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81" w:rsidRPr="00147314" w:rsidRDefault="00147314" w:rsidP="00147314">
      <w:pPr>
        <w:ind w:right="-286"/>
        <w:rPr>
          <w:rFonts w:ascii="GMX Bold" w:hAnsi="GMX Bold"/>
          <w:b/>
          <w:color w:val="621132"/>
          <w:sz w:val="22"/>
          <w:szCs w:val="18"/>
        </w:rPr>
      </w:pPr>
      <w:r w:rsidRPr="00147314">
        <w:rPr>
          <w:rFonts w:ascii="GMX Bold" w:hAnsi="GMX Bold"/>
          <w:b/>
          <w:color w:val="621132"/>
          <w:sz w:val="22"/>
          <w:szCs w:val="18"/>
        </w:rPr>
        <w:t xml:space="preserve">INFORME DE ACTIVIDADES DE </w:t>
      </w:r>
      <w:r w:rsidR="00963CC8" w:rsidRPr="00147314">
        <w:rPr>
          <w:rFonts w:ascii="GMX Bold" w:hAnsi="GMX Bold"/>
          <w:b/>
          <w:color w:val="621132"/>
          <w:sz w:val="22"/>
          <w:szCs w:val="18"/>
        </w:rPr>
        <w:t>LOS SERVICIOS DE SANIDAD INTERNACIONAL</w:t>
      </w:r>
      <w:r w:rsidR="00C90529" w:rsidRPr="00147314">
        <w:rPr>
          <w:rFonts w:ascii="GMX Bold" w:hAnsi="GMX Bold"/>
          <w:b/>
          <w:color w:val="621132"/>
          <w:sz w:val="22"/>
          <w:szCs w:val="18"/>
        </w:rPr>
        <w:t xml:space="preserve"> DE NIVEL ESTATAL</w:t>
      </w:r>
    </w:p>
    <w:p w:rsidR="00D8406F" w:rsidRPr="00147314" w:rsidRDefault="00D8406F" w:rsidP="00C90529">
      <w:pPr>
        <w:ind w:right="-286"/>
        <w:jc w:val="both"/>
        <w:rPr>
          <w:rFonts w:ascii="Montserrat" w:hAnsi="Montserrat"/>
          <w:sz w:val="16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7"/>
        <w:gridCol w:w="140"/>
        <w:gridCol w:w="1117"/>
        <w:gridCol w:w="1676"/>
        <w:gridCol w:w="2513"/>
        <w:gridCol w:w="3482"/>
      </w:tblGrid>
      <w:tr w:rsidR="006B4FC7" w:rsidRPr="00147314" w:rsidTr="004213C3">
        <w:trPr>
          <w:trHeight w:val="233"/>
        </w:trPr>
        <w:tc>
          <w:tcPr>
            <w:tcW w:w="10185" w:type="dxa"/>
            <w:gridSpan w:val="6"/>
            <w:vAlign w:val="center"/>
          </w:tcPr>
          <w:p w:rsidR="006B4FC7" w:rsidRPr="00147314" w:rsidRDefault="006B4FC7" w:rsidP="00960481">
            <w:pPr>
              <w:ind w:right="-286"/>
              <w:rPr>
                <w:rFonts w:ascii="Montserrat" w:hAnsi="Montserrat"/>
                <w:sz w:val="16"/>
                <w:szCs w:val="18"/>
              </w:rPr>
            </w:pPr>
            <w:r w:rsidRPr="00147314">
              <w:rPr>
                <w:rFonts w:ascii="Montserrat" w:hAnsi="Montserrat"/>
                <w:b/>
                <w:color w:val="B38E5D"/>
                <w:sz w:val="16"/>
                <w:szCs w:val="18"/>
              </w:rPr>
              <w:t>RESPONSABLE DE RESPONDER LA CÉDULA</w:t>
            </w:r>
            <w:r w:rsidR="004213C3" w:rsidRPr="00147314">
              <w:rPr>
                <w:rFonts w:ascii="Montserrat" w:hAnsi="Montserrat"/>
                <w:b/>
                <w:color w:val="B38E5D"/>
                <w:sz w:val="16"/>
                <w:szCs w:val="18"/>
              </w:rPr>
              <w:t xml:space="preserve"> (Responsable de Sanidad Internacional</w:t>
            </w:r>
            <w:r w:rsidR="006E18AE" w:rsidRPr="00147314">
              <w:rPr>
                <w:rFonts w:ascii="Montserrat" w:hAnsi="Montserrat"/>
                <w:b/>
                <w:color w:val="B38E5D"/>
                <w:sz w:val="16"/>
                <w:szCs w:val="18"/>
              </w:rPr>
              <w:t>)</w:t>
            </w:r>
          </w:p>
        </w:tc>
      </w:tr>
      <w:tr w:rsidR="006B4FC7" w:rsidRPr="00147314" w:rsidTr="004213C3">
        <w:trPr>
          <w:trHeight w:val="353"/>
        </w:trPr>
        <w:tc>
          <w:tcPr>
            <w:tcW w:w="1257" w:type="dxa"/>
            <w:vAlign w:val="center"/>
          </w:tcPr>
          <w:p w:rsidR="006B4FC7" w:rsidRPr="00147314" w:rsidRDefault="006B4FC7" w:rsidP="00960481">
            <w:pPr>
              <w:ind w:right="-286"/>
              <w:rPr>
                <w:rFonts w:ascii="Montserrat" w:hAnsi="Montserrat"/>
                <w:sz w:val="18"/>
                <w:szCs w:val="18"/>
              </w:rPr>
            </w:pPr>
            <w:r w:rsidRPr="00147314">
              <w:rPr>
                <w:rFonts w:ascii="Montserrat" w:hAnsi="Montserrat"/>
                <w:sz w:val="18"/>
                <w:szCs w:val="18"/>
              </w:rPr>
              <w:t>Nombre:</w:t>
            </w:r>
          </w:p>
        </w:tc>
        <w:tc>
          <w:tcPr>
            <w:tcW w:w="8928" w:type="dxa"/>
            <w:gridSpan w:val="5"/>
            <w:tcBorders>
              <w:bottom w:val="single" w:sz="4" w:space="0" w:color="auto"/>
            </w:tcBorders>
          </w:tcPr>
          <w:p w:rsidR="006B4FC7" w:rsidRPr="00147314" w:rsidRDefault="006B4FC7" w:rsidP="00A55D7C">
            <w:pPr>
              <w:ind w:right="-28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47314" w:rsidRPr="00147314" w:rsidTr="004213C3">
        <w:trPr>
          <w:trHeight w:val="353"/>
        </w:trPr>
        <w:tc>
          <w:tcPr>
            <w:tcW w:w="1257" w:type="dxa"/>
            <w:vAlign w:val="center"/>
          </w:tcPr>
          <w:p w:rsidR="00147314" w:rsidRPr="00147314" w:rsidRDefault="00147314" w:rsidP="00960481">
            <w:pPr>
              <w:ind w:right="-286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ntidad Federativa</w:t>
            </w:r>
          </w:p>
        </w:tc>
        <w:tc>
          <w:tcPr>
            <w:tcW w:w="8928" w:type="dxa"/>
            <w:gridSpan w:val="5"/>
            <w:tcBorders>
              <w:bottom w:val="single" w:sz="4" w:space="0" w:color="auto"/>
            </w:tcBorders>
          </w:tcPr>
          <w:p w:rsidR="00147314" w:rsidRPr="00147314" w:rsidRDefault="00147314" w:rsidP="00A55D7C">
            <w:pPr>
              <w:ind w:right="-28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B4FC7" w:rsidRPr="00147314" w:rsidTr="004213C3">
        <w:trPr>
          <w:trHeight w:val="353"/>
        </w:trPr>
        <w:tc>
          <w:tcPr>
            <w:tcW w:w="1397" w:type="dxa"/>
            <w:gridSpan w:val="2"/>
            <w:vAlign w:val="center"/>
          </w:tcPr>
          <w:p w:rsidR="006B4FC7" w:rsidRPr="00147314" w:rsidRDefault="006B4FC7" w:rsidP="00960481">
            <w:pPr>
              <w:ind w:right="-286"/>
              <w:rPr>
                <w:rFonts w:ascii="Montserrat" w:hAnsi="Montserrat"/>
                <w:sz w:val="18"/>
                <w:szCs w:val="18"/>
              </w:rPr>
            </w:pPr>
            <w:r w:rsidRPr="00147314">
              <w:rPr>
                <w:rFonts w:ascii="Montserrat" w:hAnsi="Montserrat"/>
                <w:sz w:val="18"/>
                <w:szCs w:val="18"/>
              </w:rPr>
              <w:t>Cargo:</w:t>
            </w:r>
            <w:r w:rsidRPr="00147314">
              <w:rPr>
                <w:rFonts w:ascii="Montserrat" w:hAnsi="Montserrat"/>
                <w:sz w:val="18"/>
                <w:szCs w:val="18"/>
              </w:rPr>
              <w:tab/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4FC7" w:rsidRPr="00147314" w:rsidRDefault="006B4FC7" w:rsidP="00A55D7C">
            <w:pPr>
              <w:ind w:right="-28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B4FC7" w:rsidRPr="00147314" w:rsidTr="004213C3">
        <w:trPr>
          <w:trHeight w:val="353"/>
        </w:trPr>
        <w:tc>
          <w:tcPr>
            <w:tcW w:w="2514" w:type="dxa"/>
            <w:gridSpan w:val="3"/>
            <w:vAlign w:val="center"/>
          </w:tcPr>
          <w:p w:rsidR="006B4FC7" w:rsidRPr="00147314" w:rsidRDefault="00C6002C" w:rsidP="00960481">
            <w:pPr>
              <w:ind w:right="-286"/>
              <w:rPr>
                <w:rFonts w:ascii="Montserrat" w:hAnsi="Montserrat"/>
                <w:sz w:val="18"/>
                <w:szCs w:val="18"/>
              </w:rPr>
            </w:pPr>
            <w:r w:rsidRPr="00147314">
              <w:rPr>
                <w:rFonts w:ascii="Montserrat" w:hAnsi="Montserrat"/>
                <w:sz w:val="18"/>
                <w:szCs w:val="18"/>
              </w:rPr>
              <w:t xml:space="preserve">11.2. </w:t>
            </w:r>
            <w:r w:rsidR="006B4FC7" w:rsidRPr="00147314">
              <w:rPr>
                <w:rFonts w:ascii="Montserrat" w:hAnsi="Montserrat"/>
                <w:sz w:val="18"/>
                <w:szCs w:val="18"/>
              </w:rPr>
              <w:t>Tiempo en el cargo: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FC7" w:rsidRPr="00147314" w:rsidRDefault="006B4FC7" w:rsidP="00A55D7C">
            <w:pPr>
              <w:ind w:right="-28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2003C" w:rsidRPr="00147314" w:rsidTr="004213C3">
        <w:trPr>
          <w:trHeight w:val="353"/>
        </w:trPr>
        <w:tc>
          <w:tcPr>
            <w:tcW w:w="1397" w:type="dxa"/>
            <w:gridSpan w:val="2"/>
            <w:vAlign w:val="center"/>
          </w:tcPr>
          <w:p w:rsidR="00A2003C" w:rsidRPr="00147314" w:rsidRDefault="00C6002C" w:rsidP="00A2003C">
            <w:pPr>
              <w:ind w:right="-286"/>
              <w:rPr>
                <w:rFonts w:ascii="Montserrat" w:hAnsi="Montserrat"/>
                <w:sz w:val="18"/>
                <w:szCs w:val="18"/>
              </w:rPr>
            </w:pPr>
            <w:r w:rsidRPr="00147314">
              <w:rPr>
                <w:rFonts w:ascii="Montserrat" w:hAnsi="Montserrat"/>
                <w:sz w:val="18"/>
                <w:szCs w:val="18"/>
              </w:rPr>
              <w:t xml:space="preserve">11.3. </w:t>
            </w:r>
            <w:r w:rsidR="00A2003C" w:rsidRPr="00147314">
              <w:rPr>
                <w:rFonts w:ascii="Montserrat" w:hAnsi="Montserrat"/>
                <w:sz w:val="18"/>
                <w:szCs w:val="18"/>
              </w:rPr>
              <w:t>Teléfono: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:rsidR="00A2003C" w:rsidRPr="00147314" w:rsidRDefault="00A2003C" w:rsidP="00A2003C">
            <w:pPr>
              <w:ind w:right="-28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A2003C" w:rsidRPr="00147314" w:rsidRDefault="009C5E38" w:rsidP="004213C3">
            <w:pPr>
              <w:ind w:right="74"/>
              <w:jc w:val="both"/>
              <w:rPr>
                <w:rFonts w:ascii="Montserrat" w:hAnsi="Montserrat"/>
                <w:sz w:val="18"/>
                <w:szCs w:val="18"/>
              </w:rPr>
            </w:pPr>
            <w:r w:rsidRPr="00147314">
              <w:rPr>
                <w:rFonts w:ascii="Montserrat" w:hAnsi="Montserrat"/>
                <w:sz w:val="18"/>
                <w:szCs w:val="18"/>
              </w:rPr>
              <w:t xml:space="preserve">11.4. </w:t>
            </w:r>
            <w:r w:rsidR="00A2003C" w:rsidRPr="00147314">
              <w:rPr>
                <w:rFonts w:ascii="Montserrat" w:hAnsi="Montserrat"/>
                <w:sz w:val="18"/>
                <w:szCs w:val="18"/>
              </w:rPr>
              <w:t xml:space="preserve">Correo </w:t>
            </w:r>
            <w:r w:rsidR="004213C3" w:rsidRPr="00147314">
              <w:rPr>
                <w:rFonts w:ascii="Montserrat" w:hAnsi="Montserrat"/>
                <w:sz w:val="18"/>
                <w:szCs w:val="18"/>
              </w:rPr>
              <w:t xml:space="preserve">   </w:t>
            </w:r>
            <w:r w:rsidR="00A2003C" w:rsidRPr="00147314">
              <w:rPr>
                <w:rFonts w:ascii="Montserrat" w:hAnsi="Montserrat"/>
                <w:sz w:val="18"/>
                <w:szCs w:val="18"/>
              </w:rPr>
              <w:t>electrónico: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A2003C" w:rsidRPr="00147314" w:rsidRDefault="00A2003C" w:rsidP="00A2003C">
            <w:pPr>
              <w:ind w:right="-28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Tabla 1. Puntos de entrada internacionales</w:t>
      </w: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89"/>
        <w:gridCol w:w="3230"/>
        <w:gridCol w:w="2033"/>
        <w:gridCol w:w="990"/>
        <w:gridCol w:w="729"/>
        <w:gridCol w:w="1318"/>
        <w:gridCol w:w="897"/>
      </w:tblGrid>
      <w:tr w:rsidR="00147314" w:rsidRPr="00147314" w:rsidTr="00147314">
        <w:trPr>
          <w:trHeight w:val="1099"/>
        </w:trPr>
        <w:tc>
          <w:tcPr>
            <w:tcW w:w="621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b/>
                <w:bCs/>
                <w:sz w:val="14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b/>
                <w:bCs/>
                <w:sz w:val="14"/>
                <w:szCs w:val="28"/>
                <w:lang w:eastAsia="es-MX"/>
              </w:rPr>
              <w:t>Tipo del PdE (Aeropuerto, puertos, paso fronterizo terrestre)</w:t>
            </w:r>
          </w:p>
        </w:tc>
        <w:tc>
          <w:tcPr>
            <w:tcW w:w="1546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b/>
                <w:bCs/>
                <w:sz w:val="14"/>
                <w:szCs w:val="36"/>
                <w:lang w:eastAsia="es-MX"/>
              </w:rPr>
            </w:pPr>
            <w:r w:rsidRPr="00147314">
              <w:rPr>
                <w:rFonts w:ascii="Montserrat Light" w:hAnsi="Montserrat Light" w:cs="Arial"/>
                <w:b/>
                <w:bCs/>
                <w:sz w:val="14"/>
                <w:szCs w:val="36"/>
                <w:lang w:eastAsia="es-MX"/>
              </w:rPr>
              <w:t xml:space="preserve">Nombre del PdE </w:t>
            </w:r>
          </w:p>
        </w:tc>
        <w:tc>
          <w:tcPr>
            <w:tcW w:w="975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b/>
                <w:bCs/>
                <w:sz w:val="14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b/>
                <w:bCs/>
                <w:sz w:val="14"/>
                <w:szCs w:val="28"/>
                <w:lang w:eastAsia="es-MX"/>
              </w:rPr>
              <w:t>LLEGADAS</w:t>
            </w:r>
          </w:p>
        </w:tc>
        <w:tc>
          <w:tcPr>
            <w:tcW w:w="478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b/>
                <w:bCs/>
                <w:sz w:val="14"/>
                <w:szCs w:val="26"/>
                <w:lang w:eastAsia="es-MX"/>
              </w:rPr>
            </w:pPr>
            <w:r w:rsidRPr="00147314">
              <w:rPr>
                <w:rFonts w:ascii="Montserrat Light" w:hAnsi="Montserrat Light" w:cs="Arial"/>
                <w:b/>
                <w:bCs/>
                <w:sz w:val="14"/>
                <w:szCs w:val="26"/>
                <w:lang w:eastAsia="es-MX"/>
              </w:rPr>
              <w:t>PASAJEROS</w:t>
            </w:r>
          </w:p>
        </w:tc>
        <w:tc>
          <w:tcPr>
            <w:tcW w:w="331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b/>
                <w:bCs/>
                <w:sz w:val="14"/>
                <w:szCs w:val="26"/>
                <w:lang w:eastAsia="es-MX"/>
              </w:rPr>
            </w:pPr>
            <w:r w:rsidRPr="00147314">
              <w:rPr>
                <w:rFonts w:ascii="Montserrat Light" w:hAnsi="Montserrat Light" w:cs="Arial"/>
                <w:b/>
                <w:bCs/>
                <w:sz w:val="14"/>
                <w:szCs w:val="26"/>
                <w:lang w:eastAsia="es-MX"/>
              </w:rPr>
              <w:t>SALIDAS</w:t>
            </w:r>
          </w:p>
        </w:tc>
        <w:tc>
          <w:tcPr>
            <w:tcW w:w="634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b/>
                <w:bCs/>
                <w:sz w:val="14"/>
                <w:szCs w:val="26"/>
                <w:lang w:eastAsia="es-MX"/>
              </w:rPr>
            </w:pPr>
            <w:r w:rsidRPr="00147314">
              <w:rPr>
                <w:rFonts w:ascii="Montserrat Light" w:hAnsi="Montserrat Light" w:cs="Arial"/>
                <w:b/>
                <w:bCs/>
                <w:sz w:val="14"/>
                <w:szCs w:val="26"/>
                <w:lang w:eastAsia="es-MX"/>
              </w:rPr>
              <w:t>PASAJEROS</w:t>
            </w:r>
          </w:p>
        </w:tc>
        <w:tc>
          <w:tcPr>
            <w:tcW w:w="414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b/>
                <w:bCs/>
                <w:sz w:val="14"/>
                <w:szCs w:val="26"/>
                <w:lang w:eastAsia="es-MX"/>
              </w:rPr>
            </w:pPr>
            <w:r>
              <w:rPr>
                <w:rFonts w:ascii="Montserrat Light" w:hAnsi="Montserrat Light" w:cs="Arial"/>
                <w:b/>
                <w:bCs/>
                <w:sz w:val="14"/>
                <w:szCs w:val="26"/>
                <w:lang w:eastAsia="es-MX"/>
              </w:rPr>
              <w:t>PERSONAS REVISADAS</w:t>
            </w:r>
          </w:p>
        </w:tc>
      </w:tr>
      <w:tr w:rsidR="00147314" w:rsidRPr="00147314" w:rsidTr="00147314">
        <w:trPr>
          <w:trHeight w:val="720"/>
        </w:trPr>
        <w:tc>
          <w:tcPr>
            <w:tcW w:w="621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975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78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634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</w:tr>
      <w:tr w:rsidR="00147314" w:rsidRPr="00147314" w:rsidTr="00147314">
        <w:trPr>
          <w:trHeight w:val="720"/>
        </w:trPr>
        <w:tc>
          <w:tcPr>
            <w:tcW w:w="621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975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78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634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</w:tr>
      <w:tr w:rsidR="00147314" w:rsidRPr="00147314" w:rsidTr="00147314">
        <w:trPr>
          <w:trHeight w:val="720"/>
        </w:trPr>
        <w:tc>
          <w:tcPr>
            <w:tcW w:w="621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975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78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634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</w:tr>
      <w:tr w:rsidR="00147314" w:rsidRPr="00147314" w:rsidTr="00147314">
        <w:trPr>
          <w:trHeight w:val="720"/>
        </w:trPr>
        <w:tc>
          <w:tcPr>
            <w:tcW w:w="621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975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78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634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</w:tr>
      <w:tr w:rsidR="00147314" w:rsidRPr="00147314" w:rsidTr="00147314">
        <w:trPr>
          <w:trHeight w:val="720"/>
        </w:trPr>
        <w:tc>
          <w:tcPr>
            <w:tcW w:w="621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975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78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634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4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sz w:val="14"/>
                <w:szCs w:val="32"/>
                <w:lang w:eastAsia="es-MX"/>
              </w:rPr>
              <w:t> </w:t>
            </w:r>
          </w:p>
        </w:tc>
      </w:tr>
    </w:tbl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tbl>
      <w:tblPr>
        <w:tblW w:w="5002" w:type="pct"/>
        <w:tblCellMar>
          <w:left w:w="70" w:type="dxa"/>
          <w:right w:w="70" w:type="dxa"/>
        </w:tblCellMar>
        <w:tblLook w:val="04A0"/>
      </w:tblPr>
      <w:tblGrid>
        <w:gridCol w:w="429"/>
        <w:gridCol w:w="469"/>
        <w:gridCol w:w="5400"/>
        <w:gridCol w:w="2829"/>
        <w:gridCol w:w="1217"/>
        <w:gridCol w:w="146"/>
      </w:tblGrid>
      <w:tr w:rsidR="00147314" w:rsidRPr="00147314" w:rsidTr="00147314">
        <w:trPr>
          <w:trHeight w:val="7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</w:pPr>
            <w:r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  <w:lastRenderedPageBreak/>
              <w:t xml:space="preserve">CONCENTRADO DE </w:t>
            </w:r>
            <w:r w:rsidRPr="00147314"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  <w:t>ACTIVIDADES</w:t>
            </w:r>
            <w:r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  <w:t xml:space="preserve"> DE LA ENTIDAD FEDERATIVA</w:t>
            </w:r>
          </w:p>
        </w:tc>
      </w:tr>
      <w:tr w:rsidR="00147314" w:rsidRPr="00147314" w:rsidTr="00147314">
        <w:trPr>
          <w:trHeight w:val="796"/>
        </w:trPr>
        <w:tc>
          <w:tcPr>
            <w:tcW w:w="228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vuelos internacionale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pasajeros en vuelos internacionale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buques de otros paíse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pasajeros de Crucero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tripulantes de buque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Emisión de Certificados de Control de Sanidad a Bordo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auto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auto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Emisión de Certificados de Exención del Control de Sanidad a Bordo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 xml:space="preserve">En caso de que si: ¿Cuántos?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20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20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Certificado de Exención del Control de Sanidad a Bordo/Certificado de Control de Sanidad a Bordo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942"/>
        </w:trPr>
        <w:tc>
          <w:tcPr>
            <w:tcW w:w="228" w:type="pct"/>
            <w:tcBorders>
              <w:top w:val="single" w:sz="4" w:space="0" w:color="auto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Participación en comités de autoridades del punto de entrada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tificación a nivel federal de eventos de salud pública de importancia internacional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4C6218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</w:tbl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tbl>
      <w:tblPr>
        <w:tblW w:w="5002" w:type="pct"/>
        <w:tblCellMar>
          <w:left w:w="70" w:type="dxa"/>
          <w:right w:w="70" w:type="dxa"/>
        </w:tblCellMar>
        <w:tblLook w:val="04A0"/>
      </w:tblPr>
      <w:tblGrid>
        <w:gridCol w:w="444"/>
        <w:gridCol w:w="491"/>
        <w:gridCol w:w="5365"/>
        <w:gridCol w:w="2829"/>
        <w:gridCol w:w="1209"/>
        <w:gridCol w:w="152"/>
      </w:tblGrid>
      <w:tr w:rsidR="00147314" w:rsidRPr="00147314" w:rsidTr="00147314">
        <w:trPr>
          <w:trHeight w:val="7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ind w:right="-286"/>
              <w:jc w:val="both"/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</w:pPr>
            <w:r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  <w:lastRenderedPageBreak/>
              <w:t xml:space="preserve">DESGLOSE DE </w:t>
            </w:r>
            <w:r w:rsidRPr="00147314"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  <w:t>ACTIVIDADES</w:t>
            </w:r>
            <w:r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  <w:t xml:space="preserve"> POR PUNTO DE ENTRADA  (</w:t>
            </w:r>
            <w:r w:rsidRPr="00147314"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  <w:t>Agregar  la siguiente tabla  según los puntos de entrada</w:t>
            </w:r>
          </w:p>
          <w:p w:rsidR="00147314" w:rsidRPr="00147314" w:rsidRDefault="00147314" w:rsidP="00147314">
            <w:pPr>
              <w:ind w:right="-286"/>
              <w:jc w:val="both"/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</w:pPr>
            <w:r w:rsidRPr="00147314"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  <w:t xml:space="preserve"> internacionales de la entidad federativa)</w:t>
            </w:r>
          </w:p>
          <w:p w:rsid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</w:pPr>
          </w:p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</w:pPr>
            <w:r>
              <w:rPr>
                <w:rFonts w:ascii="Montserrat Light" w:hAnsi="Montserrat Light" w:cs="Arial"/>
                <w:b/>
                <w:bCs/>
                <w:color w:val="B38E5D"/>
                <w:sz w:val="16"/>
                <w:szCs w:val="32"/>
                <w:lang w:eastAsia="es-MX"/>
              </w:rPr>
              <w:t>NOMBRE DEL PUNTO DE ENTRADA:</w:t>
            </w:r>
          </w:p>
        </w:tc>
      </w:tr>
      <w:tr w:rsidR="00147314" w:rsidRPr="00147314" w:rsidTr="00147314">
        <w:trPr>
          <w:trHeight w:val="796"/>
        </w:trPr>
        <w:tc>
          <w:tcPr>
            <w:tcW w:w="228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vuelos internacionale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pasajeros en vuelos internacionale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buques de otros paíse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pasajeros de Crucero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Revisión de tripulantes de buques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Emisión de Certificados de Control de Sanidad a Bordo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auto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auto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Emisión de Certificados de Exención del Control de Sanidad a Bordo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 xml:space="preserve">En caso de que si: ¿Cuántos?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20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20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Certificado de Exención del Control de Sanidad a Bordo/Certificado de Control de Sanidad a Bordo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942"/>
        </w:trPr>
        <w:tc>
          <w:tcPr>
            <w:tcW w:w="228" w:type="pct"/>
            <w:tcBorders>
              <w:top w:val="single" w:sz="4" w:space="0" w:color="auto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Participación en comités de autoridades del punto de entrada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  <w:tr w:rsidR="00147314" w:rsidRPr="00147314" w:rsidTr="00147314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S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</w:t>
            </w:r>
          </w:p>
        </w:tc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>
              <w:rPr>
                <w:rFonts w:ascii="Montserrat Light" w:hAnsi="Montserrat Light" w:cs="Arial"/>
                <w:sz w:val="16"/>
                <w:szCs w:val="28"/>
                <w:lang w:eastAsia="es-MX"/>
              </w:rPr>
              <w:t>Notificación a nivel federal de eventos de salud pública de importancia internacional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En caso de que sí: ¿Cuántos?</w:t>
            </w:r>
          </w:p>
        </w:tc>
        <w:tc>
          <w:tcPr>
            <w:tcW w:w="608" w:type="pct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  <w:r w:rsidRPr="00147314">
              <w:rPr>
                <w:rFonts w:ascii="Montserrat Light" w:hAnsi="Montserrat Light" w:cs="Arial"/>
                <w:sz w:val="16"/>
                <w:szCs w:val="28"/>
                <w:lang w:eastAsia="es-MX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314" w:rsidRPr="00147314" w:rsidRDefault="00147314" w:rsidP="00147314">
            <w:pPr>
              <w:overflowPunct/>
              <w:autoSpaceDE/>
              <w:autoSpaceDN/>
              <w:adjustRightInd/>
              <w:textAlignment w:val="auto"/>
              <w:rPr>
                <w:rFonts w:ascii="Montserrat Light" w:hAnsi="Montserrat Light" w:cs="Arial"/>
                <w:sz w:val="16"/>
                <w:szCs w:val="28"/>
                <w:lang w:eastAsia="es-MX"/>
              </w:rPr>
            </w:pPr>
          </w:p>
        </w:tc>
      </w:tr>
    </w:tbl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E22467" w:rsidRDefault="00E22467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0336"/>
      </w:tblGrid>
      <w:tr w:rsidR="00147314" w:rsidTr="00147314">
        <w:tc>
          <w:tcPr>
            <w:tcW w:w="10336" w:type="dxa"/>
          </w:tcPr>
          <w:p w:rsidR="00147314" w:rsidRDefault="00147314" w:rsidP="00C90529">
            <w:pPr>
              <w:ind w:right="-286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lastRenderedPageBreak/>
              <w:t>OTRAS ACTIVIDADES DE SANIDAD INTERNACIONAL RELEVANTES</w:t>
            </w:r>
          </w:p>
        </w:tc>
      </w:tr>
      <w:tr w:rsidR="00147314" w:rsidTr="00681D04">
        <w:trPr>
          <w:trHeight w:val="3155"/>
        </w:trPr>
        <w:tc>
          <w:tcPr>
            <w:tcW w:w="10336" w:type="dxa"/>
          </w:tcPr>
          <w:p w:rsidR="00147314" w:rsidRDefault="00147314" w:rsidP="00C90529">
            <w:pPr>
              <w:ind w:right="-286"/>
              <w:jc w:val="both"/>
              <w:rPr>
                <w:rFonts w:ascii="Montserrat" w:hAnsi="Montserrat"/>
                <w:sz w:val="20"/>
                <w:szCs w:val="18"/>
              </w:rPr>
            </w:pPr>
          </w:p>
          <w:p w:rsidR="00147314" w:rsidRDefault="00147314" w:rsidP="00C90529">
            <w:pPr>
              <w:ind w:right="-286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</w:tr>
    </w:tbl>
    <w:p w:rsidR="00147314" w:rsidRDefault="0014731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p w:rsidR="00681D04" w:rsidRDefault="00681D0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0336"/>
      </w:tblGrid>
      <w:tr w:rsidR="00681D04" w:rsidTr="00867292">
        <w:tc>
          <w:tcPr>
            <w:tcW w:w="10336" w:type="dxa"/>
          </w:tcPr>
          <w:p w:rsidR="00681D04" w:rsidRDefault="00681D04" w:rsidP="00867292">
            <w:pPr>
              <w:ind w:right="-286"/>
              <w:jc w:val="both"/>
              <w:rPr>
                <w:rFonts w:ascii="Montserrat" w:hAnsi="Montserrat"/>
                <w:sz w:val="20"/>
                <w:szCs w:val="18"/>
              </w:rPr>
            </w:pPr>
            <w:r>
              <w:rPr>
                <w:rFonts w:ascii="Montserrat" w:hAnsi="Montserrat"/>
                <w:sz w:val="20"/>
                <w:szCs w:val="18"/>
              </w:rPr>
              <w:t>EN CASO DE HABER DETECTADO ALGUN EVENTO DE RIESGO PARA LA SALUD PÚBLICA DE IMPORTANCIA INTERNACIONAL COLOCAR EL RESUMEN Y ADJUNTAR EL INFORME CORRESPONDIENTE.</w:t>
            </w:r>
            <w:bookmarkStart w:id="0" w:name="_GoBack"/>
            <w:bookmarkEnd w:id="0"/>
          </w:p>
        </w:tc>
      </w:tr>
      <w:tr w:rsidR="00681D04" w:rsidTr="00867292">
        <w:trPr>
          <w:trHeight w:val="3155"/>
        </w:trPr>
        <w:tc>
          <w:tcPr>
            <w:tcW w:w="10336" w:type="dxa"/>
          </w:tcPr>
          <w:p w:rsidR="00681D04" w:rsidRDefault="00681D04" w:rsidP="00867292">
            <w:pPr>
              <w:ind w:right="-286"/>
              <w:jc w:val="both"/>
              <w:rPr>
                <w:rFonts w:ascii="Montserrat" w:hAnsi="Montserrat"/>
                <w:sz w:val="20"/>
                <w:szCs w:val="18"/>
              </w:rPr>
            </w:pPr>
          </w:p>
          <w:p w:rsidR="00681D04" w:rsidRDefault="00681D04" w:rsidP="00867292">
            <w:pPr>
              <w:ind w:right="-286"/>
              <w:jc w:val="both"/>
              <w:rPr>
                <w:rFonts w:ascii="Montserrat" w:hAnsi="Montserrat"/>
                <w:sz w:val="20"/>
                <w:szCs w:val="18"/>
              </w:rPr>
            </w:pPr>
          </w:p>
        </w:tc>
      </w:tr>
    </w:tbl>
    <w:p w:rsidR="00681D04" w:rsidRPr="00165F5B" w:rsidRDefault="00681D04" w:rsidP="00C90529">
      <w:pPr>
        <w:ind w:right="-286"/>
        <w:jc w:val="both"/>
        <w:rPr>
          <w:rFonts w:ascii="Montserrat" w:hAnsi="Montserrat"/>
          <w:sz w:val="20"/>
          <w:szCs w:val="18"/>
        </w:rPr>
      </w:pPr>
    </w:p>
    <w:sectPr w:rsidR="00681D04" w:rsidRPr="00165F5B" w:rsidSect="00147314">
      <w:headerReference w:type="default" r:id="rId8"/>
      <w:footerReference w:type="default" r:id="rId9"/>
      <w:pgSz w:w="12240" w:h="15840" w:code="1"/>
      <w:pgMar w:top="1588" w:right="1185" w:bottom="709" w:left="709" w:header="284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7B" w:rsidRDefault="000C767B" w:rsidP="004915A4">
      <w:r>
        <w:separator/>
      </w:r>
    </w:p>
  </w:endnote>
  <w:endnote w:type="continuationSeparator" w:id="0">
    <w:p w:rsidR="000C767B" w:rsidRDefault="000C767B" w:rsidP="00491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ekaSans-BoldCaps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icia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jc w:val="center"/>
      <w:tblLook w:val="04A0"/>
    </w:tblPr>
    <w:tblGrid>
      <w:gridCol w:w="1843"/>
      <w:gridCol w:w="9498"/>
    </w:tblGrid>
    <w:tr w:rsidR="00335867" w:rsidRPr="005D2C0E" w:rsidTr="00BC4D07">
      <w:trPr>
        <w:trHeight w:val="564"/>
        <w:jc w:val="center"/>
      </w:trPr>
      <w:tc>
        <w:tcPr>
          <w:tcW w:w="1843" w:type="dxa"/>
          <w:shd w:val="clear" w:color="auto" w:fill="auto"/>
          <w:vAlign w:val="center"/>
        </w:tcPr>
        <w:p w:rsidR="00335867" w:rsidRPr="005B2163" w:rsidRDefault="00335867" w:rsidP="00D05808">
          <w:pPr>
            <w:pStyle w:val="Piedepgina"/>
            <w:jc w:val="center"/>
            <w:rPr>
              <w:rFonts w:ascii="Helvetica" w:hAnsi="Helvetica" w:cs="Helvetica"/>
              <w:sz w:val="16"/>
              <w:szCs w:val="16"/>
            </w:rPr>
          </w:pPr>
          <w:r w:rsidRPr="00CE477F">
            <w:rPr>
              <w:rFonts w:ascii="Montserrat ExtraLight" w:eastAsia="Times New Roman" w:hAnsi="Montserrat ExtraLight" w:cs="Helvetica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903242" cy="301081"/>
                <wp:effectExtent l="0" t="0" r="0" b="381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1" cy="313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top w:val="single" w:sz="8" w:space="0" w:color="B38E5D"/>
          </w:tcBorders>
          <w:shd w:val="clear" w:color="auto" w:fill="auto"/>
          <w:vAlign w:val="center"/>
        </w:tcPr>
        <w:p w:rsidR="00335867" w:rsidRPr="0062411E" w:rsidRDefault="00335867" w:rsidP="005B2163">
          <w:pPr>
            <w:pStyle w:val="Piedepgina"/>
            <w:jc w:val="right"/>
            <w:rPr>
              <w:rFonts w:ascii="Montserrat Light" w:hAnsi="Montserrat Light"/>
              <w:color w:val="B38E5D"/>
              <w:sz w:val="15"/>
              <w:szCs w:val="18"/>
            </w:rPr>
          </w:pPr>
          <w:r w:rsidRPr="0062411E">
            <w:rPr>
              <w:rFonts w:ascii="Montserrat Light" w:hAnsi="Montserrat Light"/>
              <w:color w:val="B38E5D"/>
              <w:sz w:val="15"/>
              <w:szCs w:val="18"/>
            </w:rPr>
            <w:t>Francisco de P. Miranda 177 | Edif. UIES. Col. Lomas de Plateros, Álvaro Obregón, C.P. 01480. Ciudad de México, México.</w:t>
          </w:r>
        </w:p>
        <w:p w:rsidR="00335867" w:rsidRPr="005B2163" w:rsidRDefault="00335867" w:rsidP="00C94164">
          <w:pPr>
            <w:pStyle w:val="Piedepgina"/>
            <w:jc w:val="right"/>
            <w:rPr>
              <w:rFonts w:ascii="Palatino Linotype" w:hAnsi="Palatino Linotype" w:cs="Helvetica"/>
              <w:b/>
              <w:sz w:val="14"/>
              <w:szCs w:val="16"/>
            </w:rPr>
          </w:pPr>
          <w:r w:rsidRPr="0062411E">
            <w:rPr>
              <w:rFonts w:ascii="Montserrat Light" w:hAnsi="Montserrat Light"/>
              <w:color w:val="B38E5D"/>
              <w:sz w:val="15"/>
              <w:szCs w:val="18"/>
            </w:rPr>
            <w:t>Tel. (COES: 27/7)   01 800 0044 800  | +52 (55)</w:t>
          </w:r>
          <w:r>
            <w:rPr>
              <w:rFonts w:ascii="Montserrat Light" w:hAnsi="Montserrat Light"/>
              <w:color w:val="B38E5D"/>
              <w:sz w:val="15"/>
              <w:szCs w:val="18"/>
            </w:rPr>
            <w:t xml:space="preserve"> 53371845  |  rsi-mexico@salud.gob.mx</w:t>
          </w:r>
          <w:r w:rsidRPr="0062411E">
            <w:rPr>
              <w:rFonts w:ascii="Montserrat Light" w:hAnsi="Montserrat Light"/>
              <w:color w:val="B38E5D"/>
              <w:sz w:val="15"/>
              <w:szCs w:val="18"/>
            </w:rPr>
            <w:t xml:space="preserve"> |  www.gob.mx/salud  |  </w:t>
          </w:r>
        </w:p>
      </w:tc>
    </w:tr>
  </w:tbl>
  <w:p w:rsidR="00335867" w:rsidRPr="00DD2C96" w:rsidRDefault="007539E9">
    <w:pPr>
      <w:pStyle w:val="Piedepgina"/>
      <w:rPr>
        <w:sz w:val="2"/>
      </w:rPr>
    </w:pPr>
    <w:r w:rsidRPr="007539E9">
      <w:rPr>
        <w:noProof/>
        <w:lang w:eastAsia="es-MX"/>
      </w:rPr>
      <w:pict>
        <v:rect id="Rectángulo 4" o:spid="_x0000_s4098" style="position:absolute;margin-left:552.5pt;margin-top:-113.4pt;width:21.25pt;height:3.6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" fillcolor="#4e242e" stroked="f" strokeweight="2pt"/>
      </w:pict>
    </w:r>
    <w:r w:rsidRPr="007539E9">
      <w:rPr>
        <w:noProof/>
        <w:lang w:eastAsia="es-MX"/>
      </w:rPr>
      <w:pict>
        <v:shape id="officeArt object" o:spid="_x0000_s4097" style="position:absolute;margin-left:587.95pt;margin-top:594.1pt;width:20.55pt;height:51.05pt;z-index:-251658240;visibility:visible;mso-wrap-distance-left:12pt;mso-wrap-distance-top:12pt;mso-wrap-distance-right:12pt;mso-wrap-distance-bottom:12pt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" adj="-11796480,,5400" path="m,l21600,r,21600l,21600,,xe" filled="f" stroked="f">
          <v:stroke joinstyle="miter"/>
          <v:formulas/>
          <v:path arrowok="t" o:extrusionok="f" o:connecttype="custom" o:connectlocs="4710900,3734682;4710900,3734682;4710900,3734682;4710900,3734682" o:connectangles="0,90,180,270" textboxrect="0,0,21600,21600"/>
          <v:textbox style="layout-flow:vertical;mso-layout-flow-alt:bottom-to-top" inset="3.6pt,,3.6pt">
            <w:txbxContent>
              <w:p w:rsidR="00335867" w:rsidRPr="00790515" w:rsidRDefault="00335867" w:rsidP="00631104">
                <w:pPr>
                  <w:pStyle w:val="Cuerpo"/>
                  <w:rPr>
                    <w:rFonts w:ascii="Montserrat" w:hAnsi="Montserrat"/>
                    <w:color w:val="B38E5D"/>
                    <w:sz w:val="20"/>
                  </w:rPr>
                </w:pPr>
                <w:r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t xml:space="preserve">Página </w:t>
                </w:r>
                <w:r w:rsidR="007539E9"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fldChar w:fldCharType="begin"/>
                </w:r>
                <w:r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instrText xml:space="preserve"> PAGE </w:instrText>
                </w:r>
                <w:r w:rsidR="007539E9"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fldChar w:fldCharType="separate"/>
                </w:r>
                <w:r w:rsidR="00B15C20">
                  <w:rPr>
                    <w:rFonts w:ascii="Montserrat" w:eastAsia="Palatino Linotype" w:hAnsi="Montserrat"/>
                    <w:noProof/>
                    <w:color w:val="B38E5D"/>
                    <w:sz w:val="12"/>
                    <w:szCs w:val="16"/>
                    <w:u w:color="BFBFBF"/>
                  </w:rPr>
                  <w:t>2</w:t>
                </w:r>
                <w:r w:rsidR="007539E9"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fldChar w:fldCharType="end"/>
                </w:r>
                <w:r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t xml:space="preserve"> de </w:t>
                </w:r>
                <w:r w:rsidR="007539E9"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fldChar w:fldCharType="begin"/>
                </w:r>
                <w:r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instrText xml:space="preserve"> NUMPAGES </w:instrText>
                </w:r>
                <w:r w:rsidR="007539E9"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fldChar w:fldCharType="separate"/>
                </w:r>
                <w:r w:rsidR="00B15C20">
                  <w:rPr>
                    <w:rFonts w:ascii="Montserrat" w:eastAsia="Palatino Linotype" w:hAnsi="Montserrat"/>
                    <w:noProof/>
                    <w:color w:val="B38E5D"/>
                    <w:sz w:val="12"/>
                    <w:szCs w:val="16"/>
                    <w:u w:color="BFBFBF"/>
                  </w:rPr>
                  <w:t>4</w:t>
                </w:r>
                <w:r w:rsidR="007539E9" w:rsidRPr="00790515">
                  <w:rPr>
                    <w:rFonts w:ascii="Montserrat" w:eastAsia="Palatino Linotype" w:hAnsi="Montserrat"/>
                    <w:color w:val="B38E5D"/>
                    <w:sz w:val="12"/>
                    <w:szCs w:val="16"/>
                    <w:u w:color="BFBFB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7B" w:rsidRDefault="000C767B" w:rsidP="004915A4">
      <w:r>
        <w:separator/>
      </w:r>
    </w:p>
  </w:footnote>
  <w:footnote w:type="continuationSeparator" w:id="0">
    <w:p w:rsidR="000C767B" w:rsidRDefault="000C767B" w:rsidP="00491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62" w:type="dxa"/>
      <w:jc w:val="center"/>
      <w:tblLayout w:type="fixed"/>
      <w:tblCellMar>
        <w:left w:w="70" w:type="dxa"/>
        <w:right w:w="70" w:type="dxa"/>
      </w:tblCellMar>
      <w:tblLook w:val="04A0"/>
    </w:tblPr>
    <w:tblGrid>
      <w:gridCol w:w="3686"/>
      <w:gridCol w:w="3260"/>
      <w:gridCol w:w="4116"/>
    </w:tblGrid>
    <w:tr w:rsidR="00335867" w:rsidTr="00147314">
      <w:trPr>
        <w:trHeight w:val="1403"/>
        <w:jc w:val="center"/>
      </w:trPr>
      <w:tc>
        <w:tcPr>
          <w:tcW w:w="3686" w:type="dxa"/>
          <w:shd w:val="clear" w:color="auto" w:fill="auto"/>
          <w:noWrap/>
          <w:vAlign w:val="center"/>
        </w:tcPr>
        <w:p w:rsidR="00335867" w:rsidRPr="0062411E" w:rsidRDefault="00147314" w:rsidP="00963CC8">
          <w:pPr>
            <w:rPr>
              <w:rFonts w:ascii="Montserrat" w:hAnsi="Montserrat"/>
              <w:smallCaps/>
              <w:color w:val="A6A6A6" w:themeColor="background1" w:themeShade="A6"/>
              <w:sz w:val="1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735</wp:posOffset>
                </wp:positionV>
                <wp:extent cx="7042853" cy="638175"/>
                <wp:effectExtent l="0" t="0" r="5715" b="0"/>
                <wp:wrapNone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680CEB2-F386-E74F-8562-5A9C4F605D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680CEB2-F386-E74F-8562-5A9C4F605D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30535"/>
                        <a:stretch/>
                      </pic:blipFill>
                      <pic:spPr>
                        <a:xfrm>
                          <a:off x="0" y="0"/>
                          <a:ext cx="7042853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35867" w:rsidRDefault="00335867" w:rsidP="00963CC8"/>
      </w:tc>
      <w:tc>
        <w:tcPr>
          <w:tcW w:w="3260" w:type="dxa"/>
          <w:shd w:val="clear" w:color="auto" w:fill="auto"/>
          <w:vAlign w:val="center"/>
        </w:tcPr>
        <w:p w:rsidR="00335867" w:rsidRPr="001F5625" w:rsidRDefault="00335867" w:rsidP="00CB4039">
          <w:pPr>
            <w:rPr>
              <w:rFonts w:ascii="Palatino Linotype" w:hAnsi="Palatino Linotype"/>
              <w:color w:val="808080"/>
              <w:sz w:val="14"/>
            </w:rPr>
          </w:pPr>
        </w:p>
      </w:tc>
      <w:tc>
        <w:tcPr>
          <w:tcW w:w="4116" w:type="dxa"/>
          <w:shd w:val="clear" w:color="auto" w:fill="auto"/>
          <w:vAlign w:val="center"/>
        </w:tcPr>
        <w:p w:rsidR="00335867" w:rsidRDefault="00335867" w:rsidP="00CB4039">
          <w:pPr>
            <w:jc w:val="center"/>
          </w:pPr>
        </w:p>
      </w:tc>
    </w:tr>
    <w:tr w:rsidR="00335867" w:rsidTr="00963CC8">
      <w:tblPrEx>
        <w:tblCellMar>
          <w:left w:w="0" w:type="dxa"/>
          <w:right w:w="0" w:type="dxa"/>
        </w:tblCellMar>
      </w:tblPrEx>
      <w:trPr>
        <w:jc w:val="center"/>
      </w:trPr>
      <w:tc>
        <w:tcPr>
          <w:tcW w:w="11062" w:type="dxa"/>
          <w:gridSpan w:val="3"/>
          <w:tcBorders>
            <w:bottom w:val="single" w:sz="8" w:space="0" w:color="007033"/>
            <w:right w:val="single" w:sz="8" w:space="0" w:color="FFFFFF" w:themeColor="background1"/>
          </w:tcBorders>
          <w:shd w:val="clear" w:color="auto" w:fill="auto"/>
        </w:tcPr>
        <w:p w:rsidR="00335867" w:rsidRPr="00BC4D07" w:rsidRDefault="00335867" w:rsidP="005B2163">
          <w:pPr>
            <w:pStyle w:val="Ttulo3"/>
            <w:jc w:val="center"/>
            <w:rPr>
              <w:rFonts w:ascii="Verdana" w:hAnsi="Verdana" w:cs="Arial"/>
              <w:b w:val="0"/>
              <w:color w:val="FFFFFF"/>
              <w:sz w:val="4"/>
            </w:rPr>
          </w:pPr>
        </w:p>
      </w:tc>
    </w:tr>
    <w:tr w:rsidR="00335867" w:rsidTr="00963CC8">
      <w:tblPrEx>
        <w:tblCellMar>
          <w:left w:w="0" w:type="dxa"/>
          <w:right w:w="0" w:type="dxa"/>
        </w:tblCellMar>
      </w:tblPrEx>
      <w:trPr>
        <w:jc w:val="center"/>
      </w:trPr>
      <w:tc>
        <w:tcPr>
          <w:tcW w:w="3686" w:type="dxa"/>
          <w:tcBorders>
            <w:top w:val="single" w:sz="8" w:space="0" w:color="621132"/>
            <w:bottom w:val="single" w:sz="8" w:space="0" w:color="621132"/>
            <w:right w:val="single" w:sz="8" w:space="0" w:color="621132"/>
          </w:tcBorders>
          <w:shd w:val="clear" w:color="auto" w:fill="auto"/>
          <w:vAlign w:val="center"/>
        </w:tcPr>
        <w:p w:rsidR="00335867" w:rsidRPr="0062411E" w:rsidRDefault="00335867" w:rsidP="00C90529">
          <w:pPr>
            <w:pStyle w:val="Ttulo3"/>
            <w:jc w:val="center"/>
            <w:rPr>
              <w:rFonts w:ascii="Montserrat" w:hAnsi="Montserrat"/>
              <w:b w:val="0"/>
              <w:color w:val="B38E5D"/>
              <w:sz w:val="18"/>
              <w:szCs w:val="32"/>
            </w:rPr>
          </w:pPr>
          <w:r w:rsidRPr="0062411E">
            <w:rPr>
              <w:rFonts w:ascii="Montserrat" w:hAnsi="Montserrat"/>
              <w:b w:val="0"/>
              <w:color w:val="B38E5D"/>
              <w:sz w:val="18"/>
              <w:szCs w:val="32"/>
            </w:rPr>
            <w:t xml:space="preserve">Fecha: </w:t>
          </w:r>
          <w:r w:rsidR="007539E9" w:rsidRPr="0062411E">
            <w:rPr>
              <w:rFonts w:ascii="Montserrat" w:hAnsi="Montserrat"/>
              <w:b w:val="0"/>
              <w:color w:val="B38E5D"/>
              <w:sz w:val="18"/>
              <w:szCs w:val="32"/>
            </w:rPr>
            <w:fldChar w:fldCharType="begin"/>
          </w:r>
          <w:r w:rsidRPr="0062411E">
            <w:rPr>
              <w:rFonts w:ascii="Montserrat" w:hAnsi="Montserrat"/>
              <w:b w:val="0"/>
              <w:color w:val="B38E5D"/>
              <w:sz w:val="18"/>
              <w:szCs w:val="32"/>
            </w:rPr>
            <w:instrText xml:space="preserve"> TIME \@ "dd/MM/yyyy" </w:instrText>
          </w:r>
          <w:r w:rsidR="007539E9" w:rsidRPr="0062411E">
            <w:rPr>
              <w:rFonts w:ascii="Montserrat" w:hAnsi="Montserrat"/>
              <w:b w:val="0"/>
              <w:color w:val="B38E5D"/>
              <w:sz w:val="18"/>
              <w:szCs w:val="32"/>
            </w:rPr>
            <w:fldChar w:fldCharType="separate"/>
          </w:r>
          <w:r w:rsidR="00B15C20">
            <w:rPr>
              <w:rFonts w:ascii="Montserrat" w:hAnsi="Montserrat"/>
              <w:b w:val="0"/>
              <w:noProof/>
              <w:color w:val="B38E5D"/>
              <w:sz w:val="18"/>
              <w:szCs w:val="32"/>
            </w:rPr>
            <w:t>04/09/2020</w:t>
          </w:r>
          <w:r w:rsidR="007539E9" w:rsidRPr="0062411E">
            <w:rPr>
              <w:rFonts w:ascii="Montserrat" w:hAnsi="Montserrat"/>
              <w:b w:val="0"/>
              <w:color w:val="B38E5D"/>
              <w:sz w:val="18"/>
              <w:szCs w:val="32"/>
            </w:rPr>
            <w:fldChar w:fldCharType="end"/>
          </w:r>
        </w:p>
      </w:tc>
      <w:tc>
        <w:tcPr>
          <w:tcW w:w="3260" w:type="dxa"/>
          <w:tcBorders>
            <w:top w:val="single" w:sz="8" w:space="0" w:color="621132"/>
            <w:left w:val="single" w:sz="8" w:space="0" w:color="621132"/>
            <w:bottom w:val="single" w:sz="8" w:space="0" w:color="621132"/>
            <w:right w:val="single" w:sz="8" w:space="0" w:color="621132"/>
          </w:tcBorders>
          <w:shd w:val="clear" w:color="auto" w:fill="auto"/>
          <w:vAlign w:val="center"/>
        </w:tcPr>
        <w:p w:rsidR="00335867" w:rsidRPr="0062411E" w:rsidRDefault="00335867" w:rsidP="005B2163">
          <w:pPr>
            <w:pStyle w:val="Ttulo3"/>
            <w:jc w:val="center"/>
            <w:rPr>
              <w:rFonts w:ascii="Montserrat" w:hAnsi="Montserrat"/>
              <w:b w:val="0"/>
              <w:color w:val="B38E5D"/>
              <w:sz w:val="18"/>
              <w:szCs w:val="32"/>
            </w:rPr>
          </w:pPr>
          <w:r w:rsidRPr="0062411E">
            <w:rPr>
              <w:rFonts w:ascii="Montserrat" w:hAnsi="Montserrat"/>
              <w:b w:val="0"/>
              <w:color w:val="B38E5D"/>
              <w:sz w:val="18"/>
              <w:szCs w:val="32"/>
            </w:rPr>
            <w:t>Activid</w:t>
          </w:r>
          <w:r>
            <w:rPr>
              <w:rFonts w:ascii="Montserrat" w:hAnsi="Montserrat"/>
              <w:b w:val="0"/>
              <w:color w:val="B38E5D"/>
              <w:sz w:val="18"/>
              <w:szCs w:val="32"/>
            </w:rPr>
            <w:t>ad: Sanidad Internacional</w:t>
          </w:r>
        </w:p>
      </w:tc>
      <w:tc>
        <w:tcPr>
          <w:tcW w:w="4116" w:type="dxa"/>
          <w:tcBorders>
            <w:top w:val="single" w:sz="8" w:space="0" w:color="621132"/>
            <w:left w:val="single" w:sz="8" w:space="0" w:color="621132"/>
            <w:bottom w:val="single" w:sz="8" w:space="0" w:color="621132"/>
          </w:tcBorders>
          <w:shd w:val="clear" w:color="auto" w:fill="auto"/>
          <w:vAlign w:val="center"/>
        </w:tcPr>
        <w:p w:rsidR="00335867" w:rsidRPr="0062411E" w:rsidRDefault="00C4757F" w:rsidP="00C90529">
          <w:pPr>
            <w:pStyle w:val="Ttulo3"/>
            <w:jc w:val="center"/>
            <w:rPr>
              <w:rFonts w:ascii="Montserrat" w:hAnsi="Montserrat"/>
              <w:b w:val="0"/>
              <w:color w:val="B38E5D"/>
              <w:sz w:val="18"/>
              <w:szCs w:val="32"/>
            </w:rPr>
          </w:pPr>
          <w:r>
            <w:rPr>
              <w:rFonts w:ascii="Montserrat" w:hAnsi="Montserrat"/>
              <w:b w:val="0"/>
              <w:color w:val="B38E5D"/>
              <w:sz w:val="18"/>
              <w:szCs w:val="32"/>
            </w:rPr>
            <w:t>CÉDU</w:t>
          </w:r>
          <w:r w:rsidR="00335867">
            <w:rPr>
              <w:rFonts w:ascii="Montserrat" w:hAnsi="Montserrat"/>
              <w:b w:val="0"/>
              <w:color w:val="B38E5D"/>
              <w:sz w:val="18"/>
              <w:szCs w:val="32"/>
            </w:rPr>
            <w:t>SANIDAD INTL</w:t>
          </w:r>
          <w:r w:rsidR="00335867" w:rsidRPr="0062411E">
            <w:rPr>
              <w:rFonts w:ascii="Montserrat" w:hAnsi="Montserrat"/>
              <w:b w:val="0"/>
              <w:color w:val="B38E5D"/>
              <w:sz w:val="18"/>
              <w:szCs w:val="32"/>
            </w:rPr>
            <w:t>-ESTATAL-01-20</w:t>
          </w:r>
          <w:r w:rsidR="00335867">
            <w:rPr>
              <w:rFonts w:ascii="Montserrat" w:hAnsi="Montserrat"/>
              <w:b w:val="0"/>
              <w:color w:val="B38E5D"/>
              <w:sz w:val="18"/>
              <w:szCs w:val="32"/>
            </w:rPr>
            <w:t>20</w:t>
          </w:r>
        </w:p>
      </w:tc>
    </w:tr>
  </w:tbl>
  <w:p w:rsidR="00335867" w:rsidRPr="00DD2C96" w:rsidRDefault="00335867">
    <w:pPr>
      <w:pStyle w:val="Encabezado"/>
      <w:rPr>
        <w:sz w:val="12"/>
      </w:rPr>
    </w:pPr>
    <w:r>
      <w:rPr>
        <w:rFonts w:ascii="Soberana Sans" w:hAnsi="Soberana Sans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57215" behindDoc="1" locked="0" layoutInCell="1" allowOverlap="1">
          <wp:simplePos x="95794" y="91440"/>
          <wp:positionH relativeFrom="margin">
            <wp:align>center</wp:align>
          </wp:positionH>
          <wp:positionV relativeFrom="margin">
            <wp:align>center</wp:align>
          </wp:positionV>
          <wp:extent cx="7886700" cy="11637645"/>
          <wp:effectExtent l="0" t="0" r="0" b="190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16376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B89716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0A15643"/>
    <w:multiLevelType w:val="hybridMultilevel"/>
    <w:tmpl w:val="0AEE8FAA"/>
    <w:lvl w:ilvl="0" w:tplc="48E6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51789"/>
    <w:multiLevelType w:val="hybridMultilevel"/>
    <w:tmpl w:val="8814E122"/>
    <w:lvl w:ilvl="0" w:tplc="48E6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57B0"/>
    <w:multiLevelType w:val="hybridMultilevel"/>
    <w:tmpl w:val="1AA46E62"/>
    <w:lvl w:ilvl="0" w:tplc="2D50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D69A9"/>
    <w:multiLevelType w:val="hybridMultilevel"/>
    <w:tmpl w:val="AB8211EA"/>
    <w:lvl w:ilvl="0" w:tplc="399A4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C00000"/>
        <w:sz w:val="2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8637D4"/>
    <w:multiLevelType w:val="hybridMultilevel"/>
    <w:tmpl w:val="1F8A4D44"/>
    <w:lvl w:ilvl="0" w:tplc="C0CC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8E5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904B0"/>
    <w:multiLevelType w:val="hybridMultilevel"/>
    <w:tmpl w:val="0AB4F248"/>
    <w:lvl w:ilvl="0" w:tplc="48E6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72E2F"/>
    <w:multiLevelType w:val="hybridMultilevel"/>
    <w:tmpl w:val="06AA2C24"/>
    <w:lvl w:ilvl="0" w:tplc="D284A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1660"/>
    <w:multiLevelType w:val="hybridMultilevel"/>
    <w:tmpl w:val="CCCAE3A8"/>
    <w:lvl w:ilvl="0" w:tplc="4D1CC0D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B38E5D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6B7CF4"/>
    <w:multiLevelType w:val="hybridMultilevel"/>
    <w:tmpl w:val="CCCC43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00481"/>
    <w:multiLevelType w:val="hybridMultilevel"/>
    <w:tmpl w:val="EF4CC90A"/>
    <w:lvl w:ilvl="0" w:tplc="19CAB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6FFD"/>
    <w:multiLevelType w:val="hybridMultilevel"/>
    <w:tmpl w:val="DA3A6C84"/>
    <w:lvl w:ilvl="0" w:tplc="6228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9D2449"/>
        <w:sz w:val="22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F65330"/>
    <w:multiLevelType w:val="hybridMultilevel"/>
    <w:tmpl w:val="240C2E0E"/>
    <w:lvl w:ilvl="0" w:tplc="19CAB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B21F4"/>
    <w:multiLevelType w:val="multilevel"/>
    <w:tmpl w:val="9400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C72565"/>
    <w:multiLevelType w:val="multilevel"/>
    <w:tmpl w:val="99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7B2381"/>
    <w:multiLevelType w:val="hybridMultilevel"/>
    <w:tmpl w:val="8CE266A0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30FD1A79"/>
    <w:multiLevelType w:val="hybridMultilevel"/>
    <w:tmpl w:val="309A04AA"/>
    <w:lvl w:ilvl="0" w:tplc="48E62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9D2449"/>
        <w:sz w:val="22"/>
      </w:rPr>
    </w:lvl>
    <w:lvl w:ilvl="1" w:tplc="D98A4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C00000"/>
      </w:rPr>
    </w:lvl>
    <w:lvl w:ilvl="2" w:tplc="05061056">
      <w:numFmt w:val="bullet"/>
      <w:lvlText w:val="•"/>
      <w:lvlJc w:val="left"/>
      <w:pPr>
        <w:ind w:left="2508" w:hanging="708"/>
      </w:pPr>
      <w:rPr>
        <w:rFonts w:ascii="Trebuchet MS" w:eastAsia="Times New Roman" w:hAnsi="Trebuchet MS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3557E"/>
    <w:multiLevelType w:val="hybridMultilevel"/>
    <w:tmpl w:val="CD12E54A"/>
    <w:lvl w:ilvl="0" w:tplc="48E6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72F66"/>
    <w:multiLevelType w:val="hybridMultilevel"/>
    <w:tmpl w:val="1340E0CA"/>
    <w:lvl w:ilvl="0" w:tplc="48E6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A766F"/>
    <w:multiLevelType w:val="hybridMultilevel"/>
    <w:tmpl w:val="671A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1DD8"/>
    <w:multiLevelType w:val="hybridMultilevel"/>
    <w:tmpl w:val="342007D8"/>
    <w:lvl w:ilvl="0" w:tplc="48E6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6543"/>
    <w:multiLevelType w:val="hybridMultilevel"/>
    <w:tmpl w:val="7D2EC9C6"/>
    <w:lvl w:ilvl="0" w:tplc="48E6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62B02"/>
    <w:multiLevelType w:val="hybridMultilevel"/>
    <w:tmpl w:val="0C542ED8"/>
    <w:lvl w:ilvl="0" w:tplc="EDC8A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21132"/>
        <w:sz w:val="22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C00000"/>
        <w:sz w:val="22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4E6C5B"/>
    <w:multiLevelType w:val="hybridMultilevel"/>
    <w:tmpl w:val="78827608"/>
    <w:lvl w:ilvl="0" w:tplc="48E62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9D2449"/>
        <w:sz w:val="22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C00000"/>
        <w:sz w:val="22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C4210E"/>
    <w:multiLevelType w:val="hybridMultilevel"/>
    <w:tmpl w:val="BF6882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AC616C"/>
    <w:multiLevelType w:val="hybridMultilevel"/>
    <w:tmpl w:val="4E905E30"/>
    <w:lvl w:ilvl="0" w:tplc="19CAB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D7416B"/>
    <w:multiLevelType w:val="hybridMultilevel"/>
    <w:tmpl w:val="38D0F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75BB5"/>
    <w:multiLevelType w:val="multilevel"/>
    <w:tmpl w:val="FA1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A531D"/>
    <w:multiLevelType w:val="hybridMultilevel"/>
    <w:tmpl w:val="7CFE98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941643"/>
    <w:multiLevelType w:val="hybridMultilevel"/>
    <w:tmpl w:val="825C8F9E"/>
    <w:lvl w:ilvl="0" w:tplc="20606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44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63801"/>
    <w:multiLevelType w:val="hybridMultilevel"/>
    <w:tmpl w:val="97E0EF9A"/>
    <w:lvl w:ilvl="0" w:tplc="C0CC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8E5D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2163A"/>
    <w:multiLevelType w:val="hybridMultilevel"/>
    <w:tmpl w:val="B6CE9538"/>
    <w:lvl w:ilvl="0" w:tplc="2D50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E1667"/>
    <w:multiLevelType w:val="hybridMultilevel"/>
    <w:tmpl w:val="659470EC"/>
    <w:lvl w:ilvl="0" w:tplc="48E62F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82689A"/>
    <w:multiLevelType w:val="hybridMultilevel"/>
    <w:tmpl w:val="4E905F70"/>
    <w:lvl w:ilvl="0" w:tplc="48E6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95422"/>
    <w:multiLevelType w:val="hybridMultilevel"/>
    <w:tmpl w:val="3F6A2AC8"/>
    <w:lvl w:ilvl="0" w:tplc="C0CCD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38E5D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A750AD"/>
    <w:multiLevelType w:val="multilevel"/>
    <w:tmpl w:val="AC6E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07D50"/>
    <w:multiLevelType w:val="multilevel"/>
    <w:tmpl w:val="60D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61E3D"/>
    <w:multiLevelType w:val="multilevel"/>
    <w:tmpl w:val="90CA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C279CD"/>
    <w:multiLevelType w:val="hybridMultilevel"/>
    <w:tmpl w:val="21A63E94"/>
    <w:lvl w:ilvl="0" w:tplc="48E6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8098D"/>
    <w:multiLevelType w:val="hybridMultilevel"/>
    <w:tmpl w:val="1346B734"/>
    <w:lvl w:ilvl="0" w:tplc="48E62FA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4680255"/>
    <w:multiLevelType w:val="hybridMultilevel"/>
    <w:tmpl w:val="140EA05E"/>
    <w:lvl w:ilvl="0" w:tplc="48E62F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9D2449"/>
        <w:sz w:val="2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8A66E5"/>
    <w:multiLevelType w:val="hybridMultilevel"/>
    <w:tmpl w:val="689A3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2049B"/>
    <w:multiLevelType w:val="multilevel"/>
    <w:tmpl w:val="CDC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C1F58"/>
    <w:multiLevelType w:val="hybridMultilevel"/>
    <w:tmpl w:val="3DA2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01A8D"/>
    <w:multiLevelType w:val="hybridMultilevel"/>
    <w:tmpl w:val="33E65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1"/>
  </w:num>
  <w:num w:numId="5">
    <w:abstractNumId w:val="3"/>
  </w:num>
  <w:num w:numId="6">
    <w:abstractNumId w:val="22"/>
  </w:num>
  <w:num w:numId="7">
    <w:abstractNumId w:val="7"/>
  </w:num>
  <w:num w:numId="8">
    <w:abstractNumId w:val="26"/>
  </w:num>
  <w:num w:numId="9">
    <w:abstractNumId w:val="25"/>
  </w:num>
  <w:num w:numId="10">
    <w:abstractNumId w:val="10"/>
  </w:num>
  <w:num w:numId="11">
    <w:abstractNumId w:val="2"/>
  </w:num>
  <w:num w:numId="12">
    <w:abstractNumId w:val="12"/>
  </w:num>
  <w:num w:numId="13">
    <w:abstractNumId w:val="31"/>
  </w:num>
  <w:num w:numId="14">
    <w:abstractNumId w:val="9"/>
  </w:num>
  <w:num w:numId="15">
    <w:abstractNumId w:val="24"/>
  </w:num>
  <w:num w:numId="16">
    <w:abstractNumId w:val="5"/>
  </w:num>
  <w:num w:numId="17">
    <w:abstractNumId w:val="21"/>
  </w:num>
  <w:num w:numId="18">
    <w:abstractNumId w:val="34"/>
  </w:num>
  <w:num w:numId="19">
    <w:abstractNumId w:val="4"/>
  </w:num>
  <w:num w:numId="20">
    <w:abstractNumId w:val="6"/>
  </w:num>
  <w:num w:numId="21">
    <w:abstractNumId w:val="37"/>
  </w:num>
  <w:num w:numId="22">
    <w:abstractNumId w:val="21"/>
  </w:num>
  <w:num w:numId="23">
    <w:abstractNumId w:val="17"/>
  </w:num>
  <w:num w:numId="24">
    <w:abstractNumId w:val="36"/>
  </w:num>
  <w:num w:numId="25">
    <w:abstractNumId w:val="30"/>
  </w:num>
  <w:num w:numId="26">
    <w:abstractNumId w:val="13"/>
  </w:num>
  <w:num w:numId="27">
    <w:abstractNumId w:val="19"/>
  </w:num>
  <w:num w:numId="28">
    <w:abstractNumId w:val="35"/>
  </w:num>
  <w:num w:numId="29">
    <w:abstractNumId w:val="27"/>
  </w:num>
  <w:num w:numId="30">
    <w:abstractNumId w:val="29"/>
  </w:num>
  <w:num w:numId="31">
    <w:abstractNumId w:val="28"/>
  </w:num>
  <w:num w:numId="32">
    <w:abstractNumId w:val="43"/>
  </w:num>
  <w:num w:numId="33">
    <w:abstractNumId w:val="33"/>
  </w:num>
  <w:num w:numId="34">
    <w:abstractNumId w:val="20"/>
  </w:num>
  <w:num w:numId="35">
    <w:abstractNumId w:val="32"/>
  </w:num>
  <w:num w:numId="36">
    <w:abstractNumId w:val="1"/>
  </w:num>
  <w:num w:numId="37">
    <w:abstractNumId w:val="38"/>
  </w:num>
  <w:num w:numId="38">
    <w:abstractNumId w:val="40"/>
  </w:num>
  <w:num w:numId="39">
    <w:abstractNumId w:val="44"/>
  </w:num>
  <w:num w:numId="40">
    <w:abstractNumId w:val="18"/>
  </w:num>
  <w:num w:numId="41">
    <w:abstractNumId w:val="42"/>
  </w:num>
  <w:num w:numId="42">
    <w:abstractNumId w:val="14"/>
  </w:num>
  <w:num w:numId="43">
    <w:abstractNumId w:val="8"/>
  </w:num>
  <w:num w:numId="44">
    <w:abstractNumId w:val="15"/>
  </w:num>
  <w:num w:numId="45">
    <w:abstractNumId w:val="39"/>
  </w:num>
  <w:num w:numId="46">
    <w:abstractNumId w:val="4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2458"/>
    <w:rsid w:val="00000009"/>
    <w:rsid w:val="000000B1"/>
    <w:rsid w:val="00000101"/>
    <w:rsid w:val="00000142"/>
    <w:rsid w:val="000002E4"/>
    <w:rsid w:val="00000352"/>
    <w:rsid w:val="000003A9"/>
    <w:rsid w:val="000003B0"/>
    <w:rsid w:val="000004A8"/>
    <w:rsid w:val="000005F5"/>
    <w:rsid w:val="00000642"/>
    <w:rsid w:val="00000643"/>
    <w:rsid w:val="00000658"/>
    <w:rsid w:val="000006C0"/>
    <w:rsid w:val="00000844"/>
    <w:rsid w:val="00000967"/>
    <w:rsid w:val="000009AC"/>
    <w:rsid w:val="00000A58"/>
    <w:rsid w:val="00000B28"/>
    <w:rsid w:val="00000C40"/>
    <w:rsid w:val="00000CAC"/>
    <w:rsid w:val="00000D04"/>
    <w:rsid w:val="00000DAF"/>
    <w:rsid w:val="00000DDB"/>
    <w:rsid w:val="00000F79"/>
    <w:rsid w:val="00001149"/>
    <w:rsid w:val="000011BF"/>
    <w:rsid w:val="000011D9"/>
    <w:rsid w:val="000012AB"/>
    <w:rsid w:val="0000141D"/>
    <w:rsid w:val="0000143F"/>
    <w:rsid w:val="00001504"/>
    <w:rsid w:val="00001534"/>
    <w:rsid w:val="00001610"/>
    <w:rsid w:val="00001653"/>
    <w:rsid w:val="0000165A"/>
    <w:rsid w:val="000016D8"/>
    <w:rsid w:val="00001734"/>
    <w:rsid w:val="0000181C"/>
    <w:rsid w:val="00001852"/>
    <w:rsid w:val="000018BB"/>
    <w:rsid w:val="000018EC"/>
    <w:rsid w:val="0000192A"/>
    <w:rsid w:val="0000199E"/>
    <w:rsid w:val="00001A53"/>
    <w:rsid w:val="00001A98"/>
    <w:rsid w:val="00001AF9"/>
    <w:rsid w:val="00001BF5"/>
    <w:rsid w:val="00001C89"/>
    <w:rsid w:val="00001D49"/>
    <w:rsid w:val="00001DC4"/>
    <w:rsid w:val="00001E29"/>
    <w:rsid w:val="00001ECE"/>
    <w:rsid w:val="00001EFB"/>
    <w:rsid w:val="00001FD1"/>
    <w:rsid w:val="00002111"/>
    <w:rsid w:val="00002187"/>
    <w:rsid w:val="0000223F"/>
    <w:rsid w:val="000022B3"/>
    <w:rsid w:val="000022EB"/>
    <w:rsid w:val="00002309"/>
    <w:rsid w:val="0000232A"/>
    <w:rsid w:val="000023A8"/>
    <w:rsid w:val="000023F6"/>
    <w:rsid w:val="00002559"/>
    <w:rsid w:val="00002585"/>
    <w:rsid w:val="00002683"/>
    <w:rsid w:val="00002688"/>
    <w:rsid w:val="000026B9"/>
    <w:rsid w:val="00002868"/>
    <w:rsid w:val="00002907"/>
    <w:rsid w:val="000029D5"/>
    <w:rsid w:val="00002AEB"/>
    <w:rsid w:val="00002C1E"/>
    <w:rsid w:val="00002E2D"/>
    <w:rsid w:val="00002E4E"/>
    <w:rsid w:val="00002E86"/>
    <w:rsid w:val="00002F83"/>
    <w:rsid w:val="00002FC0"/>
    <w:rsid w:val="000031AB"/>
    <w:rsid w:val="000032A2"/>
    <w:rsid w:val="00003314"/>
    <w:rsid w:val="0000339E"/>
    <w:rsid w:val="00003407"/>
    <w:rsid w:val="000034DD"/>
    <w:rsid w:val="000035E0"/>
    <w:rsid w:val="00003611"/>
    <w:rsid w:val="0000361F"/>
    <w:rsid w:val="00003699"/>
    <w:rsid w:val="0000372E"/>
    <w:rsid w:val="000038DB"/>
    <w:rsid w:val="0000393A"/>
    <w:rsid w:val="0000394A"/>
    <w:rsid w:val="00003A91"/>
    <w:rsid w:val="00003AD1"/>
    <w:rsid w:val="00003B06"/>
    <w:rsid w:val="00003B64"/>
    <w:rsid w:val="00003BAD"/>
    <w:rsid w:val="00003CD1"/>
    <w:rsid w:val="00003CDF"/>
    <w:rsid w:val="00003D0B"/>
    <w:rsid w:val="00003DA3"/>
    <w:rsid w:val="00003DBC"/>
    <w:rsid w:val="00003E13"/>
    <w:rsid w:val="0000407F"/>
    <w:rsid w:val="000040A2"/>
    <w:rsid w:val="0000413E"/>
    <w:rsid w:val="00004203"/>
    <w:rsid w:val="0000423A"/>
    <w:rsid w:val="0000424F"/>
    <w:rsid w:val="000042E6"/>
    <w:rsid w:val="0000437E"/>
    <w:rsid w:val="00004558"/>
    <w:rsid w:val="0000477E"/>
    <w:rsid w:val="000047BC"/>
    <w:rsid w:val="000047CA"/>
    <w:rsid w:val="00004807"/>
    <w:rsid w:val="0000481F"/>
    <w:rsid w:val="00004835"/>
    <w:rsid w:val="00004837"/>
    <w:rsid w:val="0000485F"/>
    <w:rsid w:val="000048C6"/>
    <w:rsid w:val="000048F0"/>
    <w:rsid w:val="00004926"/>
    <w:rsid w:val="000049FF"/>
    <w:rsid w:val="00004D36"/>
    <w:rsid w:val="00004DAE"/>
    <w:rsid w:val="00004DF4"/>
    <w:rsid w:val="00004EFC"/>
    <w:rsid w:val="00004F3B"/>
    <w:rsid w:val="000050B8"/>
    <w:rsid w:val="000050E9"/>
    <w:rsid w:val="0000516A"/>
    <w:rsid w:val="0000526A"/>
    <w:rsid w:val="000052ED"/>
    <w:rsid w:val="00005384"/>
    <w:rsid w:val="000053A7"/>
    <w:rsid w:val="00005421"/>
    <w:rsid w:val="000054BE"/>
    <w:rsid w:val="0000567A"/>
    <w:rsid w:val="00005710"/>
    <w:rsid w:val="00005906"/>
    <w:rsid w:val="000059D2"/>
    <w:rsid w:val="00005A26"/>
    <w:rsid w:val="00005AD6"/>
    <w:rsid w:val="00005AFA"/>
    <w:rsid w:val="00005C7D"/>
    <w:rsid w:val="00005DC6"/>
    <w:rsid w:val="00005E4A"/>
    <w:rsid w:val="00005EBE"/>
    <w:rsid w:val="00005F04"/>
    <w:rsid w:val="0000613A"/>
    <w:rsid w:val="0000617B"/>
    <w:rsid w:val="000061CE"/>
    <w:rsid w:val="000061E0"/>
    <w:rsid w:val="0000624B"/>
    <w:rsid w:val="000062AB"/>
    <w:rsid w:val="000063A9"/>
    <w:rsid w:val="0000645F"/>
    <w:rsid w:val="000064B5"/>
    <w:rsid w:val="0000654C"/>
    <w:rsid w:val="00006569"/>
    <w:rsid w:val="00006570"/>
    <w:rsid w:val="000065F0"/>
    <w:rsid w:val="000066A3"/>
    <w:rsid w:val="000067AA"/>
    <w:rsid w:val="00006843"/>
    <w:rsid w:val="0000689B"/>
    <w:rsid w:val="00006BC2"/>
    <w:rsid w:val="00006BC9"/>
    <w:rsid w:val="00006C46"/>
    <w:rsid w:val="00006CF0"/>
    <w:rsid w:val="00006DDF"/>
    <w:rsid w:val="00006EA1"/>
    <w:rsid w:val="00006EE2"/>
    <w:rsid w:val="0000706D"/>
    <w:rsid w:val="000070B1"/>
    <w:rsid w:val="000070CD"/>
    <w:rsid w:val="000071FC"/>
    <w:rsid w:val="00007237"/>
    <w:rsid w:val="0000728D"/>
    <w:rsid w:val="00007328"/>
    <w:rsid w:val="00007384"/>
    <w:rsid w:val="000073AB"/>
    <w:rsid w:val="000073F4"/>
    <w:rsid w:val="00007413"/>
    <w:rsid w:val="0000747C"/>
    <w:rsid w:val="00007535"/>
    <w:rsid w:val="000075C5"/>
    <w:rsid w:val="000075D9"/>
    <w:rsid w:val="000076F4"/>
    <w:rsid w:val="0000778C"/>
    <w:rsid w:val="000077AE"/>
    <w:rsid w:val="000077D4"/>
    <w:rsid w:val="00007895"/>
    <w:rsid w:val="0000789B"/>
    <w:rsid w:val="000078AF"/>
    <w:rsid w:val="000078DB"/>
    <w:rsid w:val="00007913"/>
    <w:rsid w:val="000079B8"/>
    <w:rsid w:val="00007B0C"/>
    <w:rsid w:val="00007BCA"/>
    <w:rsid w:val="00007BDA"/>
    <w:rsid w:val="00007C09"/>
    <w:rsid w:val="00007D7C"/>
    <w:rsid w:val="00007D85"/>
    <w:rsid w:val="00007D95"/>
    <w:rsid w:val="00007D98"/>
    <w:rsid w:val="00007E90"/>
    <w:rsid w:val="00010039"/>
    <w:rsid w:val="000100FB"/>
    <w:rsid w:val="00010195"/>
    <w:rsid w:val="0001025B"/>
    <w:rsid w:val="0001027C"/>
    <w:rsid w:val="000102BD"/>
    <w:rsid w:val="00010370"/>
    <w:rsid w:val="000103BA"/>
    <w:rsid w:val="000103E3"/>
    <w:rsid w:val="0001040F"/>
    <w:rsid w:val="000104D8"/>
    <w:rsid w:val="000104F4"/>
    <w:rsid w:val="00010501"/>
    <w:rsid w:val="0001053B"/>
    <w:rsid w:val="0001054B"/>
    <w:rsid w:val="0001064D"/>
    <w:rsid w:val="000106CA"/>
    <w:rsid w:val="000106DF"/>
    <w:rsid w:val="00010721"/>
    <w:rsid w:val="00010816"/>
    <w:rsid w:val="00010934"/>
    <w:rsid w:val="00010C2E"/>
    <w:rsid w:val="00010C5C"/>
    <w:rsid w:val="00010CEB"/>
    <w:rsid w:val="00010D40"/>
    <w:rsid w:val="00010D5C"/>
    <w:rsid w:val="00010D8A"/>
    <w:rsid w:val="00010F36"/>
    <w:rsid w:val="00010F52"/>
    <w:rsid w:val="00010FE4"/>
    <w:rsid w:val="00010FEE"/>
    <w:rsid w:val="00011080"/>
    <w:rsid w:val="0001115B"/>
    <w:rsid w:val="0001119E"/>
    <w:rsid w:val="000112DC"/>
    <w:rsid w:val="000114AC"/>
    <w:rsid w:val="00011720"/>
    <w:rsid w:val="00011723"/>
    <w:rsid w:val="00011815"/>
    <w:rsid w:val="0001187D"/>
    <w:rsid w:val="000119C7"/>
    <w:rsid w:val="00011A78"/>
    <w:rsid w:val="00011D72"/>
    <w:rsid w:val="00011D91"/>
    <w:rsid w:val="00011EAA"/>
    <w:rsid w:val="00011FC2"/>
    <w:rsid w:val="00011FCA"/>
    <w:rsid w:val="00011FDD"/>
    <w:rsid w:val="00012045"/>
    <w:rsid w:val="000120C7"/>
    <w:rsid w:val="000120F6"/>
    <w:rsid w:val="000120FC"/>
    <w:rsid w:val="00012106"/>
    <w:rsid w:val="000121A8"/>
    <w:rsid w:val="00012251"/>
    <w:rsid w:val="00012282"/>
    <w:rsid w:val="00012323"/>
    <w:rsid w:val="000125A9"/>
    <w:rsid w:val="000125B8"/>
    <w:rsid w:val="000125F4"/>
    <w:rsid w:val="0001269F"/>
    <w:rsid w:val="000126E1"/>
    <w:rsid w:val="00012766"/>
    <w:rsid w:val="000127EC"/>
    <w:rsid w:val="00012868"/>
    <w:rsid w:val="000129A4"/>
    <w:rsid w:val="000129C0"/>
    <w:rsid w:val="00012B2A"/>
    <w:rsid w:val="00012BCC"/>
    <w:rsid w:val="00012C12"/>
    <w:rsid w:val="00012C58"/>
    <w:rsid w:val="00012D10"/>
    <w:rsid w:val="00012D1E"/>
    <w:rsid w:val="00012E60"/>
    <w:rsid w:val="00012F7F"/>
    <w:rsid w:val="00013023"/>
    <w:rsid w:val="000130CB"/>
    <w:rsid w:val="0001328F"/>
    <w:rsid w:val="00013294"/>
    <w:rsid w:val="000134C2"/>
    <w:rsid w:val="0001352C"/>
    <w:rsid w:val="0001353F"/>
    <w:rsid w:val="00013549"/>
    <w:rsid w:val="000135D2"/>
    <w:rsid w:val="0001361A"/>
    <w:rsid w:val="0001363C"/>
    <w:rsid w:val="00013685"/>
    <w:rsid w:val="000136B8"/>
    <w:rsid w:val="000136BE"/>
    <w:rsid w:val="00013765"/>
    <w:rsid w:val="000137BA"/>
    <w:rsid w:val="000137C3"/>
    <w:rsid w:val="0001382D"/>
    <w:rsid w:val="00013916"/>
    <w:rsid w:val="00013971"/>
    <w:rsid w:val="00013972"/>
    <w:rsid w:val="00013977"/>
    <w:rsid w:val="0001397E"/>
    <w:rsid w:val="00013991"/>
    <w:rsid w:val="00013A56"/>
    <w:rsid w:val="00013A72"/>
    <w:rsid w:val="00013B71"/>
    <w:rsid w:val="00013D36"/>
    <w:rsid w:val="00013D3F"/>
    <w:rsid w:val="00013E23"/>
    <w:rsid w:val="00013E96"/>
    <w:rsid w:val="00013EB5"/>
    <w:rsid w:val="00013ED8"/>
    <w:rsid w:val="000140B5"/>
    <w:rsid w:val="000141BF"/>
    <w:rsid w:val="00014208"/>
    <w:rsid w:val="00014370"/>
    <w:rsid w:val="0001441F"/>
    <w:rsid w:val="000144AD"/>
    <w:rsid w:val="0001453F"/>
    <w:rsid w:val="00014587"/>
    <w:rsid w:val="00014615"/>
    <w:rsid w:val="0001486D"/>
    <w:rsid w:val="00014956"/>
    <w:rsid w:val="000149CB"/>
    <w:rsid w:val="00014A64"/>
    <w:rsid w:val="00014AC7"/>
    <w:rsid w:val="00014D30"/>
    <w:rsid w:val="00014D5D"/>
    <w:rsid w:val="00014DE6"/>
    <w:rsid w:val="00014EE9"/>
    <w:rsid w:val="00014FF9"/>
    <w:rsid w:val="000150A2"/>
    <w:rsid w:val="0001542F"/>
    <w:rsid w:val="000154CA"/>
    <w:rsid w:val="000154F6"/>
    <w:rsid w:val="00015533"/>
    <w:rsid w:val="0001567E"/>
    <w:rsid w:val="000156B8"/>
    <w:rsid w:val="000156BC"/>
    <w:rsid w:val="0001583E"/>
    <w:rsid w:val="00015945"/>
    <w:rsid w:val="00015979"/>
    <w:rsid w:val="00015A89"/>
    <w:rsid w:val="00015BC8"/>
    <w:rsid w:val="00015C0C"/>
    <w:rsid w:val="00015C2E"/>
    <w:rsid w:val="00015C65"/>
    <w:rsid w:val="00015D07"/>
    <w:rsid w:val="00015EA5"/>
    <w:rsid w:val="00015EBB"/>
    <w:rsid w:val="00015EE8"/>
    <w:rsid w:val="00015F12"/>
    <w:rsid w:val="00016084"/>
    <w:rsid w:val="000161EC"/>
    <w:rsid w:val="000161F6"/>
    <w:rsid w:val="0001621B"/>
    <w:rsid w:val="0001622A"/>
    <w:rsid w:val="00016351"/>
    <w:rsid w:val="0001635C"/>
    <w:rsid w:val="000163E3"/>
    <w:rsid w:val="00016409"/>
    <w:rsid w:val="0001647D"/>
    <w:rsid w:val="000164AD"/>
    <w:rsid w:val="0001656B"/>
    <w:rsid w:val="00016668"/>
    <w:rsid w:val="000167C5"/>
    <w:rsid w:val="0001684D"/>
    <w:rsid w:val="000168A3"/>
    <w:rsid w:val="00016985"/>
    <w:rsid w:val="000169B0"/>
    <w:rsid w:val="000169C8"/>
    <w:rsid w:val="000169EC"/>
    <w:rsid w:val="000169F5"/>
    <w:rsid w:val="00016A7C"/>
    <w:rsid w:val="00016A8E"/>
    <w:rsid w:val="00016CA8"/>
    <w:rsid w:val="00016CB9"/>
    <w:rsid w:val="00016D43"/>
    <w:rsid w:val="00016D50"/>
    <w:rsid w:val="00016D87"/>
    <w:rsid w:val="00016E17"/>
    <w:rsid w:val="00017027"/>
    <w:rsid w:val="00017033"/>
    <w:rsid w:val="000170CB"/>
    <w:rsid w:val="000170D4"/>
    <w:rsid w:val="00017199"/>
    <w:rsid w:val="00017209"/>
    <w:rsid w:val="0001724F"/>
    <w:rsid w:val="00017253"/>
    <w:rsid w:val="00017260"/>
    <w:rsid w:val="000172FB"/>
    <w:rsid w:val="0001732A"/>
    <w:rsid w:val="0001736F"/>
    <w:rsid w:val="00017546"/>
    <w:rsid w:val="0001758D"/>
    <w:rsid w:val="000175EB"/>
    <w:rsid w:val="0001762C"/>
    <w:rsid w:val="000176FC"/>
    <w:rsid w:val="00017706"/>
    <w:rsid w:val="00017852"/>
    <w:rsid w:val="0001789F"/>
    <w:rsid w:val="00017974"/>
    <w:rsid w:val="000179C1"/>
    <w:rsid w:val="00017A12"/>
    <w:rsid w:val="00017A70"/>
    <w:rsid w:val="00017C45"/>
    <w:rsid w:val="00017CF4"/>
    <w:rsid w:val="00017DD7"/>
    <w:rsid w:val="00017E4C"/>
    <w:rsid w:val="00017EAB"/>
    <w:rsid w:val="00017FB5"/>
    <w:rsid w:val="00020144"/>
    <w:rsid w:val="0002015B"/>
    <w:rsid w:val="00020172"/>
    <w:rsid w:val="000201A9"/>
    <w:rsid w:val="000201D0"/>
    <w:rsid w:val="000202B3"/>
    <w:rsid w:val="000204DD"/>
    <w:rsid w:val="00020581"/>
    <w:rsid w:val="0002063B"/>
    <w:rsid w:val="0002066A"/>
    <w:rsid w:val="0002077F"/>
    <w:rsid w:val="000208FA"/>
    <w:rsid w:val="000209CD"/>
    <w:rsid w:val="00020ADD"/>
    <w:rsid w:val="00020B0E"/>
    <w:rsid w:val="00020BE6"/>
    <w:rsid w:val="00020E91"/>
    <w:rsid w:val="00020ECB"/>
    <w:rsid w:val="00020F09"/>
    <w:rsid w:val="00020F31"/>
    <w:rsid w:val="00020F5E"/>
    <w:rsid w:val="00021012"/>
    <w:rsid w:val="00021026"/>
    <w:rsid w:val="00021128"/>
    <w:rsid w:val="0002113B"/>
    <w:rsid w:val="00021188"/>
    <w:rsid w:val="000211AE"/>
    <w:rsid w:val="000211AF"/>
    <w:rsid w:val="000211D5"/>
    <w:rsid w:val="00021247"/>
    <w:rsid w:val="00021262"/>
    <w:rsid w:val="0002132E"/>
    <w:rsid w:val="00021335"/>
    <w:rsid w:val="000213AA"/>
    <w:rsid w:val="000213BF"/>
    <w:rsid w:val="00021491"/>
    <w:rsid w:val="00021621"/>
    <w:rsid w:val="00021644"/>
    <w:rsid w:val="0002166D"/>
    <w:rsid w:val="000216A5"/>
    <w:rsid w:val="00021795"/>
    <w:rsid w:val="00021918"/>
    <w:rsid w:val="00021986"/>
    <w:rsid w:val="00021987"/>
    <w:rsid w:val="00021A8C"/>
    <w:rsid w:val="00021B04"/>
    <w:rsid w:val="00021B5A"/>
    <w:rsid w:val="00021B72"/>
    <w:rsid w:val="00021D86"/>
    <w:rsid w:val="0002203E"/>
    <w:rsid w:val="0002204C"/>
    <w:rsid w:val="00022089"/>
    <w:rsid w:val="000220BE"/>
    <w:rsid w:val="0002213F"/>
    <w:rsid w:val="00022190"/>
    <w:rsid w:val="0002220F"/>
    <w:rsid w:val="000222A7"/>
    <w:rsid w:val="0002231D"/>
    <w:rsid w:val="0002232E"/>
    <w:rsid w:val="000224EF"/>
    <w:rsid w:val="00022506"/>
    <w:rsid w:val="00022692"/>
    <w:rsid w:val="000226FE"/>
    <w:rsid w:val="00022797"/>
    <w:rsid w:val="000227B3"/>
    <w:rsid w:val="000227D1"/>
    <w:rsid w:val="00022875"/>
    <w:rsid w:val="000228C2"/>
    <w:rsid w:val="00022918"/>
    <w:rsid w:val="0002291E"/>
    <w:rsid w:val="00022B7C"/>
    <w:rsid w:val="00022B7F"/>
    <w:rsid w:val="00022C0B"/>
    <w:rsid w:val="00022C19"/>
    <w:rsid w:val="00022CA2"/>
    <w:rsid w:val="00022E57"/>
    <w:rsid w:val="000230B4"/>
    <w:rsid w:val="000230FF"/>
    <w:rsid w:val="0002326C"/>
    <w:rsid w:val="00023316"/>
    <w:rsid w:val="00023385"/>
    <w:rsid w:val="00023472"/>
    <w:rsid w:val="000234BA"/>
    <w:rsid w:val="000234CD"/>
    <w:rsid w:val="000234F8"/>
    <w:rsid w:val="00023687"/>
    <w:rsid w:val="0002372E"/>
    <w:rsid w:val="00023744"/>
    <w:rsid w:val="000237E6"/>
    <w:rsid w:val="000237FD"/>
    <w:rsid w:val="000237FE"/>
    <w:rsid w:val="00023942"/>
    <w:rsid w:val="00023962"/>
    <w:rsid w:val="00023A72"/>
    <w:rsid w:val="00023B00"/>
    <w:rsid w:val="00023BC1"/>
    <w:rsid w:val="00023C15"/>
    <w:rsid w:val="00023C49"/>
    <w:rsid w:val="00023C8C"/>
    <w:rsid w:val="00023CEB"/>
    <w:rsid w:val="00023D74"/>
    <w:rsid w:val="00023DAC"/>
    <w:rsid w:val="00023DF2"/>
    <w:rsid w:val="00023E80"/>
    <w:rsid w:val="00023EC0"/>
    <w:rsid w:val="00023ED6"/>
    <w:rsid w:val="00023F62"/>
    <w:rsid w:val="000240BA"/>
    <w:rsid w:val="00024174"/>
    <w:rsid w:val="00024251"/>
    <w:rsid w:val="0002425D"/>
    <w:rsid w:val="00024317"/>
    <w:rsid w:val="00024342"/>
    <w:rsid w:val="00024358"/>
    <w:rsid w:val="00024392"/>
    <w:rsid w:val="0002442F"/>
    <w:rsid w:val="000244D4"/>
    <w:rsid w:val="0002461A"/>
    <w:rsid w:val="000246EA"/>
    <w:rsid w:val="000246FA"/>
    <w:rsid w:val="00024709"/>
    <w:rsid w:val="00024725"/>
    <w:rsid w:val="00024788"/>
    <w:rsid w:val="000247FE"/>
    <w:rsid w:val="0002495D"/>
    <w:rsid w:val="0002497A"/>
    <w:rsid w:val="00024A75"/>
    <w:rsid w:val="00024AD3"/>
    <w:rsid w:val="00024BE8"/>
    <w:rsid w:val="00024C14"/>
    <w:rsid w:val="00024C32"/>
    <w:rsid w:val="00024C3E"/>
    <w:rsid w:val="00024CB8"/>
    <w:rsid w:val="00024D39"/>
    <w:rsid w:val="00024E50"/>
    <w:rsid w:val="00024E7A"/>
    <w:rsid w:val="00024EB2"/>
    <w:rsid w:val="00024F36"/>
    <w:rsid w:val="00024F46"/>
    <w:rsid w:val="00024FB1"/>
    <w:rsid w:val="00025011"/>
    <w:rsid w:val="000250CB"/>
    <w:rsid w:val="00025144"/>
    <w:rsid w:val="0002521B"/>
    <w:rsid w:val="00025293"/>
    <w:rsid w:val="00025313"/>
    <w:rsid w:val="0002537B"/>
    <w:rsid w:val="00025452"/>
    <w:rsid w:val="0002546F"/>
    <w:rsid w:val="000254FF"/>
    <w:rsid w:val="00025574"/>
    <w:rsid w:val="00025727"/>
    <w:rsid w:val="00025785"/>
    <w:rsid w:val="00025809"/>
    <w:rsid w:val="00025B27"/>
    <w:rsid w:val="00025CDF"/>
    <w:rsid w:val="00025D61"/>
    <w:rsid w:val="00025F60"/>
    <w:rsid w:val="000260E7"/>
    <w:rsid w:val="0002611B"/>
    <w:rsid w:val="000261E0"/>
    <w:rsid w:val="000262AD"/>
    <w:rsid w:val="00026390"/>
    <w:rsid w:val="0002639C"/>
    <w:rsid w:val="0002641D"/>
    <w:rsid w:val="00026490"/>
    <w:rsid w:val="000264A8"/>
    <w:rsid w:val="000265D8"/>
    <w:rsid w:val="000266D7"/>
    <w:rsid w:val="0002679F"/>
    <w:rsid w:val="00026815"/>
    <w:rsid w:val="0002681E"/>
    <w:rsid w:val="00026829"/>
    <w:rsid w:val="000269C9"/>
    <w:rsid w:val="00026A84"/>
    <w:rsid w:val="00026BE6"/>
    <w:rsid w:val="00026C82"/>
    <w:rsid w:val="00026DD2"/>
    <w:rsid w:val="00026E1E"/>
    <w:rsid w:val="00026E4A"/>
    <w:rsid w:val="0002704F"/>
    <w:rsid w:val="0002713E"/>
    <w:rsid w:val="0002715B"/>
    <w:rsid w:val="000271B8"/>
    <w:rsid w:val="000271CA"/>
    <w:rsid w:val="000272A6"/>
    <w:rsid w:val="000272C4"/>
    <w:rsid w:val="00027312"/>
    <w:rsid w:val="0002737D"/>
    <w:rsid w:val="000274C5"/>
    <w:rsid w:val="00027553"/>
    <w:rsid w:val="00027571"/>
    <w:rsid w:val="00027657"/>
    <w:rsid w:val="000276AE"/>
    <w:rsid w:val="00027703"/>
    <w:rsid w:val="00027725"/>
    <w:rsid w:val="00027779"/>
    <w:rsid w:val="000277C7"/>
    <w:rsid w:val="0002782B"/>
    <w:rsid w:val="000278DA"/>
    <w:rsid w:val="000279AA"/>
    <w:rsid w:val="00027A77"/>
    <w:rsid w:val="00027AAF"/>
    <w:rsid w:val="00027B15"/>
    <w:rsid w:val="00027BB5"/>
    <w:rsid w:val="00027C70"/>
    <w:rsid w:val="00027C93"/>
    <w:rsid w:val="00027CB8"/>
    <w:rsid w:val="00027CB9"/>
    <w:rsid w:val="00027D5E"/>
    <w:rsid w:val="000301A7"/>
    <w:rsid w:val="00030335"/>
    <w:rsid w:val="00030368"/>
    <w:rsid w:val="000303B2"/>
    <w:rsid w:val="000303B6"/>
    <w:rsid w:val="000304FF"/>
    <w:rsid w:val="00030663"/>
    <w:rsid w:val="00030694"/>
    <w:rsid w:val="00030762"/>
    <w:rsid w:val="0003079B"/>
    <w:rsid w:val="000307B3"/>
    <w:rsid w:val="000308CB"/>
    <w:rsid w:val="00030976"/>
    <w:rsid w:val="00030A0B"/>
    <w:rsid w:val="00030B16"/>
    <w:rsid w:val="00030BE9"/>
    <w:rsid w:val="00030C28"/>
    <w:rsid w:val="00030C49"/>
    <w:rsid w:val="00030C64"/>
    <w:rsid w:val="00030C69"/>
    <w:rsid w:val="00030D94"/>
    <w:rsid w:val="00030DF8"/>
    <w:rsid w:val="00030E5D"/>
    <w:rsid w:val="00030F85"/>
    <w:rsid w:val="00030F9A"/>
    <w:rsid w:val="00030FEE"/>
    <w:rsid w:val="00031035"/>
    <w:rsid w:val="0003107C"/>
    <w:rsid w:val="0003109D"/>
    <w:rsid w:val="000310E4"/>
    <w:rsid w:val="000310F2"/>
    <w:rsid w:val="00031154"/>
    <w:rsid w:val="0003118A"/>
    <w:rsid w:val="000312B2"/>
    <w:rsid w:val="000312E0"/>
    <w:rsid w:val="0003130D"/>
    <w:rsid w:val="0003133B"/>
    <w:rsid w:val="0003139C"/>
    <w:rsid w:val="0003140A"/>
    <w:rsid w:val="00031483"/>
    <w:rsid w:val="0003149A"/>
    <w:rsid w:val="0003163F"/>
    <w:rsid w:val="000316CD"/>
    <w:rsid w:val="000316EA"/>
    <w:rsid w:val="0003178B"/>
    <w:rsid w:val="000317FC"/>
    <w:rsid w:val="000318EB"/>
    <w:rsid w:val="00031A0C"/>
    <w:rsid w:val="00031A57"/>
    <w:rsid w:val="00031AA3"/>
    <w:rsid w:val="00031AF4"/>
    <w:rsid w:val="00031B16"/>
    <w:rsid w:val="00031CC5"/>
    <w:rsid w:val="00031D20"/>
    <w:rsid w:val="00031DC6"/>
    <w:rsid w:val="00031DD5"/>
    <w:rsid w:val="00031E5E"/>
    <w:rsid w:val="00031EF9"/>
    <w:rsid w:val="00031F54"/>
    <w:rsid w:val="00032013"/>
    <w:rsid w:val="00032054"/>
    <w:rsid w:val="0003206E"/>
    <w:rsid w:val="0003209B"/>
    <w:rsid w:val="000321D8"/>
    <w:rsid w:val="00032237"/>
    <w:rsid w:val="000322AE"/>
    <w:rsid w:val="000322E1"/>
    <w:rsid w:val="000322F7"/>
    <w:rsid w:val="0003235B"/>
    <w:rsid w:val="000324DE"/>
    <w:rsid w:val="0003255A"/>
    <w:rsid w:val="000325D1"/>
    <w:rsid w:val="000325D9"/>
    <w:rsid w:val="00032631"/>
    <w:rsid w:val="00032804"/>
    <w:rsid w:val="00032819"/>
    <w:rsid w:val="000328A3"/>
    <w:rsid w:val="0003296B"/>
    <w:rsid w:val="00032B46"/>
    <w:rsid w:val="00032B9A"/>
    <w:rsid w:val="00032CF1"/>
    <w:rsid w:val="00032D00"/>
    <w:rsid w:val="00032DBA"/>
    <w:rsid w:val="00032E05"/>
    <w:rsid w:val="00032E8B"/>
    <w:rsid w:val="00032EAD"/>
    <w:rsid w:val="00032EE0"/>
    <w:rsid w:val="00032FEA"/>
    <w:rsid w:val="0003300E"/>
    <w:rsid w:val="0003301C"/>
    <w:rsid w:val="00033048"/>
    <w:rsid w:val="000331EE"/>
    <w:rsid w:val="0003320B"/>
    <w:rsid w:val="00033317"/>
    <w:rsid w:val="00033320"/>
    <w:rsid w:val="00033345"/>
    <w:rsid w:val="00033350"/>
    <w:rsid w:val="00033358"/>
    <w:rsid w:val="00033391"/>
    <w:rsid w:val="000333A0"/>
    <w:rsid w:val="0003344D"/>
    <w:rsid w:val="00033471"/>
    <w:rsid w:val="000334AF"/>
    <w:rsid w:val="00033586"/>
    <w:rsid w:val="000335C2"/>
    <w:rsid w:val="000335F0"/>
    <w:rsid w:val="00033654"/>
    <w:rsid w:val="00033742"/>
    <w:rsid w:val="000337D0"/>
    <w:rsid w:val="000338CA"/>
    <w:rsid w:val="00033A65"/>
    <w:rsid w:val="00033B94"/>
    <w:rsid w:val="00033FB0"/>
    <w:rsid w:val="0003403A"/>
    <w:rsid w:val="0003406C"/>
    <w:rsid w:val="00034125"/>
    <w:rsid w:val="0003421E"/>
    <w:rsid w:val="000343E6"/>
    <w:rsid w:val="00034525"/>
    <w:rsid w:val="0003457F"/>
    <w:rsid w:val="000345FE"/>
    <w:rsid w:val="000346BB"/>
    <w:rsid w:val="000346FF"/>
    <w:rsid w:val="00034769"/>
    <w:rsid w:val="00034823"/>
    <w:rsid w:val="00034836"/>
    <w:rsid w:val="000349B0"/>
    <w:rsid w:val="00034A15"/>
    <w:rsid w:val="00034B7F"/>
    <w:rsid w:val="00034C70"/>
    <w:rsid w:val="00034DE2"/>
    <w:rsid w:val="00034E17"/>
    <w:rsid w:val="00034F7F"/>
    <w:rsid w:val="00035032"/>
    <w:rsid w:val="00035141"/>
    <w:rsid w:val="00035224"/>
    <w:rsid w:val="000352D5"/>
    <w:rsid w:val="0003543C"/>
    <w:rsid w:val="000354C5"/>
    <w:rsid w:val="000356FA"/>
    <w:rsid w:val="00035705"/>
    <w:rsid w:val="00035711"/>
    <w:rsid w:val="000357C6"/>
    <w:rsid w:val="00035894"/>
    <w:rsid w:val="000358FB"/>
    <w:rsid w:val="00035935"/>
    <w:rsid w:val="000359C0"/>
    <w:rsid w:val="00035A17"/>
    <w:rsid w:val="00035A6B"/>
    <w:rsid w:val="00035A71"/>
    <w:rsid w:val="00035AB3"/>
    <w:rsid w:val="00035B0C"/>
    <w:rsid w:val="00035B67"/>
    <w:rsid w:val="00035D4E"/>
    <w:rsid w:val="00035EC8"/>
    <w:rsid w:val="00035F0C"/>
    <w:rsid w:val="00036213"/>
    <w:rsid w:val="0003623E"/>
    <w:rsid w:val="000362A6"/>
    <w:rsid w:val="0003630B"/>
    <w:rsid w:val="00036435"/>
    <w:rsid w:val="00036549"/>
    <w:rsid w:val="0003658F"/>
    <w:rsid w:val="000365BC"/>
    <w:rsid w:val="000365C7"/>
    <w:rsid w:val="000365F7"/>
    <w:rsid w:val="0003660F"/>
    <w:rsid w:val="0003664C"/>
    <w:rsid w:val="0003671F"/>
    <w:rsid w:val="00036758"/>
    <w:rsid w:val="000367B5"/>
    <w:rsid w:val="0003687F"/>
    <w:rsid w:val="000368BE"/>
    <w:rsid w:val="00036A04"/>
    <w:rsid w:val="00036A70"/>
    <w:rsid w:val="00036AF2"/>
    <w:rsid w:val="00036B52"/>
    <w:rsid w:val="00036C18"/>
    <w:rsid w:val="00036C7C"/>
    <w:rsid w:val="00036E00"/>
    <w:rsid w:val="00036E1E"/>
    <w:rsid w:val="00036F60"/>
    <w:rsid w:val="00036F6E"/>
    <w:rsid w:val="00036FB0"/>
    <w:rsid w:val="00037018"/>
    <w:rsid w:val="0003707C"/>
    <w:rsid w:val="000370EE"/>
    <w:rsid w:val="0003712C"/>
    <w:rsid w:val="000371B8"/>
    <w:rsid w:val="000371C9"/>
    <w:rsid w:val="000371ED"/>
    <w:rsid w:val="00037273"/>
    <w:rsid w:val="000372C7"/>
    <w:rsid w:val="00037361"/>
    <w:rsid w:val="0003737D"/>
    <w:rsid w:val="0003743F"/>
    <w:rsid w:val="00037520"/>
    <w:rsid w:val="00037586"/>
    <w:rsid w:val="000375E6"/>
    <w:rsid w:val="0003760A"/>
    <w:rsid w:val="00037674"/>
    <w:rsid w:val="000376BC"/>
    <w:rsid w:val="000377A7"/>
    <w:rsid w:val="0003787C"/>
    <w:rsid w:val="0003788F"/>
    <w:rsid w:val="000379C4"/>
    <w:rsid w:val="00037A27"/>
    <w:rsid w:val="00037BF1"/>
    <w:rsid w:val="00037C29"/>
    <w:rsid w:val="00037D82"/>
    <w:rsid w:val="00037DA9"/>
    <w:rsid w:val="00037E18"/>
    <w:rsid w:val="00040071"/>
    <w:rsid w:val="00040110"/>
    <w:rsid w:val="0004014F"/>
    <w:rsid w:val="00040172"/>
    <w:rsid w:val="000401B5"/>
    <w:rsid w:val="0004034E"/>
    <w:rsid w:val="00040368"/>
    <w:rsid w:val="0004050B"/>
    <w:rsid w:val="0004059F"/>
    <w:rsid w:val="00040613"/>
    <w:rsid w:val="0004068E"/>
    <w:rsid w:val="00040717"/>
    <w:rsid w:val="000407E6"/>
    <w:rsid w:val="0004083D"/>
    <w:rsid w:val="000408D4"/>
    <w:rsid w:val="00040A2B"/>
    <w:rsid w:val="00040B5B"/>
    <w:rsid w:val="00040B99"/>
    <w:rsid w:val="00040C07"/>
    <w:rsid w:val="00040C66"/>
    <w:rsid w:val="00040E19"/>
    <w:rsid w:val="00040E46"/>
    <w:rsid w:val="00040EAD"/>
    <w:rsid w:val="00040EAE"/>
    <w:rsid w:val="00040FAC"/>
    <w:rsid w:val="00041029"/>
    <w:rsid w:val="00041150"/>
    <w:rsid w:val="0004118C"/>
    <w:rsid w:val="000411BC"/>
    <w:rsid w:val="00041257"/>
    <w:rsid w:val="00041387"/>
    <w:rsid w:val="00041452"/>
    <w:rsid w:val="0004153E"/>
    <w:rsid w:val="00041564"/>
    <w:rsid w:val="00041662"/>
    <w:rsid w:val="000416B3"/>
    <w:rsid w:val="0004176F"/>
    <w:rsid w:val="000418BE"/>
    <w:rsid w:val="000419A8"/>
    <w:rsid w:val="00041A5D"/>
    <w:rsid w:val="00041AB9"/>
    <w:rsid w:val="00041AF4"/>
    <w:rsid w:val="00041B37"/>
    <w:rsid w:val="00041B64"/>
    <w:rsid w:val="00041C5A"/>
    <w:rsid w:val="00041CA0"/>
    <w:rsid w:val="00041D30"/>
    <w:rsid w:val="00041E16"/>
    <w:rsid w:val="00041EAE"/>
    <w:rsid w:val="00041EDA"/>
    <w:rsid w:val="00041FD8"/>
    <w:rsid w:val="00042044"/>
    <w:rsid w:val="00042061"/>
    <w:rsid w:val="0004209D"/>
    <w:rsid w:val="0004219D"/>
    <w:rsid w:val="000421D0"/>
    <w:rsid w:val="000423B7"/>
    <w:rsid w:val="00042496"/>
    <w:rsid w:val="00042497"/>
    <w:rsid w:val="00042501"/>
    <w:rsid w:val="00042513"/>
    <w:rsid w:val="000426B8"/>
    <w:rsid w:val="0004272B"/>
    <w:rsid w:val="00042947"/>
    <w:rsid w:val="00042C09"/>
    <w:rsid w:val="00042CA0"/>
    <w:rsid w:val="00042F25"/>
    <w:rsid w:val="00042FDC"/>
    <w:rsid w:val="00043021"/>
    <w:rsid w:val="00043053"/>
    <w:rsid w:val="00043118"/>
    <w:rsid w:val="0004317A"/>
    <w:rsid w:val="000431EE"/>
    <w:rsid w:val="0004337E"/>
    <w:rsid w:val="000433A4"/>
    <w:rsid w:val="000435EA"/>
    <w:rsid w:val="00043672"/>
    <w:rsid w:val="00043690"/>
    <w:rsid w:val="00043742"/>
    <w:rsid w:val="00043795"/>
    <w:rsid w:val="00043838"/>
    <w:rsid w:val="000438EF"/>
    <w:rsid w:val="0004399B"/>
    <w:rsid w:val="00043A7D"/>
    <w:rsid w:val="00043A7F"/>
    <w:rsid w:val="00043A95"/>
    <w:rsid w:val="00043B74"/>
    <w:rsid w:val="00043BBC"/>
    <w:rsid w:val="00043BFD"/>
    <w:rsid w:val="00043CC5"/>
    <w:rsid w:val="00043CE8"/>
    <w:rsid w:val="00043CFC"/>
    <w:rsid w:val="00043E42"/>
    <w:rsid w:val="00043FB5"/>
    <w:rsid w:val="00044070"/>
    <w:rsid w:val="00044072"/>
    <w:rsid w:val="0004413C"/>
    <w:rsid w:val="000441C2"/>
    <w:rsid w:val="00044339"/>
    <w:rsid w:val="000443AD"/>
    <w:rsid w:val="00044464"/>
    <w:rsid w:val="0004446C"/>
    <w:rsid w:val="000444FF"/>
    <w:rsid w:val="000445A1"/>
    <w:rsid w:val="000445CA"/>
    <w:rsid w:val="000445F6"/>
    <w:rsid w:val="00044602"/>
    <w:rsid w:val="0004464E"/>
    <w:rsid w:val="00044654"/>
    <w:rsid w:val="00044676"/>
    <w:rsid w:val="00044797"/>
    <w:rsid w:val="000447D1"/>
    <w:rsid w:val="00044892"/>
    <w:rsid w:val="000448E3"/>
    <w:rsid w:val="00044992"/>
    <w:rsid w:val="000449DC"/>
    <w:rsid w:val="00044A10"/>
    <w:rsid w:val="00044A1B"/>
    <w:rsid w:val="00044CC2"/>
    <w:rsid w:val="00044DE7"/>
    <w:rsid w:val="00044E72"/>
    <w:rsid w:val="000450A1"/>
    <w:rsid w:val="00045241"/>
    <w:rsid w:val="00045458"/>
    <w:rsid w:val="000454FE"/>
    <w:rsid w:val="00045650"/>
    <w:rsid w:val="00045751"/>
    <w:rsid w:val="00045869"/>
    <w:rsid w:val="00045A2E"/>
    <w:rsid w:val="00045B61"/>
    <w:rsid w:val="00045C15"/>
    <w:rsid w:val="00045C61"/>
    <w:rsid w:val="00045C95"/>
    <w:rsid w:val="00045E19"/>
    <w:rsid w:val="00045EFA"/>
    <w:rsid w:val="00045F30"/>
    <w:rsid w:val="00045F7E"/>
    <w:rsid w:val="00045F8D"/>
    <w:rsid w:val="00045FAF"/>
    <w:rsid w:val="00046090"/>
    <w:rsid w:val="00046145"/>
    <w:rsid w:val="0004616D"/>
    <w:rsid w:val="0004618E"/>
    <w:rsid w:val="000461D3"/>
    <w:rsid w:val="00046215"/>
    <w:rsid w:val="000463AE"/>
    <w:rsid w:val="00046467"/>
    <w:rsid w:val="00046477"/>
    <w:rsid w:val="00046787"/>
    <w:rsid w:val="00046845"/>
    <w:rsid w:val="00046892"/>
    <w:rsid w:val="000468BA"/>
    <w:rsid w:val="00046A40"/>
    <w:rsid w:val="00046AB5"/>
    <w:rsid w:val="00046B18"/>
    <w:rsid w:val="00046C6C"/>
    <w:rsid w:val="00046CA4"/>
    <w:rsid w:val="00046CD3"/>
    <w:rsid w:val="00046D87"/>
    <w:rsid w:val="00046E24"/>
    <w:rsid w:val="00046EC9"/>
    <w:rsid w:val="00046ED2"/>
    <w:rsid w:val="00046F88"/>
    <w:rsid w:val="0004711A"/>
    <w:rsid w:val="00047277"/>
    <w:rsid w:val="00047288"/>
    <w:rsid w:val="00047297"/>
    <w:rsid w:val="000472DF"/>
    <w:rsid w:val="000473D7"/>
    <w:rsid w:val="000474AE"/>
    <w:rsid w:val="000474EC"/>
    <w:rsid w:val="00047551"/>
    <w:rsid w:val="00047556"/>
    <w:rsid w:val="000475A5"/>
    <w:rsid w:val="0004768C"/>
    <w:rsid w:val="00047846"/>
    <w:rsid w:val="00047858"/>
    <w:rsid w:val="00047889"/>
    <w:rsid w:val="00047996"/>
    <w:rsid w:val="000479C8"/>
    <w:rsid w:val="000479E3"/>
    <w:rsid w:val="00047A2E"/>
    <w:rsid w:val="00047B02"/>
    <w:rsid w:val="00047B0E"/>
    <w:rsid w:val="00047B2D"/>
    <w:rsid w:val="00047BC8"/>
    <w:rsid w:val="00047C15"/>
    <w:rsid w:val="00047C9C"/>
    <w:rsid w:val="00047CF9"/>
    <w:rsid w:val="00047DFF"/>
    <w:rsid w:val="00047E71"/>
    <w:rsid w:val="00047FC6"/>
    <w:rsid w:val="0005018E"/>
    <w:rsid w:val="000501F4"/>
    <w:rsid w:val="00050263"/>
    <w:rsid w:val="00050282"/>
    <w:rsid w:val="000502B1"/>
    <w:rsid w:val="000503FC"/>
    <w:rsid w:val="00050416"/>
    <w:rsid w:val="00050424"/>
    <w:rsid w:val="000504AA"/>
    <w:rsid w:val="0005053F"/>
    <w:rsid w:val="00050582"/>
    <w:rsid w:val="00050693"/>
    <w:rsid w:val="0005074D"/>
    <w:rsid w:val="000507CF"/>
    <w:rsid w:val="000507FE"/>
    <w:rsid w:val="00050802"/>
    <w:rsid w:val="0005086D"/>
    <w:rsid w:val="00050950"/>
    <w:rsid w:val="00050A66"/>
    <w:rsid w:val="00050B2C"/>
    <w:rsid w:val="00050B36"/>
    <w:rsid w:val="00050C39"/>
    <w:rsid w:val="00050ECC"/>
    <w:rsid w:val="00050F0F"/>
    <w:rsid w:val="000510C0"/>
    <w:rsid w:val="00051206"/>
    <w:rsid w:val="000513DF"/>
    <w:rsid w:val="00051438"/>
    <w:rsid w:val="000514AE"/>
    <w:rsid w:val="0005151D"/>
    <w:rsid w:val="0005158E"/>
    <w:rsid w:val="0005165D"/>
    <w:rsid w:val="000516CA"/>
    <w:rsid w:val="000518A1"/>
    <w:rsid w:val="00051955"/>
    <w:rsid w:val="00051996"/>
    <w:rsid w:val="00051C70"/>
    <w:rsid w:val="00051D8E"/>
    <w:rsid w:val="00051E21"/>
    <w:rsid w:val="00051F63"/>
    <w:rsid w:val="00051FAB"/>
    <w:rsid w:val="00052009"/>
    <w:rsid w:val="00052071"/>
    <w:rsid w:val="000520A5"/>
    <w:rsid w:val="000520C8"/>
    <w:rsid w:val="000520E4"/>
    <w:rsid w:val="0005220D"/>
    <w:rsid w:val="000523B9"/>
    <w:rsid w:val="000523D5"/>
    <w:rsid w:val="000523E2"/>
    <w:rsid w:val="00052449"/>
    <w:rsid w:val="00052515"/>
    <w:rsid w:val="00052638"/>
    <w:rsid w:val="00052690"/>
    <w:rsid w:val="000526A7"/>
    <w:rsid w:val="000527FF"/>
    <w:rsid w:val="0005287D"/>
    <w:rsid w:val="000528E3"/>
    <w:rsid w:val="0005293F"/>
    <w:rsid w:val="00052961"/>
    <w:rsid w:val="000529E9"/>
    <w:rsid w:val="00052A84"/>
    <w:rsid w:val="00052A8F"/>
    <w:rsid w:val="00052A9E"/>
    <w:rsid w:val="00052B71"/>
    <w:rsid w:val="00052BA0"/>
    <w:rsid w:val="00052C15"/>
    <w:rsid w:val="00052D41"/>
    <w:rsid w:val="00053015"/>
    <w:rsid w:val="00053132"/>
    <w:rsid w:val="0005313B"/>
    <w:rsid w:val="00053170"/>
    <w:rsid w:val="0005322A"/>
    <w:rsid w:val="00053231"/>
    <w:rsid w:val="00053244"/>
    <w:rsid w:val="000532B5"/>
    <w:rsid w:val="000533AC"/>
    <w:rsid w:val="00053444"/>
    <w:rsid w:val="0005346B"/>
    <w:rsid w:val="0005351E"/>
    <w:rsid w:val="000535B5"/>
    <w:rsid w:val="000536A5"/>
    <w:rsid w:val="00053710"/>
    <w:rsid w:val="00053735"/>
    <w:rsid w:val="00053737"/>
    <w:rsid w:val="0005374D"/>
    <w:rsid w:val="000537EB"/>
    <w:rsid w:val="0005386D"/>
    <w:rsid w:val="00053A3D"/>
    <w:rsid w:val="00053A49"/>
    <w:rsid w:val="00053A52"/>
    <w:rsid w:val="00053B7D"/>
    <w:rsid w:val="00053C28"/>
    <w:rsid w:val="00053C84"/>
    <w:rsid w:val="00053D6B"/>
    <w:rsid w:val="00053D95"/>
    <w:rsid w:val="00053F93"/>
    <w:rsid w:val="00054041"/>
    <w:rsid w:val="00054083"/>
    <w:rsid w:val="0005410E"/>
    <w:rsid w:val="000542CD"/>
    <w:rsid w:val="00054554"/>
    <w:rsid w:val="00054642"/>
    <w:rsid w:val="0005474E"/>
    <w:rsid w:val="000548A8"/>
    <w:rsid w:val="000549C4"/>
    <w:rsid w:val="000549CE"/>
    <w:rsid w:val="00054A7C"/>
    <w:rsid w:val="00054A9C"/>
    <w:rsid w:val="00054AED"/>
    <w:rsid w:val="00054C51"/>
    <w:rsid w:val="00054CB3"/>
    <w:rsid w:val="00054D10"/>
    <w:rsid w:val="00054D26"/>
    <w:rsid w:val="00054E0D"/>
    <w:rsid w:val="00054E2A"/>
    <w:rsid w:val="00054EC4"/>
    <w:rsid w:val="00054ECE"/>
    <w:rsid w:val="00054F3F"/>
    <w:rsid w:val="00054FA0"/>
    <w:rsid w:val="00055136"/>
    <w:rsid w:val="00055177"/>
    <w:rsid w:val="00055204"/>
    <w:rsid w:val="00055250"/>
    <w:rsid w:val="00055332"/>
    <w:rsid w:val="000554CC"/>
    <w:rsid w:val="000554F7"/>
    <w:rsid w:val="00055589"/>
    <w:rsid w:val="0005568A"/>
    <w:rsid w:val="0005571A"/>
    <w:rsid w:val="000557DF"/>
    <w:rsid w:val="000557EE"/>
    <w:rsid w:val="000557FA"/>
    <w:rsid w:val="0005581C"/>
    <w:rsid w:val="0005589A"/>
    <w:rsid w:val="00055949"/>
    <w:rsid w:val="00055A91"/>
    <w:rsid w:val="00055C4B"/>
    <w:rsid w:val="00055C8E"/>
    <w:rsid w:val="00055CC5"/>
    <w:rsid w:val="00055DED"/>
    <w:rsid w:val="00055E40"/>
    <w:rsid w:val="00055E54"/>
    <w:rsid w:val="00055E58"/>
    <w:rsid w:val="00055F0A"/>
    <w:rsid w:val="00055F56"/>
    <w:rsid w:val="00055F76"/>
    <w:rsid w:val="00055FAF"/>
    <w:rsid w:val="00056010"/>
    <w:rsid w:val="00056017"/>
    <w:rsid w:val="000562B1"/>
    <w:rsid w:val="000562F5"/>
    <w:rsid w:val="000563A2"/>
    <w:rsid w:val="0005640A"/>
    <w:rsid w:val="0005641E"/>
    <w:rsid w:val="00056432"/>
    <w:rsid w:val="0005648C"/>
    <w:rsid w:val="00056544"/>
    <w:rsid w:val="00056655"/>
    <w:rsid w:val="000566E2"/>
    <w:rsid w:val="000567B9"/>
    <w:rsid w:val="000569C0"/>
    <w:rsid w:val="00056A8C"/>
    <w:rsid w:val="00056B52"/>
    <w:rsid w:val="00056C0A"/>
    <w:rsid w:val="00056D7A"/>
    <w:rsid w:val="00056E3A"/>
    <w:rsid w:val="00056E4F"/>
    <w:rsid w:val="00056F25"/>
    <w:rsid w:val="00056F30"/>
    <w:rsid w:val="00056FED"/>
    <w:rsid w:val="00057096"/>
    <w:rsid w:val="000570B2"/>
    <w:rsid w:val="000570CD"/>
    <w:rsid w:val="00057483"/>
    <w:rsid w:val="000575C4"/>
    <w:rsid w:val="000575FA"/>
    <w:rsid w:val="0005773A"/>
    <w:rsid w:val="00057779"/>
    <w:rsid w:val="000577CB"/>
    <w:rsid w:val="000577DB"/>
    <w:rsid w:val="000578C6"/>
    <w:rsid w:val="000578D8"/>
    <w:rsid w:val="0005797B"/>
    <w:rsid w:val="000579C7"/>
    <w:rsid w:val="00057A7C"/>
    <w:rsid w:val="00057B3B"/>
    <w:rsid w:val="00057BB4"/>
    <w:rsid w:val="00057C26"/>
    <w:rsid w:val="00057EB7"/>
    <w:rsid w:val="00057F50"/>
    <w:rsid w:val="00060010"/>
    <w:rsid w:val="000600CC"/>
    <w:rsid w:val="00060217"/>
    <w:rsid w:val="0006027F"/>
    <w:rsid w:val="0006031A"/>
    <w:rsid w:val="00060485"/>
    <w:rsid w:val="000604B6"/>
    <w:rsid w:val="000605AA"/>
    <w:rsid w:val="00060637"/>
    <w:rsid w:val="00060708"/>
    <w:rsid w:val="00060710"/>
    <w:rsid w:val="0006087C"/>
    <w:rsid w:val="00060890"/>
    <w:rsid w:val="0006093F"/>
    <w:rsid w:val="00060988"/>
    <w:rsid w:val="00060A4F"/>
    <w:rsid w:val="00060A93"/>
    <w:rsid w:val="00060AA8"/>
    <w:rsid w:val="00060B12"/>
    <w:rsid w:val="00060B85"/>
    <w:rsid w:val="00060C38"/>
    <w:rsid w:val="00060D56"/>
    <w:rsid w:val="00060D9D"/>
    <w:rsid w:val="00060DE0"/>
    <w:rsid w:val="00060E66"/>
    <w:rsid w:val="00060F89"/>
    <w:rsid w:val="00060F8F"/>
    <w:rsid w:val="00060FE1"/>
    <w:rsid w:val="00061168"/>
    <w:rsid w:val="000611FA"/>
    <w:rsid w:val="0006138B"/>
    <w:rsid w:val="000613E1"/>
    <w:rsid w:val="00061420"/>
    <w:rsid w:val="000614ED"/>
    <w:rsid w:val="00061618"/>
    <w:rsid w:val="00061663"/>
    <w:rsid w:val="000616CC"/>
    <w:rsid w:val="000616E0"/>
    <w:rsid w:val="00061705"/>
    <w:rsid w:val="00061821"/>
    <w:rsid w:val="00061867"/>
    <w:rsid w:val="000618DB"/>
    <w:rsid w:val="0006199A"/>
    <w:rsid w:val="00061ACB"/>
    <w:rsid w:val="00061B18"/>
    <w:rsid w:val="00061B1D"/>
    <w:rsid w:val="00061C93"/>
    <w:rsid w:val="00061C97"/>
    <w:rsid w:val="00061D66"/>
    <w:rsid w:val="00061D8B"/>
    <w:rsid w:val="00061DA7"/>
    <w:rsid w:val="00061E23"/>
    <w:rsid w:val="00061E55"/>
    <w:rsid w:val="00061EBD"/>
    <w:rsid w:val="00061ECE"/>
    <w:rsid w:val="00061EE0"/>
    <w:rsid w:val="00061FAA"/>
    <w:rsid w:val="00061FF0"/>
    <w:rsid w:val="00062050"/>
    <w:rsid w:val="00062230"/>
    <w:rsid w:val="000622D7"/>
    <w:rsid w:val="0006232C"/>
    <w:rsid w:val="00062509"/>
    <w:rsid w:val="000627C6"/>
    <w:rsid w:val="000627E6"/>
    <w:rsid w:val="000628F7"/>
    <w:rsid w:val="00062BBC"/>
    <w:rsid w:val="00062BC6"/>
    <w:rsid w:val="00062C69"/>
    <w:rsid w:val="00062D83"/>
    <w:rsid w:val="00062F47"/>
    <w:rsid w:val="00062FFA"/>
    <w:rsid w:val="0006308E"/>
    <w:rsid w:val="000630A4"/>
    <w:rsid w:val="000630F9"/>
    <w:rsid w:val="0006314A"/>
    <w:rsid w:val="0006324A"/>
    <w:rsid w:val="00063320"/>
    <w:rsid w:val="0006332B"/>
    <w:rsid w:val="00063354"/>
    <w:rsid w:val="00063386"/>
    <w:rsid w:val="0006338B"/>
    <w:rsid w:val="000633EA"/>
    <w:rsid w:val="00063663"/>
    <w:rsid w:val="00063758"/>
    <w:rsid w:val="000637AF"/>
    <w:rsid w:val="00063A4A"/>
    <w:rsid w:val="00063AAB"/>
    <w:rsid w:val="00063AC1"/>
    <w:rsid w:val="00063AE6"/>
    <w:rsid w:val="00063BB2"/>
    <w:rsid w:val="00063C8C"/>
    <w:rsid w:val="00063D1D"/>
    <w:rsid w:val="00063E48"/>
    <w:rsid w:val="00063F77"/>
    <w:rsid w:val="00064098"/>
    <w:rsid w:val="00064161"/>
    <w:rsid w:val="0006417E"/>
    <w:rsid w:val="000641A0"/>
    <w:rsid w:val="000642BD"/>
    <w:rsid w:val="000642CA"/>
    <w:rsid w:val="00064400"/>
    <w:rsid w:val="00064619"/>
    <w:rsid w:val="00064640"/>
    <w:rsid w:val="000646A3"/>
    <w:rsid w:val="000647AD"/>
    <w:rsid w:val="00064802"/>
    <w:rsid w:val="00064852"/>
    <w:rsid w:val="00064A64"/>
    <w:rsid w:val="00064C62"/>
    <w:rsid w:val="00064CC6"/>
    <w:rsid w:val="00064CC9"/>
    <w:rsid w:val="00064D41"/>
    <w:rsid w:val="00064D9C"/>
    <w:rsid w:val="00064DEC"/>
    <w:rsid w:val="00064E33"/>
    <w:rsid w:val="00064E3C"/>
    <w:rsid w:val="00064F37"/>
    <w:rsid w:val="00064F46"/>
    <w:rsid w:val="00065132"/>
    <w:rsid w:val="0006521E"/>
    <w:rsid w:val="000652E6"/>
    <w:rsid w:val="00065316"/>
    <w:rsid w:val="0006536D"/>
    <w:rsid w:val="000653BF"/>
    <w:rsid w:val="000653DD"/>
    <w:rsid w:val="000654DF"/>
    <w:rsid w:val="00065500"/>
    <w:rsid w:val="00065527"/>
    <w:rsid w:val="000655EA"/>
    <w:rsid w:val="00065B8A"/>
    <w:rsid w:val="00065D45"/>
    <w:rsid w:val="00065DFF"/>
    <w:rsid w:val="00065EA5"/>
    <w:rsid w:val="00065ED5"/>
    <w:rsid w:val="00065EF7"/>
    <w:rsid w:val="00065F0B"/>
    <w:rsid w:val="00065F89"/>
    <w:rsid w:val="00065FB6"/>
    <w:rsid w:val="000660AB"/>
    <w:rsid w:val="0006611A"/>
    <w:rsid w:val="000661B8"/>
    <w:rsid w:val="00066279"/>
    <w:rsid w:val="000662C0"/>
    <w:rsid w:val="00066319"/>
    <w:rsid w:val="000663F3"/>
    <w:rsid w:val="0006643F"/>
    <w:rsid w:val="000664A6"/>
    <w:rsid w:val="000664CB"/>
    <w:rsid w:val="000664EC"/>
    <w:rsid w:val="00066748"/>
    <w:rsid w:val="00066796"/>
    <w:rsid w:val="000667C3"/>
    <w:rsid w:val="0006688E"/>
    <w:rsid w:val="000668B0"/>
    <w:rsid w:val="000668EE"/>
    <w:rsid w:val="00066992"/>
    <w:rsid w:val="000669A0"/>
    <w:rsid w:val="00066A10"/>
    <w:rsid w:val="00066A36"/>
    <w:rsid w:val="00066B33"/>
    <w:rsid w:val="00066BD8"/>
    <w:rsid w:val="00066BF3"/>
    <w:rsid w:val="00066CA8"/>
    <w:rsid w:val="00066E61"/>
    <w:rsid w:val="00066EA2"/>
    <w:rsid w:val="00067134"/>
    <w:rsid w:val="0006716E"/>
    <w:rsid w:val="000671F8"/>
    <w:rsid w:val="0006734A"/>
    <w:rsid w:val="000673BC"/>
    <w:rsid w:val="00067433"/>
    <w:rsid w:val="000674E5"/>
    <w:rsid w:val="000675DB"/>
    <w:rsid w:val="000676C0"/>
    <w:rsid w:val="00067771"/>
    <w:rsid w:val="000677EA"/>
    <w:rsid w:val="00067990"/>
    <w:rsid w:val="00067B46"/>
    <w:rsid w:val="00067BD7"/>
    <w:rsid w:val="00067C26"/>
    <w:rsid w:val="00067CCC"/>
    <w:rsid w:val="00067D9A"/>
    <w:rsid w:val="00067E98"/>
    <w:rsid w:val="00067EC3"/>
    <w:rsid w:val="00067EE2"/>
    <w:rsid w:val="00067EED"/>
    <w:rsid w:val="00067F48"/>
    <w:rsid w:val="00067FA7"/>
    <w:rsid w:val="0007007F"/>
    <w:rsid w:val="000700B2"/>
    <w:rsid w:val="0007015E"/>
    <w:rsid w:val="000701AE"/>
    <w:rsid w:val="00070207"/>
    <w:rsid w:val="0007035B"/>
    <w:rsid w:val="0007040A"/>
    <w:rsid w:val="000705BC"/>
    <w:rsid w:val="0007075D"/>
    <w:rsid w:val="00070950"/>
    <w:rsid w:val="0007099F"/>
    <w:rsid w:val="00070A81"/>
    <w:rsid w:val="00070B14"/>
    <w:rsid w:val="00070C6A"/>
    <w:rsid w:val="00070C6C"/>
    <w:rsid w:val="00070C8C"/>
    <w:rsid w:val="00070D1A"/>
    <w:rsid w:val="00070DD1"/>
    <w:rsid w:val="000711B2"/>
    <w:rsid w:val="00071305"/>
    <w:rsid w:val="00071433"/>
    <w:rsid w:val="000714CC"/>
    <w:rsid w:val="000716B6"/>
    <w:rsid w:val="000716F5"/>
    <w:rsid w:val="00071776"/>
    <w:rsid w:val="000719BF"/>
    <w:rsid w:val="00071A3E"/>
    <w:rsid w:val="00071C2E"/>
    <w:rsid w:val="00071C80"/>
    <w:rsid w:val="00071C89"/>
    <w:rsid w:val="00071CE9"/>
    <w:rsid w:val="00071EBA"/>
    <w:rsid w:val="00071FC3"/>
    <w:rsid w:val="00072162"/>
    <w:rsid w:val="000721AF"/>
    <w:rsid w:val="00072232"/>
    <w:rsid w:val="00072250"/>
    <w:rsid w:val="00072318"/>
    <w:rsid w:val="000723B9"/>
    <w:rsid w:val="000723FD"/>
    <w:rsid w:val="000723FF"/>
    <w:rsid w:val="0007255A"/>
    <w:rsid w:val="0007263F"/>
    <w:rsid w:val="000726D0"/>
    <w:rsid w:val="00072742"/>
    <w:rsid w:val="00072753"/>
    <w:rsid w:val="00072786"/>
    <w:rsid w:val="000727F4"/>
    <w:rsid w:val="00072812"/>
    <w:rsid w:val="00072989"/>
    <w:rsid w:val="00072A25"/>
    <w:rsid w:val="00072AA2"/>
    <w:rsid w:val="00072B36"/>
    <w:rsid w:val="00072B85"/>
    <w:rsid w:val="00072BF0"/>
    <w:rsid w:val="00072C1A"/>
    <w:rsid w:val="00072C42"/>
    <w:rsid w:val="00072D20"/>
    <w:rsid w:val="00072D26"/>
    <w:rsid w:val="00072ECD"/>
    <w:rsid w:val="0007302D"/>
    <w:rsid w:val="000732B4"/>
    <w:rsid w:val="0007338F"/>
    <w:rsid w:val="00073584"/>
    <w:rsid w:val="000735BF"/>
    <w:rsid w:val="00073698"/>
    <w:rsid w:val="0007379F"/>
    <w:rsid w:val="0007382B"/>
    <w:rsid w:val="0007382F"/>
    <w:rsid w:val="0007389F"/>
    <w:rsid w:val="0007397C"/>
    <w:rsid w:val="00073A84"/>
    <w:rsid w:val="00073B52"/>
    <w:rsid w:val="00073C0E"/>
    <w:rsid w:val="00073C25"/>
    <w:rsid w:val="00073C28"/>
    <w:rsid w:val="00073C34"/>
    <w:rsid w:val="00073CD8"/>
    <w:rsid w:val="00073CF6"/>
    <w:rsid w:val="00073D52"/>
    <w:rsid w:val="00073DC0"/>
    <w:rsid w:val="00073E33"/>
    <w:rsid w:val="00073EF8"/>
    <w:rsid w:val="00073F94"/>
    <w:rsid w:val="00073F9A"/>
    <w:rsid w:val="00073FAB"/>
    <w:rsid w:val="000740C6"/>
    <w:rsid w:val="00074331"/>
    <w:rsid w:val="000744AC"/>
    <w:rsid w:val="0007460A"/>
    <w:rsid w:val="000746F1"/>
    <w:rsid w:val="00074704"/>
    <w:rsid w:val="00074872"/>
    <w:rsid w:val="00074958"/>
    <w:rsid w:val="00074A4D"/>
    <w:rsid w:val="00074AF4"/>
    <w:rsid w:val="00074D9B"/>
    <w:rsid w:val="00074F75"/>
    <w:rsid w:val="0007517F"/>
    <w:rsid w:val="00075186"/>
    <w:rsid w:val="00075235"/>
    <w:rsid w:val="0007527B"/>
    <w:rsid w:val="0007535F"/>
    <w:rsid w:val="00075364"/>
    <w:rsid w:val="000753A8"/>
    <w:rsid w:val="000753C4"/>
    <w:rsid w:val="000753CB"/>
    <w:rsid w:val="0007563E"/>
    <w:rsid w:val="0007568B"/>
    <w:rsid w:val="00075911"/>
    <w:rsid w:val="000759A6"/>
    <w:rsid w:val="000759E1"/>
    <w:rsid w:val="00075A5D"/>
    <w:rsid w:val="00075A9E"/>
    <w:rsid w:val="00075AD0"/>
    <w:rsid w:val="00075B2A"/>
    <w:rsid w:val="00075B41"/>
    <w:rsid w:val="00075BF3"/>
    <w:rsid w:val="00075C0B"/>
    <w:rsid w:val="00075C1D"/>
    <w:rsid w:val="00075C85"/>
    <w:rsid w:val="00075D01"/>
    <w:rsid w:val="00075D5A"/>
    <w:rsid w:val="00075DB2"/>
    <w:rsid w:val="00075EB6"/>
    <w:rsid w:val="00075F34"/>
    <w:rsid w:val="00075F37"/>
    <w:rsid w:val="00075FE6"/>
    <w:rsid w:val="0007602D"/>
    <w:rsid w:val="00076086"/>
    <w:rsid w:val="000760AA"/>
    <w:rsid w:val="00076152"/>
    <w:rsid w:val="000761CA"/>
    <w:rsid w:val="00076202"/>
    <w:rsid w:val="000762A6"/>
    <w:rsid w:val="00076327"/>
    <w:rsid w:val="0007635C"/>
    <w:rsid w:val="00076385"/>
    <w:rsid w:val="00076388"/>
    <w:rsid w:val="000763CF"/>
    <w:rsid w:val="0007644B"/>
    <w:rsid w:val="000764DC"/>
    <w:rsid w:val="00076676"/>
    <w:rsid w:val="000768E6"/>
    <w:rsid w:val="00076971"/>
    <w:rsid w:val="00076B8B"/>
    <w:rsid w:val="00076B8E"/>
    <w:rsid w:val="00076CCA"/>
    <w:rsid w:val="00076D58"/>
    <w:rsid w:val="00076D9C"/>
    <w:rsid w:val="00076E75"/>
    <w:rsid w:val="00077066"/>
    <w:rsid w:val="00077077"/>
    <w:rsid w:val="000770E4"/>
    <w:rsid w:val="00077110"/>
    <w:rsid w:val="000771E3"/>
    <w:rsid w:val="00077212"/>
    <w:rsid w:val="00077345"/>
    <w:rsid w:val="00077399"/>
    <w:rsid w:val="000773F7"/>
    <w:rsid w:val="000773F8"/>
    <w:rsid w:val="00077463"/>
    <w:rsid w:val="0007749C"/>
    <w:rsid w:val="00077601"/>
    <w:rsid w:val="0007760E"/>
    <w:rsid w:val="00077638"/>
    <w:rsid w:val="00077666"/>
    <w:rsid w:val="000777CD"/>
    <w:rsid w:val="000778CF"/>
    <w:rsid w:val="00077981"/>
    <w:rsid w:val="00077A1B"/>
    <w:rsid w:val="00077A39"/>
    <w:rsid w:val="00077A6F"/>
    <w:rsid w:val="00077ABA"/>
    <w:rsid w:val="00077C00"/>
    <w:rsid w:val="00077C9C"/>
    <w:rsid w:val="00077D12"/>
    <w:rsid w:val="00077F15"/>
    <w:rsid w:val="00077F7C"/>
    <w:rsid w:val="00080062"/>
    <w:rsid w:val="000801DB"/>
    <w:rsid w:val="000802A4"/>
    <w:rsid w:val="00080306"/>
    <w:rsid w:val="00080349"/>
    <w:rsid w:val="000803E7"/>
    <w:rsid w:val="000804A1"/>
    <w:rsid w:val="00080616"/>
    <w:rsid w:val="00080689"/>
    <w:rsid w:val="000806A9"/>
    <w:rsid w:val="0008070E"/>
    <w:rsid w:val="00080882"/>
    <w:rsid w:val="000808A6"/>
    <w:rsid w:val="00080908"/>
    <w:rsid w:val="00080994"/>
    <w:rsid w:val="00080A60"/>
    <w:rsid w:val="00080A7C"/>
    <w:rsid w:val="00080AEC"/>
    <w:rsid w:val="00080B45"/>
    <w:rsid w:val="00080CBC"/>
    <w:rsid w:val="00080D9E"/>
    <w:rsid w:val="00080DCA"/>
    <w:rsid w:val="00080EC6"/>
    <w:rsid w:val="00080EDC"/>
    <w:rsid w:val="000810DC"/>
    <w:rsid w:val="0008123A"/>
    <w:rsid w:val="0008127C"/>
    <w:rsid w:val="0008129D"/>
    <w:rsid w:val="000812D0"/>
    <w:rsid w:val="00081359"/>
    <w:rsid w:val="000815A1"/>
    <w:rsid w:val="0008163A"/>
    <w:rsid w:val="000816AB"/>
    <w:rsid w:val="00081732"/>
    <w:rsid w:val="000817D1"/>
    <w:rsid w:val="0008197D"/>
    <w:rsid w:val="0008199C"/>
    <w:rsid w:val="00081A9A"/>
    <w:rsid w:val="00081AD1"/>
    <w:rsid w:val="00081B2F"/>
    <w:rsid w:val="00081B90"/>
    <w:rsid w:val="00081CB1"/>
    <w:rsid w:val="00081DBA"/>
    <w:rsid w:val="00081DD8"/>
    <w:rsid w:val="00081E35"/>
    <w:rsid w:val="00081E80"/>
    <w:rsid w:val="00081FFA"/>
    <w:rsid w:val="00082170"/>
    <w:rsid w:val="0008225E"/>
    <w:rsid w:val="00082384"/>
    <w:rsid w:val="0008238E"/>
    <w:rsid w:val="000823C0"/>
    <w:rsid w:val="00082407"/>
    <w:rsid w:val="00082440"/>
    <w:rsid w:val="00082480"/>
    <w:rsid w:val="0008253F"/>
    <w:rsid w:val="0008260E"/>
    <w:rsid w:val="0008269D"/>
    <w:rsid w:val="0008269F"/>
    <w:rsid w:val="000826AF"/>
    <w:rsid w:val="00082759"/>
    <w:rsid w:val="0008286C"/>
    <w:rsid w:val="000828E3"/>
    <w:rsid w:val="0008291C"/>
    <w:rsid w:val="00082A66"/>
    <w:rsid w:val="00082A70"/>
    <w:rsid w:val="00082C0A"/>
    <w:rsid w:val="00082D78"/>
    <w:rsid w:val="00082DCE"/>
    <w:rsid w:val="00082E4E"/>
    <w:rsid w:val="00082E55"/>
    <w:rsid w:val="00082ED4"/>
    <w:rsid w:val="0008305A"/>
    <w:rsid w:val="0008315B"/>
    <w:rsid w:val="0008315D"/>
    <w:rsid w:val="000831A8"/>
    <w:rsid w:val="000831B7"/>
    <w:rsid w:val="000832BF"/>
    <w:rsid w:val="0008340C"/>
    <w:rsid w:val="00083499"/>
    <w:rsid w:val="000834E0"/>
    <w:rsid w:val="00083501"/>
    <w:rsid w:val="000836F6"/>
    <w:rsid w:val="0008372E"/>
    <w:rsid w:val="00083754"/>
    <w:rsid w:val="0008394C"/>
    <w:rsid w:val="0008396A"/>
    <w:rsid w:val="00083A4E"/>
    <w:rsid w:val="00083A69"/>
    <w:rsid w:val="00083AD2"/>
    <w:rsid w:val="00083B86"/>
    <w:rsid w:val="00083BA4"/>
    <w:rsid w:val="00083C00"/>
    <w:rsid w:val="00083CD1"/>
    <w:rsid w:val="00083E5C"/>
    <w:rsid w:val="00083E86"/>
    <w:rsid w:val="00083F1F"/>
    <w:rsid w:val="00083FF7"/>
    <w:rsid w:val="00084035"/>
    <w:rsid w:val="00084066"/>
    <w:rsid w:val="000841E8"/>
    <w:rsid w:val="0008422B"/>
    <w:rsid w:val="00084321"/>
    <w:rsid w:val="00084412"/>
    <w:rsid w:val="00084463"/>
    <w:rsid w:val="0008449A"/>
    <w:rsid w:val="000844D6"/>
    <w:rsid w:val="00084573"/>
    <w:rsid w:val="000845DD"/>
    <w:rsid w:val="0008475B"/>
    <w:rsid w:val="0008481F"/>
    <w:rsid w:val="0008483E"/>
    <w:rsid w:val="0008485B"/>
    <w:rsid w:val="00084BB1"/>
    <w:rsid w:val="00084C00"/>
    <w:rsid w:val="00084D11"/>
    <w:rsid w:val="00084D62"/>
    <w:rsid w:val="00084E0A"/>
    <w:rsid w:val="00084F3E"/>
    <w:rsid w:val="00084FE0"/>
    <w:rsid w:val="0008508B"/>
    <w:rsid w:val="000851B8"/>
    <w:rsid w:val="000851C8"/>
    <w:rsid w:val="0008544B"/>
    <w:rsid w:val="000854C9"/>
    <w:rsid w:val="000854F1"/>
    <w:rsid w:val="0008554A"/>
    <w:rsid w:val="00085557"/>
    <w:rsid w:val="000856F3"/>
    <w:rsid w:val="00085766"/>
    <w:rsid w:val="00085892"/>
    <w:rsid w:val="0008598E"/>
    <w:rsid w:val="00085A70"/>
    <w:rsid w:val="00085B05"/>
    <w:rsid w:val="00085B09"/>
    <w:rsid w:val="00085B3C"/>
    <w:rsid w:val="00085B57"/>
    <w:rsid w:val="00085BFD"/>
    <w:rsid w:val="00085C42"/>
    <w:rsid w:val="00085D20"/>
    <w:rsid w:val="00085F97"/>
    <w:rsid w:val="00085FC2"/>
    <w:rsid w:val="0008604A"/>
    <w:rsid w:val="0008604F"/>
    <w:rsid w:val="00086130"/>
    <w:rsid w:val="0008616B"/>
    <w:rsid w:val="00086204"/>
    <w:rsid w:val="0008626F"/>
    <w:rsid w:val="000863E2"/>
    <w:rsid w:val="00086404"/>
    <w:rsid w:val="00086512"/>
    <w:rsid w:val="0008657E"/>
    <w:rsid w:val="00086589"/>
    <w:rsid w:val="0008665C"/>
    <w:rsid w:val="0008667C"/>
    <w:rsid w:val="000866CB"/>
    <w:rsid w:val="000869DC"/>
    <w:rsid w:val="00086A5D"/>
    <w:rsid w:val="00086A70"/>
    <w:rsid w:val="00086B29"/>
    <w:rsid w:val="00086B48"/>
    <w:rsid w:val="00086C2F"/>
    <w:rsid w:val="00086E39"/>
    <w:rsid w:val="00086E8A"/>
    <w:rsid w:val="00086EFC"/>
    <w:rsid w:val="00086F2E"/>
    <w:rsid w:val="00086F77"/>
    <w:rsid w:val="00087086"/>
    <w:rsid w:val="000870B3"/>
    <w:rsid w:val="000870B8"/>
    <w:rsid w:val="0008712E"/>
    <w:rsid w:val="000871AE"/>
    <w:rsid w:val="000872CA"/>
    <w:rsid w:val="000873B5"/>
    <w:rsid w:val="00087431"/>
    <w:rsid w:val="000874B6"/>
    <w:rsid w:val="000874E5"/>
    <w:rsid w:val="00087527"/>
    <w:rsid w:val="00087576"/>
    <w:rsid w:val="00087614"/>
    <w:rsid w:val="00087631"/>
    <w:rsid w:val="00087768"/>
    <w:rsid w:val="000877E3"/>
    <w:rsid w:val="00087824"/>
    <w:rsid w:val="00087831"/>
    <w:rsid w:val="00087934"/>
    <w:rsid w:val="0008794C"/>
    <w:rsid w:val="00087B69"/>
    <w:rsid w:val="00087B89"/>
    <w:rsid w:val="00087BBE"/>
    <w:rsid w:val="00087C8E"/>
    <w:rsid w:val="00087D19"/>
    <w:rsid w:val="00087DE0"/>
    <w:rsid w:val="00087DE2"/>
    <w:rsid w:val="000900AA"/>
    <w:rsid w:val="00090213"/>
    <w:rsid w:val="00090293"/>
    <w:rsid w:val="000902A5"/>
    <w:rsid w:val="000902C5"/>
    <w:rsid w:val="000902F7"/>
    <w:rsid w:val="00090301"/>
    <w:rsid w:val="00090444"/>
    <w:rsid w:val="00090470"/>
    <w:rsid w:val="00090484"/>
    <w:rsid w:val="000904A2"/>
    <w:rsid w:val="00090573"/>
    <w:rsid w:val="000905CE"/>
    <w:rsid w:val="0009068F"/>
    <w:rsid w:val="000906B6"/>
    <w:rsid w:val="000906BE"/>
    <w:rsid w:val="000906F3"/>
    <w:rsid w:val="0009070D"/>
    <w:rsid w:val="000907B1"/>
    <w:rsid w:val="000907FC"/>
    <w:rsid w:val="000908B9"/>
    <w:rsid w:val="000908F8"/>
    <w:rsid w:val="0009093D"/>
    <w:rsid w:val="000909A6"/>
    <w:rsid w:val="00090B1D"/>
    <w:rsid w:val="00090B31"/>
    <w:rsid w:val="00090BDB"/>
    <w:rsid w:val="00090BFF"/>
    <w:rsid w:val="00090C51"/>
    <w:rsid w:val="00090C6D"/>
    <w:rsid w:val="00090D57"/>
    <w:rsid w:val="00090F3E"/>
    <w:rsid w:val="00090F76"/>
    <w:rsid w:val="00090FBB"/>
    <w:rsid w:val="00090FBE"/>
    <w:rsid w:val="0009105B"/>
    <w:rsid w:val="00091064"/>
    <w:rsid w:val="00091128"/>
    <w:rsid w:val="00091187"/>
    <w:rsid w:val="000911C6"/>
    <w:rsid w:val="0009130D"/>
    <w:rsid w:val="000914E4"/>
    <w:rsid w:val="00091508"/>
    <w:rsid w:val="000915C0"/>
    <w:rsid w:val="00091784"/>
    <w:rsid w:val="0009186C"/>
    <w:rsid w:val="000918F6"/>
    <w:rsid w:val="0009192D"/>
    <w:rsid w:val="00091992"/>
    <w:rsid w:val="000919DE"/>
    <w:rsid w:val="00091A48"/>
    <w:rsid w:val="00091A5C"/>
    <w:rsid w:val="00091A7C"/>
    <w:rsid w:val="00091AAA"/>
    <w:rsid w:val="00091AB7"/>
    <w:rsid w:val="00091AC9"/>
    <w:rsid w:val="00091B84"/>
    <w:rsid w:val="00091B85"/>
    <w:rsid w:val="00091C75"/>
    <w:rsid w:val="00091CD9"/>
    <w:rsid w:val="00091CE0"/>
    <w:rsid w:val="00091F01"/>
    <w:rsid w:val="00091F74"/>
    <w:rsid w:val="00091F95"/>
    <w:rsid w:val="00091F9E"/>
    <w:rsid w:val="00092165"/>
    <w:rsid w:val="00092168"/>
    <w:rsid w:val="0009219F"/>
    <w:rsid w:val="00092266"/>
    <w:rsid w:val="000922CC"/>
    <w:rsid w:val="000922EA"/>
    <w:rsid w:val="00092317"/>
    <w:rsid w:val="000923A6"/>
    <w:rsid w:val="0009248C"/>
    <w:rsid w:val="000924D1"/>
    <w:rsid w:val="00092567"/>
    <w:rsid w:val="00092707"/>
    <w:rsid w:val="000927B5"/>
    <w:rsid w:val="0009286A"/>
    <w:rsid w:val="000928A1"/>
    <w:rsid w:val="00092994"/>
    <w:rsid w:val="000929FF"/>
    <w:rsid w:val="00092A10"/>
    <w:rsid w:val="00092BAE"/>
    <w:rsid w:val="00092D05"/>
    <w:rsid w:val="00092E15"/>
    <w:rsid w:val="00092FB0"/>
    <w:rsid w:val="000930A8"/>
    <w:rsid w:val="000931B0"/>
    <w:rsid w:val="00093254"/>
    <w:rsid w:val="00093309"/>
    <w:rsid w:val="0009334A"/>
    <w:rsid w:val="000933C2"/>
    <w:rsid w:val="000934B6"/>
    <w:rsid w:val="0009357A"/>
    <w:rsid w:val="00093587"/>
    <w:rsid w:val="00093620"/>
    <w:rsid w:val="00093845"/>
    <w:rsid w:val="000938F3"/>
    <w:rsid w:val="00093936"/>
    <w:rsid w:val="00093991"/>
    <w:rsid w:val="00093A88"/>
    <w:rsid w:val="00093AD7"/>
    <w:rsid w:val="00093AD8"/>
    <w:rsid w:val="00093B30"/>
    <w:rsid w:val="00093C1B"/>
    <w:rsid w:val="00093CEA"/>
    <w:rsid w:val="00093CF6"/>
    <w:rsid w:val="00093D23"/>
    <w:rsid w:val="00093DC3"/>
    <w:rsid w:val="00093E31"/>
    <w:rsid w:val="00093E72"/>
    <w:rsid w:val="00094010"/>
    <w:rsid w:val="00094047"/>
    <w:rsid w:val="000940F8"/>
    <w:rsid w:val="0009413B"/>
    <w:rsid w:val="00094185"/>
    <w:rsid w:val="00094209"/>
    <w:rsid w:val="0009428E"/>
    <w:rsid w:val="00094295"/>
    <w:rsid w:val="000942AE"/>
    <w:rsid w:val="000942C3"/>
    <w:rsid w:val="000943A4"/>
    <w:rsid w:val="00094472"/>
    <w:rsid w:val="000944BE"/>
    <w:rsid w:val="000945CB"/>
    <w:rsid w:val="000945E1"/>
    <w:rsid w:val="000946A4"/>
    <w:rsid w:val="000946B4"/>
    <w:rsid w:val="00094736"/>
    <w:rsid w:val="000947E2"/>
    <w:rsid w:val="00094891"/>
    <w:rsid w:val="00094976"/>
    <w:rsid w:val="00094C27"/>
    <w:rsid w:val="00094D29"/>
    <w:rsid w:val="00094DBE"/>
    <w:rsid w:val="00094E69"/>
    <w:rsid w:val="00094E82"/>
    <w:rsid w:val="00094E98"/>
    <w:rsid w:val="00094EFF"/>
    <w:rsid w:val="00094F65"/>
    <w:rsid w:val="00094FA9"/>
    <w:rsid w:val="00094FB5"/>
    <w:rsid w:val="00095045"/>
    <w:rsid w:val="0009514D"/>
    <w:rsid w:val="000951FD"/>
    <w:rsid w:val="00095399"/>
    <w:rsid w:val="00095425"/>
    <w:rsid w:val="000954D7"/>
    <w:rsid w:val="000954F1"/>
    <w:rsid w:val="00095572"/>
    <w:rsid w:val="0009559C"/>
    <w:rsid w:val="000955E6"/>
    <w:rsid w:val="00095634"/>
    <w:rsid w:val="00095719"/>
    <w:rsid w:val="0009576B"/>
    <w:rsid w:val="00095811"/>
    <w:rsid w:val="00095836"/>
    <w:rsid w:val="00095940"/>
    <w:rsid w:val="0009598C"/>
    <w:rsid w:val="000959C3"/>
    <w:rsid w:val="00095A36"/>
    <w:rsid w:val="00095A5C"/>
    <w:rsid w:val="00095B22"/>
    <w:rsid w:val="00095B51"/>
    <w:rsid w:val="00095B8A"/>
    <w:rsid w:val="00095D62"/>
    <w:rsid w:val="00095EB8"/>
    <w:rsid w:val="0009625A"/>
    <w:rsid w:val="00096319"/>
    <w:rsid w:val="00096471"/>
    <w:rsid w:val="000965ED"/>
    <w:rsid w:val="00096629"/>
    <w:rsid w:val="00096657"/>
    <w:rsid w:val="0009685A"/>
    <w:rsid w:val="00096AB6"/>
    <w:rsid w:val="00096CC4"/>
    <w:rsid w:val="00096E88"/>
    <w:rsid w:val="00097122"/>
    <w:rsid w:val="00097285"/>
    <w:rsid w:val="000972D0"/>
    <w:rsid w:val="0009740C"/>
    <w:rsid w:val="000974A6"/>
    <w:rsid w:val="000974D3"/>
    <w:rsid w:val="0009751C"/>
    <w:rsid w:val="00097556"/>
    <w:rsid w:val="0009757B"/>
    <w:rsid w:val="0009770A"/>
    <w:rsid w:val="00097714"/>
    <w:rsid w:val="00097735"/>
    <w:rsid w:val="00097750"/>
    <w:rsid w:val="0009779A"/>
    <w:rsid w:val="000977B8"/>
    <w:rsid w:val="000977BE"/>
    <w:rsid w:val="0009783E"/>
    <w:rsid w:val="00097846"/>
    <w:rsid w:val="00097865"/>
    <w:rsid w:val="000978AB"/>
    <w:rsid w:val="00097918"/>
    <w:rsid w:val="0009797D"/>
    <w:rsid w:val="00097A6E"/>
    <w:rsid w:val="00097B81"/>
    <w:rsid w:val="00097C33"/>
    <w:rsid w:val="00097DCE"/>
    <w:rsid w:val="00097E92"/>
    <w:rsid w:val="00097F29"/>
    <w:rsid w:val="00097F7C"/>
    <w:rsid w:val="00097F94"/>
    <w:rsid w:val="000A005F"/>
    <w:rsid w:val="000A012D"/>
    <w:rsid w:val="000A0165"/>
    <w:rsid w:val="000A01F5"/>
    <w:rsid w:val="000A0279"/>
    <w:rsid w:val="000A0346"/>
    <w:rsid w:val="000A038D"/>
    <w:rsid w:val="000A03BF"/>
    <w:rsid w:val="000A058A"/>
    <w:rsid w:val="000A058F"/>
    <w:rsid w:val="000A05A5"/>
    <w:rsid w:val="000A0633"/>
    <w:rsid w:val="000A067F"/>
    <w:rsid w:val="000A06FD"/>
    <w:rsid w:val="000A07EA"/>
    <w:rsid w:val="000A0812"/>
    <w:rsid w:val="000A0846"/>
    <w:rsid w:val="000A0877"/>
    <w:rsid w:val="000A0891"/>
    <w:rsid w:val="000A0910"/>
    <w:rsid w:val="000A09DC"/>
    <w:rsid w:val="000A0B36"/>
    <w:rsid w:val="000A0CBA"/>
    <w:rsid w:val="000A0CCA"/>
    <w:rsid w:val="000A0DCB"/>
    <w:rsid w:val="000A0DEC"/>
    <w:rsid w:val="000A0E3C"/>
    <w:rsid w:val="000A0E57"/>
    <w:rsid w:val="000A0F82"/>
    <w:rsid w:val="000A0FA3"/>
    <w:rsid w:val="000A10C5"/>
    <w:rsid w:val="000A113F"/>
    <w:rsid w:val="000A117F"/>
    <w:rsid w:val="000A11B9"/>
    <w:rsid w:val="000A1283"/>
    <w:rsid w:val="000A1316"/>
    <w:rsid w:val="000A13BA"/>
    <w:rsid w:val="000A14AA"/>
    <w:rsid w:val="000A16A8"/>
    <w:rsid w:val="000A185E"/>
    <w:rsid w:val="000A1959"/>
    <w:rsid w:val="000A19B0"/>
    <w:rsid w:val="000A1AFB"/>
    <w:rsid w:val="000A1C55"/>
    <w:rsid w:val="000A1CA5"/>
    <w:rsid w:val="000A1DF7"/>
    <w:rsid w:val="000A1F97"/>
    <w:rsid w:val="000A230F"/>
    <w:rsid w:val="000A2330"/>
    <w:rsid w:val="000A241C"/>
    <w:rsid w:val="000A24B8"/>
    <w:rsid w:val="000A26B9"/>
    <w:rsid w:val="000A272D"/>
    <w:rsid w:val="000A2777"/>
    <w:rsid w:val="000A27E0"/>
    <w:rsid w:val="000A289C"/>
    <w:rsid w:val="000A298D"/>
    <w:rsid w:val="000A2D7E"/>
    <w:rsid w:val="000A2DB3"/>
    <w:rsid w:val="000A2EFC"/>
    <w:rsid w:val="000A2FC1"/>
    <w:rsid w:val="000A3030"/>
    <w:rsid w:val="000A30B7"/>
    <w:rsid w:val="000A319D"/>
    <w:rsid w:val="000A339F"/>
    <w:rsid w:val="000A342A"/>
    <w:rsid w:val="000A3470"/>
    <w:rsid w:val="000A3586"/>
    <w:rsid w:val="000A35E1"/>
    <w:rsid w:val="000A36D0"/>
    <w:rsid w:val="000A36E8"/>
    <w:rsid w:val="000A377A"/>
    <w:rsid w:val="000A3791"/>
    <w:rsid w:val="000A3899"/>
    <w:rsid w:val="000A389A"/>
    <w:rsid w:val="000A38FE"/>
    <w:rsid w:val="000A3A0A"/>
    <w:rsid w:val="000A3A2D"/>
    <w:rsid w:val="000A3A6A"/>
    <w:rsid w:val="000A3A77"/>
    <w:rsid w:val="000A3A84"/>
    <w:rsid w:val="000A3B39"/>
    <w:rsid w:val="000A3B84"/>
    <w:rsid w:val="000A3BA7"/>
    <w:rsid w:val="000A3BAB"/>
    <w:rsid w:val="000A3BD6"/>
    <w:rsid w:val="000A3C14"/>
    <w:rsid w:val="000A3C87"/>
    <w:rsid w:val="000A3FBB"/>
    <w:rsid w:val="000A3FC1"/>
    <w:rsid w:val="000A4037"/>
    <w:rsid w:val="000A408E"/>
    <w:rsid w:val="000A419C"/>
    <w:rsid w:val="000A42FF"/>
    <w:rsid w:val="000A43B9"/>
    <w:rsid w:val="000A443A"/>
    <w:rsid w:val="000A4479"/>
    <w:rsid w:val="000A44E2"/>
    <w:rsid w:val="000A4522"/>
    <w:rsid w:val="000A45BE"/>
    <w:rsid w:val="000A461F"/>
    <w:rsid w:val="000A4765"/>
    <w:rsid w:val="000A4838"/>
    <w:rsid w:val="000A4A1B"/>
    <w:rsid w:val="000A4A84"/>
    <w:rsid w:val="000A4B07"/>
    <w:rsid w:val="000A4B0B"/>
    <w:rsid w:val="000A4B2F"/>
    <w:rsid w:val="000A4BC5"/>
    <w:rsid w:val="000A4CE9"/>
    <w:rsid w:val="000A4EF2"/>
    <w:rsid w:val="000A51B8"/>
    <w:rsid w:val="000A5205"/>
    <w:rsid w:val="000A52FD"/>
    <w:rsid w:val="000A5300"/>
    <w:rsid w:val="000A53B8"/>
    <w:rsid w:val="000A5415"/>
    <w:rsid w:val="000A5596"/>
    <w:rsid w:val="000A55EC"/>
    <w:rsid w:val="000A5636"/>
    <w:rsid w:val="000A56BC"/>
    <w:rsid w:val="000A5723"/>
    <w:rsid w:val="000A57BE"/>
    <w:rsid w:val="000A57EF"/>
    <w:rsid w:val="000A58CE"/>
    <w:rsid w:val="000A5A32"/>
    <w:rsid w:val="000A5AA6"/>
    <w:rsid w:val="000A5B5D"/>
    <w:rsid w:val="000A5B98"/>
    <w:rsid w:val="000A5BBA"/>
    <w:rsid w:val="000A5C51"/>
    <w:rsid w:val="000A5C9A"/>
    <w:rsid w:val="000A5CE3"/>
    <w:rsid w:val="000A5D55"/>
    <w:rsid w:val="000A5E38"/>
    <w:rsid w:val="000A6007"/>
    <w:rsid w:val="000A6009"/>
    <w:rsid w:val="000A6079"/>
    <w:rsid w:val="000A60BF"/>
    <w:rsid w:val="000A6119"/>
    <w:rsid w:val="000A617C"/>
    <w:rsid w:val="000A61FC"/>
    <w:rsid w:val="000A6214"/>
    <w:rsid w:val="000A627B"/>
    <w:rsid w:val="000A64CB"/>
    <w:rsid w:val="000A64F9"/>
    <w:rsid w:val="000A65E0"/>
    <w:rsid w:val="000A661E"/>
    <w:rsid w:val="000A6640"/>
    <w:rsid w:val="000A6673"/>
    <w:rsid w:val="000A66EC"/>
    <w:rsid w:val="000A66F7"/>
    <w:rsid w:val="000A670D"/>
    <w:rsid w:val="000A683E"/>
    <w:rsid w:val="000A685E"/>
    <w:rsid w:val="000A68E4"/>
    <w:rsid w:val="000A6B74"/>
    <w:rsid w:val="000A6BFE"/>
    <w:rsid w:val="000A6C51"/>
    <w:rsid w:val="000A6D1D"/>
    <w:rsid w:val="000A6DA5"/>
    <w:rsid w:val="000A6F07"/>
    <w:rsid w:val="000A6F7D"/>
    <w:rsid w:val="000A7057"/>
    <w:rsid w:val="000A705B"/>
    <w:rsid w:val="000A70E6"/>
    <w:rsid w:val="000A7155"/>
    <w:rsid w:val="000A7186"/>
    <w:rsid w:val="000A723B"/>
    <w:rsid w:val="000A732B"/>
    <w:rsid w:val="000A739A"/>
    <w:rsid w:val="000A73B0"/>
    <w:rsid w:val="000A73BF"/>
    <w:rsid w:val="000A746B"/>
    <w:rsid w:val="000A753C"/>
    <w:rsid w:val="000A76D9"/>
    <w:rsid w:val="000A76E4"/>
    <w:rsid w:val="000A77A3"/>
    <w:rsid w:val="000A77D0"/>
    <w:rsid w:val="000A78F0"/>
    <w:rsid w:val="000A7965"/>
    <w:rsid w:val="000A79EF"/>
    <w:rsid w:val="000A7A3A"/>
    <w:rsid w:val="000A7BB4"/>
    <w:rsid w:val="000A7C36"/>
    <w:rsid w:val="000A7CD7"/>
    <w:rsid w:val="000A7D3D"/>
    <w:rsid w:val="000A7D44"/>
    <w:rsid w:val="000A7D62"/>
    <w:rsid w:val="000A7DEC"/>
    <w:rsid w:val="000A7E98"/>
    <w:rsid w:val="000A7EED"/>
    <w:rsid w:val="000A7F3C"/>
    <w:rsid w:val="000B000B"/>
    <w:rsid w:val="000B0059"/>
    <w:rsid w:val="000B024D"/>
    <w:rsid w:val="000B026B"/>
    <w:rsid w:val="000B02BD"/>
    <w:rsid w:val="000B02EC"/>
    <w:rsid w:val="000B03F5"/>
    <w:rsid w:val="000B0478"/>
    <w:rsid w:val="000B05C2"/>
    <w:rsid w:val="000B0633"/>
    <w:rsid w:val="000B07A7"/>
    <w:rsid w:val="000B07B6"/>
    <w:rsid w:val="000B0883"/>
    <w:rsid w:val="000B08AE"/>
    <w:rsid w:val="000B0946"/>
    <w:rsid w:val="000B0A10"/>
    <w:rsid w:val="000B0A46"/>
    <w:rsid w:val="000B0AC7"/>
    <w:rsid w:val="000B0AC8"/>
    <w:rsid w:val="000B0AD6"/>
    <w:rsid w:val="000B0B5B"/>
    <w:rsid w:val="000B0B6D"/>
    <w:rsid w:val="000B0D72"/>
    <w:rsid w:val="000B0F77"/>
    <w:rsid w:val="000B0F78"/>
    <w:rsid w:val="000B0F80"/>
    <w:rsid w:val="000B0FB4"/>
    <w:rsid w:val="000B0FB5"/>
    <w:rsid w:val="000B1014"/>
    <w:rsid w:val="000B1090"/>
    <w:rsid w:val="000B1313"/>
    <w:rsid w:val="000B1317"/>
    <w:rsid w:val="000B138D"/>
    <w:rsid w:val="000B1587"/>
    <w:rsid w:val="000B15A8"/>
    <w:rsid w:val="000B1708"/>
    <w:rsid w:val="000B175C"/>
    <w:rsid w:val="000B18B1"/>
    <w:rsid w:val="000B18E0"/>
    <w:rsid w:val="000B18E5"/>
    <w:rsid w:val="000B18F4"/>
    <w:rsid w:val="000B1939"/>
    <w:rsid w:val="000B1A54"/>
    <w:rsid w:val="000B1A65"/>
    <w:rsid w:val="000B1A93"/>
    <w:rsid w:val="000B1B3A"/>
    <w:rsid w:val="000B1C88"/>
    <w:rsid w:val="000B1DB4"/>
    <w:rsid w:val="000B1E7F"/>
    <w:rsid w:val="000B1EB0"/>
    <w:rsid w:val="000B1EDB"/>
    <w:rsid w:val="000B1F46"/>
    <w:rsid w:val="000B1F85"/>
    <w:rsid w:val="000B1FE0"/>
    <w:rsid w:val="000B20AF"/>
    <w:rsid w:val="000B2195"/>
    <w:rsid w:val="000B2308"/>
    <w:rsid w:val="000B232C"/>
    <w:rsid w:val="000B2383"/>
    <w:rsid w:val="000B23DD"/>
    <w:rsid w:val="000B248A"/>
    <w:rsid w:val="000B2493"/>
    <w:rsid w:val="000B24D4"/>
    <w:rsid w:val="000B24FD"/>
    <w:rsid w:val="000B2543"/>
    <w:rsid w:val="000B2561"/>
    <w:rsid w:val="000B2568"/>
    <w:rsid w:val="000B25C8"/>
    <w:rsid w:val="000B2674"/>
    <w:rsid w:val="000B26B4"/>
    <w:rsid w:val="000B2749"/>
    <w:rsid w:val="000B2756"/>
    <w:rsid w:val="000B275F"/>
    <w:rsid w:val="000B2795"/>
    <w:rsid w:val="000B279C"/>
    <w:rsid w:val="000B27E3"/>
    <w:rsid w:val="000B2983"/>
    <w:rsid w:val="000B2999"/>
    <w:rsid w:val="000B2AA6"/>
    <w:rsid w:val="000B2BB9"/>
    <w:rsid w:val="000B2CB9"/>
    <w:rsid w:val="000B2D76"/>
    <w:rsid w:val="000B2D8F"/>
    <w:rsid w:val="000B2E03"/>
    <w:rsid w:val="000B2E44"/>
    <w:rsid w:val="000B2E86"/>
    <w:rsid w:val="000B2FEF"/>
    <w:rsid w:val="000B30F3"/>
    <w:rsid w:val="000B3156"/>
    <w:rsid w:val="000B316B"/>
    <w:rsid w:val="000B326A"/>
    <w:rsid w:val="000B32DE"/>
    <w:rsid w:val="000B3349"/>
    <w:rsid w:val="000B3373"/>
    <w:rsid w:val="000B33B3"/>
    <w:rsid w:val="000B33E7"/>
    <w:rsid w:val="000B3401"/>
    <w:rsid w:val="000B34DA"/>
    <w:rsid w:val="000B3601"/>
    <w:rsid w:val="000B3615"/>
    <w:rsid w:val="000B3644"/>
    <w:rsid w:val="000B379C"/>
    <w:rsid w:val="000B3801"/>
    <w:rsid w:val="000B38B4"/>
    <w:rsid w:val="000B3976"/>
    <w:rsid w:val="000B39D7"/>
    <w:rsid w:val="000B3A59"/>
    <w:rsid w:val="000B3A6A"/>
    <w:rsid w:val="000B3AFD"/>
    <w:rsid w:val="000B3B83"/>
    <w:rsid w:val="000B3B95"/>
    <w:rsid w:val="000B3DA8"/>
    <w:rsid w:val="000B3DDC"/>
    <w:rsid w:val="000B3E04"/>
    <w:rsid w:val="000B3FA5"/>
    <w:rsid w:val="000B3FFC"/>
    <w:rsid w:val="000B4046"/>
    <w:rsid w:val="000B415D"/>
    <w:rsid w:val="000B42A4"/>
    <w:rsid w:val="000B42FE"/>
    <w:rsid w:val="000B446F"/>
    <w:rsid w:val="000B461E"/>
    <w:rsid w:val="000B4692"/>
    <w:rsid w:val="000B469C"/>
    <w:rsid w:val="000B46AB"/>
    <w:rsid w:val="000B46B4"/>
    <w:rsid w:val="000B472D"/>
    <w:rsid w:val="000B4735"/>
    <w:rsid w:val="000B49DA"/>
    <w:rsid w:val="000B4A8E"/>
    <w:rsid w:val="000B4A91"/>
    <w:rsid w:val="000B4B55"/>
    <w:rsid w:val="000B4BB8"/>
    <w:rsid w:val="000B4C23"/>
    <w:rsid w:val="000B4CA8"/>
    <w:rsid w:val="000B4CC9"/>
    <w:rsid w:val="000B4D39"/>
    <w:rsid w:val="000B4D62"/>
    <w:rsid w:val="000B4D7D"/>
    <w:rsid w:val="000B50E0"/>
    <w:rsid w:val="000B526E"/>
    <w:rsid w:val="000B5335"/>
    <w:rsid w:val="000B54EC"/>
    <w:rsid w:val="000B550B"/>
    <w:rsid w:val="000B559A"/>
    <w:rsid w:val="000B55E2"/>
    <w:rsid w:val="000B5648"/>
    <w:rsid w:val="000B5688"/>
    <w:rsid w:val="000B56F6"/>
    <w:rsid w:val="000B583D"/>
    <w:rsid w:val="000B586E"/>
    <w:rsid w:val="000B58C9"/>
    <w:rsid w:val="000B59DE"/>
    <w:rsid w:val="000B5A81"/>
    <w:rsid w:val="000B5B1B"/>
    <w:rsid w:val="000B5B36"/>
    <w:rsid w:val="000B5B5A"/>
    <w:rsid w:val="000B5C88"/>
    <w:rsid w:val="000B5CFC"/>
    <w:rsid w:val="000B5E0A"/>
    <w:rsid w:val="000B5FE7"/>
    <w:rsid w:val="000B6070"/>
    <w:rsid w:val="000B631D"/>
    <w:rsid w:val="000B63E6"/>
    <w:rsid w:val="000B64C0"/>
    <w:rsid w:val="000B650A"/>
    <w:rsid w:val="000B6537"/>
    <w:rsid w:val="000B658B"/>
    <w:rsid w:val="000B66BB"/>
    <w:rsid w:val="000B678D"/>
    <w:rsid w:val="000B683F"/>
    <w:rsid w:val="000B68B2"/>
    <w:rsid w:val="000B6949"/>
    <w:rsid w:val="000B6979"/>
    <w:rsid w:val="000B6999"/>
    <w:rsid w:val="000B6B5E"/>
    <w:rsid w:val="000B6C76"/>
    <w:rsid w:val="000B6CD5"/>
    <w:rsid w:val="000B6D6C"/>
    <w:rsid w:val="000B6E5C"/>
    <w:rsid w:val="000B6E9D"/>
    <w:rsid w:val="000B6F07"/>
    <w:rsid w:val="000B6F89"/>
    <w:rsid w:val="000B7156"/>
    <w:rsid w:val="000B718E"/>
    <w:rsid w:val="000B7282"/>
    <w:rsid w:val="000B7284"/>
    <w:rsid w:val="000B73B4"/>
    <w:rsid w:val="000B73B6"/>
    <w:rsid w:val="000B73C6"/>
    <w:rsid w:val="000B74A3"/>
    <w:rsid w:val="000B74B2"/>
    <w:rsid w:val="000B752F"/>
    <w:rsid w:val="000B780E"/>
    <w:rsid w:val="000B78ED"/>
    <w:rsid w:val="000B792A"/>
    <w:rsid w:val="000B792E"/>
    <w:rsid w:val="000B7B37"/>
    <w:rsid w:val="000B7D3C"/>
    <w:rsid w:val="000B7DB5"/>
    <w:rsid w:val="000B7E02"/>
    <w:rsid w:val="000B7F7E"/>
    <w:rsid w:val="000B7FDD"/>
    <w:rsid w:val="000B7FFA"/>
    <w:rsid w:val="000C0099"/>
    <w:rsid w:val="000C017C"/>
    <w:rsid w:val="000C0210"/>
    <w:rsid w:val="000C0239"/>
    <w:rsid w:val="000C02F3"/>
    <w:rsid w:val="000C02F7"/>
    <w:rsid w:val="000C0308"/>
    <w:rsid w:val="000C04C9"/>
    <w:rsid w:val="000C04E0"/>
    <w:rsid w:val="000C066C"/>
    <w:rsid w:val="000C080B"/>
    <w:rsid w:val="000C0834"/>
    <w:rsid w:val="000C085B"/>
    <w:rsid w:val="000C0A87"/>
    <w:rsid w:val="000C0AAD"/>
    <w:rsid w:val="000C0BA0"/>
    <w:rsid w:val="000C0C76"/>
    <w:rsid w:val="000C0CF3"/>
    <w:rsid w:val="000C0D33"/>
    <w:rsid w:val="000C0DBA"/>
    <w:rsid w:val="000C0E94"/>
    <w:rsid w:val="000C0EDF"/>
    <w:rsid w:val="000C0F1F"/>
    <w:rsid w:val="000C1013"/>
    <w:rsid w:val="000C1078"/>
    <w:rsid w:val="000C1088"/>
    <w:rsid w:val="000C108D"/>
    <w:rsid w:val="000C11B9"/>
    <w:rsid w:val="000C1221"/>
    <w:rsid w:val="000C1339"/>
    <w:rsid w:val="000C135B"/>
    <w:rsid w:val="000C145A"/>
    <w:rsid w:val="000C1676"/>
    <w:rsid w:val="000C174F"/>
    <w:rsid w:val="000C17B5"/>
    <w:rsid w:val="000C185E"/>
    <w:rsid w:val="000C1976"/>
    <w:rsid w:val="000C1A39"/>
    <w:rsid w:val="000C1B0A"/>
    <w:rsid w:val="000C1BB2"/>
    <w:rsid w:val="000C1C38"/>
    <w:rsid w:val="000C1C5C"/>
    <w:rsid w:val="000C1C7C"/>
    <w:rsid w:val="000C1D6E"/>
    <w:rsid w:val="000C1DB7"/>
    <w:rsid w:val="000C1E08"/>
    <w:rsid w:val="000C1F09"/>
    <w:rsid w:val="000C1F1F"/>
    <w:rsid w:val="000C204C"/>
    <w:rsid w:val="000C23C5"/>
    <w:rsid w:val="000C2423"/>
    <w:rsid w:val="000C2484"/>
    <w:rsid w:val="000C24D1"/>
    <w:rsid w:val="000C24DE"/>
    <w:rsid w:val="000C25CC"/>
    <w:rsid w:val="000C2699"/>
    <w:rsid w:val="000C26B7"/>
    <w:rsid w:val="000C2709"/>
    <w:rsid w:val="000C274B"/>
    <w:rsid w:val="000C27DB"/>
    <w:rsid w:val="000C28DA"/>
    <w:rsid w:val="000C28F3"/>
    <w:rsid w:val="000C2918"/>
    <w:rsid w:val="000C298D"/>
    <w:rsid w:val="000C2ACB"/>
    <w:rsid w:val="000C2DC8"/>
    <w:rsid w:val="000C2F6B"/>
    <w:rsid w:val="000C2FAE"/>
    <w:rsid w:val="000C2FED"/>
    <w:rsid w:val="000C303A"/>
    <w:rsid w:val="000C3254"/>
    <w:rsid w:val="000C3260"/>
    <w:rsid w:val="000C335E"/>
    <w:rsid w:val="000C3412"/>
    <w:rsid w:val="000C3414"/>
    <w:rsid w:val="000C3479"/>
    <w:rsid w:val="000C34C0"/>
    <w:rsid w:val="000C34EA"/>
    <w:rsid w:val="000C3570"/>
    <w:rsid w:val="000C35EC"/>
    <w:rsid w:val="000C3654"/>
    <w:rsid w:val="000C36BF"/>
    <w:rsid w:val="000C38AB"/>
    <w:rsid w:val="000C38B5"/>
    <w:rsid w:val="000C3953"/>
    <w:rsid w:val="000C39C3"/>
    <w:rsid w:val="000C3A0F"/>
    <w:rsid w:val="000C3BB0"/>
    <w:rsid w:val="000C3BD2"/>
    <w:rsid w:val="000C3C3E"/>
    <w:rsid w:val="000C3C4E"/>
    <w:rsid w:val="000C3CEB"/>
    <w:rsid w:val="000C3D60"/>
    <w:rsid w:val="000C3DEE"/>
    <w:rsid w:val="000C3EB4"/>
    <w:rsid w:val="000C3F0C"/>
    <w:rsid w:val="000C4010"/>
    <w:rsid w:val="000C4042"/>
    <w:rsid w:val="000C40A9"/>
    <w:rsid w:val="000C420D"/>
    <w:rsid w:val="000C422E"/>
    <w:rsid w:val="000C4241"/>
    <w:rsid w:val="000C441F"/>
    <w:rsid w:val="000C44A1"/>
    <w:rsid w:val="000C44CC"/>
    <w:rsid w:val="000C4556"/>
    <w:rsid w:val="000C45D4"/>
    <w:rsid w:val="000C4784"/>
    <w:rsid w:val="000C47C3"/>
    <w:rsid w:val="000C47C5"/>
    <w:rsid w:val="000C4801"/>
    <w:rsid w:val="000C4932"/>
    <w:rsid w:val="000C496E"/>
    <w:rsid w:val="000C4AC4"/>
    <w:rsid w:val="000C4B01"/>
    <w:rsid w:val="000C4CC2"/>
    <w:rsid w:val="000C4E9A"/>
    <w:rsid w:val="000C4F17"/>
    <w:rsid w:val="000C4F6B"/>
    <w:rsid w:val="000C4F79"/>
    <w:rsid w:val="000C4FA3"/>
    <w:rsid w:val="000C4FBD"/>
    <w:rsid w:val="000C4FDF"/>
    <w:rsid w:val="000C4FE6"/>
    <w:rsid w:val="000C5186"/>
    <w:rsid w:val="000C52ED"/>
    <w:rsid w:val="000C537E"/>
    <w:rsid w:val="000C5380"/>
    <w:rsid w:val="000C53F3"/>
    <w:rsid w:val="000C5412"/>
    <w:rsid w:val="000C553D"/>
    <w:rsid w:val="000C554A"/>
    <w:rsid w:val="000C55E1"/>
    <w:rsid w:val="000C573E"/>
    <w:rsid w:val="000C576B"/>
    <w:rsid w:val="000C5875"/>
    <w:rsid w:val="000C5929"/>
    <w:rsid w:val="000C5AAD"/>
    <w:rsid w:val="000C5AB4"/>
    <w:rsid w:val="000C5B30"/>
    <w:rsid w:val="000C5B3F"/>
    <w:rsid w:val="000C5BF1"/>
    <w:rsid w:val="000C5C1D"/>
    <w:rsid w:val="000C5C73"/>
    <w:rsid w:val="000C5C77"/>
    <w:rsid w:val="000C5CAF"/>
    <w:rsid w:val="000C5CDD"/>
    <w:rsid w:val="000C5CE6"/>
    <w:rsid w:val="000C5E3C"/>
    <w:rsid w:val="000C5EC4"/>
    <w:rsid w:val="000C5ED6"/>
    <w:rsid w:val="000C5F7F"/>
    <w:rsid w:val="000C5FA1"/>
    <w:rsid w:val="000C6025"/>
    <w:rsid w:val="000C616B"/>
    <w:rsid w:val="000C6193"/>
    <w:rsid w:val="000C6289"/>
    <w:rsid w:val="000C62CF"/>
    <w:rsid w:val="000C62E2"/>
    <w:rsid w:val="000C638E"/>
    <w:rsid w:val="000C63AC"/>
    <w:rsid w:val="000C640A"/>
    <w:rsid w:val="000C6469"/>
    <w:rsid w:val="000C65A7"/>
    <w:rsid w:val="000C65B4"/>
    <w:rsid w:val="000C65CA"/>
    <w:rsid w:val="000C66EB"/>
    <w:rsid w:val="000C670C"/>
    <w:rsid w:val="000C6999"/>
    <w:rsid w:val="000C6B0F"/>
    <w:rsid w:val="000C6B93"/>
    <w:rsid w:val="000C6BBC"/>
    <w:rsid w:val="000C6D6C"/>
    <w:rsid w:val="000C6E3B"/>
    <w:rsid w:val="000C6EBC"/>
    <w:rsid w:val="000C6EEF"/>
    <w:rsid w:val="000C6F0C"/>
    <w:rsid w:val="000C6F0D"/>
    <w:rsid w:val="000C6F0E"/>
    <w:rsid w:val="000C6F2D"/>
    <w:rsid w:val="000C6F3B"/>
    <w:rsid w:val="000C6FB0"/>
    <w:rsid w:val="000C70A1"/>
    <w:rsid w:val="000C71BA"/>
    <w:rsid w:val="000C71D6"/>
    <w:rsid w:val="000C73ED"/>
    <w:rsid w:val="000C7425"/>
    <w:rsid w:val="000C74C0"/>
    <w:rsid w:val="000C74C1"/>
    <w:rsid w:val="000C767B"/>
    <w:rsid w:val="000C7705"/>
    <w:rsid w:val="000C7783"/>
    <w:rsid w:val="000C780B"/>
    <w:rsid w:val="000C7813"/>
    <w:rsid w:val="000C783D"/>
    <w:rsid w:val="000C78AE"/>
    <w:rsid w:val="000C78B5"/>
    <w:rsid w:val="000C79D7"/>
    <w:rsid w:val="000C7A9B"/>
    <w:rsid w:val="000C7AB2"/>
    <w:rsid w:val="000C7AC3"/>
    <w:rsid w:val="000C7B35"/>
    <w:rsid w:val="000C7C83"/>
    <w:rsid w:val="000C7D3B"/>
    <w:rsid w:val="000C7DAB"/>
    <w:rsid w:val="000C7E90"/>
    <w:rsid w:val="000C7EED"/>
    <w:rsid w:val="000C7FA5"/>
    <w:rsid w:val="000C7FAD"/>
    <w:rsid w:val="000C7FC5"/>
    <w:rsid w:val="000D008F"/>
    <w:rsid w:val="000D0176"/>
    <w:rsid w:val="000D0220"/>
    <w:rsid w:val="000D0232"/>
    <w:rsid w:val="000D0394"/>
    <w:rsid w:val="000D03C3"/>
    <w:rsid w:val="000D03E6"/>
    <w:rsid w:val="000D042D"/>
    <w:rsid w:val="000D0538"/>
    <w:rsid w:val="000D0629"/>
    <w:rsid w:val="000D0834"/>
    <w:rsid w:val="000D08AE"/>
    <w:rsid w:val="000D0B1E"/>
    <w:rsid w:val="000D0BE0"/>
    <w:rsid w:val="000D0C1D"/>
    <w:rsid w:val="000D0C5E"/>
    <w:rsid w:val="000D0CE0"/>
    <w:rsid w:val="000D0CE7"/>
    <w:rsid w:val="000D0D49"/>
    <w:rsid w:val="000D0D56"/>
    <w:rsid w:val="000D0DCE"/>
    <w:rsid w:val="000D0E82"/>
    <w:rsid w:val="000D1012"/>
    <w:rsid w:val="000D103D"/>
    <w:rsid w:val="000D10D9"/>
    <w:rsid w:val="000D10EA"/>
    <w:rsid w:val="000D11D5"/>
    <w:rsid w:val="000D11F3"/>
    <w:rsid w:val="000D1239"/>
    <w:rsid w:val="000D1253"/>
    <w:rsid w:val="000D125B"/>
    <w:rsid w:val="000D1287"/>
    <w:rsid w:val="000D1342"/>
    <w:rsid w:val="000D136C"/>
    <w:rsid w:val="000D1402"/>
    <w:rsid w:val="000D1439"/>
    <w:rsid w:val="000D148D"/>
    <w:rsid w:val="000D1519"/>
    <w:rsid w:val="000D1537"/>
    <w:rsid w:val="000D157D"/>
    <w:rsid w:val="000D17CE"/>
    <w:rsid w:val="000D17F9"/>
    <w:rsid w:val="000D1883"/>
    <w:rsid w:val="000D197E"/>
    <w:rsid w:val="000D1A5E"/>
    <w:rsid w:val="000D1A63"/>
    <w:rsid w:val="000D1AA1"/>
    <w:rsid w:val="000D1AAE"/>
    <w:rsid w:val="000D1B22"/>
    <w:rsid w:val="000D1B2C"/>
    <w:rsid w:val="000D1B6E"/>
    <w:rsid w:val="000D1CB7"/>
    <w:rsid w:val="000D1CC5"/>
    <w:rsid w:val="000D1D73"/>
    <w:rsid w:val="000D1DD1"/>
    <w:rsid w:val="000D1E80"/>
    <w:rsid w:val="000D1F1C"/>
    <w:rsid w:val="000D1F65"/>
    <w:rsid w:val="000D1FC6"/>
    <w:rsid w:val="000D1FEB"/>
    <w:rsid w:val="000D2005"/>
    <w:rsid w:val="000D20CB"/>
    <w:rsid w:val="000D2132"/>
    <w:rsid w:val="000D213E"/>
    <w:rsid w:val="000D21F5"/>
    <w:rsid w:val="000D230B"/>
    <w:rsid w:val="000D2383"/>
    <w:rsid w:val="000D2484"/>
    <w:rsid w:val="000D2486"/>
    <w:rsid w:val="000D24B7"/>
    <w:rsid w:val="000D24E9"/>
    <w:rsid w:val="000D2595"/>
    <w:rsid w:val="000D25D8"/>
    <w:rsid w:val="000D2631"/>
    <w:rsid w:val="000D26D1"/>
    <w:rsid w:val="000D26F4"/>
    <w:rsid w:val="000D2784"/>
    <w:rsid w:val="000D278C"/>
    <w:rsid w:val="000D27BE"/>
    <w:rsid w:val="000D282E"/>
    <w:rsid w:val="000D2849"/>
    <w:rsid w:val="000D285C"/>
    <w:rsid w:val="000D28F8"/>
    <w:rsid w:val="000D2A4C"/>
    <w:rsid w:val="000D2A76"/>
    <w:rsid w:val="000D2B10"/>
    <w:rsid w:val="000D2C32"/>
    <w:rsid w:val="000D2D0C"/>
    <w:rsid w:val="000D2D6C"/>
    <w:rsid w:val="000D2E0E"/>
    <w:rsid w:val="000D2EB9"/>
    <w:rsid w:val="000D2FAD"/>
    <w:rsid w:val="000D3015"/>
    <w:rsid w:val="000D3135"/>
    <w:rsid w:val="000D31BC"/>
    <w:rsid w:val="000D3351"/>
    <w:rsid w:val="000D338D"/>
    <w:rsid w:val="000D3469"/>
    <w:rsid w:val="000D347E"/>
    <w:rsid w:val="000D3480"/>
    <w:rsid w:val="000D34CD"/>
    <w:rsid w:val="000D3580"/>
    <w:rsid w:val="000D35F0"/>
    <w:rsid w:val="000D3603"/>
    <w:rsid w:val="000D363B"/>
    <w:rsid w:val="000D36A2"/>
    <w:rsid w:val="000D373B"/>
    <w:rsid w:val="000D3770"/>
    <w:rsid w:val="000D37C3"/>
    <w:rsid w:val="000D39D7"/>
    <w:rsid w:val="000D3D36"/>
    <w:rsid w:val="000D3F6A"/>
    <w:rsid w:val="000D3F9C"/>
    <w:rsid w:val="000D40A7"/>
    <w:rsid w:val="000D423F"/>
    <w:rsid w:val="000D4442"/>
    <w:rsid w:val="000D44E3"/>
    <w:rsid w:val="000D4557"/>
    <w:rsid w:val="000D459F"/>
    <w:rsid w:val="000D47DD"/>
    <w:rsid w:val="000D48DB"/>
    <w:rsid w:val="000D49F2"/>
    <w:rsid w:val="000D4A5D"/>
    <w:rsid w:val="000D4A88"/>
    <w:rsid w:val="000D4B21"/>
    <w:rsid w:val="000D4B72"/>
    <w:rsid w:val="000D4C2A"/>
    <w:rsid w:val="000D4DE5"/>
    <w:rsid w:val="000D4EA2"/>
    <w:rsid w:val="000D4F5E"/>
    <w:rsid w:val="000D5089"/>
    <w:rsid w:val="000D50B5"/>
    <w:rsid w:val="000D5138"/>
    <w:rsid w:val="000D5141"/>
    <w:rsid w:val="000D518F"/>
    <w:rsid w:val="000D520D"/>
    <w:rsid w:val="000D5456"/>
    <w:rsid w:val="000D55AF"/>
    <w:rsid w:val="000D55B8"/>
    <w:rsid w:val="000D5682"/>
    <w:rsid w:val="000D569C"/>
    <w:rsid w:val="000D57D9"/>
    <w:rsid w:val="000D5819"/>
    <w:rsid w:val="000D5833"/>
    <w:rsid w:val="000D58F3"/>
    <w:rsid w:val="000D59E5"/>
    <w:rsid w:val="000D5A58"/>
    <w:rsid w:val="000D5B9B"/>
    <w:rsid w:val="000D5D25"/>
    <w:rsid w:val="000D5DA5"/>
    <w:rsid w:val="000D5E61"/>
    <w:rsid w:val="000D5EC6"/>
    <w:rsid w:val="000D5FDB"/>
    <w:rsid w:val="000D606D"/>
    <w:rsid w:val="000D6177"/>
    <w:rsid w:val="000D61B7"/>
    <w:rsid w:val="000D6258"/>
    <w:rsid w:val="000D639A"/>
    <w:rsid w:val="000D648A"/>
    <w:rsid w:val="000D653A"/>
    <w:rsid w:val="000D65D8"/>
    <w:rsid w:val="000D6678"/>
    <w:rsid w:val="000D678C"/>
    <w:rsid w:val="000D67A5"/>
    <w:rsid w:val="000D67BE"/>
    <w:rsid w:val="000D67C9"/>
    <w:rsid w:val="000D6802"/>
    <w:rsid w:val="000D682F"/>
    <w:rsid w:val="000D69D1"/>
    <w:rsid w:val="000D6A52"/>
    <w:rsid w:val="000D6AEF"/>
    <w:rsid w:val="000D6D3F"/>
    <w:rsid w:val="000D6EC5"/>
    <w:rsid w:val="000D6ED5"/>
    <w:rsid w:val="000D6F60"/>
    <w:rsid w:val="000D700E"/>
    <w:rsid w:val="000D7075"/>
    <w:rsid w:val="000D7182"/>
    <w:rsid w:val="000D7188"/>
    <w:rsid w:val="000D7220"/>
    <w:rsid w:val="000D724D"/>
    <w:rsid w:val="000D724E"/>
    <w:rsid w:val="000D7506"/>
    <w:rsid w:val="000D7540"/>
    <w:rsid w:val="000D7611"/>
    <w:rsid w:val="000D7624"/>
    <w:rsid w:val="000D77C6"/>
    <w:rsid w:val="000D7841"/>
    <w:rsid w:val="000D7849"/>
    <w:rsid w:val="000D788F"/>
    <w:rsid w:val="000D78B8"/>
    <w:rsid w:val="000D79E1"/>
    <w:rsid w:val="000D7A67"/>
    <w:rsid w:val="000D7B56"/>
    <w:rsid w:val="000D7B88"/>
    <w:rsid w:val="000D7BA9"/>
    <w:rsid w:val="000D7C53"/>
    <w:rsid w:val="000D7E42"/>
    <w:rsid w:val="000D7E89"/>
    <w:rsid w:val="000D7F33"/>
    <w:rsid w:val="000D7F42"/>
    <w:rsid w:val="000D7F9B"/>
    <w:rsid w:val="000D7FA6"/>
    <w:rsid w:val="000E0010"/>
    <w:rsid w:val="000E015B"/>
    <w:rsid w:val="000E020B"/>
    <w:rsid w:val="000E0341"/>
    <w:rsid w:val="000E0390"/>
    <w:rsid w:val="000E03E2"/>
    <w:rsid w:val="000E0401"/>
    <w:rsid w:val="000E0551"/>
    <w:rsid w:val="000E05B1"/>
    <w:rsid w:val="000E0705"/>
    <w:rsid w:val="000E0720"/>
    <w:rsid w:val="000E0742"/>
    <w:rsid w:val="000E0758"/>
    <w:rsid w:val="000E085D"/>
    <w:rsid w:val="000E087C"/>
    <w:rsid w:val="000E0AD2"/>
    <w:rsid w:val="000E0BC2"/>
    <w:rsid w:val="000E0C07"/>
    <w:rsid w:val="000E0C36"/>
    <w:rsid w:val="000E0E68"/>
    <w:rsid w:val="000E0F5F"/>
    <w:rsid w:val="000E0FFA"/>
    <w:rsid w:val="000E101B"/>
    <w:rsid w:val="000E106F"/>
    <w:rsid w:val="000E10FC"/>
    <w:rsid w:val="000E1298"/>
    <w:rsid w:val="000E13C5"/>
    <w:rsid w:val="000E13E6"/>
    <w:rsid w:val="000E148E"/>
    <w:rsid w:val="000E14AA"/>
    <w:rsid w:val="000E1512"/>
    <w:rsid w:val="000E164C"/>
    <w:rsid w:val="000E183B"/>
    <w:rsid w:val="000E193F"/>
    <w:rsid w:val="000E1952"/>
    <w:rsid w:val="000E19EE"/>
    <w:rsid w:val="000E1A93"/>
    <w:rsid w:val="000E1B8C"/>
    <w:rsid w:val="000E1BE7"/>
    <w:rsid w:val="000E1BF9"/>
    <w:rsid w:val="000E1CA3"/>
    <w:rsid w:val="000E1E1F"/>
    <w:rsid w:val="000E1E66"/>
    <w:rsid w:val="000E1E6D"/>
    <w:rsid w:val="000E1EF2"/>
    <w:rsid w:val="000E1F13"/>
    <w:rsid w:val="000E2039"/>
    <w:rsid w:val="000E2096"/>
    <w:rsid w:val="000E2117"/>
    <w:rsid w:val="000E2131"/>
    <w:rsid w:val="000E21A4"/>
    <w:rsid w:val="000E2274"/>
    <w:rsid w:val="000E2367"/>
    <w:rsid w:val="000E23A1"/>
    <w:rsid w:val="000E24B0"/>
    <w:rsid w:val="000E24B1"/>
    <w:rsid w:val="000E2552"/>
    <w:rsid w:val="000E25EE"/>
    <w:rsid w:val="000E261D"/>
    <w:rsid w:val="000E26D9"/>
    <w:rsid w:val="000E271E"/>
    <w:rsid w:val="000E272E"/>
    <w:rsid w:val="000E2763"/>
    <w:rsid w:val="000E2767"/>
    <w:rsid w:val="000E27CD"/>
    <w:rsid w:val="000E294F"/>
    <w:rsid w:val="000E2A32"/>
    <w:rsid w:val="000E2A3A"/>
    <w:rsid w:val="000E2A4A"/>
    <w:rsid w:val="000E2ADF"/>
    <w:rsid w:val="000E2B5D"/>
    <w:rsid w:val="000E2B7B"/>
    <w:rsid w:val="000E2C42"/>
    <w:rsid w:val="000E2C5F"/>
    <w:rsid w:val="000E2DBE"/>
    <w:rsid w:val="000E2F81"/>
    <w:rsid w:val="000E2F86"/>
    <w:rsid w:val="000E3012"/>
    <w:rsid w:val="000E3013"/>
    <w:rsid w:val="000E3032"/>
    <w:rsid w:val="000E303D"/>
    <w:rsid w:val="000E305C"/>
    <w:rsid w:val="000E3163"/>
    <w:rsid w:val="000E318D"/>
    <w:rsid w:val="000E31C1"/>
    <w:rsid w:val="000E31EB"/>
    <w:rsid w:val="000E3223"/>
    <w:rsid w:val="000E3274"/>
    <w:rsid w:val="000E32B9"/>
    <w:rsid w:val="000E331A"/>
    <w:rsid w:val="000E335F"/>
    <w:rsid w:val="000E3375"/>
    <w:rsid w:val="000E3390"/>
    <w:rsid w:val="000E33B2"/>
    <w:rsid w:val="000E33D9"/>
    <w:rsid w:val="000E3664"/>
    <w:rsid w:val="000E36B2"/>
    <w:rsid w:val="000E3851"/>
    <w:rsid w:val="000E388C"/>
    <w:rsid w:val="000E3B68"/>
    <w:rsid w:val="000E3CD9"/>
    <w:rsid w:val="000E3DCF"/>
    <w:rsid w:val="000E3E36"/>
    <w:rsid w:val="000E402C"/>
    <w:rsid w:val="000E4088"/>
    <w:rsid w:val="000E419A"/>
    <w:rsid w:val="000E41AF"/>
    <w:rsid w:val="000E427B"/>
    <w:rsid w:val="000E4423"/>
    <w:rsid w:val="000E4433"/>
    <w:rsid w:val="000E4453"/>
    <w:rsid w:val="000E44DE"/>
    <w:rsid w:val="000E4511"/>
    <w:rsid w:val="000E454F"/>
    <w:rsid w:val="000E457E"/>
    <w:rsid w:val="000E4772"/>
    <w:rsid w:val="000E4852"/>
    <w:rsid w:val="000E4913"/>
    <w:rsid w:val="000E4956"/>
    <w:rsid w:val="000E4974"/>
    <w:rsid w:val="000E497C"/>
    <w:rsid w:val="000E49A6"/>
    <w:rsid w:val="000E4A4C"/>
    <w:rsid w:val="000E4A75"/>
    <w:rsid w:val="000E4A7F"/>
    <w:rsid w:val="000E4A99"/>
    <w:rsid w:val="000E4ACB"/>
    <w:rsid w:val="000E4B87"/>
    <w:rsid w:val="000E4D4A"/>
    <w:rsid w:val="000E4DA3"/>
    <w:rsid w:val="000E4DBD"/>
    <w:rsid w:val="000E4E38"/>
    <w:rsid w:val="000E4E65"/>
    <w:rsid w:val="000E4EC2"/>
    <w:rsid w:val="000E4FD6"/>
    <w:rsid w:val="000E5009"/>
    <w:rsid w:val="000E52B3"/>
    <w:rsid w:val="000E52E2"/>
    <w:rsid w:val="000E534F"/>
    <w:rsid w:val="000E5368"/>
    <w:rsid w:val="000E545E"/>
    <w:rsid w:val="000E546D"/>
    <w:rsid w:val="000E5672"/>
    <w:rsid w:val="000E579A"/>
    <w:rsid w:val="000E5810"/>
    <w:rsid w:val="000E58DC"/>
    <w:rsid w:val="000E5A44"/>
    <w:rsid w:val="000E5AEB"/>
    <w:rsid w:val="000E5B2B"/>
    <w:rsid w:val="000E5B41"/>
    <w:rsid w:val="000E5B4A"/>
    <w:rsid w:val="000E5CAC"/>
    <w:rsid w:val="000E5DD6"/>
    <w:rsid w:val="000E5F83"/>
    <w:rsid w:val="000E5FDE"/>
    <w:rsid w:val="000E6010"/>
    <w:rsid w:val="000E6245"/>
    <w:rsid w:val="000E6292"/>
    <w:rsid w:val="000E641B"/>
    <w:rsid w:val="000E667A"/>
    <w:rsid w:val="000E688D"/>
    <w:rsid w:val="000E6C02"/>
    <w:rsid w:val="000E6C12"/>
    <w:rsid w:val="000E6D62"/>
    <w:rsid w:val="000E6E09"/>
    <w:rsid w:val="000E6E6F"/>
    <w:rsid w:val="000E6E94"/>
    <w:rsid w:val="000E6EB3"/>
    <w:rsid w:val="000E6FD5"/>
    <w:rsid w:val="000E707F"/>
    <w:rsid w:val="000E70F2"/>
    <w:rsid w:val="000E7102"/>
    <w:rsid w:val="000E715C"/>
    <w:rsid w:val="000E7170"/>
    <w:rsid w:val="000E7292"/>
    <w:rsid w:val="000E72BA"/>
    <w:rsid w:val="000E7358"/>
    <w:rsid w:val="000E7391"/>
    <w:rsid w:val="000E744B"/>
    <w:rsid w:val="000E744C"/>
    <w:rsid w:val="000E74D1"/>
    <w:rsid w:val="000E756D"/>
    <w:rsid w:val="000E7598"/>
    <w:rsid w:val="000E7625"/>
    <w:rsid w:val="000E76B1"/>
    <w:rsid w:val="000E7700"/>
    <w:rsid w:val="000E7770"/>
    <w:rsid w:val="000E7807"/>
    <w:rsid w:val="000E7972"/>
    <w:rsid w:val="000E79FF"/>
    <w:rsid w:val="000E7AA1"/>
    <w:rsid w:val="000E7B76"/>
    <w:rsid w:val="000E7BD6"/>
    <w:rsid w:val="000E7C54"/>
    <w:rsid w:val="000E7C7B"/>
    <w:rsid w:val="000E7F3B"/>
    <w:rsid w:val="000E7F98"/>
    <w:rsid w:val="000F003B"/>
    <w:rsid w:val="000F0076"/>
    <w:rsid w:val="000F01D1"/>
    <w:rsid w:val="000F0280"/>
    <w:rsid w:val="000F02A1"/>
    <w:rsid w:val="000F02B3"/>
    <w:rsid w:val="000F02B8"/>
    <w:rsid w:val="000F0444"/>
    <w:rsid w:val="000F0498"/>
    <w:rsid w:val="000F04CC"/>
    <w:rsid w:val="000F05AB"/>
    <w:rsid w:val="000F05D6"/>
    <w:rsid w:val="000F065F"/>
    <w:rsid w:val="000F0678"/>
    <w:rsid w:val="000F069E"/>
    <w:rsid w:val="000F07BC"/>
    <w:rsid w:val="000F07C2"/>
    <w:rsid w:val="000F07D9"/>
    <w:rsid w:val="000F07DA"/>
    <w:rsid w:val="000F07DD"/>
    <w:rsid w:val="000F07E8"/>
    <w:rsid w:val="000F0957"/>
    <w:rsid w:val="000F0968"/>
    <w:rsid w:val="000F098F"/>
    <w:rsid w:val="000F09A8"/>
    <w:rsid w:val="000F0AF9"/>
    <w:rsid w:val="000F0B90"/>
    <w:rsid w:val="000F0BD3"/>
    <w:rsid w:val="000F0C2A"/>
    <w:rsid w:val="000F0C87"/>
    <w:rsid w:val="000F0D23"/>
    <w:rsid w:val="000F0D3D"/>
    <w:rsid w:val="000F0DDF"/>
    <w:rsid w:val="000F0EDF"/>
    <w:rsid w:val="000F0F48"/>
    <w:rsid w:val="000F0F97"/>
    <w:rsid w:val="000F0FBA"/>
    <w:rsid w:val="000F10EC"/>
    <w:rsid w:val="000F1122"/>
    <w:rsid w:val="000F1175"/>
    <w:rsid w:val="000F11A2"/>
    <w:rsid w:val="000F12CC"/>
    <w:rsid w:val="000F12D9"/>
    <w:rsid w:val="000F14FD"/>
    <w:rsid w:val="000F16BC"/>
    <w:rsid w:val="000F16CB"/>
    <w:rsid w:val="000F1861"/>
    <w:rsid w:val="000F190B"/>
    <w:rsid w:val="000F1970"/>
    <w:rsid w:val="000F19C4"/>
    <w:rsid w:val="000F1A75"/>
    <w:rsid w:val="000F1AEC"/>
    <w:rsid w:val="000F1AFF"/>
    <w:rsid w:val="000F1BAB"/>
    <w:rsid w:val="000F1CB7"/>
    <w:rsid w:val="000F1D10"/>
    <w:rsid w:val="000F1D3C"/>
    <w:rsid w:val="000F1D3E"/>
    <w:rsid w:val="000F1DDB"/>
    <w:rsid w:val="000F1E2D"/>
    <w:rsid w:val="000F1EE6"/>
    <w:rsid w:val="000F1F0D"/>
    <w:rsid w:val="000F1F27"/>
    <w:rsid w:val="000F1F9F"/>
    <w:rsid w:val="000F1FD3"/>
    <w:rsid w:val="000F204B"/>
    <w:rsid w:val="000F214F"/>
    <w:rsid w:val="000F2193"/>
    <w:rsid w:val="000F223A"/>
    <w:rsid w:val="000F2429"/>
    <w:rsid w:val="000F24F3"/>
    <w:rsid w:val="000F2519"/>
    <w:rsid w:val="000F2712"/>
    <w:rsid w:val="000F276B"/>
    <w:rsid w:val="000F2849"/>
    <w:rsid w:val="000F289B"/>
    <w:rsid w:val="000F2C1A"/>
    <w:rsid w:val="000F2C3D"/>
    <w:rsid w:val="000F2D10"/>
    <w:rsid w:val="000F3051"/>
    <w:rsid w:val="000F30A6"/>
    <w:rsid w:val="000F33B8"/>
    <w:rsid w:val="000F3404"/>
    <w:rsid w:val="000F3437"/>
    <w:rsid w:val="000F345D"/>
    <w:rsid w:val="000F346B"/>
    <w:rsid w:val="000F34AC"/>
    <w:rsid w:val="000F363A"/>
    <w:rsid w:val="000F3657"/>
    <w:rsid w:val="000F3675"/>
    <w:rsid w:val="000F36A5"/>
    <w:rsid w:val="000F3740"/>
    <w:rsid w:val="000F37D8"/>
    <w:rsid w:val="000F3800"/>
    <w:rsid w:val="000F3850"/>
    <w:rsid w:val="000F3884"/>
    <w:rsid w:val="000F38AB"/>
    <w:rsid w:val="000F3984"/>
    <w:rsid w:val="000F3990"/>
    <w:rsid w:val="000F39A8"/>
    <w:rsid w:val="000F39C9"/>
    <w:rsid w:val="000F39CD"/>
    <w:rsid w:val="000F39ED"/>
    <w:rsid w:val="000F3A54"/>
    <w:rsid w:val="000F3A7A"/>
    <w:rsid w:val="000F3AF8"/>
    <w:rsid w:val="000F3B18"/>
    <w:rsid w:val="000F3B1A"/>
    <w:rsid w:val="000F3BF2"/>
    <w:rsid w:val="000F3EA3"/>
    <w:rsid w:val="000F3EE3"/>
    <w:rsid w:val="000F3F55"/>
    <w:rsid w:val="000F4015"/>
    <w:rsid w:val="000F40B6"/>
    <w:rsid w:val="000F4295"/>
    <w:rsid w:val="000F42C8"/>
    <w:rsid w:val="000F4619"/>
    <w:rsid w:val="000F4723"/>
    <w:rsid w:val="000F47D7"/>
    <w:rsid w:val="000F47DB"/>
    <w:rsid w:val="000F4818"/>
    <w:rsid w:val="000F4873"/>
    <w:rsid w:val="000F4D47"/>
    <w:rsid w:val="000F4D8F"/>
    <w:rsid w:val="000F4DFF"/>
    <w:rsid w:val="000F4EBC"/>
    <w:rsid w:val="000F4EE8"/>
    <w:rsid w:val="000F4F22"/>
    <w:rsid w:val="000F4F6D"/>
    <w:rsid w:val="000F4FD2"/>
    <w:rsid w:val="000F5080"/>
    <w:rsid w:val="000F50D3"/>
    <w:rsid w:val="000F523C"/>
    <w:rsid w:val="000F5258"/>
    <w:rsid w:val="000F5327"/>
    <w:rsid w:val="000F5329"/>
    <w:rsid w:val="000F5368"/>
    <w:rsid w:val="000F53FF"/>
    <w:rsid w:val="000F563F"/>
    <w:rsid w:val="000F566A"/>
    <w:rsid w:val="000F5694"/>
    <w:rsid w:val="000F5749"/>
    <w:rsid w:val="000F5758"/>
    <w:rsid w:val="000F5811"/>
    <w:rsid w:val="000F5880"/>
    <w:rsid w:val="000F58BA"/>
    <w:rsid w:val="000F58F7"/>
    <w:rsid w:val="000F5940"/>
    <w:rsid w:val="000F5A2F"/>
    <w:rsid w:val="000F5A4D"/>
    <w:rsid w:val="000F5C3A"/>
    <w:rsid w:val="000F5C88"/>
    <w:rsid w:val="000F5CE5"/>
    <w:rsid w:val="000F5D82"/>
    <w:rsid w:val="000F5DA3"/>
    <w:rsid w:val="000F5DC1"/>
    <w:rsid w:val="000F5E46"/>
    <w:rsid w:val="000F5E4B"/>
    <w:rsid w:val="000F5EA3"/>
    <w:rsid w:val="000F5EAD"/>
    <w:rsid w:val="000F5F7E"/>
    <w:rsid w:val="000F6102"/>
    <w:rsid w:val="000F6108"/>
    <w:rsid w:val="000F61DE"/>
    <w:rsid w:val="000F630A"/>
    <w:rsid w:val="000F634F"/>
    <w:rsid w:val="000F6366"/>
    <w:rsid w:val="000F63BD"/>
    <w:rsid w:val="000F63E1"/>
    <w:rsid w:val="000F64BE"/>
    <w:rsid w:val="000F64F0"/>
    <w:rsid w:val="000F65C2"/>
    <w:rsid w:val="000F65EA"/>
    <w:rsid w:val="000F663E"/>
    <w:rsid w:val="000F6679"/>
    <w:rsid w:val="000F66B6"/>
    <w:rsid w:val="000F67D0"/>
    <w:rsid w:val="000F68CD"/>
    <w:rsid w:val="000F6955"/>
    <w:rsid w:val="000F6B23"/>
    <w:rsid w:val="000F6C20"/>
    <w:rsid w:val="000F6C46"/>
    <w:rsid w:val="000F6C6C"/>
    <w:rsid w:val="000F6C94"/>
    <w:rsid w:val="000F6CA9"/>
    <w:rsid w:val="000F6CB1"/>
    <w:rsid w:val="000F6D7C"/>
    <w:rsid w:val="000F6EC1"/>
    <w:rsid w:val="000F6ECA"/>
    <w:rsid w:val="000F6F4A"/>
    <w:rsid w:val="000F6F6E"/>
    <w:rsid w:val="000F7001"/>
    <w:rsid w:val="000F7021"/>
    <w:rsid w:val="000F702E"/>
    <w:rsid w:val="000F7131"/>
    <w:rsid w:val="000F71CA"/>
    <w:rsid w:val="000F729F"/>
    <w:rsid w:val="000F72D1"/>
    <w:rsid w:val="000F7475"/>
    <w:rsid w:val="000F7632"/>
    <w:rsid w:val="000F77C0"/>
    <w:rsid w:val="000F77C6"/>
    <w:rsid w:val="000F79C3"/>
    <w:rsid w:val="000F79DA"/>
    <w:rsid w:val="000F7A48"/>
    <w:rsid w:val="000F7A58"/>
    <w:rsid w:val="000F7A7D"/>
    <w:rsid w:val="000F7AA7"/>
    <w:rsid w:val="000F7AAF"/>
    <w:rsid w:val="000F7AE0"/>
    <w:rsid w:val="000F7B76"/>
    <w:rsid w:val="000F7C2D"/>
    <w:rsid w:val="000F7CCB"/>
    <w:rsid w:val="000F7DF1"/>
    <w:rsid w:val="000F7F0A"/>
    <w:rsid w:val="000F7F45"/>
    <w:rsid w:val="000F7FC7"/>
    <w:rsid w:val="0010001C"/>
    <w:rsid w:val="0010003A"/>
    <w:rsid w:val="00100123"/>
    <w:rsid w:val="001001CA"/>
    <w:rsid w:val="001001FA"/>
    <w:rsid w:val="0010033D"/>
    <w:rsid w:val="001003B7"/>
    <w:rsid w:val="00100464"/>
    <w:rsid w:val="001004D0"/>
    <w:rsid w:val="00100510"/>
    <w:rsid w:val="0010054F"/>
    <w:rsid w:val="0010070A"/>
    <w:rsid w:val="00100892"/>
    <w:rsid w:val="001009A2"/>
    <w:rsid w:val="00100A4F"/>
    <w:rsid w:val="00100A8E"/>
    <w:rsid w:val="00100B5C"/>
    <w:rsid w:val="00100BAC"/>
    <w:rsid w:val="00100BC6"/>
    <w:rsid w:val="00100C50"/>
    <w:rsid w:val="00100CC8"/>
    <w:rsid w:val="00100DAB"/>
    <w:rsid w:val="00100E40"/>
    <w:rsid w:val="00100FD3"/>
    <w:rsid w:val="00100FDD"/>
    <w:rsid w:val="00101003"/>
    <w:rsid w:val="00101018"/>
    <w:rsid w:val="001010D3"/>
    <w:rsid w:val="00101115"/>
    <w:rsid w:val="001011E5"/>
    <w:rsid w:val="001012C1"/>
    <w:rsid w:val="00101368"/>
    <w:rsid w:val="00101390"/>
    <w:rsid w:val="00101393"/>
    <w:rsid w:val="001013E6"/>
    <w:rsid w:val="001014AB"/>
    <w:rsid w:val="00101511"/>
    <w:rsid w:val="0010152C"/>
    <w:rsid w:val="00101826"/>
    <w:rsid w:val="001019A9"/>
    <w:rsid w:val="001019E3"/>
    <w:rsid w:val="00101B86"/>
    <w:rsid w:val="00101BAC"/>
    <w:rsid w:val="00101BF2"/>
    <w:rsid w:val="00101C02"/>
    <w:rsid w:val="00101C6D"/>
    <w:rsid w:val="00101C71"/>
    <w:rsid w:val="00101CC9"/>
    <w:rsid w:val="00101DB1"/>
    <w:rsid w:val="00101DE8"/>
    <w:rsid w:val="00101E6B"/>
    <w:rsid w:val="00101ED4"/>
    <w:rsid w:val="00101FC0"/>
    <w:rsid w:val="0010211F"/>
    <w:rsid w:val="00102199"/>
    <w:rsid w:val="001022F6"/>
    <w:rsid w:val="001022FC"/>
    <w:rsid w:val="00102328"/>
    <w:rsid w:val="001026EA"/>
    <w:rsid w:val="00102760"/>
    <w:rsid w:val="00102782"/>
    <w:rsid w:val="001028E4"/>
    <w:rsid w:val="00102A1E"/>
    <w:rsid w:val="00102A6E"/>
    <w:rsid w:val="00102ADC"/>
    <w:rsid w:val="00102B1E"/>
    <w:rsid w:val="00102BA0"/>
    <w:rsid w:val="00102BDF"/>
    <w:rsid w:val="00102C21"/>
    <w:rsid w:val="00102CF4"/>
    <w:rsid w:val="00102D48"/>
    <w:rsid w:val="00102D72"/>
    <w:rsid w:val="00102DBA"/>
    <w:rsid w:val="00102DE5"/>
    <w:rsid w:val="00102F71"/>
    <w:rsid w:val="00102F78"/>
    <w:rsid w:val="001030D4"/>
    <w:rsid w:val="00103154"/>
    <w:rsid w:val="00103192"/>
    <w:rsid w:val="00103434"/>
    <w:rsid w:val="0010350B"/>
    <w:rsid w:val="00103512"/>
    <w:rsid w:val="00103528"/>
    <w:rsid w:val="0010359A"/>
    <w:rsid w:val="00103673"/>
    <w:rsid w:val="00103962"/>
    <w:rsid w:val="001039E3"/>
    <w:rsid w:val="00103AB8"/>
    <w:rsid w:val="00103B6B"/>
    <w:rsid w:val="00103D0F"/>
    <w:rsid w:val="00103D52"/>
    <w:rsid w:val="00103DF2"/>
    <w:rsid w:val="00103F1C"/>
    <w:rsid w:val="00103F8E"/>
    <w:rsid w:val="001040B6"/>
    <w:rsid w:val="00104131"/>
    <w:rsid w:val="00104159"/>
    <w:rsid w:val="00104412"/>
    <w:rsid w:val="001044E1"/>
    <w:rsid w:val="0010452F"/>
    <w:rsid w:val="0010455C"/>
    <w:rsid w:val="00104799"/>
    <w:rsid w:val="0010480A"/>
    <w:rsid w:val="00104895"/>
    <w:rsid w:val="0010489E"/>
    <w:rsid w:val="00104A25"/>
    <w:rsid w:val="00104AF7"/>
    <w:rsid w:val="00104BCC"/>
    <w:rsid w:val="00104DDD"/>
    <w:rsid w:val="00104E08"/>
    <w:rsid w:val="00104E16"/>
    <w:rsid w:val="00104E5A"/>
    <w:rsid w:val="00104E8C"/>
    <w:rsid w:val="00104ECF"/>
    <w:rsid w:val="00105064"/>
    <w:rsid w:val="0010506A"/>
    <w:rsid w:val="0010507D"/>
    <w:rsid w:val="0010513B"/>
    <w:rsid w:val="00105208"/>
    <w:rsid w:val="0010528E"/>
    <w:rsid w:val="00105308"/>
    <w:rsid w:val="001053FD"/>
    <w:rsid w:val="0010540A"/>
    <w:rsid w:val="00105424"/>
    <w:rsid w:val="00105426"/>
    <w:rsid w:val="0010542D"/>
    <w:rsid w:val="00105544"/>
    <w:rsid w:val="00105549"/>
    <w:rsid w:val="001055B5"/>
    <w:rsid w:val="001055D3"/>
    <w:rsid w:val="0010579C"/>
    <w:rsid w:val="00105977"/>
    <w:rsid w:val="001059F8"/>
    <w:rsid w:val="00105A4A"/>
    <w:rsid w:val="00105A98"/>
    <w:rsid w:val="00105B4D"/>
    <w:rsid w:val="00105B92"/>
    <w:rsid w:val="00105E01"/>
    <w:rsid w:val="00105EB8"/>
    <w:rsid w:val="00105F3B"/>
    <w:rsid w:val="00105F96"/>
    <w:rsid w:val="00106142"/>
    <w:rsid w:val="00106230"/>
    <w:rsid w:val="00106236"/>
    <w:rsid w:val="00106299"/>
    <w:rsid w:val="001062A2"/>
    <w:rsid w:val="001062CC"/>
    <w:rsid w:val="0010631D"/>
    <w:rsid w:val="00106363"/>
    <w:rsid w:val="0010638E"/>
    <w:rsid w:val="001063C3"/>
    <w:rsid w:val="001063D7"/>
    <w:rsid w:val="001064FD"/>
    <w:rsid w:val="001065EC"/>
    <w:rsid w:val="0010667A"/>
    <w:rsid w:val="001066CA"/>
    <w:rsid w:val="00106727"/>
    <w:rsid w:val="00106782"/>
    <w:rsid w:val="00106786"/>
    <w:rsid w:val="00106A7D"/>
    <w:rsid w:val="00106B42"/>
    <w:rsid w:val="00106C1C"/>
    <w:rsid w:val="00106C67"/>
    <w:rsid w:val="00106CCE"/>
    <w:rsid w:val="00106D8A"/>
    <w:rsid w:val="00106D98"/>
    <w:rsid w:val="00106EFF"/>
    <w:rsid w:val="0010707A"/>
    <w:rsid w:val="00107114"/>
    <w:rsid w:val="00107163"/>
    <w:rsid w:val="0010739A"/>
    <w:rsid w:val="001074C1"/>
    <w:rsid w:val="0010751F"/>
    <w:rsid w:val="0010753F"/>
    <w:rsid w:val="00107595"/>
    <w:rsid w:val="001076A7"/>
    <w:rsid w:val="00107781"/>
    <w:rsid w:val="001077C2"/>
    <w:rsid w:val="00107AAB"/>
    <w:rsid w:val="00107B71"/>
    <w:rsid w:val="00107B8F"/>
    <w:rsid w:val="00107BC3"/>
    <w:rsid w:val="00107BDF"/>
    <w:rsid w:val="00107F49"/>
    <w:rsid w:val="00107F5A"/>
    <w:rsid w:val="00107FFB"/>
    <w:rsid w:val="00110074"/>
    <w:rsid w:val="001100BD"/>
    <w:rsid w:val="001100CE"/>
    <w:rsid w:val="001101DA"/>
    <w:rsid w:val="00110281"/>
    <w:rsid w:val="0011028F"/>
    <w:rsid w:val="00110398"/>
    <w:rsid w:val="0011047C"/>
    <w:rsid w:val="001104AF"/>
    <w:rsid w:val="001104FC"/>
    <w:rsid w:val="00110633"/>
    <w:rsid w:val="00110650"/>
    <w:rsid w:val="001106F9"/>
    <w:rsid w:val="0011071D"/>
    <w:rsid w:val="001107B8"/>
    <w:rsid w:val="001107C0"/>
    <w:rsid w:val="001107FB"/>
    <w:rsid w:val="001108D8"/>
    <w:rsid w:val="001108F7"/>
    <w:rsid w:val="00110B24"/>
    <w:rsid w:val="00110BCE"/>
    <w:rsid w:val="00110D44"/>
    <w:rsid w:val="00110DEC"/>
    <w:rsid w:val="00110E13"/>
    <w:rsid w:val="00110E2F"/>
    <w:rsid w:val="00110EE0"/>
    <w:rsid w:val="00110F18"/>
    <w:rsid w:val="00110F31"/>
    <w:rsid w:val="0011101F"/>
    <w:rsid w:val="00111091"/>
    <w:rsid w:val="0011125A"/>
    <w:rsid w:val="0011128A"/>
    <w:rsid w:val="0011128E"/>
    <w:rsid w:val="00111315"/>
    <w:rsid w:val="0011134F"/>
    <w:rsid w:val="00111430"/>
    <w:rsid w:val="00111465"/>
    <w:rsid w:val="0011146A"/>
    <w:rsid w:val="001114B8"/>
    <w:rsid w:val="0011169F"/>
    <w:rsid w:val="001116E7"/>
    <w:rsid w:val="00111783"/>
    <w:rsid w:val="00111791"/>
    <w:rsid w:val="001117C2"/>
    <w:rsid w:val="001117F9"/>
    <w:rsid w:val="0011190A"/>
    <w:rsid w:val="00111A26"/>
    <w:rsid w:val="00111B3C"/>
    <w:rsid w:val="00111B73"/>
    <w:rsid w:val="00111B7E"/>
    <w:rsid w:val="00111BF5"/>
    <w:rsid w:val="00111C18"/>
    <w:rsid w:val="00111C83"/>
    <w:rsid w:val="00111D1F"/>
    <w:rsid w:val="00111D4F"/>
    <w:rsid w:val="00111D53"/>
    <w:rsid w:val="00111E30"/>
    <w:rsid w:val="00111E36"/>
    <w:rsid w:val="00111E65"/>
    <w:rsid w:val="00111ED6"/>
    <w:rsid w:val="00111FF8"/>
    <w:rsid w:val="001121F7"/>
    <w:rsid w:val="0011222C"/>
    <w:rsid w:val="001122A7"/>
    <w:rsid w:val="00112387"/>
    <w:rsid w:val="001123D3"/>
    <w:rsid w:val="0011241C"/>
    <w:rsid w:val="0011247B"/>
    <w:rsid w:val="00112581"/>
    <w:rsid w:val="001125BD"/>
    <w:rsid w:val="0011278F"/>
    <w:rsid w:val="00112828"/>
    <w:rsid w:val="001128A9"/>
    <w:rsid w:val="001129DD"/>
    <w:rsid w:val="001129DF"/>
    <w:rsid w:val="00112B2B"/>
    <w:rsid w:val="00112C44"/>
    <w:rsid w:val="00112C98"/>
    <w:rsid w:val="00112D58"/>
    <w:rsid w:val="00112ED1"/>
    <w:rsid w:val="00112EDA"/>
    <w:rsid w:val="00112F33"/>
    <w:rsid w:val="00112F87"/>
    <w:rsid w:val="00112FDE"/>
    <w:rsid w:val="00112FE1"/>
    <w:rsid w:val="001130FC"/>
    <w:rsid w:val="00113168"/>
    <w:rsid w:val="00113200"/>
    <w:rsid w:val="00113286"/>
    <w:rsid w:val="001133D4"/>
    <w:rsid w:val="001133F7"/>
    <w:rsid w:val="00113532"/>
    <w:rsid w:val="00113652"/>
    <w:rsid w:val="0011368E"/>
    <w:rsid w:val="0011373C"/>
    <w:rsid w:val="00113762"/>
    <w:rsid w:val="00113805"/>
    <w:rsid w:val="001138EA"/>
    <w:rsid w:val="0011396A"/>
    <w:rsid w:val="001139B2"/>
    <w:rsid w:val="00113A49"/>
    <w:rsid w:val="00113AA0"/>
    <w:rsid w:val="00113B2E"/>
    <w:rsid w:val="00113B4C"/>
    <w:rsid w:val="00113C1A"/>
    <w:rsid w:val="00113DC8"/>
    <w:rsid w:val="00113FA6"/>
    <w:rsid w:val="00113FAC"/>
    <w:rsid w:val="00113FF6"/>
    <w:rsid w:val="00114188"/>
    <w:rsid w:val="00114215"/>
    <w:rsid w:val="001142CE"/>
    <w:rsid w:val="001143A5"/>
    <w:rsid w:val="0011442C"/>
    <w:rsid w:val="001144B5"/>
    <w:rsid w:val="00114523"/>
    <w:rsid w:val="00114616"/>
    <w:rsid w:val="0011465B"/>
    <w:rsid w:val="00114678"/>
    <w:rsid w:val="001146D2"/>
    <w:rsid w:val="00114719"/>
    <w:rsid w:val="001147E6"/>
    <w:rsid w:val="0011483E"/>
    <w:rsid w:val="00114917"/>
    <w:rsid w:val="00114979"/>
    <w:rsid w:val="0011499E"/>
    <w:rsid w:val="001149B3"/>
    <w:rsid w:val="00114A83"/>
    <w:rsid w:val="00114AA2"/>
    <w:rsid w:val="00114B14"/>
    <w:rsid w:val="00114BE5"/>
    <w:rsid w:val="00114BFD"/>
    <w:rsid w:val="00114EF4"/>
    <w:rsid w:val="00114F40"/>
    <w:rsid w:val="00114F8C"/>
    <w:rsid w:val="00114FBF"/>
    <w:rsid w:val="00114FC4"/>
    <w:rsid w:val="001151AF"/>
    <w:rsid w:val="00115245"/>
    <w:rsid w:val="0011531D"/>
    <w:rsid w:val="00115422"/>
    <w:rsid w:val="001154EE"/>
    <w:rsid w:val="0011559F"/>
    <w:rsid w:val="0011560E"/>
    <w:rsid w:val="00115697"/>
    <w:rsid w:val="001158D4"/>
    <w:rsid w:val="001158DC"/>
    <w:rsid w:val="001159BA"/>
    <w:rsid w:val="00115A9D"/>
    <w:rsid w:val="00115B73"/>
    <w:rsid w:val="00115BF8"/>
    <w:rsid w:val="00115E20"/>
    <w:rsid w:val="00115E6A"/>
    <w:rsid w:val="00115FEF"/>
    <w:rsid w:val="00116125"/>
    <w:rsid w:val="0011613C"/>
    <w:rsid w:val="00116238"/>
    <w:rsid w:val="0011627F"/>
    <w:rsid w:val="0011628C"/>
    <w:rsid w:val="001162C9"/>
    <w:rsid w:val="00116305"/>
    <w:rsid w:val="001163DA"/>
    <w:rsid w:val="00116577"/>
    <w:rsid w:val="001165C2"/>
    <w:rsid w:val="0011662A"/>
    <w:rsid w:val="00116752"/>
    <w:rsid w:val="0011678B"/>
    <w:rsid w:val="0011684D"/>
    <w:rsid w:val="001168A3"/>
    <w:rsid w:val="00116ADB"/>
    <w:rsid w:val="00116B77"/>
    <w:rsid w:val="00116B95"/>
    <w:rsid w:val="00116BAE"/>
    <w:rsid w:val="00116C56"/>
    <w:rsid w:val="00116C79"/>
    <w:rsid w:val="00116C93"/>
    <w:rsid w:val="00116DF1"/>
    <w:rsid w:val="00116E2F"/>
    <w:rsid w:val="00116E49"/>
    <w:rsid w:val="00116E64"/>
    <w:rsid w:val="00116FC1"/>
    <w:rsid w:val="0011706A"/>
    <w:rsid w:val="001170B9"/>
    <w:rsid w:val="00117152"/>
    <w:rsid w:val="0011719E"/>
    <w:rsid w:val="0011727E"/>
    <w:rsid w:val="00117288"/>
    <w:rsid w:val="0011729B"/>
    <w:rsid w:val="001172C7"/>
    <w:rsid w:val="001172CF"/>
    <w:rsid w:val="0011732F"/>
    <w:rsid w:val="0011733D"/>
    <w:rsid w:val="00117390"/>
    <w:rsid w:val="001173DC"/>
    <w:rsid w:val="0011747D"/>
    <w:rsid w:val="001174C2"/>
    <w:rsid w:val="00117521"/>
    <w:rsid w:val="00117574"/>
    <w:rsid w:val="001175A1"/>
    <w:rsid w:val="00117614"/>
    <w:rsid w:val="00117642"/>
    <w:rsid w:val="0011774E"/>
    <w:rsid w:val="001178A9"/>
    <w:rsid w:val="0011790B"/>
    <w:rsid w:val="00117971"/>
    <w:rsid w:val="001179A9"/>
    <w:rsid w:val="00117A1C"/>
    <w:rsid w:val="00117B2A"/>
    <w:rsid w:val="00117B7B"/>
    <w:rsid w:val="00117C43"/>
    <w:rsid w:val="00117C7E"/>
    <w:rsid w:val="00117E35"/>
    <w:rsid w:val="00117EA3"/>
    <w:rsid w:val="00117EDB"/>
    <w:rsid w:val="00120023"/>
    <w:rsid w:val="00120208"/>
    <w:rsid w:val="00120254"/>
    <w:rsid w:val="001202F0"/>
    <w:rsid w:val="001203B6"/>
    <w:rsid w:val="001203E8"/>
    <w:rsid w:val="00120559"/>
    <w:rsid w:val="001205F4"/>
    <w:rsid w:val="0012063D"/>
    <w:rsid w:val="00120669"/>
    <w:rsid w:val="00120695"/>
    <w:rsid w:val="00120793"/>
    <w:rsid w:val="001207BA"/>
    <w:rsid w:val="00120884"/>
    <w:rsid w:val="001208F1"/>
    <w:rsid w:val="00120917"/>
    <w:rsid w:val="001209F5"/>
    <w:rsid w:val="00120A0E"/>
    <w:rsid w:val="00120A4C"/>
    <w:rsid w:val="00120A73"/>
    <w:rsid w:val="00120B76"/>
    <w:rsid w:val="00120B7E"/>
    <w:rsid w:val="00120B98"/>
    <w:rsid w:val="00120C08"/>
    <w:rsid w:val="00120C25"/>
    <w:rsid w:val="00120D88"/>
    <w:rsid w:val="00121064"/>
    <w:rsid w:val="00121089"/>
    <w:rsid w:val="00121244"/>
    <w:rsid w:val="001212AA"/>
    <w:rsid w:val="001212B7"/>
    <w:rsid w:val="001214A3"/>
    <w:rsid w:val="001214BB"/>
    <w:rsid w:val="00121547"/>
    <w:rsid w:val="001215A3"/>
    <w:rsid w:val="00121659"/>
    <w:rsid w:val="0012184A"/>
    <w:rsid w:val="001219A2"/>
    <w:rsid w:val="001219E3"/>
    <w:rsid w:val="00121A35"/>
    <w:rsid w:val="00121BC7"/>
    <w:rsid w:val="00121C3A"/>
    <w:rsid w:val="00121C4F"/>
    <w:rsid w:val="00121C5B"/>
    <w:rsid w:val="00121D72"/>
    <w:rsid w:val="00121DE0"/>
    <w:rsid w:val="00121EC5"/>
    <w:rsid w:val="001220C9"/>
    <w:rsid w:val="001221B1"/>
    <w:rsid w:val="001221B5"/>
    <w:rsid w:val="0012221D"/>
    <w:rsid w:val="00122385"/>
    <w:rsid w:val="001223C2"/>
    <w:rsid w:val="0012245F"/>
    <w:rsid w:val="00122497"/>
    <w:rsid w:val="001224D2"/>
    <w:rsid w:val="0012266C"/>
    <w:rsid w:val="00122702"/>
    <w:rsid w:val="00122832"/>
    <w:rsid w:val="00122921"/>
    <w:rsid w:val="00122934"/>
    <w:rsid w:val="0012299E"/>
    <w:rsid w:val="00122A91"/>
    <w:rsid w:val="00122A9B"/>
    <w:rsid w:val="00122AF9"/>
    <w:rsid w:val="00122C3D"/>
    <w:rsid w:val="00122C4F"/>
    <w:rsid w:val="00122D3A"/>
    <w:rsid w:val="00122E2B"/>
    <w:rsid w:val="00122E42"/>
    <w:rsid w:val="00122E5E"/>
    <w:rsid w:val="001230B3"/>
    <w:rsid w:val="0012310B"/>
    <w:rsid w:val="0012310E"/>
    <w:rsid w:val="00123126"/>
    <w:rsid w:val="00123141"/>
    <w:rsid w:val="001231AA"/>
    <w:rsid w:val="001231B9"/>
    <w:rsid w:val="0012329F"/>
    <w:rsid w:val="00123311"/>
    <w:rsid w:val="00123365"/>
    <w:rsid w:val="00123393"/>
    <w:rsid w:val="001233D0"/>
    <w:rsid w:val="00123429"/>
    <w:rsid w:val="0012343F"/>
    <w:rsid w:val="001234D7"/>
    <w:rsid w:val="00123564"/>
    <w:rsid w:val="00123575"/>
    <w:rsid w:val="00123612"/>
    <w:rsid w:val="00123647"/>
    <w:rsid w:val="00123700"/>
    <w:rsid w:val="001237A2"/>
    <w:rsid w:val="00123816"/>
    <w:rsid w:val="001238A3"/>
    <w:rsid w:val="001238BA"/>
    <w:rsid w:val="001239FF"/>
    <w:rsid w:val="00123A08"/>
    <w:rsid w:val="00123BD2"/>
    <w:rsid w:val="00123C3F"/>
    <w:rsid w:val="00123D32"/>
    <w:rsid w:val="00123FEF"/>
    <w:rsid w:val="001240CA"/>
    <w:rsid w:val="0012438F"/>
    <w:rsid w:val="001243C8"/>
    <w:rsid w:val="001243E1"/>
    <w:rsid w:val="001243F3"/>
    <w:rsid w:val="00124533"/>
    <w:rsid w:val="0012453C"/>
    <w:rsid w:val="001245DF"/>
    <w:rsid w:val="00124752"/>
    <w:rsid w:val="0012475F"/>
    <w:rsid w:val="0012480A"/>
    <w:rsid w:val="0012482E"/>
    <w:rsid w:val="00124834"/>
    <w:rsid w:val="0012488C"/>
    <w:rsid w:val="00124957"/>
    <w:rsid w:val="001249F5"/>
    <w:rsid w:val="00124A03"/>
    <w:rsid w:val="00124B0D"/>
    <w:rsid w:val="00124B6B"/>
    <w:rsid w:val="00124BAE"/>
    <w:rsid w:val="00124C4D"/>
    <w:rsid w:val="00124D04"/>
    <w:rsid w:val="00124D59"/>
    <w:rsid w:val="00124D7B"/>
    <w:rsid w:val="00124EA1"/>
    <w:rsid w:val="00124F62"/>
    <w:rsid w:val="001250A3"/>
    <w:rsid w:val="00125102"/>
    <w:rsid w:val="001251A2"/>
    <w:rsid w:val="00125236"/>
    <w:rsid w:val="0012541A"/>
    <w:rsid w:val="0012541C"/>
    <w:rsid w:val="0012544C"/>
    <w:rsid w:val="001254E9"/>
    <w:rsid w:val="00125599"/>
    <w:rsid w:val="001255AB"/>
    <w:rsid w:val="00125746"/>
    <w:rsid w:val="001257EA"/>
    <w:rsid w:val="00125BAB"/>
    <w:rsid w:val="00125CB8"/>
    <w:rsid w:val="00125D66"/>
    <w:rsid w:val="00125D87"/>
    <w:rsid w:val="00125DF5"/>
    <w:rsid w:val="00125F1B"/>
    <w:rsid w:val="0012600F"/>
    <w:rsid w:val="001261B3"/>
    <w:rsid w:val="00126462"/>
    <w:rsid w:val="0012647B"/>
    <w:rsid w:val="00126492"/>
    <w:rsid w:val="0012658E"/>
    <w:rsid w:val="00126710"/>
    <w:rsid w:val="00126724"/>
    <w:rsid w:val="00126855"/>
    <w:rsid w:val="00126858"/>
    <w:rsid w:val="001268C4"/>
    <w:rsid w:val="00126903"/>
    <w:rsid w:val="001269F5"/>
    <w:rsid w:val="001269F9"/>
    <w:rsid w:val="00126AD2"/>
    <w:rsid w:val="00126AD7"/>
    <w:rsid w:val="00126B70"/>
    <w:rsid w:val="00126C7C"/>
    <w:rsid w:val="00126CFB"/>
    <w:rsid w:val="00126E7B"/>
    <w:rsid w:val="00126EDC"/>
    <w:rsid w:val="00126F5F"/>
    <w:rsid w:val="00126FE7"/>
    <w:rsid w:val="001270B5"/>
    <w:rsid w:val="001270EC"/>
    <w:rsid w:val="00127136"/>
    <w:rsid w:val="00127174"/>
    <w:rsid w:val="001271C1"/>
    <w:rsid w:val="001271DB"/>
    <w:rsid w:val="00127203"/>
    <w:rsid w:val="00127256"/>
    <w:rsid w:val="00127259"/>
    <w:rsid w:val="001272F0"/>
    <w:rsid w:val="00127317"/>
    <w:rsid w:val="00127404"/>
    <w:rsid w:val="001274FB"/>
    <w:rsid w:val="00127542"/>
    <w:rsid w:val="00127543"/>
    <w:rsid w:val="00127671"/>
    <w:rsid w:val="00127675"/>
    <w:rsid w:val="001276E9"/>
    <w:rsid w:val="00127714"/>
    <w:rsid w:val="00127728"/>
    <w:rsid w:val="00127752"/>
    <w:rsid w:val="0012777C"/>
    <w:rsid w:val="001277B5"/>
    <w:rsid w:val="00127875"/>
    <w:rsid w:val="0012790A"/>
    <w:rsid w:val="00127A09"/>
    <w:rsid w:val="00127A14"/>
    <w:rsid w:val="00127A3B"/>
    <w:rsid w:val="00127A4E"/>
    <w:rsid w:val="00127B49"/>
    <w:rsid w:val="00127BE6"/>
    <w:rsid w:val="00127C82"/>
    <w:rsid w:val="00127C90"/>
    <w:rsid w:val="00127CAC"/>
    <w:rsid w:val="00127CB9"/>
    <w:rsid w:val="00127CBA"/>
    <w:rsid w:val="00127CC5"/>
    <w:rsid w:val="00127CDB"/>
    <w:rsid w:val="00127D40"/>
    <w:rsid w:val="00127DE2"/>
    <w:rsid w:val="00127E69"/>
    <w:rsid w:val="00127F05"/>
    <w:rsid w:val="00127F0F"/>
    <w:rsid w:val="00130095"/>
    <w:rsid w:val="001300AB"/>
    <w:rsid w:val="0013014F"/>
    <w:rsid w:val="0013015E"/>
    <w:rsid w:val="0013016F"/>
    <w:rsid w:val="001302D1"/>
    <w:rsid w:val="00130346"/>
    <w:rsid w:val="0013048F"/>
    <w:rsid w:val="00130506"/>
    <w:rsid w:val="0013050A"/>
    <w:rsid w:val="0013069B"/>
    <w:rsid w:val="001306C0"/>
    <w:rsid w:val="0013074C"/>
    <w:rsid w:val="0013075B"/>
    <w:rsid w:val="0013075C"/>
    <w:rsid w:val="0013077F"/>
    <w:rsid w:val="00130886"/>
    <w:rsid w:val="00130898"/>
    <w:rsid w:val="001308C6"/>
    <w:rsid w:val="001308E1"/>
    <w:rsid w:val="0013093A"/>
    <w:rsid w:val="001309E1"/>
    <w:rsid w:val="00130A07"/>
    <w:rsid w:val="00130C09"/>
    <w:rsid w:val="00130D1D"/>
    <w:rsid w:val="00130E5F"/>
    <w:rsid w:val="00130E61"/>
    <w:rsid w:val="00130EBC"/>
    <w:rsid w:val="00130F81"/>
    <w:rsid w:val="00130FB2"/>
    <w:rsid w:val="001310CE"/>
    <w:rsid w:val="00131183"/>
    <w:rsid w:val="00131227"/>
    <w:rsid w:val="001312E2"/>
    <w:rsid w:val="0013134F"/>
    <w:rsid w:val="001313B9"/>
    <w:rsid w:val="001313D7"/>
    <w:rsid w:val="00131492"/>
    <w:rsid w:val="001314E6"/>
    <w:rsid w:val="0013150B"/>
    <w:rsid w:val="0013151D"/>
    <w:rsid w:val="0013151F"/>
    <w:rsid w:val="001315D9"/>
    <w:rsid w:val="0013160B"/>
    <w:rsid w:val="0013178B"/>
    <w:rsid w:val="001317A3"/>
    <w:rsid w:val="001317F6"/>
    <w:rsid w:val="0013183E"/>
    <w:rsid w:val="001318D5"/>
    <w:rsid w:val="001318E5"/>
    <w:rsid w:val="00131A39"/>
    <w:rsid w:val="00131A6A"/>
    <w:rsid w:val="00131B0B"/>
    <w:rsid w:val="00131B89"/>
    <w:rsid w:val="00131BCE"/>
    <w:rsid w:val="00131C6B"/>
    <w:rsid w:val="00131CA7"/>
    <w:rsid w:val="00131CF2"/>
    <w:rsid w:val="00131CF3"/>
    <w:rsid w:val="00131D95"/>
    <w:rsid w:val="00131DA8"/>
    <w:rsid w:val="00131DB9"/>
    <w:rsid w:val="00131EA7"/>
    <w:rsid w:val="00131F70"/>
    <w:rsid w:val="00131FE1"/>
    <w:rsid w:val="0013219E"/>
    <w:rsid w:val="001321B2"/>
    <w:rsid w:val="001321DE"/>
    <w:rsid w:val="001324E9"/>
    <w:rsid w:val="0013262B"/>
    <w:rsid w:val="001326EA"/>
    <w:rsid w:val="0013272B"/>
    <w:rsid w:val="0013278F"/>
    <w:rsid w:val="00132827"/>
    <w:rsid w:val="0013297C"/>
    <w:rsid w:val="001329BF"/>
    <w:rsid w:val="001329E7"/>
    <w:rsid w:val="00132A02"/>
    <w:rsid w:val="00132A15"/>
    <w:rsid w:val="00132A40"/>
    <w:rsid w:val="00132B2D"/>
    <w:rsid w:val="00132CB4"/>
    <w:rsid w:val="00132D42"/>
    <w:rsid w:val="00132E02"/>
    <w:rsid w:val="00132E52"/>
    <w:rsid w:val="00132F11"/>
    <w:rsid w:val="00133220"/>
    <w:rsid w:val="00133255"/>
    <w:rsid w:val="001332C4"/>
    <w:rsid w:val="001333E6"/>
    <w:rsid w:val="0013346B"/>
    <w:rsid w:val="0013347D"/>
    <w:rsid w:val="00133540"/>
    <w:rsid w:val="00133595"/>
    <w:rsid w:val="00133665"/>
    <w:rsid w:val="001336F3"/>
    <w:rsid w:val="0013374E"/>
    <w:rsid w:val="0013379E"/>
    <w:rsid w:val="001337A8"/>
    <w:rsid w:val="0013396E"/>
    <w:rsid w:val="001339F5"/>
    <w:rsid w:val="001339F9"/>
    <w:rsid w:val="00133A65"/>
    <w:rsid w:val="00133B52"/>
    <w:rsid w:val="00133D58"/>
    <w:rsid w:val="00133DD1"/>
    <w:rsid w:val="00133EFE"/>
    <w:rsid w:val="00133F45"/>
    <w:rsid w:val="00133F57"/>
    <w:rsid w:val="00133FA9"/>
    <w:rsid w:val="00134110"/>
    <w:rsid w:val="00134133"/>
    <w:rsid w:val="0013417F"/>
    <w:rsid w:val="0013423A"/>
    <w:rsid w:val="00134282"/>
    <w:rsid w:val="00134662"/>
    <w:rsid w:val="00134664"/>
    <w:rsid w:val="0013466A"/>
    <w:rsid w:val="0013474A"/>
    <w:rsid w:val="001347AE"/>
    <w:rsid w:val="0013482C"/>
    <w:rsid w:val="00134A14"/>
    <w:rsid w:val="00134AEE"/>
    <w:rsid w:val="00134B1B"/>
    <w:rsid w:val="00134B1E"/>
    <w:rsid w:val="00134BA7"/>
    <w:rsid w:val="00134BB8"/>
    <w:rsid w:val="00134C00"/>
    <w:rsid w:val="00134CA4"/>
    <w:rsid w:val="00134DBE"/>
    <w:rsid w:val="00134E38"/>
    <w:rsid w:val="0013515F"/>
    <w:rsid w:val="001352F1"/>
    <w:rsid w:val="00135357"/>
    <w:rsid w:val="00135382"/>
    <w:rsid w:val="001353B2"/>
    <w:rsid w:val="00135415"/>
    <w:rsid w:val="001354F9"/>
    <w:rsid w:val="00135585"/>
    <w:rsid w:val="00135720"/>
    <w:rsid w:val="00135787"/>
    <w:rsid w:val="001357F1"/>
    <w:rsid w:val="0013586E"/>
    <w:rsid w:val="0013586F"/>
    <w:rsid w:val="001358A5"/>
    <w:rsid w:val="001358BE"/>
    <w:rsid w:val="001359FA"/>
    <w:rsid w:val="00135A9A"/>
    <w:rsid w:val="00135A9B"/>
    <w:rsid w:val="00135A9D"/>
    <w:rsid w:val="00135AC6"/>
    <w:rsid w:val="00135AE1"/>
    <w:rsid w:val="00135AEA"/>
    <w:rsid w:val="00135B9C"/>
    <w:rsid w:val="00135CE6"/>
    <w:rsid w:val="00135EEA"/>
    <w:rsid w:val="00135EEF"/>
    <w:rsid w:val="00135F18"/>
    <w:rsid w:val="00136001"/>
    <w:rsid w:val="00136080"/>
    <w:rsid w:val="001360F3"/>
    <w:rsid w:val="0013633A"/>
    <w:rsid w:val="0013635B"/>
    <w:rsid w:val="001363B7"/>
    <w:rsid w:val="0013646B"/>
    <w:rsid w:val="00136495"/>
    <w:rsid w:val="001364A4"/>
    <w:rsid w:val="001365D5"/>
    <w:rsid w:val="001365E2"/>
    <w:rsid w:val="00136804"/>
    <w:rsid w:val="001368F1"/>
    <w:rsid w:val="00136986"/>
    <w:rsid w:val="00136A02"/>
    <w:rsid w:val="00136A60"/>
    <w:rsid w:val="00136B16"/>
    <w:rsid w:val="00136B46"/>
    <w:rsid w:val="00136B6D"/>
    <w:rsid w:val="00136BF6"/>
    <w:rsid w:val="00136E3B"/>
    <w:rsid w:val="0013724D"/>
    <w:rsid w:val="00137391"/>
    <w:rsid w:val="00137426"/>
    <w:rsid w:val="00137454"/>
    <w:rsid w:val="0013746C"/>
    <w:rsid w:val="0013750E"/>
    <w:rsid w:val="00137561"/>
    <w:rsid w:val="001375BF"/>
    <w:rsid w:val="00137618"/>
    <w:rsid w:val="00137675"/>
    <w:rsid w:val="00137685"/>
    <w:rsid w:val="00137796"/>
    <w:rsid w:val="001377CC"/>
    <w:rsid w:val="001377D1"/>
    <w:rsid w:val="0013783D"/>
    <w:rsid w:val="001378AA"/>
    <w:rsid w:val="00137A7D"/>
    <w:rsid w:val="00137B08"/>
    <w:rsid w:val="00137B5B"/>
    <w:rsid w:val="00137C8E"/>
    <w:rsid w:val="00137D18"/>
    <w:rsid w:val="00137DF4"/>
    <w:rsid w:val="00137F93"/>
    <w:rsid w:val="00137FFB"/>
    <w:rsid w:val="001400B4"/>
    <w:rsid w:val="001400F7"/>
    <w:rsid w:val="00140133"/>
    <w:rsid w:val="001401C2"/>
    <w:rsid w:val="0014031C"/>
    <w:rsid w:val="00140347"/>
    <w:rsid w:val="0014036C"/>
    <w:rsid w:val="0014046B"/>
    <w:rsid w:val="0014052B"/>
    <w:rsid w:val="0014058E"/>
    <w:rsid w:val="001406BB"/>
    <w:rsid w:val="001408D3"/>
    <w:rsid w:val="0014093B"/>
    <w:rsid w:val="00140992"/>
    <w:rsid w:val="001409F1"/>
    <w:rsid w:val="00140B17"/>
    <w:rsid w:val="00140B2A"/>
    <w:rsid w:val="00140C25"/>
    <w:rsid w:val="00140DFB"/>
    <w:rsid w:val="00140E21"/>
    <w:rsid w:val="00140E47"/>
    <w:rsid w:val="00140E4B"/>
    <w:rsid w:val="00140F0E"/>
    <w:rsid w:val="00140F74"/>
    <w:rsid w:val="00141048"/>
    <w:rsid w:val="00141184"/>
    <w:rsid w:val="00141243"/>
    <w:rsid w:val="001414FD"/>
    <w:rsid w:val="00141505"/>
    <w:rsid w:val="0014152F"/>
    <w:rsid w:val="0014168B"/>
    <w:rsid w:val="001416CB"/>
    <w:rsid w:val="00141793"/>
    <w:rsid w:val="00141915"/>
    <w:rsid w:val="001419EA"/>
    <w:rsid w:val="00141A1C"/>
    <w:rsid w:val="00141AB5"/>
    <w:rsid w:val="00141B30"/>
    <w:rsid w:val="00141C0E"/>
    <w:rsid w:val="00141CD2"/>
    <w:rsid w:val="00141D01"/>
    <w:rsid w:val="00141D27"/>
    <w:rsid w:val="00141F14"/>
    <w:rsid w:val="00141F49"/>
    <w:rsid w:val="00141F7F"/>
    <w:rsid w:val="00141FAD"/>
    <w:rsid w:val="00142071"/>
    <w:rsid w:val="001422CD"/>
    <w:rsid w:val="001423A4"/>
    <w:rsid w:val="00142402"/>
    <w:rsid w:val="00142446"/>
    <w:rsid w:val="0014244D"/>
    <w:rsid w:val="001424C9"/>
    <w:rsid w:val="00142572"/>
    <w:rsid w:val="0014258A"/>
    <w:rsid w:val="00142752"/>
    <w:rsid w:val="00142916"/>
    <w:rsid w:val="0014292F"/>
    <w:rsid w:val="00142977"/>
    <w:rsid w:val="00142A57"/>
    <w:rsid w:val="00142AD9"/>
    <w:rsid w:val="00142B5E"/>
    <w:rsid w:val="00142BA3"/>
    <w:rsid w:val="00142BF6"/>
    <w:rsid w:val="00142D95"/>
    <w:rsid w:val="00142E5C"/>
    <w:rsid w:val="00142E7A"/>
    <w:rsid w:val="00142EAA"/>
    <w:rsid w:val="00142EB8"/>
    <w:rsid w:val="00142EC0"/>
    <w:rsid w:val="00142FA9"/>
    <w:rsid w:val="001430AA"/>
    <w:rsid w:val="00143195"/>
    <w:rsid w:val="001431DA"/>
    <w:rsid w:val="0014326E"/>
    <w:rsid w:val="001432B4"/>
    <w:rsid w:val="001433CA"/>
    <w:rsid w:val="0014348A"/>
    <w:rsid w:val="001434D7"/>
    <w:rsid w:val="00143593"/>
    <w:rsid w:val="00143668"/>
    <w:rsid w:val="00143706"/>
    <w:rsid w:val="00143708"/>
    <w:rsid w:val="0014370A"/>
    <w:rsid w:val="0014373A"/>
    <w:rsid w:val="00143798"/>
    <w:rsid w:val="0014383D"/>
    <w:rsid w:val="001438C3"/>
    <w:rsid w:val="00143A0E"/>
    <w:rsid w:val="00143A3F"/>
    <w:rsid w:val="00143A6B"/>
    <w:rsid w:val="00143AAD"/>
    <w:rsid w:val="00143B39"/>
    <w:rsid w:val="00143B7D"/>
    <w:rsid w:val="00143C3C"/>
    <w:rsid w:val="00143C5F"/>
    <w:rsid w:val="00143E22"/>
    <w:rsid w:val="00143E93"/>
    <w:rsid w:val="0014409A"/>
    <w:rsid w:val="00144143"/>
    <w:rsid w:val="0014414B"/>
    <w:rsid w:val="00144191"/>
    <w:rsid w:val="00144255"/>
    <w:rsid w:val="001442BB"/>
    <w:rsid w:val="0014433F"/>
    <w:rsid w:val="00144371"/>
    <w:rsid w:val="001443C5"/>
    <w:rsid w:val="00144438"/>
    <w:rsid w:val="00144479"/>
    <w:rsid w:val="001444F6"/>
    <w:rsid w:val="0014450C"/>
    <w:rsid w:val="00144841"/>
    <w:rsid w:val="001448A6"/>
    <w:rsid w:val="00144901"/>
    <w:rsid w:val="00144A00"/>
    <w:rsid w:val="00144B24"/>
    <w:rsid w:val="00144C19"/>
    <w:rsid w:val="00144CB1"/>
    <w:rsid w:val="00144E68"/>
    <w:rsid w:val="00144FA5"/>
    <w:rsid w:val="001451F8"/>
    <w:rsid w:val="00145202"/>
    <w:rsid w:val="00145591"/>
    <w:rsid w:val="0014562F"/>
    <w:rsid w:val="001458D4"/>
    <w:rsid w:val="0014591D"/>
    <w:rsid w:val="00145A09"/>
    <w:rsid w:val="00145A95"/>
    <w:rsid w:val="00145C0D"/>
    <w:rsid w:val="00145C3B"/>
    <w:rsid w:val="00145CCB"/>
    <w:rsid w:val="00145CEF"/>
    <w:rsid w:val="00145D86"/>
    <w:rsid w:val="00145DBD"/>
    <w:rsid w:val="00145E36"/>
    <w:rsid w:val="00145F7F"/>
    <w:rsid w:val="00145FB9"/>
    <w:rsid w:val="00146016"/>
    <w:rsid w:val="0014603B"/>
    <w:rsid w:val="00146067"/>
    <w:rsid w:val="001460F1"/>
    <w:rsid w:val="0014621B"/>
    <w:rsid w:val="00146297"/>
    <w:rsid w:val="00146497"/>
    <w:rsid w:val="001464A1"/>
    <w:rsid w:val="00146623"/>
    <w:rsid w:val="0014676F"/>
    <w:rsid w:val="001467FE"/>
    <w:rsid w:val="00146975"/>
    <w:rsid w:val="00146B99"/>
    <w:rsid w:val="00146C96"/>
    <w:rsid w:val="00146E46"/>
    <w:rsid w:val="00146E84"/>
    <w:rsid w:val="00146EA4"/>
    <w:rsid w:val="00146F40"/>
    <w:rsid w:val="00146FF3"/>
    <w:rsid w:val="00146FF8"/>
    <w:rsid w:val="00147314"/>
    <w:rsid w:val="001474A8"/>
    <w:rsid w:val="001474C3"/>
    <w:rsid w:val="001476AA"/>
    <w:rsid w:val="001476F7"/>
    <w:rsid w:val="0014789A"/>
    <w:rsid w:val="0014795F"/>
    <w:rsid w:val="00147962"/>
    <w:rsid w:val="0014797F"/>
    <w:rsid w:val="00147AAC"/>
    <w:rsid w:val="00147AC1"/>
    <w:rsid w:val="00147ACB"/>
    <w:rsid w:val="00147ADC"/>
    <w:rsid w:val="00147AEA"/>
    <w:rsid w:val="00147B81"/>
    <w:rsid w:val="00147BE6"/>
    <w:rsid w:val="00147CF0"/>
    <w:rsid w:val="00147EFD"/>
    <w:rsid w:val="00150032"/>
    <w:rsid w:val="001500E8"/>
    <w:rsid w:val="001500EA"/>
    <w:rsid w:val="00150289"/>
    <w:rsid w:val="0015029D"/>
    <w:rsid w:val="0015037B"/>
    <w:rsid w:val="0015048A"/>
    <w:rsid w:val="001504F4"/>
    <w:rsid w:val="001505BF"/>
    <w:rsid w:val="00150631"/>
    <w:rsid w:val="00150692"/>
    <w:rsid w:val="0015078A"/>
    <w:rsid w:val="001507FF"/>
    <w:rsid w:val="001508BC"/>
    <w:rsid w:val="00150924"/>
    <w:rsid w:val="0015092B"/>
    <w:rsid w:val="00150C55"/>
    <w:rsid w:val="00150C60"/>
    <w:rsid w:val="00150CA4"/>
    <w:rsid w:val="00150CBE"/>
    <w:rsid w:val="00150D02"/>
    <w:rsid w:val="00150D52"/>
    <w:rsid w:val="00150D99"/>
    <w:rsid w:val="00150E7E"/>
    <w:rsid w:val="00150EAD"/>
    <w:rsid w:val="001511BC"/>
    <w:rsid w:val="00151252"/>
    <w:rsid w:val="001512C1"/>
    <w:rsid w:val="001512FC"/>
    <w:rsid w:val="001513A8"/>
    <w:rsid w:val="001514E6"/>
    <w:rsid w:val="001514F5"/>
    <w:rsid w:val="00151557"/>
    <w:rsid w:val="0015159F"/>
    <w:rsid w:val="00151602"/>
    <w:rsid w:val="0015162F"/>
    <w:rsid w:val="00151658"/>
    <w:rsid w:val="00151677"/>
    <w:rsid w:val="0015169C"/>
    <w:rsid w:val="001516D4"/>
    <w:rsid w:val="00151736"/>
    <w:rsid w:val="001518D0"/>
    <w:rsid w:val="00151933"/>
    <w:rsid w:val="0015197F"/>
    <w:rsid w:val="00151A15"/>
    <w:rsid w:val="00151BAB"/>
    <w:rsid w:val="00151BFA"/>
    <w:rsid w:val="00151C12"/>
    <w:rsid w:val="00151D87"/>
    <w:rsid w:val="00152056"/>
    <w:rsid w:val="001520C5"/>
    <w:rsid w:val="001520F0"/>
    <w:rsid w:val="0015215F"/>
    <w:rsid w:val="001521C9"/>
    <w:rsid w:val="00152246"/>
    <w:rsid w:val="00152276"/>
    <w:rsid w:val="00152278"/>
    <w:rsid w:val="00152388"/>
    <w:rsid w:val="001523D5"/>
    <w:rsid w:val="001524D2"/>
    <w:rsid w:val="00152501"/>
    <w:rsid w:val="0015256E"/>
    <w:rsid w:val="00152683"/>
    <w:rsid w:val="001527CB"/>
    <w:rsid w:val="0015280E"/>
    <w:rsid w:val="00152871"/>
    <w:rsid w:val="001528A9"/>
    <w:rsid w:val="00152A6F"/>
    <w:rsid w:val="00152ACE"/>
    <w:rsid w:val="00152B36"/>
    <w:rsid w:val="00152C0E"/>
    <w:rsid w:val="00152C32"/>
    <w:rsid w:val="00152C6F"/>
    <w:rsid w:val="00152E60"/>
    <w:rsid w:val="00152EC6"/>
    <w:rsid w:val="00152F19"/>
    <w:rsid w:val="00152F61"/>
    <w:rsid w:val="00152F62"/>
    <w:rsid w:val="00152FE5"/>
    <w:rsid w:val="001530B8"/>
    <w:rsid w:val="001530E5"/>
    <w:rsid w:val="001531A5"/>
    <w:rsid w:val="001531DF"/>
    <w:rsid w:val="00153335"/>
    <w:rsid w:val="0015336B"/>
    <w:rsid w:val="001533C2"/>
    <w:rsid w:val="001533ED"/>
    <w:rsid w:val="00153531"/>
    <w:rsid w:val="0015368B"/>
    <w:rsid w:val="001536AF"/>
    <w:rsid w:val="00153715"/>
    <w:rsid w:val="0015372D"/>
    <w:rsid w:val="00153759"/>
    <w:rsid w:val="001538A0"/>
    <w:rsid w:val="00153987"/>
    <w:rsid w:val="001539D2"/>
    <w:rsid w:val="00153A78"/>
    <w:rsid w:val="00153BAE"/>
    <w:rsid w:val="00153EB0"/>
    <w:rsid w:val="00153EB8"/>
    <w:rsid w:val="00153F46"/>
    <w:rsid w:val="00153FC9"/>
    <w:rsid w:val="00154018"/>
    <w:rsid w:val="001540EB"/>
    <w:rsid w:val="0015418B"/>
    <w:rsid w:val="00154320"/>
    <w:rsid w:val="00154399"/>
    <w:rsid w:val="0015442D"/>
    <w:rsid w:val="00154517"/>
    <w:rsid w:val="00154657"/>
    <w:rsid w:val="00154799"/>
    <w:rsid w:val="001547DD"/>
    <w:rsid w:val="00154807"/>
    <w:rsid w:val="00154858"/>
    <w:rsid w:val="001549CA"/>
    <w:rsid w:val="00154A9B"/>
    <w:rsid w:val="00154AF8"/>
    <w:rsid w:val="00154C22"/>
    <w:rsid w:val="00154C40"/>
    <w:rsid w:val="00154D24"/>
    <w:rsid w:val="00154D84"/>
    <w:rsid w:val="00154D9C"/>
    <w:rsid w:val="00154DFB"/>
    <w:rsid w:val="00154EC6"/>
    <w:rsid w:val="00154EFD"/>
    <w:rsid w:val="00154F0B"/>
    <w:rsid w:val="00154F74"/>
    <w:rsid w:val="001550FE"/>
    <w:rsid w:val="00155204"/>
    <w:rsid w:val="0015525C"/>
    <w:rsid w:val="00155262"/>
    <w:rsid w:val="00155299"/>
    <w:rsid w:val="00155327"/>
    <w:rsid w:val="00155455"/>
    <w:rsid w:val="0015545B"/>
    <w:rsid w:val="001554E1"/>
    <w:rsid w:val="001556D4"/>
    <w:rsid w:val="00155753"/>
    <w:rsid w:val="0015577D"/>
    <w:rsid w:val="001557BD"/>
    <w:rsid w:val="00155819"/>
    <w:rsid w:val="00155904"/>
    <w:rsid w:val="00155CD2"/>
    <w:rsid w:val="00155DE8"/>
    <w:rsid w:val="00155F18"/>
    <w:rsid w:val="00155FB8"/>
    <w:rsid w:val="00156002"/>
    <w:rsid w:val="0015608B"/>
    <w:rsid w:val="00156111"/>
    <w:rsid w:val="001561A6"/>
    <w:rsid w:val="0015627E"/>
    <w:rsid w:val="001564C0"/>
    <w:rsid w:val="0015653C"/>
    <w:rsid w:val="001565A4"/>
    <w:rsid w:val="00156663"/>
    <w:rsid w:val="00156755"/>
    <w:rsid w:val="001567FF"/>
    <w:rsid w:val="00156804"/>
    <w:rsid w:val="00156828"/>
    <w:rsid w:val="00156850"/>
    <w:rsid w:val="0015693B"/>
    <w:rsid w:val="00156A03"/>
    <w:rsid w:val="00156A0C"/>
    <w:rsid w:val="00156A3F"/>
    <w:rsid w:val="00156A68"/>
    <w:rsid w:val="00156A78"/>
    <w:rsid w:val="00156B06"/>
    <w:rsid w:val="00156B2D"/>
    <w:rsid w:val="00156B8A"/>
    <w:rsid w:val="00156B8C"/>
    <w:rsid w:val="00156C38"/>
    <w:rsid w:val="00156C85"/>
    <w:rsid w:val="00156D14"/>
    <w:rsid w:val="00156E09"/>
    <w:rsid w:val="00156EDA"/>
    <w:rsid w:val="00157100"/>
    <w:rsid w:val="0015710F"/>
    <w:rsid w:val="00157123"/>
    <w:rsid w:val="00157320"/>
    <w:rsid w:val="001573BB"/>
    <w:rsid w:val="001574B8"/>
    <w:rsid w:val="001574CB"/>
    <w:rsid w:val="001574F5"/>
    <w:rsid w:val="00157572"/>
    <w:rsid w:val="0015762B"/>
    <w:rsid w:val="0015766D"/>
    <w:rsid w:val="001576BE"/>
    <w:rsid w:val="0015773E"/>
    <w:rsid w:val="00157863"/>
    <w:rsid w:val="00157A12"/>
    <w:rsid w:val="00157AFB"/>
    <w:rsid w:val="00157B89"/>
    <w:rsid w:val="00157D22"/>
    <w:rsid w:val="00157D3F"/>
    <w:rsid w:val="00157D4E"/>
    <w:rsid w:val="00157D9B"/>
    <w:rsid w:val="00157DFD"/>
    <w:rsid w:val="00157E2D"/>
    <w:rsid w:val="00157EE2"/>
    <w:rsid w:val="00157F02"/>
    <w:rsid w:val="00157FEE"/>
    <w:rsid w:val="001600C8"/>
    <w:rsid w:val="001600F7"/>
    <w:rsid w:val="001601B9"/>
    <w:rsid w:val="0016027D"/>
    <w:rsid w:val="0016038B"/>
    <w:rsid w:val="001603A9"/>
    <w:rsid w:val="0016046F"/>
    <w:rsid w:val="00160523"/>
    <w:rsid w:val="001605D1"/>
    <w:rsid w:val="001605E6"/>
    <w:rsid w:val="00160637"/>
    <w:rsid w:val="001606F7"/>
    <w:rsid w:val="00160761"/>
    <w:rsid w:val="00160773"/>
    <w:rsid w:val="0016077D"/>
    <w:rsid w:val="00160880"/>
    <w:rsid w:val="00160891"/>
    <w:rsid w:val="001608B6"/>
    <w:rsid w:val="00160972"/>
    <w:rsid w:val="00160A3B"/>
    <w:rsid w:val="00160ABC"/>
    <w:rsid w:val="00160AC8"/>
    <w:rsid w:val="00160B8D"/>
    <w:rsid w:val="00160C61"/>
    <w:rsid w:val="00160D2C"/>
    <w:rsid w:val="00160D49"/>
    <w:rsid w:val="00160DE4"/>
    <w:rsid w:val="00160F99"/>
    <w:rsid w:val="0016100F"/>
    <w:rsid w:val="001610FB"/>
    <w:rsid w:val="001611CD"/>
    <w:rsid w:val="00161288"/>
    <w:rsid w:val="0016128F"/>
    <w:rsid w:val="001612B1"/>
    <w:rsid w:val="00161303"/>
    <w:rsid w:val="00161368"/>
    <w:rsid w:val="00161408"/>
    <w:rsid w:val="00161593"/>
    <w:rsid w:val="001615B0"/>
    <w:rsid w:val="001616E7"/>
    <w:rsid w:val="0016172F"/>
    <w:rsid w:val="00161730"/>
    <w:rsid w:val="00161782"/>
    <w:rsid w:val="00161885"/>
    <w:rsid w:val="001618D3"/>
    <w:rsid w:val="001618F0"/>
    <w:rsid w:val="0016191B"/>
    <w:rsid w:val="001619F1"/>
    <w:rsid w:val="00161A1D"/>
    <w:rsid w:val="00161A2A"/>
    <w:rsid w:val="00161CD4"/>
    <w:rsid w:val="00161E00"/>
    <w:rsid w:val="0016205D"/>
    <w:rsid w:val="00162159"/>
    <w:rsid w:val="00162285"/>
    <w:rsid w:val="001622AB"/>
    <w:rsid w:val="00162351"/>
    <w:rsid w:val="0016242F"/>
    <w:rsid w:val="00162438"/>
    <w:rsid w:val="00162811"/>
    <w:rsid w:val="0016287E"/>
    <w:rsid w:val="001628BE"/>
    <w:rsid w:val="001629A3"/>
    <w:rsid w:val="00162A3A"/>
    <w:rsid w:val="00162AEC"/>
    <w:rsid w:val="00162B5C"/>
    <w:rsid w:val="00162B83"/>
    <w:rsid w:val="00162DCA"/>
    <w:rsid w:val="00162E2B"/>
    <w:rsid w:val="00162F76"/>
    <w:rsid w:val="00163007"/>
    <w:rsid w:val="0016308F"/>
    <w:rsid w:val="00163177"/>
    <w:rsid w:val="001631D1"/>
    <w:rsid w:val="001632FC"/>
    <w:rsid w:val="001633A1"/>
    <w:rsid w:val="001633C5"/>
    <w:rsid w:val="0016340F"/>
    <w:rsid w:val="00163441"/>
    <w:rsid w:val="0016346B"/>
    <w:rsid w:val="0016349F"/>
    <w:rsid w:val="0016358A"/>
    <w:rsid w:val="0016364A"/>
    <w:rsid w:val="0016364E"/>
    <w:rsid w:val="001637D6"/>
    <w:rsid w:val="00163A26"/>
    <w:rsid w:val="00163ADE"/>
    <w:rsid w:val="00163B0F"/>
    <w:rsid w:val="00163B34"/>
    <w:rsid w:val="00163B51"/>
    <w:rsid w:val="00163BA7"/>
    <w:rsid w:val="00163C74"/>
    <w:rsid w:val="00163CEB"/>
    <w:rsid w:val="00163D42"/>
    <w:rsid w:val="00163D5B"/>
    <w:rsid w:val="00163E13"/>
    <w:rsid w:val="00163F1C"/>
    <w:rsid w:val="00163FC0"/>
    <w:rsid w:val="00163FF9"/>
    <w:rsid w:val="00163FFB"/>
    <w:rsid w:val="0016416E"/>
    <w:rsid w:val="0016416F"/>
    <w:rsid w:val="001641DF"/>
    <w:rsid w:val="00164262"/>
    <w:rsid w:val="0016426E"/>
    <w:rsid w:val="00164291"/>
    <w:rsid w:val="0016439F"/>
    <w:rsid w:val="0016463E"/>
    <w:rsid w:val="0016467C"/>
    <w:rsid w:val="00164789"/>
    <w:rsid w:val="001647D3"/>
    <w:rsid w:val="00164807"/>
    <w:rsid w:val="00164A3C"/>
    <w:rsid w:val="00164ADC"/>
    <w:rsid w:val="00164B52"/>
    <w:rsid w:val="00164B7E"/>
    <w:rsid w:val="00164BE7"/>
    <w:rsid w:val="00164C9B"/>
    <w:rsid w:val="00164CF4"/>
    <w:rsid w:val="00164D3C"/>
    <w:rsid w:val="00164D91"/>
    <w:rsid w:val="00164DBE"/>
    <w:rsid w:val="00164E07"/>
    <w:rsid w:val="00164E57"/>
    <w:rsid w:val="00164E9F"/>
    <w:rsid w:val="00165025"/>
    <w:rsid w:val="001650A6"/>
    <w:rsid w:val="001650FA"/>
    <w:rsid w:val="001651A0"/>
    <w:rsid w:val="001652CA"/>
    <w:rsid w:val="0016537A"/>
    <w:rsid w:val="001653AF"/>
    <w:rsid w:val="001653D1"/>
    <w:rsid w:val="00165454"/>
    <w:rsid w:val="001654C7"/>
    <w:rsid w:val="001654D2"/>
    <w:rsid w:val="00165569"/>
    <w:rsid w:val="00165639"/>
    <w:rsid w:val="00165878"/>
    <w:rsid w:val="001658B3"/>
    <w:rsid w:val="001658B6"/>
    <w:rsid w:val="001659C6"/>
    <w:rsid w:val="00165A78"/>
    <w:rsid w:val="00165B0F"/>
    <w:rsid w:val="00165C2D"/>
    <w:rsid w:val="00165C37"/>
    <w:rsid w:val="00165C6E"/>
    <w:rsid w:val="00165CA2"/>
    <w:rsid w:val="00165D22"/>
    <w:rsid w:val="00165E57"/>
    <w:rsid w:val="00165F4A"/>
    <w:rsid w:val="00165F58"/>
    <w:rsid w:val="00165F5B"/>
    <w:rsid w:val="00165FB9"/>
    <w:rsid w:val="0016619A"/>
    <w:rsid w:val="001661E4"/>
    <w:rsid w:val="00166288"/>
    <w:rsid w:val="001662E7"/>
    <w:rsid w:val="001663BA"/>
    <w:rsid w:val="001663D8"/>
    <w:rsid w:val="001663EE"/>
    <w:rsid w:val="0016647D"/>
    <w:rsid w:val="001664E2"/>
    <w:rsid w:val="00166524"/>
    <w:rsid w:val="00166527"/>
    <w:rsid w:val="00166564"/>
    <w:rsid w:val="00166568"/>
    <w:rsid w:val="001665F5"/>
    <w:rsid w:val="001666B4"/>
    <w:rsid w:val="0016674F"/>
    <w:rsid w:val="00166757"/>
    <w:rsid w:val="001667EE"/>
    <w:rsid w:val="0016681D"/>
    <w:rsid w:val="0016688D"/>
    <w:rsid w:val="00166925"/>
    <w:rsid w:val="00166942"/>
    <w:rsid w:val="00166A8D"/>
    <w:rsid w:val="00166AA3"/>
    <w:rsid w:val="00166B53"/>
    <w:rsid w:val="00166C50"/>
    <w:rsid w:val="00166D89"/>
    <w:rsid w:val="00166DA9"/>
    <w:rsid w:val="00166E46"/>
    <w:rsid w:val="00166EA9"/>
    <w:rsid w:val="00166ED1"/>
    <w:rsid w:val="00167040"/>
    <w:rsid w:val="001670AB"/>
    <w:rsid w:val="00167144"/>
    <w:rsid w:val="00167195"/>
    <w:rsid w:val="0016726E"/>
    <w:rsid w:val="00167316"/>
    <w:rsid w:val="001674A3"/>
    <w:rsid w:val="00167578"/>
    <w:rsid w:val="00167589"/>
    <w:rsid w:val="00167638"/>
    <w:rsid w:val="001676DF"/>
    <w:rsid w:val="00167794"/>
    <w:rsid w:val="0016779E"/>
    <w:rsid w:val="001677E0"/>
    <w:rsid w:val="00167804"/>
    <w:rsid w:val="0016786A"/>
    <w:rsid w:val="001678A0"/>
    <w:rsid w:val="001678BC"/>
    <w:rsid w:val="0016799D"/>
    <w:rsid w:val="001679EA"/>
    <w:rsid w:val="00167ACC"/>
    <w:rsid w:val="00167B5C"/>
    <w:rsid w:val="00167C21"/>
    <w:rsid w:val="00167D8A"/>
    <w:rsid w:val="00167FBE"/>
    <w:rsid w:val="00167FC9"/>
    <w:rsid w:val="0017002A"/>
    <w:rsid w:val="00170128"/>
    <w:rsid w:val="00170190"/>
    <w:rsid w:val="00170209"/>
    <w:rsid w:val="00170249"/>
    <w:rsid w:val="00170256"/>
    <w:rsid w:val="001702D2"/>
    <w:rsid w:val="0017037F"/>
    <w:rsid w:val="00170438"/>
    <w:rsid w:val="001704DF"/>
    <w:rsid w:val="0017052B"/>
    <w:rsid w:val="0017057A"/>
    <w:rsid w:val="001705E9"/>
    <w:rsid w:val="0017063F"/>
    <w:rsid w:val="001706B0"/>
    <w:rsid w:val="00170757"/>
    <w:rsid w:val="001707B4"/>
    <w:rsid w:val="001707C7"/>
    <w:rsid w:val="0017081B"/>
    <w:rsid w:val="00170889"/>
    <w:rsid w:val="001708F2"/>
    <w:rsid w:val="0017090E"/>
    <w:rsid w:val="00170A15"/>
    <w:rsid w:val="00170ABD"/>
    <w:rsid w:val="00170AD0"/>
    <w:rsid w:val="00170B4F"/>
    <w:rsid w:val="00170C3E"/>
    <w:rsid w:val="00170C61"/>
    <w:rsid w:val="00170E1C"/>
    <w:rsid w:val="00170E97"/>
    <w:rsid w:val="00170F39"/>
    <w:rsid w:val="00171121"/>
    <w:rsid w:val="00171175"/>
    <w:rsid w:val="00171282"/>
    <w:rsid w:val="001712C2"/>
    <w:rsid w:val="001712DD"/>
    <w:rsid w:val="00171334"/>
    <w:rsid w:val="001713C9"/>
    <w:rsid w:val="00171483"/>
    <w:rsid w:val="00171564"/>
    <w:rsid w:val="0017161D"/>
    <w:rsid w:val="00171688"/>
    <w:rsid w:val="00171726"/>
    <w:rsid w:val="00171741"/>
    <w:rsid w:val="00171841"/>
    <w:rsid w:val="0017198D"/>
    <w:rsid w:val="001719A1"/>
    <w:rsid w:val="00171AEF"/>
    <w:rsid w:val="00171BEC"/>
    <w:rsid w:val="00171C3B"/>
    <w:rsid w:val="00171C90"/>
    <w:rsid w:val="00171CE1"/>
    <w:rsid w:val="00171CE5"/>
    <w:rsid w:val="00171DA7"/>
    <w:rsid w:val="00171DB5"/>
    <w:rsid w:val="00171DC4"/>
    <w:rsid w:val="00171DF1"/>
    <w:rsid w:val="00171F44"/>
    <w:rsid w:val="00172090"/>
    <w:rsid w:val="001720A8"/>
    <w:rsid w:val="001721CA"/>
    <w:rsid w:val="00172235"/>
    <w:rsid w:val="0017229D"/>
    <w:rsid w:val="001722C6"/>
    <w:rsid w:val="001722F8"/>
    <w:rsid w:val="001725A0"/>
    <w:rsid w:val="001725F0"/>
    <w:rsid w:val="001725F5"/>
    <w:rsid w:val="0017263D"/>
    <w:rsid w:val="0017280A"/>
    <w:rsid w:val="001728CA"/>
    <w:rsid w:val="001729A8"/>
    <w:rsid w:val="001729E6"/>
    <w:rsid w:val="00172A01"/>
    <w:rsid w:val="00172A6C"/>
    <w:rsid w:val="00172AA4"/>
    <w:rsid w:val="00172B65"/>
    <w:rsid w:val="00172C68"/>
    <w:rsid w:val="00172D5D"/>
    <w:rsid w:val="00172E1B"/>
    <w:rsid w:val="00172EE2"/>
    <w:rsid w:val="00172FA4"/>
    <w:rsid w:val="00173229"/>
    <w:rsid w:val="00173282"/>
    <w:rsid w:val="001732C4"/>
    <w:rsid w:val="0017332C"/>
    <w:rsid w:val="001733A0"/>
    <w:rsid w:val="001735D7"/>
    <w:rsid w:val="0017366F"/>
    <w:rsid w:val="00173899"/>
    <w:rsid w:val="001738F0"/>
    <w:rsid w:val="00173B5A"/>
    <w:rsid w:val="00173C32"/>
    <w:rsid w:val="00173D17"/>
    <w:rsid w:val="00173D45"/>
    <w:rsid w:val="00173D79"/>
    <w:rsid w:val="00173EF3"/>
    <w:rsid w:val="00173F02"/>
    <w:rsid w:val="00173F9A"/>
    <w:rsid w:val="00173F9C"/>
    <w:rsid w:val="00173FB4"/>
    <w:rsid w:val="00173FB8"/>
    <w:rsid w:val="00174046"/>
    <w:rsid w:val="001740D8"/>
    <w:rsid w:val="001740FB"/>
    <w:rsid w:val="00174163"/>
    <w:rsid w:val="00174226"/>
    <w:rsid w:val="0017425E"/>
    <w:rsid w:val="001743A7"/>
    <w:rsid w:val="001743DB"/>
    <w:rsid w:val="001744E6"/>
    <w:rsid w:val="001744FE"/>
    <w:rsid w:val="001745AF"/>
    <w:rsid w:val="00174623"/>
    <w:rsid w:val="0017467C"/>
    <w:rsid w:val="00174725"/>
    <w:rsid w:val="00174741"/>
    <w:rsid w:val="001747B2"/>
    <w:rsid w:val="001747D1"/>
    <w:rsid w:val="00174946"/>
    <w:rsid w:val="001749B7"/>
    <w:rsid w:val="001749C8"/>
    <w:rsid w:val="00174A5C"/>
    <w:rsid w:val="00174B95"/>
    <w:rsid w:val="00174CCB"/>
    <w:rsid w:val="00174D4C"/>
    <w:rsid w:val="00174D5E"/>
    <w:rsid w:val="00174FE0"/>
    <w:rsid w:val="00175044"/>
    <w:rsid w:val="00175047"/>
    <w:rsid w:val="001751FF"/>
    <w:rsid w:val="00175274"/>
    <w:rsid w:val="001752F3"/>
    <w:rsid w:val="00175319"/>
    <w:rsid w:val="00175347"/>
    <w:rsid w:val="001753C4"/>
    <w:rsid w:val="0017544A"/>
    <w:rsid w:val="001754FF"/>
    <w:rsid w:val="001755E5"/>
    <w:rsid w:val="00175800"/>
    <w:rsid w:val="0017584A"/>
    <w:rsid w:val="001758FB"/>
    <w:rsid w:val="00175A71"/>
    <w:rsid w:val="00175CAE"/>
    <w:rsid w:val="00175D24"/>
    <w:rsid w:val="00175D3F"/>
    <w:rsid w:val="00175EAF"/>
    <w:rsid w:val="00176100"/>
    <w:rsid w:val="00176128"/>
    <w:rsid w:val="001761E3"/>
    <w:rsid w:val="001762E6"/>
    <w:rsid w:val="00176313"/>
    <w:rsid w:val="0017658E"/>
    <w:rsid w:val="00176677"/>
    <w:rsid w:val="001766B4"/>
    <w:rsid w:val="001768B4"/>
    <w:rsid w:val="001768DA"/>
    <w:rsid w:val="001769AF"/>
    <w:rsid w:val="00176A9A"/>
    <w:rsid w:val="00176B4F"/>
    <w:rsid w:val="00176B77"/>
    <w:rsid w:val="00176C37"/>
    <w:rsid w:val="00176C55"/>
    <w:rsid w:val="00176E8B"/>
    <w:rsid w:val="00176F8D"/>
    <w:rsid w:val="00177012"/>
    <w:rsid w:val="00177256"/>
    <w:rsid w:val="001772A9"/>
    <w:rsid w:val="001772D5"/>
    <w:rsid w:val="001774F1"/>
    <w:rsid w:val="00177608"/>
    <w:rsid w:val="0017782E"/>
    <w:rsid w:val="001778C9"/>
    <w:rsid w:val="001778DE"/>
    <w:rsid w:val="00177A56"/>
    <w:rsid w:val="00177B00"/>
    <w:rsid w:val="00177CBF"/>
    <w:rsid w:val="00177DC9"/>
    <w:rsid w:val="00177E54"/>
    <w:rsid w:val="00177E84"/>
    <w:rsid w:val="00177E9D"/>
    <w:rsid w:val="00177EC5"/>
    <w:rsid w:val="00177FBB"/>
    <w:rsid w:val="00177FCB"/>
    <w:rsid w:val="00177FE7"/>
    <w:rsid w:val="0018015C"/>
    <w:rsid w:val="0018017D"/>
    <w:rsid w:val="001801DB"/>
    <w:rsid w:val="001802CA"/>
    <w:rsid w:val="0018039B"/>
    <w:rsid w:val="00180495"/>
    <w:rsid w:val="001805B5"/>
    <w:rsid w:val="00180638"/>
    <w:rsid w:val="0018068D"/>
    <w:rsid w:val="001806F6"/>
    <w:rsid w:val="00180814"/>
    <w:rsid w:val="00180842"/>
    <w:rsid w:val="00180873"/>
    <w:rsid w:val="00180943"/>
    <w:rsid w:val="00180954"/>
    <w:rsid w:val="001809D2"/>
    <w:rsid w:val="00180A3D"/>
    <w:rsid w:val="00180ACF"/>
    <w:rsid w:val="00180B97"/>
    <w:rsid w:val="00180BDD"/>
    <w:rsid w:val="00180C99"/>
    <w:rsid w:val="00180DDF"/>
    <w:rsid w:val="00180E02"/>
    <w:rsid w:val="00180E41"/>
    <w:rsid w:val="00180E4E"/>
    <w:rsid w:val="00180ECE"/>
    <w:rsid w:val="00180EEE"/>
    <w:rsid w:val="00180F0B"/>
    <w:rsid w:val="00180FE4"/>
    <w:rsid w:val="00181346"/>
    <w:rsid w:val="0018138B"/>
    <w:rsid w:val="00181433"/>
    <w:rsid w:val="0018147F"/>
    <w:rsid w:val="00181550"/>
    <w:rsid w:val="001815D1"/>
    <w:rsid w:val="001815F4"/>
    <w:rsid w:val="00181602"/>
    <w:rsid w:val="001817F2"/>
    <w:rsid w:val="001817F3"/>
    <w:rsid w:val="00181983"/>
    <w:rsid w:val="00181BA8"/>
    <w:rsid w:val="00181BDA"/>
    <w:rsid w:val="00181C46"/>
    <w:rsid w:val="00181D2C"/>
    <w:rsid w:val="00181E51"/>
    <w:rsid w:val="00181F3B"/>
    <w:rsid w:val="00181F58"/>
    <w:rsid w:val="001820F2"/>
    <w:rsid w:val="001822A8"/>
    <w:rsid w:val="00182313"/>
    <w:rsid w:val="0018249D"/>
    <w:rsid w:val="001824EF"/>
    <w:rsid w:val="00182567"/>
    <w:rsid w:val="001825C9"/>
    <w:rsid w:val="00182675"/>
    <w:rsid w:val="0018275D"/>
    <w:rsid w:val="001827BE"/>
    <w:rsid w:val="00182879"/>
    <w:rsid w:val="001828BA"/>
    <w:rsid w:val="0018297B"/>
    <w:rsid w:val="00182A04"/>
    <w:rsid w:val="00182A64"/>
    <w:rsid w:val="00182AF9"/>
    <w:rsid w:val="00182D5F"/>
    <w:rsid w:val="00182D76"/>
    <w:rsid w:val="00182D7B"/>
    <w:rsid w:val="00182E83"/>
    <w:rsid w:val="00182EA6"/>
    <w:rsid w:val="00182EDA"/>
    <w:rsid w:val="0018304C"/>
    <w:rsid w:val="00183069"/>
    <w:rsid w:val="0018306A"/>
    <w:rsid w:val="001831FC"/>
    <w:rsid w:val="0018325F"/>
    <w:rsid w:val="001832B7"/>
    <w:rsid w:val="0018331A"/>
    <w:rsid w:val="0018334C"/>
    <w:rsid w:val="00183416"/>
    <w:rsid w:val="00183466"/>
    <w:rsid w:val="001834D5"/>
    <w:rsid w:val="001835FF"/>
    <w:rsid w:val="0018360D"/>
    <w:rsid w:val="00183718"/>
    <w:rsid w:val="001838EF"/>
    <w:rsid w:val="00183917"/>
    <w:rsid w:val="00183960"/>
    <w:rsid w:val="001839A7"/>
    <w:rsid w:val="00183A27"/>
    <w:rsid w:val="00183B2A"/>
    <w:rsid w:val="00183B65"/>
    <w:rsid w:val="00183CFB"/>
    <w:rsid w:val="00183E7F"/>
    <w:rsid w:val="00183FB0"/>
    <w:rsid w:val="00184015"/>
    <w:rsid w:val="00184285"/>
    <w:rsid w:val="00184387"/>
    <w:rsid w:val="001843D2"/>
    <w:rsid w:val="00184456"/>
    <w:rsid w:val="00184491"/>
    <w:rsid w:val="0018449E"/>
    <w:rsid w:val="001844F0"/>
    <w:rsid w:val="001844FF"/>
    <w:rsid w:val="001845D8"/>
    <w:rsid w:val="00184602"/>
    <w:rsid w:val="00184634"/>
    <w:rsid w:val="00184646"/>
    <w:rsid w:val="00184669"/>
    <w:rsid w:val="001846A8"/>
    <w:rsid w:val="00184779"/>
    <w:rsid w:val="00184795"/>
    <w:rsid w:val="00184862"/>
    <w:rsid w:val="0018487B"/>
    <w:rsid w:val="00184A97"/>
    <w:rsid w:val="00184B22"/>
    <w:rsid w:val="00184B29"/>
    <w:rsid w:val="00184B5E"/>
    <w:rsid w:val="00184BAC"/>
    <w:rsid w:val="00184BD0"/>
    <w:rsid w:val="00184CE9"/>
    <w:rsid w:val="00184D15"/>
    <w:rsid w:val="00184DB6"/>
    <w:rsid w:val="00184DC9"/>
    <w:rsid w:val="00184E30"/>
    <w:rsid w:val="00184E33"/>
    <w:rsid w:val="00184F10"/>
    <w:rsid w:val="00184F66"/>
    <w:rsid w:val="00184F78"/>
    <w:rsid w:val="0018523B"/>
    <w:rsid w:val="00185388"/>
    <w:rsid w:val="001853A5"/>
    <w:rsid w:val="001854C1"/>
    <w:rsid w:val="0018551B"/>
    <w:rsid w:val="001855A2"/>
    <w:rsid w:val="0018560A"/>
    <w:rsid w:val="0018566E"/>
    <w:rsid w:val="001856CE"/>
    <w:rsid w:val="0018573A"/>
    <w:rsid w:val="00185758"/>
    <w:rsid w:val="00185992"/>
    <w:rsid w:val="00185A16"/>
    <w:rsid w:val="00185BF9"/>
    <w:rsid w:val="00185D61"/>
    <w:rsid w:val="00185D6B"/>
    <w:rsid w:val="00185E15"/>
    <w:rsid w:val="00186013"/>
    <w:rsid w:val="0018605C"/>
    <w:rsid w:val="001860FA"/>
    <w:rsid w:val="001861DE"/>
    <w:rsid w:val="0018626C"/>
    <w:rsid w:val="00186512"/>
    <w:rsid w:val="00186586"/>
    <w:rsid w:val="001865C0"/>
    <w:rsid w:val="001866FF"/>
    <w:rsid w:val="00186724"/>
    <w:rsid w:val="00186758"/>
    <w:rsid w:val="0018676F"/>
    <w:rsid w:val="001867C3"/>
    <w:rsid w:val="001867FD"/>
    <w:rsid w:val="0018682A"/>
    <w:rsid w:val="001868AB"/>
    <w:rsid w:val="0018692B"/>
    <w:rsid w:val="00186A19"/>
    <w:rsid w:val="00186A3E"/>
    <w:rsid w:val="00186A9F"/>
    <w:rsid w:val="00186AE4"/>
    <w:rsid w:val="00186B85"/>
    <w:rsid w:val="00186BBF"/>
    <w:rsid w:val="00186BF8"/>
    <w:rsid w:val="00186C3B"/>
    <w:rsid w:val="00186CE2"/>
    <w:rsid w:val="00186E17"/>
    <w:rsid w:val="00186E26"/>
    <w:rsid w:val="00186F7A"/>
    <w:rsid w:val="00187036"/>
    <w:rsid w:val="00187044"/>
    <w:rsid w:val="001870A3"/>
    <w:rsid w:val="001871E3"/>
    <w:rsid w:val="001871ED"/>
    <w:rsid w:val="00187206"/>
    <w:rsid w:val="001872B6"/>
    <w:rsid w:val="00187332"/>
    <w:rsid w:val="001873B9"/>
    <w:rsid w:val="00187444"/>
    <w:rsid w:val="00187453"/>
    <w:rsid w:val="0018755B"/>
    <w:rsid w:val="00187575"/>
    <w:rsid w:val="001877BD"/>
    <w:rsid w:val="00187881"/>
    <w:rsid w:val="001878AC"/>
    <w:rsid w:val="001878C2"/>
    <w:rsid w:val="001878CD"/>
    <w:rsid w:val="00187910"/>
    <w:rsid w:val="0018791F"/>
    <w:rsid w:val="00187A09"/>
    <w:rsid w:val="00187B05"/>
    <w:rsid w:val="00187D3A"/>
    <w:rsid w:val="00187EA0"/>
    <w:rsid w:val="00187F4D"/>
    <w:rsid w:val="00187FFE"/>
    <w:rsid w:val="0019005C"/>
    <w:rsid w:val="00190062"/>
    <w:rsid w:val="00190075"/>
    <w:rsid w:val="001900B0"/>
    <w:rsid w:val="001900E1"/>
    <w:rsid w:val="00190108"/>
    <w:rsid w:val="00190171"/>
    <w:rsid w:val="00190183"/>
    <w:rsid w:val="001901BE"/>
    <w:rsid w:val="00190299"/>
    <w:rsid w:val="00190340"/>
    <w:rsid w:val="0019035D"/>
    <w:rsid w:val="00190495"/>
    <w:rsid w:val="001904A2"/>
    <w:rsid w:val="001904B7"/>
    <w:rsid w:val="0019051F"/>
    <w:rsid w:val="00190711"/>
    <w:rsid w:val="00190833"/>
    <w:rsid w:val="001909AB"/>
    <w:rsid w:val="00190A5C"/>
    <w:rsid w:val="00190AA4"/>
    <w:rsid w:val="00190AC3"/>
    <w:rsid w:val="00190AFB"/>
    <w:rsid w:val="00190B55"/>
    <w:rsid w:val="00190B8C"/>
    <w:rsid w:val="00190BBA"/>
    <w:rsid w:val="00190BF0"/>
    <w:rsid w:val="00190C41"/>
    <w:rsid w:val="00190C45"/>
    <w:rsid w:val="00190D65"/>
    <w:rsid w:val="00190E20"/>
    <w:rsid w:val="00190F8B"/>
    <w:rsid w:val="001910E7"/>
    <w:rsid w:val="00191131"/>
    <w:rsid w:val="00191262"/>
    <w:rsid w:val="001912A8"/>
    <w:rsid w:val="0019135B"/>
    <w:rsid w:val="001914F2"/>
    <w:rsid w:val="0019153F"/>
    <w:rsid w:val="001915A9"/>
    <w:rsid w:val="001915B7"/>
    <w:rsid w:val="0019161E"/>
    <w:rsid w:val="0019189C"/>
    <w:rsid w:val="001918ED"/>
    <w:rsid w:val="001918F8"/>
    <w:rsid w:val="00191A11"/>
    <w:rsid w:val="00191A83"/>
    <w:rsid w:val="00191B12"/>
    <w:rsid w:val="00191CE0"/>
    <w:rsid w:val="00191DFE"/>
    <w:rsid w:val="001920DE"/>
    <w:rsid w:val="001921CA"/>
    <w:rsid w:val="0019221F"/>
    <w:rsid w:val="00192286"/>
    <w:rsid w:val="001922AB"/>
    <w:rsid w:val="0019237F"/>
    <w:rsid w:val="001924C9"/>
    <w:rsid w:val="001924F8"/>
    <w:rsid w:val="00192571"/>
    <w:rsid w:val="001925E8"/>
    <w:rsid w:val="0019266C"/>
    <w:rsid w:val="00192763"/>
    <w:rsid w:val="0019285B"/>
    <w:rsid w:val="00192882"/>
    <w:rsid w:val="0019295B"/>
    <w:rsid w:val="00192976"/>
    <w:rsid w:val="00192998"/>
    <w:rsid w:val="00192A41"/>
    <w:rsid w:val="00192AC1"/>
    <w:rsid w:val="00192B8A"/>
    <w:rsid w:val="00192B9C"/>
    <w:rsid w:val="00192BEE"/>
    <w:rsid w:val="00192C13"/>
    <w:rsid w:val="00192D0E"/>
    <w:rsid w:val="00192D14"/>
    <w:rsid w:val="00192E80"/>
    <w:rsid w:val="00192F4F"/>
    <w:rsid w:val="00192F65"/>
    <w:rsid w:val="0019304F"/>
    <w:rsid w:val="001930B1"/>
    <w:rsid w:val="0019320F"/>
    <w:rsid w:val="00193517"/>
    <w:rsid w:val="001935E0"/>
    <w:rsid w:val="001936DB"/>
    <w:rsid w:val="00193705"/>
    <w:rsid w:val="001937A0"/>
    <w:rsid w:val="001938B1"/>
    <w:rsid w:val="0019396B"/>
    <w:rsid w:val="00193B41"/>
    <w:rsid w:val="00193BDF"/>
    <w:rsid w:val="00193BE4"/>
    <w:rsid w:val="00193BEE"/>
    <w:rsid w:val="00193C59"/>
    <w:rsid w:val="00193D27"/>
    <w:rsid w:val="00193DD8"/>
    <w:rsid w:val="00193DFF"/>
    <w:rsid w:val="00193F5B"/>
    <w:rsid w:val="00193F96"/>
    <w:rsid w:val="00193FA3"/>
    <w:rsid w:val="0019406D"/>
    <w:rsid w:val="001941D8"/>
    <w:rsid w:val="0019420B"/>
    <w:rsid w:val="00194215"/>
    <w:rsid w:val="0019429D"/>
    <w:rsid w:val="001942B6"/>
    <w:rsid w:val="00194394"/>
    <w:rsid w:val="001943AC"/>
    <w:rsid w:val="0019442A"/>
    <w:rsid w:val="0019455B"/>
    <w:rsid w:val="0019463E"/>
    <w:rsid w:val="00194726"/>
    <w:rsid w:val="001947EE"/>
    <w:rsid w:val="00194864"/>
    <w:rsid w:val="00194A1F"/>
    <w:rsid w:val="00194B3A"/>
    <w:rsid w:val="00194B76"/>
    <w:rsid w:val="00194C5A"/>
    <w:rsid w:val="00194CE0"/>
    <w:rsid w:val="00194D08"/>
    <w:rsid w:val="00194E01"/>
    <w:rsid w:val="00194E20"/>
    <w:rsid w:val="00194E7E"/>
    <w:rsid w:val="00194E96"/>
    <w:rsid w:val="00194EB4"/>
    <w:rsid w:val="00194F49"/>
    <w:rsid w:val="00194FD7"/>
    <w:rsid w:val="00194FE4"/>
    <w:rsid w:val="00195010"/>
    <w:rsid w:val="00195040"/>
    <w:rsid w:val="001950F1"/>
    <w:rsid w:val="001951BD"/>
    <w:rsid w:val="001951DD"/>
    <w:rsid w:val="0019525B"/>
    <w:rsid w:val="001952A8"/>
    <w:rsid w:val="0019539F"/>
    <w:rsid w:val="001953A7"/>
    <w:rsid w:val="001954FA"/>
    <w:rsid w:val="001955C5"/>
    <w:rsid w:val="001955E1"/>
    <w:rsid w:val="00195738"/>
    <w:rsid w:val="0019575E"/>
    <w:rsid w:val="00195772"/>
    <w:rsid w:val="001957D5"/>
    <w:rsid w:val="00195819"/>
    <w:rsid w:val="0019586A"/>
    <w:rsid w:val="0019588C"/>
    <w:rsid w:val="00195B34"/>
    <w:rsid w:val="00195B38"/>
    <w:rsid w:val="00195B85"/>
    <w:rsid w:val="00195C08"/>
    <w:rsid w:val="00195D51"/>
    <w:rsid w:val="00195E20"/>
    <w:rsid w:val="00195E49"/>
    <w:rsid w:val="00195E9E"/>
    <w:rsid w:val="00195F15"/>
    <w:rsid w:val="00195FCC"/>
    <w:rsid w:val="00195FF7"/>
    <w:rsid w:val="0019605D"/>
    <w:rsid w:val="00196147"/>
    <w:rsid w:val="0019616E"/>
    <w:rsid w:val="00196227"/>
    <w:rsid w:val="001963F7"/>
    <w:rsid w:val="00196438"/>
    <w:rsid w:val="00196546"/>
    <w:rsid w:val="0019655C"/>
    <w:rsid w:val="00196565"/>
    <w:rsid w:val="00196577"/>
    <w:rsid w:val="00196609"/>
    <w:rsid w:val="00196735"/>
    <w:rsid w:val="0019692F"/>
    <w:rsid w:val="001969F6"/>
    <w:rsid w:val="00196A3D"/>
    <w:rsid w:val="00196B06"/>
    <w:rsid w:val="00196B2E"/>
    <w:rsid w:val="00196C42"/>
    <w:rsid w:val="00196D5F"/>
    <w:rsid w:val="00196E45"/>
    <w:rsid w:val="00196E6F"/>
    <w:rsid w:val="00197108"/>
    <w:rsid w:val="0019710C"/>
    <w:rsid w:val="00197190"/>
    <w:rsid w:val="001972CA"/>
    <w:rsid w:val="001972F3"/>
    <w:rsid w:val="0019733C"/>
    <w:rsid w:val="0019746F"/>
    <w:rsid w:val="0019749F"/>
    <w:rsid w:val="00197570"/>
    <w:rsid w:val="00197598"/>
    <w:rsid w:val="0019767C"/>
    <w:rsid w:val="001977E8"/>
    <w:rsid w:val="0019785E"/>
    <w:rsid w:val="001978D8"/>
    <w:rsid w:val="0019792C"/>
    <w:rsid w:val="001979D1"/>
    <w:rsid w:val="001979E6"/>
    <w:rsid w:val="00197A0C"/>
    <w:rsid w:val="00197A6C"/>
    <w:rsid w:val="00197B0E"/>
    <w:rsid w:val="00197C21"/>
    <w:rsid w:val="00197CC3"/>
    <w:rsid w:val="00197CEE"/>
    <w:rsid w:val="00197D43"/>
    <w:rsid w:val="00197F85"/>
    <w:rsid w:val="00197FCD"/>
    <w:rsid w:val="001A00E4"/>
    <w:rsid w:val="001A0176"/>
    <w:rsid w:val="001A019A"/>
    <w:rsid w:val="001A01C6"/>
    <w:rsid w:val="001A023D"/>
    <w:rsid w:val="001A0302"/>
    <w:rsid w:val="001A0414"/>
    <w:rsid w:val="001A04FD"/>
    <w:rsid w:val="001A0520"/>
    <w:rsid w:val="001A05F7"/>
    <w:rsid w:val="001A07C5"/>
    <w:rsid w:val="001A090D"/>
    <w:rsid w:val="001A092F"/>
    <w:rsid w:val="001A0A2A"/>
    <w:rsid w:val="001A0B12"/>
    <w:rsid w:val="001A0BE8"/>
    <w:rsid w:val="001A0C7D"/>
    <w:rsid w:val="001A0E24"/>
    <w:rsid w:val="001A0E70"/>
    <w:rsid w:val="001A0F0A"/>
    <w:rsid w:val="001A12D9"/>
    <w:rsid w:val="001A1479"/>
    <w:rsid w:val="001A15E7"/>
    <w:rsid w:val="001A16A5"/>
    <w:rsid w:val="001A1771"/>
    <w:rsid w:val="001A17F5"/>
    <w:rsid w:val="001A1846"/>
    <w:rsid w:val="001A1893"/>
    <w:rsid w:val="001A1AAB"/>
    <w:rsid w:val="001A1AE1"/>
    <w:rsid w:val="001A1AEE"/>
    <w:rsid w:val="001A1B1F"/>
    <w:rsid w:val="001A1BB4"/>
    <w:rsid w:val="001A1CC0"/>
    <w:rsid w:val="001A1DA9"/>
    <w:rsid w:val="001A1E43"/>
    <w:rsid w:val="001A1E9D"/>
    <w:rsid w:val="001A1EEA"/>
    <w:rsid w:val="001A1F2B"/>
    <w:rsid w:val="001A1F39"/>
    <w:rsid w:val="001A2006"/>
    <w:rsid w:val="001A2013"/>
    <w:rsid w:val="001A2020"/>
    <w:rsid w:val="001A213A"/>
    <w:rsid w:val="001A2150"/>
    <w:rsid w:val="001A236D"/>
    <w:rsid w:val="001A2399"/>
    <w:rsid w:val="001A23DB"/>
    <w:rsid w:val="001A2450"/>
    <w:rsid w:val="001A248C"/>
    <w:rsid w:val="001A24A3"/>
    <w:rsid w:val="001A24C6"/>
    <w:rsid w:val="001A2597"/>
    <w:rsid w:val="001A2598"/>
    <w:rsid w:val="001A25A6"/>
    <w:rsid w:val="001A25E8"/>
    <w:rsid w:val="001A2600"/>
    <w:rsid w:val="001A2641"/>
    <w:rsid w:val="001A26B8"/>
    <w:rsid w:val="001A2819"/>
    <w:rsid w:val="001A281E"/>
    <w:rsid w:val="001A2896"/>
    <w:rsid w:val="001A2A54"/>
    <w:rsid w:val="001A2B1B"/>
    <w:rsid w:val="001A2B3F"/>
    <w:rsid w:val="001A2BDF"/>
    <w:rsid w:val="001A2C38"/>
    <w:rsid w:val="001A2C5D"/>
    <w:rsid w:val="001A2DE8"/>
    <w:rsid w:val="001A2EE6"/>
    <w:rsid w:val="001A3035"/>
    <w:rsid w:val="001A3075"/>
    <w:rsid w:val="001A32D4"/>
    <w:rsid w:val="001A32DE"/>
    <w:rsid w:val="001A3698"/>
    <w:rsid w:val="001A387B"/>
    <w:rsid w:val="001A38F0"/>
    <w:rsid w:val="001A394B"/>
    <w:rsid w:val="001A398C"/>
    <w:rsid w:val="001A3AE7"/>
    <w:rsid w:val="001A3C40"/>
    <w:rsid w:val="001A3CC1"/>
    <w:rsid w:val="001A3D5B"/>
    <w:rsid w:val="001A3DC4"/>
    <w:rsid w:val="001A3E2E"/>
    <w:rsid w:val="001A3E89"/>
    <w:rsid w:val="001A3F74"/>
    <w:rsid w:val="001A3FCB"/>
    <w:rsid w:val="001A3FF3"/>
    <w:rsid w:val="001A40BD"/>
    <w:rsid w:val="001A41E1"/>
    <w:rsid w:val="001A4205"/>
    <w:rsid w:val="001A423E"/>
    <w:rsid w:val="001A4297"/>
    <w:rsid w:val="001A42F7"/>
    <w:rsid w:val="001A4308"/>
    <w:rsid w:val="001A436E"/>
    <w:rsid w:val="001A456E"/>
    <w:rsid w:val="001A4575"/>
    <w:rsid w:val="001A46C2"/>
    <w:rsid w:val="001A46D7"/>
    <w:rsid w:val="001A46F7"/>
    <w:rsid w:val="001A48CE"/>
    <w:rsid w:val="001A4918"/>
    <w:rsid w:val="001A4A99"/>
    <w:rsid w:val="001A4B2A"/>
    <w:rsid w:val="001A4CE4"/>
    <w:rsid w:val="001A4D69"/>
    <w:rsid w:val="001A4D77"/>
    <w:rsid w:val="001A4E07"/>
    <w:rsid w:val="001A4E7C"/>
    <w:rsid w:val="001A4EEF"/>
    <w:rsid w:val="001A4F30"/>
    <w:rsid w:val="001A4F3D"/>
    <w:rsid w:val="001A4F4E"/>
    <w:rsid w:val="001A4F4F"/>
    <w:rsid w:val="001A4FD6"/>
    <w:rsid w:val="001A4FF3"/>
    <w:rsid w:val="001A5160"/>
    <w:rsid w:val="001A5257"/>
    <w:rsid w:val="001A52AD"/>
    <w:rsid w:val="001A52ED"/>
    <w:rsid w:val="001A5302"/>
    <w:rsid w:val="001A5396"/>
    <w:rsid w:val="001A53FF"/>
    <w:rsid w:val="001A5432"/>
    <w:rsid w:val="001A55BE"/>
    <w:rsid w:val="001A55F4"/>
    <w:rsid w:val="001A560A"/>
    <w:rsid w:val="001A564A"/>
    <w:rsid w:val="001A564B"/>
    <w:rsid w:val="001A57B0"/>
    <w:rsid w:val="001A582A"/>
    <w:rsid w:val="001A5926"/>
    <w:rsid w:val="001A5999"/>
    <w:rsid w:val="001A5A17"/>
    <w:rsid w:val="001A5A4D"/>
    <w:rsid w:val="001A5BFE"/>
    <w:rsid w:val="001A5C53"/>
    <w:rsid w:val="001A5E1F"/>
    <w:rsid w:val="001A5E61"/>
    <w:rsid w:val="001A6005"/>
    <w:rsid w:val="001A60E1"/>
    <w:rsid w:val="001A611B"/>
    <w:rsid w:val="001A6263"/>
    <w:rsid w:val="001A62EE"/>
    <w:rsid w:val="001A6430"/>
    <w:rsid w:val="001A6434"/>
    <w:rsid w:val="001A649F"/>
    <w:rsid w:val="001A6530"/>
    <w:rsid w:val="001A65AA"/>
    <w:rsid w:val="001A65B7"/>
    <w:rsid w:val="001A65C4"/>
    <w:rsid w:val="001A65F6"/>
    <w:rsid w:val="001A664D"/>
    <w:rsid w:val="001A667A"/>
    <w:rsid w:val="001A6740"/>
    <w:rsid w:val="001A67D9"/>
    <w:rsid w:val="001A67F4"/>
    <w:rsid w:val="001A682C"/>
    <w:rsid w:val="001A68ED"/>
    <w:rsid w:val="001A69DF"/>
    <w:rsid w:val="001A6A0F"/>
    <w:rsid w:val="001A6A29"/>
    <w:rsid w:val="001A6A3D"/>
    <w:rsid w:val="001A6AE9"/>
    <w:rsid w:val="001A6B3B"/>
    <w:rsid w:val="001A6BD9"/>
    <w:rsid w:val="001A6C21"/>
    <w:rsid w:val="001A6C8C"/>
    <w:rsid w:val="001A6D55"/>
    <w:rsid w:val="001A6D8E"/>
    <w:rsid w:val="001A6DC9"/>
    <w:rsid w:val="001A6E2D"/>
    <w:rsid w:val="001A6E9F"/>
    <w:rsid w:val="001A6FE5"/>
    <w:rsid w:val="001A70C7"/>
    <w:rsid w:val="001A70E8"/>
    <w:rsid w:val="001A7129"/>
    <w:rsid w:val="001A73D3"/>
    <w:rsid w:val="001A73EC"/>
    <w:rsid w:val="001A747E"/>
    <w:rsid w:val="001A7582"/>
    <w:rsid w:val="001A763E"/>
    <w:rsid w:val="001A76BC"/>
    <w:rsid w:val="001A7722"/>
    <w:rsid w:val="001A774F"/>
    <w:rsid w:val="001A7897"/>
    <w:rsid w:val="001A790A"/>
    <w:rsid w:val="001A791A"/>
    <w:rsid w:val="001A7CED"/>
    <w:rsid w:val="001A7F17"/>
    <w:rsid w:val="001A7F47"/>
    <w:rsid w:val="001A7FD8"/>
    <w:rsid w:val="001B0076"/>
    <w:rsid w:val="001B013E"/>
    <w:rsid w:val="001B0300"/>
    <w:rsid w:val="001B0384"/>
    <w:rsid w:val="001B03E7"/>
    <w:rsid w:val="001B04D1"/>
    <w:rsid w:val="001B04F8"/>
    <w:rsid w:val="001B0584"/>
    <w:rsid w:val="001B05BE"/>
    <w:rsid w:val="001B0649"/>
    <w:rsid w:val="001B0707"/>
    <w:rsid w:val="001B08C4"/>
    <w:rsid w:val="001B08D6"/>
    <w:rsid w:val="001B09AF"/>
    <w:rsid w:val="001B09FA"/>
    <w:rsid w:val="001B0A27"/>
    <w:rsid w:val="001B0AE1"/>
    <w:rsid w:val="001B0BCB"/>
    <w:rsid w:val="001B0C6C"/>
    <w:rsid w:val="001B0CC4"/>
    <w:rsid w:val="001B0D6F"/>
    <w:rsid w:val="001B0D90"/>
    <w:rsid w:val="001B0DAD"/>
    <w:rsid w:val="001B0FC2"/>
    <w:rsid w:val="001B1051"/>
    <w:rsid w:val="001B1125"/>
    <w:rsid w:val="001B11E7"/>
    <w:rsid w:val="001B1211"/>
    <w:rsid w:val="001B127E"/>
    <w:rsid w:val="001B12DF"/>
    <w:rsid w:val="001B1345"/>
    <w:rsid w:val="001B14FC"/>
    <w:rsid w:val="001B15B3"/>
    <w:rsid w:val="001B15D1"/>
    <w:rsid w:val="001B15E3"/>
    <w:rsid w:val="001B17A0"/>
    <w:rsid w:val="001B180E"/>
    <w:rsid w:val="001B182A"/>
    <w:rsid w:val="001B1937"/>
    <w:rsid w:val="001B1A25"/>
    <w:rsid w:val="001B1AD0"/>
    <w:rsid w:val="001B1B3E"/>
    <w:rsid w:val="001B1B64"/>
    <w:rsid w:val="001B1BBE"/>
    <w:rsid w:val="001B1C60"/>
    <w:rsid w:val="001B1D67"/>
    <w:rsid w:val="001B1DC7"/>
    <w:rsid w:val="001B1E6B"/>
    <w:rsid w:val="001B1F02"/>
    <w:rsid w:val="001B1F4A"/>
    <w:rsid w:val="001B1F6C"/>
    <w:rsid w:val="001B1FCF"/>
    <w:rsid w:val="001B2039"/>
    <w:rsid w:val="001B209A"/>
    <w:rsid w:val="001B213F"/>
    <w:rsid w:val="001B217A"/>
    <w:rsid w:val="001B21C4"/>
    <w:rsid w:val="001B2262"/>
    <w:rsid w:val="001B228B"/>
    <w:rsid w:val="001B22C0"/>
    <w:rsid w:val="001B2314"/>
    <w:rsid w:val="001B232C"/>
    <w:rsid w:val="001B2343"/>
    <w:rsid w:val="001B2382"/>
    <w:rsid w:val="001B2425"/>
    <w:rsid w:val="001B257C"/>
    <w:rsid w:val="001B2787"/>
    <w:rsid w:val="001B27CD"/>
    <w:rsid w:val="001B284E"/>
    <w:rsid w:val="001B29CC"/>
    <w:rsid w:val="001B2AF3"/>
    <w:rsid w:val="001B2B56"/>
    <w:rsid w:val="001B2B74"/>
    <w:rsid w:val="001B2BD8"/>
    <w:rsid w:val="001B2BF2"/>
    <w:rsid w:val="001B2DF4"/>
    <w:rsid w:val="001B2EF8"/>
    <w:rsid w:val="001B2FAD"/>
    <w:rsid w:val="001B3007"/>
    <w:rsid w:val="001B3057"/>
    <w:rsid w:val="001B30EC"/>
    <w:rsid w:val="001B30FF"/>
    <w:rsid w:val="001B3144"/>
    <w:rsid w:val="001B3151"/>
    <w:rsid w:val="001B3379"/>
    <w:rsid w:val="001B340A"/>
    <w:rsid w:val="001B3461"/>
    <w:rsid w:val="001B350A"/>
    <w:rsid w:val="001B3653"/>
    <w:rsid w:val="001B366F"/>
    <w:rsid w:val="001B3696"/>
    <w:rsid w:val="001B36F4"/>
    <w:rsid w:val="001B373E"/>
    <w:rsid w:val="001B3852"/>
    <w:rsid w:val="001B3865"/>
    <w:rsid w:val="001B3B13"/>
    <w:rsid w:val="001B3B26"/>
    <w:rsid w:val="001B3B28"/>
    <w:rsid w:val="001B3B83"/>
    <w:rsid w:val="001B3BC4"/>
    <w:rsid w:val="001B3C1E"/>
    <w:rsid w:val="001B3C3D"/>
    <w:rsid w:val="001B3C55"/>
    <w:rsid w:val="001B3CF6"/>
    <w:rsid w:val="001B3DED"/>
    <w:rsid w:val="001B3E35"/>
    <w:rsid w:val="001B3F48"/>
    <w:rsid w:val="001B3F5D"/>
    <w:rsid w:val="001B3F86"/>
    <w:rsid w:val="001B3FEF"/>
    <w:rsid w:val="001B4035"/>
    <w:rsid w:val="001B4077"/>
    <w:rsid w:val="001B4118"/>
    <w:rsid w:val="001B4174"/>
    <w:rsid w:val="001B4310"/>
    <w:rsid w:val="001B438E"/>
    <w:rsid w:val="001B4396"/>
    <w:rsid w:val="001B43AE"/>
    <w:rsid w:val="001B43D3"/>
    <w:rsid w:val="001B4447"/>
    <w:rsid w:val="001B4454"/>
    <w:rsid w:val="001B449C"/>
    <w:rsid w:val="001B459C"/>
    <w:rsid w:val="001B45CE"/>
    <w:rsid w:val="001B4680"/>
    <w:rsid w:val="001B4793"/>
    <w:rsid w:val="001B4822"/>
    <w:rsid w:val="001B48E7"/>
    <w:rsid w:val="001B4939"/>
    <w:rsid w:val="001B494F"/>
    <w:rsid w:val="001B4A2A"/>
    <w:rsid w:val="001B4A45"/>
    <w:rsid w:val="001B4B0A"/>
    <w:rsid w:val="001B4BBF"/>
    <w:rsid w:val="001B4C7B"/>
    <w:rsid w:val="001B4CD6"/>
    <w:rsid w:val="001B4D0F"/>
    <w:rsid w:val="001B4D46"/>
    <w:rsid w:val="001B4D54"/>
    <w:rsid w:val="001B4D80"/>
    <w:rsid w:val="001B4E81"/>
    <w:rsid w:val="001B4EB9"/>
    <w:rsid w:val="001B4FA2"/>
    <w:rsid w:val="001B5193"/>
    <w:rsid w:val="001B5253"/>
    <w:rsid w:val="001B530A"/>
    <w:rsid w:val="001B5373"/>
    <w:rsid w:val="001B537C"/>
    <w:rsid w:val="001B54DB"/>
    <w:rsid w:val="001B5582"/>
    <w:rsid w:val="001B56BA"/>
    <w:rsid w:val="001B57FB"/>
    <w:rsid w:val="001B585C"/>
    <w:rsid w:val="001B587D"/>
    <w:rsid w:val="001B58AF"/>
    <w:rsid w:val="001B58B0"/>
    <w:rsid w:val="001B5915"/>
    <w:rsid w:val="001B5965"/>
    <w:rsid w:val="001B5BB6"/>
    <w:rsid w:val="001B5C07"/>
    <w:rsid w:val="001B5C31"/>
    <w:rsid w:val="001B5CE3"/>
    <w:rsid w:val="001B5ED5"/>
    <w:rsid w:val="001B60B2"/>
    <w:rsid w:val="001B60D3"/>
    <w:rsid w:val="001B616D"/>
    <w:rsid w:val="001B6181"/>
    <w:rsid w:val="001B61B2"/>
    <w:rsid w:val="001B628C"/>
    <w:rsid w:val="001B6292"/>
    <w:rsid w:val="001B62CB"/>
    <w:rsid w:val="001B6416"/>
    <w:rsid w:val="001B648F"/>
    <w:rsid w:val="001B64FB"/>
    <w:rsid w:val="001B654A"/>
    <w:rsid w:val="001B657A"/>
    <w:rsid w:val="001B6770"/>
    <w:rsid w:val="001B6B13"/>
    <w:rsid w:val="001B6C12"/>
    <w:rsid w:val="001B6CE1"/>
    <w:rsid w:val="001B6E18"/>
    <w:rsid w:val="001B6ECF"/>
    <w:rsid w:val="001B6F38"/>
    <w:rsid w:val="001B6F6B"/>
    <w:rsid w:val="001B7134"/>
    <w:rsid w:val="001B7145"/>
    <w:rsid w:val="001B720F"/>
    <w:rsid w:val="001B7217"/>
    <w:rsid w:val="001B72E5"/>
    <w:rsid w:val="001B73F4"/>
    <w:rsid w:val="001B76E7"/>
    <w:rsid w:val="001B77CF"/>
    <w:rsid w:val="001B77DF"/>
    <w:rsid w:val="001B77EE"/>
    <w:rsid w:val="001B784D"/>
    <w:rsid w:val="001B785F"/>
    <w:rsid w:val="001B786B"/>
    <w:rsid w:val="001B7878"/>
    <w:rsid w:val="001B78DB"/>
    <w:rsid w:val="001B7902"/>
    <w:rsid w:val="001B7A57"/>
    <w:rsid w:val="001B7AB5"/>
    <w:rsid w:val="001B7ACC"/>
    <w:rsid w:val="001B7BC4"/>
    <w:rsid w:val="001B7C27"/>
    <w:rsid w:val="001B7C4E"/>
    <w:rsid w:val="001B7CC0"/>
    <w:rsid w:val="001B7CEA"/>
    <w:rsid w:val="001B7D21"/>
    <w:rsid w:val="001B7D5E"/>
    <w:rsid w:val="001B7D6A"/>
    <w:rsid w:val="001B7EFF"/>
    <w:rsid w:val="001C01B3"/>
    <w:rsid w:val="001C01B4"/>
    <w:rsid w:val="001C01FD"/>
    <w:rsid w:val="001C02AE"/>
    <w:rsid w:val="001C02C0"/>
    <w:rsid w:val="001C02EC"/>
    <w:rsid w:val="001C0498"/>
    <w:rsid w:val="001C04B3"/>
    <w:rsid w:val="001C05A0"/>
    <w:rsid w:val="001C063B"/>
    <w:rsid w:val="001C06CB"/>
    <w:rsid w:val="001C0775"/>
    <w:rsid w:val="001C0791"/>
    <w:rsid w:val="001C0BD6"/>
    <w:rsid w:val="001C0C03"/>
    <w:rsid w:val="001C0C11"/>
    <w:rsid w:val="001C0C3C"/>
    <w:rsid w:val="001C0CD6"/>
    <w:rsid w:val="001C0E00"/>
    <w:rsid w:val="001C0EED"/>
    <w:rsid w:val="001C0FF0"/>
    <w:rsid w:val="001C1008"/>
    <w:rsid w:val="001C10F1"/>
    <w:rsid w:val="001C1349"/>
    <w:rsid w:val="001C13F1"/>
    <w:rsid w:val="001C1442"/>
    <w:rsid w:val="001C1443"/>
    <w:rsid w:val="001C1494"/>
    <w:rsid w:val="001C1563"/>
    <w:rsid w:val="001C163B"/>
    <w:rsid w:val="001C16B1"/>
    <w:rsid w:val="001C173F"/>
    <w:rsid w:val="001C1895"/>
    <w:rsid w:val="001C1914"/>
    <w:rsid w:val="001C1A1E"/>
    <w:rsid w:val="001C1A46"/>
    <w:rsid w:val="001C1AEA"/>
    <w:rsid w:val="001C1B0A"/>
    <w:rsid w:val="001C1B23"/>
    <w:rsid w:val="001C1B56"/>
    <w:rsid w:val="001C1B73"/>
    <w:rsid w:val="001C1BFF"/>
    <w:rsid w:val="001C1C23"/>
    <w:rsid w:val="001C1C5C"/>
    <w:rsid w:val="001C1E2E"/>
    <w:rsid w:val="001C1E62"/>
    <w:rsid w:val="001C1FA1"/>
    <w:rsid w:val="001C1FDD"/>
    <w:rsid w:val="001C2152"/>
    <w:rsid w:val="001C2182"/>
    <w:rsid w:val="001C2190"/>
    <w:rsid w:val="001C2249"/>
    <w:rsid w:val="001C22AE"/>
    <w:rsid w:val="001C231F"/>
    <w:rsid w:val="001C23B0"/>
    <w:rsid w:val="001C2427"/>
    <w:rsid w:val="001C247D"/>
    <w:rsid w:val="001C252B"/>
    <w:rsid w:val="001C252E"/>
    <w:rsid w:val="001C2565"/>
    <w:rsid w:val="001C25CC"/>
    <w:rsid w:val="001C26A8"/>
    <w:rsid w:val="001C2707"/>
    <w:rsid w:val="001C290D"/>
    <w:rsid w:val="001C2986"/>
    <w:rsid w:val="001C2A56"/>
    <w:rsid w:val="001C2BFA"/>
    <w:rsid w:val="001C2D7B"/>
    <w:rsid w:val="001C2ECB"/>
    <w:rsid w:val="001C3082"/>
    <w:rsid w:val="001C30B0"/>
    <w:rsid w:val="001C3101"/>
    <w:rsid w:val="001C31B9"/>
    <w:rsid w:val="001C3216"/>
    <w:rsid w:val="001C3300"/>
    <w:rsid w:val="001C33CB"/>
    <w:rsid w:val="001C34C5"/>
    <w:rsid w:val="001C351F"/>
    <w:rsid w:val="001C364E"/>
    <w:rsid w:val="001C3734"/>
    <w:rsid w:val="001C3824"/>
    <w:rsid w:val="001C3825"/>
    <w:rsid w:val="001C383F"/>
    <w:rsid w:val="001C3878"/>
    <w:rsid w:val="001C389C"/>
    <w:rsid w:val="001C39B6"/>
    <w:rsid w:val="001C3BC6"/>
    <w:rsid w:val="001C3CA7"/>
    <w:rsid w:val="001C3CDC"/>
    <w:rsid w:val="001C3E4A"/>
    <w:rsid w:val="001C3EBC"/>
    <w:rsid w:val="001C3F7A"/>
    <w:rsid w:val="001C4023"/>
    <w:rsid w:val="001C40DF"/>
    <w:rsid w:val="001C4123"/>
    <w:rsid w:val="001C422E"/>
    <w:rsid w:val="001C4246"/>
    <w:rsid w:val="001C43C6"/>
    <w:rsid w:val="001C43DF"/>
    <w:rsid w:val="001C442F"/>
    <w:rsid w:val="001C4435"/>
    <w:rsid w:val="001C45C7"/>
    <w:rsid w:val="001C467E"/>
    <w:rsid w:val="001C46AD"/>
    <w:rsid w:val="001C485E"/>
    <w:rsid w:val="001C485F"/>
    <w:rsid w:val="001C486E"/>
    <w:rsid w:val="001C4877"/>
    <w:rsid w:val="001C487B"/>
    <w:rsid w:val="001C48BB"/>
    <w:rsid w:val="001C48C5"/>
    <w:rsid w:val="001C494B"/>
    <w:rsid w:val="001C496C"/>
    <w:rsid w:val="001C4A5C"/>
    <w:rsid w:val="001C4B29"/>
    <w:rsid w:val="001C4BCC"/>
    <w:rsid w:val="001C4C13"/>
    <w:rsid w:val="001C4D86"/>
    <w:rsid w:val="001C4DB9"/>
    <w:rsid w:val="001C4E1A"/>
    <w:rsid w:val="001C4E26"/>
    <w:rsid w:val="001C4E44"/>
    <w:rsid w:val="001C4EE7"/>
    <w:rsid w:val="001C4F2A"/>
    <w:rsid w:val="001C4F93"/>
    <w:rsid w:val="001C50A1"/>
    <w:rsid w:val="001C5134"/>
    <w:rsid w:val="001C5224"/>
    <w:rsid w:val="001C52D5"/>
    <w:rsid w:val="001C5342"/>
    <w:rsid w:val="001C5550"/>
    <w:rsid w:val="001C5647"/>
    <w:rsid w:val="001C56AE"/>
    <w:rsid w:val="001C571F"/>
    <w:rsid w:val="001C573B"/>
    <w:rsid w:val="001C5791"/>
    <w:rsid w:val="001C57A0"/>
    <w:rsid w:val="001C57CD"/>
    <w:rsid w:val="001C58EE"/>
    <w:rsid w:val="001C59B9"/>
    <w:rsid w:val="001C5B83"/>
    <w:rsid w:val="001C5BAD"/>
    <w:rsid w:val="001C5BDD"/>
    <w:rsid w:val="001C5D8E"/>
    <w:rsid w:val="001C5EC3"/>
    <w:rsid w:val="001C5ED1"/>
    <w:rsid w:val="001C5F4D"/>
    <w:rsid w:val="001C5FB4"/>
    <w:rsid w:val="001C6086"/>
    <w:rsid w:val="001C6148"/>
    <w:rsid w:val="001C614B"/>
    <w:rsid w:val="001C6165"/>
    <w:rsid w:val="001C61F7"/>
    <w:rsid w:val="001C628E"/>
    <w:rsid w:val="001C63E3"/>
    <w:rsid w:val="001C640F"/>
    <w:rsid w:val="001C643B"/>
    <w:rsid w:val="001C644B"/>
    <w:rsid w:val="001C6541"/>
    <w:rsid w:val="001C6697"/>
    <w:rsid w:val="001C66D7"/>
    <w:rsid w:val="001C67C5"/>
    <w:rsid w:val="001C68F2"/>
    <w:rsid w:val="001C6962"/>
    <w:rsid w:val="001C6963"/>
    <w:rsid w:val="001C698A"/>
    <w:rsid w:val="001C69BC"/>
    <w:rsid w:val="001C6A13"/>
    <w:rsid w:val="001C6A60"/>
    <w:rsid w:val="001C6B77"/>
    <w:rsid w:val="001C6B92"/>
    <w:rsid w:val="001C6BF5"/>
    <w:rsid w:val="001C6D8D"/>
    <w:rsid w:val="001C6E28"/>
    <w:rsid w:val="001C6E97"/>
    <w:rsid w:val="001C6EA6"/>
    <w:rsid w:val="001C6F47"/>
    <w:rsid w:val="001C6F6C"/>
    <w:rsid w:val="001C701B"/>
    <w:rsid w:val="001C701F"/>
    <w:rsid w:val="001C7092"/>
    <w:rsid w:val="001C70D2"/>
    <w:rsid w:val="001C7234"/>
    <w:rsid w:val="001C7269"/>
    <w:rsid w:val="001C72A0"/>
    <w:rsid w:val="001C73B2"/>
    <w:rsid w:val="001C758B"/>
    <w:rsid w:val="001C7619"/>
    <w:rsid w:val="001C7689"/>
    <w:rsid w:val="001C7690"/>
    <w:rsid w:val="001C7854"/>
    <w:rsid w:val="001C786C"/>
    <w:rsid w:val="001C795F"/>
    <w:rsid w:val="001C7A04"/>
    <w:rsid w:val="001C7A8A"/>
    <w:rsid w:val="001C7AB3"/>
    <w:rsid w:val="001C7B2F"/>
    <w:rsid w:val="001C7BE2"/>
    <w:rsid w:val="001C7C1E"/>
    <w:rsid w:val="001C7CA9"/>
    <w:rsid w:val="001C7CAC"/>
    <w:rsid w:val="001C7CE8"/>
    <w:rsid w:val="001C7D5A"/>
    <w:rsid w:val="001C7D8C"/>
    <w:rsid w:val="001C7DDF"/>
    <w:rsid w:val="001C7ED0"/>
    <w:rsid w:val="001C7FC6"/>
    <w:rsid w:val="001D01D7"/>
    <w:rsid w:val="001D036C"/>
    <w:rsid w:val="001D0393"/>
    <w:rsid w:val="001D03FC"/>
    <w:rsid w:val="001D0405"/>
    <w:rsid w:val="001D042E"/>
    <w:rsid w:val="001D0482"/>
    <w:rsid w:val="001D04E6"/>
    <w:rsid w:val="001D0580"/>
    <w:rsid w:val="001D059B"/>
    <w:rsid w:val="001D06D5"/>
    <w:rsid w:val="001D09F8"/>
    <w:rsid w:val="001D0A1D"/>
    <w:rsid w:val="001D0A3A"/>
    <w:rsid w:val="001D0AAB"/>
    <w:rsid w:val="001D0D49"/>
    <w:rsid w:val="001D0D65"/>
    <w:rsid w:val="001D0E29"/>
    <w:rsid w:val="001D0E8A"/>
    <w:rsid w:val="001D0EB8"/>
    <w:rsid w:val="001D1004"/>
    <w:rsid w:val="001D1060"/>
    <w:rsid w:val="001D106E"/>
    <w:rsid w:val="001D11E0"/>
    <w:rsid w:val="001D12FC"/>
    <w:rsid w:val="001D138E"/>
    <w:rsid w:val="001D1411"/>
    <w:rsid w:val="001D15C1"/>
    <w:rsid w:val="001D1682"/>
    <w:rsid w:val="001D1735"/>
    <w:rsid w:val="001D174E"/>
    <w:rsid w:val="001D1771"/>
    <w:rsid w:val="001D183A"/>
    <w:rsid w:val="001D1B25"/>
    <w:rsid w:val="001D1B3D"/>
    <w:rsid w:val="001D1B69"/>
    <w:rsid w:val="001D1C3D"/>
    <w:rsid w:val="001D1C3E"/>
    <w:rsid w:val="001D1C47"/>
    <w:rsid w:val="001D1CAC"/>
    <w:rsid w:val="001D1DE2"/>
    <w:rsid w:val="001D1E4C"/>
    <w:rsid w:val="001D1EAC"/>
    <w:rsid w:val="001D1EE5"/>
    <w:rsid w:val="001D1FD6"/>
    <w:rsid w:val="001D2062"/>
    <w:rsid w:val="001D208A"/>
    <w:rsid w:val="001D20FF"/>
    <w:rsid w:val="001D211B"/>
    <w:rsid w:val="001D21E4"/>
    <w:rsid w:val="001D21FA"/>
    <w:rsid w:val="001D227A"/>
    <w:rsid w:val="001D235E"/>
    <w:rsid w:val="001D238D"/>
    <w:rsid w:val="001D2498"/>
    <w:rsid w:val="001D2533"/>
    <w:rsid w:val="001D255A"/>
    <w:rsid w:val="001D2562"/>
    <w:rsid w:val="001D2573"/>
    <w:rsid w:val="001D266E"/>
    <w:rsid w:val="001D26D7"/>
    <w:rsid w:val="001D27A3"/>
    <w:rsid w:val="001D2842"/>
    <w:rsid w:val="001D2891"/>
    <w:rsid w:val="001D28D3"/>
    <w:rsid w:val="001D2A23"/>
    <w:rsid w:val="001D2A30"/>
    <w:rsid w:val="001D2A85"/>
    <w:rsid w:val="001D2B7D"/>
    <w:rsid w:val="001D2B80"/>
    <w:rsid w:val="001D2C0F"/>
    <w:rsid w:val="001D2DAD"/>
    <w:rsid w:val="001D2DE3"/>
    <w:rsid w:val="001D2E6D"/>
    <w:rsid w:val="001D2ED4"/>
    <w:rsid w:val="001D2EF2"/>
    <w:rsid w:val="001D3053"/>
    <w:rsid w:val="001D3194"/>
    <w:rsid w:val="001D33C2"/>
    <w:rsid w:val="001D3403"/>
    <w:rsid w:val="001D3410"/>
    <w:rsid w:val="001D3584"/>
    <w:rsid w:val="001D3633"/>
    <w:rsid w:val="001D364D"/>
    <w:rsid w:val="001D3673"/>
    <w:rsid w:val="001D3724"/>
    <w:rsid w:val="001D3741"/>
    <w:rsid w:val="001D38BC"/>
    <w:rsid w:val="001D38D2"/>
    <w:rsid w:val="001D3935"/>
    <w:rsid w:val="001D3947"/>
    <w:rsid w:val="001D3969"/>
    <w:rsid w:val="001D3A0C"/>
    <w:rsid w:val="001D3A68"/>
    <w:rsid w:val="001D3B8D"/>
    <w:rsid w:val="001D3BF3"/>
    <w:rsid w:val="001D3C6C"/>
    <w:rsid w:val="001D3D4C"/>
    <w:rsid w:val="001D3E1F"/>
    <w:rsid w:val="001D3EA1"/>
    <w:rsid w:val="001D3F7B"/>
    <w:rsid w:val="001D4001"/>
    <w:rsid w:val="001D4235"/>
    <w:rsid w:val="001D4319"/>
    <w:rsid w:val="001D4334"/>
    <w:rsid w:val="001D4464"/>
    <w:rsid w:val="001D4618"/>
    <w:rsid w:val="001D47CD"/>
    <w:rsid w:val="001D487C"/>
    <w:rsid w:val="001D48C5"/>
    <w:rsid w:val="001D491B"/>
    <w:rsid w:val="001D4B95"/>
    <w:rsid w:val="001D4CEB"/>
    <w:rsid w:val="001D4DEA"/>
    <w:rsid w:val="001D4E39"/>
    <w:rsid w:val="001D4ECC"/>
    <w:rsid w:val="001D4F10"/>
    <w:rsid w:val="001D4F41"/>
    <w:rsid w:val="001D4F9F"/>
    <w:rsid w:val="001D507A"/>
    <w:rsid w:val="001D5085"/>
    <w:rsid w:val="001D511B"/>
    <w:rsid w:val="001D51F8"/>
    <w:rsid w:val="001D5244"/>
    <w:rsid w:val="001D52D2"/>
    <w:rsid w:val="001D5488"/>
    <w:rsid w:val="001D54AD"/>
    <w:rsid w:val="001D552C"/>
    <w:rsid w:val="001D5538"/>
    <w:rsid w:val="001D5550"/>
    <w:rsid w:val="001D558F"/>
    <w:rsid w:val="001D56C9"/>
    <w:rsid w:val="001D5852"/>
    <w:rsid w:val="001D5885"/>
    <w:rsid w:val="001D5998"/>
    <w:rsid w:val="001D59B0"/>
    <w:rsid w:val="001D5A27"/>
    <w:rsid w:val="001D5B8A"/>
    <w:rsid w:val="001D5C75"/>
    <w:rsid w:val="001D6008"/>
    <w:rsid w:val="001D604E"/>
    <w:rsid w:val="001D60A5"/>
    <w:rsid w:val="001D60F4"/>
    <w:rsid w:val="001D613C"/>
    <w:rsid w:val="001D614E"/>
    <w:rsid w:val="001D639E"/>
    <w:rsid w:val="001D63AB"/>
    <w:rsid w:val="001D640F"/>
    <w:rsid w:val="001D652B"/>
    <w:rsid w:val="001D657C"/>
    <w:rsid w:val="001D6597"/>
    <w:rsid w:val="001D6629"/>
    <w:rsid w:val="001D66B6"/>
    <w:rsid w:val="001D6700"/>
    <w:rsid w:val="001D675D"/>
    <w:rsid w:val="001D679C"/>
    <w:rsid w:val="001D67B4"/>
    <w:rsid w:val="001D68A9"/>
    <w:rsid w:val="001D693B"/>
    <w:rsid w:val="001D695C"/>
    <w:rsid w:val="001D6960"/>
    <w:rsid w:val="001D6B38"/>
    <w:rsid w:val="001D6BCE"/>
    <w:rsid w:val="001D6DAF"/>
    <w:rsid w:val="001D6E51"/>
    <w:rsid w:val="001D6E9A"/>
    <w:rsid w:val="001D6ECB"/>
    <w:rsid w:val="001D6F46"/>
    <w:rsid w:val="001D6F5A"/>
    <w:rsid w:val="001D6FD1"/>
    <w:rsid w:val="001D710F"/>
    <w:rsid w:val="001D71DC"/>
    <w:rsid w:val="001D734F"/>
    <w:rsid w:val="001D74F2"/>
    <w:rsid w:val="001D753A"/>
    <w:rsid w:val="001D75EE"/>
    <w:rsid w:val="001D77A5"/>
    <w:rsid w:val="001D77ED"/>
    <w:rsid w:val="001D7848"/>
    <w:rsid w:val="001D78A2"/>
    <w:rsid w:val="001D7A1F"/>
    <w:rsid w:val="001D7AA4"/>
    <w:rsid w:val="001D7B2B"/>
    <w:rsid w:val="001D7B30"/>
    <w:rsid w:val="001D7B4B"/>
    <w:rsid w:val="001D7BB8"/>
    <w:rsid w:val="001E0017"/>
    <w:rsid w:val="001E0111"/>
    <w:rsid w:val="001E013E"/>
    <w:rsid w:val="001E01AF"/>
    <w:rsid w:val="001E0272"/>
    <w:rsid w:val="001E02D9"/>
    <w:rsid w:val="001E0302"/>
    <w:rsid w:val="001E037A"/>
    <w:rsid w:val="001E048E"/>
    <w:rsid w:val="001E049B"/>
    <w:rsid w:val="001E063B"/>
    <w:rsid w:val="001E06A7"/>
    <w:rsid w:val="001E074B"/>
    <w:rsid w:val="001E0782"/>
    <w:rsid w:val="001E07FA"/>
    <w:rsid w:val="001E0808"/>
    <w:rsid w:val="001E0BFA"/>
    <w:rsid w:val="001E0D19"/>
    <w:rsid w:val="001E0D92"/>
    <w:rsid w:val="001E0DA8"/>
    <w:rsid w:val="001E0EA0"/>
    <w:rsid w:val="001E0EB6"/>
    <w:rsid w:val="001E0FD1"/>
    <w:rsid w:val="001E10A3"/>
    <w:rsid w:val="001E111D"/>
    <w:rsid w:val="001E116F"/>
    <w:rsid w:val="001E1192"/>
    <w:rsid w:val="001E11A4"/>
    <w:rsid w:val="001E11BB"/>
    <w:rsid w:val="001E11FD"/>
    <w:rsid w:val="001E1348"/>
    <w:rsid w:val="001E136B"/>
    <w:rsid w:val="001E137B"/>
    <w:rsid w:val="001E13E1"/>
    <w:rsid w:val="001E145B"/>
    <w:rsid w:val="001E1473"/>
    <w:rsid w:val="001E149D"/>
    <w:rsid w:val="001E14DF"/>
    <w:rsid w:val="001E15B6"/>
    <w:rsid w:val="001E1623"/>
    <w:rsid w:val="001E164C"/>
    <w:rsid w:val="001E1740"/>
    <w:rsid w:val="001E174E"/>
    <w:rsid w:val="001E1780"/>
    <w:rsid w:val="001E1858"/>
    <w:rsid w:val="001E186C"/>
    <w:rsid w:val="001E1876"/>
    <w:rsid w:val="001E192B"/>
    <w:rsid w:val="001E1996"/>
    <w:rsid w:val="001E19DC"/>
    <w:rsid w:val="001E1BAF"/>
    <w:rsid w:val="001E1C49"/>
    <w:rsid w:val="001E1CB6"/>
    <w:rsid w:val="001E1D2F"/>
    <w:rsid w:val="001E1DAE"/>
    <w:rsid w:val="001E1DC2"/>
    <w:rsid w:val="001E1E81"/>
    <w:rsid w:val="001E205A"/>
    <w:rsid w:val="001E227A"/>
    <w:rsid w:val="001E2304"/>
    <w:rsid w:val="001E2344"/>
    <w:rsid w:val="001E23BF"/>
    <w:rsid w:val="001E25EC"/>
    <w:rsid w:val="001E2665"/>
    <w:rsid w:val="001E266E"/>
    <w:rsid w:val="001E277B"/>
    <w:rsid w:val="001E285A"/>
    <w:rsid w:val="001E28EC"/>
    <w:rsid w:val="001E28F1"/>
    <w:rsid w:val="001E28FF"/>
    <w:rsid w:val="001E2A27"/>
    <w:rsid w:val="001E2C12"/>
    <w:rsid w:val="001E2C3F"/>
    <w:rsid w:val="001E2D11"/>
    <w:rsid w:val="001E2D1C"/>
    <w:rsid w:val="001E2D61"/>
    <w:rsid w:val="001E2F2A"/>
    <w:rsid w:val="001E2FDE"/>
    <w:rsid w:val="001E307F"/>
    <w:rsid w:val="001E30C9"/>
    <w:rsid w:val="001E315C"/>
    <w:rsid w:val="001E3281"/>
    <w:rsid w:val="001E336A"/>
    <w:rsid w:val="001E339E"/>
    <w:rsid w:val="001E341E"/>
    <w:rsid w:val="001E3521"/>
    <w:rsid w:val="001E3559"/>
    <w:rsid w:val="001E3574"/>
    <w:rsid w:val="001E35B3"/>
    <w:rsid w:val="001E3795"/>
    <w:rsid w:val="001E379F"/>
    <w:rsid w:val="001E37BE"/>
    <w:rsid w:val="001E37D0"/>
    <w:rsid w:val="001E38C7"/>
    <w:rsid w:val="001E38CD"/>
    <w:rsid w:val="001E3939"/>
    <w:rsid w:val="001E399F"/>
    <w:rsid w:val="001E39EB"/>
    <w:rsid w:val="001E3A03"/>
    <w:rsid w:val="001E3A86"/>
    <w:rsid w:val="001E3BFB"/>
    <w:rsid w:val="001E3C0F"/>
    <w:rsid w:val="001E3CCB"/>
    <w:rsid w:val="001E3DBF"/>
    <w:rsid w:val="001E3E03"/>
    <w:rsid w:val="001E3E52"/>
    <w:rsid w:val="001E3EAC"/>
    <w:rsid w:val="001E3F16"/>
    <w:rsid w:val="001E3FFD"/>
    <w:rsid w:val="001E4020"/>
    <w:rsid w:val="001E4074"/>
    <w:rsid w:val="001E40DD"/>
    <w:rsid w:val="001E41CB"/>
    <w:rsid w:val="001E4224"/>
    <w:rsid w:val="001E4251"/>
    <w:rsid w:val="001E432F"/>
    <w:rsid w:val="001E439E"/>
    <w:rsid w:val="001E43AD"/>
    <w:rsid w:val="001E43D6"/>
    <w:rsid w:val="001E4462"/>
    <w:rsid w:val="001E45B1"/>
    <w:rsid w:val="001E45CA"/>
    <w:rsid w:val="001E4753"/>
    <w:rsid w:val="001E493D"/>
    <w:rsid w:val="001E49C0"/>
    <w:rsid w:val="001E4A0E"/>
    <w:rsid w:val="001E4AD1"/>
    <w:rsid w:val="001E4AFD"/>
    <w:rsid w:val="001E4B11"/>
    <w:rsid w:val="001E4B26"/>
    <w:rsid w:val="001E4B36"/>
    <w:rsid w:val="001E4B51"/>
    <w:rsid w:val="001E4BED"/>
    <w:rsid w:val="001E4CEC"/>
    <w:rsid w:val="001E4E0E"/>
    <w:rsid w:val="001E4F46"/>
    <w:rsid w:val="001E5086"/>
    <w:rsid w:val="001E50A8"/>
    <w:rsid w:val="001E51F9"/>
    <w:rsid w:val="001E52F8"/>
    <w:rsid w:val="001E53A3"/>
    <w:rsid w:val="001E5457"/>
    <w:rsid w:val="001E5474"/>
    <w:rsid w:val="001E54ED"/>
    <w:rsid w:val="001E5501"/>
    <w:rsid w:val="001E5561"/>
    <w:rsid w:val="001E571C"/>
    <w:rsid w:val="001E57A0"/>
    <w:rsid w:val="001E589C"/>
    <w:rsid w:val="001E58E1"/>
    <w:rsid w:val="001E592B"/>
    <w:rsid w:val="001E5936"/>
    <w:rsid w:val="001E5A18"/>
    <w:rsid w:val="001E5B45"/>
    <w:rsid w:val="001E5CFE"/>
    <w:rsid w:val="001E5FB2"/>
    <w:rsid w:val="001E6229"/>
    <w:rsid w:val="001E6322"/>
    <w:rsid w:val="001E64C7"/>
    <w:rsid w:val="001E650D"/>
    <w:rsid w:val="001E657F"/>
    <w:rsid w:val="001E65D0"/>
    <w:rsid w:val="001E66B8"/>
    <w:rsid w:val="001E671C"/>
    <w:rsid w:val="001E67FE"/>
    <w:rsid w:val="001E68EA"/>
    <w:rsid w:val="001E6BF0"/>
    <w:rsid w:val="001E6D21"/>
    <w:rsid w:val="001E6E8B"/>
    <w:rsid w:val="001E6FC7"/>
    <w:rsid w:val="001E6FFC"/>
    <w:rsid w:val="001E7013"/>
    <w:rsid w:val="001E712C"/>
    <w:rsid w:val="001E72E9"/>
    <w:rsid w:val="001E73B6"/>
    <w:rsid w:val="001E7430"/>
    <w:rsid w:val="001E7442"/>
    <w:rsid w:val="001E747D"/>
    <w:rsid w:val="001E7496"/>
    <w:rsid w:val="001E74C5"/>
    <w:rsid w:val="001E74D0"/>
    <w:rsid w:val="001E7585"/>
    <w:rsid w:val="001E75DE"/>
    <w:rsid w:val="001E7616"/>
    <w:rsid w:val="001E766B"/>
    <w:rsid w:val="001E767B"/>
    <w:rsid w:val="001E76C0"/>
    <w:rsid w:val="001E77F7"/>
    <w:rsid w:val="001E7928"/>
    <w:rsid w:val="001E7954"/>
    <w:rsid w:val="001E79F6"/>
    <w:rsid w:val="001E7A94"/>
    <w:rsid w:val="001E7BE1"/>
    <w:rsid w:val="001E7C17"/>
    <w:rsid w:val="001E7C4C"/>
    <w:rsid w:val="001E7CB8"/>
    <w:rsid w:val="001E7CDD"/>
    <w:rsid w:val="001E7DB0"/>
    <w:rsid w:val="001E7E48"/>
    <w:rsid w:val="001E7F3C"/>
    <w:rsid w:val="001E7F90"/>
    <w:rsid w:val="001E7FF5"/>
    <w:rsid w:val="001F007C"/>
    <w:rsid w:val="001F02D0"/>
    <w:rsid w:val="001F030A"/>
    <w:rsid w:val="001F032B"/>
    <w:rsid w:val="001F0393"/>
    <w:rsid w:val="001F0479"/>
    <w:rsid w:val="001F0524"/>
    <w:rsid w:val="001F0679"/>
    <w:rsid w:val="001F08AE"/>
    <w:rsid w:val="001F08BC"/>
    <w:rsid w:val="001F08D6"/>
    <w:rsid w:val="001F08ED"/>
    <w:rsid w:val="001F0925"/>
    <w:rsid w:val="001F0951"/>
    <w:rsid w:val="001F0998"/>
    <w:rsid w:val="001F0A2B"/>
    <w:rsid w:val="001F0A2F"/>
    <w:rsid w:val="001F0BFA"/>
    <w:rsid w:val="001F0C11"/>
    <w:rsid w:val="001F0DC6"/>
    <w:rsid w:val="001F0DDC"/>
    <w:rsid w:val="001F0E7F"/>
    <w:rsid w:val="001F0F2E"/>
    <w:rsid w:val="001F10EF"/>
    <w:rsid w:val="001F10F8"/>
    <w:rsid w:val="001F1118"/>
    <w:rsid w:val="001F113B"/>
    <w:rsid w:val="001F11B6"/>
    <w:rsid w:val="001F11ED"/>
    <w:rsid w:val="001F12CC"/>
    <w:rsid w:val="001F12ED"/>
    <w:rsid w:val="001F1314"/>
    <w:rsid w:val="001F1348"/>
    <w:rsid w:val="001F138C"/>
    <w:rsid w:val="001F13F8"/>
    <w:rsid w:val="001F1406"/>
    <w:rsid w:val="001F1408"/>
    <w:rsid w:val="001F1470"/>
    <w:rsid w:val="001F14AE"/>
    <w:rsid w:val="001F14C2"/>
    <w:rsid w:val="001F14F0"/>
    <w:rsid w:val="001F16CF"/>
    <w:rsid w:val="001F16E5"/>
    <w:rsid w:val="001F1762"/>
    <w:rsid w:val="001F1778"/>
    <w:rsid w:val="001F1814"/>
    <w:rsid w:val="001F19C2"/>
    <w:rsid w:val="001F1A40"/>
    <w:rsid w:val="001F1AC5"/>
    <w:rsid w:val="001F1B05"/>
    <w:rsid w:val="001F1B59"/>
    <w:rsid w:val="001F1D3E"/>
    <w:rsid w:val="001F1E50"/>
    <w:rsid w:val="001F1E6F"/>
    <w:rsid w:val="001F2122"/>
    <w:rsid w:val="001F2147"/>
    <w:rsid w:val="001F21A4"/>
    <w:rsid w:val="001F21F8"/>
    <w:rsid w:val="001F220C"/>
    <w:rsid w:val="001F2240"/>
    <w:rsid w:val="001F22F7"/>
    <w:rsid w:val="001F2342"/>
    <w:rsid w:val="001F2354"/>
    <w:rsid w:val="001F2414"/>
    <w:rsid w:val="001F2484"/>
    <w:rsid w:val="001F2489"/>
    <w:rsid w:val="001F250A"/>
    <w:rsid w:val="001F2531"/>
    <w:rsid w:val="001F2583"/>
    <w:rsid w:val="001F2610"/>
    <w:rsid w:val="001F274C"/>
    <w:rsid w:val="001F2760"/>
    <w:rsid w:val="001F2973"/>
    <w:rsid w:val="001F2A40"/>
    <w:rsid w:val="001F2A94"/>
    <w:rsid w:val="001F2AEA"/>
    <w:rsid w:val="001F2BB5"/>
    <w:rsid w:val="001F2D57"/>
    <w:rsid w:val="001F2D64"/>
    <w:rsid w:val="001F2FAB"/>
    <w:rsid w:val="001F3136"/>
    <w:rsid w:val="001F31BF"/>
    <w:rsid w:val="001F31C4"/>
    <w:rsid w:val="001F31D0"/>
    <w:rsid w:val="001F3233"/>
    <w:rsid w:val="001F32E9"/>
    <w:rsid w:val="001F34D7"/>
    <w:rsid w:val="001F35B5"/>
    <w:rsid w:val="001F3685"/>
    <w:rsid w:val="001F36C9"/>
    <w:rsid w:val="001F36CF"/>
    <w:rsid w:val="001F374F"/>
    <w:rsid w:val="001F3861"/>
    <w:rsid w:val="001F38A7"/>
    <w:rsid w:val="001F3935"/>
    <w:rsid w:val="001F394E"/>
    <w:rsid w:val="001F3974"/>
    <w:rsid w:val="001F39B3"/>
    <w:rsid w:val="001F3A96"/>
    <w:rsid w:val="001F3AE5"/>
    <w:rsid w:val="001F3B23"/>
    <w:rsid w:val="001F3CAD"/>
    <w:rsid w:val="001F3EC2"/>
    <w:rsid w:val="001F4188"/>
    <w:rsid w:val="001F41C5"/>
    <w:rsid w:val="001F4269"/>
    <w:rsid w:val="001F4271"/>
    <w:rsid w:val="001F4320"/>
    <w:rsid w:val="001F433B"/>
    <w:rsid w:val="001F460B"/>
    <w:rsid w:val="001F467C"/>
    <w:rsid w:val="001F4689"/>
    <w:rsid w:val="001F4706"/>
    <w:rsid w:val="001F473A"/>
    <w:rsid w:val="001F4749"/>
    <w:rsid w:val="001F47BB"/>
    <w:rsid w:val="001F48F9"/>
    <w:rsid w:val="001F4A2B"/>
    <w:rsid w:val="001F4B80"/>
    <w:rsid w:val="001F4CFA"/>
    <w:rsid w:val="001F4D62"/>
    <w:rsid w:val="001F4DE5"/>
    <w:rsid w:val="001F4DF8"/>
    <w:rsid w:val="001F4F52"/>
    <w:rsid w:val="001F4F58"/>
    <w:rsid w:val="001F50B7"/>
    <w:rsid w:val="001F5178"/>
    <w:rsid w:val="001F51EA"/>
    <w:rsid w:val="001F51FE"/>
    <w:rsid w:val="001F5206"/>
    <w:rsid w:val="001F5244"/>
    <w:rsid w:val="001F542A"/>
    <w:rsid w:val="001F5625"/>
    <w:rsid w:val="001F5918"/>
    <w:rsid w:val="001F5A23"/>
    <w:rsid w:val="001F5A88"/>
    <w:rsid w:val="001F5B78"/>
    <w:rsid w:val="001F5B95"/>
    <w:rsid w:val="001F5BB9"/>
    <w:rsid w:val="001F5C20"/>
    <w:rsid w:val="001F5C39"/>
    <w:rsid w:val="001F5CB3"/>
    <w:rsid w:val="001F5D5F"/>
    <w:rsid w:val="001F5DFB"/>
    <w:rsid w:val="001F5E5C"/>
    <w:rsid w:val="001F5E64"/>
    <w:rsid w:val="001F6026"/>
    <w:rsid w:val="001F6100"/>
    <w:rsid w:val="001F611F"/>
    <w:rsid w:val="001F6315"/>
    <w:rsid w:val="001F63D9"/>
    <w:rsid w:val="001F6448"/>
    <w:rsid w:val="001F6453"/>
    <w:rsid w:val="001F6476"/>
    <w:rsid w:val="001F64BF"/>
    <w:rsid w:val="001F651A"/>
    <w:rsid w:val="001F6566"/>
    <w:rsid w:val="001F65C7"/>
    <w:rsid w:val="001F66D4"/>
    <w:rsid w:val="001F67B4"/>
    <w:rsid w:val="001F6822"/>
    <w:rsid w:val="001F69CC"/>
    <w:rsid w:val="001F69D4"/>
    <w:rsid w:val="001F6A36"/>
    <w:rsid w:val="001F6AA4"/>
    <w:rsid w:val="001F6AC5"/>
    <w:rsid w:val="001F6AF5"/>
    <w:rsid w:val="001F6BBD"/>
    <w:rsid w:val="001F6C1C"/>
    <w:rsid w:val="001F6C6A"/>
    <w:rsid w:val="001F6E02"/>
    <w:rsid w:val="001F6E23"/>
    <w:rsid w:val="001F6ED0"/>
    <w:rsid w:val="001F7082"/>
    <w:rsid w:val="001F70C2"/>
    <w:rsid w:val="001F726B"/>
    <w:rsid w:val="001F7276"/>
    <w:rsid w:val="001F72EE"/>
    <w:rsid w:val="001F7390"/>
    <w:rsid w:val="001F73A8"/>
    <w:rsid w:val="001F748A"/>
    <w:rsid w:val="001F760A"/>
    <w:rsid w:val="001F7615"/>
    <w:rsid w:val="001F7669"/>
    <w:rsid w:val="001F76A1"/>
    <w:rsid w:val="001F76CB"/>
    <w:rsid w:val="001F77D5"/>
    <w:rsid w:val="001F783A"/>
    <w:rsid w:val="001F783D"/>
    <w:rsid w:val="001F78FF"/>
    <w:rsid w:val="001F7972"/>
    <w:rsid w:val="001F7A83"/>
    <w:rsid w:val="001F7CC6"/>
    <w:rsid w:val="001F7DDB"/>
    <w:rsid w:val="001F7E1D"/>
    <w:rsid w:val="001F7F4D"/>
    <w:rsid w:val="001F7F5B"/>
    <w:rsid w:val="001F7FBE"/>
    <w:rsid w:val="00200000"/>
    <w:rsid w:val="00200062"/>
    <w:rsid w:val="002000AC"/>
    <w:rsid w:val="00200247"/>
    <w:rsid w:val="002002F6"/>
    <w:rsid w:val="002003DA"/>
    <w:rsid w:val="0020041F"/>
    <w:rsid w:val="002004FA"/>
    <w:rsid w:val="0020055E"/>
    <w:rsid w:val="00200577"/>
    <w:rsid w:val="00200629"/>
    <w:rsid w:val="002006DF"/>
    <w:rsid w:val="00200738"/>
    <w:rsid w:val="002008C3"/>
    <w:rsid w:val="002009D1"/>
    <w:rsid w:val="002009EE"/>
    <w:rsid w:val="00200A72"/>
    <w:rsid w:val="00200A82"/>
    <w:rsid w:val="00200BCD"/>
    <w:rsid w:val="00200CAC"/>
    <w:rsid w:val="00200CC5"/>
    <w:rsid w:val="00200DAB"/>
    <w:rsid w:val="00200E98"/>
    <w:rsid w:val="00200FEC"/>
    <w:rsid w:val="00201084"/>
    <w:rsid w:val="002011F8"/>
    <w:rsid w:val="00201269"/>
    <w:rsid w:val="002015C4"/>
    <w:rsid w:val="00201684"/>
    <w:rsid w:val="002016EB"/>
    <w:rsid w:val="0020170D"/>
    <w:rsid w:val="0020172F"/>
    <w:rsid w:val="00201791"/>
    <w:rsid w:val="00201887"/>
    <w:rsid w:val="00201955"/>
    <w:rsid w:val="002019E8"/>
    <w:rsid w:val="00201A1C"/>
    <w:rsid w:val="00201A5E"/>
    <w:rsid w:val="00201A87"/>
    <w:rsid w:val="00201AF8"/>
    <w:rsid w:val="00201B53"/>
    <w:rsid w:val="00201B60"/>
    <w:rsid w:val="00201B87"/>
    <w:rsid w:val="00201BE9"/>
    <w:rsid w:val="00201C2A"/>
    <w:rsid w:val="00201C82"/>
    <w:rsid w:val="00201D20"/>
    <w:rsid w:val="00201E85"/>
    <w:rsid w:val="00201EB5"/>
    <w:rsid w:val="00202077"/>
    <w:rsid w:val="00202165"/>
    <w:rsid w:val="00202173"/>
    <w:rsid w:val="0020228E"/>
    <w:rsid w:val="00202331"/>
    <w:rsid w:val="00202491"/>
    <w:rsid w:val="002024CA"/>
    <w:rsid w:val="00202523"/>
    <w:rsid w:val="00202532"/>
    <w:rsid w:val="00202580"/>
    <w:rsid w:val="00202588"/>
    <w:rsid w:val="002025BA"/>
    <w:rsid w:val="0020278D"/>
    <w:rsid w:val="002028F6"/>
    <w:rsid w:val="00202930"/>
    <w:rsid w:val="00202947"/>
    <w:rsid w:val="00202B20"/>
    <w:rsid w:val="00202BFF"/>
    <w:rsid w:val="00202C13"/>
    <w:rsid w:val="00202F50"/>
    <w:rsid w:val="00202F71"/>
    <w:rsid w:val="00203029"/>
    <w:rsid w:val="00203182"/>
    <w:rsid w:val="002031C8"/>
    <w:rsid w:val="00203232"/>
    <w:rsid w:val="00203358"/>
    <w:rsid w:val="002033B9"/>
    <w:rsid w:val="00203467"/>
    <w:rsid w:val="00203582"/>
    <w:rsid w:val="002035C5"/>
    <w:rsid w:val="002035C8"/>
    <w:rsid w:val="0020372A"/>
    <w:rsid w:val="00203836"/>
    <w:rsid w:val="00203903"/>
    <w:rsid w:val="002039AF"/>
    <w:rsid w:val="00203A8D"/>
    <w:rsid w:val="00203B2B"/>
    <w:rsid w:val="00203C02"/>
    <w:rsid w:val="00203C3B"/>
    <w:rsid w:val="00203DBE"/>
    <w:rsid w:val="00203DDE"/>
    <w:rsid w:val="00203E18"/>
    <w:rsid w:val="00203E37"/>
    <w:rsid w:val="00203E64"/>
    <w:rsid w:val="00203E83"/>
    <w:rsid w:val="00203F15"/>
    <w:rsid w:val="00203F7A"/>
    <w:rsid w:val="00203F7E"/>
    <w:rsid w:val="00203FA5"/>
    <w:rsid w:val="0020412B"/>
    <w:rsid w:val="00204161"/>
    <w:rsid w:val="00204220"/>
    <w:rsid w:val="0020448F"/>
    <w:rsid w:val="00204506"/>
    <w:rsid w:val="00204538"/>
    <w:rsid w:val="00204604"/>
    <w:rsid w:val="00204670"/>
    <w:rsid w:val="00204763"/>
    <w:rsid w:val="00204805"/>
    <w:rsid w:val="0020486D"/>
    <w:rsid w:val="00204916"/>
    <w:rsid w:val="00204922"/>
    <w:rsid w:val="0020496E"/>
    <w:rsid w:val="00204976"/>
    <w:rsid w:val="00204993"/>
    <w:rsid w:val="00204AF7"/>
    <w:rsid w:val="00204C7A"/>
    <w:rsid w:val="00204C9D"/>
    <w:rsid w:val="00204CE9"/>
    <w:rsid w:val="00204DB8"/>
    <w:rsid w:val="00204DC2"/>
    <w:rsid w:val="00204E4E"/>
    <w:rsid w:val="00204E72"/>
    <w:rsid w:val="00205053"/>
    <w:rsid w:val="0020505C"/>
    <w:rsid w:val="00205194"/>
    <w:rsid w:val="002051D6"/>
    <w:rsid w:val="0020522B"/>
    <w:rsid w:val="0020535B"/>
    <w:rsid w:val="0020536D"/>
    <w:rsid w:val="002053BD"/>
    <w:rsid w:val="0020547A"/>
    <w:rsid w:val="00205524"/>
    <w:rsid w:val="0020552E"/>
    <w:rsid w:val="00205643"/>
    <w:rsid w:val="0020575F"/>
    <w:rsid w:val="00205785"/>
    <w:rsid w:val="00205786"/>
    <w:rsid w:val="00205851"/>
    <w:rsid w:val="00205918"/>
    <w:rsid w:val="00205982"/>
    <w:rsid w:val="002059C4"/>
    <w:rsid w:val="002059C6"/>
    <w:rsid w:val="00205AB0"/>
    <w:rsid w:val="00205AC4"/>
    <w:rsid w:val="00205CB3"/>
    <w:rsid w:val="00205CC2"/>
    <w:rsid w:val="00205CF6"/>
    <w:rsid w:val="00206000"/>
    <w:rsid w:val="00206007"/>
    <w:rsid w:val="002061A8"/>
    <w:rsid w:val="002062B1"/>
    <w:rsid w:val="00206397"/>
    <w:rsid w:val="002064F0"/>
    <w:rsid w:val="00206566"/>
    <w:rsid w:val="00206594"/>
    <w:rsid w:val="0020666C"/>
    <w:rsid w:val="002066D4"/>
    <w:rsid w:val="00206795"/>
    <w:rsid w:val="002067A8"/>
    <w:rsid w:val="002067DF"/>
    <w:rsid w:val="0020680C"/>
    <w:rsid w:val="0020682E"/>
    <w:rsid w:val="00206925"/>
    <w:rsid w:val="0020692A"/>
    <w:rsid w:val="00206B1A"/>
    <w:rsid w:val="00206BBD"/>
    <w:rsid w:val="00206BE8"/>
    <w:rsid w:val="00206C47"/>
    <w:rsid w:val="00206D9E"/>
    <w:rsid w:val="00206E03"/>
    <w:rsid w:val="00206EA7"/>
    <w:rsid w:val="00206EE4"/>
    <w:rsid w:val="00206F0F"/>
    <w:rsid w:val="002070DC"/>
    <w:rsid w:val="00207136"/>
    <w:rsid w:val="0020722A"/>
    <w:rsid w:val="00207395"/>
    <w:rsid w:val="00207406"/>
    <w:rsid w:val="002074A0"/>
    <w:rsid w:val="002074A4"/>
    <w:rsid w:val="002074D2"/>
    <w:rsid w:val="002074F6"/>
    <w:rsid w:val="00207521"/>
    <w:rsid w:val="0020758B"/>
    <w:rsid w:val="00207718"/>
    <w:rsid w:val="00207745"/>
    <w:rsid w:val="002077B4"/>
    <w:rsid w:val="00207827"/>
    <w:rsid w:val="0020792C"/>
    <w:rsid w:val="00207936"/>
    <w:rsid w:val="00207960"/>
    <w:rsid w:val="00207AAB"/>
    <w:rsid w:val="00207AF9"/>
    <w:rsid w:val="00207BC9"/>
    <w:rsid w:val="00207D2B"/>
    <w:rsid w:val="00207D7B"/>
    <w:rsid w:val="00207DB2"/>
    <w:rsid w:val="00207DF2"/>
    <w:rsid w:val="00207E32"/>
    <w:rsid w:val="00207E90"/>
    <w:rsid w:val="00207EFD"/>
    <w:rsid w:val="00207F20"/>
    <w:rsid w:val="00207F6C"/>
    <w:rsid w:val="00207F9E"/>
    <w:rsid w:val="00207FC6"/>
    <w:rsid w:val="002100AE"/>
    <w:rsid w:val="002100C7"/>
    <w:rsid w:val="00210130"/>
    <w:rsid w:val="0021026B"/>
    <w:rsid w:val="00210277"/>
    <w:rsid w:val="002102A0"/>
    <w:rsid w:val="00210328"/>
    <w:rsid w:val="002103CA"/>
    <w:rsid w:val="0021042D"/>
    <w:rsid w:val="00210539"/>
    <w:rsid w:val="00210583"/>
    <w:rsid w:val="00210768"/>
    <w:rsid w:val="0021080D"/>
    <w:rsid w:val="002108D8"/>
    <w:rsid w:val="002108E9"/>
    <w:rsid w:val="0021092C"/>
    <w:rsid w:val="0021094B"/>
    <w:rsid w:val="002109D4"/>
    <w:rsid w:val="00210B49"/>
    <w:rsid w:val="00210B93"/>
    <w:rsid w:val="00210C59"/>
    <w:rsid w:val="00210CAC"/>
    <w:rsid w:val="00210CEB"/>
    <w:rsid w:val="00210D10"/>
    <w:rsid w:val="00210D5D"/>
    <w:rsid w:val="00210DCE"/>
    <w:rsid w:val="00210E57"/>
    <w:rsid w:val="00210E60"/>
    <w:rsid w:val="00210F21"/>
    <w:rsid w:val="00210F5C"/>
    <w:rsid w:val="00210F8A"/>
    <w:rsid w:val="00210FE6"/>
    <w:rsid w:val="00211005"/>
    <w:rsid w:val="002110A4"/>
    <w:rsid w:val="002110D7"/>
    <w:rsid w:val="00211188"/>
    <w:rsid w:val="00211264"/>
    <w:rsid w:val="002113C2"/>
    <w:rsid w:val="00211433"/>
    <w:rsid w:val="00211493"/>
    <w:rsid w:val="00211593"/>
    <w:rsid w:val="002115B7"/>
    <w:rsid w:val="002116F2"/>
    <w:rsid w:val="0021177A"/>
    <w:rsid w:val="002117E5"/>
    <w:rsid w:val="0021191A"/>
    <w:rsid w:val="002119F0"/>
    <w:rsid w:val="00211A1D"/>
    <w:rsid w:val="00211AFB"/>
    <w:rsid w:val="00211BD3"/>
    <w:rsid w:val="00211BFA"/>
    <w:rsid w:val="00211C80"/>
    <w:rsid w:val="00211D95"/>
    <w:rsid w:val="00211F56"/>
    <w:rsid w:val="00211F65"/>
    <w:rsid w:val="00211FE0"/>
    <w:rsid w:val="00212173"/>
    <w:rsid w:val="00212262"/>
    <w:rsid w:val="0021228C"/>
    <w:rsid w:val="0021229F"/>
    <w:rsid w:val="002122D4"/>
    <w:rsid w:val="00212363"/>
    <w:rsid w:val="0021244B"/>
    <w:rsid w:val="00212478"/>
    <w:rsid w:val="00212494"/>
    <w:rsid w:val="002125A0"/>
    <w:rsid w:val="002125F1"/>
    <w:rsid w:val="00212658"/>
    <w:rsid w:val="0021265B"/>
    <w:rsid w:val="002126F6"/>
    <w:rsid w:val="002127C0"/>
    <w:rsid w:val="0021283A"/>
    <w:rsid w:val="00212892"/>
    <w:rsid w:val="002128E2"/>
    <w:rsid w:val="002129D3"/>
    <w:rsid w:val="002129F4"/>
    <w:rsid w:val="00212A25"/>
    <w:rsid w:val="00212B6D"/>
    <w:rsid w:val="00212BB9"/>
    <w:rsid w:val="00212BFE"/>
    <w:rsid w:val="00212C87"/>
    <w:rsid w:val="00212D2B"/>
    <w:rsid w:val="00212D73"/>
    <w:rsid w:val="00212DDA"/>
    <w:rsid w:val="00212DE6"/>
    <w:rsid w:val="00212E5A"/>
    <w:rsid w:val="00212F25"/>
    <w:rsid w:val="00212F34"/>
    <w:rsid w:val="00212F9C"/>
    <w:rsid w:val="00212FBD"/>
    <w:rsid w:val="00213044"/>
    <w:rsid w:val="0021307B"/>
    <w:rsid w:val="002130C8"/>
    <w:rsid w:val="00213356"/>
    <w:rsid w:val="0021336F"/>
    <w:rsid w:val="002134B6"/>
    <w:rsid w:val="002134C3"/>
    <w:rsid w:val="002134D8"/>
    <w:rsid w:val="00213524"/>
    <w:rsid w:val="002135ED"/>
    <w:rsid w:val="00213603"/>
    <w:rsid w:val="002136AD"/>
    <w:rsid w:val="00213748"/>
    <w:rsid w:val="002137E3"/>
    <w:rsid w:val="002137E9"/>
    <w:rsid w:val="0021383C"/>
    <w:rsid w:val="00213897"/>
    <w:rsid w:val="002138A1"/>
    <w:rsid w:val="002138DC"/>
    <w:rsid w:val="00213A93"/>
    <w:rsid w:val="00213B1B"/>
    <w:rsid w:val="00213C93"/>
    <w:rsid w:val="00213DB8"/>
    <w:rsid w:val="00213E2F"/>
    <w:rsid w:val="00213F17"/>
    <w:rsid w:val="00213FC3"/>
    <w:rsid w:val="00213FCF"/>
    <w:rsid w:val="00214125"/>
    <w:rsid w:val="00214201"/>
    <w:rsid w:val="002143FA"/>
    <w:rsid w:val="00214419"/>
    <w:rsid w:val="00214445"/>
    <w:rsid w:val="002145C6"/>
    <w:rsid w:val="0021461B"/>
    <w:rsid w:val="00214653"/>
    <w:rsid w:val="002146F3"/>
    <w:rsid w:val="0021473D"/>
    <w:rsid w:val="002147A5"/>
    <w:rsid w:val="002147E3"/>
    <w:rsid w:val="00214845"/>
    <w:rsid w:val="002148B7"/>
    <w:rsid w:val="002148E6"/>
    <w:rsid w:val="00214954"/>
    <w:rsid w:val="00214B15"/>
    <w:rsid w:val="00214C44"/>
    <w:rsid w:val="00214CD5"/>
    <w:rsid w:val="00214D8C"/>
    <w:rsid w:val="00214E16"/>
    <w:rsid w:val="00214E73"/>
    <w:rsid w:val="00214E9F"/>
    <w:rsid w:val="00214EE8"/>
    <w:rsid w:val="00214F77"/>
    <w:rsid w:val="00214FDF"/>
    <w:rsid w:val="0021510E"/>
    <w:rsid w:val="0021531B"/>
    <w:rsid w:val="002153F2"/>
    <w:rsid w:val="0021546F"/>
    <w:rsid w:val="0021562F"/>
    <w:rsid w:val="002157AD"/>
    <w:rsid w:val="002157FB"/>
    <w:rsid w:val="00215832"/>
    <w:rsid w:val="00215835"/>
    <w:rsid w:val="00215910"/>
    <w:rsid w:val="00215940"/>
    <w:rsid w:val="00215966"/>
    <w:rsid w:val="00215973"/>
    <w:rsid w:val="002159E3"/>
    <w:rsid w:val="002159F5"/>
    <w:rsid w:val="00215A0B"/>
    <w:rsid w:val="00215A18"/>
    <w:rsid w:val="00215A1D"/>
    <w:rsid w:val="00215A73"/>
    <w:rsid w:val="00215A7E"/>
    <w:rsid w:val="00215AA0"/>
    <w:rsid w:val="00215AAF"/>
    <w:rsid w:val="00215B31"/>
    <w:rsid w:val="00215C05"/>
    <w:rsid w:val="00215CF0"/>
    <w:rsid w:val="00215D1B"/>
    <w:rsid w:val="00215D7E"/>
    <w:rsid w:val="00215DE6"/>
    <w:rsid w:val="00215E1C"/>
    <w:rsid w:val="00215E35"/>
    <w:rsid w:val="00215E44"/>
    <w:rsid w:val="0021610A"/>
    <w:rsid w:val="00216127"/>
    <w:rsid w:val="002161C3"/>
    <w:rsid w:val="00216321"/>
    <w:rsid w:val="00216402"/>
    <w:rsid w:val="002164BB"/>
    <w:rsid w:val="00216643"/>
    <w:rsid w:val="0021669B"/>
    <w:rsid w:val="002166DD"/>
    <w:rsid w:val="0021670E"/>
    <w:rsid w:val="002167D6"/>
    <w:rsid w:val="002167E9"/>
    <w:rsid w:val="0021682F"/>
    <w:rsid w:val="00216954"/>
    <w:rsid w:val="00216AF9"/>
    <w:rsid w:val="00216B69"/>
    <w:rsid w:val="00216C0B"/>
    <w:rsid w:val="00216C61"/>
    <w:rsid w:val="00216C66"/>
    <w:rsid w:val="00216C73"/>
    <w:rsid w:val="00216D1D"/>
    <w:rsid w:val="00216D3D"/>
    <w:rsid w:val="00216D59"/>
    <w:rsid w:val="00216DF5"/>
    <w:rsid w:val="00216EAA"/>
    <w:rsid w:val="00216F52"/>
    <w:rsid w:val="00216FF6"/>
    <w:rsid w:val="00217176"/>
    <w:rsid w:val="0021730A"/>
    <w:rsid w:val="0021735B"/>
    <w:rsid w:val="00217443"/>
    <w:rsid w:val="0021746F"/>
    <w:rsid w:val="00217490"/>
    <w:rsid w:val="00217870"/>
    <w:rsid w:val="002178E8"/>
    <w:rsid w:val="0021799D"/>
    <w:rsid w:val="002179D1"/>
    <w:rsid w:val="002179F5"/>
    <w:rsid w:val="002179FB"/>
    <w:rsid w:val="00217A27"/>
    <w:rsid w:val="00217ABB"/>
    <w:rsid w:val="00217B98"/>
    <w:rsid w:val="00217BB1"/>
    <w:rsid w:val="00217BD7"/>
    <w:rsid w:val="00217D4B"/>
    <w:rsid w:val="00217D6F"/>
    <w:rsid w:val="00217D96"/>
    <w:rsid w:val="00217EB9"/>
    <w:rsid w:val="00220092"/>
    <w:rsid w:val="002200CC"/>
    <w:rsid w:val="002200CE"/>
    <w:rsid w:val="0022015F"/>
    <w:rsid w:val="0022021B"/>
    <w:rsid w:val="00220292"/>
    <w:rsid w:val="002205B8"/>
    <w:rsid w:val="002205BD"/>
    <w:rsid w:val="00220647"/>
    <w:rsid w:val="002207C8"/>
    <w:rsid w:val="0022085E"/>
    <w:rsid w:val="00220B1E"/>
    <w:rsid w:val="00220BE2"/>
    <w:rsid w:val="00220C65"/>
    <w:rsid w:val="00220CBF"/>
    <w:rsid w:val="00220CD0"/>
    <w:rsid w:val="00220D48"/>
    <w:rsid w:val="00221023"/>
    <w:rsid w:val="00221030"/>
    <w:rsid w:val="002210A3"/>
    <w:rsid w:val="002210FF"/>
    <w:rsid w:val="0022125B"/>
    <w:rsid w:val="00221286"/>
    <w:rsid w:val="00221380"/>
    <w:rsid w:val="00221453"/>
    <w:rsid w:val="0022148B"/>
    <w:rsid w:val="002214BE"/>
    <w:rsid w:val="002214D7"/>
    <w:rsid w:val="002215D3"/>
    <w:rsid w:val="002217FB"/>
    <w:rsid w:val="00221845"/>
    <w:rsid w:val="00221873"/>
    <w:rsid w:val="00221896"/>
    <w:rsid w:val="00221AD5"/>
    <w:rsid w:val="00221AEC"/>
    <w:rsid w:val="00221AFF"/>
    <w:rsid w:val="00221B31"/>
    <w:rsid w:val="00221BC4"/>
    <w:rsid w:val="00221BD4"/>
    <w:rsid w:val="00221C4E"/>
    <w:rsid w:val="00221DC6"/>
    <w:rsid w:val="00221E10"/>
    <w:rsid w:val="00221E4D"/>
    <w:rsid w:val="00221FDD"/>
    <w:rsid w:val="00221FEB"/>
    <w:rsid w:val="002220E5"/>
    <w:rsid w:val="00222168"/>
    <w:rsid w:val="0022217A"/>
    <w:rsid w:val="00222189"/>
    <w:rsid w:val="002221D3"/>
    <w:rsid w:val="00222422"/>
    <w:rsid w:val="00222434"/>
    <w:rsid w:val="002224B9"/>
    <w:rsid w:val="00222595"/>
    <w:rsid w:val="00222721"/>
    <w:rsid w:val="00222854"/>
    <w:rsid w:val="002228CC"/>
    <w:rsid w:val="00222909"/>
    <w:rsid w:val="00222C3C"/>
    <w:rsid w:val="00222CD3"/>
    <w:rsid w:val="00222D45"/>
    <w:rsid w:val="00222D53"/>
    <w:rsid w:val="00222E23"/>
    <w:rsid w:val="00222E8C"/>
    <w:rsid w:val="00222F52"/>
    <w:rsid w:val="00222FAC"/>
    <w:rsid w:val="00222FAE"/>
    <w:rsid w:val="00222FB4"/>
    <w:rsid w:val="00222FD1"/>
    <w:rsid w:val="00223036"/>
    <w:rsid w:val="00223051"/>
    <w:rsid w:val="002231B3"/>
    <w:rsid w:val="002231CE"/>
    <w:rsid w:val="00223242"/>
    <w:rsid w:val="00223259"/>
    <w:rsid w:val="002232D2"/>
    <w:rsid w:val="0022339D"/>
    <w:rsid w:val="002233A3"/>
    <w:rsid w:val="002233CA"/>
    <w:rsid w:val="00223436"/>
    <w:rsid w:val="00223448"/>
    <w:rsid w:val="00223521"/>
    <w:rsid w:val="00223585"/>
    <w:rsid w:val="002235EE"/>
    <w:rsid w:val="002236A4"/>
    <w:rsid w:val="002239B7"/>
    <w:rsid w:val="00223ABB"/>
    <w:rsid w:val="00223B64"/>
    <w:rsid w:val="00223BFF"/>
    <w:rsid w:val="00223DA2"/>
    <w:rsid w:val="00223E24"/>
    <w:rsid w:val="00223EB3"/>
    <w:rsid w:val="00223ECC"/>
    <w:rsid w:val="00223F5E"/>
    <w:rsid w:val="00223FD4"/>
    <w:rsid w:val="002240A8"/>
    <w:rsid w:val="0022419D"/>
    <w:rsid w:val="002241B1"/>
    <w:rsid w:val="00224227"/>
    <w:rsid w:val="002242AB"/>
    <w:rsid w:val="002243B6"/>
    <w:rsid w:val="0022449E"/>
    <w:rsid w:val="002245F4"/>
    <w:rsid w:val="0022471F"/>
    <w:rsid w:val="0022481A"/>
    <w:rsid w:val="00224857"/>
    <w:rsid w:val="00224888"/>
    <w:rsid w:val="002248F2"/>
    <w:rsid w:val="002249A1"/>
    <w:rsid w:val="00224A05"/>
    <w:rsid w:val="00224A2C"/>
    <w:rsid w:val="00224C7B"/>
    <w:rsid w:val="00224CFA"/>
    <w:rsid w:val="00224D3F"/>
    <w:rsid w:val="00224DA0"/>
    <w:rsid w:val="00224E1E"/>
    <w:rsid w:val="00224F90"/>
    <w:rsid w:val="00224FF8"/>
    <w:rsid w:val="00225081"/>
    <w:rsid w:val="002250A6"/>
    <w:rsid w:val="002252C9"/>
    <w:rsid w:val="00225385"/>
    <w:rsid w:val="002253BE"/>
    <w:rsid w:val="002253EE"/>
    <w:rsid w:val="002254D9"/>
    <w:rsid w:val="0022554C"/>
    <w:rsid w:val="00225575"/>
    <w:rsid w:val="00225585"/>
    <w:rsid w:val="00225633"/>
    <w:rsid w:val="00225748"/>
    <w:rsid w:val="00225793"/>
    <w:rsid w:val="002259DE"/>
    <w:rsid w:val="00225B0C"/>
    <w:rsid w:val="00225B53"/>
    <w:rsid w:val="00225B6E"/>
    <w:rsid w:val="00225B9C"/>
    <w:rsid w:val="00225BCA"/>
    <w:rsid w:val="00225BCB"/>
    <w:rsid w:val="00225D0E"/>
    <w:rsid w:val="00225D82"/>
    <w:rsid w:val="00225D8D"/>
    <w:rsid w:val="00225E88"/>
    <w:rsid w:val="00225F8E"/>
    <w:rsid w:val="00226077"/>
    <w:rsid w:val="002262AF"/>
    <w:rsid w:val="002262EC"/>
    <w:rsid w:val="0022634F"/>
    <w:rsid w:val="002264F2"/>
    <w:rsid w:val="002264FA"/>
    <w:rsid w:val="002265A2"/>
    <w:rsid w:val="00226713"/>
    <w:rsid w:val="0022678E"/>
    <w:rsid w:val="002267DD"/>
    <w:rsid w:val="00226807"/>
    <w:rsid w:val="0022685A"/>
    <w:rsid w:val="00226955"/>
    <w:rsid w:val="002269F1"/>
    <w:rsid w:val="00226A75"/>
    <w:rsid w:val="00226C09"/>
    <w:rsid w:val="00226C32"/>
    <w:rsid w:val="00226CCE"/>
    <w:rsid w:val="00226DD5"/>
    <w:rsid w:val="00226F65"/>
    <w:rsid w:val="00226FAD"/>
    <w:rsid w:val="00226FBC"/>
    <w:rsid w:val="00227147"/>
    <w:rsid w:val="0022718C"/>
    <w:rsid w:val="00227307"/>
    <w:rsid w:val="002273D0"/>
    <w:rsid w:val="0022743B"/>
    <w:rsid w:val="0022758D"/>
    <w:rsid w:val="002275B3"/>
    <w:rsid w:val="00227765"/>
    <w:rsid w:val="00227786"/>
    <w:rsid w:val="002278CC"/>
    <w:rsid w:val="00227957"/>
    <w:rsid w:val="00227AB0"/>
    <w:rsid w:val="00227BBB"/>
    <w:rsid w:val="00227BD6"/>
    <w:rsid w:val="00227CCF"/>
    <w:rsid w:val="00227E7F"/>
    <w:rsid w:val="00227EF5"/>
    <w:rsid w:val="00227F88"/>
    <w:rsid w:val="00227FEF"/>
    <w:rsid w:val="00230009"/>
    <w:rsid w:val="0023018E"/>
    <w:rsid w:val="002301BD"/>
    <w:rsid w:val="0023022C"/>
    <w:rsid w:val="002303BD"/>
    <w:rsid w:val="002303C3"/>
    <w:rsid w:val="0023041C"/>
    <w:rsid w:val="00230472"/>
    <w:rsid w:val="00230551"/>
    <w:rsid w:val="0023058A"/>
    <w:rsid w:val="00230672"/>
    <w:rsid w:val="002306A6"/>
    <w:rsid w:val="002306F3"/>
    <w:rsid w:val="0023072B"/>
    <w:rsid w:val="002307BA"/>
    <w:rsid w:val="002307C0"/>
    <w:rsid w:val="00230971"/>
    <w:rsid w:val="00230987"/>
    <w:rsid w:val="002309A2"/>
    <w:rsid w:val="00230AB2"/>
    <w:rsid w:val="00230BD7"/>
    <w:rsid w:val="00230C1D"/>
    <w:rsid w:val="00230C21"/>
    <w:rsid w:val="00230E79"/>
    <w:rsid w:val="00230E7C"/>
    <w:rsid w:val="00230F60"/>
    <w:rsid w:val="0023100D"/>
    <w:rsid w:val="002310DA"/>
    <w:rsid w:val="002310FE"/>
    <w:rsid w:val="00231148"/>
    <w:rsid w:val="00231279"/>
    <w:rsid w:val="002314B9"/>
    <w:rsid w:val="00231592"/>
    <w:rsid w:val="00231640"/>
    <w:rsid w:val="0023165C"/>
    <w:rsid w:val="002316BD"/>
    <w:rsid w:val="0023173B"/>
    <w:rsid w:val="0023174A"/>
    <w:rsid w:val="002318C4"/>
    <w:rsid w:val="00231918"/>
    <w:rsid w:val="00231A96"/>
    <w:rsid w:val="00231B17"/>
    <w:rsid w:val="00231BA3"/>
    <w:rsid w:val="00231C00"/>
    <w:rsid w:val="00231C02"/>
    <w:rsid w:val="00231C4F"/>
    <w:rsid w:val="00231C9E"/>
    <w:rsid w:val="00231CE0"/>
    <w:rsid w:val="00231DA9"/>
    <w:rsid w:val="00231EFC"/>
    <w:rsid w:val="00231F58"/>
    <w:rsid w:val="002322CE"/>
    <w:rsid w:val="0023249C"/>
    <w:rsid w:val="002324BA"/>
    <w:rsid w:val="002324F2"/>
    <w:rsid w:val="00232673"/>
    <w:rsid w:val="002326EE"/>
    <w:rsid w:val="00232704"/>
    <w:rsid w:val="002328DD"/>
    <w:rsid w:val="00232A91"/>
    <w:rsid w:val="00232AFA"/>
    <w:rsid w:val="00232B04"/>
    <w:rsid w:val="00232B4D"/>
    <w:rsid w:val="00232C1F"/>
    <w:rsid w:val="00232C66"/>
    <w:rsid w:val="00232C99"/>
    <w:rsid w:val="00232CAD"/>
    <w:rsid w:val="00232D3B"/>
    <w:rsid w:val="00232DA9"/>
    <w:rsid w:val="00232DD7"/>
    <w:rsid w:val="00232E1E"/>
    <w:rsid w:val="00232E72"/>
    <w:rsid w:val="00232EC7"/>
    <w:rsid w:val="00232F14"/>
    <w:rsid w:val="00232F4E"/>
    <w:rsid w:val="00232F69"/>
    <w:rsid w:val="00233001"/>
    <w:rsid w:val="00233029"/>
    <w:rsid w:val="00233041"/>
    <w:rsid w:val="0023308F"/>
    <w:rsid w:val="00233112"/>
    <w:rsid w:val="0023318D"/>
    <w:rsid w:val="002331F0"/>
    <w:rsid w:val="002331FC"/>
    <w:rsid w:val="00233288"/>
    <w:rsid w:val="0023333D"/>
    <w:rsid w:val="0023338D"/>
    <w:rsid w:val="002333BD"/>
    <w:rsid w:val="00233515"/>
    <w:rsid w:val="00233528"/>
    <w:rsid w:val="00233547"/>
    <w:rsid w:val="00233550"/>
    <w:rsid w:val="00233663"/>
    <w:rsid w:val="0023370F"/>
    <w:rsid w:val="00233794"/>
    <w:rsid w:val="002337DC"/>
    <w:rsid w:val="002338B3"/>
    <w:rsid w:val="002338F7"/>
    <w:rsid w:val="00233A4C"/>
    <w:rsid w:val="00233B3C"/>
    <w:rsid w:val="00233B41"/>
    <w:rsid w:val="00233B79"/>
    <w:rsid w:val="00233C83"/>
    <w:rsid w:val="00233CC3"/>
    <w:rsid w:val="00233DF5"/>
    <w:rsid w:val="00233E3B"/>
    <w:rsid w:val="00233EE7"/>
    <w:rsid w:val="00233F11"/>
    <w:rsid w:val="00234044"/>
    <w:rsid w:val="002340F0"/>
    <w:rsid w:val="00234110"/>
    <w:rsid w:val="00234165"/>
    <w:rsid w:val="00234168"/>
    <w:rsid w:val="0023418C"/>
    <w:rsid w:val="00234345"/>
    <w:rsid w:val="00234392"/>
    <w:rsid w:val="002343A3"/>
    <w:rsid w:val="002343BD"/>
    <w:rsid w:val="00234471"/>
    <w:rsid w:val="0023448E"/>
    <w:rsid w:val="002344F6"/>
    <w:rsid w:val="0023450B"/>
    <w:rsid w:val="002345E0"/>
    <w:rsid w:val="0023461E"/>
    <w:rsid w:val="00234664"/>
    <w:rsid w:val="00234713"/>
    <w:rsid w:val="00234754"/>
    <w:rsid w:val="0023478E"/>
    <w:rsid w:val="002347AA"/>
    <w:rsid w:val="0023482A"/>
    <w:rsid w:val="00234834"/>
    <w:rsid w:val="0023484E"/>
    <w:rsid w:val="00234881"/>
    <w:rsid w:val="00234954"/>
    <w:rsid w:val="00234A4C"/>
    <w:rsid w:val="00234AE8"/>
    <w:rsid w:val="00234B4B"/>
    <w:rsid w:val="00234C04"/>
    <w:rsid w:val="00234D1D"/>
    <w:rsid w:val="0023514B"/>
    <w:rsid w:val="0023523A"/>
    <w:rsid w:val="0023523F"/>
    <w:rsid w:val="00235327"/>
    <w:rsid w:val="0023533B"/>
    <w:rsid w:val="002354F4"/>
    <w:rsid w:val="00235502"/>
    <w:rsid w:val="00235558"/>
    <w:rsid w:val="002355B9"/>
    <w:rsid w:val="00235600"/>
    <w:rsid w:val="00235667"/>
    <w:rsid w:val="002356CE"/>
    <w:rsid w:val="0023573E"/>
    <w:rsid w:val="0023599E"/>
    <w:rsid w:val="00235B42"/>
    <w:rsid w:val="00235C03"/>
    <w:rsid w:val="00235D1A"/>
    <w:rsid w:val="00235DC8"/>
    <w:rsid w:val="00235E12"/>
    <w:rsid w:val="00235F19"/>
    <w:rsid w:val="00235F40"/>
    <w:rsid w:val="00236013"/>
    <w:rsid w:val="002362A0"/>
    <w:rsid w:val="002362B5"/>
    <w:rsid w:val="00236371"/>
    <w:rsid w:val="0023643B"/>
    <w:rsid w:val="00236461"/>
    <w:rsid w:val="0023652B"/>
    <w:rsid w:val="0023669E"/>
    <w:rsid w:val="002366B6"/>
    <w:rsid w:val="002367A7"/>
    <w:rsid w:val="0023687E"/>
    <w:rsid w:val="002368DC"/>
    <w:rsid w:val="0023693D"/>
    <w:rsid w:val="00236A9E"/>
    <w:rsid w:val="00236C0A"/>
    <w:rsid w:val="00236C2C"/>
    <w:rsid w:val="00236CD3"/>
    <w:rsid w:val="00236D2B"/>
    <w:rsid w:val="00237018"/>
    <w:rsid w:val="00237027"/>
    <w:rsid w:val="00237054"/>
    <w:rsid w:val="00237099"/>
    <w:rsid w:val="002370A4"/>
    <w:rsid w:val="00237112"/>
    <w:rsid w:val="002371D1"/>
    <w:rsid w:val="00237296"/>
    <w:rsid w:val="00237366"/>
    <w:rsid w:val="0023737D"/>
    <w:rsid w:val="002374A7"/>
    <w:rsid w:val="00237557"/>
    <w:rsid w:val="0023765F"/>
    <w:rsid w:val="00237666"/>
    <w:rsid w:val="00237670"/>
    <w:rsid w:val="0023785C"/>
    <w:rsid w:val="00237955"/>
    <w:rsid w:val="00237A0E"/>
    <w:rsid w:val="00237A39"/>
    <w:rsid w:val="00237B73"/>
    <w:rsid w:val="00237B95"/>
    <w:rsid w:val="00237BFC"/>
    <w:rsid w:val="00237CB1"/>
    <w:rsid w:val="00237F34"/>
    <w:rsid w:val="0024003E"/>
    <w:rsid w:val="00240107"/>
    <w:rsid w:val="0024015C"/>
    <w:rsid w:val="00240180"/>
    <w:rsid w:val="0024020C"/>
    <w:rsid w:val="0024021E"/>
    <w:rsid w:val="00240347"/>
    <w:rsid w:val="002403C9"/>
    <w:rsid w:val="00240425"/>
    <w:rsid w:val="0024053E"/>
    <w:rsid w:val="00240669"/>
    <w:rsid w:val="002406A2"/>
    <w:rsid w:val="002407A3"/>
    <w:rsid w:val="002407A6"/>
    <w:rsid w:val="002407B5"/>
    <w:rsid w:val="0024080E"/>
    <w:rsid w:val="00240859"/>
    <w:rsid w:val="00240863"/>
    <w:rsid w:val="00240A6C"/>
    <w:rsid w:val="00240B04"/>
    <w:rsid w:val="00240B6A"/>
    <w:rsid w:val="00240C6A"/>
    <w:rsid w:val="00240D45"/>
    <w:rsid w:val="00240D52"/>
    <w:rsid w:val="00240D53"/>
    <w:rsid w:val="00240D7F"/>
    <w:rsid w:val="00240DE8"/>
    <w:rsid w:val="00240E24"/>
    <w:rsid w:val="00240EBE"/>
    <w:rsid w:val="00241112"/>
    <w:rsid w:val="00241311"/>
    <w:rsid w:val="00241314"/>
    <w:rsid w:val="00241349"/>
    <w:rsid w:val="0024139C"/>
    <w:rsid w:val="002413E7"/>
    <w:rsid w:val="002413E9"/>
    <w:rsid w:val="0024143E"/>
    <w:rsid w:val="00241443"/>
    <w:rsid w:val="0024149E"/>
    <w:rsid w:val="002415DE"/>
    <w:rsid w:val="00241629"/>
    <w:rsid w:val="0024167A"/>
    <w:rsid w:val="002416A3"/>
    <w:rsid w:val="002416DF"/>
    <w:rsid w:val="002418F3"/>
    <w:rsid w:val="00241950"/>
    <w:rsid w:val="00241966"/>
    <w:rsid w:val="00241BAA"/>
    <w:rsid w:val="00241CBF"/>
    <w:rsid w:val="00241D57"/>
    <w:rsid w:val="00241DA0"/>
    <w:rsid w:val="00241DAD"/>
    <w:rsid w:val="00241DE8"/>
    <w:rsid w:val="00241E14"/>
    <w:rsid w:val="00241E89"/>
    <w:rsid w:val="00241F00"/>
    <w:rsid w:val="00241FB5"/>
    <w:rsid w:val="00242166"/>
    <w:rsid w:val="002421BB"/>
    <w:rsid w:val="0024222F"/>
    <w:rsid w:val="00242263"/>
    <w:rsid w:val="0024226C"/>
    <w:rsid w:val="002422DB"/>
    <w:rsid w:val="002422FE"/>
    <w:rsid w:val="0024237C"/>
    <w:rsid w:val="0024243C"/>
    <w:rsid w:val="0024250E"/>
    <w:rsid w:val="002425A2"/>
    <w:rsid w:val="00242726"/>
    <w:rsid w:val="0024283F"/>
    <w:rsid w:val="00242891"/>
    <w:rsid w:val="002428E5"/>
    <w:rsid w:val="002429F0"/>
    <w:rsid w:val="00242A38"/>
    <w:rsid w:val="00242B8D"/>
    <w:rsid w:val="00242BB8"/>
    <w:rsid w:val="00242C91"/>
    <w:rsid w:val="00242D29"/>
    <w:rsid w:val="00242F10"/>
    <w:rsid w:val="00243040"/>
    <w:rsid w:val="00243053"/>
    <w:rsid w:val="002430AB"/>
    <w:rsid w:val="002431A8"/>
    <w:rsid w:val="002431AD"/>
    <w:rsid w:val="002431B0"/>
    <w:rsid w:val="0024322C"/>
    <w:rsid w:val="002433F4"/>
    <w:rsid w:val="002434F8"/>
    <w:rsid w:val="002435EF"/>
    <w:rsid w:val="00243668"/>
    <w:rsid w:val="0024367F"/>
    <w:rsid w:val="00243690"/>
    <w:rsid w:val="0024369D"/>
    <w:rsid w:val="002436E6"/>
    <w:rsid w:val="002436EA"/>
    <w:rsid w:val="00243956"/>
    <w:rsid w:val="00243969"/>
    <w:rsid w:val="002439B6"/>
    <w:rsid w:val="00243A2F"/>
    <w:rsid w:val="00243AEF"/>
    <w:rsid w:val="00243BD9"/>
    <w:rsid w:val="00243C40"/>
    <w:rsid w:val="00243C79"/>
    <w:rsid w:val="00243D16"/>
    <w:rsid w:val="00243D5F"/>
    <w:rsid w:val="00243DA3"/>
    <w:rsid w:val="00243E43"/>
    <w:rsid w:val="00243F8F"/>
    <w:rsid w:val="00243F9C"/>
    <w:rsid w:val="0024400A"/>
    <w:rsid w:val="00244072"/>
    <w:rsid w:val="00244210"/>
    <w:rsid w:val="00244232"/>
    <w:rsid w:val="00244287"/>
    <w:rsid w:val="00244520"/>
    <w:rsid w:val="00244545"/>
    <w:rsid w:val="002446A5"/>
    <w:rsid w:val="002446EA"/>
    <w:rsid w:val="00244790"/>
    <w:rsid w:val="00244800"/>
    <w:rsid w:val="00244838"/>
    <w:rsid w:val="00244851"/>
    <w:rsid w:val="002448A1"/>
    <w:rsid w:val="002448A2"/>
    <w:rsid w:val="00244A6C"/>
    <w:rsid w:val="00244A9F"/>
    <w:rsid w:val="00244AA3"/>
    <w:rsid w:val="00244C08"/>
    <w:rsid w:val="00244E1B"/>
    <w:rsid w:val="00244EB8"/>
    <w:rsid w:val="00244ECA"/>
    <w:rsid w:val="00244EE3"/>
    <w:rsid w:val="00244EF1"/>
    <w:rsid w:val="00244F48"/>
    <w:rsid w:val="002450D9"/>
    <w:rsid w:val="002452B7"/>
    <w:rsid w:val="00245338"/>
    <w:rsid w:val="002453FE"/>
    <w:rsid w:val="00245444"/>
    <w:rsid w:val="002454C2"/>
    <w:rsid w:val="00245562"/>
    <w:rsid w:val="002455C1"/>
    <w:rsid w:val="0024588F"/>
    <w:rsid w:val="002458B6"/>
    <w:rsid w:val="00245993"/>
    <w:rsid w:val="002459AB"/>
    <w:rsid w:val="00245AFC"/>
    <w:rsid w:val="00245B72"/>
    <w:rsid w:val="00245D0A"/>
    <w:rsid w:val="00245E6C"/>
    <w:rsid w:val="00245EC3"/>
    <w:rsid w:val="00245F1F"/>
    <w:rsid w:val="00245F5D"/>
    <w:rsid w:val="00245F7C"/>
    <w:rsid w:val="00245FC3"/>
    <w:rsid w:val="00245FCB"/>
    <w:rsid w:val="00246055"/>
    <w:rsid w:val="00246187"/>
    <w:rsid w:val="00246210"/>
    <w:rsid w:val="00246348"/>
    <w:rsid w:val="00246366"/>
    <w:rsid w:val="002463F6"/>
    <w:rsid w:val="0024642F"/>
    <w:rsid w:val="00246538"/>
    <w:rsid w:val="00246684"/>
    <w:rsid w:val="002466A2"/>
    <w:rsid w:val="002466A5"/>
    <w:rsid w:val="00246754"/>
    <w:rsid w:val="002468C2"/>
    <w:rsid w:val="002468D3"/>
    <w:rsid w:val="00246A2B"/>
    <w:rsid w:val="00246B16"/>
    <w:rsid w:val="00246B5E"/>
    <w:rsid w:val="00246BD4"/>
    <w:rsid w:val="00246BEB"/>
    <w:rsid w:val="00246C3E"/>
    <w:rsid w:val="00246E00"/>
    <w:rsid w:val="00246EDF"/>
    <w:rsid w:val="00246F38"/>
    <w:rsid w:val="00246F50"/>
    <w:rsid w:val="00246F64"/>
    <w:rsid w:val="0024705D"/>
    <w:rsid w:val="00247077"/>
    <w:rsid w:val="0024707A"/>
    <w:rsid w:val="002471A7"/>
    <w:rsid w:val="00247248"/>
    <w:rsid w:val="0024734D"/>
    <w:rsid w:val="00247463"/>
    <w:rsid w:val="00247489"/>
    <w:rsid w:val="002474DE"/>
    <w:rsid w:val="002474FA"/>
    <w:rsid w:val="0024752D"/>
    <w:rsid w:val="00247557"/>
    <w:rsid w:val="00247584"/>
    <w:rsid w:val="0024780A"/>
    <w:rsid w:val="0024788F"/>
    <w:rsid w:val="002478EF"/>
    <w:rsid w:val="00247C2C"/>
    <w:rsid w:val="00247C5F"/>
    <w:rsid w:val="00247CDD"/>
    <w:rsid w:val="00247CE5"/>
    <w:rsid w:val="00247CF4"/>
    <w:rsid w:val="00247EA8"/>
    <w:rsid w:val="00250145"/>
    <w:rsid w:val="00250287"/>
    <w:rsid w:val="002503EA"/>
    <w:rsid w:val="00250463"/>
    <w:rsid w:val="002504F0"/>
    <w:rsid w:val="00250546"/>
    <w:rsid w:val="00250568"/>
    <w:rsid w:val="002506B4"/>
    <w:rsid w:val="002507D7"/>
    <w:rsid w:val="002507DD"/>
    <w:rsid w:val="002509CE"/>
    <w:rsid w:val="00250BA3"/>
    <w:rsid w:val="00250C2C"/>
    <w:rsid w:val="00250CAE"/>
    <w:rsid w:val="00250D05"/>
    <w:rsid w:val="00250D36"/>
    <w:rsid w:val="00250D50"/>
    <w:rsid w:val="00250D6F"/>
    <w:rsid w:val="00250EA1"/>
    <w:rsid w:val="0025102F"/>
    <w:rsid w:val="0025104A"/>
    <w:rsid w:val="00251056"/>
    <w:rsid w:val="0025118C"/>
    <w:rsid w:val="002512A8"/>
    <w:rsid w:val="002512EA"/>
    <w:rsid w:val="002513AB"/>
    <w:rsid w:val="00251405"/>
    <w:rsid w:val="00251419"/>
    <w:rsid w:val="00251442"/>
    <w:rsid w:val="0025151B"/>
    <w:rsid w:val="00251566"/>
    <w:rsid w:val="002517AF"/>
    <w:rsid w:val="002517EB"/>
    <w:rsid w:val="0025189D"/>
    <w:rsid w:val="002518DE"/>
    <w:rsid w:val="00251A18"/>
    <w:rsid w:val="00251AE9"/>
    <w:rsid w:val="00251AF0"/>
    <w:rsid w:val="00251B10"/>
    <w:rsid w:val="00251C0D"/>
    <w:rsid w:val="00251C7D"/>
    <w:rsid w:val="00251D26"/>
    <w:rsid w:val="00251F5F"/>
    <w:rsid w:val="00251FE0"/>
    <w:rsid w:val="00252119"/>
    <w:rsid w:val="002521DD"/>
    <w:rsid w:val="00252210"/>
    <w:rsid w:val="0025233B"/>
    <w:rsid w:val="00252575"/>
    <w:rsid w:val="002525A4"/>
    <w:rsid w:val="002526E9"/>
    <w:rsid w:val="0025287E"/>
    <w:rsid w:val="0025295C"/>
    <w:rsid w:val="00252983"/>
    <w:rsid w:val="00252989"/>
    <w:rsid w:val="002529BF"/>
    <w:rsid w:val="00252A3A"/>
    <w:rsid w:val="00252B9F"/>
    <w:rsid w:val="00252C7D"/>
    <w:rsid w:val="00252CBC"/>
    <w:rsid w:val="00252DAE"/>
    <w:rsid w:val="00252E54"/>
    <w:rsid w:val="00252EF0"/>
    <w:rsid w:val="00252F38"/>
    <w:rsid w:val="00252F9C"/>
    <w:rsid w:val="002530EA"/>
    <w:rsid w:val="0025312D"/>
    <w:rsid w:val="00253275"/>
    <w:rsid w:val="00253289"/>
    <w:rsid w:val="00253396"/>
    <w:rsid w:val="002533E2"/>
    <w:rsid w:val="00253462"/>
    <w:rsid w:val="00253473"/>
    <w:rsid w:val="002534A9"/>
    <w:rsid w:val="0025363B"/>
    <w:rsid w:val="002536C9"/>
    <w:rsid w:val="0025370D"/>
    <w:rsid w:val="002537BE"/>
    <w:rsid w:val="00253899"/>
    <w:rsid w:val="00253AD9"/>
    <w:rsid w:val="00253C94"/>
    <w:rsid w:val="00253D00"/>
    <w:rsid w:val="00253D34"/>
    <w:rsid w:val="00253D41"/>
    <w:rsid w:val="00253E01"/>
    <w:rsid w:val="00253E15"/>
    <w:rsid w:val="00253F57"/>
    <w:rsid w:val="00253FB7"/>
    <w:rsid w:val="00253FEF"/>
    <w:rsid w:val="00254147"/>
    <w:rsid w:val="00254210"/>
    <w:rsid w:val="002543C7"/>
    <w:rsid w:val="002543E8"/>
    <w:rsid w:val="0025452F"/>
    <w:rsid w:val="002545EB"/>
    <w:rsid w:val="0025460E"/>
    <w:rsid w:val="002546DA"/>
    <w:rsid w:val="00254740"/>
    <w:rsid w:val="002547DA"/>
    <w:rsid w:val="00254824"/>
    <w:rsid w:val="002548BC"/>
    <w:rsid w:val="00254909"/>
    <w:rsid w:val="002549FC"/>
    <w:rsid w:val="00254AB5"/>
    <w:rsid w:val="00254AD9"/>
    <w:rsid w:val="00254B86"/>
    <w:rsid w:val="00254D82"/>
    <w:rsid w:val="00254DAA"/>
    <w:rsid w:val="00254DF6"/>
    <w:rsid w:val="00254DF7"/>
    <w:rsid w:val="00254EB6"/>
    <w:rsid w:val="00255095"/>
    <w:rsid w:val="00255233"/>
    <w:rsid w:val="002552CF"/>
    <w:rsid w:val="002553A6"/>
    <w:rsid w:val="0025551B"/>
    <w:rsid w:val="002555C1"/>
    <w:rsid w:val="00255605"/>
    <w:rsid w:val="002557C1"/>
    <w:rsid w:val="00255882"/>
    <w:rsid w:val="002559E4"/>
    <w:rsid w:val="00255AD2"/>
    <w:rsid w:val="00255C20"/>
    <w:rsid w:val="00255C39"/>
    <w:rsid w:val="00255E7C"/>
    <w:rsid w:val="00255F62"/>
    <w:rsid w:val="00256019"/>
    <w:rsid w:val="00256200"/>
    <w:rsid w:val="00256273"/>
    <w:rsid w:val="0025633E"/>
    <w:rsid w:val="00256413"/>
    <w:rsid w:val="002564D9"/>
    <w:rsid w:val="002564E4"/>
    <w:rsid w:val="002564E6"/>
    <w:rsid w:val="0025657B"/>
    <w:rsid w:val="00256702"/>
    <w:rsid w:val="002567F7"/>
    <w:rsid w:val="002568EE"/>
    <w:rsid w:val="002569A9"/>
    <w:rsid w:val="00256A0C"/>
    <w:rsid w:val="00256C3A"/>
    <w:rsid w:val="00256C56"/>
    <w:rsid w:val="00256CB6"/>
    <w:rsid w:val="00256E42"/>
    <w:rsid w:val="00256F63"/>
    <w:rsid w:val="00257036"/>
    <w:rsid w:val="00257244"/>
    <w:rsid w:val="002572D8"/>
    <w:rsid w:val="002572EC"/>
    <w:rsid w:val="0025740C"/>
    <w:rsid w:val="00257417"/>
    <w:rsid w:val="00257564"/>
    <w:rsid w:val="00257624"/>
    <w:rsid w:val="00257692"/>
    <w:rsid w:val="00257723"/>
    <w:rsid w:val="00257834"/>
    <w:rsid w:val="00257852"/>
    <w:rsid w:val="002578EF"/>
    <w:rsid w:val="00257A07"/>
    <w:rsid w:val="00257A40"/>
    <w:rsid w:val="00257A7C"/>
    <w:rsid w:val="00257B04"/>
    <w:rsid w:val="00257BCA"/>
    <w:rsid w:val="00257BD7"/>
    <w:rsid w:val="00257C17"/>
    <w:rsid w:val="00257CA2"/>
    <w:rsid w:val="00257D45"/>
    <w:rsid w:val="00257DAE"/>
    <w:rsid w:val="00257DBC"/>
    <w:rsid w:val="00257DBF"/>
    <w:rsid w:val="00257DCD"/>
    <w:rsid w:val="00257DDA"/>
    <w:rsid w:val="00257E0A"/>
    <w:rsid w:val="00257E69"/>
    <w:rsid w:val="00257E8B"/>
    <w:rsid w:val="00257F73"/>
    <w:rsid w:val="00257FFC"/>
    <w:rsid w:val="00260065"/>
    <w:rsid w:val="00260068"/>
    <w:rsid w:val="002600D1"/>
    <w:rsid w:val="00260109"/>
    <w:rsid w:val="00260132"/>
    <w:rsid w:val="00260162"/>
    <w:rsid w:val="002601B6"/>
    <w:rsid w:val="00260221"/>
    <w:rsid w:val="0026039D"/>
    <w:rsid w:val="002604F6"/>
    <w:rsid w:val="0026050B"/>
    <w:rsid w:val="00260533"/>
    <w:rsid w:val="002606E7"/>
    <w:rsid w:val="002607C3"/>
    <w:rsid w:val="00260851"/>
    <w:rsid w:val="002608FA"/>
    <w:rsid w:val="002609CC"/>
    <w:rsid w:val="00260A8A"/>
    <w:rsid w:val="00260AE6"/>
    <w:rsid w:val="00260B58"/>
    <w:rsid w:val="00260CA3"/>
    <w:rsid w:val="00260D0A"/>
    <w:rsid w:val="00260D5B"/>
    <w:rsid w:val="00260DB4"/>
    <w:rsid w:val="00260DBA"/>
    <w:rsid w:val="00260E04"/>
    <w:rsid w:val="00260E9D"/>
    <w:rsid w:val="00260FAB"/>
    <w:rsid w:val="00260FBE"/>
    <w:rsid w:val="00260FC2"/>
    <w:rsid w:val="002612B9"/>
    <w:rsid w:val="0026134C"/>
    <w:rsid w:val="0026135A"/>
    <w:rsid w:val="002613ED"/>
    <w:rsid w:val="00261476"/>
    <w:rsid w:val="00261510"/>
    <w:rsid w:val="00261519"/>
    <w:rsid w:val="002615BF"/>
    <w:rsid w:val="0026160F"/>
    <w:rsid w:val="002616B6"/>
    <w:rsid w:val="00261831"/>
    <w:rsid w:val="002619EB"/>
    <w:rsid w:val="00261B56"/>
    <w:rsid w:val="00261CD5"/>
    <w:rsid w:val="00261D28"/>
    <w:rsid w:val="00261E1C"/>
    <w:rsid w:val="00261FCD"/>
    <w:rsid w:val="002620E9"/>
    <w:rsid w:val="002621E9"/>
    <w:rsid w:val="0026220B"/>
    <w:rsid w:val="00262253"/>
    <w:rsid w:val="002623CA"/>
    <w:rsid w:val="0026256C"/>
    <w:rsid w:val="002626CA"/>
    <w:rsid w:val="00262770"/>
    <w:rsid w:val="002627AF"/>
    <w:rsid w:val="002627D6"/>
    <w:rsid w:val="002627ED"/>
    <w:rsid w:val="002627F4"/>
    <w:rsid w:val="002627FA"/>
    <w:rsid w:val="00262929"/>
    <w:rsid w:val="00262A68"/>
    <w:rsid w:val="00262B8A"/>
    <w:rsid w:val="00262C9C"/>
    <w:rsid w:val="00262D99"/>
    <w:rsid w:val="00262E17"/>
    <w:rsid w:val="00262EB2"/>
    <w:rsid w:val="00262FDD"/>
    <w:rsid w:val="00263059"/>
    <w:rsid w:val="00263089"/>
    <w:rsid w:val="002630C5"/>
    <w:rsid w:val="002630D0"/>
    <w:rsid w:val="002631C7"/>
    <w:rsid w:val="002631DF"/>
    <w:rsid w:val="0026329E"/>
    <w:rsid w:val="002632F3"/>
    <w:rsid w:val="00263307"/>
    <w:rsid w:val="002633AA"/>
    <w:rsid w:val="002633AC"/>
    <w:rsid w:val="0026349D"/>
    <w:rsid w:val="0026359E"/>
    <w:rsid w:val="0026368F"/>
    <w:rsid w:val="002636EB"/>
    <w:rsid w:val="00263735"/>
    <w:rsid w:val="00263846"/>
    <w:rsid w:val="00263924"/>
    <w:rsid w:val="00263938"/>
    <w:rsid w:val="002639C3"/>
    <w:rsid w:val="002639E0"/>
    <w:rsid w:val="00263B17"/>
    <w:rsid w:val="00263B52"/>
    <w:rsid w:val="00263B58"/>
    <w:rsid w:val="00263B71"/>
    <w:rsid w:val="00263D2E"/>
    <w:rsid w:val="00263D56"/>
    <w:rsid w:val="00263D94"/>
    <w:rsid w:val="00263DB3"/>
    <w:rsid w:val="00263E45"/>
    <w:rsid w:val="00263E50"/>
    <w:rsid w:val="00263E5B"/>
    <w:rsid w:val="00263EF1"/>
    <w:rsid w:val="00263FAF"/>
    <w:rsid w:val="00264012"/>
    <w:rsid w:val="00264116"/>
    <w:rsid w:val="00264120"/>
    <w:rsid w:val="002641AF"/>
    <w:rsid w:val="00264262"/>
    <w:rsid w:val="002642A0"/>
    <w:rsid w:val="00264335"/>
    <w:rsid w:val="00264353"/>
    <w:rsid w:val="00264498"/>
    <w:rsid w:val="002644F5"/>
    <w:rsid w:val="00264657"/>
    <w:rsid w:val="002646A3"/>
    <w:rsid w:val="0026476F"/>
    <w:rsid w:val="0026484E"/>
    <w:rsid w:val="00264888"/>
    <w:rsid w:val="002648BC"/>
    <w:rsid w:val="0026499F"/>
    <w:rsid w:val="00264B8E"/>
    <w:rsid w:val="00264DF2"/>
    <w:rsid w:val="00264EB4"/>
    <w:rsid w:val="00264F6D"/>
    <w:rsid w:val="0026502A"/>
    <w:rsid w:val="0026515E"/>
    <w:rsid w:val="002651A8"/>
    <w:rsid w:val="002651D7"/>
    <w:rsid w:val="002651F9"/>
    <w:rsid w:val="00265241"/>
    <w:rsid w:val="00265287"/>
    <w:rsid w:val="0026532B"/>
    <w:rsid w:val="00265673"/>
    <w:rsid w:val="00265750"/>
    <w:rsid w:val="002658A1"/>
    <w:rsid w:val="002658F6"/>
    <w:rsid w:val="002659BA"/>
    <w:rsid w:val="00265B66"/>
    <w:rsid w:val="00265BF9"/>
    <w:rsid w:val="00265D06"/>
    <w:rsid w:val="00265D49"/>
    <w:rsid w:val="00265D8C"/>
    <w:rsid w:val="00265DEA"/>
    <w:rsid w:val="00265EBA"/>
    <w:rsid w:val="00265EF6"/>
    <w:rsid w:val="00265F39"/>
    <w:rsid w:val="00265F48"/>
    <w:rsid w:val="002660BA"/>
    <w:rsid w:val="00266148"/>
    <w:rsid w:val="002661E3"/>
    <w:rsid w:val="00266263"/>
    <w:rsid w:val="0026634A"/>
    <w:rsid w:val="002663B3"/>
    <w:rsid w:val="002664D7"/>
    <w:rsid w:val="00266586"/>
    <w:rsid w:val="0026660C"/>
    <w:rsid w:val="0026684E"/>
    <w:rsid w:val="00266856"/>
    <w:rsid w:val="00266A31"/>
    <w:rsid w:val="00266AD4"/>
    <w:rsid w:val="00266ADB"/>
    <w:rsid w:val="00266C8C"/>
    <w:rsid w:val="00266CE6"/>
    <w:rsid w:val="00266DFD"/>
    <w:rsid w:val="00266E56"/>
    <w:rsid w:val="00266E62"/>
    <w:rsid w:val="00266FC6"/>
    <w:rsid w:val="002670A4"/>
    <w:rsid w:val="00267204"/>
    <w:rsid w:val="00267341"/>
    <w:rsid w:val="00267365"/>
    <w:rsid w:val="002673A5"/>
    <w:rsid w:val="00267481"/>
    <w:rsid w:val="002674A9"/>
    <w:rsid w:val="002674AB"/>
    <w:rsid w:val="0026750D"/>
    <w:rsid w:val="00267551"/>
    <w:rsid w:val="0026758A"/>
    <w:rsid w:val="0026768D"/>
    <w:rsid w:val="00267788"/>
    <w:rsid w:val="002677C7"/>
    <w:rsid w:val="00267885"/>
    <w:rsid w:val="00267894"/>
    <w:rsid w:val="002678F5"/>
    <w:rsid w:val="0026791C"/>
    <w:rsid w:val="00267928"/>
    <w:rsid w:val="0026792F"/>
    <w:rsid w:val="002679B6"/>
    <w:rsid w:val="002679F1"/>
    <w:rsid w:val="00267A79"/>
    <w:rsid w:val="00267AE3"/>
    <w:rsid w:val="00267DB8"/>
    <w:rsid w:val="00267E0D"/>
    <w:rsid w:val="00267F27"/>
    <w:rsid w:val="00267FA4"/>
    <w:rsid w:val="00267FC7"/>
    <w:rsid w:val="00270185"/>
    <w:rsid w:val="002701C7"/>
    <w:rsid w:val="00270278"/>
    <w:rsid w:val="0027027A"/>
    <w:rsid w:val="0027032B"/>
    <w:rsid w:val="00270403"/>
    <w:rsid w:val="0027068A"/>
    <w:rsid w:val="002706F6"/>
    <w:rsid w:val="00270719"/>
    <w:rsid w:val="002707C1"/>
    <w:rsid w:val="00270924"/>
    <w:rsid w:val="00270A66"/>
    <w:rsid w:val="00270BE3"/>
    <w:rsid w:val="00270C84"/>
    <w:rsid w:val="00270CAF"/>
    <w:rsid w:val="00270CD6"/>
    <w:rsid w:val="00270D21"/>
    <w:rsid w:val="00270D95"/>
    <w:rsid w:val="00270D9F"/>
    <w:rsid w:val="00270DF8"/>
    <w:rsid w:val="00270E94"/>
    <w:rsid w:val="00270EA5"/>
    <w:rsid w:val="00270F3D"/>
    <w:rsid w:val="00271192"/>
    <w:rsid w:val="002713B0"/>
    <w:rsid w:val="002713BC"/>
    <w:rsid w:val="00271521"/>
    <w:rsid w:val="0027160E"/>
    <w:rsid w:val="0027160F"/>
    <w:rsid w:val="002716EE"/>
    <w:rsid w:val="00271710"/>
    <w:rsid w:val="00271A2C"/>
    <w:rsid w:val="00271D4B"/>
    <w:rsid w:val="00271D8D"/>
    <w:rsid w:val="00271F02"/>
    <w:rsid w:val="00272033"/>
    <w:rsid w:val="00272064"/>
    <w:rsid w:val="00272077"/>
    <w:rsid w:val="002720B1"/>
    <w:rsid w:val="00272141"/>
    <w:rsid w:val="00272195"/>
    <w:rsid w:val="00272464"/>
    <w:rsid w:val="002725AD"/>
    <w:rsid w:val="00272611"/>
    <w:rsid w:val="00272642"/>
    <w:rsid w:val="002726F5"/>
    <w:rsid w:val="00272701"/>
    <w:rsid w:val="0027293D"/>
    <w:rsid w:val="0027299C"/>
    <w:rsid w:val="00272A46"/>
    <w:rsid w:val="00272B86"/>
    <w:rsid w:val="00272BC2"/>
    <w:rsid w:val="00272BD1"/>
    <w:rsid w:val="00272D44"/>
    <w:rsid w:val="00272DAF"/>
    <w:rsid w:val="00272DFB"/>
    <w:rsid w:val="00272E38"/>
    <w:rsid w:val="00272E7A"/>
    <w:rsid w:val="00272EBE"/>
    <w:rsid w:val="00272FDA"/>
    <w:rsid w:val="00272FE1"/>
    <w:rsid w:val="0027306B"/>
    <w:rsid w:val="0027307F"/>
    <w:rsid w:val="002730C1"/>
    <w:rsid w:val="002730E2"/>
    <w:rsid w:val="0027317C"/>
    <w:rsid w:val="0027334B"/>
    <w:rsid w:val="00273482"/>
    <w:rsid w:val="00273557"/>
    <w:rsid w:val="0027359A"/>
    <w:rsid w:val="0027363A"/>
    <w:rsid w:val="0027365C"/>
    <w:rsid w:val="00273846"/>
    <w:rsid w:val="00273957"/>
    <w:rsid w:val="00273A38"/>
    <w:rsid w:val="00273B78"/>
    <w:rsid w:val="00273C5B"/>
    <w:rsid w:val="00273C7B"/>
    <w:rsid w:val="00273D2E"/>
    <w:rsid w:val="00273D54"/>
    <w:rsid w:val="00273E25"/>
    <w:rsid w:val="00273EC3"/>
    <w:rsid w:val="00273F0B"/>
    <w:rsid w:val="00273F54"/>
    <w:rsid w:val="00273F60"/>
    <w:rsid w:val="00274169"/>
    <w:rsid w:val="00274206"/>
    <w:rsid w:val="00274224"/>
    <w:rsid w:val="002742EE"/>
    <w:rsid w:val="0027436E"/>
    <w:rsid w:val="0027454B"/>
    <w:rsid w:val="00274597"/>
    <w:rsid w:val="002745A6"/>
    <w:rsid w:val="002745D8"/>
    <w:rsid w:val="00274627"/>
    <w:rsid w:val="00274697"/>
    <w:rsid w:val="0027472F"/>
    <w:rsid w:val="0027474F"/>
    <w:rsid w:val="0027479B"/>
    <w:rsid w:val="0027493B"/>
    <w:rsid w:val="002749AA"/>
    <w:rsid w:val="00274A3E"/>
    <w:rsid w:val="00274AE8"/>
    <w:rsid w:val="00274B0C"/>
    <w:rsid w:val="00274BDC"/>
    <w:rsid w:val="00274C60"/>
    <w:rsid w:val="00274C74"/>
    <w:rsid w:val="00274CB4"/>
    <w:rsid w:val="00274D7E"/>
    <w:rsid w:val="00274DDC"/>
    <w:rsid w:val="00274E8B"/>
    <w:rsid w:val="00274EE2"/>
    <w:rsid w:val="00274EE9"/>
    <w:rsid w:val="00274F50"/>
    <w:rsid w:val="00274FA5"/>
    <w:rsid w:val="00275008"/>
    <w:rsid w:val="00275069"/>
    <w:rsid w:val="00275070"/>
    <w:rsid w:val="002750F1"/>
    <w:rsid w:val="00275171"/>
    <w:rsid w:val="002751B7"/>
    <w:rsid w:val="00275203"/>
    <w:rsid w:val="002752C2"/>
    <w:rsid w:val="002752D6"/>
    <w:rsid w:val="00275312"/>
    <w:rsid w:val="002755EC"/>
    <w:rsid w:val="00275746"/>
    <w:rsid w:val="00275750"/>
    <w:rsid w:val="002757D2"/>
    <w:rsid w:val="002757E5"/>
    <w:rsid w:val="002758A2"/>
    <w:rsid w:val="0027594D"/>
    <w:rsid w:val="00275975"/>
    <w:rsid w:val="00275A83"/>
    <w:rsid w:val="00275ABE"/>
    <w:rsid w:val="00275AC3"/>
    <w:rsid w:val="00275B22"/>
    <w:rsid w:val="00275C57"/>
    <w:rsid w:val="00275E21"/>
    <w:rsid w:val="00275F6F"/>
    <w:rsid w:val="00275F92"/>
    <w:rsid w:val="00275FFB"/>
    <w:rsid w:val="00276111"/>
    <w:rsid w:val="00276249"/>
    <w:rsid w:val="002763BB"/>
    <w:rsid w:val="002764B9"/>
    <w:rsid w:val="00276637"/>
    <w:rsid w:val="002766DB"/>
    <w:rsid w:val="0027678F"/>
    <w:rsid w:val="00276848"/>
    <w:rsid w:val="002768BA"/>
    <w:rsid w:val="002768FB"/>
    <w:rsid w:val="00276930"/>
    <w:rsid w:val="00276946"/>
    <w:rsid w:val="0027698D"/>
    <w:rsid w:val="002769E1"/>
    <w:rsid w:val="00276A41"/>
    <w:rsid w:val="00276A6B"/>
    <w:rsid w:val="00276B61"/>
    <w:rsid w:val="00276B9A"/>
    <w:rsid w:val="00276CBE"/>
    <w:rsid w:val="00276CE6"/>
    <w:rsid w:val="00276D36"/>
    <w:rsid w:val="00276D42"/>
    <w:rsid w:val="00276D66"/>
    <w:rsid w:val="00276D78"/>
    <w:rsid w:val="00276F90"/>
    <w:rsid w:val="00277148"/>
    <w:rsid w:val="00277271"/>
    <w:rsid w:val="002772A6"/>
    <w:rsid w:val="002772BB"/>
    <w:rsid w:val="00277358"/>
    <w:rsid w:val="00277378"/>
    <w:rsid w:val="002773B7"/>
    <w:rsid w:val="00277562"/>
    <w:rsid w:val="0027756F"/>
    <w:rsid w:val="002775A9"/>
    <w:rsid w:val="002775C2"/>
    <w:rsid w:val="002775C6"/>
    <w:rsid w:val="002775D3"/>
    <w:rsid w:val="00277644"/>
    <w:rsid w:val="00277666"/>
    <w:rsid w:val="002776B6"/>
    <w:rsid w:val="002778B2"/>
    <w:rsid w:val="0027793A"/>
    <w:rsid w:val="0027799D"/>
    <w:rsid w:val="002779DB"/>
    <w:rsid w:val="00277A43"/>
    <w:rsid w:val="00277AA0"/>
    <w:rsid w:val="00277B4E"/>
    <w:rsid w:val="00277DD7"/>
    <w:rsid w:val="00277DE3"/>
    <w:rsid w:val="00277E11"/>
    <w:rsid w:val="00277EFD"/>
    <w:rsid w:val="0028005C"/>
    <w:rsid w:val="0028007B"/>
    <w:rsid w:val="002800DB"/>
    <w:rsid w:val="002800E8"/>
    <w:rsid w:val="00280111"/>
    <w:rsid w:val="00280282"/>
    <w:rsid w:val="00280292"/>
    <w:rsid w:val="0028033B"/>
    <w:rsid w:val="0028048F"/>
    <w:rsid w:val="002804F1"/>
    <w:rsid w:val="0028056A"/>
    <w:rsid w:val="002805F8"/>
    <w:rsid w:val="0028064B"/>
    <w:rsid w:val="002807E5"/>
    <w:rsid w:val="002807E7"/>
    <w:rsid w:val="00280818"/>
    <w:rsid w:val="002808A6"/>
    <w:rsid w:val="0028094B"/>
    <w:rsid w:val="0028096A"/>
    <w:rsid w:val="00280A6A"/>
    <w:rsid w:val="00280B64"/>
    <w:rsid w:val="00280C6F"/>
    <w:rsid w:val="00280D64"/>
    <w:rsid w:val="00280D8A"/>
    <w:rsid w:val="00280D9C"/>
    <w:rsid w:val="00280E20"/>
    <w:rsid w:val="00280E69"/>
    <w:rsid w:val="00280F8B"/>
    <w:rsid w:val="00281016"/>
    <w:rsid w:val="00281084"/>
    <w:rsid w:val="00281118"/>
    <w:rsid w:val="0028112B"/>
    <w:rsid w:val="002811EF"/>
    <w:rsid w:val="00281203"/>
    <w:rsid w:val="00281220"/>
    <w:rsid w:val="0028126D"/>
    <w:rsid w:val="002812D9"/>
    <w:rsid w:val="002812DB"/>
    <w:rsid w:val="00281326"/>
    <w:rsid w:val="00281402"/>
    <w:rsid w:val="00281492"/>
    <w:rsid w:val="002815E6"/>
    <w:rsid w:val="002815FD"/>
    <w:rsid w:val="002819C5"/>
    <w:rsid w:val="00281B9E"/>
    <w:rsid w:val="00281BAE"/>
    <w:rsid w:val="00281BFB"/>
    <w:rsid w:val="00281C48"/>
    <w:rsid w:val="00281C5B"/>
    <w:rsid w:val="00281DAC"/>
    <w:rsid w:val="00281E32"/>
    <w:rsid w:val="00281E3E"/>
    <w:rsid w:val="002822E7"/>
    <w:rsid w:val="0028236D"/>
    <w:rsid w:val="0028242D"/>
    <w:rsid w:val="002824AE"/>
    <w:rsid w:val="00282576"/>
    <w:rsid w:val="002825ED"/>
    <w:rsid w:val="002826BE"/>
    <w:rsid w:val="002826D7"/>
    <w:rsid w:val="00282746"/>
    <w:rsid w:val="00282747"/>
    <w:rsid w:val="002827B9"/>
    <w:rsid w:val="00282B05"/>
    <w:rsid w:val="00282E2B"/>
    <w:rsid w:val="00282F42"/>
    <w:rsid w:val="00282FA7"/>
    <w:rsid w:val="002830B9"/>
    <w:rsid w:val="00283156"/>
    <w:rsid w:val="0028317C"/>
    <w:rsid w:val="00283271"/>
    <w:rsid w:val="00283287"/>
    <w:rsid w:val="00283353"/>
    <w:rsid w:val="002833BD"/>
    <w:rsid w:val="002834F8"/>
    <w:rsid w:val="00283519"/>
    <w:rsid w:val="00283729"/>
    <w:rsid w:val="00283810"/>
    <w:rsid w:val="00283869"/>
    <w:rsid w:val="00283945"/>
    <w:rsid w:val="0028394F"/>
    <w:rsid w:val="00283960"/>
    <w:rsid w:val="00283A0C"/>
    <w:rsid w:val="00283AC9"/>
    <w:rsid w:val="00283B7F"/>
    <w:rsid w:val="00283BC5"/>
    <w:rsid w:val="00283BFA"/>
    <w:rsid w:val="00283C19"/>
    <w:rsid w:val="00283E4B"/>
    <w:rsid w:val="00283F0A"/>
    <w:rsid w:val="00283FAB"/>
    <w:rsid w:val="002840E2"/>
    <w:rsid w:val="00284294"/>
    <w:rsid w:val="002842C4"/>
    <w:rsid w:val="00284369"/>
    <w:rsid w:val="002843EA"/>
    <w:rsid w:val="002845FB"/>
    <w:rsid w:val="00284702"/>
    <w:rsid w:val="00284733"/>
    <w:rsid w:val="00284A7B"/>
    <w:rsid w:val="00284BBF"/>
    <w:rsid w:val="00284D0C"/>
    <w:rsid w:val="00284D1C"/>
    <w:rsid w:val="00284E1C"/>
    <w:rsid w:val="00284E8B"/>
    <w:rsid w:val="00284F73"/>
    <w:rsid w:val="00284FBC"/>
    <w:rsid w:val="00284FE6"/>
    <w:rsid w:val="00285042"/>
    <w:rsid w:val="00285060"/>
    <w:rsid w:val="00285140"/>
    <w:rsid w:val="002851A9"/>
    <w:rsid w:val="00285210"/>
    <w:rsid w:val="00285285"/>
    <w:rsid w:val="0028548F"/>
    <w:rsid w:val="00285526"/>
    <w:rsid w:val="00285555"/>
    <w:rsid w:val="002855F0"/>
    <w:rsid w:val="00285680"/>
    <w:rsid w:val="00285705"/>
    <w:rsid w:val="00285707"/>
    <w:rsid w:val="00285765"/>
    <w:rsid w:val="002857A3"/>
    <w:rsid w:val="002857CA"/>
    <w:rsid w:val="0028583A"/>
    <w:rsid w:val="002858C8"/>
    <w:rsid w:val="00285912"/>
    <w:rsid w:val="00285953"/>
    <w:rsid w:val="00285A0F"/>
    <w:rsid w:val="00285B4E"/>
    <w:rsid w:val="00285CCF"/>
    <w:rsid w:val="00285CED"/>
    <w:rsid w:val="00285D16"/>
    <w:rsid w:val="00285DDF"/>
    <w:rsid w:val="00285E1F"/>
    <w:rsid w:val="00285E45"/>
    <w:rsid w:val="00285E53"/>
    <w:rsid w:val="00285FFB"/>
    <w:rsid w:val="00286041"/>
    <w:rsid w:val="002860A5"/>
    <w:rsid w:val="002860F9"/>
    <w:rsid w:val="002861E1"/>
    <w:rsid w:val="002862C4"/>
    <w:rsid w:val="0028636E"/>
    <w:rsid w:val="00286426"/>
    <w:rsid w:val="00286432"/>
    <w:rsid w:val="0028645E"/>
    <w:rsid w:val="00286559"/>
    <w:rsid w:val="0028665E"/>
    <w:rsid w:val="00286673"/>
    <w:rsid w:val="002866AE"/>
    <w:rsid w:val="002866B1"/>
    <w:rsid w:val="00286992"/>
    <w:rsid w:val="002869C7"/>
    <w:rsid w:val="00286A84"/>
    <w:rsid w:val="00286B4A"/>
    <w:rsid w:val="00286B6A"/>
    <w:rsid w:val="00286B93"/>
    <w:rsid w:val="00286B95"/>
    <w:rsid w:val="00286BC1"/>
    <w:rsid w:val="00286BCF"/>
    <w:rsid w:val="00286C91"/>
    <w:rsid w:val="00286CFD"/>
    <w:rsid w:val="00286D1C"/>
    <w:rsid w:val="00286EC1"/>
    <w:rsid w:val="00287018"/>
    <w:rsid w:val="002871DC"/>
    <w:rsid w:val="00287201"/>
    <w:rsid w:val="00287294"/>
    <w:rsid w:val="002872B7"/>
    <w:rsid w:val="00287307"/>
    <w:rsid w:val="002874A8"/>
    <w:rsid w:val="00287545"/>
    <w:rsid w:val="0028767E"/>
    <w:rsid w:val="002876FB"/>
    <w:rsid w:val="002878FC"/>
    <w:rsid w:val="00287923"/>
    <w:rsid w:val="00287947"/>
    <w:rsid w:val="00287992"/>
    <w:rsid w:val="00287AD2"/>
    <w:rsid w:val="00287B30"/>
    <w:rsid w:val="00287B3E"/>
    <w:rsid w:val="00287B78"/>
    <w:rsid w:val="00287B94"/>
    <w:rsid w:val="00287C32"/>
    <w:rsid w:val="00287C4B"/>
    <w:rsid w:val="00287D47"/>
    <w:rsid w:val="00287D49"/>
    <w:rsid w:val="00287D9E"/>
    <w:rsid w:val="00287E4C"/>
    <w:rsid w:val="00287ED6"/>
    <w:rsid w:val="00287F4D"/>
    <w:rsid w:val="00287F63"/>
    <w:rsid w:val="00287FA3"/>
    <w:rsid w:val="00287FE1"/>
    <w:rsid w:val="00290090"/>
    <w:rsid w:val="00290174"/>
    <w:rsid w:val="002901C3"/>
    <w:rsid w:val="002901D5"/>
    <w:rsid w:val="00290392"/>
    <w:rsid w:val="002904CB"/>
    <w:rsid w:val="002905E1"/>
    <w:rsid w:val="00290608"/>
    <w:rsid w:val="0029067E"/>
    <w:rsid w:val="00290694"/>
    <w:rsid w:val="002906A2"/>
    <w:rsid w:val="00290808"/>
    <w:rsid w:val="00290908"/>
    <w:rsid w:val="002909D5"/>
    <w:rsid w:val="00290A17"/>
    <w:rsid w:val="00290B9F"/>
    <w:rsid w:val="00290C55"/>
    <w:rsid w:val="00290C80"/>
    <w:rsid w:val="00290CC8"/>
    <w:rsid w:val="00290F5E"/>
    <w:rsid w:val="00290F6F"/>
    <w:rsid w:val="0029103B"/>
    <w:rsid w:val="002911DB"/>
    <w:rsid w:val="00291297"/>
    <w:rsid w:val="00291410"/>
    <w:rsid w:val="0029144D"/>
    <w:rsid w:val="002914A4"/>
    <w:rsid w:val="002915C8"/>
    <w:rsid w:val="002915D2"/>
    <w:rsid w:val="00291609"/>
    <w:rsid w:val="00291693"/>
    <w:rsid w:val="002916C8"/>
    <w:rsid w:val="00291725"/>
    <w:rsid w:val="00291738"/>
    <w:rsid w:val="00291849"/>
    <w:rsid w:val="00291871"/>
    <w:rsid w:val="00291963"/>
    <w:rsid w:val="00291A2B"/>
    <w:rsid w:val="00291A54"/>
    <w:rsid w:val="00291A7E"/>
    <w:rsid w:val="00291D28"/>
    <w:rsid w:val="00291D6A"/>
    <w:rsid w:val="00291D96"/>
    <w:rsid w:val="00291F0C"/>
    <w:rsid w:val="00291F63"/>
    <w:rsid w:val="00291F7C"/>
    <w:rsid w:val="00291FB2"/>
    <w:rsid w:val="0029201A"/>
    <w:rsid w:val="0029212F"/>
    <w:rsid w:val="00292172"/>
    <w:rsid w:val="002921A3"/>
    <w:rsid w:val="002921E2"/>
    <w:rsid w:val="00292235"/>
    <w:rsid w:val="002923BB"/>
    <w:rsid w:val="0029243E"/>
    <w:rsid w:val="00292494"/>
    <w:rsid w:val="002924E4"/>
    <w:rsid w:val="00292577"/>
    <w:rsid w:val="00292596"/>
    <w:rsid w:val="0029264C"/>
    <w:rsid w:val="00292723"/>
    <w:rsid w:val="00292745"/>
    <w:rsid w:val="002927BE"/>
    <w:rsid w:val="00292843"/>
    <w:rsid w:val="0029294B"/>
    <w:rsid w:val="00292987"/>
    <w:rsid w:val="002929D0"/>
    <w:rsid w:val="00292AA7"/>
    <w:rsid w:val="00292AEB"/>
    <w:rsid w:val="00292B4F"/>
    <w:rsid w:val="00292BD9"/>
    <w:rsid w:val="00292C00"/>
    <w:rsid w:val="00292D02"/>
    <w:rsid w:val="00292F69"/>
    <w:rsid w:val="00292FD1"/>
    <w:rsid w:val="00293063"/>
    <w:rsid w:val="00293084"/>
    <w:rsid w:val="002930B8"/>
    <w:rsid w:val="0029323E"/>
    <w:rsid w:val="0029328F"/>
    <w:rsid w:val="00293308"/>
    <w:rsid w:val="00293334"/>
    <w:rsid w:val="002933B5"/>
    <w:rsid w:val="002934E5"/>
    <w:rsid w:val="00293629"/>
    <w:rsid w:val="0029391E"/>
    <w:rsid w:val="00293A8D"/>
    <w:rsid w:val="00293AA9"/>
    <w:rsid w:val="00293B28"/>
    <w:rsid w:val="00293BAE"/>
    <w:rsid w:val="00293C48"/>
    <w:rsid w:val="00293CBD"/>
    <w:rsid w:val="00293D80"/>
    <w:rsid w:val="00293DB5"/>
    <w:rsid w:val="00293E04"/>
    <w:rsid w:val="00293EA8"/>
    <w:rsid w:val="0029404A"/>
    <w:rsid w:val="002940A0"/>
    <w:rsid w:val="00294167"/>
    <w:rsid w:val="002941B6"/>
    <w:rsid w:val="002941C7"/>
    <w:rsid w:val="00294269"/>
    <w:rsid w:val="0029427F"/>
    <w:rsid w:val="0029439C"/>
    <w:rsid w:val="002943A0"/>
    <w:rsid w:val="002943EB"/>
    <w:rsid w:val="00294494"/>
    <w:rsid w:val="0029467B"/>
    <w:rsid w:val="00294685"/>
    <w:rsid w:val="00294691"/>
    <w:rsid w:val="00294704"/>
    <w:rsid w:val="00294743"/>
    <w:rsid w:val="002947A8"/>
    <w:rsid w:val="002947DE"/>
    <w:rsid w:val="0029485A"/>
    <w:rsid w:val="002948CB"/>
    <w:rsid w:val="002948CD"/>
    <w:rsid w:val="00294A42"/>
    <w:rsid w:val="00294A85"/>
    <w:rsid w:val="00294A92"/>
    <w:rsid w:val="00294B16"/>
    <w:rsid w:val="00294B2C"/>
    <w:rsid w:val="00294BEC"/>
    <w:rsid w:val="00294C68"/>
    <w:rsid w:val="00294C86"/>
    <w:rsid w:val="00294D4F"/>
    <w:rsid w:val="00294D58"/>
    <w:rsid w:val="00294DA0"/>
    <w:rsid w:val="00294DD6"/>
    <w:rsid w:val="00295033"/>
    <w:rsid w:val="00295048"/>
    <w:rsid w:val="00295251"/>
    <w:rsid w:val="0029526B"/>
    <w:rsid w:val="002952C7"/>
    <w:rsid w:val="0029532D"/>
    <w:rsid w:val="00295349"/>
    <w:rsid w:val="00295382"/>
    <w:rsid w:val="00295386"/>
    <w:rsid w:val="00295388"/>
    <w:rsid w:val="00295393"/>
    <w:rsid w:val="002953CE"/>
    <w:rsid w:val="002953E4"/>
    <w:rsid w:val="002953F3"/>
    <w:rsid w:val="00295466"/>
    <w:rsid w:val="002954F5"/>
    <w:rsid w:val="00295508"/>
    <w:rsid w:val="0029559E"/>
    <w:rsid w:val="002955B0"/>
    <w:rsid w:val="0029561C"/>
    <w:rsid w:val="00295622"/>
    <w:rsid w:val="00295859"/>
    <w:rsid w:val="00295927"/>
    <w:rsid w:val="00295984"/>
    <w:rsid w:val="00295A52"/>
    <w:rsid w:val="00295A8B"/>
    <w:rsid w:val="00295B70"/>
    <w:rsid w:val="00295B75"/>
    <w:rsid w:val="00295D9D"/>
    <w:rsid w:val="00295E22"/>
    <w:rsid w:val="00295E23"/>
    <w:rsid w:val="00295E38"/>
    <w:rsid w:val="00295E46"/>
    <w:rsid w:val="00295E57"/>
    <w:rsid w:val="00295E5C"/>
    <w:rsid w:val="00295EA9"/>
    <w:rsid w:val="00295FE5"/>
    <w:rsid w:val="0029601C"/>
    <w:rsid w:val="002960D1"/>
    <w:rsid w:val="00296195"/>
    <w:rsid w:val="002961C7"/>
    <w:rsid w:val="00296223"/>
    <w:rsid w:val="00296442"/>
    <w:rsid w:val="00296443"/>
    <w:rsid w:val="0029657B"/>
    <w:rsid w:val="002965E3"/>
    <w:rsid w:val="0029671F"/>
    <w:rsid w:val="002967D0"/>
    <w:rsid w:val="00296890"/>
    <w:rsid w:val="002968F5"/>
    <w:rsid w:val="00296970"/>
    <w:rsid w:val="00296A01"/>
    <w:rsid w:val="00296A36"/>
    <w:rsid w:val="00296BD2"/>
    <w:rsid w:val="00296C87"/>
    <w:rsid w:val="00296EA6"/>
    <w:rsid w:val="00296EB1"/>
    <w:rsid w:val="00296EF0"/>
    <w:rsid w:val="002972E6"/>
    <w:rsid w:val="002972F9"/>
    <w:rsid w:val="00297365"/>
    <w:rsid w:val="00297415"/>
    <w:rsid w:val="00297503"/>
    <w:rsid w:val="0029774D"/>
    <w:rsid w:val="002977DB"/>
    <w:rsid w:val="00297856"/>
    <w:rsid w:val="00297876"/>
    <w:rsid w:val="002978C0"/>
    <w:rsid w:val="002978E1"/>
    <w:rsid w:val="002978E4"/>
    <w:rsid w:val="002979AE"/>
    <w:rsid w:val="00297A75"/>
    <w:rsid w:val="00297B6F"/>
    <w:rsid w:val="00297C3A"/>
    <w:rsid w:val="00297D7E"/>
    <w:rsid w:val="00297E20"/>
    <w:rsid w:val="00297FA5"/>
    <w:rsid w:val="002A0109"/>
    <w:rsid w:val="002A018C"/>
    <w:rsid w:val="002A0191"/>
    <w:rsid w:val="002A0356"/>
    <w:rsid w:val="002A0416"/>
    <w:rsid w:val="002A0483"/>
    <w:rsid w:val="002A0517"/>
    <w:rsid w:val="002A0536"/>
    <w:rsid w:val="002A0552"/>
    <w:rsid w:val="002A057E"/>
    <w:rsid w:val="002A0658"/>
    <w:rsid w:val="002A077B"/>
    <w:rsid w:val="002A0886"/>
    <w:rsid w:val="002A0906"/>
    <w:rsid w:val="002A096C"/>
    <w:rsid w:val="002A0992"/>
    <w:rsid w:val="002A09E9"/>
    <w:rsid w:val="002A0A04"/>
    <w:rsid w:val="002A0A77"/>
    <w:rsid w:val="002A0BD2"/>
    <w:rsid w:val="002A0C60"/>
    <w:rsid w:val="002A0D58"/>
    <w:rsid w:val="002A0E4E"/>
    <w:rsid w:val="002A0EFD"/>
    <w:rsid w:val="002A0F74"/>
    <w:rsid w:val="002A0F9D"/>
    <w:rsid w:val="002A0FD8"/>
    <w:rsid w:val="002A1245"/>
    <w:rsid w:val="002A1251"/>
    <w:rsid w:val="002A12DB"/>
    <w:rsid w:val="002A13AB"/>
    <w:rsid w:val="002A13CF"/>
    <w:rsid w:val="002A1415"/>
    <w:rsid w:val="002A14B6"/>
    <w:rsid w:val="002A1628"/>
    <w:rsid w:val="002A1632"/>
    <w:rsid w:val="002A16CB"/>
    <w:rsid w:val="002A1766"/>
    <w:rsid w:val="002A17D0"/>
    <w:rsid w:val="002A180F"/>
    <w:rsid w:val="002A188A"/>
    <w:rsid w:val="002A1A3B"/>
    <w:rsid w:val="002A1CF9"/>
    <w:rsid w:val="002A1DC1"/>
    <w:rsid w:val="002A1DDD"/>
    <w:rsid w:val="002A1E4A"/>
    <w:rsid w:val="002A1E53"/>
    <w:rsid w:val="002A207C"/>
    <w:rsid w:val="002A20EF"/>
    <w:rsid w:val="002A21CA"/>
    <w:rsid w:val="002A22A2"/>
    <w:rsid w:val="002A22C4"/>
    <w:rsid w:val="002A234B"/>
    <w:rsid w:val="002A23B2"/>
    <w:rsid w:val="002A23FB"/>
    <w:rsid w:val="002A249F"/>
    <w:rsid w:val="002A2589"/>
    <w:rsid w:val="002A2595"/>
    <w:rsid w:val="002A2644"/>
    <w:rsid w:val="002A26DF"/>
    <w:rsid w:val="002A2770"/>
    <w:rsid w:val="002A2884"/>
    <w:rsid w:val="002A28C6"/>
    <w:rsid w:val="002A28E2"/>
    <w:rsid w:val="002A295B"/>
    <w:rsid w:val="002A29A2"/>
    <w:rsid w:val="002A29AF"/>
    <w:rsid w:val="002A2BEE"/>
    <w:rsid w:val="002A2C43"/>
    <w:rsid w:val="002A2D36"/>
    <w:rsid w:val="002A2E20"/>
    <w:rsid w:val="002A2E80"/>
    <w:rsid w:val="002A2E92"/>
    <w:rsid w:val="002A2EB1"/>
    <w:rsid w:val="002A2EE9"/>
    <w:rsid w:val="002A2F22"/>
    <w:rsid w:val="002A2F6E"/>
    <w:rsid w:val="002A2FF8"/>
    <w:rsid w:val="002A3089"/>
    <w:rsid w:val="002A31C8"/>
    <w:rsid w:val="002A31D3"/>
    <w:rsid w:val="002A3276"/>
    <w:rsid w:val="002A3292"/>
    <w:rsid w:val="002A3364"/>
    <w:rsid w:val="002A337E"/>
    <w:rsid w:val="002A33AE"/>
    <w:rsid w:val="002A33E3"/>
    <w:rsid w:val="002A33F1"/>
    <w:rsid w:val="002A3749"/>
    <w:rsid w:val="002A3944"/>
    <w:rsid w:val="002A3A05"/>
    <w:rsid w:val="002A3AAB"/>
    <w:rsid w:val="002A3ACB"/>
    <w:rsid w:val="002A3B8C"/>
    <w:rsid w:val="002A3C5D"/>
    <w:rsid w:val="002A3E75"/>
    <w:rsid w:val="002A409E"/>
    <w:rsid w:val="002A40A4"/>
    <w:rsid w:val="002A40CB"/>
    <w:rsid w:val="002A417A"/>
    <w:rsid w:val="002A41B3"/>
    <w:rsid w:val="002A41C5"/>
    <w:rsid w:val="002A41E4"/>
    <w:rsid w:val="002A44CE"/>
    <w:rsid w:val="002A45AE"/>
    <w:rsid w:val="002A460A"/>
    <w:rsid w:val="002A46C7"/>
    <w:rsid w:val="002A46DD"/>
    <w:rsid w:val="002A4752"/>
    <w:rsid w:val="002A4755"/>
    <w:rsid w:val="002A4A21"/>
    <w:rsid w:val="002A4A27"/>
    <w:rsid w:val="002A4AE0"/>
    <w:rsid w:val="002A4B01"/>
    <w:rsid w:val="002A4B58"/>
    <w:rsid w:val="002A4B59"/>
    <w:rsid w:val="002A4B77"/>
    <w:rsid w:val="002A4B95"/>
    <w:rsid w:val="002A4D58"/>
    <w:rsid w:val="002A4D7C"/>
    <w:rsid w:val="002A4EF6"/>
    <w:rsid w:val="002A5101"/>
    <w:rsid w:val="002A5170"/>
    <w:rsid w:val="002A518B"/>
    <w:rsid w:val="002A51B2"/>
    <w:rsid w:val="002A5233"/>
    <w:rsid w:val="002A5268"/>
    <w:rsid w:val="002A537F"/>
    <w:rsid w:val="002A53C9"/>
    <w:rsid w:val="002A5457"/>
    <w:rsid w:val="002A5537"/>
    <w:rsid w:val="002A5567"/>
    <w:rsid w:val="002A55CA"/>
    <w:rsid w:val="002A55CE"/>
    <w:rsid w:val="002A5624"/>
    <w:rsid w:val="002A5692"/>
    <w:rsid w:val="002A578E"/>
    <w:rsid w:val="002A588D"/>
    <w:rsid w:val="002A5A27"/>
    <w:rsid w:val="002A5A89"/>
    <w:rsid w:val="002A5B3B"/>
    <w:rsid w:val="002A5B7E"/>
    <w:rsid w:val="002A5CEE"/>
    <w:rsid w:val="002A5EAE"/>
    <w:rsid w:val="002A5F18"/>
    <w:rsid w:val="002A5F22"/>
    <w:rsid w:val="002A5F4A"/>
    <w:rsid w:val="002A5F50"/>
    <w:rsid w:val="002A5F91"/>
    <w:rsid w:val="002A6071"/>
    <w:rsid w:val="002A61AC"/>
    <w:rsid w:val="002A61DD"/>
    <w:rsid w:val="002A61F9"/>
    <w:rsid w:val="002A626F"/>
    <w:rsid w:val="002A62DE"/>
    <w:rsid w:val="002A63AE"/>
    <w:rsid w:val="002A644B"/>
    <w:rsid w:val="002A6466"/>
    <w:rsid w:val="002A64C9"/>
    <w:rsid w:val="002A64D5"/>
    <w:rsid w:val="002A64E6"/>
    <w:rsid w:val="002A650F"/>
    <w:rsid w:val="002A672B"/>
    <w:rsid w:val="002A674A"/>
    <w:rsid w:val="002A679A"/>
    <w:rsid w:val="002A686E"/>
    <w:rsid w:val="002A68DE"/>
    <w:rsid w:val="002A6954"/>
    <w:rsid w:val="002A6AC3"/>
    <w:rsid w:val="002A6B44"/>
    <w:rsid w:val="002A6BC6"/>
    <w:rsid w:val="002A6C28"/>
    <w:rsid w:val="002A6D53"/>
    <w:rsid w:val="002A6F05"/>
    <w:rsid w:val="002A6F7F"/>
    <w:rsid w:val="002A6FB7"/>
    <w:rsid w:val="002A709D"/>
    <w:rsid w:val="002A711A"/>
    <w:rsid w:val="002A713E"/>
    <w:rsid w:val="002A71C1"/>
    <w:rsid w:val="002A7252"/>
    <w:rsid w:val="002A727C"/>
    <w:rsid w:val="002A727E"/>
    <w:rsid w:val="002A72AF"/>
    <w:rsid w:val="002A72E0"/>
    <w:rsid w:val="002A7323"/>
    <w:rsid w:val="002A7372"/>
    <w:rsid w:val="002A7534"/>
    <w:rsid w:val="002A756E"/>
    <w:rsid w:val="002A758A"/>
    <w:rsid w:val="002A76DA"/>
    <w:rsid w:val="002A76FE"/>
    <w:rsid w:val="002A7711"/>
    <w:rsid w:val="002A779B"/>
    <w:rsid w:val="002A7895"/>
    <w:rsid w:val="002A78A5"/>
    <w:rsid w:val="002A78B5"/>
    <w:rsid w:val="002A7995"/>
    <w:rsid w:val="002A79C0"/>
    <w:rsid w:val="002A79F8"/>
    <w:rsid w:val="002A7A50"/>
    <w:rsid w:val="002A7A6F"/>
    <w:rsid w:val="002A7AEB"/>
    <w:rsid w:val="002A7B3C"/>
    <w:rsid w:val="002A7B57"/>
    <w:rsid w:val="002A7D9E"/>
    <w:rsid w:val="002A7E2C"/>
    <w:rsid w:val="002A7EA7"/>
    <w:rsid w:val="002A7F20"/>
    <w:rsid w:val="002A7F2A"/>
    <w:rsid w:val="002A7F9D"/>
    <w:rsid w:val="002B00AF"/>
    <w:rsid w:val="002B0172"/>
    <w:rsid w:val="002B01A0"/>
    <w:rsid w:val="002B0253"/>
    <w:rsid w:val="002B0294"/>
    <w:rsid w:val="002B050F"/>
    <w:rsid w:val="002B0568"/>
    <w:rsid w:val="002B05B1"/>
    <w:rsid w:val="002B0651"/>
    <w:rsid w:val="002B065F"/>
    <w:rsid w:val="002B0761"/>
    <w:rsid w:val="002B0769"/>
    <w:rsid w:val="002B07A1"/>
    <w:rsid w:val="002B084C"/>
    <w:rsid w:val="002B0958"/>
    <w:rsid w:val="002B09C4"/>
    <w:rsid w:val="002B0B33"/>
    <w:rsid w:val="002B0BFF"/>
    <w:rsid w:val="002B0C86"/>
    <w:rsid w:val="002B0CBB"/>
    <w:rsid w:val="002B0D09"/>
    <w:rsid w:val="002B0D48"/>
    <w:rsid w:val="002B0D7D"/>
    <w:rsid w:val="002B0DBF"/>
    <w:rsid w:val="002B0E22"/>
    <w:rsid w:val="002B0E70"/>
    <w:rsid w:val="002B0EA3"/>
    <w:rsid w:val="002B0FA9"/>
    <w:rsid w:val="002B1048"/>
    <w:rsid w:val="002B1111"/>
    <w:rsid w:val="002B1198"/>
    <w:rsid w:val="002B1289"/>
    <w:rsid w:val="002B12E5"/>
    <w:rsid w:val="002B130E"/>
    <w:rsid w:val="002B1324"/>
    <w:rsid w:val="002B1435"/>
    <w:rsid w:val="002B149C"/>
    <w:rsid w:val="002B1521"/>
    <w:rsid w:val="002B1537"/>
    <w:rsid w:val="002B15BC"/>
    <w:rsid w:val="002B1683"/>
    <w:rsid w:val="002B174D"/>
    <w:rsid w:val="002B1780"/>
    <w:rsid w:val="002B17E5"/>
    <w:rsid w:val="002B17F7"/>
    <w:rsid w:val="002B1839"/>
    <w:rsid w:val="002B1857"/>
    <w:rsid w:val="002B190A"/>
    <w:rsid w:val="002B190B"/>
    <w:rsid w:val="002B1A12"/>
    <w:rsid w:val="002B1B95"/>
    <w:rsid w:val="002B1C54"/>
    <w:rsid w:val="002B1C67"/>
    <w:rsid w:val="002B1CFD"/>
    <w:rsid w:val="002B1D2D"/>
    <w:rsid w:val="002B1D2F"/>
    <w:rsid w:val="002B1F8C"/>
    <w:rsid w:val="002B1FB8"/>
    <w:rsid w:val="002B1FEB"/>
    <w:rsid w:val="002B2031"/>
    <w:rsid w:val="002B206E"/>
    <w:rsid w:val="002B2257"/>
    <w:rsid w:val="002B235A"/>
    <w:rsid w:val="002B23CE"/>
    <w:rsid w:val="002B2534"/>
    <w:rsid w:val="002B2576"/>
    <w:rsid w:val="002B2580"/>
    <w:rsid w:val="002B25DC"/>
    <w:rsid w:val="002B260B"/>
    <w:rsid w:val="002B2629"/>
    <w:rsid w:val="002B2640"/>
    <w:rsid w:val="002B2751"/>
    <w:rsid w:val="002B27A2"/>
    <w:rsid w:val="002B27D0"/>
    <w:rsid w:val="002B2893"/>
    <w:rsid w:val="002B293B"/>
    <w:rsid w:val="002B297C"/>
    <w:rsid w:val="002B29B2"/>
    <w:rsid w:val="002B29E7"/>
    <w:rsid w:val="002B2B76"/>
    <w:rsid w:val="002B2BB2"/>
    <w:rsid w:val="002B2BD1"/>
    <w:rsid w:val="002B2BE5"/>
    <w:rsid w:val="002B2C52"/>
    <w:rsid w:val="002B2CE0"/>
    <w:rsid w:val="002B2F3A"/>
    <w:rsid w:val="002B2FF2"/>
    <w:rsid w:val="002B2FFA"/>
    <w:rsid w:val="002B3112"/>
    <w:rsid w:val="002B3143"/>
    <w:rsid w:val="002B3200"/>
    <w:rsid w:val="002B3315"/>
    <w:rsid w:val="002B3332"/>
    <w:rsid w:val="002B3406"/>
    <w:rsid w:val="002B3423"/>
    <w:rsid w:val="002B3474"/>
    <w:rsid w:val="002B3507"/>
    <w:rsid w:val="002B350B"/>
    <w:rsid w:val="002B3609"/>
    <w:rsid w:val="002B3715"/>
    <w:rsid w:val="002B3734"/>
    <w:rsid w:val="002B381C"/>
    <w:rsid w:val="002B3852"/>
    <w:rsid w:val="002B394F"/>
    <w:rsid w:val="002B3B85"/>
    <w:rsid w:val="002B3B86"/>
    <w:rsid w:val="002B3C00"/>
    <w:rsid w:val="002B3C23"/>
    <w:rsid w:val="002B3EA0"/>
    <w:rsid w:val="002B3ED4"/>
    <w:rsid w:val="002B3F7E"/>
    <w:rsid w:val="002B424F"/>
    <w:rsid w:val="002B4251"/>
    <w:rsid w:val="002B42CE"/>
    <w:rsid w:val="002B436F"/>
    <w:rsid w:val="002B4453"/>
    <w:rsid w:val="002B449F"/>
    <w:rsid w:val="002B44C0"/>
    <w:rsid w:val="002B44EF"/>
    <w:rsid w:val="002B450D"/>
    <w:rsid w:val="002B4569"/>
    <w:rsid w:val="002B457E"/>
    <w:rsid w:val="002B4756"/>
    <w:rsid w:val="002B49A3"/>
    <w:rsid w:val="002B49D2"/>
    <w:rsid w:val="002B4B82"/>
    <w:rsid w:val="002B4BDB"/>
    <w:rsid w:val="002B4C48"/>
    <w:rsid w:val="002B4E1F"/>
    <w:rsid w:val="002B4EA3"/>
    <w:rsid w:val="002B4F77"/>
    <w:rsid w:val="002B509F"/>
    <w:rsid w:val="002B50AD"/>
    <w:rsid w:val="002B5198"/>
    <w:rsid w:val="002B519F"/>
    <w:rsid w:val="002B51B4"/>
    <w:rsid w:val="002B532E"/>
    <w:rsid w:val="002B5390"/>
    <w:rsid w:val="002B53C8"/>
    <w:rsid w:val="002B53D9"/>
    <w:rsid w:val="002B5405"/>
    <w:rsid w:val="002B545A"/>
    <w:rsid w:val="002B56FB"/>
    <w:rsid w:val="002B573B"/>
    <w:rsid w:val="002B5760"/>
    <w:rsid w:val="002B57E6"/>
    <w:rsid w:val="002B590A"/>
    <w:rsid w:val="002B5963"/>
    <w:rsid w:val="002B59BF"/>
    <w:rsid w:val="002B59E9"/>
    <w:rsid w:val="002B59FB"/>
    <w:rsid w:val="002B5A3A"/>
    <w:rsid w:val="002B5A52"/>
    <w:rsid w:val="002B5AAA"/>
    <w:rsid w:val="002B5B14"/>
    <w:rsid w:val="002B5BA4"/>
    <w:rsid w:val="002B5BCE"/>
    <w:rsid w:val="002B5C4A"/>
    <w:rsid w:val="002B5DA3"/>
    <w:rsid w:val="002B5DE3"/>
    <w:rsid w:val="002B5DF8"/>
    <w:rsid w:val="002B5E82"/>
    <w:rsid w:val="002B5E90"/>
    <w:rsid w:val="002B5F91"/>
    <w:rsid w:val="002B5F98"/>
    <w:rsid w:val="002B6076"/>
    <w:rsid w:val="002B60B1"/>
    <w:rsid w:val="002B610C"/>
    <w:rsid w:val="002B61BF"/>
    <w:rsid w:val="002B6230"/>
    <w:rsid w:val="002B6234"/>
    <w:rsid w:val="002B626B"/>
    <w:rsid w:val="002B6378"/>
    <w:rsid w:val="002B63EF"/>
    <w:rsid w:val="002B6484"/>
    <w:rsid w:val="002B6536"/>
    <w:rsid w:val="002B6539"/>
    <w:rsid w:val="002B65E9"/>
    <w:rsid w:val="002B6629"/>
    <w:rsid w:val="002B66D0"/>
    <w:rsid w:val="002B66FD"/>
    <w:rsid w:val="002B6704"/>
    <w:rsid w:val="002B67CC"/>
    <w:rsid w:val="002B6843"/>
    <w:rsid w:val="002B687F"/>
    <w:rsid w:val="002B6A64"/>
    <w:rsid w:val="002B6A75"/>
    <w:rsid w:val="002B6AA4"/>
    <w:rsid w:val="002B6B33"/>
    <w:rsid w:val="002B6B7C"/>
    <w:rsid w:val="002B6C14"/>
    <w:rsid w:val="002B6C44"/>
    <w:rsid w:val="002B6C4F"/>
    <w:rsid w:val="002B6D1F"/>
    <w:rsid w:val="002B7162"/>
    <w:rsid w:val="002B716E"/>
    <w:rsid w:val="002B7272"/>
    <w:rsid w:val="002B72B7"/>
    <w:rsid w:val="002B7364"/>
    <w:rsid w:val="002B73A8"/>
    <w:rsid w:val="002B7572"/>
    <w:rsid w:val="002B7630"/>
    <w:rsid w:val="002B76FD"/>
    <w:rsid w:val="002B7716"/>
    <w:rsid w:val="002B7AC5"/>
    <w:rsid w:val="002B7B13"/>
    <w:rsid w:val="002B7B70"/>
    <w:rsid w:val="002B7D1A"/>
    <w:rsid w:val="002B7DF6"/>
    <w:rsid w:val="002B7E61"/>
    <w:rsid w:val="002B7EB7"/>
    <w:rsid w:val="002B7EBE"/>
    <w:rsid w:val="002B7EE0"/>
    <w:rsid w:val="002B7F7C"/>
    <w:rsid w:val="002B7F88"/>
    <w:rsid w:val="002C000A"/>
    <w:rsid w:val="002C002A"/>
    <w:rsid w:val="002C00C4"/>
    <w:rsid w:val="002C00CD"/>
    <w:rsid w:val="002C012F"/>
    <w:rsid w:val="002C0329"/>
    <w:rsid w:val="002C033D"/>
    <w:rsid w:val="002C0383"/>
    <w:rsid w:val="002C0397"/>
    <w:rsid w:val="002C039B"/>
    <w:rsid w:val="002C052D"/>
    <w:rsid w:val="002C05E2"/>
    <w:rsid w:val="002C066A"/>
    <w:rsid w:val="002C0717"/>
    <w:rsid w:val="002C0775"/>
    <w:rsid w:val="002C085F"/>
    <w:rsid w:val="002C08D7"/>
    <w:rsid w:val="002C0985"/>
    <w:rsid w:val="002C09C9"/>
    <w:rsid w:val="002C09D7"/>
    <w:rsid w:val="002C0B01"/>
    <w:rsid w:val="002C0D8D"/>
    <w:rsid w:val="002C0EB0"/>
    <w:rsid w:val="002C1040"/>
    <w:rsid w:val="002C124C"/>
    <w:rsid w:val="002C1263"/>
    <w:rsid w:val="002C126F"/>
    <w:rsid w:val="002C1282"/>
    <w:rsid w:val="002C13A0"/>
    <w:rsid w:val="002C13A9"/>
    <w:rsid w:val="002C13DE"/>
    <w:rsid w:val="002C13FB"/>
    <w:rsid w:val="002C14AA"/>
    <w:rsid w:val="002C1531"/>
    <w:rsid w:val="002C1643"/>
    <w:rsid w:val="002C1650"/>
    <w:rsid w:val="002C1654"/>
    <w:rsid w:val="002C1658"/>
    <w:rsid w:val="002C16EF"/>
    <w:rsid w:val="002C17C6"/>
    <w:rsid w:val="002C18F2"/>
    <w:rsid w:val="002C1940"/>
    <w:rsid w:val="002C19BC"/>
    <w:rsid w:val="002C1AC9"/>
    <w:rsid w:val="002C1C6B"/>
    <w:rsid w:val="002C1E4E"/>
    <w:rsid w:val="002C1F80"/>
    <w:rsid w:val="002C203E"/>
    <w:rsid w:val="002C214C"/>
    <w:rsid w:val="002C21B5"/>
    <w:rsid w:val="002C2232"/>
    <w:rsid w:val="002C22C8"/>
    <w:rsid w:val="002C2535"/>
    <w:rsid w:val="002C25FC"/>
    <w:rsid w:val="002C2600"/>
    <w:rsid w:val="002C2637"/>
    <w:rsid w:val="002C2662"/>
    <w:rsid w:val="002C2685"/>
    <w:rsid w:val="002C26FF"/>
    <w:rsid w:val="002C277A"/>
    <w:rsid w:val="002C28BD"/>
    <w:rsid w:val="002C2A21"/>
    <w:rsid w:val="002C2B73"/>
    <w:rsid w:val="002C2BAA"/>
    <w:rsid w:val="002C2C17"/>
    <w:rsid w:val="002C2C6B"/>
    <w:rsid w:val="002C2DD7"/>
    <w:rsid w:val="002C2E48"/>
    <w:rsid w:val="002C2E68"/>
    <w:rsid w:val="002C2EF0"/>
    <w:rsid w:val="002C2EF8"/>
    <w:rsid w:val="002C2F41"/>
    <w:rsid w:val="002C2F6B"/>
    <w:rsid w:val="002C2FA2"/>
    <w:rsid w:val="002C2FFB"/>
    <w:rsid w:val="002C3194"/>
    <w:rsid w:val="002C33F6"/>
    <w:rsid w:val="002C3438"/>
    <w:rsid w:val="002C34B1"/>
    <w:rsid w:val="002C35DA"/>
    <w:rsid w:val="002C35E4"/>
    <w:rsid w:val="002C36E8"/>
    <w:rsid w:val="002C3767"/>
    <w:rsid w:val="002C379C"/>
    <w:rsid w:val="002C37A5"/>
    <w:rsid w:val="002C37A6"/>
    <w:rsid w:val="002C3897"/>
    <w:rsid w:val="002C3950"/>
    <w:rsid w:val="002C3A5B"/>
    <w:rsid w:val="002C3A96"/>
    <w:rsid w:val="002C3B14"/>
    <w:rsid w:val="002C3BE4"/>
    <w:rsid w:val="002C3C4A"/>
    <w:rsid w:val="002C3C65"/>
    <w:rsid w:val="002C3D9B"/>
    <w:rsid w:val="002C3DF4"/>
    <w:rsid w:val="002C3DF6"/>
    <w:rsid w:val="002C3EAB"/>
    <w:rsid w:val="002C3F4A"/>
    <w:rsid w:val="002C3FD6"/>
    <w:rsid w:val="002C4059"/>
    <w:rsid w:val="002C40A3"/>
    <w:rsid w:val="002C4150"/>
    <w:rsid w:val="002C4425"/>
    <w:rsid w:val="002C450D"/>
    <w:rsid w:val="002C4582"/>
    <w:rsid w:val="002C4699"/>
    <w:rsid w:val="002C47AE"/>
    <w:rsid w:val="002C48A2"/>
    <w:rsid w:val="002C48D0"/>
    <w:rsid w:val="002C4908"/>
    <w:rsid w:val="002C49C6"/>
    <w:rsid w:val="002C4A79"/>
    <w:rsid w:val="002C4C9A"/>
    <w:rsid w:val="002C4CC8"/>
    <w:rsid w:val="002C4D00"/>
    <w:rsid w:val="002C4D89"/>
    <w:rsid w:val="002C4DE0"/>
    <w:rsid w:val="002C4E03"/>
    <w:rsid w:val="002C4F81"/>
    <w:rsid w:val="002C4FB7"/>
    <w:rsid w:val="002C5185"/>
    <w:rsid w:val="002C5286"/>
    <w:rsid w:val="002C52A5"/>
    <w:rsid w:val="002C5391"/>
    <w:rsid w:val="002C5394"/>
    <w:rsid w:val="002C5499"/>
    <w:rsid w:val="002C54D2"/>
    <w:rsid w:val="002C54D3"/>
    <w:rsid w:val="002C5521"/>
    <w:rsid w:val="002C5592"/>
    <w:rsid w:val="002C559C"/>
    <w:rsid w:val="002C561E"/>
    <w:rsid w:val="002C56FA"/>
    <w:rsid w:val="002C5715"/>
    <w:rsid w:val="002C5760"/>
    <w:rsid w:val="002C58D0"/>
    <w:rsid w:val="002C58D2"/>
    <w:rsid w:val="002C58E5"/>
    <w:rsid w:val="002C592F"/>
    <w:rsid w:val="002C5939"/>
    <w:rsid w:val="002C59CB"/>
    <w:rsid w:val="002C59D2"/>
    <w:rsid w:val="002C59F4"/>
    <w:rsid w:val="002C5C17"/>
    <w:rsid w:val="002C5E96"/>
    <w:rsid w:val="002C5EC8"/>
    <w:rsid w:val="002C5ECB"/>
    <w:rsid w:val="002C5F36"/>
    <w:rsid w:val="002C5FEB"/>
    <w:rsid w:val="002C5FEC"/>
    <w:rsid w:val="002C6005"/>
    <w:rsid w:val="002C610E"/>
    <w:rsid w:val="002C611E"/>
    <w:rsid w:val="002C61AE"/>
    <w:rsid w:val="002C6202"/>
    <w:rsid w:val="002C62E4"/>
    <w:rsid w:val="002C63D5"/>
    <w:rsid w:val="002C63E7"/>
    <w:rsid w:val="002C641B"/>
    <w:rsid w:val="002C649E"/>
    <w:rsid w:val="002C654D"/>
    <w:rsid w:val="002C6589"/>
    <w:rsid w:val="002C65D7"/>
    <w:rsid w:val="002C6775"/>
    <w:rsid w:val="002C67E9"/>
    <w:rsid w:val="002C6822"/>
    <w:rsid w:val="002C685F"/>
    <w:rsid w:val="002C6861"/>
    <w:rsid w:val="002C68EC"/>
    <w:rsid w:val="002C696A"/>
    <w:rsid w:val="002C6A66"/>
    <w:rsid w:val="002C6B3B"/>
    <w:rsid w:val="002C6B3C"/>
    <w:rsid w:val="002C6C1A"/>
    <w:rsid w:val="002C6CA3"/>
    <w:rsid w:val="002C6CF4"/>
    <w:rsid w:val="002C6D5C"/>
    <w:rsid w:val="002C6EF6"/>
    <w:rsid w:val="002C710F"/>
    <w:rsid w:val="002C71FF"/>
    <w:rsid w:val="002C735B"/>
    <w:rsid w:val="002C7388"/>
    <w:rsid w:val="002C746B"/>
    <w:rsid w:val="002C7471"/>
    <w:rsid w:val="002C751A"/>
    <w:rsid w:val="002C7543"/>
    <w:rsid w:val="002C75B9"/>
    <w:rsid w:val="002C75E4"/>
    <w:rsid w:val="002C770D"/>
    <w:rsid w:val="002C7781"/>
    <w:rsid w:val="002C7898"/>
    <w:rsid w:val="002C78C9"/>
    <w:rsid w:val="002C78ED"/>
    <w:rsid w:val="002C7A99"/>
    <w:rsid w:val="002C7B57"/>
    <w:rsid w:val="002C7B5C"/>
    <w:rsid w:val="002C7DEB"/>
    <w:rsid w:val="002C7E71"/>
    <w:rsid w:val="002C7E8F"/>
    <w:rsid w:val="002C7F0A"/>
    <w:rsid w:val="002C7F1A"/>
    <w:rsid w:val="002C7F4B"/>
    <w:rsid w:val="002C7F8D"/>
    <w:rsid w:val="002D00E6"/>
    <w:rsid w:val="002D0121"/>
    <w:rsid w:val="002D012A"/>
    <w:rsid w:val="002D01B1"/>
    <w:rsid w:val="002D024F"/>
    <w:rsid w:val="002D027B"/>
    <w:rsid w:val="002D02A5"/>
    <w:rsid w:val="002D03AF"/>
    <w:rsid w:val="002D049B"/>
    <w:rsid w:val="002D0544"/>
    <w:rsid w:val="002D0585"/>
    <w:rsid w:val="002D06E5"/>
    <w:rsid w:val="002D06EB"/>
    <w:rsid w:val="002D07EB"/>
    <w:rsid w:val="002D08A3"/>
    <w:rsid w:val="002D0A31"/>
    <w:rsid w:val="002D0A5A"/>
    <w:rsid w:val="002D0B15"/>
    <w:rsid w:val="002D0C48"/>
    <w:rsid w:val="002D0C75"/>
    <w:rsid w:val="002D0C84"/>
    <w:rsid w:val="002D0D73"/>
    <w:rsid w:val="002D0D8A"/>
    <w:rsid w:val="002D0D91"/>
    <w:rsid w:val="002D0DD5"/>
    <w:rsid w:val="002D0E74"/>
    <w:rsid w:val="002D0E7B"/>
    <w:rsid w:val="002D103E"/>
    <w:rsid w:val="002D107B"/>
    <w:rsid w:val="002D1086"/>
    <w:rsid w:val="002D10C6"/>
    <w:rsid w:val="002D113D"/>
    <w:rsid w:val="002D1145"/>
    <w:rsid w:val="002D11DB"/>
    <w:rsid w:val="002D12A7"/>
    <w:rsid w:val="002D1469"/>
    <w:rsid w:val="002D147F"/>
    <w:rsid w:val="002D1504"/>
    <w:rsid w:val="002D151F"/>
    <w:rsid w:val="002D1547"/>
    <w:rsid w:val="002D163A"/>
    <w:rsid w:val="002D1AE1"/>
    <w:rsid w:val="002D1C6E"/>
    <w:rsid w:val="002D1CC9"/>
    <w:rsid w:val="002D1E40"/>
    <w:rsid w:val="002D1FED"/>
    <w:rsid w:val="002D20A8"/>
    <w:rsid w:val="002D20B8"/>
    <w:rsid w:val="002D211F"/>
    <w:rsid w:val="002D2234"/>
    <w:rsid w:val="002D2247"/>
    <w:rsid w:val="002D237E"/>
    <w:rsid w:val="002D2479"/>
    <w:rsid w:val="002D249C"/>
    <w:rsid w:val="002D26E9"/>
    <w:rsid w:val="002D27D2"/>
    <w:rsid w:val="002D28FE"/>
    <w:rsid w:val="002D294F"/>
    <w:rsid w:val="002D2996"/>
    <w:rsid w:val="002D29BD"/>
    <w:rsid w:val="002D2AC4"/>
    <w:rsid w:val="002D2B41"/>
    <w:rsid w:val="002D2BA3"/>
    <w:rsid w:val="002D2BDB"/>
    <w:rsid w:val="002D2D56"/>
    <w:rsid w:val="002D2D75"/>
    <w:rsid w:val="002D2DA9"/>
    <w:rsid w:val="002D2E7D"/>
    <w:rsid w:val="002D2F2D"/>
    <w:rsid w:val="002D2F99"/>
    <w:rsid w:val="002D301C"/>
    <w:rsid w:val="002D30DC"/>
    <w:rsid w:val="002D325A"/>
    <w:rsid w:val="002D32FC"/>
    <w:rsid w:val="002D3385"/>
    <w:rsid w:val="002D3390"/>
    <w:rsid w:val="002D3514"/>
    <w:rsid w:val="002D3555"/>
    <w:rsid w:val="002D35A3"/>
    <w:rsid w:val="002D35E6"/>
    <w:rsid w:val="002D3638"/>
    <w:rsid w:val="002D3639"/>
    <w:rsid w:val="002D3664"/>
    <w:rsid w:val="002D36B1"/>
    <w:rsid w:val="002D37EA"/>
    <w:rsid w:val="002D3802"/>
    <w:rsid w:val="002D3824"/>
    <w:rsid w:val="002D3877"/>
    <w:rsid w:val="002D3AD6"/>
    <w:rsid w:val="002D3B56"/>
    <w:rsid w:val="002D3B97"/>
    <w:rsid w:val="002D3BDB"/>
    <w:rsid w:val="002D3BE8"/>
    <w:rsid w:val="002D3D01"/>
    <w:rsid w:val="002D3DD7"/>
    <w:rsid w:val="002D3DE2"/>
    <w:rsid w:val="002D3E14"/>
    <w:rsid w:val="002D3E75"/>
    <w:rsid w:val="002D40D3"/>
    <w:rsid w:val="002D418A"/>
    <w:rsid w:val="002D42E1"/>
    <w:rsid w:val="002D4539"/>
    <w:rsid w:val="002D455D"/>
    <w:rsid w:val="002D4597"/>
    <w:rsid w:val="002D46A2"/>
    <w:rsid w:val="002D46A9"/>
    <w:rsid w:val="002D4935"/>
    <w:rsid w:val="002D4AFD"/>
    <w:rsid w:val="002D4BAE"/>
    <w:rsid w:val="002D4C39"/>
    <w:rsid w:val="002D4DED"/>
    <w:rsid w:val="002D4E0B"/>
    <w:rsid w:val="002D4EDA"/>
    <w:rsid w:val="002D4F16"/>
    <w:rsid w:val="002D4F2E"/>
    <w:rsid w:val="002D50A4"/>
    <w:rsid w:val="002D5109"/>
    <w:rsid w:val="002D518B"/>
    <w:rsid w:val="002D51EA"/>
    <w:rsid w:val="002D5227"/>
    <w:rsid w:val="002D5242"/>
    <w:rsid w:val="002D524F"/>
    <w:rsid w:val="002D5355"/>
    <w:rsid w:val="002D5356"/>
    <w:rsid w:val="002D5451"/>
    <w:rsid w:val="002D549C"/>
    <w:rsid w:val="002D5518"/>
    <w:rsid w:val="002D5533"/>
    <w:rsid w:val="002D5550"/>
    <w:rsid w:val="002D5594"/>
    <w:rsid w:val="002D55A5"/>
    <w:rsid w:val="002D55C6"/>
    <w:rsid w:val="002D5651"/>
    <w:rsid w:val="002D5930"/>
    <w:rsid w:val="002D5931"/>
    <w:rsid w:val="002D597A"/>
    <w:rsid w:val="002D59A3"/>
    <w:rsid w:val="002D5BA5"/>
    <w:rsid w:val="002D5C68"/>
    <w:rsid w:val="002D5C7F"/>
    <w:rsid w:val="002D5D05"/>
    <w:rsid w:val="002D5D0C"/>
    <w:rsid w:val="002D5DB3"/>
    <w:rsid w:val="002D5E36"/>
    <w:rsid w:val="002D5E42"/>
    <w:rsid w:val="002D63A0"/>
    <w:rsid w:val="002D642F"/>
    <w:rsid w:val="002D6472"/>
    <w:rsid w:val="002D64FE"/>
    <w:rsid w:val="002D655E"/>
    <w:rsid w:val="002D65A8"/>
    <w:rsid w:val="002D65F9"/>
    <w:rsid w:val="002D6632"/>
    <w:rsid w:val="002D66C3"/>
    <w:rsid w:val="002D6833"/>
    <w:rsid w:val="002D6960"/>
    <w:rsid w:val="002D698F"/>
    <w:rsid w:val="002D6C69"/>
    <w:rsid w:val="002D6C94"/>
    <w:rsid w:val="002D6DC8"/>
    <w:rsid w:val="002D6E71"/>
    <w:rsid w:val="002D6E9D"/>
    <w:rsid w:val="002D70A0"/>
    <w:rsid w:val="002D71AB"/>
    <w:rsid w:val="002D71D7"/>
    <w:rsid w:val="002D71E1"/>
    <w:rsid w:val="002D7203"/>
    <w:rsid w:val="002D7240"/>
    <w:rsid w:val="002D7370"/>
    <w:rsid w:val="002D7382"/>
    <w:rsid w:val="002D7408"/>
    <w:rsid w:val="002D7440"/>
    <w:rsid w:val="002D747E"/>
    <w:rsid w:val="002D74E4"/>
    <w:rsid w:val="002D7533"/>
    <w:rsid w:val="002D756D"/>
    <w:rsid w:val="002D75A2"/>
    <w:rsid w:val="002D768E"/>
    <w:rsid w:val="002D777F"/>
    <w:rsid w:val="002D7813"/>
    <w:rsid w:val="002D7867"/>
    <w:rsid w:val="002D7876"/>
    <w:rsid w:val="002D795A"/>
    <w:rsid w:val="002D797F"/>
    <w:rsid w:val="002D79C2"/>
    <w:rsid w:val="002D79E2"/>
    <w:rsid w:val="002D7A5C"/>
    <w:rsid w:val="002D7A67"/>
    <w:rsid w:val="002D7AA1"/>
    <w:rsid w:val="002D7AE1"/>
    <w:rsid w:val="002D7AED"/>
    <w:rsid w:val="002D7AEF"/>
    <w:rsid w:val="002D7BD3"/>
    <w:rsid w:val="002D7BDC"/>
    <w:rsid w:val="002D7CD2"/>
    <w:rsid w:val="002D7CDF"/>
    <w:rsid w:val="002D7D45"/>
    <w:rsid w:val="002D7D66"/>
    <w:rsid w:val="002D7E4D"/>
    <w:rsid w:val="002D7E67"/>
    <w:rsid w:val="002D7F4B"/>
    <w:rsid w:val="002E00AE"/>
    <w:rsid w:val="002E01AB"/>
    <w:rsid w:val="002E0275"/>
    <w:rsid w:val="002E0279"/>
    <w:rsid w:val="002E03E0"/>
    <w:rsid w:val="002E048F"/>
    <w:rsid w:val="002E0527"/>
    <w:rsid w:val="002E0534"/>
    <w:rsid w:val="002E0693"/>
    <w:rsid w:val="002E06F6"/>
    <w:rsid w:val="002E0754"/>
    <w:rsid w:val="002E075E"/>
    <w:rsid w:val="002E080A"/>
    <w:rsid w:val="002E080B"/>
    <w:rsid w:val="002E0862"/>
    <w:rsid w:val="002E0881"/>
    <w:rsid w:val="002E09E9"/>
    <w:rsid w:val="002E0A00"/>
    <w:rsid w:val="002E0AE0"/>
    <w:rsid w:val="002E0BE9"/>
    <w:rsid w:val="002E0C35"/>
    <w:rsid w:val="002E0C4F"/>
    <w:rsid w:val="002E0CFD"/>
    <w:rsid w:val="002E0DAA"/>
    <w:rsid w:val="002E0E63"/>
    <w:rsid w:val="002E0FA9"/>
    <w:rsid w:val="002E0FC0"/>
    <w:rsid w:val="002E0FEA"/>
    <w:rsid w:val="002E1172"/>
    <w:rsid w:val="002E1240"/>
    <w:rsid w:val="002E1250"/>
    <w:rsid w:val="002E12D9"/>
    <w:rsid w:val="002E14A0"/>
    <w:rsid w:val="002E151D"/>
    <w:rsid w:val="002E16E9"/>
    <w:rsid w:val="002E1975"/>
    <w:rsid w:val="002E19A7"/>
    <w:rsid w:val="002E19CC"/>
    <w:rsid w:val="002E1A21"/>
    <w:rsid w:val="002E1A86"/>
    <w:rsid w:val="002E1B36"/>
    <w:rsid w:val="002E1B5E"/>
    <w:rsid w:val="002E1BCB"/>
    <w:rsid w:val="002E1BFD"/>
    <w:rsid w:val="002E1C31"/>
    <w:rsid w:val="002E1C7E"/>
    <w:rsid w:val="002E1CD3"/>
    <w:rsid w:val="002E1EA1"/>
    <w:rsid w:val="002E1F85"/>
    <w:rsid w:val="002E1FD8"/>
    <w:rsid w:val="002E2079"/>
    <w:rsid w:val="002E2141"/>
    <w:rsid w:val="002E21B8"/>
    <w:rsid w:val="002E21F7"/>
    <w:rsid w:val="002E237A"/>
    <w:rsid w:val="002E2391"/>
    <w:rsid w:val="002E23D9"/>
    <w:rsid w:val="002E25E8"/>
    <w:rsid w:val="002E263A"/>
    <w:rsid w:val="002E2664"/>
    <w:rsid w:val="002E268A"/>
    <w:rsid w:val="002E26DF"/>
    <w:rsid w:val="002E271E"/>
    <w:rsid w:val="002E2813"/>
    <w:rsid w:val="002E2824"/>
    <w:rsid w:val="002E2981"/>
    <w:rsid w:val="002E299D"/>
    <w:rsid w:val="002E2AA8"/>
    <w:rsid w:val="002E2ADD"/>
    <w:rsid w:val="002E2E4E"/>
    <w:rsid w:val="002E2F04"/>
    <w:rsid w:val="002E30E2"/>
    <w:rsid w:val="002E30FE"/>
    <w:rsid w:val="002E31B2"/>
    <w:rsid w:val="002E340E"/>
    <w:rsid w:val="002E3446"/>
    <w:rsid w:val="002E35B9"/>
    <w:rsid w:val="002E37B2"/>
    <w:rsid w:val="002E3805"/>
    <w:rsid w:val="002E38F3"/>
    <w:rsid w:val="002E3A95"/>
    <w:rsid w:val="002E3B02"/>
    <w:rsid w:val="002E3BBB"/>
    <w:rsid w:val="002E3BE1"/>
    <w:rsid w:val="002E3D24"/>
    <w:rsid w:val="002E3D2C"/>
    <w:rsid w:val="002E3DA6"/>
    <w:rsid w:val="002E3E2F"/>
    <w:rsid w:val="002E3EEF"/>
    <w:rsid w:val="002E3FE9"/>
    <w:rsid w:val="002E4089"/>
    <w:rsid w:val="002E40BB"/>
    <w:rsid w:val="002E4196"/>
    <w:rsid w:val="002E438D"/>
    <w:rsid w:val="002E4402"/>
    <w:rsid w:val="002E443C"/>
    <w:rsid w:val="002E4501"/>
    <w:rsid w:val="002E454E"/>
    <w:rsid w:val="002E4552"/>
    <w:rsid w:val="002E4723"/>
    <w:rsid w:val="002E4835"/>
    <w:rsid w:val="002E4850"/>
    <w:rsid w:val="002E48CE"/>
    <w:rsid w:val="002E49B6"/>
    <w:rsid w:val="002E4A1F"/>
    <w:rsid w:val="002E4C38"/>
    <w:rsid w:val="002E4CBC"/>
    <w:rsid w:val="002E4E3A"/>
    <w:rsid w:val="002E4E75"/>
    <w:rsid w:val="002E4EEB"/>
    <w:rsid w:val="002E4F0F"/>
    <w:rsid w:val="002E502D"/>
    <w:rsid w:val="002E5085"/>
    <w:rsid w:val="002E5105"/>
    <w:rsid w:val="002E515D"/>
    <w:rsid w:val="002E5190"/>
    <w:rsid w:val="002E52A3"/>
    <w:rsid w:val="002E5469"/>
    <w:rsid w:val="002E547C"/>
    <w:rsid w:val="002E5513"/>
    <w:rsid w:val="002E5625"/>
    <w:rsid w:val="002E5878"/>
    <w:rsid w:val="002E58C0"/>
    <w:rsid w:val="002E5926"/>
    <w:rsid w:val="002E5A2A"/>
    <w:rsid w:val="002E5B06"/>
    <w:rsid w:val="002E5C94"/>
    <w:rsid w:val="002E60F8"/>
    <w:rsid w:val="002E629B"/>
    <w:rsid w:val="002E6302"/>
    <w:rsid w:val="002E6378"/>
    <w:rsid w:val="002E6504"/>
    <w:rsid w:val="002E6507"/>
    <w:rsid w:val="002E65AC"/>
    <w:rsid w:val="002E6680"/>
    <w:rsid w:val="002E6894"/>
    <w:rsid w:val="002E68EE"/>
    <w:rsid w:val="002E69A1"/>
    <w:rsid w:val="002E6A71"/>
    <w:rsid w:val="002E6A93"/>
    <w:rsid w:val="002E6AE7"/>
    <w:rsid w:val="002E6B56"/>
    <w:rsid w:val="002E6CB9"/>
    <w:rsid w:val="002E6CCC"/>
    <w:rsid w:val="002E6CFF"/>
    <w:rsid w:val="002E6D18"/>
    <w:rsid w:val="002E6D67"/>
    <w:rsid w:val="002E6DC3"/>
    <w:rsid w:val="002E6DC5"/>
    <w:rsid w:val="002E6E7F"/>
    <w:rsid w:val="002E6F38"/>
    <w:rsid w:val="002E6FBC"/>
    <w:rsid w:val="002E7006"/>
    <w:rsid w:val="002E7028"/>
    <w:rsid w:val="002E70BA"/>
    <w:rsid w:val="002E7116"/>
    <w:rsid w:val="002E716C"/>
    <w:rsid w:val="002E719A"/>
    <w:rsid w:val="002E7201"/>
    <w:rsid w:val="002E725B"/>
    <w:rsid w:val="002E7380"/>
    <w:rsid w:val="002E73AE"/>
    <w:rsid w:val="002E74E0"/>
    <w:rsid w:val="002E752E"/>
    <w:rsid w:val="002E756E"/>
    <w:rsid w:val="002E75EA"/>
    <w:rsid w:val="002E7709"/>
    <w:rsid w:val="002E7732"/>
    <w:rsid w:val="002E77B8"/>
    <w:rsid w:val="002E7975"/>
    <w:rsid w:val="002E79CB"/>
    <w:rsid w:val="002E79D9"/>
    <w:rsid w:val="002E7B13"/>
    <w:rsid w:val="002E7BAC"/>
    <w:rsid w:val="002E7C22"/>
    <w:rsid w:val="002E7CB7"/>
    <w:rsid w:val="002E7D9E"/>
    <w:rsid w:val="002E7E89"/>
    <w:rsid w:val="002E7FAE"/>
    <w:rsid w:val="002E7FDC"/>
    <w:rsid w:val="002F0037"/>
    <w:rsid w:val="002F01B8"/>
    <w:rsid w:val="002F0278"/>
    <w:rsid w:val="002F027E"/>
    <w:rsid w:val="002F0282"/>
    <w:rsid w:val="002F0385"/>
    <w:rsid w:val="002F0530"/>
    <w:rsid w:val="002F058B"/>
    <w:rsid w:val="002F05D2"/>
    <w:rsid w:val="002F0633"/>
    <w:rsid w:val="002F069F"/>
    <w:rsid w:val="002F06DB"/>
    <w:rsid w:val="002F07A3"/>
    <w:rsid w:val="002F0896"/>
    <w:rsid w:val="002F0999"/>
    <w:rsid w:val="002F099C"/>
    <w:rsid w:val="002F0B15"/>
    <w:rsid w:val="002F0BCC"/>
    <w:rsid w:val="002F0C7E"/>
    <w:rsid w:val="002F0CBE"/>
    <w:rsid w:val="002F0DDF"/>
    <w:rsid w:val="002F0F1F"/>
    <w:rsid w:val="002F0FC9"/>
    <w:rsid w:val="002F0FD2"/>
    <w:rsid w:val="002F1093"/>
    <w:rsid w:val="002F1156"/>
    <w:rsid w:val="002F1172"/>
    <w:rsid w:val="002F11A7"/>
    <w:rsid w:val="002F1218"/>
    <w:rsid w:val="002F1290"/>
    <w:rsid w:val="002F1292"/>
    <w:rsid w:val="002F12BA"/>
    <w:rsid w:val="002F13B4"/>
    <w:rsid w:val="002F163D"/>
    <w:rsid w:val="002F164E"/>
    <w:rsid w:val="002F16FE"/>
    <w:rsid w:val="002F1711"/>
    <w:rsid w:val="002F1767"/>
    <w:rsid w:val="002F1776"/>
    <w:rsid w:val="002F17D8"/>
    <w:rsid w:val="002F17DE"/>
    <w:rsid w:val="002F184F"/>
    <w:rsid w:val="002F18A5"/>
    <w:rsid w:val="002F1970"/>
    <w:rsid w:val="002F1B30"/>
    <w:rsid w:val="002F1B45"/>
    <w:rsid w:val="002F1BE1"/>
    <w:rsid w:val="002F1C6A"/>
    <w:rsid w:val="002F1CBC"/>
    <w:rsid w:val="002F1D13"/>
    <w:rsid w:val="002F1D50"/>
    <w:rsid w:val="002F1DB2"/>
    <w:rsid w:val="002F1EBF"/>
    <w:rsid w:val="002F1FBA"/>
    <w:rsid w:val="002F2060"/>
    <w:rsid w:val="002F2092"/>
    <w:rsid w:val="002F22BA"/>
    <w:rsid w:val="002F22CD"/>
    <w:rsid w:val="002F2370"/>
    <w:rsid w:val="002F2419"/>
    <w:rsid w:val="002F2451"/>
    <w:rsid w:val="002F25B0"/>
    <w:rsid w:val="002F2640"/>
    <w:rsid w:val="002F2728"/>
    <w:rsid w:val="002F2828"/>
    <w:rsid w:val="002F287E"/>
    <w:rsid w:val="002F28F1"/>
    <w:rsid w:val="002F291A"/>
    <w:rsid w:val="002F2991"/>
    <w:rsid w:val="002F299A"/>
    <w:rsid w:val="002F2A9E"/>
    <w:rsid w:val="002F2AD6"/>
    <w:rsid w:val="002F2C19"/>
    <w:rsid w:val="002F2D0E"/>
    <w:rsid w:val="002F2DED"/>
    <w:rsid w:val="002F2E93"/>
    <w:rsid w:val="002F2F9D"/>
    <w:rsid w:val="002F2FC6"/>
    <w:rsid w:val="002F301B"/>
    <w:rsid w:val="002F30DD"/>
    <w:rsid w:val="002F3124"/>
    <w:rsid w:val="002F312D"/>
    <w:rsid w:val="002F31A4"/>
    <w:rsid w:val="002F3240"/>
    <w:rsid w:val="002F3266"/>
    <w:rsid w:val="002F33FA"/>
    <w:rsid w:val="002F34E9"/>
    <w:rsid w:val="002F368A"/>
    <w:rsid w:val="002F376D"/>
    <w:rsid w:val="002F37D6"/>
    <w:rsid w:val="002F37F8"/>
    <w:rsid w:val="002F3874"/>
    <w:rsid w:val="002F38D7"/>
    <w:rsid w:val="002F390E"/>
    <w:rsid w:val="002F393F"/>
    <w:rsid w:val="002F399C"/>
    <w:rsid w:val="002F39D1"/>
    <w:rsid w:val="002F39F9"/>
    <w:rsid w:val="002F3A9F"/>
    <w:rsid w:val="002F3B4C"/>
    <w:rsid w:val="002F3BA2"/>
    <w:rsid w:val="002F3BA5"/>
    <w:rsid w:val="002F3BBF"/>
    <w:rsid w:val="002F3D8F"/>
    <w:rsid w:val="002F3F1B"/>
    <w:rsid w:val="002F3F93"/>
    <w:rsid w:val="002F40D3"/>
    <w:rsid w:val="002F40F1"/>
    <w:rsid w:val="002F40FE"/>
    <w:rsid w:val="002F41AC"/>
    <w:rsid w:val="002F4208"/>
    <w:rsid w:val="002F423C"/>
    <w:rsid w:val="002F42EE"/>
    <w:rsid w:val="002F435D"/>
    <w:rsid w:val="002F4496"/>
    <w:rsid w:val="002F44CF"/>
    <w:rsid w:val="002F44FA"/>
    <w:rsid w:val="002F463C"/>
    <w:rsid w:val="002F4726"/>
    <w:rsid w:val="002F47C8"/>
    <w:rsid w:val="002F47F2"/>
    <w:rsid w:val="002F4911"/>
    <w:rsid w:val="002F4A91"/>
    <w:rsid w:val="002F4B42"/>
    <w:rsid w:val="002F4BC3"/>
    <w:rsid w:val="002F4BDA"/>
    <w:rsid w:val="002F4D40"/>
    <w:rsid w:val="002F4D45"/>
    <w:rsid w:val="002F4DA9"/>
    <w:rsid w:val="002F4DF8"/>
    <w:rsid w:val="002F4EAB"/>
    <w:rsid w:val="002F508C"/>
    <w:rsid w:val="002F50A0"/>
    <w:rsid w:val="002F5259"/>
    <w:rsid w:val="002F52CA"/>
    <w:rsid w:val="002F52DC"/>
    <w:rsid w:val="002F55DC"/>
    <w:rsid w:val="002F5661"/>
    <w:rsid w:val="002F567C"/>
    <w:rsid w:val="002F56F0"/>
    <w:rsid w:val="002F5727"/>
    <w:rsid w:val="002F58D0"/>
    <w:rsid w:val="002F58F0"/>
    <w:rsid w:val="002F59C9"/>
    <w:rsid w:val="002F59DB"/>
    <w:rsid w:val="002F5A00"/>
    <w:rsid w:val="002F5A0F"/>
    <w:rsid w:val="002F5ABB"/>
    <w:rsid w:val="002F5B44"/>
    <w:rsid w:val="002F5BC9"/>
    <w:rsid w:val="002F5BFA"/>
    <w:rsid w:val="002F5C7A"/>
    <w:rsid w:val="002F5C7B"/>
    <w:rsid w:val="002F5D53"/>
    <w:rsid w:val="002F5DEA"/>
    <w:rsid w:val="002F5E05"/>
    <w:rsid w:val="002F5E95"/>
    <w:rsid w:val="002F5EB1"/>
    <w:rsid w:val="002F5F2F"/>
    <w:rsid w:val="002F5FC7"/>
    <w:rsid w:val="002F60B1"/>
    <w:rsid w:val="002F6129"/>
    <w:rsid w:val="002F614A"/>
    <w:rsid w:val="002F621A"/>
    <w:rsid w:val="002F624C"/>
    <w:rsid w:val="002F6267"/>
    <w:rsid w:val="002F627A"/>
    <w:rsid w:val="002F62AC"/>
    <w:rsid w:val="002F62F2"/>
    <w:rsid w:val="002F62FA"/>
    <w:rsid w:val="002F632B"/>
    <w:rsid w:val="002F633B"/>
    <w:rsid w:val="002F639E"/>
    <w:rsid w:val="002F644C"/>
    <w:rsid w:val="002F6487"/>
    <w:rsid w:val="002F649A"/>
    <w:rsid w:val="002F64CD"/>
    <w:rsid w:val="002F65FA"/>
    <w:rsid w:val="002F695F"/>
    <w:rsid w:val="002F6B4D"/>
    <w:rsid w:val="002F6BA7"/>
    <w:rsid w:val="002F6BF8"/>
    <w:rsid w:val="002F6C9F"/>
    <w:rsid w:val="002F6D6E"/>
    <w:rsid w:val="002F6F1F"/>
    <w:rsid w:val="002F6F92"/>
    <w:rsid w:val="002F700E"/>
    <w:rsid w:val="002F7069"/>
    <w:rsid w:val="002F70F8"/>
    <w:rsid w:val="002F712B"/>
    <w:rsid w:val="002F7153"/>
    <w:rsid w:val="002F730B"/>
    <w:rsid w:val="002F7322"/>
    <w:rsid w:val="002F732C"/>
    <w:rsid w:val="002F7383"/>
    <w:rsid w:val="002F7400"/>
    <w:rsid w:val="002F7424"/>
    <w:rsid w:val="002F7594"/>
    <w:rsid w:val="002F76FA"/>
    <w:rsid w:val="002F7768"/>
    <w:rsid w:val="002F77AC"/>
    <w:rsid w:val="002F78CC"/>
    <w:rsid w:val="002F7977"/>
    <w:rsid w:val="002F79D4"/>
    <w:rsid w:val="002F7A5B"/>
    <w:rsid w:val="002F7B18"/>
    <w:rsid w:val="002F7B1C"/>
    <w:rsid w:val="002F7C16"/>
    <w:rsid w:val="002F7C9E"/>
    <w:rsid w:val="002F7DEA"/>
    <w:rsid w:val="002F7FCC"/>
    <w:rsid w:val="003000FE"/>
    <w:rsid w:val="00300204"/>
    <w:rsid w:val="0030020E"/>
    <w:rsid w:val="00300264"/>
    <w:rsid w:val="00300352"/>
    <w:rsid w:val="003003BD"/>
    <w:rsid w:val="003005B9"/>
    <w:rsid w:val="003006A5"/>
    <w:rsid w:val="003006BE"/>
    <w:rsid w:val="0030073B"/>
    <w:rsid w:val="00300748"/>
    <w:rsid w:val="0030080D"/>
    <w:rsid w:val="0030081F"/>
    <w:rsid w:val="00300838"/>
    <w:rsid w:val="00300839"/>
    <w:rsid w:val="003008AC"/>
    <w:rsid w:val="003008B0"/>
    <w:rsid w:val="003008E2"/>
    <w:rsid w:val="00300A2B"/>
    <w:rsid w:val="00300B37"/>
    <w:rsid w:val="00300D9E"/>
    <w:rsid w:val="00300EFD"/>
    <w:rsid w:val="00300FF6"/>
    <w:rsid w:val="003010B2"/>
    <w:rsid w:val="0030112A"/>
    <w:rsid w:val="003011EB"/>
    <w:rsid w:val="00301256"/>
    <w:rsid w:val="003012EF"/>
    <w:rsid w:val="0030136F"/>
    <w:rsid w:val="003013A3"/>
    <w:rsid w:val="003013B8"/>
    <w:rsid w:val="003013C8"/>
    <w:rsid w:val="003013E1"/>
    <w:rsid w:val="003013E6"/>
    <w:rsid w:val="0030141C"/>
    <w:rsid w:val="00301490"/>
    <w:rsid w:val="003014C8"/>
    <w:rsid w:val="003015DE"/>
    <w:rsid w:val="00301606"/>
    <w:rsid w:val="00301685"/>
    <w:rsid w:val="00301708"/>
    <w:rsid w:val="00301744"/>
    <w:rsid w:val="003017B2"/>
    <w:rsid w:val="00301B43"/>
    <w:rsid w:val="00301BD3"/>
    <w:rsid w:val="00301C18"/>
    <w:rsid w:val="00301EBA"/>
    <w:rsid w:val="00301F36"/>
    <w:rsid w:val="00301FCD"/>
    <w:rsid w:val="003020E7"/>
    <w:rsid w:val="003020F6"/>
    <w:rsid w:val="003020FB"/>
    <w:rsid w:val="0030214F"/>
    <w:rsid w:val="003022A5"/>
    <w:rsid w:val="003022CD"/>
    <w:rsid w:val="00302387"/>
    <w:rsid w:val="003024A1"/>
    <w:rsid w:val="003024BC"/>
    <w:rsid w:val="003024CE"/>
    <w:rsid w:val="003024E5"/>
    <w:rsid w:val="0030269E"/>
    <w:rsid w:val="003026E8"/>
    <w:rsid w:val="0030272A"/>
    <w:rsid w:val="00302882"/>
    <w:rsid w:val="00302911"/>
    <w:rsid w:val="00302A34"/>
    <w:rsid w:val="00302AC0"/>
    <w:rsid w:val="00302AFE"/>
    <w:rsid w:val="00302B44"/>
    <w:rsid w:val="00302B66"/>
    <w:rsid w:val="00302B70"/>
    <w:rsid w:val="00302BD0"/>
    <w:rsid w:val="00302C33"/>
    <w:rsid w:val="00302C98"/>
    <w:rsid w:val="00302CB9"/>
    <w:rsid w:val="00302D7B"/>
    <w:rsid w:val="00302F03"/>
    <w:rsid w:val="00302F89"/>
    <w:rsid w:val="00303044"/>
    <w:rsid w:val="003030CA"/>
    <w:rsid w:val="003030CC"/>
    <w:rsid w:val="00303160"/>
    <w:rsid w:val="003032F8"/>
    <w:rsid w:val="00303356"/>
    <w:rsid w:val="003033B1"/>
    <w:rsid w:val="00303591"/>
    <w:rsid w:val="003035AC"/>
    <w:rsid w:val="003035B6"/>
    <w:rsid w:val="00303607"/>
    <w:rsid w:val="0030374E"/>
    <w:rsid w:val="0030384A"/>
    <w:rsid w:val="00303899"/>
    <w:rsid w:val="003038FA"/>
    <w:rsid w:val="00303953"/>
    <w:rsid w:val="003039A9"/>
    <w:rsid w:val="003039C8"/>
    <w:rsid w:val="003039DF"/>
    <w:rsid w:val="00303B32"/>
    <w:rsid w:val="00303BC2"/>
    <w:rsid w:val="00303BCC"/>
    <w:rsid w:val="00303C82"/>
    <w:rsid w:val="00303D1A"/>
    <w:rsid w:val="00303D2C"/>
    <w:rsid w:val="00303D85"/>
    <w:rsid w:val="00303E44"/>
    <w:rsid w:val="00303E81"/>
    <w:rsid w:val="00303F8F"/>
    <w:rsid w:val="003040BB"/>
    <w:rsid w:val="003040D9"/>
    <w:rsid w:val="0030410B"/>
    <w:rsid w:val="00304138"/>
    <w:rsid w:val="00304141"/>
    <w:rsid w:val="00304154"/>
    <w:rsid w:val="00304185"/>
    <w:rsid w:val="00304276"/>
    <w:rsid w:val="00304285"/>
    <w:rsid w:val="0030448B"/>
    <w:rsid w:val="003044FD"/>
    <w:rsid w:val="00304503"/>
    <w:rsid w:val="00304552"/>
    <w:rsid w:val="00304639"/>
    <w:rsid w:val="00304652"/>
    <w:rsid w:val="00304663"/>
    <w:rsid w:val="003046C4"/>
    <w:rsid w:val="003046ED"/>
    <w:rsid w:val="003046F4"/>
    <w:rsid w:val="003048FE"/>
    <w:rsid w:val="00304A2A"/>
    <w:rsid w:val="00304A96"/>
    <w:rsid w:val="00304BA4"/>
    <w:rsid w:val="00304BC0"/>
    <w:rsid w:val="00304C49"/>
    <w:rsid w:val="00304E17"/>
    <w:rsid w:val="00304E26"/>
    <w:rsid w:val="00304F17"/>
    <w:rsid w:val="00304F56"/>
    <w:rsid w:val="00304FC4"/>
    <w:rsid w:val="00304FE6"/>
    <w:rsid w:val="00305061"/>
    <w:rsid w:val="00305083"/>
    <w:rsid w:val="00305142"/>
    <w:rsid w:val="00305157"/>
    <w:rsid w:val="00305228"/>
    <w:rsid w:val="003052F7"/>
    <w:rsid w:val="003055F9"/>
    <w:rsid w:val="0030581C"/>
    <w:rsid w:val="003058D7"/>
    <w:rsid w:val="003059B6"/>
    <w:rsid w:val="00305A35"/>
    <w:rsid w:val="00305A38"/>
    <w:rsid w:val="00305AF5"/>
    <w:rsid w:val="00305B52"/>
    <w:rsid w:val="00305B57"/>
    <w:rsid w:val="00305B94"/>
    <w:rsid w:val="00305BA8"/>
    <w:rsid w:val="00305C6D"/>
    <w:rsid w:val="00305CD8"/>
    <w:rsid w:val="00305DCA"/>
    <w:rsid w:val="00305E94"/>
    <w:rsid w:val="00306006"/>
    <w:rsid w:val="00306065"/>
    <w:rsid w:val="00306092"/>
    <w:rsid w:val="00306363"/>
    <w:rsid w:val="00306515"/>
    <w:rsid w:val="00306591"/>
    <w:rsid w:val="003065A0"/>
    <w:rsid w:val="003065F9"/>
    <w:rsid w:val="0030660A"/>
    <w:rsid w:val="0030662E"/>
    <w:rsid w:val="00306664"/>
    <w:rsid w:val="003066E2"/>
    <w:rsid w:val="0030675A"/>
    <w:rsid w:val="003067D5"/>
    <w:rsid w:val="003068D6"/>
    <w:rsid w:val="003068D9"/>
    <w:rsid w:val="00306A0D"/>
    <w:rsid w:val="00306A35"/>
    <w:rsid w:val="00306A6C"/>
    <w:rsid w:val="00306A6E"/>
    <w:rsid w:val="00306B00"/>
    <w:rsid w:val="00306B7F"/>
    <w:rsid w:val="00306BB5"/>
    <w:rsid w:val="00306D9C"/>
    <w:rsid w:val="00306E4E"/>
    <w:rsid w:val="00306EB3"/>
    <w:rsid w:val="0030723B"/>
    <w:rsid w:val="0030724B"/>
    <w:rsid w:val="00307292"/>
    <w:rsid w:val="003072CC"/>
    <w:rsid w:val="003073E4"/>
    <w:rsid w:val="00307471"/>
    <w:rsid w:val="003074CE"/>
    <w:rsid w:val="00307519"/>
    <w:rsid w:val="00307592"/>
    <w:rsid w:val="00307880"/>
    <w:rsid w:val="00307922"/>
    <w:rsid w:val="00307959"/>
    <w:rsid w:val="0030797C"/>
    <w:rsid w:val="003079FB"/>
    <w:rsid w:val="00307A2E"/>
    <w:rsid w:val="00307CDB"/>
    <w:rsid w:val="00307DBD"/>
    <w:rsid w:val="00307F30"/>
    <w:rsid w:val="0031002E"/>
    <w:rsid w:val="0031005F"/>
    <w:rsid w:val="00310127"/>
    <w:rsid w:val="003101E2"/>
    <w:rsid w:val="003103CE"/>
    <w:rsid w:val="0031051F"/>
    <w:rsid w:val="0031057B"/>
    <w:rsid w:val="003106A5"/>
    <w:rsid w:val="00310845"/>
    <w:rsid w:val="0031087B"/>
    <w:rsid w:val="0031099A"/>
    <w:rsid w:val="0031099C"/>
    <w:rsid w:val="003109CB"/>
    <w:rsid w:val="00310A52"/>
    <w:rsid w:val="00310BBC"/>
    <w:rsid w:val="00310BFD"/>
    <w:rsid w:val="00310C2E"/>
    <w:rsid w:val="00310D2E"/>
    <w:rsid w:val="00310E8D"/>
    <w:rsid w:val="00310F44"/>
    <w:rsid w:val="00310FA8"/>
    <w:rsid w:val="003110FC"/>
    <w:rsid w:val="003112D5"/>
    <w:rsid w:val="00311374"/>
    <w:rsid w:val="003113E3"/>
    <w:rsid w:val="00311429"/>
    <w:rsid w:val="003114B7"/>
    <w:rsid w:val="003115B0"/>
    <w:rsid w:val="003115C3"/>
    <w:rsid w:val="00311757"/>
    <w:rsid w:val="003117CD"/>
    <w:rsid w:val="003118F0"/>
    <w:rsid w:val="003118FD"/>
    <w:rsid w:val="0031190D"/>
    <w:rsid w:val="00311AF4"/>
    <w:rsid w:val="00311B29"/>
    <w:rsid w:val="00311C59"/>
    <w:rsid w:val="00311D68"/>
    <w:rsid w:val="00311F2C"/>
    <w:rsid w:val="00312035"/>
    <w:rsid w:val="0031206F"/>
    <w:rsid w:val="003120BA"/>
    <w:rsid w:val="00312177"/>
    <w:rsid w:val="00312228"/>
    <w:rsid w:val="003122FF"/>
    <w:rsid w:val="003123C5"/>
    <w:rsid w:val="00312525"/>
    <w:rsid w:val="00312678"/>
    <w:rsid w:val="00312695"/>
    <w:rsid w:val="003126F0"/>
    <w:rsid w:val="00312700"/>
    <w:rsid w:val="0031270B"/>
    <w:rsid w:val="00312754"/>
    <w:rsid w:val="00312795"/>
    <w:rsid w:val="003128D9"/>
    <w:rsid w:val="00312A06"/>
    <w:rsid w:val="00312A71"/>
    <w:rsid w:val="00312B29"/>
    <w:rsid w:val="00312B90"/>
    <w:rsid w:val="00312C27"/>
    <w:rsid w:val="00312C3B"/>
    <w:rsid w:val="00312D7A"/>
    <w:rsid w:val="00312DE9"/>
    <w:rsid w:val="00312E32"/>
    <w:rsid w:val="00312E54"/>
    <w:rsid w:val="00312F18"/>
    <w:rsid w:val="00312F91"/>
    <w:rsid w:val="003130E8"/>
    <w:rsid w:val="0031317B"/>
    <w:rsid w:val="003131F3"/>
    <w:rsid w:val="00313296"/>
    <w:rsid w:val="00313306"/>
    <w:rsid w:val="0031332E"/>
    <w:rsid w:val="003133FD"/>
    <w:rsid w:val="0031342D"/>
    <w:rsid w:val="00313542"/>
    <w:rsid w:val="003135BD"/>
    <w:rsid w:val="00313897"/>
    <w:rsid w:val="00313899"/>
    <w:rsid w:val="003139F6"/>
    <w:rsid w:val="00313AB1"/>
    <w:rsid w:val="00313AE6"/>
    <w:rsid w:val="00313B2A"/>
    <w:rsid w:val="00313CFF"/>
    <w:rsid w:val="00313D37"/>
    <w:rsid w:val="00313DE4"/>
    <w:rsid w:val="00313EB9"/>
    <w:rsid w:val="00313ED8"/>
    <w:rsid w:val="00313F08"/>
    <w:rsid w:val="00313F67"/>
    <w:rsid w:val="003140C3"/>
    <w:rsid w:val="003140F4"/>
    <w:rsid w:val="003141C4"/>
    <w:rsid w:val="00314209"/>
    <w:rsid w:val="003143E4"/>
    <w:rsid w:val="00314402"/>
    <w:rsid w:val="00314437"/>
    <w:rsid w:val="00314497"/>
    <w:rsid w:val="0031459E"/>
    <w:rsid w:val="00314622"/>
    <w:rsid w:val="00314657"/>
    <w:rsid w:val="0031469C"/>
    <w:rsid w:val="00314751"/>
    <w:rsid w:val="00314752"/>
    <w:rsid w:val="00314769"/>
    <w:rsid w:val="0031476B"/>
    <w:rsid w:val="00314797"/>
    <w:rsid w:val="00314996"/>
    <w:rsid w:val="00314B31"/>
    <w:rsid w:val="00314BAD"/>
    <w:rsid w:val="00314CBE"/>
    <w:rsid w:val="00314CF5"/>
    <w:rsid w:val="00314E26"/>
    <w:rsid w:val="00314E84"/>
    <w:rsid w:val="0031501B"/>
    <w:rsid w:val="003150A8"/>
    <w:rsid w:val="003150F5"/>
    <w:rsid w:val="00315178"/>
    <w:rsid w:val="00315226"/>
    <w:rsid w:val="003152B9"/>
    <w:rsid w:val="0031530E"/>
    <w:rsid w:val="003153A1"/>
    <w:rsid w:val="003153BA"/>
    <w:rsid w:val="00315734"/>
    <w:rsid w:val="00315783"/>
    <w:rsid w:val="00315920"/>
    <w:rsid w:val="00315C15"/>
    <w:rsid w:val="00315C23"/>
    <w:rsid w:val="00315D45"/>
    <w:rsid w:val="00315D93"/>
    <w:rsid w:val="00315F09"/>
    <w:rsid w:val="00315F68"/>
    <w:rsid w:val="00316188"/>
    <w:rsid w:val="00316273"/>
    <w:rsid w:val="003162D0"/>
    <w:rsid w:val="003162F5"/>
    <w:rsid w:val="0031630E"/>
    <w:rsid w:val="003163DE"/>
    <w:rsid w:val="00316453"/>
    <w:rsid w:val="00316470"/>
    <w:rsid w:val="003164E4"/>
    <w:rsid w:val="003165E1"/>
    <w:rsid w:val="00316672"/>
    <w:rsid w:val="003166C5"/>
    <w:rsid w:val="003166DF"/>
    <w:rsid w:val="003167B1"/>
    <w:rsid w:val="00316855"/>
    <w:rsid w:val="00316877"/>
    <w:rsid w:val="00316898"/>
    <w:rsid w:val="00316932"/>
    <w:rsid w:val="0031699C"/>
    <w:rsid w:val="003169B3"/>
    <w:rsid w:val="00316A24"/>
    <w:rsid w:val="00316A35"/>
    <w:rsid w:val="00316A67"/>
    <w:rsid w:val="00316AC5"/>
    <w:rsid w:val="00316B27"/>
    <w:rsid w:val="00316B49"/>
    <w:rsid w:val="00316C52"/>
    <w:rsid w:val="00316CE8"/>
    <w:rsid w:val="00316D0C"/>
    <w:rsid w:val="00316DC9"/>
    <w:rsid w:val="00316E09"/>
    <w:rsid w:val="00316E1E"/>
    <w:rsid w:val="00316EA6"/>
    <w:rsid w:val="00316F37"/>
    <w:rsid w:val="003170BE"/>
    <w:rsid w:val="00317226"/>
    <w:rsid w:val="003172A7"/>
    <w:rsid w:val="0031733C"/>
    <w:rsid w:val="0031735E"/>
    <w:rsid w:val="0031741E"/>
    <w:rsid w:val="00317446"/>
    <w:rsid w:val="0031749C"/>
    <w:rsid w:val="00317548"/>
    <w:rsid w:val="00317552"/>
    <w:rsid w:val="003175A7"/>
    <w:rsid w:val="0031768E"/>
    <w:rsid w:val="00317696"/>
    <w:rsid w:val="00317745"/>
    <w:rsid w:val="003178D9"/>
    <w:rsid w:val="003178DE"/>
    <w:rsid w:val="0031793C"/>
    <w:rsid w:val="0031793D"/>
    <w:rsid w:val="0031794C"/>
    <w:rsid w:val="003179F9"/>
    <w:rsid w:val="003179FD"/>
    <w:rsid w:val="00317A2A"/>
    <w:rsid w:val="00317AB9"/>
    <w:rsid w:val="00317ADC"/>
    <w:rsid w:val="00317AE3"/>
    <w:rsid w:val="00317B84"/>
    <w:rsid w:val="00317BF1"/>
    <w:rsid w:val="00317CCD"/>
    <w:rsid w:val="00317EAB"/>
    <w:rsid w:val="00317EF9"/>
    <w:rsid w:val="00317F53"/>
    <w:rsid w:val="00317F74"/>
    <w:rsid w:val="00317F8D"/>
    <w:rsid w:val="00317FC8"/>
    <w:rsid w:val="00317FCE"/>
    <w:rsid w:val="00317FD5"/>
    <w:rsid w:val="0032012F"/>
    <w:rsid w:val="0032024D"/>
    <w:rsid w:val="00320255"/>
    <w:rsid w:val="00320368"/>
    <w:rsid w:val="00320400"/>
    <w:rsid w:val="003204C0"/>
    <w:rsid w:val="003205EC"/>
    <w:rsid w:val="00320663"/>
    <w:rsid w:val="00320664"/>
    <w:rsid w:val="003206D2"/>
    <w:rsid w:val="00320837"/>
    <w:rsid w:val="003208DF"/>
    <w:rsid w:val="0032097C"/>
    <w:rsid w:val="00320A4E"/>
    <w:rsid w:val="00320A66"/>
    <w:rsid w:val="00320C16"/>
    <w:rsid w:val="00320C23"/>
    <w:rsid w:val="00320C45"/>
    <w:rsid w:val="00320EDD"/>
    <w:rsid w:val="00321031"/>
    <w:rsid w:val="0032109C"/>
    <w:rsid w:val="00321138"/>
    <w:rsid w:val="003211E8"/>
    <w:rsid w:val="0032123E"/>
    <w:rsid w:val="00321315"/>
    <w:rsid w:val="00321328"/>
    <w:rsid w:val="0032142C"/>
    <w:rsid w:val="00321438"/>
    <w:rsid w:val="0032149E"/>
    <w:rsid w:val="003214E7"/>
    <w:rsid w:val="003215AC"/>
    <w:rsid w:val="0032165E"/>
    <w:rsid w:val="003216D0"/>
    <w:rsid w:val="0032175B"/>
    <w:rsid w:val="0032176C"/>
    <w:rsid w:val="003217DC"/>
    <w:rsid w:val="003218AE"/>
    <w:rsid w:val="003219BE"/>
    <w:rsid w:val="003219C4"/>
    <w:rsid w:val="00321CC0"/>
    <w:rsid w:val="00321EDF"/>
    <w:rsid w:val="00321F40"/>
    <w:rsid w:val="00321F5F"/>
    <w:rsid w:val="00321F8D"/>
    <w:rsid w:val="00322016"/>
    <w:rsid w:val="0032207A"/>
    <w:rsid w:val="00322165"/>
    <w:rsid w:val="0032220E"/>
    <w:rsid w:val="0032227F"/>
    <w:rsid w:val="00322480"/>
    <w:rsid w:val="003224B1"/>
    <w:rsid w:val="00322545"/>
    <w:rsid w:val="00322739"/>
    <w:rsid w:val="0032277B"/>
    <w:rsid w:val="00322857"/>
    <w:rsid w:val="0032298B"/>
    <w:rsid w:val="00322ABC"/>
    <w:rsid w:val="00322BD8"/>
    <w:rsid w:val="00322DA6"/>
    <w:rsid w:val="00322DF0"/>
    <w:rsid w:val="00322F3C"/>
    <w:rsid w:val="00322F7C"/>
    <w:rsid w:val="00322F96"/>
    <w:rsid w:val="003230D2"/>
    <w:rsid w:val="00323119"/>
    <w:rsid w:val="0032317C"/>
    <w:rsid w:val="003232BF"/>
    <w:rsid w:val="0032341B"/>
    <w:rsid w:val="0032345C"/>
    <w:rsid w:val="00323488"/>
    <w:rsid w:val="003234B1"/>
    <w:rsid w:val="003235FF"/>
    <w:rsid w:val="0032360F"/>
    <w:rsid w:val="00323667"/>
    <w:rsid w:val="003236D0"/>
    <w:rsid w:val="00323705"/>
    <w:rsid w:val="003237E2"/>
    <w:rsid w:val="0032391F"/>
    <w:rsid w:val="003239A5"/>
    <w:rsid w:val="003239D1"/>
    <w:rsid w:val="00323A4B"/>
    <w:rsid w:val="00323A8D"/>
    <w:rsid w:val="00323A93"/>
    <w:rsid w:val="00323B61"/>
    <w:rsid w:val="00323C1A"/>
    <w:rsid w:val="00323C91"/>
    <w:rsid w:val="00323D22"/>
    <w:rsid w:val="00323D28"/>
    <w:rsid w:val="00323D5A"/>
    <w:rsid w:val="00323D63"/>
    <w:rsid w:val="00323EB6"/>
    <w:rsid w:val="00323F02"/>
    <w:rsid w:val="00323F5E"/>
    <w:rsid w:val="00323F73"/>
    <w:rsid w:val="003240AE"/>
    <w:rsid w:val="003241C4"/>
    <w:rsid w:val="003241DD"/>
    <w:rsid w:val="00324227"/>
    <w:rsid w:val="0032425B"/>
    <w:rsid w:val="00324377"/>
    <w:rsid w:val="00324389"/>
    <w:rsid w:val="003243A2"/>
    <w:rsid w:val="003243BF"/>
    <w:rsid w:val="00324421"/>
    <w:rsid w:val="0032456D"/>
    <w:rsid w:val="00324626"/>
    <w:rsid w:val="0032465B"/>
    <w:rsid w:val="003248B5"/>
    <w:rsid w:val="003249A3"/>
    <w:rsid w:val="00324A6B"/>
    <w:rsid w:val="00324A9E"/>
    <w:rsid w:val="00324BDB"/>
    <w:rsid w:val="00324BF9"/>
    <w:rsid w:val="00324CB5"/>
    <w:rsid w:val="00324F8A"/>
    <w:rsid w:val="00324FC6"/>
    <w:rsid w:val="0032508A"/>
    <w:rsid w:val="003250EF"/>
    <w:rsid w:val="00325198"/>
    <w:rsid w:val="0032525C"/>
    <w:rsid w:val="003254B8"/>
    <w:rsid w:val="00325508"/>
    <w:rsid w:val="003255B6"/>
    <w:rsid w:val="00325603"/>
    <w:rsid w:val="00325713"/>
    <w:rsid w:val="0032582F"/>
    <w:rsid w:val="003258FD"/>
    <w:rsid w:val="00325A7F"/>
    <w:rsid w:val="00325AD5"/>
    <w:rsid w:val="00325BDF"/>
    <w:rsid w:val="00325C70"/>
    <w:rsid w:val="00325C74"/>
    <w:rsid w:val="00325D0E"/>
    <w:rsid w:val="00325D9F"/>
    <w:rsid w:val="00325E1B"/>
    <w:rsid w:val="00325EE3"/>
    <w:rsid w:val="00325EFE"/>
    <w:rsid w:val="00326021"/>
    <w:rsid w:val="00326023"/>
    <w:rsid w:val="00326046"/>
    <w:rsid w:val="00326083"/>
    <w:rsid w:val="003261CD"/>
    <w:rsid w:val="0032636C"/>
    <w:rsid w:val="0032648D"/>
    <w:rsid w:val="00326549"/>
    <w:rsid w:val="0032655C"/>
    <w:rsid w:val="00326618"/>
    <w:rsid w:val="00326674"/>
    <w:rsid w:val="00326697"/>
    <w:rsid w:val="0032672F"/>
    <w:rsid w:val="0032675D"/>
    <w:rsid w:val="00326865"/>
    <w:rsid w:val="00326958"/>
    <w:rsid w:val="003269B4"/>
    <w:rsid w:val="00326A3F"/>
    <w:rsid w:val="00326A44"/>
    <w:rsid w:val="00326AE1"/>
    <w:rsid w:val="00326B9C"/>
    <w:rsid w:val="00326C32"/>
    <w:rsid w:val="00326C3C"/>
    <w:rsid w:val="00326C59"/>
    <w:rsid w:val="00326C6C"/>
    <w:rsid w:val="00326C70"/>
    <w:rsid w:val="00326C8D"/>
    <w:rsid w:val="00326D0B"/>
    <w:rsid w:val="00326D97"/>
    <w:rsid w:val="00326D9D"/>
    <w:rsid w:val="00326DCA"/>
    <w:rsid w:val="00326E6C"/>
    <w:rsid w:val="00326F04"/>
    <w:rsid w:val="00326F89"/>
    <w:rsid w:val="00326FAA"/>
    <w:rsid w:val="0032708F"/>
    <w:rsid w:val="00327143"/>
    <w:rsid w:val="003271A9"/>
    <w:rsid w:val="00327378"/>
    <w:rsid w:val="00327396"/>
    <w:rsid w:val="00327447"/>
    <w:rsid w:val="00327496"/>
    <w:rsid w:val="003274D7"/>
    <w:rsid w:val="00327555"/>
    <w:rsid w:val="003276F9"/>
    <w:rsid w:val="003278BC"/>
    <w:rsid w:val="00327A22"/>
    <w:rsid w:val="00327AC4"/>
    <w:rsid w:val="00327B2A"/>
    <w:rsid w:val="00327B2D"/>
    <w:rsid w:val="00327B34"/>
    <w:rsid w:val="00327B46"/>
    <w:rsid w:val="00327B5C"/>
    <w:rsid w:val="00327B6E"/>
    <w:rsid w:val="00327B71"/>
    <w:rsid w:val="00327BEB"/>
    <w:rsid w:val="00327CF8"/>
    <w:rsid w:val="00327E6D"/>
    <w:rsid w:val="00327EDE"/>
    <w:rsid w:val="00327EDF"/>
    <w:rsid w:val="00330112"/>
    <w:rsid w:val="00330299"/>
    <w:rsid w:val="003302B1"/>
    <w:rsid w:val="003303BB"/>
    <w:rsid w:val="003304A2"/>
    <w:rsid w:val="003304B9"/>
    <w:rsid w:val="0033065A"/>
    <w:rsid w:val="003306C1"/>
    <w:rsid w:val="00330759"/>
    <w:rsid w:val="003307B1"/>
    <w:rsid w:val="003307BA"/>
    <w:rsid w:val="00330806"/>
    <w:rsid w:val="0033082E"/>
    <w:rsid w:val="00330870"/>
    <w:rsid w:val="003308BA"/>
    <w:rsid w:val="00330909"/>
    <w:rsid w:val="00330910"/>
    <w:rsid w:val="00330A64"/>
    <w:rsid w:val="00330A76"/>
    <w:rsid w:val="00330AE1"/>
    <w:rsid w:val="00330CE7"/>
    <w:rsid w:val="00330D12"/>
    <w:rsid w:val="00330DC5"/>
    <w:rsid w:val="00330E40"/>
    <w:rsid w:val="00330E43"/>
    <w:rsid w:val="00330EA2"/>
    <w:rsid w:val="00330F93"/>
    <w:rsid w:val="0033115C"/>
    <w:rsid w:val="00331305"/>
    <w:rsid w:val="00331365"/>
    <w:rsid w:val="003313DD"/>
    <w:rsid w:val="0033140A"/>
    <w:rsid w:val="00331493"/>
    <w:rsid w:val="003314E2"/>
    <w:rsid w:val="003316B5"/>
    <w:rsid w:val="003316DC"/>
    <w:rsid w:val="003317B4"/>
    <w:rsid w:val="003318D5"/>
    <w:rsid w:val="003318EF"/>
    <w:rsid w:val="00331982"/>
    <w:rsid w:val="003319A2"/>
    <w:rsid w:val="003319C7"/>
    <w:rsid w:val="00331C35"/>
    <w:rsid w:val="00331CAA"/>
    <w:rsid w:val="00331D33"/>
    <w:rsid w:val="00331E8B"/>
    <w:rsid w:val="00331E98"/>
    <w:rsid w:val="00331ED9"/>
    <w:rsid w:val="00331F50"/>
    <w:rsid w:val="00331F65"/>
    <w:rsid w:val="00331F66"/>
    <w:rsid w:val="00331F93"/>
    <w:rsid w:val="0033205B"/>
    <w:rsid w:val="00332095"/>
    <w:rsid w:val="00332167"/>
    <w:rsid w:val="00332196"/>
    <w:rsid w:val="00332222"/>
    <w:rsid w:val="003322A9"/>
    <w:rsid w:val="0033230B"/>
    <w:rsid w:val="00332329"/>
    <w:rsid w:val="0033240A"/>
    <w:rsid w:val="003324B6"/>
    <w:rsid w:val="00332569"/>
    <w:rsid w:val="00332586"/>
    <w:rsid w:val="0033264B"/>
    <w:rsid w:val="00332696"/>
    <w:rsid w:val="003326BC"/>
    <w:rsid w:val="0033281E"/>
    <w:rsid w:val="0033288F"/>
    <w:rsid w:val="003328D1"/>
    <w:rsid w:val="0033295B"/>
    <w:rsid w:val="00332A32"/>
    <w:rsid w:val="00332BAA"/>
    <w:rsid w:val="00332C3B"/>
    <w:rsid w:val="00332C59"/>
    <w:rsid w:val="00332C84"/>
    <w:rsid w:val="00332C88"/>
    <w:rsid w:val="00332D94"/>
    <w:rsid w:val="00332F31"/>
    <w:rsid w:val="00333029"/>
    <w:rsid w:val="0033308F"/>
    <w:rsid w:val="003330B9"/>
    <w:rsid w:val="0033312C"/>
    <w:rsid w:val="003331EE"/>
    <w:rsid w:val="00333219"/>
    <w:rsid w:val="003332BF"/>
    <w:rsid w:val="003332FE"/>
    <w:rsid w:val="00333311"/>
    <w:rsid w:val="00333339"/>
    <w:rsid w:val="0033338E"/>
    <w:rsid w:val="003333F7"/>
    <w:rsid w:val="0033341D"/>
    <w:rsid w:val="0033346F"/>
    <w:rsid w:val="003334AF"/>
    <w:rsid w:val="003334DC"/>
    <w:rsid w:val="003337E4"/>
    <w:rsid w:val="0033389F"/>
    <w:rsid w:val="00333C9C"/>
    <w:rsid w:val="00333D50"/>
    <w:rsid w:val="00333E25"/>
    <w:rsid w:val="00333E77"/>
    <w:rsid w:val="00333F78"/>
    <w:rsid w:val="00333F97"/>
    <w:rsid w:val="00334098"/>
    <w:rsid w:val="0033411F"/>
    <w:rsid w:val="0033424D"/>
    <w:rsid w:val="0033425B"/>
    <w:rsid w:val="003342C3"/>
    <w:rsid w:val="003344EC"/>
    <w:rsid w:val="0033459B"/>
    <w:rsid w:val="003345CB"/>
    <w:rsid w:val="003345FA"/>
    <w:rsid w:val="0033464F"/>
    <w:rsid w:val="003347FD"/>
    <w:rsid w:val="00334951"/>
    <w:rsid w:val="003349AE"/>
    <w:rsid w:val="003349D8"/>
    <w:rsid w:val="003349E9"/>
    <w:rsid w:val="00334A76"/>
    <w:rsid w:val="00334BB5"/>
    <w:rsid w:val="00334C08"/>
    <w:rsid w:val="00334C6F"/>
    <w:rsid w:val="00334E1B"/>
    <w:rsid w:val="00335027"/>
    <w:rsid w:val="0033502D"/>
    <w:rsid w:val="003350AE"/>
    <w:rsid w:val="0033516B"/>
    <w:rsid w:val="0033527B"/>
    <w:rsid w:val="003352A6"/>
    <w:rsid w:val="003353EE"/>
    <w:rsid w:val="00335490"/>
    <w:rsid w:val="0033578D"/>
    <w:rsid w:val="00335818"/>
    <w:rsid w:val="00335867"/>
    <w:rsid w:val="003358A3"/>
    <w:rsid w:val="003358EA"/>
    <w:rsid w:val="00335945"/>
    <w:rsid w:val="003359CA"/>
    <w:rsid w:val="00335A09"/>
    <w:rsid w:val="00335B5E"/>
    <w:rsid w:val="00335C3E"/>
    <w:rsid w:val="00335C55"/>
    <w:rsid w:val="00335D3D"/>
    <w:rsid w:val="00335E07"/>
    <w:rsid w:val="00335E4A"/>
    <w:rsid w:val="00335F07"/>
    <w:rsid w:val="00335F19"/>
    <w:rsid w:val="00335F3C"/>
    <w:rsid w:val="00335FC1"/>
    <w:rsid w:val="003360DF"/>
    <w:rsid w:val="003361DF"/>
    <w:rsid w:val="003361E8"/>
    <w:rsid w:val="003361EA"/>
    <w:rsid w:val="0033629C"/>
    <w:rsid w:val="003364C5"/>
    <w:rsid w:val="003364DD"/>
    <w:rsid w:val="00336576"/>
    <w:rsid w:val="003365E9"/>
    <w:rsid w:val="0033668F"/>
    <w:rsid w:val="003366A5"/>
    <w:rsid w:val="003366C4"/>
    <w:rsid w:val="003368D8"/>
    <w:rsid w:val="00336A48"/>
    <w:rsid w:val="00336A58"/>
    <w:rsid w:val="00336AD6"/>
    <w:rsid w:val="00336C36"/>
    <w:rsid w:val="00336CED"/>
    <w:rsid w:val="00336D6F"/>
    <w:rsid w:val="00336E5B"/>
    <w:rsid w:val="00336EC0"/>
    <w:rsid w:val="00336F43"/>
    <w:rsid w:val="00336F5F"/>
    <w:rsid w:val="00336FB9"/>
    <w:rsid w:val="0033723E"/>
    <w:rsid w:val="0033738A"/>
    <w:rsid w:val="003374A1"/>
    <w:rsid w:val="003374C4"/>
    <w:rsid w:val="0033750C"/>
    <w:rsid w:val="0033764A"/>
    <w:rsid w:val="00337678"/>
    <w:rsid w:val="0033780A"/>
    <w:rsid w:val="003378FA"/>
    <w:rsid w:val="00337967"/>
    <w:rsid w:val="00337A0A"/>
    <w:rsid w:val="00337B4C"/>
    <w:rsid w:val="00337BEA"/>
    <w:rsid w:val="00337EB7"/>
    <w:rsid w:val="0034006C"/>
    <w:rsid w:val="003400F9"/>
    <w:rsid w:val="0034023A"/>
    <w:rsid w:val="00340266"/>
    <w:rsid w:val="0034041C"/>
    <w:rsid w:val="00340470"/>
    <w:rsid w:val="003404AD"/>
    <w:rsid w:val="00340620"/>
    <w:rsid w:val="0034067C"/>
    <w:rsid w:val="00340692"/>
    <w:rsid w:val="00340698"/>
    <w:rsid w:val="003406AA"/>
    <w:rsid w:val="0034071F"/>
    <w:rsid w:val="00340793"/>
    <w:rsid w:val="0034085B"/>
    <w:rsid w:val="00340871"/>
    <w:rsid w:val="0034088C"/>
    <w:rsid w:val="00340A5B"/>
    <w:rsid w:val="00340AA5"/>
    <w:rsid w:val="00340B81"/>
    <w:rsid w:val="00340BAA"/>
    <w:rsid w:val="00340C2C"/>
    <w:rsid w:val="00340D95"/>
    <w:rsid w:val="00340DDE"/>
    <w:rsid w:val="00340F50"/>
    <w:rsid w:val="00340F9F"/>
    <w:rsid w:val="00340FBF"/>
    <w:rsid w:val="00341069"/>
    <w:rsid w:val="00341103"/>
    <w:rsid w:val="00341107"/>
    <w:rsid w:val="0034110B"/>
    <w:rsid w:val="0034119B"/>
    <w:rsid w:val="0034131E"/>
    <w:rsid w:val="00341346"/>
    <w:rsid w:val="003413F8"/>
    <w:rsid w:val="003414BF"/>
    <w:rsid w:val="0034150E"/>
    <w:rsid w:val="00341567"/>
    <w:rsid w:val="003415F9"/>
    <w:rsid w:val="003416B7"/>
    <w:rsid w:val="00341848"/>
    <w:rsid w:val="003418A0"/>
    <w:rsid w:val="00341935"/>
    <w:rsid w:val="00341A5C"/>
    <w:rsid w:val="00341A9A"/>
    <w:rsid w:val="00341AF8"/>
    <w:rsid w:val="00341B18"/>
    <w:rsid w:val="00341BDF"/>
    <w:rsid w:val="00341BE9"/>
    <w:rsid w:val="00341C0F"/>
    <w:rsid w:val="00341FA6"/>
    <w:rsid w:val="00341FCD"/>
    <w:rsid w:val="003420EB"/>
    <w:rsid w:val="00342348"/>
    <w:rsid w:val="00342380"/>
    <w:rsid w:val="00342389"/>
    <w:rsid w:val="00342403"/>
    <w:rsid w:val="00342543"/>
    <w:rsid w:val="003425A8"/>
    <w:rsid w:val="00342615"/>
    <w:rsid w:val="003427CC"/>
    <w:rsid w:val="00342920"/>
    <w:rsid w:val="003429DB"/>
    <w:rsid w:val="003429EB"/>
    <w:rsid w:val="00342A57"/>
    <w:rsid w:val="00342CB4"/>
    <w:rsid w:val="00342D21"/>
    <w:rsid w:val="00342F80"/>
    <w:rsid w:val="00342F96"/>
    <w:rsid w:val="00342FF7"/>
    <w:rsid w:val="003430BF"/>
    <w:rsid w:val="003431C5"/>
    <w:rsid w:val="00343239"/>
    <w:rsid w:val="003432DE"/>
    <w:rsid w:val="00343349"/>
    <w:rsid w:val="0034353A"/>
    <w:rsid w:val="0034359A"/>
    <w:rsid w:val="00343655"/>
    <w:rsid w:val="00343702"/>
    <w:rsid w:val="00343AC2"/>
    <w:rsid w:val="00343C5F"/>
    <w:rsid w:val="00343C92"/>
    <w:rsid w:val="00343DA9"/>
    <w:rsid w:val="00343E99"/>
    <w:rsid w:val="00343F11"/>
    <w:rsid w:val="00343FB4"/>
    <w:rsid w:val="00344003"/>
    <w:rsid w:val="0034402A"/>
    <w:rsid w:val="00344166"/>
    <w:rsid w:val="0034435C"/>
    <w:rsid w:val="0034437E"/>
    <w:rsid w:val="00344437"/>
    <w:rsid w:val="003444A5"/>
    <w:rsid w:val="003444B7"/>
    <w:rsid w:val="003444DA"/>
    <w:rsid w:val="0034454C"/>
    <w:rsid w:val="0034476D"/>
    <w:rsid w:val="003448A3"/>
    <w:rsid w:val="003448FE"/>
    <w:rsid w:val="003449B4"/>
    <w:rsid w:val="003449E4"/>
    <w:rsid w:val="00344CB7"/>
    <w:rsid w:val="00344EE8"/>
    <w:rsid w:val="0034532F"/>
    <w:rsid w:val="0034535D"/>
    <w:rsid w:val="003454A9"/>
    <w:rsid w:val="003454D6"/>
    <w:rsid w:val="00345636"/>
    <w:rsid w:val="0034566D"/>
    <w:rsid w:val="0034584E"/>
    <w:rsid w:val="0034586E"/>
    <w:rsid w:val="00345871"/>
    <w:rsid w:val="00345921"/>
    <w:rsid w:val="0034596D"/>
    <w:rsid w:val="0034598A"/>
    <w:rsid w:val="00345993"/>
    <w:rsid w:val="003459A5"/>
    <w:rsid w:val="00345A9E"/>
    <w:rsid w:val="00345AFE"/>
    <w:rsid w:val="00345B76"/>
    <w:rsid w:val="00345C61"/>
    <w:rsid w:val="00345CD4"/>
    <w:rsid w:val="00345E2B"/>
    <w:rsid w:val="00345EC5"/>
    <w:rsid w:val="00345F18"/>
    <w:rsid w:val="00345F8F"/>
    <w:rsid w:val="00346243"/>
    <w:rsid w:val="00346281"/>
    <w:rsid w:val="003462C6"/>
    <w:rsid w:val="00346419"/>
    <w:rsid w:val="00346489"/>
    <w:rsid w:val="00346509"/>
    <w:rsid w:val="003466A2"/>
    <w:rsid w:val="0034673C"/>
    <w:rsid w:val="00346811"/>
    <w:rsid w:val="00346987"/>
    <w:rsid w:val="003469A3"/>
    <w:rsid w:val="003469C7"/>
    <w:rsid w:val="00346A0E"/>
    <w:rsid w:val="00346A22"/>
    <w:rsid w:val="00346B6C"/>
    <w:rsid w:val="00346CC0"/>
    <w:rsid w:val="00346CE1"/>
    <w:rsid w:val="00346D3F"/>
    <w:rsid w:val="00346D92"/>
    <w:rsid w:val="00346F15"/>
    <w:rsid w:val="00346FA0"/>
    <w:rsid w:val="003470C0"/>
    <w:rsid w:val="00347174"/>
    <w:rsid w:val="00347184"/>
    <w:rsid w:val="00347199"/>
    <w:rsid w:val="003471FD"/>
    <w:rsid w:val="0034726B"/>
    <w:rsid w:val="003473D4"/>
    <w:rsid w:val="003473E7"/>
    <w:rsid w:val="003474CA"/>
    <w:rsid w:val="0034757E"/>
    <w:rsid w:val="003475EF"/>
    <w:rsid w:val="0034767D"/>
    <w:rsid w:val="003476B3"/>
    <w:rsid w:val="00347784"/>
    <w:rsid w:val="00347974"/>
    <w:rsid w:val="003479A8"/>
    <w:rsid w:val="003479F2"/>
    <w:rsid w:val="00347D55"/>
    <w:rsid w:val="00347D6E"/>
    <w:rsid w:val="00347D80"/>
    <w:rsid w:val="00347D97"/>
    <w:rsid w:val="00347F09"/>
    <w:rsid w:val="00350123"/>
    <w:rsid w:val="003501F5"/>
    <w:rsid w:val="003502B2"/>
    <w:rsid w:val="003503DD"/>
    <w:rsid w:val="003504D2"/>
    <w:rsid w:val="003504F3"/>
    <w:rsid w:val="00350524"/>
    <w:rsid w:val="00350549"/>
    <w:rsid w:val="0035058F"/>
    <w:rsid w:val="0035070F"/>
    <w:rsid w:val="00350767"/>
    <w:rsid w:val="0035078C"/>
    <w:rsid w:val="003507FD"/>
    <w:rsid w:val="003508B1"/>
    <w:rsid w:val="003508CF"/>
    <w:rsid w:val="0035098C"/>
    <w:rsid w:val="00350A43"/>
    <w:rsid w:val="00350AC9"/>
    <w:rsid w:val="00350B1C"/>
    <w:rsid w:val="00350B5D"/>
    <w:rsid w:val="00350B75"/>
    <w:rsid w:val="00350D80"/>
    <w:rsid w:val="00350DF3"/>
    <w:rsid w:val="00350E54"/>
    <w:rsid w:val="00350F35"/>
    <w:rsid w:val="00350F43"/>
    <w:rsid w:val="0035102C"/>
    <w:rsid w:val="00351080"/>
    <w:rsid w:val="00351092"/>
    <w:rsid w:val="00351181"/>
    <w:rsid w:val="00351193"/>
    <w:rsid w:val="00351260"/>
    <w:rsid w:val="0035141F"/>
    <w:rsid w:val="003514BD"/>
    <w:rsid w:val="003515E1"/>
    <w:rsid w:val="00351646"/>
    <w:rsid w:val="003516CD"/>
    <w:rsid w:val="003518A6"/>
    <w:rsid w:val="003519C0"/>
    <w:rsid w:val="00351A63"/>
    <w:rsid w:val="00351AE3"/>
    <w:rsid w:val="00351B85"/>
    <w:rsid w:val="00351CEA"/>
    <w:rsid w:val="00351FAF"/>
    <w:rsid w:val="00352117"/>
    <w:rsid w:val="00352223"/>
    <w:rsid w:val="00352247"/>
    <w:rsid w:val="0035227E"/>
    <w:rsid w:val="00352289"/>
    <w:rsid w:val="003522DA"/>
    <w:rsid w:val="00352313"/>
    <w:rsid w:val="003523BA"/>
    <w:rsid w:val="0035243B"/>
    <w:rsid w:val="00352449"/>
    <w:rsid w:val="0035246F"/>
    <w:rsid w:val="00352479"/>
    <w:rsid w:val="003524D9"/>
    <w:rsid w:val="00352522"/>
    <w:rsid w:val="00352532"/>
    <w:rsid w:val="0035253B"/>
    <w:rsid w:val="003526D5"/>
    <w:rsid w:val="00352718"/>
    <w:rsid w:val="00352770"/>
    <w:rsid w:val="00352782"/>
    <w:rsid w:val="003527A6"/>
    <w:rsid w:val="003527C6"/>
    <w:rsid w:val="00352800"/>
    <w:rsid w:val="00352876"/>
    <w:rsid w:val="00352A25"/>
    <w:rsid w:val="00352B22"/>
    <w:rsid w:val="00352B2F"/>
    <w:rsid w:val="00352B97"/>
    <w:rsid w:val="00352CC5"/>
    <w:rsid w:val="00352CFE"/>
    <w:rsid w:val="00352D17"/>
    <w:rsid w:val="00352EC5"/>
    <w:rsid w:val="00352F91"/>
    <w:rsid w:val="00353047"/>
    <w:rsid w:val="003531EF"/>
    <w:rsid w:val="00353300"/>
    <w:rsid w:val="00353324"/>
    <w:rsid w:val="003533E4"/>
    <w:rsid w:val="0035353F"/>
    <w:rsid w:val="0035355B"/>
    <w:rsid w:val="00353560"/>
    <w:rsid w:val="003535A0"/>
    <w:rsid w:val="003536DA"/>
    <w:rsid w:val="0035371C"/>
    <w:rsid w:val="00353796"/>
    <w:rsid w:val="0035379A"/>
    <w:rsid w:val="0035382D"/>
    <w:rsid w:val="0035390C"/>
    <w:rsid w:val="00353AA3"/>
    <w:rsid w:val="00353B12"/>
    <w:rsid w:val="00353B26"/>
    <w:rsid w:val="00353B7B"/>
    <w:rsid w:val="00353BBB"/>
    <w:rsid w:val="00353BC9"/>
    <w:rsid w:val="00353D16"/>
    <w:rsid w:val="00353D81"/>
    <w:rsid w:val="00353D96"/>
    <w:rsid w:val="00353EB5"/>
    <w:rsid w:val="00353EC7"/>
    <w:rsid w:val="00353EDA"/>
    <w:rsid w:val="00353F63"/>
    <w:rsid w:val="00353FE2"/>
    <w:rsid w:val="00354009"/>
    <w:rsid w:val="0035407F"/>
    <w:rsid w:val="0035420F"/>
    <w:rsid w:val="00354228"/>
    <w:rsid w:val="003543DA"/>
    <w:rsid w:val="003543DE"/>
    <w:rsid w:val="00354507"/>
    <w:rsid w:val="00354662"/>
    <w:rsid w:val="003546A1"/>
    <w:rsid w:val="003546EF"/>
    <w:rsid w:val="00354749"/>
    <w:rsid w:val="003547F4"/>
    <w:rsid w:val="0035481B"/>
    <w:rsid w:val="0035490B"/>
    <w:rsid w:val="003549A2"/>
    <w:rsid w:val="00354B07"/>
    <w:rsid w:val="00354B1B"/>
    <w:rsid w:val="00354B40"/>
    <w:rsid w:val="00354C19"/>
    <w:rsid w:val="00354CE6"/>
    <w:rsid w:val="00354D1A"/>
    <w:rsid w:val="00354D9F"/>
    <w:rsid w:val="00354F24"/>
    <w:rsid w:val="00354F2A"/>
    <w:rsid w:val="003550BE"/>
    <w:rsid w:val="003550F5"/>
    <w:rsid w:val="003551E6"/>
    <w:rsid w:val="00355238"/>
    <w:rsid w:val="00355300"/>
    <w:rsid w:val="00355375"/>
    <w:rsid w:val="003553A0"/>
    <w:rsid w:val="003554C8"/>
    <w:rsid w:val="003554E4"/>
    <w:rsid w:val="00355537"/>
    <w:rsid w:val="0035591C"/>
    <w:rsid w:val="00355A3D"/>
    <w:rsid w:val="00355C57"/>
    <w:rsid w:val="00355C9B"/>
    <w:rsid w:val="00355CA4"/>
    <w:rsid w:val="00355CCB"/>
    <w:rsid w:val="00355E10"/>
    <w:rsid w:val="00355E48"/>
    <w:rsid w:val="00355E5F"/>
    <w:rsid w:val="00355E75"/>
    <w:rsid w:val="00355EAC"/>
    <w:rsid w:val="00355F43"/>
    <w:rsid w:val="00355FCB"/>
    <w:rsid w:val="00356183"/>
    <w:rsid w:val="0035618A"/>
    <w:rsid w:val="00356196"/>
    <w:rsid w:val="00356248"/>
    <w:rsid w:val="003563EC"/>
    <w:rsid w:val="003565EB"/>
    <w:rsid w:val="0035666F"/>
    <w:rsid w:val="003566A2"/>
    <w:rsid w:val="003566AB"/>
    <w:rsid w:val="003566E0"/>
    <w:rsid w:val="003566FC"/>
    <w:rsid w:val="0035683F"/>
    <w:rsid w:val="00356867"/>
    <w:rsid w:val="003568D5"/>
    <w:rsid w:val="003568DA"/>
    <w:rsid w:val="0035690E"/>
    <w:rsid w:val="00356AAB"/>
    <w:rsid w:val="00356AE5"/>
    <w:rsid w:val="00356B44"/>
    <w:rsid w:val="00356CF8"/>
    <w:rsid w:val="00356D65"/>
    <w:rsid w:val="00356D7E"/>
    <w:rsid w:val="00356DC9"/>
    <w:rsid w:val="00357026"/>
    <w:rsid w:val="003570F7"/>
    <w:rsid w:val="0035711B"/>
    <w:rsid w:val="003571D9"/>
    <w:rsid w:val="00357200"/>
    <w:rsid w:val="0035726A"/>
    <w:rsid w:val="0035729D"/>
    <w:rsid w:val="00357349"/>
    <w:rsid w:val="0035744A"/>
    <w:rsid w:val="00357478"/>
    <w:rsid w:val="00357630"/>
    <w:rsid w:val="0035766E"/>
    <w:rsid w:val="003576CE"/>
    <w:rsid w:val="003577A1"/>
    <w:rsid w:val="003577D9"/>
    <w:rsid w:val="0035798F"/>
    <w:rsid w:val="00357A5E"/>
    <w:rsid w:val="00357A76"/>
    <w:rsid w:val="00357A7C"/>
    <w:rsid w:val="00357AF4"/>
    <w:rsid w:val="00357B42"/>
    <w:rsid w:val="00357C57"/>
    <w:rsid w:val="00357D26"/>
    <w:rsid w:val="00357DD1"/>
    <w:rsid w:val="00357E38"/>
    <w:rsid w:val="00357E42"/>
    <w:rsid w:val="00357E49"/>
    <w:rsid w:val="00357EC0"/>
    <w:rsid w:val="00357F9C"/>
    <w:rsid w:val="00357FA1"/>
    <w:rsid w:val="00360047"/>
    <w:rsid w:val="00360214"/>
    <w:rsid w:val="00360416"/>
    <w:rsid w:val="00360451"/>
    <w:rsid w:val="00360647"/>
    <w:rsid w:val="003606A1"/>
    <w:rsid w:val="00360731"/>
    <w:rsid w:val="003607A1"/>
    <w:rsid w:val="00360821"/>
    <w:rsid w:val="00360837"/>
    <w:rsid w:val="00360886"/>
    <w:rsid w:val="00360A0A"/>
    <w:rsid w:val="00360A95"/>
    <w:rsid w:val="00360D49"/>
    <w:rsid w:val="00360DAA"/>
    <w:rsid w:val="00360E6B"/>
    <w:rsid w:val="00360F05"/>
    <w:rsid w:val="00361002"/>
    <w:rsid w:val="0036113C"/>
    <w:rsid w:val="0036120B"/>
    <w:rsid w:val="003613A4"/>
    <w:rsid w:val="003613AE"/>
    <w:rsid w:val="003613CC"/>
    <w:rsid w:val="003613FD"/>
    <w:rsid w:val="003614D6"/>
    <w:rsid w:val="00361540"/>
    <w:rsid w:val="0036156E"/>
    <w:rsid w:val="003615D9"/>
    <w:rsid w:val="00361618"/>
    <w:rsid w:val="00361702"/>
    <w:rsid w:val="003617E8"/>
    <w:rsid w:val="003617EF"/>
    <w:rsid w:val="003619D1"/>
    <w:rsid w:val="003619EF"/>
    <w:rsid w:val="00361A77"/>
    <w:rsid w:val="00361B52"/>
    <w:rsid w:val="00361B85"/>
    <w:rsid w:val="00361CC7"/>
    <w:rsid w:val="00361F08"/>
    <w:rsid w:val="00361FAA"/>
    <w:rsid w:val="00362000"/>
    <w:rsid w:val="00362253"/>
    <w:rsid w:val="00362370"/>
    <w:rsid w:val="00362380"/>
    <w:rsid w:val="003623F5"/>
    <w:rsid w:val="00362432"/>
    <w:rsid w:val="003624AF"/>
    <w:rsid w:val="003625EE"/>
    <w:rsid w:val="0036276F"/>
    <w:rsid w:val="003628C1"/>
    <w:rsid w:val="00362B24"/>
    <w:rsid w:val="00362BEE"/>
    <w:rsid w:val="00362C17"/>
    <w:rsid w:val="00362CA2"/>
    <w:rsid w:val="00362E0F"/>
    <w:rsid w:val="00362E10"/>
    <w:rsid w:val="00362E1C"/>
    <w:rsid w:val="00362E68"/>
    <w:rsid w:val="00362F0A"/>
    <w:rsid w:val="00362FD1"/>
    <w:rsid w:val="00363210"/>
    <w:rsid w:val="0036323F"/>
    <w:rsid w:val="00363305"/>
    <w:rsid w:val="00363322"/>
    <w:rsid w:val="00363366"/>
    <w:rsid w:val="003633DB"/>
    <w:rsid w:val="00363548"/>
    <w:rsid w:val="003635CA"/>
    <w:rsid w:val="00363627"/>
    <w:rsid w:val="0036363C"/>
    <w:rsid w:val="00363660"/>
    <w:rsid w:val="0036370F"/>
    <w:rsid w:val="003638FD"/>
    <w:rsid w:val="00363A35"/>
    <w:rsid w:val="00363AF4"/>
    <w:rsid w:val="00363B5E"/>
    <w:rsid w:val="00363B97"/>
    <w:rsid w:val="00363C09"/>
    <w:rsid w:val="00363CB8"/>
    <w:rsid w:val="00363CBC"/>
    <w:rsid w:val="00363CEE"/>
    <w:rsid w:val="00363CF6"/>
    <w:rsid w:val="00363D03"/>
    <w:rsid w:val="00363D64"/>
    <w:rsid w:val="00363DE9"/>
    <w:rsid w:val="00363DFA"/>
    <w:rsid w:val="00363E4C"/>
    <w:rsid w:val="00363E78"/>
    <w:rsid w:val="00363FC0"/>
    <w:rsid w:val="003640A1"/>
    <w:rsid w:val="003641B3"/>
    <w:rsid w:val="003641F5"/>
    <w:rsid w:val="0036421F"/>
    <w:rsid w:val="003642A1"/>
    <w:rsid w:val="0036443C"/>
    <w:rsid w:val="003644FC"/>
    <w:rsid w:val="0036452F"/>
    <w:rsid w:val="003645C1"/>
    <w:rsid w:val="0036460C"/>
    <w:rsid w:val="00364667"/>
    <w:rsid w:val="003646C7"/>
    <w:rsid w:val="003646C8"/>
    <w:rsid w:val="003647A6"/>
    <w:rsid w:val="00364942"/>
    <w:rsid w:val="00364956"/>
    <w:rsid w:val="00364A03"/>
    <w:rsid w:val="00364A27"/>
    <w:rsid w:val="00364BCE"/>
    <w:rsid w:val="00364D22"/>
    <w:rsid w:val="00364E38"/>
    <w:rsid w:val="00364EDF"/>
    <w:rsid w:val="00364F1F"/>
    <w:rsid w:val="00364FD1"/>
    <w:rsid w:val="0036512F"/>
    <w:rsid w:val="003651C2"/>
    <w:rsid w:val="003652D4"/>
    <w:rsid w:val="003652E7"/>
    <w:rsid w:val="0036530C"/>
    <w:rsid w:val="0036534C"/>
    <w:rsid w:val="00365416"/>
    <w:rsid w:val="0036541E"/>
    <w:rsid w:val="00365536"/>
    <w:rsid w:val="00365567"/>
    <w:rsid w:val="003656AB"/>
    <w:rsid w:val="003656BB"/>
    <w:rsid w:val="003656CD"/>
    <w:rsid w:val="003656D7"/>
    <w:rsid w:val="0036572B"/>
    <w:rsid w:val="00365842"/>
    <w:rsid w:val="00365920"/>
    <w:rsid w:val="00365952"/>
    <w:rsid w:val="00365964"/>
    <w:rsid w:val="003659D6"/>
    <w:rsid w:val="00365A9A"/>
    <w:rsid w:val="00365BAB"/>
    <w:rsid w:val="00365C8F"/>
    <w:rsid w:val="00365CF7"/>
    <w:rsid w:val="00365E3F"/>
    <w:rsid w:val="00365E54"/>
    <w:rsid w:val="00365F0D"/>
    <w:rsid w:val="00365F42"/>
    <w:rsid w:val="00365FF8"/>
    <w:rsid w:val="00366065"/>
    <w:rsid w:val="003660D1"/>
    <w:rsid w:val="003660ED"/>
    <w:rsid w:val="0036613E"/>
    <w:rsid w:val="00366217"/>
    <w:rsid w:val="003662F4"/>
    <w:rsid w:val="003664F5"/>
    <w:rsid w:val="00366563"/>
    <w:rsid w:val="00366574"/>
    <w:rsid w:val="003665EA"/>
    <w:rsid w:val="0036663F"/>
    <w:rsid w:val="0036666A"/>
    <w:rsid w:val="003666EE"/>
    <w:rsid w:val="003668CD"/>
    <w:rsid w:val="00366940"/>
    <w:rsid w:val="0036696F"/>
    <w:rsid w:val="00366A08"/>
    <w:rsid w:val="00366A47"/>
    <w:rsid w:val="00366D17"/>
    <w:rsid w:val="00366E73"/>
    <w:rsid w:val="00366F19"/>
    <w:rsid w:val="00366F44"/>
    <w:rsid w:val="00366F68"/>
    <w:rsid w:val="00366FBB"/>
    <w:rsid w:val="00366FD4"/>
    <w:rsid w:val="0036727A"/>
    <w:rsid w:val="00367554"/>
    <w:rsid w:val="00367647"/>
    <w:rsid w:val="00367735"/>
    <w:rsid w:val="00367A24"/>
    <w:rsid w:val="00367B00"/>
    <w:rsid w:val="00367BED"/>
    <w:rsid w:val="00367CBC"/>
    <w:rsid w:val="00367D1F"/>
    <w:rsid w:val="00367D86"/>
    <w:rsid w:val="00367E0A"/>
    <w:rsid w:val="00367EAF"/>
    <w:rsid w:val="00367F72"/>
    <w:rsid w:val="003700B3"/>
    <w:rsid w:val="00370108"/>
    <w:rsid w:val="0037015A"/>
    <w:rsid w:val="00370309"/>
    <w:rsid w:val="00370386"/>
    <w:rsid w:val="003705B3"/>
    <w:rsid w:val="003705CA"/>
    <w:rsid w:val="00370637"/>
    <w:rsid w:val="003706A6"/>
    <w:rsid w:val="003707BD"/>
    <w:rsid w:val="00370807"/>
    <w:rsid w:val="0037081A"/>
    <w:rsid w:val="0037086B"/>
    <w:rsid w:val="0037087D"/>
    <w:rsid w:val="00370A62"/>
    <w:rsid w:val="00370B46"/>
    <w:rsid w:val="00370D1E"/>
    <w:rsid w:val="00370EF0"/>
    <w:rsid w:val="00370FA7"/>
    <w:rsid w:val="00370FB2"/>
    <w:rsid w:val="003710E1"/>
    <w:rsid w:val="003712FB"/>
    <w:rsid w:val="00371394"/>
    <w:rsid w:val="00371413"/>
    <w:rsid w:val="003714E8"/>
    <w:rsid w:val="00371568"/>
    <w:rsid w:val="003715DC"/>
    <w:rsid w:val="0037162F"/>
    <w:rsid w:val="0037164D"/>
    <w:rsid w:val="0037166B"/>
    <w:rsid w:val="00371680"/>
    <w:rsid w:val="00371797"/>
    <w:rsid w:val="0037186E"/>
    <w:rsid w:val="0037187C"/>
    <w:rsid w:val="003718BC"/>
    <w:rsid w:val="003718F9"/>
    <w:rsid w:val="003718FF"/>
    <w:rsid w:val="003719D3"/>
    <w:rsid w:val="00371A1D"/>
    <w:rsid w:val="00371A43"/>
    <w:rsid w:val="00371AB0"/>
    <w:rsid w:val="00371BF9"/>
    <w:rsid w:val="00371C82"/>
    <w:rsid w:val="00371D61"/>
    <w:rsid w:val="00371DB5"/>
    <w:rsid w:val="00371E89"/>
    <w:rsid w:val="00371E91"/>
    <w:rsid w:val="00371F78"/>
    <w:rsid w:val="00371F88"/>
    <w:rsid w:val="00371FB2"/>
    <w:rsid w:val="003720A2"/>
    <w:rsid w:val="003720BE"/>
    <w:rsid w:val="003721E0"/>
    <w:rsid w:val="0037228E"/>
    <w:rsid w:val="003723A2"/>
    <w:rsid w:val="003723F8"/>
    <w:rsid w:val="00372476"/>
    <w:rsid w:val="00372616"/>
    <w:rsid w:val="00372648"/>
    <w:rsid w:val="003726EF"/>
    <w:rsid w:val="003727EC"/>
    <w:rsid w:val="00372993"/>
    <w:rsid w:val="003729ED"/>
    <w:rsid w:val="00372B43"/>
    <w:rsid w:val="00372BC7"/>
    <w:rsid w:val="00372DF6"/>
    <w:rsid w:val="00372F27"/>
    <w:rsid w:val="00372F73"/>
    <w:rsid w:val="0037305A"/>
    <w:rsid w:val="00373325"/>
    <w:rsid w:val="003733FC"/>
    <w:rsid w:val="00373401"/>
    <w:rsid w:val="003734F5"/>
    <w:rsid w:val="0037355D"/>
    <w:rsid w:val="00373721"/>
    <w:rsid w:val="00373747"/>
    <w:rsid w:val="0037383F"/>
    <w:rsid w:val="00373857"/>
    <w:rsid w:val="003738E9"/>
    <w:rsid w:val="00373A49"/>
    <w:rsid w:val="00373A5B"/>
    <w:rsid w:val="00373AB5"/>
    <w:rsid w:val="00373BD5"/>
    <w:rsid w:val="00373C52"/>
    <w:rsid w:val="00373C83"/>
    <w:rsid w:val="00373CA4"/>
    <w:rsid w:val="00373D6A"/>
    <w:rsid w:val="00373E61"/>
    <w:rsid w:val="00373E89"/>
    <w:rsid w:val="00374103"/>
    <w:rsid w:val="003741F5"/>
    <w:rsid w:val="003741F6"/>
    <w:rsid w:val="0037432A"/>
    <w:rsid w:val="00374343"/>
    <w:rsid w:val="003743B5"/>
    <w:rsid w:val="00374427"/>
    <w:rsid w:val="00374479"/>
    <w:rsid w:val="003744FC"/>
    <w:rsid w:val="00374748"/>
    <w:rsid w:val="003747B2"/>
    <w:rsid w:val="00374832"/>
    <w:rsid w:val="00374873"/>
    <w:rsid w:val="003748B3"/>
    <w:rsid w:val="00374A3B"/>
    <w:rsid w:val="00374AEF"/>
    <w:rsid w:val="00374C33"/>
    <w:rsid w:val="00374CA6"/>
    <w:rsid w:val="00374D83"/>
    <w:rsid w:val="00374EB4"/>
    <w:rsid w:val="00375023"/>
    <w:rsid w:val="0037503C"/>
    <w:rsid w:val="0037511E"/>
    <w:rsid w:val="00375128"/>
    <w:rsid w:val="00375146"/>
    <w:rsid w:val="00375209"/>
    <w:rsid w:val="0037536B"/>
    <w:rsid w:val="003753DB"/>
    <w:rsid w:val="003754D2"/>
    <w:rsid w:val="003754D3"/>
    <w:rsid w:val="003755EF"/>
    <w:rsid w:val="00375644"/>
    <w:rsid w:val="00375726"/>
    <w:rsid w:val="00375804"/>
    <w:rsid w:val="00375A60"/>
    <w:rsid w:val="00375A96"/>
    <w:rsid w:val="00375B29"/>
    <w:rsid w:val="00375B33"/>
    <w:rsid w:val="00375BE7"/>
    <w:rsid w:val="00375CA1"/>
    <w:rsid w:val="00375D1D"/>
    <w:rsid w:val="00375F43"/>
    <w:rsid w:val="00375F78"/>
    <w:rsid w:val="0037617C"/>
    <w:rsid w:val="003761B3"/>
    <w:rsid w:val="0037624A"/>
    <w:rsid w:val="0037627D"/>
    <w:rsid w:val="00376325"/>
    <w:rsid w:val="003763A6"/>
    <w:rsid w:val="003765BF"/>
    <w:rsid w:val="003765DF"/>
    <w:rsid w:val="00376642"/>
    <w:rsid w:val="00376785"/>
    <w:rsid w:val="003767BD"/>
    <w:rsid w:val="003767C6"/>
    <w:rsid w:val="003768A8"/>
    <w:rsid w:val="003768B8"/>
    <w:rsid w:val="00376937"/>
    <w:rsid w:val="00376B83"/>
    <w:rsid w:val="00376C4E"/>
    <w:rsid w:val="00376CDF"/>
    <w:rsid w:val="00376D2A"/>
    <w:rsid w:val="00376E34"/>
    <w:rsid w:val="00376E92"/>
    <w:rsid w:val="00377027"/>
    <w:rsid w:val="00377124"/>
    <w:rsid w:val="0037728B"/>
    <w:rsid w:val="0037739E"/>
    <w:rsid w:val="0037740C"/>
    <w:rsid w:val="00377413"/>
    <w:rsid w:val="00377427"/>
    <w:rsid w:val="0037754C"/>
    <w:rsid w:val="0037754E"/>
    <w:rsid w:val="0037768B"/>
    <w:rsid w:val="00377883"/>
    <w:rsid w:val="0037797C"/>
    <w:rsid w:val="00377995"/>
    <w:rsid w:val="00377C0E"/>
    <w:rsid w:val="00377E17"/>
    <w:rsid w:val="00377F00"/>
    <w:rsid w:val="00377F3E"/>
    <w:rsid w:val="00380019"/>
    <w:rsid w:val="003800AA"/>
    <w:rsid w:val="003800C9"/>
    <w:rsid w:val="003800FF"/>
    <w:rsid w:val="00380183"/>
    <w:rsid w:val="003801A2"/>
    <w:rsid w:val="003801AD"/>
    <w:rsid w:val="003802A8"/>
    <w:rsid w:val="003802A9"/>
    <w:rsid w:val="003803B3"/>
    <w:rsid w:val="003805F5"/>
    <w:rsid w:val="00380766"/>
    <w:rsid w:val="00380776"/>
    <w:rsid w:val="003807FF"/>
    <w:rsid w:val="00380814"/>
    <w:rsid w:val="0038081E"/>
    <w:rsid w:val="00380896"/>
    <w:rsid w:val="0038090C"/>
    <w:rsid w:val="00380945"/>
    <w:rsid w:val="003809E4"/>
    <w:rsid w:val="003809F7"/>
    <w:rsid w:val="00380A32"/>
    <w:rsid w:val="00380A70"/>
    <w:rsid w:val="00380AFC"/>
    <w:rsid w:val="00380C3F"/>
    <w:rsid w:val="00380CC3"/>
    <w:rsid w:val="00380CDC"/>
    <w:rsid w:val="00380D32"/>
    <w:rsid w:val="00380D96"/>
    <w:rsid w:val="00380E5B"/>
    <w:rsid w:val="00380EF8"/>
    <w:rsid w:val="00380F1F"/>
    <w:rsid w:val="00381157"/>
    <w:rsid w:val="00381268"/>
    <w:rsid w:val="003812F0"/>
    <w:rsid w:val="00381303"/>
    <w:rsid w:val="00381311"/>
    <w:rsid w:val="00381349"/>
    <w:rsid w:val="003813CA"/>
    <w:rsid w:val="00381400"/>
    <w:rsid w:val="00381421"/>
    <w:rsid w:val="00381501"/>
    <w:rsid w:val="00381528"/>
    <w:rsid w:val="003815A2"/>
    <w:rsid w:val="00381673"/>
    <w:rsid w:val="003816E6"/>
    <w:rsid w:val="00381872"/>
    <w:rsid w:val="00381928"/>
    <w:rsid w:val="00381954"/>
    <w:rsid w:val="00381995"/>
    <w:rsid w:val="003819BD"/>
    <w:rsid w:val="00381AE1"/>
    <w:rsid w:val="00381B84"/>
    <w:rsid w:val="00381BFC"/>
    <w:rsid w:val="00381BFD"/>
    <w:rsid w:val="00381C65"/>
    <w:rsid w:val="00381D09"/>
    <w:rsid w:val="00381D9B"/>
    <w:rsid w:val="00381EAC"/>
    <w:rsid w:val="00381F19"/>
    <w:rsid w:val="00381F97"/>
    <w:rsid w:val="00381FC5"/>
    <w:rsid w:val="00382048"/>
    <w:rsid w:val="00382070"/>
    <w:rsid w:val="003820AC"/>
    <w:rsid w:val="00382119"/>
    <w:rsid w:val="00382192"/>
    <w:rsid w:val="00382425"/>
    <w:rsid w:val="0038243E"/>
    <w:rsid w:val="00382801"/>
    <w:rsid w:val="0038282E"/>
    <w:rsid w:val="00382839"/>
    <w:rsid w:val="00382867"/>
    <w:rsid w:val="00382970"/>
    <w:rsid w:val="00382A0D"/>
    <w:rsid w:val="00382A5C"/>
    <w:rsid w:val="00382ADD"/>
    <w:rsid w:val="00382B03"/>
    <w:rsid w:val="00382B69"/>
    <w:rsid w:val="00382BDC"/>
    <w:rsid w:val="00382C99"/>
    <w:rsid w:val="00382E83"/>
    <w:rsid w:val="00382F22"/>
    <w:rsid w:val="00382F98"/>
    <w:rsid w:val="00382FDD"/>
    <w:rsid w:val="00383037"/>
    <w:rsid w:val="00383130"/>
    <w:rsid w:val="0038333B"/>
    <w:rsid w:val="00383507"/>
    <w:rsid w:val="0038360A"/>
    <w:rsid w:val="00383667"/>
    <w:rsid w:val="00383672"/>
    <w:rsid w:val="00383677"/>
    <w:rsid w:val="00383709"/>
    <w:rsid w:val="003837DA"/>
    <w:rsid w:val="00383827"/>
    <w:rsid w:val="003838F1"/>
    <w:rsid w:val="00383915"/>
    <w:rsid w:val="003839C4"/>
    <w:rsid w:val="00383A59"/>
    <w:rsid w:val="00383BD3"/>
    <w:rsid w:val="00383BF4"/>
    <w:rsid w:val="00383CC5"/>
    <w:rsid w:val="00383D1E"/>
    <w:rsid w:val="00383DED"/>
    <w:rsid w:val="00383E7B"/>
    <w:rsid w:val="00383E90"/>
    <w:rsid w:val="00383F5E"/>
    <w:rsid w:val="00384210"/>
    <w:rsid w:val="00384313"/>
    <w:rsid w:val="00384482"/>
    <w:rsid w:val="0038468F"/>
    <w:rsid w:val="003846C6"/>
    <w:rsid w:val="003847DE"/>
    <w:rsid w:val="00384861"/>
    <w:rsid w:val="003848B7"/>
    <w:rsid w:val="0038490D"/>
    <w:rsid w:val="0038496D"/>
    <w:rsid w:val="00384985"/>
    <w:rsid w:val="003849AC"/>
    <w:rsid w:val="00384BC6"/>
    <w:rsid w:val="00384C35"/>
    <w:rsid w:val="00384D9A"/>
    <w:rsid w:val="00384ED1"/>
    <w:rsid w:val="00384F29"/>
    <w:rsid w:val="00384F41"/>
    <w:rsid w:val="0038505D"/>
    <w:rsid w:val="0038508D"/>
    <w:rsid w:val="003850E4"/>
    <w:rsid w:val="0038521A"/>
    <w:rsid w:val="0038521C"/>
    <w:rsid w:val="0038529F"/>
    <w:rsid w:val="003853AA"/>
    <w:rsid w:val="00385484"/>
    <w:rsid w:val="0038549E"/>
    <w:rsid w:val="003854CC"/>
    <w:rsid w:val="00385650"/>
    <w:rsid w:val="003856C5"/>
    <w:rsid w:val="00385755"/>
    <w:rsid w:val="0038575E"/>
    <w:rsid w:val="003858D2"/>
    <w:rsid w:val="003858D9"/>
    <w:rsid w:val="0038598C"/>
    <w:rsid w:val="00385A14"/>
    <w:rsid w:val="00385A2F"/>
    <w:rsid w:val="00385A5C"/>
    <w:rsid w:val="00385A73"/>
    <w:rsid w:val="00385B64"/>
    <w:rsid w:val="00385BE7"/>
    <w:rsid w:val="00385C13"/>
    <w:rsid w:val="00385EE2"/>
    <w:rsid w:val="00385F16"/>
    <w:rsid w:val="0038607C"/>
    <w:rsid w:val="00386090"/>
    <w:rsid w:val="003860A5"/>
    <w:rsid w:val="003860A8"/>
    <w:rsid w:val="003860CB"/>
    <w:rsid w:val="00386158"/>
    <w:rsid w:val="0038643B"/>
    <w:rsid w:val="00386442"/>
    <w:rsid w:val="003865A0"/>
    <w:rsid w:val="00386689"/>
    <w:rsid w:val="00386755"/>
    <w:rsid w:val="003867CF"/>
    <w:rsid w:val="003868F5"/>
    <w:rsid w:val="00386929"/>
    <w:rsid w:val="00386A0A"/>
    <w:rsid w:val="00386B13"/>
    <w:rsid w:val="00386BC0"/>
    <w:rsid w:val="00386BC1"/>
    <w:rsid w:val="00386BD0"/>
    <w:rsid w:val="00386C15"/>
    <w:rsid w:val="00386CB3"/>
    <w:rsid w:val="00386D5C"/>
    <w:rsid w:val="00386D6D"/>
    <w:rsid w:val="00386DF1"/>
    <w:rsid w:val="00386E07"/>
    <w:rsid w:val="00386EF9"/>
    <w:rsid w:val="00386F77"/>
    <w:rsid w:val="00386FC9"/>
    <w:rsid w:val="0038702F"/>
    <w:rsid w:val="003870E5"/>
    <w:rsid w:val="003870F2"/>
    <w:rsid w:val="0038714C"/>
    <w:rsid w:val="0038718A"/>
    <w:rsid w:val="0038724C"/>
    <w:rsid w:val="003872FC"/>
    <w:rsid w:val="00387304"/>
    <w:rsid w:val="0038730D"/>
    <w:rsid w:val="00387525"/>
    <w:rsid w:val="00387554"/>
    <w:rsid w:val="0038764D"/>
    <w:rsid w:val="003877F6"/>
    <w:rsid w:val="00387811"/>
    <w:rsid w:val="003878E9"/>
    <w:rsid w:val="0038794C"/>
    <w:rsid w:val="0038797E"/>
    <w:rsid w:val="00387B72"/>
    <w:rsid w:val="00387C5F"/>
    <w:rsid w:val="00387C88"/>
    <w:rsid w:val="00387CED"/>
    <w:rsid w:val="00387D9F"/>
    <w:rsid w:val="00387DB4"/>
    <w:rsid w:val="00387E1D"/>
    <w:rsid w:val="00387E33"/>
    <w:rsid w:val="00387E54"/>
    <w:rsid w:val="00387FB6"/>
    <w:rsid w:val="00387FBE"/>
    <w:rsid w:val="00390010"/>
    <w:rsid w:val="0039016F"/>
    <w:rsid w:val="003901CD"/>
    <w:rsid w:val="00390246"/>
    <w:rsid w:val="00390263"/>
    <w:rsid w:val="0039026F"/>
    <w:rsid w:val="0039029E"/>
    <w:rsid w:val="00390358"/>
    <w:rsid w:val="00390381"/>
    <w:rsid w:val="00390479"/>
    <w:rsid w:val="00390499"/>
    <w:rsid w:val="0039056E"/>
    <w:rsid w:val="0039063A"/>
    <w:rsid w:val="003907A7"/>
    <w:rsid w:val="00390853"/>
    <w:rsid w:val="003908DE"/>
    <w:rsid w:val="003909B2"/>
    <w:rsid w:val="003909B6"/>
    <w:rsid w:val="003909E1"/>
    <w:rsid w:val="00390A20"/>
    <w:rsid w:val="00390ABD"/>
    <w:rsid w:val="00390B01"/>
    <w:rsid w:val="00390D16"/>
    <w:rsid w:val="00390E6E"/>
    <w:rsid w:val="00390EC4"/>
    <w:rsid w:val="00390F37"/>
    <w:rsid w:val="00390F3B"/>
    <w:rsid w:val="00390FAA"/>
    <w:rsid w:val="0039102B"/>
    <w:rsid w:val="0039110D"/>
    <w:rsid w:val="00391175"/>
    <w:rsid w:val="003911F6"/>
    <w:rsid w:val="003912D9"/>
    <w:rsid w:val="003913BB"/>
    <w:rsid w:val="00391577"/>
    <w:rsid w:val="003916F2"/>
    <w:rsid w:val="003917FB"/>
    <w:rsid w:val="00391843"/>
    <w:rsid w:val="00391926"/>
    <w:rsid w:val="00391998"/>
    <w:rsid w:val="003919F1"/>
    <w:rsid w:val="00391A88"/>
    <w:rsid w:val="00391B8C"/>
    <w:rsid w:val="00391C80"/>
    <w:rsid w:val="00391C9D"/>
    <w:rsid w:val="00391DA6"/>
    <w:rsid w:val="00391DBD"/>
    <w:rsid w:val="00391E70"/>
    <w:rsid w:val="00392095"/>
    <w:rsid w:val="003920D0"/>
    <w:rsid w:val="00392114"/>
    <w:rsid w:val="00392241"/>
    <w:rsid w:val="00392264"/>
    <w:rsid w:val="00392272"/>
    <w:rsid w:val="003922D8"/>
    <w:rsid w:val="003923D1"/>
    <w:rsid w:val="003924CB"/>
    <w:rsid w:val="003925CF"/>
    <w:rsid w:val="0039261B"/>
    <w:rsid w:val="0039270D"/>
    <w:rsid w:val="003927A2"/>
    <w:rsid w:val="003927E3"/>
    <w:rsid w:val="003927EB"/>
    <w:rsid w:val="00392866"/>
    <w:rsid w:val="0039289E"/>
    <w:rsid w:val="003928BF"/>
    <w:rsid w:val="003928D7"/>
    <w:rsid w:val="003928EA"/>
    <w:rsid w:val="00392948"/>
    <w:rsid w:val="00392AF8"/>
    <w:rsid w:val="00392BC2"/>
    <w:rsid w:val="00392BCA"/>
    <w:rsid w:val="00392CBE"/>
    <w:rsid w:val="00392DFA"/>
    <w:rsid w:val="00392E0D"/>
    <w:rsid w:val="00392EBE"/>
    <w:rsid w:val="00392F5F"/>
    <w:rsid w:val="00392F62"/>
    <w:rsid w:val="00392F72"/>
    <w:rsid w:val="003931CC"/>
    <w:rsid w:val="00393296"/>
    <w:rsid w:val="0039329C"/>
    <w:rsid w:val="003932A9"/>
    <w:rsid w:val="003934F6"/>
    <w:rsid w:val="003935F5"/>
    <w:rsid w:val="0039364E"/>
    <w:rsid w:val="003936C0"/>
    <w:rsid w:val="003936DB"/>
    <w:rsid w:val="00393734"/>
    <w:rsid w:val="0039391D"/>
    <w:rsid w:val="00393A36"/>
    <w:rsid w:val="00393AB5"/>
    <w:rsid w:val="00393B93"/>
    <w:rsid w:val="00393C36"/>
    <w:rsid w:val="00393DA8"/>
    <w:rsid w:val="00393DF0"/>
    <w:rsid w:val="00393F6C"/>
    <w:rsid w:val="00393FE0"/>
    <w:rsid w:val="00393FF6"/>
    <w:rsid w:val="003941DD"/>
    <w:rsid w:val="003942CD"/>
    <w:rsid w:val="00394311"/>
    <w:rsid w:val="0039433A"/>
    <w:rsid w:val="00394343"/>
    <w:rsid w:val="00394372"/>
    <w:rsid w:val="00394406"/>
    <w:rsid w:val="00394450"/>
    <w:rsid w:val="003944A4"/>
    <w:rsid w:val="0039456F"/>
    <w:rsid w:val="003945CF"/>
    <w:rsid w:val="00394600"/>
    <w:rsid w:val="0039460D"/>
    <w:rsid w:val="00394668"/>
    <w:rsid w:val="0039469B"/>
    <w:rsid w:val="003947C3"/>
    <w:rsid w:val="00394992"/>
    <w:rsid w:val="0039499F"/>
    <w:rsid w:val="003949A7"/>
    <w:rsid w:val="003949F2"/>
    <w:rsid w:val="00394A48"/>
    <w:rsid w:val="00394A61"/>
    <w:rsid w:val="00394A64"/>
    <w:rsid w:val="00394AED"/>
    <w:rsid w:val="00394AF6"/>
    <w:rsid w:val="00394C36"/>
    <w:rsid w:val="00394D58"/>
    <w:rsid w:val="00394DF4"/>
    <w:rsid w:val="00394E97"/>
    <w:rsid w:val="00394FB7"/>
    <w:rsid w:val="0039500A"/>
    <w:rsid w:val="003950FD"/>
    <w:rsid w:val="00395208"/>
    <w:rsid w:val="0039520C"/>
    <w:rsid w:val="003953C0"/>
    <w:rsid w:val="003954A4"/>
    <w:rsid w:val="003955C9"/>
    <w:rsid w:val="0039571F"/>
    <w:rsid w:val="003957BE"/>
    <w:rsid w:val="003957C7"/>
    <w:rsid w:val="00395824"/>
    <w:rsid w:val="00395A88"/>
    <w:rsid w:val="00395B69"/>
    <w:rsid w:val="00395BA5"/>
    <w:rsid w:val="00395BA6"/>
    <w:rsid w:val="00395C39"/>
    <w:rsid w:val="00395C44"/>
    <w:rsid w:val="00395D75"/>
    <w:rsid w:val="00395E6C"/>
    <w:rsid w:val="00395E96"/>
    <w:rsid w:val="00395F26"/>
    <w:rsid w:val="00395F3A"/>
    <w:rsid w:val="00395F94"/>
    <w:rsid w:val="00395FB4"/>
    <w:rsid w:val="00396014"/>
    <w:rsid w:val="00396044"/>
    <w:rsid w:val="003960BC"/>
    <w:rsid w:val="0039613F"/>
    <w:rsid w:val="003961B4"/>
    <w:rsid w:val="003964C2"/>
    <w:rsid w:val="0039655B"/>
    <w:rsid w:val="003967E0"/>
    <w:rsid w:val="003968A0"/>
    <w:rsid w:val="0039693E"/>
    <w:rsid w:val="00396A8E"/>
    <w:rsid w:val="00396AAF"/>
    <w:rsid w:val="00396AC5"/>
    <w:rsid w:val="00396C37"/>
    <w:rsid w:val="00396C7A"/>
    <w:rsid w:val="00396CE5"/>
    <w:rsid w:val="00396D05"/>
    <w:rsid w:val="00396EBB"/>
    <w:rsid w:val="0039706E"/>
    <w:rsid w:val="00397138"/>
    <w:rsid w:val="0039718C"/>
    <w:rsid w:val="003971F0"/>
    <w:rsid w:val="00397258"/>
    <w:rsid w:val="003973E9"/>
    <w:rsid w:val="00397505"/>
    <w:rsid w:val="00397654"/>
    <w:rsid w:val="003976B2"/>
    <w:rsid w:val="003976F2"/>
    <w:rsid w:val="0039772C"/>
    <w:rsid w:val="00397820"/>
    <w:rsid w:val="003978B0"/>
    <w:rsid w:val="003978F8"/>
    <w:rsid w:val="0039793F"/>
    <w:rsid w:val="003979E4"/>
    <w:rsid w:val="00397AC4"/>
    <w:rsid w:val="00397B24"/>
    <w:rsid w:val="00397B77"/>
    <w:rsid w:val="00397BE2"/>
    <w:rsid w:val="00397BE9"/>
    <w:rsid w:val="00397C29"/>
    <w:rsid w:val="00397C6C"/>
    <w:rsid w:val="00397CF4"/>
    <w:rsid w:val="00397CF8"/>
    <w:rsid w:val="00397DB0"/>
    <w:rsid w:val="00397EB1"/>
    <w:rsid w:val="003A0151"/>
    <w:rsid w:val="003A0276"/>
    <w:rsid w:val="003A02A1"/>
    <w:rsid w:val="003A0325"/>
    <w:rsid w:val="003A043E"/>
    <w:rsid w:val="003A0591"/>
    <w:rsid w:val="003A05DF"/>
    <w:rsid w:val="003A06A9"/>
    <w:rsid w:val="003A0722"/>
    <w:rsid w:val="003A0758"/>
    <w:rsid w:val="003A0762"/>
    <w:rsid w:val="003A091B"/>
    <w:rsid w:val="003A0975"/>
    <w:rsid w:val="003A0B0A"/>
    <w:rsid w:val="003A0C34"/>
    <w:rsid w:val="003A0C5D"/>
    <w:rsid w:val="003A0C75"/>
    <w:rsid w:val="003A0EA9"/>
    <w:rsid w:val="003A0F8E"/>
    <w:rsid w:val="003A0FC6"/>
    <w:rsid w:val="003A100D"/>
    <w:rsid w:val="003A109F"/>
    <w:rsid w:val="003A10A2"/>
    <w:rsid w:val="003A113F"/>
    <w:rsid w:val="003A1179"/>
    <w:rsid w:val="003A11C5"/>
    <w:rsid w:val="003A1395"/>
    <w:rsid w:val="003A13DA"/>
    <w:rsid w:val="003A1564"/>
    <w:rsid w:val="003A165D"/>
    <w:rsid w:val="003A172E"/>
    <w:rsid w:val="003A17E2"/>
    <w:rsid w:val="003A1890"/>
    <w:rsid w:val="003A18C8"/>
    <w:rsid w:val="003A1972"/>
    <w:rsid w:val="003A1A5D"/>
    <w:rsid w:val="003A1C17"/>
    <w:rsid w:val="003A1CFF"/>
    <w:rsid w:val="003A1DDA"/>
    <w:rsid w:val="003A1DDB"/>
    <w:rsid w:val="003A1F62"/>
    <w:rsid w:val="003A1FA9"/>
    <w:rsid w:val="003A2017"/>
    <w:rsid w:val="003A206D"/>
    <w:rsid w:val="003A20B8"/>
    <w:rsid w:val="003A2182"/>
    <w:rsid w:val="003A2185"/>
    <w:rsid w:val="003A225D"/>
    <w:rsid w:val="003A231D"/>
    <w:rsid w:val="003A2327"/>
    <w:rsid w:val="003A2396"/>
    <w:rsid w:val="003A255B"/>
    <w:rsid w:val="003A276F"/>
    <w:rsid w:val="003A2857"/>
    <w:rsid w:val="003A287A"/>
    <w:rsid w:val="003A2954"/>
    <w:rsid w:val="003A2A49"/>
    <w:rsid w:val="003A2A6C"/>
    <w:rsid w:val="003A2DA8"/>
    <w:rsid w:val="003A2E00"/>
    <w:rsid w:val="003A2E62"/>
    <w:rsid w:val="003A2EB1"/>
    <w:rsid w:val="003A2EFC"/>
    <w:rsid w:val="003A2F40"/>
    <w:rsid w:val="003A3018"/>
    <w:rsid w:val="003A3136"/>
    <w:rsid w:val="003A3152"/>
    <w:rsid w:val="003A31EB"/>
    <w:rsid w:val="003A3287"/>
    <w:rsid w:val="003A32F5"/>
    <w:rsid w:val="003A335B"/>
    <w:rsid w:val="003A33E3"/>
    <w:rsid w:val="003A3525"/>
    <w:rsid w:val="003A3648"/>
    <w:rsid w:val="003A36B0"/>
    <w:rsid w:val="003A36B2"/>
    <w:rsid w:val="003A36C4"/>
    <w:rsid w:val="003A37C2"/>
    <w:rsid w:val="003A37F5"/>
    <w:rsid w:val="003A38F4"/>
    <w:rsid w:val="003A39A7"/>
    <w:rsid w:val="003A3A40"/>
    <w:rsid w:val="003A3A58"/>
    <w:rsid w:val="003A3AB1"/>
    <w:rsid w:val="003A3BE3"/>
    <w:rsid w:val="003A3C4C"/>
    <w:rsid w:val="003A3C5D"/>
    <w:rsid w:val="003A40B2"/>
    <w:rsid w:val="003A412E"/>
    <w:rsid w:val="003A4154"/>
    <w:rsid w:val="003A415D"/>
    <w:rsid w:val="003A4226"/>
    <w:rsid w:val="003A4281"/>
    <w:rsid w:val="003A4377"/>
    <w:rsid w:val="003A440D"/>
    <w:rsid w:val="003A4412"/>
    <w:rsid w:val="003A44E7"/>
    <w:rsid w:val="003A4550"/>
    <w:rsid w:val="003A4554"/>
    <w:rsid w:val="003A4570"/>
    <w:rsid w:val="003A45B2"/>
    <w:rsid w:val="003A472C"/>
    <w:rsid w:val="003A4793"/>
    <w:rsid w:val="003A4798"/>
    <w:rsid w:val="003A47EB"/>
    <w:rsid w:val="003A47F8"/>
    <w:rsid w:val="003A4846"/>
    <w:rsid w:val="003A4857"/>
    <w:rsid w:val="003A490D"/>
    <w:rsid w:val="003A4967"/>
    <w:rsid w:val="003A4998"/>
    <w:rsid w:val="003A49BE"/>
    <w:rsid w:val="003A49E7"/>
    <w:rsid w:val="003A4A14"/>
    <w:rsid w:val="003A4AA9"/>
    <w:rsid w:val="003A4ACC"/>
    <w:rsid w:val="003A4ADB"/>
    <w:rsid w:val="003A4B6C"/>
    <w:rsid w:val="003A4C83"/>
    <w:rsid w:val="003A4DFC"/>
    <w:rsid w:val="003A4E07"/>
    <w:rsid w:val="003A4E66"/>
    <w:rsid w:val="003A4EB7"/>
    <w:rsid w:val="003A5141"/>
    <w:rsid w:val="003A51F9"/>
    <w:rsid w:val="003A5248"/>
    <w:rsid w:val="003A5266"/>
    <w:rsid w:val="003A5389"/>
    <w:rsid w:val="003A53E9"/>
    <w:rsid w:val="003A541F"/>
    <w:rsid w:val="003A547D"/>
    <w:rsid w:val="003A5518"/>
    <w:rsid w:val="003A553B"/>
    <w:rsid w:val="003A55CB"/>
    <w:rsid w:val="003A55D9"/>
    <w:rsid w:val="003A5720"/>
    <w:rsid w:val="003A58DC"/>
    <w:rsid w:val="003A5909"/>
    <w:rsid w:val="003A5997"/>
    <w:rsid w:val="003A59C0"/>
    <w:rsid w:val="003A5A45"/>
    <w:rsid w:val="003A5A82"/>
    <w:rsid w:val="003A5AAB"/>
    <w:rsid w:val="003A5AD9"/>
    <w:rsid w:val="003A5AE5"/>
    <w:rsid w:val="003A5CFE"/>
    <w:rsid w:val="003A5D0E"/>
    <w:rsid w:val="003A5E64"/>
    <w:rsid w:val="003A6053"/>
    <w:rsid w:val="003A60A6"/>
    <w:rsid w:val="003A61D9"/>
    <w:rsid w:val="003A6280"/>
    <w:rsid w:val="003A6318"/>
    <w:rsid w:val="003A650D"/>
    <w:rsid w:val="003A6530"/>
    <w:rsid w:val="003A666C"/>
    <w:rsid w:val="003A668B"/>
    <w:rsid w:val="003A66E4"/>
    <w:rsid w:val="003A671F"/>
    <w:rsid w:val="003A6998"/>
    <w:rsid w:val="003A699D"/>
    <w:rsid w:val="003A6A7F"/>
    <w:rsid w:val="003A6AD5"/>
    <w:rsid w:val="003A6C53"/>
    <w:rsid w:val="003A6D5A"/>
    <w:rsid w:val="003A6E25"/>
    <w:rsid w:val="003A6E6F"/>
    <w:rsid w:val="003A6F04"/>
    <w:rsid w:val="003A724B"/>
    <w:rsid w:val="003A7349"/>
    <w:rsid w:val="003A734C"/>
    <w:rsid w:val="003A7370"/>
    <w:rsid w:val="003A7408"/>
    <w:rsid w:val="003A74A6"/>
    <w:rsid w:val="003A74DC"/>
    <w:rsid w:val="003A74FB"/>
    <w:rsid w:val="003A7652"/>
    <w:rsid w:val="003A76BF"/>
    <w:rsid w:val="003A7727"/>
    <w:rsid w:val="003A7869"/>
    <w:rsid w:val="003A7ABB"/>
    <w:rsid w:val="003A7C90"/>
    <w:rsid w:val="003A7DEF"/>
    <w:rsid w:val="003A7E18"/>
    <w:rsid w:val="003A7E7E"/>
    <w:rsid w:val="003A7EBB"/>
    <w:rsid w:val="003A7EC4"/>
    <w:rsid w:val="003A7F87"/>
    <w:rsid w:val="003B0026"/>
    <w:rsid w:val="003B00B4"/>
    <w:rsid w:val="003B0228"/>
    <w:rsid w:val="003B0279"/>
    <w:rsid w:val="003B02A6"/>
    <w:rsid w:val="003B0380"/>
    <w:rsid w:val="003B03FB"/>
    <w:rsid w:val="003B04DF"/>
    <w:rsid w:val="003B05C4"/>
    <w:rsid w:val="003B05DE"/>
    <w:rsid w:val="003B0643"/>
    <w:rsid w:val="003B0724"/>
    <w:rsid w:val="003B07A4"/>
    <w:rsid w:val="003B087B"/>
    <w:rsid w:val="003B0AD4"/>
    <w:rsid w:val="003B0CB9"/>
    <w:rsid w:val="003B0DDD"/>
    <w:rsid w:val="003B0FD2"/>
    <w:rsid w:val="003B1211"/>
    <w:rsid w:val="003B1246"/>
    <w:rsid w:val="003B126D"/>
    <w:rsid w:val="003B1297"/>
    <w:rsid w:val="003B129F"/>
    <w:rsid w:val="003B12CC"/>
    <w:rsid w:val="003B136D"/>
    <w:rsid w:val="003B1434"/>
    <w:rsid w:val="003B15CE"/>
    <w:rsid w:val="003B164F"/>
    <w:rsid w:val="003B17D6"/>
    <w:rsid w:val="003B17F5"/>
    <w:rsid w:val="003B191E"/>
    <w:rsid w:val="003B1A0A"/>
    <w:rsid w:val="003B1A42"/>
    <w:rsid w:val="003B1B47"/>
    <w:rsid w:val="003B1BD4"/>
    <w:rsid w:val="003B1CEA"/>
    <w:rsid w:val="003B1CF1"/>
    <w:rsid w:val="003B1D22"/>
    <w:rsid w:val="003B1D3F"/>
    <w:rsid w:val="003B1EB3"/>
    <w:rsid w:val="003B1EB7"/>
    <w:rsid w:val="003B1F74"/>
    <w:rsid w:val="003B1F7A"/>
    <w:rsid w:val="003B1F8E"/>
    <w:rsid w:val="003B1FA7"/>
    <w:rsid w:val="003B2057"/>
    <w:rsid w:val="003B209A"/>
    <w:rsid w:val="003B20D5"/>
    <w:rsid w:val="003B2111"/>
    <w:rsid w:val="003B23A2"/>
    <w:rsid w:val="003B2433"/>
    <w:rsid w:val="003B250C"/>
    <w:rsid w:val="003B260D"/>
    <w:rsid w:val="003B267C"/>
    <w:rsid w:val="003B26C3"/>
    <w:rsid w:val="003B28C1"/>
    <w:rsid w:val="003B29EE"/>
    <w:rsid w:val="003B2B45"/>
    <w:rsid w:val="003B2C2F"/>
    <w:rsid w:val="003B2C71"/>
    <w:rsid w:val="003B2CE6"/>
    <w:rsid w:val="003B2D0C"/>
    <w:rsid w:val="003B2E34"/>
    <w:rsid w:val="003B2E47"/>
    <w:rsid w:val="003B31B5"/>
    <w:rsid w:val="003B31F7"/>
    <w:rsid w:val="003B3249"/>
    <w:rsid w:val="003B32CB"/>
    <w:rsid w:val="003B330D"/>
    <w:rsid w:val="003B33A7"/>
    <w:rsid w:val="003B33E8"/>
    <w:rsid w:val="003B3456"/>
    <w:rsid w:val="003B349A"/>
    <w:rsid w:val="003B34D5"/>
    <w:rsid w:val="003B36E0"/>
    <w:rsid w:val="003B38B3"/>
    <w:rsid w:val="003B3976"/>
    <w:rsid w:val="003B39BF"/>
    <w:rsid w:val="003B3A1C"/>
    <w:rsid w:val="003B3A1D"/>
    <w:rsid w:val="003B3A4B"/>
    <w:rsid w:val="003B3B95"/>
    <w:rsid w:val="003B3BA7"/>
    <w:rsid w:val="003B3BAD"/>
    <w:rsid w:val="003B3D17"/>
    <w:rsid w:val="003B3F09"/>
    <w:rsid w:val="003B4048"/>
    <w:rsid w:val="003B4213"/>
    <w:rsid w:val="003B4358"/>
    <w:rsid w:val="003B4418"/>
    <w:rsid w:val="003B457D"/>
    <w:rsid w:val="003B473B"/>
    <w:rsid w:val="003B4750"/>
    <w:rsid w:val="003B47F0"/>
    <w:rsid w:val="003B486B"/>
    <w:rsid w:val="003B48A4"/>
    <w:rsid w:val="003B49F2"/>
    <w:rsid w:val="003B4A10"/>
    <w:rsid w:val="003B4A73"/>
    <w:rsid w:val="003B4B2C"/>
    <w:rsid w:val="003B4C25"/>
    <w:rsid w:val="003B4C3C"/>
    <w:rsid w:val="003B4C7F"/>
    <w:rsid w:val="003B4C84"/>
    <w:rsid w:val="003B4E2B"/>
    <w:rsid w:val="003B4E64"/>
    <w:rsid w:val="003B4E68"/>
    <w:rsid w:val="003B4E7C"/>
    <w:rsid w:val="003B4E9C"/>
    <w:rsid w:val="003B4F20"/>
    <w:rsid w:val="003B50B8"/>
    <w:rsid w:val="003B5160"/>
    <w:rsid w:val="003B5165"/>
    <w:rsid w:val="003B525C"/>
    <w:rsid w:val="003B52AA"/>
    <w:rsid w:val="003B53FC"/>
    <w:rsid w:val="003B543D"/>
    <w:rsid w:val="003B5441"/>
    <w:rsid w:val="003B55D1"/>
    <w:rsid w:val="003B56F9"/>
    <w:rsid w:val="003B5729"/>
    <w:rsid w:val="003B5761"/>
    <w:rsid w:val="003B5934"/>
    <w:rsid w:val="003B59A4"/>
    <w:rsid w:val="003B5B33"/>
    <w:rsid w:val="003B5B72"/>
    <w:rsid w:val="003B5D72"/>
    <w:rsid w:val="003B5DE4"/>
    <w:rsid w:val="003B5DF0"/>
    <w:rsid w:val="003B5E39"/>
    <w:rsid w:val="003B6091"/>
    <w:rsid w:val="003B60CD"/>
    <w:rsid w:val="003B61F6"/>
    <w:rsid w:val="003B624E"/>
    <w:rsid w:val="003B62DE"/>
    <w:rsid w:val="003B62E4"/>
    <w:rsid w:val="003B6340"/>
    <w:rsid w:val="003B6358"/>
    <w:rsid w:val="003B6369"/>
    <w:rsid w:val="003B63C9"/>
    <w:rsid w:val="003B63D6"/>
    <w:rsid w:val="003B64BB"/>
    <w:rsid w:val="003B64DF"/>
    <w:rsid w:val="003B6501"/>
    <w:rsid w:val="003B657B"/>
    <w:rsid w:val="003B65CF"/>
    <w:rsid w:val="003B66B9"/>
    <w:rsid w:val="003B680B"/>
    <w:rsid w:val="003B6853"/>
    <w:rsid w:val="003B6A27"/>
    <w:rsid w:val="003B6A45"/>
    <w:rsid w:val="003B6AC8"/>
    <w:rsid w:val="003B6B18"/>
    <w:rsid w:val="003B6B20"/>
    <w:rsid w:val="003B6BFD"/>
    <w:rsid w:val="003B6DF4"/>
    <w:rsid w:val="003B6DFD"/>
    <w:rsid w:val="003B6F70"/>
    <w:rsid w:val="003B6F8E"/>
    <w:rsid w:val="003B6F95"/>
    <w:rsid w:val="003B6FE4"/>
    <w:rsid w:val="003B711A"/>
    <w:rsid w:val="003B71A6"/>
    <w:rsid w:val="003B7625"/>
    <w:rsid w:val="003B764E"/>
    <w:rsid w:val="003B76BD"/>
    <w:rsid w:val="003B77FA"/>
    <w:rsid w:val="003B7814"/>
    <w:rsid w:val="003B78CD"/>
    <w:rsid w:val="003B79D2"/>
    <w:rsid w:val="003B7A93"/>
    <w:rsid w:val="003B7B4F"/>
    <w:rsid w:val="003B7B7D"/>
    <w:rsid w:val="003B7CB0"/>
    <w:rsid w:val="003B7CBB"/>
    <w:rsid w:val="003B7CEF"/>
    <w:rsid w:val="003B7D09"/>
    <w:rsid w:val="003B7E99"/>
    <w:rsid w:val="003B7EE5"/>
    <w:rsid w:val="003B7F17"/>
    <w:rsid w:val="003B7F18"/>
    <w:rsid w:val="003B7F60"/>
    <w:rsid w:val="003C0138"/>
    <w:rsid w:val="003C0185"/>
    <w:rsid w:val="003C01A2"/>
    <w:rsid w:val="003C02D4"/>
    <w:rsid w:val="003C0491"/>
    <w:rsid w:val="003C050C"/>
    <w:rsid w:val="003C0523"/>
    <w:rsid w:val="003C053B"/>
    <w:rsid w:val="003C0729"/>
    <w:rsid w:val="003C0732"/>
    <w:rsid w:val="003C07D6"/>
    <w:rsid w:val="003C0893"/>
    <w:rsid w:val="003C08BD"/>
    <w:rsid w:val="003C0AC4"/>
    <w:rsid w:val="003C0B0A"/>
    <w:rsid w:val="003C0B13"/>
    <w:rsid w:val="003C0BCF"/>
    <w:rsid w:val="003C0C29"/>
    <w:rsid w:val="003C0CBD"/>
    <w:rsid w:val="003C0CC9"/>
    <w:rsid w:val="003C0DBC"/>
    <w:rsid w:val="003C0DBE"/>
    <w:rsid w:val="003C0E2C"/>
    <w:rsid w:val="003C0EB3"/>
    <w:rsid w:val="003C0F07"/>
    <w:rsid w:val="003C0F13"/>
    <w:rsid w:val="003C0F93"/>
    <w:rsid w:val="003C0FDD"/>
    <w:rsid w:val="003C1043"/>
    <w:rsid w:val="003C1089"/>
    <w:rsid w:val="003C10A7"/>
    <w:rsid w:val="003C10B8"/>
    <w:rsid w:val="003C11F7"/>
    <w:rsid w:val="003C128E"/>
    <w:rsid w:val="003C135B"/>
    <w:rsid w:val="003C14EB"/>
    <w:rsid w:val="003C1594"/>
    <w:rsid w:val="003C15B9"/>
    <w:rsid w:val="003C1616"/>
    <w:rsid w:val="003C1627"/>
    <w:rsid w:val="003C163C"/>
    <w:rsid w:val="003C1674"/>
    <w:rsid w:val="003C1690"/>
    <w:rsid w:val="003C173D"/>
    <w:rsid w:val="003C1753"/>
    <w:rsid w:val="003C1773"/>
    <w:rsid w:val="003C18F2"/>
    <w:rsid w:val="003C1B2E"/>
    <w:rsid w:val="003C1B7F"/>
    <w:rsid w:val="003C1BEE"/>
    <w:rsid w:val="003C1C13"/>
    <w:rsid w:val="003C1C31"/>
    <w:rsid w:val="003C1D10"/>
    <w:rsid w:val="003C1DA1"/>
    <w:rsid w:val="003C1DCE"/>
    <w:rsid w:val="003C1F17"/>
    <w:rsid w:val="003C1F3D"/>
    <w:rsid w:val="003C1FC6"/>
    <w:rsid w:val="003C1FF2"/>
    <w:rsid w:val="003C2122"/>
    <w:rsid w:val="003C2243"/>
    <w:rsid w:val="003C224F"/>
    <w:rsid w:val="003C2364"/>
    <w:rsid w:val="003C240A"/>
    <w:rsid w:val="003C2468"/>
    <w:rsid w:val="003C24EE"/>
    <w:rsid w:val="003C25ED"/>
    <w:rsid w:val="003C262A"/>
    <w:rsid w:val="003C263B"/>
    <w:rsid w:val="003C26AA"/>
    <w:rsid w:val="003C26D8"/>
    <w:rsid w:val="003C273C"/>
    <w:rsid w:val="003C279B"/>
    <w:rsid w:val="003C27B1"/>
    <w:rsid w:val="003C27BE"/>
    <w:rsid w:val="003C28C4"/>
    <w:rsid w:val="003C28EA"/>
    <w:rsid w:val="003C2A6E"/>
    <w:rsid w:val="003C2A8F"/>
    <w:rsid w:val="003C2C1D"/>
    <w:rsid w:val="003C2C27"/>
    <w:rsid w:val="003C2CD5"/>
    <w:rsid w:val="003C2CE8"/>
    <w:rsid w:val="003C2DB3"/>
    <w:rsid w:val="003C2E09"/>
    <w:rsid w:val="003C2E14"/>
    <w:rsid w:val="003C2FC2"/>
    <w:rsid w:val="003C3237"/>
    <w:rsid w:val="003C3252"/>
    <w:rsid w:val="003C3259"/>
    <w:rsid w:val="003C3360"/>
    <w:rsid w:val="003C3541"/>
    <w:rsid w:val="003C3562"/>
    <w:rsid w:val="003C3566"/>
    <w:rsid w:val="003C35D1"/>
    <w:rsid w:val="003C367C"/>
    <w:rsid w:val="003C380F"/>
    <w:rsid w:val="003C385A"/>
    <w:rsid w:val="003C386A"/>
    <w:rsid w:val="003C38A7"/>
    <w:rsid w:val="003C3986"/>
    <w:rsid w:val="003C39BE"/>
    <w:rsid w:val="003C3A47"/>
    <w:rsid w:val="003C3B69"/>
    <w:rsid w:val="003C3C40"/>
    <w:rsid w:val="003C3D1A"/>
    <w:rsid w:val="003C3D53"/>
    <w:rsid w:val="003C3E60"/>
    <w:rsid w:val="003C3EA8"/>
    <w:rsid w:val="003C3EFE"/>
    <w:rsid w:val="003C3F03"/>
    <w:rsid w:val="003C3F90"/>
    <w:rsid w:val="003C3FB1"/>
    <w:rsid w:val="003C4002"/>
    <w:rsid w:val="003C4022"/>
    <w:rsid w:val="003C402E"/>
    <w:rsid w:val="003C403A"/>
    <w:rsid w:val="003C40A0"/>
    <w:rsid w:val="003C40E1"/>
    <w:rsid w:val="003C4181"/>
    <w:rsid w:val="003C41D5"/>
    <w:rsid w:val="003C41EB"/>
    <w:rsid w:val="003C423C"/>
    <w:rsid w:val="003C4345"/>
    <w:rsid w:val="003C43C7"/>
    <w:rsid w:val="003C447E"/>
    <w:rsid w:val="003C448E"/>
    <w:rsid w:val="003C467D"/>
    <w:rsid w:val="003C4759"/>
    <w:rsid w:val="003C4770"/>
    <w:rsid w:val="003C4772"/>
    <w:rsid w:val="003C47B2"/>
    <w:rsid w:val="003C487B"/>
    <w:rsid w:val="003C4AD3"/>
    <w:rsid w:val="003C4AE0"/>
    <w:rsid w:val="003C4B39"/>
    <w:rsid w:val="003C4B96"/>
    <w:rsid w:val="003C4C27"/>
    <w:rsid w:val="003C4D60"/>
    <w:rsid w:val="003C4DF7"/>
    <w:rsid w:val="003C4E34"/>
    <w:rsid w:val="003C4E46"/>
    <w:rsid w:val="003C4F0D"/>
    <w:rsid w:val="003C5084"/>
    <w:rsid w:val="003C5114"/>
    <w:rsid w:val="003C514E"/>
    <w:rsid w:val="003C555F"/>
    <w:rsid w:val="003C5712"/>
    <w:rsid w:val="003C5925"/>
    <w:rsid w:val="003C59DC"/>
    <w:rsid w:val="003C5AC4"/>
    <w:rsid w:val="003C5B07"/>
    <w:rsid w:val="003C5BEA"/>
    <w:rsid w:val="003C5C41"/>
    <w:rsid w:val="003C5DC6"/>
    <w:rsid w:val="003C5E2E"/>
    <w:rsid w:val="003C5E54"/>
    <w:rsid w:val="003C60A0"/>
    <w:rsid w:val="003C624A"/>
    <w:rsid w:val="003C62EF"/>
    <w:rsid w:val="003C631B"/>
    <w:rsid w:val="003C632A"/>
    <w:rsid w:val="003C63C4"/>
    <w:rsid w:val="003C63EA"/>
    <w:rsid w:val="003C641B"/>
    <w:rsid w:val="003C6457"/>
    <w:rsid w:val="003C6485"/>
    <w:rsid w:val="003C660E"/>
    <w:rsid w:val="003C66A1"/>
    <w:rsid w:val="003C66D5"/>
    <w:rsid w:val="003C66EE"/>
    <w:rsid w:val="003C66F9"/>
    <w:rsid w:val="003C67FA"/>
    <w:rsid w:val="003C68A0"/>
    <w:rsid w:val="003C6943"/>
    <w:rsid w:val="003C697F"/>
    <w:rsid w:val="003C69B1"/>
    <w:rsid w:val="003C6BB8"/>
    <w:rsid w:val="003C6BF2"/>
    <w:rsid w:val="003C6E0D"/>
    <w:rsid w:val="003C6E9A"/>
    <w:rsid w:val="003C6FC5"/>
    <w:rsid w:val="003C7133"/>
    <w:rsid w:val="003C7260"/>
    <w:rsid w:val="003C72BD"/>
    <w:rsid w:val="003C75B6"/>
    <w:rsid w:val="003C768A"/>
    <w:rsid w:val="003C7728"/>
    <w:rsid w:val="003C7740"/>
    <w:rsid w:val="003C77D1"/>
    <w:rsid w:val="003C7810"/>
    <w:rsid w:val="003C781C"/>
    <w:rsid w:val="003C782E"/>
    <w:rsid w:val="003C784B"/>
    <w:rsid w:val="003C78AE"/>
    <w:rsid w:val="003C78BE"/>
    <w:rsid w:val="003C78F3"/>
    <w:rsid w:val="003C791E"/>
    <w:rsid w:val="003C7A6E"/>
    <w:rsid w:val="003C7A78"/>
    <w:rsid w:val="003C7AFD"/>
    <w:rsid w:val="003C7B45"/>
    <w:rsid w:val="003C7C5F"/>
    <w:rsid w:val="003C7D14"/>
    <w:rsid w:val="003C7E2F"/>
    <w:rsid w:val="003C7EBB"/>
    <w:rsid w:val="003C7F26"/>
    <w:rsid w:val="003D00DA"/>
    <w:rsid w:val="003D00E9"/>
    <w:rsid w:val="003D01DA"/>
    <w:rsid w:val="003D0310"/>
    <w:rsid w:val="003D0432"/>
    <w:rsid w:val="003D0474"/>
    <w:rsid w:val="003D0552"/>
    <w:rsid w:val="003D057B"/>
    <w:rsid w:val="003D06D9"/>
    <w:rsid w:val="003D085F"/>
    <w:rsid w:val="003D08E1"/>
    <w:rsid w:val="003D09A9"/>
    <w:rsid w:val="003D0AD3"/>
    <w:rsid w:val="003D0B71"/>
    <w:rsid w:val="003D0BF2"/>
    <w:rsid w:val="003D0D40"/>
    <w:rsid w:val="003D0DF4"/>
    <w:rsid w:val="003D0EAF"/>
    <w:rsid w:val="003D0EB9"/>
    <w:rsid w:val="003D1080"/>
    <w:rsid w:val="003D115D"/>
    <w:rsid w:val="003D11F6"/>
    <w:rsid w:val="003D126D"/>
    <w:rsid w:val="003D14A7"/>
    <w:rsid w:val="003D14FC"/>
    <w:rsid w:val="003D16B4"/>
    <w:rsid w:val="003D1795"/>
    <w:rsid w:val="003D1800"/>
    <w:rsid w:val="003D1832"/>
    <w:rsid w:val="003D1B14"/>
    <w:rsid w:val="003D1B63"/>
    <w:rsid w:val="003D1BB0"/>
    <w:rsid w:val="003D1BD3"/>
    <w:rsid w:val="003D1BED"/>
    <w:rsid w:val="003D1C37"/>
    <w:rsid w:val="003D1CFA"/>
    <w:rsid w:val="003D1DA3"/>
    <w:rsid w:val="003D1E02"/>
    <w:rsid w:val="003D1EBB"/>
    <w:rsid w:val="003D1F58"/>
    <w:rsid w:val="003D2071"/>
    <w:rsid w:val="003D2086"/>
    <w:rsid w:val="003D2113"/>
    <w:rsid w:val="003D213F"/>
    <w:rsid w:val="003D2164"/>
    <w:rsid w:val="003D218E"/>
    <w:rsid w:val="003D21EF"/>
    <w:rsid w:val="003D21F5"/>
    <w:rsid w:val="003D21FB"/>
    <w:rsid w:val="003D2406"/>
    <w:rsid w:val="003D2481"/>
    <w:rsid w:val="003D2496"/>
    <w:rsid w:val="003D24AA"/>
    <w:rsid w:val="003D2650"/>
    <w:rsid w:val="003D2872"/>
    <w:rsid w:val="003D2A72"/>
    <w:rsid w:val="003D2BF0"/>
    <w:rsid w:val="003D2CD3"/>
    <w:rsid w:val="003D2D87"/>
    <w:rsid w:val="003D2EA9"/>
    <w:rsid w:val="003D2EC3"/>
    <w:rsid w:val="003D2EF0"/>
    <w:rsid w:val="003D2F73"/>
    <w:rsid w:val="003D3164"/>
    <w:rsid w:val="003D3369"/>
    <w:rsid w:val="003D34C7"/>
    <w:rsid w:val="003D36BD"/>
    <w:rsid w:val="003D3734"/>
    <w:rsid w:val="003D3761"/>
    <w:rsid w:val="003D3865"/>
    <w:rsid w:val="003D38E2"/>
    <w:rsid w:val="003D395C"/>
    <w:rsid w:val="003D3975"/>
    <w:rsid w:val="003D39C2"/>
    <w:rsid w:val="003D3A52"/>
    <w:rsid w:val="003D3C35"/>
    <w:rsid w:val="003D3C6F"/>
    <w:rsid w:val="003D3CBE"/>
    <w:rsid w:val="003D3D34"/>
    <w:rsid w:val="003D3E4B"/>
    <w:rsid w:val="003D3EE9"/>
    <w:rsid w:val="003D3F79"/>
    <w:rsid w:val="003D3FCE"/>
    <w:rsid w:val="003D3FF0"/>
    <w:rsid w:val="003D421A"/>
    <w:rsid w:val="003D4272"/>
    <w:rsid w:val="003D4275"/>
    <w:rsid w:val="003D428A"/>
    <w:rsid w:val="003D42B2"/>
    <w:rsid w:val="003D4334"/>
    <w:rsid w:val="003D43CE"/>
    <w:rsid w:val="003D446C"/>
    <w:rsid w:val="003D4477"/>
    <w:rsid w:val="003D44C2"/>
    <w:rsid w:val="003D4588"/>
    <w:rsid w:val="003D4656"/>
    <w:rsid w:val="003D46C3"/>
    <w:rsid w:val="003D4808"/>
    <w:rsid w:val="003D4907"/>
    <w:rsid w:val="003D49C8"/>
    <w:rsid w:val="003D49CB"/>
    <w:rsid w:val="003D4A34"/>
    <w:rsid w:val="003D4A57"/>
    <w:rsid w:val="003D4AB9"/>
    <w:rsid w:val="003D4B5F"/>
    <w:rsid w:val="003D4F7C"/>
    <w:rsid w:val="003D4FBE"/>
    <w:rsid w:val="003D4FF7"/>
    <w:rsid w:val="003D5021"/>
    <w:rsid w:val="003D502A"/>
    <w:rsid w:val="003D5070"/>
    <w:rsid w:val="003D52B1"/>
    <w:rsid w:val="003D53DC"/>
    <w:rsid w:val="003D543B"/>
    <w:rsid w:val="003D54B5"/>
    <w:rsid w:val="003D54D7"/>
    <w:rsid w:val="003D5534"/>
    <w:rsid w:val="003D554C"/>
    <w:rsid w:val="003D5583"/>
    <w:rsid w:val="003D56EA"/>
    <w:rsid w:val="003D570A"/>
    <w:rsid w:val="003D57C4"/>
    <w:rsid w:val="003D57F4"/>
    <w:rsid w:val="003D5A60"/>
    <w:rsid w:val="003D5AE2"/>
    <w:rsid w:val="003D5BBE"/>
    <w:rsid w:val="003D5C62"/>
    <w:rsid w:val="003D5CF8"/>
    <w:rsid w:val="003D5D46"/>
    <w:rsid w:val="003D5E72"/>
    <w:rsid w:val="003D5F23"/>
    <w:rsid w:val="003D5F65"/>
    <w:rsid w:val="003D5F73"/>
    <w:rsid w:val="003D5FC6"/>
    <w:rsid w:val="003D5FD6"/>
    <w:rsid w:val="003D6030"/>
    <w:rsid w:val="003D60B4"/>
    <w:rsid w:val="003D60EC"/>
    <w:rsid w:val="003D617E"/>
    <w:rsid w:val="003D6311"/>
    <w:rsid w:val="003D637B"/>
    <w:rsid w:val="003D63A1"/>
    <w:rsid w:val="003D63C0"/>
    <w:rsid w:val="003D6457"/>
    <w:rsid w:val="003D64C3"/>
    <w:rsid w:val="003D64F3"/>
    <w:rsid w:val="003D656A"/>
    <w:rsid w:val="003D664F"/>
    <w:rsid w:val="003D6661"/>
    <w:rsid w:val="003D66C0"/>
    <w:rsid w:val="003D66E8"/>
    <w:rsid w:val="003D671F"/>
    <w:rsid w:val="003D6807"/>
    <w:rsid w:val="003D68B7"/>
    <w:rsid w:val="003D68E0"/>
    <w:rsid w:val="003D6967"/>
    <w:rsid w:val="003D6AA6"/>
    <w:rsid w:val="003D6CC3"/>
    <w:rsid w:val="003D6CD2"/>
    <w:rsid w:val="003D6CDF"/>
    <w:rsid w:val="003D6D4B"/>
    <w:rsid w:val="003D6D8A"/>
    <w:rsid w:val="003D6E87"/>
    <w:rsid w:val="003D709B"/>
    <w:rsid w:val="003D70C1"/>
    <w:rsid w:val="003D7139"/>
    <w:rsid w:val="003D728B"/>
    <w:rsid w:val="003D72E2"/>
    <w:rsid w:val="003D7352"/>
    <w:rsid w:val="003D7467"/>
    <w:rsid w:val="003D758A"/>
    <w:rsid w:val="003D7654"/>
    <w:rsid w:val="003D7655"/>
    <w:rsid w:val="003D7698"/>
    <w:rsid w:val="003D771D"/>
    <w:rsid w:val="003D7720"/>
    <w:rsid w:val="003D781C"/>
    <w:rsid w:val="003D7852"/>
    <w:rsid w:val="003D7951"/>
    <w:rsid w:val="003D79B2"/>
    <w:rsid w:val="003D7A4C"/>
    <w:rsid w:val="003D7AC5"/>
    <w:rsid w:val="003D7B3C"/>
    <w:rsid w:val="003D7E26"/>
    <w:rsid w:val="003E0111"/>
    <w:rsid w:val="003E0126"/>
    <w:rsid w:val="003E0392"/>
    <w:rsid w:val="003E03A0"/>
    <w:rsid w:val="003E03A4"/>
    <w:rsid w:val="003E03C6"/>
    <w:rsid w:val="003E044F"/>
    <w:rsid w:val="003E046F"/>
    <w:rsid w:val="003E04B9"/>
    <w:rsid w:val="003E04BC"/>
    <w:rsid w:val="003E04FC"/>
    <w:rsid w:val="003E0594"/>
    <w:rsid w:val="003E0647"/>
    <w:rsid w:val="003E0712"/>
    <w:rsid w:val="003E07A4"/>
    <w:rsid w:val="003E0804"/>
    <w:rsid w:val="003E0852"/>
    <w:rsid w:val="003E0973"/>
    <w:rsid w:val="003E0D4A"/>
    <w:rsid w:val="003E0D8A"/>
    <w:rsid w:val="003E0DB4"/>
    <w:rsid w:val="003E0DD0"/>
    <w:rsid w:val="003E0EC8"/>
    <w:rsid w:val="003E102A"/>
    <w:rsid w:val="003E10C1"/>
    <w:rsid w:val="003E1141"/>
    <w:rsid w:val="003E1160"/>
    <w:rsid w:val="003E117A"/>
    <w:rsid w:val="003E11BC"/>
    <w:rsid w:val="003E1221"/>
    <w:rsid w:val="003E133B"/>
    <w:rsid w:val="003E1387"/>
    <w:rsid w:val="003E13C1"/>
    <w:rsid w:val="003E1563"/>
    <w:rsid w:val="003E174A"/>
    <w:rsid w:val="003E17BE"/>
    <w:rsid w:val="003E17C1"/>
    <w:rsid w:val="003E183B"/>
    <w:rsid w:val="003E1ACD"/>
    <w:rsid w:val="003E1B30"/>
    <w:rsid w:val="003E1D69"/>
    <w:rsid w:val="003E1DEE"/>
    <w:rsid w:val="003E1E24"/>
    <w:rsid w:val="003E1E30"/>
    <w:rsid w:val="003E1E80"/>
    <w:rsid w:val="003E1EAE"/>
    <w:rsid w:val="003E1ECB"/>
    <w:rsid w:val="003E1F67"/>
    <w:rsid w:val="003E2153"/>
    <w:rsid w:val="003E2157"/>
    <w:rsid w:val="003E21EB"/>
    <w:rsid w:val="003E21EE"/>
    <w:rsid w:val="003E2201"/>
    <w:rsid w:val="003E2247"/>
    <w:rsid w:val="003E2389"/>
    <w:rsid w:val="003E2417"/>
    <w:rsid w:val="003E2442"/>
    <w:rsid w:val="003E2492"/>
    <w:rsid w:val="003E24B8"/>
    <w:rsid w:val="003E253B"/>
    <w:rsid w:val="003E254A"/>
    <w:rsid w:val="003E255B"/>
    <w:rsid w:val="003E2561"/>
    <w:rsid w:val="003E25EF"/>
    <w:rsid w:val="003E27C3"/>
    <w:rsid w:val="003E2948"/>
    <w:rsid w:val="003E29A6"/>
    <w:rsid w:val="003E2A40"/>
    <w:rsid w:val="003E2AAF"/>
    <w:rsid w:val="003E2AC4"/>
    <w:rsid w:val="003E2AD4"/>
    <w:rsid w:val="003E2B04"/>
    <w:rsid w:val="003E2BBA"/>
    <w:rsid w:val="003E2E29"/>
    <w:rsid w:val="003E2E2A"/>
    <w:rsid w:val="003E2EE1"/>
    <w:rsid w:val="003E2F05"/>
    <w:rsid w:val="003E2F93"/>
    <w:rsid w:val="003E2FF2"/>
    <w:rsid w:val="003E31B3"/>
    <w:rsid w:val="003E3264"/>
    <w:rsid w:val="003E3368"/>
    <w:rsid w:val="003E33AD"/>
    <w:rsid w:val="003E3405"/>
    <w:rsid w:val="003E3469"/>
    <w:rsid w:val="003E3475"/>
    <w:rsid w:val="003E36CA"/>
    <w:rsid w:val="003E3775"/>
    <w:rsid w:val="003E37EE"/>
    <w:rsid w:val="003E39AC"/>
    <w:rsid w:val="003E3A32"/>
    <w:rsid w:val="003E3C24"/>
    <w:rsid w:val="003E3CA0"/>
    <w:rsid w:val="003E3CB1"/>
    <w:rsid w:val="003E3DC3"/>
    <w:rsid w:val="003E3DCB"/>
    <w:rsid w:val="003E3E51"/>
    <w:rsid w:val="003E3E66"/>
    <w:rsid w:val="003E3F8B"/>
    <w:rsid w:val="003E3FA1"/>
    <w:rsid w:val="003E3FD5"/>
    <w:rsid w:val="003E4019"/>
    <w:rsid w:val="003E405D"/>
    <w:rsid w:val="003E41F2"/>
    <w:rsid w:val="003E428E"/>
    <w:rsid w:val="003E42F2"/>
    <w:rsid w:val="003E433E"/>
    <w:rsid w:val="003E4384"/>
    <w:rsid w:val="003E44BD"/>
    <w:rsid w:val="003E458E"/>
    <w:rsid w:val="003E4676"/>
    <w:rsid w:val="003E46DB"/>
    <w:rsid w:val="003E46F6"/>
    <w:rsid w:val="003E4817"/>
    <w:rsid w:val="003E488B"/>
    <w:rsid w:val="003E48CE"/>
    <w:rsid w:val="003E48D8"/>
    <w:rsid w:val="003E4ADC"/>
    <w:rsid w:val="003E4AFD"/>
    <w:rsid w:val="003E4C62"/>
    <w:rsid w:val="003E4CB7"/>
    <w:rsid w:val="003E4D82"/>
    <w:rsid w:val="003E4DD2"/>
    <w:rsid w:val="003E4DFE"/>
    <w:rsid w:val="003E4E4E"/>
    <w:rsid w:val="003E4E5B"/>
    <w:rsid w:val="003E4EC9"/>
    <w:rsid w:val="003E4F58"/>
    <w:rsid w:val="003E4FDD"/>
    <w:rsid w:val="003E504A"/>
    <w:rsid w:val="003E50B0"/>
    <w:rsid w:val="003E5268"/>
    <w:rsid w:val="003E52CB"/>
    <w:rsid w:val="003E52E7"/>
    <w:rsid w:val="003E53A5"/>
    <w:rsid w:val="003E53AD"/>
    <w:rsid w:val="003E53F5"/>
    <w:rsid w:val="003E5416"/>
    <w:rsid w:val="003E545F"/>
    <w:rsid w:val="003E5474"/>
    <w:rsid w:val="003E54CF"/>
    <w:rsid w:val="003E564F"/>
    <w:rsid w:val="003E56D2"/>
    <w:rsid w:val="003E58B2"/>
    <w:rsid w:val="003E58BC"/>
    <w:rsid w:val="003E59D5"/>
    <w:rsid w:val="003E5A22"/>
    <w:rsid w:val="003E5A8F"/>
    <w:rsid w:val="003E5B8C"/>
    <w:rsid w:val="003E5CB5"/>
    <w:rsid w:val="003E5DDB"/>
    <w:rsid w:val="003E5DEC"/>
    <w:rsid w:val="003E5DF9"/>
    <w:rsid w:val="003E5E08"/>
    <w:rsid w:val="003E5EA5"/>
    <w:rsid w:val="003E5EC0"/>
    <w:rsid w:val="003E5F14"/>
    <w:rsid w:val="003E61EC"/>
    <w:rsid w:val="003E622C"/>
    <w:rsid w:val="003E6234"/>
    <w:rsid w:val="003E62F6"/>
    <w:rsid w:val="003E6327"/>
    <w:rsid w:val="003E643C"/>
    <w:rsid w:val="003E64C4"/>
    <w:rsid w:val="003E65B6"/>
    <w:rsid w:val="003E6642"/>
    <w:rsid w:val="003E66A6"/>
    <w:rsid w:val="003E685F"/>
    <w:rsid w:val="003E6923"/>
    <w:rsid w:val="003E695F"/>
    <w:rsid w:val="003E69E4"/>
    <w:rsid w:val="003E6B4E"/>
    <w:rsid w:val="003E6B84"/>
    <w:rsid w:val="003E6C89"/>
    <w:rsid w:val="003E6CCA"/>
    <w:rsid w:val="003E6CCB"/>
    <w:rsid w:val="003E6EC8"/>
    <w:rsid w:val="003E6F8A"/>
    <w:rsid w:val="003E6FEF"/>
    <w:rsid w:val="003E7030"/>
    <w:rsid w:val="003E7072"/>
    <w:rsid w:val="003E7088"/>
    <w:rsid w:val="003E70D4"/>
    <w:rsid w:val="003E71B1"/>
    <w:rsid w:val="003E72D3"/>
    <w:rsid w:val="003E72FA"/>
    <w:rsid w:val="003E7311"/>
    <w:rsid w:val="003E7335"/>
    <w:rsid w:val="003E7365"/>
    <w:rsid w:val="003E7445"/>
    <w:rsid w:val="003E7456"/>
    <w:rsid w:val="003E75A6"/>
    <w:rsid w:val="003E7612"/>
    <w:rsid w:val="003E7678"/>
    <w:rsid w:val="003E76A0"/>
    <w:rsid w:val="003E784F"/>
    <w:rsid w:val="003E78D4"/>
    <w:rsid w:val="003E799E"/>
    <w:rsid w:val="003E7CDA"/>
    <w:rsid w:val="003E7E24"/>
    <w:rsid w:val="003E7E3F"/>
    <w:rsid w:val="003E7F6A"/>
    <w:rsid w:val="003F0021"/>
    <w:rsid w:val="003F004B"/>
    <w:rsid w:val="003F00B0"/>
    <w:rsid w:val="003F0266"/>
    <w:rsid w:val="003F0335"/>
    <w:rsid w:val="003F03B8"/>
    <w:rsid w:val="003F0462"/>
    <w:rsid w:val="003F0502"/>
    <w:rsid w:val="003F0559"/>
    <w:rsid w:val="003F0564"/>
    <w:rsid w:val="003F05C1"/>
    <w:rsid w:val="003F05F6"/>
    <w:rsid w:val="003F064F"/>
    <w:rsid w:val="003F0858"/>
    <w:rsid w:val="003F0880"/>
    <w:rsid w:val="003F0901"/>
    <w:rsid w:val="003F0969"/>
    <w:rsid w:val="003F096D"/>
    <w:rsid w:val="003F0988"/>
    <w:rsid w:val="003F09F6"/>
    <w:rsid w:val="003F0AAC"/>
    <w:rsid w:val="003F0C5E"/>
    <w:rsid w:val="003F0DD9"/>
    <w:rsid w:val="003F0E7F"/>
    <w:rsid w:val="003F0EEE"/>
    <w:rsid w:val="003F0F20"/>
    <w:rsid w:val="003F0F33"/>
    <w:rsid w:val="003F1176"/>
    <w:rsid w:val="003F11D1"/>
    <w:rsid w:val="003F11FA"/>
    <w:rsid w:val="003F122F"/>
    <w:rsid w:val="003F1573"/>
    <w:rsid w:val="003F15B6"/>
    <w:rsid w:val="003F164F"/>
    <w:rsid w:val="003F166B"/>
    <w:rsid w:val="003F1697"/>
    <w:rsid w:val="003F17B9"/>
    <w:rsid w:val="003F19C7"/>
    <w:rsid w:val="003F1A0A"/>
    <w:rsid w:val="003F1B3F"/>
    <w:rsid w:val="003F1BF3"/>
    <w:rsid w:val="003F1C41"/>
    <w:rsid w:val="003F1D9A"/>
    <w:rsid w:val="003F1DDD"/>
    <w:rsid w:val="003F1DEC"/>
    <w:rsid w:val="003F1E66"/>
    <w:rsid w:val="003F1F10"/>
    <w:rsid w:val="003F200E"/>
    <w:rsid w:val="003F205C"/>
    <w:rsid w:val="003F21A6"/>
    <w:rsid w:val="003F221A"/>
    <w:rsid w:val="003F224B"/>
    <w:rsid w:val="003F230D"/>
    <w:rsid w:val="003F2442"/>
    <w:rsid w:val="003F25B1"/>
    <w:rsid w:val="003F2701"/>
    <w:rsid w:val="003F2770"/>
    <w:rsid w:val="003F27B3"/>
    <w:rsid w:val="003F27C7"/>
    <w:rsid w:val="003F287B"/>
    <w:rsid w:val="003F2945"/>
    <w:rsid w:val="003F2A14"/>
    <w:rsid w:val="003F2A53"/>
    <w:rsid w:val="003F2A6B"/>
    <w:rsid w:val="003F2ADD"/>
    <w:rsid w:val="003F2BF5"/>
    <w:rsid w:val="003F2C0E"/>
    <w:rsid w:val="003F2D90"/>
    <w:rsid w:val="003F2DCB"/>
    <w:rsid w:val="003F2DE8"/>
    <w:rsid w:val="003F2DF0"/>
    <w:rsid w:val="003F2FB0"/>
    <w:rsid w:val="003F3003"/>
    <w:rsid w:val="003F3072"/>
    <w:rsid w:val="003F3107"/>
    <w:rsid w:val="003F3193"/>
    <w:rsid w:val="003F32AD"/>
    <w:rsid w:val="003F337E"/>
    <w:rsid w:val="003F34C8"/>
    <w:rsid w:val="003F3572"/>
    <w:rsid w:val="003F357F"/>
    <w:rsid w:val="003F3586"/>
    <w:rsid w:val="003F359E"/>
    <w:rsid w:val="003F360A"/>
    <w:rsid w:val="003F3628"/>
    <w:rsid w:val="003F3A59"/>
    <w:rsid w:val="003F3B23"/>
    <w:rsid w:val="003F3B9B"/>
    <w:rsid w:val="003F3BD4"/>
    <w:rsid w:val="003F3D28"/>
    <w:rsid w:val="003F3D72"/>
    <w:rsid w:val="003F3E01"/>
    <w:rsid w:val="003F3E9F"/>
    <w:rsid w:val="003F3EE9"/>
    <w:rsid w:val="003F3EED"/>
    <w:rsid w:val="003F3FD5"/>
    <w:rsid w:val="003F3FEB"/>
    <w:rsid w:val="003F40DB"/>
    <w:rsid w:val="003F41DC"/>
    <w:rsid w:val="003F42F0"/>
    <w:rsid w:val="003F4421"/>
    <w:rsid w:val="003F44BE"/>
    <w:rsid w:val="003F45CD"/>
    <w:rsid w:val="003F4603"/>
    <w:rsid w:val="003F4630"/>
    <w:rsid w:val="003F4657"/>
    <w:rsid w:val="003F46FD"/>
    <w:rsid w:val="003F4792"/>
    <w:rsid w:val="003F47BA"/>
    <w:rsid w:val="003F4834"/>
    <w:rsid w:val="003F49D9"/>
    <w:rsid w:val="003F4A39"/>
    <w:rsid w:val="003F4C54"/>
    <w:rsid w:val="003F4EB4"/>
    <w:rsid w:val="003F4F42"/>
    <w:rsid w:val="003F50C9"/>
    <w:rsid w:val="003F514C"/>
    <w:rsid w:val="003F5295"/>
    <w:rsid w:val="003F5379"/>
    <w:rsid w:val="003F544E"/>
    <w:rsid w:val="003F5456"/>
    <w:rsid w:val="003F5504"/>
    <w:rsid w:val="003F5551"/>
    <w:rsid w:val="003F5774"/>
    <w:rsid w:val="003F57F6"/>
    <w:rsid w:val="003F5899"/>
    <w:rsid w:val="003F594E"/>
    <w:rsid w:val="003F59D7"/>
    <w:rsid w:val="003F5A3B"/>
    <w:rsid w:val="003F5A41"/>
    <w:rsid w:val="003F5B28"/>
    <w:rsid w:val="003F5B75"/>
    <w:rsid w:val="003F5CF3"/>
    <w:rsid w:val="003F5D25"/>
    <w:rsid w:val="003F5DA6"/>
    <w:rsid w:val="003F5F6C"/>
    <w:rsid w:val="003F6180"/>
    <w:rsid w:val="003F620C"/>
    <w:rsid w:val="003F6320"/>
    <w:rsid w:val="003F646F"/>
    <w:rsid w:val="003F64A7"/>
    <w:rsid w:val="003F64C4"/>
    <w:rsid w:val="003F6630"/>
    <w:rsid w:val="003F6870"/>
    <w:rsid w:val="003F69D7"/>
    <w:rsid w:val="003F6BF0"/>
    <w:rsid w:val="003F6C2A"/>
    <w:rsid w:val="003F6C4B"/>
    <w:rsid w:val="003F6D3E"/>
    <w:rsid w:val="003F6D57"/>
    <w:rsid w:val="003F6F2C"/>
    <w:rsid w:val="003F7049"/>
    <w:rsid w:val="003F70E5"/>
    <w:rsid w:val="003F71AC"/>
    <w:rsid w:val="003F73B9"/>
    <w:rsid w:val="003F749F"/>
    <w:rsid w:val="003F756B"/>
    <w:rsid w:val="003F7774"/>
    <w:rsid w:val="003F77D1"/>
    <w:rsid w:val="003F7863"/>
    <w:rsid w:val="003F7868"/>
    <w:rsid w:val="003F787D"/>
    <w:rsid w:val="003F7901"/>
    <w:rsid w:val="003F793B"/>
    <w:rsid w:val="003F7A1E"/>
    <w:rsid w:val="003F7AAA"/>
    <w:rsid w:val="003F7AB3"/>
    <w:rsid w:val="003F7AF1"/>
    <w:rsid w:val="003F7B0F"/>
    <w:rsid w:val="003F7B44"/>
    <w:rsid w:val="003F7B8E"/>
    <w:rsid w:val="003F7F11"/>
    <w:rsid w:val="003F7F97"/>
    <w:rsid w:val="003F7F9B"/>
    <w:rsid w:val="0040002D"/>
    <w:rsid w:val="00400037"/>
    <w:rsid w:val="004001EE"/>
    <w:rsid w:val="00400238"/>
    <w:rsid w:val="00400252"/>
    <w:rsid w:val="00400439"/>
    <w:rsid w:val="00400453"/>
    <w:rsid w:val="004004B8"/>
    <w:rsid w:val="004005E8"/>
    <w:rsid w:val="0040061A"/>
    <w:rsid w:val="004006A3"/>
    <w:rsid w:val="004006B4"/>
    <w:rsid w:val="00400931"/>
    <w:rsid w:val="00400988"/>
    <w:rsid w:val="004009DC"/>
    <w:rsid w:val="00400A9E"/>
    <w:rsid w:val="00400B38"/>
    <w:rsid w:val="00400B3F"/>
    <w:rsid w:val="00400B74"/>
    <w:rsid w:val="00400C34"/>
    <w:rsid w:val="00400CF8"/>
    <w:rsid w:val="00400D9A"/>
    <w:rsid w:val="00400EC3"/>
    <w:rsid w:val="00400FAC"/>
    <w:rsid w:val="00401058"/>
    <w:rsid w:val="004010CE"/>
    <w:rsid w:val="004010F2"/>
    <w:rsid w:val="004010F9"/>
    <w:rsid w:val="0040110A"/>
    <w:rsid w:val="00401184"/>
    <w:rsid w:val="004011B7"/>
    <w:rsid w:val="004011E7"/>
    <w:rsid w:val="004011F5"/>
    <w:rsid w:val="00401217"/>
    <w:rsid w:val="004012F8"/>
    <w:rsid w:val="0040137F"/>
    <w:rsid w:val="00401391"/>
    <w:rsid w:val="004013F6"/>
    <w:rsid w:val="0040140C"/>
    <w:rsid w:val="0040141F"/>
    <w:rsid w:val="00401445"/>
    <w:rsid w:val="0040158A"/>
    <w:rsid w:val="004015F8"/>
    <w:rsid w:val="0040164B"/>
    <w:rsid w:val="00401674"/>
    <w:rsid w:val="00401791"/>
    <w:rsid w:val="00401992"/>
    <w:rsid w:val="00401A03"/>
    <w:rsid w:val="00401A84"/>
    <w:rsid w:val="00401B5E"/>
    <w:rsid w:val="00401B6E"/>
    <w:rsid w:val="00401C45"/>
    <w:rsid w:val="00401C6E"/>
    <w:rsid w:val="00401E4A"/>
    <w:rsid w:val="00401E90"/>
    <w:rsid w:val="00401F49"/>
    <w:rsid w:val="0040207C"/>
    <w:rsid w:val="004020D7"/>
    <w:rsid w:val="004020FD"/>
    <w:rsid w:val="00402174"/>
    <w:rsid w:val="0040224F"/>
    <w:rsid w:val="0040225A"/>
    <w:rsid w:val="004022C6"/>
    <w:rsid w:val="00402343"/>
    <w:rsid w:val="0040246B"/>
    <w:rsid w:val="004024D8"/>
    <w:rsid w:val="0040274B"/>
    <w:rsid w:val="0040275D"/>
    <w:rsid w:val="0040276E"/>
    <w:rsid w:val="00402A1A"/>
    <w:rsid w:val="00402A48"/>
    <w:rsid w:val="00402B5C"/>
    <w:rsid w:val="00402D82"/>
    <w:rsid w:val="00402E89"/>
    <w:rsid w:val="00402ECC"/>
    <w:rsid w:val="0040307C"/>
    <w:rsid w:val="00403149"/>
    <w:rsid w:val="004031BB"/>
    <w:rsid w:val="004032D9"/>
    <w:rsid w:val="00403446"/>
    <w:rsid w:val="0040350B"/>
    <w:rsid w:val="004035DE"/>
    <w:rsid w:val="00403615"/>
    <w:rsid w:val="00403620"/>
    <w:rsid w:val="004036A2"/>
    <w:rsid w:val="004036A6"/>
    <w:rsid w:val="004036CF"/>
    <w:rsid w:val="00403726"/>
    <w:rsid w:val="00403756"/>
    <w:rsid w:val="0040375C"/>
    <w:rsid w:val="00403826"/>
    <w:rsid w:val="0040384A"/>
    <w:rsid w:val="00403856"/>
    <w:rsid w:val="00403859"/>
    <w:rsid w:val="00403A26"/>
    <w:rsid w:val="00403B4E"/>
    <w:rsid w:val="00403C2B"/>
    <w:rsid w:val="00403C46"/>
    <w:rsid w:val="00403D28"/>
    <w:rsid w:val="00403DE3"/>
    <w:rsid w:val="00403F6D"/>
    <w:rsid w:val="00403F78"/>
    <w:rsid w:val="00403F95"/>
    <w:rsid w:val="0040400F"/>
    <w:rsid w:val="00404030"/>
    <w:rsid w:val="004040C6"/>
    <w:rsid w:val="004040D2"/>
    <w:rsid w:val="004040F0"/>
    <w:rsid w:val="004042C7"/>
    <w:rsid w:val="00404458"/>
    <w:rsid w:val="00404476"/>
    <w:rsid w:val="004044A8"/>
    <w:rsid w:val="00404526"/>
    <w:rsid w:val="0040454D"/>
    <w:rsid w:val="00404560"/>
    <w:rsid w:val="004046F0"/>
    <w:rsid w:val="0040474D"/>
    <w:rsid w:val="004048E8"/>
    <w:rsid w:val="00404938"/>
    <w:rsid w:val="00404B83"/>
    <w:rsid w:val="00404B95"/>
    <w:rsid w:val="00404B9A"/>
    <w:rsid w:val="00404C2A"/>
    <w:rsid w:val="00404CAB"/>
    <w:rsid w:val="00404CBE"/>
    <w:rsid w:val="00404EE2"/>
    <w:rsid w:val="00404F35"/>
    <w:rsid w:val="00404F37"/>
    <w:rsid w:val="00404F87"/>
    <w:rsid w:val="00404FF1"/>
    <w:rsid w:val="00405130"/>
    <w:rsid w:val="00405146"/>
    <w:rsid w:val="00405216"/>
    <w:rsid w:val="00405261"/>
    <w:rsid w:val="00405282"/>
    <w:rsid w:val="00405289"/>
    <w:rsid w:val="004052E7"/>
    <w:rsid w:val="00405320"/>
    <w:rsid w:val="00405326"/>
    <w:rsid w:val="004054EF"/>
    <w:rsid w:val="00405549"/>
    <w:rsid w:val="004055DC"/>
    <w:rsid w:val="0040568B"/>
    <w:rsid w:val="004056AD"/>
    <w:rsid w:val="004058EB"/>
    <w:rsid w:val="00405902"/>
    <w:rsid w:val="0040599A"/>
    <w:rsid w:val="00405B1F"/>
    <w:rsid w:val="00405B2F"/>
    <w:rsid w:val="00405B3D"/>
    <w:rsid w:val="00405C56"/>
    <w:rsid w:val="00405C5B"/>
    <w:rsid w:val="00405CCD"/>
    <w:rsid w:val="00405DE5"/>
    <w:rsid w:val="00405E1B"/>
    <w:rsid w:val="00405E36"/>
    <w:rsid w:val="00405E58"/>
    <w:rsid w:val="00405FDE"/>
    <w:rsid w:val="0040610D"/>
    <w:rsid w:val="00406113"/>
    <w:rsid w:val="00406235"/>
    <w:rsid w:val="00406419"/>
    <w:rsid w:val="004064CF"/>
    <w:rsid w:val="004065F1"/>
    <w:rsid w:val="0040666F"/>
    <w:rsid w:val="00406718"/>
    <w:rsid w:val="0040672A"/>
    <w:rsid w:val="0040678F"/>
    <w:rsid w:val="00406982"/>
    <w:rsid w:val="00406ACB"/>
    <w:rsid w:val="00406B8B"/>
    <w:rsid w:val="00406C5B"/>
    <w:rsid w:val="00406F49"/>
    <w:rsid w:val="0040704C"/>
    <w:rsid w:val="00407115"/>
    <w:rsid w:val="0040713E"/>
    <w:rsid w:val="004071F0"/>
    <w:rsid w:val="004071FF"/>
    <w:rsid w:val="00407440"/>
    <w:rsid w:val="00407500"/>
    <w:rsid w:val="0040754B"/>
    <w:rsid w:val="004076F6"/>
    <w:rsid w:val="004077CE"/>
    <w:rsid w:val="00407955"/>
    <w:rsid w:val="00407A0E"/>
    <w:rsid w:val="00407A9C"/>
    <w:rsid w:val="00407AEF"/>
    <w:rsid w:val="00407B6F"/>
    <w:rsid w:val="00407BDF"/>
    <w:rsid w:val="00407C18"/>
    <w:rsid w:val="00407C5B"/>
    <w:rsid w:val="00407D71"/>
    <w:rsid w:val="00407D8C"/>
    <w:rsid w:val="00407E5E"/>
    <w:rsid w:val="00407F24"/>
    <w:rsid w:val="00407F61"/>
    <w:rsid w:val="004100DB"/>
    <w:rsid w:val="00410185"/>
    <w:rsid w:val="00410230"/>
    <w:rsid w:val="004102A6"/>
    <w:rsid w:val="004103F6"/>
    <w:rsid w:val="0041043E"/>
    <w:rsid w:val="00410578"/>
    <w:rsid w:val="004105D9"/>
    <w:rsid w:val="004105EC"/>
    <w:rsid w:val="004105F1"/>
    <w:rsid w:val="0041074D"/>
    <w:rsid w:val="004108FD"/>
    <w:rsid w:val="004109DF"/>
    <w:rsid w:val="004109EF"/>
    <w:rsid w:val="00410AEF"/>
    <w:rsid w:val="00410AF5"/>
    <w:rsid w:val="00410BB4"/>
    <w:rsid w:val="00410BC8"/>
    <w:rsid w:val="00410BCC"/>
    <w:rsid w:val="00410BDB"/>
    <w:rsid w:val="00410C19"/>
    <w:rsid w:val="00410C6F"/>
    <w:rsid w:val="00410DFF"/>
    <w:rsid w:val="00411024"/>
    <w:rsid w:val="00411202"/>
    <w:rsid w:val="00411204"/>
    <w:rsid w:val="00411246"/>
    <w:rsid w:val="004113D3"/>
    <w:rsid w:val="004114D6"/>
    <w:rsid w:val="004114F0"/>
    <w:rsid w:val="00411671"/>
    <w:rsid w:val="0041169C"/>
    <w:rsid w:val="004116A7"/>
    <w:rsid w:val="004116EB"/>
    <w:rsid w:val="0041179E"/>
    <w:rsid w:val="00411856"/>
    <w:rsid w:val="00411A67"/>
    <w:rsid w:val="00411A74"/>
    <w:rsid w:val="00411AEC"/>
    <w:rsid w:val="00411B73"/>
    <w:rsid w:val="00411D8C"/>
    <w:rsid w:val="00411DF1"/>
    <w:rsid w:val="0041200F"/>
    <w:rsid w:val="004122A5"/>
    <w:rsid w:val="004122B5"/>
    <w:rsid w:val="0041246A"/>
    <w:rsid w:val="00412470"/>
    <w:rsid w:val="0041253F"/>
    <w:rsid w:val="00412542"/>
    <w:rsid w:val="00412782"/>
    <w:rsid w:val="00412880"/>
    <w:rsid w:val="00412977"/>
    <w:rsid w:val="004129A8"/>
    <w:rsid w:val="004129BE"/>
    <w:rsid w:val="00412A27"/>
    <w:rsid w:val="00412A44"/>
    <w:rsid w:val="00412C51"/>
    <w:rsid w:val="00412C53"/>
    <w:rsid w:val="00412D0F"/>
    <w:rsid w:val="00412DAB"/>
    <w:rsid w:val="00412DBF"/>
    <w:rsid w:val="00412E8A"/>
    <w:rsid w:val="00412F6D"/>
    <w:rsid w:val="00412F88"/>
    <w:rsid w:val="00412F99"/>
    <w:rsid w:val="00413151"/>
    <w:rsid w:val="00413193"/>
    <w:rsid w:val="004132CA"/>
    <w:rsid w:val="004133C0"/>
    <w:rsid w:val="0041340E"/>
    <w:rsid w:val="00413471"/>
    <w:rsid w:val="0041361C"/>
    <w:rsid w:val="004137DC"/>
    <w:rsid w:val="00413975"/>
    <w:rsid w:val="00413AAD"/>
    <w:rsid w:val="00413BB4"/>
    <w:rsid w:val="00413CEF"/>
    <w:rsid w:val="00413DEB"/>
    <w:rsid w:val="00413DEF"/>
    <w:rsid w:val="00413EBB"/>
    <w:rsid w:val="004140B9"/>
    <w:rsid w:val="004140BB"/>
    <w:rsid w:val="004140E9"/>
    <w:rsid w:val="00414202"/>
    <w:rsid w:val="004143DE"/>
    <w:rsid w:val="00414447"/>
    <w:rsid w:val="00414616"/>
    <w:rsid w:val="00414665"/>
    <w:rsid w:val="004146DE"/>
    <w:rsid w:val="004146FC"/>
    <w:rsid w:val="0041470B"/>
    <w:rsid w:val="004147B4"/>
    <w:rsid w:val="004147F7"/>
    <w:rsid w:val="004148AF"/>
    <w:rsid w:val="004148CE"/>
    <w:rsid w:val="00414924"/>
    <w:rsid w:val="0041492E"/>
    <w:rsid w:val="0041498D"/>
    <w:rsid w:val="00414AE7"/>
    <w:rsid w:val="00414B7A"/>
    <w:rsid w:val="00414CF3"/>
    <w:rsid w:val="00414D75"/>
    <w:rsid w:val="00414DA1"/>
    <w:rsid w:val="00414DE6"/>
    <w:rsid w:val="00414F36"/>
    <w:rsid w:val="00414F8F"/>
    <w:rsid w:val="00414F98"/>
    <w:rsid w:val="00414FA6"/>
    <w:rsid w:val="00414FA9"/>
    <w:rsid w:val="004150C9"/>
    <w:rsid w:val="0041510A"/>
    <w:rsid w:val="00415280"/>
    <w:rsid w:val="004152B0"/>
    <w:rsid w:val="004152C6"/>
    <w:rsid w:val="00415365"/>
    <w:rsid w:val="004155E7"/>
    <w:rsid w:val="00415609"/>
    <w:rsid w:val="0041564C"/>
    <w:rsid w:val="00415662"/>
    <w:rsid w:val="0041566A"/>
    <w:rsid w:val="004156FE"/>
    <w:rsid w:val="00415766"/>
    <w:rsid w:val="00415767"/>
    <w:rsid w:val="004157A2"/>
    <w:rsid w:val="0041598B"/>
    <w:rsid w:val="00415ADE"/>
    <w:rsid w:val="00415D73"/>
    <w:rsid w:val="00415D92"/>
    <w:rsid w:val="00415E7F"/>
    <w:rsid w:val="00415E87"/>
    <w:rsid w:val="00416093"/>
    <w:rsid w:val="00416169"/>
    <w:rsid w:val="004161AA"/>
    <w:rsid w:val="004161BC"/>
    <w:rsid w:val="00416267"/>
    <w:rsid w:val="004162B4"/>
    <w:rsid w:val="0041631A"/>
    <w:rsid w:val="0041639A"/>
    <w:rsid w:val="00416439"/>
    <w:rsid w:val="00416533"/>
    <w:rsid w:val="00416561"/>
    <w:rsid w:val="00416566"/>
    <w:rsid w:val="004165CB"/>
    <w:rsid w:val="0041667A"/>
    <w:rsid w:val="00416688"/>
    <w:rsid w:val="004166C1"/>
    <w:rsid w:val="004166E8"/>
    <w:rsid w:val="00416740"/>
    <w:rsid w:val="00416847"/>
    <w:rsid w:val="0041689D"/>
    <w:rsid w:val="00416957"/>
    <w:rsid w:val="0041699F"/>
    <w:rsid w:val="00416A25"/>
    <w:rsid w:val="00416B38"/>
    <w:rsid w:val="00416B74"/>
    <w:rsid w:val="00416B81"/>
    <w:rsid w:val="00416C37"/>
    <w:rsid w:val="00416C6C"/>
    <w:rsid w:val="00416DD0"/>
    <w:rsid w:val="00416E44"/>
    <w:rsid w:val="00416E86"/>
    <w:rsid w:val="00416E9B"/>
    <w:rsid w:val="00416F20"/>
    <w:rsid w:val="00416F5F"/>
    <w:rsid w:val="00416FC4"/>
    <w:rsid w:val="0041703E"/>
    <w:rsid w:val="0041706F"/>
    <w:rsid w:val="004170CB"/>
    <w:rsid w:val="0041714E"/>
    <w:rsid w:val="0041718C"/>
    <w:rsid w:val="004171CE"/>
    <w:rsid w:val="00417273"/>
    <w:rsid w:val="00417277"/>
    <w:rsid w:val="004172AC"/>
    <w:rsid w:val="004172B8"/>
    <w:rsid w:val="0041733E"/>
    <w:rsid w:val="0041733F"/>
    <w:rsid w:val="00417341"/>
    <w:rsid w:val="00417343"/>
    <w:rsid w:val="004173D9"/>
    <w:rsid w:val="004173E0"/>
    <w:rsid w:val="0041749D"/>
    <w:rsid w:val="00417646"/>
    <w:rsid w:val="004176C5"/>
    <w:rsid w:val="00417790"/>
    <w:rsid w:val="0041779E"/>
    <w:rsid w:val="004177B7"/>
    <w:rsid w:val="004177C1"/>
    <w:rsid w:val="004177E8"/>
    <w:rsid w:val="00417817"/>
    <w:rsid w:val="00417832"/>
    <w:rsid w:val="00417872"/>
    <w:rsid w:val="0041787C"/>
    <w:rsid w:val="00417895"/>
    <w:rsid w:val="004179E0"/>
    <w:rsid w:val="00417A1C"/>
    <w:rsid w:val="00417AF3"/>
    <w:rsid w:val="00417AFF"/>
    <w:rsid w:val="00417B2B"/>
    <w:rsid w:val="00417D2C"/>
    <w:rsid w:val="00417E4E"/>
    <w:rsid w:val="00417F27"/>
    <w:rsid w:val="00417F40"/>
    <w:rsid w:val="004200CA"/>
    <w:rsid w:val="0042036F"/>
    <w:rsid w:val="004203BD"/>
    <w:rsid w:val="004204D1"/>
    <w:rsid w:val="004205C2"/>
    <w:rsid w:val="004205D4"/>
    <w:rsid w:val="004205E7"/>
    <w:rsid w:val="00420664"/>
    <w:rsid w:val="00420719"/>
    <w:rsid w:val="0042073D"/>
    <w:rsid w:val="004207EF"/>
    <w:rsid w:val="00420805"/>
    <w:rsid w:val="0042096F"/>
    <w:rsid w:val="004209F4"/>
    <w:rsid w:val="00420AD5"/>
    <w:rsid w:val="00420B3F"/>
    <w:rsid w:val="00420C6B"/>
    <w:rsid w:val="00420DC6"/>
    <w:rsid w:val="00420F25"/>
    <w:rsid w:val="00420F41"/>
    <w:rsid w:val="00420F42"/>
    <w:rsid w:val="00421159"/>
    <w:rsid w:val="004211E8"/>
    <w:rsid w:val="0042128E"/>
    <w:rsid w:val="0042132A"/>
    <w:rsid w:val="00421394"/>
    <w:rsid w:val="004213C3"/>
    <w:rsid w:val="00421417"/>
    <w:rsid w:val="0042146F"/>
    <w:rsid w:val="0042159F"/>
    <w:rsid w:val="004215C1"/>
    <w:rsid w:val="00421624"/>
    <w:rsid w:val="004216E4"/>
    <w:rsid w:val="00421700"/>
    <w:rsid w:val="00421789"/>
    <w:rsid w:val="00421AED"/>
    <w:rsid w:val="00421B29"/>
    <w:rsid w:val="00421B68"/>
    <w:rsid w:val="00421BB8"/>
    <w:rsid w:val="00421BFC"/>
    <w:rsid w:val="00421D04"/>
    <w:rsid w:val="00421D3B"/>
    <w:rsid w:val="00421D47"/>
    <w:rsid w:val="00421D7A"/>
    <w:rsid w:val="00421D83"/>
    <w:rsid w:val="00421DD3"/>
    <w:rsid w:val="00421EC5"/>
    <w:rsid w:val="0042204A"/>
    <w:rsid w:val="0042204F"/>
    <w:rsid w:val="0042209D"/>
    <w:rsid w:val="0042228D"/>
    <w:rsid w:val="00422369"/>
    <w:rsid w:val="004223AF"/>
    <w:rsid w:val="004223D4"/>
    <w:rsid w:val="00422459"/>
    <w:rsid w:val="00422480"/>
    <w:rsid w:val="004224D3"/>
    <w:rsid w:val="0042250F"/>
    <w:rsid w:val="00422538"/>
    <w:rsid w:val="0042268A"/>
    <w:rsid w:val="004226DE"/>
    <w:rsid w:val="004226E2"/>
    <w:rsid w:val="004226F4"/>
    <w:rsid w:val="004227A6"/>
    <w:rsid w:val="0042282B"/>
    <w:rsid w:val="00422864"/>
    <w:rsid w:val="004228CF"/>
    <w:rsid w:val="004229E5"/>
    <w:rsid w:val="00422B94"/>
    <w:rsid w:val="00422C25"/>
    <w:rsid w:val="00422D9F"/>
    <w:rsid w:val="00422E65"/>
    <w:rsid w:val="00422F08"/>
    <w:rsid w:val="00422F6C"/>
    <w:rsid w:val="00422FAB"/>
    <w:rsid w:val="0042300D"/>
    <w:rsid w:val="0042319F"/>
    <w:rsid w:val="00423252"/>
    <w:rsid w:val="00423289"/>
    <w:rsid w:val="00423292"/>
    <w:rsid w:val="004232D1"/>
    <w:rsid w:val="004233F5"/>
    <w:rsid w:val="00423483"/>
    <w:rsid w:val="00423504"/>
    <w:rsid w:val="0042351A"/>
    <w:rsid w:val="00423636"/>
    <w:rsid w:val="00423651"/>
    <w:rsid w:val="004236E5"/>
    <w:rsid w:val="004236EF"/>
    <w:rsid w:val="00423879"/>
    <w:rsid w:val="00423904"/>
    <w:rsid w:val="00423C5E"/>
    <w:rsid w:val="00423E07"/>
    <w:rsid w:val="00423E49"/>
    <w:rsid w:val="00424091"/>
    <w:rsid w:val="00424221"/>
    <w:rsid w:val="004242BE"/>
    <w:rsid w:val="004242C8"/>
    <w:rsid w:val="004243D9"/>
    <w:rsid w:val="0042441A"/>
    <w:rsid w:val="00424517"/>
    <w:rsid w:val="00424544"/>
    <w:rsid w:val="0042467A"/>
    <w:rsid w:val="004246EF"/>
    <w:rsid w:val="00424770"/>
    <w:rsid w:val="004248A1"/>
    <w:rsid w:val="004248F2"/>
    <w:rsid w:val="00424A04"/>
    <w:rsid w:val="00424ACD"/>
    <w:rsid w:val="00424B85"/>
    <w:rsid w:val="00424C53"/>
    <w:rsid w:val="00424D14"/>
    <w:rsid w:val="00424E70"/>
    <w:rsid w:val="00424ECF"/>
    <w:rsid w:val="00424FBA"/>
    <w:rsid w:val="00425034"/>
    <w:rsid w:val="0042509A"/>
    <w:rsid w:val="004250F1"/>
    <w:rsid w:val="0042521C"/>
    <w:rsid w:val="0042535C"/>
    <w:rsid w:val="0042546A"/>
    <w:rsid w:val="00425564"/>
    <w:rsid w:val="004255A9"/>
    <w:rsid w:val="004256AD"/>
    <w:rsid w:val="004257D1"/>
    <w:rsid w:val="00425897"/>
    <w:rsid w:val="004258E4"/>
    <w:rsid w:val="00425939"/>
    <w:rsid w:val="00425B21"/>
    <w:rsid w:val="00425B6C"/>
    <w:rsid w:val="00425D4D"/>
    <w:rsid w:val="00425D5D"/>
    <w:rsid w:val="00425DA4"/>
    <w:rsid w:val="00425DB7"/>
    <w:rsid w:val="00425DC8"/>
    <w:rsid w:val="00425DED"/>
    <w:rsid w:val="00425DFE"/>
    <w:rsid w:val="004260F5"/>
    <w:rsid w:val="0042611A"/>
    <w:rsid w:val="004261AC"/>
    <w:rsid w:val="00426226"/>
    <w:rsid w:val="0042629E"/>
    <w:rsid w:val="004262DA"/>
    <w:rsid w:val="00426397"/>
    <w:rsid w:val="00426441"/>
    <w:rsid w:val="004264F0"/>
    <w:rsid w:val="0042665E"/>
    <w:rsid w:val="004267B0"/>
    <w:rsid w:val="004267BD"/>
    <w:rsid w:val="00426A5F"/>
    <w:rsid w:val="00426AEC"/>
    <w:rsid w:val="00426AF0"/>
    <w:rsid w:val="00426C4A"/>
    <w:rsid w:val="00426CA2"/>
    <w:rsid w:val="00426D46"/>
    <w:rsid w:val="00426D59"/>
    <w:rsid w:val="00426E59"/>
    <w:rsid w:val="00426E73"/>
    <w:rsid w:val="00426EA9"/>
    <w:rsid w:val="00426EDF"/>
    <w:rsid w:val="00426F0E"/>
    <w:rsid w:val="00426FB9"/>
    <w:rsid w:val="00427025"/>
    <w:rsid w:val="00427134"/>
    <w:rsid w:val="0042713B"/>
    <w:rsid w:val="00427181"/>
    <w:rsid w:val="0042721E"/>
    <w:rsid w:val="00427246"/>
    <w:rsid w:val="00427256"/>
    <w:rsid w:val="004272C2"/>
    <w:rsid w:val="004273FA"/>
    <w:rsid w:val="004275A9"/>
    <w:rsid w:val="004275F8"/>
    <w:rsid w:val="0042777E"/>
    <w:rsid w:val="00427798"/>
    <w:rsid w:val="0042781E"/>
    <w:rsid w:val="00427A27"/>
    <w:rsid w:val="00427A6F"/>
    <w:rsid w:val="00427AB5"/>
    <w:rsid w:val="00427D58"/>
    <w:rsid w:val="00427DD6"/>
    <w:rsid w:val="00427F85"/>
    <w:rsid w:val="00430007"/>
    <w:rsid w:val="00430024"/>
    <w:rsid w:val="0043004F"/>
    <w:rsid w:val="0043008B"/>
    <w:rsid w:val="004300B3"/>
    <w:rsid w:val="004300B8"/>
    <w:rsid w:val="00430141"/>
    <w:rsid w:val="0043015D"/>
    <w:rsid w:val="0043031C"/>
    <w:rsid w:val="00430379"/>
    <w:rsid w:val="004304EB"/>
    <w:rsid w:val="0043060A"/>
    <w:rsid w:val="0043064E"/>
    <w:rsid w:val="004306D9"/>
    <w:rsid w:val="0043085D"/>
    <w:rsid w:val="004308EE"/>
    <w:rsid w:val="00430933"/>
    <w:rsid w:val="00430943"/>
    <w:rsid w:val="00430953"/>
    <w:rsid w:val="00430A6D"/>
    <w:rsid w:val="00430A94"/>
    <w:rsid w:val="00430AEA"/>
    <w:rsid w:val="00430B77"/>
    <w:rsid w:val="00430BAF"/>
    <w:rsid w:val="00430C4C"/>
    <w:rsid w:val="00430C56"/>
    <w:rsid w:val="00430CF6"/>
    <w:rsid w:val="00430D7B"/>
    <w:rsid w:val="00430E20"/>
    <w:rsid w:val="00430ED3"/>
    <w:rsid w:val="00430EF3"/>
    <w:rsid w:val="00430F1C"/>
    <w:rsid w:val="004310C5"/>
    <w:rsid w:val="00431126"/>
    <w:rsid w:val="004312D3"/>
    <w:rsid w:val="004312F8"/>
    <w:rsid w:val="00431362"/>
    <w:rsid w:val="004313FD"/>
    <w:rsid w:val="0043144E"/>
    <w:rsid w:val="004314F9"/>
    <w:rsid w:val="00431632"/>
    <w:rsid w:val="0043182E"/>
    <w:rsid w:val="00431884"/>
    <w:rsid w:val="004318C5"/>
    <w:rsid w:val="00431938"/>
    <w:rsid w:val="00431971"/>
    <w:rsid w:val="004319D0"/>
    <w:rsid w:val="00431ABD"/>
    <w:rsid w:val="00431B54"/>
    <w:rsid w:val="00431CC3"/>
    <w:rsid w:val="00431D56"/>
    <w:rsid w:val="00431E64"/>
    <w:rsid w:val="00431F46"/>
    <w:rsid w:val="00431FBA"/>
    <w:rsid w:val="00431FBB"/>
    <w:rsid w:val="004321AC"/>
    <w:rsid w:val="004321CF"/>
    <w:rsid w:val="0043238B"/>
    <w:rsid w:val="00432403"/>
    <w:rsid w:val="00432454"/>
    <w:rsid w:val="0043246C"/>
    <w:rsid w:val="0043249F"/>
    <w:rsid w:val="004324BD"/>
    <w:rsid w:val="004324F2"/>
    <w:rsid w:val="00432574"/>
    <w:rsid w:val="0043266A"/>
    <w:rsid w:val="00432690"/>
    <w:rsid w:val="0043271B"/>
    <w:rsid w:val="00432767"/>
    <w:rsid w:val="004327B3"/>
    <w:rsid w:val="00432920"/>
    <w:rsid w:val="004329AF"/>
    <w:rsid w:val="004329C2"/>
    <w:rsid w:val="00432A7D"/>
    <w:rsid w:val="00432B97"/>
    <w:rsid w:val="00432D31"/>
    <w:rsid w:val="00432D74"/>
    <w:rsid w:val="00432D83"/>
    <w:rsid w:val="00432DFA"/>
    <w:rsid w:val="00432E13"/>
    <w:rsid w:val="00432EC0"/>
    <w:rsid w:val="00432FEC"/>
    <w:rsid w:val="00433023"/>
    <w:rsid w:val="00433038"/>
    <w:rsid w:val="00433122"/>
    <w:rsid w:val="004331E4"/>
    <w:rsid w:val="004332AD"/>
    <w:rsid w:val="004332FD"/>
    <w:rsid w:val="00433328"/>
    <w:rsid w:val="00433336"/>
    <w:rsid w:val="0043333E"/>
    <w:rsid w:val="00433454"/>
    <w:rsid w:val="004334D2"/>
    <w:rsid w:val="00433521"/>
    <w:rsid w:val="00433540"/>
    <w:rsid w:val="004335A4"/>
    <w:rsid w:val="0043372F"/>
    <w:rsid w:val="00433777"/>
    <w:rsid w:val="0043385E"/>
    <w:rsid w:val="0043391C"/>
    <w:rsid w:val="0043396C"/>
    <w:rsid w:val="00433A99"/>
    <w:rsid w:val="00433C01"/>
    <w:rsid w:val="00433C21"/>
    <w:rsid w:val="00433CE6"/>
    <w:rsid w:val="00433CFF"/>
    <w:rsid w:val="00433E7B"/>
    <w:rsid w:val="00433F6A"/>
    <w:rsid w:val="00433F82"/>
    <w:rsid w:val="00433FA5"/>
    <w:rsid w:val="00434013"/>
    <w:rsid w:val="00434021"/>
    <w:rsid w:val="0043405E"/>
    <w:rsid w:val="004340F8"/>
    <w:rsid w:val="0043416E"/>
    <w:rsid w:val="004341FD"/>
    <w:rsid w:val="004342BE"/>
    <w:rsid w:val="0043438C"/>
    <w:rsid w:val="00434422"/>
    <w:rsid w:val="00434513"/>
    <w:rsid w:val="00434533"/>
    <w:rsid w:val="004345F7"/>
    <w:rsid w:val="00434692"/>
    <w:rsid w:val="00434791"/>
    <w:rsid w:val="004348CB"/>
    <w:rsid w:val="00434B54"/>
    <w:rsid w:val="00434BEC"/>
    <w:rsid w:val="00434C55"/>
    <w:rsid w:val="00434EDF"/>
    <w:rsid w:val="00434EFC"/>
    <w:rsid w:val="004350A7"/>
    <w:rsid w:val="00435220"/>
    <w:rsid w:val="004352B5"/>
    <w:rsid w:val="004352F5"/>
    <w:rsid w:val="00435325"/>
    <w:rsid w:val="004354D6"/>
    <w:rsid w:val="00435504"/>
    <w:rsid w:val="00435516"/>
    <w:rsid w:val="004355D0"/>
    <w:rsid w:val="0043570A"/>
    <w:rsid w:val="0043590C"/>
    <w:rsid w:val="00435A41"/>
    <w:rsid w:val="00435B8B"/>
    <w:rsid w:val="00435C30"/>
    <w:rsid w:val="00435D05"/>
    <w:rsid w:val="00435D67"/>
    <w:rsid w:val="00435D72"/>
    <w:rsid w:val="00435DD4"/>
    <w:rsid w:val="00435DF4"/>
    <w:rsid w:val="00435EE9"/>
    <w:rsid w:val="00436080"/>
    <w:rsid w:val="004360E7"/>
    <w:rsid w:val="0043611F"/>
    <w:rsid w:val="0043617B"/>
    <w:rsid w:val="00436268"/>
    <w:rsid w:val="00436398"/>
    <w:rsid w:val="00436418"/>
    <w:rsid w:val="004364BC"/>
    <w:rsid w:val="00436576"/>
    <w:rsid w:val="004365D4"/>
    <w:rsid w:val="00436644"/>
    <w:rsid w:val="004366C0"/>
    <w:rsid w:val="00436861"/>
    <w:rsid w:val="004368F7"/>
    <w:rsid w:val="004369EC"/>
    <w:rsid w:val="00436B17"/>
    <w:rsid w:val="00436B66"/>
    <w:rsid w:val="00436CD0"/>
    <w:rsid w:val="00436D08"/>
    <w:rsid w:val="00436D95"/>
    <w:rsid w:val="00436DCC"/>
    <w:rsid w:val="00436E40"/>
    <w:rsid w:val="00437049"/>
    <w:rsid w:val="004371D4"/>
    <w:rsid w:val="00437283"/>
    <w:rsid w:val="00437300"/>
    <w:rsid w:val="004373A8"/>
    <w:rsid w:val="004373AA"/>
    <w:rsid w:val="00437424"/>
    <w:rsid w:val="00437436"/>
    <w:rsid w:val="004374CA"/>
    <w:rsid w:val="00437519"/>
    <w:rsid w:val="00437521"/>
    <w:rsid w:val="0043757C"/>
    <w:rsid w:val="004376CF"/>
    <w:rsid w:val="0043785B"/>
    <w:rsid w:val="004378AF"/>
    <w:rsid w:val="00437932"/>
    <w:rsid w:val="004379A9"/>
    <w:rsid w:val="00437A63"/>
    <w:rsid w:val="00437B1C"/>
    <w:rsid w:val="00437B3E"/>
    <w:rsid w:val="00437B6A"/>
    <w:rsid w:val="00437B96"/>
    <w:rsid w:val="00437C0A"/>
    <w:rsid w:val="00437C46"/>
    <w:rsid w:val="00437C5D"/>
    <w:rsid w:val="00437D15"/>
    <w:rsid w:val="00437D35"/>
    <w:rsid w:val="00437E3D"/>
    <w:rsid w:val="00437E46"/>
    <w:rsid w:val="00437F0C"/>
    <w:rsid w:val="00440021"/>
    <w:rsid w:val="00440134"/>
    <w:rsid w:val="004402BA"/>
    <w:rsid w:val="004403D8"/>
    <w:rsid w:val="00440466"/>
    <w:rsid w:val="004404CC"/>
    <w:rsid w:val="004404EE"/>
    <w:rsid w:val="004405E7"/>
    <w:rsid w:val="0044067B"/>
    <w:rsid w:val="00440706"/>
    <w:rsid w:val="0044074F"/>
    <w:rsid w:val="004407B4"/>
    <w:rsid w:val="004407EA"/>
    <w:rsid w:val="004407F9"/>
    <w:rsid w:val="00440848"/>
    <w:rsid w:val="004408BB"/>
    <w:rsid w:val="004408FE"/>
    <w:rsid w:val="00440A04"/>
    <w:rsid w:val="00440C34"/>
    <w:rsid w:val="00440C52"/>
    <w:rsid w:val="00440C58"/>
    <w:rsid w:val="00440D00"/>
    <w:rsid w:val="00440DBD"/>
    <w:rsid w:val="00440E41"/>
    <w:rsid w:val="00440E8B"/>
    <w:rsid w:val="00440FF4"/>
    <w:rsid w:val="004410ED"/>
    <w:rsid w:val="004411AF"/>
    <w:rsid w:val="00441209"/>
    <w:rsid w:val="004412E0"/>
    <w:rsid w:val="004413AA"/>
    <w:rsid w:val="004413C2"/>
    <w:rsid w:val="004414B6"/>
    <w:rsid w:val="004414C2"/>
    <w:rsid w:val="00441622"/>
    <w:rsid w:val="004416A1"/>
    <w:rsid w:val="004416EE"/>
    <w:rsid w:val="00441820"/>
    <w:rsid w:val="0044182E"/>
    <w:rsid w:val="00441897"/>
    <w:rsid w:val="004418AC"/>
    <w:rsid w:val="0044193F"/>
    <w:rsid w:val="00441997"/>
    <w:rsid w:val="004419B2"/>
    <w:rsid w:val="00441A15"/>
    <w:rsid w:val="00441A7A"/>
    <w:rsid w:val="00441BFF"/>
    <w:rsid w:val="00441C3C"/>
    <w:rsid w:val="00441D36"/>
    <w:rsid w:val="00441D50"/>
    <w:rsid w:val="00441DBF"/>
    <w:rsid w:val="00441FF6"/>
    <w:rsid w:val="00442049"/>
    <w:rsid w:val="00442074"/>
    <w:rsid w:val="0044208E"/>
    <w:rsid w:val="004420D2"/>
    <w:rsid w:val="00442142"/>
    <w:rsid w:val="0044216C"/>
    <w:rsid w:val="004421CF"/>
    <w:rsid w:val="004421E0"/>
    <w:rsid w:val="00442278"/>
    <w:rsid w:val="0044229F"/>
    <w:rsid w:val="004422B1"/>
    <w:rsid w:val="004423A8"/>
    <w:rsid w:val="00442492"/>
    <w:rsid w:val="004424FD"/>
    <w:rsid w:val="0044254A"/>
    <w:rsid w:val="00442669"/>
    <w:rsid w:val="00442681"/>
    <w:rsid w:val="004426BA"/>
    <w:rsid w:val="004426F7"/>
    <w:rsid w:val="00442778"/>
    <w:rsid w:val="00442849"/>
    <w:rsid w:val="0044287B"/>
    <w:rsid w:val="004428AF"/>
    <w:rsid w:val="004429C4"/>
    <w:rsid w:val="00442A01"/>
    <w:rsid w:val="00442B6A"/>
    <w:rsid w:val="00442E05"/>
    <w:rsid w:val="00442E6B"/>
    <w:rsid w:val="00442EA9"/>
    <w:rsid w:val="00442F52"/>
    <w:rsid w:val="00442F62"/>
    <w:rsid w:val="00442F64"/>
    <w:rsid w:val="00442F74"/>
    <w:rsid w:val="00442FAF"/>
    <w:rsid w:val="00443035"/>
    <w:rsid w:val="00443076"/>
    <w:rsid w:val="004430B3"/>
    <w:rsid w:val="004434EA"/>
    <w:rsid w:val="00443561"/>
    <w:rsid w:val="0044378B"/>
    <w:rsid w:val="004437F5"/>
    <w:rsid w:val="0044387E"/>
    <w:rsid w:val="004438B6"/>
    <w:rsid w:val="004438F9"/>
    <w:rsid w:val="00443936"/>
    <w:rsid w:val="00443C9C"/>
    <w:rsid w:val="00443DEA"/>
    <w:rsid w:val="00443DEF"/>
    <w:rsid w:val="00443E3A"/>
    <w:rsid w:val="00444076"/>
    <w:rsid w:val="00444081"/>
    <w:rsid w:val="00444129"/>
    <w:rsid w:val="004441C1"/>
    <w:rsid w:val="00444296"/>
    <w:rsid w:val="004442FA"/>
    <w:rsid w:val="004443BB"/>
    <w:rsid w:val="00444449"/>
    <w:rsid w:val="00444450"/>
    <w:rsid w:val="00444491"/>
    <w:rsid w:val="004445C4"/>
    <w:rsid w:val="00444664"/>
    <w:rsid w:val="004446C4"/>
    <w:rsid w:val="00444754"/>
    <w:rsid w:val="0044476F"/>
    <w:rsid w:val="004447FD"/>
    <w:rsid w:val="0044481D"/>
    <w:rsid w:val="00444831"/>
    <w:rsid w:val="004449AC"/>
    <w:rsid w:val="004449AD"/>
    <w:rsid w:val="00444D4F"/>
    <w:rsid w:val="00444DBC"/>
    <w:rsid w:val="00444DFF"/>
    <w:rsid w:val="00444EDF"/>
    <w:rsid w:val="0044526A"/>
    <w:rsid w:val="00445320"/>
    <w:rsid w:val="00445338"/>
    <w:rsid w:val="00445350"/>
    <w:rsid w:val="00445362"/>
    <w:rsid w:val="004453CE"/>
    <w:rsid w:val="004454AD"/>
    <w:rsid w:val="004454E0"/>
    <w:rsid w:val="0044558D"/>
    <w:rsid w:val="004455E5"/>
    <w:rsid w:val="004456B8"/>
    <w:rsid w:val="00445714"/>
    <w:rsid w:val="00445756"/>
    <w:rsid w:val="0044576F"/>
    <w:rsid w:val="004457A5"/>
    <w:rsid w:val="004457FF"/>
    <w:rsid w:val="0044582F"/>
    <w:rsid w:val="00445832"/>
    <w:rsid w:val="00445863"/>
    <w:rsid w:val="004458D2"/>
    <w:rsid w:val="00445A0C"/>
    <w:rsid w:val="00445A6F"/>
    <w:rsid w:val="00445AAE"/>
    <w:rsid w:val="00445B44"/>
    <w:rsid w:val="00445C5D"/>
    <w:rsid w:val="00445C7B"/>
    <w:rsid w:val="00445CB9"/>
    <w:rsid w:val="00445D44"/>
    <w:rsid w:val="00445DFB"/>
    <w:rsid w:val="00445E7D"/>
    <w:rsid w:val="00445F88"/>
    <w:rsid w:val="00445FC3"/>
    <w:rsid w:val="00446016"/>
    <w:rsid w:val="0044602B"/>
    <w:rsid w:val="00446054"/>
    <w:rsid w:val="0044611C"/>
    <w:rsid w:val="0044629A"/>
    <w:rsid w:val="0044637F"/>
    <w:rsid w:val="0044657E"/>
    <w:rsid w:val="004465F6"/>
    <w:rsid w:val="004466C1"/>
    <w:rsid w:val="0044675F"/>
    <w:rsid w:val="00446788"/>
    <w:rsid w:val="004467CD"/>
    <w:rsid w:val="0044688E"/>
    <w:rsid w:val="004468B0"/>
    <w:rsid w:val="0044692E"/>
    <w:rsid w:val="004469D3"/>
    <w:rsid w:val="00446A13"/>
    <w:rsid w:val="00446A72"/>
    <w:rsid w:val="00446B50"/>
    <w:rsid w:val="00446C2F"/>
    <w:rsid w:val="00446D0C"/>
    <w:rsid w:val="00446DA8"/>
    <w:rsid w:val="00446E9A"/>
    <w:rsid w:val="00446FA5"/>
    <w:rsid w:val="00446FB6"/>
    <w:rsid w:val="00447056"/>
    <w:rsid w:val="00447283"/>
    <w:rsid w:val="00447372"/>
    <w:rsid w:val="004473BA"/>
    <w:rsid w:val="00447400"/>
    <w:rsid w:val="004474C3"/>
    <w:rsid w:val="00447508"/>
    <w:rsid w:val="004475B1"/>
    <w:rsid w:val="004477AE"/>
    <w:rsid w:val="004477B4"/>
    <w:rsid w:val="004477C3"/>
    <w:rsid w:val="004477CB"/>
    <w:rsid w:val="0044790B"/>
    <w:rsid w:val="0044795E"/>
    <w:rsid w:val="004479CC"/>
    <w:rsid w:val="00447A3B"/>
    <w:rsid w:val="00447B58"/>
    <w:rsid w:val="00447BF8"/>
    <w:rsid w:val="00447D2B"/>
    <w:rsid w:val="004500C6"/>
    <w:rsid w:val="00450471"/>
    <w:rsid w:val="00450488"/>
    <w:rsid w:val="00450499"/>
    <w:rsid w:val="004504AE"/>
    <w:rsid w:val="004505B7"/>
    <w:rsid w:val="00450614"/>
    <w:rsid w:val="004506D3"/>
    <w:rsid w:val="004506DB"/>
    <w:rsid w:val="00450844"/>
    <w:rsid w:val="0045085C"/>
    <w:rsid w:val="004508B3"/>
    <w:rsid w:val="00450958"/>
    <w:rsid w:val="00450969"/>
    <w:rsid w:val="00450979"/>
    <w:rsid w:val="004509AD"/>
    <w:rsid w:val="00450A63"/>
    <w:rsid w:val="00450AA1"/>
    <w:rsid w:val="00450B46"/>
    <w:rsid w:val="00450BBE"/>
    <w:rsid w:val="00450BED"/>
    <w:rsid w:val="00450C4F"/>
    <w:rsid w:val="00450CB0"/>
    <w:rsid w:val="00450CF6"/>
    <w:rsid w:val="00450D05"/>
    <w:rsid w:val="00450D7F"/>
    <w:rsid w:val="00450DC0"/>
    <w:rsid w:val="00450E9F"/>
    <w:rsid w:val="00450F48"/>
    <w:rsid w:val="004510B8"/>
    <w:rsid w:val="00451110"/>
    <w:rsid w:val="0045117A"/>
    <w:rsid w:val="004511C3"/>
    <w:rsid w:val="00451251"/>
    <w:rsid w:val="00451275"/>
    <w:rsid w:val="004512F8"/>
    <w:rsid w:val="00451332"/>
    <w:rsid w:val="004513AC"/>
    <w:rsid w:val="004514A9"/>
    <w:rsid w:val="00451780"/>
    <w:rsid w:val="0045178A"/>
    <w:rsid w:val="0045180F"/>
    <w:rsid w:val="00451846"/>
    <w:rsid w:val="0045191E"/>
    <w:rsid w:val="00451990"/>
    <w:rsid w:val="0045199E"/>
    <w:rsid w:val="00451A20"/>
    <w:rsid w:val="00451B30"/>
    <w:rsid w:val="00451BDC"/>
    <w:rsid w:val="00451C1C"/>
    <w:rsid w:val="00451C42"/>
    <w:rsid w:val="00451D5E"/>
    <w:rsid w:val="00451DD8"/>
    <w:rsid w:val="00451E9E"/>
    <w:rsid w:val="00451F51"/>
    <w:rsid w:val="00452043"/>
    <w:rsid w:val="004522A7"/>
    <w:rsid w:val="004522E6"/>
    <w:rsid w:val="004522EB"/>
    <w:rsid w:val="004523FF"/>
    <w:rsid w:val="0045240D"/>
    <w:rsid w:val="004524E1"/>
    <w:rsid w:val="0045250D"/>
    <w:rsid w:val="004525DA"/>
    <w:rsid w:val="004527C4"/>
    <w:rsid w:val="004527DC"/>
    <w:rsid w:val="00452802"/>
    <w:rsid w:val="004528AE"/>
    <w:rsid w:val="0045294B"/>
    <w:rsid w:val="0045299C"/>
    <w:rsid w:val="004529C0"/>
    <w:rsid w:val="00452BFE"/>
    <w:rsid w:val="00452CC2"/>
    <w:rsid w:val="00452D18"/>
    <w:rsid w:val="00452F07"/>
    <w:rsid w:val="00452FF9"/>
    <w:rsid w:val="0045301D"/>
    <w:rsid w:val="004530D3"/>
    <w:rsid w:val="004531E8"/>
    <w:rsid w:val="004532B5"/>
    <w:rsid w:val="004532E2"/>
    <w:rsid w:val="004532F0"/>
    <w:rsid w:val="00453435"/>
    <w:rsid w:val="004534B0"/>
    <w:rsid w:val="004534EF"/>
    <w:rsid w:val="00453521"/>
    <w:rsid w:val="00453690"/>
    <w:rsid w:val="0045370C"/>
    <w:rsid w:val="00453767"/>
    <w:rsid w:val="0045391D"/>
    <w:rsid w:val="00453AF9"/>
    <w:rsid w:val="00453B02"/>
    <w:rsid w:val="00453B6C"/>
    <w:rsid w:val="00453C08"/>
    <w:rsid w:val="00453C5B"/>
    <w:rsid w:val="00453DEB"/>
    <w:rsid w:val="00453E0C"/>
    <w:rsid w:val="00453E72"/>
    <w:rsid w:val="00453F2C"/>
    <w:rsid w:val="0045406A"/>
    <w:rsid w:val="004540C0"/>
    <w:rsid w:val="0045411C"/>
    <w:rsid w:val="004541D2"/>
    <w:rsid w:val="004543ED"/>
    <w:rsid w:val="0045442C"/>
    <w:rsid w:val="0045451F"/>
    <w:rsid w:val="00454534"/>
    <w:rsid w:val="00454644"/>
    <w:rsid w:val="004546E5"/>
    <w:rsid w:val="00454711"/>
    <w:rsid w:val="0045477A"/>
    <w:rsid w:val="00454797"/>
    <w:rsid w:val="004548C0"/>
    <w:rsid w:val="004548F2"/>
    <w:rsid w:val="004549C5"/>
    <w:rsid w:val="00454AB4"/>
    <w:rsid w:val="00454B12"/>
    <w:rsid w:val="00454BC5"/>
    <w:rsid w:val="00454C2E"/>
    <w:rsid w:val="00454C3E"/>
    <w:rsid w:val="00454C91"/>
    <w:rsid w:val="00454CDF"/>
    <w:rsid w:val="00454D1C"/>
    <w:rsid w:val="00454D51"/>
    <w:rsid w:val="00454F6C"/>
    <w:rsid w:val="00455020"/>
    <w:rsid w:val="00455077"/>
    <w:rsid w:val="0045510B"/>
    <w:rsid w:val="00455181"/>
    <w:rsid w:val="0045519F"/>
    <w:rsid w:val="00455204"/>
    <w:rsid w:val="004552F5"/>
    <w:rsid w:val="00455333"/>
    <w:rsid w:val="004553D5"/>
    <w:rsid w:val="0045558A"/>
    <w:rsid w:val="004555CB"/>
    <w:rsid w:val="00455751"/>
    <w:rsid w:val="0045578F"/>
    <w:rsid w:val="004557E3"/>
    <w:rsid w:val="00455888"/>
    <w:rsid w:val="004558E8"/>
    <w:rsid w:val="00455C9D"/>
    <w:rsid w:val="00455E05"/>
    <w:rsid w:val="00455E94"/>
    <w:rsid w:val="00455F24"/>
    <w:rsid w:val="00455FD2"/>
    <w:rsid w:val="00456115"/>
    <w:rsid w:val="00456160"/>
    <w:rsid w:val="0045617F"/>
    <w:rsid w:val="0045620E"/>
    <w:rsid w:val="00456227"/>
    <w:rsid w:val="00456284"/>
    <w:rsid w:val="004562FE"/>
    <w:rsid w:val="0045637E"/>
    <w:rsid w:val="0045641B"/>
    <w:rsid w:val="00456597"/>
    <w:rsid w:val="00456687"/>
    <w:rsid w:val="004568C5"/>
    <w:rsid w:val="0045696B"/>
    <w:rsid w:val="0045696F"/>
    <w:rsid w:val="00456986"/>
    <w:rsid w:val="00456A15"/>
    <w:rsid w:val="00456A68"/>
    <w:rsid w:val="00456A77"/>
    <w:rsid w:val="00456A9F"/>
    <w:rsid w:val="00456B17"/>
    <w:rsid w:val="00456B78"/>
    <w:rsid w:val="00456B8D"/>
    <w:rsid w:val="00456CD9"/>
    <w:rsid w:val="00456D0B"/>
    <w:rsid w:val="00456D93"/>
    <w:rsid w:val="00456DA5"/>
    <w:rsid w:val="00456F68"/>
    <w:rsid w:val="00456FDB"/>
    <w:rsid w:val="004570D6"/>
    <w:rsid w:val="004570DE"/>
    <w:rsid w:val="00457314"/>
    <w:rsid w:val="00457333"/>
    <w:rsid w:val="004573B3"/>
    <w:rsid w:val="004573BA"/>
    <w:rsid w:val="004574D9"/>
    <w:rsid w:val="00457516"/>
    <w:rsid w:val="00457527"/>
    <w:rsid w:val="004575A2"/>
    <w:rsid w:val="004575AC"/>
    <w:rsid w:val="004576C7"/>
    <w:rsid w:val="004577C9"/>
    <w:rsid w:val="00457842"/>
    <w:rsid w:val="004578E7"/>
    <w:rsid w:val="00457A51"/>
    <w:rsid w:val="00457A79"/>
    <w:rsid w:val="00457AE1"/>
    <w:rsid w:val="00457B58"/>
    <w:rsid w:val="00457C0E"/>
    <w:rsid w:val="00457D06"/>
    <w:rsid w:val="00457DF1"/>
    <w:rsid w:val="00457FE3"/>
    <w:rsid w:val="00460098"/>
    <w:rsid w:val="00460184"/>
    <w:rsid w:val="004602E6"/>
    <w:rsid w:val="004602FE"/>
    <w:rsid w:val="00460300"/>
    <w:rsid w:val="00460361"/>
    <w:rsid w:val="0046042D"/>
    <w:rsid w:val="00460445"/>
    <w:rsid w:val="004605CA"/>
    <w:rsid w:val="00460625"/>
    <w:rsid w:val="0046067B"/>
    <w:rsid w:val="00460787"/>
    <w:rsid w:val="00460813"/>
    <w:rsid w:val="004608DA"/>
    <w:rsid w:val="00460A8E"/>
    <w:rsid w:val="00460A99"/>
    <w:rsid w:val="00460AF0"/>
    <w:rsid w:val="00460AFA"/>
    <w:rsid w:val="00460B5E"/>
    <w:rsid w:val="00460C10"/>
    <w:rsid w:val="00460C49"/>
    <w:rsid w:val="00460C6C"/>
    <w:rsid w:val="00460CDA"/>
    <w:rsid w:val="00460E28"/>
    <w:rsid w:val="00460E52"/>
    <w:rsid w:val="00460E66"/>
    <w:rsid w:val="00460FEC"/>
    <w:rsid w:val="00460FF8"/>
    <w:rsid w:val="00461076"/>
    <w:rsid w:val="00461145"/>
    <w:rsid w:val="00461174"/>
    <w:rsid w:val="00461287"/>
    <w:rsid w:val="00461291"/>
    <w:rsid w:val="004612A1"/>
    <w:rsid w:val="004612D0"/>
    <w:rsid w:val="0046133F"/>
    <w:rsid w:val="00461370"/>
    <w:rsid w:val="00461428"/>
    <w:rsid w:val="0046149C"/>
    <w:rsid w:val="00461541"/>
    <w:rsid w:val="0046154D"/>
    <w:rsid w:val="004615F7"/>
    <w:rsid w:val="004615FD"/>
    <w:rsid w:val="0046162A"/>
    <w:rsid w:val="00461638"/>
    <w:rsid w:val="00461662"/>
    <w:rsid w:val="004616EF"/>
    <w:rsid w:val="0046178C"/>
    <w:rsid w:val="004617E2"/>
    <w:rsid w:val="0046199D"/>
    <w:rsid w:val="00461A45"/>
    <w:rsid w:val="00461A61"/>
    <w:rsid w:val="00461A82"/>
    <w:rsid w:val="00461A9D"/>
    <w:rsid w:val="00461AE8"/>
    <w:rsid w:val="00461AED"/>
    <w:rsid w:val="00461B32"/>
    <w:rsid w:val="00461B34"/>
    <w:rsid w:val="00461B41"/>
    <w:rsid w:val="00461B84"/>
    <w:rsid w:val="00461B9C"/>
    <w:rsid w:val="00461E1B"/>
    <w:rsid w:val="00461E37"/>
    <w:rsid w:val="00462027"/>
    <w:rsid w:val="0046205F"/>
    <w:rsid w:val="00462220"/>
    <w:rsid w:val="004622DD"/>
    <w:rsid w:val="00462340"/>
    <w:rsid w:val="0046236B"/>
    <w:rsid w:val="00462445"/>
    <w:rsid w:val="00462453"/>
    <w:rsid w:val="004624A1"/>
    <w:rsid w:val="0046263B"/>
    <w:rsid w:val="00462723"/>
    <w:rsid w:val="00462927"/>
    <w:rsid w:val="00462982"/>
    <w:rsid w:val="00462A16"/>
    <w:rsid w:val="00462A3A"/>
    <w:rsid w:val="00462A42"/>
    <w:rsid w:val="00462A6B"/>
    <w:rsid w:val="00462B1D"/>
    <w:rsid w:val="00462B2E"/>
    <w:rsid w:val="00462B54"/>
    <w:rsid w:val="00462B5D"/>
    <w:rsid w:val="00462C16"/>
    <w:rsid w:val="00462C87"/>
    <w:rsid w:val="00462D02"/>
    <w:rsid w:val="00462D4D"/>
    <w:rsid w:val="00462E0C"/>
    <w:rsid w:val="00462E26"/>
    <w:rsid w:val="00462E2B"/>
    <w:rsid w:val="00462F67"/>
    <w:rsid w:val="00463066"/>
    <w:rsid w:val="00463127"/>
    <w:rsid w:val="004631BE"/>
    <w:rsid w:val="0046320C"/>
    <w:rsid w:val="0046327A"/>
    <w:rsid w:val="0046335C"/>
    <w:rsid w:val="0046342A"/>
    <w:rsid w:val="0046342F"/>
    <w:rsid w:val="00463471"/>
    <w:rsid w:val="004636ED"/>
    <w:rsid w:val="00463711"/>
    <w:rsid w:val="0046375F"/>
    <w:rsid w:val="0046380B"/>
    <w:rsid w:val="00463846"/>
    <w:rsid w:val="004638EE"/>
    <w:rsid w:val="00463CD9"/>
    <w:rsid w:val="00463D41"/>
    <w:rsid w:val="00463DB1"/>
    <w:rsid w:val="00463E4F"/>
    <w:rsid w:val="00463F55"/>
    <w:rsid w:val="00463F5E"/>
    <w:rsid w:val="00464071"/>
    <w:rsid w:val="004640C8"/>
    <w:rsid w:val="0046412A"/>
    <w:rsid w:val="00464202"/>
    <w:rsid w:val="0046428A"/>
    <w:rsid w:val="00464478"/>
    <w:rsid w:val="00464529"/>
    <w:rsid w:val="00464566"/>
    <w:rsid w:val="00464633"/>
    <w:rsid w:val="00464699"/>
    <w:rsid w:val="00464707"/>
    <w:rsid w:val="004647B5"/>
    <w:rsid w:val="00464828"/>
    <w:rsid w:val="004648D2"/>
    <w:rsid w:val="00464960"/>
    <w:rsid w:val="004649AA"/>
    <w:rsid w:val="00464A7C"/>
    <w:rsid w:val="00464A98"/>
    <w:rsid w:val="00464BFF"/>
    <w:rsid w:val="00464DA2"/>
    <w:rsid w:val="00464E9E"/>
    <w:rsid w:val="00464EAD"/>
    <w:rsid w:val="00465259"/>
    <w:rsid w:val="0046525B"/>
    <w:rsid w:val="00465294"/>
    <w:rsid w:val="00465376"/>
    <w:rsid w:val="00465536"/>
    <w:rsid w:val="004655B1"/>
    <w:rsid w:val="00465618"/>
    <w:rsid w:val="00465700"/>
    <w:rsid w:val="00465732"/>
    <w:rsid w:val="0046574E"/>
    <w:rsid w:val="004657E2"/>
    <w:rsid w:val="0046580D"/>
    <w:rsid w:val="00465941"/>
    <w:rsid w:val="00465A7F"/>
    <w:rsid w:val="00465A9A"/>
    <w:rsid w:val="00465AA3"/>
    <w:rsid w:val="00465ABD"/>
    <w:rsid w:val="00465ABE"/>
    <w:rsid w:val="00465C25"/>
    <w:rsid w:val="00465C94"/>
    <w:rsid w:val="00465CAA"/>
    <w:rsid w:val="00465CB5"/>
    <w:rsid w:val="00465D30"/>
    <w:rsid w:val="00465DC0"/>
    <w:rsid w:val="00465EC7"/>
    <w:rsid w:val="00465F71"/>
    <w:rsid w:val="00466099"/>
    <w:rsid w:val="00466113"/>
    <w:rsid w:val="00466194"/>
    <w:rsid w:val="004663D2"/>
    <w:rsid w:val="0046657F"/>
    <w:rsid w:val="0046658A"/>
    <w:rsid w:val="004665E2"/>
    <w:rsid w:val="004665FF"/>
    <w:rsid w:val="004666B8"/>
    <w:rsid w:val="004666C2"/>
    <w:rsid w:val="004666E9"/>
    <w:rsid w:val="004666F1"/>
    <w:rsid w:val="00466844"/>
    <w:rsid w:val="00466979"/>
    <w:rsid w:val="0046697B"/>
    <w:rsid w:val="00466C70"/>
    <w:rsid w:val="00466C73"/>
    <w:rsid w:val="00466CD8"/>
    <w:rsid w:val="00466CFF"/>
    <w:rsid w:val="00466EF0"/>
    <w:rsid w:val="00466F4A"/>
    <w:rsid w:val="00466FD2"/>
    <w:rsid w:val="00467116"/>
    <w:rsid w:val="00467189"/>
    <w:rsid w:val="00467397"/>
    <w:rsid w:val="00467426"/>
    <w:rsid w:val="00467447"/>
    <w:rsid w:val="0046745A"/>
    <w:rsid w:val="0046746D"/>
    <w:rsid w:val="004675F9"/>
    <w:rsid w:val="004676E7"/>
    <w:rsid w:val="00467877"/>
    <w:rsid w:val="004678E6"/>
    <w:rsid w:val="0046792C"/>
    <w:rsid w:val="004679E2"/>
    <w:rsid w:val="004679E9"/>
    <w:rsid w:val="00467A22"/>
    <w:rsid w:val="00467AD7"/>
    <w:rsid w:val="00467B84"/>
    <w:rsid w:val="00467BD5"/>
    <w:rsid w:val="00467C1E"/>
    <w:rsid w:val="00467CCA"/>
    <w:rsid w:val="00467D26"/>
    <w:rsid w:val="00467D97"/>
    <w:rsid w:val="00467E05"/>
    <w:rsid w:val="00467F04"/>
    <w:rsid w:val="00467FA0"/>
    <w:rsid w:val="00467FEC"/>
    <w:rsid w:val="0047005F"/>
    <w:rsid w:val="004700FF"/>
    <w:rsid w:val="004701E2"/>
    <w:rsid w:val="00470353"/>
    <w:rsid w:val="0047037F"/>
    <w:rsid w:val="004703D0"/>
    <w:rsid w:val="004703DB"/>
    <w:rsid w:val="00470576"/>
    <w:rsid w:val="004706B6"/>
    <w:rsid w:val="004706B8"/>
    <w:rsid w:val="0047090D"/>
    <w:rsid w:val="0047090F"/>
    <w:rsid w:val="0047094D"/>
    <w:rsid w:val="00470A42"/>
    <w:rsid w:val="00470ACF"/>
    <w:rsid w:val="00470B32"/>
    <w:rsid w:val="00470C3C"/>
    <w:rsid w:val="00470D8B"/>
    <w:rsid w:val="00470E7C"/>
    <w:rsid w:val="0047107B"/>
    <w:rsid w:val="0047109E"/>
    <w:rsid w:val="004712C0"/>
    <w:rsid w:val="00471326"/>
    <w:rsid w:val="00471334"/>
    <w:rsid w:val="004715AA"/>
    <w:rsid w:val="0047167E"/>
    <w:rsid w:val="004717D0"/>
    <w:rsid w:val="0047183B"/>
    <w:rsid w:val="00471848"/>
    <w:rsid w:val="0047197D"/>
    <w:rsid w:val="004719DD"/>
    <w:rsid w:val="00471AC1"/>
    <w:rsid w:val="00471AC2"/>
    <w:rsid w:val="00471B20"/>
    <w:rsid w:val="00471B4F"/>
    <w:rsid w:val="00471B89"/>
    <w:rsid w:val="00471CD8"/>
    <w:rsid w:val="00471D24"/>
    <w:rsid w:val="00471D7D"/>
    <w:rsid w:val="00471E11"/>
    <w:rsid w:val="00471E71"/>
    <w:rsid w:val="00471EE7"/>
    <w:rsid w:val="00471F71"/>
    <w:rsid w:val="00471FD2"/>
    <w:rsid w:val="00471FDF"/>
    <w:rsid w:val="004720B7"/>
    <w:rsid w:val="00472192"/>
    <w:rsid w:val="004721DD"/>
    <w:rsid w:val="004722B9"/>
    <w:rsid w:val="0047231D"/>
    <w:rsid w:val="0047235E"/>
    <w:rsid w:val="004723C5"/>
    <w:rsid w:val="004723C9"/>
    <w:rsid w:val="004723D9"/>
    <w:rsid w:val="00472655"/>
    <w:rsid w:val="004726EE"/>
    <w:rsid w:val="00472768"/>
    <w:rsid w:val="00472783"/>
    <w:rsid w:val="0047278E"/>
    <w:rsid w:val="00472848"/>
    <w:rsid w:val="004728C9"/>
    <w:rsid w:val="004729BF"/>
    <w:rsid w:val="00472BAC"/>
    <w:rsid w:val="00472BF1"/>
    <w:rsid w:val="00472C4E"/>
    <w:rsid w:val="00472C95"/>
    <w:rsid w:val="00472CC8"/>
    <w:rsid w:val="00472EF9"/>
    <w:rsid w:val="00472FA3"/>
    <w:rsid w:val="004730A8"/>
    <w:rsid w:val="00473121"/>
    <w:rsid w:val="0047312A"/>
    <w:rsid w:val="0047318D"/>
    <w:rsid w:val="004731C9"/>
    <w:rsid w:val="004731EF"/>
    <w:rsid w:val="0047325C"/>
    <w:rsid w:val="004732FD"/>
    <w:rsid w:val="00473603"/>
    <w:rsid w:val="00473767"/>
    <w:rsid w:val="004739AD"/>
    <w:rsid w:val="00473A60"/>
    <w:rsid w:val="00473A77"/>
    <w:rsid w:val="00473C9D"/>
    <w:rsid w:val="00473D02"/>
    <w:rsid w:val="00473D57"/>
    <w:rsid w:val="00473D98"/>
    <w:rsid w:val="00473DB1"/>
    <w:rsid w:val="00473DD8"/>
    <w:rsid w:val="00473E45"/>
    <w:rsid w:val="00473EC4"/>
    <w:rsid w:val="004740C8"/>
    <w:rsid w:val="00474118"/>
    <w:rsid w:val="0047438A"/>
    <w:rsid w:val="004743DB"/>
    <w:rsid w:val="00474414"/>
    <w:rsid w:val="00474418"/>
    <w:rsid w:val="00474440"/>
    <w:rsid w:val="0047446B"/>
    <w:rsid w:val="0047449F"/>
    <w:rsid w:val="00474517"/>
    <w:rsid w:val="0047463E"/>
    <w:rsid w:val="004746F1"/>
    <w:rsid w:val="00474710"/>
    <w:rsid w:val="0047481D"/>
    <w:rsid w:val="00474878"/>
    <w:rsid w:val="004748C8"/>
    <w:rsid w:val="004749BB"/>
    <w:rsid w:val="00474A8A"/>
    <w:rsid w:val="00474AF6"/>
    <w:rsid w:val="00474D50"/>
    <w:rsid w:val="00474E52"/>
    <w:rsid w:val="00474E99"/>
    <w:rsid w:val="00474EF3"/>
    <w:rsid w:val="00475032"/>
    <w:rsid w:val="0047504E"/>
    <w:rsid w:val="00475100"/>
    <w:rsid w:val="0047510C"/>
    <w:rsid w:val="0047512B"/>
    <w:rsid w:val="004751C4"/>
    <w:rsid w:val="0047521B"/>
    <w:rsid w:val="00475269"/>
    <w:rsid w:val="004753C0"/>
    <w:rsid w:val="00475417"/>
    <w:rsid w:val="00475590"/>
    <w:rsid w:val="00475724"/>
    <w:rsid w:val="004757A0"/>
    <w:rsid w:val="00475801"/>
    <w:rsid w:val="00475862"/>
    <w:rsid w:val="004759A4"/>
    <w:rsid w:val="00475B98"/>
    <w:rsid w:val="00475C24"/>
    <w:rsid w:val="00475C88"/>
    <w:rsid w:val="00475E33"/>
    <w:rsid w:val="00475F29"/>
    <w:rsid w:val="00475F9A"/>
    <w:rsid w:val="00475FE0"/>
    <w:rsid w:val="00476042"/>
    <w:rsid w:val="00476191"/>
    <w:rsid w:val="00476264"/>
    <w:rsid w:val="0047626B"/>
    <w:rsid w:val="00476280"/>
    <w:rsid w:val="004763D0"/>
    <w:rsid w:val="00476454"/>
    <w:rsid w:val="004764CC"/>
    <w:rsid w:val="0047655B"/>
    <w:rsid w:val="00476560"/>
    <w:rsid w:val="00476561"/>
    <w:rsid w:val="0047660B"/>
    <w:rsid w:val="00476755"/>
    <w:rsid w:val="004767B7"/>
    <w:rsid w:val="0047687B"/>
    <w:rsid w:val="00476977"/>
    <w:rsid w:val="004769B9"/>
    <w:rsid w:val="004769C9"/>
    <w:rsid w:val="004769E1"/>
    <w:rsid w:val="00476A91"/>
    <w:rsid w:val="00476AEC"/>
    <w:rsid w:val="00476B75"/>
    <w:rsid w:val="00476C74"/>
    <w:rsid w:val="00476C7C"/>
    <w:rsid w:val="00476D3A"/>
    <w:rsid w:val="00476E8F"/>
    <w:rsid w:val="00476EE8"/>
    <w:rsid w:val="00476F2E"/>
    <w:rsid w:val="00477046"/>
    <w:rsid w:val="0047705D"/>
    <w:rsid w:val="00477096"/>
    <w:rsid w:val="00477128"/>
    <w:rsid w:val="00477137"/>
    <w:rsid w:val="00477199"/>
    <w:rsid w:val="004771EE"/>
    <w:rsid w:val="0047729B"/>
    <w:rsid w:val="004772DB"/>
    <w:rsid w:val="0047736F"/>
    <w:rsid w:val="004774A5"/>
    <w:rsid w:val="004774B5"/>
    <w:rsid w:val="00477541"/>
    <w:rsid w:val="004776B9"/>
    <w:rsid w:val="004776E9"/>
    <w:rsid w:val="0047774E"/>
    <w:rsid w:val="00477756"/>
    <w:rsid w:val="00477758"/>
    <w:rsid w:val="0047775B"/>
    <w:rsid w:val="004777A6"/>
    <w:rsid w:val="00477824"/>
    <w:rsid w:val="004778F0"/>
    <w:rsid w:val="00477BB9"/>
    <w:rsid w:val="00477CCE"/>
    <w:rsid w:val="00477D24"/>
    <w:rsid w:val="00477D64"/>
    <w:rsid w:val="00477D7B"/>
    <w:rsid w:val="00477E33"/>
    <w:rsid w:val="00477E8E"/>
    <w:rsid w:val="00477EAF"/>
    <w:rsid w:val="00477F24"/>
    <w:rsid w:val="00477F56"/>
    <w:rsid w:val="00477FE6"/>
    <w:rsid w:val="0048004C"/>
    <w:rsid w:val="00480109"/>
    <w:rsid w:val="004802FA"/>
    <w:rsid w:val="0048033B"/>
    <w:rsid w:val="004803C8"/>
    <w:rsid w:val="0048046A"/>
    <w:rsid w:val="0048064E"/>
    <w:rsid w:val="00480749"/>
    <w:rsid w:val="004807B1"/>
    <w:rsid w:val="00480866"/>
    <w:rsid w:val="004808BC"/>
    <w:rsid w:val="004809F8"/>
    <w:rsid w:val="00480A34"/>
    <w:rsid w:val="00480C42"/>
    <w:rsid w:val="00480D4A"/>
    <w:rsid w:val="00480DB9"/>
    <w:rsid w:val="00480F05"/>
    <w:rsid w:val="00480FED"/>
    <w:rsid w:val="00481086"/>
    <w:rsid w:val="00481250"/>
    <w:rsid w:val="00481310"/>
    <w:rsid w:val="00481382"/>
    <w:rsid w:val="004813DB"/>
    <w:rsid w:val="004814C6"/>
    <w:rsid w:val="00481561"/>
    <w:rsid w:val="00481586"/>
    <w:rsid w:val="0048158D"/>
    <w:rsid w:val="004815B4"/>
    <w:rsid w:val="004815D1"/>
    <w:rsid w:val="004816F2"/>
    <w:rsid w:val="00481863"/>
    <w:rsid w:val="004818EE"/>
    <w:rsid w:val="004818F5"/>
    <w:rsid w:val="00481995"/>
    <w:rsid w:val="00481A60"/>
    <w:rsid w:val="00481B63"/>
    <w:rsid w:val="00481BFB"/>
    <w:rsid w:val="00481DFC"/>
    <w:rsid w:val="00481DFE"/>
    <w:rsid w:val="00481E2C"/>
    <w:rsid w:val="00481E4D"/>
    <w:rsid w:val="00481F93"/>
    <w:rsid w:val="00481F98"/>
    <w:rsid w:val="00481FEA"/>
    <w:rsid w:val="00482018"/>
    <w:rsid w:val="00482094"/>
    <w:rsid w:val="00482226"/>
    <w:rsid w:val="004822D2"/>
    <w:rsid w:val="004822D5"/>
    <w:rsid w:val="00482324"/>
    <w:rsid w:val="00482449"/>
    <w:rsid w:val="00482625"/>
    <w:rsid w:val="0048269D"/>
    <w:rsid w:val="004826AF"/>
    <w:rsid w:val="004826D3"/>
    <w:rsid w:val="004826E3"/>
    <w:rsid w:val="00482741"/>
    <w:rsid w:val="00482796"/>
    <w:rsid w:val="004827D8"/>
    <w:rsid w:val="004827E1"/>
    <w:rsid w:val="0048284C"/>
    <w:rsid w:val="00482890"/>
    <w:rsid w:val="00482A0C"/>
    <w:rsid w:val="00482A59"/>
    <w:rsid w:val="00482B9C"/>
    <w:rsid w:val="00482C71"/>
    <w:rsid w:val="00482C93"/>
    <w:rsid w:val="00482DE0"/>
    <w:rsid w:val="00482F51"/>
    <w:rsid w:val="004830BA"/>
    <w:rsid w:val="004830E9"/>
    <w:rsid w:val="00483141"/>
    <w:rsid w:val="004831B2"/>
    <w:rsid w:val="00483245"/>
    <w:rsid w:val="004832B5"/>
    <w:rsid w:val="004832F0"/>
    <w:rsid w:val="0048337C"/>
    <w:rsid w:val="00483380"/>
    <w:rsid w:val="004834C8"/>
    <w:rsid w:val="00483767"/>
    <w:rsid w:val="00483835"/>
    <w:rsid w:val="004838A1"/>
    <w:rsid w:val="004838A3"/>
    <w:rsid w:val="004838FB"/>
    <w:rsid w:val="004839A5"/>
    <w:rsid w:val="00483AC4"/>
    <w:rsid w:val="00483AE8"/>
    <w:rsid w:val="00483B4B"/>
    <w:rsid w:val="00483BD2"/>
    <w:rsid w:val="00483C4B"/>
    <w:rsid w:val="00483CA9"/>
    <w:rsid w:val="00483ED0"/>
    <w:rsid w:val="00483F49"/>
    <w:rsid w:val="0048406E"/>
    <w:rsid w:val="004841A3"/>
    <w:rsid w:val="004842E0"/>
    <w:rsid w:val="0048439D"/>
    <w:rsid w:val="00484400"/>
    <w:rsid w:val="00484475"/>
    <w:rsid w:val="0048457A"/>
    <w:rsid w:val="00484702"/>
    <w:rsid w:val="0048477E"/>
    <w:rsid w:val="0048478D"/>
    <w:rsid w:val="004847E2"/>
    <w:rsid w:val="004848DF"/>
    <w:rsid w:val="0048493E"/>
    <w:rsid w:val="0048498D"/>
    <w:rsid w:val="004849F8"/>
    <w:rsid w:val="00484A94"/>
    <w:rsid w:val="00484CB7"/>
    <w:rsid w:val="00484D09"/>
    <w:rsid w:val="00484ED6"/>
    <w:rsid w:val="00484F99"/>
    <w:rsid w:val="004851E8"/>
    <w:rsid w:val="0048521B"/>
    <w:rsid w:val="0048527A"/>
    <w:rsid w:val="00485394"/>
    <w:rsid w:val="0048542F"/>
    <w:rsid w:val="004854A5"/>
    <w:rsid w:val="004854B9"/>
    <w:rsid w:val="004855A9"/>
    <w:rsid w:val="004855E4"/>
    <w:rsid w:val="0048565C"/>
    <w:rsid w:val="004856BE"/>
    <w:rsid w:val="004856D9"/>
    <w:rsid w:val="00485750"/>
    <w:rsid w:val="00485791"/>
    <w:rsid w:val="004857F6"/>
    <w:rsid w:val="0048583F"/>
    <w:rsid w:val="004858EE"/>
    <w:rsid w:val="004859C9"/>
    <w:rsid w:val="00485A7D"/>
    <w:rsid w:val="00485A95"/>
    <w:rsid w:val="00485A98"/>
    <w:rsid w:val="00485AAA"/>
    <w:rsid w:val="00485C25"/>
    <w:rsid w:val="00485C7E"/>
    <w:rsid w:val="00485DBF"/>
    <w:rsid w:val="00485EC3"/>
    <w:rsid w:val="00485EF5"/>
    <w:rsid w:val="00485FC4"/>
    <w:rsid w:val="00486059"/>
    <w:rsid w:val="00486069"/>
    <w:rsid w:val="004860C5"/>
    <w:rsid w:val="00486228"/>
    <w:rsid w:val="0048633B"/>
    <w:rsid w:val="004863C4"/>
    <w:rsid w:val="00486457"/>
    <w:rsid w:val="004864E7"/>
    <w:rsid w:val="0048666A"/>
    <w:rsid w:val="004866F8"/>
    <w:rsid w:val="004867AC"/>
    <w:rsid w:val="004868B4"/>
    <w:rsid w:val="00486920"/>
    <w:rsid w:val="00486A95"/>
    <w:rsid w:val="00486A97"/>
    <w:rsid w:val="00486B95"/>
    <w:rsid w:val="00486D58"/>
    <w:rsid w:val="00486DA7"/>
    <w:rsid w:val="00486E57"/>
    <w:rsid w:val="004872DB"/>
    <w:rsid w:val="004873E8"/>
    <w:rsid w:val="004873FC"/>
    <w:rsid w:val="00487425"/>
    <w:rsid w:val="00487492"/>
    <w:rsid w:val="004874AB"/>
    <w:rsid w:val="00487549"/>
    <w:rsid w:val="004875E7"/>
    <w:rsid w:val="0048766E"/>
    <w:rsid w:val="00487866"/>
    <w:rsid w:val="00487881"/>
    <w:rsid w:val="004878AB"/>
    <w:rsid w:val="004878F2"/>
    <w:rsid w:val="004878FD"/>
    <w:rsid w:val="0048794F"/>
    <w:rsid w:val="004879B5"/>
    <w:rsid w:val="00487B17"/>
    <w:rsid w:val="00487DF9"/>
    <w:rsid w:val="00487DFD"/>
    <w:rsid w:val="00487F5F"/>
    <w:rsid w:val="00487F78"/>
    <w:rsid w:val="00487F86"/>
    <w:rsid w:val="0049005B"/>
    <w:rsid w:val="004900DD"/>
    <w:rsid w:val="004901F4"/>
    <w:rsid w:val="00490250"/>
    <w:rsid w:val="0049025A"/>
    <w:rsid w:val="00490269"/>
    <w:rsid w:val="0049029D"/>
    <w:rsid w:val="0049040F"/>
    <w:rsid w:val="00490468"/>
    <w:rsid w:val="00490484"/>
    <w:rsid w:val="004904B1"/>
    <w:rsid w:val="0049059B"/>
    <w:rsid w:val="004907D7"/>
    <w:rsid w:val="004907DA"/>
    <w:rsid w:val="00490836"/>
    <w:rsid w:val="004908EF"/>
    <w:rsid w:val="004908F1"/>
    <w:rsid w:val="00490957"/>
    <w:rsid w:val="00490A9A"/>
    <w:rsid w:val="00490B00"/>
    <w:rsid w:val="00490C7F"/>
    <w:rsid w:val="00490EC4"/>
    <w:rsid w:val="00490F39"/>
    <w:rsid w:val="00491091"/>
    <w:rsid w:val="004910E4"/>
    <w:rsid w:val="004911AB"/>
    <w:rsid w:val="00491242"/>
    <w:rsid w:val="004913BE"/>
    <w:rsid w:val="004913CE"/>
    <w:rsid w:val="004913F3"/>
    <w:rsid w:val="00491435"/>
    <w:rsid w:val="004915A4"/>
    <w:rsid w:val="00491618"/>
    <w:rsid w:val="00491736"/>
    <w:rsid w:val="0049176D"/>
    <w:rsid w:val="00491840"/>
    <w:rsid w:val="00491898"/>
    <w:rsid w:val="004918AD"/>
    <w:rsid w:val="0049191A"/>
    <w:rsid w:val="00491A07"/>
    <w:rsid w:val="00491A69"/>
    <w:rsid w:val="00491C25"/>
    <w:rsid w:val="00491C36"/>
    <w:rsid w:val="00491C6A"/>
    <w:rsid w:val="00491D7F"/>
    <w:rsid w:val="00491E89"/>
    <w:rsid w:val="00491EAA"/>
    <w:rsid w:val="00491FFF"/>
    <w:rsid w:val="004921B5"/>
    <w:rsid w:val="004921DF"/>
    <w:rsid w:val="004921F2"/>
    <w:rsid w:val="0049229F"/>
    <w:rsid w:val="0049233C"/>
    <w:rsid w:val="004923CB"/>
    <w:rsid w:val="004923DF"/>
    <w:rsid w:val="004924B8"/>
    <w:rsid w:val="0049257D"/>
    <w:rsid w:val="004925B4"/>
    <w:rsid w:val="004925EB"/>
    <w:rsid w:val="00492702"/>
    <w:rsid w:val="00492825"/>
    <w:rsid w:val="004928A9"/>
    <w:rsid w:val="004929E4"/>
    <w:rsid w:val="00492BAD"/>
    <w:rsid w:val="00492BCB"/>
    <w:rsid w:val="00492BF0"/>
    <w:rsid w:val="00492D9C"/>
    <w:rsid w:val="00492DE5"/>
    <w:rsid w:val="00492E2F"/>
    <w:rsid w:val="00492ED0"/>
    <w:rsid w:val="00492EED"/>
    <w:rsid w:val="00492F0A"/>
    <w:rsid w:val="00492F5B"/>
    <w:rsid w:val="00493054"/>
    <w:rsid w:val="004930B8"/>
    <w:rsid w:val="00493125"/>
    <w:rsid w:val="00493183"/>
    <w:rsid w:val="00493266"/>
    <w:rsid w:val="004933AF"/>
    <w:rsid w:val="00493505"/>
    <w:rsid w:val="004937C5"/>
    <w:rsid w:val="00493914"/>
    <w:rsid w:val="004939F3"/>
    <w:rsid w:val="00493A0B"/>
    <w:rsid w:val="00493AAF"/>
    <w:rsid w:val="00493B09"/>
    <w:rsid w:val="00493B12"/>
    <w:rsid w:val="00493B49"/>
    <w:rsid w:val="00493BDF"/>
    <w:rsid w:val="00493C06"/>
    <w:rsid w:val="00493C35"/>
    <w:rsid w:val="00493C4D"/>
    <w:rsid w:val="00493D7D"/>
    <w:rsid w:val="00493D93"/>
    <w:rsid w:val="00493DAF"/>
    <w:rsid w:val="00493E9C"/>
    <w:rsid w:val="00493ED8"/>
    <w:rsid w:val="00493F04"/>
    <w:rsid w:val="00494138"/>
    <w:rsid w:val="00494172"/>
    <w:rsid w:val="00494244"/>
    <w:rsid w:val="00494367"/>
    <w:rsid w:val="004943CD"/>
    <w:rsid w:val="00494477"/>
    <w:rsid w:val="004944B7"/>
    <w:rsid w:val="004944D0"/>
    <w:rsid w:val="00494505"/>
    <w:rsid w:val="00494652"/>
    <w:rsid w:val="004946A5"/>
    <w:rsid w:val="004946B5"/>
    <w:rsid w:val="0049472C"/>
    <w:rsid w:val="00494790"/>
    <w:rsid w:val="004947B1"/>
    <w:rsid w:val="004947EE"/>
    <w:rsid w:val="004947FD"/>
    <w:rsid w:val="00494821"/>
    <w:rsid w:val="00494840"/>
    <w:rsid w:val="00494846"/>
    <w:rsid w:val="00494943"/>
    <w:rsid w:val="00494979"/>
    <w:rsid w:val="004949F8"/>
    <w:rsid w:val="00494A69"/>
    <w:rsid w:val="00494B61"/>
    <w:rsid w:val="00494C1E"/>
    <w:rsid w:val="00494C6C"/>
    <w:rsid w:val="00494CC4"/>
    <w:rsid w:val="00494CE4"/>
    <w:rsid w:val="00494CF6"/>
    <w:rsid w:val="00494F7E"/>
    <w:rsid w:val="0049503C"/>
    <w:rsid w:val="00495090"/>
    <w:rsid w:val="004950BC"/>
    <w:rsid w:val="00495118"/>
    <w:rsid w:val="0049513E"/>
    <w:rsid w:val="0049515E"/>
    <w:rsid w:val="0049520C"/>
    <w:rsid w:val="0049521D"/>
    <w:rsid w:val="00495261"/>
    <w:rsid w:val="004952E0"/>
    <w:rsid w:val="004952EF"/>
    <w:rsid w:val="0049533F"/>
    <w:rsid w:val="004954E9"/>
    <w:rsid w:val="004956A9"/>
    <w:rsid w:val="00495706"/>
    <w:rsid w:val="004957FF"/>
    <w:rsid w:val="0049582B"/>
    <w:rsid w:val="004958FB"/>
    <w:rsid w:val="004959C9"/>
    <w:rsid w:val="00495A4E"/>
    <w:rsid w:val="00495A6A"/>
    <w:rsid w:val="00495AB3"/>
    <w:rsid w:val="00495B8D"/>
    <w:rsid w:val="00495BED"/>
    <w:rsid w:val="00495CAB"/>
    <w:rsid w:val="00495D3B"/>
    <w:rsid w:val="00495D3C"/>
    <w:rsid w:val="00495D42"/>
    <w:rsid w:val="00495D65"/>
    <w:rsid w:val="00495D9F"/>
    <w:rsid w:val="00495DA7"/>
    <w:rsid w:val="00495E1B"/>
    <w:rsid w:val="00495E8F"/>
    <w:rsid w:val="00495F9F"/>
    <w:rsid w:val="00495FB1"/>
    <w:rsid w:val="00495FD3"/>
    <w:rsid w:val="00495FE1"/>
    <w:rsid w:val="0049604A"/>
    <w:rsid w:val="00496094"/>
    <w:rsid w:val="00496095"/>
    <w:rsid w:val="00496275"/>
    <w:rsid w:val="00496295"/>
    <w:rsid w:val="0049632A"/>
    <w:rsid w:val="004964E9"/>
    <w:rsid w:val="0049658D"/>
    <w:rsid w:val="0049659A"/>
    <w:rsid w:val="004966F0"/>
    <w:rsid w:val="00496A9D"/>
    <w:rsid w:val="00496B3C"/>
    <w:rsid w:val="00496D16"/>
    <w:rsid w:val="00496D59"/>
    <w:rsid w:val="00496D5B"/>
    <w:rsid w:val="00496D78"/>
    <w:rsid w:val="00496F3E"/>
    <w:rsid w:val="00496FD6"/>
    <w:rsid w:val="00496FDD"/>
    <w:rsid w:val="00497012"/>
    <w:rsid w:val="00497095"/>
    <w:rsid w:val="004970A9"/>
    <w:rsid w:val="00497105"/>
    <w:rsid w:val="004971AF"/>
    <w:rsid w:val="00497282"/>
    <w:rsid w:val="004972AD"/>
    <w:rsid w:val="004972EA"/>
    <w:rsid w:val="004973A2"/>
    <w:rsid w:val="004973AF"/>
    <w:rsid w:val="00497438"/>
    <w:rsid w:val="004976BF"/>
    <w:rsid w:val="004976F7"/>
    <w:rsid w:val="00497734"/>
    <w:rsid w:val="004979FD"/>
    <w:rsid w:val="00497A7C"/>
    <w:rsid w:val="00497B44"/>
    <w:rsid w:val="00497BE3"/>
    <w:rsid w:val="00497C1C"/>
    <w:rsid w:val="00497C2E"/>
    <w:rsid w:val="00497C50"/>
    <w:rsid w:val="00497D0D"/>
    <w:rsid w:val="004A003D"/>
    <w:rsid w:val="004A0048"/>
    <w:rsid w:val="004A00F3"/>
    <w:rsid w:val="004A0196"/>
    <w:rsid w:val="004A0197"/>
    <w:rsid w:val="004A01BD"/>
    <w:rsid w:val="004A02F8"/>
    <w:rsid w:val="004A03A2"/>
    <w:rsid w:val="004A03F5"/>
    <w:rsid w:val="004A0421"/>
    <w:rsid w:val="004A0436"/>
    <w:rsid w:val="004A0468"/>
    <w:rsid w:val="004A04A3"/>
    <w:rsid w:val="004A04CA"/>
    <w:rsid w:val="004A06DF"/>
    <w:rsid w:val="004A072F"/>
    <w:rsid w:val="004A07BE"/>
    <w:rsid w:val="004A07FF"/>
    <w:rsid w:val="004A080E"/>
    <w:rsid w:val="004A081D"/>
    <w:rsid w:val="004A0828"/>
    <w:rsid w:val="004A0869"/>
    <w:rsid w:val="004A089F"/>
    <w:rsid w:val="004A092E"/>
    <w:rsid w:val="004A09BC"/>
    <w:rsid w:val="004A0A3D"/>
    <w:rsid w:val="004A0B35"/>
    <w:rsid w:val="004A0B3C"/>
    <w:rsid w:val="004A0B74"/>
    <w:rsid w:val="004A0BA4"/>
    <w:rsid w:val="004A0CE1"/>
    <w:rsid w:val="004A0E88"/>
    <w:rsid w:val="004A0EA5"/>
    <w:rsid w:val="004A0EDE"/>
    <w:rsid w:val="004A1014"/>
    <w:rsid w:val="004A1089"/>
    <w:rsid w:val="004A10EF"/>
    <w:rsid w:val="004A1116"/>
    <w:rsid w:val="004A112F"/>
    <w:rsid w:val="004A1135"/>
    <w:rsid w:val="004A12F4"/>
    <w:rsid w:val="004A13D7"/>
    <w:rsid w:val="004A163F"/>
    <w:rsid w:val="004A1679"/>
    <w:rsid w:val="004A168F"/>
    <w:rsid w:val="004A173F"/>
    <w:rsid w:val="004A18B2"/>
    <w:rsid w:val="004A18F1"/>
    <w:rsid w:val="004A195B"/>
    <w:rsid w:val="004A19EE"/>
    <w:rsid w:val="004A19FE"/>
    <w:rsid w:val="004A1B43"/>
    <w:rsid w:val="004A1B5C"/>
    <w:rsid w:val="004A1B67"/>
    <w:rsid w:val="004A1B6E"/>
    <w:rsid w:val="004A1B83"/>
    <w:rsid w:val="004A1B95"/>
    <w:rsid w:val="004A1CFC"/>
    <w:rsid w:val="004A1D27"/>
    <w:rsid w:val="004A1E53"/>
    <w:rsid w:val="004A1E85"/>
    <w:rsid w:val="004A1EBA"/>
    <w:rsid w:val="004A1F53"/>
    <w:rsid w:val="004A1F6F"/>
    <w:rsid w:val="004A200D"/>
    <w:rsid w:val="004A20A8"/>
    <w:rsid w:val="004A20B1"/>
    <w:rsid w:val="004A232A"/>
    <w:rsid w:val="004A239E"/>
    <w:rsid w:val="004A23EA"/>
    <w:rsid w:val="004A2468"/>
    <w:rsid w:val="004A2574"/>
    <w:rsid w:val="004A259E"/>
    <w:rsid w:val="004A25A1"/>
    <w:rsid w:val="004A25E0"/>
    <w:rsid w:val="004A25E2"/>
    <w:rsid w:val="004A268D"/>
    <w:rsid w:val="004A27C6"/>
    <w:rsid w:val="004A27DF"/>
    <w:rsid w:val="004A27F6"/>
    <w:rsid w:val="004A2819"/>
    <w:rsid w:val="004A28C8"/>
    <w:rsid w:val="004A28E5"/>
    <w:rsid w:val="004A2A7B"/>
    <w:rsid w:val="004A2B3E"/>
    <w:rsid w:val="004A2D0C"/>
    <w:rsid w:val="004A2DCD"/>
    <w:rsid w:val="004A2EA7"/>
    <w:rsid w:val="004A3240"/>
    <w:rsid w:val="004A33E6"/>
    <w:rsid w:val="004A33FD"/>
    <w:rsid w:val="004A33FF"/>
    <w:rsid w:val="004A351F"/>
    <w:rsid w:val="004A356A"/>
    <w:rsid w:val="004A357E"/>
    <w:rsid w:val="004A3694"/>
    <w:rsid w:val="004A36C1"/>
    <w:rsid w:val="004A36D2"/>
    <w:rsid w:val="004A373E"/>
    <w:rsid w:val="004A374F"/>
    <w:rsid w:val="004A37F0"/>
    <w:rsid w:val="004A38A8"/>
    <w:rsid w:val="004A38B2"/>
    <w:rsid w:val="004A38C4"/>
    <w:rsid w:val="004A391C"/>
    <w:rsid w:val="004A399D"/>
    <w:rsid w:val="004A39AC"/>
    <w:rsid w:val="004A39B0"/>
    <w:rsid w:val="004A39BF"/>
    <w:rsid w:val="004A3B33"/>
    <w:rsid w:val="004A3B71"/>
    <w:rsid w:val="004A3D1F"/>
    <w:rsid w:val="004A3DE7"/>
    <w:rsid w:val="004A3E1B"/>
    <w:rsid w:val="004A3E3C"/>
    <w:rsid w:val="004A3EF4"/>
    <w:rsid w:val="004A3F33"/>
    <w:rsid w:val="004A3FFB"/>
    <w:rsid w:val="004A4037"/>
    <w:rsid w:val="004A40D8"/>
    <w:rsid w:val="004A417E"/>
    <w:rsid w:val="004A41B7"/>
    <w:rsid w:val="004A42C0"/>
    <w:rsid w:val="004A4366"/>
    <w:rsid w:val="004A4448"/>
    <w:rsid w:val="004A44AD"/>
    <w:rsid w:val="004A44B6"/>
    <w:rsid w:val="004A44D5"/>
    <w:rsid w:val="004A44D7"/>
    <w:rsid w:val="004A44EF"/>
    <w:rsid w:val="004A4547"/>
    <w:rsid w:val="004A4799"/>
    <w:rsid w:val="004A47E7"/>
    <w:rsid w:val="004A48EB"/>
    <w:rsid w:val="004A498E"/>
    <w:rsid w:val="004A4B12"/>
    <w:rsid w:val="004A4B9C"/>
    <w:rsid w:val="004A4C4B"/>
    <w:rsid w:val="004A4CB8"/>
    <w:rsid w:val="004A4CEC"/>
    <w:rsid w:val="004A4D3C"/>
    <w:rsid w:val="004A4D60"/>
    <w:rsid w:val="004A4DF3"/>
    <w:rsid w:val="004A4E29"/>
    <w:rsid w:val="004A4EE6"/>
    <w:rsid w:val="004A4F19"/>
    <w:rsid w:val="004A4F6B"/>
    <w:rsid w:val="004A4F96"/>
    <w:rsid w:val="004A507D"/>
    <w:rsid w:val="004A5097"/>
    <w:rsid w:val="004A50EE"/>
    <w:rsid w:val="004A5117"/>
    <w:rsid w:val="004A5230"/>
    <w:rsid w:val="004A5287"/>
    <w:rsid w:val="004A52DD"/>
    <w:rsid w:val="004A52F9"/>
    <w:rsid w:val="004A5342"/>
    <w:rsid w:val="004A5345"/>
    <w:rsid w:val="004A534F"/>
    <w:rsid w:val="004A53B6"/>
    <w:rsid w:val="004A554B"/>
    <w:rsid w:val="004A568A"/>
    <w:rsid w:val="004A5816"/>
    <w:rsid w:val="004A583A"/>
    <w:rsid w:val="004A5860"/>
    <w:rsid w:val="004A586E"/>
    <w:rsid w:val="004A5A41"/>
    <w:rsid w:val="004A5BF0"/>
    <w:rsid w:val="004A5CC6"/>
    <w:rsid w:val="004A5D01"/>
    <w:rsid w:val="004A5F9C"/>
    <w:rsid w:val="004A5FB4"/>
    <w:rsid w:val="004A6064"/>
    <w:rsid w:val="004A6132"/>
    <w:rsid w:val="004A614E"/>
    <w:rsid w:val="004A6243"/>
    <w:rsid w:val="004A627D"/>
    <w:rsid w:val="004A62CD"/>
    <w:rsid w:val="004A6343"/>
    <w:rsid w:val="004A635E"/>
    <w:rsid w:val="004A63A0"/>
    <w:rsid w:val="004A63E3"/>
    <w:rsid w:val="004A64C3"/>
    <w:rsid w:val="004A64E7"/>
    <w:rsid w:val="004A651C"/>
    <w:rsid w:val="004A657F"/>
    <w:rsid w:val="004A6616"/>
    <w:rsid w:val="004A6657"/>
    <w:rsid w:val="004A6763"/>
    <w:rsid w:val="004A6773"/>
    <w:rsid w:val="004A6786"/>
    <w:rsid w:val="004A67BB"/>
    <w:rsid w:val="004A683D"/>
    <w:rsid w:val="004A68C9"/>
    <w:rsid w:val="004A696E"/>
    <w:rsid w:val="004A6A8C"/>
    <w:rsid w:val="004A6C2D"/>
    <w:rsid w:val="004A6C45"/>
    <w:rsid w:val="004A6E63"/>
    <w:rsid w:val="004A6E8F"/>
    <w:rsid w:val="004A70D4"/>
    <w:rsid w:val="004A712E"/>
    <w:rsid w:val="004A71B4"/>
    <w:rsid w:val="004A71FA"/>
    <w:rsid w:val="004A7202"/>
    <w:rsid w:val="004A7279"/>
    <w:rsid w:val="004A73CC"/>
    <w:rsid w:val="004A753C"/>
    <w:rsid w:val="004A75D3"/>
    <w:rsid w:val="004A765E"/>
    <w:rsid w:val="004A7677"/>
    <w:rsid w:val="004A77F5"/>
    <w:rsid w:val="004A7878"/>
    <w:rsid w:val="004A78E6"/>
    <w:rsid w:val="004A796A"/>
    <w:rsid w:val="004A79C5"/>
    <w:rsid w:val="004A79C7"/>
    <w:rsid w:val="004A7C2E"/>
    <w:rsid w:val="004A7D1B"/>
    <w:rsid w:val="004A7D87"/>
    <w:rsid w:val="004A7DC5"/>
    <w:rsid w:val="004A7EAB"/>
    <w:rsid w:val="004A7F62"/>
    <w:rsid w:val="004A7F9D"/>
    <w:rsid w:val="004B00E9"/>
    <w:rsid w:val="004B0337"/>
    <w:rsid w:val="004B0355"/>
    <w:rsid w:val="004B035E"/>
    <w:rsid w:val="004B03D1"/>
    <w:rsid w:val="004B0450"/>
    <w:rsid w:val="004B04B6"/>
    <w:rsid w:val="004B0511"/>
    <w:rsid w:val="004B065C"/>
    <w:rsid w:val="004B0798"/>
    <w:rsid w:val="004B07B7"/>
    <w:rsid w:val="004B07F0"/>
    <w:rsid w:val="004B0A6A"/>
    <w:rsid w:val="004B0A6B"/>
    <w:rsid w:val="004B0B02"/>
    <w:rsid w:val="004B0B67"/>
    <w:rsid w:val="004B0B75"/>
    <w:rsid w:val="004B0B9F"/>
    <w:rsid w:val="004B0BA9"/>
    <w:rsid w:val="004B0CFF"/>
    <w:rsid w:val="004B0E79"/>
    <w:rsid w:val="004B0EC6"/>
    <w:rsid w:val="004B0F42"/>
    <w:rsid w:val="004B0FBC"/>
    <w:rsid w:val="004B0FFD"/>
    <w:rsid w:val="004B100B"/>
    <w:rsid w:val="004B11A4"/>
    <w:rsid w:val="004B11B1"/>
    <w:rsid w:val="004B1215"/>
    <w:rsid w:val="004B1244"/>
    <w:rsid w:val="004B13BA"/>
    <w:rsid w:val="004B13F5"/>
    <w:rsid w:val="004B17A1"/>
    <w:rsid w:val="004B17E3"/>
    <w:rsid w:val="004B183C"/>
    <w:rsid w:val="004B18C5"/>
    <w:rsid w:val="004B18D6"/>
    <w:rsid w:val="004B18E6"/>
    <w:rsid w:val="004B190E"/>
    <w:rsid w:val="004B1A4E"/>
    <w:rsid w:val="004B1AC5"/>
    <w:rsid w:val="004B1C01"/>
    <w:rsid w:val="004B1C95"/>
    <w:rsid w:val="004B1D31"/>
    <w:rsid w:val="004B1D65"/>
    <w:rsid w:val="004B1D6F"/>
    <w:rsid w:val="004B1EED"/>
    <w:rsid w:val="004B202B"/>
    <w:rsid w:val="004B21D2"/>
    <w:rsid w:val="004B2213"/>
    <w:rsid w:val="004B2263"/>
    <w:rsid w:val="004B22CE"/>
    <w:rsid w:val="004B231E"/>
    <w:rsid w:val="004B2368"/>
    <w:rsid w:val="004B236E"/>
    <w:rsid w:val="004B244D"/>
    <w:rsid w:val="004B24B4"/>
    <w:rsid w:val="004B2508"/>
    <w:rsid w:val="004B2525"/>
    <w:rsid w:val="004B25DC"/>
    <w:rsid w:val="004B2740"/>
    <w:rsid w:val="004B2CDC"/>
    <w:rsid w:val="004B2DB6"/>
    <w:rsid w:val="004B2E66"/>
    <w:rsid w:val="004B2E9B"/>
    <w:rsid w:val="004B30FB"/>
    <w:rsid w:val="004B30FD"/>
    <w:rsid w:val="004B3188"/>
    <w:rsid w:val="004B3254"/>
    <w:rsid w:val="004B3331"/>
    <w:rsid w:val="004B3356"/>
    <w:rsid w:val="004B342C"/>
    <w:rsid w:val="004B3435"/>
    <w:rsid w:val="004B35AC"/>
    <w:rsid w:val="004B36AC"/>
    <w:rsid w:val="004B36BC"/>
    <w:rsid w:val="004B3770"/>
    <w:rsid w:val="004B3801"/>
    <w:rsid w:val="004B384A"/>
    <w:rsid w:val="004B3933"/>
    <w:rsid w:val="004B3BF8"/>
    <w:rsid w:val="004B3C77"/>
    <w:rsid w:val="004B3D50"/>
    <w:rsid w:val="004B3DB5"/>
    <w:rsid w:val="004B3E0E"/>
    <w:rsid w:val="004B3F20"/>
    <w:rsid w:val="004B4091"/>
    <w:rsid w:val="004B4219"/>
    <w:rsid w:val="004B423C"/>
    <w:rsid w:val="004B4323"/>
    <w:rsid w:val="004B436A"/>
    <w:rsid w:val="004B441D"/>
    <w:rsid w:val="004B4561"/>
    <w:rsid w:val="004B45EA"/>
    <w:rsid w:val="004B4750"/>
    <w:rsid w:val="004B4820"/>
    <w:rsid w:val="004B4859"/>
    <w:rsid w:val="004B494D"/>
    <w:rsid w:val="004B4E54"/>
    <w:rsid w:val="004B4F6B"/>
    <w:rsid w:val="004B4F83"/>
    <w:rsid w:val="004B4FBD"/>
    <w:rsid w:val="004B504F"/>
    <w:rsid w:val="004B50A8"/>
    <w:rsid w:val="004B5258"/>
    <w:rsid w:val="004B54D3"/>
    <w:rsid w:val="004B5500"/>
    <w:rsid w:val="004B5522"/>
    <w:rsid w:val="004B563C"/>
    <w:rsid w:val="004B5671"/>
    <w:rsid w:val="004B57E3"/>
    <w:rsid w:val="004B5846"/>
    <w:rsid w:val="004B5938"/>
    <w:rsid w:val="004B5A1B"/>
    <w:rsid w:val="004B5A86"/>
    <w:rsid w:val="004B5B05"/>
    <w:rsid w:val="004B5B61"/>
    <w:rsid w:val="004B5D00"/>
    <w:rsid w:val="004B5D40"/>
    <w:rsid w:val="004B5DB3"/>
    <w:rsid w:val="004B5E17"/>
    <w:rsid w:val="004B5E3F"/>
    <w:rsid w:val="004B5E6A"/>
    <w:rsid w:val="004B5F77"/>
    <w:rsid w:val="004B6101"/>
    <w:rsid w:val="004B6243"/>
    <w:rsid w:val="004B624D"/>
    <w:rsid w:val="004B62D2"/>
    <w:rsid w:val="004B634E"/>
    <w:rsid w:val="004B63A7"/>
    <w:rsid w:val="004B63CA"/>
    <w:rsid w:val="004B641D"/>
    <w:rsid w:val="004B6460"/>
    <w:rsid w:val="004B64F3"/>
    <w:rsid w:val="004B650C"/>
    <w:rsid w:val="004B658B"/>
    <w:rsid w:val="004B659F"/>
    <w:rsid w:val="004B671B"/>
    <w:rsid w:val="004B6764"/>
    <w:rsid w:val="004B6767"/>
    <w:rsid w:val="004B68A4"/>
    <w:rsid w:val="004B68DB"/>
    <w:rsid w:val="004B69D5"/>
    <w:rsid w:val="004B69EC"/>
    <w:rsid w:val="004B6AB3"/>
    <w:rsid w:val="004B6B8E"/>
    <w:rsid w:val="004B6B90"/>
    <w:rsid w:val="004B6BCE"/>
    <w:rsid w:val="004B6D03"/>
    <w:rsid w:val="004B6D83"/>
    <w:rsid w:val="004B6DCD"/>
    <w:rsid w:val="004B6E19"/>
    <w:rsid w:val="004B6E4B"/>
    <w:rsid w:val="004B6E84"/>
    <w:rsid w:val="004B6F8B"/>
    <w:rsid w:val="004B6FD6"/>
    <w:rsid w:val="004B705F"/>
    <w:rsid w:val="004B706E"/>
    <w:rsid w:val="004B7071"/>
    <w:rsid w:val="004B71E1"/>
    <w:rsid w:val="004B71F2"/>
    <w:rsid w:val="004B71F8"/>
    <w:rsid w:val="004B722D"/>
    <w:rsid w:val="004B723F"/>
    <w:rsid w:val="004B732B"/>
    <w:rsid w:val="004B73F4"/>
    <w:rsid w:val="004B751A"/>
    <w:rsid w:val="004B755F"/>
    <w:rsid w:val="004B75E0"/>
    <w:rsid w:val="004B76C4"/>
    <w:rsid w:val="004B7721"/>
    <w:rsid w:val="004B7759"/>
    <w:rsid w:val="004B77BE"/>
    <w:rsid w:val="004B783B"/>
    <w:rsid w:val="004B7867"/>
    <w:rsid w:val="004B7923"/>
    <w:rsid w:val="004B7A0C"/>
    <w:rsid w:val="004B7A8A"/>
    <w:rsid w:val="004B7B8C"/>
    <w:rsid w:val="004B7BDC"/>
    <w:rsid w:val="004B7BFC"/>
    <w:rsid w:val="004B7C65"/>
    <w:rsid w:val="004B7D5A"/>
    <w:rsid w:val="004B7D7D"/>
    <w:rsid w:val="004B7DC9"/>
    <w:rsid w:val="004B7E45"/>
    <w:rsid w:val="004B7E51"/>
    <w:rsid w:val="004B7E64"/>
    <w:rsid w:val="004B7FBC"/>
    <w:rsid w:val="004B7FE4"/>
    <w:rsid w:val="004C0048"/>
    <w:rsid w:val="004C00BD"/>
    <w:rsid w:val="004C0236"/>
    <w:rsid w:val="004C024A"/>
    <w:rsid w:val="004C024C"/>
    <w:rsid w:val="004C0283"/>
    <w:rsid w:val="004C02F6"/>
    <w:rsid w:val="004C0341"/>
    <w:rsid w:val="004C0524"/>
    <w:rsid w:val="004C0606"/>
    <w:rsid w:val="004C0640"/>
    <w:rsid w:val="004C0706"/>
    <w:rsid w:val="004C08E7"/>
    <w:rsid w:val="004C0989"/>
    <w:rsid w:val="004C09AA"/>
    <w:rsid w:val="004C0A82"/>
    <w:rsid w:val="004C0B49"/>
    <w:rsid w:val="004C0D83"/>
    <w:rsid w:val="004C0D87"/>
    <w:rsid w:val="004C0EB0"/>
    <w:rsid w:val="004C0EB5"/>
    <w:rsid w:val="004C0EBB"/>
    <w:rsid w:val="004C105F"/>
    <w:rsid w:val="004C145C"/>
    <w:rsid w:val="004C14F3"/>
    <w:rsid w:val="004C150E"/>
    <w:rsid w:val="004C153F"/>
    <w:rsid w:val="004C1553"/>
    <w:rsid w:val="004C15A8"/>
    <w:rsid w:val="004C1755"/>
    <w:rsid w:val="004C1833"/>
    <w:rsid w:val="004C18CB"/>
    <w:rsid w:val="004C1A51"/>
    <w:rsid w:val="004C1A83"/>
    <w:rsid w:val="004C1B4E"/>
    <w:rsid w:val="004C1B72"/>
    <w:rsid w:val="004C1BBC"/>
    <w:rsid w:val="004C1BE1"/>
    <w:rsid w:val="004C1C03"/>
    <w:rsid w:val="004C1C3D"/>
    <w:rsid w:val="004C1C53"/>
    <w:rsid w:val="004C1DE6"/>
    <w:rsid w:val="004C1E05"/>
    <w:rsid w:val="004C1FA9"/>
    <w:rsid w:val="004C1FE3"/>
    <w:rsid w:val="004C200A"/>
    <w:rsid w:val="004C2034"/>
    <w:rsid w:val="004C20D4"/>
    <w:rsid w:val="004C20FB"/>
    <w:rsid w:val="004C2126"/>
    <w:rsid w:val="004C22EA"/>
    <w:rsid w:val="004C2359"/>
    <w:rsid w:val="004C239E"/>
    <w:rsid w:val="004C23E8"/>
    <w:rsid w:val="004C243C"/>
    <w:rsid w:val="004C2594"/>
    <w:rsid w:val="004C25C4"/>
    <w:rsid w:val="004C2603"/>
    <w:rsid w:val="004C261C"/>
    <w:rsid w:val="004C27A4"/>
    <w:rsid w:val="004C27E0"/>
    <w:rsid w:val="004C288C"/>
    <w:rsid w:val="004C2AC3"/>
    <w:rsid w:val="004C2B09"/>
    <w:rsid w:val="004C2E52"/>
    <w:rsid w:val="004C2E76"/>
    <w:rsid w:val="004C3081"/>
    <w:rsid w:val="004C311A"/>
    <w:rsid w:val="004C3135"/>
    <w:rsid w:val="004C3265"/>
    <w:rsid w:val="004C32AF"/>
    <w:rsid w:val="004C32D8"/>
    <w:rsid w:val="004C3376"/>
    <w:rsid w:val="004C33B9"/>
    <w:rsid w:val="004C3417"/>
    <w:rsid w:val="004C34B5"/>
    <w:rsid w:val="004C34E2"/>
    <w:rsid w:val="004C36ED"/>
    <w:rsid w:val="004C3723"/>
    <w:rsid w:val="004C389B"/>
    <w:rsid w:val="004C399F"/>
    <w:rsid w:val="004C3A0F"/>
    <w:rsid w:val="004C3ADA"/>
    <w:rsid w:val="004C3B08"/>
    <w:rsid w:val="004C3B20"/>
    <w:rsid w:val="004C3C38"/>
    <w:rsid w:val="004C3C61"/>
    <w:rsid w:val="004C3CF0"/>
    <w:rsid w:val="004C3E2B"/>
    <w:rsid w:val="004C3F27"/>
    <w:rsid w:val="004C3F31"/>
    <w:rsid w:val="004C3FB6"/>
    <w:rsid w:val="004C3FC8"/>
    <w:rsid w:val="004C4003"/>
    <w:rsid w:val="004C4077"/>
    <w:rsid w:val="004C422A"/>
    <w:rsid w:val="004C42F0"/>
    <w:rsid w:val="004C4352"/>
    <w:rsid w:val="004C4437"/>
    <w:rsid w:val="004C4459"/>
    <w:rsid w:val="004C44A4"/>
    <w:rsid w:val="004C44AF"/>
    <w:rsid w:val="004C44BA"/>
    <w:rsid w:val="004C4520"/>
    <w:rsid w:val="004C4557"/>
    <w:rsid w:val="004C45EF"/>
    <w:rsid w:val="004C46C2"/>
    <w:rsid w:val="004C4725"/>
    <w:rsid w:val="004C47C5"/>
    <w:rsid w:val="004C4909"/>
    <w:rsid w:val="004C49B8"/>
    <w:rsid w:val="004C4A12"/>
    <w:rsid w:val="004C4B15"/>
    <w:rsid w:val="004C4B5F"/>
    <w:rsid w:val="004C4B65"/>
    <w:rsid w:val="004C4CCC"/>
    <w:rsid w:val="004C4D1B"/>
    <w:rsid w:val="004C4D40"/>
    <w:rsid w:val="004C4F67"/>
    <w:rsid w:val="004C4FA1"/>
    <w:rsid w:val="004C4FDA"/>
    <w:rsid w:val="004C4FEB"/>
    <w:rsid w:val="004C5047"/>
    <w:rsid w:val="004C5048"/>
    <w:rsid w:val="004C52D2"/>
    <w:rsid w:val="004C52F6"/>
    <w:rsid w:val="004C52FC"/>
    <w:rsid w:val="004C536D"/>
    <w:rsid w:val="004C53E5"/>
    <w:rsid w:val="004C53F6"/>
    <w:rsid w:val="004C5420"/>
    <w:rsid w:val="004C547D"/>
    <w:rsid w:val="004C54C9"/>
    <w:rsid w:val="004C555B"/>
    <w:rsid w:val="004C56D9"/>
    <w:rsid w:val="004C56FC"/>
    <w:rsid w:val="004C5723"/>
    <w:rsid w:val="004C5835"/>
    <w:rsid w:val="004C58C8"/>
    <w:rsid w:val="004C58CC"/>
    <w:rsid w:val="004C5989"/>
    <w:rsid w:val="004C5ABC"/>
    <w:rsid w:val="004C5B7C"/>
    <w:rsid w:val="004C5BA6"/>
    <w:rsid w:val="004C5CC5"/>
    <w:rsid w:val="004C5D53"/>
    <w:rsid w:val="004C5D70"/>
    <w:rsid w:val="004C5DB8"/>
    <w:rsid w:val="004C5DD0"/>
    <w:rsid w:val="004C5DF4"/>
    <w:rsid w:val="004C5E17"/>
    <w:rsid w:val="004C5F76"/>
    <w:rsid w:val="004C5FE5"/>
    <w:rsid w:val="004C604B"/>
    <w:rsid w:val="004C60A5"/>
    <w:rsid w:val="004C6167"/>
    <w:rsid w:val="004C627C"/>
    <w:rsid w:val="004C62A1"/>
    <w:rsid w:val="004C62B5"/>
    <w:rsid w:val="004C62CF"/>
    <w:rsid w:val="004C63EA"/>
    <w:rsid w:val="004C64AF"/>
    <w:rsid w:val="004C650E"/>
    <w:rsid w:val="004C651E"/>
    <w:rsid w:val="004C6540"/>
    <w:rsid w:val="004C6673"/>
    <w:rsid w:val="004C6717"/>
    <w:rsid w:val="004C672B"/>
    <w:rsid w:val="004C67CA"/>
    <w:rsid w:val="004C6929"/>
    <w:rsid w:val="004C6968"/>
    <w:rsid w:val="004C6A1B"/>
    <w:rsid w:val="004C6A3E"/>
    <w:rsid w:val="004C6AC1"/>
    <w:rsid w:val="004C6BDD"/>
    <w:rsid w:val="004C6CA7"/>
    <w:rsid w:val="004C6EE8"/>
    <w:rsid w:val="004C6F5E"/>
    <w:rsid w:val="004C7256"/>
    <w:rsid w:val="004C73F5"/>
    <w:rsid w:val="004C73F7"/>
    <w:rsid w:val="004C7563"/>
    <w:rsid w:val="004C756B"/>
    <w:rsid w:val="004C759F"/>
    <w:rsid w:val="004C762C"/>
    <w:rsid w:val="004C76F6"/>
    <w:rsid w:val="004C77A0"/>
    <w:rsid w:val="004C78C7"/>
    <w:rsid w:val="004C7903"/>
    <w:rsid w:val="004C790A"/>
    <w:rsid w:val="004C791D"/>
    <w:rsid w:val="004C7C73"/>
    <w:rsid w:val="004C7C7E"/>
    <w:rsid w:val="004C7D6B"/>
    <w:rsid w:val="004C7D8C"/>
    <w:rsid w:val="004C7DA1"/>
    <w:rsid w:val="004C7E20"/>
    <w:rsid w:val="004C7F09"/>
    <w:rsid w:val="004C7F3E"/>
    <w:rsid w:val="004C7F82"/>
    <w:rsid w:val="004D00DF"/>
    <w:rsid w:val="004D00FF"/>
    <w:rsid w:val="004D0186"/>
    <w:rsid w:val="004D0212"/>
    <w:rsid w:val="004D0351"/>
    <w:rsid w:val="004D03F5"/>
    <w:rsid w:val="004D0492"/>
    <w:rsid w:val="004D04F1"/>
    <w:rsid w:val="004D05C3"/>
    <w:rsid w:val="004D0605"/>
    <w:rsid w:val="004D066D"/>
    <w:rsid w:val="004D06DB"/>
    <w:rsid w:val="004D07A6"/>
    <w:rsid w:val="004D087E"/>
    <w:rsid w:val="004D08F1"/>
    <w:rsid w:val="004D0966"/>
    <w:rsid w:val="004D0981"/>
    <w:rsid w:val="004D0983"/>
    <w:rsid w:val="004D0A47"/>
    <w:rsid w:val="004D0A6D"/>
    <w:rsid w:val="004D0ADC"/>
    <w:rsid w:val="004D0B09"/>
    <w:rsid w:val="004D0D7F"/>
    <w:rsid w:val="004D0EAE"/>
    <w:rsid w:val="004D0F25"/>
    <w:rsid w:val="004D0FEF"/>
    <w:rsid w:val="004D10A4"/>
    <w:rsid w:val="004D112D"/>
    <w:rsid w:val="004D1164"/>
    <w:rsid w:val="004D11E2"/>
    <w:rsid w:val="004D1242"/>
    <w:rsid w:val="004D13EB"/>
    <w:rsid w:val="004D14EC"/>
    <w:rsid w:val="004D15A0"/>
    <w:rsid w:val="004D15D6"/>
    <w:rsid w:val="004D17CB"/>
    <w:rsid w:val="004D18DF"/>
    <w:rsid w:val="004D1906"/>
    <w:rsid w:val="004D199C"/>
    <w:rsid w:val="004D19B0"/>
    <w:rsid w:val="004D1A01"/>
    <w:rsid w:val="004D1A5F"/>
    <w:rsid w:val="004D1A9D"/>
    <w:rsid w:val="004D1D46"/>
    <w:rsid w:val="004D1D80"/>
    <w:rsid w:val="004D1D9B"/>
    <w:rsid w:val="004D1E18"/>
    <w:rsid w:val="004D1E4A"/>
    <w:rsid w:val="004D1E71"/>
    <w:rsid w:val="004D1F21"/>
    <w:rsid w:val="004D1F82"/>
    <w:rsid w:val="004D1FAF"/>
    <w:rsid w:val="004D212F"/>
    <w:rsid w:val="004D21E5"/>
    <w:rsid w:val="004D229F"/>
    <w:rsid w:val="004D239B"/>
    <w:rsid w:val="004D245E"/>
    <w:rsid w:val="004D2462"/>
    <w:rsid w:val="004D26EC"/>
    <w:rsid w:val="004D2758"/>
    <w:rsid w:val="004D2770"/>
    <w:rsid w:val="004D27E4"/>
    <w:rsid w:val="004D2915"/>
    <w:rsid w:val="004D2922"/>
    <w:rsid w:val="004D2A17"/>
    <w:rsid w:val="004D2A3F"/>
    <w:rsid w:val="004D2AB3"/>
    <w:rsid w:val="004D2B19"/>
    <w:rsid w:val="004D2B6A"/>
    <w:rsid w:val="004D2EA1"/>
    <w:rsid w:val="004D2F0F"/>
    <w:rsid w:val="004D2FCA"/>
    <w:rsid w:val="004D302C"/>
    <w:rsid w:val="004D3042"/>
    <w:rsid w:val="004D314D"/>
    <w:rsid w:val="004D3319"/>
    <w:rsid w:val="004D3337"/>
    <w:rsid w:val="004D333E"/>
    <w:rsid w:val="004D3340"/>
    <w:rsid w:val="004D3353"/>
    <w:rsid w:val="004D337C"/>
    <w:rsid w:val="004D340C"/>
    <w:rsid w:val="004D341D"/>
    <w:rsid w:val="004D34B7"/>
    <w:rsid w:val="004D34D8"/>
    <w:rsid w:val="004D34F0"/>
    <w:rsid w:val="004D3532"/>
    <w:rsid w:val="004D3782"/>
    <w:rsid w:val="004D389C"/>
    <w:rsid w:val="004D38B6"/>
    <w:rsid w:val="004D3A0B"/>
    <w:rsid w:val="004D3A87"/>
    <w:rsid w:val="004D3AC7"/>
    <w:rsid w:val="004D3AF4"/>
    <w:rsid w:val="004D3B51"/>
    <w:rsid w:val="004D3B86"/>
    <w:rsid w:val="004D3CE0"/>
    <w:rsid w:val="004D3D4E"/>
    <w:rsid w:val="004D3E57"/>
    <w:rsid w:val="004D3ED0"/>
    <w:rsid w:val="004D3F31"/>
    <w:rsid w:val="004D40C8"/>
    <w:rsid w:val="004D41C4"/>
    <w:rsid w:val="004D41F1"/>
    <w:rsid w:val="004D4292"/>
    <w:rsid w:val="004D42C8"/>
    <w:rsid w:val="004D4305"/>
    <w:rsid w:val="004D446D"/>
    <w:rsid w:val="004D45AF"/>
    <w:rsid w:val="004D45DA"/>
    <w:rsid w:val="004D4601"/>
    <w:rsid w:val="004D4637"/>
    <w:rsid w:val="004D46FB"/>
    <w:rsid w:val="004D4700"/>
    <w:rsid w:val="004D4708"/>
    <w:rsid w:val="004D47A5"/>
    <w:rsid w:val="004D47AA"/>
    <w:rsid w:val="004D480D"/>
    <w:rsid w:val="004D48DA"/>
    <w:rsid w:val="004D48E5"/>
    <w:rsid w:val="004D48E6"/>
    <w:rsid w:val="004D48F8"/>
    <w:rsid w:val="004D4BA7"/>
    <w:rsid w:val="004D4BC6"/>
    <w:rsid w:val="004D4BFF"/>
    <w:rsid w:val="004D4C41"/>
    <w:rsid w:val="004D4C6A"/>
    <w:rsid w:val="004D4D58"/>
    <w:rsid w:val="004D4D7C"/>
    <w:rsid w:val="004D4DBD"/>
    <w:rsid w:val="004D4DF9"/>
    <w:rsid w:val="004D4E2A"/>
    <w:rsid w:val="004D4EED"/>
    <w:rsid w:val="004D4FA2"/>
    <w:rsid w:val="004D51FB"/>
    <w:rsid w:val="004D5335"/>
    <w:rsid w:val="004D53B8"/>
    <w:rsid w:val="004D5492"/>
    <w:rsid w:val="004D54FB"/>
    <w:rsid w:val="004D55FD"/>
    <w:rsid w:val="004D562A"/>
    <w:rsid w:val="004D5689"/>
    <w:rsid w:val="004D5719"/>
    <w:rsid w:val="004D57B1"/>
    <w:rsid w:val="004D59B7"/>
    <w:rsid w:val="004D59DB"/>
    <w:rsid w:val="004D5BEA"/>
    <w:rsid w:val="004D5BEB"/>
    <w:rsid w:val="004D5CC8"/>
    <w:rsid w:val="004D5E1D"/>
    <w:rsid w:val="004D5EB4"/>
    <w:rsid w:val="004D5F4C"/>
    <w:rsid w:val="004D6009"/>
    <w:rsid w:val="004D6134"/>
    <w:rsid w:val="004D6234"/>
    <w:rsid w:val="004D624C"/>
    <w:rsid w:val="004D62B5"/>
    <w:rsid w:val="004D6303"/>
    <w:rsid w:val="004D63B3"/>
    <w:rsid w:val="004D64BA"/>
    <w:rsid w:val="004D64C8"/>
    <w:rsid w:val="004D64D2"/>
    <w:rsid w:val="004D6682"/>
    <w:rsid w:val="004D6853"/>
    <w:rsid w:val="004D68B6"/>
    <w:rsid w:val="004D68D2"/>
    <w:rsid w:val="004D68E5"/>
    <w:rsid w:val="004D6987"/>
    <w:rsid w:val="004D698E"/>
    <w:rsid w:val="004D6C40"/>
    <w:rsid w:val="004D6D62"/>
    <w:rsid w:val="004D6D6C"/>
    <w:rsid w:val="004D6E4A"/>
    <w:rsid w:val="004D6F28"/>
    <w:rsid w:val="004D6F5D"/>
    <w:rsid w:val="004D701E"/>
    <w:rsid w:val="004D705F"/>
    <w:rsid w:val="004D70CD"/>
    <w:rsid w:val="004D70DE"/>
    <w:rsid w:val="004D70EC"/>
    <w:rsid w:val="004D7101"/>
    <w:rsid w:val="004D73B6"/>
    <w:rsid w:val="004D7517"/>
    <w:rsid w:val="004D7690"/>
    <w:rsid w:val="004D779E"/>
    <w:rsid w:val="004D77FD"/>
    <w:rsid w:val="004D78ED"/>
    <w:rsid w:val="004D7974"/>
    <w:rsid w:val="004D79E0"/>
    <w:rsid w:val="004D7BE0"/>
    <w:rsid w:val="004D7CD0"/>
    <w:rsid w:val="004D7DAA"/>
    <w:rsid w:val="004D7E04"/>
    <w:rsid w:val="004D7EF9"/>
    <w:rsid w:val="004D7FD6"/>
    <w:rsid w:val="004E0032"/>
    <w:rsid w:val="004E02C2"/>
    <w:rsid w:val="004E034B"/>
    <w:rsid w:val="004E05E5"/>
    <w:rsid w:val="004E0678"/>
    <w:rsid w:val="004E0719"/>
    <w:rsid w:val="004E08C2"/>
    <w:rsid w:val="004E08F0"/>
    <w:rsid w:val="004E09C4"/>
    <w:rsid w:val="004E0B8E"/>
    <w:rsid w:val="004E0BEB"/>
    <w:rsid w:val="004E0C91"/>
    <w:rsid w:val="004E0CEC"/>
    <w:rsid w:val="004E0D39"/>
    <w:rsid w:val="004E0DEA"/>
    <w:rsid w:val="004E0F0A"/>
    <w:rsid w:val="004E0FF8"/>
    <w:rsid w:val="004E1083"/>
    <w:rsid w:val="004E1099"/>
    <w:rsid w:val="004E1136"/>
    <w:rsid w:val="004E1181"/>
    <w:rsid w:val="004E11B0"/>
    <w:rsid w:val="004E1289"/>
    <w:rsid w:val="004E1377"/>
    <w:rsid w:val="004E1385"/>
    <w:rsid w:val="004E13CC"/>
    <w:rsid w:val="004E14AB"/>
    <w:rsid w:val="004E14E1"/>
    <w:rsid w:val="004E14F9"/>
    <w:rsid w:val="004E1501"/>
    <w:rsid w:val="004E1517"/>
    <w:rsid w:val="004E1565"/>
    <w:rsid w:val="004E16A4"/>
    <w:rsid w:val="004E1765"/>
    <w:rsid w:val="004E192A"/>
    <w:rsid w:val="004E1B6A"/>
    <w:rsid w:val="004E1B86"/>
    <w:rsid w:val="004E1B9C"/>
    <w:rsid w:val="004E1BBA"/>
    <w:rsid w:val="004E1CCA"/>
    <w:rsid w:val="004E1D1E"/>
    <w:rsid w:val="004E1E33"/>
    <w:rsid w:val="004E1EB7"/>
    <w:rsid w:val="004E1F24"/>
    <w:rsid w:val="004E2182"/>
    <w:rsid w:val="004E21AD"/>
    <w:rsid w:val="004E21B6"/>
    <w:rsid w:val="004E21E6"/>
    <w:rsid w:val="004E2220"/>
    <w:rsid w:val="004E227F"/>
    <w:rsid w:val="004E2310"/>
    <w:rsid w:val="004E23F8"/>
    <w:rsid w:val="004E2562"/>
    <w:rsid w:val="004E25CD"/>
    <w:rsid w:val="004E25EB"/>
    <w:rsid w:val="004E26BB"/>
    <w:rsid w:val="004E26BD"/>
    <w:rsid w:val="004E2710"/>
    <w:rsid w:val="004E27A7"/>
    <w:rsid w:val="004E27AE"/>
    <w:rsid w:val="004E2800"/>
    <w:rsid w:val="004E2843"/>
    <w:rsid w:val="004E29E7"/>
    <w:rsid w:val="004E2B35"/>
    <w:rsid w:val="004E2BD9"/>
    <w:rsid w:val="004E2C13"/>
    <w:rsid w:val="004E2C4F"/>
    <w:rsid w:val="004E2FB1"/>
    <w:rsid w:val="004E2FCF"/>
    <w:rsid w:val="004E306E"/>
    <w:rsid w:val="004E308A"/>
    <w:rsid w:val="004E3222"/>
    <w:rsid w:val="004E346B"/>
    <w:rsid w:val="004E34A7"/>
    <w:rsid w:val="004E34DE"/>
    <w:rsid w:val="004E34F8"/>
    <w:rsid w:val="004E35FA"/>
    <w:rsid w:val="004E370E"/>
    <w:rsid w:val="004E37D9"/>
    <w:rsid w:val="004E3889"/>
    <w:rsid w:val="004E38D3"/>
    <w:rsid w:val="004E3908"/>
    <w:rsid w:val="004E3961"/>
    <w:rsid w:val="004E3A4B"/>
    <w:rsid w:val="004E3AF8"/>
    <w:rsid w:val="004E3BC6"/>
    <w:rsid w:val="004E3C12"/>
    <w:rsid w:val="004E3C6B"/>
    <w:rsid w:val="004E3C7D"/>
    <w:rsid w:val="004E3C9C"/>
    <w:rsid w:val="004E3CA2"/>
    <w:rsid w:val="004E3CA8"/>
    <w:rsid w:val="004E3DB9"/>
    <w:rsid w:val="004E3E71"/>
    <w:rsid w:val="004E4004"/>
    <w:rsid w:val="004E4059"/>
    <w:rsid w:val="004E40D4"/>
    <w:rsid w:val="004E40D7"/>
    <w:rsid w:val="004E43A9"/>
    <w:rsid w:val="004E4405"/>
    <w:rsid w:val="004E458C"/>
    <w:rsid w:val="004E45A0"/>
    <w:rsid w:val="004E462A"/>
    <w:rsid w:val="004E4682"/>
    <w:rsid w:val="004E47B5"/>
    <w:rsid w:val="004E47D8"/>
    <w:rsid w:val="004E4875"/>
    <w:rsid w:val="004E48B7"/>
    <w:rsid w:val="004E4952"/>
    <w:rsid w:val="004E496D"/>
    <w:rsid w:val="004E497E"/>
    <w:rsid w:val="004E4985"/>
    <w:rsid w:val="004E4A3B"/>
    <w:rsid w:val="004E4A98"/>
    <w:rsid w:val="004E4B6A"/>
    <w:rsid w:val="004E4B98"/>
    <w:rsid w:val="004E4BC9"/>
    <w:rsid w:val="004E4BE0"/>
    <w:rsid w:val="004E4C19"/>
    <w:rsid w:val="004E4C1C"/>
    <w:rsid w:val="004E4C1F"/>
    <w:rsid w:val="004E4C39"/>
    <w:rsid w:val="004E4C41"/>
    <w:rsid w:val="004E4DD7"/>
    <w:rsid w:val="004E4E36"/>
    <w:rsid w:val="004E4E95"/>
    <w:rsid w:val="004E4EF4"/>
    <w:rsid w:val="004E4FD1"/>
    <w:rsid w:val="004E4FD4"/>
    <w:rsid w:val="004E4FF2"/>
    <w:rsid w:val="004E5036"/>
    <w:rsid w:val="004E5075"/>
    <w:rsid w:val="004E5140"/>
    <w:rsid w:val="004E51BB"/>
    <w:rsid w:val="004E5275"/>
    <w:rsid w:val="004E52A0"/>
    <w:rsid w:val="004E536A"/>
    <w:rsid w:val="004E55F6"/>
    <w:rsid w:val="004E5818"/>
    <w:rsid w:val="004E581D"/>
    <w:rsid w:val="004E584F"/>
    <w:rsid w:val="004E589C"/>
    <w:rsid w:val="004E58F4"/>
    <w:rsid w:val="004E5A10"/>
    <w:rsid w:val="004E5AEF"/>
    <w:rsid w:val="004E5B19"/>
    <w:rsid w:val="004E5C2B"/>
    <w:rsid w:val="004E5CD2"/>
    <w:rsid w:val="004E5CEB"/>
    <w:rsid w:val="004E5D61"/>
    <w:rsid w:val="004E5D70"/>
    <w:rsid w:val="004E6126"/>
    <w:rsid w:val="004E612A"/>
    <w:rsid w:val="004E613D"/>
    <w:rsid w:val="004E627F"/>
    <w:rsid w:val="004E62E5"/>
    <w:rsid w:val="004E6337"/>
    <w:rsid w:val="004E64A0"/>
    <w:rsid w:val="004E6501"/>
    <w:rsid w:val="004E651A"/>
    <w:rsid w:val="004E6589"/>
    <w:rsid w:val="004E658F"/>
    <w:rsid w:val="004E662D"/>
    <w:rsid w:val="004E663C"/>
    <w:rsid w:val="004E66C7"/>
    <w:rsid w:val="004E67F5"/>
    <w:rsid w:val="004E6935"/>
    <w:rsid w:val="004E6940"/>
    <w:rsid w:val="004E69C0"/>
    <w:rsid w:val="004E6A59"/>
    <w:rsid w:val="004E6B06"/>
    <w:rsid w:val="004E6B1D"/>
    <w:rsid w:val="004E6C70"/>
    <w:rsid w:val="004E6C77"/>
    <w:rsid w:val="004E6CB6"/>
    <w:rsid w:val="004E6DFD"/>
    <w:rsid w:val="004E6E20"/>
    <w:rsid w:val="004E6FF3"/>
    <w:rsid w:val="004E7151"/>
    <w:rsid w:val="004E729A"/>
    <w:rsid w:val="004E72F2"/>
    <w:rsid w:val="004E72FB"/>
    <w:rsid w:val="004E73DA"/>
    <w:rsid w:val="004E7443"/>
    <w:rsid w:val="004E759B"/>
    <w:rsid w:val="004E775D"/>
    <w:rsid w:val="004E77B9"/>
    <w:rsid w:val="004E7836"/>
    <w:rsid w:val="004E786F"/>
    <w:rsid w:val="004E78DD"/>
    <w:rsid w:val="004E7934"/>
    <w:rsid w:val="004E793C"/>
    <w:rsid w:val="004E79DF"/>
    <w:rsid w:val="004E7AC0"/>
    <w:rsid w:val="004E7AF9"/>
    <w:rsid w:val="004E7B1D"/>
    <w:rsid w:val="004E7B4B"/>
    <w:rsid w:val="004E7B9F"/>
    <w:rsid w:val="004E7C09"/>
    <w:rsid w:val="004E7E08"/>
    <w:rsid w:val="004E7EBB"/>
    <w:rsid w:val="004E7ECD"/>
    <w:rsid w:val="004E7ED2"/>
    <w:rsid w:val="004E7EFB"/>
    <w:rsid w:val="004E7F01"/>
    <w:rsid w:val="004E7F5B"/>
    <w:rsid w:val="004E7F9C"/>
    <w:rsid w:val="004F0087"/>
    <w:rsid w:val="004F0163"/>
    <w:rsid w:val="004F0231"/>
    <w:rsid w:val="004F025E"/>
    <w:rsid w:val="004F0284"/>
    <w:rsid w:val="004F0337"/>
    <w:rsid w:val="004F036C"/>
    <w:rsid w:val="004F0422"/>
    <w:rsid w:val="004F0685"/>
    <w:rsid w:val="004F0701"/>
    <w:rsid w:val="004F0808"/>
    <w:rsid w:val="004F082C"/>
    <w:rsid w:val="004F087F"/>
    <w:rsid w:val="004F0956"/>
    <w:rsid w:val="004F0959"/>
    <w:rsid w:val="004F09C2"/>
    <w:rsid w:val="004F0A33"/>
    <w:rsid w:val="004F0AC0"/>
    <w:rsid w:val="004F0AC3"/>
    <w:rsid w:val="004F0AE6"/>
    <w:rsid w:val="004F0B1F"/>
    <w:rsid w:val="004F0B4E"/>
    <w:rsid w:val="004F0B77"/>
    <w:rsid w:val="004F0BE0"/>
    <w:rsid w:val="004F0CD3"/>
    <w:rsid w:val="004F0D54"/>
    <w:rsid w:val="004F0D75"/>
    <w:rsid w:val="004F0DA7"/>
    <w:rsid w:val="004F0DA8"/>
    <w:rsid w:val="004F0E44"/>
    <w:rsid w:val="004F0EAE"/>
    <w:rsid w:val="004F0F0B"/>
    <w:rsid w:val="004F0F48"/>
    <w:rsid w:val="004F0FFA"/>
    <w:rsid w:val="004F1020"/>
    <w:rsid w:val="004F11D5"/>
    <w:rsid w:val="004F129C"/>
    <w:rsid w:val="004F143A"/>
    <w:rsid w:val="004F14AB"/>
    <w:rsid w:val="004F14CF"/>
    <w:rsid w:val="004F157F"/>
    <w:rsid w:val="004F15E3"/>
    <w:rsid w:val="004F160D"/>
    <w:rsid w:val="004F1667"/>
    <w:rsid w:val="004F16B5"/>
    <w:rsid w:val="004F178C"/>
    <w:rsid w:val="004F17CB"/>
    <w:rsid w:val="004F17D1"/>
    <w:rsid w:val="004F19C0"/>
    <w:rsid w:val="004F1A2F"/>
    <w:rsid w:val="004F1A47"/>
    <w:rsid w:val="004F1A85"/>
    <w:rsid w:val="004F1AAA"/>
    <w:rsid w:val="004F1CA6"/>
    <w:rsid w:val="004F1E91"/>
    <w:rsid w:val="004F1F63"/>
    <w:rsid w:val="004F2040"/>
    <w:rsid w:val="004F206F"/>
    <w:rsid w:val="004F207B"/>
    <w:rsid w:val="004F21AA"/>
    <w:rsid w:val="004F23D7"/>
    <w:rsid w:val="004F2418"/>
    <w:rsid w:val="004F24EB"/>
    <w:rsid w:val="004F253D"/>
    <w:rsid w:val="004F2642"/>
    <w:rsid w:val="004F274D"/>
    <w:rsid w:val="004F2863"/>
    <w:rsid w:val="004F28E2"/>
    <w:rsid w:val="004F2936"/>
    <w:rsid w:val="004F29C1"/>
    <w:rsid w:val="004F2A2C"/>
    <w:rsid w:val="004F2B57"/>
    <w:rsid w:val="004F2D83"/>
    <w:rsid w:val="004F2E13"/>
    <w:rsid w:val="004F2E17"/>
    <w:rsid w:val="004F2E1D"/>
    <w:rsid w:val="004F2ECD"/>
    <w:rsid w:val="004F2EF4"/>
    <w:rsid w:val="004F2F6A"/>
    <w:rsid w:val="004F2FD4"/>
    <w:rsid w:val="004F31D2"/>
    <w:rsid w:val="004F3242"/>
    <w:rsid w:val="004F32D0"/>
    <w:rsid w:val="004F3476"/>
    <w:rsid w:val="004F347D"/>
    <w:rsid w:val="004F3528"/>
    <w:rsid w:val="004F3576"/>
    <w:rsid w:val="004F358D"/>
    <w:rsid w:val="004F35F3"/>
    <w:rsid w:val="004F36F8"/>
    <w:rsid w:val="004F3888"/>
    <w:rsid w:val="004F388B"/>
    <w:rsid w:val="004F392E"/>
    <w:rsid w:val="004F39DB"/>
    <w:rsid w:val="004F3BB0"/>
    <w:rsid w:val="004F3BC5"/>
    <w:rsid w:val="004F3C4E"/>
    <w:rsid w:val="004F3CFF"/>
    <w:rsid w:val="004F3D52"/>
    <w:rsid w:val="004F3D7E"/>
    <w:rsid w:val="004F3EE0"/>
    <w:rsid w:val="004F3EFD"/>
    <w:rsid w:val="004F4054"/>
    <w:rsid w:val="004F40B9"/>
    <w:rsid w:val="004F40D5"/>
    <w:rsid w:val="004F40FA"/>
    <w:rsid w:val="004F4184"/>
    <w:rsid w:val="004F41E5"/>
    <w:rsid w:val="004F4286"/>
    <w:rsid w:val="004F4292"/>
    <w:rsid w:val="004F4409"/>
    <w:rsid w:val="004F4567"/>
    <w:rsid w:val="004F4598"/>
    <w:rsid w:val="004F46C7"/>
    <w:rsid w:val="004F46E8"/>
    <w:rsid w:val="004F482B"/>
    <w:rsid w:val="004F489C"/>
    <w:rsid w:val="004F4A37"/>
    <w:rsid w:val="004F4B02"/>
    <w:rsid w:val="004F4B3A"/>
    <w:rsid w:val="004F4B42"/>
    <w:rsid w:val="004F4C20"/>
    <w:rsid w:val="004F4C58"/>
    <w:rsid w:val="004F4C6B"/>
    <w:rsid w:val="004F4D7F"/>
    <w:rsid w:val="004F4DA6"/>
    <w:rsid w:val="004F4F1B"/>
    <w:rsid w:val="004F4F49"/>
    <w:rsid w:val="004F4F51"/>
    <w:rsid w:val="004F4F56"/>
    <w:rsid w:val="004F4FD6"/>
    <w:rsid w:val="004F500A"/>
    <w:rsid w:val="004F5098"/>
    <w:rsid w:val="004F51C3"/>
    <w:rsid w:val="004F53DF"/>
    <w:rsid w:val="004F541E"/>
    <w:rsid w:val="004F54EE"/>
    <w:rsid w:val="004F5546"/>
    <w:rsid w:val="004F5585"/>
    <w:rsid w:val="004F567F"/>
    <w:rsid w:val="004F5723"/>
    <w:rsid w:val="004F5852"/>
    <w:rsid w:val="004F58F7"/>
    <w:rsid w:val="004F5AB0"/>
    <w:rsid w:val="004F5AB1"/>
    <w:rsid w:val="004F5AB6"/>
    <w:rsid w:val="004F5AF4"/>
    <w:rsid w:val="004F5B22"/>
    <w:rsid w:val="004F5B4C"/>
    <w:rsid w:val="004F5BBD"/>
    <w:rsid w:val="004F5D2C"/>
    <w:rsid w:val="004F5D53"/>
    <w:rsid w:val="004F5DFE"/>
    <w:rsid w:val="004F5E54"/>
    <w:rsid w:val="004F5ED1"/>
    <w:rsid w:val="004F5F36"/>
    <w:rsid w:val="004F5FFC"/>
    <w:rsid w:val="004F602B"/>
    <w:rsid w:val="004F603A"/>
    <w:rsid w:val="004F6087"/>
    <w:rsid w:val="004F61FA"/>
    <w:rsid w:val="004F62CA"/>
    <w:rsid w:val="004F6487"/>
    <w:rsid w:val="004F64CF"/>
    <w:rsid w:val="004F6560"/>
    <w:rsid w:val="004F65E8"/>
    <w:rsid w:val="004F6643"/>
    <w:rsid w:val="004F66AC"/>
    <w:rsid w:val="004F66F8"/>
    <w:rsid w:val="004F671E"/>
    <w:rsid w:val="004F6766"/>
    <w:rsid w:val="004F6796"/>
    <w:rsid w:val="004F6882"/>
    <w:rsid w:val="004F6894"/>
    <w:rsid w:val="004F68C3"/>
    <w:rsid w:val="004F699F"/>
    <w:rsid w:val="004F6A0D"/>
    <w:rsid w:val="004F6A5D"/>
    <w:rsid w:val="004F6B10"/>
    <w:rsid w:val="004F6BCD"/>
    <w:rsid w:val="004F6C87"/>
    <w:rsid w:val="004F6C9E"/>
    <w:rsid w:val="004F6CDE"/>
    <w:rsid w:val="004F6CFF"/>
    <w:rsid w:val="004F6D45"/>
    <w:rsid w:val="004F6DA2"/>
    <w:rsid w:val="004F6E65"/>
    <w:rsid w:val="004F6F77"/>
    <w:rsid w:val="004F6FDD"/>
    <w:rsid w:val="004F7201"/>
    <w:rsid w:val="004F720E"/>
    <w:rsid w:val="004F721E"/>
    <w:rsid w:val="004F73DC"/>
    <w:rsid w:val="004F745F"/>
    <w:rsid w:val="004F7463"/>
    <w:rsid w:val="004F747C"/>
    <w:rsid w:val="004F7533"/>
    <w:rsid w:val="004F7587"/>
    <w:rsid w:val="004F773B"/>
    <w:rsid w:val="004F7757"/>
    <w:rsid w:val="004F7800"/>
    <w:rsid w:val="004F7867"/>
    <w:rsid w:val="004F789B"/>
    <w:rsid w:val="004F7996"/>
    <w:rsid w:val="004F79C8"/>
    <w:rsid w:val="004F79D0"/>
    <w:rsid w:val="004F7B39"/>
    <w:rsid w:val="004F7C65"/>
    <w:rsid w:val="004F7D4B"/>
    <w:rsid w:val="004F7DF1"/>
    <w:rsid w:val="004F7E8C"/>
    <w:rsid w:val="00500007"/>
    <w:rsid w:val="005001A8"/>
    <w:rsid w:val="005002BE"/>
    <w:rsid w:val="0050031C"/>
    <w:rsid w:val="00500361"/>
    <w:rsid w:val="0050049C"/>
    <w:rsid w:val="005004D1"/>
    <w:rsid w:val="005004DB"/>
    <w:rsid w:val="005004E0"/>
    <w:rsid w:val="0050058C"/>
    <w:rsid w:val="00500632"/>
    <w:rsid w:val="0050073E"/>
    <w:rsid w:val="0050074B"/>
    <w:rsid w:val="005007EB"/>
    <w:rsid w:val="0050085F"/>
    <w:rsid w:val="00500861"/>
    <w:rsid w:val="00500936"/>
    <w:rsid w:val="0050093D"/>
    <w:rsid w:val="00500994"/>
    <w:rsid w:val="00500AA4"/>
    <w:rsid w:val="00500C2A"/>
    <w:rsid w:val="00500D5F"/>
    <w:rsid w:val="00500E86"/>
    <w:rsid w:val="00501146"/>
    <w:rsid w:val="005011A4"/>
    <w:rsid w:val="0050128C"/>
    <w:rsid w:val="00501360"/>
    <w:rsid w:val="00501429"/>
    <w:rsid w:val="00501499"/>
    <w:rsid w:val="0050152D"/>
    <w:rsid w:val="0050161C"/>
    <w:rsid w:val="005016A7"/>
    <w:rsid w:val="0050176A"/>
    <w:rsid w:val="00501785"/>
    <w:rsid w:val="0050184C"/>
    <w:rsid w:val="00501933"/>
    <w:rsid w:val="00501939"/>
    <w:rsid w:val="005019DE"/>
    <w:rsid w:val="00501A3C"/>
    <w:rsid w:val="00501BB0"/>
    <w:rsid w:val="00501C19"/>
    <w:rsid w:val="00501E41"/>
    <w:rsid w:val="00501E92"/>
    <w:rsid w:val="0050210E"/>
    <w:rsid w:val="00502185"/>
    <w:rsid w:val="0050221C"/>
    <w:rsid w:val="0050226F"/>
    <w:rsid w:val="0050238F"/>
    <w:rsid w:val="0050239E"/>
    <w:rsid w:val="0050241C"/>
    <w:rsid w:val="00502571"/>
    <w:rsid w:val="00502598"/>
    <w:rsid w:val="005026B5"/>
    <w:rsid w:val="005026FC"/>
    <w:rsid w:val="005027A7"/>
    <w:rsid w:val="005027B4"/>
    <w:rsid w:val="0050286A"/>
    <w:rsid w:val="005028A0"/>
    <w:rsid w:val="00502981"/>
    <w:rsid w:val="00502CA4"/>
    <w:rsid w:val="00502CCA"/>
    <w:rsid w:val="00502D22"/>
    <w:rsid w:val="00502D76"/>
    <w:rsid w:val="00502DC5"/>
    <w:rsid w:val="00502E47"/>
    <w:rsid w:val="00502F19"/>
    <w:rsid w:val="00502F36"/>
    <w:rsid w:val="00502FD8"/>
    <w:rsid w:val="0050303E"/>
    <w:rsid w:val="0050314F"/>
    <w:rsid w:val="005031F6"/>
    <w:rsid w:val="0050320E"/>
    <w:rsid w:val="0050328F"/>
    <w:rsid w:val="00503361"/>
    <w:rsid w:val="00503502"/>
    <w:rsid w:val="00503530"/>
    <w:rsid w:val="005035B9"/>
    <w:rsid w:val="0050362E"/>
    <w:rsid w:val="00503690"/>
    <w:rsid w:val="00503729"/>
    <w:rsid w:val="0050372B"/>
    <w:rsid w:val="00503774"/>
    <w:rsid w:val="00503776"/>
    <w:rsid w:val="005037CC"/>
    <w:rsid w:val="00503853"/>
    <w:rsid w:val="005038C3"/>
    <w:rsid w:val="005038E8"/>
    <w:rsid w:val="005038F5"/>
    <w:rsid w:val="00503959"/>
    <w:rsid w:val="0050395D"/>
    <w:rsid w:val="00503B62"/>
    <w:rsid w:val="00503C13"/>
    <w:rsid w:val="00503D1A"/>
    <w:rsid w:val="00503D21"/>
    <w:rsid w:val="00503DBB"/>
    <w:rsid w:val="00503DC1"/>
    <w:rsid w:val="00503DD9"/>
    <w:rsid w:val="00503DEF"/>
    <w:rsid w:val="00503EE7"/>
    <w:rsid w:val="00503F86"/>
    <w:rsid w:val="0050402A"/>
    <w:rsid w:val="00504175"/>
    <w:rsid w:val="00504190"/>
    <w:rsid w:val="005041C5"/>
    <w:rsid w:val="005042E8"/>
    <w:rsid w:val="00504315"/>
    <w:rsid w:val="005043E7"/>
    <w:rsid w:val="00504565"/>
    <w:rsid w:val="0050457D"/>
    <w:rsid w:val="00504671"/>
    <w:rsid w:val="005049F9"/>
    <w:rsid w:val="00504A57"/>
    <w:rsid w:val="00504A5D"/>
    <w:rsid w:val="00504AFF"/>
    <w:rsid w:val="00504B2E"/>
    <w:rsid w:val="00504BB4"/>
    <w:rsid w:val="00504BD8"/>
    <w:rsid w:val="00504BE6"/>
    <w:rsid w:val="00504C1C"/>
    <w:rsid w:val="00504C2A"/>
    <w:rsid w:val="00504E7E"/>
    <w:rsid w:val="00504ECB"/>
    <w:rsid w:val="00504ED9"/>
    <w:rsid w:val="00504F0B"/>
    <w:rsid w:val="00504FF5"/>
    <w:rsid w:val="0050501E"/>
    <w:rsid w:val="0050503D"/>
    <w:rsid w:val="005050DC"/>
    <w:rsid w:val="0050512E"/>
    <w:rsid w:val="005051E6"/>
    <w:rsid w:val="005051EF"/>
    <w:rsid w:val="0050522F"/>
    <w:rsid w:val="005053DF"/>
    <w:rsid w:val="005056D5"/>
    <w:rsid w:val="0050576A"/>
    <w:rsid w:val="005057B9"/>
    <w:rsid w:val="005057BF"/>
    <w:rsid w:val="005057EF"/>
    <w:rsid w:val="00505811"/>
    <w:rsid w:val="0050581F"/>
    <w:rsid w:val="0050594D"/>
    <w:rsid w:val="0050599E"/>
    <w:rsid w:val="00505A1D"/>
    <w:rsid w:val="00505A2F"/>
    <w:rsid w:val="00505A77"/>
    <w:rsid w:val="00505DF6"/>
    <w:rsid w:val="00505E29"/>
    <w:rsid w:val="00505E45"/>
    <w:rsid w:val="00505F5F"/>
    <w:rsid w:val="00505F62"/>
    <w:rsid w:val="00505F7F"/>
    <w:rsid w:val="0050617A"/>
    <w:rsid w:val="00506195"/>
    <w:rsid w:val="00506254"/>
    <w:rsid w:val="005062CE"/>
    <w:rsid w:val="00506353"/>
    <w:rsid w:val="00506390"/>
    <w:rsid w:val="0050639A"/>
    <w:rsid w:val="005063D3"/>
    <w:rsid w:val="00506431"/>
    <w:rsid w:val="0050645D"/>
    <w:rsid w:val="00506508"/>
    <w:rsid w:val="0050654F"/>
    <w:rsid w:val="005065A2"/>
    <w:rsid w:val="005066AB"/>
    <w:rsid w:val="005066D5"/>
    <w:rsid w:val="00506732"/>
    <w:rsid w:val="00506752"/>
    <w:rsid w:val="0050683F"/>
    <w:rsid w:val="00506854"/>
    <w:rsid w:val="005068FB"/>
    <w:rsid w:val="005069AA"/>
    <w:rsid w:val="005069C7"/>
    <w:rsid w:val="00506A46"/>
    <w:rsid w:val="00506A77"/>
    <w:rsid w:val="00506AAF"/>
    <w:rsid w:val="00506ADB"/>
    <w:rsid w:val="00506C2C"/>
    <w:rsid w:val="00506CC0"/>
    <w:rsid w:val="0050701E"/>
    <w:rsid w:val="00507158"/>
    <w:rsid w:val="0050721E"/>
    <w:rsid w:val="00507337"/>
    <w:rsid w:val="0050733F"/>
    <w:rsid w:val="005073B7"/>
    <w:rsid w:val="00507491"/>
    <w:rsid w:val="00507537"/>
    <w:rsid w:val="00507598"/>
    <w:rsid w:val="005076D0"/>
    <w:rsid w:val="0050777D"/>
    <w:rsid w:val="00507809"/>
    <w:rsid w:val="005078D8"/>
    <w:rsid w:val="00507AD7"/>
    <w:rsid w:val="00507AE8"/>
    <w:rsid w:val="00507C2F"/>
    <w:rsid w:val="00507CC9"/>
    <w:rsid w:val="00507D89"/>
    <w:rsid w:val="00507E2A"/>
    <w:rsid w:val="00507F61"/>
    <w:rsid w:val="005101DD"/>
    <w:rsid w:val="0051020B"/>
    <w:rsid w:val="00510263"/>
    <w:rsid w:val="00510269"/>
    <w:rsid w:val="0051027A"/>
    <w:rsid w:val="00510286"/>
    <w:rsid w:val="00510412"/>
    <w:rsid w:val="0051047F"/>
    <w:rsid w:val="005104A7"/>
    <w:rsid w:val="005104E2"/>
    <w:rsid w:val="005105C6"/>
    <w:rsid w:val="00510631"/>
    <w:rsid w:val="0051068A"/>
    <w:rsid w:val="00510696"/>
    <w:rsid w:val="005106E6"/>
    <w:rsid w:val="00510700"/>
    <w:rsid w:val="00510743"/>
    <w:rsid w:val="0051074C"/>
    <w:rsid w:val="00510757"/>
    <w:rsid w:val="00510772"/>
    <w:rsid w:val="005107F9"/>
    <w:rsid w:val="0051084E"/>
    <w:rsid w:val="00510869"/>
    <w:rsid w:val="005109BA"/>
    <w:rsid w:val="005109BC"/>
    <w:rsid w:val="005109E5"/>
    <w:rsid w:val="00510A5A"/>
    <w:rsid w:val="00510A7F"/>
    <w:rsid w:val="00510ACA"/>
    <w:rsid w:val="00510AEC"/>
    <w:rsid w:val="00510B6A"/>
    <w:rsid w:val="00510CBA"/>
    <w:rsid w:val="00510D61"/>
    <w:rsid w:val="00510DB8"/>
    <w:rsid w:val="00510EB7"/>
    <w:rsid w:val="00510EE4"/>
    <w:rsid w:val="00510F2E"/>
    <w:rsid w:val="00510F50"/>
    <w:rsid w:val="0051107A"/>
    <w:rsid w:val="005110E2"/>
    <w:rsid w:val="00511247"/>
    <w:rsid w:val="005112D4"/>
    <w:rsid w:val="005115BE"/>
    <w:rsid w:val="0051167B"/>
    <w:rsid w:val="0051169C"/>
    <w:rsid w:val="0051176A"/>
    <w:rsid w:val="005117A0"/>
    <w:rsid w:val="00511891"/>
    <w:rsid w:val="00511971"/>
    <w:rsid w:val="0051198B"/>
    <w:rsid w:val="00511A01"/>
    <w:rsid w:val="00511B89"/>
    <w:rsid w:val="00511C6A"/>
    <w:rsid w:val="00511D5F"/>
    <w:rsid w:val="00511E36"/>
    <w:rsid w:val="00512101"/>
    <w:rsid w:val="005122AC"/>
    <w:rsid w:val="005122C5"/>
    <w:rsid w:val="0051236B"/>
    <w:rsid w:val="00512390"/>
    <w:rsid w:val="00512499"/>
    <w:rsid w:val="0051256C"/>
    <w:rsid w:val="0051256E"/>
    <w:rsid w:val="00512589"/>
    <w:rsid w:val="00512698"/>
    <w:rsid w:val="005126E8"/>
    <w:rsid w:val="0051271C"/>
    <w:rsid w:val="005129B5"/>
    <w:rsid w:val="00512BB7"/>
    <w:rsid w:val="00512BF5"/>
    <w:rsid w:val="00512D55"/>
    <w:rsid w:val="00512DE4"/>
    <w:rsid w:val="00512F6A"/>
    <w:rsid w:val="00512F98"/>
    <w:rsid w:val="00512FBC"/>
    <w:rsid w:val="00513010"/>
    <w:rsid w:val="0051304D"/>
    <w:rsid w:val="0051309F"/>
    <w:rsid w:val="005130BD"/>
    <w:rsid w:val="005130D8"/>
    <w:rsid w:val="00513200"/>
    <w:rsid w:val="00513320"/>
    <w:rsid w:val="005134FC"/>
    <w:rsid w:val="00513578"/>
    <w:rsid w:val="00513598"/>
    <w:rsid w:val="005135B4"/>
    <w:rsid w:val="00513677"/>
    <w:rsid w:val="005136F9"/>
    <w:rsid w:val="00513746"/>
    <w:rsid w:val="00513770"/>
    <w:rsid w:val="005137B3"/>
    <w:rsid w:val="0051380E"/>
    <w:rsid w:val="00513843"/>
    <w:rsid w:val="0051387D"/>
    <w:rsid w:val="005138EB"/>
    <w:rsid w:val="005139B2"/>
    <w:rsid w:val="005139B4"/>
    <w:rsid w:val="00513B28"/>
    <w:rsid w:val="00513B49"/>
    <w:rsid w:val="00513B93"/>
    <w:rsid w:val="00513BCD"/>
    <w:rsid w:val="00513BE2"/>
    <w:rsid w:val="00513D86"/>
    <w:rsid w:val="00513E1D"/>
    <w:rsid w:val="00513EC2"/>
    <w:rsid w:val="00513FA7"/>
    <w:rsid w:val="0051404C"/>
    <w:rsid w:val="00514239"/>
    <w:rsid w:val="00514264"/>
    <w:rsid w:val="005142A0"/>
    <w:rsid w:val="00514366"/>
    <w:rsid w:val="005143A3"/>
    <w:rsid w:val="00514814"/>
    <w:rsid w:val="0051498A"/>
    <w:rsid w:val="005149B7"/>
    <w:rsid w:val="00514AFD"/>
    <w:rsid w:val="00514B9B"/>
    <w:rsid w:val="00514BD2"/>
    <w:rsid w:val="00514C38"/>
    <w:rsid w:val="00514C40"/>
    <w:rsid w:val="00514D6B"/>
    <w:rsid w:val="00514D7B"/>
    <w:rsid w:val="00514EBA"/>
    <w:rsid w:val="00514EFB"/>
    <w:rsid w:val="00514F1F"/>
    <w:rsid w:val="00514F3F"/>
    <w:rsid w:val="00514F57"/>
    <w:rsid w:val="00514F8F"/>
    <w:rsid w:val="00515040"/>
    <w:rsid w:val="0051531C"/>
    <w:rsid w:val="005153A1"/>
    <w:rsid w:val="005155F2"/>
    <w:rsid w:val="0051562A"/>
    <w:rsid w:val="005157CF"/>
    <w:rsid w:val="005158D6"/>
    <w:rsid w:val="005159C7"/>
    <w:rsid w:val="00515A00"/>
    <w:rsid w:val="00515AC1"/>
    <w:rsid w:val="00515C2C"/>
    <w:rsid w:val="00515C9A"/>
    <w:rsid w:val="00515CA9"/>
    <w:rsid w:val="00515CE7"/>
    <w:rsid w:val="00515DFD"/>
    <w:rsid w:val="00515E17"/>
    <w:rsid w:val="00515EBB"/>
    <w:rsid w:val="00515EF9"/>
    <w:rsid w:val="00515F37"/>
    <w:rsid w:val="00515F60"/>
    <w:rsid w:val="00515F8B"/>
    <w:rsid w:val="00516192"/>
    <w:rsid w:val="0051626B"/>
    <w:rsid w:val="00516508"/>
    <w:rsid w:val="00516511"/>
    <w:rsid w:val="0051655F"/>
    <w:rsid w:val="0051663A"/>
    <w:rsid w:val="005166BC"/>
    <w:rsid w:val="005166C7"/>
    <w:rsid w:val="0051671B"/>
    <w:rsid w:val="00516778"/>
    <w:rsid w:val="005167A5"/>
    <w:rsid w:val="005167A9"/>
    <w:rsid w:val="005168AA"/>
    <w:rsid w:val="00516917"/>
    <w:rsid w:val="00516993"/>
    <w:rsid w:val="005169AF"/>
    <w:rsid w:val="005169DB"/>
    <w:rsid w:val="00516A62"/>
    <w:rsid w:val="00516B09"/>
    <w:rsid w:val="00516B4D"/>
    <w:rsid w:val="00516B64"/>
    <w:rsid w:val="00516C6D"/>
    <w:rsid w:val="00516DF9"/>
    <w:rsid w:val="00516F29"/>
    <w:rsid w:val="00516F3B"/>
    <w:rsid w:val="00516FA9"/>
    <w:rsid w:val="005170AF"/>
    <w:rsid w:val="00517189"/>
    <w:rsid w:val="005171C6"/>
    <w:rsid w:val="00517250"/>
    <w:rsid w:val="005173AA"/>
    <w:rsid w:val="005173BD"/>
    <w:rsid w:val="005175A8"/>
    <w:rsid w:val="005175F6"/>
    <w:rsid w:val="00517633"/>
    <w:rsid w:val="0051773A"/>
    <w:rsid w:val="0051776D"/>
    <w:rsid w:val="00517861"/>
    <w:rsid w:val="005179F0"/>
    <w:rsid w:val="00517A09"/>
    <w:rsid w:val="00517B71"/>
    <w:rsid w:val="00517C0B"/>
    <w:rsid w:val="00517C39"/>
    <w:rsid w:val="00517C3B"/>
    <w:rsid w:val="00517C43"/>
    <w:rsid w:val="00517C8C"/>
    <w:rsid w:val="00517CD5"/>
    <w:rsid w:val="00517D04"/>
    <w:rsid w:val="00517E6A"/>
    <w:rsid w:val="00517EAA"/>
    <w:rsid w:val="00517F53"/>
    <w:rsid w:val="00520250"/>
    <w:rsid w:val="00520466"/>
    <w:rsid w:val="00520469"/>
    <w:rsid w:val="0052049A"/>
    <w:rsid w:val="005204D6"/>
    <w:rsid w:val="005205E0"/>
    <w:rsid w:val="005206DB"/>
    <w:rsid w:val="00520783"/>
    <w:rsid w:val="005207AD"/>
    <w:rsid w:val="00520821"/>
    <w:rsid w:val="00520824"/>
    <w:rsid w:val="00520881"/>
    <w:rsid w:val="00520B42"/>
    <w:rsid w:val="00520D92"/>
    <w:rsid w:val="00520DB4"/>
    <w:rsid w:val="00520DFD"/>
    <w:rsid w:val="00520E51"/>
    <w:rsid w:val="00520F9B"/>
    <w:rsid w:val="0052102D"/>
    <w:rsid w:val="0052104B"/>
    <w:rsid w:val="00521131"/>
    <w:rsid w:val="00521140"/>
    <w:rsid w:val="0052120C"/>
    <w:rsid w:val="005212BB"/>
    <w:rsid w:val="00521303"/>
    <w:rsid w:val="0052139D"/>
    <w:rsid w:val="00521505"/>
    <w:rsid w:val="00521537"/>
    <w:rsid w:val="00521701"/>
    <w:rsid w:val="005217B2"/>
    <w:rsid w:val="005218D9"/>
    <w:rsid w:val="0052194E"/>
    <w:rsid w:val="0052195D"/>
    <w:rsid w:val="00521B4B"/>
    <w:rsid w:val="00521BA0"/>
    <w:rsid w:val="00521BE4"/>
    <w:rsid w:val="00521C19"/>
    <w:rsid w:val="00521C23"/>
    <w:rsid w:val="00521CAE"/>
    <w:rsid w:val="00521D0D"/>
    <w:rsid w:val="00521D22"/>
    <w:rsid w:val="00521DA3"/>
    <w:rsid w:val="00521DB4"/>
    <w:rsid w:val="00521DC5"/>
    <w:rsid w:val="00521E7A"/>
    <w:rsid w:val="00521E99"/>
    <w:rsid w:val="00521EA3"/>
    <w:rsid w:val="00521F63"/>
    <w:rsid w:val="00521F79"/>
    <w:rsid w:val="005221F3"/>
    <w:rsid w:val="00522211"/>
    <w:rsid w:val="005222A5"/>
    <w:rsid w:val="00522360"/>
    <w:rsid w:val="005223D5"/>
    <w:rsid w:val="005224AB"/>
    <w:rsid w:val="005224FF"/>
    <w:rsid w:val="005225C8"/>
    <w:rsid w:val="0052268A"/>
    <w:rsid w:val="005226D0"/>
    <w:rsid w:val="0052279C"/>
    <w:rsid w:val="0052283F"/>
    <w:rsid w:val="00522926"/>
    <w:rsid w:val="00522942"/>
    <w:rsid w:val="005229B7"/>
    <w:rsid w:val="00522A03"/>
    <w:rsid w:val="00522A20"/>
    <w:rsid w:val="00522AE8"/>
    <w:rsid w:val="00522B24"/>
    <w:rsid w:val="00522B8F"/>
    <w:rsid w:val="00522C21"/>
    <w:rsid w:val="00522C4E"/>
    <w:rsid w:val="00522CD4"/>
    <w:rsid w:val="00522CF9"/>
    <w:rsid w:val="00522D8B"/>
    <w:rsid w:val="00522DEC"/>
    <w:rsid w:val="00522F4A"/>
    <w:rsid w:val="00522FC4"/>
    <w:rsid w:val="00522FE4"/>
    <w:rsid w:val="00522FEE"/>
    <w:rsid w:val="00522FFF"/>
    <w:rsid w:val="005231FB"/>
    <w:rsid w:val="00523281"/>
    <w:rsid w:val="00523289"/>
    <w:rsid w:val="00523365"/>
    <w:rsid w:val="00523379"/>
    <w:rsid w:val="005234E3"/>
    <w:rsid w:val="0052356B"/>
    <w:rsid w:val="00523582"/>
    <w:rsid w:val="00523593"/>
    <w:rsid w:val="00523618"/>
    <w:rsid w:val="005236C0"/>
    <w:rsid w:val="005236F5"/>
    <w:rsid w:val="0052376D"/>
    <w:rsid w:val="00523775"/>
    <w:rsid w:val="005237B3"/>
    <w:rsid w:val="0052383C"/>
    <w:rsid w:val="00523872"/>
    <w:rsid w:val="00523938"/>
    <w:rsid w:val="005239A5"/>
    <w:rsid w:val="00523A1D"/>
    <w:rsid w:val="00523CE5"/>
    <w:rsid w:val="00523D03"/>
    <w:rsid w:val="00523DD0"/>
    <w:rsid w:val="00523ECC"/>
    <w:rsid w:val="00523FF7"/>
    <w:rsid w:val="005240AC"/>
    <w:rsid w:val="0052411A"/>
    <w:rsid w:val="0052426F"/>
    <w:rsid w:val="005242E9"/>
    <w:rsid w:val="005243C5"/>
    <w:rsid w:val="005243CE"/>
    <w:rsid w:val="00524422"/>
    <w:rsid w:val="0052455F"/>
    <w:rsid w:val="005245A7"/>
    <w:rsid w:val="0052462D"/>
    <w:rsid w:val="00524755"/>
    <w:rsid w:val="00524805"/>
    <w:rsid w:val="00524845"/>
    <w:rsid w:val="00524850"/>
    <w:rsid w:val="00524861"/>
    <w:rsid w:val="005248B2"/>
    <w:rsid w:val="0052491E"/>
    <w:rsid w:val="0052498F"/>
    <w:rsid w:val="00524A5A"/>
    <w:rsid w:val="00524A76"/>
    <w:rsid w:val="00524AFC"/>
    <w:rsid w:val="00524B54"/>
    <w:rsid w:val="00524BA1"/>
    <w:rsid w:val="00524BF5"/>
    <w:rsid w:val="00524C6D"/>
    <w:rsid w:val="00524D1C"/>
    <w:rsid w:val="00524D33"/>
    <w:rsid w:val="00524F3B"/>
    <w:rsid w:val="00524F49"/>
    <w:rsid w:val="00524FB5"/>
    <w:rsid w:val="00525000"/>
    <w:rsid w:val="005250BB"/>
    <w:rsid w:val="005251E0"/>
    <w:rsid w:val="00525302"/>
    <w:rsid w:val="00525315"/>
    <w:rsid w:val="00525383"/>
    <w:rsid w:val="0052548B"/>
    <w:rsid w:val="005254C0"/>
    <w:rsid w:val="005254F2"/>
    <w:rsid w:val="005254F6"/>
    <w:rsid w:val="0052556C"/>
    <w:rsid w:val="0052560E"/>
    <w:rsid w:val="00525724"/>
    <w:rsid w:val="005257FC"/>
    <w:rsid w:val="0052584E"/>
    <w:rsid w:val="005258A5"/>
    <w:rsid w:val="00525917"/>
    <w:rsid w:val="00525AA5"/>
    <w:rsid w:val="00525B21"/>
    <w:rsid w:val="00525B69"/>
    <w:rsid w:val="00525BB5"/>
    <w:rsid w:val="00525C6E"/>
    <w:rsid w:val="00525D5E"/>
    <w:rsid w:val="00525DA7"/>
    <w:rsid w:val="00525E93"/>
    <w:rsid w:val="00525EF0"/>
    <w:rsid w:val="00525F0E"/>
    <w:rsid w:val="00526194"/>
    <w:rsid w:val="005261E2"/>
    <w:rsid w:val="00526317"/>
    <w:rsid w:val="00526355"/>
    <w:rsid w:val="0052636E"/>
    <w:rsid w:val="0052636F"/>
    <w:rsid w:val="005263C2"/>
    <w:rsid w:val="0052651A"/>
    <w:rsid w:val="00526592"/>
    <w:rsid w:val="00526687"/>
    <w:rsid w:val="0052669A"/>
    <w:rsid w:val="00526745"/>
    <w:rsid w:val="00526784"/>
    <w:rsid w:val="0052688B"/>
    <w:rsid w:val="00526899"/>
    <w:rsid w:val="005269A5"/>
    <w:rsid w:val="005269AE"/>
    <w:rsid w:val="005269C0"/>
    <w:rsid w:val="00526A43"/>
    <w:rsid w:val="00526A9F"/>
    <w:rsid w:val="00526AA3"/>
    <w:rsid w:val="00526B40"/>
    <w:rsid w:val="00526B4D"/>
    <w:rsid w:val="00526B76"/>
    <w:rsid w:val="00526C83"/>
    <w:rsid w:val="00526D0F"/>
    <w:rsid w:val="00526D67"/>
    <w:rsid w:val="00526E01"/>
    <w:rsid w:val="00526F8C"/>
    <w:rsid w:val="00527107"/>
    <w:rsid w:val="005272F9"/>
    <w:rsid w:val="005273D4"/>
    <w:rsid w:val="00527493"/>
    <w:rsid w:val="005274A3"/>
    <w:rsid w:val="005274A4"/>
    <w:rsid w:val="005274C0"/>
    <w:rsid w:val="005274DA"/>
    <w:rsid w:val="00527557"/>
    <w:rsid w:val="00527676"/>
    <w:rsid w:val="00527768"/>
    <w:rsid w:val="005277AA"/>
    <w:rsid w:val="005277EF"/>
    <w:rsid w:val="005278F8"/>
    <w:rsid w:val="00527917"/>
    <w:rsid w:val="005279A5"/>
    <w:rsid w:val="00527A61"/>
    <w:rsid w:val="00527A6D"/>
    <w:rsid w:val="00527BC6"/>
    <w:rsid w:val="00527CFA"/>
    <w:rsid w:val="00527E37"/>
    <w:rsid w:val="00527E6B"/>
    <w:rsid w:val="00527EAD"/>
    <w:rsid w:val="00527F2F"/>
    <w:rsid w:val="00527F95"/>
    <w:rsid w:val="0053005D"/>
    <w:rsid w:val="005300B3"/>
    <w:rsid w:val="00530122"/>
    <w:rsid w:val="00530193"/>
    <w:rsid w:val="005303F1"/>
    <w:rsid w:val="005304B8"/>
    <w:rsid w:val="0053056C"/>
    <w:rsid w:val="0053072F"/>
    <w:rsid w:val="005307D3"/>
    <w:rsid w:val="005307F7"/>
    <w:rsid w:val="005309AE"/>
    <w:rsid w:val="00530A65"/>
    <w:rsid w:val="00530AEB"/>
    <w:rsid w:val="00530CC9"/>
    <w:rsid w:val="00530CCC"/>
    <w:rsid w:val="00530D2A"/>
    <w:rsid w:val="00530D99"/>
    <w:rsid w:val="00530E1F"/>
    <w:rsid w:val="00530ED4"/>
    <w:rsid w:val="00530F4B"/>
    <w:rsid w:val="00530F8F"/>
    <w:rsid w:val="00530FD4"/>
    <w:rsid w:val="00531120"/>
    <w:rsid w:val="005311B4"/>
    <w:rsid w:val="0053128F"/>
    <w:rsid w:val="005313F7"/>
    <w:rsid w:val="0053147A"/>
    <w:rsid w:val="0053159C"/>
    <w:rsid w:val="005315BD"/>
    <w:rsid w:val="00531665"/>
    <w:rsid w:val="00531842"/>
    <w:rsid w:val="0053187F"/>
    <w:rsid w:val="00531898"/>
    <w:rsid w:val="00531985"/>
    <w:rsid w:val="00531A15"/>
    <w:rsid w:val="00531A71"/>
    <w:rsid w:val="00531A92"/>
    <w:rsid w:val="00531AA0"/>
    <w:rsid w:val="00531BBD"/>
    <w:rsid w:val="00531C45"/>
    <w:rsid w:val="00531C78"/>
    <w:rsid w:val="00531CA7"/>
    <w:rsid w:val="00531CD1"/>
    <w:rsid w:val="00531D2E"/>
    <w:rsid w:val="00531DA8"/>
    <w:rsid w:val="00531E89"/>
    <w:rsid w:val="00531FC9"/>
    <w:rsid w:val="005321D7"/>
    <w:rsid w:val="00532211"/>
    <w:rsid w:val="00532374"/>
    <w:rsid w:val="0053238D"/>
    <w:rsid w:val="005323E4"/>
    <w:rsid w:val="005324CF"/>
    <w:rsid w:val="00532636"/>
    <w:rsid w:val="00532867"/>
    <w:rsid w:val="00532A58"/>
    <w:rsid w:val="00532B60"/>
    <w:rsid w:val="00532C2E"/>
    <w:rsid w:val="00532CB6"/>
    <w:rsid w:val="00532E11"/>
    <w:rsid w:val="00532E7C"/>
    <w:rsid w:val="00532E8A"/>
    <w:rsid w:val="00532EF3"/>
    <w:rsid w:val="00532F43"/>
    <w:rsid w:val="00532F54"/>
    <w:rsid w:val="00532FF5"/>
    <w:rsid w:val="00533086"/>
    <w:rsid w:val="00533093"/>
    <w:rsid w:val="0053314C"/>
    <w:rsid w:val="0053328E"/>
    <w:rsid w:val="0053339F"/>
    <w:rsid w:val="00533489"/>
    <w:rsid w:val="005334C9"/>
    <w:rsid w:val="005334DD"/>
    <w:rsid w:val="005334ED"/>
    <w:rsid w:val="0053352A"/>
    <w:rsid w:val="00533632"/>
    <w:rsid w:val="005336E2"/>
    <w:rsid w:val="005337F1"/>
    <w:rsid w:val="005338D8"/>
    <w:rsid w:val="005338E4"/>
    <w:rsid w:val="00533A4C"/>
    <w:rsid w:val="00533A80"/>
    <w:rsid w:val="00533AA7"/>
    <w:rsid w:val="00533BA8"/>
    <w:rsid w:val="00533D27"/>
    <w:rsid w:val="0053401B"/>
    <w:rsid w:val="0053408C"/>
    <w:rsid w:val="00534210"/>
    <w:rsid w:val="005342CB"/>
    <w:rsid w:val="005342E9"/>
    <w:rsid w:val="00534369"/>
    <w:rsid w:val="00534384"/>
    <w:rsid w:val="005344DB"/>
    <w:rsid w:val="00534543"/>
    <w:rsid w:val="0053456B"/>
    <w:rsid w:val="005345DB"/>
    <w:rsid w:val="0053460F"/>
    <w:rsid w:val="00534623"/>
    <w:rsid w:val="0053470D"/>
    <w:rsid w:val="00534814"/>
    <w:rsid w:val="005349D8"/>
    <w:rsid w:val="00534A60"/>
    <w:rsid w:val="00534AC6"/>
    <w:rsid w:val="00534AE1"/>
    <w:rsid w:val="00534AF5"/>
    <w:rsid w:val="00534B85"/>
    <w:rsid w:val="00534C10"/>
    <w:rsid w:val="00534CEF"/>
    <w:rsid w:val="00534D22"/>
    <w:rsid w:val="00534D3B"/>
    <w:rsid w:val="00534E02"/>
    <w:rsid w:val="00534E86"/>
    <w:rsid w:val="00534EE0"/>
    <w:rsid w:val="005350E0"/>
    <w:rsid w:val="005351D1"/>
    <w:rsid w:val="005352A8"/>
    <w:rsid w:val="005352F6"/>
    <w:rsid w:val="00535592"/>
    <w:rsid w:val="005355C7"/>
    <w:rsid w:val="005355F8"/>
    <w:rsid w:val="0053565E"/>
    <w:rsid w:val="00535744"/>
    <w:rsid w:val="005357E5"/>
    <w:rsid w:val="005358C9"/>
    <w:rsid w:val="005358E0"/>
    <w:rsid w:val="005359D7"/>
    <w:rsid w:val="005359E0"/>
    <w:rsid w:val="00535ADD"/>
    <w:rsid w:val="00535B26"/>
    <w:rsid w:val="00535B59"/>
    <w:rsid w:val="00535B6E"/>
    <w:rsid w:val="00535C6F"/>
    <w:rsid w:val="00535F88"/>
    <w:rsid w:val="00535FCE"/>
    <w:rsid w:val="00535FD4"/>
    <w:rsid w:val="0053605D"/>
    <w:rsid w:val="00536070"/>
    <w:rsid w:val="005360D9"/>
    <w:rsid w:val="00536154"/>
    <w:rsid w:val="0053616E"/>
    <w:rsid w:val="00536224"/>
    <w:rsid w:val="005362B6"/>
    <w:rsid w:val="005362D2"/>
    <w:rsid w:val="00536311"/>
    <w:rsid w:val="0053631D"/>
    <w:rsid w:val="00536439"/>
    <w:rsid w:val="005366EB"/>
    <w:rsid w:val="00536793"/>
    <w:rsid w:val="005367FA"/>
    <w:rsid w:val="0053686C"/>
    <w:rsid w:val="005368D2"/>
    <w:rsid w:val="00536A8F"/>
    <w:rsid w:val="00536AEB"/>
    <w:rsid w:val="00536C8B"/>
    <w:rsid w:val="00536CC0"/>
    <w:rsid w:val="00536CC6"/>
    <w:rsid w:val="00536CCB"/>
    <w:rsid w:val="00536CDE"/>
    <w:rsid w:val="00536CE5"/>
    <w:rsid w:val="00536D70"/>
    <w:rsid w:val="00536D90"/>
    <w:rsid w:val="00536DD2"/>
    <w:rsid w:val="00536E89"/>
    <w:rsid w:val="00536EB9"/>
    <w:rsid w:val="00536F78"/>
    <w:rsid w:val="00537011"/>
    <w:rsid w:val="00537086"/>
    <w:rsid w:val="005370C5"/>
    <w:rsid w:val="00537142"/>
    <w:rsid w:val="00537197"/>
    <w:rsid w:val="005371B2"/>
    <w:rsid w:val="0053729D"/>
    <w:rsid w:val="005373BF"/>
    <w:rsid w:val="005373F2"/>
    <w:rsid w:val="00537463"/>
    <w:rsid w:val="00537480"/>
    <w:rsid w:val="00537506"/>
    <w:rsid w:val="0053755B"/>
    <w:rsid w:val="005375E3"/>
    <w:rsid w:val="00537744"/>
    <w:rsid w:val="005377A1"/>
    <w:rsid w:val="0053781D"/>
    <w:rsid w:val="0053787E"/>
    <w:rsid w:val="00537914"/>
    <w:rsid w:val="005379D6"/>
    <w:rsid w:val="00537ABE"/>
    <w:rsid w:val="00537CA3"/>
    <w:rsid w:val="00537D4B"/>
    <w:rsid w:val="00537E7A"/>
    <w:rsid w:val="00537F6C"/>
    <w:rsid w:val="00540051"/>
    <w:rsid w:val="00540081"/>
    <w:rsid w:val="005400FC"/>
    <w:rsid w:val="00540168"/>
    <w:rsid w:val="00540178"/>
    <w:rsid w:val="00540288"/>
    <w:rsid w:val="005402AE"/>
    <w:rsid w:val="00540313"/>
    <w:rsid w:val="00540393"/>
    <w:rsid w:val="005403AD"/>
    <w:rsid w:val="005403B2"/>
    <w:rsid w:val="005404DE"/>
    <w:rsid w:val="00540525"/>
    <w:rsid w:val="00540588"/>
    <w:rsid w:val="0054069A"/>
    <w:rsid w:val="005406CF"/>
    <w:rsid w:val="005406D9"/>
    <w:rsid w:val="005407FC"/>
    <w:rsid w:val="0054084F"/>
    <w:rsid w:val="00540890"/>
    <w:rsid w:val="005408E8"/>
    <w:rsid w:val="00540A07"/>
    <w:rsid w:val="00540A49"/>
    <w:rsid w:val="00540AB2"/>
    <w:rsid w:val="00540B4C"/>
    <w:rsid w:val="00540C72"/>
    <w:rsid w:val="00540C89"/>
    <w:rsid w:val="00540DB8"/>
    <w:rsid w:val="00540DF6"/>
    <w:rsid w:val="00540E05"/>
    <w:rsid w:val="00540E99"/>
    <w:rsid w:val="00540F71"/>
    <w:rsid w:val="0054101B"/>
    <w:rsid w:val="0054101E"/>
    <w:rsid w:val="005410B5"/>
    <w:rsid w:val="005410F9"/>
    <w:rsid w:val="0054132B"/>
    <w:rsid w:val="00541354"/>
    <w:rsid w:val="0054139D"/>
    <w:rsid w:val="00541430"/>
    <w:rsid w:val="005414F1"/>
    <w:rsid w:val="0054150A"/>
    <w:rsid w:val="00541510"/>
    <w:rsid w:val="00541564"/>
    <w:rsid w:val="005415AA"/>
    <w:rsid w:val="005415DD"/>
    <w:rsid w:val="00541602"/>
    <w:rsid w:val="00541606"/>
    <w:rsid w:val="0054164A"/>
    <w:rsid w:val="00541695"/>
    <w:rsid w:val="005416DC"/>
    <w:rsid w:val="0054170B"/>
    <w:rsid w:val="0054176A"/>
    <w:rsid w:val="005417DE"/>
    <w:rsid w:val="005418BD"/>
    <w:rsid w:val="00541922"/>
    <w:rsid w:val="00541A5B"/>
    <w:rsid w:val="00541B0C"/>
    <w:rsid w:val="00541BB2"/>
    <w:rsid w:val="00541D42"/>
    <w:rsid w:val="00541E16"/>
    <w:rsid w:val="00541E4C"/>
    <w:rsid w:val="00541FDD"/>
    <w:rsid w:val="0054200D"/>
    <w:rsid w:val="00542036"/>
    <w:rsid w:val="005420C2"/>
    <w:rsid w:val="00542106"/>
    <w:rsid w:val="00542143"/>
    <w:rsid w:val="0054224A"/>
    <w:rsid w:val="0054226B"/>
    <w:rsid w:val="005422A0"/>
    <w:rsid w:val="005422BB"/>
    <w:rsid w:val="005422FD"/>
    <w:rsid w:val="0054232A"/>
    <w:rsid w:val="00542389"/>
    <w:rsid w:val="005423B0"/>
    <w:rsid w:val="005424C6"/>
    <w:rsid w:val="00542506"/>
    <w:rsid w:val="00542533"/>
    <w:rsid w:val="0054263D"/>
    <w:rsid w:val="005426F3"/>
    <w:rsid w:val="0054274C"/>
    <w:rsid w:val="005429AE"/>
    <w:rsid w:val="00542A36"/>
    <w:rsid w:val="00542A3E"/>
    <w:rsid w:val="00542A5C"/>
    <w:rsid w:val="00542A65"/>
    <w:rsid w:val="00542A7B"/>
    <w:rsid w:val="00542AE6"/>
    <w:rsid w:val="00542B7E"/>
    <w:rsid w:val="00542B95"/>
    <w:rsid w:val="00542C2A"/>
    <w:rsid w:val="00542E31"/>
    <w:rsid w:val="00542E85"/>
    <w:rsid w:val="00542EF5"/>
    <w:rsid w:val="00542F40"/>
    <w:rsid w:val="00542F57"/>
    <w:rsid w:val="00543059"/>
    <w:rsid w:val="00543135"/>
    <w:rsid w:val="00543333"/>
    <w:rsid w:val="0054335F"/>
    <w:rsid w:val="005434CD"/>
    <w:rsid w:val="005434DA"/>
    <w:rsid w:val="00543600"/>
    <w:rsid w:val="00543623"/>
    <w:rsid w:val="00543763"/>
    <w:rsid w:val="00543767"/>
    <w:rsid w:val="00543879"/>
    <w:rsid w:val="005438A2"/>
    <w:rsid w:val="005438F9"/>
    <w:rsid w:val="0054395F"/>
    <w:rsid w:val="005439E8"/>
    <w:rsid w:val="00543A76"/>
    <w:rsid w:val="00543C45"/>
    <w:rsid w:val="00543CCF"/>
    <w:rsid w:val="00543CDC"/>
    <w:rsid w:val="00543D07"/>
    <w:rsid w:val="00543D09"/>
    <w:rsid w:val="00543E2A"/>
    <w:rsid w:val="00543F14"/>
    <w:rsid w:val="00543F82"/>
    <w:rsid w:val="005441F6"/>
    <w:rsid w:val="005442ED"/>
    <w:rsid w:val="005445D2"/>
    <w:rsid w:val="0054463A"/>
    <w:rsid w:val="005446B0"/>
    <w:rsid w:val="00544731"/>
    <w:rsid w:val="00544829"/>
    <w:rsid w:val="00544896"/>
    <w:rsid w:val="00544A2A"/>
    <w:rsid w:val="00544B46"/>
    <w:rsid w:val="00544B78"/>
    <w:rsid w:val="00544D59"/>
    <w:rsid w:val="00544D65"/>
    <w:rsid w:val="00544D9A"/>
    <w:rsid w:val="00544EB7"/>
    <w:rsid w:val="00544EE2"/>
    <w:rsid w:val="00544F4D"/>
    <w:rsid w:val="00544FA1"/>
    <w:rsid w:val="00544FF5"/>
    <w:rsid w:val="0054505F"/>
    <w:rsid w:val="00545185"/>
    <w:rsid w:val="00545247"/>
    <w:rsid w:val="00545298"/>
    <w:rsid w:val="00545314"/>
    <w:rsid w:val="0054535D"/>
    <w:rsid w:val="005454F1"/>
    <w:rsid w:val="00545527"/>
    <w:rsid w:val="00545529"/>
    <w:rsid w:val="00545551"/>
    <w:rsid w:val="00545579"/>
    <w:rsid w:val="0054571D"/>
    <w:rsid w:val="0054572B"/>
    <w:rsid w:val="005457BA"/>
    <w:rsid w:val="00545860"/>
    <w:rsid w:val="00545895"/>
    <w:rsid w:val="0054589D"/>
    <w:rsid w:val="00545957"/>
    <w:rsid w:val="00545982"/>
    <w:rsid w:val="005459D2"/>
    <w:rsid w:val="00545A8B"/>
    <w:rsid w:val="00545BE7"/>
    <w:rsid w:val="00545D20"/>
    <w:rsid w:val="00545E90"/>
    <w:rsid w:val="00545EC5"/>
    <w:rsid w:val="00545F40"/>
    <w:rsid w:val="00545F4C"/>
    <w:rsid w:val="005460B8"/>
    <w:rsid w:val="005460C4"/>
    <w:rsid w:val="005460F5"/>
    <w:rsid w:val="00546125"/>
    <w:rsid w:val="00546152"/>
    <w:rsid w:val="00546269"/>
    <w:rsid w:val="00546348"/>
    <w:rsid w:val="00546356"/>
    <w:rsid w:val="005463BE"/>
    <w:rsid w:val="00546437"/>
    <w:rsid w:val="005464AD"/>
    <w:rsid w:val="005464DF"/>
    <w:rsid w:val="005464E3"/>
    <w:rsid w:val="00546560"/>
    <w:rsid w:val="00546582"/>
    <w:rsid w:val="005465E2"/>
    <w:rsid w:val="005466FC"/>
    <w:rsid w:val="005467F2"/>
    <w:rsid w:val="0054685B"/>
    <w:rsid w:val="005468DE"/>
    <w:rsid w:val="005469C5"/>
    <w:rsid w:val="00546B79"/>
    <w:rsid w:val="00546BE3"/>
    <w:rsid w:val="00546C2A"/>
    <w:rsid w:val="00546D86"/>
    <w:rsid w:val="00546DEE"/>
    <w:rsid w:val="00546E43"/>
    <w:rsid w:val="00546F13"/>
    <w:rsid w:val="00546F62"/>
    <w:rsid w:val="00546F9B"/>
    <w:rsid w:val="00546FBD"/>
    <w:rsid w:val="00546FE6"/>
    <w:rsid w:val="00547020"/>
    <w:rsid w:val="00547072"/>
    <w:rsid w:val="005470F3"/>
    <w:rsid w:val="0054712F"/>
    <w:rsid w:val="0054715E"/>
    <w:rsid w:val="005471C2"/>
    <w:rsid w:val="0054724A"/>
    <w:rsid w:val="005472B4"/>
    <w:rsid w:val="005473B4"/>
    <w:rsid w:val="005474E1"/>
    <w:rsid w:val="005475E1"/>
    <w:rsid w:val="00547693"/>
    <w:rsid w:val="0054782E"/>
    <w:rsid w:val="00547A62"/>
    <w:rsid w:val="00547A90"/>
    <w:rsid w:val="00547A9C"/>
    <w:rsid w:val="00547B8F"/>
    <w:rsid w:val="00547B9B"/>
    <w:rsid w:val="00547BC6"/>
    <w:rsid w:val="00547C31"/>
    <w:rsid w:val="00547C3D"/>
    <w:rsid w:val="00547C8D"/>
    <w:rsid w:val="00547D52"/>
    <w:rsid w:val="00547D7E"/>
    <w:rsid w:val="00547D99"/>
    <w:rsid w:val="00547FA3"/>
    <w:rsid w:val="00547FE3"/>
    <w:rsid w:val="00550029"/>
    <w:rsid w:val="00550182"/>
    <w:rsid w:val="005501CC"/>
    <w:rsid w:val="005502F9"/>
    <w:rsid w:val="005503B9"/>
    <w:rsid w:val="005504E8"/>
    <w:rsid w:val="005504F1"/>
    <w:rsid w:val="0055062F"/>
    <w:rsid w:val="0055069F"/>
    <w:rsid w:val="005506B4"/>
    <w:rsid w:val="00550718"/>
    <w:rsid w:val="0055077F"/>
    <w:rsid w:val="0055087C"/>
    <w:rsid w:val="005508DC"/>
    <w:rsid w:val="00550A23"/>
    <w:rsid w:val="00550A5E"/>
    <w:rsid w:val="00550B14"/>
    <w:rsid w:val="00550CAD"/>
    <w:rsid w:val="00550E0E"/>
    <w:rsid w:val="00550F40"/>
    <w:rsid w:val="0055120A"/>
    <w:rsid w:val="0055133A"/>
    <w:rsid w:val="005513A6"/>
    <w:rsid w:val="0055144F"/>
    <w:rsid w:val="00551489"/>
    <w:rsid w:val="00551567"/>
    <w:rsid w:val="0055156D"/>
    <w:rsid w:val="005515D0"/>
    <w:rsid w:val="00551632"/>
    <w:rsid w:val="0055163E"/>
    <w:rsid w:val="00551698"/>
    <w:rsid w:val="0055181C"/>
    <w:rsid w:val="005518F0"/>
    <w:rsid w:val="0055197D"/>
    <w:rsid w:val="00551A71"/>
    <w:rsid w:val="00551BED"/>
    <w:rsid w:val="00551BEE"/>
    <w:rsid w:val="00551BFB"/>
    <w:rsid w:val="00551C65"/>
    <w:rsid w:val="00551C71"/>
    <w:rsid w:val="00551CA0"/>
    <w:rsid w:val="00551CCF"/>
    <w:rsid w:val="00551CF1"/>
    <w:rsid w:val="00551D23"/>
    <w:rsid w:val="00551E75"/>
    <w:rsid w:val="0055202D"/>
    <w:rsid w:val="005520B4"/>
    <w:rsid w:val="00552184"/>
    <w:rsid w:val="005522BF"/>
    <w:rsid w:val="005524CC"/>
    <w:rsid w:val="00552538"/>
    <w:rsid w:val="00552572"/>
    <w:rsid w:val="0055259D"/>
    <w:rsid w:val="005526CD"/>
    <w:rsid w:val="005526E1"/>
    <w:rsid w:val="00552793"/>
    <w:rsid w:val="005527AA"/>
    <w:rsid w:val="005527E1"/>
    <w:rsid w:val="005528BE"/>
    <w:rsid w:val="005528F8"/>
    <w:rsid w:val="00552923"/>
    <w:rsid w:val="0055292C"/>
    <w:rsid w:val="00552ADE"/>
    <w:rsid w:val="00552AFF"/>
    <w:rsid w:val="00552C50"/>
    <w:rsid w:val="00552C70"/>
    <w:rsid w:val="00552CDC"/>
    <w:rsid w:val="00552D45"/>
    <w:rsid w:val="00552E37"/>
    <w:rsid w:val="00552E51"/>
    <w:rsid w:val="005530D0"/>
    <w:rsid w:val="0055311B"/>
    <w:rsid w:val="00553271"/>
    <w:rsid w:val="005532A0"/>
    <w:rsid w:val="005532DF"/>
    <w:rsid w:val="0055331F"/>
    <w:rsid w:val="0055332B"/>
    <w:rsid w:val="00553347"/>
    <w:rsid w:val="005533E0"/>
    <w:rsid w:val="005533ED"/>
    <w:rsid w:val="0055353E"/>
    <w:rsid w:val="00553555"/>
    <w:rsid w:val="0055367A"/>
    <w:rsid w:val="005536D7"/>
    <w:rsid w:val="0055391E"/>
    <w:rsid w:val="005539F4"/>
    <w:rsid w:val="00553A5C"/>
    <w:rsid w:val="00553B0F"/>
    <w:rsid w:val="00553BB0"/>
    <w:rsid w:val="00553DAA"/>
    <w:rsid w:val="00553E2A"/>
    <w:rsid w:val="00553E53"/>
    <w:rsid w:val="00553F29"/>
    <w:rsid w:val="00554049"/>
    <w:rsid w:val="005540FD"/>
    <w:rsid w:val="005541E0"/>
    <w:rsid w:val="005542C6"/>
    <w:rsid w:val="005542CB"/>
    <w:rsid w:val="005542DD"/>
    <w:rsid w:val="0055433D"/>
    <w:rsid w:val="00554368"/>
    <w:rsid w:val="005543F9"/>
    <w:rsid w:val="00554439"/>
    <w:rsid w:val="005544DF"/>
    <w:rsid w:val="00554653"/>
    <w:rsid w:val="005547AC"/>
    <w:rsid w:val="005547B3"/>
    <w:rsid w:val="005548F4"/>
    <w:rsid w:val="005549C6"/>
    <w:rsid w:val="00554AF6"/>
    <w:rsid w:val="00554B87"/>
    <w:rsid w:val="00554CDE"/>
    <w:rsid w:val="00554D66"/>
    <w:rsid w:val="00554DDB"/>
    <w:rsid w:val="00554DDD"/>
    <w:rsid w:val="00554E45"/>
    <w:rsid w:val="00554EBB"/>
    <w:rsid w:val="00554EEE"/>
    <w:rsid w:val="00554F08"/>
    <w:rsid w:val="00554F4C"/>
    <w:rsid w:val="0055513F"/>
    <w:rsid w:val="00555144"/>
    <w:rsid w:val="00555184"/>
    <w:rsid w:val="00555427"/>
    <w:rsid w:val="005554DD"/>
    <w:rsid w:val="00555569"/>
    <w:rsid w:val="005555E1"/>
    <w:rsid w:val="0055571C"/>
    <w:rsid w:val="005557DA"/>
    <w:rsid w:val="005557F2"/>
    <w:rsid w:val="005558C8"/>
    <w:rsid w:val="005558FD"/>
    <w:rsid w:val="00555996"/>
    <w:rsid w:val="00555ACE"/>
    <w:rsid w:val="00555C9F"/>
    <w:rsid w:val="00555E00"/>
    <w:rsid w:val="00555E33"/>
    <w:rsid w:val="00555F3A"/>
    <w:rsid w:val="005560B8"/>
    <w:rsid w:val="005560D7"/>
    <w:rsid w:val="005561B2"/>
    <w:rsid w:val="005561DC"/>
    <w:rsid w:val="005561F6"/>
    <w:rsid w:val="0055646B"/>
    <w:rsid w:val="00556486"/>
    <w:rsid w:val="005564B5"/>
    <w:rsid w:val="005565DC"/>
    <w:rsid w:val="0055660A"/>
    <w:rsid w:val="0055671D"/>
    <w:rsid w:val="0055685C"/>
    <w:rsid w:val="0055686A"/>
    <w:rsid w:val="00556885"/>
    <w:rsid w:val="00556902"/>
    <w:rsid w:val="0055699B"/>
    <w:rsid w:val="005569A9"/>
    <w:rsid w:val="00556A01"/>
    <w:rsid w:val="00556A1F"/>
    <w:rsid w:val="00556ACB"/>
    <w:rsid w:val="00556BBA"/>
    <w:rsid w:val="00556C1F"/>
    <w:rsid w:val="00556D55"/>
    <w:rsid w:val="00556DB9"/>
    <w:rsid w:val="00556E17"/>
    <w:rsid w:val="00556E76"/>
    <w:rsid w:val="00556EE8"/>
    <w:rsid w:val="005570A6"/>
    <w:rsid w:val="005570D1"/>
    <w:rsid w:val="00557177"/>
    <w:rsid w:val="00557214"/>
    <w:rsid w:val="0055723B"/>
    <w:rsid w:val="005572EC"/>
    <w:rsid w:val="00557324"/>
    <w:rsid w:val="0055735D"/>
    <w:rsid w:val="00557444"/>
    <w:rsid w:val="0055744F"/>
    <w:rsid w:val="00557486"/>
    <w:rsid w:val="00557543"/>
    <w:rsid w:val="0055760C"/>
    <w:rsid w:val="00557638"/>
    <w:rsid w:val="00557662"/>
    <w:rsid w:val="00557675"/>
    <w:rsid w:val="005577B8"/>
    <w:rsid w:val="00557811"/>
    <w:rsid w:val="005578DE"/>
    <w:rsid w:val="005578F1"/>
    <w:rsid w:val="00557978"/>
    <w:rsid w:val="005579E6"/>
    <w:rsid w:val="00557A4A"/>
    <w:rsid w:val="00557B41"/>
    <w:rsid w:val="00557B63"/>
    <w:rsid w:val="00557D39"/>
    <w:rsid w:val="00557D3C"/>
    <w:rsid w:val="00557DD4"/>
    <w:rsid w:val="00557DFE"/>
    <w:rsid w:val="00557E0C"/>
    <w:rsid w:val="00557E52"/>
    <w:rsid w:val="00557EDA"/>
    <w:rsid w:val="00557F8B"/>
    <w:rsid w:val="00557FA1"/>
    <w:rsid w:val="00560017"/>
    <w:rsid w:val="0056009B"/>
    <w:rsid w:val="005600AB"/>
    <w:rsid w:val="00560150"/>
    <w:rsid w:val="0056016D"/>
    <w:rsid w:val="00560187"/>
    <w:rsid w:val="005601A8"/>
    <w:rsid w:val="00560224"/>
    <w:rsid w:val="00560229"/>
    <w:rsid w:val="00560237"/>
    <w:rsid w:val="00560277"/>
    <w:rsid w:val="005603D9"/>
    <w:rsid w:val="005603DC"/>
    <w:rsid w:val="00560438"/>
    <w:rsid w:val="00560551"/>
    <w:rsid w:val="005606AD"/>
    <w:rsid w:val="005606B2"/>
    <w:rsid w:val="005607E7"/>
    <w:rsid w:val="00560806"/>
    <w:rsid w:val="0056088C"/>
    <w:rsid w:val="005608E8"/>
    <w:rsid w:val="00560A76"/>
    <w:rsid w:val="00560A86"/>
    <w:rsid w:val="00560B40"/>
    <w:rsid w:val="00560BA4"/>
    <w:rsid w:val="00560BEC"/>
    <w:rsid w:val="00560CD6"/>
    <w:rsid w:val="00560D1D"/>
    <w:rsid w:val="00560F9B"/>
    <w:rsid w:val="00561111"/>
    <w:rsid w:val="005611EE"/>
    <w:rsid w:val="00561204"/>
    <w:rsid w:val="0056139A"/>
    <w:rsid w:val="005614A9"/>
    <w:rsid w:val="005614D2"/>
    <w:rsid w:val="00561526"/>
    <w:rsid w:val="0056153E"/>
    <w:rsid w:val="0056158D"/>
    <w:rsid w:val="00561633"/>
    <w:rsid w:val="00561664"/>
    <w:rsid w:val="00561789"/>
    <w:rsid w:val="005617AB"/>
    <w:rsid w:val="00561820"/>
    <w:rsid w:val="00561875"/>
    <w:rsid w:val="0056188C"/>
    <w:rsid w:val="0056197B"/>
    <w:rsid w:val="00561985"/>
    <w:rsid w:val="00561995"/>
    <w:rsid w:val="00561A5F"/>
    <w:rsid w:val="00561AAD"/>
    <w:rsid w:val="00561AAE"/>
    <w:rsid w:val="00561AEF"/>
    <w:rsid w:val="00561B18"/>
    <w:rsid w:val="00561B8C"/>
    <w:rsid w:val="00561CE5"/>
    <w:rsid w:val="00561D51"/>
    <w:rsid w:val="00561D73"/>
    <w:rsid w:val="00561E3A"/>
    <w:rsid w:val="00561F79"/>
    <w:rsid w:val="00561FD6"/>
    <w:rsid w:val="00561FFD"/>
    <w:rsid w:val="0056225C"/>
    <w:rsid w:val="005622A8"/>
    <w:rsid w:val="005622D3"/>
    <w:rsid w:val="005622DF"/>
    <w:rsid w:val="005624C4"/>
    <w:rsid w:val="0056251F"/>
    <w:rsid w:val="0056256B"/>
    <w:rsid w:val="00562616"/>
    <w:rsid w:val="00562643"/>
    <w:rsid w:val="005626C7"/>
    <w:rsid w:val="0056285D"/>
    <w:rsid w:val="005628B4"/>
    <w:rsid w:val="00562A27"/>
    <w:rsid w:val="00562A80"/>
    <w:rsid w:val="00562A9A"/>
    <w:rsid w:val="00562D83"/>
    <w:rsid w:val="00562DC1"/>
    <w:rsid w:val="00562F36"/>
    <w:rsid w:val="00562F94"/>
    <w:rsid w:val="0056301D"/>
    <w:rsid w:val="00563022"/>
    <w:rsid w:val="005631F4"/>
    <w:rsid w:val="00563227"/>
    <w:rsid w:val="00563316"/>
    <w:rsid w:val="0056342B"/>
    <w:rsid w:val="0056347B"/>
    <w:rsid w:val="005634F4"/>
    <w:rsid w:val="00563507"/>
    <w:rsid w:val="00563606"/>
    <w:rsid w:val="0056366F"/>
    <w:rsid w:val="00563684"/>
    <w:rsid w:val="00563880"/>
    <w:rsid w:val="0056399B"/>
    <w:rsid w:val="00563B55"/>
    <w:rsid w:val="00563CCE"/>
    <w:rsid w:val="00563D33"/>
    <w:rsid w:val="00563D45"/>
    <w:rsid w:val="00563E12"/>
    <w:rsid w:val="00563F76"/>
    <w:rsid w:val="005640A1"/>
    <w:rsid w:val="005640F1"/>
    <w:rsid w:val="0056421C"/>
    <w:rsid w:val="00564310"/>
    <w:rsid w:val="0056432A"/>
    <w:rsid w:val="00564374"/>
    <w:rsid w:val="00564559"/>
    <w:rsid w:val="00564568"/>
    <w:rsid w:val="005645CE"/>
    <w:rsid w:val="0056469C"/>
    <w:rsid w:val="0056471B"/>
    <w:rsid w:val="005647DB"/>
    <w:rsid w:val="00564978"/>
    <w:rsid w:val="005649CE"/>
    <w:rsid w:val="005649E4"/>
    <w:rsid w:val="00564A42"/>
    <w:rsid w:val="00564A97"/>
    <w:rsid w:val="00564CF5"/>
    <w:rsid w:val="00564EE3"/>
    <w:rsid w:val="00564F72"/>
    <w:rsid w:val="00564F80"/>
    <w:rsid w:val="0056501F"/>
    <w:rsid w:val="00565078"/>
    <w:rsid w:val="00565171"/>
    <w:rsid w:val="0056533E"/>
    <w:rsid w:val="00565477"/>
    <w:rsid w:val="00565524"/>
    <w:rsid w:val="00565538"/>
    <w:rsid w:val="0056553C"/>
    <w:rsid w:val="005655AF"/>
    <w:rsid w:val="005655D4"/>
    <w:rsid w:val="005656AD"/>
    <w:rsid w:val="005656F2"/>
    <w:rsid w:val="0056588C"/>
    <w:rsid w:val="00565A20"/>
    <w:rsid w:val="00565A25"/>
    <w:rsid w:val="00565A5C"/>
    <w:rsid w:val="00565B39"/>
    <w:rsid w:val="00565B5B"/>
    <w:rsid w:val="00565B92"/>
    <w:rsid w:val="00565D06"/>
    <w:rsid w:val="00565D64"/>
    <w:rsid w:val="00565D94"/>
    <w:rsid w:val="00565DCF"/>
    <w:rsid w:val="00565E7B"/>
    <w:rsid w:val="00565EE1"/>
    <w:rsid w:val="00565F8D"/>
    <w:rsid w:val="00565FD9"/>
    <w:rsid w:val="00565FF7"/>
    <w:rsid w:val="00566039"/>
    <w:rsid w:val="00566051"/>
    <w:rsid w:val="0056606F"/>
    <w:rsid w:val="005660CD"/>
    <w:rsid w:val="0056610A"/>
    <w:rsid w:val="0056623D"/>
    <w:rsid w:val="00566295"/>
    <w:rsid w:val="005662B2"/>
    <w:rsid w:val="005662EC"/>
    <w:rsid w:val="00566323"/>
    <w:rsid w:val="00566348"/>
    <w:rsid w:val="005663C4"/>
    <w:rsid w:val="005663F9"/>
    <w:rsid w:val="005664A6"/>
    <w:rsid w:val="005664EC"/>
    <w:rsid w:val="0056653A"/>
    <w:rsid w:val="0056663E"/>
    <w:rsid w:val="005666A0"/>
    <w:rsid w:val="005666B2"/>
    <w:rsid w:val="005667A7"/>
    <w:rsid w:val="005667E1"/>
    <w:rsid w:val="0056684B"/>
    <w:rsid w:val="00566AB2"/>
    <w:rsid w:val="00566CAB"/>
    <w:rsid w:val="00566ECC"/>
    <w:rsid w:val="00566F48"/>
    <w:rsid w:val="00566F49"/>
    <w:rsid w:val="00566F50"/>
    <w:rsid w:val="00566F81"/>
    <w:rsid w:val="005671CD"/>
    <w:rsid w:val="00567267"/>
    <w:rsid w:val="005672C8"/>
    <w:rsid w:val="00567566"/>
    <w:rsid w:val="00567650"/>
    <w:rsid w:val="00567859"/>
    <w:rsid w:val="00567876"/>
    <w:rsid w:val="00567B8B"/>
    <w:rsid w:val="00567CD5"/>
    <w:rsid w:val="00567D36"/>
    <w:rsid w:val="00567D42"/>
    <w:rsid w:val="00567D8C"/>
    <w:rsid w:val="00567DD4"/>
    <w:rsid w:val="00567EE1"/>
    <w:rsid w:val="00567F13"/>
    <w:rsid w:val="00567F16"/>
    <w:rsid w:val="00570019"/>
    <w:rsid w:val="005701CF"/>
    <w:rsid w:val="005701F7"/>
    <w:rsid w:val="00570202"/>
    <w:rsid w:val="005702C2"/>
    <w:rsid w:val="005702E0"/>
    <w:rsid w:val="00570360"/>
    <w:rsid w:val="00570364"/>
    <w:rsid w:val="00570384"/>
    <w:rsid w:val="0057041B"/>
    <w:rsid w:val="00570556"/>
    <w:rsid w:val="005705CA"/>
    <w:rsid w:val="0057060D"/>
    <w:rsid w:val="005706A9"/>
    <w:rsid w:val="00570759"/>
    <w:rsid w:val="00570767"/>
    <w:rsid w:val="0057076A"/>
    <w:rsid w:val="00570787"/>
    <w:rsid w:val="0057097E"/>
    <w:rsid w:val="005709C3"/>
    <w:rsid w:val="00570A41"/>
    <w:rsid w:val="00570A7E"/>
    <w:rsid w:val="00570B9C"/>
    <w:rsid w:val="00570BDE"/>
    <w:rsid w:val="00570C41"/>
    <w:rsid w:val="00570D02"/>
    <w:rsid w:val="00570D69"/>
    <w:rsid w:val="00570EBB"/>
    <w:rsid w:val="00570EC5"/>
    <w:rsid w:val="00570F53"/>
    <w:rsid w:val="0057104D"/>
    <w:rsid w:val="005710D3"/>
    <w:rsid w:val="00571102"/>
    <w:rsid w:val="00571127"/>
    <w:rsid w:val="00571221"/>
    <w:rsid w:val="00571233"/>
    <w:rsid w:val="005712B9"/>
    <w:rsid w:val="0057131F"/>
    <w:rsid w:val="0057141E"/>
    <w:rsid w:val="00571558"/>
    <w:rsid w:val="00571577"/>
    <w:rsid w:val="005715E1"/>
    <w:rsid w:val="00571613"/>
    <w:rsid w:val="0057173F"/>
    <w:rsid w:val="00571788"/>
    <w:rsid w:val="005717EB"/>
    <w:rsid w:val="005718CF"/>
    <w:rsid w:val="00571962"/>
    <w:rsid w:val="0057197F"/>
    <w:rsid w:val="00571A23"/>
    <w:rsid w:val="00571A31"/>
    <w:rsid w:val="00571A5E"/>
    <w:rsid w:val="00571B5B"/>
    <w:rsid w:val="00571D05"/>
    <w:rsid w:val="00571D16"/>
    <w:rsid w:val="00571E8C"/>
    <w:rsid w:val="00571EA5"/>
    <w:rsid w:val="00571FA1"/>
    <w:rsid w:val="005720B3"/>
    <w:rsid w:val="0057219D"/>
    <w:rsid w:val="005721B9"/>
    <w:rsid w:val="005721D1"/>
    <w:rsid w:val="005721F7"/>
    <w:rsid w:val="0057222E"/>
    <w:rsid w:val="005722C0"/>
    <w:rsid w:val="00572367"/>
    <w:rsid w:val="005723B6"/>
    <w:rsid w:val="0057245C"/>
    <w:rsid w:val="00572566"/>
    <w:rsid w:val="005725F4"/>
    <w:rsid w:val="00572644"/>
    <w:rsid w:val="005726DE"/>
    <w:rsid w:val="005727C4"/>
    <w:rsid w:val="0057286F"/>
    <w:rsid w:val="005728DA"/>
    <w:rsid w:val="0057291C"/>
    <w:rsid w:val="005729DF"/>
    <w:rsid w:val="00572A4B"/>
    <w:rsid w:val="00572A9A"/>
    <w:rsid w:val="00572B65"/>
    <w:rsid w:val="00572C35"/>
    <w:rsid w:val="00572C50"/>
    <w:rsid w:val="00572C73"/>
    <w:rsid w:val="00572DEE"/>
    <w:rsid w:val="00572E48"/>
    <w:rsid w:val="00572F05"/>
    <w:rsid w:val="00572F3B"/>
    <w:rsid w:val="00572F6C"/>
    <w:rsid w:val="00573108"/>
    <w:rsid w:val="0057315F"/>
    <w:rsid w:val="0057320C"/>
    <w:rsid w:val="0057329E"/>
    <w:rsid w:val="005733F4"/>
    <w:rsid w:val="0057342C"/>
    <w:rsid w:val="0057342F"/>
    <w:rsid w:val="005734AE"/>
    <w:rsid w:val="00573636"/>
    <w:rsid w:val="005736FE"/>
    <w:rsid w:val="00573782"/>
    <w:rsid w:val="005737EF"/>
    <w:rsid w:val="00573815"/>
    <w:rsid w:val="00573895"/>
    <w:rsid w:val="005738B6"/>
    <w:rsid w:val="00573944"/>
    <w:rsid w:val="0057394E"/>
    <w:rsid w:val="005739CC"/>
    <w:rsid w:val="00573A71"/>
    <w:rsid w:val="00573B4B"/>
    <w:rsid w:val="00573C02"/>
    <w:rsid w:val="00573C21"/>
    <w:rsid w:val="00573C7D"/>
    <w:rsid w:val="00573DAF"/>
    <w:rsid w:val="00573E75"/>
    <w:rsid w:val="00573E77"/>
    <w:rsid w:val="00573ED7"/>
    <w:rsid w:val="005740B4"/>
    <w:rsid w:val="005740D3"/>
    <w:rsid w:val="00574233"/>
    <w:rsid w:val="0057430A"/>
    <w:rsid w:val="0057432A"/>
    <w:rsid w:val="00574405"/>
    <w:rsid w:val="00574426"/>
    <w:rsid w:val="005746FB"/>
    <w:rsid w:val="005747B0"/>
    <w:rsid w:val="00574820"/>
    <w:rsid w:val="005748EC"/>
    <w:rsid w:val="00574980"/>
    <w:rsid w:val="00574BD9"/>
    <w:rsid w:val="00574BE6"/>
    <w:rsid w:val="00574C82"/>
    <w:rsid w:val="00574D3D"/>
    <w:rsid w:val="00574D53"/>
    <w:rsid w:val="00574E8B"/>
    <w:rsid w:val="00574EF1"/>
    <w:rsid w:val="00574F5E"/>
    <w:rsid w:val="0057514F"/>
    <w:rsid w:val="005751BD"/>
    <w:rsid w:val="005751F8"/>
    <w:rsid w:val="00575251"/>
    <w:rsid w:val="005752AC"/>
    <w:rsid w:val="0057531F"/>
    <w:rsid w:val="00575325"/>
    <w:rsid w:val="0057535C"/>
    <w:rsid w:val="00575417"/>
    <w:rsid w:val="0057543B"/>
    <w:rsid w:val="0057545F"/>
    <w:rsid w:val="005756E6"/>
    <w:rsid w:val="00575767"/>
    <w:rsid w:val="005758C2"/>
    <w:rsid w:val="005758FA"/>
    <w:rsid w:val="00575992"/>
    <w:rsid w:val="00575A54"/>
    <w:rsid w:val="00575A7B"/>
    <w:rsid w:val="00575ADC"/>
    <w:rsid w:val="00575B02"/>
    <w:rsid w:val="00575B8D"/>
    <w:rsid w:val="00575BF7"/>
    <w:rsid w:val="00575C27"/>
    <w:rsid w:val="00575D36"/>
    <w:rsid w:val="00575E46"/>
    <w:rsid w:val="00575E9A"/>
    <w:rsid w:val="00575EBA"/>
    <w:rsid w:val="00575EF1"/>
    <w:rsid w:val="00576046"/>
    <w:rsid w:val="0057609C"/>
    <w:rsid w:val="00576156"/>
    <w:rsid w:val="005762CE"/>
    <w:rsid w:val="0057632B"/>
    <w:rsid w:val="005764AF"/>
    <w:rsid w:val="00576539"/>
    <w:rsid w:val="005765FD"/>
    <w:rsid w:val="005766DD"/>
    <w:rsid w:val="005767D8"/>
    <w:rsid w:val="00576839"/>
    <w:rsid w:val="0057685F"/>
    <w:rsid w:val="005768F1"/>
    <w:rsid w:val="00576B95"/>
    <w:rsid w:val="00576D5E"/>
    <w:rsid w:val="00576E1C"/>
    <w:rsid w:val="00576FBE"/>
    <w:rsid w:val="0057709F"/>
    <w:rsid w:val="005770D6"/>
    <w:rsid w:val="00577150"/>
    <w:rsid w:val="0057716A"/>
    <w:rsid w:val="00577231"/>
    <w:rsid w:val="0057740F"/>
    <w:rsid w:val="00577592"/>
    <w:rsid w:val="0057779A"/>
    <w:rsid w:val="005777B8"/>
    <w:rsid w:val="005777B9"/>
    <w:rsid w:val="00577823"/>
    <w:rsid w:val="005779DF"/>
    <w:rsid w:val="005779FA"/>
    <w:rsid w:val="00577AEF"/>
    <w:rsid w:val="00577B7F"/>
    <w:rsid w:val="00577C2C"/>
    <w:rsid w:val="00577C6D"/>
    <w:rsid w:val="00577C6F"/>
    <w:rsid w:val="00577DC0"/>
    <w:rsid w:val="00577DF3"/>
    <w:rsid w:val="00577EAC"/>
    <w:rsid w:val="00577F00"/>
    <w:rsid w:val="00577F90"/>
    <w:rsid w:val="00580188"/>
    <w:rsid w:val="005803AC"/>
    <w:rsid w:val="0058049B"/>
    <w:rsid w:val="005804D9"/>
    <w:rsid w:val="00580545"/>
    <w:rsid w:val="00580572"/>
    <w:rsid w:val="005805DA"/>
    <w:rsid w:val="005805FC"/>
    <w:rsid w:val="005806C5"/>
    <w:rsid w:val="005807C0"/>
    <w:rsid w:val="005807D7"/>
    <w:rsid w:val="005808DB"/>
    <w:rsid w:val="005809D8"/>
    <w:rsid w:val="00580A44"/>
    <w:rsid w:val="00580A6C"/>
    <w:rsid w:val="00580AAF"/>
    <w:rsid w:val="00580C55"/>
    <w:rsid w:val="00580C82"/>
    <w:rsid w:val="00580CD7"/>
    <w:rsid w:val="00580CF3"/>
    <w:rsid w:val="00580DD9"/>
    <w:rsid w:val="00580DDA"/>
    <w:rsid w:val="00580DE5"/>
    <w:rsid w:val="00580E79"/>
    <w:rsid w:val="00580F43"/>
    <w:rsid w:val="0058108A"/>
    <w:rsid w:val="00581103"/>
    <w:rsid w:val="00581192"/>
    <w:rsid w:val="005811B1"/>
    <w:rsid w:val="00581205"/>
    <w:rsid w:val="00581318"/>
    <w:rsid w:val="00581365"/>
    <w:rsid w:val="0058154A"/>
    <w:rsid w:val="00581577"/>
    <w:rsid w:val="005815D6"/>
    <w:rsid w:val="0058168D"/>
    <w:rsid w:val="0058173E"/>
    <w:rsid w:val="0058195A"/>
    <w:rsid w:val="00581B96"/>
    <w:rsid w:val="00581BE1"/>
    <w:rsid w:val="00581C7A"/>
    <w:rsid w:val="00581D44"/>
    <w:rsid w:val="00581DA9"/>
    <w:rsid w:val="00581E76"/>
    <w:rsid w:val="00581ED5"/>
    <w:rsid w:val="00581F20"/>
    <w:rsid w:val="00581F50"/>
    <w:rsid w:val="00581F8F"/>
    <w:rsid w:val="00581F95"/>
    <w:rsid w:val="00581FA6"/>
    <w:rsid w:val="0058220E"/>
    <w:rsid w:val="005822D3"/>
    <w:rsid w:val="005823D5"/>
    <w:rsid w:val="0058244D"/>
    <w:rsid w:val="00582467"/>
    <w:rsid w:val="005824B5"/>
    <w:rsid w:val="0058253E"/>
    <w:rsid w:val="00582688"/>
    <w:rsid w:val="005826C9"/>
    <w:rsid w:val="00582714"/>
    <w:rsid w:val="00582766"/>
    <w:rsid w:val="00582778"/>
    <w:rsid w:val="0058280F"/>
    <w:rsid w:val="005829A7"/>
    <w:rsid w:val="00582A71"/>
    <w:rsid w:val="00582B00"/>
    <w:rsid w:val="00582B84"/>
    <w:rsid w:val="00582C12"/>
    <w:rsid w:val="00582C6B"/>
    <w:rsid w:val="00582C79"/>
    <w:rsid w:val="00582C7C"/>
    <w:rsid w:val="00582CEC"/>
    <w:rsid w:val="00582D26"/>
    <w:rsid w:val="00582EC1"/>
    <w:rsid w:val="00582EFE"/>
    <w:rsid w:val="00582F2B"/>
    <w:rsid w:val="00582F96"/>
    <w:rsid w:val="00582FD7"/>
    <w:rsid w:val="005830EA"/>
    <w:rsid w:val="005831D0"/>
    <w:rsid w:val="00583230"/>
    <w:rsid w:val="005832C5"/>
    <w:rsid w:val="00583342"/>
    <w:rsid w:val="005833B6"/>
    <w:rsid w:val="00583516"/>
    <w:rsid w:val="0058352F"/>
    <w:rsid w:val="00583579"/>
    <w:rsid w:val="00583746"/>
    <w:rsid w:val="0058395A"/>
    <w:rsid w:val="00583ACD"/>
    <w:rsid w:val="00583BF2"/>
    <w:rsid w:val="00583C15"/>
    <w:rsid w:val="00583C42"/>
    <w:rsid w:val="00583C6C"/>
    <w:rsid w:val="00583CCF"/>
    <w:rsid w:val="00583D29"/>
    <w:rsid w:val="005840D7"/>
    <w:rsid w:val="00584128"/>
    <w:rsid w:val="0058412E"/>
    <w:rsid w:val="0058419E"/>
    <w:rsid w:val="005841A9"/>
    <w:rsid w:val="00584241"/>
    <w:rsid w:val="005842BD"/>
    <w:rsid w:val="005842F1"/>
    <w:rsid w:val="005843F7"/>
    <w:rsid w:val="00584443"/>
    <w:rsid w:val="00584598"/>
    <w:rsid w:val="0058460E"/>
    <w:rsid w:val="00584652"/>
    <w:rsid w:val="005846BC"/>
    <w:rsid w:val="005846DC"/>
    <w:rsid w:val="0058486A"/>
    <w:rsid w:val="005848C9"/>
    <w:rsid w:val="00584937"/>
    <w:rsid w:val="00584A37"/>
    <w:rsid w:val="00584B59"/>
    <w:rsid w:val="00584BA7"/>
    <w:rsid w:val="00584C75"/>
    <w:rsid w:val="00584CA2"/>
    <w:rsid w:val="00584D13"/>
    <w:rsid w:val="00584DFA"/>
    <w:rsid w:val="00584E51"/>
    <w:rsid w:val="00584E92"/>
    <w:rsid w:val="00584EBD"/>
    <w:rsid w:val="00584F0A"/>
    <w:rsid w:val="00584FF4"/>
    <w:rsid w:val="00585036"/>
    <w:rsid w:val="00585094"/>
    <w:rsid w:val="00585131"/>
    <w:rsid w:val="00585147"/>
    <w:rsid w:val="00585163"/>
    <w:rsid w:val="0058516C"/>
    <w:rsid w:val="0058517C"/>
    <w:rsid w:val="005853D7"/>
    <w:rsid w:val="00585427"/>
    <w:rsid w:val="005854C7"/>
    <w:rsid w:val="00585583"/>
    <w:rsid w:val="005855C5"/>
    <w:rsid w:val="005855C8"/>
    <w:rsid w:val="0058561D"/>
    <w:rsid w:val="005856A6"/>
    <w:rsid w:val="005856EC"/>
    <w:rsid w:val="0058571A"/>
    <w:rsid w:val="0058584E"/>
    <w:rsid w:val="005858E6"/>
    <w:rsid w:val="0058591C"/>
    <w:rsid w:val="005859E3"/>
    <w:rsid w:val="00585A07"/>
    <w:rsid w:val="00585ACD"/>
    <w:rsid w:val="00585B12"/>
    <w:rsid w:val="00585C42"/>
    <w:rsid w:val="00585CBC"/>
    <w:rsid w:val="00585CEC"/>
    <w:rsid w:val="00585E3C"/>
    <w:rsid w:val="00585E5C"/>
    <w:rsid w:val="00585EB0"/>
    <w:rsid w:val="00585EDC"/>
    <w:rsid w:val="00586009"/>
    <w:rsid w:val="0058605E"/>
    <w:rsid w:val="00586170"/>
    <w:rsid w:val="0058627B"/>
    <w:rsid w:val="0058633D"/>
    <w:rsid w:val="005863AC"/>
    <w:rsid w:val="00586454"/>
    <w:rsid w:val="005864A0"/>
    <w:rsid w:val="005865CD"/>
    <w:rsid w:val="005865D0"/>
    <w:rsid w:val="0058669D"/>
    <w:rsid w:val="00586734"/>
    <w:rsid w:val="005867F0"/>
    <w:rsid w:val="005868F0"/>
    <w:rsid w:val="00586919"/>
    <w:rsid w:val="00586974"/>
    <w:rsid w:val="00586985"/>
    <w:rsid w:val="00586A55"/>
    <w:rsid w:val="00586A91"/>
    <w:rsid w:val="00586B5F"/>
    <w:rsid w:val="00586B75"/>
    <w:rsid w:val="00586C81"/>
    <w:rsid w:val="00586CB5"/>
    <w:rsid w:val="00586D47"/>
    <w:rsid w:val="00586E00"/>
    <w:rsid w:val="00586E21"/>
    <w:rsid w:val="00586E3C"/>
    <w:rsid w:val="00586ED8"/>
    <w:rsid w:val="00586F38"/>
    <w:rsid w:val="00586F65"/>
    <w:rsid w:val="00586FAF"/>
    <w:rsid w:val="00587010"/>
    <w:rsid w:val="00587058"/>
    <w:rsid w:val="005870D0"/>
    <w:rsid w:val="005872D3"/>
    <w:rsid w:val="005872EF"/>
    <w:rsid w:val="0058747D"/>
    <w:rsid w:val="00587546"/>
    <w:rsid w:val="00587553"/>
    <w:rsid w:val="00587764"/>
    <w:rsid w:val="005877B8"/>
    <w:rsid w:val="00587846"/>
    <w:rsid w:val="0058789B"/>
    <w:rsid w:val="00587931"/>
    <w:rsid w:val="00587BE2"/>
    <w:rsid w:val="00587CAD"/>
    <w:rsid w:val="00587D8F"/>
    <w:rsid w:val="00590053"/>
    <w:rsid w:val="00590309"/>
    <w:rsid w:val="005903C2"/>
    <w:rsid w:val="005903FC"/>
    <w:rsid w:val="00590473"/>
    <w:rsid w:val="00590571"/>
    <w:rsid w:val="00590633"/>
    <w:rsid w:val="0059068C"/>
    <w:rsid w:val="005906A2"/>
    <w:rsid w:val="005906CA"/>
    <w:rsid w:val="0059074A"/>
    <w:rsid w:val="00590791"/>
    <w:rsid w:val="00590899"/>
    <w:rsid w:val="00590972"/>
    <w:rsid w:val="005909CD"/>
    <w:rsid w:val="00590ADC"/>
    <w:rsid w:val="00590AE3"/>
    <w:rsid w:val="00590AF4"/>
    <w:rsid w:val="00590CC9"/>
    <w:rsid w:val="00590D0A"/>
    <w:rsid w:val="00590D1C"/>
    <w:rsid w:val="00590E4B"/>
    <w:rsid w:val="00590E6B"/>
    <w:rsid w:val="00590EFF"/>
    <w:rsid w:val="00590F05"/>
    <w:rsid w:val="00590F69"/>
    <w:rsid w:val="00590FA7"/>
    <w:rsid w:val="00591036"/>
    <w:rsid w:val="00591059"/>
    <w:rsid w:val="005910BD"/>
    <w:rsid w:val="005910CD"/>
    <w:rsid w:val="00591153"/>
    <w:rsid w:val="00591231"/>
    <w:rsid w:val="005913F4"/>
    <w:rsid w:val="0059144B"/>
    <w:rsid w:val="00591466"/>
    <w:rsid w:val="00591487"/>
    <w:rsid w:val="00591631"/>
    <w:rsid w:val="0059163D"/>
    <w:rsid w:val="00591664"/>
    <w:rsid w:val="0059175E"/>
    <w:rsid w:val="005917F5"/>
    <w:rsid w:val="0059185D"/>
    <w:rsid w:val="0059192C"/>
    <w:rsid w:val="0059196F"/>
    <w:rsid w:val="005919A6"/>
    <w:rsid w:val="00591A11"/>
    <w:rsid w:val="00591A8C"/>
    <w:rsid w:val="00591B44"/>
    <w:rsid w:val="00591B73"/>
    <w:rsid w:val="00591C1C"/>
    <w:rsid w:val="00591E34"/>
    <w:rsid w:val="00591F02"/>
    <w:rsid w:val="00592037"/>
    <w:rsid w:val="00592097"/>
    <w:rsid w:val="005922C8"/>
    <w:rsid w:val="0059235B"/>
    <w:rsid w:val="005923C5"/>
    <w:rsid w:val="00592470"/>
    <w:rsid w:val="005924CC"/>
    <w:rsid w:val="00592566"/>
    <w:rsid w:val="0059258C"/>
    <w:rsid w:val="005925F9"/>
    <w:rsid w:val="005926BB"/>
    <w:rsid w:val="005926D2"/>
    <w:rsid w:val="00592704"/>
    <w:rsid w:val="005927D0"/>
    <w:rsid w:val="00592831"/>
    <w:rsid w:val="00592959"/>
    <w:rsid w:val="0059296D"/>
    <w:rsid w:val="00592BE9"/>
    <w:rsid w:val="00592CA1"/>
    <w:rsid w:val="00592CBE"/>
    <w:rsid w:val="00592D51"/>
    <w:rsid w:val="00592DBB"/>
    <w:rsid w:val="00592DBC"/>
    <w:rsid w:val="00592E21"/>
    <w:rsid w:val="00592E75"/>
    <w:rsid w:val="00592E8E"/>
    <w:rsid w:val="00592EF8"/>
    <w:rsid w:val="00592FC9"/>
    <w:rsid w:val="00592FF3"/>
    <w:rsid w:val="005930BC"/>
    <w:rsid w:val="00593124"/>
    <w:rsid w:val="005931C2"/>
    <w:rsid w:val="0059321F"/>
    <w:rsid w:val="00593324"/>
    <w:rsid w:val="0059337D"/>
    <w:rsid w:val="005933F6"/>
    <w:rsid w:val="00593597"/>
    <w:rsid w:val="005935DD"/>
    <w:rsid w:val="005936A4"/>
    <w:rsid w:val="005936C2"/>
    <w:rsid w:val="00593740"/>
    <w:rsid w:val="0059379A"/>
    <w:rsid w:val="0059387C"/>
    <w:rsid w:val="0059397A"/>
    <w:rsid w:val="00593994"/>
    <w:rsid w:val="00593A16"/>
    <w:rsid w:val="00593A79"/>
    <w:rsid w:val="00593A7A"/>
    <w:rsid w:val="00593AE2"/>
    <w:rsid w:val="00593AE3"/>
    <w:rsid w:val="00593B0E"/>
    <w:rsid w:val="00593B17"/>
    <w:rsid w:val="00593B47"/>
    <w:rsid w:val="00593B7B"/>
    <w:rsid w:val="00593D3F"/>
    <w:rsid w:val="00593DC9"/>
    <w:rsid w:val="00593E34"/>
    <w:rsid w:val="00593EB4"/>
    <w:rsid w:val="00593FDC"/>
    <w:rsid w:val="00594062"/>
    <w:rsid w:val="00594067"/>
    <w:rsid w:val="005940CF"/>
    <w:rsid w:val="00594108"/>
    <w:rsid w:val="005942B6"/>
    <w:rsid w:val="005942E6"/>
    <w:rsid w:val="00594325"/>
    <w:rsid w:val="005943B4"/>
    <w:rsid w:val="005943D0"/>
    <w:rsid w:val="005943F2"/>
    <w:rsid w:val="00594414"/>
    <w:rsid w:val="00594443"/>
    <w:rsid w:val="00594774"/>
    <w:rsid w:val="0059495C"/>
    <w:rsid w:val="00594B6E"/>
    <w:rsid w:val="00594C9C"/>
    <w:rsid w:val="00594E97"/>
    <w:rsid w:val="00594EF2"/>
    <w:rsid w:val="00595042"/>
    <w:rsid w:val="005950F7"/>
    <w:rsid w:val="0059511D"/>
    <w:rsid w:val="0059512B"/>
    <w:rsid w:val="00595269"/>
    <w:rsid w:val="0059526B"/>
    <w:rsid w:val="0059529B"/>
    <w:rsid w:val="00595519"/>
    <w:rsid w:val="0059554E"/>
    <w:rsid w:val="005955C7"/>
    <w:rsid w:val="0059560B"/>
    <w:rsid w:val="00595676"/>
    <w:rsid w:val="0059568D"/>
    <w:rsid w:val="00595775"/>
    <w:rsid w:val="005957EE"/>
    <w:rsid w:val="0059594C"/>
    <w:rsid w:val="0059595A"/>
    <w:rsid w:val="00595977"/>
    <w:rsid w:val="00595AAB"/>
    <w:rsid w:val="00595AEF"/>
    <w:rsid w:val="00595BE8"/>
    <w:rsid w:val="00595D56"/>
    <w:rsid w:val="00595D66"/>
    <w:rsid w:val="00595D72"/>
    <w:rsid w:val="00595DEB"/>
    <w:rsid w:val="00595F50"/>
    <w:rsid w:val="00595F92"/>
    <w:rsid w:val="00595FB8"/>
    <w:rsid w:val="00595FEA"/>
    <w:rsid w:val="00596074"/>
    <w:rsid w:val="0059607E"/>
    <w:rsid w:val="0059610C"/>
    <w:rsid w:val="00596165"/>
    <w:rsid w:val="0059641D"/>
    <w:rsid w:val="00596629"/>
    <w:rsid w:val="00596730"/>
    <w:rsid w:val="00596875"/>
    <w:rsid w:val="00596925"/>
    <w:rsid w:val="0059692C"/>
    <w:rsid w:val="00596AD0"/>
    <w:rsid w:val="00596F82"/>
    <w:rsid w:val="00596F94"/>
    <w:rsid w:val="00596FB3"/>
    <w:rsid w:val="00596FEA"/>
    <w:rsid w:val="005970E7"/>
    <w:rsid w:val="00597153"/>
    <w:rsid w:val="00597249"/>
    <w:rsid w:val="0059724D"/>
    <w:rsid w:val="00597338"/>
    <w:rsid w:val="005974A5"/>
    <w:rsid w:val="005974B0"/>
    <w:rsid w:val="005974F4"/>
    <w:rsid w:val="00597507"/>
    <w:rsid w:val="005975C4"/>
    <w:rsid w:val="005975C5"/>
    <w:rsid w:val="005975C6"/>
    <w:rsid w:val="005975E4"/>
    <w:rsid w:val="005975FA"/>
    <w:rsid w:val="00597724"/>
    <w:rsid w:val="0059777F"/>
    <w:rsid w:val="00597913"/>
    <w:rsid w:val="00597A1F"/>
    <w:rsid w:val="00597A97"/>
    <w:rsid w:val="00597AF4"/>
    <w:rsid w:val="00597B4B"/>
    <w:rsid w:val="00597B7B"/>
    <w:rsid w:val="00597D93"/>
    <w:rsid w:val="00597E2F"/>
    <w:rsid w:val="00597F06"/>
    <w:rsid w:val="00597F72"/>
    <w:rsid w:val="005A000E"/>
    <w:rsid w:val="005A010E"/>
    <w:rsid w:val="005A014C"/>
    <w:rsid w:val="005A0150"/>
    <w:rsid w:val="005A0347"/>
    <w:rsid w:val="005A0399"/>
    <w:rsid w:val="005A03CE"/>
    <w:rsid w:val="005A0463"/>
    <w:rsid w:val="005A0519"/>
    <w:rsid w:val="005A0531"/>
    <w:rsid w:val="005A0562"/>
    <w:rsid w:val="005A0777"/>
    <w:rsid w:val="005A0784"/>
    <w:rsid w:val="005A082E"/>
    <w:rsid w:val="005A0A97"/>
    <w:rsid w:val="005A0A9E"/>
    <w:rsid w:val="005A0BDA"/>
    <w:rsid w:val="005A0C33"/>
    <w:rsid w:val="005A0E10"/>
    <w:rsid w:val="005A0FA9"/>
    <w:rsid w:val="005A0FFA"/>
    <w:rsid w:val="005A12C9"/>
    <w:rsid w:val="005A141A"/>
    <w:rsid w:val="005A14E4"/>
    <w:rsid w:val="005A15C9"/>
    <w:rsid w:val="005A172A"/>
    <w:rsid w:val="005A19C3"/>
    <w:rsid w:val="005A1A1C"/>
    <w:rsid w:val="005A1B53"/>
    <w:rsid w:val="005A1C28"/>
    <w:rsid w:val="005A1EE7"/>
    <w:rsid w:val="005A1F58"/>
    <w:rsid w:val="005A2013"/>
    <w:rsid w:val="005A2038"/>
    <w:rsid w:val="005A2046"/>
    <w:rsid w:val="005A2076"/>
    <w:rsid w:val="005A2089"/>
    <w:rsid w:val="005A20DC"/>
    <w:rsid w:val="005A21FF"/>
    <w:rsid w:val="005A2382"/>
    <w:rsid w:val="005A2402"/>
    <w:rsid w:val="005A2407"/>
    <w:rsid w:val="005A2630"/>
    <w:rsid w:val="005A266C"/>
    <w:rsid w:val="005A26E7"/>
    <w:rsid w:val="005A2708"/>
    <w:rsid w:val="005A2724"/>
    <w:rsid w:val="005A278A"/>
    <w:rsid w:val="005A28E9"/>
    <w:rsid w:val="005A295A"/>
    <w:rsid w:val="005A29B9"/>
    <w:rsid w:val="005A29E8"/>
    <w:rsid w:val="005A2A2E"/>
    <w:rsid w:val="005A2A91"/>
    <w:rsid w:val="005A2B5A"/>
    <w:rsid w:val="005A2C09"/>
    <w:rsid w:val="005A2C7B"/>
    <w:rsid w:val="005A2CC9"/>
    <w:rsid w:val="005A2D2C"/>
    <w:rsid w:val="005A2E98"/>
    <w:rsid w:val="005A2FF5"/>
    <w:rsid w:val="005A2FFE"/>
    <w:rsid w:val="005A3257"/>
    <w:rsid w:val="005A33F0"/>
    <w:rsid w:val="005A34E0"/>
    <w:rsid w:val="005A34F6"/>
    <w:rsid w:val="005A3508"/>
    <w:rsid w:val="005A35A0"/>
    <w:rsid w:val="005A3603"/>
    <w:rsid w:val="005A36D6"/>
    <w:rsid w:val="005A38DD"/>
    <w:rsid w:val="005A39B9"/>
    <w:rsid w:val="005A3B55"/>
    <w:rsid w:val="005A3B95"/>
    <w:rsid w:val="005A3C05"/>
    <w:rsid w:val="005A3C6D"/>
    <w:rsid w:val="005A3CBF"/>
    <w:rsid w:val="005A3CDD"/>
    <w:rsid w:val="005A3DAA"/>
    <w:rsid w:val="005A3F07"/>
    <w:rsid w:val="005A4077"/>
    <w:rsid w:val="005A42BC"/>
    <w:rsid w:val="005A457A"/>
    <w:rsid w:val="005A45B2"/>
    <w:rsid w:val="005A464E"/>
    <w:rsid w:val="005A4656"/>
    <w:rsid w:val="005A4689"/>
    <w:rsid w:val="005A4733"/>
    <w:rsid w:val="005A48E0"/>
    <w:rsid w:val="005A4A5D"/>
    <w:rsid w:val="005A4A8B"/>
    <w:rsid w:val="005A4B81"/>
    <w:rsid w:val="005A4B9F"/>
    <w:rsid w:val="005A4C24"/>
    <w:rsid w:val="005A4D4D"/>
    <w:rsid w:val="005A4EB6"/>
    <w:rsid w:val="005A4F3F"/>
    <w:rsid w:val="005A4F62"/>
    <w:rsid w:val="005A4F91"/>
    <w:rsid w:val="005A4FB4"/>
    <w:rsid w:val="005A5037"/>
    <w:rsid w:val="005A51CD"/>
    <w:rsid w:val="005A521C"/>
    <w:rsid w:val="005A5314"/>
    <w:rsid w:val="005A5442"/>
    <w:rsid w:val="005A5738"/>
    <w:rsid w:val="005A575D"/>
    <w:rsid w:val="005A57D6"/>
    <w:rsid w:val="005A589B"/>
    <w:rsid w:val="005A58B9"/>
    <w:rsid w:val="005A58CF"/>
    <w:rsid w:val="005A58DE"/>
    <w:rsid w:val="005A5A23"/>
    <w:rsid w:val="005A5A34"/>
    <w:rsid w:val="005A5B5A"/>
    <w:rsid w:val="005A5B69"/>
    <w:rsid w:val="005A5B7E"/>
    <w:rsid w:val="005A5CB6"/>
    <w:rsid w:val="005A5D5F"/>
    <w:rsid w:val="005A5D87"/>
    <w:rsid w:val="005A5E6D"/>
    <w:rsid w:val="005A5EEC"/>
    <w:rsid w:val="005A5F0B"/>
    <w:rsid w:val="005A5F9E"/>
    <w:rsid w:val="005A5FA8"/>
    <w:rsid w:val="005A6009"/>
    <w:rsid w:val="005A60B2"/>
    <w:rsid w:val="005A60CF"/>
    <w:rsid w:val="005A6179"/>
    <w:rsid w:val="005A6301"/>
    <w:rsid w:val="005A6332"/>
    <w:rsid w:val="005A6368"/>
    <w:rsid w:val="005A6476"/>
    <w:rsid w:val="005A647A"/>
    <w:rsid w:val="005A64AA"/>
    <w:rsid w:val="005A6652"/>
    <w:rsid w:val="005A6683"/>
    <w:rsid w:val="005A685F"/>
    <w:rsid w:val="005A6890"/>
    <w:rsid w:val="005A6A44"/>
    <w:rsid w:val="005A6ABF"/>
    <w:rsid w:val="005A6B97"/>
    <w:rsid w:val="005A6C04"/>
    <w:rsid w:val="005A6D84"/>
    <w:rsid w:val="005A6E60"/>
    <w:rsid w:val="005A6EA8"/>
    <w:rsid w:val="005A70FA"/>
    <w:rsid w:val="005A71BB"/>
    <w:rsid w:val="005A733C"/>
    <w:rsid w:val="005A7391"/>
    <w:rsid w:val="005A73DE"/>
    <w:rsid w:val="005A73E7"/>
    <w:rsid w:val="005A74A0"/>
    <w:rsid w:val="005A74A4"/>
    <w:rsid w:val="005A75E0"/>
    <w:rsid w:val="005A76D7"/>
    <w:rsid w:val="005A7714"/>
    <w:rsid w:val="005A77FD"/>
    <w:rsid w:val="005A7896"/>
    <w:rsid w:val="005A78B2"/>
    <w:rsid w:val="005A7903"/>
    <w:rsid w:val="005A793F"/>
    <w:rsid w:val="005A7995"/>
    <w:rsid w:val="005A79A5"/>
    <w:rsid w:val="005A79D5"/>
    <w:rsid w:val="005A7A64"/>
    <w:rsid w:val="005A7AA3"/>
    <w:rsid w:val="005A7AD4"/>
    <w:rsid w:val="005A7B1F"/>
    <w:rsid w:val="005A7BE9"/>
    <w:rsid w:val="005A7C9D"/>
    <w:rsid w:val="005A7D2E"/>
    <w:rsid w:val="005A7D66"/>
    <w:rsid w:val="005A7DF1"/>
    <w:rsid w:val="005A7F9B"/>
    <w:rsid w:val="005B0065"/>
    <w:rsid w:val="005B00E8"/>
    <w:rsid w:val="005B0206"/>
    <w:rsid w:val="005B0210"/>
    <w:rsid w:val="005B023A"/>
    <w:rsid w:val="005B02A5"/>
    <w:rsid w:val="005B0493"/>
    <w:rsid w:val="005B04F0"/>
    <w:rsid w:val="005B0576"/>
    <w:rsid w:val="005B0580"/>
    <w:rsid w:val="005B06CE"/>
    <w:rsid w:val="005B0757"/>
    <w:rsid w:val="005B0868"/>
    <w:rsid w:val="005B09B7"/>
    <w:rsid w:val="005B09F0"/>
    <w:rsid w:val="005B0B82"/>
    <w:rsid w:val="005B0CD0"/>
    <w:rsid w:val="005B0D81"/>
    <w:rsid w:val="005B0D86"/>
    <w:rsid w:val="005B0F4A"/>
    <w:rsid w:val="005B0FCB"/>
    <w:rsid w:val="005B102E"/>
    <w:rsid w:val="005B117F"/>
    <w:rsid w:val="005B1257"/>
    <w:rsid w:val="005B1262"/>
    <w:rsid w:val="005B12E6"/>
    <w:rsid w:val="005B1370"/>
    <w:rsid w:val="005B13AD"/>
    <w:rsid w:val="005B13C6"/>
    <w:rsid w:val="005B157C"/>
    <w:rsid w:val="005B158A"/>
    <w:rsid w:val="005B174B"/>
    <w:rsid w:val="005B1A04"/>
    <w:rsid w:val="005B1A43"/>
    <w:rsid w:val="005B1A9E"/>
    <w:rsid w:val="005B1ABE"/>
    <w:rsid w:val="005B1B0C"/>
    <w:rsid w:val="005B1B0D"/>
    <w:rsid w:val="005B1BB9"/>
    <w:rsid w:val="005B1C6F"/>
    <w:rsid w:val="005B1CB8"/>
    <w:rsid w:val="005B1CD8"/>
    <w:rsid w:val="005B1E24"/>
    <w:rsid w:val="005B1E4F"/>
    <w:rsid w:val="005B1E87"/>
    <w:rsid w:val="005B1EAD"/>
    <w:rsid w:val="005B1EDA"/>
    <w:rsid w:val="005B1F61"/>
    <w:rsid w:val="005B1F9D"/>
    <w:rsid w:val="005B1FFB"/>
    <w:rsid w:val="005B20A2"/>
    <w:rsid w:val="005B215E"/>
    <w:rsid w:val="005B2163"/>
    <w:rsid w:val="005B21CF"/>
    <w:rsid w:val="005B21F1"/>
    <w:rsid w:val="005B22BD"/>
    <w:rsid w:val="005B22F4"/>
    <w:rsid w:val="005B232C"/>
    <w:rsid w:val="005B238B"/>
    <w:rsid w:val="005B23B5"/>
    <w:rsid w:val="005B24EC"/>
    <w:rsid w:val="005B2579"/>
    <w:rsid w:val="005B25BE"/>
    <w:rsid w:val="005B262A"/>
    <w:rsid w:val="005B2642"/>
    <w:rsid w:val="005B26B9"/>
    <w:rsid w:val="005B2713"/>
    <w:rsid w:val="005B2721"/>
    <w:rsid w:val="005B27E4"/>
    <w:rsid w:val="005B2850"/>
    <w:rsid w:val="005B2866"/>
    <w:rsid w:val="005B2885"/>
    <w:rsid w:val="005B28C4"/>
    <w:rsid w:val="005B28D8"/>
    <w:rsid w:val="005B2ABF"/>
    <w:rsid w:val="005B2AC7"/>
    <w:rsid w:val="005B2BD0"/>
    <w:rsid w:val="005B2C20"/>
    <w:rsid w:val="005B2C6E"/>
    <w:rsid w:val="005B2C73"/>
    <w:rsid w:val="005B2D40"/>
    <w:rsid w:val="005B2D7E"/>
    <w:rsid w:val="005B2E30"/>
    <w:rsid w:val="005B2EFB"/>
    <w:rsid w:val="005B30BD"/>
    <w:rsid w:val="005B30DF"/>
    <w:rsid w:val="005B3114"/>
    <w:rsid w:val="005B31E0"/>
    <w:rsid w:val="005B3386"/>
    <w:rsid w:val="005B3398"/>
    <w:rsid w:val="005B33A5"/>
    <w:rsid w:val="005B33A9"/>
    <w:rsid w:val="005B33DE"/>
    <w:rsid w:val="005B33F6"/>
    <w:rsid w:val="005B34B2"/>
    <w:rsid w:val="005B34D6"/>
    <w:rsid w:val="005B35B0"/>
    <w:rsid w:val="005B35BB"/>
    <w:rsid w:val="005B35CB"/>
    <w:rsid w:val="005B3670"/>
    <w:rsid w:val="005B36A8"/>
    <w:rsid w:val="005B3810"/>
    <w:rsid w:val="005B3916"/>
    <w:rsid w:val="005B3988"/>
    <w:rsid w:val="005B3A40"/>
    <w:rsid w:val="005B3AAD"/>
    <w:rsid w:val="005B3AEC"/>
    <w:rsid w:val="005B3B6A"/>
    <w:rsid w:val="005B3BAD"/>
    <w:rsid w:val="005B3C1B"/>
    <w:rsid w:val="005B3CBE"/>
    <w:rsid w:val="005B3DD7"/>
    <w:rsid w:val="005B3E9A"/>
    <w:rsid w:val="005B3F98"/>
    <w:rsid w:val="005B40FA"/>
    <w:rsid w:val="005B419D"/>
    <w:rsid w:val="005B41B9"/>
    <w:rsid w:val="005B426D"/>
    <w:rsid w:val="005B4272"/>
    <w:rsid w:val="005B42A6"/>
    <w:rsid w:val="005B431B"/>
    <w:rsid w:val="005B43F5"/>
    <w:rsid w:val="005B4493"/>
    <w:rsid w:val="005B45A6"/>
    <w:rsid w:val="005B462E"/>
    <w:rsid w:val="005B4677"/>
    <w:rsid w:val="005B46C2"/>
    <w:rsid w:val="005B46C6"/>
    <w:rsid w:val="005B4808"/>
    <w:rsid w:val="005B4918"/>
    <w:rsid w:val="005B4AC0"/>
    <w:rsid w:val="005B4B01"/>
    <w:rsid w:val="005B4BE9"/>
    <w:rsid w:val="005B4E4B"/>
    <w:rsid w:val="005B4E60"/>
    <w:rsid w:val="005B51CC"/>
    <w:rsid w:val="005B5210"/>
    <w:rsid w:val="005B5331"/>
    <w:rsid w:val="005B537E"/>
    <w:rsid w:val="005B53A1"/>
    <w:rsid w:val="005B5539"/>
    <w:rsid w:val="005B559C"/>
    <w:rsid w:val="005B57A9"/>
    <w:rsid w:val="005B581C"/>
    <w:rsid w:val="005B59BB"/>
    <w:rsid w:val="005B5A2F"/>
    <w:rsid w:val="005B5ABE"/>
    <w:rsid w:val="005B5C1D"/>
    <w:rsid w:val="005B5DF3"/>
    <w:rsid w:val="005B5E52"/>
    <w:rsid w:val="005B5FEC"/>
    <w:rsid w:val="005B6060"/>
    <w:rsid w:val="005B6062"/>
    <w:rsid w:val="005B60C3"/>
    <w:rsid w:val="005B62B8"/>
    <w:rsid w:val="005B6364"/>
    <w:rsid w:val="005B649B"/>
    <w:rsid w:val="005B64EF"/>
    <w:rsid w:val="005B6532"/>
    <w:rsid w:val="005B65D1"/>
    <w:rsid w:val="005B65E1"/>
    <w:rsid w:val="005B6607"/>
    <w:rsid w:val="005B67D7"/>
    <w:rsid w:val="005B698E"/>
    <w:rsid w:val="005B6B11"/>
    <w:rsid w:val="005B6B40"/>
    <w:rsid w:val="005B6BDA"/>
    <w:rsid w:val="005B6C13"/>
    <w:rsid w:val="005B6D43"/>
    <w:rsid w:val="005B6DF1"/>
    <w:rsid w:val="005B6E53"/>
    <w:rsid w:val="005B6EB6"/>
    <w:rsid w:val="005B6EDC"/>
    <w:rsid w:val="005B6F00"/>
    <w:rsid w:val="005B6F14"/>
    <w:rsid w:val="005B6F48"/>
    <w:rsid w:val="005B6F94"/>
    <w:rsid w:val="005B7031"/>
    <w:rsid w:val="005B7095"/>
    <w:rsid w:val="005B7182"/>
    <w:rsid w:val="005B723B"/>
    <w:rsid w:val="005B7283"/>
    <w:rsid w:val="005B7481"/>
    <w:rsid w:val="005B74AE"/>
    <w:rsid w:val="005B74EF"/>
    <w:rsid w:val="005B752B"/>
    <w:rsid w:val="005B7818"/>
    <w:rsid w:val="005B7974"/>
    <w:rsid w:val="005B7977"/>
    <w:rsid w:val="005B7BE8"/>
    <w:rsid w:val="005B7CF9"/>
    <w:rsid w:val="005B7E6A"/>
    <w:rsid w:val="005B7EA5"/>
    <w:rsid w:val="005B7F15"/>
    <w:rsid w:val="005B7F66"/>
    <w:rsid w:val="005B7F73"/>
    <w:rsid w:val="005C0119"/>
    <w:rsid w:val="005C025A"/>
    <w:rsid w:val="005C025C"/>
    <w:rsid w:val="005C03B2"/>
    <w:rsid w:val="005C0444"/>
    <w:rsid w:val="005C0501"/>
    <w:rsid w:val="005C061D"/>
    <w:rsid w:val="005C0673"/>
    <w:rsid w:val="005C067D"/>
    <w:rsid w:val="005C06B3"/>
    <w:rsid w:val="005C06D2"/>
    <w:rsid w:val="005C06ED"/>
    <w:rsid w:val="005C0754"/>
    <w:rsid w:val="005C0936"/>
    <w:rsid w:val="005C096B"/>
    <w:rsid w:val="005C0971"/>
    <w:rsid w:val="005C09C0"/>
    <w:rsid w:val="005C09ED"/>
    <w:rsid w:val="005C0A72"/>
    <w:rsid w:val="005C0AB1"/>
    <w:rsid w:val="005C0ACF"/>
    <w:rsid w:val="005C0BBC"/>
    <w:rsid w:val="005C0C06"/>
    <w:rsid w:val="005C0CFD"/>
    <w:rsid w:val="005C0E36"/>
    <w:rsid w:val="005C0FF5"/>
    <w:rsid w:val="005C1216"/>
    <w:rsid w:val="005C122F"/>
    <w:rsid w:val="005C128D"/>
    <w:rsid w:val="005C1327"/>
    <w:rsid w:val="005C143B"/>
    <w:rsid w:val="005C1464"/>
    <w:rsid w:val="005C151A"/>
    <w:rsid w:val="005C1532"/>
    <w:rsid w:val="005C15AE"/>
    <w:rsid w:val="005C163D"/>
    <w:rsid w:val="005C1661"/>
    <w:rsid w:val="005C1663"/>
    <w:rsid w:val="005C181B"/>
    <w:rsid w:val="005C1844"/>
    <w:rsid w:val="005C187C"/>
    <w:rsid w:val="005C19EB"/>
    <w:rsid w:val="005C1A04"/>
    <w:rsid w:val="005C1AAF"/>
    <w:rsid w:val="005C1B35"/>
    <w:rsid w:val="005C1BFF"/>
    <w:rsid w:val="005C1CA9"/>
    <w:rsid w:val="005C1D0E"/>
    <w:rsid w:val="005C1D5F"/>
    <w:rsid w:val="005C1F47"/>
    <w:rsid w:val="005C2116"/>
    <w:rsid w:val="005C21AC"/>
    <w:rsid w:val="005C220C"/>
    <w:rsid w:val="005C224A"/>
    <w:rsid w:val="005C22BA"/>
    <w:rsid w:val="005C22CE"/>
    <w:rsid w:val="005C2317"/>
    <w:rsid w:val="005C24ED"/>
    <w:rsid w:val="005C24FF"/>
    <w:rsid w:val="005C2511"/>
    <w:rsid w:val="005C26B2"/>
    <w:rsid w:val="005C2702"/>
    <w:rsid w:val="005C2764"/>
    <w:rsid w:val="005C2769"/>
    <w:rsid w:val="005C2882"/>
    <w:rsid w:val="005C293D"/>
    <w:rsid w:val="005C2970"/>
    <w:rsid w:val="005C2BAC"/>
    <w:rsid w:val="005C2C2B"/>
    <w:rsid w:val="005C2C45"/>
    <w:rsid w:val="005C2D91"/>
    <w:rsid w:val="005C2EB2"/>
    <w:rsid w:val="005C3002"/>
    <w:rsid w:val="005C30D7"/>
    <w:rsid w:val="005C30DB"/>
    <w:rsid w:val="005C3199"/>
    <w:rsid w:val="005C3208"/>
    <w:rsid w:val="005C325C"/>
    <w:rsid w:val="005C3301"/>
    <w:rsid w:val="005C340F"/>
    <w:rsid w:val="005C34AF"/>
    <w:rsid w:val="005C34BC"/>
    <w:rsid w:val="005C34C9"/>
    <w:rsid w:val="005C3652"/>
    <w:rsid w:val="005C368B"/>
    <w:rsid w:val="005C3697"/>
    <w:rsid w:val="005C36C0"/>
    <w:rsid w:val="005C3716"/>
    <w:rsid w:val="005C377D"/>
    <w:rsid w:val="005C3789"/>
    <w:rsid w:val="005C3824"/>
    <w:rsid w:val="005C383C"/>
    <w:rsid w:val="005C3887"/>
    <w:rsid w:val="005C3890"/>
    <w:rsid w:val="005C397D"/>
    <w:rsid w:val="005C39C9"/>
    <w:rsid w:val="005C39DF"/>
    <w:rsid w:val="005C3AEF"/>
    <w:rsid w:val="005C3E66"/>
    <w:rsid w:val="005C40E0"/>
    <w:rsid w:val="005C4139"/>
    <w:rsid w:val="005C413F"/>
    <w:rsid w:val="005C419E"/>
    <w:rsid w:val="005C451C"/>
    <w:rsid w:val="005C45F9"/>
    <w:rsid w:val="005C45FA"/>
    <w:rsid w:val="005C4769"/>
    <w:rsid w:val="005C478E"/>
    <w:rsid w:val="005C47A9"/>
    <w:rsid w:val="005C4840"/>
    <w:rsid w:val="005C485B"/>
    <w:rsid w:val="005C4899"/>
    <w:rsid w:val="005C49BE"/>
    <w:rsid w:val="005C4A7A"/>
    <w:rsid w:val="005C4B38"/>
    <w:rsid w:val="005C4EF3"/>
    <w:rsid w:val="005C5025"/>
    <w:rsid w:val="005C50AC"/>
    <w:rsid w:val="005C50B7"/>
    <w:rsid w:val="005C514A"/>
    <w:rsid w:val="005C5231"/>
    <w:rsid w:val="005C5271"/>
    <w:rsid w:val="005C5342"/>
    <w:rsid w:val="005C5415"/>
    <w:rsid w:val="005C5454"/>
    <w:rsid w:val="005C55D8"/>
    <w:rsid w:val="005C561F"/>
    <w:rsid w:val="005C5656"/>
    <w:rsid w:val="005C5681"/>
    <w:rsid w:val="005C5688"/>
    <w:rsid w:val="005C576A"/>
    <w:rsid w:val="005C57AB"/>
    <w:rsid w:val="005C5807"/>
    <w:rsid w:val="005C586B"/>
    <w:rsid w:val="005C58F9"/>
    <w:rsid w:val="005C5996"/>
    <w:rsid w:val="005C59BE"/>
    <w:rsid w:val="005C5A4B"/>
    <w:rsid w:val="005C5B7B"/>
    <w:rsid w:val="005C5BD1"/>
    <w:rsid w:val="005C5ED4"/>
    <w:rsid w:val="005C5EE9"/>
    <w:rsid w:val="005C5F05"/>
    <w:rsid w:val="005C605E"/>
    <w:rsid w:val="005C61D7"/>
    <w:rsid w:val="005C626B"/>
    <w:rsid w:val="005C63BD"/>
    <w:rsid w:val="005C647F"/>
    <w:rsid w:val="005C64C9"/>
    <w:rsid w:val="005C656B"/>
    <w:rsid w:val="005C6581"/>
    <w:rsid w:val="005C66C7"/>
    <w:rsid w:val="005C677A"/>
    <w:rsid w:val="005C67CB"/>
    <w:rsid w:val="005C6858"/>
    <w:rsid w:val="005C690D"/>
    <w:rsid w:val="005C6975"/>
    <w:rsid w:val="005C6A49"/>
    <w:rsid w:val="005C6B7D"/>
    <w:rsid w:val="005C6B9F"/>
    <w:rsid w:val="005C6C06"/>
    <w:rsid w:val="005C6C3A"/>
    <w:rsid w:val="005C6E01"/>
    <w:rsid w:val="005C7018"/>
    <w:rsid w:val="005C7050"/>
    <w:rsid w:val="005C7175"/>
    <w:rsid w:val="005C71B9"/>
    <w:rsid w:val="005C71DC"/>
    <w:rsid w:val="005C7260"/>
    <w:rsid w:val="005C7373"/>
    <w:rsid w:val="005C7383"/>
    <w:rsid w:val="005C73B2"/>
    <w:rsid w:val="005C75D1"/>
    <w:rsid w:val="005C765B"/>
    <w:rsid w:val="005C76F2"/>
    <w:rsid w:val="005C76F5"/>
    <w:rsid w:val="005C76FB"/>
    <w:rsid w:val="005C78B9"/>
    <w:rsid w:val="005C7992"/>
    <w:rsid w:val="005C79AB"/>
    <w:rsid w:val="005C7D22"/>
    <w:rsid w:val="005C7E82"/>
    <w:rsid w:val="005C7EFE"/>
    <w:rsid w:val="005C7F1A"/>
    <w:rsid w:val="005C7F48"/>
    <w:rsid w:val="005C7F96"/>
    <w:rsid w:val="005D0029"/>
    <w:rsid w:val="005D007A"/>
    <w:rsid w:val="005D00C9"/>
    <w:rsid w:val="005D011D"/>
    <w:rsid w:val="005D0263"/>
    <w:rsid w:val="005D02C0"/>
    <w:rsid w:val="005D0352"/>
    <w:rsid w:val="005D0354"/>
    <w:rsid w:val="005D03D6"/>
    <w:rsid w:val="005D03EA"/>
    <w:rsid w:val="005D06FC"/>
    <w:rsid w:val="005D076A"/>
    <w:rsid w:val="005D08C4"/>
    <w:rsid w:val="005D0903"/>
    <w:rsid w:val="005D0948"/>
    <w:rsid w:val="005D0953"/>
    <w:rsid w:val="005D09D4"/>
    <w:rsid w:val="005D0AC1"/>
    <w:rsid w:val="005D0BE0"/>
    <w:rsid w:val="005D0C3C"/>
    <w:rsid w:val="005D0CBE"/>
    <w:rsid w:val="005D0CCE"/>
    <w:rsid w:val="005D0E09"/>
    <w:rsid w:val="005D0FC2"/>
    <w:rsid w:val="005D101A"/>
    <w:rsid w:val="005D1094"/>
    <w:rsid w:val="005D1125"/>
    <w:rsid w:val="005D1161"/>
    <w:rsid w:val="005D11A2"/>
    <w:rsid w:val="005D1218"/>
    <w:rsid w:val="005D122E"/>
    <w:rsid w:val="005D123E"/>
    <w:rsid w:val="005D1270"/>
    <w:rsid w:val="005D1397"/>
    <w:rsid w:val="005D1420"/>
    <w:rsid w:val="005D151B"/>
    <w:rsid w:val="005D15C0"/>
    <w:rsid w:val="005D15E1"/>
    <w:rsid w:val="005D170A"/>
    <w:rsid w:val="005D173B"/>
    <w:rsid w:val="005D175B"/>
    <w:rsid w:val="005D181E"/>
    <w:rsid w:val="005D1889"/>
    <w:rsid w:val="005D18A6"/>
    <w:rsid w:val="005D18FA"/>
    <w:rsid w:val="005D1A0E"/>
    <w:rsid w:val="005D1B9C"/>
    <w:rsid w:val="005D1BD6"/>
    <w:rsid w:val="005D1C0A"/>
    <w:rsid w:val="005D1C28"/>
    <w:rsid w:val="005D1CD2"/>
    <w:rsid w:val="005D1CDE"/>
    <w:rsid w:val="005D1D7A"/>
    <w:rsid w:val="005D1E67"/>
    <w:rsid w:val="005D1F5B"/>
    <w:rsid w:val="005D2041"/>
    <w:rsid w:val="005D21C5"/>
    <w:rsid w:val="005D220D"/>
    <w:rsid w:val="005D2283"/>
    <w:rsid w:val="005D23E3"/>
    <w:rsid w:val="005D251A"/>
    <w:rsid w:val="005D2576"/>
    <w:rsid w:val="005D2609"/>
    <w:rsid w:val="005D2642"/>
    <w:rsid w:val="005D2676"/>
    <w:rsid w:val="005D26D1"/>
    <w:rsid w:val="005D2718"/>
    <w:rsid w:val="005D27AA"/>
    <w:rsid w:val="005D28A6"/>
    <w:rsid w:val="005D28D4"/>
    <w:rsid w:val="005D28E4"/>
    <w:rsid w:val="005D2BFB"/>
    <w:rsid w:val="005D2C71"/>
    <w:rsid w:val="005D2C75"/>
    <w:rsid w:val="005D2E09"/>
    <w:rsid w:val="005D2ED3"/>
    <w:rsid w:val="005D3192"/>
    <w:rsid w:val="005D3288"/>
    <w:rsid w:val="005D32E1"/>
    <w:rsid w:val="005D3311"/>
    <w:rsid w:val="005D341A"/>
    <w:rsid w:val="005D3423"/>
    <w:rsid w:val="005D3427"/>
    <w:rsid w:val="005D3437"/>
    <w:rsid w:val="005D34DE"/>
    <w:rsid w:val="005D352C"/>
    <w:rsid w:val="005D356F"/>
    <w:rsid w:val="005D35B2"/>
    <w:rsid w:val="005D367D"/>
    <w:rsid w:val="005D3808"/>
    <w:rsid w:val="005D3818"/>
    <w:rsid w:val="005D381C"/>
    <w:rsid w:val="005D383B"/>
    <w:rsid w:val="005D3844"/>
    <w:rsid w:val="005D3852"/>
    <w:rsid w:val="005D3A47"/>
    <w:rsid w:val="005D3A8E"/>
    <w:rsid w:val="005D3AFF"/>
    <w:rsid w:val="005D3B3D"/>
    <w:rsid w:val="005D3BCD"/>
    <w:rsid w:val="005D3C87"/>
    <w:rsid w:val="005D3D3F"/>
    <w:rsid w:val="005D3E3C"/>
    <w:rsid w:val="005D3E4C"/>
    <w:rsid w:val="005D4029"/>
    <w:rsid w:val="005D413E"/>
    <w:rsid w:val="005D419B"/>
    <w:rsid w:val="005D4327"/>
    <w:rsid w:val="005D4491"/>
    <w:rsid w:val="005D45A1"/>
    <w:rsid w:val="005D4602"/>
    <w:rsid w:val="005D4799"/>
    <w:rsid w:val="005D47E1"/>
    <w:rsid w:val="005D49B5"/>
    <w:rsid w:val="005D4A0C"/>
    <w:rsid w:val="005D4AC2"/>
    <w:rsid w:val="005D4AF1"/>
    <w:rsid w:val="005D4B1F"/>
    <w:rsid w:val="005D4B31"/>
    <w:rsid w:val="005D4B85"/>
    <w:rsid w:val="005D4BF0"/>
    <w:rsid w:val="005D4C08"/>
    <w:rsid w:val="005D4C46"/>
    <w:rsid w:val="005D4CCE"/>
    <w:rsid w:val="005D4CDD"/>
    <w:rsid w:val="005D5019"/>
    <w:rsid w:val="005D515B"/>
    <w:rsid w:val="005D51E7"/>
    <w:rsid w:val="005D523C"/>
    <w:rsid w:val="005D52D8"/>
    <w:rsid w:val="005D5397"/>
    <w:rsid w:val="005D53F3"/>
    <w:rsid w:val="005D5407"/>
    <w:rsid w:val="005D54FA"/>
    <w:rsid w:val="005D551E"/>
    <w:rsid w:val="005D552F"/>
    <w:rsid w:val="005D586E"/>
    <w:rsid w:val="005D59C4"/>
    <w:rsid w:val="005D59E4"/>
    <w:rsid w:val="005D5AE9"/>
    <w:rsid w:val="005D5CCB"/>
    <w:rsid w:val="005D5CF5"/>
    <w:rsid w:val="005D5D9F"/>
    <w:rsid w:val="005D5E53"/>
    <w:rsid w:val="005D5E6D"/>
    <w:rsid w:val="005D5E79"/>
    <w:rsid w:val="005D6026"/>
    <w:rsid w:val="005D6076"/>
    <w:rsid w:val="005D6108"/>
    <w:rsid w:val="005D6153"/>
    <w:rsid w:val="005D61C8"/>
    <w:rsid w:val="005D6252"/>
    <w:rsid w:val="005D62D5"/>
    <w:rsid w:val="005D62E4"/>
    <w:rsid w:val="005D648E"/>
    <w:rsid w:val="005D64DF"/>
    <w:rsid w:val="005D6543"/>
    <w:rsid w:val="005D6576"/>
    <w:rsid w:val="005D6680"/>
    <w:rsid w:val="005D66BC"/>
    <w:rsid w:val="005D67D9"/>
    <w:rsid w:val="005D6800"/>
    <w:rsid w:val="005D682D"/>
    <w:rsid w:val="005D691C"/>
    <w:rsid w:val="005D6926"/>
    <w:rsid w:val="005D69D8"/>
    <w:rsid w:val="005D6A13"/>
    <w:rsid w:val="005D6BBE"/>
    <w:rsid w:val="005D6CF8"/>
    <w:rsid w:val="005D6D3B"/>
    <w:rsid w:val="005D6DEC"/>
    <w:rsid w:val="005D6F3B"/>
    <w:rsid w:val="005D6FC3"/>
    <w:rsid w:val="005D70B7"/>
    <w:rsid w:val="005D7237"/>
    <w:rsid w:val="005D733A"/>
    <w:rsid w:val="005D73A5"/>
    <w:rsid w:val="005D7454"/>
    <w:rsid w:val="005D74B3"/>
    <w:rsid w:val="005D7617"/>
    <w:rsid w:val="005D7623"/>
    <w:rsid w:val="005D7696"/>
    <w:rsid w:val="005D76B4"/>
    <w:rsid w:val="005D7728"/>
    <w:rsid w:val="005D775B"/>
    <w:rsid w:val="005D77B8"/>
    <w:rsid w:val="005D7AD9"/>
    <w:rsid w:val="005D7AEC"/>
    <w:rsid w:val="005D7AFB"/>
    <w:rsid w:val="005D7B29"/>
    <w:rsid w:val="005D7C4B"/>
    <w:rsid w:val="005D7D11"/>
    <w:rsid w:val="005D7D8E"/>
    <w:rsid w:val="005D7E69"/>
    <w:rsid w:val="005D7EA7"/>
    <w:rsid w:val="005D7F1F"/>
    <w:rsid w:val="005D7F62"/>
    <w:rsid w:val="005D7FDC"/>
    <w:rsid w:val="005E0113"/>
    <w:rsid w:val="005E02D2"/>
    <w:rsid w:val="005E03E1"/>
    <w:rsid w:val="005E03F6"/>
    <w:rsid w:val="005E045F"/>
    <w:rsid w:val="005E04AF"/>
    <w:rsid w:val="005E04B7"/>
    <w:rsid w:val="005E04C7"/>
    <w:rsid w:val="005E0563"/>
    <w:rsid w:val="005E075F"/>
    <w:rsid w:val="005E084E"/>
    <w:rsid w:val="005E0862"/>
    <w:rsid w:val="005E090F"/>
    <w:rsid w:val="005E09C6"/>
    <w:rsid w:val="005E0A01"/>
    <w:rsid w:val="005E0A31"/>
    <w:rsid w:val="005E0A7F"/>
    <w:rsid w:val="005E0ADA"/>
    <w:rsid w:val="005E0D5D"/>
    <w:rsid w:val="005E0D65"/>
    <w:rsid w:val="005E0D84"/>
    <w:rsid w:val="005E0E1C"/>
    <w:rsid w:val="005E0E2E"/>
    <w:rsid w:val="005E0E82"/>
    <w:rsid w:val="005E0EA4"/>
    <w:rsid w:val="005E0F93"/>
    <w:rsid w:val="005E0F99"/>
    <w:rsid w:val="005E105F"/>
    <w:rsid w:val="005E106D"/>
    <w:rsid w:val="005E1157"/>
    <w:rsid w:val="005E1185"/>
    <w:rsid w:val="005E1215"/>
    <w:rsid w:val="005E1243"/>
    <w:rsid w:val="005E1396"/>
    <w:rsid w:val="005E147B"/>
    <w:rsid w:val="005E153D"/>
    <w:rsid w:val="005E158A"/>
    <w:rsid w:val="005E1662"/>
    <w:rsid w:val="005E1680"/>
    <w:rsid w:val="005E174D"/>
    <w:rsid w:val="005E1789"/>
    <w:rsid w:val="005E1842"/>
    <w:rsid w:val="005E1886"/>
    <w:rsid w:val="005E18C9"/>
    <w:rsid w:val="005E1A3C"/>
    <w:rsid w:val="005E1A61"/>
    <w:rsid w:val="005E1AB6"/>
    <w:rsid w:val="005E1AE1"/>
    <w:rsid w:val="005E1B07"/>
    <w:rsid w:val="005E1B2F"/>
    <w:rsid w:val="005E1B55"/>
    <w:rsid w:val="005E1C28"/>
    <w:rsid w:val="005E1C8E"/>
    <w:rsid w:val="005E1CA2"/>
    <w:rsid w:val="005E1CB7"/>
    <w:rsid w:val="005E1D5A"/>
    <w:rsid w:val="005E1E2F"/>
    <w:rsid w:val="005E1FBF"/>
    <w:rsid w:val="005E206D"/>
    <w:rsid w:val="005E20B2"/>
    <w:rsid w:val="005E225A"/>
    <w:rsid w:val="005E2479"/>
    <w:rsid w:val="005E24EE"/>
    <w:rsid w:val="005E260F"/>
    <w:rsid w:val="005E26F9"/>
    <w:rsid w:val="005E2791"/>
    <w:rsid w:val="005E2870"/>
    <w:rsid w:val="005E2889"/>
    <w:rsid w:val="005E2A48"/>
    <w:rsid w:val="005E2BBC"/>
    <w:rsid w:val="005E2D58"/>
    <w:rsid w:val="005E2EAC"/>
    <w:rsid w:val="005E2F4D"/>
    <w:rsid w:val="005E2F6A"/>
    <w:rsid w:val="005E30B4"/>
    <w:rsid w:val="005E312F"/>
    <w:rsid w:val="005E3162"/>
    <w:rsid w:val="005E3194"/>
    <w:rsid w:val="005E3210"/>
    <w:rsid w:val="005E3253"/>
    <w:rsid w:val="005E339C"/>
    <w:rsid w:val="005E33D2"/>
    <w:rsid w:val="005E345C"/>
    <w:rsid w:val="005E34DC"/>
    <w:rsid w:val="005E3582"/>
    <w:rsid w:val="005E35C0"/>
    <w:rsid w:val="005E36D4"/>
    <w:rsid w:val="005E37A8"/>
    <w:rsid w:val="005E37B0"/>
    <w:rsid w:val="005E382C"/>
    <w:rsid w:val="005E390D"/>
    <w:rsid w:val="005E39A9"/>
    <w:rsid w:val="005E3A33"/>
    <w:rsid w:val="005E3AB2"/>
    <w:rsid w:val="005E3AB3"/>
    <w:rsid w:val="005E3AC2"/>
    <w:rsid w:val="005E3ACB"/>
    <w:rsid w:val="005E3AEB"/>
    <w:rsid w:val="005E3CF4"/>
    <w:rsid w:val="005E3DB8"/>
    <w:rsid w:val="005E3E12"/>
    <w:rsid w:val="005E3E38"/>
    <w:rsid w:val="005E3E75"/>
    <w:rsid w:val="005E3EE3"/>
    <w:rsid w:val="005E3F80"/>
    <w:rsid w:val="005E4072"/>
    <w:rsid w:val="005E40A6"/>
    <w:rsid w:val="005E4119"/>
    <w:rsid w:val="005E4162"/>
    <w:rsid w:val="005E4272"/>
    <w:rsid w:val="005E4279"/>
    <w:rsid w:val="005E42D9"/>
    <w:rsid w:val="005E42DB"/>
    <w:rsid w:val="005E4318"/>
    <w:rsid w:val="005E4352"/>
    <w:rsid w:val="005E4356"/>
    <w:rsid w:val="005E43A9"/>
    <w:rsid w:val="005E43CE"/>
    <w:rsid w:val="005E43FA"/>
    <w:rsid w:val="005E4614"/>
    <w:rsid w:val="005E4631"/>
    <w:rsid w:val="005E4683"/>
    <w:rsid w:val="005E4799"/>
    <w:rsid w:val="005E47C6"/>
    <w:rsid w:val="005E4806"/>
    <w:rsid w:val="005E482C"/>
    <w:rsid w:val="005E484B"/>
    <w:rsid w:val="005E488E"/>
    <w:rsid w:val="005E489B"/>
    <w:rsid w:val="005E4984"/>
    <w:rsid w:val="005E4B13"/>
    <w:rsid w:val="005E4BB8"/>
    <w:rsid w:val="005E4C18"/>
    <w:rsid w:val="005E4CAB"/>
    <w:rsid w:val="005E4CBC"/>
    <w:rsid w:val="005E4D58"/>
    <w:rsid w:val="005E4F04"/>
    <w:rsid w:val="005E4FB2"/>
    <w:rsid w:val="005E5040"/>
    <w:rsid w:val="005E509B"/>
    <w:rsid w:val="005E511B"/>
    <w:rsid w:val="005E5136"/>
    <w:rsid w:val="005E5159"/>
    <w:rsid w:val="005E5299"/>
    <w:rsid w:val="005E52B5"/>
    <w:rsid w:val="005E52EC"/>
    <w:rsid w:val="005E551E"/>
    <w:rsid w:val="005E55C0"/>
    <w:rsid w:val="005E55E3"/>
    <w:rsid w:val="005E560A"/>
    <w:rsid w:val="005E5638"/>
    <w:rsid w:val="005E568F"/>
    <w:rsid w:val="005E5697"/>
    <w:rsid w:val="005E576F"/>
    <w:rsid w:val="005E5A27"/>
    <w:rsid w:val="005E5B1C"/>
    <w:rsid w:val="005E5C62"/>
    <w:rsid w:val="005E5D01"/>
    <w:rsid w:val="005E5E11"/>
    <w:rsid w:val="005E5F15"/>
    <w:rsid w:val="005E5F39"/>
    <w:rsid w:val="005E5F81"/>
    <w:rsid w:val="005E5FB6"/>
    <w:rsid w:val="005E6055"/>
    <w:rsid w:val="005E613E"/>
    <w:rsid w:val="005E614C"/>
    <w:rsid w:val="005E615E"/>
    <w:rsid w:val="005E61DB"/>
    <w:rsid w:val="005E6262"/>
    <w:rsid w:val="005E627D"/>
    <w:rsid w:val="005E62BC"/>
    <w:rsid w:val="005E62BD"/>
    <w:rsid w:val="005E63BB"/>
    <w:rsid w:val="005E63FA"/>
    <w:rsid w:val="005E657C"/>
    <w:rsid w:val="005E6601"/>
    <w:rsid w:val="005E6727"/>
    <w:rsid w:val="005E67C0"/>
    <w:rsid w:val="005E6812"/>
    <w:rsid w:val="005E6951"/>
    <w:rsid w:val="005E69C4"/>
    <w:rsid w:val="005E69CF"/>
    <w:rsid w:val="005E69D6"/>
    <w:rsid w:val="005E6A46"/>
    <w:rsid w:val="005E6A73"/>
    <w:rsid w:val="005E6AEB"/>
    <w:rsid w:val="005E6B9B"/>
    <w:rsid w:val="005E6C7B"/>
    <w:rsid w:val="005E6F23"/>
    <w:rsid w:val="005E6FFB"/>
    <w:rsid w:val="005E707A"/>
    <w:rsid w:val="005E70CE"/>
    <w:rsid w:val="005E7172"/>
    <w:rsid w:val="005E723F"/>
    <w:rsid w:val="005E724C"/>
    <w:rsid w:val="005E7263"/>
    <w:rsid w:val="005E73C7"/>
    <w:rsid w:val="005E742D"/>
    <w:rsid w:val="005E745B"/>
    <w:rsid w:val="005E7517"/>
    <w:rsid w:val="005E76FA"/>
    <w:rsid w:val="005E771D"/>
    <w:rsid w:val="005E7720"/>
    <w:rsid w:val="005E7AB7"/>
    <w:rsid w:val="005E7AD7"/>
    <w:rsid w:val="005E7B04"/>
    <w:rsid w:val="005E7CD8"/>
    <w:rsid w:val="005E7CEF"/>
    <w:rsid w:val="005E7DFA"/>
    <w:rsid w:val="005E7E3A"/>
    <w:rsid w:val="005E7E6E"/>
    <w:rsid w:val="005E7EE9"/>
    <w:rsid w:val="005E7FA2"/>
    <w:rsid w:val="005F0219"/>
    <w:rsid w:val="005F021A"/>
    <w:rsid w:val="005F0462"/>
    <w:rsid w:val="005F0529"/>
    <w:rsid w:val="005F05B4"/>
    <w:rsid w:val="005F05D4"/>
    <w:rsid w:val="005F069C"/>
    <w:rsid w:val="005F0712"/>
    <w:rsid w:val="005F0772"/>
    <w:rsid w:val="005F07BB"/>
    <w:rsid w:val="005F07E8"/>
    <w:rsid w:val="005F0842"/>
    <w:rsid w:val="005F0861"/>
    <w:rsid w:val="005F0870"/>
    <w:rsid w:val="005F08F6"/>
    <w:rsid w:val="005F0903"/>
    <w:rsid w:val="005F0914"/>
    <w:rsid w:val="005F098A"/>
    <w:rsid w:val="005F0A07"/>
    <w:rsid w:val="005F0A80"/>
    <w:rsid w:val="005F0ACD"/>
    <w:rsid w:val="005F0B60"/>
    <w:rsid w:val="005F0C50"/>
    <w:rsid w:val="005F0C88"/>
    <w:rsid w:val="005F0CFC"/>
    <w:rsid w:val="005F0E5E"/>
    <w:rsid w:val="005F0EFF"/>
    <w:rsid w:val="005F0FD7"/>
    <w:rsid w:val="005F1059"/>
    <w:rsid w:val="005F10E6"/>
    <w:rsid w:val="005F1149"/>
    <w:rsid w:val="005F11B0"/>
    <w:rsid w:val="005F11E1"/>
    <w:rsid w:val="005F11EA"/>
    <w:rsid w:val="005F11FA"/>
    <w:rsid w:val="005F1649"/>
    <w:rsid w:val="005F168F"/>
    <w:rsid w:val="005F169D"/>
    <w:rsid w:val="005F1700"/>
    <w:rsid w:val="005F1981"/>
    <w:rsid w:val="005F19E3"/>
    <w:rsid w:val="005F1A97"/>
    <w:rsid w:val="005F1CF8"/>
    <w:rsid w:val="005F1D3A"/>
    <w:rsid w:val="005F1DC2"/>
    <w:rsid w:val="005F1E36"/>
    <w:rsid w:val="005F1F4A"/>
    <w:rsid w:val="005F2109"/>
    <w:rsid w:val="005F21C9"/>
    <w:rsid w:val="005F2285"/>
    <w:rsid w:val="005F23D8"/>
    <w:rsid w:val="005F23DB"/>
    <w:rsid w:val="005F24D1"/>
    <w:rsid w:val="005F2573"/>
    <w:rsid w:val="005F2651"/>
    <w:rsid w:val="005F283B"/>
    <w:rsid w:val="005F28D0"/>
    <w:rsid w:val="005F299C"/>
    <w:rsid w:val="005F2A12"/>
    <w:rsid w:val="005F2A13"/>
    <w:rsid w:val="005F2A25"/>
    <w:rsid w:val="005F2B5D"/>
    <w:rsid w:val="005F2C50"/>
    <w:rsid w:val="005F2C8D"/>
    <w:rsid w:val="005F2C8F"/>
    <w:rsid w:val="005F2CC4"/>
    <w:rsid w:val="005F3079"/>
    <w:rsid w:val="005F3085"/>
    <w:rsid w:val="005F314D"/>
    <w:rsid w:val="005F3170"/>
    <w:rsid w:val="005F317F"/>
    <w:rsid w:val="005F31FC"/>
    <w:rsid w:val="005F3226"/>
    <w:rsid w:val="005F3242"/>
    <w:rsid w:val="005F3353"/>
    <w:rsid w:val="005F339D"/>
    <w:rsid w:val="005F33A2"/>
    <w:rsid w:val="005F35FD"/>
    <w:rsid w:val="005F3785"/>
    <w:rsid w:val="005F3998"/>
    <w:rsid w:val="005F39FF"/>
    <w:rsid w:val="005F3B8C"/>
    <w:rsid w:val="005F3BB0"/>
    <w:rsid w:val="005F3C65"/>
    <w:rsid w:val="005F3CFE"/>
    <w:rsid w:val="005F3DAE"/>
    <w:rsid w:val="005F3E33"/>
    <w:rsid w:val="005F3E38"/>
    <w:rsid w:val="005F3F89"/>
    <w:rsid w:val="005F3FEF"/>
    <w:rsid w:val="005F408D"/>
    <w:rsid w:val="005F40E6"/>
    <w:rsid w:val="005F419B"/>
    <w:rsid w:val="005F41DA"/>
    <w:rsid w:val="005F4293"/>
    <w:rsid w:val="005F42F1"/>
    <w:rsid w:val="005F43B9"/>
    <w:rsid w:val="005F4494"/>
    <w:rsid w:val="005F45A5"/>
    <w:rsid w:val="005F45D5"/>
    <w:rsid w:val="005F46A2"/>
    <w:rsid w:val="005F4739"/>
    <w:rsid w:val="005F4855"/>
    <w:rsid w:val="005F496F"/>
    <w:rsid w:val="005F4A39"/>
    <w:rsid w:val="005F4A72"/>
    <w:rsid w:val="005F4AD2"/>
    <w:rsid w:val="005F4B10"/>
    <w:rsid w:val="005F4B26"/>
    <w:rsid w:val="005F4BB3"/>
    <w:rsid w:val="005F4BEE"/>
    <w:rsid w:val="005F4CFB"/>
    <w:rsid w:val="005F4DA4"/>
    <w:rsid w:val="005F4DC2"/>
    <w:rsid w:val="005F4DF8"/>
    <w:rsid w:val="005F4E8C"/>
    <w:rsid w:val="005F4EBD"/>
    <w:rsid w:val="005F4FE0"/>
    <w:rsid w:val="005F5115"/>
    <w:rsid w:val="005F51AE"/>
    <w:rsid w:val="005F5327"/>
    <w:rsid w:val="005F53C6"/>
    <w:rsid w:val="005F554C"/>
    <w:rsid w:val="005F574A"/>
    <w:rsid w:val="005F57F5"/>
    <w:rsid w:val="005F581B"/>
    <w:rsid w:val="005F5852"/>
    <w:rsid w:val="005F5927"/>
    <w:rsid w:val="005F59DB"/>
    <w:rsid w:val="005F59F3"/>
    <w:rsid w:val="005F5AA7"/>
    <w:rsid w:val="005F5AFC"/>
    <w:rsid w:val="005F5B49"/>
    <w:rsid w:val="005F5B86"/>
    <w:rsid w:val="005F5BB1"/>
    <w:rsid w:val="005F5BF1"/>
    <w:rsid w:val="005F5C3F"/>
    <w:rsid w:val="005F5E01"/>
    <w:rsid w:val="005F5E36"/>
    <w:rsid w:val="005F5EAA"/>
    <w:rsid w:val="005F5F67"/>
    <w:rsid w:val="005F6033"/>
    <w:rsid w:val="005F60DD"/>
    <w:rsid w:val="005F60F4"/>
    <w:rsid w:val="005F6173"/>
    <w:rsid w:val="005F619D"/>
    <w:rsid w:val="005F6251"/>
    <w:rsid w:val="005F6265"/>
    <w:rsid w:val="005F62AE"/>
    <w:rsid w:val="005F6344"/>
    <w:rsid w:val="005F6360"/>
    <w:rsid w:val="005F63D6"/>
    <w:rsid w:val="005F642B"/>
    <w:rsid w:val="005F644C"/>
    <w:rsid w:val="005F6504"/>
    <w:rsid w:val="005F6530"/>
    <w:rsid w:val="005F6544"/>
    <w:rsid w:val="005F659F"/>
    <w:rsid w:val="005F66F0"/>
    <w:rsid w:val="005F67EF"/>
    <w:rsid w:val="005F6850"/>
    <w:rsid w:val="005F6852"/>
    <w:rsid w:val="005F6A46"/>
    <w:rsid w:val="005F6B52"/>
    <w:rsid w:val="005F6BD7"/>
    <w:rsid w:val="005F6C46"/>
    <w:rsid w:val="005F6CEC"/>
    <w:rsid w:val="005F6D2C"/>
    <w:rsid w:val="005F6D89"/>
    <w:rsid w:val="005F6F57"/>
    <w:rsid w:val="005F6FC2"/>
    <w:rsid w:val="005F7074"/>
    <w:rsid w:val="005F70D2"/>
    <w:rsid w:val="005F7194"/>
    <w:rsid w:val="005F71E3"/>
    <w:rsid w:val="005F723C"/>
    <w:rsid w:val="005F7242"/>
    <w:rsid w:val="005F7269"/>
    <w:rsid w:val="005F73CF"/>
    <w:rsid w:val="005F7412"/>
    <w:rsid w:val="005F7514"/>
    <w:rsid w:val="005F751C"/>
    <w:rsid w:val="005F7592"/>
    <w:rsid w:val="005F75C1"/>
    <w:rsid w:val="005F75E3"/>
    <w:rsid w:val="005F760C"/>
    <w:rsid w:val="005F7630"/>
    <w:rsid w:val="005F77C7"/>
    <w:rsid w:val="005F79EF"/>
    <w:rsid w:val="005F79F6"/>
    <w:rsid w:val="005F7A07"/>
    <w:rsid w:val="005F7AD3"/>
    <w:rsid w:val="005F7ADB"/>
    <w:rsid w:val="005F7B1B"/>
    <w:rsid w:val="005F7B1E"/>
    <w:rsid w:val="005F7B7B"/>
    <w:rsid w:val="005F7C97"/>
    <w:rsid w:val="005F7CDB"/>
    <w:rsid w:val="005F7D15"/>
    <w:rsid w:val="005F7DAE"/>
    <w:rsid w:val="005F7DE7"/>
    <w:rsid w:val="005F7F21"/>
    <w:rsid w:val="005F7F6D"/>
    <w:rsid w:val="005F7F93"/>
    <w:rsid w:val="006000FA"/>
    <w:rsid w:val="00600222"/>
    <w:rsid w:val="006002AB"/>
    <w:rsid w:val="006002AF"/>
    <w:rsid w:val="006002BB"/>
    <w:rsid w:val="00600348"/>
    <w:rsid w:val="00600395"/>
    <w:rsid w:val="006003A1"/>
    <w:rsid w:val="006004DE"/>
    <w:rsid w:val="0060051F"/>
    <w:rsid w:val="00600538"/>
    <w:rsid w:val="00600559"/>
    <w:rsid w:val="0060071D"/>
    <w:rsid w:val="006007E6"/>
    <w:rsid w:val="00600899"/>
    <w:rsid w:val="006008B3"/>
    <w:rsid w:val="00600924"/>
    <w:rsid w:val="0060092F"/>
    <w:rsid w:val="00600A01"/>
    <w:rsid w:val="00600A0F"/>
    <w:rsid w:val="00600A69"/>
    <w:rsid w:val="00600B7F"/>
    <w:rsid w:val="00600C2D"/>
    <w:rsid w:val="00600D63"/>
    <w:rsid w:val="00600DAB"/>
    <w:rsid w:val="00600DD8"/>
    <w:rsid w:val="00600DE1"/>
    <w:rsid w:val="00600EF3"/>
    <w:rsid w:val="0060107C"/>
    <w:rsid w:val="006010A0"/>
    <w:rsid w:val="006010C4"/>
    <w:rsid w:val="00601369"/>
    <w:rsid w:val="0060143C"/>
    <w:rsid w:val="00601576"/>
    <w:rsid w:val="006015E8"/>
    <w:rsid w:val="00601684"/>
    <w:rsid w:val="006016AF"/>
    <w:rsid w:val="0060187F"/>
    <w:rsid w:val="00601902"/>
    <w:rsid w:val="0060197E"/>
    <w:rsid w:val="00601B0B"/>
    <w:rsid w:val="00601B43"/>
    <w:rsid w:val="00601BCD"/>
    <w:rsid w:val="00601CB3"/>
    <w:rsid w:val="00601D11"/>
    <w:rsid w:val="00601D2C"/>
    <w:rsid w:val="00601D52"/>
    <w:rsid w:val="00601D6E"/>
    <w:rsid w:val="00601ED2"/>
    <w:rsid w:val="0060205F"/>
    <w:rsid w:val="00602087"/>
    <w:rsid w:val="006021B1"/>
    <w:rsid w:val="006021B4"/>
    <w:rsid w:val="006021D5"/>
    <w:rsid w:val="0060229F"/>
    <w:rsid w:val="006022E0"/>
    <w:rsid w:val="006022F6"/>
    <w:rsid w:val="006023BB"/>
    <w:rsid w:val="006023DE"/>
    <w:rsid w:val="0060246F"/>
    <w:rsid w:val="006024E6"/>
    <w:rsid w:val="00602690"/>
    <w:rsid w:val="006026E3"/>
    <w:rsid w:val="006027CA"/>
    <w:rsid w:val="0060286A"/>
    <w:rsid w:val="006028BC"/>
    <w:rsid w:val="00602A76"/>
    <w:rsid w:val="00602B84"/>
    <w:rsid w:val="00602BE3"/>
    <w:rsid w:val="00602C06"/>
    <w:rsid w:val="00602C66"/>
    <w:rsid w:val="00602D05"/>
    <w:rsid w:val="00602E34"/>
    <w:rsid w:val="00602EA7"/>
    <w:rsid w:val="00602F24"/>
    <w:rsid w:val="00602FCB"/>
    <w:rsid w:val="00602FD9"/>
    <w:rsid w:val="006030D8"/>
    <w:rsid w:val="00603170"/>
    <w:rsid w:val="0060318A"/>
    <w:rsid w:val="006031CD"/>
    <w:rsid w:val="006032CC"/>
    <w:rsid w:val="006035D6"/>
    <w:rsid w:val="00603670"/>
    <w:rsid w:val="00603757"/>
    <w:rsid w:val="006038ED"/>
    <w:rsid w:val="00603951"/>
    <w:rsid w:val="0060397A"/>
    <w:rsid w:val="006039E1"/>
    <w:rsid w:val="006039F3"/>
    <w:rsid w:val="00603AC2"/>
    <w:rsid w:val="00603B0A"/>
    <w:rsid w:val="00603B7B"/>
    <w:rsid w:val="00603BD3"/>
    <w:rsid w:val="00603C5E"/>
    <w:rsid w:val="00603CFE"/>
    <w:rsid w:val="00603D3B"/>
    <w:rsid w:val="00603DB6"/>
    <w:rsid w:val="00603E8F"/>
    <w:rsid w:val="00603E9E"/>
    <w:rsid w:val="00603F1A"/>
    <w:rsid w:val="00603F53"/>
    <w:rsid w:val="00604127"/>
    <w:rsid w:val="006041A5"/>
    <w:rsid w:val="006041B5"/>
    <w:rsid w:val="0060426D"/>
    <w:rsid w:val="00604295"/>
    <w:rsid w:val="0060438C"/>
    <w:rsid w:val="00604393"/>
    <w:rsid w:val="006043B4"/>
    <w:rsid w:val="006045CA"/>
    <w:rsid w:val="006045FE"/>
    <w:rsid w:val="00604602"/>
    <w:rsid w:val="00604611"/>
    <w:rsid w:val="006046A5"/>
    <w:rsid w:val="0060485B"/>
    <w:rsid w:val="0060486E"/>
    <w:rsid w:val="006048AF"/>
    <w:rsid w:val="00604A16"/>
    <w:rsid w:val="00604A8B"/>
    <w:rsid w:val="00604AF2"/>
    <w:rsid w:val="00604B3F"/>
    <w:rsid w:val="00604BAE"/>
    <w:rsid w:val="00604C4F"/>
    <w:rsid w:val="00604C65"/>
    <w:rsid w:val="00604E6F"/>
    <w:rsid w:val="00604EC0"/>
    <w:rsid w:val="00604F3E"/>
    <w:rsid w:val="00604F75"/>
    <w:rsid w:val="00604F86"/>
    <w:rsid w:val="0060500A"/>
    <w:rsid w:val="006051F9"/>
    <w:rsid w:val="006052C6"/>
    <w:rsid w:val="006053C6"/>
    <w:rsid w:val="00605409"/>
    <w:rsid w:val="0060543B"/>
    <w:rsid w:val="00605482"/>
    <w:rsid w:val="00605515"/>
    <w:rsid w:val="0060559B"/>
    <w:rsid w:val="00605631"/>
    <w:rsid w:val="006057CF"/>
    <w:rsid w:val="00605893"/>
    <w:rsid w:val="006058C2"/>
    <w:rsid w:val="00605921"/>
    <w:rsid w:val="00605988"/>
    <w:rsid w:val="006059A2"/>
    <w:rsid w:val="00605A42"/>
    <w:rsid w:val="00605A6F"/>
    <w:rsid w:val="00605AE3"/>
    <w:rsid w:val="00605B0E"/>
    <w:rsid w:val="00605C50"/>
    <w:rsid w:val="00605C76"/>
    <w:rsid w:val="00605CCD"/>
    <w:rsid w:val="00605D67"/>
    <w:rsid w:val="00605D90"/>
    <w:rsid w:val="00605DEC"/>
    <w:rsid w:val="00605E82"/>
    <w:rsid w:val="006060D1"/>
    <w:rsid w:val="00606114"/>
    <w:rsid w:val="006061DC"/>
    <w:rsid w:val="006062BC"/>
    <w:rsid w:val="006062DE"/>
    <w:rsid w:val="0060641C"/>
    <w:rsid w:val="00606466"/>
    <w:rsid w:val="00606483"/>
    <w:rsid w:val="006064BC"/>
    <w:rsid w:val="0060655E"/>
    <w:rsid w:val="006065B3"/>
    <w:rsid w:val="00606628"/>
    <w:rsid w:val="006066A7"/>
    <w:rsid w:val="00606739"/>
    <w:rsid w:val="00606793"/>
    <w:rsid w:val="006067DA"/>
    <w:rsid w:val="006067FA"/>
    <w:rsid w:val="00606806"/>
    <w:rsid w:val="0060686E"/>
    <w:rsid w:val="006068A9"/>
    <w:rsid w:val="00606960"/>
    <w:rsid w:val="00606A5E"/>
    <w:rsid w:val="00606C55"/>
    <w:rsid w:val="00606C7E"/>
    <w:rsid w:val="00606DE5"/>
    <w:rsid w:val="006070A6"/>
    <w:rsid w:val="0060717B"/>
    <w:rsid w:val="00607188"/>
    <w:rsid w:val="00607195"/>
    <w:rsid w:val="00607295"/>
    <w:rsid w:val="006072B7"/>
    <w:rsid w:val="006072F5"/>
    <w:rsid w:val="00607504"/>
    <w:rsid w:val="00607528"/>
    <w:rsid w:val="0060757D"/>
    <w:rsid w:val="006076EA"/>
    <w:rsid w:val="00607774"/>
    <w:rsid w:val="00607895"/>
    <w:rsid w:val="00607957"/>
    <w:rsid w:val="00607996"/>
    <w:rsid w:val="00607A3A"/>
    <w:rsid w:val="00607A81"/>
    <w:rsid w:val="00607B55"/>
    <w:rsid w:val="00607BFE"/>
    <w:rsid w:val="00607C29"/>
    <w:rsid w:val="00607C49"/>
    <w:rsid w:val="00607C4F"/>
    <w:rsid w:val="00607D97"/>
    <w:rsid w:val="00607F77"/>
    <w:rsid w:val="0061023B"/>
    <w:rsid w:val="0061024A"/>
    <w:rsid w:val="00610254"/>
    <w:rsid w:val="0061028C"/>
    <w:rsid w:val="0061038F"/>
    <w:rsid w:val="006103BC"/>
    <w:rsid w:val="0061040A"/>
    <w:rsid w:val="00610508"/>
    <w:rsid w:val="00610560"/>
    <w:rsid w:val="0061056A"/>
    <w:rsid w:val="0061062A"/>
    <w:rsid w:val="00610679"/>
    <w:rsid w:val="00610799"/>
    <w:rsid w:val="006107AD"/>
    <w:rsid w:val="00610905"/>
    <w:rsid w:val="006109EC"/>
    <w:rsid w:val="00610A0D"/>
    <w:rsid w:val="00610B5E"/>
    <w:rsid w:val="00610BE0"/>
    <w:rsid w:val="00610C0D"/>
    <w:rsid w:val="00610CB1"/>
    <w:rsid w:val="00610D0A"/>
    <w:rsid w:val="00610D27"/>
    <w:rsid w:val="00610DBF"/>
    <w:rsid w:val="00610DCE"/>
    <w:rsid w:val="00610E1F"/>
    <w:rsid w:val="00610E5E"/>
    <w:rsid w:val="00610F28"/>
    <w:rsid w:val="00610F56"/>
    <w:rsid w:val="00610F6E"/>
    <w:rsid w:val="00610FE2"/>
    <w:rsid w:val="00611061"/>
    <w:rsid w:val="00611136"/>
    <w:rsid w:val="00611141"/>
    <w:rsid w:val="00611232"/>
    <w:rsid w:val="006112FB"/>
    <w:rsid w:val="0061131D"/>
    <w:rsid w:val="00611374"/>
    <w:rsid w:val="006113C7"/>
    <w:rsid w:val="0061141E"/>
    <w:rsid w:val="0061157C"/>
    <w:rsid w:val="0061164B"/>
    <w:rsid w:val="00611704"/>
    <w:rsid w:val="00611730"/>
    <w:rsid w:val="00611741"/>
    <w:rsid w:val="0061177D"/>
    <w:rsid w:val="0061181E"/>
    <w:rsid w:val="006118F1"/>
    <w:rsid w:val="00611908"/>
    <w:rsid w:val="0061192C"/>
    <w:rsid w:val="0061195F"/>
    <w:rsid w:val="00611997"/>
    <w:rsid w:val="00611A6C"/>
    <w:rsid w:val="00611AA2"/>
    <w:rsid w:val="00611AD6"/>
    <w:rsid w:val="00611B06"/>
    <w:rsid w:val="00611B48"/>
    <w:rsid w:val="00611D90"/>
    <w:rsid w:val="00611DAF"/>
    <w:rsid w:val="00611ECE"/>
    <w:rsid w:val="00611F06"/>
    <w:rsid w:val="00611F4C"/>
    <w:rsid w:val="00611FE6"/>
    <w:rsid w:val="00612148"/>
    <w:rsid w:val="006121C9"/>
    <w:rsid w:val="0061226C"/>
    <w:rsid w:val="006122AB"/>
    <w:rsid w:val="00612316"/>
    <w:rsid w:val="00612327"/>
    <w:rsid w:val="00612342"/>
    <w:rsid w:val="00612368"/>
    <w:rsid w:val="00612540"/>
    <w:rsid w:val="00612557"/>
    <w:rsid w:val="0061257B"/>
    <w:rsid w:val="00612580"/>
    <w:rsid w:val="006125C9"/>
    <w:rsid w:val="00612726"/>
    <w:rsid w:val="00612795"/>
    <w:rsid w:val="00612A24"/>
    <w:rsid w:val="00612B24"/>
    <w:rsid w:val="00612BD3"/>
    <w:rsid w:val="00612C15"/>
    <w:rsid w:val="00612C3E"/>
    <w:rsid w:val="00612CE5"/>
    <w:rsid w:val="00612D06"/>
    <w:rsid w:val="00612D98"/>
    <w:rsid w:val="00612E15"/>
    <w:rsid w:val="00612E5C"/>
    <w:rsid w:val="00612E70"/>
    <w:rsid w:val="00612F16"/>
    <w:rsid w:val="00612F52"/>
    <w:rsid w:val="0061324A"/>
    <w:rsid w:val="00613282"/>
    <w:rsid w:val="00613296"/>
    <w:rsid w:val="006132D5"/>
    <w:rsid w:val="006132E7"/>
    <w:rsid w:val="006132EE"/>
    <w:rsid w:val="00613310"/>
    <w:rsid w:val="00613441"/>
    <w:rsid w:val="006134EC"/>
    <w:rsid w:val="0061358A"/>
    <w:rsid w:val="00613592"/>
    <w:rsid w:val="006135F7"/>
    <w:rsid w:val="0061367E"/>
    <w:rsid w:val="00613686"/>
    <w:rsid w:val="0061373B"/>
    <w:rsid w:val="00613815"/>
    <w:rsid w:val="0061390A"/>
    <w:rsid w:val="00613A5F"/>
    <w:rsid w:val="00613AAE"/>
    <w:rsid w:val="00613B30"/>
    <w:rsid w:val="00613B76"/>
    <w:rsid w:val="00613C02"/>
    <w:rsid w:val="00613CA1"/>
    <w:rsid w:val="00613CCA"/>
    <w:rsid w:val="00613D26"/>
    <w:rsid w:val="00613D7A"/>
    <w:rsid w:val="00613DF5"/>
    <w:rsid w:val="00613E17"/>
    <w:rsid w:val="00613EB2"/>
    <w:rsid w:val="00613ED5"/>
    <w:rsid w:val="00613FBB"/>
    <w:rsid w:val="00613FF8"/>
    <w:rsid w:val="00614046"/>
    <w:rsid w:val="0061418F"/>
    <w:rsid w:val="006141A9"/>
    <w:rsid w:val="00614219"/>
    <w:rsid w:val="00614265"/>
    <w:rsid w:val="0061428C"/>
    <w:rsid w:val="00614292"/>
    <w:rsid w:val="0061433F"/>
    <w:rsid w:val="006143E2"/>
    <w:rsid w:val="006144D2"/>
    <w:rsid w:val="006144EF"/>
    <w:rsid w:val="0061463C"/>
    <w:rsid w:val="0061464A"/>
    <w:rsid w:val="00614723"/>
    <w:rsid w:val="0061473D"/>
    <w:rsid w:val="00614746"/>
    <w:rsid w:val="006147A0"/>
    <w:rsid w:val="0061480F"/>
    <w:rsid w:val="0061489E"/>
    <w:rsid w:val="006148A7"/>
    <w:rsid w:val="0061490A"/>
    <w:rsid w:val="006149AF"/>
    <w:rsid w:val="006149D3"/>
    <w:rsid w:val="00614A3D"/>
    <w:rsid w:val="00614A75"/>
    <w:rsid w:val="00614B81"/>
    <w:rsid w:val="00614C63"/>
    <w:rsid w:val="00614C8C"/>
    <w:rsid w:val="00614D6D"/>
    <w:rsid w:val="00614DA8"/>
    <w:rsid w:val="00614DFE"/>
    <w:rsid w:val="00614E10"/>
    <w:rsid w:val="00614E1B"/>
    <w:rsid w:val="00614F20"/>
    <w:rsid w:val="006150DA"/>
    <w:rsid w:val="00615107"/>
    <w:rsid w:val="0061514C"/>
    <w:rsid w:val="006152A2"/>
    <w:rsid w:val="006152B3"/>
    <w:rsid w:val="00615335"/>
    <w:rsid w:val="0061533F"/>
    <w:rsid w:val="00615386"/>
    <w:rsid w:val="006153AE"/>
    <w:rsid w:val="006153DF"/>
    <w:rsid w:val="0061543D"/>
    <w:rsid w:val="0061549D"/>
    <w:rsid w:val="006154B6"/>
    <w:rsid w:val="0061557C"/>
    <w:rsid w:val="006155C5"/>
    <w:rsid w:val="006155C6"/>
    <w:rsid w:val="006155E0"/>
    <w:rsid w:val="00615639"/>
    <w:rsid w:val="00615720"/>
    <w:rsid w:val="0061578A"/>
    <w:rsid w:val="006158C5"/>
    <w:rsid w:val="0061595A"/>
    <w:rsid w:val="00615A74"/>
    <w:rsid w:val="00615AC9"/>
    <w:rsid w:val="00615B2A"/>
    <w:rsid w:val="00615C16"/>
    <w:rsid w:val="00615C99"/>
    <w:rsid w:val="00615D8E"/>
    <w:rsid w:val="00615E96"/>
    <w:rsid w:val="00615EB3"/>
    <w:rsid w:val="00615FFB"/>
    <w:rsid w:val="0061602F"/>
    <w:rsid w:val="00616050"/>
    <w:rsid w:val="006160E4"/>
    <w:rsid w:val="00616140"/>
    <w:rsid w:val="00616164"/>
    <w:rsid w:val="006161D1"/>
    <w:rsid w:val="006161DD"/>
    <w:rsid w:val="00616286"/>
    <w:rsid w:val="00616287"/>
    <w:rsid w:val="006162D0"/>
    <w:rsid w:val="006164A5"/>
    <w:rsid w:val="006166DB"/>
    <w:rsid w:val="0061681A"/>
    <w:rsid w:val="0061685E"/>
    <w:rsid w:val="006168A4"/>
    <w:rsid w:val="00616977"/>
    <w:rsid w:val="006169B1"/>
    <w:rsid w:val="00616A05"/>
    <w:rsid w:val="00616A9F"/>
    <w:rsid w:val="00616B6C"/>
    <w:rsid w:val="00616CB5"/>
    <w:rsid w:val="00616CE7"/>
    <w:rsid w:val="00616D55"/>
    <w:rsid w:val="00616DAB"/>
    <w:rsid w:val="00616E3C"/>
    <w:rsid w:val="00616F9D"/>
    <w:rsid w:val="00616FBC"/>
    <w:rsid w:val="00616FE8"/>
    <w:rsid w:val="006170F6"/>
    <w:rsid w:val="0061715C"/>
    <w:rsid w:val="006171D8"/>
    <w:rsid w:val="0061726C"/>
    <w:rsid w:val="00617279"/>
    <w:rsid w:val="0061728F"/>
    <w:rsid w:val="006172B9"/>
    <w:rsid w:val="006173AF"/>
    <w:rsid w:val="00617401"/>
    <w:rsid w:val="0061748A"/>
    <w:rsid w:val="0061749C"/>
    <w:rsid w:val="00617598"/>
    <w:rsid w:val="006175A4"/>
    <w:rsid w:val="006175B8"/>
    <w:rsid w:val="0061761D"/>
    <w:rsid w:val="00617787"/>
    <w:rsid w:val="006177B0"/>
    <w:rsid w:val="00617827"/>
    <w:rsid w:val="00617868"/>
    <w:rsid w:val="0061791B"/>
    <w:rsid w:val="00617973"/>
    <w:rsid w:val="006179C7"/>
    <w:rsid w:val="00617A02"/>
    <w:rsid w:val="00617AC9"/>
    <w:rsid w:val="00617C57"/>
    <w:rsid w:val="00617CDA"/>
    <w:rsid w:val="00617D9D"/>
    <w:rsid w:val="00617E51"/>
    <w:rsid w:val="006200BA"/>
    <w:rsid w:val="006200C9"/>
    <w:rsid w:val="006203D9"/>
    <w:rsid w:val="006204F7"/>
    <w:rsid w:val="00620616"/>
    <w:rsid w:val="00620651"/>
    <w:rsid w:val="0062073A"/>
    <w:rsid w:val="00620786"/>
    <w:rsid w:val="0062083B"/>
    <w:rsid w:val="0062095C"/>
    <w:rsid w:val="00620AA5"/>
    <w:rsid w:val="00620B54"/>
    <w:rsid w:val="00620C35"/>
    <w:rsid w:val="00620CAD"/>
    <w:rsid w:val="00620CB9"/>
    <w:rsid w:val="00620D42"/>
    <w:rsid w:val="00620DCD"/>
    <w:rsid w:val="00620E58"/>
    <w:rsid w:val="00620E6D"/>
    <w:rsid w:val="00620F72"/>
    <w:rsid w:val="00621032"/>
    <w:rsid w:val="00621108"/>
    <w:rsid w:val="006211A8"/>
    <w:rsid w:val="006211DF"/>
    <w:rsid w:val="0062136C"/>
    <w:rsid w:val="00621415"/>
    <w:rsid w:val="00621455"/>
    <w:rsid w:val="0062145E"/>
    <w:rsid w:val="0062153C"/>
    <w:rsid w:val="00621542"/>
    <w:rsid w:val="006215FD"/>
    <w:rsid w:val="0062167B"/>
    <w:rsid w:val="00621698"/>
    <w:rsid w:val="00621748"/>
    <w:rsid w:val="00621873"/>
    <w:rsid w:val="00621A50"/>
    <w:rsid w:val="00621A67"/>
    <w:rsid w:val="00621A8E"/>
    <w:rsid w:val="00621CEC"/>
    <w:rsid w:val="00621DA2"/>
    <w:rsid w:val="00621DA9"/>
    <w:rsid w:val="00621E0A"/>
    <w:rsid w:val="00621E40"/>
    <w:rsid w:val="00621E65"/>
    <w:rsid w:val="00621FD4"/>
    <w:rsid w:val="00622055"/>
    <w:rsid w:val="006220CA"/>
    <w:rsid w:val="006220CB"/>
    <w:rsid w:val="00622276"/>
    <w:rsid w:val="00622329"/>
    <w:rsid w:val="0062234D"/>
    <w:rsid w:val="006223F5"/>
    <w:rsid w:val="00622412"/>
    <w:rsid w:val="006224A8"/>
    <w:rsid w:val="006226D2"/>
    <w:rsid w:val="006227A9"/>
    <w:rsid w:val="00622A6D"/>
    <w:rsid w:val="00622A9C"/>
    <w:rsid w:val="00622B59"/>
    <w:rsid w:val="00622BC5"/>
    <w:rsid w:val="00622BD9"/>
    <w:rsid w:val="00622BE4"/>
    <w:rsid w:val="00622C37"/>
    <w:rsid w:val="00622CB0"/>
    <w:rsid w:val="00622D47"/>
    <w:rsid w:val="00622D7D"/>
    <w:rsid w:val="00622DFD"/>
    <w:rsid w:val="00622EAC"/>
    <w:rsid w:val="00622EB8"/>
    <w:rsid w:val="00622EF7"/>
    <w:rsid w:val="00622F10"/>
    <w:rsid w:val="00622F23"/>
    <w:rsid w:val="00623015"/>
    <w:rsid w:val="00623273"/>
    <w:rsid w:val="0062329B"/>
    <w:rsid w:val="006232DE"/>
    <w:rsid w:val="0062336A"/>
    <w:rsid w:val="0062339F"/>
    <w:rsid w:val="006233A9"/>
    <w:rsid w:val="006233F6"/>
    <w:rsid w:val="00623474"/>
    <w:rsid w:val="0062347F"/>
    <w:rsid w:val="00623536"/>
    <w:rsid w:val="006235A3"/>
    <w:rsid w:val="0062362B"/>
    <w:rsid w:val="00623642"/>
    <w:rsid w:val="00623709"/>
    <w:rsid w:val="00623727"/>
    <w:rsid w:val="00623758"/>
    <w:rsid w:val="00623784"/>
    <w:rsid w:val="0062379D"/>
    <w:rsid w:val="0062382E"/>
    <w:rsid w:val="00623853"/>
    <w:rsid w:val="0062397E"/>
    <w:rsid w:val="00623ACA"/>
    <w:rsid w:val="00623AE3"/>
    <w:rsid w:val="00623B40"/>
    <w:rsid w:val="00623C20"/>
    <w:rsid w:val="00623D11"/>
    <w:rsid w:val="00623D30"/>
    <w:rsid w:val="00623D31"/>
    <w:rsid w:val="00623DB7"/>
    <w:rsid w:val="00623ED3"/>
    <w:rsid w:val="00623FBA"/>
    <w:rsid w:val="00624098"/>
    <w:rsid w:val="0062411E"/>
    <w:rsid w:val="00624175"/>
    <w:rsid w:val="006242FA"/>
    <w:rsid w:val="0062443B"/>
    <w:rsid w:val="0062474D"/>
    <w:rsid w:val="006247C9"/>
    <w:rsid w:val="0062489D"/>
    <w:rsid w:val="006248E3"/>
    <w:rsid w:val="0062490D"/>
    <w:rsid w:val="0062498C"/>
    <w:rsid w:val="006249BC"/>
    <w:rsid w:val="00624B67"/>
    <w:rsid w:val="00624C20"/>
    <w:rsid w:val="00624C72"/>
    <w:rsid w:val="00624CC3"/>
    <w:rsid w:val="00624D82"/>
    <w:rsid w:val="00624DFD"/>
    <w:rsid w:val="00624E71"/>
    <w:rsid w:val="00624FA9"/>
    <w:rsid w:val="0062501D"/>
    <w:rsid w:val="00625039"/>
    <w:rsid w:val="0062519A"/>
    <w:rsid w:val="006251A8"/>
    <w:rsid w:val="006251FB"/>
    <w:rsid w:val="00625279"/>
    <w:rsid w:val="006253E7"/>
    <w:rsid w:val="00625A04"/>
    <w:rsid w:val="00625A3C"/>
    <w:rsid w:val="00625A90"/>
    <w:rsid w:val="00625D9E"/>
    <w:rsid w:val="00625E6C"/>
    <w:rsid w:val="00625EAA"/>
    <w:rsid w:val="00625F06"/>
    <w:rsid w:val="00625F55"/>
    <w:rsid w:val="00626133"/>
    <w:rsid w:val="0062620D"/>
    <w:rsid w:val="00626211"/>
    <w:rsid w:val="0062626C"/>
    <w:rsid w:val="006262B2"/>
    <w:rsid w:val="006263BD"/>
    <w:rsid w:val="006263F7"/>
    <w:rsid w:val="0062644D"/>
    <w:rsid w:val="0062646E"/>
    <w:rsid w:val="00626487"/>
    <w:rsid w:val="006266BC"/>
    <w:rsid w:val="006268E5"/>
    <w:rsid w:val="006268FD"/>
    <w:rsid w:val="00626C44"/>
    <w:rsid w:val="00626C87"/>
    <w:rsid w:val="00626DB3"/>
    <w:rsid w:val="00626DE0"/>
    <w:rsid w:val="00626E56"/>
    <w:rsid w:val="00626F8C"/>
    <w:rsid w:val="0062705E"/>
    <w:rsid w:val="00627085"/>
    <w:rsid w:val="0062714F"/>
    <w:rsid w:val="006271CE"/>
    <w:rsid w:val="006274D6"/>
    <w:rsid w:val="00627614"/>
    <w:rsid w:val="00627620"/>
    <w:rsid w:val="0062762C"/>
    <w:rsid w:val="0062769F"/>
    <w:rsid w:val="006276CE"/>
    <w:rsid w:val="00627701"/>
    <w:rsid w:val="006277B7"/>
    <w:rsid w:val="00627842"/>
    <w:rsid w:val="0062787F"/>
    <w:rsid w:val="00627904"/>
    <w:rsid w:val="00627909"/>
    <w:rsid w:val="00627914"/>
    <w:rsid w:val="00627944"/>
    <w:rsid w:val="00627A17"/>
    <w:rsid w:val="00627ABB"/>
    <w:rsid w:val="00627B1F"/>
    <w:rsid w:val="00627B71"/>
    <w:rsid w:val="00627C5A"/>
    <w:rsid w:val="00627C6C"/>
    <w:rsid w:val="00627E39"/>
    <w:rsid w:val="00627EC8"/>
    <w:rsid w:val="00627F41"/>
    <w:rsid w:val="00627FB8"/>
    <w:rsid w:val="00630008"/>
    <w:rsid w:val="00630077"/>
    <w:rsid w:val="0063008F"/>
    <w:rsid w:val="0063019F"/>
    <w:rsid w:val="00630357"/>
    <w:rsid w:val="006304D1"/>
    <w:rsid w:val="00630729"/>
    <w:rsid w:val="00630732"/>
    <w:rsid w:val="0063080A"/>
    <w:rsid w:val="0063081E"/>
    <w:rsid w:val="006308CB"/>
    <w:rsid w:val="006309BB"/>
    <w:rsid w:val="006309DF"/>
    <w:rsid w:val="00630C1D"/>
    <w:rsid w:val="00630C79"/>
    <w:rsid w:val="00630CF4"/>
    <w:rsid w:val="00630E45"/>
    <w:rsid w:val="00630EF3"/>
    <w:rsid w:val="00630F2B"/>
    <w:rsid w:val="00630F33"/>
    <w:rsid w:val="006310A5"/>
    <w:rsid w:val="006310F6"/>
    <w:rsid w:val="00631104"/>
    <w:rsid w:val="006311F2"/>
    <w:rsid w:val="006311F6"/>
    <w:rsid w:val="00631302"/>
    <w:rsid w:val="00631312"/>
    <w:rsid w:val="006314EE"/>
    <w:rsid w:val="006316AA"/>
    <w:rsid w:val="0063177F"/>
    <w:rsid w:val="006319BF"/>
    <w:rsid w:val="006319FF"/>
    <w:rsid w:val="00631B26"/>
    <w:rsid w:val="00631B5F"/>
    <w:rsid w:val="00631B80"/>
    <w:rsid w:val="00631C33"/>
    <w:rsid w:val="00631C58"/>
    <w:rsid w:val="00631C75"/>
    <w:rsid w:val="00631D1C"/>
    <w:rsid w:val="006320AA"/>
    <w:rsid w:val="006320F5"/>
    <w:rsid w:val="006321C0"/>
    <w:rsid w:val="006322B1"/>
    <w:rsid w:val="006322B9"/>
    <w:rsid w:val="00632304"/>
    <w:rsid w:val="006324AE"/>
    <w:rsid w:val="0063259E"/>
    <w:rsid w:val="006325F7"/>
    <w:rsid w:val="0063263C"/>
    <w:rsid w:val="0063285D"/>
    <w:rsid w:val="00632889"/>
    <w:rsid w:val="00632933"/>
    <w:rsid w:val="00632973"/>
    <w:rsid w:val="0063299F"/>
    <w:rsid w:val="006329BB"/>
    <w:rsid w:val="00632B11"/>
    <w:rsid w:val="00632B15"/>
    <w:rsid w:val="00632CA1"/>
    <w:rsid w:val="00632D61"/>
    <w:rsid w:val="00632DB6"/>
    <w:rsid w:val="00632F94"/>
    <w:rsid w:val="00632FE8"/>
    <w:rsid w:val="006330E3"/>
    <w:rsid w:val="00633148"/>
    <w:rsid w:val="00633314"/>
    <w:rsid w:val="00633460"/>
    <w:rsid w:val="006334A5"/>
    <w:rsid w:val="006334DC"/>
    <w:rsid w:val="006334F2"/>
    <w:rsid w:val="0063365B"/>
    <w:rsid w:val="006336B8"/>
    <w:rsid w:val="006336E2"/>
    <w:rsid w:val="0063376D"/>
    <w:rsid w:val="00633780"/>
    <w:rsid w:val="006337DA"/>
    <w:rsid w:val="0063389F"/>
    <w:rsid w:val="00633B3D"/>
    <w:rsid w:val="00633BD5"/>
    <w:rsid w:val="00633D27"/>
    <w:rsid w:val="00633F5A"/>
    <w:rsid w:val="00633F66"/>
    <w:rsid w:val="00633FCC"/>
    <w:rsid w:val="00634105"/>
    <w:rsid w:val="00634109"/>
    <w:rsid w:val="0063412E"/>
    <w:rsid w:val="00634145"/>
    <w:rsid w:val="006341A5"/>
    <w:rsid w:val="00634288"/>
    <w:rsid w:val="006342E8"/>
    <w:rsid w:val="00634337"/>
    <w:rsid w:val="0063441C"/>
    <w:rsid w:val="0063461B"/>
    <w:rsid w:val="00634663"/>
    <w:rsid w:val="006347A3"/>
    <w:rsid w:val="006348C3"/>
    <w:rsid w:val="006348CA"/>
    <w:rsid w:val="006348F3"/>
    <w:rsid w:val="00634A79"/>
    <w:rsid w:val="00634AEF"/>
    <w:rsid w:val="00634C9B"/>
    <w:rsid w:val="00634CE0"/>
    <w:rsid w:val="00634D22"/>
    <w:rsid w:val="00634D86"/>
    <w:rsid w:val="00634E46"/>
    <w:rsid w:val="00634ECB"/>
    <w:rsid w:val="00635072"/>
    <w:rsid w:val="00635383"/>
    <w:rsid w:val="00635387"/>
    <w:rsid w:val="00635521"/>
    <w:rsid w:val="0063556B"/>
    <w:rsid w:val="0063556C"/>
    <w:rsid w:val="0063556F"/>
    <w:rsid w:val="0063557C"/>
    <w:rsid w:val="006355D7"/>
    <w:rsid w:val="0063561E"/>
    <w:rsid w:val="0063563E"/>
    <w:rsid w:val="0063564C"/>
    <w:rsid w:val="006357FD"/>
    <w:rsid w:val="00635834"/>
    <w:rsid w:val="00635959"/>
    <w:rsid w:val="00635980"/>
    <w:rsid w:val="006359E9"/>
    <w:rsid w:val="00635A93"/>
    <w:rsid w:val="00635BC1"/>
    <w:rsid w:val="00635BFA"/>
    <w:rsid w:val="00635C3D"/>
    <w:rsid w:val="00635DF9"/>
    <w:rsid w:val="00635E17"/>
    <w:rsid w:val="00635E28"/>
    <w:rsid w:val="00635E29"/>
    <w:rsid w:val="00635E3B"/>
    <w:rsid w:val="00635E62"/>
    <w:rsid w:val="00635EA0"/>
    <w:rsid w:val="00635F66"/>
    <w:rsid w:val="00635FF9"/>
    <w:rsid w:val="00636036"/>
    <w:rsid w:val="006360F8"/>
    <w:rsid w:val="00636111"/>
    <w:rsid w:val="00636200"/>
    <w:rsid w:val="00636267"/>
    <w:rsid w:val="0063634A"/>
    <w:rsid w:val="0063635A"/>
    <w:rsid w:val="00636377"/>
    <w:rsid w:val="006363B8"/>
    <w:rsid w:val="00636440"/>
    <w:rsid w:val="006364B2"/>
    <w:rsid w:val="0063651B"/>
    <w:rsid w:val="0063676A"/>
    <w:rsid w:val="00636799"/>
    <w:rsid w:val="006367EE"/>
    <w:rsid w:val="0063694A"/>
    <w:rsid w:val="00636A3D"/>
    <w:rsid w:val="00636B24"/>
    <w:rsid w:val="00636B7C"/>
    <w:rsid w:val="00636CCD"/>
    <w:rsid w:val="00636D6A"/>
    <w:rsid w:val="00636E6E"/>
    <w:rsid w:val="00636E91"/>
    <w:rsid w:val="00636EA7"/>
    <w:rsid w:val="00636EE1"/>
    <w:rsid w:val="006370A2"/>
    <w:rsid w:val="00637128"/>
    <w:rsid w:val="00637198"/>
    <w:rsid w:val="00637394"/>
    <w:rsid w:val="006375F1"/>
    <w:rsid w:val="0063765B"/>
    <w:rsid w:val="006377FD"/>
    <w:rsid w:val="00637813"/>
    <w:rsid w:val="0063787A"/>
    <w:rsid w:val="00637995"/>
    <w:rsid w:val="00637A89"/>
    <w:rsid w:val="00637B89"/>
    <w:rsid w:val="00637C41"/>
    <w:rsid w:val="00637E55"/>
    <w:rsid w:val="00637F22"/>
    <w:rsid w:val="00637F78"/>
    <w:rsid w:val="00637FFD"/>
    <w:rsid w:val="0064002D"/>
    <w:rsid w:val="0064030E"/>
    <w:rsid w:val="0064031E"/>
    <w:rsid w:val="00640343"/>
    <w:rsid w:val="0064039B"/>
    <w:rsid w:val="006403C1"/>
    <w:rsid w:val="0064046B"/>
    <w:rsid w:val="006404DD"/>
    <w:rsid w:val="00640655"/>
    <w:rsid w:val="0064074A"/>
    <w:rsid w:val="00640782"/>
    <w:rsid w:val="0064089A"/>
    <w:rsid w:val="0064092B"/>
    <w:rsid w:val="00640965"/>
    <w:rsid w:val="00640A03"/>
    <w:rsid w:val="00640B49"/>
    <w:rsid w:val="00640BE1"/>
    <w:rsid w:val="00640BE4"/>
    <w:rsid w:val="00640F20"/>
    <w:rsid w:val="00641004"/>
    <w:rsid w:val="0064106B"/>
    <w:rsid w:val="00641108"/>
    <w:rsid w:val="00641199"/>
    <w:rsid w:val="006411D5"/>
    <w:rsid w:val="006412CD"/>
    <w:rsid w:val="006412F5"/>
    <w:rsid w:val="0064135F"/>
    <w:rsid w:val="0064138B"/>
    <w:rsid w:val="006413B8"/>
    <w:rsid w:val="006413C3"/>
    <w:rsid w:val="00641595"/>
    <w:rsid w:val="00641AAD"/>
    <w:rsid w:val="00641AD2"/>
    <w:rsid w:val="00641B80"/>
    <w:rsid w:val="00641BB3"/>
    <w:rsid w:val="00641BF9"/>
    <w:rsid w:val="00641EB7"/>
    <w:rsid w:val="00641FE2"/>
    <w:rsid w:val="0064203B"/>
    <w:rsid w:val="00642158"/>
    <w:rsid w:val="0064222D"/>
    <w:rsid w:val="00642256"/>
    <w:rsid w:val="0064233B"/>
    <w:rsid w:val="00642347"/>
    <w:rsid w:val="00642486"/>
    <w:rsid w:val="00642549"/>
    <w:rsid w:val="0064255A"/>
    <w:rsid w:val="006427F1"/>
    <w:rsid w:val="00642891"/>
    <w:rsid w:val="00642A03"/>
    <w:rsid w:val="00642A55"/>
    <w:rsid w:val="00642AA2"/>
    <w:rsid w:val="00642AB5"/>
    <w:rsid w:val="00642CE1"/>
    <w:rsid w:val="00642F22"/>
    <w:rsid w:val="00642FA2"/>
    <w:rsid w:val="0064311B"/>
    <w:rsid w:val="00643126"/>
    <w:rsid w:val="0064312D"/>
    <w:rsid w:val="006431A8"/>
    <w:rsid w:val="006432C1"/>
    <w:rsid w:val="006432DF"/>
    <w:rsid w:val="00643368"/>
    <w:rsid w:val="006433A2"/>
    <w:rsid w:val="006433F1"/>
    <w:rsid w:val="0064342E"/>
    <w:rsid w:val="00643488"/>
    <w:rsid w:val="006436DF"/>
    <w:rsid w:val="00643836"/>
    <w:rsid w:val="0064391B"/>
    <w:rsid w:val="00643969"/>
    <w:rsid w:val="00643A29"/>
    <w:rsid w:val="00643C12"/>
    <w:rsid w:val="00643C90"/>
    <w:rsid w:val="00643CC8"/>
    <w:rsid w:val="00643CE4"/>
    <w:rsid w:val="00643DA0"/>
    <w:rsid w:val="00643E03"/>
    <w:rsid w:val="00643EEB"/>
    <w:rsid w:val="00643FA9"/>
    <w:rsid w:val="006440BB"/>
    <w:rsid w:val="006442F4"/>
    <w:rsid w:val="0064447F"/>
    <w:rsid w:val="0064449A"/>
    <w:rsid w:val="006444BC"/>
    <w:rsid w:val="006444C9"/>
    <w:rsid w:val="006445A5"/>
    <w:rsid w:val="006445D6"/>
    <w:rsid w:val="006445D7"/>
    <w:rsid w:val="0064463E"/>
    <w:rsid w:val="00644640"/>
    <w:rsid w:val="0064469C"/>
    <w:rsid w:val="006446B9"/>
    <w:rsid w:val="00644881"/>
    <w:rsid w:val="006448E4"/>
    <w:rsid w:val="00644996"/>
    <w:rsid w:val="00644ACE"/>
    <w:rsid w:val="00644AD2"/>
    <w:rsid w:val="00644B2C"/>
    <w:rsid w:val="00644B8F"/>
    <w:rsid w:val="00644BA3"/>
    <w:rsid w:val="00644BCF"/>
    <w:rsid w:val="00644BDD"/>
    <w:rsid w:val="00644C84"/>
    <w:rsid w:val="00644C8C"/>
    <w:rsid w:val="00644D39"/>
    <w:rsid w:val="00644E87"/>
    <w:rsid w:val="00644EAD"/>
    <w:rsid w:val="00644F13"/>
    <w:rsid w:val="00644F2E"/>
    <w:rsid w:val="00644F6C"/>
    <w:rsid w:val="0064504C"/>
    <w:rsid w:val="00645085"/>
    <w:rsid w:val="006450CA"/>
    <w:rsid w:val="00645180"/>
    <w:rsid w:val="006451B1"/>
    <w:rsid w:val="00645374"/>
    <w:rsid w:val="006453AE"/>
    <w:rsid w:val="00645427"/>
    <w:rsid w:val="0064549F"/>
    <w:rsid w:val="006454A1"/>
    <w:rsid w:val="006454A9"/>
    <w:rsid w:val="006454B6"/>
    <w:rsid w:val="006454F1"/>
    <w:rsid w:val="00645537"/>
    <w:rsid w:val="00645625"/>
    <w:rsid w:val="00645628"/>
    <w:rsid w:val="00645662"/>
    <w:rsid w:val="006456EB"/>
    <w:rsid w:val="006457BF"/>
    <w:rsid w:val="0064585F"/>
    <w:rsid w:val="0064599B"/>
    <w:rsid w:val="00645A52"/>
    <w:rsid w:val="00645BD3"/>
    <w:rsid w:val="00645CEE"/>
    <w:rsid w:val="00645D62"/>
    <w:rsid w:val="00645D72"/>
    <w:rsid w:val="00645DE7"/>
    <w:rsid w:val="00645E70"/>
    <w:rsid w:val="00645F8D"/>
    <w:rsid w:val="00645FF2"/>
    <w:rsid w:val="00646064"/>
    <w:rsid w:val="006460C2"/>
    <w:rsid w:val="00646118"/>
    <w:rsid w:val="00646289"/>
    <w:rsid w:val="006462CB"/>
    <w:rsid w:val="0064637A"/>
    <w:rsid w:val="0064649D"/>
    <w:rsid w:val="006464FD"/>
    <w:rsid w:val="00646540"/>
    <w:rsid w:val="00646737"/>
    <w:rsid w:val="006468D6"/>
    <w:rsid w:val="006468E2"/>
    <w:rsid w:val="006468E6"/>
    <w:rsid w:val="00646A2D"/>
    <w:rsid w:val="00646AE3"/>
    <w:rsid w:val="00646B1F"/>
    <w:rsid w:val="00646C04"/>
    <w:rsid w:val="00646D1A"/>
    <w:rsid w:val="00646DB0"/>
    <w:rsid w:val="00646EB3"/>
    <w:rsid w:val="00646F0F"/>
    <w:rsid w:val="00647040"/>
    <w:rsid w:val="006470D5"/>
    <w:rsid w:val="0064713C"/>
    <w:rsid w:val="0064731B"/>
    <w:rsid w:val="00647392"/>
    <w:rsid w:val="00647458"/>
    <w:rsid w:val="00647466"/>
    <w:rsid w:val="00647469"/>
    <w:rsid w:val="00647508"/>
    <w:rsid w:val="0064751B"/>
    <w:rsid w:val="0064759C"/>
    <w:rsid w:val="00647828"/>
    <w:rsid w:val="00647864"/>
    <w:rsid w:val="006478A5"/>
    <w:rsid w:val="006479D1"/>
    <w:rsid w:val="006479F4"/>
    <w:rsid w:val="00647A36"/>
    <w:rsid w:val="00647A9B"/>
    <w:rsid w:val="00647AAB"/>
    <w:rsid w:val="00647AD9"/>
    <w:rsid w:val="00647B48"/>
    <w:rsid w:val="00647C3C"/>
    <w:rsid w:val="00647DFD"/>
    <w:rsid w:val="00647E01"/>
    <w:rsid w:val="00647F59"/>
    <w:rsid w:val="00647FC7"/>
    <w:rsid w:val="0065007E"/>
    <w:rsid w:val="006500C9"/>
    <w:rsid w:val="00650274"/>
    <w:rsid w:val="006502E9"/>
    <w:rsid w:val="00650307"/>
    <w:rsid w:val="0065064F"/>
    <w:rsid w:val="006507EF"/>
    <w:rsid w:val="0065087C"/>
    <w:rsid w:val="00650917"/>
    <w:rsid w:val="006509B9"/>
    <w:rsid w:val="006509E7"/>
    <w:rsid w:val="00650A30"/>
    <w:rsid w:val="00650AA6"/>
    <w:rsid w:val="00650AEE"/>
    <w:rsid w:val="00650AFA"/>
    <w:rsid w:val="00650F07"/>
    <w:rsid w:val="00650F9C"/>
    <w:rsid w:val="00650FA0"/>
    <w:rsid w:val="00651035"/>
    <w:rsid w:val="006512E9"/>
    <w:rsid w:val="00651334"/>
    <w:rsid w:val="006513E0"/>
    <w:rsid w:val="006514A3"/>
    <w:rsid w:val="006514FF"/>
    <w:rsid w:val="0065151A"/>
    <w:rsid w:val="00651540"/>
    <w:rsid w:val="0065157C"/>
    <w:rsid w:val="006515AE"/>
    <w:rsid w:val="006515D3"/>
    <w:rsid w:val="00651630"/>
    <w:rsid w:val="00651649"/>
    <w:rsid w:val="0065165B"/>
    <w:rsid w:val="00651719"/>
    <w:rsid w:val="006517C6"/>
    <w:rsid w:val="006517D6"/>
    <w:rsid w:val="006517F7"/>
    <w:rsid w:val="00651884"/>
    <w:rsid w:val="0065198C"/>
    <w:rsid w:val="006519C9"/>
    <w:rsid w:val="00651B73"/>
    <w:rsid w:val="00651BC8"/>
    <w:rsid w:val="00651C09"/>
    <w:rsid w:val="00651C10"/>
    <w:rsid w:val="00651C35"/>
    <w:rsid w:val="00652014"/>
    <w:rsid w:val="00652058"/>
    <w:rsid w:val="00652068"/>
    <w:rsid w:val="0065207A"/>
    <w:rsid w:val="006520D5"/>
    <w:rsid w:val="006520F8"/>
    <w:rsid w:val="006521D2"/>
    <w:rsid w:val="00652278"/>
    <w:rsid w:val="0065232D"/>
    <w:rsid w:val="006523EF"/>
    <w:rsid w:val="006524EE"/>
    <w:rsid w:val="00652516"/>
    <w:rsid w:val="0065251D"/>
    <w:rsid w:val="006525AD"/>
    <w:rsid w:val="0065261E"/>
    <w:rsid w:val="006527EB"/>
    <w:rsid w:val="006527FE"/>
    <w:rsid w:val="0065288D"/>
    <w:rsid w:val="00652971"/>
    <w:rsid w:val="006529F1"/>
    <w:rsid w:val="00652AC8"/>
    <w:rsid w:val="00652BAB"/>
    <w:rsid w:val="00652D1C"/>
    <w:rsid w:val="00652D35"/>
    <w:rsid w:val="00652EFA"/>
    <w:rsid w:val="00652F4A"/>
    <w:rsid w:val="00652F5C"/>
    <w:rsid w:val="00652FB6"/>
    <w:rsid w:val="00653032"/>
    <w:rsid w:val="00653331"/>
    <w:rsid w:val="0065337A"/>
    <w:rsid w:val="006535A3"/>
    <w:rsid w:val="006535F5"/>
    <w:rsid w:val="006537E6"/>
    <w:rsid w:val="0065391A"/>
    <w:rsid w:val="0065391F"/>
    <w:rsid w:val="00653A10"/>
    <w:rsid w:val="00653A1C"/>
    <w:rsid w:val="00653AB1"/>
    <w:rsid w:val="00653AD2"/>
    <w:rsid w:val="00653B0E"/>
    <w:rsid w:val="00653B35"/>
    <w:rsid w:val="00653C7A"/>
    <w:rsid w:val="00653E01"/>
    <w:rsid w:val="00653E23"/>
    <w:rsid w:val="00653E81"/>
    <w:rsid w:val="00653EED"/>
    <w:rsid w:val="00653F4A"/>
    <w:rsid w:val="00653FC8"/>
    <w:rsid w:val="00654044"/>
    <w:rsid w:val="006540BE"/>
    <w:rsid w:val="006540CC"/>
    <w:rsid w:val="00654157"/>
    <w:rsid w:val="0065420A"/>
    <w:rsid w:val="00654250"/>
    <w:rsid w:val="00654282"/>
    <w:rsid w:val="006542A2"/>
    <w:rsid w:val="00654300"/>
    <w:rsid w:val="00654578"/>
    <w:rsid w:val="00654589"/>
    <w:rsid w:val="0065459D"/>
    <w:rsid w:val="006545C7"/>
    <w:rsid w:val="0065466B"/>
    <w:rsid w:val="0065466D"/>
    <w:rsid w:val="00654773"/>
    <w:rsid w:val="00654855"/>
    <w:rsid w:val="00654873"/>
    <w:rsid w:val="00654899"/>
    <w:rsid w:val="006548F0"/>
    <w:rsid w:val="0065492A"/>
    <w:rsid w:val="006549CB"/>
    <w:rsid w:val="00654A6F"/>
    <w:rsid w:val="00654B1F"/>
    <w:rsid w:val="00654B74"/>
    <w:rsid w:val="00654C6A"/>
    <w:rsid w:val="00654D90"/>
    <w:rsid w:val="00654FFF"/>
    <w:rsid w:val="006550DA"/>
    <w:rsid w:val="006550FE"/>
    <w:rsid w:val="00655151"/>
    <w:rsid w:val="006551AC"/>
    <w:rsid w:val="00655282"/>
    <w:rsid w:val="00655310"/>
    <w:rsid w:val="00655470"/>
    <w:rsid w:val="006554E2"/>
    <w:rsid w:val="006556EA"/>
    <w:rsid w:val="00655730"/>
    <w:rsid w:val="00655765"/>
    <w:rsid w:val="006557F4"/>
    <w:rsid w:val="00655812"/>
    <w:rsid w:val="00655827"/>
    <w:rsid w:val="006558AE"/>
    <w:rsid w:val="00655AAC"/>
    <w:rsid w:val="00655AE4"/>
    <w:rsid w:val="00655B0C"/>
    <w:rsid w:val="00655B2B"/>
    <w:rsid w:val="00655B67"/>
    <w:rsid w:val="00655B74"/>
    <w:rsid w:val="00655BE8"/>
    <w:rsid w:val="00655C1E"/>
    <w:rsid w:val="00655C77"/>
    <w:rsid w:val="00655CF4"/>
    <w:rsid w:val="00655DB7"/>
    <w:rsid w:val="00655DC7"/>
    <w:rsid w:val="00655E55"/>
    <w:rsid w:val="00655EDF"/>
    <w:rsid w:val="00655F0E"/>
    <w:rsid w:val="00655FFD"/>
    <w:rsid w:val="006560A7"/>
    <w:rsid w:val="006561AF"/>
    <w:rsid w:val="006561DF"/>
    <w:rsid w:val="00656220"/>
    <w:rsid w:val="0065640D"/>
    <w:rsid w:val="00656510"/>
    <w:rsid w:val="006565A1"/>
    <w:rsid w:val="006565A3"/>
    <w:rsid w:val="0065660F"/>
    <w:rsid w:val="00656668"/>
    <w:rsid w:val="006566D7"/>
    <w:rsid w:val="006568B8"/>
    <w:rsid w:val="00656941"/>
    <w:rsid w:val="00656973"/>
    <w:rsid w:val="006569C3"/>
    <w:rsid w:val="00656ACA"/>
    <w:rsid w:val="00656B80"/>
    <w:rsid w:val="00656BC1"/>
    <w:rsid w:val="00656C01"/>
    <w:rsid w:val="00656CB9"/>
    <w:rsid w:val="00656CC9"/>
    <w:rsid w:val="00656CD7"/>
    <w:rsid w:val="00656E73"/>
    <w:rsid w:val="00656EA0"/>
    <w:rsid w:val="006570F0"/>
    <w:rsid w:val="00657147"/>
    <w:rsid w:val="00657162"/>
    <w:rsid w:val="0065725A"/>
    <w:rsid w:val="006572B0"/>
    <w:rsid w:val="00657374"/>
    <w:rsid w:val="00657384"/>
    <w:rsid w:val="0065738A"/>
    <w:rsid w:val="006574F2"/>
    <w:rsid w:val="0065754F"/>
    <w:rsid w:val="006575A6"/>
    <w:rsid w:val="0065780E"/>
    <w:rsid w:val="00657896"/>
    <w:rsid w:val="006578C6"/>
    <w:rsid w:val="0065796E"/>
    <w:rsid w:val="00657A62"/>
    <w:rsid w:val="00657A77"/>
    <w:rsid w:val="00657BB7"/>
    <w:rsid w:val="00657C1C"/>
    <w:rsid w:val="00657C2A"/>
    <w:rsid w:val="00657C9C"/>
    <w:rsid w:val="00657CBE"/>
    <w:rsid w:val="00657D0F"/>
    <w:rsid w:val="00657D46"/>
    <w:rsid w:val="00657DE2"/>
    <w:rsid w:val="00657E44"/>
    <w:rsid w:val="00657F06"/>
    <w:rsid w:val="00657F2C"/>
    <w:rsid w:val="00657F6F"/>
    <w:rsid w:val="00657F8A"/>
    <w:rsid w:val="00657FF7"/>
    <w:rsid w:val="0066001B"/>
    <w:rsid w:val="006600FB"/>
    <w:rsid w:val="00660152"/>
    <w:rsid w:val="00660319"/>
    <w:rsid w:val="0066034A"/>
    <w:rsid w:val="0066037E"/>
    <w:rsid w:val="006603CE"/>
    <w:rsid w:val="006604F4"/>
    <w:rsid w:val="00660525"/>
    <w:rsid w:val="00660562"/>
    <w:rsid w:val="006605D0"/>
    <w:rsid w:val="006605D3"/>
    <w:rsid w:val="00660648"/>
    <w:rsid w:val="006607DC"/>
    <w:rsid w:val="00660814"/>
    <w:rsid w:val="00660857"/>
    <w:rsid w:val="006608AC"/>
    <w:rsid w:val="00660AE2"/>
    <w:rsid w:val="00660B39"/>
    <w:rsid w:val="00660B59"/>
    <w:rsid w:val="00660BA0"/>
    <w:rsid w:val="00660C12"/>
    <w:rsid w:val="00660D4F"/>
    <w:rsid w:val="00660D96"/>
    <w:rsid w:val="00660DF6"/>
    <w:rsid w:val="00660E06"/>
    <w:rsid w:val="00660E91"/>
    <w:rsid w:val="00660FB3"/>
    <w:rsid w:val="00661027"/>
    <w:rsid w:val="006610B4"/>
    <w:rsid w:val="006610EA"/>
    <w:rsid w:val="00661195"/>
    <w:rsid w:val="0066131B"/>
    <w:rsid w:val="006613BE"/>
    <w:rsid w:val="00661576"/>
    <w:rsid w:val="006616B4"/>
    <w:rsid w:val="006616FC"/>
    <w:rsid w:val="00661798"/>
    <w:rsid w:val="00661815"/>
    <w:rsid w:val="00661824"/>
    <w:rsid w:val="0066186C"/>
    <w:rsid w:val="0066191C"/>
    <w:rsid w:val="006619A9"/>
    <w:rsid w:val="00661A19"/>
    <w:rsid w:val="00661AEE"/>
    <w:rsid w:val="00661B86"/>
    <w:rsid w:val="00661BC5"/>
    <w:rsid w:val="00661BF7"/>
    <w:rsid w:val="00661C5C"/>
    <w:rsid w:val="00661CAE"/>
    <w:rsid w:val="00661DBF"/>
    <w:rsid w:val="00661E22"/>
    <w:rsid w:val="00661EC5"/>
    <w:rsid w:val="00661F0A"/>
    <w:rsid w:val="00661F3C"/>
    <w:rsid w:val="00661F87"/>
    <w:rsid w:val="00662029"/>
    <w:rsid w:val="006620A7"/>
    <w:rsid w:val="006620C6"/>
    <w:rsid w:val="006620D4"/>
    <w:rsid w:val="00662153"/>
    <w:rsid w:val="00662211"/>
    <w:rsid w:val="006623AF"/>
    <w:rsid w:val="006623D0"/>
    <w:rsid w:val="00662477"/>
    <w:rsid w:val="00662526"/>
    <w:rsid w:val="006625B6"/>
    <w:rsid w:val="0066274D"/>
    <w:rsid w:val="00662754"/>
    <w:rsid w:val="00662816"/>
    <w:rsid w:val="00662823"/>
    <w:rsid w:val="006629A7"/>
    <w:rsid w:val="00662A7E"/>
    <w:rsid w:val="00662CF3"/>
    <w:rsid w:val="00662D72"/>
    <w:rsid w:val="00662DE4"/>
    <w:rsid w:val="00662E13"/>
    <w:rsid w:val="00662E3C"/>
    <w:rsid w:val="00662E98"/>
    <w:rsid w:val="00662F59"/>
    <w:rsid w:val="00663191"/>
    <w:rsid w:val="00663235"/>
    <w:rsid w:val="0066324B"/>
    <w:rsid w:val="0066335E"/>
    <w:rsid w:val="006633EE"/>
    <w:rsid w:val="0066343D"/>
    <w:rsid w:val="006635A7"/>
    <w:rsid w:val="0066361D"/>
    <w:rsid w:val="00663637"/>
    <w:rsid w:val="00663638"/>
    <w:rsid w:val="0066380A"/>
    <w:rsid w:val="006638EE"/>
    <w:rsid w:val="006638FF"/>
    <w:rsid w:val="00663911"/>
    <w:rsid w:val="00663981"/>
    <w:rsid w:val="006639EF"/>
    <w:rsid w:val="00663A3F"/>
    <w:rsid w:val="00663A57"/>
    <w:rsid w:val="00663A59"/>
    <w:rsid w:val="00663B5B"/>
    <w:rsid w:val="00663BFF"/>
    <w:rsid w:val="00663E38"/>
    <w:rsid w:val="00663EF7"/>
    <w:rsid w:val="00663F62"/>
    <w:rsid w:val="006640C9"/>
    <w:rsid w:val="006640EF"/>
    <w:rsid w:val="00664387"/>
    <w:rsid w:val="00664393"/>
    <w:rsid w:val="0066440C"/>
    <w:rsid w:val="0066446E"/>
    <w:rsid w:val="0066447D"/>
    <w:rsid w:val="006644AD"/>
    <w:rsid w:val="00664518"/>
    <w:rsid w:val="00664524"/>
    <w:rsid w:val="00664669"/>
    <w:rsid w:val="00664760"/>
    <w:rsid w:val="006648D5"/>
    <w:rsid w:val="00664990"/>
    <w:rsid w:val="006649AF"/>
    <w:rsid w:val="006649D4"/>
    <w:rsid w:val="006649DD"/>
    <w:rsid w:val="00664A92"/>
    <w:rsid w:val="00664BB3"/>
    <w:rsid w:val="00664C9F"/>
    <w:rsid w:val="00664CD5"/>
    <w:rsid w:val="00664D40"/>
    <w:rsid w:val="00664DE6"/>
    <w:rsid w:val="00664E3B"/>
    <w:rsid w:val="00664E4B"/>
    <w:rsid w:val="00664EC4"/>
    <w:rsid w:val="00664ED8"/>
    <w:rsid w:val="00664EE3"/>
    <w:rsid w:val="00664FA0"/>
    <w:rsid w:val="00665028"/>
    <w:rsid w:val="0066502A"/>
    <w:rsid w:val="00665030"/>
    <w:rsid w:val="0066503A"/>
    <w:rsid w:val="0066510A"/>
    <w:rsid w:val="00665161"/>
    <w:rsid w:val="0066522D"/>
    <w:rsid w:val="00665233"/>
    <w:rsid w:val="0066525A"/>
    <w:rsid w:val="00665281"/>
    <w:rsid w:val="00665354"/>
    <w:rsid w:val="00665399"/>
    <w:rsid w:val="00665433"/>
    <w:rsid w:val="0066544B"/>
    <w:rsid w:val="006654D1"/>
    <w:rsid w:val="006654D7"/>
    <w:rsid w:val="00665561"/>
    <w:rsid w:val="006655D2"/>
    <w:rsid w:val="006656A9"/>
    <w:rsid w:val="0066572C"/>
    <w:rsid w:val="00665781"/>
    <w:rsid w:val="00665863"/>
    <w:rsid w:val="006658FB"/>
    <w:rsid w:val="00665949"/>
    <w:rsid w:val="0066597C"/>
    <w:rsid w:val="006659EB"/>
    <w:rsid w:val="00665ADD"/>
    <w:rsid w:val="00665B03"/>
    <w:rsid w:val="00665C82"/>
    <w:rsid w:val="00665CC2"/>
    <w:rsid w:val="00665D4E"/>
    <w:rsid w:val="00665D81"/>
    <w:rsid w:val="00665D8C"/>
    <w:rsid w:val="00665DE5"/>
    <w:rsid w:val="00665E4C"/>
    <w:rsid w:val="00665E86"/>
    <w:rsid w:val="00665ECF"/>
    <w:rsid w:val="00665F12"/>
    <w:rsid w:val="00665FB8"/>
    <w:rsid w:val="00666022"/>
    <w:rsid w:val="0066607A"/>
    <w:rsid w:val="00666100"/>
    <w:rsid w:val="00666272"/>
    <w:rsid w:val="00666397"/>
    <w:rsid w:val="00666401"/>
    <w:rsid w:val="00666487"/>
    <w:rsid w:val="00666505"/>
    <w:rsid w:val="0066667B"/>
    <w:rsid w:val="006666FD"/>
    <w:rsid w:val="0066681A"/>
    <w:rsid w:val="00666831"/>
    <w:rsid w:val="00666852"/>
    <w:rsid w:val="00666896"/>
    <w:rsid w:val="006668A1"/>
    <w:rsid w:val="006668B3"/>
    <w:rsid w:val="0066691B"/>
    <w:rsid w:val="006669C0"/>
    <w:rsid w:val="006669D7"/>
    <w:rsid w:val="00666A12"/>
    <w:rsid w:val="00666BB0"/>
    <w:rsid w:val="00666C06"/>
    <w:rsid w:val="00666E2B"/>
    <w:rsid w:val="00666E2F"/>
    <w:rsid w:val="00666ECE"/>
    <w:rsid w:val="00666FCF"/>
    <w:rsid w:val="00667012"/>
    <w:rsid w:val="00667069"/>
    <w:rsid w:val="006670FF"/>
    <w:rsid w:val="00667255"/>
    <w:rsid w:val="0066725C"/>
    <w:rsid w:val="0066741A"/>
    <w:rsid w:val="00667555"/>
    <w:rsid w:val="006675A5"/>
    <w:rsid w:val="00667651"/>
    <w:rsid w:val="00667676"/>
    <w:rsid w:val="006676AA"/>
    <w:rsid w:val="00667747"/>
    <w:rsid w:val="00667843"/>
    <w:rsid w:val="00667895"/>
    <w:rsid w:val="006679E8"/>
    <w:rsid w:val="00667BC6"/>
    <w:rsid w:val="00667C49"/>
    <w:rsid w:val="00667C8E"/>
    <w:rsid w:val="00667CE4"/>
    <w:rsid w:val="00667DC5"/>
    <w:rsid w:val="00667E68"/>
    <w:rsid w:val="00667EDA"/>
    <w:rsid w:val="00670005"/>
    <w:rsid w:val="00670157"/>
    <w:rsid w:val="0067019F"/>
    <w:rsid w:val="006701AC"/>
    <w:rsid w:val="00670236"/>
    <w:rsid w:val="006702A3"/>
    <w:rsid w:val="00670325"/>
    <w:rsid w:val="0067051C"/>
    <w:rsid w:val="00670610"/>
    <w:rsid w:val="00670762"/>
    <w:rsid w:val="00670985"/>
    <w:rsid w:val="006709AB"/>
    <w:rsid w:val="006709F8"/>
    <w:rsid w:val="00670A33"/>
    <w:rsid w:val="00670A9A"/>
    <w:rsid w:val="00670AD3"/>
    <w:rsid w:val="00670B04"/>
    <w:rsid w:val="00670CAB"/>
    <w:rsid w:val="00670DCF"/>
    <w:rsid w:val="00670E93"/>
    <w:rsid w:val="00670EB8"/>
    <w:rsid w:val="00670FB6"/>
    <w:rsid w:val="00670FBD"/>
    <w:rsid w:val="006710B8"/>
    <w:rsid w:val="006710E6"/>
    <w:rsid w:val="00671105"/>
    <w:rsid w:val="006712E4"/>
    <w:rsid w:val="006712F7"/>
    <w:rsid w:val="006715E4"/>
    <w:rsid w:val="006715F9"/>
    <w:rsid w:val="006715FD"/>
    <w:rsid w:val="00671638"/>
    <w:rsid w:val="006716BD"/>
    <w:rsid w:val="0067178B"/>
    <w:rsid w:val="00671862"/>
    <w:rsid w:val="00671A12"/>
    <w:rsid w:val="00671C09"/>
    <w:rsid w:val="00671CC0"/>
    <w:rsid w:val="00671D1D"/>
    <w:rsid w:val="00671D43"/>
    <w:rsid w:val="00671D7C"/>
    <w:rsid w:val="00671E56"/>
    <w:rsid w:val="00671EAF"/>
    <w:rsid w:val="00671EF1"/>
    <w:rsid w:val="00671F0C"/>
    <w:rsid w:val="00671FA2"/>
    <w:rsid w:val="00671FCF"/>
    <w:rsid w:val="0067215D"/>
    <w:rsid w:val="006721B9"/>
    <w:rsid w:val="006721D5"/>
    <w:rsid w:val="00672218"/>
    <w:rsid w:val="00672689"/>
    <w:rsid w:val="006727A8"/>
    <w:rsid w:val="00672805"/>
    <w:rsid w:val="006729A3"/>
    <w:rsid w:val="006729A7"/>
    <w:rsid w:val="00672A1E"/>
    <w:rsid w:val="00672B81"/>
    <w:rsid w:val="00672D04"/>
    <w:rsid w:val="00672DC5"/>
    <w:rsid w:val="00672E54"/>
    <w:rsid w:val="00672F56"/>
    <w:rsid w:val="00673031"/>
    <w:rsid w:val="0067306A"/>
    <w:rsid w:val="00673098"/>
    <w:rsid w:val="006730E8"/>
    <w:rsid w:val="00673126"/>
    <w:rsid w:val="0067319F"/>
    <w:rsid w:val="006731F8"/>
    <w:rsid w:val="0067322D"/>
    <w:rsid w:val="0067328A"/>
    <w:rsid w:val="00673371"/>
    <w:rsid w:val="0067344F"/>
    <w:rsid w:val="0067348A"/>
    <w:rsid w:val="00673551"/>
    <w:rsid w:val="006735CF"/>
    <w:rsid w:val="00673711"/>
    <w:rsid w:val="006737AB"/>
    <w:rsid w:val="0067380C"/>
    <w:rsid w:val="006738A9"/>
    <w:rsid w:val="00673A47"/>
    <w:rsid w:val="00673A87"/>
    <w:rsid w:val="00673AA3"/>
    <w:rsid w:val="00673AB9"/>
    <w:rsid w:val="00673B15"/>
    <w:rsid w:val="00673BE4"/>
    <w:rsid w:val="00673C64"/>
    <w:rsid w:val="00673E01"/>
    <w:rsid w:val="00673E26"/>
    <w:rsid w:val="00673E44"/>
    <w:rsid w:val="00673E6E"/>
    <w:rsid w:val="00673EF5"/>
    <w:rsid w:val="00674070"/>
    <w:rsid w:val="00674081"/>
    <w:rsid w:val="006741D9"/>
    <w:rsid w:val="00674214"/>
    <w:rsid w:val="00674322"/>
    <w:rsid w:val="006743A4"/>
    <w:rsid w:val="006745A7"/>
    <w:rsid w:val="006745E3"/>
    <w:rsid w:val="0067463F"/>
    <w:rsid w:val="00674905"/>
    <w:rsid w:val="00674A3D"/>
    <w:rsid w:val="00674A6F"/>
    <w:rsid w:val="00674C67"/>
    <w:rsid w:val="00674CB7"/>
    <w:rsid w:val="00674CDD"/>
    <w:rsid w:val="00674E3A"/>
    <w:rsid w:val="00674F43"/>
    <w:rsid w:val="00675005"/>
    <w:rsid w:val="006751C9"/>
    <w:rsid w:val="00675247"/>
    <w:rsid w:val="006752C1"/>
    <w:rsid w:val="006752D0"/>
    <w:rsid w:val="006753B4"/>
    <w:rsid w:val="00675482"/>
    <w:rsid w:val="00675520"/>
    <w:rsid w:val="00675570"/>
    <w:rsid w:val="00675684"/>
    <w:rsid w:val="006756FD"/>
    <w:rsid w:val="00675723"/>
    <w:rsid w:val="006757DF"/>
    <w:rsid w:val="00675802"/>
    <w:rsid w:val="00675907"/>
    <w:rsid w:val="00675993"/>
    <w:rsid w:val="00675A8F"/>
    <w:rsid w:val="00675A9B"/>
    <w:rsid w:val="00675B52"/>
    <w:rsid w:val="00675B8A"/>
    <w:rsid w:val="00675C58"/>
    <w:rsid w:val="00675D59"/>
    <w:rsid w:val="00675D5F"/>
    <w:rsid w:val="00675D87"/>
    <w:rsid w:val="00675DA9"/>
    <w:rsid w:val="00675DD0"/>
    <w:rsid w:val="00675E28"/>
    <w:rsid w:val="00675E43"/>
    <w:rsid w:val="00675E4E"/>
    <w:rsid w:val="00675E77"/>
    <w:rsid w:val="00675E9C"/>
    <w:rsid w:val="00675F9E"/>
    <w:rsid w:val="0067600F"/>
    <w:rsid w:val="00676115"/>
    <w:rsid w:val="006761B8"/>
    <w:rsid w:val="0067620D"/>
    <w:rsid w:val="006762FB"/>
    <w:rsid w:val="0067648F"/>
    <w:rsid w:val="006764D7"/>
    <w:rsid w:val="00676520"/>
    <w:rsid w:val="00676554"/>
    <w:rsid w:val="0067668C"/>
    <w:rsid w:val="006768C2"/>
    <w:rsid w:val="00676972"/>
    <w:rsid w:val="006769B5"/>
    <w:rsid w:val="00676A30"/>
    <w:rsid w:val="00676A46"/>
    <w:rsid w:val="00676AAF"/>
    <w:rsid w:val="00676C1C"/>
    <w:rsid w:val="00676CF8"/>
    <w:rsid w:val="00676D4C"/>
    <w:rsid w:val="00676E57"/>
    <w:rsid w:val="00676EA9"/>
    <w:rsid w:val="00676F0B"/>
    <w:rsid w:val="00676F43"/>
    <w:rsid w:val="00676F6E"/>
    <w:rsid w:val="00676FF7"/>
    <w:rsid w:val="00677045"/>
    <w:rsid w:val="006770A3"/>
    <w:rsid w:val="00677133"/>
    <w:rsid w:val="00677209"/>
    <w:rsid w:val="006773C5"/>
    <w:rsid w:val="006773E7"/>
    <w:rsid w:val="0067740C"/>
    <w:rsid w:val="00677494"/>
    <w:rsid w:val="006774B6"/>
    <w:rsid w:val="006774BE"/>
    <w:rsid w:val="00677527"/>
    <w:rsid w:val="0067756C"/>
    <w:rsid w:val="006775A8"/>
    <w:rsid w:val="006775D0"/>
    <w:rsid w:val="0067775C"/>
    <w:rsid w:val="006777D8"/>
    <w:rsid w:val="00677801"/>
    <w:rsid w:val="00677872"/>
    <w:rsid w:val="00677910"/>
    <w:rsid w:val="00677934"/>
    <w:rsid w:val="00677971"/>
    <w:rsid w:val="006779E2"/>
    <w:rsid w:val="00677B2A"/>
    <w:rsid w:val="00677B7A"/>
    <w:rsid w:val="00677C9C"/>
    <w:rsid w:val="00677FB8"/>
    <w:rsid w:val="0068012A"/>
    <w:rsid w:val="0068013B"/>
    <w:rsid w:val="0068016F"/>
    <w:rsid w:val="00680186"/>
    <w:rsid w:val="00680195"/>
    <w:rsid w:val="00680256"/>
    <w:rsid w:val="006802D3"/>
    <w:rsid w:val="006802DF"/>
    <w:rsid w:val="006802F5"/>
    <w:rsid w:val="00680390"/>
    <w:rsid w:val="00680601"/>
    <w:rsid w:val="00680683"/>
    <w:rsid w:val="00680751"/>
    <w:rsid w:val="0068079B"/>
    <w:rsid w:val="0068093C"/>
    <w:rsid w:val="006809EB"/>
    <w:rsid w:val="00680B44"/>
    <w:rsid w:val="00680BF7"/>
    <w:rsid w:val="00680CA1"/>
    <w:rsid w:val="00680D32"/>
    <w:rsid w:val="00680DC3"/>
    <w:rsid w:val="00680E48"/>
    <w:rsid w:val="00680E87"/>
    <w:rsid w:val="00680EB3"/>
    <w:rsid w:val="00680EC9"/>
    <w:rsid w:val="00680FCF"/>
    <w:rsid w:val="006810D6"/>
    <w:rsid w:val="0068110C"/>
    <w:rsid w:val="0068114E"/>
    <w:rsid w:val="0068119A"/>
    <w:rsid w:val="0068120F"/>
    <w:rsid w:val="006813E6"/>
    <w:rsid w:val="00681550"/>
    <w:rsid w:val="006815FE"/>
    <w:rsid w:val="006816CE"/>
    <w:rsid w:val="0068170B"/>
    <w:rsid w:val="0068172E"/>
    <w:rsid w:val="006817A6"/>
    <w:rsid w:val="0068184E"/>
    <w:rsid w:val="006819B0"/>
    <w:rsid w:val="00681A57"/>
    <w:rsid w:val="00681B1F"/>
    <w:rsid w:val="00681B2D"/>
    <w:rsid w:val="00681B9D"/>
    <w:rsid w:val="00681C41"/>
    <w:rsid w:val="00681C45"/>
    <w:rsid w:val="00681C90"/>
    <w:rsid w:val="00681CDB"/>
    <w:rsid w:val="00681D04"/>
    <w:rsid w:val="00681DF4"/>
    <w:rsid w:val="00681E65"/>
    <w:rsid w:val="00681F69"/>
    <w:rsid w:val="00681F7A"/>
    <w:rsid w:val="00681F9F"/>
    <w:rsid w:val="00682065"/>
    <w:rsid w:val="00682080"/>
    <w:rsid w:val="006820DA"/>
    <w:rsid w:val="006820F2"/>
    <w:rsid w:val="0068227E"/>
    <w:rsid w:val="006822DF"/>
    <w:rsid w:val="0068239A"/>
    <w:rsid w:val="006823ED"/>
    <w:rsid w:val="0068241B"/>
    <w:rsid w:val="006824B5"/>
    <w:rsid w:val="006824FB"/>
    <w:rsid w:val="00682511"/>
    <w:rsid w:val="0068259A"/>
    <w:rsid w:val="00682700"/>
    <w:rsid w:val="00682707"/>
    <w:rsid w:val="00682785"/>
    <w:rsid w:val="006829DD"/>
    <w:rsid w:val="00682A8A"/>
    <w:rsid w:val="00682AD7"/>
    <w:rsid w:val="00682B3C"/>
    <w:rsid w:val="00682CE2"/>
    <w:rsid w:val="00682D33"/>
    <w:rsid w:val="00682DB1"/>
    <w:rsid w:val="00682E2B"/>
    <w:rsid w:val="00682EBA"/>
    <w:rsid w:val="00682EDD"/>
    <w:rsid w:val="00682FB4"/>
    <w:rsid w:val="0068304E"/>
    <w:rsid w:val="006830F0"/>
    <w:rsid w:val="00683262"/>
    <w:rsid w:val="00683370"/>
    <w:rsid w:val="00683416"/>
    <w:rsid w:val="00683430"/>
    <w:rsid w:val="006834C2"/>
    <w:rsid w:val="00683556"/>
    <w:rsid w:val="0068359B"/>
    <w:rsid w:val="00683623"/>
    <w:rsid w:val="0068363E"/>
    <w:rsid w:val="00683643"/>
    <w:rsid w:val="00683674"/>
    <w:rsid w:val="006836C9"/>
    <w:rsid w:val="00683775"/>
    <w:rsid w:val="006838AC"/>
    <w:rsid w:val="006839A4"/>
    <w:rsid w:val="006839D7"/>
    <w:rsid w:val="006839DE"/>
    <w:rsid w:val="00683A8B"/>
    <w:rsid w:val="00683BD6"/>
    <w:rsid w:val="00683C2B"/>
    <w:rsid w:val="00683D66"/>
    <w:rsid w:val="00683EBD"/>
    <w:rsid w:val="00683EE4"/>
    <w:rsid w:val="00683EEB"/>
    <w:rsid w:val="00683EEF"/>
    <w:rsid w:val="00684145"/>
    <w:rsid w:val="00684400"/>
    <w:rsid w:val="0068451F"/>
    <w:rsid w:val="006845AF"/>
    <w:rsid w:val="0068460B"/>
    <w:rsid w:val="00684645"/>
    <w:rsid w:val="0068469E"/>
    <w:rsid w:val="00684908"/>
    <w:rsid w:val="006849AD"/>
    <w:rsid w:val="00684A13"/>
    <w:rsid w:val="00684A19"/>
    <w:rsid w:val="00684B33"/>
    <w:rsid w:val="00684B8B"/>
    <w:rsid w:val="00684C44"/>
    <w:rsid w:val="00684C7C"/>
    <w:rsid w:val="00684D60"/>
    <w:rsid w:val="00684D6A"/>
    <w:rsid w:val="00684DED"/>
    <w:rsid w:val="00684EB2"/>
    <w:rsid w:val="00684EBE"/>
    <w:rsid w:val="00684F62"/>
    <w:rsid w:val="00684FBF"/>
    <w:rsid w:val="0068500F"/>
    <w:rsid w:val="00685047"/>
    <w:rsid w:val="006850A7"/>
    <w:rsid w:val="006850E6"/>
    <w:rsid w:val="006851FC"/>
    <w:rsid w:val="00685218"/>
    <w:rsid w:val="00685299"/>
    <w:rsid w:val="006852D1"/>
    <w:rsid w:val="006852FF"/>
    <w:rsid w:val="00685325"/>
    <w:rsid w:val="006853BD"/>
    <w:rsid w:val="006853FC"/>
    <w:rsid w:val="00685504"/>
    <w:rsid w:val="0068550E"/>
    <w:rsid w:val="00685568"/>
    <w:rsid w:val="0068562F"/>
    <w:rsid w:val="006856A1"/>
    <w:rsid w:val="006856AF"/>
    <w:rsid w:val="00685892"/>
    <w:rsid w:val="006858B2"/>
    <w:rsid w:val="0068594D"/>
    <w:rsid w:val="006859D6"/>
    <w:rsid w:val="006859E9"/>
    <w:rsid w:val="00685BA0"/>
    <w:rsid w:val="00685D02"/>
    <w:rsid w:val="00685D33"/>
    <w:rsid w:val="00685E0B"/>
    <w:rsid w:val="00685E72"/>
    <w:rsid w:val="00685EA6"/>
    <w:rsid w:val="00685F34"/>
    <w:rsid w:val="00685FEB"/>
    <w:rsid w:val="00686102"/>
    <w:rsid w:val="00686108"/>
    <w:rsid w:val="00686118"/>
    <w:rsid w:val="0068625C"/>
    <w:rsid w:val="006864B8"/>
    <w:rsid w:val="006864CB"/>
    <w:rsid w:val="0068657C"/>
    <w:rsid w:val="0068660C"/>
    <w:rsid w:val="006866B8"/>
    <w:rsid w:val="006867B2"/>
    <w:rsid w:val="0068685C"/>
    <w:rsid w:val="006868D1"/>
    <w:rsid w:val="0068692E"/>
    <w:rsid w:val="0068694E"/>
    <w:rsid w:val="00686953"/>
    <w:rsid w:val="00686B62"/>
    <w:rsid w:val="00686DEB"/>
    <w:rsid w:val="00686ED5"/>
    <w:rsid w:val="00686EDF"/>
    <w:rsid w:val="00686F23"/>
    <w:rsid w:val="00687138"/>
    <w:rsid w:val="006871AC"/>
    <w:rsid w:val="0068739B"/>
    <w:rsid w:val="006874CC"/>
    <w:rsid w:val="006876A8"/>
    <w:rsid w:val="00687778"/>
    <w:rsid w:val="00687885"/>
    <w:rsid w:val="006878AD"/>
    <w:rsid w:val="006878C4"/>
    <w:rsid w:val="0068797F"/>
    <w:rsid w:val="006879E1"/>
    <w:rsid w:val="00687A45"/>
    <w:rsid w:val="00687AEC"/>
    <w:rsid w:val="00687B16"/>
    <w:rsid w:val="00687B83"/>
    <w:rsid w:val="00687BF7"/>
    <w:rsid w:val="00687C83"/>
    <w:rsid w:val="00687C9E"/>
    <w:rsid w:val="00687DA3"/>
    <w:rsid w:val="00687DC1"/>
    <w:rsid w:val="00687E10"/>
    <w:rsid w:val="00687EF4"/>
    <w:rsid w:val="00687F0D"/>
    <w:rsid w:val="00687F30"/>
    <w:rsid w:val="00687F88"/>
    <w:rsid w:val="0069002D"/>
    <w:rsid w:val="006902F5"/>
    <w:rsid w:val="00690449"/>
    <w:rsid w:val="00690472"/>
    <w:rsid w:val="00690473"/>
    <w:rsid w:val="0069048D"/>
    <w:rsid w:val="00690493"/>
    <w:rsid w:val="0069055C"/>
    <w:rsid w:val="006905F6"/>
    <w:rsid w:val="00690632"/>
    <w:rsid w:val="00690693"/>
    <w:rsid w:val="0069075A"/>
    <w:rsid w:val="006909AB"/>
    <w:rsid w:val="006909F4"/>
    <w:rsid w:val="00690A66"/>
    <w:rsid w:val="00690B1F"/>
    <w:rsid w:val="00690B28"/>
    <w:rsid w:val="00690B57"/>
    <w:rsid w:val="00690B5D"/>
    <w:rsid w:val="00690B82"/>
    <w:rsid w:val="00690C98"/>
    <w:rsid w:val="00690D32"/>
    <w:rsid w:val="00690DA4"/>
    <w:rsid w:val="00690DF0"/>
    <w:rsid w:val="00690F0F"/>
    <w:rsid w:val="00690FE5"/>
    <w:rsid w:val="006910B0"/>
    <w:rsid w:val="00691145"/>
    <w:rsid w:val="006913CB"/>
    <w:rsid w:val="006914E9"/>
    <w:rsid w:val="00691553"/>
    <w:rsid w:val="0069158E"/>
    <w:rsid w:val="00691613"/>
    <w:rsid w:val="00691654"/>
    <w:rsid w:val="0069171C"/>
    <w:rsid w:val="006917D4"/>
    <w:rsid w:val="0069183A"/>
    <w:rsid w:val="00691975"/>
    <w:rsid w:val="00691977"/>
    <w:rsid w:val="00691B3A"/>
    <w:rsid w:val="00691E17"/>
    <w:rsid w:val="00691E20"/>
    <w:rsid w:val="00691E87"/>
    <w:rsid w:val="00692189"/>
    <w:rsid w:val="00692227"/>
    <w:rsid w:val="00692264"/>
    <w:rsid w:val="006922D2"/>
    <w:rsid w:val="00692311"/>
    <w:rsid w:val="006925CD"/>
    <w:rsid w:val="006925CE"/>
    <w:rsid w:val="0069265B"/>
    <w:rsid w:val="0069265F"/>
    <w:rsid w:val="006926A0"/>
    <w:rsid w:val="006928EC"/>
    <w:rsid w:val="00692B48"/>
    <w:rsid w:val="00692C11"/>
    <w:rsid w:val="00692CC2"/>
    <w:rsid w:val="00692CC4"/>
    <w:rsid w:val="00692D50"/>
    <w:rsid w:val="00692D7F"/>
    <w:rsid w:val="00692DBA"/>
    <w:rsid w:val="00692DC1"/>
    <w:rsid w:val="00692DD1"/>
    <w:rsid w:val="00692ECF"/>
    <w:rsid w:val="00692FA3"/>
    <w:rsid w:val="00693004"/>
    <w:rsid w:val="0069318B"/>
    <w:rsid w:val="006931DC"/>
    <w:rsid w:val="006932DA"/>
    <w:rsid w:val="00693321"/>
    <w:rsid w:val="00693336"/>
    <w:rsid w:val="006933E7"/>
    <w:rsid w:val="00693435"/>
    <w:rsid w:val="0069357F"/>
    <w:rsid w:val="00693695"/>
    <w:rsid w:val="0069378A"/>
    <w:rsid w:val="0069379A"/>
    <w:rsid w:val="00693802"/>
    <w:rsid w:val="006938C5"/>
    <w:rsid w:val="00693937"/>
    <w:rsid w:val="00693AB9"/>
    <w:rsid w:val="00693B3B"/>
    <w:rsid w:val="00693BA5"/>
    <w:rsid w:val="00693D2F"/>
    <w:rsid w:val="00693D3C"/>
    <w:rsid w:val="00693FA9"/>
    <w:rsid w:val="00693FD5"/>
    <w:rsid w:val="006940DE"/>
    <w:rsid w:val="00694150"/>
    <w:rsid w:val="00694159"/>
    <w:rsid w:val="00694290"/>
    <w:rsid w:val="00694430"/>
    <w:rsid w:val="0069444D"/>
    <w:rsid w:val="00694485"/>
    <w:rsid w:val="0069452A"/>
    <w:rsid w:val="00694539"/>
    <w:rsid w:val="0069455A"/>
    <w:rsid w:val="006946C1"/>
    <w:rsid w:val="006946E5"/>
    <w:rsid w:val="0069473F"/>
    <w:rsid w:val="00694786"/>
    <w:rsid w:val="006947F3"/>
    <w:rsid w:val="0069481F"/>
    <w:rsid w:val="00694890"/>
    <w:rsid w:val="00694A25"/>
    <w:rsid w:val="00694ACF"/>
    <w:rsid w:val="00694AF6"/>
    <w:rsid w:val="00694C34"/>
    <w:rsid w:val="00694CCF"/>
    <w:rsid w:val="00694D46"/>
    <w:rsid w:val="00694F7B"/>
    <w:rsid w:val="00694FF3"/>
    <w:rsid w:val="0069503A"/>
    <w:rsid w:val="006950CE"/>
    <w:rsid w:val="0069517F"/>
    <w:rsid w:val="00695186"/>
    <w:rsid w:val="006952BC"/>
    <w:rsid w:val="006952DB"/>
    <w:rsid w:val="00695309"/>
    <w:rsid w:val="00695343"/>
    <w:rsid w:val="006953BC"/>
    <w:rsid w:val="006953FE"/>
    <w:rsid w:val="006955C7"/>
    <w:rsid w:val="0069564E"/>
    <w:rsid w:val="0069565E"/>
    <w:rsid w:val="006956E6"/>
    <w:rsid w:val="006957C4"/>
    <w:rsid w:val="00695808"/>
    <w:rsid w:val="0069585A"/>
    <w:rsid w:val="006958EB"/>
    <w:rsid w:val="00695915"/>
    <w:rsid w:val="00695AA8"/>
    <w:rsid w:val="00695DAE"/>
    <w:rsid w:val="00695E05"/>
    <w:rsid w:val="00695F98"/>
    <w:rsid w:val="006960B7"/>
    <w:rsid w:val="006960D1"/>
    <w:rsid w:val="0069612A"/>
    <w:rsid w:val="0069621A"/>
    <w:rsid w:val="00696251"/>
    <w:rsid w:val="00696275"/>
    <w:rsid w:val="00696364"/>
    <w:rsid w:val="006963EA"/>
    <w:rsid w:val="0069641F"/>
    <w:rsid w:val="006964EA"/>
    <w:rsid w:val="00696503"/>
    <w:rsid w:val="006965B6"/>
    <w:rsid w:val="00696601"/>
    <w:rsid w:val="00696620"/>
    <w:rsid w:val="0069668A"/>
    <w:rsid w:val="00696733"/>
    <w:rsid w:val="006967DF"/>
    <w:rsid w:val="0069689F"/>
    <w:rsid w:val="006968D7"/>
    <w:rsid w:val="0069692F"/>
    <w:rsid w:val="0069693D"/>
    <w:rsid w:val="00696999"/>
    <w:rsid w:val="006969CB"/>
    <w:rsid w:val="00696A9E"/>
    <w:rsid w:val="00696C29"/>
    <w:rsid w:val="00696C96"/>
    <w:rsid w:val="00696DFA"/>
    <w:rsid w:val="00696E79"/>
    <w:rsid w:val="00696F4F"/>
    <w:rsid w:val="00696FBE"/>
    <w:rsid w:val="0069723D"/>
    <w:rsid w:val="00697284"/>
    <w:rsid w:val="00697306"/>
    <w:rsid w:val="0069743D"/>
    <w:rsid w:val="006974F8"/>
    <w:rsid w:val="00697538"/>
    <w:rsid w:val="00697592"/>
    <w:rsid w:val="0069762E"/>
    <w:rsid w:val="00697666"/>
    <w:rsid w:val="0069766F"/>
    <w:rsid w:val="00697740"/>
    <w:rsid w:val="006977DB"/>
    <w:rsid w:val="0069791B"/>
    <w:rsid w:val="00697A2D"/>
    <w:rsid w:val="00697A79"/>
    <w:rsid w:val="00697B04"/>
    <w:rsid w:val="00697B9F"/>
    <w:rsid w:val="00697C45"/>
    <w:rsid w:val="00697CBE"/>
    <w:rsid w:val="00697D46"/>
    <w:rsid w:val="00697DCF"/>
    <w:rsid w:val="00697DFD"/>
    <w:rsid w:val="00697E00"/>
    <w:rsid w:val="00697EBC"/>
    <w:rsid w:val="00697EF6"/>
    <w:rsid w:val="00697F21"/>
    <w:rsid w:val="00697F3A"/>
    <w:rsid w:val="006A00CB"/>
    <w:rsid w:val="006A0103"/>
    <w:rsid w:val="006A01EB"/>
    <w:rsid w:val="006A0205"/>
    <w:rsid w:val="006A0327"/>
    <w:rsid w:val="006A04C7"/>
    <w:rsid w:val="006A055B"/>
    <w:rsid w:val="006A059F"/>
    <w:rsid w:val="006A05F3"/>
    <w:rsid w:val="006A0726"/>
    <w:rsid w:val="006A0864"/>
    <w:rsid w:val="006A0884"/>
    <w:rsid w:val="006A0A69"/>
    <w:rsid w:val="006A0BDB"/>
    <w:rsid w:val="006A0CF8"/>
    <w:rsid w:val="006A0D13"/>
    <w:rsid w:val="006A0DE2"/>
    <w:rsid w:val="006A0E44"/>
    <w:rsid w:val="006A0E6A"/>
    <w:rsid w:val="006A0EF2"/>
    <w:rsid w:val="006A1015"/>
    <w:rsid w:val="006A1120"/>
    <w:rsid w:val="006A1163"/>
    <w:rsid w:val="006A11FC"/>
    <w:rsid w:val="006A1231"/>
    <w:rsid w:val="006A1344"/>
    <w:rsid w:val="006A14A6"/>
    <w:rsid w:val="006A14B0"/>
    <w:rsid w:val="006A1630"/>
    <w:rsid w:val="006A1726"/>
    <w:rsid w:val="006A18E6"/>
    <w:rsid w:val="006A19AE"/>
    <w:rsid w:val="006A19DA"/>
    <w:rsid w:val="006A1AE3"/>
    <w:rsid w:val="006A1B75"/>
    <w:rsid w:val="006A1C0B"/>
    <w:rsid w:val="006A1C63"/>
    <w:rsid w:val="006A1C7F"/>
    <w:rsid w:val="006A1C95"/>
    <w:rsid w:val="006A1D9B"/>
    <w:rsid w:val="006A1E52"/>
    <w:rsid w:val="006A1E9E"/>
    <w:rsid w:val="006A1ECF"/>
    <w:rsid w:val="006A20FC"/>
    <w:rsid w:val="006A2120"/>
    <w:rsid w:val="006A214E"/>
    <w:rsid w:val="006A220C"/>
    <w:rsid w:val="006A221B"/>
    <w:rsid w:val="006A222E"/>
    <w:rsid w:val="006A2277"/>
    <w:rsid w:val="006A2320"/>
    <w:rsid w:val="006A233C"/>
    <w:rsid w:val="006A236B"/>
    <w:rsid w:val="006A2381"/>
    <w:rsid w:val="006A23D3"/>
    <w:rsid w:val="006A2471"/>
    <w:rsid w:val="006A2573"/>
    <w:rsid w:val="006A261B"/>
    <w:rsid w:val="006A2746"/>
    <w:rsid w:val="006A277D"/>
    <w:rsid w:val="006A286F"/>
    <w:rsid w:val="006A2A28"/>
    <w:rsid w:val="006A2A32"/>
    <w:rsid w:val="006A2BAD"/>
    <w:rsid w:val="006A2D27"/>
    <w:rsid w:val="006A2D82"/>
    <w:rsid w:val="006A2DC3"/>
    <w:rsid w:val="006A2DDE"/>
    <w:rsid w:val="006A2DF8"/>
    <w:rsid w:val="006A2E46"/>
    <w:rsid w:val="006A2EBA"/>
    <w:rsid w:val="006A2F24"/>
    <w:rsid w:val="006A2FEE"/>
    <w:rsid w:val="006A3143"/>
    <w:rsid w:val="006A3172"/>
    <w:rsid w:val="006A31AC"/>
    <w:rsid w:val="006A3314"/>
    <w:rsid w:val="006A3333"/>
    <w:rsid w:val="006A3489"/>
    <w:rsid w:val="006A34BF"/>
    <w:rsid w:val="006A34C5"/>
    <w:rsid w:val="006A3522"/>
    <w:rsid w:val="006A3544"/>
    <w:rsid w:val="006A3584"/>
    <w:rsid w:val="006A35C0"/>
    <w:rsid w:val="006A360D"/>
    <w:rsid w:val="006A3738"/>
    <w:rsid w:val="006A3770"/>
    <w:rsid w:val="006A379F"/>
    <w:rsid w:val="006A3806"/>
    <w:rsid w:val="006A385D"/>
    <w:rsid w:val="006A388C"/>
    <w:rsid w:val="006A38C0"/>
    <w:rsid w:val="006A3917"/>
    <w:rsid w:val="006A398C"/>
    <w:rsid w:val="006A398F"/>
    <w:rsid w:val="006A39AA"/>
    <w:rsid w:val="006A3B0F"/>
    <w:rsid w:val="006A3B87"/>
    <w:rsid w:val="006A3B8E"/>
    <w:rsid w:val="006A3BFE"/>
    <w:rsid w:val="006A3C8D"/>
    <w:rsid w:val="006A3D24"/>
    <w:rsid w:val="006A3EE3"/>
    <w:rsid w:val="006A4087"/>
    <w:rsid w:val="006A411D"/>
    <w:rsid w:val="006A4179"/>
    <w:rsid w:val="006A41BD"/>
    <w:rsid w:val="006A4294"/>
    <w:rsid w:val="006A42F8"/>
    <w:rsid w:val="006A43D0"/>
    <w:rsid w:val="006A45B0"/>
    <w:rsid w:val="006A45D1"/>
    <w:rsid w:val="006A4614"/>
    <w:rsid w:val="006A466E"/>
    <w:rsid w:val="006A469E"/>
    <w:rsid w:val="006A4791"/>
    <w:rsid w:val="006A47C9"/>
    <w:rsid w:val="006A498A"/>
    <w:rsid w:val="006A4A68"/>
    <w:rsid w:val="006A4AF5"/>
    <w:rsid w:val="006A4B91"/>
    <w:rsid w:val="006A4C43"/>
    <w:rsid w:val="006A4C73"/>
    <w:rsid w:val="006A4CFA"/>
    <w:rsid w:val="006A4E26"/>
    <w:rsid w:val="006A4EE1"/>
    <w:rsid w:val="006A5259"/>
    <w:rsid w:val="006A52CB"/>
    <w:rsid w:val="006A5343"/>
    <w:rsid w:val="006A5424"/>
    <w:rsid w:val="006A5428"/>
    <w:rsid w:val="006A5439"/>
    <w:rsid w:val="006A54CF"/>
    <w:rsid w:val="006A550B"/>
    <w:rsid w:val="006A557D"/>
    <w:rsid w:val="006A560A"/>
    <w:rsid w:val="006A5628"/>
    <w:rsid w:val="006A5702"/>
    <w:rsid w:val="006A57E5"/>
    <w:rsid w:val="006A58FE"/>
    <w:rsid w:val="006A5A96"/>
    <w:rsid w:val="006A5AE4"/>
    <w:rsid w:val="006A5B02"/>
    <w:rsid w:val="006A5B48"/>
    <w:rsid w:val="006A5C14"/>
    <w:rsid w:val="006A5C24"/>
    <w:rsid w:val="006A5C39"/>
    <w:rsid w:val="006A5C86"/>
    <w:rsid w:val="006A5D56"/>
    <w:rsid w:val="006A5D89"/>
    <w:rsid w:val="006A6105"/>
    <w:rsid w:val="006A6129"/>
    <w:rsid w:val="006A626E"/>
    <w:rsid w:val="006A6308"/>
    <w:rsid w:val="006A6364"/>
    <w:rsid w:val="006A63C2"/>
    <w:rsid w:val="006A6486"/>
    <w:rsid w:val="006A65EE"/>
    <w:rsid w:val="006A66EC"/>
    <w:rsid w:val="006A6755"/>
    <w:rsid w:val="006A680B"/>
    <w:rsid w:val="006A690C"/>
    <w:rsid w:val="006A6A65"/>
    <w:rsid w:val="006A6A8D"/>
    <w:rsid w:val="006A6BA5"/>
    <w:rsid w:val="006A6C3B"/>
    <w:rsid w:val="006A6C4B"/>
    <w:rsid w:val="006A6C55"/>
    <w:rsid w:val="006A6D7A"/>
    <w:rsid w:val="006A6F6D"/>
    <w:rsid w:val="006A6F73"/>
    <w:rsid w:val="006A704B"/>
    <w:rsid w:val="006A7096"/>
    <w:rsid w:val="006A70B2"/>
    <w:rsid w:val="006A716E"/>
    <w:rsid w:val="006A7181"/>
    <w:rsid w:val="006A71C9"/>
    <w:rsid w:val="006A7215"/>
    <w:rsid w:val="006A7290"/>
    <w:rsid w:val="006A7291"/>
    <w:rsid w:val="006A73C9"/>
    <w:rsid w:val="006A74BB"/>
    <w:rsid w:val="006A7534"/>
    <w:rsid w:val="006A766F"/>
    <w:rsid w:val="006A799E"/>
    <w:rsid w:val="006A79FE"/>
    <w:rsid w:val="006A7B63"/>
    <w:rsid w:val="006A7D14"/>
    <w:rsid w:val="006A7DE2"/>
    <w:rsid w:val="006A7E3B"/>
    <w:rsid w:val="006A7EFB"/>
    <w:rsid w:val="006A7F2E"/>
    <w:rsid w:val="006A7F2F"/>
    <w:rsid w:val="006B00E0"/>
    <w:rsid w:val="006B00EA"/>
    <w:rsid w:val="006B00FC"/>
    <w:rsid w:val="006B0294"/>
    <w:rsid w:val="006B030D"/>
    <w:rsid w:val="006B0376"/>
    <w:rsid w:val="006B03F8"/>
    <w:rsid w:val="006B04AF"/>
    <w:rsid w:val="006B0667"/>
    <w:rsid w:val="006B0689"/>
    <w:rsid w:val="006B0711"/>
    <w:rsid w:val="006B075C"/>
    <w:rsid w:val="006B07F8"/>
    <w:rsid w:val="006B0810"/>
    <w:rsid w:val="006B08BA"/>
    <w:rsid w:val="006B08EF"/>
    <w:rsid w:val="006B08F0"/>
    <w:rsid w:val="006B0992"/>
    <w:rsid w:val="006B0A89"/>
    <w:rsid w:val="006B0AEC"/>
    <w:rsid w:val="006B0B45"/>
    <w:rsid w:val="006B0B53"/>
    <w:rsid w:val="006B0C92"/>
    <w:rsid w:val="006B0D6C"/>
    <w:rsid w:val="006B0F5C"/>
    <w:rsid w:val="006B0FE1"/>
    <w:rsid w:val="006B1020"/>
    <w:rsid w:val="006B1058"/>
    <w:rsid w:val="006B1077"/>
    <w:rsid w:val="006B1130"/>
    <w:rsid w:val="006B11AB"/>
    <w:rsid w:val="006B11ED"/>
    <w:rsid w:val="006B11F3"/>
    <w:rsid w:val="006B1229"/>
    <w:rsid w:val="006B130A"/>
    <w:rsid w:val="006B1412"/>
    <w:rsid w:val="006B14D9"/>
    <w:rsid w:val="006B153F"/>
    <w:rsid w:val="006B154C"/>
    <w:rsid w:val="006B16DA"/>
    <w:rsid w:val="006B1775"/>
    <w:rsid w:val="006B17AD"/>
    <w:rsid w:val="006B17D4"/>
    <w:rsid w:val="006B183F"/>
    <w:rsid w:val="006B19A1"/>
    <w:rsid w:val="006B1A5C"/>
    <w:rsid w:val="006B1AC2"/>
    <w:rsid w:val="006B1B07"/>
    <w:rsid w:val="006B1B09"/>
    <w:rsid w:val="006B1D14"/>
    <w:rsid w:val="006B1D99"/>
    <w:rsid w:val="006B1E02"/>
    <w:rsid w:val="006B1E73"/>
    <w:rsid w:val="006B1E8D"/>
    <w:rsid w:val="006B1F6C"/>
    <w:rsid w:val="006B20C3"/>
    <w:rsid w:val="006B2214"/>
    <w:rsid w:val="006B2280"/>
    <w:rsid w:val="006B22E5"/>
    <w:rsid w:val="006B247A"/>
    <w:rsid w:val="006B24D8"/>
    <w:rsid w:val="006B2661"/>
    <w:rsid w:val="006B2753"/>
    <w:rsid w:val="006B2802"/>
    <w:rsid w:val="006B28E2"/>
    <w:rsid w:val="006B2909"/>
    <w:rsid w:val="006B2963"/>
    <w:rsid w:val="006B2A27"/>
    <w:rsid w:val="006B2A88"/>
    <w:rsid w:val="006B2AAF"/>
    <w:rsid w:val="006B2BD6"/>
    <w:rsid w:val="006B2C4A"/>
    <w:rsid w:val="006B2CB9"/>
    <w:rsid w:val="006B2CF8"/>
    <w:rsid w:val="006B2D9B"/>
    <w:rsid w:val="006B2E17"/>
    <w:rsid w:val="006B2EDB"/>
    <w:rsid w:val="006B2F40"/>
    <w:rsid w:val="006B30C9"/>
    <w:rsid w:val="006B3195"/>
    <w:rsid w:val="006B3197"/>
    <w:rsid w:val="006B3345"/>
    <w:rsid w:val="006B3447"/>
    <w:rsid w:val="006B347D"/>
    <w:rsid w:val="006B3488"/>
    <w:rsid w:val="006B3740"/>
    <w:rsid w:val="006B37A4"/>
    <w:rsid w:val="006B385E"/>
    <w:rsid w:val="006B38E6"/>
    <w:rsid w:val="006B39AD"/>
    <w:rsid w:val="006B3B78"/>
    <w:rsid w:val="006B3BC8"/>
    <w:rsid w:val="006B3C43"/>
    <w:rsid w:val="006B3D36"/>
    <w:rsid w:val="006B3DEA"/>
    <w:rsid w:val="006B3E99"/>
    <w:rsid w:val="006B3F48"/>
    <w:rsid w:val="006B3F94"/>
    <w:rsid w:val="006B4075"/>
    <w:rsid w:val="006B421E"/>
    <w:rsid w:val="006B431C"/>
    <w:rsid w:val="006B431E"/>
    <w:rsid w:val="006B4389"/>
    <w:rsid w:val="006B4471"/>
    <w:rsid w:val="006B4480"/>
    <w:rsid w:val="006B4487"/>
    <w:rsid w:val="006B4576"/>
    <w:rsid w:val="006B4628"/>
    <w:rsid w:val="006B4876"/>
    <w:rsid w:val="006B48C8"/>
    <w:rsid w:val="006B491C"/>
    <w:rsid w:val="006B493E"/>
    <w:rsid w:val="006B4A51"/>
    <w:rsid w:val="006B4AAA"/>
    <w:rsid w:val="006B4BA8"/>
    <w:rsid w:val="006B4BD5"/>
    <w:rsid w:val="006B4C1F"/>
    <w:rsid w:val="006B4C63"/>
    <w:rsid w:val="006B4CB0"/>
    <w:rsid w:val="006B4CFC"/>
    <w:rsid w:val="006B4DAA"/>
    <w:rsid w:val="006B4DFB"/>
    <w:rsid w:val="006B4FC7"/>
    <w:rsid w:val="006B507A"/>
    <w:rsid w:val="006B50B4"/>
    <w:rsid w:val="006B50E9"/>
    <w:rsid w:val="006B521F"/>
    <w:rsid w:val="006B5225"/>
    <w:rsid w:val="006B5291"/>
    <w:rsid w:val="006B536B"/>
    <w:rsid w:val="006B5386"/>
    <w:rsid w:val="006B553C"/>
    <w:rsid w:val="006B573C"/>
    <w:rsid w:val="006B575E"/>
    <w:rsid w:val="006B57A5"/>
    <w:rsid w:val="006B5834"/>
    <w:rsid w:val="006B593D"/>
    <w:rsid w:val="006B594F"/>
    <w:rsid w:val="006B597A"/>
    <w:rsid w:val="006B5A97"/>
    <w:rsid w:val="006B5B52"/>
    <w:rsid w:val="006B5C42"/>
    <w:rsid w:val="006B5C47"/>
    <w:rsid w:val="006B5D28"/>
    <w:rsid w:val="006B616A"/>
    <w:rsid w:val="006B6170"/>
    <w:rsid w:val="006B618C"/>
    <w:rsid w:val="006B61BD"/>
    <w:rsid w:val="006B623C"/>
    <w:rsid w:val="006B635E"/>
    <w:rsid w:val="006B63CC"/>
    <w:rsid w:val="006B6417"/>
    <w:rsid w:val="006B65CB"/>
    <w:rsid w:val="006B6629"/>
    <w:rsid w:val="006B6710"/>
    <w:rsid w:val="006B671E"/>
    <w:rsid w:val="006B6871"/>
    <w:rsid w:val="006B68C2"/>
    <w:rsid w:val="006B69C2"/>
    <w:rsid w:val="006B69C9"/>
    <w:rsid w:val="006B6AB0"/>
    <w:rsid w:val="006B6B86"/>
    <w:rsid w:val="006B6B8E"/>
    <w:rsid w:val="006B6CD8"/>
    <w:rsid w:val="006B6D4B"/>
    <w:rsid w:val="006B6DC5"/>
    <w:rsid w:val="006B6E80"/>
    <w:rsid w:val="006B6ED6"/>
    <w:rsid w:val="006B6FB3"/>
    <w:rsid w:val="006B71A2"/>
    <w:rsid w:val="006B71E8"/>
    <w:rsid w:val="006B7208"/>
    <w:rsid w:val="006B7377"/>
    <w:rsid w:val="006B7410"/>
    <w:rsid w:val="006B747E"/>
    <w:rsid w:val="006B7483"/>
    <w:rsid w:val="006B7566"/>
    <w:rsid w:val="006B7590"/>
    <w:rsid w:val="006B77C2"/>
    <w:rsid w:val="006B7857"/>
    <w:rsid w:val="006B78B0"/>
    <w:rsid w:val="006B78D3"/>
    <w:rsid w:val="006B79D1"/>
    <w:rsid w:val="006B7A76"/>
    <w:rsid w:val="006B7AE3"/>
    <w:rsid w:val="006B7C1F"/>
    <w:rsid w:val="006B7C4E"/>
    <w:rsid w:val="006B7CB1"/>
    <w:rsid w:val="006B7D38"/>
    <w:rsid w:val="006B7EBD"/>
    <w:rsid w:val="006B7F72"/>
    <w:rsid w:val="006C0068"/>
    <w:rsid w:val="006C0141"/>
    <w:rsid w:val="006C0175"/>
    <w:rsid w:val="006C01A5"/>
    <w:rsid w:val="006C0238"/>
    <w:rsid w:val="006C0278"/>
    <w:rsid w:val="006C0291"/>
    <w:rsid w:val="006C02EE"/>
    <w:rsid w:val="006C03E3"/>
    <w:rsid w:val="006C0607"/>
    <w:rsid w:val="006C06C7"/>
    <w:rsid w:val="006C070F"/>
    <w:rsid w:val="006C076C"/>
    <w:rsid w:val="006C078B"/>
    <w:rsid w:val="006C089E"/>
    <w:rsid w:val="006C08FC"/>
    <w:rsid w:val="006C092A"/>
    <w:rsid w:val="006C0955"/>
    <w:rsid w:val="006C0A07"/>
    <w:rsid w:val="006C0ABD"/>
    <w:rsid w:val="006C0BD8"/>
    <w:rsid w:val="006C0C95"/>
    <w:rsid w:val="006C0D16"/>
    <w:rsid w:val="006C0DA9"/>
    <w:rsid w:val="006C0FC9"/>
    <w:rsid w:val="006C1179"/>
    <w:rsid w:val="006C11AD"/>
    <w:rsid w:val="006C1241"/>
    <w:rsid w:val="006C1268"/>
    <w:rsid w:val="006C1330"/>
    <w:rsid w:val="006C134C"/>
    <w:rsid w:val="006C1398"/>
    <w:rsid w:val="006C13C1"/>
    <w:rsid w:val="006C13CA"/>
    <w:rsid w:val="006C13DB"/>
    <w:rsid w:val="006C140A"/>
    <w:rsid w:val="006C14AC"/>
    <w:rsid w:val="006C150F"/>
    <w:rsid w:val="006C15C0"/>
    <w:rsid w:val="006C1610"/>
    <w:rsid w:val="006C16B7"/>
    <w:rsid w:val="006C17A3"/>
    <w:rsid w:val="006C1877"/>
    <w:rsid w:val="006C188A"/>
    <w:rsid w:val="006C1AA1"/>
    <w:rsid w:val="006C1AB2"/>
    <w:rsid w:val="006C1C6A"/>
    <w:rsid w:val="006C1D1C"/>
    <w:rsid w:val="006C1E2B"/>
    <w:rsid w:val="006C1EE9"/>
    <w:rsid w:val="006C1FEC"/>
    <w:rsid w:val="006C2174"/>
    <w:rsid w:val="006C2183"/>
    <w:rsid w:val="006C21C1"/>
    <w:rsid w:val="006C21E1"/>
    <w:rsid w:val="006C21E8"/>
    <w:rsid w:val="006C2288"/>
    <w:rsid w:val="006C22A2"/>
    <w:rsid w:val="006C2304"/>
    <w:rsid w:val="006C2349"/>
    <w:rsid w:val="006C2372"/>
    <w:rsid w:val="006C2419"/>
    <w:rsid w:val="006C24DD"/>
    <w:rsid w:val="006C25A2"/>
    <w:rsid w:val="006C25F0"/>
    <w:rsid w:val="006C260C"/>
    <w:rsid w:val="006C2670"/>
    <w:rsid w:val="006C27E6"/>
    <w:rsid w:val="006C2932"/>
    <w:rsid w:val="006C293B"/>
    <w:rsid w:val="006C2A18"/>
    <w:rsid w:val="006C2B8A"/>
    <w:rsid w:val="006C2BB7"/>
    <w:rsid w:val="006C2C6C"/>
    <w:rsid w:val="006C2C7D"/>
    <w:rsid w:val="006C2CEB"/>
    <w:rsid w:val="006C2DBA"/>
    <w:rsid w:val="006C2DFA"/>
    <w:rsid w:val="006C2F0D"/>
    <w:rsid w:val="006C2FC7"/>
    <w:rsid w:val="006C3015"/>
    <w:rsid w:val="006C3269"/>
    <w:rsid w:val="006C326A"/>
    <w:rsid w:val="006C3287"/>
    <w:rsid w:val="006C3367"/>
    <w:rsid w:val="006C346E"/>
    <w:rsid w:val="006C3490"/>
    <w:rsid w:val="006C3522"/>
    <w:rsid w:val="006C36B7"/>
    <w:rsid w:val="006C36DE"/>
    <w:rsid w:val="006C378D"/>
    <w:rsid w:val="006C3802"/>
    <w:rsid w:val="006C3832"/>
    <w:rsid w:val="006C3864"/>
    <w:rsid w:val="006C3900"/>
    <w:rsid w:val="006C3B78"/>
    <w:rsid w:val="006C3CEE"/>
    <w:rsid w:val="006C3DB5"/>
    <w:rsid w:val="006C3DE8"/>
    <w:rsid w:val="006C406F"/>
    <w:rsid w:val="006C40C2"/>
    <w:rsid w:val="006C4163"/>
    <w:rsid w:val="006C424F"/>
    <w:rsid w:val="006C4262"/>
    <w:rsid w:val="006C4436"/>
    <w:rsid w:val="006C45AD"/>
    <w:rsid w:val="006C4804"/>
    <w:rsid w:val="006C48CC"/>
    <w:rsid w:val="006C4A30"/>
    <w:rsid w:val="006C4D3B"/>
    <w:rsid w:val="006C4D7B"/>
    <w:rsid w:val="006C4D99"/>
    <w:rsid w:val="006C4DE2"/>
    <w:rsid w:val="006C4E2D"/>
    <w:rsid w:val="006C4E69"/>
    <w:rsid w:val="006C4EFE"/>
    <w:rsid w:val="006C4F6A"/>
    <w:rsid w:val="006C5029"/>
    <w:rsid w:val="006C52C0"/>
    <w:rsid w:val="006C557A"/>
    <w:rsid w:val="006C55ED"/>
    <w:rsid w:val="006C55F9"/>
    <w:rsid w:val="006C56CC"/>
    <w:rsid w:val="006C56DD"/>
    <w:rsid w:val="006C57B6"/>
    <w:rsid w:val="006C58B4"/>
    <w:rsid w:val="006C59AD"/>
    <w:rsid w:val="006C59DA"/>
    <w:rsid w:val="006C5A38"/>
    <w:rsid w:val="006C5AC1"/>
    <w:rsid w:val="006C5B9F"/>
    <w:rsid w:val="006C5C03"/>
    <w:rsid w:val="006C5C20"/>
    <w:rsid w:val="006C5CDE"/>
    <w:rsid w:val="006C5D2F"/>
    <w:rsid w:val="006C5E19"/>
    <w:rsid w:val="006C5E6D"/>
    <w:rsid w:val="006C5F7F"/>
    <w:rsid w:val="006C6045"/>
    <w:rsid w:val="006C6169"/>
    <w:rsid w:val="006C6279"/>
    <w:rsid w:val="006C6351"/>
    <w:rsid w:val="006C6374"/>
    <w:rsid w:val="006C638A"/>
    <w:rsid w:val="006C643C"/>
    <w:rsid w:val="006C6475"/>
    <w:rsid w:val="006C652A"/>
    <w:rsid w:val="006C6530"/>
    <w:rsid w:val="006C6544"/>
    <w:rsid w:val="006C659D"/>
    <w:rsid w:val="006C6616"/>
    <w:rsid w:val="006C676B"/>
    <w:rsid w:val="006C680F"/>
    <w:rsid w:val="006C6927"/>
    <w:rsid w:val="006C695E"/>
    <w:rsid w:val="006C69CC"/>
    <w:rsid w:val="006C6AC9"/>
    <w:rsid w:val="006C6B39"/>
    <w:rsid w:val="006C6B67"/>
    <w:rsid w:val="006C6BE7"/>
    <w:rsid w:val="006C6CE4"/>
    <w:rsid w:val="006C6E3F"/>
    <w:rsid w:val="006C6EEF"/>
    <w:rsid w:val="006C6F6F"/>
    <w:rsid w:val="006C6F75"/>
    <w:rsid w:val="006C6F8C"/>
    <w:rsid w:val="006C7053"/>
    <w:rsid w:val="006C7099"/>
    <w:rsid w:val="006C70A1"/>
    <w:rsid w:val="006C7109"/>
    <w:rsid w:val="006C737F"/>
    <w:rsid w:val="006C740D"/>
    <w:rsid w:val="006C7580"/>
    <w:rsid w:val="006C759C"/>
    <w:rsid w:val="006C75D2"/>
    <w:rsid w:val="006C7713"/>
    <w:rsid w:val="006C77D2"/>
    <w:rsid w:val="006C7801"/>
    <w:rsid w:val="006C78AD"/>
    <w:rsid w:val="006C7928"/>
    <w:rsid w:val="006C796B"/>
    <w:rsid w:val="006C79C5"/>
    <w:rsid w:val="006C7A23"/>
    <w:rsid w:val="006C7A77"/>
    <w:rsid w:val="006C7A86"/>
    <w:rsid w:val="006C7B7C"/>
    <w:rsid w:val="006C7C6A"/>
    <w:rsid w:val="006C7D8D"/>
    <w:rsid w:val="006C7DA3"/>
    <w:rsid w:val="006C7DD4"/>
    <w:rsid w:val="006C7F22"/>
    <w:rsid w:val="006C7F29"/>
    <w:rsid w:val="006D02C5"/>
    <w:rsid w:val="006D02E8"/>
    <w:rsid w:val="006D02F4"/>
    <w:rsid w:val="006D035C"/>
    <w:rsid w:val="006D04C1"/>
    <w:rsid w:val="006D059F"/>
    <w:rsid w:val="006D0653"/>
    <w:rsid w:val="006D06C2"/>
    <w:rsid w:val="006D0718"/>
    <w:rsid w:val="006D0794"/>
    <w:rsid w:val="006D08BE"/>
    <w:rsid w:val="006D0941"/>
    <w:rsid w:val="006D09F4"/>
    <w:rsid w:val="006D0CFB"/>
    <w:rsid w:val="006D0D0C"/>
    <w:rsid w:val="006D0D53"/>
    <w:rsid w:val="006D0DE1"/>
    <w:rsid w:val="006D0ED6"/>
    <w:rsid w:val="006D0EDD"/>
    <w:rsid w:val="006D0F6F"/>
    <w:rsid w:val="006D1058"/>
    <w:rsid w:val="006D1243"/>
    <w:rsid w:val="006D12BA"/>
    <w:rsid w:val="006D131F"/>
    <w:rsid w:val="006D132C"/>
    <w:rsid w:val="006D15E2"/>
    <w:rsid w:val="006D16D3"/>
    <w:rsid w:val="006D16E5"/>
    <w:rsid w:val="006D16F7"/>
    <w:rsid w:val="006D19F2"/>
    <w:rsid w:val="006D1A5F"/>
    <w:rsid w:val="006D1B53"/>
    <w:rsid w:val="006D1B62"/>
    <w:rsid w:val="006D1B78"/>
    <w:rsid w:val="006D1BB5"/>
    <w:rsid w:val="006D1BF8"/>
    <w:rsid w:val="006D1C2C"/>
    <w:rsid w:val="006D1CA5"/>
    <w:rsid w:val="006D1D0A"/>
    <w:rsid w:val="006D1E6D"/>
    <w:rsid w:val="006D1FDB"/>
    <w:rsid w:val="006D2040"/>
    <w:rsid w:val="006D20C4"/>
    <w:rsid w:val="006D20CB"/>
    <w:rsid w:val="006D21A7"/>
    <w:rsid w:val="006D2405"/>
    <w:rsid w:val="006D24AE"/>
    <w:rsid w:val="006D24CB"/>
    <w:rsid w:val="006D256A"/>
    <w:rsid w:val="006D26DA"/>
    <w:rsid w:val="006D26FF"/>
    <w:rsid w:val="006D272D"/>
    <w:rsid w:val="006D2754"/>
    <w:rsid w:val="006D275C"/>
    <w:rsid w:val="006D27D6"/>
    <w:rsid w:val="006D28AC"/>
    <w:rsid w:val="006D28C2"/>
    <w:rsid w:val="006D29F9"/>
    <w:rsid w:val="006D2AD5"/>
    <w:rsid w:val="006D2C34"/>
    <w:rsid w:val="006D2C5D"/>
    <w:rsid w:val="006D2DD2"/>
    <w:rsid w:val="006D2F97"/>
    <w:rsid w:val="006D301A"/>
    <w:rsid w:val="006D3021"/>
    <w:rsid w:val="006D3031"/>
    <w:rsid w:val="006D303A"/>
    <w:rsid w:val="006D30AD"/>
    <w:rsid w:val="006D312F"/>
    <w:rsid w:val="006D315B"/>
    <w:rsid w:val="006D325D"/>
    <w:rsid w:val="006D32B7"/>
    <w:rsid w:val="006D3316"/>
    <w:rsid w:val="006D335F"/>
    <w:rsid w:val="006D3375"/>
    <w:rsid w:val="006D3541"/>
    <w:rsid w:val="006D3569"/>
    <w:rsid w:val="006D3580"/>
    <w:rsid w:val="006D35A1"/>
    <w:rsid w:val="006D3665"/>
    <w:rsid w:val="006D36BF"/>
    <w:rsid w:val="006D371A"/>
    <w:rsid w:val="006D371C"/>
    <w:rsid w:val="006D3729"/>
    <w:rsid w:val="006D374B"/>
    <w:rsid w:val="006D379A"/>
    <w:rsid w:val="006D379B"/>
    <w:rsid w:val="006D38E6"/>
    <w:rsid w:val="006D38E8"/>
    <w:rsid w:val="006D3A64"/>
    <w:rsid w:val="006D3C8E"/>
    <w:rsid w:val="006D3CE8"/>
    <w:rsid w:val="006D3F6E"/>
    <w:rsid w:val="006D3F7B"/>
    <w:rsid w:val="006D4302"/>
    <w:rsid w:val="006D435F"/>
    <w:rsid w:val="006D4411"/>
    <w:rsid w:val="006D457C"/>
    <w:rsid w:val="006D458D"/>
    <w:rsid w:val="006D478C"/>
    <w:rsid w:val="006D481A"/>
    <w:rsid w:val="006D48CA"/>
    <w:rsid w:val="006D492A"/>
    <w:rsid w:val="006D4A06"/>
    <w:rsid w:val="006D4BC9"/>
    <w:rsid w:val="006D4BDE"/>
    <w:rsid w:val="006D4E2E"/>
    <w:rsid w:val="006D4E4F"/>
    <w:rsid w:val="006D4E59"/>
    <w:rsid w:val="006D4EC0"/>
    <w:rsid w:val="006D4EE2"/>
    <w:rsid w:val="006D4F9D"/>
    <w:rsid w:val="006D4FD0"/>
    <w:rsid w:val="006D50A1"/>
    <w:rsid w:val="006D50B4"/>
    <w:rsid w:val="006D50D4"/>
    <w:rsid w:val="006D514A"/>
    <w:rsid w:val="006D5199"/>
    <w:rsid w:val="006D5265"/>
    <w:rsid w:val="006D542C"/>
    <w:rsid w:val="006D5514"/>
    <w:rsid w:val="006D552E"/>
    <w:rsid w:val="006D558F"/>
    <w:rsid w:val="006D5593"/>
    <w:rsid w:val="006D560F"/>
    <w:rsid w:val="006D5673"/>
    <w:rsid w:val="006D5715"/>
    <w:rsid w:val="006D5776"/>
    <w:rsid w:val="006D5783"/>
    <w:rsid w:val="006D5935"/>
    <w:rsid w:val="006D5979"/>
    <w:rsid w:val="006D59AA"/>
    <w:rsid w:val="006D5B55"/>
    <w:rsid w:val="006D5C1A"/>
    <w:rsid w:val="006D5C69"/>
    <w:rsid w:val="006D5C70"/>
    <w:rsid w:val="006D5C9C"/>
    <w:rsid w:val="006D5D7D"/>
    <w:rsid w:val="006D5DA3"/>
    <w:rsid w:val="006D5E94"/>
    <w:rsid w:val="006D5E9F"/>
    <w:rsid w:val="006D5EBA"/>
    <w:rsid w:val="006D5F1A"/>
    <w:rsid w:val="006D5F57"/>
    <w:rsid w:val="006D5F8F"/>
    <w:rsid w:val="006D60D6"/>
    <w:rsid w:val="006D60E5"/>
    <w:rsid w:val="006D61EA"/>
    <w:rsid w:val="006D623A"/>
    <w:rsid w:val="006D625C"/>
    <w:rsid w:val="006D6281"/>
    <w:rsid w:val="006D62BA"/>
    <w:rsid w:val="006D62CF"/>
    <w:rsid w:val="006D62F7"/>
    <w:rsid w:val="006D6321"/>
    <w:rsid w:val="006D637D"/>
    <w:rsid w:val="006D639A"/>
    <w:rsid w:val="006D63CA"/>
    <w:rsid w:val="006D645B"/>
    <w:rsid w:val="006D64FF"/>
    <w:rsid w:val="006D6546"/>
    <w:rsid w:val="006D665C"/>
    <w:rsid w:val="006D66D5"/>
    <w:rsid w:val="006D672C"/>
    <w:rsid w:val="006D6831"/>
    <w:rsid w:val="006D691E"/>
    <w:rsid w:val="006D6A09"/>
    <w:rsid w:val="006D6B27"/>
    <w:rsid w:val="006D6BC6"/>
    <w:rsid w:val="006D6CE5"/>
    <w:rsid w:val="006D6E79"/>
    <w:rsid w:val="006D6F58"/>
    <w:rsid w:val="006D6F8B"/>
    <w:rsid w:val="006D6FB8"/>
    <w:rsid w:val="006D7031"/>
    <w:rsid w:val="006D703F"/>
    <w:rsid w:val="006D7185"/>
    <w:rsid w:val="006D724B"/>
    <w:rsid w:val="006D737C"/>
    <w:rsid w:val="006D748D"/>
    <w:rsid w:val="006D74C2"/>
    <w:rsid w:val="006D74F3"/>
    <w:rsid w:val="006D7577"/>
    <w:rsid w:val="006D75C9"/>
    <w:rsid w:val="006D75F6"/>
    <w:rsid w:val="006D768F"/>
    <w:rsid w:val="006D76C0"/>
    <w:rsid w:val="006D771A"/>
    <w:rsid w:val="006D79BD"/>
    <w:rsid w:val="006D79E7"/>
    <w:rsid w:val="006D7AE8"/>
    <w:rsid w:val="006D7AEF"/>
    <w:rsid w:val="006D7B46"/>
    <w:rsid w:val="006D7B74"/>
    <w:rsid w:val="006D7B77"/>
    <w:rsid w:val="006D7B8A"/>
    <w:rsid w:val="006D7C2A"/>
    <w:rsid w:val="006D7D8E"/>
    <w:rsid w:val="006D7E46"/>
    <w:rsid w:val="006D7E6B"/>
    <w:rsid w:val="006D7FD5"/>
    <w:rsid w:val="006E009C"/>
    <w:rsid w:val="006E0101"/>
    <w:rsid w:val="006E0282"/>
    <w:rsid w:val="006E0292"/>
    <w:rsid w:val="006E02E4"/>
    <w:rsid w:val="006E03B3"/>
    <w:rsid w:val="006E04C7"/>
    <w:rsid w:val="006E04EA"/>
    <w:rsid w:val="006E0529"/>
    <w:rsid w:val="006E05ED"/>
    <w:rsid w:val="006E06FF"/>
    <w:rsid w:val="006E0736"/>
    <w:rsid w:val="006E0828"/>
    <w:rsid w:val="006E0880"/>
    <w:rsid w:val="006E08A6"/>
    <w:rsid w:val="006E08B5"/>
    <w:rsid w:val="006E08D4"/>
    <w:rsid w:val="006E08E0"/>
    <w:rsid w:val="006E0945"/>
    <w:rsid w:val="006E0949"/>
    <w:rsid w:val="006E0991"/>
    <w:rsid w:val="006E09A5"/>
    <w:rsid w:val="006E09EA"/>
    <w:rsid w:val="006E0AA4"/>
    <w:rsid w:val="006E0B2C"/>
    <w:rsid w:val="006E0BCB"/>
    <w:rsid w:val="006E0C48"/>
    <w:rsid w:val="006E0C51"/>
    <w:rsid w:val="006E0CEF"/>
    <w:rsid w:val="006E0CF9"/>
    <w:rsid w:val="006E0D92"/>
    <w:rsid w:val="006E0DC1"/>
    <w:rsid w:val="006E0E5E"/>
    <w:rsid w:val="006E0E5F"/>
    <w:rsid w:val="006E0E67"/>
    <w:rsid w:val="006E0F11"/>
    <w:rsid w:val="006E103D"/>
    <w:rsid w:val="006E104D"/>
    <w:rsid w:val="006E122D"/>
    <w:rsid w:val="006E1257"/>
    <w:rsid w:val="006E12E5"/>
    <w:rsid w:val="006E130F"/>
    <w:rsid w:val="006E131B"/>
    <w:rsid w:val="006E1398"/>
    <w:rsid w:val="006E1434"/>
    <w:rsid w:val="006E14B1"/>
    <w:rsid w:val="006E1525"/>
    <w:rsid w:val="006E1550"/>
    <w:rsid w:val="006E157A"/>
    <w:rsid w:val="006E1614"/>
    <w:rsid w:val="006E1638"/>
    <w:rsid w:val="006E16AF"/>
    <w:rsid w:val="006E18AE"/>
    <w:rsid w:val="006E18D2"/>
    <w:rsid w:val="006E1936"/>
    <w:rsid w:val="006E1A3D"/>
    <w:rsid w:val="006E1A5B"/>
    <w:rsid w:val="006E1ABC"/>
    <w:rsid w:val="006E1B1D"/>
    <w:rsid w:val="006E1B34"/>
    <w:rsid w:val="006E1B6F"/>
    <w:rsid w:val="006E1C26"/>
    <w:rsid w:val="006E1C66"/>
    <w:rsid w:val="006E1E44"/>
    <w:rsid w:val="006E1E9F"/>
    <w:rsid w:val="006E1EB1"/>
    <w:rsid w:val="006E1F1E"/>
    <w:rsid w:val="006E2057"/>
    <w:rsid w:val="006E22D3"/>
    <w:rsid w:val="006E22E0"/>
    <w:rsid w:val="006E2334"/>
    <w:rsid w:val="006E24BD"/>
    <w:rsid w:val="006E25AA"/>
    <w:rsid w:val="006E25BA"/>
    <w:rsid w:val="006E2663"/>
    <w:rsid w:val="006E273B"/>
    <w:rsid w:val="006E28B2"/>
    <w:rsid w:val="006E28F8"/>
    <w:rsid w:val="006E2B1E"/>
    <w:rsid w:val="006E2BBD"/>
    <w:rsid w:val="006E2D14"/>
    <w:rsid w:val="006E2D81"/>
    <w:rsid w:val="006E2D8A"/>
    <w:rsid w:val="006E2E83"/>
    <w:rsid w:val="006E2F12"/>
    <w:rsid w:val="006E303A"/>
    <w:rsid w:val="006E30D1"/>
    <w:rsid w:val="006E3111"/>
    <w:rsid w:val="006E3178"/>
    <w:rsid w:val="006E3210"/>
    <w:rsid w:val="006E32CD"/>
    <w:rsid w:val="006E339F"/>
    <w:rsid w:val="006E33FA"/>
    <w:rsid w:val="006E356C"/>
    <w:rsid w:val="006E35BE"/>
    <w:rsid w:val="006E3643"/>
    <w:rsid w:val="006E365A"/>
    <w:rsid w:val="006E367D"/>
    <w:rsid w:val="006E36FD"/>
    <w:rsid w:val="006E3A3B"/>
    <w:rsid w:val="006E3A91"/>
    <w:rsid w:val="006E3ACC"/>
    <w:rsid w:val="006E3B25"/>
    <w:rsid w:val="006E3C0F"/>
    <w:rsid w:val="006E3C22"/>
    <w:rsid w:val="006E3DB9"/>
    <w:rsid w:val="006E3DE1"/>
    <w:rsid w:val="006E3FD8"/>
    <w:rsid w:val="006E3FEB"/>
    <w:rsid w:val="006E4092"/>
    <w:rsid w:val="006E40AE"/>
    <w:rsid w:val="006E4201"/>
    <w:rsid w:val="006E4202"/>
    <w:rsid w:val="006E447A"/>
    <w:rsid w:val="006E4540"/>
    <w:rsid w:val="006E4560"/>
    <w:rsid w:val="006E45E4"/>
    <w:rsid w:val="006E4680"/>
    <w:rsid w:val="006E468D"/>
    <w:rsid w:val="006E4735"/>
    <w:rsid w:val="006E4888"/>
    <w:rsid w:val="006E48FB"/>
    <w:rsid w:val="006E4A60"/>
    <w:rsid w:val="006E4C10"/>
    <w:rsid w:val="006E4C8C"/>
    <w:rsid w:val="006E4D0E"/>
    <w:rsid w:val="006E4D19"/>
    <w:rsid w:val="006E4D5B"/>
    <w:rsid w:val="006E4DF1"/>
    <w:rsid w:val="006E4E6A"/>
    <w:rsid w:val="006E4E83"/>
    <w:rsid w:val="006E4EAB"/>
    <w:rsid w:val="006E4EE3"/>
    <w:rsid w:val="006E5005"/>
    <w:rsid w:val="006E5086"/>
    <w:rsid w:val="006E5119"/>
    <w:rsid w:val="006E517B"/>
    <w:rsid w:val="006E51F1"/>
    <w:rsid w:val="006E5235"/>
    <w:rsid w:val="006E52AC"/>
    <w:rsid w:val="006E53DB"/>
    <w:rsid w:val="006E53F6"/>
    <w:rsid w:val="006E54D7"/>
    <w:rsid w:val="006E54F9"/>
    <w:rsid w:val="006E5500"/>
    <w:rsid w:val="006E5556"/>
    <w:rsid w:val="006E5574"/>
    <w:rsid w:val="006E55D6"/>
    <w:rsid w:val="006E5643"/>
    <w:rsid w:val="006E56EE"/>
    <w:rsid w:val="006E56F6"/>
    <w:rsid w:val="006E5712"/>
    <w:rsid w:val="006E57C4"/>
    <w:rsid w:val="006E5C37"/>
    <w:rsid w:val="006E5C88"/>
    <w:rsid w:val="006E5ED2"/>
    <w:rsid w:val="006E5EF5"/>
    <w:rsid w:val="006E5FF3"/>
    <w:rsid w:val="006E621F"/>
    <w:rsid w:val="006E6264"/>
    <w:rsid w:val="006E62A5"/>
    <w:rsid w:val="006E62B9"/>
    <w:rsid w:val="006E6301"/>
    <w:rsid w:val="006E630A"/>
    <w:rsid w:val="006E6393"/>
    <w:rsid w:val="006E63F8"/>
    <w:rsid w:val="006E64CC"/>
    <w:rsid w:val="006E64DB"/>
    <w:rsid w:val="006E6642"/>
    <w:rsid w:val="006E66AA"/>
    <w:rsid w:val="006E66C4"/>
    <w:rsid w:val="006E66C6"/>
    <w:rsid w:val="006E67D5"/>
    <w:rsid w:val="006E6927"/>
    <w:rsid w:val="006E6BC8"/>
    <w:rsid w:val="006E6C0D"/>
    <w:rsid w:val="006E6CAE"/>
    <w:rsid w:val="006E6D56"/>
    <w:rsid w:val="006E6E1D"/>
    <w:rsid w:val="006E6F03"/>
    <w:rsid w:val="006E6F7E"/>
    <w:rsid w:val="006E6FC5"/>
    <w:rsid w:val="006E7035"/>
    <w:rsid w:val="006E7103"/>
    <w:rsid w:val="006E713D"/>
    <w:rsid w:val="006E716A"/>
    <w:rsid w:val="006E7175"/>
    <w:rsid w:val="006E71AE"/>
    <w:rsid w:val="006E732F"/>
    <w:rsid w:val="006E733E"/>
    <w:rsid w:val="006E7351"/>
    <w:rsid w:val="006E748F"/>
    <w:rsid w:val="006E752E"/>
    <w:rsid w:val="006E77D8"/>
    <w:rsid w:val="006E78BB"/>
    <w:rsid w:val="006E792A"/>
    <w:rsid w:val="006E7B30"/>
    <w:rsid w:val="006E7B4A"/>
    <w:rsid w:val="006E7B4D"/>
    <w:rsid w:val="006E7CCF"/>
    <w:rsid w:val="006E7D87"/>
    <w:rsid w:val="006E7DFE"/>
    <w:rsid w:val="006E7E11"/>
    <w:rsid w:val="006E7E55"/>
    <w:rsid w:val="006E7ECB"/>
    <w:rsid w:val="006F0055"/>
    <w:rsid w:val="006F0093"/>
    <w:rsid w:val="006F00A6"/>
    <w:rsid w:val="006F0114"/>
    <w:rsid w:val="006F01C0"/>
    <w:rsid w:val="006F01E7"/>
    <w:rsid w:val="006F020F"/>
    <w:rsid w:val="006F035A"/>
    <w:rsid w:val="006F03B8"/>
    <w:rsid w:val="006F03D6"/>
    <w:rsid w:val="006F041B"/>
    <w:rsid w:val="006F047A"/>
    <w:rsid w:val="006F0594"/>
    <w:rsid w:val="006F05C4"/>
    <w:rsid w:val="006F06C7"/>
    <w:rsid w:val="006F07E3"/>
    <w:rsid w:val="006F0A5C"/>
    <w:rsid w:val="006F0A5D"/>
    <w:rsid w:val="006F0A70"/>
    <w:rsid w:val="006F0BBB"/>
    <w:rsid w:val="006F0BC0"/>
    <w:rsid w:val="006F0CF5"/>
    <w:rsid w:val="006F0D27"/>
    <w:rsid w:val="006F0E36"/>
    <w:rsid w:val="006F0E8B"/>
    <w:rsid w:val="006F0EAB"/>
    <w:rsid w:val="006F0ED3"/>
    <w:rsid w:val="006F1016"/>
    <w:rsid w:val="006F1037"/>
    <w:rsid w:val="006F108D"/>
    <w:rsid w:val="006F1148"/>
    <w:rsid w:val="006F11B3"/>
    <w:rsid w:val="006F1393"/>
    <w:rsid w:val="006F1440"/>
    <w:rsid w:val="006F1559"/>
    <w:rsid w:val="006F163A"/>
    <w:rsid w:val="006F167C"/>
    <w:rsid w:val="006F171B"/>
    <w:rsid w:val="006F1744"/>
    <w:rsid w:val="006F1793"/>
    <w:rsid w:val="006F17A6"/>
    <w:rsid w:val="006F17FF"/>
    <w:rsid w:val="006F1A0F"/>
    <w:rsid w:val="006F1A9F"/>
    <w:rsid w:val="006F1B2C"/>
    <w:rsid w:val="006F1C22"/>
    <w:rsid w:val="006F1C5E"/>
    <w:rsid w:val="006F1CBD"/>
    <w:rsid w:val="006F1E8A"/>
    <w:rsid w:val="006F1EB1"/>
    <w:rsid w:val="006F1F99"/>
    <w:rsid w:val="006F2001"/>
    <w:rsid w:val="006F2088"/>
    <w:rsid w:val="006F20B9"/>
    <w:rsid w:val="006F20F4"/>
    <w:rsid w:val="006F2163"/>
    <w:rsid w:val="006F2279"/>
    <w:rsid w:val="006F229F"/>
    <w:rsid w:val="006F22A0"/>
    <w:rsid w:val="006F236C"/>
    <w:rsid w:val="006F23C1"/>
    <w:rsid w:val="006F25AE"/>
    <w:rsid w:val="006F25E3"/>
    <w:rsid w:val="006F26AD"/>
    <w:rsid w:val="006F26D7"/>
    <w:rsid w:val="006F2703"/>
    <w:rsid w:val="006F275F"/>
    <w:rsid w:val="006F2811"/>
    <w:rsid w:val="006F2813"/>
    <w:rsid w:val="006F291C"/>
    <w:rsid w:val="006F294A"/>
    <w:rsid w:val="006F295A"/>
    <w:rsid w:val="006F2BBC"/>
    <w:rsid w:val="006F2D49"/>
    <w:rsid w:val="006F2DA5"/>
    <w:rsid w:val="006F2EDB"/>
    <w:rsid w:val="006F301B"/>
    <w:rsid w:val="006F3039"/>
    <w:rsid w:val="006F303D"/>
    <w:rsid w:val="006F30FB"/>
    <w:rsid w:val="006F3176"/>
    <w:rsid w:val="006F319F"/>
    <w:rsid w:val="006F31EE"/>
    <w:rsid w:val="006F3205"/>
    <w:rsid w:val="006F3298"/>
    <w:rsid w:val="006F32F1"/>
    <w:rsid w:val="006F33C1"/>
    <w:rsid w:val="006F34FF"/>
    <w:rsid w:val="006F3546"/>
    <w:rsid w:val="006F354E"/>
    <w:rsid w:val="006F3630"/>
    <w:rsid w:val="006F36CF"/>
    <w:rsid w:val="006F39DF"/>
    <w:rsid w:val="006F3A29"/>
    <w:rsid w:val="006F3B4E"/>
    <w:rsid w:val="006F3BC7"/>
    <w:rsid w:val="006F3C1B"/>
    <w:rsid w:val="006F3CC0"/>
    <w:rsid w:val="006F3D34"/>
    <w:rsid w:val="006F3D9F"/>
    <w:rsid w:val="006F3DD4"/>
    <w:rsid w:val="006F3E32"/>
    <w:rsid w:val="006F3E59"/>
    <w:rsid w:val="006F3F0D"/>
    <w:rsid w:val="006F44FD"/>
    <w:rsid w:val="006F457A"/>
    <w:rsid w:val="006F4705"/>
    <w:rsid w:val="006F471A"/>
    <w:rsid w:val="006F4833"/>
    <w:rsid w:val="006F486E"/>
    <w:rsid w:val="006F4886"/>
    <w:rsid w:val="006F4892"/>
    <w:rsid w:val="006F48EF"/>
    <w:rsid w:val="006F4986"/>
    <w:rsid w:val="006F49CD"/>
    <w:rsid w:val="006F49F7"/>
    <w:rsid w:val="006F4A88"/>
    <w:rsid w:val="006F4A92"/>
    <w:rsid w:val="006F4B7B"/>
    <w:rsid w:val="006F4BD4"/>
    <w:rsid w:val="006F4BF9"/>
    <w:rsid w:val="006F4C54"/>
    <w:rsid w:val="006F4D7E"/>
    <w:rsid w:val="006F4D8E"/>
    <w:rsid w:val="006F4E21"/>
    <w:rsid w:val="006F4EE7"/>
    <w:rsid w:val="006F4F4B"/>
    <w:rsid w:val="006F4F70"/>
    <w:rsid w:val="006F4F7D"/>
    <w:rsid w:val="006F4F9A"/>
    <w:rsid w:val="006F4FFB"/>
    <w:rsid w:val="006F500C"/>
    <w:rsid w:val="006F515F"/>
    <w:rsid w:val="006F51F1"/>
    <w:rsid w:val="006F5242"/>
    <w:rsid w:val="006F529E"/>
    <w:rsid w:val="006F52D4"/>
    <w:rsid w:val="006F53DC"/>
    <w:rsid w:val="006F5401"/>
    <w:rsid w:val="006F5524"/>
    <w:rsid w:val="006F55C8"/>
    <w:rsid w:val="006F55C9"/>
    <w:rsid w:val="006F55EB"/>
    <w:rsid w:val="006F561C"/>
    <w:rsid w:val="006F56DC"/>
    <w:rsid w:val="006F56DE"/>
    <w:rsid w:val="006F57B3"/>
    <w:rsid w:val="006F585B"/>
    <w:rsid w:val="006F585E"/>
    <w:rsid w:val="006F587E"/>
    <w:rsid w:val="006F58A5"/>
    <w:rsid w:val="006F58C8"/>
    <w:rsid w:val="006F5901"/>
    <w:rsid w:val="006F596C"/>
    <w:rsid w:val="006F598C"/>
    <w:rsid w:val="006F5993"/>
    <w:rsid w:val="006F5A45"/>
    <w:rsid w:val="006F5E10"/>
    <w:rsid w:val="006F5F85"/>
    <w:rsid w:val="006F608E"/>
    <w:rsid w:val="006F61D4"/>
    <w:rsid w:val="006F6450"/>
    <w:rsid w:val="006F64CF"/>
    <w:rsid w:val="006F6590"/>
    <w:rsid w:val="006F659F"/>
    <w:rsid w:val="006F665D"/>
    <w:rsid w:val="006F686D"/>
    <w:rsid w:val="006F68A3"/>
    <w:rsid w:val="006F6901"/>
    <w:rsid w:val="006F69D0"/>
    <w:rsid w:val="006F6A59"/>
    <w:rsid w:val="006F6A6C"/>
    <w:rsid w:val="006F6AFB"/>
    <w:rsid w:val="006F6BE8"/>
    <w:rsid w:val="006F6C13"/>
    <w:rsid w:val="006F6EC7"/>
    <w:rsid w:val="006F6F62"/>
    <w:rsid w:val="006F6FD4"/>
    <w:rsid w:val="006F7046"/>
    <w:rsid w:val="006F70AF"/>
    <w:rsid w:val="006F70BD"/>
    <w:rsid w:val="006F7129"/>
    <w:rsid w:val="006F724C"/>
    <w:rsid w:val="006F728F"/>
    <w:rsid w:val="006F7364"/>
    <w:rsid w:val="006F7368"/>
    <w:rsid w:val="006F745A"/>
    <w:rsid w:val="006F757B"/>
    <w:rsid w:val="006F763A"/>
    <w:rsid w:val="006F777D"/>
    <w:rsid w:val="006F78CE"/>
    <w:rsid w:val="006F7ABE"/>
    <w:rsid w:val="006F7AC2"/>
    <w:rsid w:val="006F7B7A"/>
    <w:rsid w:val="006F7B85"/>
    <w:rsid w:val="006F7CCB"/>
    <w:rsid w:val="006F7E66"/>
    <w:rsid w:val="006F7ED0"/>
    <w:rsid w:val="00700017"/>
    <w:rsid w:val="00700050"/>
    <w:rsid w:val="00700136"/>
    <w:rsid w:val="00700265"/>
    <w:rsid w:val="0070028A"/>
    <w:rsid w:val="007002BC"/>
    <w:rsid w:val="0070031B"/>
    <w:rsid w:val="0070031F"/>
    <w:rsid w:val="00700417"/>
    <w:rsid w:val="0070045E"/>
    <w:rsid w:val="00700482"/>
    <w:rsid w:val="0070048A"/>
    <w:rsid w:val="00700531"/>
    <w:rsid w:val="00700576"/>
    <w:rsid w:val="007005F2"/>
    <w:rsid w:val="00700666"/>
    <w:rsid w:val="007006B1"/>
    <w:rsid w:val="007006D4"/>
    <w:rsid w:val="00700789"/>
    <w:rsid w:val="00700799"/>
    <w:rsid w:val="007007A9"/>
    <w:rsid w:val="007007C4"/>
    <w:rsid w:val="0070086A"/>
    <w:rsid w:val="00700875"/>
    <w:rsid w:val="00700882"/>
    <w:rsid w:val="007008F2"/>
    <w:rsid w:val="0070098B"/>
    <w:rsid w:val="007009BA"/>
    <w:rsid w:val="007009F9"/>
    <w:rsid w:val="00700A27"/>
    <w:rsid w:val="00700A5A"/>
    <w:rsid w:val="00700A6B"/>
    <w:rsid w:val="00700BA6"/>
    <w:rsid w:val="00700C25"/>
    <w:rsid w:val="00700CAA"/>
    <w:rsid w:val="00700DC3"/>
    <w:rsid w:val="00700E02"/>
    <w:rsid w:val="00700E10"/>
    <w:rsid w:val="00700EF2"/>
    <w:rsid w:val="00700FDE"/>
    <w:rsid w:val="00701107"/>
    <w:rsid w:val="0070138A"/>
    <w:rsid w:val="007014BA"/>
    <w:rsid w:val="00701586"/>
    <w:rsid w:val="007015DB"/>
    <w:rsid w:val="00701613"/>
    <w:rsid w:val="0070161B"/>
    <w:rsid w:val="00701676"/>
    <w:rsid w:val="00701914"/>
    <w:rsid w:val="00701A75"/>
    <w:rsid w:val="00701B21"/>
    <w:rsid w:val="00701B2A"/>
    <w:rsid w:val="00701C84"/>
    <w:rsid w:val="00701CDE"/>
    <w:rsid w:val="00701CE1"/>
    <w:rsid w:val="00701E80"/>
    <w:rsid w:val="00701EA1"/>
    <w:rsid w:val="00701F7F"/>
    <w:rsid w:val="00701F8C"/>
    <w:rsid w:val="00701FAE"/>
    <w:rsid w:val="00701FB9"/>
    <w:rsid w:val="00701FE1"/>
    <w:rsid w:val="00702047"/>
    <w:rsid w:val="007020FF"/>
    <w:rsid w:val="00702103"/>
    <w:rsid w:val="00702183"/>
    <w:rsid w:val="007021BC"/>
    <w:rsid w:val="0070221A"/>
    <w:rsid w:val="0070226F"/>
    <w:rsid w:val="0070229D"/>
    <w:rsid w:val="0070237A"/>
    <w:rsid w:val="0070237C"/>
    <w:rsid w:val="00702392"/>
    <w:rsid w:val="0070242C"/>
    <w:rsid w:val="007024EF"/>
    <w:rsid w:val="00702507"/>
    <w:rsid w:val="0070254D"/>
    <w:rsid w:val="007025B3"/>
    <w:rsid w:val="00702603"/>
    <w:rsid w:val="00702670"/>
    <w:rsid w:val="007026DB"/>
    <w:rsid w:val="007027BC"/>
    <w:rsid w:val="007027FB"/>
    <w:rsid w:val="007027FD"/>
    <w:rsid w:val="00702898"/>
    <w:rsid w:val="00702A3F"/>
    <w:rsid w:val="00702A8E"/>
    <w:rsid w:val="00702AAF"/>
    <w:rsid w:val="00702B7A"/>
    <w:rsid w:val="00702C11"/>
    <w:rsid w:val="00702C1A"/>
    <w:rsid w:val="00702CFC"/>
    <w:rsid w:val="00702E06"/>
    <w:rsid w:val="00702E5F"/>
    <w:rsid w:val="00702F5F"/>
    <w:rsid w:val="0070302D"/>
    <w:rsid w:val="007031B5"/>
    <w:rsid w:val="0070323B"/>
    <w:rsid w:val="00703276"/>
    <w:rsid w:val="007032B8"/>
    <w:rsid w:val="007032D6"/>
    <w:rsid w:val="00703364"/>
    <w:rsid w:val="00703501"/>
    <w:rsid w:val="007035F6"/>
    <w:rsid w:val="007035FA"/>
    <w:rsid w:val="007036B8"/>
    <w:rsid w:val="00703713"/>
    <w:rsid w:val="007037A9"/>
    <w:rsid w:val="007038F8"/>
    <w:rsid w:val="0070391A"/>
    <w:rsid w:val="00703A0D"/>
    <w:rsid w:val="00703A8F"/>
    <w:rsid w:val="00703A9C"/>
    <w:rsid w:val="00703BCF"/>
    <w:rsid w:val="00703C80"/>
    <w:rsid w:val="00703E0F"/>
    <w:rsid w:val="00703EB6"/>
    <w:rsid w:val="0070400C"/>
    <w:rsid w:val="0070401C"/>
    <w:rsid w:val="0070409A"/>
    <w:rsid w:val="00704109"/>
    <w:rsid w:val="00704154"/>
    <w:rsid w:val="00704163"/>
    <w:rsid w:val="00704168"/>
    <w:rsid w:val="00704265"/>
    <w:rsid w:val="00704398"/>
    <w:rsid w:val="00704415"/>
    <w:rsid w:val="0070443B"/>
    <w:rsid w:val="007044E7"/>
    <w:rsid w:val="007046E7"/>
    <w:rsid w:val="007047B6"/>
    <w:rsid w:val="007047FD"/>
    <w:rsid w:val="00704846"/>
    <w:rsid w:val="00704876"/>
    <w:rsid w:val="0070487E"/>
    <w:rsid w:val="0070488A"/>
    <w:rsid w:val="007048C6"/>
    <w:rsid w:val="007049A8"/>
    <w:rsid w:val="00704B3E"/>
    <w:rsid w:val="00704CD7"/>
    <w:rsid w:val="00704DDC"/>
    <w:rsid w:val="00704E05"/>
    <w:rsid w:val="00704E72"/>
    <w:rsid w:val="00704EF5"/>
    <w:rsid w:val="00704F26"/>
    <w:rsid w:val="0070501F"/>
    <w:rsid w:val="007050C2"/>
    <w:rsid w:val="007050E6"/>
    <w:rsid w:val="0070515C"/>
    <w:rsid w:val="0070517B"/>
    <w:rsid w:val="007052B8"/>
    <w:rsid w:val="00705459"/>
    <w:rsid w:val="00705490"/>
    <w:rsid w:val="007054C1"/>
    <w:rsid w:val="00705699"/>
    <w:rsid w:val="0070572D"/>
    <w:rsid w:val="00705775"/>
    <w:rsid w:val="0070596F"/>
    <w:rsid w:val="00705993"/>
    <w:rsid w:val="007059B8"/>
    <w:rsid w:val="00705AC2"/>
    <w:rsid w:val="00705ACE"/>
    <w:rsid w:val="00705B29"/>
    <w:rsid w:val="00705B3F"/>
    <w:rsid w:val="00705D0F"/>
    <w:rsid w:val="00705D4F"/>
    <w:rsid w:val="00705D7F"/>
    <w:rsid w:val="00705E74"/>
    <w:rsid w:val="00705E89"/>
    <w:rsid w:val="00705F70"/>
    <w:rsid w:val="00706145"/>
    <w:rsid w:val="00706174"/>
    <w:rsid w:val="007062AF"/>
    <w:rsid w:val="00706350"/>
    <w:rsid w:val="007063C1"/>
    <w:rsid w:val="007063D4"/>
    <w:rsid w:val="0070640F"/>
    <w:rsid w:val="00706436"/>
    <w:rsid w:val="007064C2"/>
    <w:rsid w:val="00706525"/>
    <w:rsid w:val="00706591"/>
    <w:rsid w:val="007066BA"/>
    <w:rsid w:val="00706716"/>
    <w:rsid w:val="00706753"/>
    <w:rsid w:val="00706801"/>
    <w:rsid w:val="00706834"/>
    <w:rsid w:val="007068AD"/>
    <w:rsid w:val="0070697C"/>
    <w:rsid w:val="00706994"/>
    <w:rsid w:val="00706A91"/>
    <w:rsid w:val="00706E3D"/>
    <w:rsid w:val="00706E5E"/>
    <w:rsid w:val="00706E8A"/>
    <w:rsid w:val="00706F76"/>
    <w:rsid w:val="00707190"/>
    <w:rsid w:val="007072FA"/>
    <w:rsid w:val="00707317"/>
    <w:rsid w:val="00707382"/>
    <w:rsid w:val="007073EF"/>
    <w:rsid w:val="0070747A"/>
    <w:rsid w:val="007074A5"/>
    <w:rsid w:val="007074CD"/>
    <w:rsid w:val="007074D7"/>
    <w:rsid w:val="00707548"/>
    <w:rsid w:val="00707663"/>
    <w:rsid w:val="007076C1"/>
    <w:rsid w:val="007077B9"/>
    <w:rsid w:val="007077CE"/>
    <w:rsid w:val="0070789C"/>
    <w:rsid w:val="007079C2"/>
    <w:rsid w:val="007079E7"/>
    <w:rsid w:val="00707A1D"/>
    <w:rsid w:val="00707B54"/>
    <w:rsid w:val="00707B5E"/>
    <w:rsid w:val="00707B88"/>
    <w:rsid w:val="00707BAC"/>
    <w:rsid w:val="00707BB6"/>
    <w:rsid w:val="00707C76"/>
    <w:rsid w:val="00707CB2"/>
    <w:rsid w:val="00707DAA"/>
    <w:rsid w:val="00707E35"/>
    <w:rsid w:val="00707EC4"/>
    <w:rsid w:val="00707EFE"/>
    <w:rsid w:val="00707F33"/>
    <w:rsid w:val="00707F51"/>
    <w:rsid w:val="00707FA8"/>
    <w:rsid w:val="00710077"/>
    <w:rsid w:val="0071009D"/>
    <w:rsid w:val="007100AE"/>
    <w:rsid w:val="0071013B"/>
    <w:rsid w:val="00710147"/>
    <w:rsid w:val="007101F9"/>
    <w:rsid w:val="007102B6"/>
    <w:rsid w:val="007102C4"/>
    <w:rsid w:val="007103C8"/>
    <w:rsid w:val="007103D1"/>
    <w:rsid w:val="00710443"/>
    <w:rsid w:val="00710493"/>
    <w:rsid w:val="00710503"/>
    <w:rsid w:val="0071051E"/>
    <w:rsid w:val="00710566"/>
    <w:rsid w:val="00710654"/>
    <w:rsid w:val="007106D4"/>
    <w:rsid w:val="0071071F"/>
    <w:rsid w:val="00710743"/>
    <w:rsid w:val="00710791"/>
    <w:rsid w:val="007107EA"/>
    <w:rsid w:val="00710815"/>
    <w:rsid w:val="00710943"/>
    <w:rsid w:val="007109E0"/>
    <w:rsid w:val="00710A7D"/>
    <w:rsid w:val="00710AA4"/>
    <w:rsid w:val="00710B48"/>
    <w:rsid w:val="00710B79"/>
    <w:rsid w:val="00710C48"/>
    <w:rsid w:val="00710C9D"/>
    <w:rsid w:val="00710D0F"/>
    <w:rsid w:val="00710D16"/>
    <w:rsid w:val="00710DDF"/>
    <w:rsid w:val="00710E2E"/>
    <w:rsid w:val="00710E46"/>
    <w:rsid w:val="00710E4B"/>
    <w:rsid w:val="00710EF4"/>
    <w:rsid w:val="00710F41"/>
    <w:rsid w:val="00710F45"/>
    <w:rsid w:val="00711012"/>
    <w:rsid w:val="007110D5"/>
    <w:rsid w:val="00711170"/>
    <w:rsid w:val="00711380"/>
    <w:rsid w:val="00711432"/>
    <w:rsid w:val="00711452"/>
    <w:rsid w:val="00711598"/>
    <w:rsid w:val="007115A5"/>
    <w:rsid w:val="0071167C"/>
    <w:rsid w:val="00711692"/>
    <w:rsid w:val="00711693"/>
    <w:rsid w:val="007116DD"/>
    <w:rsid w:val="007117E1"/>
    <w:rsid w:val="007117F8"/>
    <w:rsid w:val="0071180D"/>
    <w:rsid w:val="00711837"/>
    <w:rsid w:val="00711879"/>
    <w:rsid w:val="007118B6"/>
    <w:rsid w:val="00711918"/>
    <w:rsid w:val="00711998"/>
    <w:rsid w:val="00711AA3"/>
    <w:rsid w:val="00711AE3"/>
    <w:rsid w:val="00711AF0"/>
    <w:rsid w:val="00711BA7"/>
    <w:rsid w:val="00711C22"/>
    <w:rsid w:val="00711C81"/>
    <w:rsid w:val="00711CAA"/>
    <w:rsid w:val="00711D58"/>
    <w:rsid w:val="00711D5F"/>
    <w:rsid w:val="00711E32"/>
    <w:rsid w:val="00711E5C"/>
    <w:rsid w:val="00711EF8"/>
    <w:rsid w:val="00711F05"/>
    <w:rsid w:val="00712010"/>
    <w:rsid w:val="00712049"/>
    <w:rsid w:val="007120CA"/>
    <w:rsid w:val="00712154"/>
    <w:rsid w:val="00712194"/>
    <w:rsid w:val="0071220A"/>
    <w:rsid w:val="0071220D"/>
    <w:rsid w:val="0071220E"/>
    <w:rsid w:val="00712238"/>
    <w:rsid w:val="0071234D"/>
    <w:rsid w:val="0071235F"/>
    <w:rsid w:val="0071239A"/>
    <w:rsid w:val="00712407"/>
    <w:rsid w:val="007126A9"/>
    <w:rsid w:val="00712702"/>
    <w:rsid w:val="00712713"/>
    <w:rsid w:val="0071272D"/>
    <w:rsid w:val="0071286E"/>
    <w:rsid w:val="00712898"/>
    <w:rsid w:val="00712978"/>
    <w:rsid w:val="00712AEE"/>
    <w:rsid w:val="00712B2C"/>
    <w:rsid w:val="00712BA3"/>
    <w:rsid w:val="00712BD2"/>
    <w:rsid w:val="00712C6D"/>
    <w:rsid w:val="00712E2C"/>
    <w:rsid w:val="00712E44"/>
    <w:rsid w:val="00712F1D"/>
    <w:rsid w:val="00712F9C"/>
    <w:rsid w:val="007130D2"/>
    <w:rsid w:val="007131B4"/>
    <w:rsid w:val="00713294"/>
    <w:rsid w:val="0071329C"/>
    <w:rsid w:val="007132B9"/>
    <w:rsid w:val="007133B8"/>
    <w:rsid w:val="007134A1"/>
    <w:rsid w:val="00713501"/>
    <w:rsid w:val="007135D2"/>
    <w:rsid w:val="0071361A"/>
    <w:rsid w:val="007136BB"/>
    <w:rsid w:val="007138F4"/>
    <w:rsid w:val="00713A39"/>
    <w:rsid w:val="00713BAC"/>
    <w:rsid w:val="00713D6B"/>
    <w:rsid w:val="00713E98"/>
    <w:rsid w:val="00713FAD"/>
    <w:rsid w:val="00713FB0"/>
    <w:rsid w:val="0071410A"/>
    <w:rsid w:val="00714121"/>
    <w:rsid w:val="00714198"/>
    <w:rsid w:val="007141A5"/>
    <w:rsid w:val="0071421F"/>
    <w:rsid w:val="0071426A"/>
    <w:rsid w:val="007142F5"/>
    <w:rsid w:val="00714306"/>
    <w:rsid w:val="00714354"/>
    <w:rsid w:val="007144DC"/>
    <w:rsid w:val="007144DE"/>
    <w:rsid w:val="0071453E"/>
    <w:rsid w:val="00714545"/>
    <w:rsid w:val="00714692"/>
    <w:rsid w:val="007146F3"/>
    <w:rsid w:val="0071471E"/>
    <w:rsid w:val="0071473E"/>
    <w:rsid w:val="00714777"/>
    <w:rsid w:val="00714895"/>
    <w:rsid w:val="00714903"/>
    <w:rsid w:val="00714910"/>
    <w:rsid w:val="00714A15"/>
    <w:rsid w:val="00714B12"/>
    <w:rsid w:val="00714B42"/>
    <w:rsid w:val="00714BA3"/>
    <w:rsid w:val="00714BC9"/>
    <w:rsid w:val="00714BF3"/>
    <w:rsid w:val="00714C32"/>
    <w:rsid w:val="00714C51"/>
    <w:rsid w:val="00714CA7"/>
    <w:rsid w:val="00714D8C"/>
    <w:rsid w:val="00714DD2"/>
    <w:rsid w:val="00715061"/>
    <w:rsid w:val="00715066"/>
    <w:rsid w:val="007150AA"/>
    <w:rsid w:val="00715194"/>
    <w:rsid w:val="007151AF"/>
    <w:rsid w:val="007151FC"/>
    <w:rsid w:val="00715220"/>
    <w:rsid w:val="007152CA"/>
    <w:rsid w:val="0071533D"/>
    <w:rsid w:val="0071534A"/>
    <w:rsid w:val="00715377"/>
    <w:rsid w:val="00715486"/>
    <w:rsid w:val="007154AB"/>
    <w:rsid w:val="00715587"/>
    <w:rsid w:val="007155A2"/>
    <w:rsid w:val="007155E6"/>
    <w:rsid w:val="0071569E"/>
    <w:rsid w:val="0071578C"/>
    <w:rsid w:val="007159C1"/>
    <w:rsid w:val="00715B09"/>
    <w:rsid w:val="00715CBE"/>
    <w:rsid w:val="00715F04"/>
    <w:rsid w:val="00715F5A"/>
    <w:rsid w:val="00715F61"/>
    <w:rsid w:val="00715FEB"/>
    <w:rsid w:val="007160D8"/>
    <w:rsid w:val="00716155"/>
    <w:rsid w:val="00716199"/>
    <w:rsid w:val="007161A7"/>
    <w:rsid w:val="007163A7"/>
    <w:rsid w:val="00716501"/>
    <w:rsid w:val="00716548"/>
    <w:rsid w:val="007165F8"/>
    <w:rsid w:val="007168B4"/>
    <w:rsid w:val="007168CF"/>
    <w:rsid w:val="00716982"/>
    <w:rsid w:val="007169EC"/>
    <w:rsid w:val="00716A07"/>
    <w:rsid w:val="00716AA6"/>
    <w:rsid w:val="00716C61"/>
    <w:rsid w:val="00716CEB"/>
    <w:rsid w:val="00716D75"/>
    <w:rsid w:val="00716D9C"/>
    <w:rsid w:val="00716E19"/>
    <w:rsid w:val="00717008"/>
    <w:rsid w:val="007170F0"/>
    <w:rsid w:val="0071720C"/>
    <w:rsid w:val="0071721D"/>
    <w:rsid w:val="00717249"/>
    <w:rsid w:val="007173B4"/>
    <w:rsid w:val="00717545"/>
    <w:rsid w:val="00717556"/>
    <w:rsid w:val="0071779C"/>
    <w:rsid w:val="007177AE"/>
    <w:rsid w:val="0071780C"/>
    <w:rsid w:val="00717828"/>
    <w:rsid w:val="0071795D"/>
    <w:rsid w:val="00717A08"/>
    <w:rsid w:val="00717A56"/>
    <w:rsid w:val="00717B0B"/>
    <w:rsid w:val="00717BAA"/>
    <w:rsid w:val="00717C35"/>
    <w:rsid w:val="00717E20"/>
    <w:rsid w:val="00717E35"/>
    <w:rsid w:val="00717E44"/>
    <w:rsid w:val="00720018"/>
    <w:rsid w:val="007200E9"/>
    <w:rsid w:val="007201AE"/>
    <w:rsid w:val="007202A7"/>
    <w:rsid w:val="0072035D"/>
    <w:rsid w:val="00720360"/>
    <w:rsid w:val="00720369"/>
    <w:rsid w:val="007203A1"/>
    <w:rsid w:val="007203EF"/>
    <w:rsid w:val="00720440"/>
    <w:rsid w:val="00720461"/>
    <w:rsid w:val="00720490"/>
    <w:rsid w:val="0072049C"/>
    <w:rsid w:val="0072051E"/>
    <w:rsid w:val="0072056C"/>
    <w:rsid w:val="007205CC"/>
    <w:rsid w:val="00720624"/>
    <w:rsid w:val="007206AA"/>
    <w:rsid w:val="0072075C"/>
    <w:rsid w:val="007207BF"/>
    <w:rsid w:val="007207FC"/>
    <w:rsid w:val="00720869"/>
    <w:rsid w:val="007208F4"/>
    <w:rsid w:val="00720A31"/>
    <w:rsid w:val="00720A52"/>
    <w:rsid w:val="00720A64"/>
    <w:rsid w:val="00720C6B"/>
    <w:rsid w:val="00720C95"/>
    <w:rsid w:val="00720E60"/>
    <w:rsid w:val="00720ECA"/>
    <w:rsid w:val="00720FBF"/>
    <w:rsid w:val="00721011"/>
    <w:rsid w:val="00721152"/>
    <w:rsid w:val="007211E3"/>
    <w:rsid w:val="00721231"/>
    <w:rsid w:val="00721241"/>
    <w:rsid w:val="0072129A"/>
    <w:rsid w:val="007212A3"/>
    <w:rsid w:val="007212FE"/>
    <w:rsid w:val="007217B5"/>
    <w:rsid w:val="00721809"/>
    <w:rsid w:val="0072182A"/>
    <w:rsid w:val="00721868"/>
    <w:rsid w:val="0072198B"/>
    <w:rsid w:val="007219C8"/>
    <w:rsid w:val="00721B4B"/>
    <w:rsid w:val="00721C73"/>
    <w:rsid w:val="00721C98"/>
    <w:rsid w:val="00721CDF"/>
    <w:rsid w:val="00721D3F"/>
    <w:rsid w:val="00721D71"/>
    <w:rsid w:val="00721E6C"/>
    <w:rsid w:val="00721F27"/>
    <w:rsid w:val="00721F7F"/>
    <w:rsid w:val="00721F80"/>
    <w:rsid w:val="0072219A"/>
    <w:rsid w:val="007221BB"/>
    <w:rsid w:val="00722260"/>
    <w:rsid w:val="00722423"/>
    <w:rsid w:val="0072242B"/>
    <w:rsid w:val="0072250F"/>
    <w:rsid w:val="00722596"/>
    <w:rsid w:val="0072270E"/>
    <w:rsid w:val="0072273C"/>
    <w:rsid w:val="0072291D"/>
    <w:rsid w:val="00722A38"/>
    <w:rsid w:val="00722AB6"/>
    <w:rsid w:val="00722B7E"/>
    <w:rsid w:val="00722BEA"/>
    <w:rsid w:val="00722C1B"/>
    <w:rsid w:val="00722CD7"/>
    <w:rsid w:val="00722DEA"/>
    <w:rsid w:val="00722E77"/>
    <w:rsid w:val="00722F10"/>
    <w:rsid w:val="00722F93"/>
    <w:rsid w:val="00722FF9"/>
    <w:rsid w:val="0072301E"/>
    <w:rsid w:val="0072309A"/>
    <w:rsid w:val="007231CE"/>
    <w:rsid w:val="007231F8"/>
    <w:rsid w:val="00723205"/>
    <w:rsid w:val="0072322C"/>
    <w:rsid w:val="007232B9"/>
    <w:rsid w:val="00723368"/>
    <w:rsid w:val="00723369"/>
    <w:rsid w:val="0072336C"/>
    <w:rsid w:val="007233A8"/>
    <w:rsid w:val="00723640"/>
    <w:rsid w:val="0072364E"/>
    <w:rsid w:val="00723664"/>
    <w:rsid w:val="007238B1"/>
    <w:rsid w:val="007238BA"/>
    <w:rsid w:val="00723A1A"/>
    <w:rsid w:val="00723B8A"/>
    <w:rsid w:val="00723C9A"/>
    <w:rsid w:val="00723EB8"/>
    <w:rsid w:val="00724015"/>
    <w:rsid w:val="0072417D"/>
    <w:rsid w:val="00724192"/>
    <w:rsid w:val="007241CE"/>
    <w:rsid w:val="0072429C"/>
    <w:rsid w:val="007242F9"/>
    <w:rsid w:val="007245F2"/>
    <w:rsid w:val="007246C4"/>
    <w:rsid w:val="007246CD"/>
    <w:rsid w:val="00724742"/>
    <w:rsid w:val="0072474C"/>
    <w:rsid w:val="007247C9"/>
    <w:rsid w:val="00724905"/>
    <w:rsid w:val="00724938"/>
    <w:rsid w:val="007249C3"/>
    <w:rsid w:val="00724A2B"/>
    <w:rsid w:val="00724A66"/>
    <w:rsid w:val="00724AF6"/>
    <w:rsid w:val="00724C99"/>
    <w:rsid w:val="00724F33"/>
    <w:rsid w:val="00724F65"/>
    <w:rsid w:val="00724FCC"/>
    <w:rsid w:val="0072509E"/>
    <w:rsid w:val="00725251"/>
    <w:rsid w:val="007252CA"/>
    <w:rsid w:val="00725356"/>
    <w:rsid w:val="00725453"/>
    <w:rsid w:val="00725462"/>
    <w:rsid w:val="0072548D"/>
    <w:rsid w:val="007254B0"/>
    <w:rsid w:val="007254FC"/>
    <w:rsid w:val="00725581"/>
    <w:rsid w:val="00725627"/>
    <w:rsid w:val="00725656"/>
    <w:rsid w:val="007257AD"/>
    <w:rsid w:val="007257D7"/>
    <w:rsid w:val="00725836"/>
    <w:rsid w:val="00725858"/>
    <w:rsid w:val="007258A6"/>
    <w:rsid w:val="007258DA"/>
    <w:rsid w:val="00725912"/>
    <w:rsid w:val="00725B23"/>
    <w:rsid w:val="00725C36"/>
    <w:rsid w:val="00725C7B"/>
    <w:rsid w:val="00725D16"/>
    <w:rsid w:val="00725E37"/>
    <w:rsid w:val="00725E44"/>
    <w:rsid w:val="00725E7A"/>
    <w:rsid w:val="00725EA8"/>
    <w:rsid w:val="00725ECE"/>
    <w:rsid w:val="00725F43"/>
    <w:rsid w:val="00725F44"/>
    <w:rsid w:val="00725F51"/>
    <w:rsid w:val="00725FAD"/>
    <w:rsid w:val="00726030"/>
    <w:rsid w:val="007260FF"/>
    <w:rsid w:val="00726184"/>
    <w:rsid w:val="0072620A"/>
    <w:rsid w:val="0072630E"/>
    <w:rsid w:val="0072635C"/>
    <w:rsid w:val="007263D0"/>
    <w:rsid w:val="00726431"/>
    <w:rsid w:val="0072645D"/>
    <w:rsid w:val="007266B9"/>
    <w:rsid w:val="007266C5"/>
    <w:rsid w:val="00726708"/>
    <w:rsid w:val="0072674D"/>
    <w:rsid w:val="007267D6"/>
    <w:rsid w:val="0072685E"/>
    <w:rsid w:val="00726861"/>
    <w:rsid w:val="0072698B"/>
    <w:rsid w:val="007269BE"/>
    <w:rsid w:val="00726A0F"/>
    <w:rsid w:val="00726A31"/>
    <w:rsid w:val="00726A4A"/>
    <w:rsid w:val="00726A4C"/>
    <w:rsid w:val="00726C28"/>
    <w:rsid w:val="00726C95"/>
    <w:rsid w:val="00726D50"/>
    <w:rsid w:val="00726D64"/>
    <w:rsid w:val="00726DB8"/>
    <w:rsid w:val="00726E9E"/>
    <w:rsid w:val="0072710E"/>
    <w:rsid w:val="00727178"/>
    <w:rsid w:val="0072717A"/>
    <w:rsid w:val="007271A8"/>
    <w:rsid w:val="007271AC"/>
    <w:rsid w:val="007271E7"/>
    <w:rsid w:val="00727364"/>
    <w:rsid w:val="0072738E"/>
    <w:rsid w:val="00727454"/>
    <w:rsid w:val="007274EA"/>
    <w:rsid w:val="00727529"/>
    <w:rsid w:val="00727580"/>
    <w:rsid w:val="007275C5"/>
    <w:rsid w:val="00727655"/>
    <w:rsid w:val="007276B5"/>
    <w:rsid w:val="0072778A"/>
    <w:rsid w:val="0072792C"/>
    <w:rsid w:val="007279AC"/>
    <w:rsid w:val="00727A3A"/>
    <w:rsid w:val="00727A43"/>
    <w:rsid w:val="00727A8A"/>
    <w:rsid w:val="00727A98"/>
    <w:rsid w:val="00727A9B"/>
    <w:rsid w:val="00727AA2"/>
    <w:rsid w:val="00727AB2"/>
    <w:rsid w:val="00727B2B"/>
    <w:rsid w:val="00727B48"/>
    <w:rsid w:val="00727BF9"/>
    <w:rsid w:val="00727C54"/>
    <w:rsid w:val="00727C9E"/>
    <w:rsid w:val="00727D20"/>
    <w:rsid w:val="00727DC2"/>
    <w:rsid w:val="00727E1C"/>
    <w:rsid w:val="00727E3D"/>
    <w:rsid w:val="00727EB6"/>
    <w:rsid w:val="00730002"/>
    <w:rsid w:val="00730023"/>
    <w:rsid w:val="00730087"/>
    <w:rsid w:val="007300AF"/>
    <w:rsid w:val="007300E9"/>
    <w:rsid w:val="007300F9"/>
    <w:rsid w:val="0073017B"/>
    <w:rsid w:val="007301B1"/>
    <w:rsid w:val="007301BA"/>
    <w:rsid w:val="00730232"/>
    <w:rsid w:val="00730246"/>
    <w:rsid w:val="007302E8"/>
    <w:rsid w:val="00730314"/>
    <w:rsid w:val="0073037C"/>
    <w:rsid w:val="007303AB"/>
    <w:rsid w:val="007303E1"/>
    <w:rsid w:val="00730441"/>
    <w:rsid w:val="007304F0"/>
    <w:rsid w:val="007304F1"/>
    <w:rsid w:val="00730559"/>
    <w:rsid w:val="00730562"/>
    <w:rsid w:val="00730606"/>
    <w:rsid w:val="00730625"/>
    <w:rsid w:val="007306EC"/>
    <w:rsid w:val="0073082B"/>
    <w:rsid w:val="007308D7"/>
    <w:rsid w:val="0073097F"/>
    <w:rsid w:val="007309CF"/>
    <w:rsid w:val="00730A25"/>
    <w:rsid w:val="00730B06"/>
    <w:rsid w:val="00730B39"/>
    <w:rsid w:val="00730B4B"/>
    <w:rsid w:val="00730B75"/>
    <w:rsid w:val="00730B76"/>
    <w:rsid w:val="00730B94"/>
    <w:rsid w:val="00730C57"/>
    <w:rsid w:val="00730CD7"/>
    <w:rsid w:val="00730D7A"/>
    <w:rsid w:val="00730D99"/>
    <w:rsid w:val="00730E6D"/>
    <w:rsid w:val="00730EAC"/>
    <w:rsid w:val="00731000"/>
    <w:rsid w:val="00731002"/>
    <w:rsid w:val="00731251"/>
    <w:rsid w:val="00731266"/>
    <w:rsid w:val="00731282"/>
    <w:rsid w:val="00731283"/>
    <w:rsid w:val="0073133D"/>
    <w:rsid w:val="007316B2"/>
    <w:rsid w:val="007316C4"/>
    <w:rsid w:val="0073170F"/>
    <w:rsid w:val="00731899"/>
    <w:rsid w:val="007318DB"/>
    <w:rsid w:val="00731A1D"/>
    <w:rsid w:val="00731A57"/>
    <w:rsid w:val="00731C1B"/>
    <w:rsid w:val="00731C79"/>
    <w:rsid w:val="00731D73"/>
    <w:rsid w:val="00731D85"/>
    <w:rsid w:val="00731EC6"/>
    <w:rsid w:val="00731FE6"/>
    <w:rsid w:val="00731FEA"/>
    <w:rsid w:val="00731FEC"/>
    <w:rsid w:val="007321E6"/>
    <w:rsid w:val="00732208"/>
    <w:rsid w:val="007322E7"/>
    <w:rsid w:val="00732323"/>
    <w:rsid w:val="00732330"/>
    <w:rsid w:val="00732346"/>
    <w:rsid w:val="0073234F"/>
    <w:rsid w:val="00732389"/>
    <w:rsid w:val="00732467"/>
    <w:rsid w:val="00732498"/>
    <w:rsid w:val="007324CF"/>
    <w:rsid w:val="007326D9"/>
    <w:rsid w:val="00732720"/>
    <w:rsid w:val="0073274F"/>
    <w:rsid w:val="00732B37"/>
    <w:rsid w:val="00732CB7"/>
    <w:rsid w:val="00732F1B"/>
    <w:rsid w:val="00732F94"/>
    <w:rsid w:val="007330D9"/>
    <w:rsid w:val="00733142"/>
    <w:rsid w:val="00733328"/>
    <w:rsid w:val="007333D7"/>
    <w:rsid w:val="00733432"/>
    <w:rsid w:val="00733469"/>
    <w:rsid w:val="007334D9"/>
    <w:rsid w:val="007334DE"/>
    <w:rsid w:val="00733594"/>
    <w:rsid w:val="00733643"/>
    <w:rsid w:val="00733744"/>
    <w:rsid w:val="007337D0"/>
    <w:rsid w:val="00733801"/>
    <w:rsid w:val="00733811"/>
    <w:rsid w:val="00733850"/>
    <w:rsid w:val="007338A1"/>
    <w:rsid w:val="00733A9F"/>
    <w:rsid w:val="00733AA1"/>
    <w:rsid w:val="00733BA4"/>
    <w:rsid w:val="00733C75"/>
    <w:rsid w:val="00733CD3"/>
    <w:rsid w:val="00733E8D"/>
    <w:rsid w:val="00733F7D"/>
    <w:rsid w:val="0073405C"/>
    <w:rsid w:val="007340C2"/>
    <w:rsid w:val="0073418B"/>
    <w:rsid w:val="00734283"/>
    <w:rsid w:val="0073437F"/>
    <w:rsid w:val="00734383"/>
    <w:rsid w:val="007343C7"/>
    <w:rsid w:val="007343F6"/>
    <w:rsid w:val="007344EC"/>
    <w:rsid w:val="007345AE"/>
    <w:rsid w:val="007345C2"/>
    <w:rsid w:val="007346BC"/>
    <w:rsid w:val="00734975"/>
    <w:rsid w:val="00734A55"/>
    <w:rsid w:val="00734ACA"/>
    <w:rsid w:val="00734B34"/>
    <w:rsid w:val="00734C44"/>
    <w:rsid w:val="00734C55"/>
    <w:rsid w:val="00734D04"/>
    <w:rsid w:val="00734D14"/>
    <w:rsid w:val="00734DAE"/>
    <w:rsid w:val="00734E3E"/>
    <w:rsid w:val="00734ED4"/>
    <w:rsid w:val="00734F63"/>
    <w:rsid w:val="00734F6B"/>
    <w:rsid w:val="00734F88"/>
    <w:rsid w:val="00734F98"/>
    <w:rsid w:val="00734FE6"/>
    <w:rsid w:val="00735034"/>
    <w:rsid w:val="00735213"/>
    <w:rsid w:val="00735226"/>
    <w:rsid w:val="00735274"/>
    <w:rsid w:val="00735317"/>
    <w:rsid w:val="00735373"/>
    <w:rsid w:val="007353C5"/>
    <w:rsid w:val="0073548F"/>
    <w:rsid w:val="007354A6"/>
    <w:rsid w:val="0073561C"/>
    <w:rsid w:val="00735630"/>
    <w:rsid w:val="007356E2"/>
    <w:rsid w:val="0073576A"/>
    <w:rsid w:val="0073577E"/>
    <w:rsid w:val="00735791"/>
    <w:rsid w:val="007357F2"/>
    <w:rsid w:val="00735864"/>
    <w:rsid w:val="007359A6"/>
    <w:rsid w:val="007359E4"/>
    <w:rsid w:val="00735A2F"/>
    <w:rsid w:val="00735A5E"/>
    <w:rsid w:val="00735AF3"/>
    <w:rsid w:val="00735BEF"/>
    <w:rsid w:val="00735C8B"/>
    <w:rsid w:val="00735D51"/>
    <w:rsid w:val="00735D8F"/>
    <w:rsid w:val="00735EC0"/>
    <w:rsid w:val="0073601B"/>
    <w:rsid w:val="00736020"/>
    <w:rsid w:val="0073626C"/>
    <w:rsid w:val="007363BD"/>
    <w:rsid w:val="0073646E"/>
    <w:rsid w:val="00736503"/>
    <w:rsid w:val="007365F8"/>
    <w:rsid w:val="00736750"/>
    <w:rsid w:val="00736777"/>
    <w:rsid w:val="007367A9"/>
    <w:rsid w:val="007367ED"/>
    <w:rsid w:val="007369A8"/>
    <w:rsid w:val="007369EB"/>
    <w:rsid w:val="00736A05"/>
    <w:rsid w:val="00736A26"/>
    <w:rsid w:val="00736A9B"/>
    <w:rsid w:val="00736AF5"/>
    <w:rsid w:val="00736B33"/>
    <w:rsid w:val="00736B67"/>
    <w:rsid w:val="00736BB2"/>
    <w:rsid w:val="00736CBE"/>
    <w:rsid w:val="00736DBD"/>
    <w:rsid w:val="00736E1C"/>
    <w:rsid w:val="00736F22"/>
    <w:rsid w:val="00736F82"/>
    <w:rsid w:val="00737036"/>
    <w:rsid w:val="007371B1"/>
    <w:rsid w:val="007371D9"/>
    <w:rsid w:val="007371DC"/>
    <w:rsid w:val="0073720B"/>
    <w:rsid w:val="007373B1"/>
    <w:rsid w:val="007373DD"/>
    <w:rsid w:val="00737429"/>
    <w:rsid w:val="007375D1"/>
    <w:rsid w:val="0073760C"/>
    <w:rsid w:val="0073761C"/>
    <w:rsid w:val="00737636"/>
    <w:rsid w:val="00737641"/>
    <w:rsid w:val="00737711"/>
    <w:rsid w:val="00737780"/>
    <w:rsid w:val="0073784B"/>
    <w:rsid w:val="00737891"/>
    <w:rsid w:val="007379C3"/>
    <w:rsid w:val="00737A24"/>
    <w:rsid w:val="00737A59"/>
    <w:rsid w:val="00737B6C"/>
    <w:rsid w:val="00737BFE"/>
    <w:rsid w:val="00737CCE"/>
    <w:rsid w:val="00737CE8"/>
    <w:rsid w:val="00737E12"/>
    <w:rsid w:val="00737EED"/>
    <w:rsid w:val="00737EF0"/>
    <w:rsid w:val="00737F0B"/>
    <w:rsid w:val="00737F55"/>
    <w:rsid w:val="00737F6A"/>
    <w:rsid w:val="00737F99"/>
    <w:rsid w:val="00740043"/>
    <w:rsid w:val="0074006C"/>
    <w:rsid w:val="007401A1"/>
    <w:rsid w:val="00740236"/>
    <w:rsid w:val="00740274"/>
    <w:rsid w:val="007402CB"/>
    <w:rsid w:val="007402CE"/>
    <w:rsid w:val="00740321"/>
    <w:rsid w:val="00740373"/>
    <w:rsid w:val="0074047A"/>
    <w:rsid w:val="007404B6"/>
    <w:rsid w:val="00740533"/>
    <w:rsid w:val="007405E2"/>
    <w:rsid w:val="0074069E"/>
    <w:rsid w:val="007406A3"/>
    <w:rsid w:val="00740783"/>
    <w:rsid w:val="007407A9"/>
    <w:rsid w:val="0074083F"/>
    <w:rsid w:val="007409D1"/>
    <w:rsid w:val="00740B38"/>
    <w:rsid w:val="00740BD7"/>
    <w:rsid w:val="00740D69"/>
    <w:rsid w:val="00740E38"/>
    <w:rsid w:val="00740E7F"/>
    <w:rsid w:val="00740EE1"/>
    <w:rsid w:val="00740F7A"/>
    <w:rsid w:val="00740F89"/>
    <w:rsid w:val="00740F8C"/>
    <w:rsid w:val="0074108E"/>
    <w:rsid w:val="007410D5"/>
    <w:rsid w:val="00741114"/>
    <w:rsid w:val="007411D6"/>
    <w:rsid w:val="00741233"/>
    <w:rsid w:val="00741276"/>
    <w:rsid w:val="00741330"/>
    <w:rsid w:val="0074134A"/>
    <w:rsid w:val="00741406"/>
    <w:rsid w:val="00741635"/>
    <w:rsid w:val="00741859"/>
    <w:rsid w:val="00741881"/>
    <w:rsid w:val="007418E3"/>
    <w:rsid w:val="007418E9"/>
    <w:rsid w:val="00741BD7"/>
    <w:rsid w:val="00741C33"/>
    <w:rsid w:val="00741C9B"/>
    <w:rsid w:val="00741D5D"/>
    <w:rsid w:val="00741EDE"/>
    <w:rsid w:val="00741F53"/>
    <w:rsid w:val="00742006"/>
    <w:rsid w:val="0074202A"/>
    <w:rsid w:val="00742037"/>
    <w:rsid w:val="007420AA"/>
    <w:rsid w:val="00742161"/>
    <w:rsid w:val="00742168"/>
    <w:rsid w:val="00742233"/>
    <w:rsid w:val="0074226C"/>
    <w:rsid w:val="00742342"/>
    <w:rsid w:val="00742542"/>
    <w:rsid w:val="007425DA"/>
    <w:rsid w:val="007425E7"/>
    <w:rsid w:val="0074262D"/>
    <w:rsid w:val="00742668"/>
    <w:rsid w:val="007426EC"/>
    <w:rsid w:val="00742747"/>
    <w:rsid w:val="00742830"/>
    <w:rsid w:val="00742899"/>
    <w:rsid w:val="007428AD"/>
    <w:rsid w:val="007428C0"/>
    <w:rsid w:val="00742ABB"/>
    <w:rsid w:val="00742C33"/>
    <w:rsid w:val="00742C34"/>
    <w:rsid w:val="00742C6F"/>
    <w:rsid w:val="00742CD9"/>
    <w:rsid w:val="00742D9F"/>
    <w:rsid w:val="00742DAE"/>
    <w:rsid w:val="00742E02"/>
    <w:rsid w:val="0074304C"/>
    <w:rsid w:val="0074312E"/>
    <w:rsid w:val="007431B7"/>
    <w:rsid w:val="007431FD"/>
    <w:rsid w:val="00743227"/>
    <w:rsid w:val="0074326D"/>
    <w:rsid w:val="007433DD"/>
    <w:rsid w:val="0074349B"/>
    <w:rsid w:val="007434B4"/>
    <w:rsid w:val="007438FA"/>
    <w:rsid w:val="00743943"/>
    <w:rsid w:val="007439E1"/>
    <w:rsid w:val="00743AB3"/>
    <w:rsid w:val="00743B05"/>
    <w:rsid w:val="00743BF5"/>
    <w:rsid w:val="00743C8C"/>
    <w:rsid w:val="00743DC6"/>
    <w:rsid w:val="00743DF9"/>
    <w:rsid w:val="00743E5B"/>
    <w:rsid w:val="007440C3"/>
    <w:rsid w:val="00744146"/>
    <w:rsid w:val="007441B3"/>
    <w:rsid w:val="007441FE"/>
    <w:rsid w:val="007442B1"/>
    <w:rsid w:val="0074430B"/>
    <w:rsid w:val="00744538"/>
    <w:rsid w:val="007445F4"/>
    <w:rsid w:val="0074468B"/>
    <w:rsid w:val="00744778"/>
    <w:rsid w:val="00744836"/>
    <w:rsid w:val="00744874"/>
    <w:rsid w:val="0074488A"/>
    <w:rsid w:val="0074491B"/>
    <w:rsid w:val="00744AC4"/>
    <w:rsid w:val="00744B20"/>
    <w:rsid w:val="00744B33"/>
    <w:rsid w:val="00744BC8"/>
    <w:rsid w:val="00744BEF"/>
    <w:rsid w:val="00744C30"/>
    <w:rsid w:val="00744C66"/>
    <w:rsid w:val="00744C82"/>
    <w:rsid w:val="00744CCE"/>
    <w:rsid w:val="00744D07"/>
    <w:rsid w:val="00744D31"/>
    <w:rsid w:val="00744D60"/>
    <w:rsid w:val="00744E43"/>
    <w:rsid w:val="00744EBD"/>
    <w:rsid w:val="007450D7"/>
    <w:rsid w:val="0074521C"/>
    <w:rsid w:val="00745338"/>
    <w:rsid w:val="007453CC"/>
    <w:rsid w:val="007455A1"/>
    <w:rsid w:val="0074565C"/>
    <w:rsid w:val="00745677"/>
    <w:rsid w:val="0074568C"/>
    <w:rsid w:val="007456AF"/>
    <w:rsid w:val="00745777"/>
    <w:rsid w:val="00745788"/>
    <w:rsid w:val="007458FB"/>
    <w:rsid w:val="007459EC"/>
    <w:rsid w:val="00745A59"/>
    <w:rsid w:val="00745ABC"/>
    <w:rsid w:val="00745BCA"/>
    <w:rsid w:val="00745C9F"/>
    <w:rsid w:val="00745D95"/>
    <w:rsid w:val="00745DA7"/>
    <w:rsid w:val="00745DF7"/>
    <w:rsid w:val="00745E4B"/>
    <w:rsid w:val="00745F03"/>
    <w:rsid w:val="00745F19"/>
    <w:rsid w:val="00745FBD"/>
    <w:rsid w:val="00745FE8"/>
    <w:rsid w:val="00746018"/>
    <w:rsid w:val="0074603B"/>
    <w:rsid w:val="00746059"/>
    <w:rsid w:val="00746097"/>
    <w:rsid w:val="00746165"/>
    <w:rsid w:val="007461EA"/>
    <w:rsid w:val="007461ED"/>
    <w:rsid w:val="007462FE"/>
    <w:rsid w:val="0074637E"/>
    <w:rsid w:val="00746382"/>
    <w:rsid w:val="00746430"/>
    <w:rsid w:val="00746502"/>
    <w:rsid w:val="00746617"/>
    <w:rsid w:val="00746654"/>
    <w:rsid w:val="00746661"/>
    <w:rsid w:val="007466AF"/>
    <w:rsid w:val="0074675F"/>
    <w:rsid w:val="0074685D"/>
    <w:rsid w:val="0074685E"/>
    <w:rsid w:val="0074693A"/>
    <w:rsid w:val="00746AC6"/>
    <w:rsid w:val="00746B25"/>
    <w:rsid w:val="00746C73"/>
    <w:rsid w:val="00746D25"/>
    <w:rsid w:val="00746E6D"/>
    <w:rsid w:val="00746F59"/>
    <w:rsid w:val="00747022"/>
    <w:rsid w:val="0074739F"/>
    <w:rsid w:val="007473C3"/>
    <w:rsid w:val="00747453"/>
    <w:rsid w:val="00747496"/>
    <w:rsid w:val="007474DF"/>
    <w:rsid w:val="00747731"/>
    <w:rsid w:val="00747924"/>
    <w:rsid w:val="0074794F"/>
    <w:rsid w:val="00747A99"/>
    <w:rsid w:val="00747AA5"/>
    <w:rsid w:val="00747B07"/>
    <w:rsid w:val="00747BD1"/>
    <w:rsid w:val="00747BF7"/>
    <w:rsid w:val="00747C50"/>
    <w:rsid w:val="00747D00"/>
    <w:rsid w:val="00747D44"/>
    <w:rsid w:val="00747D7E"/>
    <w:rsid w:val="00747D9C"/>
    <w:rsid w:val="00747DDB"/>
    <w:rsid w:val="00747E4A"/>
    <w:rsid w:val="00747EE4"/>
    <w:rsid w:val="00747F50"/>
    <w:rsid w:val="00747FE6"/>
    <w:rsid w:val="00750053"/>
    <w:rsid w:val="0075008D"/>
    <w:rsid w:val="0075016C"/>
    <w:rsid w:val="007503E0"/>
    <w:rsid w:val="00750418"/>
    <w:rsid w:val="00750460"/>
    <w:rsid w:val="0075051D"/>
    <w:rsid w:val="00750760"/>
    <w:rsid w:val="007507EB"/>
    <w:rsid w:val="00750942"/>
    <w:rsid w:val="0075098C"/>
    <w:rsid w:val="007509ED"/>
    <w:rsid w:val="00750A12"/>
    <w:rsid w:val="00750A29"/>
    <w:rsid w:val="00750AB2"/>
    <w:rsid w:val="00750B09"/>
    <w:rsid w:val="00750BE0"/>
    <w:rsid w:val="00750CC3"/>
    <w:rsid w:val="00750CEC"/>
    <w:rsid w:val="00750D50"/>
    <w:rsid w:val="00750E37"/>
    <w:rsid w:val="00750F7B"/>
    <w:rsid w:val="00750F86"/>
    <w:rsid w:val="0075100E"/>
    <w:rsid w:val="0075101F"/>
    <w:rsid w:val="00751061"/>
    <w:rsid w:val="007510FB"/>
    <w:rsid w:val="00751146"/>
    <w:rsid w:val="007511B2"/>
    <w:rsid w:val="0075127F"/>
    <w:rsid w:val="007513C1"/>
    <w:rsid w:val="00751472"/>
    <w:rsid w:val="0075149B"/>
    <w:rsid w:val="0075154F"/>
    <w:rsid w:val="00751788"/>
    <w:rsid w:val="00751795"/>
    <w:rsid w:val="007517A2"/>
    <w:rsid w:val="007517BA"/>
    <w:rsid w:val="0075190F"/>
    <w:rsid w:val="00751916"/>
    <w:rsid w:val="00751BF5"/>
    <w:rsid w:val="00751C13"/>
    <w:rsid w:val="00751C3D"/>
    <w:rsid w:val="00751C76"/>
    <w:rsid w:val="00751CFA"/>
    <w:rsid w:val="00751D89"/>
    <w:rsid w:val="00751D8B"/>
    <w:rsid w:val="00752008"/>
    <w:rsid w:val="007520CD"/>
    <w:rsid w:val="00752138"/>
    <w:rsid w:val="007521F1"/>
    <w:rsid w:val="007521FC"/>
    <w:rsid w:val="00752258"/>
    <w:rsid w:val="00752271"/>
    <w:rsid w:val="007522C8"/>
    <w:rsid w:val="0075231F"/>
    <w:rsid w:val="00752408"/>
    <w:rsid w:val="007524CF"/>
    <w:rsid w:val="007524FD"/>
    <w:rsid w:val="00752512"/>
    <w:rsid w:val="00752563"/>
    <w:rsid w:val="007525FF"/>
    <w:rsid w:val="0075261A"/>
    <w:rsid w:val="00752626"/>
    <w:rsid w:val="00752A63"/>
    <w:rsid w:val="00752A88"/>
    <w:rsid w:val="00752BE0"/>
    <w:rsid w:val="00752C21"/>
    <w:rsid w:val="00752C61"/>
    <w:rsid w:val="00752D4B"/>
    <w:rsid w:val="00752D70"/>
    <w:rsid w:val="00752E59"/>
    <w:rsid w:val="00752E80"/>
    <w:rsid w:val="00752ECC"/>
    <w:rsid w:val="00752ECF"/>
    <w:rsid w:val="00752FEE"/>
    <w:rsid w:val="00752FFC"/>
    <w:rsid w:val="0075303D"/>
    <w:rsid w:val="00753107"/>
    <w:rsid w:val="00753173"/>
    <w:rsid w:val="007531C4"/>
    <w:rsid w:val="007531E7"/>
    <w:rsid w:val="0075326F"/>
    <w:rsid w:val="00753309"/>
    <w:rsid w:val="0075334D"/>
    <w:rsid w:val="0075341F"/>
    <w:rsid w:val="007534A2"/>
    <w:rsid w:val="0075355F"/>
    <w:rsid w:val="0075356F"/>
    <w:rsid w:val="007535DE"/>
    <w:rsid w:val="007535F0"/>
    <w:rsid w:val="00753617"/>
    <w:rsid w:val="00753790"/>
    <w:rsid w:val="007537A8"/>
    <w:rsid w:val="007537DA"/>
    <w:rsid w:val="00753897"/>
    <w:rsid w:val="007539A1"/>
    <w:rsid w:val="007539E8"/>
    <w:rsid w:val="007539E9"/>
    <w:rsid w:val="00753B27"/>
    <w:rsid w:val="00753BAD"/>
    <w:rsid w:val="00753BEF"/>
    <w:rsid w:val="00753C3C"/>
    <w:rsid w:val="00753CA6"/>
    <w:rsid w:val="00753CBC"/>
    <w:rsid w:val="00753D4F"/>
    <w:rsid w:val="00753DA1"/>
    <w:rsid w:val="00753E47"/>
    <w:rsid w:val="00753F05"/>
    <w:rsid w:val="00753F4A"/>
    <w:rsid w:val="00753F9C"/>
    <w:rsid w:val="00753FD1"/>
    <w:rsid w:val="0075408A"/>
    <w:rsid w:val="00754138"/>
    <w:rsid w:val="007541A7"/>
    <w:rsid w:val="00754217"/>
    <w:rsid w:val="00754274"/>
    <w:rsid w:val="00754281"/>
    <w:rsid w:val="0075438E"/>
    <w:rsid w:val="007543CE"/>
    <w:rsid w:val="0075444E"/>
    <w:rsid w:val="00754467"/>
    <w:rsid w:val="00754472"/>
    <w:rsid w:val="007545C5"/>
    <w:rsid w:val="007545EF"/>
    <w:rsid w:val="00754674"/>
    <w:rsid w:val="007546EC"/>
    <w:rsid w:val="0075470A"/>
    <w:rsid w:val="0075473C"/>
    <w:rsid w:val="00754771"/>
    <w:rsid w:val="00754947"/>
    <w:rsid w:val="007549FE"/>
    <w:rsid w:val="00754A05"/>
    <w:rsid w:val="00754A80"/>
    <w:rsid w:val="00754BF4"/>
    <w:rsid w:val="00754C83"/>
    <w:rsid w:val="00754DA2"/>
    <w:rsid w:val="00754DB0"/>
    <w:rsid w:val="00754DF3"/>
    <w:rsid w:val="00755067"/>
    <w:rsid w:val="00755120"/>
    <w:rsid w:val="00755181"/>
    <w:rsid w:val="00755284"/>
    <w:rsid w:val="007552A4"/>
    <w:rsid w:val="007552CC"/>
    <w:rsid w:val="0075537A"/>
    <w:rsid w:val="00755389"/>
    <w:rsid w:val="007553A7"/>
    <w:rsid w:val="00755467"/>
    <w:rsid w:val="0075546B"/>
    <w:rsid w:val="007556C3"/>
    <w:rsid w:val="007557C7"/>
    <w:rsid w:val="00755810"/>
    <w:rsid w:val="007558A4"/>
    <w:rsid w:val="007558C1"/>
    <w:rsid w:val="00755923"/>
    <w:rsid w:val="00755A38"/>
    <w:rsid w:val="00755A46"/>
    <w:rsid w:val="00755AF9"/>
    <w:rsid w:val="00755B55"/>
    <w:rsid w:val="00755BBC"/>
    <w:rsid w:val="00755BE2"/>
    <w:rsid w:val="00755CD1"/>
    <w:rsid w:val="00755CF1"/>
    <w:rsid w:val="00755DE6"/>
    <w:rsid w:val="00755EAA"/>
    <w:rsid w:val="00755EC3"/>
    <w:rsid w:val="00755F06"/>
    <w:rsid w:val="00755F36"/>
    <w:rsid w:val="00755F48"/>
    <w:rsid w:val="00756094"/>
    <w:rsid w:val="00756109"/>
    <w:rsid w:val="00756136"/>
    <w:rsid w:val="00756155"/>
    <w:rsid w:val="007561B6"/>
    <w:rsid w:val="00756221"/>
    <w:rsid w:val="00756286"/>
    <w:rsid w:val="007562C4"/>
    <w:rsid w:val="00756323"/>
    <w:rsid w:val="0075640C"/>
    <w:rsid w:val="00756445"/>
    <w:rsid w:val="00756481"/>
    <w:rsid w:val="007564C6"/>
    <w:rsid w:val="00756531"/>
    <w:rsid w:val="0075666C"/>
    <w:rsid w:val="0075667A"/>
    <w:rsid w:val="00756768"/>
    <w:rsid w:val="0075687A"/>
    <w:rsid w:val="007568AD"/>
    <w:rsid w:val="00756ACC"/>
    <w:rsid w:val="00756BA4"/>
    <w:rsid w:val="00756E44"/>
    <w:rsid w:val="00756E9C"/>
    <w:rsid w:val="00756EC3"/>
    <w:rsid w:val="00756F19"/>
    <w:rsid w:val="00756F40"/>
    <w:rsid w:val="00757136"/>
    <w:rsid w:val="00757210"/>
    <w:rsid w:val="00757250"/>
    <w:rsid w:val="007572AA"/>
    <w:rsid w:val="0075739A"/>
    <w:rsid w:val="0075742D"/>
    <w:rsid w:val="00757492"/>
    <w:rsid w:val="00757503"/>
    <w:rsid w:val="0075754C"/>
    <w:rsid w:val="0075755A"/>
    <w:rsid w:val="007575D6"/>
    <w:rsid w:val="007576FB"/>
    <w:rsid w:val="00757875"/>
    <w:rsid w:val="00757918"/>
    <w:rsid w:val="007579C9"/>
    <w:rsid w:val="007579F9"/>
    <w:rsid w:val="00757A3B"/>
    <w:rsid w:val="00757A70"/>
    <w:rsid w:val="00757B1F"/>
    <w:rsid w:val="00757B7E"/>
    <w:rsid w:val="00757B97"/>
    <w:rsid w:val="00757BE8"/>
    <w:rsid w:val="00757CA7"/>
    <w:rsid w:val="00757D6B"/>
    <w:rsid w:val="00760056"/>
    <w:rsid w:val="00760070"/>
    <w:rsid w:val="007600C6"/>
    <w:rsid w:val="00760117"/>
    <w:rsid w:val="0076023F"/>
    <w:rsid w:val="007602A1"/>
    <w:rsid w:val="007603B9"/>
    <w:rsid w:val="0076047F"/>
    <w:rsid w:val="007604E4"/>
    <w:rsid w:val="0076054C"/>
    <w:rsid w:val="0076056C"/>
    <w:rsid w:val="00760603"/>
    <w:rsid w:val="0076062C"/>
    <w:rsid w:val="007606A0"/>
    <w:rsid w:val="007606C2"/>
    <w:rsid w:val="00760750"/>
    <w:rsid w:val="0076083D"/>
    <w:rsid w:val="0076083E"/>
    <w:rsid w:val="0076087E"/>
    <w:rsid w:val="0076089B"/>
    <w:rsid w:val="007608E0"/>
    <w:rsid w:val="00760A11"/>
    <w:rsid w:val="00760B5A"/>
    <w:rsid w:val="00760B81"/>
    <w:rsid w:val="00760DA6"/>
    <w:rsid w:val="00760E1B"/>
    <w:rsid w:val="00760E62"/>
    <w:rsid w:val="00760EA3"/>
    <w:rsid w:val="0076102A"/>
    <w:rsid w:val="00761038"/>
    <w:rsid w:val="00761100"/>
    <w:rsid w:val="00761129"/>
    <w:rsid w:val="00761163"/>
    <w:rsid w:val="00761222"/>
    <w:rsid w:val="007612B8"/>
    <w:rsid w:val="007613A3"/>
    <w:rsid w:val="007613BF"/>
    <w:rsid w:val="007613C4"/>
    <w:rsid w:val="007614E1"/>
    <w:rsid w:val="00761596"/>
    <w:rsid w:val="007615CA"/>
    <w:rsid w:val="007617F1"/>
    <w:rsid w:val="00761860"/>
    <w:rsid w:val="007618A3"/>
    <w:rsid w:val="007618AF"/>
    <w:rsid w:val="00761A3E"/>
    <w:rsid w:val="00761BD6"/>
    <w:rsid w:val="00761E46"/>
    <w:rsid w:val="00761E5A"/>
    <w:rsid w:val="00761FA4"/>
    <w:rsid w:val="00761FB8"/>
    <w:rsid w:val="007620A4"/>
    <w:rsid w:val="00762139"/>
    <w:rsid w:val="00762153"/>
    <w:rsid w:val="0076220B"/>
    <w:rsid w:val="00762272"/>
    <w:rsid w:val="00762323"/>
    <w:rsid w:val="007623BB"/>
    <w:rsid w:val="007623E2"/>
    <w:rsid w:val="00762533"/>
    <w:rsid w:val="0076255F"/>
    <w:rsid w:val="00762576"/>
    <w:rsid w:val="007626A3"/>
    <w:rsid w:val="0076278F"/>
    <w:rsid w:val="007627C3"/>
    <w:rsid w:val="007627DF"/>
    <w:rsid w:val="00762925"/>
    <w:rsid w:val="0076296A"/>
    <w:rsid w:val="00762A05"/>
    <w:rsid w:val="00762A87"/>
    <w:rsid w:val="00762A93"/>
    <w:rsid w:val="00762B9B"/>
    <w:rsid w:val="00762BA4"/>
    <w:rsid w:val="00762BE6"/>
    <w:rsid w:val="00762CE7"/>
    <w:rsid w:val="00762D12"/>
    <w:rsid w:val="00762E34"/>
    <w:rsid w:val="00762E3A"/>
    <w:rsid w:val="00762EDD"/>
    <w:rsid w:val="00762F7E"/>
    <w:rsid w:val="00762FA2"/>
    <w:rsid w:val="0076309B"/>
    <w:rsid w:val="007631BF"/>
    <w:rsid w:val="007631EB"/>
    <w:rsid w:val="0076324D"/>
    <w:rsid w:val="007632EE"/>
    <w:rsid w:val="00763346"/>
    <w:rsid w:val="007634F7"/>
    <w:rsid w:val="00763519"/>
    <w:rsid w:val="00763625"/>
    <w:rsid w:val="0076364C"/>
    <w:rsid w:val="007637DB"/>
    <w:rsid w:val="007638BF"/>
    <w:rsid w:val="007638F2"/>
    <w:rsid w:val="00763901"/>
    <w:rsid w:val="0076398D"/>
    <w:rsid w:val="007639B3"/>
    <w:rsid w:val="007639CB"/>
    <w:rsid w:val="00763AA3"/>
    <w:rsid w:val="00763C09"/>
    <w:rsid w:val="00763C5E"/>
    <w:rsid w:val="00763C99"/>
    <w:rsid w:val="00763CE0"/>
    <w:rsid w:val="00763DC4"/>
    <w:rsid w:val="00763DC8"/>
    <w:rsid w:val="00763E00"/>
    <w:rsid w:val="00763E79"/>
    <w:rsid w:val="00763EC7"/>
    <w:rsid w:val="00763F4F"/>
    <w:rsid w:val="00764091"/>
    <w:rsid w:val="007643B4"/>
    <w:rsid w:val="007645E7"/>
    <w:rsid w:val="00764636"/>
    <w:rsid w:val="00764695"/>
    <w:rsid w:val="007648B7"/>
    <w:rsid w:val="00764995"/>
    <w:rsid w:val="00764A25"/>
    <w:rsid w:val="00764A66"/>
    <w:rsid w:val="00764B73"/>
    <w:rsid w:val="00764D7B"/>
    <w:rsid w:val="00764E24"/>
    <w:rsid w:val="00764E65"/>
    <w:rsid w:val="00764F16"/>
    <w:rsid w:val="00765056"/>
    <w:rsid w:val="0076508B"/>
    <w:rsid w:val="007650BF"/>
    <w:rsid w:val="007650C1"/>
    <w:rsid w:val="007650FC"/>
    <w:rsid w:val="00765122"/>
    <w:rsid w:val="007652AB"/>
    <w:rsid w:val="00765336"/>
    <w:rsid w:val="00765345"/>
    <w:rsid w:val="00765380"/>
    <w:rsid w:val="0076549F"/>
    <w:rsid w:val="007654D9"/>
    <w:rsid w:val="007655D9"/>
    <w:rsid w:val="00765658"/>
    <w:rsid w:val="0076577C"/>
    <w:rsid w:val="0076578C"/>
    <w:rsid w:val="0076583D"/>
    <w:rsid w:val="007658FD"/>
    <w:rsid w:val="0076598B"/>
    <w:rsid w:val="007659F2"/>
    <w:rsid w:val="00765A71"/>
    <w:rsid w:val="00765AB7"/>
    <w:rsid w:val="00765ABE"/>
    <w:rsid w:val="00765ACC"/>
    <w:rsid w:val="00765AD8"/>
    <w:rsid w:val="00765B6D"/>
    <w:rsid w:val="00765B89"/>
    <w:rsid w:val="00765D29"/>
    <w:rsid w:val="00765D48"/>
    <w:rsid w:val="00765D98"/>
    <w:rsid w:val="00765EF9"/>
    <w:rsid w:val="00765F92"/>
    <w:rsid w:val="00765FB6"/>
    <w:rsid w:val="0076607D"/>
    <w:rsid w:val="0076614C"/>
    <w:rsid w:val="00766222"/>
    <w:rsid w:val="00766265"/>
    <w:rsid w:val="0076626B"/>
    <w:rsid w:val="00766333"/>
    <w:rsid w:val="00766366"/>
    <w:rsid w:val="0076651F"/>
    <w:rsid w:val="00766561"/>
    <w:rsid w:val="007665F3"/>
    <w:rsid w:val="00766616"/>
    <w:rsid w:val="007666B1"/>
    <w:rsid w:val="007666C1"/>
    <w:rsid w:val="007666CE"/>
    <w:rsid w:val="00766872"/>
    <w:rsid w:val="007668B9"/>
    <w:rsid w:val="00766946"/>
    <w:rsid w:val="00766AA9"/>
    <w:rsid w:val="00766B0B"/>
    <w:rsid w:val="00766D67"/>
    <w:rsid w:val="00766DBB"/>
    <w:rsid w:val="00766DED"/>
    <w:rsid w:val="00766EF1"/>
    <w:rsid w:val="00766F49"/>
    <w:rsid w:val="00766F6A"/>
    <w:rsid w:val="00766FB5"/>
    <w:rsid w:val="00766FD1"/>
    <w:rsid w:val="00766FF0"/>
    <w:rsid w:val="0076723B"/>
    <w:rsid w:val="007672DD"/>
    <w:rsid w:val="0076741E"/>
    <w:rsid w:val="007674ED"/>
    <w:rsid w:val="00767599"/>
    <w:rsid w:val="00767703"/>
    <w:rsid w:val="007678B2"/>
    <w:rsid w:val="007678C4"/>
    <w:rsid w:val="007678FC"/>
    <w:rsid w:val="00767926"/>
    <w:rsid w:val="007679CC"/>
    <w:rsid w:val="00767A19"/>
    <w:rsid w:val="00767AA7"/>
    <w:rsid w:val="00767B78"/>
    <w:rsid w:val="00767C86"/>
    <w:rsid w:val="00767D05"/>
    <w:rsid w:val="00767D62"/>
    <w:rsid w:val="00767D95"/>
    <w:rsid w:val="00767DC9"/>
    <w:rsid w:val="00767E15"/>
    <w:rsid w:val="00767E45"/>
    <w:rsid w:val="00767EE8"/>
    <w:rsid w:val="00767FD3"/>
    <w:rsid w:val="007700A8"/>
    <w:rsid w:val="00770149"/>
    <w:rsid w:val="007701EA"/>
    <w:rsid w:val="00770397"/>
    <w:rsid w:val="007703A6"/>
    <w:rsid w:val="007703B2"/>
    <w:rsid w:val="0077044F"/>
    <w:rsid w:val="00770459"/>
    <w:rsid w:val="0077049E"/>
    <w:rsid w:val="007704D6"/>
    <w:rsid w:val="00770600"/>
    <w:rsid w:val="0077062E"/>
    <w:rsid w:val="0077072A"/>
    <w:rsid w:val="007707CD"/>
    <w:rsid w:val="007707E4"/>
    <w:rsid w:val="0077081E"/>
    <w:rsid w:val="00770830"/>
    <w:rsid w:val="00770891"/>
    <w:rsid w:val="007708CF"/>
    <w:rsid w:val="007708FB"/>
    <w:rsid w:val="0077093C"/>
    <w:rsid w:val="0077094B"/>
    <w:rsid w:val="00770A78"/>
    <w:rsid w:val="00770D0D"/>
    <w:rsid w:val="00770D9D"/>
    <w:rsid w:val="00770E65"/>
    <w:rsid w:val="00770F08"/>
    <w:rsid w:val="00770F75"/>
    <w:rsid w:val="007710B2"/>
    <w:rsid w:val="007710B8"/>
    <w:rsid w:val="007711B2"/>
    <w:rsid w:val="00771237"/>
    <w:rsid w:val="007712B0"/>
    <w:rsid w:val="00771385"/>
    <w:rsid w:val="007715DE"/>
    <w:rsid w:val="007715F4"/>
    <w:rsid w:val="0077160D"/>
    <w:rsid w:val="007716AB"/>
    <w:rsid w:val="007716B7"/>
    <w:rsid w:val="007716E4"/>
    <w:rsid w:val="007716FB"/>
    <w:rsid w:val="007717A1"/>
    <w:rsid w:val="00771A48"/>
    <w:rsid w:val="00771B61"/>
    <w:rsid w:val="00771B99"/>
    <w:rsid w:val="00771BA0"/>
    <w:rsid w:val="00771BDC"/>
    <w:rsid w:val="00771BDF"/>
    <w:rsid w:val="00771BE9"/>
    <w:rsid w:val="00771C9A"/>
    <w:rsid w:val="00771D40"/>
    <w:rsid w:val="00771DCC"/>
    <w:rsid w:val="00771EAB"/>
    <w:rsid w:val="0077205A"/>
    <w:rsid w:val="00772070"/>
    <w:rsid w:val="00772130"/>
    <w:rsid w:val="007721D2"/>
    <w:rsid w:val="007724EB"/>
    <w:rsid w:val="00772618"/>
    <w:rsid w:val="00772642"/>
    <w:rsid w:val="00772654"/>
    <w:rsid w:val="007726DA"/>
    <w:rsid w:val="007726EA"/>
    <w:rsid w:val="0077270E"/>
    <w:rsid w:val="007728CC"/>
    <w:rsid w:val="00772952"/>
    <w:rsid w:val="00772953"/>
    <w:rsid w:val="007729DB"/>
    <w:rsid w:val="00772A51"/>
    <w:rsid w:val="00772A5F"/>
    <w:rsid w:val="00772B68"/>
    <w:rsid w:val="00772B83"/>
    <w:rsid w:val="00772BA6"/>
    <w:rsid w:val="00772BFD"/>
    <w:rsid w:val="00772C38"/>
    <w:rsid w:val="00772C44"/>
    <w:rsid w:val="00772D55"/>
    <w:rsid w:val="00772DB8"/>
    <w:rsid w:val="00772DCD"/>
    <w:rsid w:val="00772E11"/>
    <w:rsid w:val="00772E41"/>
    <w:rsid w:val="00772E95"/>
    <w:rsid w:val="00772FA7"/>
    <w:rsid w:val="00772FDB"/>
    <w:rsid w:val="0077304D"/>
    <w:rsid w:val="0077305E"/>
    <w:rsid w:val="0077308E"/>
    <w:rsid w:val="0077312B"/>
    <w:rsid w:val="0077314D"/>
    <w:rsid w:val="00773167"/>
    <w:rsid w:val="0077317F"/>
    <w:rsid w:val="007731DF"/>
    <w:rsid w:val="00773239"/>
    <w:rsid w:val="007732A8"/>
    <w:rsid w:val="007732BB"/>
    <w:rsid w:val="007732DA"/>
    <w:rsid w:val="0077341C"/>
    <w:rsid w:val="00773427"/>
    <w:rsid w:val="007734A4"/>
    <w:rsid w:val="00773555"/>
    <w:rsid w:val="007736DB"/>
    <w:rsid w:val="0077373D"/>
    <w:rsid w:val="0077374A"/>
    <w:rsid w:val="0077380D"/>
    <w:rsid w:val="0077385B"/>
    <w:rsid w:val="00773A64"/>
    <w:rsid w:val="00773AE0"/>
    <w:rsid w:val="00773B5F"/>
    <w:rsid w:val="00773B92"/>
    <w:rsid w:val="00773BEC"/>
    <w:rsid w:val="00773D53"/>
    <w:rsid w:val="00773D5F"/>
    <w:rsid w:val="00773DA0"/>
    <w:rsid w:val="00773DA1"/>
    <w:rsid w:val="00773EBD"/>
    <w:rsid w:val="00773F46"/>
    <w:rsid w:val="00774061"/>
    <w:rsid w:val="0077409B"/>
    <w:rsid w:val="007740C3"/>
    <w:rsid w:val="00774473"/>
    <w:rsid w:val="007744A8"/>
    <w:rsid w:val="007745B5"/>
    <w:rsid w:val="0077466C"/>
    <w:rsid w:val="0077473C"/>
    <w:rsid w:val="0077478D"/>
    <w:rsid w:val="007748D1"/>
    <w:rsid w:val="00774905"/>
    <w:rsid w:val="007749E9"/>
    <w:rsid w:val="00774C43"/>
    <w:rsid w:val="00774CA3"/>
    <w:rsid w:val="00774CC3"/>
    <w:rsid w:val="00774CE1"/>
    <w:rsid w:val="00774ED2"/>
    <w:rsid w:val="00774F5E"/>
    <w:rsid w:val="00774F92"/>
    <w:rsid w:val="0077503A"/>
    <w:rsid w:val="0077503C"/>
    <w:rsid w:val="0077507C"/>
    <w:rsid w:val="00775119"/>
    <w:rsid w:val="0077534A"/>
    <w:rsid w:val="00775370"/>
    <w:rsid w:val="007753D7"/>
    <w:rsid w:val="007756DD"/>
    <w:rsid w:val="007756E4"/>
    <w:rsid w:val="00775715"/>
    <w:rsid w:val="0077579D"/>
    <w:rsid w:val="007757BE"/>
    <w:rsid w:val="007757D4"/>
    <w:rsid w:val="007758F6"/>
    <w:rsid w:val="0077592B"/>
    <w:rsid w:val="007759AB"/>
    <w:rsid w:val="00775A0A"/>
    <w:rsid w:val="00775A15"/>
    <w:rsid w:val="00775A21"/>
    <w:rsid w:val="00775ADB"/>
    <w:rsid w:val="00775BD8"/>
    <w:rsid w:val="00775C6E"/>
    <w:rsid w:val="00775C9C"/>
    <w:rsid w:val="00775CD1"/>
    <w:rsid w:val="00775CF5"/>
    <w:rsid w:val="00775D0F"/>
    <w:rsid w:val="00775E24"/>
    <w:rsid w:val="00775EA4"/>
    <w:rsid w:val="00775F25"/>
    <w:rsid w:val="00775F39"/>
    <w:rsid w:val="00776090"/>
    <w:rsid w:val="0077624E"/>
    <w:rsid w:val="00776275"/>
    <w:rsid w:val="0077650E"/>
    <w:rsid w:val="0077662D"/>
    <w:rsid w:val="00776633"/>
    <w:rsid w:val="0077667B"/>
    <w:rsid w:val="00776702"/>
    <w:rsid w:val="0077686D"/>
    <w:rsid w:val="00776A56"/>
    <w:rsid w:val="00776ACD"/>
    <w:rsid w:val="00776B8B"/>
    <w:rsid w:val="00776C03"/>
    <w:rsid w:val="00776C4F"/>
    <w:rsid w:val="00776CC7"/>
    <w:rsid w:val="00776D5B"/>
    <w:rsid w:val="00776DBC"/>
    <w:rsid w:val="00776EB8"/>
    <w:rsid w:val="00776FC9"/>
    <w:rsid w:val="00777107"/>
    <w:rsid w:val="007772A1"/>
    <w:rsid w:val="007772BE"/>
    <w:rsid w:val="007773D9"/>
    <w:rsid w:val="007774D2"/>
    <w:rsid w:val="007776E5"/>
    <w:rsid w:val="0077772C"/>
    <w:rsid w:val="00777845"/>
    <w:rsid w:val="00777A67"/>
    <w:rsid w:val="00777CBE"/>
    <w:rsid w:val="00777DE6"/>
    <w:rsid w:val="00777E1C"/>
    <w:rsid w:val="00777EA9"/>
    <w:rsid w:val="00777EEF"/>
    <w:rsid w:val="00780145"/>
    <w:rsid w:val="0078017D"/>
    <w:rsid w:val="0078017F"/>
    <w:rsid w:val="007801AD"/>
    <w:rsid w:val="00780215"/>
    <w:rsid w:val="0078034D"/>
    <w:rsid w:val="00780393"/>
    <w:rsid w:val="00780397"/>
    <w:rsid w:val="00780417"/>
    <w:rsid w:val="007805B2"/>
    <w:rsid w:val="007805C0"/>
    <w:rsid w:val="007805D6"/>
    <w:rsid w:val="0078074E"/>
    <w:rsid w:val="00780751"/>
    <w:rsid w:val="00780813"/>
    <w:rsid w:val="00780827"/>
    <w:rsid w:val="00780916"/>
    <w:rsid w:val="00780A5C"/>
    <w:rsid w:val="00780A65"/>
    <w:rsid w:val="00780BAB"/>
    <w:rsid w:val="00780C51"/>
    <w:rsid w:val="00780D68"/>
    <w:rsid w:val="00780D71"/>
    <w:rsid w:val="00780ED2"/>
    <w:rsid w:val="00780EEA"/>
    <w:rsid w:val="00780EF6"/>
    <w:rsid w:val="00780F95"/>
    <w:rsid w:val="00780FDD"/>
    <w:rsid w:val="00780FF0"/>
    <w:rsid w:val="007810DA"/>
    <w:rsid w:val="0078117B"/>
    <w:rsid w:val="0078119C"/>
    <w:rsid w:val="00781273"/>
    <w:rsid w:val="0078135C"/>
    <w:rsid w:val="00781361"/>
    <w:rsid w:val="007813E4"/>
    <w:rsid w:val="00781451"/>
    <w:rsid w:val="007814C9"/>
    <w:rsid w:val="00781526"/>
    <w:rsid w:val="00781550"/>
    <w:rsid w:val="0078155F"/>
    <w:rsid w:val="00781585"/>
    <w:rsid w:val="007815E8"/>
    <w:rsid w:val="0078160C"/>
    <w:rsid w:val="00781658"/>
    <w:rsid w:val="00781725"/>
    <w:rsid w:val="007817D9"/>
    <w:rsid w:val="0078184E"/>
    <w:rsid w:val="0078186D"/>
    <w:rsid w:val="007818D0"/>
    <w:rsid w:val="00781962"/>
    <w:rsid w:val="00781A3F"/>
    <w:rsid w:val="00781A4F"/>
    <w:rsid w:val="00781A57"/>
    <w:rsid w:val="00781BA9"/>
    <w:rsid w:val="00781C63"/>
    <w:rsid w:val="00781E33"/>
    <w:rsid w:val="00781E89"/>
    <w:rsid w:val="00781ED5"/>
    <w:rsid w:val="00781F95"/>
    <w:rsid w:val="007820C7"/>
    <w:rsid w:val="007820F7"/>
    <w:rsid w:val="007821D5"/>
    <w:rsid w:val="007821F4"/>
    <w:rsid w:val="00782325"/>
    <w:rsid w:val="00782329"/>
    <w:rsid w:val="00782381"/>
    <w:rsid w:val="007824D5"/>
    <w:rsid w:val="00782596"/>
    <w:rsid w:val="007825B7"/>
    <w:rsid w:val="0078270C"/>
    <w:rsid w:val="00782928"/>
    <w:rsid w:val="00782A09"/>
    <w:rsid w:val="00782A11"/>
    <w:rsid w:val="00782ABB"/>
    <w:rsid w:val="00782B1C"/>
    <w:rsid w:val="00782BC6"/>
    <w:rsid w:val="00782E06"/>
    <w:rsid w:val="00782F06"/>
    <w:rsid w:val="00782F89"/>
    <w:rsid w:val="00782F9A"/>
    <w:rsid w:val="00782FBE"/>
    <w:rsid w:val="0078304A"/>
    <w:rsid w:val="00783097"/>
    <w:rsid w:val="007830A4"/>
    <w:rsid w:val="007830BF"/>
    <w:rsid w:val="007830D9"/>
    <w:rsid w:val="007835F8"/>
    <w:rsid w:val="007835FC"/>
    <w:rsid w:val="0078360A"/>
    <w:rsid w:val="00783711"/>
    <w:rsid w:val="0078371B"/>
    <w:rsid w:val="007838B9"/>
    <w:rsid w:val="00783948"/>
    <w:rsid w:val="00783957"/>
    <w:rsid w:val="00783978"/>
    <w:rsid w:val="00783AC1"/>
    <w:rsid w:val="00783C6B"/>
    <w:rsid w:val="00783FD4"/>
    <w:rsid w:val="00784148"/>
    <w:rsid w:val="00784185"/>
    <w:rsid w:val="00784291"/>
    <w:rsid w:val="007842FE"/>
    <w:rsid w:val="00784408"/>
    <w:rsid w:val="0078449D"/>
    <w:rsid w:val="00784565"/>
    <w:rsid w:val="00784583"/>
    <w:rsid w:val="007845A3"/>
    <w:rsid w:val="00784686"/>
    <w:rsid w:val="00784950"/>
    <w:rsid w:val="007849DC"/>
    <w:rsid w:val="00784C76"/>
    <w:rsid w:val="00784DD7"/>
    <w:rsid w:val="00784E14"/>
    <w:rsid w:val="00784E57"/>
    <w:rsid w:val="00784E6E"/>
    <w:rsid w:val="00784EF0"/>
    <w:rsid w:val="00784FC0"/>
    <w:rsid w:val="00784FD4"/>
    <w:rsid w:val="007850B6"/>
    <w:rsid w:val="007850FE"/>
    <w:rsid w:val="007851B6"/>
    <w:rsid w:val="007853EC"/>
    <w:rsid w:val="0078545C"/>
    <w:rsid w:val="00785536"/>
    <w:rsid w:val="0078562F"/>
    <w:rsid w:val="00785749"/>
    <w:rsid w:val="0078576E"/>
    <w:rsid w:val="00785851"/>
    <w:rsid w:val="00785877"/>
    <w:rsid w:val="00785883"/>
    <w:rsid w:val="00785899"/>
    <w:rsid w:val="007858F4"/>
    <w:rsid w:val="007858FF"/>
    <w:rsid w:val="007859D7"/>
    <w:rsid w:val="00785A3E"/>
    <w:rsid w:val="00785A53"/>
    <w:rsid w:val="00785ADA"/>
    <w:rsid w:val="00785B74"/>
    <w:rsid w:val="00785B9F"/>
    <w:rsid w:val="00785D13"/>
    <w:rsid w:val="00785D6B"/>
    <w:rsid w:val="00785D81"/>
    <w:rsid w:val="00785E30"/>
    <w:rsid w:val="00785F3B"/>
    <w:rsid w:val="00785F5C"/>
    <w:rsid w:val="00785F91"/>
    <w:rsid w:val="00786081"/>
    <w:rsid w:val="007860B7"/>
    <w:rsid w:val="007860C2"/>
    <w:rsid w:val="00786173"/>
    <w:rsid w:val="00786182"/>
    <w:rsid w:val="00786211"/>
    <w:rsid w:val="007862D8"/>
    <w:rsid w:val="00786305"/>
    <w:rsid w:val="00786335"/>
    <w:rsid w:val="0078635A"/>
    <w:rsid w:val="00786395"/>
    <w:rsid w:val="007864DF"/>
    <w:rsid w:val="007865BE"/>
    <w:rsid w:val="007865D7"/>
    <w:rsid w:val="007865F3"/>
    <w:rsid w:val="007866B1"/>
    <w:rsid w:val="007867D7"/>
    <w:rsid w:val="0078680D"/>
    <w:rsid w:val="00786828"/>
    <w:rsid w:val="0078684F"/>
    <w:rsid w:val="007868A7"/>
    <w:rsid w:val="007868F2"/>
    <w:rsid w:val="0078692C"/>
    <w:rsid w:val="00786A87"/>
    <w:rsid w:val="00786BCD"/>
    <w:rsid w:val="00786C1C"/>
    <w:rsid w:val="00786C34"/>
    <w:rsid w:val="00786D35"/>
    <w:rsid w:val="00786D36"/>
    <w:rsid w:val="00786D6D"/>
    <w:rsid w:val="00786E14"/>
    <w:rsid w:val="00786F48"/>
    <w:rsid w:val="00786FC1"/>
    <w:rsid w:val="007871A1"/>
    <w:rsid w:val="007871D2"/>
    <w:rsid w:val="00787246"/>
    <w:rsid w:val="00787290"/>
    <w:rsid w:val="00787475"/>
    <w:rsid w:val="00787497"/>
    <w:rsid w:val="007874EF"/>
    <w:rsid w:val="00787686"/>
    <w:rsid w:val="007876BF"/>
    <w:rsid w:val="0078780C"/>
    <w:rsid w:val="00787AB2"/>
    <w:rsid w:val="00787B22"/>
    <w:rsid w:val="00787B58"/>
    <w:rsid w:val="00787CC2"/>
    <w:rsid w:val="00787D4B"/>
    <w:rsid w:val="00787D81"/>
    <w:rsid w:val="00787ECB"/>
    <w:rsid w:val="00787FD3"/>
    <w:rsid w:val="00787FE5"/>
    <w:rsid w:val="00790041"/>
    <w:rsid w:val="007900F3"/>
    <w:rsid w:val="007901C5"/>
    <w:rsid w:val="007902C3"/>
    <w:rsid w:val="00790318"/>
    <w:rsid w:val="0079036B"/>
    <w:rsid w:val="00790515"/>
    <w:rsid w:val="00790549"/>
    <w:rsid w:val="00790640"/>
    <w:rsid w:val="0079068B"/>
    <w:rsid w:val="00790696"/>
    <w:rsid w:val="007906FE"/>
    <w:rsid w:val="007907C3"/>
    <w:rsid w:val="007907CE"/>
    <w:rsid w:val="00790873"/>
    <w:rsid w:val="00790930"/>
    <w:rsid w:val="00790937"/>
    <w:rsid w:val="00790952"/>
    <w:rsid w:val="00790959"/>
    <w:rsid w:val="0079095F"/>
    <w:rsid w:val="007909D2"/>
    <w:rsid w:val="00790AE8"/>
    <w:rsid w:val="00790B1F"/>
    <w:rsid w:val="00790B72"/>
    <w:rsid w:val="00790BDB"/>
    <w:rsid w:val="00790BE5"/>
    <w:rsid w:val="00790CF5"/>
    <w:rsid w:val="00790DD6"/>
    <w:rsid w:val="00790ED6"/>
    <w:rsid w:val="00790FD9"/>
    <w:rsid w:val="0079106F"/>
    <w:rsid w:val="0079118F"/>
    <w:rsid w:val="00791271"/>
    <w:rsid w:val="007913B6"/>
    <w:rsid w:val="007914A2"/>
    <w:rsid w:val="007914E8"/>
    <w:rsid w:val="0079157D"/>
    <w:rsid w:val="007916AF"/>
    <w:rsid w:val="007918C3"/>
    <w:rsid w:val="007918EE"/>
    <w:rsid w:val="00791A39"/>
    <w:rsid w:val="00791AC9"/>
    <w:rsid w:val="00791C4B"/>
    <w:rsid w:val="00791C9E"/>
    <w:rsid w:val="00791D36"/>
    <w:rsid w:val="00791DA0"/>
    <w:rsid w:val="00791E84"/>
    <w:rsid w:val="0079203E"/>
    <w:rsid w:val="00792175"/>
    <w:rsid w:val="007921A1"/>
    <w:rsid w:val="00792217"/>
    <w:rsid w:val="0079227B"/>
    <w:rsid w:val="007923E9"/>
    <w:rsid w:val="00792438"/>
    <w:rsid w:val="00792453"/>
    <w:rsid w:val="0079247B"/>
    <w:rsid w:val="00792539"/>
    <w:rsid w:val="0079256E"/>
    <w:rsid w:val="007925A0"/>
    <w:rsid w:val="00792699"/>
    <w:rsid w:val="007926E2"/>
    <w:rsid w:val="00792708"/>
    <w:rsid w:val="0079270A"/>
    <w:rsid w:val="00792768"/>
    <w:rsid w:val="00792947"/>
    <w:rsid w:val="00792C1E"/>
    <w:rsid w:val="00792C81"/>
    <w:rsid w:val="00792CB8"/>
    <w:rsid w:val="00792D45"/>
    <w:rsid w:val="00792D63"/>
    <w:rsid w:val="00792D78"/>
    <w:rsid w:val="00792E1C"/>
    <w:rsid w:val="00792E6C"/>
    <w:rsid w:val="00792FCF"/>
    <w:rsid w:val="0079302D"/>
    <w:rsid w:val="00793104"/>
    <w:rsid w:val="00793127"/>
    <w:rsid w:val="00793311"/>
    <w:rsid w:val="0079334F"/>
    <w:rsid w:val="0079345A"/>
    <w:rsid w:val="007934AC"/>
    <w:rsid w:val="00793529"/>
    <w:rsid w:val="007935A0"/>
    <w:rsid w:val="007935BB"/>
    <w:rsid w:val="00793763"/>
    <w:rsid w:val="00793772"/>
    <w:rsid w:val="0079377C"/>
    <w:rsid w:val="007937FF"/>
    <w:rsid w:val="007938CC"/>
    <w:rsid w:val="00793988"/>
    <w:rsid w:val="00793A21"/>
    <w:rsid w:val="00793A89"/>
    <w:rsid w:val="00793B73"/>
    <w:rsid w:val="00793C8F"/>
    <w:rsid w:val="00793E6E"/>
    <w:rsid w:val="00794086"/>
    <w:rsid w:val="00794166"/>
    <w:rsid w:val="007941FB"/>
    <w:rsid w:val="00794231"/>
    <w:rsid w:val="0079423B"/>
    <w:rsid w:val="00794408"/>
    <w:rsid w:val="00794417"/>
    <w:rsid w:val="00794436"/>
    <w:rsid w:val="007944FE"/>
    <w:rsid w:val="007945E4"/>
    <w:rsid w:val="007945EF"/>
    <w:rsid w:val="00794699"/>
    <w:rsid w:val="0079472D"/>
    <w:rsid w:val="00794741"/>
    <w:rsid w:val="0079479F"/>
    <w:rsid w:val="007947F3"/>
    <w:rsid w:val="0079490D"/>
    <w:rsid w:val="00794935"/>
    <w:rsid w:val="0079497D"/>
    <w:rsid w:val="00794988"/>
    <w:rsid w:val="00794A28"/>
    <w:rsid w:val="00794A7B"/>
    <w:rsid w:val="00794B36"/>
    <w:rsid w:val="00794B4A"/>
    <w:rsid w:val="00794B6A"/>
    <w:rsid w:val="00794BC6"/>
    <w:rsid w:val="00794C22"/>
    <w:rsid w:val="00794C6A"/>
    <w:rsid w:val="00794C7C"/>
    <w:rsid w:val="00794CA3"/>
    <w:rsid w:val="00794CB2"/>
    <w:rsid w:val="00794D23"/>
    <w:rsid w:val="00794DBD"/>
    <w:rsid w:val="00794EE1"/>
    <w:rsid w:val="00794FBD"/>
    <w:rsid w:val="0079501F"/>
    <w:rsid w:val="00795069"/>
    <w:rsid w:val="0079509D"/>
    <w:rsid w:val="007950E2"/>
    <w:rsid w:val="007950FC"/>
    <w:rsid w:val="00795175"/>
    <w:rsid w:val="0079519D"/>
    <w:rsid w:val="0079526E"/>
    <w:rsid w:val="00795274"/>
    <w:rsid w:val="007952E5"/>
    <w:rsid w:val="0079536A"/>
    <w:rsid w:val="0079540B"/>
    <w:rsid w:val="00795412"/>
    <w:rsid w:val="00795442"/>
    <w:rsid w:val="0079546F"/>
    <w:rsid w:val="00795660"/>
    <w:rsid w:val="0079578E"/>
    <w:rsid w:val="007957A9"/>
    <w:rsid w:val="00795843"/>
    <w:rsid w:val="0079598D"/>
    <w:rsid w:val="00795AC1"/>
    <w:rsid w:val="00795B1D"/>
    <w:rsid w:val="00795B34"/>
    <w:rsid w:val="00795BBC"/>
    <w:rsid w:val="00795CF0"/>
    <w:rsid w:val="00795CF1"/>
    <w:rsid w:val="00795D0D"/>
    <w:rsid w:val="00795D51"/>
    <w:rsid w:val="00795D5F"/>
    <w:rsid w:val="00795DFD"/>
    <w:rsid w:val="00796062"/>
    <w:rsid w:val="00796064"/>
    <w:rsid w:val="0079607D"/>
    <w:rsid w:val="0079608A"/>
    <w:rsid w:val="007960DE"/>
    <w:rsid w:val="00796190"/>
    <w:rsid w:val="007961B3"/>
    <w:rsid w:val="00796246"/>
    <w:rsid w:val="0079628C"/>
    <w:rsid w:val="007962E4"/>
    <w:rsid w:val="00796353"/>
    <w:rsid w:val="007964CE"/>
    <w:rsid w:val="00796669"/>
    <w:rsid w:val="007966DE"/>
    <w:rsid w:val="0079685D"/>
    <w:rsid w:val="00796908"/>
    <w:rsid w:val="007969B7"/>
    <w:rsid w:val="00796A08"/>
    <w:rsid w:val="00796A16"/>
    <w:rsid w:val="00796A37"/>
    <w:rsid w:val="00796A55"/>
    <w:rsid w:val="00796B9F"/>
    <w:rsid w:val="00796BEE"/>
    <w:rsid w:val="00796D79"/>
    <w:rsid w:val="00796DBD"/>
    <w:rsid w:val="00796EC3"/>
    <w:rsid w:val="00796F7C"/>
    <w:rsid w:val="00796FB7"/>
    <w:rsid w:val="0079701D"/>
    <w:rsid w:val="0079724C"/>
    <w:rsid w:val="0079750A"/>
    <w:rsid w:val="00797584"/>
    <w:rsid w:val="007975C4"/>
    <w:rsid w:val="00797713"/>
    <w:rsid w:val="0079778A"/>
    <w:rsid w:val="00797989"/>
    <w:rsid w:val="00797A63"/>
    <w:rsid w:val="00797ADD"/>
    <w:rsid w:val="00797B80"/>
    <w:rsid w:val="00797CBB"/>
    <w:rsid w:val="00797D1F"/>
    <w:rsid w:val="00797D7D"/>
    <w:rsid w:val="00797DDF"/>
    <w:rsid w:val="00797ECD"/>
    <w:rsid w:val="00797F44"/>
    <w:rsid w:val="00797FB9"/>
    <w:rsid w:val="007A0020"/>
    <w:rsid w:val="007A0073"/>
    <w:rsid w:val="007A01C5"/>
    <w:rsid w:val="007A0272"/>
    <w:rsid w:val="007A02B0"/>
    <w:rsid w:val="007A033A"/>
    <w:rsid w:val="007A0358"/>
    <w:rsid w:val="007A0435"/>
    <w:rsid w:val="007A0474"/>
    <w:rsid w:val="007A04D9"/>
    <w:rsid w:val="007A0509"/>
    <w:rsid w:val="007A061D"/>
    <w:rsid w:val="007A0638"/>
    <w:rsid w:val="007A063B"/>
    <w:rsid w:val="007A081D"/>
    <w:rsid w:val="007A0957"/>
    <w:rsid w:val="007A0981"/>
    <w:rsid w:val="007A0A29"/>
    <w:rsid w:val="007A0A2B"/>
    <w:rsid w:val="007A0A6F"/>
    <w:rsid w:val="007A0AF0"/>
    <w:rsid w:val="007A0C33"/>
    <w:rsid w:val="007A0DCE"/>
    <w:rsid w:val="007A0DDA"/>
    <w:rsid w:val="007A0DE3"/>
    <w:rsid w:val="007A0E42"/>
    <w:rsid w:val="007A0EE5"/>
    <w:rsid w:val="007A0EFC"/>
    <w:rsid w:val="007A0EFD"/>
    <w:rsid w:val="007A0F31"/>
    <w:rsid w:val="007A0F59"/>
    <w:rsid w:val="007A0F6B"/>
    <w:rsid w:val="007A11AB"/>
    <w:rsid w:val="007A11DE"/>
    <w:rsid w:val="007A151D"/>
    <w:rsid w:val="007A1649"/>
    <w:rsid w:val="007A18D2"/>
    <w:rsid w:val="007A1AB4"/>
    <w:rsid w:val="007A1B05"/>
    <w:rsid w:val="007A1D58"/>
    <w:rsid w:val="007A1E33"/>
    <w:rsid w:val="007A1FAD"/>
    <w:rsid w:val="007A1FB6"/>
    <w:rsid w:val="007A203D"/>
    <w:rsid w:val="007A204A"/>
    <w:rsid w:val="007A2095"/>
    <w:rsid w:val="007A212F"/>
    <w:rsid w:val="007A21F3"/>
    <w:rsid w:val="007A22B6"/>
    <w:rsid w:val="007A22CB"/>
    <w:rsid w:val="007A23CC"/>
    <w:rsid w:val="007A240B"/>
    <w:rsid w:val="007A248E"/>
    <w:rsid w:val="007A25CD"/>
    <w:rsid w:val="007A25E8"/>
    <w:rsid w:val="007A264A"/>
    <w:rsid w:val="007A2660"/>
    <w:rsid w:val="007A26B2"/>
    <w:rsid w:val="007A27EF"/>
    <w:rsid w:val="007A286A"/>
    <w:rsid w:val="007A2939"/>
    <w:rsid w:val="007A2B61"/>
    <w:rsid w:val="007A2BF5"/>
    <w:rsid w:val="007A2CB7"/>
    <w:rsid w:val="007A2CB8"/>
    <w:rsid w:val="007A2D86"/>
    <w:rsid w:val="007A2DFD"/>
    <w:rsid w:val="007A2E11"/>
    <w:rsid w:val="007A2FC6"/>
    <w:rsid w:val="007A2FE4"/>
    <w:rsid w:val="007A30C5"/>
    <w:rsid w:val="007A3122"/>
    <w:rsid w:val="007A31D2"/>
    <w:rsid w:val="007A32AC"/>
    <w:rsid w:val="007A32F2"/>
    <w:rsid w:val="007A3414"/>
    <w:rsid w:val="007A371B"/>
    <w:rsid w:val="007A374D"/>
    <w:rsid w:val="007A3818"/>
    <w:rsid w:val="007A38E9"/>
    <w:rsid w:val="007A3915"/>
    <w:rsid w:val="007A3941"/>
    <w:rsid w:val="007A3A37"/>
    <w:rsid w:val="007A3B09"/>
    <w:rsid w:val="007A3CB7"/>
    <w:rsid w:val="007A3CC8"/>
    <w:rsid w:val="007A3D43"/>
    <w:rsid w:val="007A3E0B"/>
    <w:rsid w:val="007A3E3F"/>
    <w:rsid w:val="007A3FA7"/>
    <w:rsid w:val="007A3FE3"/>
    <w:rsid w:val="007A3FE6"/>
    <w:rsid w:val="007A3FFE"/>
    <w:rsid w:val="007A4099"/>
    <w:rsid w:val="007A40AA"/>
    <w:rsid w:val="007A40EA"/>
    <w:rsid w:val="007A4127"/>
    <w:rsid w:val="007A416A"/>
    <w:rsid w:val="007A4619"/>
    <w:rsid w:val="007A4628"/>
    <w:rsid w:val="007A467D"/>
    <w:rsid w:val="007A47AB"/>
    <w:rsid w:val="007A47AC"/>
    <w:rsid w:val="007A4902"/>
    <w:rsid w:val="007A4934"/>
    <w:rsid w:val="007A494C"/>
    <w:rsid w:val="007A4A30"/>
    <w:rsid w:val="007A4B2B"/>
    <w:rsid w:val="007A4B98"/>
    <w:rsid w:val="007A4BA7"/>
    <w:rsid w:val="007A4CC4"/>
    <w:rsid w:val="007A4CCD"/>
    <w:rsid w:val="007A4EC4"/>
    <w:rsid w:val="007A503D"/>
    <w:rsid w:val="007A5045"/>
    <w:rsid w:val="007A5094"/>
    <w:rsid w:val="007A5161"/>
    <w:rsid w:val="007A5195"/>
    <w:rsid w:val="007A5387"/>
    <w:rsid w:val="007A5394"/>
    <w:rsid w:val="007A5401"/>
    <w:rsid w:val="007A543D"/>
    <w:rsid w:val="007A5467"/>
    <w:rsid w:val="007A547F"/>
    <w:rsid w:val="007A552B"/>
    <w:rsid w:val="007A5566"/>
    <w:rsid w:val="007A558F"/>
    <w:rsid w:val="007A55FB"/>
    <w:rsid w:val="007A565E"/>
    <w:rsid w:val="007A56A7"/>
    <w:rsid w:val="007A574E"/>
    <w:rsid w:val="007A57F1"/>
    <w:rsid w:val="007A582D"/>
    <w:rsid w:val="007A5835"/>
    <w:rsid w:val="007A5A14"/>
    <w:rsid w:val="007A5A23"/>
    <w:rsid w:val="007A5B5A"/>
    <w:rsid w:val="007A5BC2"/>
    <w:rsid w:val="007A5BDB"/>
    <w:rsid w:val="007A5C26"/>
    <w:rsid w:val="007A5C3C"/>
    <w:rsid w:val="007A5CFD"/>
    <w:rsid w:val="007A5D4B"/>
    <w:rsid w:val="007A5DBB"/>
    <w:rsid w:val="007A5E49"/>
    <w:rsid w:val="007A5EB4"/>
    <w:rsid w:val="007A5F62"/>
    <w:rsid w:val="007A5FBF"/>
    <w:rsid w:val="007A5FC1"/>
    <w:rsid w:val="007A61AA"/>
    <w:rsid w:val="007A61AC"/>
    <w:rsid w:val="007A61F4"/>
    <w:rsid w:val="007A62FA"/>
    <w:rsid w:val="007A6370"/>
    <w:rsid w:val="007A6410"/>
    <w:rsid w:val="007A671C"/>
    <w:rsid w:val="007A6721"/>
    <w:rsid w:val="007A67B5"/>
    <w:rsid w:val="007A67D2"/>
    <w:rsid w:val="007A67D5"/>
    <w:rsid w:val="007A6A3D"/>
    <w:rsid w:val="007A6B26"/>
    <w:rsid w:val="007A6C0A"/>
    <w:rsid w:val="007A6CDE"/>
    <w:rsid w:val="007A6E44"/>
    <w:rsid w:val="007A6E93"/>
    <w:rsid w:val="007A6F75"/>
    <w:rsid w:val="007A7059"/>
    <w:rsid w:val="007A70DE"/>
    <w:rsid w:val="007A7221"/>
    <w:rsid w:val="007A737B"/>
    <w:rsid w:val="007A7401"/>
    <w:rsid w:val="007A741B"/>
    <w:rsid w:val="007A74E0"/>
    <w:rsid w:val="007A76B7"/>
    <w:rsid w:val="007A7751"/>
    <w:rsid w:val="007A778C"/>
    <w:rsid w:val="007A77A2"/>
    <w:rsid w:val="007A77CA"/>
    <w:rsid w:val="007A77DF"/>
    <w:rsid w:val="007A781F"/>
    <w:rsid w:val="007A7847"/>
    <w:rsid w:val="007A78FF"/>
    <w:rsid w:val="007A797B"/>
    <w:rsid w:val="007A79CA"/>
    <w:rsid w:val="007A7A3C"/>
    <w:rsid w:val="007A7A68"/>
    <w:rsid w:val="007A7C93"/>
    <w:rsid w:val="007A7DDC"/>
    <w:rsid w:val="007A7E7B"/>
    <w:rsid w:val="007A7F0C"/>
    <w:rsid w:val="007A7F71"/>
    <w:rsid w:val="007B01F7"/>
    <w:rsid w:val="007B01FA"/>
    <w:rsid w:val="007B0382"/>
    <w:rsid w:val="007B0428"/>
    <w:rsid w:val="007B068B"/>
    <w:rsid w:val="007B0715"/>
    <w:rsid w:val="007B076F"/>
    <w:rsid w:val="007B07D0"/>
    <w:rsid w:val="007B083C"/>
    <w:rsid w:val="007B0926"/>
    <w:rsid w:val="007B09F4"/>
    <w:rsid w:val="007B0AA8"/>
    <w:rsid w:val="007B0B57"/>
    <w:rsid w:val="007B0BB1"/>
    <w:rsid w:val="007B0D02"/>
    <w:rsid w:val="007B0D05"/>
    <w:rsid w:val="007B0DC1"/>
    <w:rsid w:val="007B0EF5"/>
    <w:rsid w:val="007B0F07"/>
    <w:rsid w:val="007B1154"/>
    <w:rsid w:val="007B119D"/>
    <w:rsid w:val="007B11C6"/>
    <w:rsid w:val="007B1203"/>
    <w:rsid w:val="007B1281"/>
    <w:rsid w:val="007B1298"/>
    <w:rsid w:val="007B1351"/>
    <w:rsid w:val="007B13DE"/>
    <w:rsid w:val="007B14B3"/>
    <w:rsid w:val="007B16C8"/>
    <w:rsid w:val="007B171A"/>
    <w:rsid w:val="007B177E"/>
    <w:rsid w:val="007B17AF"/>
    <w:rsid w:val="007B17F8"/>
    <w:rsid w:val="007B1854"/>
    <w:rsid w:val="007B186F"/>
    <w:rsid w:val="007B187F"/>
    <w:rsid w:val="007B18CF"/>
    <w:rsid w:val="007B19EA"/>
    <w:rsid w:val="007B1A18"/>
    <w:rsid w:val="007B1B53"/>
    <w:rsid w:val="007B1B69"/>
    <w:rsid w:val="007B1D58"/>
    <w:rsid w:val="007B1F53"/>
    <w:rsid w:val="007B1F5A"/>
    <w:rsid w:val="007B1FBD"/>
    <w:rsid w:val="007B20DA"/>
    <w:rsid w:val="007B228E"/>
    <w:rsid w:val="007B22A5"/>
    <w:rsid w:val="007B2310"/>
    <w:rsid w:val="007B23BD"/>
    <w:rsid w:val="007B2415"/>
    <w:rsid w:val="007B24F4"/>
    <w:rsid w:val="007B271F"/>
    <w:rsid w:val="007B280B"/>
    <w:rsid w:val="007B28EB"/>
    <w:rsid w:val="007B299B"/>
    <w:rsid w:val="007B29D4"/>
    <w:rsid w:val="007B2A91"/>
    <w:rsid w:val="007B2B42"/>
    <w:rsid w:val="007B2BCD"/>
    <w:rsid w:val="007B2BF1"/>
    <w:rsid w:val="007B2C09"/>
    <w:rsid w:val="007B2CE9"/>
    <w:rsid w:val="007B2D17"/>
    <w:rsid w:val="007B2D56"/>
    <w:rsid w:val="007B2D71"/>
    <w:rsid w:val="007B2E1B"/>
    <w:rsid w:val="007B2E1F"/>
    <w:rsid w:val="007B2FCB"/>
    <w:rsid w:val="007B300E"/>
    <w:rsid w:val="007B3045"/>
    <w:rsid w:val="007B3095"/>
    <w:rsid w:val="007B30F4"/>
    <w:rsid w:val="007B3162"/>
    <w:rsid w:val="007B322F"/>
    <w:rsid w:val="007B329A"/>
    <w:rsid w:val="007B32C3"/>
    <w:rsid w:val="007B33F6"/>
    <w:rsid w:val="007B341E"/>
    <w:rsid w:val="007B3436"/>
    <w:rsid w:val="007B3461"/>
    <w:rsid w:val="007B34E2"/>
    <w:rsid w:val="007B34E6"/>
    <w:rsid w:val="007B34FE"/>
    <w:rsid w:val="007B35D7"/>
    <w:rsid w:val="007B35EA"/>
    <w:rsid w:val="007B35FB"/>
    <w:rsid w:val="007B3649"/>
    <w:rsid w:val="007B367B"/>
    <w:rsid w:val="007B36C8"/>
    <w:rsid w:val="007B36F9"/>
    <w:rsid w:val="007B3743"/>
    <w:rsid w:val="007B3761"/>
    <w:rsid w:val="007B3899"/>
    <w:rsid w:val="007B3907"/>
    <w:rsid w:val="007B3978"/>
    <w:rsid w:val="007B39A0"/>
    <w:rsid w:val="007B3B40"/>
    <w:rsid w:val="007B3BFC"/>
    <w:rsid w:val="007B3C02"/>
    <w:rsid w:val="007B3CC7"/>
    <w:rsid w:val="007B3D78"/>
    <w:rsid w:val="007B3D80"/>
    <w:rsid w:val="007B3DB9"/>
    <w:rsid w:val="007B3EA5"/>
    <w:rsid w:val="007B401D"/>
    <w:rsid w:val="007B4020"/>
    <w:rsid w:val="007B41A4"/>
    <w:rsid w:val="007B4243"/>
    <w:rsid w:val="007B4297"/>
    <w:rsid w:val="007B42AC"/>
    <w:rsid w:val="007B42D2"/>
    <w:rsid w:val="007B435B"/>
    <w:rsid w:val="007B44F1"/>
    <w:rsid w:val="007B4607"/>
    <w:rsid w:val="007B4681"/>
    <w:rsid w:val="007B4935"/>
    <w:rsid w:val="007B49D7"/>
    <w:rsid w:val="007B4AF7"/>
    <w:rsid w:val="007B4B12"/>
    <w:rsid w:val="007B4B92"/>
    <w:rsid w:val="007B4D12"/>
    <w:rsid w:val="007B4DE1"/>
    <w:rsid w:val="007B4DEA"/>
    <w:rsid w:val="007B4ED2"/>
    <w:rsid w:val="007B4F10"/>
    <w:rsid w:val="007B4F74"/>
    <w:rsid w:val="007B4FF7"/>
    <w:rsid w:val="007B5137"/>
    <w:rsid w:val="007B5196"/>
    <w:rsid w:val="007B51FA"/>
    <w:rsid w:val="007B5238"/>
    <w:rsid w:val="007B52CB"/>
    <w:rsid w:val="007B5301"/>
    <w:rsid w:val="007B545C"/>
    <w:rsid w:val="007B5518"/>
    <w:rsid w:val="007B5560"/>
    <w:rsid w:val="007B5592"/>
    <w:rsid w:val="007B55F1"/>
    <w:rsid w:val="007B567F"/>
    <w:rsid w:val="007B5735"/>
    <w:rsid w:val="007B577A"/>
    <w:rsid w:val="007B5797"/>
    <w:rsid w:val="007B583D"/>
    <w:rsid w:val="007B5861"/>
    <w:rsid w:val="007B5916"/>
    <w:rsid w:val="007B599F"/>
    <w:rsid w:val="007B5A7E"/>
    <w:rsid w:val="007B5C3F"/>
    <w:rsid w:val="007B5C9D"/>
    <w:rsid w:val="007B5CAD"/>
    <w:rsid w:val="007B5CCB"/>
    <w:rsid w:val="007B5DDC"/>
    <w:rsid w:val="007B5DF1"/>
    <w:rsid w:val="007B5E18"/>
    <w:rsid w:val="007B5E5B"/>
    <w:rsid w:val="007B5E76"/>
    <w:rsid w:val="007B5ECB"/>
    <w:rsid w:val="007B5F42"/>
    <w:rsid w:val="007B5F86"/>
    <w:rsid w:val="007B61D2"/>
    <w:rsid w:val="007B6212"/>
    <w:rsid w:val="007B6239"/>
    <w:rsid w:val="007B6268"/>
    <w:rsid w:val="007B63B6"/>
    <w:rsid w:val="007B6448"/>
    <w:rsid w:val="007B64DF"/>
    <w:rsid w:val="007B650F"/>
    <w:rsid w:val="007B664B"/>
    <w:rsid w:val="007B664F"/>
    <w:rsid w:val="007B67AF"/>
    <w:rsid w:val="007B682D"/>
    <w:rsid w:val="007B68A0"/>
    <w:rsid w:val="007B6927"/>
    <w:rsid w:val="007B69E0"/>
    <w:rsid w:val="007B6B03"/>
    <w:rsid w:val="007B6B5C"/>
    <w:rsid w:val="007B6B98"/>
    <w:rsid w:val="007B6CBB"/>
    <w:rsid w:val="007B6CD7"/>
    <w:rsid w:val="007B6E2F"/>
    <w:rsid w:val="007B6E3E"/>
    <w:rsid w:val="007B6E9E"/>
    <w:rsid w:val="007B6F58"/>
    <w:rsid w:val="007B6FBD"/>
    <w:rsid w:val="007B6FF5"/>
    <w:rsid w:val="007B705B"/>
    <w:rsid w:val="007B7106"/>
    <w:rsid w:val="007B7133"/>
    <w:rsid w:val="007B717E"/>
    <w:rsid w:val="007B7369"/>
    <w:rsid w:val="007B73F0"/>
    <w:rsid w:val="007B7453"/>
    <w:rsid w:val="007B74AA"/>
    <w:rsid w:val="007B75A6"/>
    <w:rsid w:val="007B760D"/>
    <w:rsid w:val="007B76E8"/>
    <w:rsid w:val="007B7735"/>
    <w:rsid w:val="007B777E"/>
    <w:rsid w:val="007B7827"/>
    <w:rsid w:val="007B7851"/>
    <w:rsid w:val="007B7866"/>
    <w:rsid w:val="007B78E6"/>
    <w:rsid w:val="007B7903"/>
    <w:rsid w:val="007B793F"/>
    <w:rsid w:val="007B7AA4"/>
    <w:rsid w:val="007B7AD4"/>
    <w:rsid w:val="007B7BA1"/>
    <w:rsid w:val="007B7C4C"/>
    <w:rsid w:val="007B7C97"/>
    <w:rsid w:val="007B7CED"/>
    <w:rsid w:val="007B7D7D"/>
    <w:rsid w:val="007B7D88"/>
    <w:rsid w:val="007B7E98"/>
    <w:rsid w:val="007B7F4E"/>
    <w:rsid w:val="007B7FB5"/>
    <w:rsid w:val="007C003B"/>
    <w:rsid w:val="007C0060"/>
    <w:rsid w:val="007C00C5"/>
    <w:rsid w:val="007C0195"/>
    <w:rsid w:val="007C01E8"/>
    <w:rsid w:val="007C01FF"/>
    <w:rsid w:val="007C0283"/>
    <w:rsid w:val="007C0292"/>
    <w:rsid w:val="007C02E1"/>
    <w:rsid w:val="007C0429"/>
    <w:rsid w:val="007C04CA"/>
    <w:rsid w:val="007C052A"/>
    <w:rsid w:val="007C05BB"/>
    <w:rsid w:val="007C05BD"/>
    <w:rsid w:val="007C05E4"/>
    <w:rsid w:val="007C065C"/>
    <w:rsid w:val="007C067F"/>
    <w:rsid w:val="007C0722"/>
    <w:rsid w:val="007C0756"/>
    <w:rsid w:val="007C0797"/>
    <w:rsid w:val="007C0A26"/>
    <w:rsid w:val="007C0A48"/>
    <w:rsid w:val="007C0AB0"/>
    <w:rsid w:val="007C0B5B"/>
    <w:rsid w:val="007C0BA5"/>
    <w:rsid w:val="007C0BFA"/>
    <w:rsid w:val="007C0C4B"/>
    <w:rsid w:val="007C0D81"/>
    <w:rsid w:val="007C0DBF"/>
    <w:rsid w:val="007C0F10"/>
    <w:rsid w:val="007C0F1E"/>
    <w:rsid w:val="007C0FE5"/>
    <w:rsid w:val="007C1093"/>
    <w:rsid w:val="007C10AA"/>
    <w:rsid w:val="007C10D7"/>
    <w:rsid w:val="007C115A"/>
    <w:rsid w:val="007C1183"/>
    <w:rsid w:val="007C1238"/>
    <w:rsid w:val="007C12E2"/>
    <w:rsid w:val="007C13B8"/>
    <w:rsid w:val="007C148A"/>
    <w:rsid w:val="007C1499"/>
    <w:rsid w:val="007C14CF"/>
    <w:rsid w:val="007C159B"/>
    <w:rsid w:val="007C1603"/>
    <w:rsid w:val="007C1611"/>
    <w:rsid w:val="007C162E"/>
    <w:rsid w:val="007C163C"/>
    <w:rsid w:val="007C17A2"/>
    <w:rsid w:val="007C1860"/>
    <w:rsid w:val="007C19F2"/>
    <w:rsid w:val="007C1A47"/>
    <w:rsid w:val="007C1ACF"/>
    <w:rsid w:val="007C1B52"/>
    <w:rsid w:val="007C1B6D"/>
    <w:rsid w:val="007C1B6E"/>
    <w:rsid w:val="007C1BC9"/>
    <w:rsid w:val="007C1BFE"/>
    <w:rsid w:val="007C1C29"/>
    <w:rsid w:val="007C1C52"/>
    <w:rsid w:val="007C1C73"/>
    <w:rsid w:val="007C1CD4"/>
    <w:rsid w:val="007C1D5B"/>
    <w:rsid w:val="007C1F64"/>
    <w:rsid w:val="007C1F94"/>
    <w:rsid w:val="007C1FA9"/>
    <w:rsid w:val="007C1FAD"/>
    <w:rsid w:val="007C203A"/>
    <w:rsid w:val="007C2184"/>
    <w:rsid w:val="007C2194"/>
    <w:rsid w:val="007C21F9"/>
    <w:rsid w:val="007C2294"/>
    <w:rsid w:val="007C2299"/>
    <w:rsid w:val="007C23A4"/>
    <w:rsid w:val="007C23B4"/>
    <w:rsid w:val="007C23DB"/>
    <w:rsid w:val="007C23E5"/>
    <w:rsid w:val="007C24F4"/>
    <w:rsid w:val="007C2563"/>
    <w:rsid w:val="007C2673"/>
    <w:rsid w:val="007C2687"/>
    <w:rsid w:val="007C26EB"/>
    <w:rsid w:val="007C274B"/>
    <w:rsid w:val="007C2783"/>
    <w:rsid w:val="007C2915"/>
    <w:rsid w:val="007C2960"/>
    <w:rsid w:val="007C29B0"/>
    <w:rsid w:val="007C29DB"/>
    <w:rsid w:val="007C2A22"/>
    <w:rsid w:val="007C2A8C"/>
    <w:rsid w:val="007C2A92"/>
    <w:rsid w:val="007C2A9E"/>
    <w:rsid w:val="007C2AFA"/>
    <w:rsid w:val="007C2CAC"/>
    <w:rsid w:val="007C2CFC"/>
    <w:rsid w:val="007C2D53"/>
    <w:rsid w:val="007C2D80"/>
    <w:rsid w:val="007C2F1E"/>
    <w:rsid w:val="007C2F3B"/>
    <w:rsid w:val="007C2FBE"/>
    <w:rsid w:val="007C2FFA"/>
    <w:rsid w:val="007C30F5"/>
    <w:rsid w:val="007C317D"/>
    <w:rsid w:val="007C328C"/>
    <w:rsid w:val="007C32E1"/>
    <w:rsid w:val="007C33C8"/>
    <w:rsid w:val="007C3477"/>
    <w:rsid w:val="007C349C"/>
    <w:rsid w:val="007C34E7"/>
    <w:rsid w:val="007C3688"/>
    <w:rsid w:val="007C3784"/>
    <w:rsid w:val="007C3814"/>
    <w:rsid w:val="007C3885"/>
    <w:rsid w:val="007C38BF"/>
    <w:rsid w:val="007C3A73"/>
    <w:rsid w:val="007C3AA7"/>
    <w:rsid w:val="007C3B9A"/>
    <w:rsid w:val="007C3D9B"/>
    <w:rsid w:val="007C401E"/>
    <w:rsid w:val="007C40AB"/>
    <w:rsid w:val="007C40BB"/>
    <w:rsid w:val="007C423F"/>
    <w:rsid w:val="007C4248"/>
    <w:rsid w:val="007C42AE"/>
    <w:rsid w:val="007C4318"/>
    <w:rsid w:val="007C43C1"/>
    <w:rsid w:val="007C441F"/>
    <w:rsid w:val="007C4522"/>
    <w:rsid w:val="007C45F6"/>
    <w:rsid w:val="007C4810"/>
    <w:rsid w:val="007C4843"/>
    <w:rsid w:val="007C48F7"/>
    <w:rsid w:val="007C4912"/>
    <w:rsid w:val="007C4B49"/>
    <w:rsid w:val="007C4BEB"/>
    <w:rsid w:val="007C4BF8"/>
    <w:rsid w:val="007C4C96"/>
    <w:rsid w:val="007C4D0B"/>
    <w:rsid w:val="007C4D2A"/>
    <w:rsid w:val="007C4D53"/>
    <w:rsid w:val="007C4E05"/>
    <w:rsid w:val="007C4E1A"/>
    <w:rsid w:val="007C4F0C"/>
    <w:rsid w:val="007C4F64"/>
    <w:rsid w:val="007C5187"/>
    <w:rsid w:val="007C52EA"/>
    <w:rsid w:val="007C530E"/>
    <w:rsid w:val="007C5431"/>
    <w:rsid w:val="007C556E"/>
    <w:rsid w:val="007C568C"/>
    <w:rsid w:val="007C5797"/>
    <w:rsid w:val="007C57BF"/>
    <w:rsid w:val="007C58ED"/>
    <w:rsid w:val="007C58FE"/>
    <w:rsid w:val="007C5D8D"/>
    <w:rsid w:val="007C5E91"/>
    <w:rsid w:val="007C5FC4"/>
    <w:rsid w:val="007C6008"/>
    <w:rsid w:val="007C6140"/>
    <w:rsid w:val="007C614F"/>
    <w:rsid w:val="007C61AA"/>
    <w:rsid w:val="007C61CC"/>
    <w:rsid w:val="007C6272"/>
    <w:rsid w:val="007C6392"/>
    <w:rsid w:val="007C63F4"/>
    <w:rsid w:val="007C646C"/>
    <w:rsid w:val="007C655C"/>
    <w:rsid w:val="007C65DB"/>
    <w:rsid w:val="007C6739"/>
    <w:rsid w:val="007C6757"/>
    <w:rsid w:val="007C6902"/>
    <w:rsid w:val="007C6960"/>
    <w:rsid w:val="007C6973"/>
    <w:rsid w:val="007C69E6"/>
    <w:rsid w:val="007C6ABF"/>
    <w:rsid w:val="007C6AFE"/>
    <w:rsid w:val="007C6B2A"/>
    <w:rsid w:val="007C6B65"/>
    <w:rsid w:val="007C6C76"/>
    <w:rsid w:val="007C6D5F"/>
    <w:rsid w:val="007C6F28"/>
    <w:rsid w:val="007C6F52"/>
    <w:rsid w:val="007C7040"/>
    <w:rsid w:val="007C70E1"/>
    <w:rsid w:val="007C716C"/>
    <w:rsid w:val="007C71DE"/>
    <w:rsid w:val="007C72BD"/>
    <w:rsid w:val="007C7348"/>
    <w:rsid w:val="007C73F7"/>
    <w:rsid w:val="007C75BE"/>
    <w:rsid w:val="007C75E4"/>
    <w:rsid w:val="007C75EF"/>
    <w:rsid w:val="007C776A"/>
    <w:rsid w:val="007C7844"/>
    <w:rsid w:val="007C7945"/>
    <w:rsid w:val="007C7997"/>
    <w:rsid w:val="007C7B2E"/>
    <w:rsid w:val="007C7C9A"/>
    <w:rsid w:val="007C7DC9"/>
    <w:rsid w:val="007C7E37"/>
    <w:rsid w:val="007C7EC1"/>
    <w:rsid w:val="007C7EE7"/>
    <w:rsid w:val="007C7EFD"/>
    <w:rsid w:val="007C7F6D"/>
    <w:rsid w:val="007C7F6E"/>
    <w:rsid w:val="007D00BD"/>
    <w:rsid w:val="007D00F8"/>
    <w:rsid w:val="007D018B"/>
    <w:rsid w:val="007D032F"/>
    <w:rsid w:val="007D0472"/>
    <w:rsid w:val="007D0503"/>
    <w:rsid w:val="007D0538"/>
    <w:rsid w:val="007D0549"/>
    <w:rsid w:val="007D0566"/>
    <w:rsid w:val="007D062B"/>
    <w:rsid w:val="007D06A2"/>
    <w:rsid w:val="007D06A8"/>
    <w:rsid w:val="007D06EC"/>
    <w:rsid w:val="007D0711"/>
    <w:rsid w:val="007D081F"/>
    <w:rsid w:val="007D096E"/>
    <w:rsid w:val="007D0A35"/>
    <w:rsid w:val="007D0A71"/>
    <w:rsid w:val="007D0B9F"/>
    <w:rsid w:val="007D0BF2"/>
    <w:rsid w:val="007D0BFE"/>
    <w:rsid w:val="007D0C19"/>
    <w:rsid w:val="007D0CDF"/>
    <w:rsid w:val="007D0D39"/>
    <w:rsid w:val="007D0D6F"/>
    <w:rsid w:val="007D0DE2"/>
    <w:rsid w:val="007D0E07"/>
    <w:rsid w:val="007D0F6B"/>
    <w:rsid w:val="007D0FEA"/>
    <w:rsid w:val="007D10C8"/>
    <w:rsid w:val="007D1190"/>
    <w:rsid w:val="007D120C"/>
    <w:rsid w:val="007D1373"/>
    <w:rsid w:val="007D1388"/>
    <w:rsid w:val="007D1391"/>
    <w:rsid w:val="007D1420"/>
    <w:rsid w:val="007D1672"/>
    <w:rsid w:val="007D1682"/>
    <w:rsid w:val="007D16FA"/>
    <w:rsid w:val="007D174C"/>
    <w:rsid w:val="007D174E"/>
    <w:rsid w:val="007D179B"/>
    <w:rsid w:val="007D1874"/>
    <w:rsid w:val="007D189E"/>
    <w:rsid w:val="007D18B9"/>
    <w:rsid w:val="007D1A04"/>
    <w:rsid w:val="007D1A15"/>
    <w:rsid w:val="007D1A5C"/>
    <w:rsid w:val="007D1AC2"/>
    <w:rsid w:val="007D1B35"/>
    <w:rsid w:val="007D1BF8"/>
    <w:rsid w:val="007D1C60"/>
    <w:rsid w:val="007D1C7C"/>
    <w:rsid w:val="007D1C9D"/>
    <w:rsid w:val="007D1D57"/>
    <w:rsid w:val="007D1D92"/>
    <w:rsid w:val="007D1E57"/>
    <w:rsid w:val="007D2059"/>
    <w:rsid w:val="007D223E"/>
    <w:rsid w:val="007D22C2"/>
    <w:rsid w:val="007D2310"/>
    <w:rsid w:val="007D237E"/>
    <w:rsid w:val="007D23F7"/>
    <w:rsid w:val="007D24DE"/>
    <w:rsid w:val="007D253C"/>
    <w:rsid w:val="007D26D7"/>
    <w:rsid w:val="007D27F7"/>
    <w:rsid w:val="007D2804"/>
    <w:rsid w:val="007D29F6"/>
    <w:rsid w:val="007D2A11"/>
    <w:rsid w:val="007D2B11"/>
    <w:rsid w:val="007D2B67"/>
    <w:rsid w:val="007D2BF5"/>
    <w:rsid w:val="007D2C3B"/>
    <w:rsid w:val="007D2C84"/>
    <w:rsid w:val="007D2D3E"/>
    <w:rsid w:val="007D2DFB"/>
    <w:rsid w:val="007D2E1A"/>
    <w:rsid w:val="007D2E77"/>
    <w:rsid w:val="007D2E7F"/>
    <w:rsid w:val="007D2EBA"/>
    <w:rsid w:val="007D30EF"/>
    <w:rsid w:val="007D3106"/>
    <w:rsid w:val="007D31C4"/>
    <w:rsid w:val="007D3201"/>
    <w:rsid w:val="007D3368"/>
    <w:rsid w:val="007D3384"/>
    <w:rsid w:val="007D338E"/>
    <w:rsid w:val="007D33E2"/>
    <w:rsid w:val="007D358C"/>
    <w:rsid w:val="007D362C"/>
    <w:rsid w:val="007D36CE"/>
    <w:rsid w:val="007D3729"/>
    <w:rsid w:val="007D3823"/>
    <w:rsid w:val="007D383B"/>
    <w:rsid w:val="007D3A7B"/>
    <w:rsid w:val="007D3B6B"/>
    <w:rsid w:val="007D3C0B"/>
    <w:rsid w:val="007D3D33"/>
    <w:rsid w:val="007D3D76"/>
    <w:rsid w:val="007D3D92"/>
    <w:rsid w:val="007D3DEE"/>
    <w:rsid w:val="007D4261"/>
    <w:rsid w:val="007D4311"/>
    <w:rsid w:val="007D4398"/>
    <w:rsid w:val="007D48C8"/>
    <w:rsid w:val="007D48F8"/>
    <w:rsid w:val="007D4B23"/>
    <w:rsid w:val="007D4B35"/>
    <w:rsid w:val="007D4B42"/>
    <w:rsid w:val="007D4F8B"/>
    <w:rsid w:val="007D4FB8"/>
    <w:rsid w:val="007D50BA"/>
    <w:rsid w:val="007D50D3"/>
    <w:rsid w:val="007D51C6"/>
    <w:rsid w:val="007D51E1"/>
    <w:rsid w:val="007D5320"/>
    <w:rsid w:val="007D5469"/>
    <w:rsid w:val="007D54CA"/>
    <w:rsid w:val="007D5509"/>
    <w:rsid w:val="007D55BC"/>
    <w:rsid w:val="007D55F7"/>
    <w:rsid w:val="007D563A"/>
    <w:rsid w:val="007D5733"/>
    <w:rsid w:val="007D58A9"/>
    <w:rsid w:val="007D58E8"/>
    <w:rsid w:val="007D590C"/>
    <w:rsid w:val="007D5A41"/>
    <w:rsid w:val="007D5A8D"/>
    <w:rsid w:val="007D5B9F"/>
    <w:rsid w:val="007D5BBA"/>
    <w:rsid w:val="007D5CA5"/>
    <w:rsid w:val="007D5EA0"/>
    <w:rsid w:val="007D5F5C"/>
    <w:rsid w:val="007D6026"/>
    <w:rsid w:val="007D602C"/>
    <w:rsid w:val="007D605B"/>
    <w:rsid w:val="007D6092"/>
    <w:rsid w:val="007D60FB"/>
    <w:rsid w:val="007D60FD"/>
    <w:rsid w:val="007D61B9"/>
    <w:rsid w:val="007D6279"/>
    <w:rsid w:val="007D6419"/>
    <w:rsid w:val="007D6427"/>
    <w:rsid w:val="007D6553"/>
    <w:rsid w:val="007D6624"/>
    <w:rsid w:val="007D6865"/>
    <w:rsid w:val="007D68C4"/>
    <w:rsid w:val="007D68EA"/>
    <w:rsid w:val="007D6A80"/>
    <w:rsid w:val="007D6BBA"/>
    <w:rsid w:val="007D6CE0"/>
    <w:rsid w:val="007D6EA0"/>
    <w:rsid w:val="007D6EB0"/>
    <w:rsid w:val="007D6F1E"/>
    <w:rsid w:val="007D70AF"/>
    <w:rsid w:val="007D711D"/>
    <w:rsid w:val="007D71A6"/>
    <w:rsid w:val="007D71AD"/>
    <w:rsid w:val="007D71FB"/>
    <w:rsid w:val="007D73EA"/>
    <w:rsid w:val="007D7428"/>
    <w:rsid w:val="007D7462"/>
    <w:rsid w:val="007D7505"/>
    <w:rsid w:val="007D7507"/>
    <w:rsid w:val="007D7615"/>
    <w:rsid w:val="007D7639"/>
    <w:rsid w:val="007D7750"/>
    <w:rsid w:val="007D7868"/>
    <w:rsid w:val="007D7886"/>
    <w:rsid w:val="007D78D6"/>
    <w:rsid w:val="007D799E"/>
    <w:rsid w:val="007D7A87"/>
    <w:rsid w:val="007D7CB9"/>
    <w:rsid w:val="007D7D21"/>
    <w:rsid w:val="007D7D54"/>
    <w:rsid w:val="007D7F9C"/>
    <w:rsid w:val="007D7FD0"/>
    <w:rsid w:val="007D7FF2"/>
    <w:rsid w:val="007E000F"/>
    <w:rsid w:val="007E00C3"/>
    <w:rsid w:val="007E018B"/>
    <w:rsid w:val="007E01A8"/>
    <w:rsid w:val="007E0206"/>
    <w:rsid w:val="007E0280"/>
    <w:rsid w:val="007E0394"/>
    <w:rsid w:val="007E0490"/>
    <w:rsid w:val="007E04CF"/>
    <w:rsid w:val="007E0636"/>
    <w:rsid w:val="007E065F"/>
    <w:rsid w:val="007E0762"/>
    <w:rsid w:val="007E0841"/>
    <w:rsid w:val="007E08EA"/>
    <w:rsid w:val="007E0933"/>
    <w:rsid w:val="007E09EB"/>
    <w:rsid w:val="007E0C2A"/>
    <w:rsid w:val="007E0D10"/>
    <w:rsid w:val="007E0D4B"/>
    <w:rsid w:val="007E0D75"/>
    <w:rsid w:val="007E0E4F"/>
    <w:rsid w:val="007E0ED3"/>
    <w:rsid w:val="007E0F08"/>
    <w:rsid w:val="007E0F4F"/>
    <w:rsid w:val="007E0F94"/>
    <w:rsid w:val="007E1104"/>
    <w:rsid w:val="007E1109"/>
    <w:rsid w:val="007E1172"/>
    <w:rsid w:val="007E1183"/>
    <w:rsid w:val="007E11D5"/>
    <w:rsid w:val="007E12A8"/>
    <w:rsid w:val="007E13D8"/>
    <w:rsid w:val="007E14A0"/>
    <w:rsid w:val="007E1541"/>
    <w:rsid w:val="007E158C"/>
    <w:rsid w:val="007E159A"/>
    <w:rsid w:val="007E169D"/>
    <w:rsid w:val="007E17BD"/>
    <w:rsid w:val="007E185B"/>
    <w:rsid w:val="007E1886"/>
    <w:rsid w:val="007E19A3"/>
    <w:rsid w:val="007E1A82"/>
    <w:rsid w:val="007E1B2E"/>
    <w:rsid w:val="007E1B62"/>
    <w:rsid w:val="007E1B65"/>
    <w:rsid w:val="007E1C2D"/>
    <w:rsid w:val="007E1C6A"/>
    <w:rsid w:val="007E1CF6"/>
    <w:rsid w:val="007E1DA9"/>
    <w:rsid w:val="007E1EE8"/>
    <w:rsid w:val="007E2028"/>
    <w:rsid w:val="007E209E"/>
    <w:rsid w:val="007E213B"/>
    <w:rsid w:val="007E219F"/>
    <w:rsid w:val="007E21F1"/>
    <w:rsid w:val="007E220A"/>
    <w:rsid w:val="007E223E"/>
    <w:rsid w:val="007E22B7"/>
    <w:rsid w:val="007E23AB"/>
    <w:rsid w:val="007E24C7"/>
    <w:rsid w:val="007E2564"/>
    <w:rsid w:val="007E2591"/>
    <w:rsid w:val="007E27D6"/>
    <w:rsid w:val="007E2898"/>
    <w:rsid w:val="007E295B"/>
    <w:rsid w:val="007E2A7C"/>
    <w:rsid w:val="007E2B2A"/>
    <w:rsid w:val="007E2BEA"/>
    <w:rsid w:val="007E2C72"/>
    <w:rsid w:val="007E2CEB"/>
    <w:rsid w:val="007E2DD6"/>
    <w:rsid w:val="007E306B"/>
    <w:rsid w:val="007E3283"/>
    <w:rsid w:val="007E32DC"/>
    <w:rsid w:val="007E335A"/>
    <w:rsid w:val="007E34D9"/>
    <w:rsid w:val="007E365E"/>
    <w:rsid w:val="007E36A1"/>
    <w:rsid w:val="007E37DB"/>
    <w:rsid w:val="007E3947"/>
    <w:rsid w:val="007E3AD7"/>
    <w:rsid w:val="007E3B11"/>
    <w:rsid w:val="007E3B2D"/>
    <w:rsid w:val="007E3B72"/>
    <w:rsid w:val="007E3B90"/>
    <w:rsid w:val="007E3C1D"/>
    <w:rsid w:val="007E3C95"/>
    <w:rsid w:val="007E3DF0"/>
    <w:rsid w:val="007E3E10"/>
    <w:rsid w:val="007E3E79"/>
    <w:rsid w:val="007E3EBD"/>
    <w:rsid w:val="007E40EE"/>
    <w:rsid w:val="007E41B3"/>
    <w:rsid w:val="007E4274"/>
    <w:rsid w:val="007E42A2"/>
    <w:rsid w:val="007E42BF"/>
    <w:rsid w:val="007E4326"/>
    <w:rsid w:val="007E433A"/>
    <w:rsid w:val="007E4404"/>
    <w:rsid w:val="007E4566"/>
    <w:rsid w:val="007E4632"/>
    <w:rsid w:val="007E46CC"/>
    <w:rsid w:val="007E46D4"/>
    <w:rsid w:val="007E472E"/>
    <w:rsid w:val="007E480B"/>
    <w:rsid w:val="007E4A02"/>
    <w:rsid w:val="007E4AB1"/>
    <w:rsid w:val="007E4AE7"/>
    <w:rsid w:val="007E4B2D"/>
    <w:rsid w:val="007E4B30"/>
    <w:rsid w:val="007E4B7C"/>
    <w:rsid w:val="007E4BE0"/>
    <w:rsid w:val="007E4C2A"/>
    <w:rsid w:val="007E4D26"/>
    <w:rsid w:val="007E4E4C"/>
    <w:rsid w:val="007E4E65"/>
    <w:rsid w:val="007E5124"/>
    <w:rsid w:val="007E516A"/>
    <w:rsid w:val="007E51A1"/>
    <w:rsid w:val="007E5204"/>
    <w:rsid w:val="007E5286"/>
    <w:rsid w:val="007E5298"/>
    <w:rsid w:val="007E52A0"/>
    <w:rsid w:val="007E5304"/>
    <w:rsid w:val="007E533D"/>
    <w:rsid w:val="007E533E"/>
    <w:rsid w:val="007E53AC"/>
    <w:rsid w:val="007E5610"/>
    <w:rsid w:val="007E5670"/>
    <w:rsid w:val="007E5746"/>
    <w:rsid w:val="007E581C"/>
    <w:rsid w:val="007E5911"/>
    <w:rsid w:val="007E5915"/>
    <w:rsid w:val="007E5ADB"/>
    <w:rsid w:val="007E5AF9"/>
    <w:rsid w:val="007E5CA0"/>
    <w:rsid w:val="007E5D69"/>
    <w:rsid w:val="007E5DF1"/>
    <w:rsid w:val="007E5E37"/>
    <w:rsid w:val="007E5F5C"/>
    <w:rsid w:val="007E6078"/>
    <w:rsid w:val="007E61F9"/>
    <w:rsid w:val="007E6214"/>
    <w:rsid w:val="007E64FF"/>
    <w:rsid w:val="007E650F"/>
    <w:rsid w:val="007E66B2"/>
    <w:rsid w:val="007E6816"/>
    <w:rsid w:val="007E681B"/>
    <w:rsid w:val="007E6889"/>
    <w:rsid w:val="007E6892"/>
    <w:rsid w:val="007E68CE"/>
    <w:rsid w:val="007E68F2"/>
    <w:rsid w:val="007E6904"/>
    <w:rsid w:val="007E690C"/>
    <w:rsid w:val="007E692A"/>
    <w:rsid w:val="007E6996"/>
    <w:rsid w:val="007E6A2A"/>
    <w:rsid w:val="007E6A40"/>
    <w:rsid w:val="007E6A47"/>
    <w:rsid w:val="007E6B46"/>
    <w:rsid w:val="007E6B9C"/>
    <w:rsid w:val="007E6CBD"/>
    <w:rsid w:val="007E6D17"/>
    <w:rsid w:val="007E6DB4"/>
    <w:rsid w:val="007E6F1C"/>
    <w:rsid w:val="007E6FA9"/>
    <w:rsid w:val="007E7076"/>
    <w:rsid w:val="007E7108"/>
    <w:rsid w:val="007E7109"/>
    <w:rsid w:val="007E7169"/>
    <w:rsid w:val="007E71AA"/>
    <w:rsid w:val="007E7262"/>
    <w:rsid w:val="007E7288"/>
    <w:rsid w:val="007E733B"/>
    <w:rsid w:val="007E737F"/>
    <w:rsid w:val="007E7438"/>
    <w:rsid w:val="007E7649"/>
    <w:rsid w:val="007E7673"/>
    <w:rsid w:val="007E7679"/>
    <w:rsid w:val="007E7738"/>
    <w:rsid w:val="007E77E8"/>
    <w:rsid w:val="007E784D"/>
    <w:rsid w:val="007E78D7"/>
    <w:rsid w:val="007E7957"/>
    <w:rsid w:val="007E796A"/>
    <w:rsid w:val="007E7A0C"/>
    <w:rsid w:val="007E7A13"/>
    <w:rsid w:val="007E7A1D"/>
    <w:rsid w:val="007E7AD3"/>
    <w:rsid w:val="007E7ADB"/>
    <w:rsid w:val="007E7C84"/>
    <w:rsid w:val="007E7C97"/>
    <w:rsid w:val="007E7E11"/>
    <w:rsid w:val="007E7E2B"/>
    <w:rsid w:val="007E7E59"/>
    <w:rsid w:val="007E7EB0"/>
    <w:rsid w:val="007E7EF3"/>
    <w:rsid w:val="007E7F4F"/>
    <w:rsid w:val="007E7F89"/>
    <w:rsid w:val="007F003A"/>
    <w:rsid w:val="007F008F"/>
    <w:rsid w:val="007F0100"/>
    <w:rsid w:val="007F0108"/>
    <w:rsid w:val="007F0139"/>
    <w:rsid w:val="007F017E"/>
    <w:rsid w:val="007F01C6"/>
    <w:rsid w:val="007F020B"/>
    <w:rsid w:val="007F0277"/>
    <w:rsid w:val="007F0320"/>
    <w:rsid w:val="007F035F"/>
    <w:rsid w:val="007F0388"/>
    <w:rsid w:val="007F0442"/>
    <w:rsid w:val="007F045C"/>
    <w:rsid w:val="007F0539"/>
    <w:rsid w:val="007F0608"/>
    <w:rsid w:val="007F0642"/>
    <w:rsid w:val="007F0687"/>
    <w:rsid w:val="007F086E"/>
    <w:rsid w:val="007F0961"/>
    <w:rsid w:val="007F0A9B"/>
    <w:rsid w:val="007F0AB8"/>
    <w:rsid w:val="007F0AF2"/>
    <w:rsid w:val="007F0B22"/>
    <w:rsid w:val="007F0B29"/>
    <w:rsid w:val="007F0B80"/>
    <w:rsid w:val="007F0C76"/>
    <w:rsid w:val="007F0CDA"/>
    <w:rsid w:val="007F0E74"/>
    <w:rsid w:val="007F0E9B"/>
    <w:rsid w:val="007F0EA3"/>
    <w:rsid w:val="007F0F93"/>
    <w:rsid w:val="007F1053"/>
    <w:rsid w:val="007F109E"/>
    <w:rsid w:val="007F10B6"/>
    <w:rsid w:val="007F10F2"/>
    <w:rsid w:val="007F1166"/>
    <w:rsid w:val="007F1183"/>
    <w:rsid w:val="007F11EF"/>
    <w:rsid w:val="007F1202"/>
    <w:rsid w:val="007F128B"/>
    <w:rsid w:val="007F12E9"/>
    <w:rsid w:val="007F135A"/>
    <w:rsid w:val="007F13B7"/>
    <w:rsid w:val="007F13F5"/>
    <w:rsid w:val="007F141B"/>
    <w:rsid w:val="007F1499"/>
    <w:rsid w:val="007F14AC"/>
    <w:rsid w:val="007F14DA"/>
    <w:rsid w:val="007F15A6"/>
    <w:rsid w:val="007F15AF"/>
    <w:rsid w:val="007F15ED"/>
    <w:rsid w:val="007F161B"/>
    <w:rsid w:val="007F1641"/>
    <w:rsid w:val="007F16A1"/>
    <w:rsid w:val="007F16DB"/>
    <w:rsid w:val="007F17CD"/>
    <w:rsid w:val="007F17DA"/>
    <w:rsid w:val="007F1803"/>
    <w:rsid w:val="007F1825"/>
    <w:rsid w:val="007F18D1"/>
    <w:rsid w:val="007F1A0A"/>
    <w:rsid w:val="007F1B04"/>
    <w:rsid w:val="007F1B1E"/>
    <w:rsid w:val="007F1B9C"/>
    <w:rsid w:val="007F1C16"/>
    <w:rsid w:val="007F1CE8"/>
    <w:rsid w:val="007F1E2A"/>
    <w:rsid w:val="007F1EA9"/>
    <w:rsid w:val="007F1EF5"/>
    <w:rsid w:val="007F1EFA"/>
    <w:rsid w:val="007F1F53"/>
    <w:rsid w:val="007F1F73"/>
    <w:rsid w:val="007F21B9"/>
    <w:rsid w:val="007F2294"/>
    <w:rsid w:val="007F22B5"/>
    <w:rsid w:val="007F22F4"/>
    <w:rsid w:val="007F2324"/>
    <w:rsid w:val="007F2359"/>
    <w:rsid w:val="007F238C"/>
    <w:rsid w:val="007F24D5"/>
    <w:rsid w:val="007F25A0"/>
    <w:rsid w:val="007F25D7"/>
    <w:rsid w:val="007F25F7"/>
    <w:rsid w:val="007F263E"/>
    <w:rsid w:val="007F267F"/>
    <w:rsid w:val="007F2733"/>
    <w:rsid w:val="007F2747"/>
    <w:rsid w:val="007F2778"/>
    <w:rsid w:val="007F27FE"/>
    <w:rsid w:val="007F2802"/>
    <w:rsid w:val="007F2867"/>
    <w:rsid w:val="007F28F4"/>
    <w:rsid w:val="007F295E"/>
    <w:rsid w:val="007F2A6E"/>
    <w:rsid w:val="007F2B2A"/>
    <w:rsid w:val="007F2B76"/>
    <w:rsid w:val="007F2BC7"/>
    <w:rsid w:val="007F2BD6"/>
    <w:rsid w:val="007F2BE6"/>
    <w:rsid w:val="007F2BEA"/>
    <w:rsid w:val="007F2C48"/>
    <w:rsid w:val="007F2CCC"/>
    <w:rsid w:val="007F2E21"/>
    <w:rsid w:val="007F2EB9"/>
    <w:rsid w:val="007F2F24"/>
    <w:rsid w:val="007F2F27"/>
    <w:rsid w:val="007F2F2F"/>
    <w:rsid w:val="007F30A1"/>
    <w:rsid w:val="007F3170"/>
    <w:rsid w:val="007F336C"/>
    <w:rsid w:val="007F339F"/>
    <w:rsid w:val="007F3456"/>
    <w:rsid w:val="007F348C"/>
    <w:rsid w:val="007F34DA"/>
    <w:rsid w:val="007F351B"/>
    <w:rsid w:val="007F3662"/>
    <w:rsid w:val="007F3680"/>
    <w:rsid w:val="007F36A2"/>
    <w:rsid w:val="007F372C"/>
    <w:rsid w:val="007F3739"/>
    <w:rsid w:val="007F3742"/>
    <w:rsid w:val="007F3848"/>
    <w:rsid w:val="007F39F6"/>
    <w:rsid w:val="007F3A88"/>
    <w:rsid w:val="007F3AE2"/>
    <w:rsid w:val="007F3D87"/>
    <w:rsid w:val="007F3EED"/>
    <w:rsid w:val="007F3FB5"/>
    <w:rsid w:val="007F4016"/>
    <w:rsid w:val="007F401B"/>
    <w:rsid w:val="007F403C"/>
    <w:rsid w:val="007F4235"/>
    <w:rsid w:val="007F4256"/>
    <w:rsid w:val="007F4383"/>
    <w:rsid w:val="007F4392"/>
    <w:rsid w:val="007F43AE"/>
    <w:rsid w:val="007F4463"/>
    <w:rsid w:val="007F4491"/>
    <w:rsid w:val="007F462C"/>
    <w:rsid w:val="007F4645"/>
    <w:rsid w:val="007F472E"/>
    <w:rsid w:val="007F4749"/>
    <w:rsid w:val="007F483C"/>
    <w:rsid w:val="007F495C"/>
    <w:rsid w:val="007F49AD"/>
    <w:rsid w:val="007F4B60"/>
    <w:rsid w:val="007F4BCE"/>
    <w:rsid w:val="007F4C3E"/>
    <w:rsid w:val="007F4CE8"/>
    <w:rsid w:val="007F5010"/>
    <w:rsid w:val="007F515B"/>
    <w:rsid w:val="007F5191"/>
    <w:rsid w:val="007F5230"/>
    <w:rsid w:val="007F524E"/>
    <w:rsid w:val="007F53AE"/>
    <w:rsid w:val="007F53FA"/>
    <w:rsid w:val="007F5456"/>
    <w:rsid w:val="007F54B6"/>
    <w:rsid w:val="007F558E"/>
    <w:rsid w:val="007F562D"/>
    <w:rsid w:val="007F5678"/>
    <w:rsid w:val="007F581A"/>
    <w:rsid w:val="007F58E9"/>
    <w:rsid w:val="007F5D13"/>
    <w:rsid w:val="007F5F78"/>
    <w:rsid w:val="007F5FD9"/>
    <w:rsid w:val="007F60F1"/>
    <w:rsid w:val="007F60F5"/>
    <w:rsid w:val="007F6103"/>
    <w:rsid w:val="007F612F"/>
    <w:rsid w:val="007F6169"/>
    <w:rsid w:val="007F61CC"/>
    <w:rsid w:val="007F620A"/>
    <w:rsid w:val="007F6334"/>
    <w:rsid w:val="007F6371"/>
    <w:rsid w:val="007F6521"/>
    <w:rsid w:val="007F65F9"/>
    <w:rsid w:val="007F66F0"/>
    <w:rsid w:val="007F6753"/>
    <w:rsid w:val="007F676C"/>
    <w:rsid w:val="007F67E9"/>
    <w:rsid w:val="007F682E"/>
    <w:rsid w:val="007F683C"/>
    <w:rsid w:val="007F68D1"/>
    <w:rsid w:val="007F69AA"/>
    <w:rsid w:val="007F69E4"/>
    <w:rsid w:val="007F6B06"/>
    <w:rsid w:val="007F6B24"/>
    <w:rsid w:val="007F6B5C"/>
    <w:rsid w:val="007F6B7D"/>
    <w:rsid w:val="007F6C0A"/>
    <w:rsid w:val="007F6C13"/>
    <w:rsid w:val="007F6C57"/>
    <w:rsid w:val="007F6C85"/>
    <w:rsid w:val="007F6CE7"/>
    <w:rsid w:val="007F6D04"/>
    <w:rsid w:val="007F6D63"/>
    <w:rsid w:val="007F6E05"/>
    <w:rsid w:val="007F6F2D"/>
    <w:rsid w:val="007F6FBD"/>
    <w:rsid w:val="007F6FFC"/>
    <w:rsid w:val="007F70A1"/>
    <w:rsid w:val="007F7147"/>
    <w:rsid w:val="007F738A"/>
    <w:rsid w:val="007F7446"/>
    <w:rsid w:val="007F74C6"/>
    <w:rsid w:val="007F7526"/>
    <w:rsid w:val="007F756D"/>
    <w:rsid w:val="007F7754"/>
    <w:rsid w:val="007F77B1"/>
    <w:rsid w:val="007F7835"/>
    <w:rsid w:val="007F7878"/>
    <w:rsid w:val="007F78A7"/>
    <w:rsid w:val="007F78DE"/>
    <w:rsid w:val="007F78E0"/>
    <w:rsid w:val="007F7965"/>
    <w:rsid w:val="007F798A"/>
    <w:rsid w:val="007F7A80"/>
    <w:rsid w:val="007F7AEF"/>
    <w:rsid w:val="007F7B25"/>
    <w:rsid w:val="007F7BBC"/>
    <w:rsid w:val="007F7C67"/>
    <w:rsid w:val="007F7C95"/>
    <w:rsid w:val="007F7C99"/>
    <w:rsid w:val="007F7D30"/>
    <w:rsid w:val="007F7E8E"/>
    <w:rsid w:val="007F7ECE"/>
    <w:rsid w:val="007F7F38"/>
    <w:rsid w:val="007F7F83"/>
    <w:rsid w:val="007F7FAC"/>
    <w:rsid w:val="007F7FD9"/>
    <w:rsid w:val="00800072"/>
    <w:rsid w:val="00800158"/>
    <w:rsid w:val="00800224"/>
    <w:rsid w:val="00800265"/>
    <w:rsid w:val="0080031F"/>
    <w:rsid w:val="008003DD"/>
    <w:rsid w:val="00800445"/>
    <w:rsid w:val="0080054F"/>
    <w:rsid w:val="00800587"/>
    <w:rsid w:val="008005A4"/>
    <w:rsid w:val="008005E8"/>
    <w:rsid w:val="0080064C"/>
    <w:rsid w:val="008006E1"/>
    <w:rsid w:val="0080085E"/>
    <w:rsid w:val="00800875"/>
    <w:rsid w:val="008008A5"/>
    <w:rsid w:val="00800931"/>
    <w:rsid w:val="00800998"/>
    <w:rsid w:val="008009B0"/>
    <w:rsid w:val="00800A9E"/>
    <w:rsid w:val="00800BB1"/>
    <w:rsid w:val="00800BDD"/>
    <w:rsid w:val="00800C73"/>
    <w:rsid w:val="00800E0D"/>
    <w:rsid w:val="00800F42"/>
    <w:rsid w:val="008011B0"/>
    <w:rsid w:val="00801210"/>
    <w:rsid w:val="00801229"/>
    <w:rsid w:val="00801253"/>
    <w:rsid w:val="00801295"/>
    <w:rsid w:val="00801311"/>
    <w:rsid w:val="00801330"/>
    <w:rsid w:val="00801373"/>
    <w:rsid w:val="00801396"/>
    <w:rsid w:val="008013BD"/>
    <w:rsid w:val="00801451"/>
    <w:rsid w:val="00801681"/>
    <w:rsid w:val="008016D9"/>
    <w:rsid w:val="0080187D"/>
    <w:rsid w:val="00801A65"/>
    <w:rsid w:val="00801AA4"/>
    <w:rsid w:val="00801B43"/>
    <w:rsid w:val="00801CC0"/>
    <w:rsid w:val="00801CDD"/>
    <w:rsid w:val="00801D03"/>
    <w:rsid w:val="00801D0D"/>
    <w:rsid w:val="00801D68"/>
    <w:rsid w:val="00801E37"/>
    <w:rsid w:val="00801EFD"/>
    <w:rsid w:val="00801F2E"/>
    <w:rsid w:val="00801F46"/>
    <w:rsid w:val="00801FEC"/>
    <w:rsid w:val="00801FF7"/>
    <w:rsid w:val="0080209B"/>
    <w:rsid w:val="0080210E"/>
    <w:rsid w:val="00802184"/>
    <w:rsid w:val="00802252"/>
    <w:rsid w:val="008022A2"/>
    <w:rsid w:val="008022CF"/>
    <w:rsid w:val="008023CE"/>
    <w:rsid w:val="00802453"/>
    <w:rsid w:val="00802548"/>
    <w:rsid w:val="0080256F"/>
    <w:rsid w:val="008028E9"/>
    <w:rsid w:val="00802947"/>
    <w:rsid w:val="0080298C"/>
    <w:rsid w:val="0080298F"/>
    <w:rsid w:val="00802A03"/>
    <w:rsid w:val="00802ADB"/>
    <w:rsid w:val="00802B0D"/>
    <w:rsid w:val="00802C0E"/>
    <w:rsid w:val="00802D8B"/>
    <w:rsid w:val="00802F31"/>
    <w:rsid w:val="00802F69"/>
    <w:rsid w:val="00802F82"/>
    <w:rsid w:val="00802FEC"/>
    <w:rsid w:val="0080300A"/>
    <w:rsid w:val="0080308C"/>
    <w:rsid w:val="00803178"/>
    <w:rsid w:val="008031BD"/>
    <w:rsid w:val="00803214"/>
    <w:rsid w:val="0080321A"/>
    <w:rsid w:val="0080322F"/>
    <w:rsid w:val="00803349"/>
    <w:rsid w:val="00803356"/>
    <w:rsid w:val="00803357"/>
    <w:rsid w:val="00803377"/>
    <w:rsid w:val="008033F1"/>
    <w:rsid w:val="00803578"/>
    <w:rsid w:val="0080362C"/>
    <w:rsid w:val="0080366E"/>
    <w:rsid w:val="00803721"/>
    <w:rsid w:val="0080379D"/>
    <w:rsid w:val="0080385F"/>
    <w:rsid w:val="00803889"/>
    <w:rsid w:val="008038AB"/>
    <w:rsid w:val="00803B01"/>
    <w:rsid w:val="00803BA2"/>
    <w:rsid w:val="00803C61"/>
    <w:rsid w:val="00803C66"/>
    <w:rsid w:val="00803D2B"/>
    <w:rsid w:val="00804188"/>
    <w:rsid w:val="008041AF"/>
    <w:rsid w:val="00804276"/>
    <w:rsid w:val="008042AA"/>
    <w:rsid w:val="00804413"/>
    <w:rsid w:val="00804561"/>
    <w:rsid w:val="00804616"/>
    <w:rsid w:val="0080466C"/>
    <w:rsid w:val="008046BD"/>
    <w:rsid w:val="00804A27"/>
    <w:rsid w:val="00804BB0"/>
    <w:rsid w:val="00804EAB"/>
    <w:rsid w:val="00804F1B"/>
    <w:rsid w:val="00804F3A"/>
    <w:rsid w:val="00804FC4"/>
    <w:rsid w:val="008050C2"/>
    <w:rsid w:val="00805265"/>
    <w:rsid w:val="008052DC"/>
    <w:rsid w:val="0080533A"/>
    <w:rsid w:val="008053D5"/>
    <w:rsid w:val="008053DD"/>
    <w:rsid w:val="008053EE"/>
    <w:rsid w:val="0080541F"/>
    <w:rsid w:val="0080544B"/>
    <w:rsid w:val="008054D7"/>
    <w:rsid w:val="00805500"/>
    <w:rsid w:val="00805534"/>
    <w:rsid w:val="0080557F"/>
    <w:rsid w:val="008055E1"/>
    <w:rsid w:val="00805691"/>
    <w:rsid w:val="00805699"/>
    <w:rsid w:val="008056BC"/>
    <w:rsid w:val="00805723"/>
    <w:rsid w:val="008057B9"/>
    <w:rsid w:val="008057F8"/>
    <w:rsid w:val="00805832"/>
    <w:rsid w:val="00805860"/>
    <w:rsid w:val="0080595C"/>
    <w:rsid w:val="00805965"/>
    <w:rsid w:val="008059DB"/>
    <w:rsid w:val="00805A0C"/>
    <w:rsid w:val="00805A16"/>
    <w:rsid w:val="00805A58"/>
    <w:rsid w:val="00805A99"/>
    <w:rsid w:val="00805B70"/>
    <w:rsid w:val="00805C02"/>
    <w:rsid w:val="00805E0C"/>
    <w:rsid w:val="00805FB8"/>
    <w:rsid w:val="00805FC0"/>
    <w:rsid w:val="00805FF7"/>
    <w:rsid w:val="0080601C"/>
    <w:rsid w:val="0080607A"/>
    <w:rsid w:val="00806391"/>
    <w:rsid w:val="00806392"/>
    <w:rsid w:val="0080642C"/>
    <w:rsid w:val="00806435"/>
    <w:rsid w:val="008064AD"/>
    <w:rsid w:val="008064AF"/>
    <w:rsid w:val="00806621"/>
    <w:rsid w:val="008066B9"/>
    <w:rsid w:val="008067A1"/>
    <w:rsid w:val="0080680C"/>
    <w:rsid w:val="008068D6"/>
    <w:rsid w:val="00806960"/>
    <w:rsid w:val="00806A0D"/>
    <w:rsid w:val="00806AC4"/>
    <w:rsid w:val="00806BFC"/>
    <w:rsid w:val="00806BFD"/>
    <w:rsid w:val="00806C1A"/>
    <w:rsid w:val="00806C91"/>
    <w:rsid w:val="00806D23"/>
    <w:rsid w:val="00806D74"/>
    <w:rsid w:val="00806E19"/>
    <w:rsid w:val="00806F3B"/>
    <w:rsid w:val="00806F46"/>
    <w:rsid w:val="00807042"/>
    <w:rsid w:val="008070B1"/>
    <w:rsid w:val="0080722D"/>
    <w:rsid w:val="00807240"/>
    <w:rsid w:val="008072A6"/>
    <w:rsid w:val="008074D2"/>
    <w:rsid w:val="00807538"/>
    <w:rsid w:val="0080770D"/>
    <w:rsid w:val="00807776"/>
    <w:rsid w:val="0080787A"/>
    <w:rsid w:val="00807B6F"/>
    <w:rsid w:val="00807B9F"/>
    <w:rsid w:val="00807BB4"/>
    <w:rsid w:val="00807BF6"/>
    <w:rsid w:val="00807C16"/>
    <w:rsid w:val="00807C72"/>
    <w:rsid w:val="00807CA6"/>
    <w:rsid w:val="00807CED"/>
    <w:rsid w:val="00807D95"/>
    <w:rsid w:val="00807DDF"/>
    <w:rsid w:val="00807EAA"/>
    <w:rsid w:val="00807EF7"/>
    <w:rsid w:val="00807F08"/>
    <w:rsid w:val="008100A2"/>
    <w:rsid w:val="0081012A"/>
    <w:rsid w:val="00810372"/>
    <w:rsid w:val="0081047E"/>
    <w:rsid w:val="008104EA"/>
    <w:rsid w:val="0081050E"/>
    <w:rsid w:val="00810553"/>
    <w:rsid w:val="00810614"/>
    <w:rsid w:val="008107BC"/>
    <w:rsid w:val="00810823"/>
    <w:rsid w:val="00810852"/>
    <w:rsid w:val="0081088F"/>
    <w:rsid w:val="00810978"/>
    <w:rsid w:val="00810990"/>
    <w:rsid w:val="008109D5"/>
    <w:rsid w:val="008109DA"/>
    <w:rsid w:val="00810AF2"/>
    <w:rsid w:val="00810B58"/>
    <w:rsid w:val="00810BA3"/>
    <w:rsid w:val="00810C0C"/>
    <w:rsid w:val="00810C68"/>
    <w:rsid w:val="00810C7E"/>
    <w:rsid w:val="00810C9A"/>
    <w:rsid w:val="00810CB6"/>
    <w:rsid w:val="00810D09"/>
    <w:rsid w:val="00810E2C"/>
    <w:rsid w:val="00810E45"/>
    <w:rsid w:val="00810E49"/>
    <w:rsid w:val="00810E7C"/>
    <w:rsid w:val="00810FA9"/>
    <w:rsid w:val="00811008"/>
    <w:rsid w:val="00811021"/>
    <w:rsid w:val="008110C0"/>
    <w:rsid w:val="00811136"/>
    <w:rsid w:val="0081117E"/>
    <w:rsid w:val="0081119A"/>
    <w:rsid w:val="00811398"/>
    <w:rsid w:val="008113DB"/>
    <w:rsid w:val="0081141E"/>
    <w:rsid w:val="008114C6"/>
    <w:rsid w:val="00811564"/>
    <w:rsid w:val="008116E9"/>
    <w:rsid w:val="00811736"/>
    <w:rsid w:val="0081176C"/>
    <w:rsid w:val="008117E1"/>
    <w:rsid w:val="00811836"/>
    <w:rsid w:val="008118D3"/>
    <w:rsid w:val="00811B9C"/>
    <w:rsid w:val="00811BC3"/>
    <w:rsid w:val="00811CE3"/>
    <w:rsid w:val="00811CF7"/>
    <w:rsid w:val="00811D35"/>
    <w:rsid w:val="00811F15"/>
    <w:rsid w:val="00811F45"/>
    <w:rsid w:val="00811F89"/>
    <w:rsid w:val="008120CC"/>
    <w:rsid w:val="008121BE"/>
    <w:rsid w:val="008122A0"/>
    <w:rsid w:val="008122AB"/>
    <w:rsid w:val="008122F2"/>
    <w:rsid w:val="008123EA"/>
    <w:rsid w:val="00812456"/>
    <w:rsid w:val="0081246B"/>
    <w:rsid w:val="0081258A"/>
    <w:rsid w:val="00812590"/>
    <w:rsid w:val="008125E0"/>
    <w:rsid w:val="00812623"/>
    <w:rsid w:val="008126AB"/>
    <w:rsid w:val="008126B6"/>
    <w:rsid w:val="0081272B"/>
    <w:rsid w:val="00812744"/>
    <w:rsid w:val="00812778"/>
    <w:rsid w:val="0081279C"/>
    <w:rsid w:val="008127D8"/>
    <w:rsid w:val="008127FE"/>
    <w:rsid w:val="008128F6"/>
    <w:rsid w:val="00812A44"/>
    <w:rsid w:val="00812ADE"/>
    <w:rsid w:val="00812B09"/>
    <w:rsid w:val="00812B35"/>
    <w:rsid w:val="00812BC8"/>
    <w:rsid w:val="00812BF8"/>
    <w:rsid w:val="00812C23"/>
    <w:rsid w:val="00812DD7"/>
    <w:rsid w:val="00812EEC"/>
    <w:rsid w:val="00812F0A"/>
    <w:rsid w:val="00812FB4"/>
    <w:rsid w:val="00813062"/>
    <w:rsid w:val="0081309B"/>
    <w:rsid w:val="008130DA"/>
    <w:rsid w:val="00813121"/>
    <w:rsid w:val="00813127"/>
    <w:rsid w:val="0081324A"/>
    <w:rsid w:val="00813267"/>
    <w:rsid w:val="0081353E"/>
    <w:rsid w:val="0081376C"/>
    <w:rsid w:val="0081376F"/>
    <w:rsid w:val="00813785"/>
    <w:rsid w:val="008138DA"/>
    <w:rsid w:val="00813A08"/>
    <w:rsid w:val="00813A71"/>
    <w:rsid w:val="00813A99"/>
    <w:rsid w:val="00813AF3"/>
    <w:rsid w:val="00813BA6"/>
    <w:rsid w:val="00813BEF"/>
    <w:rsid w:val="00813CEA"/>
    <w:rsid w:val="00813CFE"/>
    <w:rsid w:val="00813EBA"/>
    <w:rsid w:val="00813EE0"/>
    <w:rsid w:val="00813F7D"/>
    <w:rsid w:val="00813F8A"/>
    <w:rsid w:val="00813F92"/>
    <w:rsid w:val="00813FCA"/>
    <w:rsid w:val="0081407B"/>
    <w:rsid w:val="0081415C"/>
    <w:rsid w:val="00814166"/>
    <w:rsid w:val="00814372"/>
    <w:rsid w:val="0081453F"/>
    <w:rsid w:val="00814607"/>
    <w:rsid w:val="008146EE"/>
    <w:rsid w:val="008146F2"/>
    <w:rsid w:val="008148FB"/>
    <w:rsid w:val="008149D6"/>
    <w:rsid w:val="008149F4"/>
    <w:rsid w:val="00814ADA"/>
    <w:rsid w:val="00814AE1"/>
    <w:rsid w:val="00814B2C"/>
    <w:rsid w:val="00814B78"/>
    <w:rsid w:val="00814D8A"/>
    <w:rsid w:val="00814DF8"/>
    <w:rsid w:val="008150AA"/>
    <w:rsid w:val="00815117"/>
    <w:rsid w:val="00815160"/>
    <w:rsid w:val="008151DB"/>
    <w:rsid w:val="0081522E"/>
    <w:rsid w:val="0081523C"/>
    <w:rsid w:val="0081536B"/>
    <w:rsid w:val="008153BB"/>
    <w:rsid w:val="00815421"/>
    <w:rsid w:val="008155B2"/>
    <w:rsid w:val="00815724"/>
    <w:rsid w:val="008157FD"/>
    <w:rsid w:val="008158D3"/>
    <w:rsid w:val="008159AC"/>
    <w:rsid w:val="00815A92"/>
    <w:rsid w:val="00815DEE"/>
    <w:rsid w:val="00815E2F"/>
    <w:rsid w:val="00815E75"/>
    <w:rsid w:val="0081620C"/>
    <w:rsid w:val="00816249"/>
    <w:rsid w:val="00816303"/>
    <w:rsid w:val="008163AE"/>
    <w:rsid w:val="008163D7"/>
    <w:rsid w:val="00816426"/>
    <w:rsid w:val="00816444"/>
    <w:rsid w:val="00816620"/>
    <w:rsid w:val="00816621"/>
    <w:rsid w:val="008166E1"/>
    <w:rsid w:val="008166E8"/>
    <w:rsid w:val="00816748"/>
    <w:rsid w:val="00816759"/>
    <w:rsid w:val="00816A6E"/>
    <w:rsid w:val="00816B5E"/>
    <w:rsid w:val="00816B6D"/>
    <w:rsid w:val="00816BDC"/>
    <w:rsid w:val="00816C3E"/>
    <w:rsid w:val="00816D40"/>
    <w:rsid w:val="00816E1D"/>
    <w:rsid w:val="00816EA4"/>
    <w:rsid w:val="00816F6D"/>
    <w:rsid w:val="00817059"/>
    <w:rsid w:val="008170EF"/>
    <w:rsid w:val="00817131"/>
    <w:rsid w:val="0081719C"/>
    <w:rsid w:val="00817469"/>
    <w:rsid w:val="008174AD"/>
    <w:rsid w:val="00817566"/>
    <w:rsid w:val="00817578"/>
    <w:rsid w:val="0081766B"/>
    <w:rsid w:val="00817819"/>
    <w:rsid w:val="0081790D"/>
    <w:rsid w:val="00817957"/>
    <w:rsid w:val="008179AD"/>
    <w:rsid w:val="00817A68"/>
    <w:rsid w:val="00817BA6"/>
    <w:rsid w:val="00817C56"/>
    <w:rsid w:val="00817D09"/>
    <w:rsid w:val="00817D17"/>
    <w:rsid w:val="00817E91"/>
    <w:rsid w:val="00817ECC"/>
    <w:rsid w:val="00817F91"/>
    <w:rsid w:val="008200F9"/>
    <w:rsid w:val="0082022C"/>
    <w:rsid w:val="00820272"/>
    <w:rsid w:val="008202FF"/>
    <w:rsid w:val="00820322"/>
    <w:rsid w:val="0082033E"/>
    <w:rsid w:val="00820342"/>
    <w:rsid w:val="00820376"/>
    <w:rsid w:val="008203CE"/>
    <w:rsid w:val="008204BC"/>
    <w:rsid w:val="00820511"/>
    <w:rsid w:val="00820588"/>
    <w:rsid w:val="008206DE"/>
    <w:rsid w:val="00820768"/>
    <w:rsid w:val="0082078A"/>
    <w:rsid w:val="00820820"/>
    <w:rsid w:val="00820844"/>
    <w:rsid w:val="0082085B"/>
    <w:rsid w:val="00820865"/>
    <w:rsid w:val="008208ED"/>
    <w:rsid w:val="00820A3E"/>
    <w:rsid w:val="00820B4B"/>
    <w:rsid w:val="00820C7A"/>
    <w:rsid w:val="00820C97"/>
    <w:rsid w:val="00820C9F"/>
    <w:rsid w:val="00820CAD"/>
    <w:rsid w:val="00820D94"/>
    <w:rsid w:val="00820EFA"/>
    <w:rsid w:val="008210BB"/>
    <w:rsid w:val="008210DB"/>
    <w:rsid w:val="00821115"/>
    <w:rsid w:val="00821435"/>
    <w:rsid w:val="00821795"/>
    <w:rsid w:val="008217E8"/>
    <w:rsid w:val="008217FD"/>
    <w:rsid w:val="00821910"/>
    <w:rsid w:val="00821944"/>
    <w:rsid w:val="0082197B"/>
    <w:rsid w:val="008219A8"/>
    <w:rsid w:val="008219C7"/>
    <w:rsid w:val="00821A39"/>
    <w:rsid w:val="00821B19"/>
    <w:rsid w:val="00821B3B"/>
    <w:rsid w:val="00821B6C"/>
    <w:rsid w:val="00821D25"/>
    <w:rsid w:val="00821DB4"/>
    <w:rsid w:val="00821DED"/>
    <w:rsid w:val="00821E22"/>
    <w:rsid w:val="00821F80"/>
    <w:rsid w:val="008220F6"/>
    <w:rsid w:val="008221CA"/>
    <w:rsid w:val="00822357"/>
    <w:rsid w:val="0082238A"/>
    <w:rsid w:val="00822396"/>
    <w:rsid w:val="00822415"/>
    <w:rsid w:val="00822497"/>
    <w:rsid w:val="00822576"/>
    <w:rsid w:val="008226E8"/>
    <w:rsid w:val="008229C5"/>
    <w:rsid w:val="00822A3F"/>
    <w:rsid w:val="00822AB3"/>
    <w:rsid w:val="00822B0A"/>
    <w:rsid w:val="00822B3D"/>
    <w:rsid w:val="00822B58"/>
    <w:rsid w:val="00822B59"/>
    <w:rsid w:val="00822B6B"/>
    <w:rsid w:val="00822B96"/>
    <w:rsid w:val="00822BC9"/>
    <w:rsid w:val="00822BDD"/>
    <w:rsid w:val="00822DB3"/>
    <w:rsid w:val="00822DFE"/>
    <w:rsid w:val="00822DFF"/>
    <w:rsid w:val="00822E5B"/>
    <w:rsid w:val="0082303B"/>
    <w:rsid w:val="0082314C"/>
    <w:rsid w:val="00823193"/>
    <w:rsid w:val="008231BF"/>
    <w:rsid w:val="008234C4"/>
    <w:rsid w:val="008235F3"/>
    <w:rsid w:val="00823602"/>
    <w:rsid w:val="00823630"/>
    <w:rsid w:val="00823883"/>
    <w:rsid w:val="0082395D"/>
    <w:rsid w:val="00823972"/>
    <w:rsid w:val="00823A8F"/>
    <w:rsid w:val="00823AFE"/>
    <w:rsid w:val="00823BEC"/>
    <w:rsid w:val="00823CAF"/>
    <w:rsid w:val="00823D0A"/>
    <w:rsid w:val="00823D70"/>
    <w:rsid w:val="00823E10"/>
    <w:rsid w:val="00823E6D"/>
    <w:rsid w:val="00823EA2"/>
    <w:rsid w:val="00823EDC"/>
    <w:rsid w:val="00823F4D"/>
    <w:rsid w:val="00823F4E"/>
    <w:rsid w:val="00824029"/>
    <w:rsid w:val="008240E4"/>
    <w:rsid w:val="00824110"/>
    <w:rsid w:val="0082430D"/>
    <w:rsid w:val="00824397"/>
    <w:rsid w:val="0082445F"/>
    <w:rsid w:val="00824567"/>
    <w:rsid w:val="008245DE"/>
    <w:rsid w:val="0082470A"/>
    <w:rsid w:val="00824739"/>
    <w:rsid w:val="0082475C"/>
    <w:rsid w:val="0082476B"/>
    <w:rsid w:val="00824772"/>
    <w:rsid w:val="008247CB"/>
    <w:rsid w:val="008248DB"/>
    <w:rsid w:val="008248F5"/>
    <w:rsid w:val="00824955"/>
    <w:rsid w:val="00824979"/>
    <w:rsid w:val="00824985"/>
    <w:rsid w:val="00824993"/>
    <w:rsid w:val="00824ABD"/>
    <w:rsid w:val="00824BB3"/>
    <w:rsid w:val="00824BD7"/>
    <w:rsid w:val="00824C1C"/>
    <w:rsid w:val="00824C46"/>
    <w:rsid w:val="00824C4D"/>
    <w:rsid w:val="00824D4A"/>
    <w:rsid w:val="00824D62"/>
    <w:rsid w:val="00824D9F"/>
    <w:rsid w:val="00824F16"/>
    <w:rsid w:val="00824F1D"/>
    <w:rsid w:val="00825045"/>
    <w:rsid w:val="0082505D"/>
    <w:rsid w:val="0082515D"/>
    <w:rsid w:val="0082519E"/>
    <w:rsid w:val="008252AA"/>
    <w:rsid w:val="00825315"/>
    <w:rsid w:val="00825331"/>
    <w:rsid w:val="00825452"/>
    <w:rsid w:val="00825579"/>
    <w:rsid w:val="008255E9"/>
    <w:rsid w:val="00825685"/>
    <w:rsid w:val="008256D8"/>
    <w:rsid w:val="0082571B"/>
    <w:rsid w:val="00825781"/>
    <w:rsid w:val="0082581F"/>
    <w:rsid w:val="0082585C"/>
    <w:rsid w:val="0082596E"/>
    <w:rsid w:val="00825AE1"/>
    <w:rsid w:val="00825B1E"/>
    <w:rsid w:val="00825BA6"/>
    <w:rsid w:val="00825E33"/>
    <w:rsid w:val="00825E94"/>
    <w:rsid w:val="00825EFB"/>
    <w:rsid w:val="00825F4E"/>
    <w:rsid w:val="00825F8C"/>
    <w:rsid w:val="00825FA3"/>
    <w:rsid w:val="0082607E"/>
    <w:rsid w:val="008260A0"/>
    <w:rsid w:val="008260CE"/>
    <w:rsid w:val="008262E5"/>
    <w:rsid w:val="00826411"/>
    <w:rsid w:val="00826668"/>
    <w:rsid w:val="00826683"/>
    <w:rsid w:val="008267B2"/>
    <w:rsid w:val="0082691B"/>
    <w:rsid w:val="008269E6"/>
    <w:rsid w:val="00826A3B"/>
    <w:rsid w:val="00826A5E"/>
    <w:rsid w:val="00826C59"/>
    <w:rsid w:val="00826C5D"/>
    <w:rsid w:val="00826DCA"/>
    <w:rsid w:val="00826DDA"/>
    <w:rsid w:val="00826E25"/>
    <w:rsid w:val="00826E38"/>
    <w:rsid w:val="00826F31"/>
    <w:rsid w:val="00826F54"/>
    <w:rsid w:val="00826F85"/>
    <w:rsid w:val="00826FFA"/>
    <w:rsid w:val="0082722B"/>
    <w:rsid w:val="00827281"/>
    <w:rsid w:val="0082737B"/>
    <w:rsid w:val="0082738E"/>
    <w:rsid w:val="00827561"/>
    <w:rsid w:val="008275DF"/>
    <w:rsid w:val="00827834"/>
    <w:rsid w:val="008279B4"/>
    <w:rsid w:val="00827AE3"/>
    <w:rsid w:val="00827B34"/>
    <w:rsid w:val="00827C5C"/>
    <w:rsid w:val="00827D06"/>
    <w:rsid w:val="00827ED2"/>
    <w:rsid w:val="008301DE"/>
    <w:rsid w:val="008302B5"/>
    <w:rsid w:val="008302EE"/>
    <w:rsid w:val="00830325"/>
    <w:rsid w:val="00830360"/>
    <w:rsid w:val="008303D0"/>
    <w:rsid w:val="008304BB"/>
    <w:rsid w:val="008304CD"/>
    <w:rsid w:val="00830604"/>
    <w:rsid w:val="00830698"/>
    <w:rsid w:val="00830718"/>
    <w:rsid w:val="00830868"/>
    <w:rsid w:val="00830983"/>
    <w:rsid w:val="00830AA7"/>
    <w:rsid w:val="00830B09"/>
    <w:rsid w:val="00830BFE"/>
    <w:rsid w:val="00830C02"/>
    <w:rsid w:val="00830C89"/>
    <w:rsid w:val="00830CA1"/>
    <w:rsid w:val="00830CDD"/>
    <w:rsid w:val="00830DB0"/>
    <w:rsid w:val="00830DC5"/>
    <w:rsid w:val="00830E9C"/>
    <w:rsid w:val="00830FA9"/>
    <w:rsid w:val="00831075"/>
    <w:rsid w:val="0083111F"/>
    <w:rsid w:val="00831208"/>
    <w:rsid w:val="00831254"/>
    <w:rsid w:val="008312B8"/>
    <w:rsid w:val="008312BB"/>
    <w:rsid w:val="008312BD"/>
    <w:rsid w:val="008313B4"/>
    <w:rsid w:val="008314E1"/>
    <w:rsid w:val="00831503"/>
    <w:rsid w:val="008316BD"/>
    <w:rsid w:val="0083179D"/>
    <w:rsid w:val="008317DC"/>
    <w:rsid w:val="00831841"/>
    <w:rsid w:val="0083194A"/>
    <w:rsid w:val="0083194D"/>
    <w:rsid w:val="00831952"/>
    <w:rsid w:val="00831972"/>
    <w:rsid w:val="00831A07"/>
    <w:rsid w:val="00831A4B"/>
    <w:rsid w:val="00831AED"/>
    <w:rsid w:val="00831B1B"/>
    <w:rsid w:val="00831B6A"/>
    <w:rsid w:val="00831C20"/>
    <w:rsid w:val="00831CC2"/>
    <w:rsid w:val="00831DAE"/>
    <w:rsid w:val="00831DBE"/>
    <w:rsid w:val="00831E61"/>
    <w:rsid w:val="00831E93"/>
    <w:rsid w:val="00831F42"/>
    <w:rsid w:val="00831F54"/>
    <w:rsid w:val="008320AC"/>
    <w:rsid w:val="00832143"/>
    <w:rsid w:val="008321E7"/>
    <w:rsid w:val="00832217"/>
    <w:rsid w:val="00832229"/>
    <w:rsid w:val="00832298"/>
    <w:rsid w:val="008322DB"/>
    <w:rsid w:val="0083235A"/>
    <w:rsid w:val="00832429"/>
    <w:rsid w:val="00832458"/>
    <w:rsid w:val="00832464"/>
    <w:rsid w:val="0083253A"/>
    <w:rsid w:val="00832596"/>
    <w:rsid w:val="00832691"/>
    <w:rsid w:val="008326F7"/>
    <w:rsid w:val="0083271D"/>
    <w:rsid w:val="008327B3"/>
    <w:rsid w:val="00832850"/>
    <w:rsid w:val="008328B1"/>
    <w:rsid w:val="0083299F"/>
    <w:rsid w:val="00832B43"/>
    <w:rsid w:val="00832C26"/>
    <w:rsid w:val="00832C85"/>
    <w:rsid w:val="00832CB4"/>
    <w:rsid w:val="00832CBC"/>
    <w:rsid w:val="00832CBD"/>
    <w:rsid w:val="00832DBC"/>
    <w:rsid w:val="00832E6E"/>
    <w:rsid w:val="00832E83"/>
    <w:rsid w:val="00832EBC"/>
    <w:rsid w:val="00833018"/>
    <w:rsid w:val="008331B4"/>
    <w:rsid w:val="0083321F"/>
    <w:rsid w:val="0083322F"/>
    <w:rsid w:val="008332E9"/>
    <w:rsid w:val="008332FC"/>
    <w:rsid w:val="00833311"/>
    <w:rsid w:val="00833329"/>
    <w:rsid w:val="00833378"/>
    <w:rsid w:val="00833424"/>
    <w:rsid w:val="0083343B"/>
    <w:rsid w:val="00833496"/>
    <w:rsid w:val="008334C0"/>
    <w:rsid w:val="008334D1"/>
    <w:rsid w:val="008334D6"/>
    <w:rsid w:val="008334EF"/>
    <w:rsid w:val="00833527"/>
    <w:rsid w:val="00833530"/>
    <w:rsid w:val="00833559"/>
    <w:rsid w:val="00833597"/>
    <w:rsid w:val="008335B5"/>
    <w:rsid w:val="00833626"/>
    <w:rsid w:val="00833725"/>
    <w:rsid w:val="008337ED"/>
    <w:rsid w:val="00833A5E"/>
    <w:rsid w:val="00833ABF"/>
    <w:rsid w:val="00833B17"/>
    <w:rsid w:val="00833B39"/>
    <w:rsid w:val="00833BA3"/>
    <w:rsid w:val="00833BC5"/>
    <w:rsid w:val="00833BD3"/>
    <w:rsid w:val="00833CAC"/>
    <w:rsid w:val="00833CC2"/>
    <w:rsid w:val="00833D3E"/>
    <w:rsid w:val="00833DE1"/>
    <w:rsid w:val="00833E15"/>
    <w:rsid w:val="00833F3D"/>
    <w:rsid w:val="008340E8"/>
    <w:rsid w:val="00834169"/>
    <w:rsid w:val="008341A2"/>
    <w:rsid w:val="008341DC"/>
    <w:rsid w:val="00834400"/>
    <w:rsid w:val="00834515"/>
    <w:rsid w:val="0083452B"/>
    <w:rsid w:val="008345BB"/>
    <w:rsid w:val="008345D9"/>
    <w:rsid w:val="008345EF"/>
    <w:rsid w:val="008346B1"/>
    <w:rsid w:val="008347A7"/>
    <w:rsid w:val="0083484E"/>
    <w:rsid w:val="00834862"/>
    <w:rsid w:val="008348CD"/>
    <w:rsid w:val="008348CF"/>
    <w:rsid w:val="00834AA7"/>
    <w:rsid w:val="00834B20"/>
    <w:rsid w:val="00834B4D"/>
    <w:rsid w:val="00834C54"/>
    <w:rsid w:val="00834C9E"/>
    <w:rsid w:val="00834CF7"/>
    <w:rsid w:val="00834CFC"/>
    <w:rsid w:val="00834F71"/>
    <w:rsid w:val="0083505F"/>
    <w:rsid w:val="00835108"/>
    <w:rsid w:val="0083524E"/>
    <w:rsid w:val="008352ED"/>
    <w:rsid w:val="00835343"/>
    <w:rsid w:val="00835373"/>
    <w:rsid w:val="00835408"/>
    <w:rsid w:val="008354D2"/>
    <w:rsid w:val="0083552B"/>
    <w:rsid w:val="008355E2"/>
    <w:rsid w:val="0083566F"/>
    <w:rsid w:val="008357F1"/>
    <w:rsid w:val="00835830"/>
    <w:rsid w:val="0083598A"/>
    <w:rsid w:val="008359AE"/>
    <w:rsid w:val="008359EC"/>
    <w:rsid w:val="00835A82"/>
    <w:rsid w:val="00835B0C"/>
    <w:rsid w:val="00835B56"/>
    <w:rsid w:val="00835E42"/>
    <w:rsid w:val="00835EB0"/>
    <w:rsid w:val="00835F3B"/>
    <w:rsid w:val="00835F74"/>
    <w:rsid w:val="0083602A"/>
    <w:rsid w:val="00836035"/>
    <w:rsid w:val="0083604B"/>
    <w:rsid w:val="0083607D"/>
    <w:rsid w:val="00836118"/>
    <w:rsid w:val="00836144"/>
    <w:rsid w:val="00836193"/>
    <w:rsid w:val="008362A7"/>
    <w:rsid w:val="008363C4"/>
    <w:rsid w:val="00836451"/>
    <w:rsid w:val="0083645A"/>
    <w:rsid w:val="00836470"/>
    <w:rsid w:val="008365A4"/>
    <w:rsid w:val="0083661C"/>
    <w:rsid w:val="00836813"/>
    <w:rsid w:val="008368CC"/>
    <w:rsid w:val="008368DD"/>
    <w:rsid w:val="0083698F"/>
    <w:rsid w:val="008369A2"/>
    <w:rsid w:val="00836AC0"/>
    <w:rsid w:val="00836B13"/>
    <w:rsid w:val="00836BAF"/>
    <w:rsid w:val="00836C00"/>
    <w:rsid w:val="00836DD5"/>
    <w:rsid w:val="00836DEC"/>
    <w:rsid w:val="00836F2A"/>
    <w:rsid w:val="00836FB1"/>
    <w:rsid w:val="008371B2"/>
    <w:rsid w:val="0083722E"/>
    <w:rsid w:val="008372E9"/>
    <w:rsid w:val="0083779F"/>
    <w:rsid w:val="008378A4"/>
    <w:rsid w:val="008378E7"/>
    <w:rsid w:val="00837AE3"/>
    <w:rsid w:val="00837C77"/>
    <w:rsid w:val="00837CF0"/>
    <w:rsid w:val="00837ED5"/>
    <w:rsid w:val="00840038"/>
    <w:rsid w:val="00840142"/>
    <w:rsid w:val="008401A3"/>
    <w:rsid w:val="008401FB"/>
    <w:rsid w:val="00840253"/>
    <w:rsid w:val="0084029D"/>
    <w:rsid w:val="008402AB"/>
    <w:rsid w:val="008402BD"/>
    <w:rsid w:val="0084037F"/>
    <w:rsid w:val="008404C1"/>
    <w:rsid w:val="00840553"/>
    <w:rsid w:val="00840561"/>
    <w:rsid w:val="0084065E"/>
    <w:rsid w:val="008407E9"/>
    <w:rsid w:val="00840855"/>
    <w:rsid w:val="00840898"/>
    <w:rsid w:val="008409F7"/>
    <w:rsid w:val="00840ADA"/>
    <w:rsid w:val="00840B2F"/>
    <w:rsid w:val="00840BF6"/>
    <w:rsid w:val="00840D17"/>
    <w:rsid w:val="00840D94"/>
    <w:rsid w:val="00840DA1"/>
    <w:rsid w:val="00840DC1"/>
    <w:rsid w:val="00840E9C"/>
    <w:rsid w:val="00840EA6"/>
    <w:rsid w:val="00840EF4"/>
    <w:rsid w:val="00840F44"/>
    <w:rsid w:val="00841017"/>
    <w:rsid w:val="008411D1"/>
    <w:rsid w:val="0084120B"/>
    <w:rsid w:val="0084121E"/>
    <w:rsid w:val="008413B7"/>
    <w:rsid w:val="008413CD"/>
    <w:rsid w:val="00841437"/>
    <w:rsid w:val="008414EE"/>
    <w:rsid w:val="00841571"/>
    <w:rsid w:val="008415D1"/>
    <w:rsid w:val="00841829"/>
    <w:rsid w:val="00841B48"/>
    <w:rsid w:val="00841D03"/>
    <w:rsid w:val="00841DC9"/>
    <w:rsid w:val="00841E5A"/>
    <w:rsid w:val="00841ED6"/>
    <w:rsid w:val="00841F79"/>
    <w:rsid w:val="00842104"/>
    <w:rsid w:val="00842141"/>
    <w:rsid w:val="00842174"/>
    <w:rsid w:val="00842319"/>
    <w:rsid w:val="0084242B"/>
    <w:rsid w:val="00842436"/>
    <w:rsid w:val="0084246F"/>
    <w:rsid w:val="00842591"/>
    <w:rsid w:val="008425BC"/>
    <w:rsid w:val="008425F6"/>
    <w:rsid w:val="008425FA"/>
    <w:rsid w:val="00842614"/>
    <w:rsid w:val="0084263A"/>
    <w:rsid w:val="0084264E"/>
    <w:rsid w:val="00842733"/>
    <w:rsid w:val="00842754"/>
    <w:rsid w:val="0084277D"/>
    <w:rsid w:val="008427E4"/>
    <w:rsid w:val="00842891"/>
    <w:rsid w:val="00842942"/>
    <w:rsid w:val="008429A4"/>
    <w:rsid w:val="008429EB"/>
    <w:rsid w:val="00842A26"/>
    <w:rsid w:val="00842A95"/>
    <w:rsid w:val="00842B04"/>
    <w:rsid w:val="00842F32"/>
    <w:rsid w:val="00842FA8"/>
    <w:rsid w:val="00843053"/>
    <w:rsid w:val="00843135"/>
    <w:rsid w:val="00843192"/>
    <w:rsid w:val="008431CB"/>
    <w:rsid w:val="008431E5"/>
    <w:rsid w:val="00843329"/>
    <w:rsid w:val="008433A5"/>
    <w:rsid w:val="0084344F"/>
    <w:rsid w:val="00843464"/>
    <w:rsid w:val="0084354A"/>
    <w:rsid w:val="008435A5"/>
    <w:rsid w:val="008436DA"/>
    <w:rsid w:val="0084387E"/>
    <w:rsid w:val="008438C0"/>
    <w:rsid w:val="008439B7"/>
    <w:rsid w:val="00843A2E"/>
    <w:rsid w:val="00843B0D"/>
    <w:rsid w:val="00843BBC"/>
    <w:rsid w:val="00843BE5"/>
    <w:rsid w:val="00843CE0"/>
    <w:rsid w:val="00843D6F"/>
    <w:rsid w:val="00843E8A"/>
    <w:rsid w:val="00843F5A"/>
    <w:rsid w:val="00843F79"/>
    <w:rsid w:val="00843F9D"/>
    <w:rsid w:val="0084403A"/>
    <w:rsid w:val="0084403D"/>
    <w:rsid w:val="00844106"/>
    <w:rsid w:val="0084422B"/>
    <w:rsid w:val="00844284"/>
    <w:rsid w:val="00844285"/>
    <w:rsid w:val="0084430A"/>
    <w:rsid w:val="0084435B"/>
    <w:rsid w:val="00844386"/>
    <w:rsid w:val="008443CA"/>
    <w:rsid w:val="0084445D"/>
    <w:rsid w:val="008444D2"/>
    <w:rsid w:val="008444F0"/>
    <w:rsid w:val="008444F2"/>
    <w:rsid w:val="00844519"/>
    <w:rsid w:val="008446D4"/>
    <w:rsid w:val="0084472D"/>
    <w:rsid w:val="008447DD"/>
    <w:rsid w:val="00844854"/>
    <w:rsid w:val="008448B6"/>
    <w:rsid w:val="008449F3"/>
    <w:rsid w:val="00844A16"/>
    <w:rsid w:val="00844AAA"/>
    <w:rsid w:val="00844B92"/>
    <w:rsid w:val="00844BF3"/>
    <w:rsid w:val="00844C49"/>
    <w:rsid w:val="00844CAF"/>
    <w:rsid w:val="00844D24"/>
    <w:rsid w:val="00844EC8"/>
    <w:rsid w:val="00845116"/>
    <w:rsid w:val="00845142"/>
    <w:rsid w:val="0084525F"/>
    <w:rsid w:val="008452CB"/>
    <w:rsid w:val="008452CF"/>
    <w:rsid w:val="008453A6"/>
    <w:rsid w:val="0084541C"/>
    <w:rsid w:val="00845470"/>
    <w:rsid w:val="0084549D"/>
    <w:rsid w:val="008454BB"/>
    <w:rsid w:val="00845553"/>
    <w:rsid w:val="00845577"/>
    <w:rsid w:val="008456B6"/>
    <w:rsid w:val="008456B9"/>
    <w:rsid w:val="00845720"/>
    <w:rsid w:val="00845743"/>
    <w:rsid w:val="00845769"/>
    <w:rsid w:val="008457B8"/>
    <w:rsid w:val="00845801"/>
    <w:rsid w:val="008458CD"/>
    <w:rsid w:val="008459B7"/>
    <w:rsid w:val="00845A88"/>
    <w:rsid w:val="00845AA3"/>
    <w:rsid w:val="00845AB5"/>
    <w:rsid w:val="00845AD6"/>
    <w:rsid w:val="00845AD8"/>
    <w:rsid w:val="00845B88"/>
    <w:rsid w:val="00845BF5"/>
    <w:rsid w:val="00845BFD"/>
    <w:rsid w:val="00845C49"/>
    <w:rsid w:val="00845CD7"/>
    <w:rsid w:val="00845D07"/>
    <w:rsid w:val="00845E02"/>
    <w:rsid w:val="00845E05"/>
    <w:rsid w:val="00845E78"/>
    <w:rsid w:val="0084621D"/>
    <w:rsid w:val="00846252"/>
    <w:rsid w:val="00846330"/>
    <w:rsid w:val="0084633D"/>
    <w:rsid w:val="0084645D"/>
    <w:rsid w:val="008464F2"/>
    <w:rsid w:val="00846552"/>
    <w:rsid w:val="008467CB"/>
    <w:rsid w:val="00846860"/>
    <w:rsid w:val="008468E3"/>
    <w:rsid w:val="008468FE"/>
    <w:rsid w:val="008469B8"/>
    <w:rsid w:val="00846ABF"/>
    <w:rsid w:val="00846ADC"/>
    <w:rsid w:val="00846BEB"/>
    <w:rsid w:val="00846CAE"/>
    <w:rsid w:val="00846D1B"/>
    <w:rsid w:val="00846D1E"/>
    <w:rsid w:val="00846D3F"/>
    <w:rsid w:val="00846D5B"/>
    <w:rsid w:val="00846E2E"/>
    <w:rsid w:val="00846E66"/>
    <w:rsid w:val="00846FC8"/>
    <w:rsid w:val="00847209"/>
    <w:rsid w:val="00847224"/>
    <w:rsid w:val="0084722F"/>
    <w:rsid w:val="0084727A"/>
    <w:rsid w:val="00847282"/>
    <w:rsid w:val="008473C4"/>
    <w:rsid w:val="0084743B"/>
    <w:rsid w:val="00847568"/>
    <w:rsid w:val="0084767F"/>
    <w:rsid w:val="008477E0"/>
    <w:rsid w:val="00847852"/>
    <w:rsid w:val="00847A61"/>
    <w:rsid w:val="00847A62"/>
    <w:rsid w:val="00847A7E"/>
    <w:rsid w:val="00847A88"/>
    <w:rsid w:val="00847D37"/>
    <w:rsid w:val="00847FC1"/>
    <w:rsid w:val="00850024"/>
    <w:rsid w:val="00850123"/>
    <w:rsid w:val="00850131"/>
    <w:rsid w:val="008502D5"/>
    <w:rsid w:val="008502FC"/>
    <w:rsid w:val="008503EF"/>
    <w:rsid w:val="00850421"/>
    <w:rsid w:val="0085051B"/>
    <w:rsid w:val="00850563"/>
    <w:rsid w:val="00850628"/>
    <w:rsid w:val="00850635"/>
    <w:rsid w:val="00850696"/>
    <w:rsid w:val="00850759"/>
    <w:rsid w:val="0085081A"/>
    <w:rsid w:val="008508E8"/>
    <w:rsid w:val="008508FC"/>
    <w:rsid w:val="00850972"/>
    <w:rsid w:val="00850A09"/>
    <w:rsid w:val="00850B01"/>
    <w:rsid w:val="00850B7B"/>
    <w:rsid w:val="00850B80"/>
    <w:rsid w:val="00850BAB"/>
    <w:rsid w:val="00850BD8"/>
    <w:rsid w:val="00850C1D"/>
    <w:rsid w:val="00850C35"/>
    <w:rsid w:val="00850C5A"/>
    <w:rsid w:val="00850D2C"/>
    <w:rsid w:val="00850D69"/>
    <w:rsid w:val="00850D7F"/>
    <w:rsid w:val="00850DC4"/>
    <w:rsid w:val="00850E76"/>
    <w:rsid w:val="00850E77"/>
    <w:rsid w:val="00850E7D"/>
    <w:rsid w:val="008511BC"/>
    <w:rsid w:val="008511C9"/>
    <w:rsid w:val="008511D5"/>
    <w:rsid w:val="0085121E"/>
    <w:rsid w:val="008512DB"/>
    <w:rsid w:val="008513B3"/>
    <w:rsid w:val="008514B8"/>
    <w:rsid w:val="008515C7"/>
    <w:rsid w:val="00851614"/>
    <w:rsid w:val="008516E9"/>
    <w:rsid w:val="00851708"/>
    <w:rsid w:val="00851723"/>
    <w:rsid w:val="008517BD"/>
    <w:rsid w:val="008518EC"/>
    <w:rsid w:val="0085195F"/>
    <w:rsid w:val="00851A7C"/>
    <w:rsid w:val="00851A8A"/>
    <w:rsid w:val="00851ADF"/>
    <w:rsid w:val="00851C2E"/>
    <w:rsid w:val="00851C58"/>
    <w:rsid w:val="00851CEA"/>
    <w:rsid w:val="00851D86"/>
    <w:rsid w:val="00851E24"/>
    <w:rsid w:val="00851ED1"/>
    <w:rsid w:val="00851F6E"/>
    <w:rsid w:val="00851FF7"/>
    <w:rsid w:val="00852096"/>
    <w:rsid w:val="008520AE"/>
    <w:rsid w:val="008520B5"/>
    <w:rsid w:val="00852194"/>
    <w:rsid w:val="008522F8"/>
    <w:rsid w:val="00852337"/>
    <w:rsid w:val="0085242B"/>
    <w:rsid w:val="00852444"/>
    <w:rsid w:val="0085250D"/>
    <w:rsid w:val="00852564"/>
    <w:rsid w:val="00852568"/>
    <w:rsid w:val="00852686"/>
    <w:rsid w:val="008526D1"/>
    <w:rsid w:val="008526D3"/>
    <w:rsid w:val="00852709"/>
    <w:rsid w:val="0085281F"/>
    <w:rsid w:val="00852B51"/>
    <w:rsid w:val="00852BA9"/>
    <w:rsid w:val="00852DCA"/>
    <w:rsid w:val="00852E02"/>
    <w:rsid w:val="00852EBB"/>
    <w:rsid w:val="00852EF6"/>
    <w:rsid w:val="00853138"/>
    <w:rsid w:val="00853162"/>
    <w:rsid w:val="0085319B"/>
    <w:rsid w:val="00853266"/>
    <w:rsid w:val="008533A2"/>
    <w:rsid w:val="00853423"/>
    <w:rsid w:val="00853425"/>
    <w:rsid w:val="008535FA"/>
    <w:rsid w:val="00853749"/>
    <w:rsid w:val="00853782"/>
    <w:rsid w:val="00853789"/>
    <w:rsid w:val="00853875"/>
    <w:rsid w:val="0085387A"/>
    <w:rsid w:val="00853891"/>
    <w:rsid w:val="00853927"/>
    <w:rsid w:val="00853A44"/>
    <w:rsid w:val="00853ABA"/>
    <w:rsid w:val="00853BB8"/>
    <w:rsid w:val="00853C36"/>
    <w:rsid w:val="00853C9C"/>
    <w:rsid w:val="00853D88"/>
    <w:rsid w:val="00853E9A"/>
    <w:rsid w:val="00853F71"/>
    <w:rsid w:val="00853FBB"/>
    <w:rsid w:val="0085408A"/>
    <w:rsid w:val="008540B0"/>
    <w:rsid w:val="00854212"/>
    <w:rsid w:val="0085425B"/>
    <w:rsid w:val="008542C5"/>
    <w:rsid w:val="00854344"/>
    <w:rsid w:val="008543F3"/>
    <w:rsid w:val="00854440"/>
    <w:rsid w:val="0085458C"/>
    <w:rsid w:val="008547AD"/>
    <w:rsid w:val="0085489A"/>
    <w:rsid w:val="008549D5"/>
    <w:rsid w:val="00854A98"/>
    <w:rsid w:val="00854AB8"/>
    <w:rsid w:val="00854AED"/>
    <w:rsid w:val="00854B47"/>
    <w:rsid w:val="00854B77"/>
    <w:rsid w:val="00854C7F"/>
    <w:rsid w:val="00854D29"/>
    <w:rsid w:val="00854E12"/>
    <w:rsid w:val="00854F46"/>
    <w:rsid w:val="00854FA2"/>
    <w:rsid w:val="00854FC9"/>
    <w:rsid w:val="00855252"/>
    <w:rsid w:val="00855276"/>
    <w:rsid w:val="00855419"/>
    <w:rsid w:val="0085548F"/>
    <w:rsid w:val="00855525"/>
    <w:rsid w:val="0085554C"/>
    <w:rsid w:val="00855554"/>
    <w:rsid w:val="008555C7"/>
    <w:rsid w:val="00855743"/>
    <w:rsid w:val="008557E7"/>
    <w:rsid w:val="00855A00"/>
    <w:rsid w:val="00855A54"/>
    <w:rsid w:val="00855AB3"/>
    <w:rsid w:val="00855C46"/>
    <w:rsid w:val="00855CBF"/>
    <w:rsid w:val="00855D07"/>
    <w:rsid w:val="00855E6A"/>
    <w:rsid w:val="00855E87"/>
    <w:rsid w:val="00855EE5"/>
    <w:rsid w:val="00855EFE"/>
    <w:rsid w:val="00856097"/>
    <w:rsid w:val="008560A7"/>
    <w:rsid w:val="00856128"/>
    <w:rsid w:val="008561E3"/>
    <w:rsid w:val="00856292"/>
    <w:rsid w:val="0085638C"/>
    <w:rsid w:val="008563F0"/>
    <w:rsid w:val="008563FC"/>
    <w:rsid w:val="00856421"/>
    <w:rsid w:val="0085643A"/>
    <w:rsid w:val="00856597"/>
    <w:rsid w:val="008566D6"/>
    <w:rsid w:val="00856718"/>
    <w:rsid w:val="00856728"/>
    <w:rsid w:val="0085679D"/>
    <w:rsid w:val="0085679E"/>
    <w:rsid w:val="0085685C"/>
    <w:rsid w:val="00856994"/>
    <w:rsid w:val="008569AA"/>
    <w:rsid w:val="008569AE"/>
    <w:rsid w:val="00856AA4"/>
    <w:rsid w:val="00856B96"/>
    <w:rsid w:val="00856C33"/>
    <w:rsid w:val="00856CC3"/>
    <w:rsid w:val="00856D87"/>
    <w:rsid w:val="00856DA0"/>
    <w:rsid w:val="00856DE9"/>
    <w:rsid w:val="00856E0C"/>
    <w:rsid w:val="00856E16"/>
    <w:rsid w:val="00856E9D"/>
    <w:rsid w:val="00856EAA"/>
    <w:rsid w:val="00856F17"/>
    <w:rsid w:val="00856F9C"/>
    <w:rsid w:val="00856FE8"/>
    <w:rsid w:val="00857037"/>
    <w:rsid w:val="008570FD"/>
    <w:rsid w:val="00857193"/>
    <w:rsid w:val="008572FC"/>
    <w:rsid w:val="00857341"/>
    <w:rsid w:val="00857390"/>
    <w:rsid w:val="00857458"/>
    <w:rsid w:val="0085748B"/>
    <w:rsid w:val="00857500"/>
    <w:rsid w:val="00857589"/>
    <w:rsid w:val="00857775"/>
    <w:rsid w:val="008577CF"/>
    <w:rsid w:val="0085781E"/>
    <w:rsid w:val="00857962"/>
    <w:rsid w:val="0085797A"/>
    <w:rsid w:val="00857A2F"/>
    <w:rsid w:val="00857A38"/>
    <w:rsid w:val="00857AE4"/>
    <w:rsid w:val="00857C8B"/>
    <w:rsid w:val="00857C9F"/>
    <w:rsid w:val="00857CC0"/>
    <w:rsid w:val="00857D40"/>
    <w:rsid w:val="00857DD2"/>
    <w:rsid w:val="00857E55"/>
    <w:rsid w:val="00857E90"/>
    <w:rsid w:val="00857EA3"/>
    <w:rsid w:val="00857ED6"/>
    <w:rsid w:val="00857FCA"/>
    <w:rsid w:val="00857FDE"/>
    <w:rsid w:val="00860044"/>
    <w:rsid w:val="00860097"/>
    <w:rsid w:val="008600B8"/>
    <w:rsid w:val="00860170"/>
    <w:rsid w:val="00860179"/>
    <w:rsid w:val="0086023A"/>
    <w:rsid w:val="00860241"/>
    <w:rsid w:val="0086024F"/>
    <w:rsid w:val="00860255"/>
    <w:rsid w:val="00860316"/>
    <w:rsid w:val="00860439"/>
    <w:rsid w:val="0086050B"/>
    <w:rsid w:val="0086052F"/>
    <w:rsid w:val="008605AF"/>
    <w:rsid w:val="0086066B"/>
    <w:rsid w:val="00860695"/>
    <w:rsid w:val="008606C7"/>
    <w:rsid w:val="0086086A"/>
    <w:rsid w:val="008608DA"/>
    <w:rsid w:val="008609EE"/>
    <w:rsid w:val="00860AF8"/>
    <w:rsid w:val="00860B9B"/>
    <w:rsid w:val="00860CAB"/>
    <w:rsid w:val="00860D8F"/>
    <w:rsid w:val="00860E43"/>
    <w:rsid w:val="00860E62"/>
    <w:rsid w:val="00860E71"/>
    <w:rsid w:val="00860E77"/>
    <w:rsid w:val="00860EDF"/>
    <w:rsid w:val="00860EF9"/>
    <w:rsid w:val="00860F48"/>
    <w:rsid w:val="00860F5F"/>
    <w:rsid w:val="0086115E"/>
    <w:rsid w:val="0086126E"/>
    <w:rsid w:val="0086136B"/>
    <w:rsid w:val="0086136E"/>
    <w:rsid w:val="0086137C"/>
    <w:rsid w:val="00861427"/>
    <w:rsid w:val="00861478"/>
    <w:rsid w:val="008614C6"/>
    <w:rsid w:val="008614FF"/>
    <w:rsid w:val="00861507"/>
    <w:rsid w:val="008615A9"/>
    <w:rsid w:val="008615AA"/>
    <w:rsid w:val="008616E2"/>
    <w:rsid w:val="008617A1"/>
    <w:rsid w:val="008617E5"/>
    <w:rsid w:val="008618F3"/>
    <w:rsid w:val="008618F6"/>
    <w:rsid w:val="0086192B"/>
    <w:rsid w:val="00861B76"/>
    <w:rsid w:val="00861C04"/>
    <w:rsid w:val="00861D0D"/>
    <w:rsid w:val="00861ECA"/>
    <w:rsid w:val="00861F79"/>
    <w:rsid w:val="00861F8A"/>
    <w:rsid w:val="00861FB7"/>
    <w:rsid w:val="00862135"/>
    <w:rsid w:val="008621ED"/>
    <w:rsid w:val="00862277"/>
    <w:rsid w:val="008622CC"/>
    <w:rsid w:val="008623D0"/>
    <w:rsid w:val="008623FB"/>
    <w:rsid w:val="008624C1"/>
    <w:rsid w:val="008624E5"/>
    <w:rsid w:val="0086265F"/>
    <w:rsid w:val="00862696"/>
    <w:rsid w:val="0086269F"/>
    <w:rsid w:val="008626D1"/>
    <w:rsid w:val="00862703"/>
    <w:rsid w:val="00862707"/>
    <w:rsid w:val="00862716"/>
    <w:rsid w:val="00862793"/>
    <w:rsid w:val="00862927"/>
    <w:rsid w:val="00862A53"/>
    <w:rsid w:val="00862A7E"/>
    <w:rsid w:val="00862B74"/>
    <w:rsid w:val="00862BDF"/>
    <w:rsid w:val="00862C38"/>
    <w:rsid w:val="00862D7C"/>
    <w:rsid w:val="00862E31"/>
    <w:rsid w:val="00862F7F"/>
    <w:rsid w:val="00862FB8"/>
    <w:rsid w:val="00863004"/>
    <w:rsid w:val="00863017"/>
    <w:rsid w:val="00863162"/>
    <w:rsid w:val="00863186"/>
    <w:rsid w:val="0086322D"/>
    <w:rsid w:val="00863237"/>
    <w:rsid w:val="0086327B"/>
    <w:rsid w:val="0086349F"/>
    <w:rsid w:val="008634E1"/>
    <w:rsid w:val="00863536"/>
    <w:rsid w:val="00863740"/>
    <w:rsid w:val="0086378B"/>
    <w:rsid w:val="00863A53"/>
    <w:rsid w:val="00863B1E"/>
    <w:rsid w:val="00863B72"/>
    <w:rsid w:val="00863C3A"/>
    <w:rsid w:val="00863E40"/>
    <w:rsid w:val="00863F81"/>
    <w:rsid w:val="00863FC8"/>
    <w:rsid w:val="0086403C"/>
    <w:rsid w:val="0086404E"/>
    <w:rsid w:val="008640C8"/>
    <w:rsid w:val="008640F6"/>
    <w:rsid w:val="008640F8"/>
    <w:rsid w:val="0086418C"/>
    <w:rsid w:val="008641C4"/>
    <w:rsid w:val="00864243"/>
    <w:rsid w:val="0086437E"/>
    <w:rsid w:val="008643DE"/>
    <w:rsid w:val="008645BD"/>
    <w:rsid w:val="008645FE"/>
    <w:rsid w:val="00864600"/>
    <w:rsid w:val="00864680"/>
    <w:rsid w:val="00864711"/>
    <w:rsid w:val="00864764"/>
    <w:rsid w:val="0086482B"/>
    <w:rsid w:val="00864833"/>
    <w:rsid w:val="00864A69"/>
    <w:rsid w:val="00864C75"/>
    <w:rsid w:val="00864DA4"/>
    <w:rsid w:val="00864DC9"/>
    <w:rsid w:val="00864F18"/>
    <w:rsid w:val="00864F39"/>
    <w:rsid w:val="00864F5D"/>
    <w:rsid w:val="00864FF2"/>
    <w:rsid w:val="00865003"/>
    <w:rsid w:val="00865118"/>
    <w:rsid w:val="00865246"/>
    <w:rsid w:val="008652A5"/>
    <w:rsid w:val="00865363"/>
    <w:rsid w:val="008653C2"/>
    <w:rsid w:val="00865460"/>
    <w:rsid w:val="0086558B"/>
    <w:rsid w:val="00865616"/>
    <w:rsid w:val="008656CF"/>
    <w:rsid w:val="0086573C"/>
    <w:rsid w:val="00865810"/>
    <w:rsid w:val="00865832"/>
    <w:rsid w:val="00865A10"/>
    <w:rsid w:val="00865C2C"/>
    <w:rsid w:val="00865D5C"/>
    <w:rsid w:val="00865EEC"/>
    <w:rsid w:val="00866012"/>
    <w:rsid w:val="00866032"/>
    <w:rsid w:val="00866057"/>
    <w:rsid w:val="0086606C"/>
    <w:rsid w:val="0086614C"/>
    <w:rsid w:val="00866183"/>
    <w:rsid w:val="008661D4"/>
    <w:rsid w:val="008661D9"/>
    <w:rsid w:val="00866317"/>
    <w:rsid w:val="00866344"/>
    <w:rsid w:val="008663EA"/>
    <w:rsid w:val="008664D5"/>
    <w:rsid w:val="008664E8"/>
    <w:rsid w:val="008665F5"/>
    <w:rsid w:val="008666DC"/>
    <w:rsid w:val="008666F7"/>
    <w:rsid w:val="0086671A"/>
    <w:rsid w:val="0086693D"/>
    <w:rsid w:val="0086698D"/>
    <w:rsid w:val="008669D0"/>
    <w:rsid w:val="00866A87"/>
    <w:rsid w:val="00866B00"/>
    <w:rsid w:val="00866C00"/>
    <w:rsid w:val="00866C43"/>
    <w:rsid w:val="00866C4F"/>
    <w:rsid w:val="00866C99"/>
    <w:rsid w:val="00866CB4"/>
    <w:rsid w:val="00866E37"/>
    <w:rsid w:val="00866E8C"/>
    <w:rsid w:val="00866E90"/>
    <w:rsid w:val="00866EC5"/>
    <w:rsid w:val="00866F66"/>
    <w:rsid w:val="00866FC0"/>
    <w:rsid w:val="00867165"/>
    <w:rsid w:val="0086734D"/>
    <w:rsid w:val="00867397"/>
    <w:rsid w:val="008673F7"/>
    <w:rsid w:val="00867406"/>
    <w:rsid w:val="00867481"/>
    <w:rsid w:val="008675B7"/>
    <w:rsid w:val="0086768D"/>
    <w:rsid w:val="008676F5"/>
    <w:rsid w:val="0086771B"/>
    <w:rsid w:val="008677B9"/>
    <w:rsid w:val="00867853"/>
    <w:rsid w:val="0086786B"/>
    <w:rsid w:val="00867A37"/>
    <w:rsid w:val="00867C50"/>
    <w:rsid w:val="00867CE0"/>
    <w:rsid w:val="00867DA2"/>
    <w:rsid w:val="00867E22"/>
    <w:rsid w:val="00867E29"/>
    <w:rsid w:val="00867FF7"/>
    <w:rsid w:val="00870068"/>
    <w:rsid w:val="00870187"/>
    <w:rsid w:val="00870350"/>
    <w:rsid w:val="0087048F"/>
    <w:rsid w:val="008704B5"/>
    <w:rsid w:val="0087053E"/>
    <w:rsid w:val="00870566"/>
    <w:rsid w:val="00870640"/>
    <w:rsid w:val="008706BA"/>
    <w:rsid w:val="00870754"/>
    <w:rsid w:val="008707D9"/>
    <w:rsid w:val="008708B1"/>
    <w:rsid w:val="00870905"/>
    <w:rsid w:val="0087097A"/>
    <w:rsid w:val="008709F9"/>
    <w:rsid w:val="00870A42"/>
    <w:rsid w:val="00870A63"/>
    <w:rsid w:val="00870AAB"/>
    <w:rsid w:val="00870AC4"/>
    <w:rsid w:val="00870B19"/>
    <w:rsid w:val="00870B2A"/>
    <w:rsid w:val="00870BD5"/>
    <w:rsid w:val="00870C6B"/>
    <w:rsid w:val="00870DCD"/>
    <w:rsid w:val="00870E77"/>
    <w:rsid w:val="00870EA1"/>
    <w:rsid w:val="00870F44"/>
    <w:rsid w:val="00870FBF"/>
    <w:rsid w:val="00871001"/>
    <w:rsid w:val="0087105B"/>
    <w:rsid w:val="0087112B"/>
    <w:rsid w:val="00871246"/>
    <w:rsid w:val="00871376"/>
    <w:rsid w:val="008714F6"/>
    <w:rsid w:val="00871577"/>
    <w:rsid w:val="008715B9"/>
    <w:rsid w:val="008715D9"/>
    <w:rsid w:val="00871626"/>
    <w:rsid w:val="0087162C"/>
    <w:rsid w:val="00871685"/>
    <w:rsid w:val="008716A4"/>
    <w:rsid w:val="008716E0"/>
    <w:rsid w:val="008717CE"/>
    <w:rsid w:val="00871853"/>
    <w:rsid w:val="008719F2"/>
    <w:rsid w:val="00871A40"/>
    <w:rsid w:val="00871B68"/>
    <w:rsid w:val="00871C01"/>
    <w:rsid w:val="00871C10"/>
    <w:rsid w:val="00871D89"/>
    <w:rsid w:val="00871E42"/>
    <w:rsid w:val="00871F4B"/>
    <w:rsid w:val="00871F66"/>
    <w:rsid w:val="00871F7A"/>
    <w:rsid w:val="0087202C"/>
    <w:rsid w:val="0087209A"/>
    <w:rsid w:val="008720C6"/>
    <w:rsid w:val="0087214D"/>
    <w:rsid w:val="0087217E"/>
    <w:rsid w:val="008721A1"/>
    <w:rsid w:val="008721E6"/>
    <w:rsid w:val="00872272"/>
    <w:rsid w:val="00872505"/>
    <w:rsid w:val="0087262B"/>
    <w:rsid w:val="008726C7"/>
    <w:rsid w:val="008726E7"/>
    <w:rsid w:val="00872723"/>
    <w:rsid w:val="00872741"/>
    <w:rsid w:val="0087285C"/>
    <w:rsid w:val="00872896"/>
    <w:rsid w:val="008728AE"/>
    <w:rsid w:val="008728B9"/>
    <w:rsid w:val="00872915"/>
    <w:rsid w:val="008729EC"/>
    <w:rsid w:val="008729F2"/>
    <w:rsid w:val="00872A4F"/>
    <w:rsid w:val="00872AA5"/>
    <w:rsid w:val="00872AAD"/>
    <w:rsid w:val="00872AF8"/>
    <w:rsid w:val="00872B34"/>
    <w:rsid w:val="00872B85"/>
    <w:rsid w:val="00872B8D"/>
    <w:rsid w:val="00872CCA"/>
    <w:rsid w:val="00872E44"/>
    <w:rsid w:val="00872E99"/>
    <w:rsid w:val="00872EED"/>
    <w:rsid w:val="00872F5D"/>
    <w:rsid w:val="00872FD0"/>
    <w:rsid w:val="00872FEA"/>
    <w:rsid w:val="008731DF"/>
    <w:rsid w:val="0087323D"/>
    <w:rsid w:val="00873389"/>
    <w:rsid w:val="008733A8"/>
    <w:rsid w:val="008733CF"/>
    <w:rsid w:val="0087345E"/>
    <w:rsid w:val="0087350B"/>
    <w:rsid w:val="00873524"/>
    <w:rsid w:val="00873592"/>
    <w:rsid w:val="008735AA"/>
    <w:rsid w:val="008735D1"/>
    <w:rsid w:val="008735FC"/>
    <w:rsid w:val="0087366C"/>
    <w:rsid w:val="008736BF"/>
    <w:rsid w:val="0087376A"/>
    <w:rsid w:val="008737EA"/>
    <w:rsid w:val="0087392C"/>
    <w:rsid w:val="0087394E"/>
    <w:rsid w:val="008739B4"/>
    <w:rsid w:val="00873A21"/>
    <w:rsid w:val="00873A6F"/>
    <w:rsid w:val="00873AD8"/>
    <w:rsid w:val="00873B6A"/>
    <w:rsid w:val="00873CF8"/>
    <w:rsid w:val="00873D09"/>
    <w:rsid w:val="00873D38"/>
    <w:rsid w:val="00873D68"/>
    <w:rsid w:val="00873EEF"/>
    <w:rsid w:val="00873F2B"/>
    <w:rsid w:val="0087405D"/>
    <w:rsid w:val="00874133"/>
    <w:rsid w:val="008741C9"/>
    <w:rsid w:val="00874203"/>
    <w:rsid w:val="00874246"/>
    <w:rsid w:val="00874276"/>
    <w:rsid w:val="008742EB"/>
    <w:rsid w:val="008742FE"/>
    <w:rsid w:val="00874350"/>
    <w:rsid w:val="00874388"/>
    <w:rsid w:val="00874443"/>
    <w:rsid w:val="008744DD"/>
    <w:rsid w:val="00874601"/>
    <w:rsid w:val="00874670"/>
    <w:rsid w:val="00874858"/>
    <w:rsid w:val="00874957"/>
    <w:rsid w:val="008749BD"/>
    <w:rsid w:val="00874AD2"/>
    <w:rsid w:val="00874AFF"/>
    <w:rsid w:val="00874B0E"/>
    <w:rsid w:val="00874BF9"/>
    <w:rsid w:val="00874CD3"/>
    <w:rsid w:val="00874CD4"/>
    <w:rsid w:val="00874D11"/>
    <w:rsid w:val="00874D74"/>
    <w:rsid w:val="00874E36"/>
    <w:rsid w:val="00874F38"/>
    <w:rsid w:val="00874FDC"/>
    <w:rsid w:val="0087506E"/>
    <w:rsid w:val="008750F3"/>
    <w:rsid w:val="00875196"/>
    <w:rsid w:val="008751CB"/>
    <w:rsid w:val="008752EE"/>
    <w:rsid w:val="00875323"/>
    <w:rsid w:val="008753D8"/>
    <w:rsid w:val="0087541B"/>
    <w:rsid w:val="00875424"/>
    <w:rsid w:val="008754A3"/>
    <w:rsid w:val="008755AC"/>
    <w:rsid w:val="008757E8"/>
    <w:rsid w:val="008757E9"/>
    <w:rsid w:val="008758A4"/>
    <w:rsid w:val="008758E3"/>
    <w:rsid w:val="008759BA"/>
    <w:rsid w:val="008759DF"/>
    <w:rsid w:val="00875A6C"/>
    <w:rsid w:val="00875AE8"/>
    <w:rsid w:val="00875BED"/>
    <w:rsid w:val="00875C49"/>
    <w:rsid w:val="00875CFE"/>
    <w:rsid w:val="00875D80"/>
    <w:rsid w:val="00875D8E"/>
    <w:rsid w:val="00875D95"/>
    <w:rsid w:val="00875E1D"/>
    <w:rsid w:val="00875E33"/>
    <w:rsid w:val="00875EC1"/>
    <w:rsid w:val="00875F6E"/>
    <w:rsid w:val="008760C6"/>
    <w:rsid w:val="008760DB"/>
    <w:rsid w:val="00876113"/>
    <w:rsid w:val="00876118"/>
    <w:rsid w:val="008762F2"/>
    <w:rsid w:val="0087648A"/>
    <w:rsid w:val="008764F7"/>
    <w:rsid w:val="00876501"/>
    <w:rsid w:val="00876537"/>
    <w:rsid w:val="008766E4"/>
    <w:rsid w:val="00876780"/>
    <w:rsid w:val="00876964"/>
    <w:rsid w:val="008769C2"/>
    <w:rsid w:val="00876B33"/>
    <w:rsid w:val="00876B8F"/>
    <w:rsid w:val="00876C97"/>
    <w:rsid w:val="00876CAF"/>
    <w:rsid w:val="00876D47"/>
    <w:rsid w:val="00876D86"/>
    <w:rsid w:val="00876D9D"/>
    <w:rsid w:val="00876DF8"/>
    <w:rsid w:val="00876E76"/>
    <w:rsid w:val="00876F5E"/>
    <w:rsid w:val="00876FBA"/>
    <w:rsid w:val="00877068"/>
    <w:rsid w:val="008770A0"/>
    <w:rsid w:val="00877368"/>
    <w:rsid w:val="00877437"/>
    <w:rsid w:val="00877455"/>
    <w:rsid w:val="00877495"/>
    <w:rsid w:val="0087754A"/>
    <w:rsid w:val="0087755C"/>
    <w:rsid w:val="0087756F"/>
    <w:rsid w:val="0087759F"/>
    <w:rsid w:val="008775B1"/>
    <w:rsid w:val="008776A3"/>
    <w:rsid w:val="008776B4"/>
    <w:rsid w:val="00877735"/>
    <w:rsid w:val="00877786"/>
    <w:rsid w:val="008777BE"/>
    <w:rsid w:val="0087788C"/>
    <w:rsid w:val="0087795A"/>
    <w:rsid w:val="00877A23"/>
    <w:rsid w:val="00877AC8"/>
    <w:rsid w:val="00877AF4"/>
    <w:rsid w:val="00877C5D"/>
    <w:rsid w:val="00877CAB"/>
    <w:rsid w:val="00877D3C"/>
    <w:rsid w:val="00877DA0"/>
    <w:rsid w:val="00877E02"/>
    <w:rsid w:val="0088002F"/>
    <w:rsid w:val="0088004A"/>
    <w:rsid w:val="008800B3"/>
    <w:rsid w:val="008800EC"/>
    <w:rsid w:val="0088010B"/>
    <w:rsid w:val="00880136"/>
    <w:rsid w:val="008801DA"/>
    <w:rsid w:val="0088027A"/>
    <w:rsid w:val="008802E4"/>
    <w:rsid w:val="0088034B"/>
    <w:rsid w:val="00880392"/>
    <w:rsid w:val="00880395"/>
    <w:rsid w:val="008804A2"/>
    <w:rsid w:val="008804AA"/>
    <w:rsid w:val="0088062E"/>
    <w:rsid w:val="008806F2"/>
    <w:rsid w:val="00880858"/>
    <w:rsid w:val="008808C0"/>
    <w:rsid w:val="00880B40"/>
    <w:rsid w:val="00880B42"/>
    <w:rsid w:val="00880B7F"/>
    <w:rsid w:val="00880CE4"/>
    <w:rsid w:val="00880D90"/>
    <w:rsid w:val="00880F76"/>
    <w:rsid w:val="00880FE1"/>
    <w:rsid w:val="00881073"/>
    <w:rsid w:val="008810CA"/>
    <w:rsid w:val="008814B4"/>
    <w:rsid w:val="00881607"/>
    <w:rsid w:val="00881668"/>
    <w:rsid w:val="0088176B"/>
    <w:rsid w:val="00881847"/>
    <w:rsid w:val="00881869"/>
    <w:rsid w:val="008818AE"/>
    <w:rsid w:val="008819F7"/>
    <w:rsid w:val="008819FA"/>
    <w:rsid w:val="00881A2F"/>
    <w:rsid w:val="00881ACF"/>
    <w:rsid w:val="00881C19"/>
    <w:rsid w:val="00881C4E"/>
    <w:rsid w:val="00881D34"/>
    <w:rsid w:val="00881FB1"/>
    <w:rsid w:val="00881FD4"/>
    <w:rsid w:val="00882056"/>
    <w:rsid w:val="00882183"/>
    <w:rsid w:val="0088225D"/>
    <w:rsid w:val="008823B1"/>
    <w:rsid w:val="00882418"/>
    <w:rsid w:val="0088242B"/>
    <w:rsid w:val="008824F5"/>
    <w:rsid w:val="00882548"/>
    <w:rsid w:val="0088280F"/>
    <w:rsid w:val="00882830"/>
    <w:rsid w:val="00882853"/>
    <w:rsid w:val="00882B03"/>
    <w:rsid w:val="00882C59"/>
    <w:rsid w:val="00882C64"/>
    <w:rsid w:val="00882D73"/>
    <w:rsid w:val="00882D96"/>
    <w:rsid w:val="00882DAA"/>
    <w:rsid w:val="00882DE6"/>
    <w:rsid w:val="00882E15"/>
    <w:rsid w:val="00882E3E"/>
    <w:rsid w:val="00882EAD"/>
    <w:rsid w:val="00882F2D"/>
    <w:rsid w:val="00883154"/>
    <w:rsid w:val="00883439"/>
    <w:rsid w:val="00883529"/>
    <w:rsid w:val="00883547"/>
    <w:rsid w:val="008835ED"/>
    <w:rsid w:val="00883601"/>
    <w:rsid w:val="00883604"/>
    <w:rsid w:val="0088360E"/>
    <w:rsid w:val="00883623"/>
    <w:rsid w:val="008836C3"/>
    <w:rsid w:val="008836EB"/>
    <w:rsid w:val="008838FA"/>
    <w:rsid w:val="0088396D"/>
    <w:rsid w:val="0088397A"/>
    <w:rsid w:val="008839BD"/>
    <w:rsid w:val="00883A37"/>
    <w:rsid w:val="00883C3D"/>
    <w:rsid w:val="00883C87"/>
    <w:rsid w:val="00883D20"/>
    <w:rsid w:val="00883E1A"/>
    <w:rsid w:val="0088402C"/>
    <w:rsid w:val="00884149"/>
    <w:rsid w:val="008842B5"/>
    <w:rsid w:val="00884341"/>
    <w:rsid w:val="00884347"/>
    <w:rsid w:val="008843BB"/>
    <w:rsid w:val="008843C5"/>
    <w:rsid w:val="00884627"/>
    <w:rsid w:val="00884652"/>
    <w:rsid w:val="008846D0"/>
    <w:rsid w:val="0088478E"/>
    <w:rsid w:val="0088480D"/>
    <w:rsid w:val="00884847"/>
    <w:rsid w:val="00884887"/>
    <w:rsid w:val="008848AE"/>
    <w:rsid w:val="00884907"/>
    <w:rsid w:val="00884B3C"/>
    <w:rsid w:val="00884BCE"/>
    <w:rsid w:val="00884CF5"/>
    <w:rsid w:val="00884CF8"/>
    <w:rsid w:val="00884D2C"/>
    <w:rsid w:val="00884D39"/>
    <w:rsid w:val="00884D92"/>
    <w:rsid w:val="00884E01"/>
    <w:rsid w:val="00884E48"/>
    <w:rsid w:val="00884E77"/>
    <w:rsid w:val="00884EC6"/>
    <w:rsid w:val="00884F23"/>
    <w:rsid w:val="00884FAE"/>
    <w:rsid w:val="00884FD2"/>
    <w:rsid w:val="0088503D"/>
    <w:rsid w:val="00885167"/>
    <w:rsid w:val="00885277"/>
    <w:rsid w:val="008852C1"/>
    <w:rsid w:val="008852F3"/>
    <w:rsid w:val="00885370"/>
    <w:rsid w:val="00885381"/>
    <w:rsid w:val="008853DF"/>
    <w:rsid w:val="0088544D"/>
    <w:rsid w:val="00885451"/>
    <w:rsid w:val="008854A6"/>
    <w:rsid w:val="008854A9"/>
    <w:rsid w:val="00885780"/>
    <w:rsid w:val="0088586F"/>
    <w:rsid w:val="008858C0"/>
    <w:rsid w:val="008858E8"/>
    <w:rsid w:val="00885ADD"/>
    <w:rsid w:val="00885B6F"/>
    <w:rsid w:val="00885D44"/>
    <w:rsid w:val="00885D76"/>
    <w:rsid w:val="00885EE6"/>
    <w:rsid w:val="00885F08"/>
    <w:rsid w:val="00886026"/>
    <w:rsid w:val="00886027"/>
    <w:rsid w:val="008860AB"/>
    <w:rsid w:val="008861F6"/>
    <w:rsid w:val="008862B7"/>
    <w:rsid w:val="008862CA"/>
    <w:rsid w:val="00886353"/>
    <w:rsid w:val="00886454"/>
    <w:rsid w:val="00886547"/>
    <w:rsid w:val="0088656F"/>
    <w:rsid w:val="00886632"/>
    <w:rsid w:val="00886683"/>
    <w:rsid w:val="008866C8"/>
    <w:rsid w:val="0088670D"/>
    <w:rsid w:val="00886848"/>
    <w:rsid w:val="00886869"/>
    <w:rsid w:val="00886B7F"/>
    <w:rsid w:val="00886CD2"/>
    <w:rsid w:val="00886DB6"/>
    <w:rsid w:val="00886E50"/>
    <w:rsid w:val="008870E6"/>
    <w:rsid w:val="00887100"/>
    <w:rsid w:val="008871C2"/>
    <w:rsid w:val="008871FF"/>
    <w:rsid w:val="00887240"/>
    <w:rsid w:val="00887263"/>
    <w:rsid w:val="008872D7"/>
    <w:rsid w:val="0088743D"/>
    <w:rsid w:val="008874F9"/>
    <w:rsid w:val="00887594"/>
    <w:rsid w:val="008875DC"/>
    <w:rsid w:val="00887907"/>
    <w:rsid w:val="008879F8"/>
    <w:rsid w:val="00887A5D"/>
    <w:rsid w:val="00887B32"/>
    <w:rsid w:val="00887B6A"/>
    <w:rsid w:val="00887DF7"/>
    <w:rsid w:val="00887FFB"/>
    <w:rsid w:val="00890180"/>
    <w:rsid w:val="008901E0"/>
    <w:rsid w:val="008901FF"/>
    <w:rsid w:val="008902FB"/>
    <w:rsid w:val="0089046E"/>
    <w:rsid w:val="00890675"/>
    <w:rsid w:val="008906D1"/>
    <w:rsid w:val="008906F8"/>
    <w:rsid w:val="008907D5"/>
    <w:rsid w:val="0089084F"/>
    <w:rsid w:val="00890AB2"/>
    <w:rsid w:val="00890B22"/>
    <w:rsid w:val="00890B9E"/>
    <w:rsid w:val="00890C6A"/>
    <w:rsid w:val="00890CD1"/>
    <w:rsid w:val="00890D8D"/>
    <w:rsid w:val="00890DA6"/>
    <w:rsid w:val="00890E58"/>
    <w:rsid w:val="00890E99"/>
    <w:rsid w:val="00890F00"/>
    <w:rsid w:val="00890F4E"/>
    <w:rsid w:val="00890F8C"/>
    <w:rsid w:val="0089105A"/>
    <w:rsid w:val="008910A1"/>
    <w:rsid w:val="00891107"/>
    <w:rsid w:val="00891197"/>
    <w:rsid w:val="008911C3"/>
    <w:rsid w:val="00891291"/>
    <w:rsid w:val="00891372"/>
    <w:rsid w:val="00891471"/>
    <w:rsid w:val="008914E4"/>
    <w:rsid w:val="00891528"/>
    <w:rsid w:val="00891618"/>
    <w:rsid w:val="0089173E"/>
    <w:rsid w:val="008917A7"/>
    <w:rsid w:val="008917F6"/>
    <w:rsid w:val="00891882"/>
    <w:rsid w:val="008918EE"/>
    <w:rsid w:val="00891931"/>
    <w:rsid w:val="00891A3D"/>
    <w:rsid w:val="00891AE2"/>
    <w:rsid w:val="00891B05"/>
    <w:rsid w:val="00891C26"/>
    <w:rsid w:val="00891C5A"/>
    <w:rsid w:val="00891CB9"/>
    <w:rsid w:val="00891CBC"/>
    <w:rsid w:val="00891D0F"/>
    <w:rsid w:val="00891D3C"/>
    <w:rsid w:val="00891D43"/>
    <w:rsid w:val="00891D6F"/>
    <w:rsid w:val="00891E75"/>
    <w:rsid w:val="00891EE0"/>
    <w:rsid w:val="00891F05"/>
    <w:rsid w:val="00891FB3"/>
    <w:rsid w:val="0089204B"/>
    <w:rsid w:val="00892070"/>
    <w:rsid w:val="008921B6"/>
    <w:rsid w:val="008921CA"/>
    <w:rsid w:val="00892302"/>
    <w:rsid w:val="00892340"/>
    <w:rsid w:val="008923EB"/>
    <w:rsid w:val="00892418"/>
    <w:rsid w:val="00892430"/>
    <w:rsid w:val="0089247D"/>
    <w:rsid w:val="00892519"/>
    <w:rsid w:val="008927B0"/>
    <w:rsid w:val="00892877"/>
    <w:rsid w:val="0089287C"/>
    <w:rsid w:val="008928DE"/>
    <w:rsid w:val="008928F8"/>
    <w:rsid w:val="0089290F"/>
    <w:rsid w:val="00892929"/>
    <w:rsid w:val="00892950"/>
    <w:rsid w:val="00892A7B"/>
    <w:rsid w:val="00892AAE"/>
    <w:rsid w:val="00892B36"/>
    <w:rsid w:val="00892B3B"/>
    <w:rsid w:val="00892B43"/>
    <w:rsid w:val="00892C6F"/>
    <w:rsid w:val="00892C8E"/>
    <w:rsid w:val="00892D00"/>
    <w:rsid w:val="00892D9A"/>
    <w:rsid w:val="00892F41"/>
    <w:rsid w:val="00893003"/>
    <w:rsid w:val="0089303B"/>
    <w:rsid w:val="00893062"/>
    <w:rsid w:val="00893203"/>
    <w:rsid w:val="0089326E"/>
    <w:rsid w:val="00893331"/>
    <w:rsid w:val="00893353"/>
    <w:rsid w:val="00893516"/>
    <w:rsid w:val="0089352D"/>
    <w:rsid w:val="00893582"/>
    <w:rsid w:val="008935BB"/>
    <w:rsid w:val="008935F1"/>
    <w:rsid w:val="00893695"/>
    <w:rsid w:val="00893717"/>
    <w:rsid w:val="0089372B"/>
    <w:rsid w:val="008937BA"/>
    <w:rsid w:val="008937DD"/>
    <w:rsid w:val="0089395B"/>
    <w:rsid w:val="00893A95"/>
    <w:rsid w:val="00893AB6"/>
    <w:rsid w:val="00893B08"/>
    <w:rsid w:val="00893B0D"/>
    <w:rsid w:val="00893B90"/>
    <w:rsid w:val="00893C01"/>
    <w:rsid w:val="00893C3A"/>
    <w:rsid w:val="00893C69"/>
    <w:rsid w:val="00893CB8"/>
    <w:rsid w:val="00893DFC"/>
    <w:rsid w:val="00893E0B"/>
    <w:rsid w:val="008940CB"/>
    <w:rsid w:val="00894149"/>
    <w:rsid w:val="00894183"/>
    <w:rsid w:val="00894186"/>
    <w:rsid w:val="008942EA"/>
    <w:rsid w:val="008943CF"/>
    <w:rsid w:val="008943F6"/>
    <w:rsid w:val="008943F7"/>
    <w:rsid w:val="0089446E"/>
    <w:rsid w:val="00894523"/>
    <w:rsid w:val="0089453B"/>
    <w:rsid w:val="00894555"/>
    <w:rsid w:val="008945E2"/>
    <w:rsid w:val="008946A0"/>
    <w:rsid w:val="00894801"/>
    <w:rsid w:val="0089489C"/>
    <w:rsid w:val="008948D2"/>
    <w:rsid w:val="008948F1"/>
    <w:rsid w:val="0089492E"/>
    <w:rsid w:val="00894AC1"/>
    <w:rsid w:val="00894CB5"/>
    <w:rsid w:val="00894E84"/>
    <w:rsid w:val="00894FF7"/>
    <w:rsid w:val="0089500E"/>
    <w:rsid w:val="00895119"/>
    <w:rsid w:val="00895120"/>
    <w:rsid w:val="008951FB"/>
    <w:rsid w:val="008951FE"/>
    <w:rsid w:val="0089527D"/>
    <w:rsid w:val="00895391"/>
    <w:rsid w:val="008954A3"/>
    <w:rsid w:val="008955AE"/>
    <w:rsid w:val="008955C8"/>
    <w:rsid w:val="008955C9"/>
    <w:rsid w:val="008955D3"/>
    <w:rsid w:val="00895669"/>
    <w:rsid w:val="008956E7"/>
    <w:rsid w:val="0089580E"/>
    <w:rsid w:val="008958EB"/>
    <w:rsid w:val="00895919"/>
    <w:rsid w:val="0089594B"/>
    <w:rsid w:val="00895967"/>
    <w:rsid w:val="008959C1"/>
    <w:rsid w:val="00895A2C"/>
    <w:rsid w:val="00895CC9"/>
    <w:rsid w:val="00895DC2"/>
    <w:rsid w:val="00895DCA"/>
    <w:rsid w:val="00895EE4"/>
    <w:rsid w:val="00895F08"/>
    <w:rsid w:val="00895F0E"/>
    <w:rsid w:val="00896111"/>
    <w:rsid w:val="008961CE"/>
    <w:rsid w:val="00896247"/>
    <w:rsid w:val="00896264"/>
    <w:rsid w:val="00896375"/>
    <w:rsid w:val="008964FC"/>
    <w:rsid w:val="008965BE"/>
    <w:rsid w:val="008965C6"/>
    <w:rsid w:val="0089661F"/>
    <w:rsid w:val="008966EE"/>
    <w:rsid w:val="0089684A"/>
    <w:rsid w:val="008968D3"/>
    <w:rsid w:val="008969C4"/>
    <w:rsid w:val="008969E0"/>
    <w:rsid w:val="00896A6A"/>
    <w:rsid w:val="00896B00"/>
    <w:rsid w:val="00896B2C"/>
    <w:rsid w:val="00896C30"/>
    <w:rsid w:val="00896DDD"/>
    <w:rsid w:val="00896DEB"/>
    <w:rsid w:val="00896EC4"/>
    <w:rsid w:val="00896EEF"/>
    <w:rsid w:val="00896FA9"/>
    <w:rsid w:val="00896FB3"/>
    <w:rsid w:val="00896FD8"/>
    <w:rsid w:val="00897002"/>
    <w:rsid w:val="008971B3"/>
    <w:rsid w:val="008971BB"/>
    <w:rsid w:val="008971F0"/>
    <w:rsid w:val="00897251"/>
    <w:rsid w:val="008972D4"/>
    <w:rsid w:val="0089731C"/>
    <w:rsid w:val="00897335"/>
    <w:rsid w:val="00897352"/>
    <w:rsid w:val="0089737B"/>
    <w:rsid w:val="008973AE"/>
    <w:rsid w:val="008973C8"/>
    <w:rsid w:val="008975FD"/>
    <w:rsid w:val="0089760C"/>
    <w:rsid w:val="00897652"/>
    <w:rsid w:val="008976CA"/>
    <w:rsid w:val="008977B4"/>
    <w:rsid w:val="008977FE"/>
    <w:rsid w:val="0089780A"/>
    <w:rsid w:val="008978DF"/>
    <w:rsid w:val="008978E0"/>
    <w:rsid w:val="008978FF"/>
    <w:rsid w:val="0089794A"/>
    <w:rsid w:val="008979BF"/>
    <w:rsid w:val="00897CE1"/>
    <w:rsid w:val="00897D27"/>
    <w:rsid w:val="00897D8C"/>
    <w:rsid w:val="00897DF3"/>
    <w:rsid w:val="00897E56"/>
    <w:rsid w:val="00897EF9"/>
    <w:rsid w:val="00897F37"/>
    <w:rsid w:val="00897F4E"/>
    <w:rsid w:val="00897F5C"/>
    <w:rsid w:val="00897FEE"/>
    <w:rsid w:val="008A0112"/>
    <w:rsid w:val="008A0146"/>
    <w:rsid w:val="008A02C0"/>
    <w:rsid w:val="008A03EE"/>
    <w:rsid w:val="008A0521"/>
    <w:rsid w:val="008A0523"/>
    <w:rsid w:val="008A054D"/>
    <w:rsid w:val="008A055C"/>
    <w:rsid w:val="008A0582"/>
    <w:rsid w:val="008A0700"/>
    <w:rsid w:val="008A0825"/>
    <w:rsid w:val="008A0836"/>
    <w:rsid w:val="008A0860"/>
    <w:rsid w:val="008A0AA2"/>
    <w:rsid w:val="008A0AC7"/>
    <w:rsid w:val="008A0B2E"/>
    <w:rsid w:val="008A0B83"/>
    <w:rsid w:val="008A0BF9"/>
    <w:rsid w:val="008A0C17"/>
    <w:rsid w:val="008A0CF2"/>
    <w:rsid w:val="008A0E1A"/>
    <w:rsid w:val="008A0E25"/>
    <w:rsid w:val="008A0E72"/>
    <w:rsid w:val="008A0EB0"/>
    <w:rsid w:val="008A0F6B"/>
    <w:rsid w:val="008A0F6D"/>
    <w:rsid w:val="008A0F7C"/>
    <w:rsid w:val="008A112B"/>
    <w:rsid w:val="008A1166"/>
    <w:rsid w:val="008A135D"/>
    <w:rsid w:val="008A1514"/>
    <w:rsid w:val="008A1650"/>
    <w:rsid w:val="008A1746"/>
    <w:rsid w:val="008A17BB"/>
    <w:rsid w:val="008A17E4"/>
    <w:rsid w:val="008A18E9"/>
    <w:rsid w:val="008A1956"/>
    <w:rsid w:val="008A1A34"/>
    <w:rsid w:val="008A1A98"/>
    <w:rsid w:val="008A1A9C"/>
    <w:rsid w:val="008A1AC0"/>
    <w:rsid w:val="008A1B57"/>
    <w:rsid w:val="008A1CEB"/>
    <w:rsid w:val="008A1D39"/>
    <w:rsid w:val="008A1D92"/>
    <w:rsid w:val="008A1E26"/>
    <w:rsid w:val="008A1E4D"/>
    <w:rsid w:val="008A1E87"/>
    <w:rsid w:val="008A1EC8"/>
    <w:rsid w:val="008A1ED0"/>
    <w:rsid w:val="008A1EE9"/>
    <w:rsid w:val="008A1FA8"/>
    <w:rsid w:val="008A1FB5"/>
    <w:rsid w:val="008A1FFE"/>
    <w:rsid w:val="008A204D"/>
    <w:rsid w:val="008A2083"/>
    <w:rsid w:val="008A228F"/>
    <w:rsid w:val="008A2369"/>
    <w:rsid w:val="008A2374"/>
    <w:rsid w:val="008A23B6"/>
    <w:rsid w:val="008A24A9"/>
    <w:rsid w:val="008A2587"/>
    <w:rsid w:val="008A25B9"/>
    <w:rsid w:val="008A26A4"/>
    <w:rsid w:val="008A28D5"/>
    <w:rsid w:val="008A29B5"/>
    <w:rsid w:val="008A29D0"/>
    <w:rsid w:val="008A29D3"/>
    <w:rsid w:val="008A29DB"/>
    <w:rsid w:val="008A29DD"/>
    <w:rsid w:val="008A2A4C"/>
    <w:rsid w:val="008A2A77"/>
    <w:rsid w:val="008A2CAD"/>
    <w:rsid w:val="008A2DBC"/>
    <w:rsid w:val="008A2EA4"/>
    <w:rsid w:val="008A2F34"/>
    <w:rsid w:val="008A2F64"/>
    <w:rsid w:val="008A309D"/>
    <w:rsid w:val="008A30FC"/>
    <w:rsid w:val="008A3110"/>
    <w:rsid w:val="008A31AE"/>
    <w:rsid w:val="008A3306"/>
    <w:rsid w:val="008A3312"/>
    <w:rsid w:val="008A33AC"/>
    <w:rsid w:val="008A3431"/>
    <w:rsid w:val="008A34E7"/>
    <w:rsid w:val="008A35E6"/>
    <w:rsid w:val="008A360D"/>
    <w:rsid w:val="008A3623"/>
    <w:rsid w:val="008A3894"/>
    <w:rsid w:val="008A38AC"/>
    <w:rsid w:val="008A38BE"/>
    <w:rsid w:val="008A3910"/>
    <w:rsid w:val="008A399E"/>
    <w:rsid w:val="008A3A11"/>
    <w:rsid w:val="008A3AEF"/>
    <w:rsid w:val="008A3B8E"/>
    <w:rsid w:val="008A3C89"/>
    <w:rsid w:val="008A3D0A"/>
    <w:rsid w:val="008A3D78"/>
    <w:rsid w:val="008A3DFF"/>
    <w:rsid w:val="008A3E0B"/>
    <w:rsid w:val="008A3EAB"/>
    <w:rsid w:val="008A4010"/>
    <w:rsid w:val="008A426D"/>
    <w:rsid w:val="008A4361"/>
    <w:rsid w:val="008A461B"/>
    <w:rsid w:val="008A47F1"/>
    <w:rsid w:val="008A48B6"/>
    <w:rsid w:val="008A48BC"/>
    <w:rsid w:val="008A4906"/>
    <w:rsid w:val="008A491E"/>
    <w:rsid w:val="008A4A7F"/>
    <w:rsid w:val="008A4AEB"/>
    <w:rsid w:val="008A4BC5"/>
    <w:rsid w:val="008A4C9C"/>
    <w:rsid w:val="008A4D6D"/>
    <w:rsid w:val="008A4E2F"/>
    <w:rsid w:val="008A4E78"/>
    <w:rsid w:val="008A4F29"/>
    <w:rsid w:val="008A4F47"/>
    <w:rsid w:val="008A5107"/>
    <w:rsid w:val="008A511D"/>
    <w:rsid w:val="008A5203"/>
    <w:rsid w:val="008A529B"/>
    <w:rsid w:val="008A52C3"/>
    <w:rsid w:val="008A531B"/>
    <w:rsid w:val="008A5326"/>
    <w:rsid w:val="008A5335"/>
    <w:rsid w:val="008A5357"/>
    <w:rsid w:val="008A53EF"/>
    <w:rsid w:val="008A5410"/>
    <w:rsid w:val="008A5446"/>
    <w:rsid w:val="008A548D"/>
    <w:rsid w:val="008A5524"/>
    <w:rsid w:val="008A55F1"/>
    <w:rsid w:val="008A5602"/>
    <w:rsid w:val="008A5621"/>
    <w:rsid w:val="008A56A3"/>
    <w:rsid w:val="008A5716"/>
    <w:rsid w:val="008A5885"/>
    <w:rsid w:val="008A58B7"/>
    <w:rsid w:val="008A591A"/>
    <w:rsid w:val="008A5B05"/>
    <w:rsid w:val="008A5B22"/>
    <w:rsid w:val="008A5CDB"/>
    <w:rsid w:val="008A5D69"/>
    <w:rsid w:val="008A5E3D"/>
    <w:rsid w:val="008A5EAA"/>
    <w:rsid w:val="008A5F49"/>
    <w:rsid w:val="008A5F92"/>
    <w:rsid w:val="008A614C"/>
    <w:rsid w:val="008A630A"/>
    <w:rsid w:val="008A6336"/>
    <w:rsid w:val="008A638A"/>
    <w:rsid w:val="008A6396"/>
    <w:rsid w:val="008A64BF"/>
    <w:rsid w:val="008A64DC"/>
    <w:rsid w:val="008A658D"/>
    <w:rsid w:val="008A6618"/>
    <w:rsid w:val="008A6656"/>
    <w:rsid w:val="008A66CD"/>
    <w:rsid w:val="008A66DE"/>
    <w:rsid w:val="008A684A"/>
    <w:rsid w:val="008A696E"/>
    <w:rsid w:val="008A69E5"/>
    <w:rsid w:val="008A6AD8"/>
    <w:rsid w:val="008A6C09"/>
    <w:rsid w:val="008A6CE2"/>
    <w:rsid w:val="008A6D85"/>
    <w:rsid w:val="008A6E44"/>
    <w:rsid w:val="008A7005"/>
    <w:rsid w:val="008A70AD"/>
    <w:rsid w:val="008A71AE"/>
    <w:rsid w:val="008A71FB"/>
    <w:rsid w:val="008A7306"/>
    <w:rsid w:val="008A730B"/>
    <w:rsid w:val="008A7323"/>
    <w:rsid w:val="008A73E8"/>
    <w:rsid w:val="008A7429"/>
    <w:rsid w:val="008A768C"/>
    <w:rsid w:val="008A774A"/>
    <w:rsid w:val="008A7779"/>
    <w:rsid w:val="008A7796"/>
    <w:rsid w:val="008A7816"/>
    <w:rsid w:val="008A78E5"/>
    <w:rsid w:val="008A7901"/>
    <w:rsid w:val="008A794D"/>
    <w:rsid w:val="008A797D"/>
    <w:rsid w:val="008A799C"/>
    <w:rsid w:val="008A79D7"/>
    <w:rsid w:val="008A7A03"/>
    <w:rsid w:val="008A7ACA"/>
    <w:rsid w:val="008A7F56"/>
    <w:rsid w:val="008B00BA"/>
    <w:rsid w:val="008B00E2"/>
    <w:rsid w:val="008B011C"/>
    <w:rsid w:val="008B0242"/>
    <w:rsid w:val="008B0271"/>
    <w:rsid w:val="008B043B"/>
    <w:rsid w:val="008B0603"/>
    <w:rsid w:val="008B06DA"/>
    <w:rsid w:val="008B06F6"/>
    <w:rsid w:val="008B0739"/>
    <w:rsid w:val="008B0806"/>
    <w:rsid w:val="008B081B"/>
    <w:rsid w:val="008B0843"/>
    <w:rsid w:val="008B0911"/>
    <w:rsid w:val="008B0A30"/>
    <w:rsid w:val="008B0A4E"/>
    <w:rsid w:val="008B0B0E"/>
    <w:rsid w:val="008B0B6E"/>
    <w:rsid w:val="008B0B84"/>
    <w:rsid w:val="008B0BBC"/>
    <w:rsid w:val="008B0CC7"/>
    <w:rsid w:val="008B0DE8"/>
    <w:rsid w:val="008B0E37"/>
    <w:rsid w:val="008B0F54"/>
    <w:rsid w:val="008B0F79"/>
    <w:rsid w:val="008B1006"/>
    <w:rsid w:val="008B108A"/>
    <w:rsid w:val="008B10CF"/>
    <w:rsid w:val="008B11BB"/>
    <w:rsid w:val="008B11C6"/>
    <w:rsid w:val="008B11DE"/>
    <w:rsid w:val="008B12F8"/>
    <w:rsid w:val="008B13B1"/>
    <w:rsid w:val="008B1547"/>
    <w:rsid w:val="008B16D5"/>
    <w:rsid w:val="008B1849"/>
    <w:rsid w:val="008B1A40"/>
    <w:rsid w:val="008B1A49"/>
    <w:rsid w:val="008B1ABF"/>
    <w:rsid w:val="008B1B43"/>
    <w:rsid w:val="008B1C48"/>
    <w:rsid w:val="008B1C8C"/>
    <w:rsid w:val="008B1E38"/>
    <w:rsid w:val="008B1EEE"/>
    <w:rsid w:val="008B1FB2"/>
    <w:rsid w:val="008B21EA"/>
    <w:rsid w:val="008B228E"/>
    <w:rsid w:val="008B2480"/>
    <w:rsid w:val="008B24A2"/>
    <w:rsid w:val="008B2586"/>
    <w:rsid w:val="008B2724"/>
    <w:rsid w:val="008B28A4"/>
    <w:rsid w:val="008B2977"/>
    <w:rsid w:val="008B29A5"/>
    <w:rsid w:val="008B29C9"/>
    <w:rsid w:val="008B2A1B"/>
    <w:rsid w:val="008B2CF4"/>
    <w:rsid w:val="008B2D11"/>
    <w:rsid w:val="008B2D57"/>
    <w:rsid w:val="008B2D93"/>
    <w:rsid w:val="008B2DDE"/>
    <w:rsid w:val="008B2E35"/>
    <w:rsid w:val="008B2E4C"/>
    <w:rsid w:val="008B2E93"/>
    <w:rsid w:val="008B2EB3"/>
    <w:rsid w:val="008B2F2B"/>
    <w:rsid w:val="008B3012"/>
    <w:rsid w:val="008B301D"/>
    <w:rsid w:val="008B303F"/>
    <w:rsid w:val="008B3069"/>
    <w:rsid w:val="008B3215"/>
    <w:rsid w:val="008B322A"/>
    <w:rsid w:val="008B32D0"/>
    <w:rsid w:val="008B3388"/>
    <w:rsid w:val="008B3436"/>
    <w:rsid w:val="008B34BA"/>
    <w:rsid w:val="008B35A7"/>
    <w:rsid w:val="008B3684"/>
    <w:rsid w:val="008B368A"/>
    <w:rsid w:val="008B36E1"/>
    <w:rsid w:val="008B36EB"/>
    <w:rsid w:val="008B37BE"/>
    <w:rsid w:val="008B38B7"/>
    <w:rsid w:val="008B3994"/>
    <w:rsid w:val="008B3A5D"/>
    <w:rsid w:val="008B3AD1"/>
    <w:rsid w:val="008B3B96"/>
    <w:rsid w:val="008B3C49"/>
    <w:rsid w:val="008B3D15"/>
    <w:rsid w:val="008B3DC4"/>
    <w:rsid w:val="008B3E5C"/>
    <w:rsid w:val="008B3E93"/>
    <w:rsid w:val="008B3F2B"/>
    <w:rsid w:val="008B3F83"/>
    <w:rsid w:val="008B3FCD"/>
    <w:rsid w:val="008B402F"/>
    <w:rsid w:val="008B404A"/>
    <w:rsid w:val="008B40B4"/>
    <w:rsid w:val="008B40C8"/>
    <w:rsid w:val="008B41E0"/>
    <w:rsid w:val="008B4276"/>
    <w:rsid w:val="008B430F"/>
    <w:rsid w:val="008B4450"/>
    <w:rsid w:val="008B446A"/>
    <w:rsid w:val="008B44C9"/>
    <w:rsid w:val="008B458F"/>
    <w:rsid w:val="008B45E3"/>
    <w:rsid w:val="008B4608"/>
    <w:rsid w:val="008B4651"/>
    <w:rsid w:val="008B465D"/>
    <w:rsid w:val="008B4889"/>
    <w:rsid w:val="008B4A7C"/>
    <w:rsid w:val="008B4A97"/>
    <w:rsid w:val="008B4B10"/>
    <w:rsid w:val="008B4B86"/>
    <w:rsid w:val="008B4C6D"/>
    <w:rsid w:val="008B4C6E"/>
    <w:rsid w:val="008B4CFD"/>
    <w:rsid w:val="008B4D64"/>
    <w:rsid w:val="008B4DE5"/>
    <w:rsid w:val="008B4F67"/>
    <w:rsid w:val="008B4FDC"/>
    <w:rsid w:val="008B5155"/>
    <w:rsid w:val="008B5175"/>
    <w:rsid w:val="008B5245"/>
    <w:rsid w:val="008B533A"/>
    <w:rsid w:val="008B544F"/>
    <w:rsid w:val="008B5470"/>
    <w:rsid w:val="008B5612"/>
    <w:rsid w:val="008B5707"/>
    <w:rsid w:val="008B5745"/>
    <w:rsid w:val="008B5748"/>
    <w:rsid w:val="008B58AD"/>
    <w:rsid w:val="008B595C"/>
    <w:rsid w:val="008B5CBE"/>
    <w:rsid w:val="008B5E0B"/>
    <w:rsid w:val="008B5E69"/>
    <w:rsid w:val="008B5F40"/>
    <w:rsid w:val="008B5FF2"/>
    <w:rsid w:val="008B6066"/>
    <w:rsid w:val="008B6078"/>
    <w:rsid w:val="008B6149"/>
    <w:rsid w:val="008B61F6"/>
    <w:rsid w:val="008B626D"/>
    <w:rsid w:val="008B62B6"/>
    <w:rsid w:val="008B62F8"/>
    <w:rsid w:val="008B644D"/>
    <w:rsid w:val="008B64BC"/>
    <w:rsid w:val="008B6504"/>
    <w:rsid w:val="008B6632"/>
    <w:rsid w:val="008B66F1"/>
    <w:rsid w:val="008B6836"/>
    <w:rsid w:val="008B6932"/>
    <w:rsid w:val="008B6A8E"/>
    <w:rsid w:val="008B6B31"/>
    <w:rsid w:val="008B6B69"/>
    <w:rsid w:val="008B6D6B"/>
    <w:rsid w:val="008B6DA4"/>
    <w:rsid w:val="008B6DB6"/>
    <w:rsid w:val="008B6DB8"/>
    <w:rsid w:val="008B6E89"/>
    <w:rsid w:val="008B6F4C"/>
    <w:rsid w:val="008B70EE"/>
    <w:rsid w:val="008B718A"/>
    <w:rsid w:val="008B719B"/>
    <w:rsid w:val="008B721D"/>
    <w:rsid w:val="008B732A"/>
    <w:rsid w:val="008B750C"/>
    <w:rsid w:val="008B7844"/>
    <w:rsid w:val="008B787B"/>
    <w:rsid w:val="008B787F"/>
    <w:rsid w:val="008B789A"/>
    <w:rsid w:val="008B78B6"/>
    <w:rsid w:val="008B7903"/>
    <w:rsid w:val="008B79F3"/>
    <w:rsid w:val="008B7C9A"/>
    <w:rsid w:val="008B7CB4"/>
    <w:rsid w:val="008B7D17"/>
    <w:rsid w:val="008B7D4B"/>
    <w:rsid w:val="008B7DB1"/>
    <w:rsid w:val="008B7DE3"/>
    <w:rsid w:val="008B7E7D"/>
    <w:rsid w:val="008C002E"/>
    <w:rsid w:val="008C017D"/>
    <w:rsid w:val="008C01E2"/>
    <w:rsid w:val="008C029E"/>
    <w:rsid w:val="008C0317"/>
    <w:rsid w:val="008C04AD"/>
    <w:rsid w:val="008C05E2"/>
    <w:rsid w:val="008C0641"/>
    <w:rsid w:val="008C0642"/>
    <w:rsid w:val="008C0661"/>
    <w:rsid w:val="008C0765"/>
    <w:rsid w:val="008C0808"/>
    <w:rsid w:val="008C088E"/>
    <w:rsid w:val="008C0932"/>
    <w:rsid w:val="008C0984"/>
    <w:rsid w:val="008C0AF0"/>
    <w:rsid w:val="008C0B7B"/>
    <w:rsid w:val="008C0B83"/>
    <w:rsid w:val="008C0C0F"/>
    <w:rsid w:val="008C0C87"/>
    <w:rsid w:val="008C0D8F"/>
    <w:rsid w:val="008C0E52"/>
    <w:rsid w:val="008C0E71"/>
    <w:rsid w:val="008C10CB"/>
    <w:rsid w:val="008C111D"/>
    <w:rsid w:val="008C11F7"/>
    <w:rsid w:val="008C1256"/>
    <w:rsid w:val="008C12ED"/>
    <w:rsid w:val="008C1311"/>
    <w:rsid w:val="008C1315"/>
    <w:rsid w:val="008C1555"/>
    <w:rsid w:val="008C168C"/>
    <w:rsid w:val="008C1863"/>
    <w:rsid w:val="008C1870"/>
    <w:rsid w:val="008C19A1"/>
    <w:rsid w:val="008C1A95"/>
    <w:rsid w:val="008C1BDB"/>
    <w:rsid w:val="008C1C5E"/>
    <w:rsid w:val="008C1CCB"/>
    <w:rsid w:val="008C1D62"/>
    <w:rsid w:val="008C1E1C"/>
    <w:rsid w:val="008C1E70"/>
    <w:rsid w:val="008C1F24"/>
    <w:rsid w:val="008C1F42"/>
    <w:rsid w:val="008C215D"/>
    <w:rsid w:val="008C2178"/>
    <w:rsid w:val="008C21BC"/>
    <w:rsid w:val="008C2254"/>
    <w:rsid w:val="008C2256"/>
    <w:rsid w:val="008C2260"/>
    <w:rsid w:val="008C22B5"/>
    <w:rsid w:val="008C23C3"/>
    <w:rsid w:val="008C2468"/>
    <w:rsid w:val="008C2494"/>
    <w:rsid w:val="008C24C7"/>
    <w:rsid w:val="008C2574"/>
    <w:rsid w:val="008C25B7"/>
    <w:rsid w:val="008C279B"/>
    <w:rsid w:val="008C2935"/>
    <w:rsid w:val="008C29E9"/>
    <w:rsid w:val="008C2A74"/>
    <w:rsid w:val="008C2ADF"/>
    <w:rsid w:val="008C2B88"/>
    <w:rsid w:val="008C2BFC"/>
    <w:rsid w:val="008C2C35"/>
    <w:rsid w:val="008C2C66"/>
    <w:rsid w:val="008C2DB0"/>
    <w:rsid w:val="008C2DB6"/>
    <w:rsid w:val="008C2DC9"/>
    <w:rsid w:val="008C2EA3"/>
    <w:rsid w:val="008C2EEB"/>
    <w:rsid w:val="008C311C"/>
    <w:rsid w:val="008C3327"/>
    <w:rsid w:val="008C3361"/>
    <w:rsid w:val="008C339A"/>
    <w:rsid w:val="008C33B5"/>
    <w:rsid w:val="008C33D6"/>
    <w:rsid w:val="008C349F"/>
    <w:rsid w:val="008C3533"/>
    <w:rsid w:val="008C3554"/>
    <w:rsid w:val="008C3586"/>
    <w:rsid w:val="008C36B1"/>
    <w:rsid w:val="008C370A"/>
    <w:rsid w:val="008C3795"/>
    <w:rsid w:val="008C3881"/>
    <w:rsid w:val="008C38CD"/>
    <w:rsid w:val="008C38E5"/>
    <w:rsid w:val="008C3960"/>
    <w:rsid w:val="008C3A0D"/>
    <w:rsid w:val="008C3A33"/>
    <w:rsid w:val="008C3AF0"/>
    <w:rsid w:val="008C3C5C"/>
    <w:rsid w:val="008C3D53"/>
    <w:rsid w:val="008C3E4C"/>
    <w:rsid w:val="008C407B"/>
    <w:rsid w:val="008C410F"/>
    <w:rsid w:val="008C4245"/>
    <w:rsid w:val="008C42F6"/>
    <w:rsid w:val="008C430B"/>
    <w:rsid w:val="008C437A"/>
    <w:rsid w:val="008C43C4"/>
    <w:rsid w:val="008C45F6"/>
    <w:rsid w:val="008C45F9"/>
    <w:rsid w:val="008C4726"/>
    <w:rsid w:val="008C472C"/>
    <w:rsid w:val="008C47AF"/>
    <w:rsid w:val="008C4921"/>
    <w:rsid w:val="008C4943"/>
    <w:rsid w:val="008C4A2A"/>
    <w:rsid w:val="008C4B00"/>
    <w:rsid w:val="008C4BE3"/>
    <w:rsid w:val="008C4DCB"/>
    <w:rsid w:val="008C4E2E"/>
    <w:rsid w:val="008C4EB9"/>
    <w:rsid w:val="008C507F"/>
    <w:rsid w:val="008C5102"/>
    <w:rsid w:val="008C530F"/>
    <w:rsid w:val="008C534D"/>
    <w:rsid w:val="008C5357"/>
    <w:rsid w:val="008C5369"/>
    <w:rsid w:val="008C54BF"/>
    <w:rsid w:val="008C5544"/>
    <w:rsid w:val="008C556C"/>
    <w:rsid w:val="008C55A1"/>
    <w:rsid w:val="008C5683"/>
    <w:rsid w:val="008C56B0"/>
    <w:rsid w:val="008C5780"/>
    <w:rsid w:val="008C5870"/>
    <w:rsid w:val="008C5A2B"/>
    <w:rsid w:val="008C5AB7"/>
    <w:rsid w:val="008C5B5D"/>
    <w:rsid w:val="008C5BA0"/>
    <w:rsid w:val="008C5C59"/>
    <w:rsid w:val="008C5D59"/>
    <w:rsid w:val="008C5DB1"/>
    <w:rsid w:val="008C5EF4"/>
    <w:rsid w:val="008C5FD3"/>
    <w:rsid w:val="008C5FDD"/>
    <w:rsid w:val="008C61E0"/>
    <w:rsid w:val="008C625A"/>
    <w:rsid w:val="008C6341"/>
    <w:rsid w:val="008C641C"/>
    <w:rsid w:val="008C6579"/>
    <w:rsid w:val="008C663B"/>
    <w:rsid w:val="008C6741"/>
    <w:rsid w:val="008C67DA"/>
    <w:rsid w:val="008C6848"/>
    <w:rsid w:val="008C6883"/>
    <w:rsid w:val="008C68E8"/>
    <w:rsid w:val="008C68FA"/>
    <w:rsid w:val="008C68FD"/>
    <w:rsid w:val="008C6AAB"/>
    <w:rsid w:val="008C6B80"/>
    <w:rsid w:val="008C6BEA"/>
    <w:rsid w:val="008C6BFF"/>
    <w:rsid w:val="008C6C33"/>
    <w:rsid w:val="008C6DF2"/>
    <w:rsid w:val="008C6E17"/>
    <w:rsid w:val="008C6FCF"/>
    <w:rsid w:val="008C705C"/>
    <w:rsid w:val="008C7075"/>
    <w:rsid w:val="008C70CB"/>
    <w:rsid w:val="008C70EC"/>
    <w:rsid w:val="008C7102"/>
    <w:rsid w:val="008C72FF"/>
    <w:rsid w:val="008C7305"/>
    <w:rsid w:val="008C7326"/>
    <w:rsid w:val="008C732A"/>
    <w:rsid w:val="008C7344"/>
    <w:rsid w:val="008C7434"/>
    <w:rsid w:val="008C74DB"/>
    <w:rsid w:val="008C7502"/>
    <w:rsid w:val="008C7682"/>
    <w:rsid w:val="008C77DA"/>
    <w:rsid w:val="008C7863"/>
    <w:rsid w:val="008C792B"/>
    <w:rsid w:val="008C792E"/>
    <w:rsid w:val="008C7950"/>
    <w:rsid w:val="008C7A66"/>
    <w:rsid w:val="008C7B10"/>
    <w:rsid w:val="008C7BC7"/>
    <w:rsid w:val="008C7C27"/>
    <w:rsid w:val="008C7CBC"/>
    <w:rsid w:val="008C7D42"/>
    <w:rsid w:val="008C7D96"/>
    <w:rsid w:val="008C7E53"/>
    <w:rsid w:val="008C7E9D"/>
    <w:rsid w:val="008C7EB9"/>
    <w:rsid w:val="008C7F17"/>
    <w:rsid w:val="008C7F26"/>
    <w:rsid w:val="008C7FC5"/>
    <w:rsid w:val="008D016D"/>
    <w:rsid w:val="008D0210"/>
    <w:rsid w:val="008D0227"/>
    <w:rsid w:val="008D028B"/>
    <w:rsid w:val="008D034C"/>
    <w:rsid w:val="008D0379"/>
    <w:rsid w:val="008D041F"/>
    <w:rsid w:val="008D052A"/>
    <w:rsid w:val="008D06B0"/>
    <w:rsid w:val="008D06C1"/>
    <w:rsid w:val="008D07AA"/>
    <w:rsid w:val="008D07C1"/>
    <w:rsid w:val="008D0A29"/>
    <w:rsid w:val="008D0AD2"/>
    <w:rsid w:val="008D0BCC"/>
    <w:rsid w:val="008D0BEB"/>
    <w:rsid w:val="008D0C08"/>
    <w:rsid w:val="008D0C15"/>
    <w:rsid w:val="008D0C69"/>
    <w:rsid w:val="008D0CCA"/>
    <w:rsid w:val="008D0D55"/>
    <w:rsid w:val="008D0E64"/>
    <w:rsid w:val="008D1012"/>
    <w:rsid w:val="008D1035"/>
    <w:rsid w:val="008D11B4"/>
    <w:rsid w:val="008D11D3"/>
    <w:rsid w:val="008D1251"/>
    <w:rsid w:val="008D127A"/>
    <w:rsid w:val="008D13D4"/>
    <w:rsid w:val="008D13F5"/>
    <w:rsid w:val="008D1438"/>
    <w:rsid w:val="008D1468"/>
    <w:rsid w:val="008D1483"/>
    <w:rsid w:val="008D15F9"/>
    <w:rsid w:val="008D164B"/>
    <w:rsid w:val="008D16C4"/>
    <w:rsid w:val="008D16EC"/>
    <w:rsid w:val="008D1714"/>
    <w:rsid w:val="008D172E"/>
    <w:rsid w:val="008D178E"/>
    <w:rsid w:val="008D187A"/>
    <w:rsid w:val="008D1891"/>
    <w:rsid w:val="008D18DE"/>
    <w:rsid w:val="008D18E1"/>
    <w:rsid w:val="008D1900"/>
    <w:rsid w:val="008D19B7"/>
    <w:rsid w:val="008D19B8"/>
    <w:rsid w:val="008D1A49"/>
    <w:rsid w:val="008D1A55"/>
    <w:rsid w:val="008D1BB0"/>
    <w:rsid w:val="008D1CBD"/>
    <w:rsid w:val="008D1D24"/>
    <w:rsid w:val="008D1E32"/>
    <w:rsid w:val="008D1E79"/>
    <w:rsid w:val="008D1E9A"/>
    <w:rsid w:val="008D1EF2"/>
    <w:rsid w:val="008D1EF3"/>
    <w:rsid w:val="008D1F79"/>
    <w:rsid w:val="008D2115"/>
    <w:rsid w:val="008D2219"/>
    <w:rsid w:val="008D2252"/>
    <w:rsid w:val="008D233C"/>
    <w:rsid w:val="008D2381"/>
    <w:rsid w:val="008D23CD"/>
    <w:rsid w:val="008D2437"/>
    <w:rsid w:val="008D2648"/>
    <w:rsid w:val="008D26D6"/>
    <w:rsid w:val="008D26E5"/>
    <w:rsid w:val="008D2762"/>
    <w:rsid w:val="008D280B"/>
    <w:rsid w:val="008D28D6"/>
    <w:rsid w:val="008D291C"/>
    <w:rsid w:val="008D29EC"/>
    <w:rsid w:val="008D2A05"/>
    <w:rsid w:val="008D2BD5"/>
    <w:rsid w:val="008D2BEB"/>
    <w:rsid w:val="008D2E46"/>
    <w:rsid w:val="008D2E63"/>
    <w:rsid w:val="008D2E68"/>
    <w:rsid w:val="008D2F04"/>
    <w:rsid w:val="008D2F17"/>
    <w:rsid w:val="008D2F4E"/>
    <w:rsid w:val="008D30C4"/>
    <w:rsid w:val="008D30DB"/>
    <w:rsid w:val="008D31B9"/>
    <w:rsid w:val="008D3220"/>
    <w:rsid w:val="008D3227"/>
    <w:rsid w:val="008D3295"/>
    <w:rsid w:val="008D3362"/>
    <w:rsid w:val="008D3374"/>
    <w:rsid w:val="008D33CA"/>
    <w:rsid w:val="008D3435"/>
    <w:rsid w:val="008D3483"/>
    <w:rsid w:val="008D35BD"/>
    <w:rsid w:val="008D3A22"/>
    <w:rsid w:val="008D3AA1"/>
    <w:rsid w:val="008D3AE0"/>
    <w:rsid w:val="008D3BA1"/>
    <w:rsid w:val="008D3BF0"/>
    <w:rsid w:val="008D3C12"/>
    <w:rsid w:val="008D3C9C"/>
    <w:rsid w:val="008D3EBC"/>
    <w:rsid w:val="008D4000"/>
    <w:rsid w:val="008D40D1"/>
    <w:rsid w:val="008D4115"/>
    <w:rsid w:val="008D41AE"/>
    <w:rsid w:val="008D41FB"/>
    <w:rsid w:val="008D4218"/>
    <w:rsid w:val="008D42CF"/>
    <w:rsid w:val="008D4467"/>
    <w:rsid w:val="008D44A4"/>
    <w:rsid w:val="008D458D"/>
    <w:rsid w:val="008D460C"/>
    <w:rsid w:val="008D462F"/>
    <w:rsid w:val="008D470B"/>
    <w:rsid w:val="008D4729"/>
    <w:rsid w:val="008D4735"/>
    <w:rsid w:val="008D477F"/>
    <w:rsid w:val="008D47CA"/>
    <w:rsid w:val="008D4817"/>
    <w:rsid w:val="008D48CC"/>
    <w:rsid w:val="008D491F"/>
    <w:rsid w:val="008D492B"/>
    <w:rsid w:val="008D49DC"/>
    <w:rsid w:val="008D4A02"/>
    <w:rsid w:val="008D4A06"/>
    <w:rsid w:val="008D4AFD"/>
    <w:rsid w:val="008D4BDA"/>
    <w:rsid w:val="008D4C07"/>
    <w:rsid w:val="008D4CE7"/>
    <w:rsid w:val="008D4D2D"/>
    <w:rsid w:val="008D4D62"/>
    <w:rsid w:val="008D4E1B"/>
    <w:rsid w:val="008D4EB2"/>
    <w:rsid w:val="008D4EB8"/>
    <w:rsid w:val="008D507B"/>
    <w:rsid w:val="008D54FF"/>
    <w:rsid w:val="008D5515"/>
    <w:rsid w:val="008D559D"/>
    <w:rsid w:val="008D55B3"/>
    <w:rsid w:val="008D5655"/>
    <w:rsid w:val="008D565E"/>
    <w:rsid w:val="008D568B"/>
    <w:rsid w:val="008D56FA"/>
    <w:rsid w:val="008D575A"/>
    <w:rsid w:val="008D57B0"/>
    <w:rsid w:val="008D57DE"/>
    <w:rsid w:val="008D57E9"/>
    <w:rsid w:val="008D5844"/>
    <w:rsid w:val="008D590F"/>
    <w:rsid w:val="008D592E"/>
    <w:rsid w:val="008D59C6"/>
    <w:rsid w:val="008D59CA"/>
    <w:rsid w:val="008D5A2A"/>
    <w:rsid w:val="008D5A8C"/>
    <w:rsid w:val="008D5B23"/>
    <w:rsid w:val="008D5B68"/>
    <w:rsid w:val="008D5BDA"/>
    <w:rsid w:val="008D5BDB"/>
    <w:rsid w:val="008D5BEC"/>
    <w:rsid w:val="008D5C01"/>
    <w:rsid w:val="008D5D16"/>
    <w:rsid w:val="008D5D4B"/>
    <w:rsid w:val="008D5EE6"/>
    <w:rsid w:val="008D5FBB"/>
    <w:rsid w:val="008D5FCA"/>
    <w:rsid w:val="008D5FE0"/>
    <w:rsid w:val="008D6036"/>
    <w:rsid w:val="008D610C"/>
    <w:rsid w:val="008D6163"/>
    <w:rsid w:val="008D61B8"/>
    <w:rsid w:val="008D62BE"/>
    <w:rsid w:val="008D6317"/>
    <w:rsid w:val="008D63FF"/>
    <w:rsid w:val="008D6459"/>
    <w:rsid w:val="008D656F"/>
    <w:rsid w:val="008D6613"/>
    <w:rsid w:val="008D669F"/>
    <w:rsid w:val="008D6826"/>
    <w:rsid w:val="008D686B"/>
    <w:rsid w:val="008D690B"/>
    <w:rsid w:val="008D6987"/>
    <w:rsid w:val="008D69C4"/>
    <w:rsid w:val="008D6A8D"/>
    <w:rsid w:val="008D6AB1"/>
    <w:rsid w:val="008D6CDF"/>
    <w:rsid w:val="008D6D89"/>
    <w:rsid w:val="008D6DEA"/>
    <w:rsid w:val="008D6EFD"/>
    <w:rsid w:val="008D6FBE"/>
    <w:rsid w:val="008D7148"/>
    <w:rsid w:val="008D71C7"/>
    <w:rsid w:val="008D71E6"/>
    <w:rsid w:val="008D73B7"/>
    <w:rsid w:val="008D7433"/>
    <w:rsid w:val="008D7447"/>
    <w:rsid w:val="008D75DD"/>
    <w:rsid w:val="008D7624"/>
    <w:rsid w:val="008D7680"/>
    <w:rsid w:val="008D76ED"/>
    <w:rsid w:val="008D7798"/>
    <w:rsid w:val="008D77EF"/>
    <w:rsid w:val="008D786A"/>
    <w:rsid w:val="008D78E7"/>
    <w:rsid w:val="008D7A3C"/>
    <w:rsid w:val="008D7A3E"/>
    <w:rsid w:val="008D7A63"/>
    <w:rsid w:val="008D7A6D"/>
    <w:rsid w:val="008D7A88"/>
    <w:rsid w:val="008D7ACF"/>
    <w:rsid w:val="008D7B66"/>
    <w:rsid w:val="008D7CAA"/>
    <w:rsid w:val="008D7D39"/>
    <w:rsid w:val="008D7D9E"/>
    <w:rsid w:val="008D7DF1"/>
    <w:rsid w:val="008D7EA7"/>
    <w:rsid w:val="008D7EF7"/>
    <w:rsid w:val="008D7F25"/>
    <w:rsid w:val="008D7FC6"/>
    <w:rsid w:val="008D7FC7"/>
    <w:rsid w:val="008E0168"/>
    <w:rsid w:val="008E0174"/>
    <w:rsid w:val="008E0179"/>
    <w:rsid w:val="008E01CB"/>
    <w:rsid w:val="008E02A8"/>
    <w:rsid w:val="008E02B9"/>
    <w:rsid w:val="008E0386"/>
    <w:rsid w:val="008E0532"/>
    <w:rsid w:val="008E05A5"/>
    <w:rsid w:val="008E0748"/>
    <w:rsid w:val="008E086D"/>
    <w:rsid w:val="008E08DF"/>
    <w:rsid w:val="008E0974"/>
    <w:rsid w:val="008E0A6F"/>
    <w:rsid w:val="008E0B05"/>
    <w:rsid w:val="008E0BFF"/>
    <w:rsid w:val="008E0DA5"/>
    <w:rsid w:val="008E0E3C"/>
    <w:rsid w:val="008E0E79"/>
    <w:rsid w:val="008E0ED8"/>
    <w:rsid w:val="008E0F01"/>
    <w:rsid w:val="008E0F26"/>
    <w:rsid w:val="008E0F2E"/>
    <w:rsid w:val="008E1036"/>
    <w:rsid w:val="008E1102"/>
    <w:rsid w:val="008E1145"/>
    <w:rsid w:val="008E12C6"/>
    <w:rsid w:val="008E12FE"/>
    <w:rsid w:val="008E1386"/>
    <w:rsid w:val="008E13B7"/>
    <w:rsid w:val="008E1462"/>
    <w:rsid w:val="008E1508"/>
    <w:rsid w:val="008E152D"/>
    <w:rsid w:val="008E1613"/>
    <w:rsid w:val="008E1764"/>
    <w:rsid w:val="008E178F"/>
    <w:rsid w:val="008E1964"/>
    <w:rsid w:val="008E19CF"/>
    <w:rsid w:val="008E1AA5"/>
    <w:rsid w:val="008E1AF4"/>
    <w:rsid w:val="008E1B78"/>
    <w:rsid w:val="008E1BC2"/>
    <w:rsid w:val="008E1BE6"/>
    <w:rsid w:val="008E1BE7"/>
    <w:rsid w:val="008E1C2A"/>
    <w:rsid w:val="008E1C55"/>
    <w:rsid w:val="008E1DA6"/>
    <w:rsid w:val="008E1DAB"/>
    <w:rsid w:val="008E1E0E"/>
    <w:rsid w:val="008E1E52"/>
    <w:rsid w:val="008E1E8B"/>
    <w:rsid w:val="008E1EAF"/>
    <w:rsid w:val="008E1F5F"/>
    <w:rsid w:val="008E1F6D"/>
    <w:rsid w:val="008E1F86"/>
    <w:rsid w:val="008E1FC4"/>
    <w:rsid w:val="008E2052"/>
    <w:rsid w:val="008E21CA"/>
    <w:rsid w:val="008E2343"/>
    <w:rsid w:val="008E2379"/>
    <w:rsid w:val="008E258C"/>
    <w:rsid w:val="008E2770"/>
    <w:rsid w:val="008E2782"/>
    <w:rsid w:val="008E27C6"/>
    <w:rsid w:val="008E28F1"/>
    <w:rsid w:val="008E29C8"/>
    <w:rsid w:val="008E29EB"/>
    <w:rsid w:val="008E29ED"/>
    <w:rsid w:val="008E2A57"/>
    <w:rsid w:val="008E2A5E"/>
    <w:rsid w:val="008E2AE6"/>
    <w:rsid w:val="008E2C03"/>
    <w:rsid w:val="008E2C20"/>
    <w:rsid w:val="008E2D40"/>
    <w:rsid w:val="008E2D4A"/>
    <w:rsid w:val="008E2E41"/>
    <w:rsid w:val="008E2E74"/>
    <w:rsid w:val="008E2F76"/>
    <w:rsid w:val="008E2F8D"/>
    <w:rsid w:val="008E302D"/>
    <w:rsid w:val="008E30B7"/>
    <w:rsid w:val="008E3231"/>
    <w:rsid w:val="008E32B2"/>
    <w:rsid w:val="008E33B6"/>
    <w:rsid w:val="008E3473"/>
    <w:rsid w:val="008E3548"/>
    <w:rsid w:val="008E355A"/>
    <w:rsid w:val="008E35D3"/>
    <w:rsid w:val="008E360E"/>
    <w:rsid w:val="008E3620"/>
    <w:rsid w:val="008E367F"/>
    <w:rsid w:val="008E36BD"/>
    <w:rsid w:val="008E38CB"/>
    <w:rsid w:val="008E3907"/>
    <w:rsid w:val="008E3979"/>
    <w:rsid w:val="008E39AF"/>
    <w:rsid w:val="008E39E5"/>
    <w:rsid w:val="008E3A99"/>
    <w:rsid w:val="008E3AEC"/>
    <w:rsid w:val="008E3B3F"/>
    <w:rsid w:val="008E3B7F"/>
    <w:rsid w:val="008E3BE0"/>
    <w:rsid w:val="008E3C0C"/>
    <w:rsid w:val="008E3CDC"/>
    <w:rsid w:val="008E3D0A"/>
    <w:rsid w:val="008E3D69"/>
    <w:rsid w:val="008E3EB5"/>
    <w:rsid w:val="008E3EF6"/>
    <w:rsid w:val="008E3EF8"/>
    <w:rsid w:val="008E4072"/>
    <w:rsid w:val="008E4099"/>
    <w:rsid w:val="008E40E2"/>
    <w:rsid w:val="008E4165"/>
    <w:rsid w:val="008E417A"/>
    <w:rsid w:val="008E41EC"/>
    <w:rsid w:val="008E4210"/>
    <w:rsid w:val="008E423F"/>
    <w:rsid w:val="008E4245"/>
    <w:rsid w:val="008E426C"/>
    <w:rsid w:val="008E42E4"/>
    <w:rsid w:val="008E432D"/>
    <w:rsid w:val="008E4343"/>
    <w:rsid w:val="008E439D"/>
    <w:rsid w:val="008E4436"/>
    <w:rsid w:val="008E44B9"/>
    <w:rsid w:val="008E44CE"/>
    <w:rsid w:val="008E45E3"/>
    <w:rsid w:val="008E46D1"/>
    <w:rsid w:val="008E4842"/>
    <w:rsid w:val="008E49AF"/>
    <w:rsid w:val="008E49BF"/>
    <w:rsid w:val="008E49EB"/>
    <w:rsid w:val="008E4A3D"/>
    <w:rsid w:val="008E4BB9"/>
    <w:rsid w:val="008E4BC7"/>
    <w:rsid w:val="008E4C55"/>
    <w:rsid w:val="008E4CA8"/>
    <w:rsid w:val="008E4CFF"/>
    <w:rsid w:val="008E4D77"/>
    <w:rsid w:val="008E4DC6"/>
    <w:rsid w:val="008E4F13"/>
    <w:rsid w:val="008E506C"/>
    <w:rsid w:val="008E5153"/>
    <w:rsid w:val="008E51AF"/>
    <w:rsid w:val="008E52A6"/>
    <w:rsid w:val="008E5315"/>
    <w:rsid w:val="008E532A"/>
    <w:rsid w:val="008E5459"/>
    <w:rsid w:val="008E54D9"/>
    <w:rsid w:val="008E5563"/>
    <w:rsid w:val="008E557C"/>
    <w:rsid w:val="008E5598"/>
    <w:rsid w:val="008E559B"/>
    <w:rsid w:val="008E55B6"/>
    <w:rsid w:val="008E5712"/>
    <w:rsid w:val="008E58BF"/>
    <w:rsid w:val="008E58FA"/>
    <w:rsid w:val="008E5958"/>
    <w:rsid w:val="008E5C06"/>
    <w:rsid w:val="008E5C1D"/>
    <w:rsid w:val="008E5C50"/>
    <w:rsid w:val="008E5C7C"/>
    <w:rsid w:val="008E5CAC"/>
    <w:rsid w:val="008E5D13"/>
    <w:rsid w:val="008E5D37"/>
    <w:rsid w:val="008E5EEB"/>
    <w:rsid w:val="008E5F4E"/>
    <w:rsid w:val="008E5FD0"/>
    <w:rsid w:val="008E5FF3"/>
    <w:rsid w:val="008E6003"/>
    <w:rsid w:val="008E6042"/>
    <w:rsid w:val="008E618B"/>
    <w:rsid w:val="008E619A"/>
    <w:rsid w:val="008E61AD"/>
    <w:rsid w:val="008E62B3"/>
    <w:rsid w:val="008E62E9"/>
    <w:rsid w:val="008E6340"/>
    <w:rsid w:val="008E638F"/>
    <w:rsid w:val="008E6404"/>
    <w:rsid w:val="008E6596"/>
    <w:rsid w:val="008E65CA"/>
    <w:rsid w:val="008E662B"/>
    <w:rsid w:val="008E668B"/>
    <w:rsid w:val="008E675F"/>
    <w:rsid w:val="008E6796"/>
    <w:rsid w:val="008E68B1"/>
    <w:rsid w:val="008E6921"/>
    <w:rsid w:val="008E699F"/>
    <w:rsid w:val="008E6B77"/>
    <w:rsid w:val="008E6B79"/>
    <w:rsid w:val="008E6C70"/>
    <w:rsid w:val="008E6CB1"/>
    <w:rsid w:val="008E6D2E"/>
    <w:rsid w:val="008E6DA7"/>
    <w:rsid w:val="008E6DD0"/>
    <w:rsid w:val="008E6E1B"/>
    <w:rsid w:val="008E6E5A"/>
    <w:rsid w:val="008E70D3"/>
    <w:rsid w:val="008E7173"/>
    <w:rsid w:val="008E7208"/>
    <w:rsid w:val="008E72AC"/>
    <w:rsid w:val="008E72C0"/>
    <w:rsid w:val="008E72D9"/>
    <w:rsid w:val="008E7359"/>
    <w:rsid w:val="008E7379"/>
    <w:rsid w:val="008E7424"/>
    <w:rsid w:val="008E755B"/>
    <w:rsid w:val="008E757C"/>
    <w:rsid w:val="008E76F5"/>
    <w:rsid w:val="008E7701"/>
    <w:rsid w:val="008E771D"/>
    <w:rsid w:val="008E78B7"/>
    <w:rsid w:val="008E78EA"/>
    <w:rsid w:val="008E7940"/>
    <w:rsid w:val="008E79E3"/>
    <w:rsid w:val="008E7A06"/>
    <w:rsid w:val="008E7A2C"/>
    <w:rsid w:val="008E7A39"/>
    <w:rsid w:val="008E7B5E"/>
    <w:rsid w:val="008E7D13"/>
    <w:rsid w:val="008E7D3E"/>
    <w:rsid w:val="008E7DCC"/>
    <w:rsid w:val="008F018A"/>
    <w:rsid w:val="008F018C"/>
    <w:rsid w:val="008F018F"/>
    <w:rsid w:val="008F02CA"/>
    <w:rsid w:val="008F0473"/>
    <w:rsid w:val="008F055A"/>
    <w:rsid w:val="008F0617"/>
    <w:rsid w:val="008F06A4"/>
    <w:rsid w:val="008F07C6"/>
    <w:rsid w:val="008F08A6"/>
    <w:rsid w:val="008F091B"/>
    <w:rsid w:val="008F09A0"/>
    <w:rsid w:val="008F09E1"/>
    <w:rsid w:val="008F0AAE"/>
    <w:rsid w:val="008F0B81"/>
    <w:rsid w:val="008F0C48"/>
    <w:rsid w:val="008F0D92"/>
    <w:rsid w:val="008F0DA6"/>
    <w:rsid w:val="008F0F5D"/>
    <w:rsid w:val="008F0FB1"/>
    <w:rsid w:val="008F103B"/>
    <w:rsid w:val="008F1097"/>
    <w:rsid w:val="008F10C4"/>
    <w:rsid w:val="008F1107"/>
    <w:rsid w:val="008F11BB"/>
    <w:rsid w:val="008F12A4"/>
    <w:rsid w:val="008F12BB"/>
    <w:rsid w:val="008F1504"/>
    <w:rsid w:val="008F15A1"/>
    <w:rsid w:val="008F15B0"/>
    <w:rsid w:val="008F15E1"/>
    <w:rsid w:val="008F1745"/>
    <w:rsid w:val="008F1746"/>
    <w:rsid w:val="008F1811"/>
    <w:rsid w:val="008F187D"/>
    <w:rsid w:val="008F1B05"/>
    <w:rsid w:val="008F1D3B"/>
    <w:rsid w:val="008F1F85"/>
    <w:rsid w:val="008F1FFE"/>
    <w:rsid w:val="008F2026"/>
    <w:rsid w:val="008F206E"/>
    <w:rsid w:val="008F20AB"/>
    <w:rsid w:val="008F214A"/>
    <w:rsid w:val="008F24C8"/>
    <w:rsid w:val="008F25E0"/>
    <w:rsid w:val="008F25F0"/>
    <w:rsid w:val="008F2684"/>
    <w:rsid w:val="008F27B0"/>
    <w:rsid w:val="008F2AA7"/>
    <w:rsid w:val="008F2AE2"/>
    <w:rsid w:val="008F2B28"/>
    <w:rsid w:val="008F2C8F"/>
    <w:rsid w:val="008F2CC2"/>
    <w:rsid w:val="008F2DB0"/>
    <w:rsid w:val="008F2F05"/>
    <w:rsid w:val="008F2FB5"/>
    <w:rsid w:val="008F3012"/>
    <w:rsid w:val="008F3114"/>
    <w:rsid w:val="008F314B"/>
    <w:rsid w:val="008F315F"/>
    <w:rsid w:val="008F324C"/>
    <w:rsid w:val="008F328C"/>
    <w:rsid w:val="008F32A4"/>
    <w:rsid w:val="008F32BE"/>
    <w:rsid w:val="008F3388"/>
    <w:rsid w:val="008F33CB"/>
    <w:rsid w:val="008F33F5"/>
    <w:rsid w:val="008F344C"/>
    <w:rsid w:val="008F3503"/>
    <w:rsid w:val="008F3579"/>
    <w:rsid w:val="008F3665"/>
    <w:rsid w:val="008F3849"/>
    <w:rsid w:val="008F38B4"/>
    <w:rsid w:val="008F38DB"/>
    <w:rsid w:val="008F3A28"/>
    <w:rsid w:val="008F3C9A"/>
    <w:rsid w:val="008F3E4A"/>
    <w:rsid w:val="008F3F00"/>
    <w:rsid w:val="008F3F3E"/>
    <w:rsid w:val="008F3F4C"/>
    <w:rsid w:val="008F3FD1"/>
    <w:rsid w:val="008F402F"/>
    <w:rsid w:val="008F4042"/>
    <w:rsid w:val="008F4144"/>
    <w:rsid w:val="008F415E"/>
    <w:rsid w:val="008F4186"/>
    <w:rsid w:val="008F4249"/>
    <w:rsid w:val="008F4321"/>
    <w:rsid w:val="008F4419"/>
    <w:rsid w:val="008F45D9"/>
    <w:rsid w:val="008F4660"/>
    <w:rsid w:val="008F46BA"/>
    <w:rsid w:val="008F4796"/>
    <w:rsid w:val="008F479C"/>
    <w:rsid w:val="008F479E"/>
    <w:rsid w:val="008F4804"/>
    <w:rsid w:val="008F48C4"/>
    <w:rsid w:val="008F4931"/>
    <w:rsid w:val="008F49AA"/>
    <w:rsid w:val="008F49D6"/>
    <w:rsid w:val="008F49E0"/>
    <w:rsid w:val="008F4A4C"/>
    <w:rsid w:val="008F4A4D"/>
    <w:rsid w:val="008F4B71"/>
    <w:rsid w:val="008F4B8F"/>
    <w:rsid w:val="008F4BB0"/>
    <w:rsid w:val="008F4BD5"/>
    <w:rsid w:val="008F4D72"/>
    <w:rsid w:val="008F4D82"/>
    <w:rsid w:val="008F4E44"/>
    <w:rsid w:val="008F4F24"/>
    <w:rsid w:val="008F4FB2"/>
    <w:rsid w:val="008F5217"/>
    <w:rsid w:val="008F5267"/>
    <w:rsid w:val="008F5295"/>
    <w:rsid w:val="008F5389"/>
    <w:rsid w:val="008F5457"/>
    <w:rsid w:val="008F5598"/>
    <w:rsid w:val="008F564E"/>
    <w:rsid w:val="008F56A4"/>
    <w:rsid w:val="008F56F8"/>
    <w:rsid w:val="008F58E8"/>
    <w:rsid w:val="008F5940"/>
    <w:rsid w:val="008F5A42"/>
    <w:rsid w:val="008F5B1C"/>
    <w:rsid w:val="008F5B26"/>
    <w:rsid w:val="008F5C56"/>
    <w:rsid w:val="008F5D3A"/>
    <w:rsid w:val="008F5E3A"/>
    <w:rsid w:val="008F5E88"/>
    <w:rsid w:val="008F607E"/>
    <w:rsid w:val="008F60D0"/>
    <w:rsid w:val="008F6282"/>
    <w:rsid w:val="008F63B7"/>
    <w:rsid w:val="008F6441"/>
    <w:rsid w:val="008F6471"/>
    <w:rsid w:val="008F64E1"/>
    <w:rsid w:val="008F651C"/>
    <w:rsid w:val="008F663D"/>
    <w:rsid w:val="008F6645"/>
    <w:rsid w:val="008F66A5"/>
    <w:rsid w:val="008F66AB"/>
    <w:rsid w:val="008F66F5"/>
    <w:rsid w:val="008F6714"/>
    <w:rsid w:val="008F67B1"/>
    <w:rsid w:val="008F67FC"/>
    <w:rsid w:val="008F6804"/>
    <w:rsid w:val="008F6823"/>
    <w:rsid w:val="008F6846"/>
    <w:rsid w:val="008F6869"/>
    <w:rsid w:val="008F687D"/>
    <w:rsid w:val="008F6976"/>
    <w:rsid w:val="008F6AB0"/>
    <w:rsid w:val="008F6B0C"/>
    <w:rsid w:val="008F6B19"/>
    <w:rsid w:val="008F6B1D"/>
    <w:rsid w:val="008F6BE4"/>
    <w:rsid w:val="008F6BE7"/>
    <w:rsid w:val="008F6C65"/>
    <w:rsid w:val="008F6C72"/>
    <w:rsid w:val="008F6D6A"/>
    <w:rsid w:val="008F6DDE"/>
    <w:rsid w:val="008F6E68"/>
    <w:rsid w:val="008F6F01"/>
    <w:rsid w:val="008F6F04"/>
    <w:rsid w:val="008F6F10"/>
    <w:rsid w:val="008F707D"/>
    <w:rsid w:val="008F70EE"/>
    <w:rsid w:val="008F7160"/>
    <w:rsid w:val="008F717E"/>
    <w:rsid w:val="008F73B3"/>
    <w:rsid w:val="008F742A"/>
    <w:rsid w:val="008F747C"/>
    <w:rsid w:val="008F748F"/>
    <w:rsid w:val="008F74E6"/>
    <w:rsid w:val="008F7598"/>
    <w:rsid w:val="008F76AF"/>
    <w:rsid w:val="008F7796"/>
    <w:rsid w:val="008F77F0"/>
    <w:rsid w:val="008F77F6"/>
    <w:rsid w:val="008F782A"/>
    <w:rsid w:val="008F7842"/>
    <w:rsid w:val="008F78B6"/>
    <w:rsid w:val="008F78EE"/>
    <w:rsid w:val="008F792B"/>
    <w:rsid w:val="008F796E"/>
    <w:rsid w:val="008F79EE"/>
    <w:rsid w:val="008F79FD"/>
    <w:rsid w:val="008F7CD7"/>
    <w:rsid w:val="008F7E7C"/>
    <w:rsid w:val="008F7ECC"/>
    <w:rsid w:val="008F7F05"/>
    <w:rsid w:val="009000F1"/>
    <w:rsid w:val="00900276"/>
    <w:rsid w:val="00900324"/>
    <w:rsid w:val="009003AC"/>
    <w:rsid w:val="009003E4"/>
    <w:rsid w:val="00900478"/>
    <w:rsid w:val="009004BB"/>
    <w:rsid w:val="0090052C"/>
    <w:rsid w:val="0090056F"/>
    <w:rsid w:val="00900596"/>
    <w:rsid w:val="009006FA"/>
    <w:rsid w:val="00900721"/>
    <w:rsid w:val="0090079E"/>
    <w:rsid w:val="009007A8"/>
    <w:rsid w:val="00900839"/>
    <w:rsid w:val="009009BE"/>
    <w:rsid w:val="00900AFA"/>
    <w:rsid w:val="00900BBD"/>
    <w:rsid w:val="00900BE3"/>
    <w:rsid w:val="00900C13"/>
    <w:rsid w:val="00901039"/>
    <w:rsid w:val="0090111F"/>
    <w:rsid w:val="00901225"/>
    <w:rsid w:val="009012BF"/>
    <w:rsid w:val="00901350"/>
    <w:rsid w:val="009014DD"/>
    <w:rsid w:val="00901592"/>
    <w:rsid w:val="0090161F"/>
    <w:rsid w:val="00901680"/>
    <w:rsid w:val="00901693"/>
    <w:rsid w:val="009017A2"/>
    <w:rsid w:val="009017B2"/>
    <w:rsid w:val="0090185C"/>
    <w:rsid w:val="00901941"/>
    <w:rsid w:val="00901964"/>
    <w:rsid w:val="00901A08"/>
    <w:rsid w:val="00901BA4"/>
    <w:rsid w:val="00901C3C"/>
    <w:rsid w:val="00901CE7"/>
    <w:rsid w:val="00901DF1"/>
    <w:rsid w:val="00901E3A"/>
    <w:rsid w:val="0090203D"/>
    <w:rsid w:val="009020EA"/>
    <w:rsid w:val="00902471"/>
    <w:rsid w:val="00902488"/>
    <w:rsid w:val="00902533"/>
    <w:rsid w:val="009025D1"/>
    <w:rsid w:val="0090264F"/>
    <w:rsid w:val="00902772"/>
    <w:rsid w:val="009027CC"/>
    <w:rsid w:val="009027F8"/>
    <w:rsid w:val="0090285A"/>
    <w:rsid w:val="009028A1"/>
    <w:rsid w:val="009028FB"/>
    <w:rsid w:val="0090292E"/>
    <w:rsid w:val="00902965"/>
    <w:rsid w:val="009029E2"/>
    <w:rsid w:val="00902A29"/>
    <w:rsid w:val="00902ABA"/>
    <w:rsid w:val="00902B44"/>
    <w:rsid w:val="00902CAE"/>
    <w:rsid w:val="00902F16"/>
    <w:rsid w:val="0090303F"/>
    <w:rsid w:val="00903040"/>
    <w:rsid w:val="009030D3"/>
    <w:rsid w:val="0090310E"/>
    <w:rsid w:val="00903166"/>
    <w:rsid w:val="00903247"/>
    <w:rsid w:val="009032C2"/>
    <w:rsid w:val="009032C4"/>
    <w:rsid w:val="009032E1"/>
    <w:rsid w:val="009032EE"/>
    <w:rsid w:val="00903428"/>
    <w:rsid w:val="009034AA"/>
    <w:rsid w:val="00903634"/>
    <w:rsid w:val="009036EF"/>
    <w:rsid w:val="00903802"/>
    <w:rsid w:val="0090380E"/>
    <w:rsid w:val="00903864"/>
    <w:rsid w:val="00903865"/>
    <w:rsid w:val="00903895"/>
    <w:rsid w:val="00903A8F"/>
    <w:rsid w:val="00903A99"/>
    <w:rsid w:val="00903BE2"/>
    <w:rsid w:val="00903C88"/>
    <w:rsid w:val="00903CE6"/>
    <w:rsid w:val="00903DFB"/>
    <w:rsid w:val="00903DFD"/>
    <w:rsid w:val="00903F32"/>
    <w:rsid w:val="00903FB6"/>
    <w:rsid w:val="009040FA"/>
    <w:rsid w:val="00904165"/>
    <w:rsid w:val="009041DA"/>
    <w:rsid w:val="00904285"/>
    <w:rsid w:val="009042D2"/>
    <w:rsid w:val="009042EE"/>
    <w:rsid w:val="00904343"/>
    <w:rsid w:val="009045F4"/>
    <w:rsid w:val="00904670"/>
    <w:rsid w:val="00904676"/>
    <w:rsid w:val="00904880"/>
    <w:rsid w:val="00904887"/>
    <w:rsid w:val="00904894"/>
    <w:rsid w:val="009048FE"/>
    <w:rsid w:val="0090496B"/>
    <w:rsid w:val="00904976"/>
    <w:rsid w:val="0090499F"/>
    <w:rsid w:val="00904A13"/>
    <w:rsid w:val="00904A93"/>
    <w:rsid w:val="00904B1A"/>
    <w:rsid w:val="00904B23"/>
    <w:rsid w:val="00904B25"/>
    <w:rsid w:val="00904BBD"/>
    <w:rsid w:val="00904CDA"/>
    <w:rsid w:val="00904CDF"/>
    <w:rsid w:val="00904E4F"/>
    <w:rsid w:val="00904F3A"/>
    <w:rsid w:val="00905062"/>
    <w:rsid w:val="00905108"/>
    <w:rsid w:val="0090511C"/>
    <w:rsid w:val="00905157"/>
    <w:rsid w:val="00905185"/>
    <w:rsid w:val="0090537D"/>
    <w:rsid w:val="00905459"/>
    <w:rsid w:val="00905468"/>
    <w:rsid w:val="009054B1"/>
    <w:rsid w:val="00905660"/>
    <w:rsid w:val="009056E0"/>
    <w:rsid w:val="0090583A"/>
    <w:rsid w:val="0090593B"/>
    <w:rsid w:val="00905947"/>
    <w:rsid w:val="0090597E"/>
    <w:rsid w:val="00905A2E"/>
    <w:rsid w:val="00905A37"/>
    <w:rsid w:val="00905BA8"/>
    <w:rsid w:val="00905BB6"/>
    <w:rsid w:val="00905BF4"/>
    <w:rsid w:val="00905C56"/>
    <w:rsid w:val="00905CD0"/>
    <w:rsid w:val="00905CFC"/>
    <w:rsid w:val="00905DC2"/>
    <w:rsid w:val="00905F0A"/>
    <w:rsid w:val="00905F76"/>
    <w:rsid w:val="00905F8B"/>
    <w:rsid w:val="00906009"/>
    <w:rsid w:val="00906053"/>
    <w:rsid w:val="00906072"/>
    <w:rsid w:val="00906147"/>
    <w:rsid w:val="0090615C"/>
    <w:rsid w:val="009061A8"/>
    <w:rsid w:val="009061ED"/>
    <w:rsid w:val="009062E5"/>
    <w:rsid w:val="009063C5"/>
    <w:rsid w:val="00906436"/>
    <w:rsid w:val="0090650F"/>
    <w:rsid w:val="00906552"/>
    <w:rsid w:val="009065C4"/>
    <w:rsid w:val="00906624"/>
    <w:rsid w:val="009066B0"/>
    <w:rsid w:val="009066F0"/>
    <w:rsid w:val="00906714"/>
    <w:rsid w:val="00906733"/>
    <w:rsid w:val="00906769"/>
    <w:rsid w:val="00906881"/>
    <w:rsid w:val="009068E6"/>
    <w:rsid w:val="0090692F"/>
    <w:rsid w:val="009069A4"/>
    <w:rsid w:val="00906BBB"/>
    <w:rsid w:val="00906BFC"/>
    <w:rsid w:val="00906C50"/>
    <w:rsid w:val="00906CA8"/>
    <w:rsid w:val="00906CE5"/>
    <w:rsid w:val="00906D06"/>
    <w:rsid w:val="00906D3D"/>
    <w:rsid w:val="00906D96"/>
    <w:rsid w:val="00906DC3"/>
    <w:rsid w:val="00906ECE"/>
    <w:rsid w:val="00906EDD"/>
    <w:rsid w:val="00906F1F"/>
    <w:rsid w:val="00906F4A"/>
    <w:rsid w:val="00907016"/>
    <w:rsid w:val="00907216"/>
    <w:rsid w:val="0090724F"/>
    <w:rsid w:val="00907359"/>
    <w:rsid w:val="009073E6"/>
    <w:rsid w:val="0090742F"/>
    <w:rsid w:val="00907504"/>
    <w:rsid w:val="00907514"/>
    <w:rsid w:val="00907577"/>
    <w:rsid w:val="009075A6"/>
    <w:rsid w:val="00907604"/>
    <w:rsid w:val="0090763B"/>
    <w:rsid w:val="009076D4"/>
    <w:rsid w:val="00907752"/>
    <w:rsid w:val="009077BC"/>
    <w:rsid w:val="0090784E"/>
    <w:rsid w:val="009078C6"/>
    <w:rsid w:val="009078D5"/>
    <w:rsid w:val="00907981"/>
    <w:rsid w:val="00907993"/>
    <w:rsid w:val="00907AD7"/>
    <w:rsid w:val="00907B8D"/>
    <w:rsid w:val="00907BF1"/>
    <w:rsid w:val="00907C0A"/>
    <w:rsid w:val="00907CC8"/>
    <w:rsid w:val="00907ED2"/>
    <w:rsid w:val="009100E5"/>
    <w:rsid w:val="00910130"/>
    <w:rsid w:val="009101D8"/>
    <w:rsid w:val="00910369"/>
    <w:rsid w:val="00910377"/>
    <w:rsid w:val="0091051E"/>
    <w:rsid w:val="00910564"/>
    <w:rsid w:val="009105B3"/>
    <w:rsid w:val="00910665"/>
    <w:rsid w:val="009106AD"/>
    <w:rsid w:val="0091071E"/>
    <w:rsid w:val="00910722"/>
    <w:rsid w:val="00910828"/>
    <w:rsid w:val="009108B0"/>
    <w:rsid w:val="009108B5"/>
    <w:rsid w:val="009108D5"/>
    <w:rsid w:val="00910B8F"/>
    <w:rsid w:val="00910BAF"/>
    <w:rsid w:val="00910BB0"/>
    <w:rsid w:val="00910BFD"/>
    <w:rsid w:val="00910C56"/>
    <w:rsid w:val="00910D0B"/>
    <w:rsid w:val="00910E3C"/>
    <w:rsid w:val="00910EC4"/>
    <w:rsid w:val="00910EF6"/>
    <w:rsid w:val="00910FF1"/>
    <w:rsid w:val="00911135"/>
    <w:rsid w:val="0091113C"/>
    <w:rsid w:val="0091118C"/>
    <w:rsid w:val="009112C3"/>
    <w:rsid w:val="00911394"/>
    <w:rsid w:val="0091139F"/>
    <w:rsid w:val="0091145E"/>
    <w:rsid w:val="009114B0"/>
    <w:rsid w:val="0091157E"/>
    <w:rsid w:val="009115EE"/>
    <w:rsid w:val="0091168B"/>
    <w:rsid w:val="00911694"/>
    <w:rsid w:val="009116FC"/>
    <w:rsid w:val="00911702"/>
    <w:rsid w:val="00911734"/>
    <w:rsid w:val="00911A02"/>
    <w:rsid w:val="00911B60"/>
    <w:rsid w:val="00911C32"/>
    <w:rsid w:val="00911C85"/>
    <w:rsid w:val="00911E22"/>
    <w:rsid w:val="00911FE1"/>
    <w:rsid w:val="00912035"/>
    <w:rsid w:val="00912055"/>
    <w:rsid w:val="009120E3"/>
    <w:rsid w:val="009121CF"/>
    <w:rsid w:val="00912372"/>
    <w:rsid w:val="0091245C"/>
    <w:rsid w:val="0091251D"/>
    <w:rsid w:val="009125B8"/>
    <w:rsid w:val="009125F1"/>
    <w:rsid w:val="00912622"/>
    <w:rsid w:val="0091265E"/>
    <w:rsid w:val="009127F5"/>
    <w:rsid w:val="00912836"/>
    <w:rsid w:val="009128C3"/>
    <w:rsid w:val="0091297A"/>
    <w:rsid w:val="00912A48"/>
    <w:rsid w:val="00912A5F"/>
    <w:rsid w:val="00912AC7"/>
    <w:rsid w:val="00912AF5"/>
    <w:rsid w:val="00912B21"/>
    <w:rsid w:val="00912C53"/>
    <w:rsid w:val="00912C71"/>
    <w:rsid w:val="00912D16"/>
    <w:rsid w:val="00912D31"/>
    <w:rsid w:val="00912D32"/>
    <w:rsid w:val="00912D45"/>
    <w:rsid w:val="00912D66"/>
    <w:rsid w:val="00912EF8"/>
    <w:rsid w:val="00912F74"/>
    <w:rsid w:val="0091303D"/>
    <w:rsid w:val="00913049"/>
    <w:rsid w:val="009130DE"/>
    <w:rsid w:val="00913125"/>
    <w:rsid w:val="00913146"/>
    <w:rsid w:val="00913525"/>
    <w:rsid w:val="0091361D"/>
    <w:rsid w:val="009136D2"/>
    <w:rsid w:val="00913707"/>
    <w:rsid w:val="0091371D"/>
    <w:rsid w:val="0091372F"/>
    <w:rsid w:val="0091373D"/>
    <w:rsid w:val="00913853"/>
    <w:rsid w:val="009138AB"/>
    <w:rsid w:val="009139D2"/>
    <w:rsid w:val="00913A9B"/>
    <w:rsid w:val="00913B61"/>
    <w:rsid w:val="00913C62"/>
    <w:rsid w:val="00913C90"/>
    <w:rsid w:val="00913D38"/>
    <w:rsid w:val="00913E76"/>
    <w:rsid w:val="00913E98"/>
    <w:rsid w:val="00913F61"/>
    <w:rsid w:val="00913F78"/>
    <w:rsid w:val="00913FDD"/>
    <w:rsid w:val="00914129"/>
    <w:rsid w:val="0091417D"/>
    <w:rsid w:val="009141E2"/>
    <w:rsid w:val="009143F5"/>
    <w:rsid w:val="009143FE"/>
    <w:rsid w:val="0091445C"/>
    <w:rsid w:val="0091457B"/>
    <w:rsid w:val="00914581"/>
    <w:rsid w:val="00914630"/>
    <w:rsid w:val="00914806"/>
    <w:rsid w:val="00914826"/>
    <w:rsid w:val="00914917"/>
    <w:rsid w:val="00914960"/>
    <w:rsid w:val="009149DA"/>
    <w:rsid w:val="009149EF"/>
    <w:rsid w:val="00914B0F"/>
    <w:rsid w:val="00914B41"/>
    <w:rsid w:val="00914B4E"/>
    <w:rsid w:val="00914BAE"/>
    <w:rsid w:val="00914BC4"/>
    <w:rsid w:val="00914BF2"/>
    <w:rsid w:val="00914C53"/>
    <w:rsid w:val="00914C64"/>
    <w:rsid w:val="00914C9B"/>
    <w:rsid w:val="00914D26"/>
    <w:rsid w:val="00914E66"/>
    <w:rsid w:val="00914EC1"/>
    <w:rsid w:val="00914F5E"/>
    <w:rsid w:val="00915021"/>
    <w:rsid w:val="0091504D"/>
    <w:rsid w:val="00915113"/>
    <w:rsid w:val="009151DE"/>
    <w:rsid w:val="00915304"/>
    <w:rsid w:val="0091547F"/>
    <w:rsid w:val="00915480"/>
    <w:rsid w:val="009154BA"/>
    <w:rsid w:val="0091551D"/>
    <w:rsid w:val="00915523"/>
    <w:rsid w:val="00915541"/>
    <w:rsid w:val="0091554F"/>
    <w:rsid w:val="009156A8"/>
    <w:rsid w:val="00915705"/>
    <w:rsid w:val="009158D2"/>
    <w:rsid w:val="009159E7"/>
    <w:rsid w:val="00915C5B"/>
    <w:rsid w:val="00915D23"/>
    <w:rsid w:val="00915DF5"/>
    <w:rsid w:val="00915F1D"/>
    <w:rsid w:val="00915F36"/>
    <w:rsid w:val="00915FE2"/>
    <w:rsid w:val="00915FFE"/>
    <w:rsid w:val="00916011"/>
    <w:rsid w:val="0091603B"/>
    <w:rsid w:val="0091625C"/>
    <w:rsid w:val="009163A7"/>
    <w:rsid w:val="009163A9"/>
    <w:rsid w:val="00916463"/>
    <w:rsid w:val="00916476"/>
    <w:rsid w:val="0091647C"/>
    <w:rsid w:val="0091673D"/>
    <w:rsid w:val="0091690A"/>
    <w:rsid w:val="00916957"/>
    <w:rsid w:val="00916A04"/>
    <w:rsid w:val="00916A1C"/>
    <w:rsid w:val="00916B55"/>
    <w:rsid w:val="00916C83"/>
    <w:rsid w:val="00916CC7"/>
    <w:rsid w:val="00916D5E"/>
    <w:rsid w:val="00916D98"/>
    <w:rsid w:val="00916E54"/>
    <w:rsid w:val="00916ED5"/>
    <w:rsid w:val="00916F7D"/>
    <w:rsid w:val="00916FB1"/>
    <w:rsid w:val="0091708C"/>
    <w:rsid w:val="00917312"/>
    <w:rsid w:val="00917323"/>
    <w:rsid w:val="00917342"/>
    <w:rsid w:val="00917355"/>
    <w:rsid w:val="0091742E"/>
    <w:rsid w:val="00917507"/>
    <w:rsid w:val="0091768B"/>
    <w:rsid w:val="0091774F"/>
    <w:rsid w:val="009177DF"/>
    <w:rsid w:val="009178DD"/>
    <w:rsid w:val="00917972"/>
    <w:rsid w:val="0091797B"/>
    <w:rsid w:val="00917984"/>
    <w:rsid w:val="009179CE"/>
    <w:rsid w:val="00917A3F"/>
    <w:rsid w:val="00917A51"/>
    <w:rsid w:val="00917ABB"/>
    <w:rsid w:val="00917BE2"/>
    <w:rsid w:val="00917BF3"/>
    <w:rsid w:val="00917CAF"/>
    <w:rsid w:val="00917DC5"/>
    <w:rsid w:val="00917DCB"/>
    <w:rsid w:val="00917DEB"/>
    <w:rsid w:val="00917E09"/>
    <w:rsid w:val="00917E19"/>
    <w:rsid w:val="00917E94"/>
    <w:rsid w:val="00917FF5"/>
    <w:rsid w:val="009200F1"/>
    <w:rsid w:val="00920291"/>
    <w:rsid w:val="00920307"/>
    <w:rsid w:val="0092032D"/>
    <w:rsid w:val="00920632"/>
    <w:rsid w:val="0092066B"/>
    <w:rsid w:val="009206EF"/>
    <w:rsid w:val="0092073C"/>
    <w:rsid w:val="00920744"/>
    <w:rsid w:val="00920757"/>
    <w:rsid w:val="00920768"/>
    <w:rsid w:val="009207E2"/>
    <w:rsid w:val="00920882"/>
    <w:rsid w:val="00920A41"/>
    <w:rsid w:val="00920ADE"/>
    <w:rsid w:val="00920E2C"/>
    <w:rsid w:val="00920E53"/>
    <w:rsid w:val="00920E9D"/>
    <w:rsid w:val="00920F75"/>
    <w:rsid w:val="009211A9"/>
    <w:rsid w:val="00921227"/>
    <w:rsid w:val="0092124C"/>
    <w:rsid w:val="009212F8"/>
    <w:rsid w:val="00921407"/>
    <w:rsid w:val="00921449"/>
    <w:rsid w:val="00921541"/>
    <w:rsid w:val="00921677"/>
    <w:rsid w:val="00921708"/>
    <w:rsid w:val="0092173B"/>
    <w:rsid w:val="00921774"/>
    <w:rsid w:val="00921777"/>
    <w:rsid w:val="009217C8"/>
    <w:rsid w:val="00921987"/>
    <w:rsid w:val="009219BB"/>
    <w:rsid w:val="009219C7"/>
    <w:rsid w:val="00921A71"/>
    <w:rsid w:val="00921B51"/>
    <w:rsid w:val="00921B5D"/>
    <w:rsid w:val="00921BF9"/>
    <w:rsid w:val="00921C37"/>
    <w:rsid w:val="00921DE2"/>
    <w:rsid w:val="00921E44"/>
    <w:rsid w:val="00921E88"/>
    <w:rsid w:val="00921EE0"/>
    <w:rsid w:val="00921EFA"/>
    <w:rsid w:val="00921FDA"/>
    <w:rsid w:val="0092211D"/>
    <w:rsid w:val="009221BA"/>
    <w:rsid w:val="009222AE"/>
    <w:rsid w:val="009222D2"/>
    <w:rsid w:val="00922312"/>
    <w:rsid w:val="00922434"/>
    <w:rsid w:val="00922591"/>
    <w:rsid w:val="0092259B"/>
    <w:rsid w:val="009225EC"/>
    <w:rsid w:val="0092265F"/>
    <w:rsid w:val="009227DD"/>
    <w:rsid w:val="009228EC"/>
    <w:rsid w:val="0092297C"/>
    <w:rsid w:val="00922987"/>
    <w:rsid w:val="00922A4A"/>
    <w:rsid w:val="00922A70"/>
    <w:rsid w:val="00922AC8"/>
    <w:rsid w:val="00922B7B"/>
    <w:rsid w:val="00922BE6"/>
    <w:rsid w:val="00922BEB"/>
    <w:rsid w:val="00922E5E"/>
    <w:rsid w:val="00922E69"/>
    <w:rsid w:val="00922EBC"/>
    <w:rsid w:val="009230B1"/>
    <w:rsid w:val="00923113"/>
    <w:rsid w:val="0092313B"/>
    <w:rsid w:val="0092319B"/>
    <w:rsid w:val="00923279"/>
    <w:rsid w:val="009232A4"/>
    <w:rsid w:val="009232B7"/>
    <w:rsid w:val="00923335"/>
    <w:rsid w:val="0092333A"/>
    <w:rsid w:val="00923415"/>
    <w:rsid w:val="009234D5"/>
    <w:rsid w:val="009234F8"/>
    <w:rsid w:val="0092351C"/>
    <w:rsid w:val="009235CB"/>
    <w:rsid w:val="009235EE"/>
    <w:rsid w:val="0092364E"/>
    <w:rsid w:val="009237E1"/>
    <w:rsid w:val="0092386E"/>
    <w:rsid w:val="009238A7"/>
    <w:rsid w:val="0092398F"/>
    <w:rsid w:val="0092399E"/>
    <w:rsid w:val="00923AB7"/>
    <w:rsid w:val="00923B3D"/>
    <w:rsid w:val="00923BF0"/>
    <w:rsid w:val="00923C46"/>
    <w:rsid w:val="00923CDF"/>
    <w:rsid w:val="00923D24"/>
    <w:rsid w:val="00923EAE"/>
    <w:rsid w:val="00923ECA"/>
    <w:rsid w:val="00923F3A"/>
    <w:rsid w:val="00924002"/>
    <w:rsid w:val="00924010"/>
    <w:rsid w:val="0092407B"/>
    <w:rsid w:val="009240B0"/>
    <w:rsid w:val="0092411A"/>
    <w:rsid w:val="009242E2"/>
    <w:rsid w:val="00924353"/>
    <w:rsid w:val="00924536"/>
    <w:rsid w:val="00924541"/>
    <w:rsid w:val="00924615"/>
    <w:rsid w:val="0092461F"/>
    <w:rsid w:val="009246FB"/>
    <w:rsid w:val="00924829"/>
    <w:rsid w:val="00924884"/>
    <w:rsid w:val="00924885"/>
    <w:rsid w:val="009248BD"/>
    <w:rsid w:val="0092492F"/>
    <w:rsid w:val="00924A3F"/>
    <w:rsid w:val="00924A82"/>
    <w:rsid w:val="00924B93"/>
    <w:rsid w:val="00924B95"/>
    <w:rsid w:val="00924D26"/>
    <w:rsid w:val="00924D27"/>
    <w:rsid w:val="00924DD4"/>
    <w:rsid w:val="00924EF8"/>
    <w:rsid w:val="009250D0"/>
    <w:rsid w:val="009250E0"/>
    <w:rsid w:val="009252F7"/>
    <w:rsid w:val="009255E8"/>
    <w:rsid w:val="0092562B"/>
    <w:rsid w:val="00925775"/>
    <w:rsid w:val="00925808"/>
    <w:rsid w:val="0092582A"/>
    <w:rsid w:val="00925899"/>
    <w:rsid w:val="009258E7"/>
    <w:rsid w:val="009259C0"/>
    <w:rsid w:val="00925A2B"/>
    <w:rsid w:val="00925B15"/>
    <w:rsid w:val="00925B57"/>
    <w:rsid w:val="00925C0E"/>
    <w:rsid w:val="00925C18"/>
    <w:rsid w:val="00925D5D"/>
    <w:rsid w:val="00925EE3"/>
    <w:rsid w:val="00925FCB"/>
    <w:rsid w:val="00925FCC"/>
    <w:rsid w:val="00926150"/>
    <w:rsid w:val="009261A3"/>
    <w:rsid w:val="009261A6"/>
    <w:rsid w:val="009261F3"/>
    <w:rsid w:val="00926279"/>
    <w:rsid w:val="009262A2"/>
    <w:rsid w:val="009263F1"/>
    <w:rsid w:val="009264A8"/>
    <w:rsid w:val="0092655D"/>
    <w:rsid w:val="009265C0"/>
    <w:rsid w:val="009265C3"/>
    <w:rsid w:val="009265E0"/>
    <w:rsid w:val="0092661F"/>
    <w:rsid w:val="00926795"/>
    <w:rsid w:val="00926808"/>
    <w:rsid w:val="00926821"/>
    <w:rsid w:val="009268DF"/>
    <w:rsid w:val="009269A7"/>
    <w:rsid w:val="00926A2F"/>
    <w:rsid w:val="00926AFA"/>
    <w:rsid w:val="00926B3A"/>
    <w:rsid w:val="00926C0D"/>
    <w:rsid w:val="00926C11"/>
    <w:rsid w:val="00926C69"/>
    <w:rsid w:val="00926E4B"/>
    <w:rsid w:val="00926E7C"/>
    <w:rsid w:val="00926F07"/>
    <w:rsid w:val="00926F75"/>
    <w:rsid w:val="00926F99"/>
    <w:rsid w:val="009270B8"/>
    <w:rsid w:val="00927136"/>
    <w:rsid w:val="0092719C"/>
    <w:rsid w:val="009271E3"/>
    <w:rsid w:val="009271F2"/>
    <w:rsid w:val="00927230"/>
    <w:rsid w:val="00927327"/>
    <w:rsid w:val="00927408"/>
    <w:rsid w:val="009274D1"/>
    <w:rsid w:val="009275B9"/>
    <w:rsid w:val="00927632"/>
    <w:rsid w:val="00927662"/>
    <w:rsid w:val="009276C6"/>
    <w:rsid w:val="009277B6"/>
    <w:rsid w:val="009277DF"/>
    <w:rsid w:val="009277FD"/>
    <w:rsid w:val="00927998"/>
    <w:rsid w:val="009279DA"/>
    <w:rsid w:val="00927A70"/>
    <w:rsid w:val="00927B44"/>
    <w:rsid w:val="00927BA9"/>
    <w:rsid w:val="00927BE3"/>
    <w:rsid w:val="00927E21"/>
    <w:rsid w:val="00927E49"/>
    <w:rsid w:val="00927E7D"/>
    <w:rsid w:val="00927E92"/>
    <w:rsid w:val="00927EDE"/>
    <w:rsid w:val="00927F81"/>
    <w:rsid w:val="00927F8B"/>
    <w:rsid w:val="00927FAA"/>
    <w:rsid w:val="009301DF"/>
    <w:rsid w:val="00930209"/>
    <w:rsid w:val="00930242"/>
    <w:rsid w:val="009302BD"/>
    <w:rsid w:val="00930333"/>
    <w:rsid w:val="00930347"/>
    <w:rsid w:val="0093051E"/>
    <w:rsid w:val="00930616"/>
    <w:rsid w:val="00930647"/>
    <w:rsid w:val="00930774"/>
    <w:rsid w:val="0093077B"/>
    <w:rsid w:val="00930874"/>
    <w:rsid w:val="00930939"/>
    <w:rsid w:val="0093099D"/>
    <w:rsid w:val="00930A36"/>
    <w:rsid w:val="00930A5D"/>
    <w:rsid w:val="00930AF5"/>
    <w:rsid w:val="00930C72"/>
    <w:rsid w:val="00930CD1"/>
    <w:rsid w:val="00930DC9"/>
    <w:rsid w:val="00930E28"/>
    <w:rsid w:val="00930EE8"/>
    <w:rsid w:val="00930EED"/>
    <w:rsid w:val="00931011"/>
    <w:rsid w:val="009310D3"/>
    <w:rsid w:val="00931162"/>
    <w:rsid w:val="00931259"/>
    <w:rsid w:val="0093128F"/>
    <w:rsid w:val="0093138E"/>
    <w:rsid w:val="00931394"/>
    <w:rsid w:val="009313F6"/>
    <w:rsid w:val="009315B7"/>
    <w:rsid w:val="0093173E"/>
    <w:rsid w:val="00931796"/>
    <w:rsid w:val="009317F0"/>
    <w:rsid w:val="00931A36"/>
    <w:rsid w:val="00931BC3"/>
    <w:rsid w:val="00931DF0"/>
    <w:rsid w:val="00931E6A"/>
    <w:rsid w:val="0093211E"/>
    <w:rsid w:val="00932143"/>
    <w:rsid w:val="009321E9"/>
    <w:rsid w:val="00932696"/>
    <w:rsid w:val="009327D6"/>
    <w:rsid w:val="009327DC"/>
    <w:rsid w:val="0093299C"/>
    <w:rsid w:val="009329B6"/>
    <w:rsid w:val="00932A8B"/>
    <w:rsid w:val="00932AAD"/>
    <w:rsid w:val="00932ED4"/>
    <w:rsid w:val="00932F99"/>
    <w:rsid w:val="00933138"/>
    <w:rsid w:val="00933253"/>
    <w:rsid w:val="00933299"/>
    <w:rsid w:val="009332D4"/>
    <w:rsid w:val="009332DB"/>
    <w:rsid w:val="009333EF"/>
    <w:rsid w:val="00933513"/>
    <w:rsid w:val="0093351F"/>
    <w:rsid w:val="00933588"/>
    <w:rsid w:val="00933663"/>
    <w:rsid w:val="0093377E"/>
    <w:rsid w:val="0093378D"/>
    <w:rsid w:val="00933812"/>
    <w:rsid w:val="0093386E"/>
    <w:rsid w:val="00933953"/>
    <w:rsid w:val="0093396B"/>
    <w:rsid w:val="009339C2"/>
    <w:rsid w:val="00933DD5"/>
    <w:rsid w:val="00933EE0"/>
    <w:rsid w:val="00933F04"/>
    <w:rsid w:val="00933FD4"/>
    <w:rsid w:val="0093426C"/>
    <w:rsid w:val="009342FC"/>
    <w:rsid w:val="00934381"/>
    <w:rsid w:val="00934476"/>
    <w:rsid w:val="009345DC"/>
    <w:rsid w:val="0093469A"/>
    <w:rsid w:val="009346F2"/>
    <w:rsid w:val="009347D5"/>
    <w:rsid w:val="00934805"/>
    <w:rsid w:val="00934846"/>
    <w:rsid w:val="00934870"/>
    <w:rsid w:val="009348D6"/>
    <w:rsid w:val="0093498D"/>
    <w:rsid w:val="00934C03"/>
    <w:rsid w:val="00934CB7"/>
    <w:rsid w:val="00934DCE"/>
    <w:rsid w:val="00934E36"/>
    <w:rsid w:val="00934ED9"/>
    <w:rsid w:val="00934FA1"/>
    <w:rsid w:val="00934FEC"/>
    <w:rsid w:val="009350F5"/>
    <w:rsid w:val="00935305"/>
    <w:rsid w:val="00935352"/>
    <w:rsid w:val="00935544"/>
    <w:rsid w:val="0093559A"/>
    <w:rsid w:val="009355A0"/>
    <w:rsid w:val="009355AB"/>
    <w:rsid w:val="00935647"/>
    <w:rsid w:val="009356CA"/>
    <w:rsid w:val="009357D2"/>
    <w:rsid w:val="009358D5"/>
    <w:rsid w:val="0093597E"/>
    <w:rsid w:val="00935A8D"/>
    <w:rsid w:val="00935B4E"/>
    <w:rsid w:val="00935C86"/>
    <w:rsid w:val="00935E9E"/>
    <w:rsid w:val="00935F53"/>
    <w:rsid w:val="00935FBA"/>
    <w:rsid w:val="0093620D"/>
    <w:rsid w:val="0093626B"/>
    <w:rsid w:val="00936353"/>
    <w:rsid w:val="009364B5"/>
    <w:rsid w:val="00936527"/>
    <w:rsid w:val="009365EA"/>
    <w:rsid w:val="00936705"/>
    <w:rsid w:val="00936714"/>
    <w:rsid w:val="00936863"/>
    <w:rsid w:val="009368A1"/>
    <w:rsid w:val="00936903"/>
    <w:rsid w:val="009369C9"/>
    <w:rsid w:val="009369D7"/>
    <w:rsid w:val="00936A2E"/>
    <w:rsid w:val="00936A5F"/>
    <w:rsid w:val="00936B06"/>
    <w:rsid w:val="00936C09"/>
    <w:rsid w:val="00936C38"/>
    <w:rsid w:val="00936C52"/>
    <w:rsid w:val="00936CB9"/>
    <w:rsid w:val="00936DDE"/>
    <w:rsid w:val="00936E45"/>
    <w:rsid w:val="00936E5A"/>
    <w:rsid w:val="00936E7A"/>
    <w:rsid w:val="00936F69"/>
    <w:rsid w:val="00937019"/>
    <w:rsid w:val="00937054"/>
    <w:rsid w:val="0093712E"/>
    <w:rsid w:val="00937159"/>
    <w:rsid w:val="0093716B"/>
    <w:rsid w:val="00937179"/>
    <w:rsid w:val="00937283"/>
    <w:rsid w:val="009372C0"/>
    <w:rsid w:val="0093736F"/>
    <w:rsid w:val="009375EF"/>
    <w:rsid w:val="00937725"/>
    <w:rsid w:val="009377A7"/>
    <w:rsid w:val="009378E9"/>
    <w:rsid w:val="0093796F"/>
    <w:rsid w:val="0093799B"/>
    <w:rsid w:val="00937A16"/>
    <w:rsid w:val="00937A66"/>
    <w:rsid w:val="00937C6A"/>
    <w:rsid w:val="00937D1B"/>
    <w:rsid w:val="00937E7E"/>
    <w:rsid w:val="00937ED4"/>
    <w:rsid w:val="00937F3A"/>
    <w:rsid w:val="00937F4D"/>
    <w:rsid w:val="00937FA9"/>
    <w:rsid w:val="00937FDD"/>
    <w:rsid w:val="009400A2"/>
    <w:rsid w:val="009400D0"/>
    <w:rsid w:val="0094010D"/>
    <w:rsid w:val="009401D4"/>
    <w:rsid w:val="009404F6"/>
    <w:rsid w:val="00940587"/>
    <w:rsid w:val="00940671"/>
    <w:rsid w:val="00940679"/>
    <w:rsid w:val="00940798"/>
    <w:rsid w:val="00940835"/>
    <w:rsid w:val="009408CD"/>
    <w:rsid w:val="009408EE"/>
    <w:rsid w:val="009408F5"/>
    <w:rsid w:val="009409EE"/>
    <w:rsid w:val="00940C44"/>
    <w:rsid w:val="00940DA8"/>
    <w:rsid w:val="00940DDD"/>
    <w:rsid w:val="00940DE2"/>
    <w:rsid w:val="00940E65"/>
    <w:rsid w:val="00940ED7"/>
    <w:rsid w:val="00940F89"/>
    <w:rsid w:val="00940FF4"/>
    <w:rsid w:val="00941099"/>
    <w:rsid w:val="00941109"/>
    <w:rsid w:val="00941236"/>
    <w:rsid w:val="009412A4"/>
    <w:rsid w:val="0094130C"/>
    <w:rsid w:val="0094130F"/>
    <w:rsid w:val="00941455"/>
    <w:rsid w:val="0094152D"/>
    <w:rsid w:val="00941561"/>
    <w:rsid w:val="009415B9"/>
    <w:rsid w:val="00941626"/>
    <w:rsid w:val="009416C2"/>
    <w:rsid w:val="009416E7"/>
    <w:rsid w:val="0094177B"/>
    <w:rsid w:val="0094187B"/>
    <w:rsid w:val="00941893"/>
    <w:rsid w:val="009418E3"/>
    <w:rsid w:val="00941934"/>
    <w:rsid w:val="00941937"/>
    <w:rsid w:val="00941A57"/>
    <w:rsid w:val="00941A9A"/>
    <w:rsid w:val="00941BB2"/>
    <w:rsid w:val="00941BD5"/>
    <w:rsid w:val="00941BDA"/>
    <w:rsid w:val="00941C9C"/>
    <w:rsid w:val="00941D79"/>
    <w:rsid w:val="00941D83"/>
    <w:rsid w:val="00941DD5"/>
    <w:rsid w:val="00941EDB"/>
    <w:rsid w:val="009421CF"/>
    <w:rsid w:val="009425BC"/>
    <w:rsid w:val="009425C0"/>
    <w:rsid w:val="009425ED"/>
    <w:rsid w:val="00942612"/>
    <w:rsid w:val="00942626"/>
    <w:rsid w:val="0094267A"/>
    <w:rsid w:val="0094275D"/>
    <w:rsid w:val="009427A2"/>
    <w:rsid w:val="0094281D"/>
    <w:rsid w:val="00942851"/>
    <w:rsid w:val="00942856"/>
    <w:rsid w:val="00942892"/>
    <w:rsid w:val="00942958"/>
    <w:rsid w:val="00942ACB"/>
    <w:rsid w:val="00942B6D"/>
    <w:rsid w:val="00942D9A"/>
    <w:rsid w:val="00942DDB"/>
    <w:rsid w:val="00942DDE"/>
    <w:rsid w:val="00942ED1"/>
    <w:rsid w:val="00942EFD"/>
    <w:rsid w:val="00942F5F"/>
    <w:rsid w:val="00942F94"/>
    <w:rsid w:val="00943182"/>
    <w:rsid w:val="0094318B"/>
    <w:rsid w:val="00943233"/>
    <w:rsid w:val="00943241"/>
    <w:rsid w:val="00943253"/>
    <w:rsid w:val="0094338D"/>
    <w:rsid w:val="00943593"/>
    <w:rsid w:val="0094369E"/>
    <w:rsid w:val="009436D9"/>
    <w:rsid w:val="009436FB"/>
    <w:rsid w:val="0094380A"/>
    <w:rsid w:val="00943902"/>
    <w:rsid w:val="00943948"/>
    <w:rsid w:val="009439B4"/>
    <w:rsid w:val="00943C1D"/>
    <w:rsid w:val="00943C7E"/>
    <w:rsid w:val="00943D10"/>
    <w:rsid w:val="00943EBB"/>
    <w:rsid w:val="00943EF2"/>
    <w:rsid w:val="00943F25"/>
    <w:rsid w:val="00944024"/>
    <w:rsid w:val="009440FA"/>
    <w:rsid w:val="00944167"/>
    <w:rsid w:val="00944190"/>
    <w:rsid w:val="00944191"/>
    <w:rsid w:val="009441DE"/>
    <w:rsid w:val="009441E2"/>
    <w:rsid w:val="009442C8"/>
    <w:rsid w:val="00944596"/>
    <w:rsid w:val="009445D3"/>
    <w:rsid w:val="00944870"/>
    <w:rsid w:val="009448E1"/>
    <w:rsid w:val="009449F2"/>
    <w:rsid w:val="00944A6D"/>
    <w:rsid w:val="00944A9D"/>
    <w:rsid w:val="00944B1B"/>
    <w:rsid w:val="00944BB2"/>
    <w:rsid w:val="00944C6B"/>
    <w:rsid w:val="00944E13"/>
    <w:rsid w:val="00944F18"/>
    <w:rsid w:val="00944F9F"/>
    <w:rsid w:val="00945009"/>
    <w:rsid w:val="00945028"/>
    <w:rsid w:val="0094503F"/>
    <w:rsid w:val="0094529F"/>
    <w:rsid w:val="00945429"/>
    <w:rsid w:val="0094553D"/>
    <w:rsid w:val="00945584"/>
    <w:rsid w:val="00945597"/>
    <w:rsid w:val="00945646"/>
    <w:rsid w:val="009456A2"/>
    <w:rsid w:val="00945758"/>
    <w:rsid w:val="00945930"/>
    <w:rsid w:val="00945AE3"/>
    <w:rsid w:val="00945AFD"/>
    <w:rsid w:val="00945B64"/>
    <w:rsid w:val="00945B9E"/>
    <w:rsid w:val="00945D7E"/>
    <w:rsid w:val="00945D81"/>
    <w:rsid w:val="00945DDB"/>
    <w:rsid w:val="00945E35"/>
    <w:rsid w:val="00945FED"/>
    <w:rsid w:val="00946008"/>
    <w:rsid w:val="009460A1"/>
    <w:rsid w:val="009462FA"/>
    <w:rsid w:val="009462FB"/>
    <w:rsid w:val="0094644A"/>
    <w:rsid w:val="00946566"/>
    <w:rsid w:val="00946635"/>
    <w:rsid w:val="009466F9"/>
    <w:rsid w:val="00946758"/>
    <w:rsid w:val="0094679B"/>
    <w:rsid w:val="00946CA1"/>
    <w:rsid w:val="00946D4C"/>
    <w:rsid w:val="00946E16"/>
    <w:rsid w:val="00946E26"/>
    <w:rsid w:val="00946F15"/>
    <w:rsid w:val="00946F3B"/>
    <w:rsid w:val="00946F69"/>
    <w:rsid w:val="009470C2"/>
    <w:rsid w:val="00947352"/>
    <w:rsid w:val="0094759C"/>
    <w:rsid w:val="009475C1"/>
    <w:rsid w:val="0094765C"/>
    <w:rsid w:val="0094769E"/>
    <w:rsid w:val="0094774D"/>
    <w:rsid w:val="00947799"/>
    <w:rsid w:val="00947817"/>
    <w:rsid w:val="00947830"/>
    <w:rsid w:val="00947888"/>
    <w:rsid w:val="0094793C"/>
    <w:rsid w:val="009479C0"/>
    <w:rsid w:val="00947BAE"/>
    <w:rsid w:val="00947E3F"/>
    <w:rsid w:val="00947F3A"/>
    <w:rsid w:val="00947F73"/>
    <w:rsid w:val="00950137"/>
    <w:rsid w:val="009501DB"/>
    <w:rsid w:val="009504C3"/>
    <w:rsid w:val="009504D1"/>
    <w:rsid w:val="00950514"/>
    <w:rsid w:val="00950540"/>
    <w:rsid w:val="0095057E"/>
    <w:rsid w:val="009505AD"/>
    <w:rsid w:val="009506AA"/>
    <w:rsid w:val="009506CD"/>
    <w:rsid w:val="0095081A"/>
    <w:rsid w:val="00950863"/>
    <w:rsid w:val="009508D8"/>
    <w:rsid w:val="009508E5"/>
    <w:rsid w:val="00950920"/>
    <w:rsid w:val="00950996"/>
    <w:rsid w:val="00950B42"/>
    <w:rsid w:val="00950BA1"/>
    <w:rsid w:val="00950C61"/>
    <w:rsid w:val="00950D30"/>
    <w:rsid w:val="00950E5F"/>
    <w:rsid w:val="00950E9E"/>
    <w:rsid w:val="00950EB2"/>
    <w:rsid w:val="00950F2D"/>
    <w:rsid w:val="00950F5D"/>
    <w:rsid w:val="00951094"/>
    <w:rsid w:val="009510C9"/>
    <w:rsid w:val="009515A3"/>
    <w:rsid w:val="009515DC"/>
    <w:rsid w:val="00951645"/>
    <w:rsid w:val="0095164A"/>
    <w:rsid w:val="00951686"/>
    <w:rsid w:val="009516B8"/>
    <w:rsid w:val="009516D8"/>
    <w:rsid w:val="0095182F"/>
    <w:rsid w:val="0095186D"/>
    <w:rsid w:val="00951B11"/>
    <w:rsid w:val="00951C72"/>
    <w:rsid w:val="00951CAC"/>
    <w:rsid w:val="00951CE1"/>
    <w:rsid w:val="00951D68"/>
    <w:rsid w:val="00951DBB"/>
    <w:rsid w:val="00951ECB"/>
    <w:rsid w:val="00951F84"/>
    <w:rsid w:val="00951FD9"/>
    <w:rsid w:val="00952031"/>
    <w:rsid w:val="00952094"/>
    <w:rsid w:val="009520B4"/>
    <w:rsid w:val="00952127"/>
    <w:rsid w:val="00952254"/>
    <w:rsid w:val="009522FE"/>
    <w:rsid w:val="00952415"/>
    <w:rsid w:val="009524C9"/>
    <w:rsid w:val="009524FB"/>
    <w:rsid w:val="00952509"/>
    <w:rsid w:val="00952520"/>
    <w:rsid w:val="00952732"/>
    <w:rsid w:val="00952834"/>
    <w:rsid w:val="0095287B"/>
    <w:rsid w:val="00952947"/>
    <w:rsid w:val="0095297E"/>
    <w:rsid w:val="00952A95"/>
    <w:rsid w:val="00952AB1"/>
    <w:rsid w:val="00952AEF"/>
    <w:rsid w:val="00952B80"/>
    <w:rsid w:val="00952B95"/>
    <w:rsid w:val="00952BAC"/>
    <w:rsid w:val="00952BC3"/>
    <w:rsid w:val="00952C2E"/>
    <w:rsid w:val="00952C66"/>
    <w:rsid w:val="00952E9E"/>
    <w:rsid w:val="00952F4F"/>
    <w:rsid w:val="00952FF5"/>
    <w:rsid w:val="0095301C"/>
    <w:rsid w:val="009530A5"/>
    <w:rsid w:val="00953161"/>
    <w:rsid w:val="00953243"/>
    <w:rsid w:val="00953288"/>
    <w:rsid w:val="009532EB"/>
    <w:rsid w:val="009532F1"/>
    <w:rsid w:val="00953385"/>
    <w:rsid w:val="009533A1"/>
    <w:rsid w:val="0095349D"/>
    <w:rsid w:val="00953579"/>
    <w:rsid w:val="009535C5"/>
    <w:rsid w:val="0095362A"/>
    <w:rsid w:val="0095366D"/>
    <w:rsid w:val="00953768"/>
    <w:rsid w:val="0095379A"/>
    <w:rsid w:val="009538B3"/>
    <w:rsid w:val="00953932"/>
    <w:rsid w:val="00953A6A"/>
    <w:rsid w:val="00953CAC"/>
    <w:rsid w:val="00953CEB"/>
    <w:rsid w:val="00953EF7"/>
    <w:rsid w:val="0095414F"/>
    <w:rsid w:val="00954177"/>
    <w:rsid w:val="0095418B"/>
    <w:rsid w:val="009541E0"/>
    <w:rsid w:val="009541E9"/>
    <w:rsid w:val="00954374"/>
    <w:rsid w:val="009543DD"/>
    <w:rsid w:val="00954518"/>
    <w:rsid w:val="00954733"/>
    <w:rsid w:val="0095474F"/>
    <w:rsid w:val="00954934"/>
    <w:rsid w:val="009549F5"/>
    <w:rsid w:val="00954B07"/>
    <w:rsid w:val="00954BBB"/>
    <w:rsid w:val="00954D85"/>
    <w:rsid w:val="00954DD6"/>
    <w:rsid w:val="00954DD7"/>
    <w:rsid w:val="00954F72"/>
    <w:rsid w:val="00954FD8"/>
    <w:rsid w:val="00955128"/>
    <w:rsid w:val="00955161"/>
    <w:rsid w:val="009551CA"/>
    <w:rsid w:val="009551EA"/>
    <w:rsid w:val="00955245"/>
    <w:rsid w:val="0095546F"/>
    <w:rsid w:val="00955472"/>
    <w:rsid w:val="00955476"/>
    <w:rsid w:val="009554D1"/>
    <w:rsid w:val="00955509"/>
    <w:rsid w:val="0095558E"/>
    <w:rsid w:val="009555A1"/>
    <w:rsid w:val="00955849"/>
    <w:rsid w:val="0095586A"/>
    <w:rsid w:val="00955909"/>
    <w:rsid w:val="00955BE4"/>
    <w:rsid w:val="00955C27"/>
    <w:rsid w:val="00955D55"/>
    <w:rsid w:val="00955D67"/>
    <w:rsid w:val="00955D77"/>
    <w:rsid w:val="00955EC3"/>
    <w:rsid w:val="00955F10"/>
    <w:rsid w:val="00956014"/>
    <w:rsid w:val="00956265"/>
    <w:rsid w:val="0095628F"/>
    <w:rsid w:val="009562F3"/>
    <w:rsid w:val="0095634C"/>
    <w:rsid w:val="0095638E"/>
    <w:rsid w:val="00956390"/>
    <w:rsid w:val="009563A8"/>
    <w:rsid w:val="009563D8"/>
    <w:rsid w:val="009564DA"/>
    <w:rsid w:val="00956524"/>
    <w:rsid w:val="00956550"/>
    <w:rsid w:val="009565B2"/>
    <w:rsid w:val="0095674E"/>
    <w:rsid w:val="009569CE"/>
    <w:rsid w:val="009569FE"/>
    <w:rsid w:val="00956A0A"/>
    <w:rsid w:val="00956A7E"/>
    <w:rsid w:val="00956ACB"/>
    <w:rsid w:val="00956AD2"/>
    <w:rsid w:val="00956B39"/>
    <w:rsid w:val="00956C26"/>
    <w:rsid w:val="00956C65"/>
    <w:rsid w:val="00956E91"/>
    <w:rsid w:val="00956E97"/>
    <w:rsid w:val="009570C0"/>
    <w:rsid w:val="00957105"/>
    <w:rsid w:val="009571A1"/>
    <w:rsid w:val="009573F2"/>
    <w:rsid w:val="00957484"/>
    <w:rsid w:val="00957574"/>
    <w:rsid w:val="009575EC"/>
    <w:rsid w:val="0095762F"/>
    <w:rsid w:val="009576D7"/>
    <w:rsid w:val="009577A6"/>
    <w:rsid w:val="00957A2F"/>
    <w:rsid w:val="00957A53"/>
    <w:rsid w:val="00957C41"/>
    <w:rsid w:val="00957D38"/>
    <w:rsid w:val="00957E48"/>
    <w:rsid w:val="00957E99"/>
    <w:rsid w:val="00957EF7"/>
    <w:rsid w:val="00960036"/>
    <w:rsid w:val="0096006F"/>
    <w:rsid w:val="0096036C"/>
    <w:rsid w:val="00960481"/>
    <w:rsid w:val="00960569"/>
    <w:rsid w:val="009605FB"/>
    <w:rsid w:val="00960682"/>
    <w:rsid w:val="009606E8"/>
    <w:rsid w:val="00960850"/>
    <w:rsid w:val="00960926"/>
    <w:rsid w:val="009609DD"/>
    <w:rsid w:val="00960B77"/>
    <w:rsid w:val="00960BB9"/>
    <w:rsid w:val="00960C37"/>
    <w:rsid w:val="00960C48"/>
    <w:rsid w:val="00960C6B"/>
    <w:rsid w:val="00960C77"/>
    <w:rsid w:val="00960D45"/>
    <w:rsid w:val="00960DD1"/>
    <w:rsid w:val="00960E57"/>
    <w:rsid w:val="00960F34"/>
    <w:rsid w:val="00960F6E"/>
    <w:rsid w:val="009610C6"/>
    <w:rsid w:val="00961339"/>
    <w:rsid w:val="00961368"/>
    <w:rsid w:val="00961384"/>
    <w:rsid w:val="009613E5"/>
    <w:rsid w:val="0096147F"/>
    <w:rsid w:val="009614FA"/>
    <w:rsid w:val="00961552"/>
    <w:rsid w:val="0096157E"/>
    <w:rsid w:val="009615F4"/>
    <w:rsid w:val="009617B0"/>
    <w:rsid w:val="00961892"/>
    <w:rsid w:val="00961908"/>
    <w:rsid w:val="00961A0E"/>
    <w:rsid w:val="00961A8D"/>
    <w:rsid w:val="00961AA7"/>
    <w:rsid w:val="00961AD5"/>
    <w:rsid w:val="00961B6F"/>
    <w:rsid w:val="00961BAC"/>
    <w:rsid w:val="00961C68"/>
    <w:rsid w:val="00961CAB"/>
    <w:rsid w:val="00961D2D"/>
    <w:rsid w:val="00961D30"/>
    <w:rsid w:val="00961D65"/>
    <w:rsid w:val="00961DFF"/>
    <w:rsid w:val="00961E0A"/>
    <w:rsid w:val="00961E53"/>
    <w:rsid w:val="0096204D"/>
    <w:rsid w:val="00962090"/>
    <w:rsid w:val="009620F1"/>
    <w:rsid w:val="009622DF"/>
    <w:rsid w:val="009623B8"/>
    <w:rsid w:val="009623F0"/>
    <w:rsid w:val="0096244C"/>
    <w:rsid w:val="0096245A"/>
    <w:rsid w:val="009624B1"/>
    <w:rsid w:val="009624E8"/>
    <w:rsid w:val="00962644"/>
    <w:rsid w:val="00962650"/>
    <w:rsid w:val="0096266D"/>
    <w:rsid w:val="009626EE"/>
    <w:rsid w:val="009626EF"/>
    <w:rsid w:val="00962723"/>
    <w:rsid w:val="0096273B"/>
    <w:rsid w:val="0096287E"/>
    <w:rsid w:val="0096295F"/>
    <w:rsid w:val="00962DE6"/>
    <w:rsid w:val="00962F11"/>
    <w:rsid w:val="00963129"/>
    <w:rsid w:val="0096320C"/>
    <w:rsid w:val="009633D2"/>
    <w:rsid w:val="00963440"/>
    <w:rsid w:val="00963453"/>
    <w:rsid w:val="00963473"/>
    <w:rsid w:val="009634C3"/>
    <w:rsid w:val="009634CD"/>
    <w:rsid w:val="009634D6"/>
    <w:rsid w:val="00963514"/>
    <w:rsid w:val="009635E1"/>
    <w:rsid w:val="009635FF"/>
    <w:rsid w:val="009636EE"/>
    <w:rsid w:val="0096371A"/>
    <w:rsid w:val="0096373D"/>
    <w:rsid w:val="009637AF"/>
    <w:rsid w:val="009637EE"/>
    <w:rsid w:val="0096383B"/>
    <w:rsid w:val="00963990"/>
    <w:rsid w:val="009639AF"/>
    <w:rsid w:val="009639F7"/>
    <w:rsid w:val="00963AB1"/>
    <w:rsid w:val="00963B16"/>
    <w:rsid w:val="00963CC8"/>
    <w:rsid w:val="00963CD9"/>
    <w:rsid w:val="00963CF4"/>
    <w:rsid w:val="00963D93"/>
    <w:rsid w:val="00963E53"/>
    <w:rsid w:val="00963EF0"/>
    <w:rsid w:val="00963F05"/>
    <w:rsid w:val="00964009"/>
    <w:rsid w:val="009641C2"/>
    <w:rsid w:val="009642BB"/>
    <w:rsid w:val="0096431D"/>
    <w:rsid w:val="00964375"/>
    <w:rsid w:val="0096437F"/>
    <w:rsid w:val="009643EE"/>
    <w:rsid w:val="009644F0"/>
    <w:rsid w:val="00964524"/>
    <w:rsid w:val="00964529"/>
    <w:rsid w:val="00964683"/>
    <w:rsid w:val="009646D7"/>
    <w:rsid w:val="009646E5"/>
    <w:rsid w:val="009647C2"/>
    <w:rsid w:val="00964877"/>
    <w:rsid w:val="00964891"/>
    <w:rsid w:val="009648BC"/>
    <w:rsid w:val="009648E5"/>
    <w:rsid w:val="00964A3E"/>
    <w:rsid w:val="00964BB2"/>
    <w:rsid w:val="00964BDD"/>
    <w:rsid w:val="00964C30"/>
    <w:rsid w:val="00964C4D"/>
    <w:rsid w:val="00964D42"/>
    <w:rsid w:val="00964D5D"/>
    <w:rsid w:val="00964D74"/>
    <w:rsid w:val="00964E57"/>
    <w:rsid w:val="00964F1A"/>
    <w:rsid w:val="00964F25"/>
    <w:rsid w:val="00964F27"/>
    <w:rsid w:val="00964F9F"/>
    <w:rsid w:val="00965039"/>
    <w:rsid w:val="00965088"/>
    <w:rsid w:val="0096508A"/>
    <w:rsid w:val="00965157"/>
    <w:rsid w:val="0096516D"/>
    <w:rsid w:val="009651A1"/>
    <w:rsid w:val="0096524C"/>
    <w:rsid w:val="009652A6"/>
    <w:rsid w:val="00965344"/>
    <w:rsid w:val="0096535B"/>
    <w:rsid w:val="009653E5"/>
    <w:rsid w:val="009653E6"/>
    <w:rsid w:val="00965675"/>
    <w:rsid w:val="00965735"/>
    <w:rsid w:val="00965746"/>
    <w:rsid w:val="0096575D"/>
    <w:rsid w:val="009657A5"/>
    <w:rsid w:val="00965816"/>
    <w:rsid w:val="00965907"/>
    <w:rsid w:val="00965A59"/>
    <w:rsid w:val="00965A67"/>
    <w:rsid w:val="00965B15"/>
    <w:rsid w:val="00965B3D"/>
    <w:rsid w:val="00965CAC"/>
    <w:rsid w:val="00965CFC"/>
    <w:rsid w:val="00965D8D"/>
    <w:rsid w:val="00965E33"/>
    <w:rsid w:val="00965EB5"/>
    <w:rsid w:val="00965EEE"/>
    <w:rsid w:val="009660C9"/>
    <w:rsid w:val="009660CE"/>
    <w:rsid w:val="009660E5"/>
    <w:rsid w:val="009660F0"/>
    <w:rsid w:val="00966202"/>
    <w:rsid w:val="0096622A"/>
    <w:rsid w:val="0096631F"/>
    <w:rsid w:val="00966490"/>
    <w:rsid w:val="009665D7"/>
    <w:rsid w:val="009668F3"/>
    <w:rsid w:val="00966A29"/>
    <w:rsid w:val="00966A5D"/>
    <w:rsid w:val="00966AAA"/>
    <w:rsid w:val="00966BF0"/>
    <w:rsid w:val="00966C59"/>
    <w:rsid w:val="00966C7A"/>
    <w:rsid w:val="00966CA1"/>
    <w:rsid w:val="00966DB0"/>
    <w:rsid w:val="0096705F"/>
    <w:rsid w:val="00967067"/>
    <w:rsid w:val="009670D8"/>
    <w:rsid w:val="009671C1"/>
    <w:rsid w:val="0096731D"/>
    <w:rsid w:val="00967376"/>
    <w:rsid w:val="00967399"/>
    <w:rsid w:val="0096739C"/>
    <w:rsid w:val="009673C9"/>
    <w:rsid w:val="009674D3"/>
    <w:rsid w:val="00967626"/>
    <w:rsid w:val="0096765C"/>
    <w:rsid w:val="009676B2"/>
    <w:rsid w:val="009676D1"/>
    <w:rsid w:val="00967753"/>
    <w:rsid w:val="00967758"/>
    <w:rsid w:val="009677A1"/>
    <w:rsid w:val="009677C2"/>
    <w:rsid w:val="00967851"/>
    <w:rsid w:val="00967863"/>
    <w:rsid w:val="00967873"/>
    <w:rsid w:val="00967A56"/>
    <w:rsid w:val="00967ACF"/>
    <w:rsid w:val="00967AEE"/>
    <w:rsid w:val="00967BDA"/>
    <w:rsid w:val="00967BF1"/>
    <w:rsid w:val="00967C52"/>
    <w:rsid w:val="00967C86"/>
    <w:rsid w:val="00967D55"/>
    <w:rsid w:val="00967EED"/>
    <w:rsid w:val="00967F10"/>
    <w:rsid w:val="00967F3F"/>
    <w:rsid w:val="00967FEC"/>
    <w:rsid w:val="00967FEE"/>
    <w:rsid w:val="0097003D"/>
    <w:rsid w:val="00970046"/>
    <w:rsid w:val="00970133"/>
    <w:rsid w:val="009701DA"/>
    <w:rsid w:val="0097020D"/>
    <w:rsid w:val="009704FB"/>
    <w:rsid w:val="00970511"/>
    <w:rsid w:val="0097060B"/>
    <w:rsid w:val="0097074E"/>
    <w:rsid w:val="0097086D"/>
    <w:rsid w:val="009708C9"/>
    <w:rsid w:val="00970904"/>
    <w:rsid w:val="00970916"/>
    <w:rsid w:val="0097091F"/>
    <w:rsid w:val="0097095E"/>
    <w:rsid w:val="00970A01"/>
    <w:rsid w:val="00970A8D"/>
    <w:rsid w:val="00970B66"/>
    <w:rsid w:val="00970CE1"/>
    <w:rsid w:val="00970D12"/>
    <w:rsid w:val="00970D2F"/>
    <w:rsid w:val="00970E9C"/>
    <w:rsid w:val="00970E9D"/>
    <w:rsid w:val="00970F5B"/>
    <w:rsid w:val="0097104B"/>
    <w:rsid w:val="0097125E"/>
    <w:rsid w:val="009712DC"/>
    <w:rsid w:val="0097133B"/>
    <w:rsid w:val="00971367"/>
    <w:rsid w:val="00971373"/>
    <w:rsid w:val="009714F6"/>
    <w:rsid w:val="00971542"/>
    <w:rsid w:val="0097156B"/>
    <w:rsid w:val="00971636"/>
    <w:rsid w:val="009716AD"/>
    <w:rsid w:val="00971736"/>
    <w:rsid w:val="009717D9"/>
    <w:rsid w:val="009718C5"/>
    <w:rsid w:val="009719DF"/>
    <w:rsid w:val="00971D8D"/>
    <w:rsid w:val="00971F04"/>
    <w:rsid w:val="00972042"/>
    <w:rsid w:val="0097205E"/>
    <w:rsid w:val="00972067"/>
    <w:rsid w:val="00972154"/>
    <w:rsid w:val="0097219F"/>
    <w:rsid w:val="009721A0"/>
    <w:rsid w:val="00972304"/>
    <w:rsid w:val="009729E3"/>
    <w:rsid w:val="00972B1E"/>
    <w:rsid w:val="00972B77"/>
    <w:rsid w:val="00972C33"/>
    <w:rsid w:val="00972CA0"/>
    <w:rsid w:val="00972CB5"/>
    <w:rsid w:val="00972D1C"/>
    <w:rsid w:val="00972E80"/>
    <w:rsid w:val="00972F32"/>
    <w:rsid w:val="00972FD9"/>
    <w:rsid w:val="009730B6"/>
    <w:rsid w:val="009730C2"/>
    <w:rsid w:val="0097314E"/>
    <w:rsid w:val="00973201"/>
    <w:rsid w:val="00973390"/>
    <w:rsid w:val="009735F2"/>
    <w:rsid w:val="00973655"/>
    <w:rsid w:val="0097365B"/>
    <w:rsid w:val="0097367C"/>
    <w:rsid w:val="0097371E"/>
    <w:rsid w:val="00973858"/>
    <w:rsid w:val="009738F2"/>
    <w:rsid w:val="00973A84"/>
    <w:rsid w:val="00973A86"/>
    <w:rsid w:val="00973ADF"/>
    <w:rsid w:val="00973AEE"/>
    <w:rsid w:val="00973B07"/>
    <w:rsid w:val="00973B49"/>
    <w:rsid w:val="00973B6C"/>
    <w:rsid w:val="00973BAC"/>
    <w:rsid w:val="00973C56"/>
    <w:rsid w:val="00973C62"/>
    <w:rsid w:val="00973C73"/>
    <w:rsid w:val="00973C7E"/>
    <w:rsid w:val="00973C9F"/>
    <w:rsid w:val="00973CAD"/>
    <w:rsid w:val="00973D48"/>
    <w:rsid w:val="00973DCD"/>
    <w:rsid w:val="00973E20"/>
    <w:rsid w:val="00973FA7"/>
    <w:rsid w:val="009740DF"/>
    <w:rsid w:val="0097416A"/>
    <w:rsid w:val="0097418B"/>
    <w:rsid w:val="009741C5"/>
    <w:rsid w:val="0097422A"/>
    <w:rsid w:val="0097424E"/>
    <w:rsid w:val="00974292"/>
    <w:rsid w:val="00974344"/>
    <w:rsid w:val="00974459"/>
    <w:rsid w:val="009744DF"/>
    <w:rsid w:val="00974559"/>
    <w:rsid w:val="00974577"/>
    <w:rsid w:val="009745A1"/>
    <w:rsid w:val="00974690"/>
    <w:rsid w:val="00974697"/>
    <w:rsid w:val="00974767"/>
    <w:rsid w:val="00974792"/>
    <w:rsid w:val="009749B7"/>
    <w:rsid w:val="00974A49"/>
    <w:rsid w:val="00974B29"/>
    <w:rsid w:val="00974BEB"/>
    <w:rsid w:val="00974C56"/>
    <w:rsid w:val="00974C5F"/>
    <w:rsid w:val="00974C7A"/>
    <w:rsid w:val="00974D63"/>
    <w:rsid w:val="00974DBA"/>
    <w:rsid w:val="00974F5C"/>
    <w:rsid w:val="00974F90"/>
    <w:rsid w:val="00974FE3"/>
    <w:rsid w:val="0097518D"/>
    <w:rsid w:val="00975351"/>
    <w:rsid w:val="009753E0"/>
    <w:rsid w:val="0097548E"/>
    <w:rsid w:val="009754CD"/>
    <w:rsid w:val="00975575"/>
    <w:rsid w:val="009755D8"/>
    <w:rsid w:val="00975629"/>
    <w:rsid w:val="00975665"/>
    <w:rsid w:val="00975791"/>
    <w:rsid w:val="009757DF"/>
    <w:rsid w:val="00975889"/>
    <w:rsid w:val="009759C2"/>
    <w:rsid w:val="00975BFC"/>
    <w:rsid w:val="00975C81"/>
    <w:rsid w:val="00975D2C"/>
    <w:rsid w:val="00975E23"/>
    <w:rsid w:val="00975EB4"/>
    <w:rsid w:val="00975F09"/>
    <w:rsid w:val="00975F3D"/>
    <w:rsid w:val="00975F5F"/>
    <w:rsid w:val="00975FC9"/>
    <w:rsid w:val="0097613B"/>
    <w:rsid w:val="009762CF"/>
    <w:rsid w:val="00976308"/>
    <w:rsid w:val="00976345"/>
    <w:rsid w:val="00976358"/>
    <w:rsid w:val="0097635A"/>
    <w:rsid w:val="00976366"/>
    <w:rsid w:val="009763D0"/>
    <w:rsid w:val="00976519"/>
    <w:rsid w:val="00976593"/>
    <w:rsid w:val="0097659D"/>
    <w:rsid w:val="0097664A"/>
    <w:rsid w:val="009766E3"/>
    <w:rsid w:val="009766EA"/>
    <w:rsid w:val="00976839"/>
    <w:rsid w:val="009768AF"/>
    <w:rsid w:val="009768DB"/>
    <w:rsid w:val="00976A4E"/>
    <w:rsid w:val="00976BDF"/>
    <w:rsid w:val="00976C11"/>
    <w:rsid w:val="00976CAA"/>
    <w:rsid w:val="00976D6A"/>
    <w:rsid w:val="00976DD6"/>
    <w:rsid w:val="00976F6B"/>
    <w:rsid w:val="00976F9E"/>
    <w:rsid w:val="00976FE9"/>
    <w:rsid w:val="00976FF3"/>
    <w:rsid w:val="00977025"/>
    <w:rsid w:val="0097705C"/>
    <w:rsid w:val="009770F6"/>
    <w:rsid w:val="00977115"/>
    <w:rsid w:val="00977138"/>
    <w:rsid w:val="00977177"/>
    <w:rsid w:val="009771AB"/>
    <w:rsid w:val="009771BB"/>
    <w:rsid w:val="009773EB"/>
    <w:rsid w:val="009774A0"/>
    <w:rsid w:val="00977510"/>
    <w:rsid w:val="0097758A"/>
    <w:rsid w:val="00977591"/>
    <w:rsid w:val="00977599"/>
    <w:rsid w:val="0097761B"/>
    <w:rsid w:val="00977791"/>
    <w:rsid w:val="0097785C"/>
    <w:rsid w:val="00977957"/>
    <w:rsid w:val="00977995"/>
    <w:rsid w:val="00977A5F"/>
    <w:rsid w:val="00977B13"/>
    <w:rsid w:val="00977B60"/>
    <w:rsid w:val="00977BA9"/>
    <w:rsid w:val="00977BDE"/>
    <w:rsid w:val="00977D13"/>
    <w:rsid w:val="00977DCB"/>
    <w:rsid w:val="00977E08"/>
    <w:rsid w:val="00977EBC"/>
    <w:rsid w:val="00977ED2"/>
    <w:rsid w:val="00977FAF"/>
    <w:rsid w:val="00977FCE"/>
    <w:rsid w:val="009800A7"/>
    <w:rsid w:val="0098014E"/>
    <w:rsid w:val="00980151"/>
    <w:rsid w:val="00980165"/>
    <w:rsid w:val="009802DB"/>
    <w:rsid w:val="009802EE"/>
    <w:rsid w:val="0098038F"/>
    <w:rsid w:val="00980392"/>
    <w:rsid w:val="0098058E"/>
    <w:rsid w:val="009805D3"/>
    <w:rsid w:val="009806A6"/>
    <w:rsid w:val="00980769"/>
    <w:rsid w:val="0098079F"/>
    <w:rsid w:val="009807EA"/>
    <w:rsid w:val="00980842"/>
    <w:rsid w:val="0098089F"/>
    <w:rsid w:val="00980958"/>
    <w:rsid w:val="00980B10"/>
    <w:rsid w:val="00980B47"/>
    <w:rsid w:val="00980B91"/>
    <w:rsid w:val="00980DA8"/>
    <w:rsid w:val="00980E57"/>
    <w:rsid w:val="00980E5C"/>
    <w:rsid w:val="00980FF6"/>
    <w:rsid w:val="0098100E"/>
    <w:rsid w:val="00981172"/>
    <w:rsid w:val="0098119D"/>
    <w:rsid w:val="00981250"/>
    <w:rsid w:val="00981314"/>
    <w:rsid w:val="0098153D"/>
    <w:rsid w:val="00981573"/>
    <w:rsid w:val="00981577"/>
    <w:rsid w:val="009815C2"/>
    <w:rsid w:val="00981605"/>
    <w:rsid w:val="00981692"/>
    <w:rsid w:val="0098179D"/>
    <w:rsid w:val="009818C9"/>
    <w:rsid w:val="00981932"/>
    <w:rsid w:val="00981958"/>
    <w:rsid w:val="009819F8"/>
    <w:rsid w:val="00981A5F"/>
    <w:rsid w:val="00981AD0"/>
    <w:rsid w:val="00981B4E"/>
    <w:rsid w:val="00981B55"/>
    <w:rsid w:val="00981B5B"/>
    <w:rsid w:val="00981C0B"/>
    <w:rsid w:val="00981CD7"/>
    <w:rsid w:val="00981D78"/>
    <w:rsid w:val="00981DA0"/>
    <w:rsid w:val="00981E8C"/>
    <w:rsid w:val="00981E9A"/>
    <w:rsid w:val="00981F1C"/>
    <w:rsid w:val="00981F8A"/>
    <w:rsid w:val="009821DA"/>
    <w:rsid w:val="009821DC"/>
    <w:rsid w:val="0098235E"/>
    <w:rsid w:val="00982458"/>
    <w:rsid w:val="0098250C"/>
    <w:rsid w:val="009825DD"/>
    <w:rsid w:val="009827C7"/>
    <w:rsid w:val="009828B3"/>
    <w:rsid w:val="009828DD"/>
    <w:rsid w:val="0098290E"/>
    <w:rsid w:val="009829EE"/>
    <w:rsid w:val="00982B66"/>
    <w:rsid w:val="00982D60"/>
    <w:rsid w:val="00982D67"/>
    <w:rsid w:val="00982DCE"/>
    <w:rsid w:val="00983067"/>
    <w:rsid w:val="0098315E"/>
    <w:rsid w:val="00983277"/>
    <w:rsid w:val="00983735"/>
    <w:rsid w:val="0098379D"/>
    <w:rsid w:val="009839DB"/>
    <w:rsid w:val="00983A44"/>
    <w:rsid w:val="00983AB8"/>
    <w:rsid w:val="00983B08"/>
    <w:rsid w:val="00983B18"/>
    <w:rsid w:val="00983C68"/>
    <w:rsid w:val="00983CAD"/>
    <w:rsid w:val="00983DF3"/>
    <w:rsid w:val="00983E7F"/>
    <w:rsid w:val="00983FED"/>
    <w:rsid w:val="00984069"/>
    <w:rsid w:val="00984083"/>
    <w:rsid w:val="00984097"/>
    <w:rsid w:val="009841E3"/>
    <w:rsid w:val="009842BD"/>
    <w:rsid w:val="00984325"/>
    <w:rsid w:val="009843A0"/>
    <w:rsid w:val="00984410"/>
    <w:rsid w:val="0098445D"/>
    <w:rsid w:val="00984492"/>
    <w:rsid w:val="009845AB"/>
    <w:rsid w:val="009845BE"/>
    <w:rsid w:val="0098462D"/>
    <w:rsid w:val="009846A2"/>
    <w:rsid w:val="009846CE"/>
    <w:rsid w:val="00984725"/>
    <w:rsid w:val="009847A2"/>
    <w:rsid w:val="009848B1"/>
    <w:rsid w:val="0098494B"/>
    <w:rsid w:val="009849E0"/>
    <w:rsid w:val="00984A71"/>
    <w:rsid w:val="00984A98"/>
    <w:rsid w:val="00984B20"/>
    <w:rsid w:val="00984B7D"/>
    <w:rsid w:val="00984B82"/>
    <w:rsid w:val="00984BF1"/>
    <w:rsid w:val="00984C04"/>
    <w:rsid w:val="00984D47"/>
    <w:rsid w:val="00984DDC"/>
    <w:rsid w:val="00984F34"/>
    <w:rsid w:val="00984F75"/>
    <w:rsid w:val="0098504D"/>
    <w:rsid w:val="00985074"/>
    <w:rsid w:val="0098509A"/>
    <w:rsid w:val="009850F4"/>
    <w:rsid w:val="0098513A"/>
    <w:rsid w:val="00985271"/>
    <w:rsid w:val="009853C1"/>
    <w:rsid w:val="00985468"/>
    <w:rsid w:val="00985488"/>
    <w:rsid w:val="0098549F"/>
    <w:rsid w:val="0098560A"/>
    <w:rsid w:val="0098567A"/>
    <w:rsid w:val="009856DD"/>
    <w:rsid w:val="00985745"/>
    <w:rsid w:val="0098575F"/>
    <w:rsid w:val="00985818"/>
    <w:rsid w:val="0098584C"/>
    <w:rsid w:val="009858FC"/>
    <w:rsid w:val="0098590A"/>
    <w:rsid w:val="0098590F"/>
    <w:rsid w:val="00985B69"/>
    <w:rsid w:val="00985B99"/>
    <w:rsid w:val="00985C38"/>
    <w:rsid w:val="00985D22"/>
    <w:rsid w:val="00985D70"/>
    <w:rsid w:val="00985E51"/>
    <w:rsid w:val="00985F44"/>
    <w:rsid w:val="00986188"/>
    <w:rsid w:val="009861F6"/>
    <w:rsid w:val="0098623A"/>
    <w:rsid w:val="00986283"/>
    <w:rsid w:val="009862AE"/>
    <w:rsid w:val="009863D8"/>
    <w:rsid w:val="00986692"/>
    <w:rsid w:val="009868A7"/>
    <w:rsid w:val="009869BD"/>
    <w:rsid w:val="00986CC8"/>
    <w:rsid w:val="00986D92"/>
    <w:rsid w:val="00986EAF"/>
    <w:rsid w:val="00986F4E"/>
    <w:rsid w:val="00986FDE"/>
    <w:rsid w:val="00987091"/>
    <w:rsid w:val="00987187"/>
    <w:rsid w:val="00987241"/>
    <w:rsid w:val="0098729C"/>
    <w:rsid w:val="009872A8"/>
    <w:rsid w:val="009873C7"/>
    <w:rsid w:val="0098741E"/>
    <w:rsid w:val="0098742E"/>
    <w:rsid w:val="009874F2"/>
    <w:rsid w:val="0098753C"/>
    <w:rsid w:val="00987573"/>
    <w:rsid w:val="00987621"/>
    <w:rsid w:val="009876BC"/>
    <w:rsid w:val="009878E7"/>
    <w:rsid w:val="009878E9"/>
    <w:rsid w:val="00987921"/>
    <w:rsid w:val="00987936"/>
    <w:rsid w:val="00987950"/>
    <w:rsid w:val="00987961"/>
    <w:rsid w:val="009879FE"/>
    <w:rsid w:val="00987AF5"/>
    <w:rsid w:val="00987B91"/>
    <w:rsid w:val="00987BBF"/>
    <w:rsid w:val="00987C0E"/>
    <w:rsid w:val="00987C4F"/>
    <w:rsid w:val="00987CDF"/>
    <w:rsid w:val="00987D7B"/>
    <w:rsid w:val="00987E3E"/>
    <w:rsid w:val="00987E70"/>
    <w:rsid w:val="00987EA6"/>
    <w:rsid w:val="00987F50"/>
    <w:rsid w:val="0099002F"/>
    <w:rsid w:val="009900A6"/>
    <w:rsid w:val="009900C1"/>
    <w:rsid w:val="0099012C"/>
    <w:rsid w:val="00990310"/>
    <w:rsid w:val="009903F3"/>
    <w:rsid w:val="0099060F"/>
    <w:rsid w:val="00990627"/>
    <w:rsid w:val="00990748"/>
    <w:rsid w:val="00990752"/>
    <w:rsid w:val="009908E0"/>
    <w:rsid w:val="009908F1"/>
    <w:rsid w:val="00990916"/>
    <w:rsid w:val="00990ACE"/>
    <w:rsid w:val="00990B8A"/>
    <w:rsid w:val="00990BA3"/>
    <w:rsid w:val="00990BEF"/>
    <w:rsid w:val="00990C18"/>
    <w:rsid w:val="00990C90"/>
    <w:rsid w:val="00990D06"/>
    <w:rsid w:val="00990D74"/>
    <w:rsid w:val="00990D79"/>
    <w:rsid w:val="00991113"/>
    <w:rsid w:val="0099119A"/>
    <w:rsid w:val="009911A2"/>
    <w:rsid w:val="009911A8"/>
    <w:rsid w:val="00991346"/>
    <w:rsid w:val="00991496"/>
    <w:rsid w:val="0099153B"/>
    <w:rsid w:val="009915BF"/>
    <w:rsid w:val="009916A5"/>
    <w:rsid w:val="00991800"/>
    <w:rsid w:val="00991819"/>
    <w:rsid w:val="00991888"/>
    <w:rsid w:val="0099190C"/>
    <w:rsid w:val="009919FE"/>
    <w:rsid w:val="00991A18"/>
    <w:rsid w:val="00991BBD"/>
    <w:rsid w:val="00991C5D"/>
    <w:rsid w:val="00991E45"/>
    <w:rsid w:val="00991FFA"/>
    <w:rsid w:val="0099200C"/>
    <w:rsid w:val="00992081"/>
    <w:rsid w:val="0099209A"/>
    <w:rsid w:val="009920CD"/>
    <w:rsid w:val="009922E3"/>
    <w:rsid w:val="0099230F"/>
    <w:rsid w:val="0099252A"/>
    <w:rsid w:val="00992568"/>
    <w:rsid w:val="0099257C"/>
    <w:rsid w:val="00992624"/>
    <w:rsid w:val="0099262A"/>
    <w:rsid w:val="0099266C"/>
    <w:rsid w:val="009927DE"/>
    <w:rsid w:val="0099282F"/>
    <w:rsid w:val="00992887"/>
    <w:rsid w:val="00992958"/>
    <w:rsid w:val="0099298C"/>
    <w:rsid w:val="00992BEE"/>
    <w:rsid w:val="00992C71"/>
    <w:rsid w:val="00992CDB"/>
    <w:rsid w:val="00992CE0"/>
    <w:rsid w:val="00992D0F"/>
    <w:rsid w:val="00992D67"/>
    <w:rsid w:val="00992DB6"/>
    <w:rsid w:val="00992FDF"/>
    <w:rsid w:val="00992FFC"/>
    <w:rsid w:val="0099301F"/>
    <w:rsid w:val="00993067"/>
    <w:rsid w:val="009930DF"/>
    <w:rsid w:val="00993135"/>
    <w:rsid w:val="00993192"/>
    <w:rsid w:val="009931E4"/>
    <w:rsid w:val="009932C1"/>
    <w:rsid w:val="00993368"/>
    <w:rsid w:val="00993418"/>
    <w:rsid w:val="0099350D"/>
    <w:rsid w:val="0099355C"/>
    <w:rsid w:val="009936E9"/>
    <w:rsid w:val="0099374A"/>
    <w:rsid w:val="00993752"/>
    <w:rsid w:val="00993945"/>
    <w:rsid w:val="00993C4A"/>
    <w:rsid w:val="00993C7D"/>
    <w:rsid w:val="00993DFD"/>
    <w:rsid w:val="00993E5E"/>
    <w:rsid w:val="00993EF2"/>
    <w:rsid w:val="00993F2F"/>
    <w:rsid w:val="00993F76"/>
    <w:rsid w:val="00993FF0"/>
    <w:rsid w:val="009940FE"/>
    <w:rsid w:val="0099416B"/>
    <w:rsid w:val="009941C6"/>
    <w:rsid w:val="009941EB"/>
    <w:rsid w:val="00994219"/>
    <w:rsid w:val="009942A4"/>
    <w:rsid w:val="009942B2"/>
    <w:rsid w:val="009943FD"/>
    <w:rsid w:val="009946F3"/>
    <w:rsid w:val="009947F2"/>
    <w:rsid w:val="00994874"/>
    <w:rsid w:val="00994881"/>
    <w:rsid w:val="00994994"/>
    <w:rsid w:val="00994AE8"/>
    <w:rsid w:val="00994AF8"/>
    <w:rsid w:val="00994C47"/>
    <w:rsid w:val="00994DF9"/>
    <w:rsid w:val="00994E1F"/>
    <w:rsid w:val="00994E61"/>
    <w:rsid w:val="00994EC9"/>
    <w:rsid w:val="00994EFF"/>
    <w:rsid w:val="0099508D"/>
    <w:rsid w:val="009950A3"/>
    <w:rsid w:val="0099518C"/>
    <w:rsid w:val="009951CB"/>
    <w:rsid w:val="009951DF"/>
    <w:rsid w:val="00995245"/>
    <w:rsid w:val="00995319"/>
    <w:rsid w:val="0099542C"/>
    <w:rsid w:val="00995489"/>
    <w:rsid w:val="0099558D"/>
    <w:rsid w:val="009955F8"/>
    <w:rsid w:val="00995633"/>
    <w:rsid w:val="00995754"/>
    <w:rsid w:val="009957DC"/>
    <w:rsid w:val="00995838"/>
    <w:rsid w:val="00995864"/>
    <w:rsid w:val="0099587A"/>
    <w:rsid w:val="0099595B"/>
    <w:rsid w:val="00995C20"/>
    <w:rsid w:val="00995CDE"/>
    <w:rsid w:val="00995CF3"/>
    <w:rsid w:val="00995D89"/>
    <w:rsid w:val="00995E1F"/>
    <w:rsid w:val="00995E9C"/>
    <w:rsid w:val="00995F37"/>
    <w:rsid w:val="00995FDB"/>
    <w:rsid w:val="00995FF0"/>
    <w:rsid w:val="00996093"/>
    <w:rsid w:val="009961EC"/>
    <w:rsid w:val="00996287"/>
    <w:rsid w:val="0099639D"/>
    <w:rsid w:val="009963CD"/>
    <w:rsid w:val="009963D6"/>
    <w:rsid w:val="00996734"/>
    <w:rsid w:val="0099678F"/>
    <w:rsid w:val="00996895"/>
    <w:rsid w:val="009968A4"/>
    <w:rsid w:val="009968AF"/>
    <w:rsid w:val="00996A40"/>
    <w:rsid w:val="00996A53"/>
    <w:rsid w:val="00996AE2"/>
    <w:rsid w:val="00996AED"/>
    <w:rsid w:val="00996B5C"/>
    <w:rsid w:val="00996BF2"/>
    <w:rsid w:val="00996C09"/>
    <w:rsid w:val="00996C7E"/>
    <w:rsid w:val="00996CC5"/>
    <w:rsid w:val="00996D1B"/>
    <w:rsid w:val="00996D85"/>
    <w:rsid w:val="00996DF4"/>
    <w:rsid w:val="00996E66"/>
    <w:rsid w:val="00996ED3"/>
    <w:rsid w:val="00996F18"/>
    <w:rsid w:val="00996F54"/>
    <w:rsid w:val="00996F6D"/>
    <w:rsid w:val="00996FA2"/>
    <w:rsid w:val="0099701E"/>
    <w:rsid w:val="00997176"/>
    <w:rsid w:val="00997207"/>
    <w:rsid w:val="0099727E"/>
    <w:rsid w:val="0099729E"/>
    <w:rsid w:val="009972D9"/>
    <w:rsid w:val="00997351"/>
    <w:rsid w:val="00997408"/>
    <w:rsid w:val="009974B3"/>
    <w:rsid w:val="009974D6"/>
    <w:rsid w:val="0099756A"/>
    <w:rsid w:val="009975A4"/>
    <w:rsid w:val="009976A1"/>
    <w:rsid w:val="009976FD"/>
    <w:rsid w:val="0099784E"/>
    <w:rsid w:val="00997873"/>
    <w:rsid w:val="00997875"/>
    <w:rsid w:val="00997940"/>
    <w:rsid w:val="00997968"/>
    <w:rsid w:val="0099797B"/>
    <w:rsid w:val="009979FF"/>
    <w:rsid w:val="00997A1A"/>
    <w:rsid w:val="00997A5F"/>
    <w:rsid w:val="00997A7F"/>
    <w:rsid w:val="00997C13"/>
    <w:rsid w:val="00997CA9"/>
    <w:rsid w:val="00997D86"/>
    <w:rsid w:val="00997E17"/>
    <w:rsid w:val="00997E4F"/>
    <w:rsid w:val="00997E6F"/>
    <w:rsid w:val="00997F81"/>
    <w:rsid w:val="009A0157"/>
    <w:rsid w:val="009A02A8"/>
    <w:rsid w:val="009A0487"/>
    <w:rsid w:val="009A04A7"/>
    <w:rsid w:val="009A04AD"/>
    <w:rsid w:val="009A051B"/>
    <w:rsid w:val="009A0522"/>
    <w:rsid w:val="009A060E"/>
    <w:rsid w:val="009A06D5"/>
    <w:rsid w:val="009A08AA"/>
    <w:rsid w:val="009A08CA"/>
    <w:rsid w:val="009A08F9"/>
    <w:rsid w:val="009A0954"/>
    <w:rsid w:val="009A09F8"/>
    <w:rsid w:val="009A0A2E"/>
    <w:rsid w:val="009A0A58"/>
    <w:rsid w:val="009A0A5C"/>
    <w:rsid w:val="009A0ADE"/>
    <w:rsid w:val="009A0B7E"/>
    <w:rsid w:val="009A0D34"/>
    <w:rsid w:val="009A0D8B"/>
    <w:rsid w:val="009A0D9F"/>
    <w:rsid w:val="009A0DF1"/>
    <w:rsid w:val="009A1012"/>
    <w:rsid w:val="009A1071"/>
    <w:rsid w:val="009A10B6"/>
    <w:rsid w:val="009A10BA"/>
    <w:rsid w:val="009A10F5"/>
    <w:rsid w:val="009A13D4"/>
    <w:rsid w:val="009A1403"/>
    <w:rsid w:val="009A1477"/>
    <w:rsid w:val="009A1486"/>
    <w:rsid w:val="009A1681"/>
    <w:rsid w:val="009A16CA"/>
    <w:rsid w:val="009A16FB"/>
    <w:rsid w:val="009A16FD"/>
    <w:rsid w:val="009A181C"/>
    <w:rsid w:val="009A187D"/>
    <w:rsid w:val="009A18BA"/>
    <w:rsid w:val="009A1941"/>
    <w:rsid w:val="009A1993"/>
    <w:rsid w:val="009A19DF"/>
    <w:rsid w:val="009A1A05"/>
    <w:rsid w:val="009A1A62"/>
    <w:rsid w:val="009A1AC7"/>
    <w:rsid w:val="009A1DFB"/>
    <w:rsid w:val="009A1E36"/>
    <w:rsid w:val="009A1EEB"/>
    <w:rsid w:val="009A2170"/>
    <w:rsid w:val="009A2200"/>
    <w:rsid w:val="009A2272"/>
    <w:rsid w:val="009A23A2"/>
    <w:rsid w:val="009A24FD"/>
    <w:rsid w:val="009A2572"/>
    <w:rsid w:val="009A2623"/>
    <w:rsid w:val="009A2639"/>
    <w:rsid w:val="009A264B"/>
    <w:rsid w:val="009A2655"/>
    <w:rsid w:val="009A26B3"/>
    <w:rsid w:val="009A279B"/>
    <w:rsid w:val="009A27E2"/>
    <w:rsid w:val="009A2823"/>
    <w:rsid w:val="009A2896"/>
    <w:rsid w:val="009A28C6"/>
    <w:rsid w:val="009A2A08"/>
    <w:rsid w:val="009A2B09"/>
    <w:rsid w:val="009A2B59"/>
    <w:rsid w:val="009A2B61"/>
    <w:rsid w:val="009A2C5B"/>
    <w:rsid w:val="009A2C9A"/>
    <w:rsid w:val="009A2D3A"/>
    <w:rsid w:val="009A2E5A"/>
    <w:rsid w:val="009A2F8E"/>
    <w:rsid w:val="009A2FBD"/>
    <w:rsid w:val="009A2FDC"/>
    <w:rsid w:val="009A3025"/>
    <w:rsid w:val="009A30C4"/>
    <w:rsid w:val="009A314F"/>
    <w:rsid w:val="009A3271"/>
    <w:rsid w:val="009A327F"/>
    <w:rsid w:val="009A34F6"/>
    <w:rsid w:val="009A3588"/>
    <w:rsid w:val="009A3624"/>
    <w:rsid w:val="009A3A31"/>
    <w:rsid w:val="009A3AA3"/>
    <w:rsid w:val="009A3ABD"/>
    <w:rsid w:val="009A3ABE"/>
    <w:rsid w:val="009A3CDB"/>
    <w:rsid w:val="009A3D07"/>
    <w:rsid w:val="009A3D81"/>
    <w:rsid w:val="009A3F70"/>
    <w:rsid w:val="009A4008"/>
    <w:rsid w:val="009A4157"/>
    <w:rsid w:val="009A4169"/>
    <w:rsid w:val="009A420F"/>
    <w:rsid w:val="009A455E"/>
    <w:rsid w:val="009A4699"/>
    <w:rsid w:val="009A46DC"/>
    <w:rsid w:val="009A4766"/>
    <w:rsid w:val="009A4818"/>
    <w:rsid w:val="009A48FF"/>
    <w:rsid w:val="009A4984"/>
    <w:rsid w:val="009A49E3"/>
    <w:rsid w:val="009A4A2A"/>
    <w:rsid w:val="009A4AB4"/>
    <w:rsid w:val="009A4AEF"/>
    <w:rsid w:val="009A4C6D"/>
    <w:rsid w:val="009A4CD5"/>
    <w:rsid w:val="009A4F44"/>
    <w:rsid w:val="009A4FD7"/>
    <w:rsid w:val="009A502D"/>
    <w:rsid w:val="009A50B6"/>
    <w:rsid w:val="009A50CB"/>
    <w:rsid w:val="009A51A9"/>
    <w:rsid w:val="009A51EE"/>
    <w:rsid w:val="009A51F8"/>
    <w:rsid w:val="009A520E"/>
    <w:rsid w:val="009A5249"/>
    <w:rsid w:val="009A5286"/>
    <w:rsid w:val="009A539D"/>
    <w:rsid w:val="009A5409"/>
    <w:rsid w:val="009A541F"/>
    <w:rsid w:val="009A559F"/>
    <w:rsid w:val="009A55AC"/>
    <w:rsid w:val="009A5681"/>
    <w:rsid w:val="009A56B1"/>
    <w:rsid w:val="009A56DD"/>
    <w:rsid w:val="009A574A"/>
    <w:rsid w:val="009A57B8"/>
    <w:rsid w:val="009A592B"/>
    <w:rsid w:val="009A5932"/>
    <w:rsid w:val="009A599A"/>
    <w:rsid w:val="009A59D8"/>
    <w:rsid w:val="009A5A4A"/>
    <w:rsid w:val="009A5ABC"/>
    <w:rsid w:val="009A5AC6"/>
    <w:rsid w:val="009A5B9A"/>
    <w:rsid w:val="009A5BC5"/>
    <w:rsid w:val="009A5C02"/>
    <w:rsid w:val="009A5C33"/>
    <w:rsid w:val="009A5C46"/>
    <w:rsid w:val="009A5C67"/>
    <w:rsid w:val="009A5C9F"/>
    <w:rsid w:val="009A5FB2"/>
    <w:rsid w:val="009A61EF"/>
    <w:rsid w:val="009A61F0"/>
    <w:rsid w:val="009A629A"/>
    <w:rsid w:val="009A6562"/>
    <w:rsid w:val="009A69CB"/>
    <w:rsid w:val="009A69F9"/>
    <w:rsid w:val="009A6DA9"/>
    <w:rsid w:val="009A6DCA"/>
    <w:rsid w:val="009A6EDD"/>
    <w:rsid w:val="009A6EF9"/>
    <w:rsid w:val="009A6F2E"/>
    <w:rsid w:val="009A6FC9"/>
    <w:rsid w:val="009A711B"/>
    <w:rsid w:val="009A716E"/>
    <w:rsid w:val="009A71ED"/>
    <w:rsid w:val="009A724A"/>
    <w:rsid w:val="009A732F"/>
    <w:rsid w:val="009A742B"/>
    <w:rsid w:val="009A7498"/>
    <w:rsid w:val="009A74A3"/>
    <w:rsid w:val="009A751A"/>
    <w:rsid w:val="009A75D8"/>
    <w:rsid w:val="009A773E"/>
    <w:rsid w:val="009A779C"/>
    <w:rsid w:val="009A7813"/>
    <w:rsid w:val="009A78A6"/>
    <w:rsid w:val="009A78DD"/>
    <w:rsid w:val="009A79F2"/>
    <w:rsid w:val="009A7C0F"/>
    <w:rsid w:val="009A7C19"/>
    <w:rsid w:val="009A7C1C"/>
    <w:rsid w:val="009A7C52"/>
    <w:rsid w:val="009A7D79"/>
    <w:rsid w:val="009A7D98"/>
    <w:rsid w:val="009A7DB9"/>
    <w:rsid w:val="009A7DE5"/>
    <w:rsid w:val="009A7E2F"/>
    <w:rsid w:val="009A7E63"/>
    <w:rsid w:val="009A7F43"/>
    <w:rsid w:val="009A7FB7"/>
    <w:rsid w:val="009B00CA"/>
    <w:rsid w:val="009B00D9"/>
    <w:rsid w:val="009B0104"/>
    <w:rsid w:val="009B01C2"/>
    <w:rsid w:val="009B01C5"/>
    <w:rsid w:val="009B01D7"/>
    <w:rsid w:val="009B02DF"/>
    <w:rsid w:val="009B0305"/>
    <w:rsid w:val="009B0465"/>
    <w:rsid w:val="009B0502"/>
    <w:rsid w:val="009B0569"/>
    <w:rsid w:val="009B064F"/>
    <w:rsid w:val="009B0697"/>
    <w:rsid w:val="009B074E"/>
    <w:rsid w:val="009B081A"/>
    <w:rsid w:val="009B08A3"/>
    <w:rsid w:val="009B09BD"/>
    <w:rsid w:val="009B09DC"/>
    <w:rsid w:val="009B09E7"/>
    <w:rsid w:val="009B0A0A"/>
    <w:rsid w:val="009B0A32"/>
    <w:rsid w:val="009B0ABD"/>
    <w:rsid w:val="009B0ADC"/>
    <w:rsid w:val="009B0B0C"/>
    <w:rsid w:val="009B0B3F"/>
    <w:rsid w:val="009B0B76"/>
    <w:rsid w:val="009B0B90"/>
    <w:rsid w:val="009B0C5A"/>
    <w:rsid w:val="009B0CC6"/>
    <w:rsid w:val="009B0D1D"/>
    <w:rsid w:val="009B0D25"/>
    <w:rsid w:val="009B0D8B"/>
    <w:rsid w:val="009B0E82"/>
    <w:rsid w:val="009B10C0"/>
    <w:rsid w:val="009B1152"/>
    <w:rsid w:val="009B11A3"/>
    <w:rsid w:val="009B11B3"/>
    <w:rsid w:val="009B128A"/>
    <w:rsid w:val="009B12B4"/>
    <w:rsid w:val="009B12EB"/>
    <w:rsid w:val="009B131B"/>
    <w:rsid w:val="009B13AC"/>
    <w:rsid w:val="009B13DD"/>
    <w:rsid w:val="009B1440"/>
    <w:rsid w:val="009B146A"/>
    <w:rsid w:val="009B146D"/>
    <w:rsid w:val="009B1474"/>
    <w:rsid w:val="009B164C"/>
    <w:rsid w:val="009B16E9"/>
    <w:rsid w:val="009B175F"/>
    <w:rsid w:val="009B17BD"/>
    <w:rsid w:val="009B17DF"/>
    <w:rsid w:val="009B1971"/>
    <w:rsid w:val="009B1AC6"/>
    <w:rsid w:val="009B1AE1"/>
    <w:rsid w:val="009B1B9E"/>
    <w:rsid w:val="009B1C72"/>
    <w:rsid w:val="009B1C93"/>
    <w:rsid w:val="009B1CB7"/>
    <w:rsid w:val="009B1CC4"/>
    <w:rsid w:val="009B1D0F"/>
    <w:rsid w:val="009B1D29"/>
    <w:rsid w:val="009B1D39"/>
    <w:rsid w:val="009B1D64"/>
    <w:rsid w:val="009B1DD4"/>
    <w:rsid w:val="009B1DE7"/>
    <w:rsid w:val="009B1E5A"/>
    <w:rsid w:val="009B1E66"/>
    <w:rsid w:val="009B1EBE"/>
    <w:rsid w:val="009B2111"/>
    <w:rsid w:val="009B21E0"/>
    <w:rsid w:val="009B226E"/>
    <w:rsid w:val="009B23C5"/>
    <w:rsid w:val="009B247C"/>
    <w:rsid w:val="009B257A"/>
    <w:rsid w:val="009B2643"/>
    <w:rsid w:val="009B26F4"/>
    <w:rsid w:val="009B270B"/>
    <w:rsid w:val="009B279F"/>
    <w:rsid w:val="009B2818"/>
    <w:rsid w:val="009B28F3"/>
    <w:rsid w:val="009B2924"/>
    <w:rsid w:val="009B2930"/>
    <w:rsid w:val="009B296A"/>
    <w:rsid w:val="009B29B0"/>
    <w:rsid w:val="009B29C0"/>
    <w:rsid w:val="009B2AB1"/>
    <w:rsid w:val="009B2B11"/>
    <w:rsid w:val="009B2B14"/>
    <w:rsid w:val="009B2B48"/>
    <w:rsid w:val="009B2B9D"/>
    <w:rsid w:val="009B2C06"/>
    <w:rsid w:val="009B2D96"/>
    <w:rsid w:val="009B2DF0"/>
    <w:rsid w:val="009B2E5C"/>
    <w:rsid w:val="009B2F06"/>
    <w:rsid w:val="009B30E9"/>
    <w:rsid w:val="009B31F4"/>
    <w:rsid w:val="009B32C8"/>
    <w:rsid w:val="009B32DF"/>
    <w:rsid w:val="009B331B"/>
    <w:rsid w:val="009B3356"/>
    <w:rsid w:val="009B3381"/>
    <w:rsid w:val="009B3397"/>
    <w:rsid w:val="009B3419"/>
    <w:rsid w:val="009B346F"/>
    <w:rsid w:val="009B3472"/>
    <w:rsid w:val="009B3493"/>
    <w:rsid w:val="009B355B"/>
    <w:rsid w:val="009B37B4"/>
    <w:rsid w:val="009B37C0"/>
    <w:rsid w:val="009B3825"/>
    <w:rsid w:val="009B3849"/>
    <w:rsid w:val="009B39AC"/>
    <w:rsid w:val="009B39C5"/>
    <w:rsid w:val="009B3A7E"/>
    <w:rsid w:val="009B3AEE"/>
    <w:rsid w:val="009B3B3E"/>
    <w:rsid w:val="009B3C23"/>
    <w:rsid w:val="009B3C6A"/>
    <w:rsid w:val="009B3C99"/>
    <w:rsid w:val="009B3D31"/>
    <w:rsid w:val="009B3DA6"/>
    <w:rsid w:val="009B3E35"/>
    <w:rsid w:val="009B3E98"/>
    <w:rsid w:val="009B3F12"/>
    <w:rsid w:val="009B3F43"/>
    <w:rsid w:val="009B400A"/>
    <w:rsid w:val="009B4045"/>
    <w:rsid w:val="009B4092"/>
    <w:rsid w:val="009B411F"/>
    <w:rsid w:val="009B4134"/>
    <w:rsid w:val="009B42D5"/>
    <w:rsid w:val="009B4317"/>
    <w:rsid w:val="009B439F"/>
    <w:rsid w:val="009B4403"/>
    <w:rsid w:val="009B4407"/>
    <w:rsid w:val="009B441F"/>
    <w:rsid w:val="009B4441"/>
    <w:rsid w:val="009B4485"/>
    <w:rsid w:val="009B44E0"/>
    <w:rsid w:val="009B4692"/>
    <w:rsid w:val="009B469B"/>
    <w:rsid w:val="009B46C8"/>
    <w:rsid w:val="009B4760"/>
    <w:rsid w:val="009B4762"/>
    <w:rsid w:val="009B47C1"/>
    <w:rsid w:val="009B47D3"/>
    <w:rsid w:val="009B4831"/>
    <w:rsid w:val="009B4848"/>
    <w:rsid w:val="009B4920"/>
    <w:rsid w:val="009B4956"/>
    <w:rsid w:val="009B4997"/>
    <w:rsid w:val="009B4ACC"/>
    <w:rsid w:val="009B4AFA"/>
    <w:rsid w:val="009B4EAC"/>
    <w:rsid w:val="009B4FA4"/>
    <w:rsid w:val="009B4FD7"/>
    <w:rsid w:val="009B50FF"/>
    <w:rsid w:val="009B5120"/>
    <w:rsid w:val="009B5178"/>
    <w:rsid w:val="009B51FA"/>
    <w:rsid w:val="009B5360"/>
    <w:rsid w:val="009B538A"/>
    <w:rsid w:val="009B53A4"/>
    <w:rsid w:val="009B545D"/>
    <w:rsid w:val="009B549D"/>
    <w:rsid w:val="009B5541"/>
    <w:rsid w:val="009B55B7"/>
    <w:rsid w:val="009B572C"/>
    <w:rsid w:val="009B580E"/>
    <w:rsid w:val="009B5892"/>
    <w:rsid w:val="009B5C9E"/>
    <w:rsid w:val="009B5D1E"/>
    <w:rsid w:val="009B5EF6"/>
    <w:rsid w:val="009B5F09"/>
    <w:rsid w:val="009B5F22"/>
    <w:rsid w:val="009B5F9C"/>
    <w:rsid w:val="009B60A3"/>
    <w:rsid w:val="009B612C"/>
    <w:rsid w:val="009B613B"/>
    <w:rsid w:val="009B61A4"/>
    <w:rsid w:val="009B61B6"/>
    <w:rsid w:val="009B6201"/>
    <w:rsid w:val="009B629C"/>
    <w:rsid w:val="009B62F9"/>
    <w:rsid w:val="009B6341"/>
    <w:rsid w:val="009B6439"/>
    <w:rsid w:val="009B6477"/>
    <w:rsid w:val="009B6880"/>
    <w:rsid w:val="009B6887"/>
    <w:rsid w:val="009B6979"/>
    <w:rsid w:val="009B6AA0"/>
    <w:rsid w:val="009B6B6F"/>
    <w:rsid w:val="009B6B89"/>
    <w:rsid w:val="009B6B9C"/>
    <w:rsid w:val="009B6CBC"/>
    <w:rsid w:val="009B6E01"/>
    <w:rsid w:val="009B6ED0"/>
    <w:rsid w:val="009B6EE0"/>
    <w:rsid w:val="009B6F8A"/>
    <w:rsid w:val="009B6FC9"/>
    <w:rsid w:val="009B72B9"/>
    <w:rsid w:val="009B72D4"/>
    <w:rsid w:val="009B748B"/>
    <w:rsid w:val="009B78DD"/>
    <w:rsid w:val="009B78E9"/>
    <w:rsid w:val="009B78F7"/>
    <w:rsid w:val="009B7989"/>
    <w:rsid w:val="009B79BD"/>
    <w:rsid w:val="009B79F2"/>
    <w:rsid w:val="009B7B8F"/>
    <w:rsid w:val="009B7C19"/>
    <w:rsid w:val="009B7C38"/>
    <w:rsid w:val="009B7C97"/>
    <w:rsid w:val="009B7CAC"/>
    <w:rsid w:val="009B7D37"/>
    <w:rsid w:val="009B7E42"/>
    <w:rsid w:val="009B7E6F"/>
    <w:rsid w:val="009B7EB9"/>
    <w:rsid w:val="009B7EC5"/>
    <w:rsid w:val="009B7FE8"/>
    <w:rsid w:val="009C0075"/>
    <w:rsid w:val="009C00D2"/>
    <w:rsid w:val="009C00DE"/>
    <w:rsid w:val="009C0164"/>
    <w:rsid w:val="009C02A0"/>
    <w:rsid w:val="009C0385"/>
    <w:rsid w:val="009C0430"/>
    <w:rsid w:val="009C0479"/>
    <w:rsid w:val="009C04DF"/>
    <w:rsid w:val="009C0543"/>
    <w:rsid w:val="009C05FB"/>
    <w:rsid w:val="009C0723"/>
    <w:rsid w:val="009C0728"/>
    <w:rsid w:val="009C078E"/>
    <w:rsid w:val="009C07C3"/>
    <w:rsid w:val="009C0838"/>
    <w:rsid w:val="009C0A6D"/>
    <w:rsid w:val="009C0A6E"/>
    <w:rsid w:val="009C0AD3"/>
    <w:rsid w:val="009C0AF8"/>
    <w:rsid w:val="009C0B28"/>
    <w:rsid w:val="009C0BEE"/>
    <w:rsid w:val="009C0C3C"/>
    <w:rsid w:val="009C0CF4"/>
    <w:rsid w:val="009C0D94"/>
    <w:rsid w:val="009C0E24"/>
    <w:rsid w:val="009C0E44"/>
    <w:rsid w:val="009C0E7E"/>
    <w:rsid w:val="009C0E8B"/>
    <w:rsid w:val="009C0F60"/>
    <w:rsid w:val="009C0F64"/>
    <w:rsid w:val="009C0F6F"/>
    <w:rsid w:val="009C1002"/>
    <w:rsid w:val="009C10B0"/>
    <w:rsid w:val="009C1158"/>
    <w:rsid w:val="009C118F"/>
    <w:rsid w:val="009C11B4"/>
    <w:rsid w:val="009C122F"/>
    <w:rsid w:val="009C1316"/>
    <w:rsid w:val="009C1334"/>
    <w:rsid w:val="009C139D"/>
    <w:rsid w:val="009C13E0"/>
    <w:rsid w:val="009C141D"/>
    <w:rsid w:val="009C14DE"/>
    <w:rsid w:val="009C154B"/>
    <w:rsid w:val="009C15A4"/>
    <w:rsid w:val="009C16A9"/>
    <w:rsid w:val="009C1773"/>
    <w:rsid w:val="009C1822"/>
    <w:rsid w:val="009C1824"/>
    <w:rsid w:val="009C1940"/>
    <w:rsid w:val="009C197A"/>
    <w:rsid w:val="009C1A07"/>
    <w:rsid w:val="009C1A76"/>
    <w:rsid w:val="009C1A83"/>
    <w:rsid w:val="009C1C3C"/>
    <w:rsid w:val="009C1C6C"/>
    <w:rsid w:val="009C1DB8"/>
    <w:rsid w:val="009C1DF7"/>
    <w:rsid w:val="009C1EA2"/>
    <w:rsid w:val="009C1F3B"/>
    <w:rsid w:val="009C1F95"/>
    <w:rsid w:val="009C1FA7"/>
    <w:rsid w:val="009C1FC2"/>
    <w:rsid w:val="009C2001"/>
    <w:rsid w:val="009C2015"/>
    <w:rsid w:val="009C2025"/>
    <w:rsid w:val="009C211D"/>
    <w:rsid w:val="009C221C"/>
    <w:rsid w:val="009C2223"/>
    <w:rsid w:val="009C244A"/>
    <w:rsid w:val="009C247C"/>
    <w:rsid w:val="009C25EE"/>
    <w:rsid w:val="009C2606"/>
    <w:rsid w:val="009C27C9"/>
    <w:rsid w:val="009C2846"/>
    <w:rsid w:val="009C2AB4"/>
    <w:rsid w:val="009C2B43"/>
    <w:rsid w:val="009C2B49"/>
    <w:rsid w:val="009C2BE5"/>
    <w:rsid w:val="009C2C65"/>
    <w:rsid w:val="009C2CCA"/>
    <w:rsid w:val="009C2D0D"/>
    <w:rsid w:val="009C2D4A"/>
    <w:rsid w:val="009C2DF1"/>
    <w:rsid w:val="009C2E44"/>
    <w:rsid w:val="009C2E88"/>
    <w:rsid w:val="009C2E8F"/>
    <w:rsid w:val="009C2EAA"/>
    <w:rsid w:val="009C2F04"/>
    <w:rsid w:val="009C2F4E"/>
    <w:rsid w:val="009C2F51"/>
    <w:rsid w:val="009C2F5B"/>
    <w:rsid w:val="009C2FAA"/>
    <w:rsid w:val="009C3105"/>
    <w:rsid w:val="009C31BC"/>
    <w:rsid w:val="009C326A"/>
    <w:rsid w:val="009C32AB"/>
    <w:rsid w:val="009C3353"/>
    <w:rsid w:val="009C3393"/>
    <w:rsid w:val="009C33A7"/>
    <w:rsid w:val="009C344E"/>
    <w:rsid w:val="009C3471"/>
    <w:rsid w:val="009C3478"/>
    <w:rsid w:val="009C3542"/>
    <w:rsid w:val="009C357B"/>
    <w:rsid w:val="009C359F"/>
    <w:rsid w:val="009C35F4"/>
    <w:rsid w:val="009C362D"/>
    <w:rsid w:val="009C3718"/>
    <w:rsid w:val="009C37C8"/>
    <w:rsid w:val="009C37E8"/>
    <w:rsid w:val="009C37F3"/>
    <w:rsid w:val="009C382E"/>
    <w:rsid w:val="009C388E"/>
    <w:rsid w:val="009C3B06"/>
    <w:rsid w:val="009C3CA4"/>
    <w:rsid w:val="009C4049"/>
    <w:rsid w:val="009C4109"/>
    <w:rsid w:val="009C4124"/>
    <w:rsid w:val="009C4174"/>
    <w:rsid w:val="009C41F0"/>
    <w:rsid w:val="009C4200"/>
    <w:rsid w:val="009C42D0"/>
    <w:rsid w:val="009C4332"/>
    <w:rsid w:val="009C438C"/>
    <w:rsid w:val="009C43E6"/>
    <w:rsid w:val="009C4405"/>
    <w:rsid w:val="009C442C"/>
    <w:rsid w:val="009C44A8"/>
    <w:rsid w:val="009C458E"/>
    <w:rsid w:val="009C45A0"/>
    <w:rsid w:val="009C4617"/>
    <w:rsid w:val="009C467C"/>
    <w:rsid w:val="009C469D"/>
    <w:rsid w:val="009C4761"/>
    <w:rsid w:val="009C47B1"/>
    <w:rsid w:val="009C48ED"/>
    <w:rsid w:val="009C49B1"/>
    <w:rsid w:val="009C4A0A"/>
    <w:rsid w:val="009C4D0E"/>
    <w:rsid w:val="009C4D24"/>
    <w:rsid w:val="009C4D9B"/>
    <w:rsid w:val="009C4E11"/>
    <w:rsid w:val="009C4E3C"/>
    <w:rsid w:val="009C4EC8"/>
    <w:rsid w:val="009C4F2D"/>
    <w:rsid w:val="009C4F4A"/>
    <w:rsid w:val="009C4F93"/>
    <w:rsid w:val="009C513B"/>
    <w:rsid w:val="009C5147"/>
    <w:rsid w:val="009C5507"/>
    <w:rsid w:val="009C5532"/>
    <w:rsid w:val="009C55EE"/>
    <w:rsid w:val="009C5649"/>
    <w:rsid w:val="009C5654"/>
    <w:rsid w:val="009C56E2"/>
    <w:rsid w:val="009C56F8"/>
    <w:rsid w:val="009C5761"/>
    <w:rsid w:val="009C5766"/>
    <w:rsid w:val="009C57D2"/>
    <w:rsid w:val="009C5864"/>
    <w:rsid w:val="009C58B5"/>
    <w:rsid w:val="009C5B9C"/>
    <w:rsid w:val="009C5BE1"/>
    <w:rsid w:val="009C5D71"/>
    <w:rsid w:val="009C5E01"/>
    <w:rsid w:val="009C5E38"/>
    <w:rsid w:val="009C5E51"/>
    <w:rsid w:val="009C5E70"/>
    <w:rsid w:val="009C5EEC"/>
    <w:rsid w:val="009C5F89"/>
    <w:rsid w:val="009C60FD"/>
    <w:rsid w:val="009C629F"/>
    <w:rsid w:val="009C63F7"/>
    <w:rsid w:val="009C644E"/>
    <w:rsid w:val="009C64F3"/>
    <w:rsid w:val="009C6597"/>
    <w:rsid w:val="009C6602"/>
    <w:rsid w:val="009C662A"/>
    <w:rsid w:val="009C6680"/>
    <w:rsid w:val="009C66A2"/>
    <w:rsid w:val="009C672B"/>
    <w:rsid w:val="009C67BD"/>
    <w:rsid w:val="009C6826"/>
    <w:rsid w:val="009C6836"/>
    <w:rsid w:val="009C68B8"/>
    <w:rsid w:val="009C68CE"/>
    <w:rsid w:val="009C68D9"/>
    <w:rsid w:val="009C694B"/>
    <w:rsid w:val="009C69E8"/>
    <w:rsid w:val="009C6B96"/>
    <w:rsid w:val="009C6BFD"/>
    <w:rsid w:val="009C6CC7"/>
    <w:rsid w:val="009C6CD8"/>
    <w:rsid w:val="009C6D2A"/>
    <w:rsid w:val="009C6D3B"/>
    <w:rsid w:val="009C6DB6"/>
    <w:rsid w:val="009C6DD4"/>
    <w:rsid w:val="009C6F03"/>
    <w:rsid w:val="009C6F39"/>
    <w:rsid w:val="009C705D"/>
    <w:rsid w:val="009C70DE"/>
    <w:rsid w:val="009C7169"/>
    <w:rsid w:val="009C719B"/>
    <w:rsid w:val="009C72AE"/>
    <w:rsid w:val="009C7441"/>
    <w:rsid w:val="009C752B"/>
    <w:rsid w:val="009C7838"/>
    <w:rsid w:val="009C78D3"/>
    <w:rsid w:val="009C79F1"/>
    <w:rsid w:val="009C7CEA"/>
    <w:rsid w:val="009C7D0A"/>
    <w:rsid w:val="009C7E70"/>
    <w:rsid w:val="009C7E7A"/>
    <w:rsid w:val="009C7F21"/>
    <w:rsid w:val="009C7F8D"/>
    <w:rsid w:val="009D012E"/>
    <w:rsid w:val="009D02A3"/>
    <w:rsid w:val="009D02F1"/>
    <w:rsid w:val="009D037A"/>
    <w:rsid w:val="009D03B6"/>
    <w:rsid w:val="009D03F9"/>
    <w:rsid w:val="009D043F"/>
    <w:rsid w:val="009D0470"/>
    <w:rsid w:val="009D048E"/>
    <w:rsid w:val="009D059D"/>
    <w:rsid w:val="009D07AB"/>
    <w:rsid w:val="009D0804"/>
    <w:rsid w:val="009D0833"/>
    <w:rsid w:val="009D0836"/>
    <w:rsid w:val="009D085F"/>
    <w:rsid w:val="009D08AE"/>
    <w:rsid w:val="009D08EC"/>
    <w:rsid w:val="009D0A02"/>
    <w:rsid w:val="009D0A40"/>
    <w:rsid w:val="009D0A9D"/>
    <w:rsid w:val="009D0B1A"/>
    <w:rsid w:val="009D0E87"/>
    <w:rsid w:val="009D0EE7"/>
    <w:rsid w:val="009D0F93"/>
    <w:rsid w:val="009D0FF4"/>
    <w:rsid w:val="009D0FF7"/>
    <w:rsid w:val="009D106A"/>
    <w:rsid w:val="009D1074"/>
    <w:rsid w:val="009D1216"/>
    <w:rsid w:val="009D1234"/>
    <w:rsid w:val="009D1317"/>
    <w:rsid w:val="009D133F"/>
    <w:rsid w:val="009D13AB"/>
    <w:rsid w:val="009D1586"/>
    <w:rsid w:val="009D16D7"/>
    <w:rsid w:val="009D1AA9"/>
    <w:rsid w:val="009D1B2D"/>
    <w:rsid w:val="009D1C7B"/>
    <w:rsid w:val="009D1CCD"/>
    <w:rsid w:val="009D1D54"/>
    <w:rsid w:val="009D1DA4"/>
    <w:rsid w:val="009D1E7A"/>
    <w:rsid w:val="009D2044"/>
    <w:rsid w:val="009D2070"/>
    <w:rsid w:val="009D2134"/>
    <w:rsid w:val="009D218F"/>
    <w:rsid w:val="009D2324"/>
    <w:rsid w:val="009D23EE"/>
    <w:rsid w:val="009D243E"/>
    <w:rsid w:val="009D24E8"/>
    <w:rsid w:val="009D24F1"/>
    <w:rsid w:val="009D2627"/>
    <w:rsid w:val="009D2791"/>
    <w:rsid w:val="009D285A"/>
    <w:rsid w:val="009D285F"/>
    <w:rsid w:val="009D2902"/>
    <w:rsid w:val="009D291E"/>
    <w:rsid w:val="009D2939"/>
    <w:rsid w:val="009D2941"/>
    <w:rsid w:val="009D29CE"/>
    <w:rsid w:val="009D29D2"/>
    <w:rsid w:val="009D2CF6"/>
    <w:rsid w:val="009D2D2A"/>
    <w:rsid w:val="009D2EC9"/>
    <w:rsid w:val="009D2F49"/>
    <w:rsid w:val="009D3002"/>
    <w:rsid w:val="009D3059"/>
    <w:rsid w:val="009D31E8"/>
    <w:rsid w:val="009D32D0"/>
    <w:rsid w:val="009D33AB"/>
    <w:rsid w:val="009D3487"/>
    <w:rsid w:val="009D34E6"/>
    <w:rsid w:val="009D358A"/>
    <w:rsid w:val="009D35C0"/>
    <w:rsid w:val="009D36DA"/>
    <w:rsid w:val="009D389C"/>
    <w:rsid w:val="009D38CA"/>
    <w:rsid w:val="009D3A74"/>
    <w:rsid w:val="009D3AB0"/>
    <w:rsid w:val="009D3C3F"/>
    <w:rsid w:val="009D3C64"/>
    <w:rsid w:val="009D3C89"/>
    <w:rsid w:val="009D3C8E"/>
    <w:rsid w:val="009D3D1E"/>
    <w:rsid w:val="009D3DAA"/>
    <w:rsid w:val="009D3E35"/>
    <w:rsid w:val="009D3F00"/>
    <w:rsid w:val="009D3FF8"/>
    <w:rsid w:val="009D4099"/>
    <w:rsid w:val="009D409F"/>
    <w:rsid w:val="009D40D9"/>
    <w:rsid w:val="009D414B"/>
    <w:rsid w:val="009D41BE"/>
    <w:rsid w:val="009D421C"/>
    <w:rsid w:val="009D4285"/>
    <w:rsid w:val="009D42AE"/>
    <w:rsid w:val="009D4319"/>
    <w:rsid w:val="009D4368"/>
    <w:rsid w:val="009D4383"/>
    <w:rsid w:val="009D44D0"/>
    <w:rsid w:val="009D46A4"/>
    <w:rsid w:val="009D46BB"/>
    <w:rsid w:val="009D49A8"/>
    <w:rsid w:val="009D4A11"/>
    <w:rsid w:val="009D4A20"/>
    <w:rsid w:val="009D4AA4"/>
    <w:rsid w:val="009D4ABF"/>
    <w:rsid w:val="009D4C9C"/>
    <w:rsid w:val="009D4D0E"/>
    <w:rsid w:val="009D510B"/>
    <w:rsid w:val="009D517C"/>
    <w:rsid w:val="009D5187"/>
    <w:rsid w:val="009D5197"/>
    <w:rsid w:val="009D521C"/>
    <w:rsid w:val="009D52F3"/>
    <w:rsid w:val="009D52FA"/>
    <w:rsid w:val="009D53B3"/>
    <w:rsid w:val="009D5504"/>
    <w:rsid w:val="009D5552"/>
    <w:rsid w:val="009D555B"/>
    <w:rsid w:val="009D56FD"/>
    <w:rsid w:val="009D57A6"/>
    <w:rsid w:val="009D57EC"/>
    <w:rsid w:val="009D58AE"/>
    <w:rsid w:val="009D59E5"/>
    <w:rsid w:val="009D5A32"/>
    <w:rsid w:val="009D5C4A"/>
    <w:rsid w:val="009D5CA9"/>
    <w:rsid w:val="009D5CD4"/>
    <w:rsid w:val="009D5DC1"/>
    <w:rsid w:val="009D5F09"/>
    <w:rsid w:val="009D6189"/>
    <w:rsid w:val="009D628F"/>
    <w:rsid w:val="009D62AA"/>
    <w:rsid w:val="009D644D"/>
    <w:rsid w:val="009D6454"/>
    <w:rsid w:val="009D64AA"/>
    <w:rsid w:val="009D651B"/>
    <w:rsid w:val="009D65F5"/>
    <w:rsid w:val="009D6789"/>
    <w:rsid w:val="009D680F"/>
    <w:rsid w:val="009D69D7"/>
    <w:rsid w:val="009D6A20"/>
    <w:rsid w:val="009D6A5A"/>
    <w:rsid w:val="009D6A9C"/>
    <w:rsid w:val="009D6BCC"/>
    <w:rsid w:val="009D6CB0"/>
    <w:rsid w:val="009D6CE3"/>
    <w:rsid w:val="009D6D11"/>
    <w:rsid w:val="009D6D34"/>
    <w:rsid w:val="009D6E41"/>
    <w:rsid w:val="009D7067"/>
    <w:rsid w:val="009D708B"/>
    <w:rsid w:val="009D70A0"/>
    <w:rsid w:val="009D71AF"/>
    <w:rsid w:val="009D728A"/>
    <w:rsid w:val="009D737E"/>
    <w:rsid w:val="009D73EB"/>
    <w:rsid w:val="009D7465"/>
    <w:rsid w:val="009D76B6"/>
    <w:rsid w:val="009D79CE"/>
    <w:rsid w:val="009D7BB3"/>
    <w:rsid w:val="009D7C1B"/>
    <w:rsid w:val="009D7CBB"/>
    <w:rsid w:val="009D7CC6"/>
    <w:rsid w:val="009D7D38"/>
    <w:rsid w:val="009D7D58"/>
    <w:rsid w:val="009D7F41"/>
    <w:rsid w:val="009D7F8B"/>
    <w:rsid w:val="009E000B"/>
    <w:rsid w:val="009E0036"/>
    <w:rsid w:val="009E00BC"/>
    <w:rsid w:val="009E034E"/>
    <w:rsid w:val="009E0395"/>
    <w:rsid w:val="009E039F"/>
    <w:rsid w:val="009E03DF"/>
    <w:rsid w:val="009E0437"/>
    <w:rsid w:val="009E067A"/>
    <w:rsid w:val="009E076E"/>
    <w:rsid w:val="009E07BC"/>
    <w:rsid w:val="009E09F7"/>
    <w:rsid w:val="009E0AFD"/>
    <w:rsid w:val="009E0BA8"/>
    <w:rsid w:val="009E0BD8"/>
    <w:rsid w:val="009E0C60"/>
    <w:rsid w:val="009E0CB6"/>
    <w:rsid w:val="009E0E39"/>
    <w:rsid w:val="009E0E42"/>
    <w:rsid w:val="009E0E86"/>
    <w:rsid w:val="009E0ED1"/>
    <w:rsid w:val="009E0EE5"/>
    <w:rsid w:val="009E0F84"/>
    <w:rsid w:val="009E0FB4"/>
    <w:rsid w:val="009E1104"/>
    <w:rsid w:val="009E1119"/>
    <w:rsid w:val="009E117B"/>
    <w:rsid w:val="009E1432"/>
    <w:rsid w:val="009E143D"/>
    <w:rsid w:val="009E14CA"/>
    <w:rsid w:val="009E15FE"/>
    <w:rsid w:val="009E16C2"/>
    <w:rsid w:val="009E1722"/>
    <w:rsid w:val="009E1886"/>
    <w:rsid w:val="009E19D9"/>
    <w:rsid w:val="009E1ADE"/>
    <w:rsid w:val="009E1B0E"/>
    <w:rsid w:val="009E1B58"/>
    <w:rsid w:val="009E1BC3"/>
    <w:rsid w:val="009E1BD4"/>
    <w:rsid w:val="009E1C32"/>
    <w:rsid w:val="009E1CCC"/>
    <w:rsid w:val="009E1CD3"/>
    <w:rsid w:val="009E1CE5"/>
    <w:rsid w:val="009E1D81"/>
    <w:rsid w:val="009E1DEB"/>
    <w:rsid w:val="009E1DF1"/>
    <w:rsid w:val="009E1F8E"/>
    <w:rsid w:val="009E2007"/>
    <w:rsid w:val="009E2020"/>
    <w:rsid w:val="009E20E2"/>
    <w:rsid w:val="009E213B"/>
    <w:rsid w:val="009E21AF"/>
    <w:rsid w:val="009E2273"/>
    <w:rsid w:val="009E234D"/>
    <w:rsid w:val="009E2368"/>
    <w:rsid w:val="009E249B"/>
    <w:rsid w:val="009E24EF"/>
    <w:rsid w:val="009E25EF"/>
    <w:rsid w:val="009E2716"/>
    <w:rsid w:val="009E273D"/>
    <w:rsid w:val="009E277A"/>
    <w:rsid w:val="009E2880"/>
    <w:rsid w:val="009E2CDF"/>
    <w:rsid w:val="009E2D4C"/>
    <w:rsid w:val="009E2DEA"/>
    <w:rsid w:val="009E2E11"/>
    <w:rsid w:val="009E2E1F"/>
    <w:rsid w:val="009E2E96"/>
    <w:rsid w:val="009E2F83"/>
    <w:rsid w:val="009E2FD6"/>
    <w:rsid w:val="009E309D"/>
    <w:rsid w:val="009E3186"/>
    <w:rsid w:val="009E3228"/>
    <w:rsid w:val="009E323C"/>
    <w:rsid w:val="009E32C3"/>
    <w:rsid w:val="009E330E"/>
    <w:rsid w:val="009E331E"/>
    <w:rsid w:val="009E334F"/>
    <w:rsid w:val="009E335C"/>
    <w:rsid w:val="009E3368"/>
    <w:rsid w:val="009E33D2"/>
    <w:rsid w:val="009E3410"/>
    <w:rsid w:val="009E34B2"/>
    <w:rsid w:val="009E34FB"/>
    <w:rsid w:val="009E3570"/>
    <w:rsid w:val="009E3738"/>
    <w:rsid w:val="009E3752"/>
    <w:rsid w:val="009E37B2"/>
    <w:rsid w:val="009E37C9"/>
    <w:rsid w:val="009E37ED"/>
    <w:rsid w:val="009E37F2"/>
    <w:rsid w:val="009E3875"/>
    <w:rsid w:val="009E38BE"/>
    <w:rsid w:val="009E3A5E"/>
    <w:rsid w:val="009E3B6B"/>
    <w:rsid w:val="009E3F0F"/>
    <w:rsid w:val="009E3F29"/>
    <w:rsid w:val="009E3F2B"/>
    <w:rsid w:val="009E3FAE"/>
    <w:rsid w:val="009E4215"/>
    <w:rsid w:val="009E42A9"/>
    <w:rsid w:val="009E4320"/>
    <w:rsid w:val="009E4516"/>
    <w:rsid w:val="009E45C9"/>
    <w:rsid w:val="009E465F"/>
    <w:rsid w:val="009E4699"/>
    <w:rsid w:val="009E4725"/>
    <w:rsid w:val="009E473F"/>
    <w:rsid w:val="009E4768"/>
    <w:rsid w:val="009E4906"/>
    <w:rsid w:val="009E491D"/>
    <w:rsid w:val="009E498A"/>
    <w:rsid w:val="009E49C2"/>
    <w:rsid w:val="009E49DB"/>
    <w:rsid w:val="009E4A24"/>
    <w:rsid w:val="009E4A2B"/>
    <w:rsid w:val="009E4AB6"/>
    <w:rsid w:val="009E4AED"/>
    <w:rsid w:val="009E4B81"/>
    <w:rsid w:val="009E4C9A"/>
    <w:rsid w:val="009E4D76"/>
    <w:rsid w:val="009E4DE3"/>
    <w:rsid w:val="009E4EB8"/>
    <w:rsid w:val="009E4F00"/>
    <w:rsid w:val="009E4F10"/>
    <w:rsid w:val="009E4F42"/>
    <w:rsid w:val="009E50F2"/>
    <w:rsid w:val="009E5113"/>
    <w:rsid w:val="009E51B9"/>
    <w:rsid w:val="009E52B6"/>
    <w:rsid w:val="009E5310"/>
    <w:rsid w:val="009E533B"/>
    <w:rsid w:val="009E5475"/>
    <w:rsid w:val="009E5665"/>
    <w:rsid w:val="009E5737"/>
    <w:rsid w:val="009E577F"/>
    <w:rsid w:val="009E5888"/>
    <w:rsid w:val="009E58CC"/>
    <w:rsid w:val="009E5912"/>
    <w:rsid w:val="009E594F"/>
    <w:rsid w:val="009E597E"/>
    <w:rsid w:val="009E5984"/>
    <w:rsid w:val="009E5A1C"/>
    <w:rsid w:val="009E5AD4"/>
    <w:rsid w:val="009E5B5A"/>
    <w:rsid w:val="009E5ECC"/>
    <w:rsid w:val="009E5EDB"/>
    <w:rsid w:val="009E5F14"/>
    <w:rsid w:val="009E602E"/>
    <w:rsid w:val="009E6077"/>
    <w:rsid w:val="009E625B"/>
    <w:rsid w:val="009E6278"/>
    <w:rsid w:val="009E6310"/>
    <w:rsid w:val="009E63A5"/>
    <w:rsid w:val="009E63F3"/>
    <w:rsid w:val="009E64A8"/>
    <w:rsid w:val="009E64B1"/>
    <w:rsid w:val="009E64CD"/>
    <w:rsid w:val="009E65C9"/>
    <w:rsid w:val="009E661A"/>
    <w:rsid w:val="009E6626"/>
    <w:rsid w:val="009E679D"/>
    <w:rsid w:val="009E67D0"/>
    <w:rsid w:val="009E69D2"/>
    <w:rsid w:val="009E6A57"/>
    <w:rsid w:val="009E6B37"/>
    <w:rsid w:val="009E6B54"/>
    <w:rsid w:val="009E6BD0"/>
    <w:rsid w:val="009E6D23"/>
    <w:rsid w:val="009E6E44"/>
    <w:rsid w:val="009E6E96"/>
    <w:rsid w:val="009E6EE9"/>
    <w:rsid w:val="009E6EF3"/>
    <w:rsid w:val="009E6F96"/>
    <w:rsid w:val="009E7050"/>
    <w:rsid w:val="009E70B6"/>
    <w:rsid w:val="009E70FC"/>
    <w:rsid w:val="009E7174"/>
    <w:rsid w:val="009E71BC"/>
    <w:rsid w:val="009E72DF"/>
    <w:rsid w:val="009E73ED"/>
    <w:rsid w:val="009E741E"/>
    <w:rsid w:val="009E742B"/>
    <w:rsid w:val="009E744E"/>
    <w:rsid w:val="009E749F"/>
    <w:rsid w:val="009E7515"/>
    <w:rsid w:val="009E7557"/>
    <w:rsid w:val="009E76B8"/>
    <w:rsid w:val="009E7810"/>
    <w:rsid w:val="009E7828"/>
    <w:rsid w:val="009E785E"/>
    <w:rsid w:val="009E7877"/>
    <w:rsid w:val="009E78B1"/>
    <w:rsid w:val="009E7926"/>
    <w:rsid w:val="009E7A0A"/>
    <w:rsid w:val="009E7A87"/>
    <w:rsid w:val="009E7B8B"/>
    <w:rsid w:val="009E7B99"/>
    <w:rsid w:val="009E7BC5"/>
    <w:rsid w:val="009E7CB9"/>
    <w:rsid w:val="009E7D15"/>
    <w:rsid w:val="009E7F5C"/>
    <w:rsid w:val="009E7FC0"/>
    <w:rsid w:val="009E7FCC"/>
    <w:rsid w:val="009F0139"/>
    <w:rsid w:val="009F025E"/>
    <w:rsid w:val="009F036E"/>
    <w:rsid w:val="009F038C"/>
    <w:rsid w:val="009F038F"/>
    <w:rsid w:val="009F04B6"/>
    <w:rsid w:val="009F04BE"/>
    <w:rsid w:val="009F04EB"/>
    <w:rsid w:val="009F0507"/>
    <w:rsid w:val="009F0539"/>
    <w:rsid w:val="009F0590"/>
    <w:rsid w:val="009F066E"/>
    <w:rsid w:val="009F06F9"/>
    <w:rsid w:val="009F0741"/>
    <w:rsid w:val="009F080D"/>
    <w:rsid w:val="009F0831"/>
    <w:rsid w:val="009F08B4"/>
    <w:rsid w:val="009F0910"/>
    <w:rsid w:val="009F0914"/>
    <w:rsid w:val="009F0930"/>
    <w:rsid w:val="009F0978"/>
    <w:rsid w:val="009F09D1"/>
    <w:rsid w:val="009F0A9D"/>
    <w:rsid w:val="009F0BA2"/>
    <w:rsid w:val="009F0BF7"/>
    <w:rsid w:val="009F10A1"/>
    <w:rsid w:val="009F10F7"/>
    <w:rsid w:val="009F11A1"/>
    <w:rsid w:val="009F1283"/>
    <w:rsid w:val="009F138D"/>
    <w:rsid w:val="009F13A1"/>
    <w:rsid w:val="009F13B3"/>
    <w:rsid w:val="009F1631"/>
    <w:rsid w:val="009F1799"/>
    <w:rsid w:val="009F181A"/>
    <w:rsid w:val="009F18EC"/>
    <w:rsid w:val="009F198F"/>
    <w:rsid w:val="009F1B17"/>
    <w:rsid w:val="009F1B68"/>
    <w:rsid w:val="009F1B8D"/>
    <w:rsid w:val="009F1BE4"/>
    <w:rsid w:val="009F1C8C"/>
    <w:rsid w:val="009F1CB7"/>
    <w:rsid w:val="009F1DDC"/>
    <w:rsid w:val="009F1DEE"/>
    <w:rsid w:val="009F1F53"/>
    <w:rsid w:val="009F1F7A"/>
    <w:rsid w:val="009F2047"/>
    <w:rsid w:val="009F209B"/>
    <w:rsid w:val="009F2129"/>
    <w:rsid w:val="009F2190"/>
    <w:rsid w:val="009F2225"/>
    <w:rsid w:val="009F2296"/>
    <w:rsid w:val="009F23B3"/>
    <w:rsid w:val="009F2507"/>
    <w:rsid w:val="009F25B4"/>
    <w:rsid w:val="009F2661"/>
    <w:rsid w:val="009F2712"/>
    <w:rsid w:val="009F271C"/>
    <w:rsid w:val="009F27F6"/>
    <w:rsid w:val="009F286C"/>
    <w:rsid w:val="009F29A9"/>
    <w:rsid w:val="009F29D8"/>
    <w:rsid w:val="009F2A54"/>
    <w:rsid w:val="009F2A88"/>
    <w:rsid w:val="009F2BF2"/>
    <w:rsid w:val="009F2C21"/>
    <w:rsid w:val="009F2C5E"/>
    <w:rsid w:val="009F2C71"/>
    <w:rsid w:val="009F2D0A"/>
    <w:rsid w:val="009F2D6C"/>
    <w:rsid w:val="009F2ECC"/>
    <w:rsid w:val="009F2F83"/>
    <w:rsid w:val="009F2FBA"/>
    <w:rsid w:val="009F3059"/>
    <w:rsid w:val="009F30C9"/>
    <w:rsid w:val="009F32DD"/>
    <w:rsid w:val="009F3453"/>
    <w:rsid w:val="009F34CB"/>
    <w:rsid w:val="009F3540"/>
    <w:rsid w:val="009F357E"/>
    <w:rsid w:val="009F3617"/>
    <w:rsid w:val="009F3665"/>
    <w:rsid w:val="009F36FA"/>
    <w:rsid w:val="009F3758"/>
    <w:rsid w:val="009F38A3"/>
    <w:rsid w:val="009F3A7E"/>
    <w:rsid w:val="009F3A90"/>
    <w:rsid w:val="009F3B33"/>
    <w:rsid w:val="009F3D2C"/>
    <w:rsid w:val="009F3E16"/>
    <w:rsid w:val="009F43F2"/>
    <w:rsid w:val="009F4405"/>
    <w:rsid w:val="009F442D"/>
    <w:rsid w:val="009F4689"/>
    <w:rsid w:val="009F4708"/>
    <w:rsid w:val="009F48B4"/>
    <w:rsid w:val="009F49A4"/>
    <w:rsid w:val="009F4A7A"/>
    <w:rsid w:val="009F4A9C"/>
    <w:rsid w:val="009F4AAE"/>
    <w:rsid w:val="009F4BAA"/>
    <w:rsid w:val="009F4BBF"/>
    <w:rsid w:val="009F4D38"/>
    <w:rsid w:val="009F4E02"/>
    <w:rsid w:val="009F4EE4"/>
    <w:rsid w:val="009F4F38"/>
    <w:rsid w:val="009F4F56"/>
    <w:rsid w:val="009F4F82"/>
    <w:rsid w:val="009F4FC3"/>
    <w:rsid w:val="009F50AE"/>
    <w:rsid w:val="009F50BD"/>
    <w:rsid w:val="009F516B"/>
    <w:rsid w:val="009F51F0"/>
    <w:rsid w:val="009F5201"/>
    <w:rsid w:val="009F5230"/>
    <w:rsid w:val="009F5253"/>
    <w:rsid w:val="009F52DB"/>
    <w:rsid w:val="009F5324"/>
    <w:rsid w:val="009F54AE"/>
    <w:rsid w:val="009F5510"/>
    <w:rsid w:val="009F5643"/>
    <w:rsid w:val="009F5898"/>
    <w:rsid w:val="009F5AA5"/>
    <w:rsid w:val="009F5B5C"/>
    <w:rsid w:val="009F5BB0"/>
    <w:rsid w:val="009F5BFD"/>
    <w:rsid w:val="009F5CC2"/>
    <w:rsid w:val="009F5D0C"/>
    <w:rsid w:val="009F5E1F"/>
    <w:rsid w:val="009F5EF4"/>
    <w:rsid w:val="009F5F3B"/>
    <w:rsid w:val="009F5FD6"/>
    <w:rsid w:val="009F6035"/>
    <w:rsid w:val="009F605B"/>
    <w:rsid w:val="009F606D"/>
    <w:rsid w:val="009F650B"/>
    <w:rsid w:val="009F6521"/>
    <w:rsid w:val="009F652D"/>
    <w:rsid w:val="009F6544"/>
    <w:rsid w:val="009F6578"/>
    <w:rsid w:val="009F65E0"/>
    <w:rsid w:val="009F66B3"/>
    <w:rsid w:val="009F6818"/>
    <w:rsid w:val="009F683F"/>
    <w:rsid w:val="009F68FC"/>
    <w:rsid w:val="009F6B17"/>
    <w:rsid w:val="009F6B61"/>
    <w:rsid w:val="009F6CA7"/>
    <w:rsid w:val="009F6D05"/>
    <w:rsid w:val="009F6D27"/>
    <w:rsid w:val="009F6D86"/>
    <w:rsid w:val="009F6E9E"/>
    <w:rsid w:val="009F6F6E"/>
    <w:rsid w:val="009F6FC4"/>
    <w:rsid w:val="009F7009"/>
    <w:rsid w:val="009F7148"/>
    <w:rsid w:val="009F7196"/>
    <w:rsid w:val="009F7247"/>
    <w:rsid w:val="009F7287"/>
    <w:rsid w:val="009F7294"/>
    <w:rsid w:val="009F7358"/>
    <w:rsid w:val="009F7489"/>
    <w:rsid w:val="009F751A"/>
    <w:rsid w:val="009F7534"/>
    <w:rsid w:val="009F75B3"/>
    <w:rsid w:val="009F76B6"/>
    <w:rsid w:val="009F78B0"/>
    <w:rsid w:val="009F790F"/>
    <w:rsid w:val="009F791B"/>
    <w:rsid w:val="009F7920"/>
    <w:rsid w:val="009F7ADF"/>
    <w:rsid w:val="009F7B5C"/>
    <w:rsid w:val="009F7C9B"/>
    <w:rsid w:val="009F7D69"/>
    <w:rsid w:val="009F7DC0"/>
    <w:rsid w:val="009F7DC4"/>
    <w:rsid w:val="009F7E10"/>
    <w:rsid w:val="009F7E48"/>
    <w:rsid w:val="009F7E67"/>
    <w:rsid w:val="009F7E79"/>
    <w:rsid w:val="009F7F02"/>
    <w:rsid w:val="009F7FB8"/>
    <w:rsid w:val="00A00018"/>
    <w:rsid w:val="00A00038"/>
    <w:rsid w:val="00A0003C"/>
    <w:rsid w:val="00A0007F"/>
    <w:rsid w:val="00A000B7"/>
    <w:rsid w:val="00A0013C"/>
    <w:rsid w:val="00A0022F"/>
    <w:rsid w:val="00A002A6"/>
    <w:rsid w:val="00A0056D"/>
    <w:rsid w:val="00A005CB"/>
    <w:rsid w:val="00A0069F"/>
    <w:rsid w:val="00A00727"/>
    <w:rsid w:val="00A00800"/>
    <w:rsid w:val="00A0088F"/>
    <w:rsid w:val="00A00A32"/>
    <w:rsid w:val="00A00A4F"/>
    <w:rsid w:val="00A00ACB"/>
    <w:rsid w:val="00A00B08"/>
    <w:rsid w:val="00A00B0F"/>
    <w:rsid w:val="00A00C0A"/>
    <w:rsid w:val="00A00D20"/>
    <w:rsid w:val="00A00D94"/>
    <w:rsid w:val="00A00DAB"/>
    <w:rsid w:val="00A010C4"/>
    <w:rsid w:val="00A0110D"/>
    <w:rsid w:val="00A01133"/>
    <w:rsid w:val="00A0136B"/>
    <w:rsid w:val="00A01401"/>
    <w:rsid w:val="00A014C6"/>
    <w:rsid w:val="00A01527"/>
    <w:rsid w:val="00A015BD"/>
    <w:rsid w:val="00A0165A"/>
    <w:rsid w:val="00A016F8"/>
    <w:rsid w:val="00A018F7"/>
    <w:rsid w:val="00A0190F"/>
    <w:rsid w:val="00A01939"/>
    <w:rsid w:val="00A019FC"/>
    <w:rsid w:val="00A01A01"/>
    <w:rsid w:val="00A01B19"/>
    <w:rsid w:val="00A01BD4"/>
    <w:rsid w:val="00A01C6A"/>
    <w:rsid w:val="00A01C6E"/>
    <w:rsid w:val="00A01CA1"/>
    <w:rsid w:val="00A01D63"/>
    <w:rsid w:val="00A01E4D"/>
    <w:rsid w:val="00A01EB4"/>
    <w:rsid w:val="00A01F12"/>
    <w:rsid w:val="00A02097"/>
    <w:rsid w:val="00A0225C"/>
    <w:rsid w:val="00A02261"/>
    <w:rsid w:val="00A02328"/>
    <w:rsid w:val="00A0234B"/>
    <w:rsid w:val="00A02494"/>
    <w:rsid w:val="00A0249C"/>
    <w:rsid w:val="00A02602"/>
    <w:rsid w:val="00A02612"/>
    <w:rsid w:val="00A02645"/>
    <w:rsid w:val="00A026CA"/>
    <w:rsid w:val="00A027B7"/>
    <w:rsid w:val="00A02A5C"/>
    <w:rsid w:val="00A02A99"/>
    <w:rsid w:val="00A02AE7"/>
    <w:rsid w:val="00A02B1D"/>
    <w:rsid w:val="00A02B84"/>
    <w:rsid w:val="00A02BBD"/>
    <w:rsid w:val="00A02CE6"/>
    <w:rsid w:val="00A02D3A"/>
    <w:rsid w:val="00A02D93"/>
    <w:rsid w:val="00A02EA5"/>
    <w:rsid w:val="00A02EE6"/>
    <w:rsid w:val="00A02F3B"/>
    <w:rsid w:val="00A02FBF"/>
    <w:rsid w:val="00A03030"/>
    <w:rsid w:val="00A0309E"/>
    <w:rsid w:val="00A03261"/>
    <w:rsid w:val="00A03505"/>
    <w:rsid w:val="00A0353F"/>
    <w:rsid w:val="00A03571"/>
    <w:rsid w:val="00A035AA"/>
    <w:rsid w:val="00A03699"/>
    <w:rsid w:val="00A037BD"/>
    <w:rsid w:val="00A03854"/>
    <w:rsid w:val="00A03860"/>
    <w:rsid w:val="00A038C3"/>
    <w:rsid w:val="00A038E8"/>
    <w:rsid w:val="00A038FC"/>
    <w:rsid w:val="00A03901"/>
    <w:rsid w:val="00A039BE"/>
    <w:rsid w:val="00A039FC"/>
    <w:rsid w:val="00A039FD"/>
    <w:rsid w:val="00A03A5A"/>
    <w:rsid w:val="00A03D34"/>
    <w:rsid w:val="00A03EE1"/>
    <w:rsid w:val="00A03F33"/>
    <w:rsid w:val="00A04035"/>
    <w:rsid w:val="00A04044"/>
    <w:rsid w:val="00A040BC"/>
    <w:rsid w:val="00A04141"/>
    <w:rsid w:val="00A04265"/>
    <w:rsid w:val="00A04378"/>
    <w:rsid w:val="00A04403"/>
    <w:rsid w:val="00A0446D"/>
    <w:rsid w:val="00A04565"/>
    <w:rsid w:val="00A0458F"/>
    <w:rsid w:val="00A04627"/>
    <w:rsid w:val="00A04737"/>
    <w:rsid w:val="00A047E0"/>
    <w:rsid w:val="00A048A6"/>
    <w:rsid w:val="00A04940"/>
    <w:rsid w:val="00A0497E"/>
    <w:rsid w:val="00A049B0"/>
    <w:rsid w:val="00A04A8D"/>
    <w:rsid w:val="00A04ABE"/>
    <w:rsid w:val="00A04B0D"/>
    <w:rsid w:val="00A04B97"/>
    <w:rsid w:val="00A04C87"/>
    <w:rsid w:val="00A04D5D"/>
    <w:rsid w:val="00A04D81"/>
    <w:rsid w:val="00A04DFD"/>
    <w:rsid w:val="00A04E96"/>
    <w:rsid w:val="00A04EFB"/>
    <w:rsid w:val="00A04F2F"/>
    <w:rsid w:val="00A04F52"/>
    <w:rsid w:val="00A04FA4"/>
    <w:rsid w:val="00A051CD"/>
    <w:rsid w:val="00A05234"/>
    <w:rsid w:val="00A0531E"/>
    <w:rsid w:val="00A05443"/>
    <w:rsid w:val="00A0549D"/>
    <w:rsid w:val="00A05561"/>
    <w:rsid w:val="00A055A1"/>
    <w:rsid w:val="00A055FC"/>
    <w:rsid w:val="00A0568F"/>
    <w:rsid w:val="00A056DF"/>
    <w:rsid w:val="00A0579D"/>
    <w:rsid w:val="00A0580D"/>
    <w:rsid w:val="00A058F9"/>
    <w:rsid w:val="00A05904"/>
    <w:rsid w:val="00A05999"/>
    <w:rsid w:val="00A059BC"/>
    <w:rsid w:val="00A05C58"/>
    <w:rsid w:val="00A05CEE"/>
    <w:rsid w:val="00A05CF7"/>
    <w:rsid w:val="00A05DC6"/>
    <w:rsid w:val="00A05E58"/>
    <w:rsid w:val="00A05E85"/>
    <w:rsid w:val="00A05F59"/>
    <w:rsid w:val="00A05F68"/>
    <w:rsid w:val="00A06179"/>
    <w:rsid w:val="00A0618D"/>
    <w:rsid w:val="00A061CA"/>
    <w:rsid w:val="00A0622B"/>
    <w:rsid w:val="00A0625C"/>
    <w:rsid w:val="00A0635F"/>
    <w:rsid w:val="00A064A7"/>
    <w:rsid w:val="00A064C6"/>
    <w:rsid w:val="00A0651F"/>
    <w:rsid w:val="00A0667F"/>
    <w:rsid w:val="00A0672D"/>
    <w:rsid w:val="00A0673A"/>
    <w:rsid w:val="00A06814"/>
    <w:rsid w:val="00A0686E"/>
    <w:rsid w:val="00A068C7"/>
    <w:rsid w:val="00A068F5"/>
    <w:rsid w:val="00A06997"/>
    <w:rsid w:val="00A06A32"/>
    <w:rsid w:val="00A06A68"/>
    <w:rsid w:val="00A06AE5"/>
    <w:rsid w:val="00A06B6A"/>
    <w:rsid w:val="00A06BB3"/>
    <w:rsid w:val="00A06C50"/>
    <w:rsid w:val="00A06E16"/>
    <w:rsid w:val="00A06F0C"/>
    <w:rsid w:val="00A06FAF"/>
    <w:rsid w:val="00A07068"/>
    <w:rsid w:val="00A070A8"/>
    <w:rsid w:val="00A07210"/>
    <w:rsid w:val="00A07229"/>
    <w:rsid w:val="00A0729D"/>
    <w:rsid w:val="00A07308"/>
    <w:rsid w:val="00A073F1"/>
    <w:rsid w:val="00A0756A"/>
    <w:rsid w:val="00A075D6"/>
    <w:rsid w:val="00A075DA"/>
    <w:rsid w:val="00A07668"/>
    <w:rsid w:val="00A07ACB"/>
    <w:rsid w:val="00A07B4C"/>
    <w:rsid w:val="00A07D32"/>
    <w:rsid w:val="00A07EA0"/>
    <w:rsid w:val="00A07FAB"/>
    <w:rsid w:val="00A10133"/>
    <w:rsid w:val="00A10180"/>
    <w:rsid w:val="00A101AE"/>
    <w:rsid w:val="00A102F9"/>
    <w:rsid w:val="00A10437"/>
    <w:rsid w:val="00A10503"/>
    <w:rsid w:val="00A106F0"/>
    <w:rsid w:val="00A10710"/>
    <w:rsid w:val="00A10864"/>
    <w:rsid w:val="00A108F6"/>
    <w:rsid w:val="00A10978"/>
    <w:rsid w:val="00A1099D"/>
    <w:rsid w:val="00A109B6"/>
    <w:rsid w:val="00A109E5"/>
    <w:rsid w:val="00A10A1C"/>
    <w:rsid w:val="00A10A2E"/>
    <w:rsid w:val="00A10C5B"/>
    <w:rsid w:val="00A10E06"/>
    <w:rsid w:val="00A1100E"/>
    <w:rsid w:val="00A1101C"/>
    <w:rsid w:val="00A11029"/>
    <w:rsid w:val="00A11090"/>
    <w:rsid w:val="00A111D6"/>
    <w:rsid w:val="00A112E1"/>
    <w:rsid w:val="00A11373"/>
    <w:rsid w:val="00A113A0"/>
    <w:rsid w:val="00A113E4"/>
    <w:rsid w:val="00A11533"/>
    <w:rsid w:val="00A115B6"/>
    <w:rsid w:val="00A11620"/>
    <w:rsid w:val="00A11688"/>
    <w:rsid w:val="00A117E8"/>
    <w:rsid w:val="00A118F8"/>
    <w:rsid w:val="00A11A3E"/>
    <w:rsid w:val="00A11A9A"/>
    <w:rsid w:val="00A11B8F"/>
    <w:rsid w:val="00A11BC0"/>
    <w:rsid w:val="00A11C15"/>
    <w:rsid w:val="00A11C23"/>
    <w:rsid w:val="00A11D4C"/>
    <w:rsid w:val="00A11E0E"/>
    <w:rsid w:val="00A11E82"/>
    <w:rsid w:val="00A11EA3"/>
    <w:rsid w:val="00A11F02"/>
    <w:rsid w:val="00A11F40"/>
    <w:rsid w:val="00A11F5F"/>
    <w:rsid w:val="00A11F8A"/>
    <w:rsid w:val="00A12304"/>
    <w:rsid w:val="00A12338"/>
    <w:rsid w:val="00A12339"/>
    <w:rsid w:val="00A123CC"/>
    <w:rsid w:val="00A123E4"/>
    <w:rsid w:val="00A12462"/>
    <w:rsid w:val="00A124F6"/>
    <w:rsid w:val="00A125D6"/>
    <w:rsid w:val="00A1267D"/>
    <w:rsid w:val="00A126C0"/>
    <w:rsid w:val="00A12771"/>
    <w:rsid w:val="00A12895"/>
    <w:rsid w:val="00A12921"/>
    <w:rsid w:val="00A1292B"/>
    <w:rsid w:val="00A12937"/>
    <w:rsid w:val="00A1295B"/>
    <w:rsid w:val="00A12A17"/>
    <w:rsid w:val="00A12C3D"/>
    <w:rsid w:val="00A12E76"/>
    <w:rsid w:val="00A12F02"/>
    <w:rsid w:val="00A12F11"/>
    <w:rsid w:val="00A12F23"/>
    <w:rsid w:val="00A12F42"/>
    <w:rsid w:val="00A12F9C"/>
    <w:rsid w:val="00A13049"/>
    <w:rsid w:val="00A1310B"/>
    <w:rsid w:val="00A1331B"/>
    <w:rsid w:val="00A13363"/>
    <w:rsid w:val="00A133B6"/>
    <w:rsid w:val="00A1350A"/>
    <w:rsid w:val="00A1352B"/>
    <w:rsid w:val="00A135A2"/>
    <w:rsid w:val="00A135B5"/>
    <w:rsid w:val="00A13676"/>
    <w:rsid w:val="00A137DC"/>
    <w:rsid w:val="00A138B2"/>
    <w:rsid w:val="00A138FC"/>
    <w:rsid w:val="00A13910"/>
    <w:rsid w:val="00A1397A"/>
    <w:rsid w:val="00A1398F"/>
    <w:rsid w:val="00A13A63"/>
    <w:rsid w:val="00A13A93"/>
    <w:rsid w:val="00A13A9F"/>
    <w:rsid w:val="00A13AAB"/>
    <w:rsid w:val="00A13B38"/>
    <w:rsid w:val="00A13BED"/>
    <w:rsid w:val="00A13BEF"/>
    <w:rsid w:val="00A13CAA"/>
    <w:rsid w:val="00A13D3B"/>
    <w:rsid w:val="00A13D8E"/>
    <w:rsid w:val="00A13DCB"/>
    <w:rsid w:val="00A13E08"/>
    <w:rsid w:val="00A13E2C"/>
    <w:rsid w:val="00A13F43"/>
    <w:rsid w:val="00A13F5D"/>
    <w:rsid w:val="00A13FC5"/>
    <w:rsid w:val="00A1402E"/>
    <w:rsid w:val="00A140D3"/>
    <w:rsid w:val="00A1411F"/>
    <w:rsid w:val="00A141CC"/>
    <w:rsid w:val="00A14230"/>
    <w:rsid w:val="00A1423A"/>
    <w:rsid w:val="00A14251"/>
    <w:rsid w:val="00A1433C"/>
    <w:rsid w:val="00A14360"/>
    <w:rsid w:val="00A1436C"/>
    <w:rsid w:val="00A143ED"/>
    <w:rsid w:val="00A14474"/>
    <w:rsid w:val="00A144D8"/>
    <w:rsid w:val="00A146A6"/>
    <w:rsid w:val="00A14753"/>
    <w:rsid w:val="00A1475D"/>
    <w:rsid w:val="00A147B7"/>
    <w:rsid w:val="00A148FD"/>
    <w:rsid w:val="00A1493F"/>
    <w:rsid w:val="00A1494D"/>
    <w:rsid w:val="00A14966"/>
    <w:rsid w:val="00A149E3"/>
    <w:rsid w:val="00A149FE"/>
    <w:rsid w:val="00A14A21"/>
    <w:rsid w:val="00A14AD1"/>
    <w:rsid w:val="00A14B87"/>
    <w:rsid w:val="00A14BA1"/>
    <w:rsid w:val="00A14D67"/>
    <w:rsid w:val="00A14E4A"/>
    <w:rsid w:val="00A14F23"/>
    <w:rsid w:val="00A14FCD"/>
    <w:rsid w:val="00A15050"/>
    <w:rsid w:val="00A150B7"/>
    <w:rsid w:val="00A15173"/>
    <w:rsid w:val="00A151E0"/>
    <w:rsid w:val="00A151FB"/>
    <w:rsid w:val="00A152AA"/>
    <w:rsid w:val="00A152EF"/>
    <w:rsid w:val="00A153D3"/>
    <w:rsid w:val="00A154AE"/>
    <w:rsid w:val="00A15581"/>
    <w:rsid w:val="00A15641"/>
    <w:rsid w:val="00A1569E"/>
    <w:rsid w:val="00A1569F"/>
    <w:rsid w:val="00A15703"/>
    <w:rsid w:val="00A15725"/>
    <w:rsid w:val="00A15940"/>
    <w:rsid w:val="00A15C07"/>
    <w:rsid w:val="00A15D4F"/>
    <w:rsid w:val="00A15D74"/>
    <w:rsid w:val="00A15E45"/>
    <w:rsid w:val="00A15FAA"/>
    <w:rsid w:val="00A15FCA"/>
    <w:rsid w:val="00A160D3"/>
    <w:rsid w:val="00A16136"/>
    <w:rsid w:val="00A161D3"/>
    <w:rsid w:val="00A1620A"/>
    <w:rsid w:val="00A162F5"/>
    <w:rsid w:val="00A1632B"/>
    <w:rsid w:val="00A1632C"/>
    <w:rsid w:val="00A163E5"/>
    <w:rsid w:val="00A16413"/>
    <w:rsid w:val="00A164EA"/>
    <w:rsid w:val="00A166EE"/>
    <w:rsid w:val="00A166FB"/>
    <w:rsid w:val="00A167A0"/>
    <w:rsid w:val="00A167D1"/>
    <w:rsid w:val="00A167F4"/>
    <w:rsid w:val="00A16829"/>
    <w:rsid w:val="00A1696B"/>
    <w:rsid w:val="00A16994"/>
    <w:rsid w:val="00A16A03"/>
    <w:rsid w:val="00A16B83"/>
    <w:rsid w:val="00A16BDF"/>
    <w:rsid w:val="00A16C48"/>
    <w:rsid w:val="00A16C6E"/>
    <w:rsid w:val="00A16C7D"/>
    <w:rsid w:val="00A16CBD"/>
    <w:rsid w:val="00A16D20"/>
    <w:rsid w:val="00A16DD0"/>
    <w:rsid w:val="00A16E07"/>
    <w:rsid w:val="00A16E6D"/>
    <w:rsid w:val="00A16EFF"/>
    <w:rsid w:val="00A16F53"/>
    <w:rsid w:val="00A16F87"/>
    <w:rsid w:val="00A16FCF"/>
    <w:rsid w:val="00A170B3"/>
    <w:rsid w:val="00A171E6"/>
    <w:rsid w:val="00A17327"/>
    <w:rsid w:val="00A1734D"/>
    <w:rsid w:val="00A173A5"/>
    <w:rsid w:val="00A173BD"/>
    <w:rsid w:val="00A173D6"/>
    <w:rsid w:val="00A17505"/>
    <w:rsid w:val="00A17584"/>
    <w:rsid w:val="00A176F3"/>
    <w:rsid w:val="00A1771A"/>
    <w:rsid w:val="00A177EA"/>
    <w:rsid w:val="00A17869"/>
    <w:rsid w:val="00A17A81"/>
    <w:rsid w:val="00A17B0B"/>
    <w:rsid w:val="00A17BC7"/>
    <w:rsid w:val="00A17D41"/>
    <w:rsid w:val="00A17D53"/>
    <w:rsid w:val="00A17D54"/>
    <w:rsid w:val="00A17D6A"/>
    <w:rsid w:val="00A17E73"/>
    <w:rsid w:val="00A17E9E"/>
    <w:rsid w:val="00A17EAD"/>
    <w:rsid w:val="00A17EFD"/>
    <w:rsid w:val="00A17F30"/>
    <w:rsid w:val="00A2003C"/>
    <w:rsid w:val="00A200AB"/>
    <w:rsid w:val="00A20129"/>
    <w:rsid w:val="00A2017C"/>
    <w:rsid w:val="00A20215"/>
    <w:rsid w:val="00A2025D"/>
    <w:rsid w:val="00A203BA"/>
    <w:rsid w:val="00A203C5"/>
    <w:rsid w:val="00A20494"/>
    <w:rsid w:val="00A204F6"/>
    <w:rsid w:val="00A20582"/>
    <w:rsid w:val="00A20656"/>
    <w:rsid w:val="00A206EA"/>
    <w:rsid w:val="00A20867"/>
    <w:rsid w:val="00A208A5"/>
    <w:rsid w:val="00A208D2"/>
    <w:rsid w:val="00A20A7C"/>
    <w:rsid w:val="00A20A9F"/>
    <w:rsid w:val="00A20AB8"/>
    <w:rsid w:val="00A20ADA"/>
    <w:rsid w:val="00A20B10"/>
    <w:rsid w:val="00A20B69"/>
    <w:rsid w:val="00A20FAD"/>
    <w:rsid w:val="00A21154"/>
    <w:rsid w:val="00A2119B"/>
    <w:rsid w:val="00A211E2"/>
    <w:rsid w:val="00A215C0"/>
    <w:rsid w:val="00A215F6"/>
    <w:rsid w:val="00A215FA"/>
    <w:rsid w:val="00A217C7"/>
    <w:rsid w:val="00A21A55"/>
    <w:rsid w:val="00A21B0C"/>
    <w:rsid w:val="00A21B48"/>
    <w:rsid w:val="00A21BE5"/>
    <w:rsid w:val="00A21D52"/>
    <w:rsid w:val="00A21D54"/>
    <w:rsid w:val="00A21D66"/>
    <w:rsid w:val="00A21F79"/>
    <w:rsid w:val="00A21FB2"/>
    <w:rsid w:val="00A21FB8"/>
    <w:rsid w:val="00A21FFC"/>
    <w:rsid w:val="00A2209A"/>
    <w:rsid w:val="00A22286"/>
    <w:rsid w:val="00A222B8"/>
    <w:rsid w:val="00A222B9"/>
    <w:rsid w:val="00A2237B"/>
    <w:rsid w:val="00A224BC"/>
    <w:rsid w:val="00A22599"/>
    <w:rsid w:val="00A22718"/>
    <w:rsid w:val="00A22735"/>
    <w:rsid w:val="00A227E3"/>
    <w:rsid w:val="00A22A3B"/>
    <w:rsid w:val="00A22AE9"/>
    <w:rsid w:val="00A22B92"/>
    <w:rsid w:val="00A22D97"/>
    <w:rsid w:val="00A22DBC"/>
    <w:rsid w:val="00A22E44"/>
    <w:rsid w:val="00A22E8D"/>
    <w:rsid w:val="00A22EBC"/>
    <w:rsid w:val="00A22F90"/>
    <w:rsid w:val="00A23060"/>
    <w:rsid w:val="00A230DB"/>
    <w:rsid w:val="00A232F6"/>
    <w:rsid w:val="00A23563"/>
    <w:rsid w:val="00A23624"/>
    <w:rsid w:val="00A2363A"/>
    <w:rsid w:val="00A23687"/>
    <w:rsid w:val="00A23775"/>
    <w:rsid w:val="00A238A1"/>
    <w:rsid w:val="00A238CF"/>
    <w:rsid w:val="00A23978"/>
    <w:rsid w:val="00A23A5E"/>
    <w:rsid w:val="00A23AEA"/>
    <w:rsid w:val="00A23B89"/>
    <w:rsid w:val="00A23B8A"/>
    <w:rsid w:val="00A23B97"/>
    <w:rsid w:val="00A23BE8"/>
    <w:rsid w:val="00A23CB5"/>
    <w:rsid w:val="00A23CCF"/>
    <w:rsid w:val="00A23CD0"/>
    <w:rsid w:val="00A23DB3"/>
    <w:rsid w:val="00A23DC2"/>
    <w:rsid w:val="00A23E1D"/>
    <w:rsid w:val="00A23E3E"/>
    <w:rsid w:val="00A23E6A"/>
    <w:rsid w:val="00A23E71"/>
    <w:rsid w:val="00A23EDE"/>
    <w:rsid w:val="00A2406C"/>
    <w:rsid w:val="00A24070"/>
    <w:rsid w:val="00A24304"/>
    <w:rsid w:val="00A24345"/>
    <w:rsid w:val="00A24389"/>
    <w:rsid w:val="00A244A0"/>
    <w:rsid w:val="00A244CF"/>
    <w:rsid w:val="00A245C3"/>
    <w:rsid w:val="00A2470A"/>
    <w:rsid w:val="00A24744"/>
    <w:rsid w:val="00A247CB"/>
    <w:rsid w:val="00A248CF"/>
    <w:rsid w:val="00A248E2"/>
    <w:rsid w:val="00A249BC"/>
    <w:rsid w:val="00A24AA0"/>
    <w:rsid w:val="00A24B10"/>
    <w:rsid w:val="00A24C2D"/>
    <w:rsid w:val="00A24C3C"/>
    <w:rsid w:val="00A24D15"/>
    <w:rsid w:val="00A24D98"/>
    <w:rsid w:val="00A24E4B"/>
    <w:rsid w:val="00A24F71"/>
    <w:rsid w:val="00A24F8C"/>
    <w:rsid w:val="00A251AB"/>
    <w:rsid w:val="00A25256"/>
    <w:rsid w:val="00A25342"/>
    <w:rsid w:val="00A25442"/>
    <w:rsid w:val="00A254E6"/>
    <w:rsid w:val="00A25607"/>
    <w:rsid w:val="00A256F2"/>
    <w:rsid w:val="00A25730"/>
    <w:rsid w:val="00A25775"/>
    <w:rsid w:val="00A257D5"/>
    <w:rsid w:val="00A2591A"/>
    <w:rsid w:val="00A2596D"/>
    <w:rsid w:val="00A25AC7"/>
    <w:rsid w:val="00A25B9D"/>
    <w:rsid w:val="00A25CFE"/>
    <w:rsid w:val="00A25D08"/>
    <w:rsid w:val="00A25D6F"/>
    <w:rsid w:val="00A25DD5"/>
    <w:rsid w:val="00A25E60"/>
    <w:rsid w:val="00A25F2E"/>
    <w:rsid w:val="00A260D9"/>
    <w:rsid w:val="00A26104"/>
    <w:rsid w:val="00A26161"/>
    <w:rsid w:val="00A261BB"/>
    <w:rsid w:val="00A26206"/>
    <w:rsid w:val="00A26293"/>
    <w:rsid w:val="00A26367"/>
    <w:rsid w:val="00A263A4"/>
    <w:rsid w:val="00A263E8"/>
    <w:rsid w:val="00A2642E"/>
    <w:rsid w:val="00A266F1"/>
    <w:rsid w:val="00A267B5"/>
    <w:rsid w:val="00A2682D"/>
    <w:rsid w:val="00A268B8"/>
    <w:rsid w:val="00A2696F"/>
    <w:rsid w:val="00A26B0D"/>
    <w:rsid w:val="00A26B53"/>
    <w:rsid w:val="00A26BB5"/>
    <w:rsid w:val="00A26BE6"/>
    <w:rsid w:val="00A26C8A"/>
    <w:rsid w:val="00A26D93"/>
    <w:rsid w:val="00A26E02"/>
    <w:rsid w:val="00A26EA3"/>
    <w:rsid w:val="00A26EB4"/>
    <w:rsid w:val="00A26F5B"/>
    <w:rsid w:val="00A26FC2"/>
    <w:rsid w:val="00A2709D"/>
    <w:rsid w:val="00A27109"/>
    <w:rsid w:val="00A27120"/>
    <w:rsid w:val="00A27141"/>
    <w:rsid w:val="00A2720D"/>
    <w:rsid w:val="00A27227"/>
    <w:rsid w:val="00A27266"/>
    <w:rsid w:val="00A27292"/>
    <w:rsid w:val="00A2740E"/>
    <w:rsid w:val="00A27430"/>
    <w:rsid w:val="00A27432"/>
    <w:rsid w:val="00A27478"/>
    <w:rsid w:val="00A274D2"/>
    <w:rsid w:val="00A27510"/>
    <w:rsid w:val="00A2751F"/>
    <w:rsid w:val="00A27542"/>
    <w:rsid w:val="00A275C3"/>
    <w:rsid w:val="00A27612"/>
    <w:rsid w:val="00A276EB"/>
    <w:rsid w:val="00A2782F"/>
    <w:rsid w:val="00A278E6"/>
    <w:rsid w:val="00A2794C"/>
    <w:rsid w:val="00A27B67"/>
    <w:rsid w:val="00A27B7B"/>
    <w:rsid w:val="00A27B7F"/>
    <w:rsid w:val="00A27B99"/>
    <w:rsid w:val="00A27BC8"/>
    <w:rsid w:val="00A27C5F"/>
    <w:rsid w:val="00A27C9B"/>
    <w:rsid w:val="00A27CB9"/>
    <w:rsid w:val="00A27F4D"/>
    <w:rsid w:val="00A27F4E"/>
    <w:rsid w:val="00A30048"/>
    <w:rsid w:val="00A300D4"/>
    <w:rsid w:val="00A30176"/>
    <w:rsid w:val="00A3017E"/>
    <w:rsid w:val="00A301F6"/>
    <w:rsid w:val="00A3028B"/>
    <w:rsid w:val="00A302F2"/>
    <w:rsid w:val="00A303EC"/>
    <w:rsid w:val="00A3044F"/>
    <w:rsid w:val="00A30639"/>
    <w:rsid w:val="00A3066D"/>
    <w:rsid w:val="00A3070C"/>
    <w:rsid w:val="00A30713"/>
    <w:rsid w:val="00A30827"/>
    <w:rsid w:val="00A30861"/>
    <w:rsid w:val="00A308C3"/>
    <w:rsid w:val="00A30A0A"/>
    <w:rsid w:val="00A30B1F"/>
    <w:rsid w:val="00A30BE0"/>
    <w:rsid w:val="00A30D5F"/>
    <w:rsid w:val="00A30E20"/>
    <w:rsid w:val="00A30EE4"/>
    <w:rsid w:val="00A30F11"/>
    <w:rsid w:val="00A30F68"/>
    <w:rsid w:val="00A3101C"/>
    <w:rsid w:val="00A31025"/>
    <w:rsid w:val="00A3108D"/>
    <w:rsid w:val="00A310CD"/>
    <w:rsid w:val="00A310F5"/>
    <w:rsid w:val="00A31133"/>
    <w:rsid w:val="00A312EC"/>
    <w:rsid w:val="00A313D7"/>
    <w:rsid w:val="00A313EE"/>
    <w:rsid w:val="00A31410"/>
    <w:rsid w:val="00A31419"/>
    <w:rsid w:val="00A314EF"/>
    <w:rsid w:val="00A31527"/>
    <w:rsid w:val="00A31577"/>
    <w:rsid w:val="00A31600"/>
    <w:rsid w:val="00A31621"/>
    <w:rsid w:val="00A31646"/>
    <w:rsid w:val="00A3182C"/>
    <w:rsid w:val="00A31886"/>
    <w:rsid w:val="00A31A2F"/>
    <w:rsid w:val="00A31B0F"/>
    <w:rsid w:val="00A31C91"/>
    <w:rsid w:val="00A31CCC"/>
    <w:rsid w:val="00A31D64"/>
    <w:rsid w:val="00A31D7C"/>
    <w:rsid w:val="00A31EDE"/>
    <w:rsid w:val="00A31EF3"/>
    <w:rsid w:val="00A31F7B"/>
    <w:rsid w:val="00A31FA0"/>
    <w:rsid w:val="00A3201F"/>
    <w:rsid w:val="00A32091"/>
    <w:rsid w:val="00A3210B"/>
    <w:rsid w:val="00A321CC"/>
    <w:rsid w:val="00A321F2"/>
    <w:rsid w:val="00A32386"/>
    <w:rsid w:val="00A323F8"/>
    <w:rsid w:val="00A324CD"/>
    <w:rsid w:val="00A32553"/>
    <w:rsid w:val="00A3258E"/>
    <w:rsid w:val="00A325BB"/>
    <w:rsid w:val="00A3277D"/>
    <w:rsid w:val="00A32942"/>
    <w:rsid w:val="00A329CE"/>
    <w:rsid w:val="00A329F3"/>
    <w:rsid w:val="00A32A53"/>
    <w:rsid w:val="00A32BCB"/>
    <w:rsid w:val="00A32C33"/>
    <w:rsid w:val="00A32C41"/>
    <w:rsid w:val="00A32CA3"/>
    <w:rsid w:val="00A32D42"/>
    <w:rsid w:val="00A32DED"/>
    <w:rsid w:val="00A32E44"/>
    <w:rsid w:val="00A32EC5"/>
    <w:rsid w:val="00A3304F"/>
    <w:rsid w:val="00A332A8"/>
    <w:rsid w:val="00A33359"/>
    <w:rsid w:val="00A3339E"/>
    <w:rsid w:val="00A3341F"/>
    <w:rsid w:val="00A33567"/>
    <w:rsid w:val="00A335C1"/>
    <w:rsid w:val="00A335C5"/>
    <w:rsid w:val="00A33730"/>
    <w:rsid w:val="00A337A0"/>
    <w:rsid w:val="00A3384D"/>
    <w:rsid w:val="00A338AA"/>
    <w:rsid w:val="00A338F1"/>
    <w:rsid w:val="00A3398E"/>
    <w:rsid w:val="00A339D9"/>
    <w:rsid w:val="00A33A91"/>
    <w:rsid w:val="00A33A96"/>
    <w:rsid w:val="00A33B60"/>
    <w:rsid w:val="00A33BB4"/>
    <w:rsid w:val="00A33C8E"/>
    <w:rsid w:val="00A33CE5"/>
    <w:rsid w:val="00A33EFF"/>
    <w:rsid w:val="00A33FA6"/>
    <w:rsid w:val="00A34072"/>
    <w:rsid w:val="00A341C7"/>
    <w:rsid w:val="00A342C7"/>
    <w:rsid w:val="00A342DE"/>
    <w:rsid w:val="00A343F3"/>
    <w:rsid w:val="00A34464"/>
    <w:rsid w:val="00A34556"/>
    <w:rsid w:val="00A34586"/>
    <w:rsid w:val="00A346E6"/>
    <w:rsid w:val="00A348E4"/>
    <w:rsid w:val="00A34A94"/>
    <w:rsid w:val="00A34B61"/>
    <w:rsid w:val="00A34D2E"/>
    <w:rsid w:val="00A34D3D"/>
    <w:rsid w:val="00A34D47"/>
    <w:rsid w:val="00A34DA0"/>
    <w:rsid w:val="00A34E79"/>
    <w:rsid w:val="00A3504F"/>
    <w:rsid w:val="00A3505D"/>
    <w:rsid w:val="00A350C3"/>
    <w:rsid w:val="00A350F9"/>
    <w:rsid w:val="00A35148"/>
    <w:rsid w:val="00A35155"/>
    <w:rsid w:val="00A351C1"/>
    <w:rsid w:val="00A351F4"/>
    <w:rsid w:val="00A352A4"/>
    <w:rsid w:val="00A352CA"/>
    <w:rsid w:val="00A3533D"/>
    <w:rsid w:val="00A353EF"/>
    <w:rsid w:val="00A35664"/>
    <w:rsid w:val="00A35774"/>
    <w:rsid w:val="00A358E0"/>
    <w:rsid w:val="00A358E1"/>
    <w:rsid w:val="00A359B4"/>
    <w:rsid w:val="00A35CBF"/>
    <w:rsid w:val="00A35E2E"/>
    <w:rsid w:val="00A35F39"/>
    <w:rsid w:val="00A35FBC"/>
    <w:rsid w:val="00A35FFF"/>
    <w:rsid w:val="00A36071"/>
    <w:rsid w:val="00A3613D"/>
    <w:rsid w:val="00A36150"/>
    <w:rsid w:val="00A361D3"/>
    <w:rsid w:val="00A36266"/>
    <w:rsid w:val="00A36283"/>
    <w:rsid w:val="00A362EB"/>
    <w:rsid w:val="00A36309"/>
    <w:rsid w:val="00A363C1"/>
    <w:rsid w:val="00A3640A"/>
    <w:rsid w:val="00A36451"/>
    <w:rsid w:val="00A364E4"/>
    <w:rsid w:val="00A36591"/>
    <w:rsid w:val="00A3665D"/>
    <w:rsid w:val="00A367AC"/>
    <w:rsid w:val="00A36954"/>
    <w:rsid w:val="00A369BA"/>
    <w:rsid w:val="00A36A5C"/>
    <w:rsid w:val="00A36A65"/>
    <w:rsid w:val="00A36A77"/>
    <w:rsid w:val="00A36B80"/>
    <w:rsid w:val="00A36BC7"/>
    <w:rsid w:val="00A36C0F"/>
    <w:rsid w:val="00A36C80"/>
    <w:rsid w:val="00A36C92"/>
    <w:rsid w:val="00A36CB2"/>
    <w:rsid w:val="00A36D11"/>
    <w:rsid w:val="00A36D30"/>
    <w:rsid w:val="00A36D97"/>
    <w:rsid w:val="00A36DA9"/>
    <w:rsid w:val="00A36F84"/>
    <w:rsid w:val="00A37063"/>
    <w:rsid w:val="00A37083"/>
    <w:rsid w:val="00A37360"/>
    <w:rsid w:val="00A373FD"/>
    <w:rsid w:val="00A374DC"/>
    <w:rsid w:val="00A3758A"/>
    <w:rsid w:val="00A3776A"/>
    <w:rsid w:val="00A3779A"/>
    <w:rsid w:val="00A377A0"/>
    <w:rsid w:val="00A377BF"/>
    <w:rsid w:val="00A37880"/>
    <w:rsid w:val="00A3797E"/>
    <w:rsid w:val="00A37A02"/>
    <w:rsid w:val="00A37A3A"/>
    <w:rsid w:val="00A37A5D"/>
    <w:rsid w:val="00A37CD1"/>
    <w:rsid w:val="00A37D3E"/>
    <w:rsid w:val="00A37DA1"/>
    <w:rsid w:val="00A37DA6"/>
    <w:rsid w:val="00A37DE7"/>
    <w:rsid w:val="00A37E15"/>
    <w:rsid w:val="00A37F13"/>
    <w:rsid w:val="00A37F8B"/>
    <w:rsid w:val="00A37FCC"/>
    <w:rsid w:val="00A37FED"/>
    <w:rsid w:val="00A400F2"/>
    <w:rsid w:val="00A40103"/>
    <w:rsid w:val="00A403CB"/>
    <w:rsid w:val="00A4048A"/>
    <w:rsid w:val="00A40508"/>
    <w:rsid w:val="00A4052D"/>
    <w:rsid w:val="00A405D9"/>
    <w:rsid w:val="00A406AC"/>
    <w:rsid w:val="00A406D7"/>
    <w:rsid w:val="00A4071E"/>
    <w:rsid w:val="00A4075E"/>
    <w:rsid w:val="00A4076A"/>
    <w:rsid w:val="00A4077E"/>
    <w:rsid w:val="00A407F7"/>
    <w:rsid w:val="00A4089B"/>
    <w:rsid w:val="00A40908"/>
    <w:rsid w:val="00A40938"/>
    <w:rsid w:val="00A409DA"/>
    <w:rsid w:val="00A40DA1"/>
    <w:rsid w:val="00A40E34"/>
    <w:rsid w:val="00A40EB1"/>
    <w:rsid w:val="00A40F77"/>
    <w:rsid w:val="00A4103D"/>
    <w:rsid w:val="00A41059"/>
    <w:rsid w:val="00A411D2"/>
    <w:rsid w:val="00A41226"/>
    <w:rsid w:val="00A413CB"/>
    <w:rsid w:val="00A41455"/>
    <w:rsid w:val="00A414C0"/>
    <w:rsid w:val="00A414F3"/>
    <w:rsid w:val="00A414FA"/>
    <w:rsid w:val="00A41563"/>
    <w:rsid w:val="00A415AA"/>
    <w:rsid w:val="00A415BE"/>
    <w:rsid w:val="00A415D4"/>
    <w:rsid w:val="00A4166F"/>
    <w:rsid w:val="00A41676"/>
    <w:rsid w:val="00A41737"/>
    <w:rsid w:val="00A41778"/>
    <w:rsid w:val="00A41810"/>
    <w:rsid w:val="00A4181C"/>
    <w:rsid w:val="00A41901"/>
    <w:rsid w:val="00A41B13"/>
    <w:rsid w:val="00A41B28"/>
    <w:rsid w:val="00A41BF1"/>
    <w:rsid w:val="00A41C94"/>
    <w:rsid w:val="00A41D90"/>
    <w:rsid w:val="00A41F1B"/>
    <w:rsid w:val="00A41F95"/>
    <w:rsid w:val="00A42094"/>
    <w:rsid w:val="00A42113"/>
    <w:rsid w:val="00A42208"/>
    <w:rsid w:val="00A42275"/>
    <w:rsid w:val="00A42308"/>
    <w:rsid w:val="00A42327"/>
    <w:rsid w:val="00A42369"/>
    <w:rsid w:val="00A423A0"/>
    <w:rsid w:val="00A42409"/>
    <w:rsid w:val="00A4240A"/>
    <w:rsid w:val="00A424BC"/>
    <w:rsid w:val="00A42541"/>
    <w:rsid w:val="00A42578"/>
    <w:rsid w:val="00A4264F"/>
    <w:rsid w:val="00A42674"/>
    <w:rsid w:val="00A428EC"/>
    <w:rsid w:val="00A42907"/>
    <w:rsid w:val="00A429B1"/>
    <w:rsid w:val="00A42AE5"/>
    <w:rsid w:val="00A42B4D"/>
    <w:rsid w:val="00A42B9C"/>
    <w:rsid w:val="00A42BFC"/>
    <w:rsid w:val="00A42C48"/>
    <w:rsid w:val="00A42C4B"/>
    <w:rsid w:val="00A42D53"/>
    <w:rsid w:val="00A42D5B"/>
    <w:rsid w:val="00A42D73"/>
    <w:rsid w:val="00A42F2C"/>
    <w:rsid w:val="00A4303C"/>
    <w:rsid w:val="00A4317D"/>
    <w:rsid w:val="00A432EE"/>
    <w:rsid w:val="00A43304"/>
    <w:rsid w:val="00A43330"/>
    <w:rsid w:val="00A433B4"/>
    <w:rsid w:val="00A43533"/>
    <w:rsid w:val="00A43576"/>
    <w:rsid w:val="00A4364B"/>
    <w:rsid w:val="00A4372B"/>
    <w:rsid w:val="00A4384F"/>
    <w:rsid w:val="00A438C5"/>
    <w:rsid w:val="00A43939"/>
    <w:rsid w:val="00A43B5A"/>
    <w:rsid w:val="00A43BE2"/>
    <w:rsid w:val="00A43C27"/>
    <w:rsid w:val="00A43D38"/>
    <w:rsid w:val="00A43E61"/>
    <w:rsid w:val="00A43E73"/>
    <w:rsid w:val="00A43F00"/>
    <w:rsid w:val="00A43F81"/>
    <w:rsid w:val="00A43F8A"/>
    <w:rsid w:val="00A440C7"/>
    <w:rsid w:val="00A440E3"/>
    <w:rsid w:val="00A44159"/>
    <w:rsid w:val="00A442D7"/>
    <w:rsid w:val="00A44318"/>
    <w:rsid w:val="00A44329"/>
    <w:rsid w:val="00A44464"/>
    <w:rsid w:val="00A44533"/>
    <w:rsid w:val="00A445A2"/>
    <w:rsid w:val="00A4463A"/>
    <w:rsid w:val="00A446B7"/>
    <w:rsid w:val="00A446E5"/>
    <w:rsid w:val="00A44730"/>
    <w:rsid w:val="00A44797"/>
    <w:rsid w:val="00A4479A"/>
    <w:rsid w:val="00A44821"/>
    <w:rsid w:val="00A44833"/>
    <w:rsid w:val="00A44865"/>
    <w:rsid w:val="00A44978"/>
    <w:rsid w:val="00A449B3"/>
    <w:rsid w:val="00A44A20"/>
    <w:rsid w:val="00A44AC7"/>
    <w:rsid w:val="00A44AD6"/>
    <w:rsid w:val="00A44BC6"/>
    <w:rsid w:val="00A44BD1"/>
    <w:rsid w:val="00A44BE8"/>
    <w:rsid w:val="00A44C03"/>
    <w:rsid w:val="00A44D1C"/>
    <w:rsid w:val="00A44E71"/>
    <w:rsid w:val="00A44E7F"/>
    <w:rsid w:val="00A44E9A"/>
    <w:rsid w:val="00A44F23"/>
    <w:rsid w:val="00A44F53"/>
    <w:rsid w:val="00A44F7A"/>
    <w:rsid w:val="00A44FC3"/>
    <w:rsid w:val="00A44FCD"/>
    <w:rsid w:val="00A45268"/>
    <w:rsid w:val="00A452D5"/>
    <w:rsid w:val="00A452FC"/>
    <w:rsid w:val="00A45321"/>
    <w:rsid w:val="00A4533D"/>
    <w:rsid w:val="00A454BF"/>
    <w:rsid w:val="00A455DD"/>
    <w:rsid w:val="00A4561F"/>
    <w:rsid w:val="00A45744"/>
    <w:rsid w:val="00A45751"/>
    <w:rsid w:val="00A45814"/>
    <w:rsid w:val="00A458A9"/>
    <w:rsid w:val="00A4593C"/>
    <w:rsid w:val="00A45AF6"/>
    <w:rsid w:val="00A45AFB"/>
    <w:rsid w:val="00A45B5A"/>
    <w:rsid w:val="00A45C25"/>
    <w:rsid w:val="00A45C38"/>
    <w:rsid w:val="00A45C8B"/>
    <w:rsid w:val="00A45CEF"/>
    <w:rsid w:val="00A45D12"/>
    <w:rsid w:val="00A45DF2"/>
    <w:rsid w:val="00A45E97"/>
    <w:rsid w:val="00A45F6D"/>
    <w:rsid w:val="00A45FAF"/>
    <w:rsid w:val="00A460C1"/>
    <w:rsid w:val="00A46176"/>
    <w:rsid w:val="00A46381"/>
    <w:rsid w:val="00A46473"/>
    <w:rsid w:val="00A464F9"/>
    <w:rsid w:val="00A46554"/>
    <w:rsid w:val="00A465D4"/>
    <w:rsid w:val="00A46694"/>
    <w:rsid w:val="00A466D7"/>
    <w:rsid w:val="00A46730"/>
    <w:rsid w:val="00A4673C"/>
    <w:rsid w:val="00A46787"/>
    <w:rsid w:val="00A46792"/>
    <w:rsid w:val="00A467B9"/>
    <w:rsid w:val="00A468A8"/>
    <w:rsid w:val="00A46ADA"/>
    <w:rsid w:val="00A46AE7"/>
    <w:rsid w:val="00A46B08"/>
    <w:rsid w:val="00A46D2C"/>
    <w:rsid w:val="00A46D92"/>
    <w:rsid w:val="00A46DAA"/>
    <w:rsid w:val="00A46DCB"/>
    <w:rsid w:val="00A46EC8"/>
    <w:rsid w:val="00A46EF9"/>
    <w:rsid w:val="00A46F11"/>
    <w:rsid w:val="00A46F5C"/>
    <w:rsid w:val="00A47035"/>
    <w:rsid w:val="00A47054"/>
    <w:rsid w:val="00A470CE"/>
    <w:rsid w:val="00A471F5"/>
    <w:rsid w:val="00A47365"/>
    <w:rsid w:val="00A4737E"/>
    <w:rsid w:val="00A47484"/>
    <w:rsid w:val="00A4750C"/>
    <w:rsid w:val="00A4758A"/>
    <w:rsid w:val="00A47692"/>
    <w:rsid w:val="00A47731"/>
    <w:rsid w:val="00A47776"/>
    <w:rsid w:val="00A47A50"/>
    <w:rsid w:val="00A47BC3"/>
    <w:rsid w:val="00A47BCA"/>
    <w:rsid w:val="00A47CDD"/>
    <w:rsid w:val="00A47D15"/>
    <w:rsid w:val="00A47D56"/>
    <w:rsid w:val="00A47E23"/>
    <w:rsid w:val="00A47F58"/>
    <w:rsid w:val="00A47F5D"/>
    <w:rsid w:val="00A47FB3"/>
    <w:rsid w:val="00A50097"/>
    <w:rsid w:val="00A500A3"/>
    <w:rsid w:val="00A5016F"/>
    <w:rsid w:val="00A501C4"/>
    <w:rsid w:val="00A501C9"/>
    <w:rsid w:val="00A503C9"/>
    <w:rsid w:val="00A504B8"/>
    <w:rsid w:val="00A5050D"/>
    <w:rsid w:val="00A50523"/>
    <w:rsid w:val="00A50687"/>
    <w:rsid w:val="00A5073C"/>
    <w:rsid w:val="00A50820"/>
    <w:rsid w:val="00A508BD"/>
    <w:rsid w:val="00A509A1"/>
    <w:rsid w:val="00A509C3"/>
    <w:rsid w:val="00A50A06"/>
    <w:rsid w:val="00A50B28"/>
    <w:rsid w:val="00A50B4D"/>
    <w:rsid w:val="00A50CA9"/>
    <w:rsid w:val="00A50D23"/>
    <w:rsid w:val="00A50D65"/>
    <w:rsid w:val="00A50D8D"/>
    <w:rsid w:val="00A50E56"/>
    <w:rsid w:val="00A51054"/>
    <w:rsid w:val="00A51142"/>
    <w:rsid w:val="00A511F8"/>
    <w:rsid w:val="00A51200"/>
    <w:rsid w:val="00A512D1"/>
    <w:rsid w:val="00A513B6"/>
    <w:rsid w:val="00A513D9"/>
    <w:rsid w:val="00A51448"/>
    <w:rsid w:val="00A51467"/>
    <w:rsid w:val="00A51589"/>
    <w:rsid w:val="00A5167B"/>
    <w:rsid w:val="00A51702"/>
    <w:rsid w:val="00A5185B"/>
    <w:rsid w:val="00A518F9"/>
    <w:rsid w:val="00A51B26"/>
    <w:rsid w:val="00A51B2D"/>
    <w:rsid w:val="00A51BAB"/>
    <w:rsid w:val="00A51BEE"/>
    <w:rsid w:val="00A51CD9"/>
    <w:rsid w:val="00A51D99"/>
    <w:rsid w:val="00A51E12"/>
    <w:rsid w:val="00A51E47"/>
    <w:rsid w:val="00A51F20"/>
    <w:rsid w:val="00A51F55"/>
    <w:rsid w:val="00A520A4"/>
    <w:rsid w:val="00A521E3"/>
    <w:rsid w:val="00A522D2"/>
    <w:rsid w:val="00A52372"/>
    <w:rsid w:val="00A523DE"/>
    <w:rsid w:val="00A52417"/>
    <w:rsid w:val="00A52565"/>
    <w:rsid w:val="00A525FF"/>
    <w:rsid w:val="00A5261A"/>
    <w:rsid w:val="00A526EC"/>
    <w:rsid w:val="00A52762"/>
    <w:rsid w:val="00A5283C"/>
    <w:rsid w:val="00A52917"/>
    <w:rsid w:val="00A5294A"/>
    <w:rsid w:val="00A52A1E"/>
    <w:rsid w:val="00A52B80"/>
    <w:rsid w:val="00A52C5D"/>
    <w:rsid w:val="00A52E4E"/>
    <w:rsid w:val="00A52E93"/>
    <w:rsid w:val="00A52EB1"/>
    <w:rsid w:val="00A52EBB"/>
    <w:rsid w:val="00A52ECC"/>
    <w:rsid w:val="00A52F94"/>
    <w:rsid w:val="00A530D3"/>
    <w:rsid w:val="00A533F3"/>
    <w:rsid w:val="00A5345E"/>
    <w:rsid w:val="00A53560"/>
    <w:rsid w:val="00A535A8"/>
    <w:rsid w:val="00A5361A"/>
    <w:rsid w:val="00A53685"/>
    <w:rsid w:val="00A538C6"/>
    <w:rsid w:val="00A538FF"/>
    <w:rsid w:val="00A53906"/>
    <w:rsid w:val="00A53BBB"/>
    <w:rsid w:val="00A53D2F"/>
    <w:rsid w:val="00A53E1B"/>
    <w:rsid w:val="00A53E84"/>
    <w:rsid w:val="00A53EE4"/>
    <w:rsid w:val="00A53EFF"/>
    <w:rsid w:val="00A53F02"/>
    <w:rsid w:val="00A53FAD"/>
    <w:rsid w:val="00A53FB0"/>
    <w:rsid w:val="00A53FE8"/>
    <w:rsid w:val="00A5402E"/>
    <w:rsid w:val="00A54064"/>
    <w:rsid w:val="00A5406F"/>
    <w:rsid w:val="00A5420F"/>
    <w:rsid w:val="00A5427B"/>
    <w:rsid w:val="00A54306"/>
    <w:rsid w:val="00A5438D"/>
    <w:rsid w:val="00A5453D"/>
    <w:rsid w:val="00A547EC"/>
    <w:rsid w:val="00A54818"/>
    <w:rsid w:val="00A549C7"/>
    <w:rsid w:val="00A54A27"/>
    <w:rsid w:val="00A54AA0"/>
    <w:rsid w:val="00A54AC7"/>
    <w:rsid w:val="00A54B2F"/>
    <w:rsid w:val="00A54C03"/>
    <w:rsid w:val="00A54C2B"/>
    <w:rsid w:val="00A54CBD"/>
    <w:rsid w:val="00A54D27"/>
    <w:rsid w:val="00A54E22"/>
    <w:rsid w:val="00A54E37"/>
    <w:rsid w:val="00A54F49"/>
    <w:rsid w:val="00A55012"/>
    <w:rsid w:val="00A55190"/>
    <w:rsid w:val="00A551CE"/>
    <w:rsid w:val="00A551EB"/>
    <w:rsid w:val="00A5526A"/>
    <w:rsid w:val="00A553A8"/>
    <w:rsid w:val="00A553B5"/>
    <w:rsid w:val="00A553D2"/>
    <w:rsid w:val="00A553E9"/>
    <w:rsid w:val="00A5545E"/>
    <w:rsid w:val="00A554CE"/>
    <w:rsid w:val="00A554DA"/>
    <w:rsid w:val="00A5550D"/>
    <w:rsid w:val="00A55519"/>
    <w:rsid w:val="00A55625"/>
    <w:rsid w:val="00A55679"/>
    <w:rsid w:val="00A55753"/>
    <w:rsid w:val="00A55758"/>
    <w:rsid w:val="00A5575B"/>
    <w:rsid w:val="00A55791"/>
    <w:rsid w:val="00A5585F"/>
    <w:rsid w:val="00A5586E"/>
    <w:rsid w:val="00A5587E"/>
    <w:rsid w:val="00A55893"/>
    <w:rsid w:val="00A558CC"/>
    <w:rsid w:val="00A55C3E"/>
    <w:rsid w:val="00A55CC1"/>
    <w:rsid w:val="00A55D7C"/>
    <w:rsid w:val="00A55D9F"/>
    <w:rsid w:val="00A55E6F"/>
    <w:rsid w:val="00A55E70"/>
    <w:rsid w:val="00A56009"/>
    <w:rsid w:val="00A5600D"/>
    <w:rsid w:val="00A56093"/>
    <w:rsid w:val="00A56180"/>
    <w:rsid w:val="00A561B2"/>
    <w:rsid w:val="00A56320"/>
    <w:rsid w:val="00A5645D"/>
    <w:rsid w:val="00A56525"/>
    <w:rsid w:val="00A56543"/>
    <w:rsid w:val="00A565A0"/>
    <w:rsid w:val="00A56625"/>
    <w:rsid w:val="00A5666A"/>
    <w:rsid w:val="00A566E5"/>
    <w:rsid w:val="00A5671A"/>
    <w:rsid w:val="00A567E3"/>
    <w:rsid w:val="00A567E6"/>
    <w:rsid w:val="00A56900"/>
    <w:rsid w:val="00A56934"/>
    <w:rsid w:val="00A56A40"/>
    <w:rsid w:val="00A56AA5"/>
    <w:rsid w:val="00A56AAE"/>
    <w:rsid w:val="00A56B96"/>
    <w:rsid w:val="00A56C19"/>
    <w:rsid w:val="00A56CED"/>
    <w:rsid w:val="00A56E1D"/>
    <w:rsid w:val="00A56EBD"/>
    <w:rsid w:val="00A57315"/>
    <w:rsid w:val="00A574FF"/>
    <w:rsid w:val="00A578F1"/>
    <w:rsid w:val="00A5797A"/>
    <w:rsid w:val="00A57ACE"/>
    <w:rsid w:val="00A57B5B"/>
    <w:rsid w:val="00A57B62"/>
    <w:rsid w:val="00A57C1C"/>
    <w:rsid w:val="00A57C58"/>
    <w:rsid w:val="00A57C6D"/>
    <w:rsid w:val="00A57D4B"/>
    <w:rsid w:val="00A57D80"/>
    <w:rsid w:val="00A57DCB"/>
    <w:rsid w:val="00A57DD0"/>
    <w:rsid w:val="00A57E85"/>
    <w:rsid w:val="00A57ECB"/>
    <w:rsid w:val="00A57F3B"/>
    <w:rsid w:val="00A57F5D"/>
    <w:rsid w:val="00A60030"/>
    <w:rsid w:val="00A60081"/>
    <w:rsid w:val="00A60097"/>
    <w:rsid w:val="00A601E1"/>
    <w:rsid w:val="00A601ED"/>
    <w:rsid w:val="00A60212"/>
    <w:rsid w:val="00A60384"/>
    <w:rsid w:val="00A603B9"/>
    <w:rsid w:val="00A603F0"/>
    <w:rsid w:val="00A60432"/>
    <w:rsid w:val="00A604A3"/>
    <w:rsid w:val="00A604C4"/>
    <w:rsid w:val="00A60A20"/>
    <w:rsid w:val="00A60A3E"/>
    <w:rsid w:val="00A60B4B"/>
    <w:rsid w:val="00A60C2A"/>
    <w:rsid w:val="00A60D0E"/>
    <w:rsid w:val="00A60DBE"/>
    <w:rsid w:val="00A60E20"/>
    <w:rsid w:val="00A60E94"/>
    <w:rsid w:val="00A60EA4"/>
    <w:rsid w:val="00A60EA8"/>
    <w:rsid w:val="00A60EBE"/>
    <w:rsid w:val="00A60F16"/>
    <w:rsid w:val="00A60F5B"/>
    <w:rsid w:val="00A60F97"/>
    <w:rsid w:val="00A60FE9"/>
    <w:rsid w:val="00A610C2"/>
    <w:rsid w:val="00A6119D"/>
    <w:rsid w:val="00A6136D"/>
    <w:rsid w:val="00A613C0"/>
    <w:rsid w:val="00A61405"/>
    <w:rsid w:val="00A6142A"/>
    <w:rsid w:val="00A6142C"/>
    <w:rsid w:val="00A6147B"/>
    <w:rsid w:val="00A6148F"/>
    <w:rsid w:val="00A61592"/>
    <w:rsid w:val="00A615BD"/>
    <w:rsid w:val="00A61727"/>
    <w:rsid w:val="00A6174A"/>
    <w:rsid w:val="00A61763"/>
    <w:rsid w:val="00A61807"/>
    <w:rsid w:val="00A6196F"/>
    <w:rsid w:val="00A619D8"/>
    <w:rsid w:val="00A61BB0"/>
    <w:rsid w:val="00A61BB2"/>
    <w:rsid w:val="00A61DD3"/>
    <w:rsid w:val="00A61E99"/>
    <w:rsid w:val="00A61EA5"/>
    <w:rsid w:val="00A61F70"/>
    <w:rsid w:val="00A61F77"/>
    <w:rsid w:val="00A61FFC"/>
    <w:rsid w:val="00A62015"/>
    <w:rsid w:val="00A6202C"/>
    <w:rsid w:val="00A620C8"/>
    <w:rsid w:val="00A620ED"/>
    <w:rsid w:val="00A62112"/>
    <w:rsid w:val="00A62448"/>
    <w:rsid w:val="00A624CC"/>
    <w:rsid w:val="00A62656"/>
    <w:rsid w:val="00A62657"/>
    <w:rsid w:val="00A62723"/>
    <w:rsid w:val="00A6278A"/>
    <w:rsid w:val="00A6279A"/>
    <w:rsid w:val="00A62976"/>
    <w:rsid w:val="00A62987"/>
    <w:rsid w:val="00A62992"/>
    <w:rsid w:val="00A629CC"/>
    <w:rsid w:val="00A62AC9"/>
    <w:rsid w:val="00A62AE6"/>
    <w:rsid w:val="00A62C47"/>
    <w:rsid w:val="00A62C48"/>
    <w:rsid w:val="00A62C4D"/>
    <w:rsid w:val="00A62C92"/>
    <w:rsid w:val="00A62C96"/>
    <w:rsid w:val="00A62CA4"/>
    <w:rsid w:val="00A62ED6"/>
    <w:rsid w:val="00A62F47"/>
    <w:rsid w:val="00A6309E"/>
    <w:rsid w:val="00A630C7"/>
    <w:rsid w:val="00A630C8"/>
    <w:rsid w:val="00A6312E"/>
    <w:rsid w:val="00A631EF"/>
    <w:rsid w:val="00A631FD"/>
    <w:rsid w:val="00A63250"/>
    <w:rsid w:val="00A63333"/>
    <w:rsid w:val="00A6345B"/>
    <w:rsid w:val="00A63478"/>
    <w:rsid w:val="00A63497"/>
    <w:rsid w:val="00A6375E"/>
    <w:rsid w:val="00A63853"/>
    <w:rsid w:val="00A638DF"/>
    <w:rsid w:val="00A6395A"/>
    <w:rsid w:val="00A6399A"/>
    <w:rsid w:val="00A63B1B"/>
    <w:rsid w:val="00A63B43"/>
    <w:rsid w:val="00A63BA7"/>
    <w:rsid w:val="00A63BC8"/>
    <w:rsid w:val="00A63DEB"/>
    <w:rsid w:val="00A63ECB"/>
    <w:rsid w:val="00A63EEE"/>
    <w:rsid w:val="00A63FFA"/>
    <w:rsid w:val="00A6400D"/>
    <w:rsid w:val="00A64051"/>
    <w:rsid w:val="00A640F9"/>
    <w:rsid w:val="00A6411D"/>
    <w:rsid w:val="00A64154"/>
    <w:rsid w:val="00A64248"/>
    <w:rsid w:val="00A64444"/>
    <w:rsid w:val="00A6449F"/>
    <w:rsid w:val="00A645D3"/>
    <w:rsid w:val="00A6460C"/>
    <w:rsid w:val="00A64651"/>
    <w:rsid w:val="00A646F3"/>
    <w:rsid w:val="00A64719"/>
    <w:rsid w:val="00A647FD"/>
    <w:rsid w:val="00A64944"/>
    <w:rsid w:val="00A64985"/>
    <w:rsid w:val="00A64A1A"/>
    <w:rsid w:val="00A64B7E"/>
    <w:rsid w:val="00A64CB0"/>
    <w:rsid w:val="00A64E72"/>
    <w:rsid w:val="00A64EA5"/>
    <w:rsid w:val="00A64EB8"/>
    <w:rsid w:val="00A64ED9"/>
    <w:rsid w:val="00A64F83"/>
    <w:rsid w:val="00A64FA5"/>
    <w:rsid w:val="00A64FAD"/>
    <w:rsid w:val="00A6506A"/>
    <w:rsid w:val="00A65084"/>
    <w:rsid w:val="00A6518E"/>
    <w:rsid w:val="00A651ED"/>
    <w:rsid w:val="00A65235"/>
    <w:rsid w:val="00A65264"/>
    <w:rsid w:val="00A6533E"/>
    <w:rsid w:val="00A653DD"/>
    <w:rsid w:val="00A65408"/>
    <w:rsid w:val="00A65438"/>
    <w:rsid w:val="00A65498"/>
    <w:rsid w:val="00A654B1"/>
    <w:rsid w:val="00A654D9"/>
    <w:rsid w:val="00A654FC"/>
    <w:rsid w:val="00A65516"/>
    <w:rsid w:val="00A6553C"/>
    <w:rsid w:val="00A65540"/>
    <w:rsid w:val="00A655E6"/>
    <w:rsid w:val="00A65695"/>
    <w:rsid w:val="00A6578F"/>
    <w:rsid w:val="00A657B3"/>
    <w:rsid w:val="00A65811"/>
    <w:rsid w:val="00A65828"/>
    <w:rsid w:val="00A65B71"/>
    <w:rsid w:val="00A65BA9"/>
    <w:rsid w:val="00A65C37"/>
    <w:rsid w:val="00A65D4E"/>
    <w:rsid w:val="00A65D55"/>
    <w:rsid w:val="00A65DA0"/>
    <w:rsid w:val="00A65DE8"/>
    <w:rsid w:val="00A65FCE"/>
    <w:rsid w:val="00A6603C"/>
    <w:rsid w:val="00A66175"/>
    <w:rsid w:val="00A662A9"/>
    <w:rsid w:val="00A662B0"/>
    <w:rsid w:val="00A66303"/>
    <w:rsid w:val="00A66332"/>
    <w:rsid w:val="00A664F1"/>
    <w:rsid w:val="00A665CA"/>
    <w:rsid w:val="00A66684"/>
    <w:rsid w:val="00A666D5"/>
    <w:rsid w:val="00A666D7"/>
    <w:rsid w:val="00A66807"/>
    <w:rsid w:val="00A66843"/>
    <w:rsid w:val="00A6688C"/>
    <w:rsid w:val="00A6689F"/>
    <w:rsid w:val="00A66ADF"/>
    <w:rsid w:val="00A66C6B"/>
    <w:rsid w:val="00A66C75"/>
    <w:rsid w:val="00A66CCD"/>
    <w:rsid w:val="00A66D27"/>
    <w:rsid w:val="00A66DA7"/>
    <w:rsid w:val="00A66DBD"/>
    <w:rsid w:val="00A66E8A"/>
    <w:rsid w:val="00A66F30"/>
    <w:rsid w:val="00A66F46"/>
    <w:rsid w:val="00A66FA2"/>
    <w:rsid w:val="00A66FB5"/>
    <w:rsid w:val="00A670C1"/>
    <w:rsid w:val="00A671ED"/>
    <w:rsid w:val="00A6723C"/>
    <w:rsid w:val="00A672B4"/>
    <w:rsid w:val="00A672D4"/>
    <w:rsid w:val="00A6735A"/>
    <w:rsid w:val="00A673E9"/>
    <w:rsid w:val="00A674DD"/>
    <w:rsid w:val="00A6755A"/>
    <w:rsid w:val="00A6755D"/>
    <w:rsid w:val="00A6767C"/>
    <w:rsid w:val="00A678FE"/>
    <w:rsid w:val="00A67980"/>
    <w:rsid w:val="00A67A06"/>
    <w:rsid w:val="00A67A22"/>
    <w:rsid w:val="00A67A45"/>
    <w:rsid w:val="00A67A97"/>
    <w:rsid w:val="00A67BEB"/>
    <w:rsid w:val="00A67D01"/>
    <w:rsid w:val="00A67D11"/>
    <w:rsid w:val="00A67D3C"/>
    <w:rsid w:val="00A67D96"/>
    <w:rsid w:val="00A67DDC"/>
    <w:rsid w:val="00A67F20"/>
    <w:rsid w:val="00A67F2C"/>
    <w:rsid w:val="00A67FB8"/>
    <w:rsid w:val="00A67FD2"/>
    <w:rsid w:val="00A67FF5"/>
    <w:rsid w:val="00A70142"/>
    <w:rsid w:val="00A702AB"/>
    <w:rsid w:val="00A7037E"/>
    <w:rsid w:val="00A703AA"/>
    <w:rsid w:val="00A703B0"/>
    <w:rsid w:val="00A7043D"/>
    <w:rsid w:val="00A70459"/>
    <w:rsid w:val="00A704A5"/>
    <w:rsid w:val="00A70697"/>
    <w:rsid w:val="00A707A9"/>
    <w:rsid w:val="00A70A37"/>
    <w:rsid w:val="00A70AF3"/>
    <w:rsid w:val="00A70C5F"/>
    <w:rsid w:val="00A70C7C"/>
    <w:rsid w:val="00A70CE7"/>
    <w:rsid w:val="00A70D05"/>
    <w:rsid w:val="00A70DCE"/>
    <w:rsid w:val="00A70F78"/>
    <w:rsid w:val="00A70FA3"/>
    <w:rsid w:val="00A710BC"/>
    <w:rsid w:val="00A71115"/>
    <w:rsid w:val="00A71210"/>
    <w:rsid w:val="00A71326"/>
    <w:rsid w:val="00A713AB"/>
    <w:rsid w:val="00A713FB"/>
    <w:rsid w:val="00A71434"/>
    <w:rsid w:val="00A7147E"/>
    <w:rsid w:val="00A71562"/>
    <w:rsid w:val="00A71572"/>
    <w:rsid w:val="00A7160C"/>
    <w:rsid w:val="00A71674"/>
    <w:rsid w:val="00A71804"/>
    <w:rsid w:val="00A71807"/>
    <w:rsid w:val="00A71930"/>
    <w:rsid w:val="00A7196A"/>
    <w:rsid w:val="00A719A6"/>
    <w:rsid w:val="00A71AC0"/>
    <w:rsid w:val="00A71BB3"/>
    <w:rsid w:val="00A71BC1"/>
    <w:rsid w:val="00A71BC5"/>
    <w:rsid w:val="00A71C61"/>
    <w:rsid w:val="00A71C88"/>
    <w:rsid w:val="00A71CD7"/>
    <w:rsid w:val="00A71CD8"/>
    <w:rsid w:val="00A71D05"/>
    <w:rsid w:val="00A71DE0"/>
    <w:rsid w:val="00A71DE3"/>
    <w:rsid w:val="00A71DFA"/>
    <w:rsid w:val="00A71EC9"/>
    <w:rsid w:val="00A71F20"/>
    <w:rsid w:val="00A72146"/>
    <w:rsid w:val="00A7215B"/>
    <w:rsid w:val="00A7216D"/>
    <w:rsid w:val="00A721D7"/>
    <w:rsid w:val="00A721DE"/>
    <w:rsid w:val="00A72207"/>
    <w:rsid w:val="00A7224C"/>
    <w:rsid w:val="00A72253"/>
    <w:rsid w:val="00A722FC"/>
    <w:rsid w:val="00A72493"/>
    <w:rsid w:val="00A7256D"/>
    <w:rsid w:val="00A725B3"/>
    <w:rsid w:val="00A72643"/>
    <w:rsid w:val="00A726F0"/>
    <w:rsid w:val="00A72852"/>
    <w:rsid w:val="00A72853"/>
    <w:rsid w:val="00A72915"/>
    <w:rsid w:val="00A729C1"/>
    <w:rsid w:val="00A72A5A"/>
    <w:rsid w:val="00A72A5D"/>
    <w:rsid w:val="00A72AE0"/>
    <w:rsid w:val="00A72C10"/>
    <w:rsid w:val="00A72C90"/>
    <w:rsid w:val="00A72D25"/>
    <w:rsid w:val="00A72F4A"/>
    <w:rsid w:val="00A72F68"/>
    <w:rsid w:val="00A73026"/>
    <w:rsid w:val="00A7308E"/>
    <w:rsid w:val="00A73096"/>
    <w:rsid w:val="00A730FA"/>
    <w:rsid w:val="00A731FF"/>
    <w:rsid w:val="00A7328C"/>
    <w:rsid w:val="00A73352"/>
    <w:rsid w:val="00A7335A"/>
    <w:rsid w:val="00A7336C"/>
    <w:rsid w:val="00A733E9"/>
    <w:rsid w:val="00A733F1"/>
    <w:rsid w:val="00A73650"/>
    <w:rsid w:val="00A73659"/>
    <w:rsid w:val="00A736A0"/>
    <w:rsid w:val="00A736AB"/>
    <w:rsid w:val="00A73772"/>
    <w:rsid w:val="00A737A2"/>
    <w:rsid w:val="00A737C7"/>
    <w:rsid w:val="00A738AF"/>
    <w:rsid w:val="00A738C5"/>
    <w:rsid w:val="00A739CF"/>
    <w:rsid w:val="00A73A05"/>
    <w:rsid w:val="00A73C02"/>
    <w:rsid w:val="00A73C56"/>
    <w:rsid w:val="00A73CAA"/>
    <w:rsid w:val="00A73CBF"/>
    <w:rsid w:val="00A73D7C"/>
    <w:rsid w:val="00A73ED9"/>
    <w:rsid w:val="00A73F5C"/>
    <w:rsid w:val="00A74060"/>
    <w:rsid w:val="00A74121"/>
    <w:rsid w:val="00A7413E"/>
    <w:rsid w:val="00A7427D"/>
    <w:rsid w:val="00A74305"/>
    <w:rsid w:val="00A743B9"/>
    <w:rsid w:val="00A743DF"/>
    <w:rsid w:val="00A743F4"/>
    <w:rsid w:val="00A74411"/>
    <w:rsid w:val="00A74474"/>
    <w:rsid w:val="00A74475"/>
    <w:rsid w:val="00A744A2"/>
    <w:rsid w:val="00A744D5"/>
    <w:rsid w:val="00A74523"/>
    <w:rsid w:val="00A74536"/>
    <w:rsid w:val="00A7461B"/>
    <w:rsid w:val="00A7461C"/>
    <w:rsid w:val="00A7477F"/>
    <w:rsid w:val="00A74853"/>
    <w:rsid w:val="00A74962"/>
    <w:rsid w:val="00A74965"/>
    <w:rsid w:val="00A7499B"/>
    <w:rsid w:val="00A74A20"/>
    <w:rsid w:val="00A74A64"/>
    <w:rsid w:val="00A74AD9"/>
    <w:rsid w:val="00A74BA0"/>
    <w:rsid w:val="00A74BF2"/>
    <w:rsid w:val="00A74C25"/>
    <w:rsid w:val="00A74CEC"/>
    <w:rsid w:val="00A74D6B"/>
    <w:rsid w:val="00A74D8A"/>
    <w:rsid w:val="00A7504C"/>
    <w:rsid w:val="00A75057"/>
    <w:rsid w:val="00A750AB"/>
    <w:rsid w:val="00A75197"/>
    <w:rsid w:val="00A751C1"/>
    <w:rsid w:val="00A75220"/>
    <w:rsid w:val="00A752A7"/>
    <w:rsid w:val="00A752D5"/>
    <w:rsid w:val="00A752F1"/>
    <w:rsid w:val="00A752F3"/>
    <w:rsid w:val="00A7531B"/>
    <w:rsid w:val="00A754C3"/>
    <w:rsid w:val="00A7552A"/>
    <w:rsid w:val="00A75537"/>
    <w:rsid w:val="00A75543"/>
    <w:rsid w:val="00A755E5"/>
    <w:rsid w:val="00A75603"/>
    <w:rsid w:val="00A7592D"/>
    <w:rsid w:val="00A759AC"/>
    <w:rsid w:val="00A759E7"/>
    <w:rsid w:val="00A759F3"/>
    <w:rsid w:val="00A75EAB"/>
    <w:rsid w:val="00A75FC2"/>
    <w:rsid w:val="00A760CC"/>
    <w:rsid w:val="00A761AA"/>
    <w:rsid w:val="00A761FC"/>
    <w:rsid w:val="00A7626F"/>
    <w:rsid w:val="00A76315"/>
    <w:rsid w:val="00A76349"/>
    <w:rsid w:val="00A7634B"/>
    <w:rsid w:val="00A7655F"/>
    <w:rsid w:val="00A76566"/>
    <w:rsid w:val="00A7684C"/>
    <w:rsid w:val="00A76872"/>
    <w:rsid w:val="00A7694A"/>
    <w:rsid w:val="00A7697D"/>
    <w:rsid w:val="00A769ED"/>
    <w:rsid w:val="00A76A29"/>
    <w:rsid w:val="00A76B3A"/>
    <w:rsid w:val="00A76BA8"/>
    <w:rsid w:val="00A76C19"/>
    <w:rsid w:val="00A76C72"/>
    <w:rsid w:val="00A76C89"/>
    <w:rsid w:val="00A76D30"/>
    <w:rsid w:val="00A76D83"/>
    <w:rsid w:val="00A76DDA"/>
    <w:rsid w:val="00A76EA6"/>
    <w:rsid w:val="00A76EE5"/>
    <w:rsid w:val="00A76F94"/>
    <w:rsid w:val="00A76FAC"/>
    <w:rsid w:val="00A76FCA"/>
    <w:rsid w:val="00A770AB"/>
    <w:rsid w:val="00A770E5"/>
    <w:rsid w:val="00A770EE"/>
    <w:rsid w:val="00A7714E"/>
    <w:rsid w:val="00A77189"/>
    <w:rsid w:val="00A771AD"/>
    <w:rsid w:val="00A771E5"/>
    <w:rsid w:val="00A7722C"/>
    <w:rsid w:val="00A772F6"/>
    <w:rsid w:val="00A77322"/>
    <w:rsid w:val="00A77334"/>
    <w:rsid w:val="00A77389"/>
    <w:rsid w:val="00A773AA"/>
    <w:rsid w:val="00A77521"/>
    <w:rsid w:val="00A77645"/>
    <w:rsid w:val="00A77769"/>
    <w:rsid w:val="00A77877"/>
    <w:rsid w:val="00A778BF"/>
    <w:rsid w:val="00A779A3"/>
    <w:rsid w:val="00A77A39"/>
    <w:rsid w:val="00A77AE1"/>
    <w:rsid w:val="00A77AE4"/>
    <w:rsid w:val="00A77B3E"/>
    <w:rsid w:val="00A77BF6"/>
    <w:rsid w:val="00A77C4A"/>
    <w:rsid w:val="00A77CA2"/>
    <w:rsid w:val="00A77EF7"/>
    <w:rsid w:val="00A77F6F"/>
    <w:rsid w:val="00A77F9A"/>
    <w:rsid w:val="00A77FEB"/>
    <w:rsid w:val="00A77FF4"/>
    <w:rsid w:val="00A80007"/>
    <w:rsid w:val="00A800AD"/>
    <w:rsid w:val="00A800BD"/>
    <w:rsid w:val="00A8018C"/>
    <w:rsid w:val="00A801D2"/>
    <w:rsid w:val="00A802AE"/>
    <w:rsid w:val="00A8033F"/>
    <w:rsid w:val="00A80392"/>
    <w:rsid w:val="00A80473"/>
    <w:rsid w:val="00A8048A"/>
    <w:rsid w:val="00A804B2"/>
    <w:rsid w:val="00A8061C"/>
    <w:rsid w:val="00A808B7"/>
    <w:rsid w:val="00A80937"/>
    <w:rsid w:val="00A8096B"/>
    <w:rsid w:val="00A80A75"/>
    <w:rsid w:val="00A80C75"/>
    <w:rsid w:val="00A80C84"/>
    <w:rsid w:val="00A80CF2"/>
    <w:rsid w:val="00A80D0B"/>
    <w:rsid w:val="00A80E2B"/>
    <w:rsid w:val="00A80EC2"/>
    <w:rsid w:val="00A80F21"/>
    <w:rsid w:val="00A80F3C"/>
    <w:rsid w:val="00A80FD7"/>
    <w:rsid w:val="00A81077"/>
    <w:rsid w:val="00A812AC"/>
    <w:rsid w:val="00A812BE"/>
    <w:rsid w:val="00A812F4"/>
    <w:rsid w:val="00A81306"/>
    <w:rsid w:val="00A81334"/>
    <w:rsid w:val="00A815E5"/>
    <w:rsid w:val="00A815F6"/>
    <w:rsid w:val="00A8170C"/>
    <w:rsid w:val="00A81757"/>
    <w:rsid w:val="00A81824"/>
    <w:rsid w:val="00A818BA"/>
    <w:rsid w:val="00A81CC7"/>
    <w:rsid w:val="00A81CE0"/>
    <w:rsid w:val="00A81D25"/>
    <w:rsid w:val="00A81D56"/>
    <w:rsid w:val="00A81DE3"/>
    <w:rsid w:val="00A81E29"/>
    <w:rsid w:val="00A81E5E"/>
    <w:rsid w:val="00A81F2C"/>
    <w:rsid w:val="00A8204E"/>
    <w:rsid w:val="00A82246"/>
    <w:rsid w:val="00A822F9"/>
    <w:rsid w:val="00A822FC"/>
    <w:rsid w:val="00A8236D"/>
    <w:rsid w:val="00A82520"/>
    <w:rsid w:val="00A82539"/>
    <w:rsid w:val="00A8258D"/>
    <w:rsid w:val="00A82640"/>
    <w:rsid w:val="00A8269A"/>
    <w:rsid w:val="00A826CD"/>
    <w:rsid w:val="00A8270E"/>
    <w:rsid w:val="00A827B4"/>
    <w:rsid w:val="00A827C0"/>
    <w:rsid w:val="00A82864"/>
    <w:rsid w:val="00A8291F"/>
    <w:rsid w:val="00A82999"/>
    <w:rsid w:val="00A829EC"/>
    <w:rsid w:val="00A82A40"/>
    <w:rsid w:val="00A82AB7"/>
    <w:rsid w:val="00A82B83"/>
    <w:rsid w:val="00A82B90"/>
    <w:rsid w:val="00A82BBE"/>
    <w:rsid w:val="00A82CB5"/>
    <w:rsid w:val="00A82CDD"/>
    <w:rsid w:val="00A82D90"/>
    <w:rsid w:val="00A82DB2"/>
    <w:rsid w:val="00A82DC3"/>
    <w:rsid w:val="00A82E94"/>
    <w:rsid w:val="00A8302B"/>
    <w:rsid w:val="00A83067"/>
    <w:rsid w:val="00A831B2"/>
    <w:rsid w:val="00A831D6"/>
    <w:rsid w:val="00A831F5"/>
    <w:rsid w:val="00A83260"/>
    <w:rsid w:val="00A832D5"/>
    <w:rsid w:val="00A8339E"/>
    <w:rsid w:val="00A83477"/>
    <w:rsid w:val="00A83596"/>
    <w:rsid w:val="00A83674"/>
    <w:rsid w:val="00A836A0"/>
    <w:rsid w:val="00A8371F"/>
    <w:rsid w:val="00A83850"/>
    <w:rsid w:val="00A83859"/>
    <w:rsid w:val="00A838A4"/>
    <w:rsid w:val="00A838AB"/>
    <w:rsid w:val="00A838DC"/>
    <w:rsid w:val="00A83931"/>
    <w:rsid w:val="00A8399F"/>
    <w:rsid w:val="00A839D3"/>
    <w:rsid w:val="00A839F5"/>
    <w:rsid w:val="00A83BC6"/>
    <w:rsid w:val="00A83C40"/>
    <w:rsid w:val="00A83D16"/>
    <w:rsid w:val="00A83D5B"/>
    <w:rsid w:val="00A83E46"/>
    <w:rsid w:val="00A83E76"/>
    <w:rsid w:val="00A83E90"/>
    <w:rsid w:val="00A83EAF"/>
    <w:rsid w:val="00A83FC2"/>
    <w:rsid w:val="00A8404E"/>
    <w:rsid w:val="00A840F7"/>
    <w:rsid w:val="00A841C8"/>
    <w:rsid w:val="00A8423B"/>
    <w:rsid w:val="00A84275"/>
    <w:rsid w:val="00A842B8"/>
    <w:rsid w:val="00A843A2"/>
    <w:rsid w:val="00A8440B"/>
    <w:rsid w:val="00A844A7"/>
    <w:rsid w:val="00A845AA"/>
    <w:rsid w:val="00A845F3"/>
    <w:rsid w:val="00A84740"/>
    <w:rsid w:val="00A8479A"/>
    <w:rsid w:val="00A847DD"/>
    <w:rsid w:val="00A84821"/>
    <w:rsid w:val="00A848B4"/>
    <w:rsid w:val="00A848DB"/>
    <w:rsid w:val="00A8496E"/>
    <w:rsid w:val="00A84974"/>
    <w:rsid w:val="00A8498A"/>
    <w:rsid w:val="00A84A03"/>
    <w:rsid w:val="00A84A50"/>
    <w:rsid w:val="00A84CD4"/>
    <w:rsid w:val="00A84D6E"/>
    <w:rsid w:val="00A84D74"/>
    <w:rsid w:val="00A84E00"/>
    <w:rsid w:val="00A84E8A"/>
    <w:rsid w:val="00A84F54"/>
    <w:rsid w:val="00A84F7F"/>
    <w:rsid w:val="00A8501D"/>
    <w:rsid w:val="00A8505B"/>
    <w:rsid w:val="00A8510B"/>
    <w:rsid w:val="00A85137"/>
    <w:rsid w:val="00A85156"/>
    <w:rsid w:val="00A851DB"/>
    <w:rsid w:val="00A8522B"/>
    <w:rsid w:val="00A852AC"/>
    <w:rsid w:val="00A852C3"/>
    <w:rsid w:val="00A85432"/>
    <w:rsid w:val="00A854D1"/>
    <w:rsid w:val="00A85540"/>
    <w:rsid w:val="00A8565D"/>
    <w:rsid w:val="00A85795"/>
    <w:rsid w:val="00A857A7"/>
    <w:rsid w:val="00A857C0"/>
    <w:rsid w:val="00A85808"/>
    <w:rsid w:val="00A8585E"/>
    <w:rsid w:val="00A858AE"/>
    <w:rsid w:val="00A858C3"/>
    <w:rsid w:val="00A85A39"/>
    <w:rsid w:val="00A85C81"/>
    <w:rsid w:val="00A85D13"/>
    <w:rsid w:val="00A85D22"/>
    <w:rsid w:val="00A85D25"/>
    <w:rsid w:val="00A85D41"/>
    <w:rsid w:val="00A85E7A"/>
    <w:rsid w:val="00A85E91"/>
    <w:rsid w:val="00A85F0C"/>
    <w:rsid w:val="00A85F2A"/>
    <w:rsid w:val="00A85FD7"/>
    <w:rsid w:val="00A86016"/>
    <w:rsid w:val="00A86017"/>
    <w:rsid w:val="00A8604D"/>
    <w:rsid w:val="00A8609E"/>
    <w:rsid w:val="00A86161"/>
    <w:rsid w:val="00A86168"/>
    <w:rsid w:val="00A86189"/>
    <w:rsid w:val="00A8618C"/>
    <w:rsid w:val="00A86232"/>
    <w:rsid w:val="00A86271"/>
    <w:rsid w:val="00A86303"/>
    <w:rsid w:val="00A8643B"/>
    <w:rsid w:val="00A86545"/>
    <w:rsid w:val="00A86548"/>
    <w:rsid w:val="00A8660B"/>
    <w:rsid w:val="00A86664"/>
    <w:rsid w:val="00A866A6"/>
    <w:rsid w:val="00A867FC"/>
    <w:rsid w:val="00A867FE"/>
    <w:rsid w:val="00A8687B"/>
    <w:rsid w:val="00A86904"/>
    <w:rsid w:val="00A8691E"/>
    <w:rsid w:val="00A86A2F"/>
    <w:rsid w:val="00A86A94"/>
    <w:rsid w:val="00A86AAC"/>
    <w:rsid w:val="00A86B4E"/>
    <w:rsid w:val="00A86B91"/>
    <w:rsid w:val="00A86C08"/>
    <w:rsid w:val="00A86F65"/>
    <w:rsid w:val="00A86F87"/>
    <w:rsid w:val="00A86FE8"/>
    <w:rsid w:val="00A87044"/>
    <w:rsid w:val="00A872C4"/>
    <w:rsid w:val="00A87350"/>
    <w:rsid w:val="00A8736D"/>
    <w:rsid w:val="00A8737C"/>
    <w:rsid w:val="00A8738C"/>
    <w:rsid w:val="00A8744C"/>
    <w:rsid w:val="00A8746E"/>
    <w:rsid w:val="00A87511"/>
    <w:rsid w:val="00A8752D"/>
    <w:rsid w:val="00A87567"/>
    <w:rsid w:val="00A8760A"/>
    <w:rsid w:val="00A8764E"/>
    <w:rsid w:val="00A8765E"/>
    <w:rsid w:val="00A87671"/>
    <w:rsid w:val="00A87712"/>
    <w:rsid w:val="00A8772C"/>
    <w:rsid w:val="00A87775"/>
    <w:rsid w:val="00A877AA"/>
    <w:rsid w:val="00A87870"/>
    <w:rsid w:val="00A87904"/>
    <w:rsid w:val="00A8799E"/>
    <w:rsid w:val="00A879B0"/>
    <w:rsid w:val="00A87B1B"/>
    <w:rsid w:val="00A87B25"/>
    <w:rsid w:val="00A87BCA"/>
    <w:rsid w:val="00A87BCE"/>
    <w:rsid w:val="00A87CD9"/>
    <w:rsid w:val="00A87E5D"/>
    <w:rsid w:val="00A87F13"/>
    <w:rsid w:val="00A87F45"/>
    <w:rsid w:val="00A87F66"/>
    <w:rsid w:val="00A902E8"/>
    <w:rsid w:val="00A90305"/>
    <w:rsid w:val="00A9030D"/>
    <w:rsid w:val="00A90347"/>
    <w:rsid w:val="00A90537"/>
    <w:rsid w:val="00A90671"/>
    <w:rsid w:val="00A9067D"/>
    <w:rsid w:val="00A90712"/>
    <w:rsid w:val="00A907B7"/>
    <w:rsid w:val="00A907D3"/>
    <w:rsid w:val="00A9098F"/>
    <w:rsid w:val="00A90B6E"/>
    <w:rsid w:val="00A90B74"/>
    <w:rsid w:val="00A90C86"/>
    <w:rsid w:val="00A90C88"/>
    <w:rsid w:val="00A90CB1"/>
    <w:rsid w:val="00A910E2"/>
    <w:rsid w:val="00A911F9"/>
    <w:rsid w:val="00A91358"/>
    <w:rsid w:val="00A913E7"/>
    <w:rsid w:val="00A914EC"/>
    <w:rsid w:val="00A9157F"/>
    <w:rsid w:val="00A91610"/>
    <w:rsid w:val="00A91694"/>
    <w:rsid w:val="00A91838"/>
    <w:rsid w:val="00A918EC"/>
    <w:rsid w:val="00A91A12"/>
    <w:rsid w:val="00A91CD6"/>
    <w:rsid w:val="00A91D0C"/>
    <w:rsid w:val="00A91E38"/>
    <w:rsid w:val="00A91E9C"/>
    <w:rsid w:val="00A91EAF"/>
    <w:rsid w:val="00A91ECF"/>
    <w:rsid w:val="00A92125"/>
    <w:rsid w:val="00A9212D"/>
    <w:rsid w:val="00A921F2"/>
    <w:rsid w:val="00A92349"/>
    <w:rsid w:val="00A92384"/>
    <w:rsid w:val="00A9240E"/>
    <w:rsid w:val="00A92494"/>
    <w:rsid w:val="00A924A2"/>
    <w:rsid w:val="00A9254A"/>
    <w:rsid w:val="00A9256D"/>
    <w:rsid w:val="00A92724"/>
    <w:rsid w:val="00A9276D"/>
    <w:rsid w:val="00A929D5"/>
    <w:rsid w:val="00A92A33"/>
    <w:rsid w:val="00A92B84"/>
    <w:rsid w:val="00A92B86"/>
    <w:rsid w:val="00A92B9E"/>
    <w:rsid w:val="00A92BDF"/>
    <w:rsid w:val="00A92C0D"/>
    <w:rsid w:val="00A92D29"/>
    <w:rsid w:val="00A92E78"/>
    <w:rsid w:val="00A92ECD"/>
    <w:rsid w:val="00A930B8"/>
    <w:rsid w:val="00A930C7"/>
    <w:rsid w:val="00A932EA"/>
    <w:rsid w:val="00A9339A"/>
    <w:rsid w:val="00A933DE"/>
    <w:rsid w:val="00A93406"/>
    <w:rsid w:val="00A93491"/>
    <w:rsid w:val="00A935F2"/>
    <w:rsid w:val="00A9376C"/>
    <w:rsid w:val="00A937D9"/>
    <w:rsid w:val="00A93801"/>
    <w:rsid w:val="00A9380D"/>
    <w:rsid w:val="00A93833"/>
    <w:rsid w:val="00A93856"/>
    <w:rsid w:val="00A93A6B"/>
    <w:rsid w:val="00A93B59"/>
    <w:rsid w:val="00A93B67"/>
    <w:rsid w:val="00A93B72"/>
    <w:rsid w:val="00A93C0D"/>
    <w:rsid w:val="00A93C3A"/>
    <w:rsid w:val="00A93C72"/>
    <w:rsid w:val="00A93D8E"/>
    <w:rsid w:val="00A93E0F"/>
    <w:rsid w:val="00A93E80"/>
    <w:rsid w:val="00A93F92"/>
    <w:rsid w:val="00A93FCF"/>
    <w:rsid w:val="00A9415C"/>
    <w:rsid w:val="00A9415F"/>
    <w:rsid w:val="00A94253"/>
    <w:rsid w:val="00A943A9"/>
    <w:rsid w:val="00A9447C"/>
    <w:rsid w:val="00A944A0"/>
    <w:rsid w:val="00A9455A"/>
    <w:rsid w:val="00A9455B"/>
    <w:rsid w:val="00A94657"/>
    <w:rsid w:val="00A94701"/>
    <w:rsid w:val="00A947D6"/>
    <w:rsid w:val="00A947DB"/>
    <w:rsid w:val="00A94838"/>
    <w:rsid w:val="00A948A4"/>
    <w:rsid w:val="00A948D9"/>
    <w:rsid w:val="00A94964"/>
    <w:rsid w:val="00A949D7"/>
    <w:rsid w:val="00A94A74"/>
    <w:rsid w:val="00A94AC9"/>
    <w:rsid w:val="00A94B27"/>
    <w:rsid w:val="00A94B34"/>
    <w:rsid w:val="00A94B49"/>
    <w:rsid w:val="00A94C2C"/>
    <w:rsid w:val="00A94C61"/>
    <w:rsid w:val="00A94D90"/>
    <w:rsid w:val="00A94DDB"/>
    <w:rsid w:val="00A94E2A"/>
    <w:rsid w:val="00A94E9E"/>
    <w:rsid w:val="00A95260"/>
    <w:rsid w:val="00A952CB"/>
    <w:rsid w:val="00A952EE"/>
    <w:rsid w:val="00A95317"/>
    <w:rsid w:val="00A9541A"/>
    <w:rsid w:val="00A955AA"/>
    <w:rsid w:val="00A955AD"/>
    <w:rsid w:val="00A9562D"/>
    <w:rsid w:val="00A956DE"/>
    <w:rsid w:val="00A95739"/>
    <w:rsid w:val="00A95855"/>
    <w:rsid w:val="00A9587E"/>
    <w:rsid w:val="00A95922"/>
    <w:rsid w:val="00A959AA"/>
    <w:rsid w:val="00A959D9"/>
    <w:rsid w:val="00A959FD"/>
    <w:rsid w:val="00A95A7B"/>
    <w:rsid w:val="00A95B42"/>
    <w:rsid w:val="00A95BA3"/>
    <w:rsid w:val="00A95BEA"/>
    <w:rsid w:val="00A95C56"/>
    <w:rsid w:val="00A95D25"/>
    <w:rsid w:val="00A95D4E"/>
    <w:rsid w:val="00A95EF7"/>
    <w:rsid w:val="00A95FA9"/>
    <w:rsid w:val="00A95FC4"/>
    <w:rsid w:val="00A9600A"/>
    <w:rsid w:val="00A96162"/>
    <w:rsid w:val="00A96225"/>
    <w:rsid w:val="00A9648F"/>
    <w:rsid w:val="00A9654D"/>
    <w:rsid w:val="00A96656"/>
    <w:rsid w:val="00A96687"/>
    <w:rsid w:val="00A96694"/>
    <w:rsid w:val="00A96719"/>
    <w:rsid w:val="00A96760"/>
    <w:rsid w:val="00A969D2"/>
    <w:rsid w:val="00A96A6D"/>
    <w:rsid w:val="00A96A7B"/>
    <w:rsid w:val="00A96B4B"/>
    <w:rsid w:val="00A96C51"/>
    <w:rsid w:val="00A96D91"/>
    <w:rsid w:val="00A96F84"/>
    <w:rsid w:val="00A97002"/>
    <w:rsid w:val="00A9700B"/>
    <w:rsid w:val="00A97025"/>
    <w:rsid w:val="00A97086"/>
    <w:rsid w:val="00A970BE"/>
    <w:rsid w:val="00A97273"/>
    <w:rsid w:val="00A9734F"/>
    <w:rsid w:val="00A974EE"/>
    <w:rsid w:val="00A9754B"/>
    <w:rsid w:val="00A97563"/>
    <w:rsid w:val="00A97586"/>
    <w:rsid w:val="00A975A7"/>
    <w:rsid w:val="00A97627"/>
    <w:rsid w:val="00A97766"/>
    <w:rsid w:val="00A977C7"/>
    <w:rsid w:val="00A97AA1"/>
    <w:rsid w:val="00A97D63"/>
    <w:rsid w:val="00A97E27"/>
    <w:rsid w:val="00A97E77"/>
    <w:rsid w:val="00A97F56"/>
    <w:rsid w:val="00AA00D0"/>
    <w:rsid w:val="00AA014A"/>
    <w:rsid w:val="00AA01EC"/>
    <w:rsid w:val="00AA0254"/>
    <w:rsid w:val="00AA0290"/>
    <w:rsid w:val="00AA02BD"/>
    <w:rsid w:val="00AA0439"/>
    <w:rsid w:val="00AA0447"/>
    <w:rsid w:val="00AA0496"/>
    <w:rsid w:val="00AA05A0"/>
    <w:rsid w:val="00AA0604"/>
    <w:rsid w:val="00AA0672"/>
    <w:rsid w:val="00AA06BC"/>
    <w:rsid w:val="00AA06F2"/>
    <w:rsid w:val="00AA0701"/>
    <w:rsid w:val="00AA0702"/>
    <w:rsid w:val="00AA077F"/>
    <w:rsid w:val="00AA090D"/>
    <w:rsid w:val="00AA0944"/>
    <w:rsid w:val="00AA09B6"/>
    <w:rsid w:val="00AA0A55"/>
    <w:rsid w:val="00AA0AB9"/>
    <w:rsid w:val="00AA0CE2"/>
    <w:rsid w:val="00AA0CE9"/>
    <w:rsid w:val="00AA0F0C"/>
    <w:rsid w:val="00AA0FF8"/>
    <w:rsid w:val="00AA109B"/>
    <w:rsid w:val="00AA10DD"/>
    <w:rsid w:val="00AA1232"/>
    <w:rsid w:val="00AA1279"/>
    <w:rsid w:val="00AA1357"/>
    <w:rsid w:val="00AA137D"/>
    <w:rsid w:val="00AA13EF"/>
    <w:rsid w:val="00AA13F9"/>
    <w:rsid w:val="00AA1465"/>
    <w:rsid w:val="00AA1490"/>
    <w:rsid w:val="00AA149A"/>
    <w:rsid w:val="00AA1536"/>
    <w:rsid w:val="00AA1582"/>
    <w:rsid w:val="00AA1696"/>
    <w:rsid w:val="00AA18A6"/>
    <w:rsid w:val="00AA192F"/>
    <w:rsid w:val="00AA19BD"/>
    <w:rsid w:val="00AA1BB3"/>
    <w:rsid w:val="00AA1C55"/>
    <w:rsid w:val="00AA1D38"/>
    <w:rsid w:val="00AA1D4A"/>
    <w:rsid w:val="00AA1DF6"/>
    <w:rsid w:val="00AA1E08"/>
    <w:rsid w:val="00AA1E1A"/>
    <w:rsid w:val="00AA1E5C"/>
    <w:rsid w:val="00AA1E6C"/>
    <w:rsid w:val="00AA1F36"/>
    <w:rsid w:val="00AA1F3B"/>
    <w:rsid w:val="00AA1F9B"/>
    <w:rsid w:val="00AA2092"/>
    <w:rsid w:val="00AA2140"/>
    <w:rsid w:val="00AA2151"/>
    <w:rsid w:val="00AA21A0"/>
    <w:rsid w:val="00AA21D8"/>
    <w:rsid w:val="00AA220C"/>
    <w:rsid w:val="00AA2215"/>
    <w:rsid w:val="00AA22A5"/>
    <w:rsid w:val="00AA23E6"/>
    <w:rsid w:val="00AA24CB"/>
    <w:rsid w:val="00AA2518"/>
    <w:rsid w:val="00AA2581"/>
    <w:rsid w:val="00AA2727"/>
    <w:rsid w:val="00AA2880"/>
    <w:rsid w:val="00AA289E"/>
    <w:rsid w:val="00AA28EF"/>
    <w:rsid w:val="00AA2A07"/>
    <w:rsid w:val="00AA2A9D"/>
    <w:rsid w:val="00AA2ACA"/>
    <w:rsid w:val="00AA2B6E"/>
    <w:rsid w:val="00AA2BEA"/>
    <w:rsid w:val="00AA2D4D"/>
    <w:rsid w:val="00AA2EDA"/>
    <w:rsid w:val="00AA2F11"/>
    <w:rsid w:val="00AA304A"/>
    <w:rsid w:val="00AA30D3"/>
    <w:rsid w:val="00AA310E"/>
    <w:rsid w:val="00AA313B"/>
    <w:rsid w:val="00AA3146"/>
    <w:rsid w:val="00AA316F"/>
    <w:rsid w:val="00AA32AB"/>
    <w:rsid w:val="00AA32B2"/>
    <w:rsid w:val="00AA3383"/>
    <w:rsid w:val="00AA339F"/>
    <w:rsid w:val="00AA33C1"/>
    <w:rsid w:val="00AA360E"/>
    <w:rsid w:val="00AA364E"/>
    <w:rsid w:val="00AA3751"/>
    <w:rsid w:val="00AA3816"/>
    <w:rsid w:val="00AA381B"/>
    <w:rsid w:val="00AA38BB"/>
    <w:rsid w:val="00AA38ED"/>
    <w:rsid w:val="00AA38F4"/>
    <w:rsid w:val="00AA39BC"/>
    <w:rsid w:val="00AA3AB0"/>
    <w:rsid w:val="00AA3ACF"/>
    <w:rsid w:val="00AA3B0D"/>
    <w:rsid w:val="00AA3BB4"/>
    <w:rsid w:val="00AA3BD2"/>
    <w:rsid w:val="00AA3C0D"/>
    <w:rsid w:val="00AA3D70"/>
    <w:rsid w:val="00AA3EA3"/>
    <w:rsid w:val="00AA3F76"/>
    <w:rsid w:val="00AA4089"/>
    <w:rsid w:val="00AA40A4"/>
    <w:rsid w:val="00AA4169"/>
    <w:rsid w:val="00AA42B5"/>
    <w:rsid w:val="00AA4471"/>
    <w:rsid w:val="00AA44E7"/>
    <w:rsid w:val="00AA45EE"/>
    <w:rsid w:val="00AA45F8"/>
    <w:rsid w:val="00AA4750"/>
    <w:rsid w:val="00AA47BE"/>
    <w:rsid w:val="00AA4860"/>
    <w:rsid w:val="00AA4921"/>
    <w:rsid w:val="00AA4AC2"/>
    <w:rsid w:val="00AA4B80"/>
    <w:rsid w:val="00AA4C3D"/>
    <w:rsid w:val="00AA4CFE"/>
    <w:rsid w:val="00AA4E25"/>
    <w:rsid w:val="00AA5074"/>
    <w:rsid w:val="00AA513D"/>
    <w:rsid w:val="00AA5188"/>
    <w:rsid w:val="00AA519D"/>
    <w:rsid w:val="00AA51D4"/>
    <w:rsid w:val="00AA526B"/>
    <w:rsid w:val="00AA5388"/>
    <w:rsid w:val="00AA54BB"/>
    <w:rsid w:val="00AA553C"/>
    <w:rsid w:val="00AA553D"/>
    <w:rsid w:val="00AA5574"/>
    <w:rsid w:val="00AA5577"/>
    <w:rsid w:val="00AA557F"/>
    <w:rsid w:val="00AA5587"/>
    <w:rsid w:val="00AA56B7"/>
    <w:rsid w:val="00AA57F5"/>
    <w:rsid w:val="00AA59F6"/>
    <w:rsid w:val="00AA5A03"/>
    <w:rsid w:val="00AA5A58"/>
    <w:rsid w:val="00AA5A6F"/>
    <w:rsid w:val="00AA5AC2"/>
    <w:rsid w:val="00AA5BC0"/>
    <w:rsid w:val="00AA5C4A"/>
    <w:rsid w:val="00AA5C77"/>
    <w:rsid w:val="00AA5C82"/>
    <w:rsid w:val="00AA5D2D"/>
    <w:rsid w:val="00AA5D2E"/>
    <w:rsid w:val="00AA5EBC"/>
    <w:rsid w:val="00AA5EF6"/>
    <w:rsid w:val="00AA5F48"/>
    <w:rsid w:val="00AA6155"/>
    <w:rsid w:val="00AA6163"/>
    <w:rsid w:val="00AA6212"/>
    <w:rsid w:val="00AA622C"/>
    <w:rsid w:val="00AA6238"/>
    <w:rsid w:val="00AA6302"/>
    <w:rsid w:val="00AA633E"/>
    <w:rsid w:val="00AA63EB"/>
    <w:rsid w:val="00AA6532"/>
    <w:rsid w:val="00AA65D8"/>
    <w:rsid w:val="00AA65F3"/>
    <w:rsid w:val="00AA66F6"/>
    <w:rsid w:val="00AA6827"/>
    <w:rsid w:val="00AA68D3"/>
    <w:rsid w:val="00AA6918"/>
    <w:rsid w:val="00AA696A"/>
    <w:rsid w:val="00AA6A97"/>
    <w:rsid w:val="00AA6AD8"/>
    <w:rsid w:val="00AA6AFE"/>
    <w:rsid w:val="00AA6C71"/>
    <w:rsid w:val="00AA6CAC"/>
    <w:rsid w:val="00AA6D23"/>
    <w:rsid w:val="00AA6E88"/>
    <w:rsid w:val="00AA6ECB"/>
    <w:rsid w:val="00AA6F87"/>
    <w:rsid w:val="00AA700C"/>
    <w:rsid w:val="00AA713E"/>
    <w:rsid w:val="00AA7194"/>
    <w:rsid w:val="00AA71BE"/>
    <w:rsid w:val="00AA731A"/>
    <w:rsid w:val="00AA744C"/>
    <w:rsid w:val="00AA74D4"/>
    <w:rsid w:val="00AA7571"/>
    <w:rsid w:val="00AA7635"/>
    <w:rsid w:val="00AA765C"/>
    <w:rsid w:val="00AA7735"/>
    <w:rsid w:val="00AA7755"/>
    <w:rsid w:val="00AA777B"/>
    <w:rsid w:val="00AA77F2"/>
    <w:rsid w:val="00AA77FD"/>
    <w:rsid w:val="00AA7986"/>
    <w:rsid w:val="00AA7A35"/>
    <w:rsid w:val="00AA7BFC"/>
    <w:rsid w:val="00AA7C38"/>
    <w:rsid w:val="00AA7CB3"/>
    <w:rsid w:val="00AA7D4E"/>
    <w:rsid w:val="00AA7DDC"/>
    <w:rsid w:val="00AA7F4E"/>
    <w:rsid w:val="00AB0034"/>
    <w:rsid w:val="00AB0043"/>
    <w:rsid w:val="00AB025F"/>
    <w:rsid w:val="00AB0283"/>
    <w:rsid w:val="00AB033E"/>
    <w:rsid w:val="00AB0360"/>
    <w:rsid w:val="00AB0407"/>
    <w:rsid w:val="00AB05E8"/>
    <w:rsid w:val="00AB0665"/>
    <w:rsid w:val="00AB071B"/>
    <w:rsid w:val="00AB0737"/>
    <w:rsid w:val="00AB0761"/>
    <w:rsid w:val="00AB07CD"/>
    <w:rsid w:val="00AB07FB"/>
    <w:rsid w:val="00AB09D9"/>
    <w:rsid w:val="00AB0A7A"/>
    <w:rsid w:val="00AB0A86"/>
    <w:rsid w:val="00AB0B21"/>
    <w:rsid w:val="00AB0BA2"/>
    <w:rsid w:val="00AB0C46"/>
    <w:rsid w:val="00AB0C5A"/>
    <w:rsid w:val="00AB0C5B"/>
    <w:rsid w:val="00AB0D08"/>
    <w:rsid w:val="00AB0D31"/>
    <w:rsid w:val="00AB0D54"/>
    <w:rsid w:val="00AB0D6D"/>
    <w:rsid w:val="00AB0D95"/>
    <w:rsid w:val="00AB0DCB"/>
    <w:rsid w:val="00AB0EDA"/>
    <w:rsid w:val="00AB0F52"/>
    <w:rsid w:val="00AB0F7E"/>
    <w:rsid w:val="00AB1011"/>
    <w:rsid w:val="00AB112E"/>
    <w:rsid w:val="00AB13F2"/>
    <w:rsid w:val="00AB142B"/>
    <w:rsid w:val="00AB1434"/>
    <w:rsid w:val="00AB1450"/>
    <w:rsid w:val="00AB1609"/>
    <w:rsid w:val="00AB16AC"/>
    <w:rsid w:val="00AB16DC"/>
    <w:rsid w:val="00AB1732"/>
    <w:rsid w:val="00AB1763"/>
    <w:rsid w:val="00AB1784"/>
    <w:rsid w:val="00AB19B7"/>
    <w:rsid w:val="00AB19F1"/>
    <w:rsid w:val="00AB1A56"/>
    <w:rsid w:val="00AB1A80"/>
    <w:rsid w:val="00AB1BA6"/>
    <w:rsid w:val="00AB1BB1"/>
    <w:rsid w:val="00AB1BD4"/>
    <w:rsid w:val="00AB1D79"/>
    <w:rsid w:val="00AB1D80"/>
    <w:rsid w:val="00AB1E94"/>
    <w:rsid w:val="00AB1EB4"/>
    <w:rsid w:val="00AB1F65"/>
    <w:rsid w:val="00AB2118"/>
    <w:rsid w:val="00AB216E"/>
    <w:rsid w:val="00AB2170"/>
    <w:rsid w:val="00AB217E"/>
    <w:rsid w:val="00AB222A"/>
    <w:rsid w:val="00AB233B"/>
    <w:rsid w:val="00AB23BD"/>
    <w:rsid w:val="00AB2483"/>
    <w:rsid w:val="00AB2498"/>
    <w:rsid w:val="00AB24AE"/>
    <w:rsid w:val="00AB2558"/>
    <w:rsid w:val="00AB2599"/>
    <w:rsid w:val="00AB269D"/>
    <w:rsid w:val="00AB26AC"/>
    <w:rsid w:val="00AB27A8"/>
    <w:rsid w:val="00AB2809"/>
    <w:rsid w:val="00AB281E"/>
    <w:rsid w:val="00AB2A26"/>
    <w:rsid w:val="00AB2B32"/>
    <w:rsid w:val="00AB2B36"/>
    <w:rsid w:val="00AB2B4E"/>
    <w:rsid w:val="00AB2B92"/>
    <w:rsid w:val="00AB2BE5"/>
    <w:rsid w:val="00AB2D21"/>
    <w:rsid w:val="00AB2D6A"/>
    <w:rsid w:val="00AB2DD1"/>
    <w:rsid w:val="00AB2E02"/>
    <w:rsid w:val="00AB2E83"/>
    <w:rsid w:val="00AB2E90"/>
    <w:rsid w:val="00AB3095"/>
    <w:rsid w:val="00AB31C7"/>
    <w:rsid w:val="00AB3209"/>
    <w:rsid w:val="00AB3239"/>
    <w:rsid w:val="00AB33A6"/>
    <w:rsid w:val="00AB34B4"/>
    <w:rsid w:val="00AB351F"/>
    <w:rsid w:val="00AB3621"/>
    <w:rsid w:val="00AB3622"/>
    <w:rsid w:val="00AB36F5"/>
    <w:rsid w:val="00AB371D"/>
    <w:rsid w:val="00AB372D"/>
    <w:rsid w:val="00AB381F"/>
    <w:rsid w:val="00AB3826"/>
    <w:rsid w:val="00AB3976"/>
    <w:rsid w:val="00AB39C4"/>
    <w:rsid w:val="00AB3AE5"/>
    <w:rsid w:val="00AB3B3B"/>
    <w:rsid w:val="00AB3B3F"/>
    <w:rsid w:val="00AB3B4F"/>
    <w:rsid w:val="00AB3C5D"/>
    <w:rsid w:val="00AB3C81"/>
    <w:rsid w:val="00AB3CD1"/>
    <w:rsid w:val="00AB3F08"/>
    <w:rsid w:val="00AB4301"/>
    <w:rsid w:val="00AB4339"/>
    <w:rsid w:val="00AB43B1"/>
    <w:rsid w:val="00AB43E4"/>
    <w:rsid w:val="00AB447C"/>
    <w:rsid w:val="00AB4517"/>
    <w:rsid w:val="00AB4532"/>
    <w:rsid w:val="00AB45A9"/>
    <w:rsid w:val="00AB4661"/>
    <w:rsid w:val="00AB46F6"/>
    <w:rsid w:val="00AB4726"/>
    <w:rsid w:val="00AB4939"/>
    <w:rsid w:val="00AB4978"/>
    <w:rsid w:val="00AB4B80"/>
    <w:rsid w:val="00AB4BA8"/>
    <w:rsid w:val="00AB4C91"/>
    <w:rsid w:val="00AB4CF0"/>
    <w:rsid w:val="00AB4D36"/>
    <w:rsid w:val="00AB4E8E"/>
    <w:rsid w:val="00AB4F7A"/>
    <w:rsid w:val="00AB4FF6"/>
    <w:rsid w:val="00AB502B"/>
    <w:rsid w:val="00AB5049"/>
    <w:rsid w:val="00AB5111"/>
    <w:rsid w:val="00AB51E8"/>
    <w:rsid w:val="00AB5252"/>
    <w:rsid w:val="00AB5275"/>
    <w:rsid w:val="00AB53C1"/>
    <w:rsid w:val="00AB5453"/>
    <w:rsid w:val="00AB5485"/>
    <w:rsid w:val="00AB5546"/>
    <w:rsid w:val="00AB561D"/>
    <w:rsid w:val="00AB564F"/>
    <w:rsid w:val="00AB565B"/>
    <w:rsid w:val="00AB56F9"/>
    <w:rsid w:val="00AB5794"/>
    <w:rsid w:val="00AB57B4"/>
    <w:rsid w:val="00AB58F1"/>
    <w:rsid w:val="00AB5912"/>
    <w:rsid w:val="00AB59B5"/>
    <w:rsid w:val="00AB5A49"/>
    <w:rsid w:val="00AB5C04"/>
    <w:rsid w:val="00AB5CE6"/>
    <w:rsid w:val="00AB5D2A"/>
    <w:rsid w:val="00AB5DA9"/>
    <w:rsid w:val="00AB5DE1"/>
    <w:rsid w:val="00AB5E47"/>
    <w:rsid w:val="00AB5F4D"/>
    <w:rsid w:val="00AB5FFC"/>
    <w:rsid w:val="00AB6058"/>
    <w:rsid w:val="00AB62A8"/>
    <w:rsid w:val="00AB62BB"/>
    <w:rsid w:val="00AB62FA"/>
    <w:rsid w:val="00AB633C"/>
    <w:rsid w:val="00AB63BC"/>
    <w:rsid w:val="00AB652B"/>
    <w:rsid w:val="00AB6542"/>
    <w:rsid w:val="00AB65B5"/>
    <w:rsid w:val="00AB65C9"/>
    <w:rsid w:val="00AB66B9"/>
    <w:rsid w:val="00AB6748"/>
    <w:rsid w:val="00AB682E"/>
    <w:rsid w:val="00AB687F"/>
    <w:rsid w:val="00AB68C2"/>
    <w:rsid w:val="00AB69FA"/>
    <w:rsid w:val="00AB6A60"/>
    <w:rsid w:val="00AB6B9A"/>
    <w:rsid w:val="00AB6BAB"/>
    <w:rsid w:val="00AB6BB9"/>
    <w:rsid w:val="00AB6C10"/>
    <w:rsid w:val="00AB6CF1"/>
    <w:rsid w:val="00AB6D52"/>
    <w:rsid w:val="00AB6D7A"/>
    <w:rsid w:val="00AB6E55"/>
    <w:rsid w:val="00AB6E69"/>
    <w:rsid w:val="00AB6E8D"/>
    <w:rsid w:val="00AB6FA0"/>
    <w:rsid w:val="00AB6FD4"/>
    <w:rsid w:val="00AB7075"/>
    <w:rsid w:val="00AB7129"/>
    <w:rsid w:val="00AB7135"/>
    <w:rsid w:val="00AB7179"/>
    <w:rsid w:val="00AB72A5"/>
    <w:rsid w:val="00AB72D4"/>
    <w:rsid w:val="00AB748F"/>
    <w:rsid w:val="00AB74C8"/>
    <w:rsid w:val="00AB74FF"/>
    <w:rsid w:val="00AB75AF"/>
    <w:rsid w:val="00AB7662"/>
    <w:rsid w:val="00AB7670"/>
    <w:rsid w:val="00AB77AD"/>
    <w:rsid w:val="00AB7809"/>
    <w:rsid w:val="00AB7B42"/>
    <w:rsid w:val="00AB7C80"/>
    <w:rsid w:val="00AB7C95"/>
    <w:rsid w:val="00AB7CA3"/>
    <w:rsid w:val="00AB7CFE"/>
    <w:rsid w:val="00AB7D66"/>
    <w:rsid w:val="00AB7DF7"/>
    <w:rsid w:val="00AB7F1D"/>
    <w:rsid w:val="00AB7F65"/>
    <w:rsid w:val="00AC0016"/>
    <w:rsid w:val="00AC0098"/>
    <w:rsid w:val="00AC014B"/>
    <w:rsid w:val="00AC0213"/>
    <w:rsid w:val="00AC021F"/>
    <w:rsid w:val="00AC028C"/>
    <w:rsid w:val="00AC02D0"/>
    <w:rsid w:val="00AC0426"/>
    <w:rsid w:val="00AC04A0"/>
    <w:rsid w:val="00AC051A"/>
    <w:rsid w:val="00AC0580"/>
    <w:rsid w:val="00AC05E5"/>
    <w:rsid w:val="00AC06EF"/>
    <w:rsid w:val="00AC071F"/>
    <w:rsid w:val="00AC0727"/>
    <w:rsid w:val="00AC076F"/>
    <w:rsid w:val="00AC0773"/>
    <w:rsid w:val="00AC08C8"/>
    <w:rsid w:val="00AC0971"/>
    <w:rsid w:val="00AC0A8A"/>
    <w:rsid w:val="00AC0B5B"/>
    <w:rsid w:val="00AC0B63"/>
    <w:rsid w:val="00AC0D68"/>
    <w:rsid w:val="00AC0EC5"/>
    <w:rsid w:val="00AC0F80"/>
    <w:rsid w:val="00AC100C"/>
    <w:rsid w:val="00AC10FD"/>
    <w:rsid w:val="00AC1151"/>
    <w:rsid w:val="00AC11A1"/>
    <w:rsid w:val="00AC11F8"/>
    <w:rsid w:val="00AC1279"/>
    <w:rsid w:val="00AC14B4"/>
    <w:rsid w:val="00AC14F2"/>
    <w:rsid w:val="00AC1510"/>
    <w:rsid w:val="00AC152F"/>
    <w:rsid w:val="00AC1643"/>
    <w:rsid w:val="00AC17B0"/>
    <w:rsid w:val="00AC17CA"/>
    <w:rsid w:val="00AC18EB"/>
    <w:rsid w:val="00AC1948"/>
    <w:rsid w:val="00AC1A0C"/>
    <w:rsid w:val="00AC1BC2"/>
    <w:rsid w:val="00AC1C98"/>
    <w:rsid w:val="00AC1CE5"/>
    <w:rsid w:val="00AC1D09"/>
    <w:rsid w:val="00AC1D41"/>
    <w:rsid w:val="00AC1D8E"/>
    <w:rsid w:val="00AC1E5B"/>
    <w:rsid w:val="00AC1F54"/>
    <w:rsid w:val="00AC2006"/>
    <w:rsid w:val="00AC2051"/>
    <w:rsid w:val="00AC2117"/>
    <w:rsid w:val="00AC2149"/>
    <w:rsid w:val="00AC218E"/>
    <w:rsid w:val="00AC240D"/>
    <w:rsid w:val="00AC246D"/>
    <w:rsid w:val="00AC2579"/>
    <w:rsid w:val="00AC267E"/>
    <w:rsid w:val="00AC26CC"/>
    <w:rsid w:val="00AC2757"/>
    <w:rsid w:val="00AC27B2"/>
    <w:rsid w:val="00AC27C8"/>
    <w:rsid w:val="00AC280C"/>
    <w:rsid w:val="00AC28D0"/>
    <w:rsid w:val="00AC2952"/>
    <w:rsid w:val="00AC29C5"/>
    <w:rsid w:val="00AC2A08"/>
    <w:rsid w:val="00AC2A6A"/>
    <w:rsid w:val="00AC2A78"/>
    <w:rsid w:val="00AC2AE5"/>
    <w:rsid w:val="00AC2C9A"/>
    <w:rsid w:val="00AC2D7C"/>
    <w:rsid w:val="00AC2DCA"/>
    <w:rsid w:val="00AC2EC2"/>
    <w:rsid w:val="00AC2F3F"/>
    <w:rsid w:val="00AC2FB7"/>
    <w:rsid w:val="00AC31D5"/>
    <w:rsid w:val="00AC3234"/>
    <w:rsid w:val="00AC340E"/>
    <w:rsid w:val="00AC345D"/>
    <w:rsid w:val="00AC34CC"/>
    <w:rsid w:val="00AC3537"/>
    <w:rsid w:val="00AC35C1"/>
    <w:rsid w:val="00AC375A"/>
    <w:rsid w:val="00AC38A0"/>
    <w:rsid w:val="00AC3BE3"/>
    <w:rsid w:val="00AC3C8F"/>
    <w:rsid w:val="00AC3CA4"/>
    <w:rsid w:val="00AC3D08"/>
    <w:rsid w:val="00AC3D95"/>
    <w:rsid w:val="00AC3DD1"/>
    <w:rsid w:val="00AC3E2C"/>
    <w:rsid w:val="00AC3EEB"/>
    <w:rsid w:val="00AC4060"/>
    <w:rsid w:val="00AC409A"/>
    <w:rsid w:val="00AC417B"/>
    <w:rsid w:val="00AC42FD"/>
    <w:rsid w:val="00AC4388"/>
    <w:rsid w:val="00AC44AB"/>
    <w:rsid w:val="00AC4660"/>
    <w:rsid w:val="00AC46FB"/>
    <w:rsid w:val="00AC47FB"/>
    <w:rsid w:val="00AC484B"/>
    <w:rsid w:val="00AC486F"/>
    <w:rsid w:val="00AC4875"/>
    <w:rsid w:val="00AC497F"/>
    <w:rsid w:val="00AC49BC"/>
    <w:rsid w:val="00AC4A28"/>
    <w:rsid w:val="00AC4A38"/>
    <w:rsid w:val="00AC4A4D"/>
    <w:rsid w:val="00AC4B08"/>
    <w:rsid w:val="00AC4C07"/>
    <w:rsid w:val="00AC4C3C"/>
    <w:rsid w:val="00AC4E62"/>
    <w:rsid w:val="00AC4E7E"/>
    <w:rsid w:val="00AC4EA2"/>
    <w:rsid w:val="00AC4FDA"/>
    <w:rsid w:val="00AC5015"/>
    <w:rsid w:val="00AC501F"/>
    <w:rsid w:val="00AC50D1"/>
    <w:rsid w:val="00AC5130"/>
    <w:rsid w:val="00AC517B"/>
    <w:rsid w:val="00AC519C"/>
    <w:rsid w:val="00AC51BA"/>
    <w:rsid w:val="00AC51D1"/>
    <w:rsid w:val="00AC51FC"/>
    <w:rsid w:val="00AC525D"/>
    <w:rsid w:val="00AC5271"/>
    <w:rsid w:val="00AC530E"/>
    <w:rsid w:val="00AC53E4"/>
    <w:rsid w:val="00AC53F3"/>
    <w:rsid w:val="00AC56EC"/>
    <w:rsid w:val="00AC56F6"/>
    <w:rsid w:val="00AC572F"/>
    <w:rsid w:val="00AC5795"/>
    <w:rsid w:val="00AC580C"/>
    <w:rsid w:val="00AC5829"/>
    <w:rsid w:val="00AC5876"/>
    <w:rsid w:val="00AC58ED"/>
    <w:rsid w:val="00AC5A42"/>
    <w:rsid w:val="00AC5BF3"/>
    <w:rsid w:val="00AC5D03"/>
    <w:rsid w:val="00AC5D2C"/>
    <w:rsid w:val="00AC5E5E"/>
    <w:rsid w:val="00AC5E89"/>
    <w:rsid w:val="00AC5EB7"/>
    <w:rsid w:val="00AC6028"/>
    <w:rsid w:val="00AC6061"/>
    <w:rsid w:val="00AC613D"/>
    <w:rsid w:val="00AC62C9"/>
    <w:rsid w:val="00AC62F5"/>
    <w:rsid w:val="00AC62F8"/>
    <w:rsid w:val="00AC6461"/>
    <w:rsid w:val="00AC6479"/>
    <w:rsid w:val="00AC64CF"/>
    <w:rsid w:val="00AC65A5"/>
    <w:rsid w:val="00AC6679"/>
    <w:rsid w:val="00AC66C1"/>
    <w:rsid w:val="00AC66D2"/>
    <w:rsid w:val="00AC671E"/>
    <w:rsid w:val="00AC6816"/>
    <w:rsid w:val="00AC687D"/>
    <w:rsid w:val="00AC6943"/>
    <w:rsid w:val="00AC69BD"/>
    <w:rsid w:val="00AC6AE5"/>
    <w:rsid w:val="00AC6BDE"/>
    <w:rsid w:val="00AC6C74"/>
    <w:rsid w:val="00AC6CD2"/>
    <w:rsid w:val="00AC6DA2"/>
    <w:rsid w:val="00AC6DB1"/>
    <w:rsid w:val="00AC6F69"/>
    <w:rsid w:val="00AC7060"/>
    <w:rsid w:val="00AC71D9"/>
    <w:rsid w:val="00AC7302"/>
    <w:rsid w:val="00AC73DC"/>
    <w:rsid w:val="00AC7406"/>
    <w:rsid w:val="00AC74D6"/>
    <w:rsid w:val="00AC74EE"/>
    <w:rsid w:val="00AC7523"/>
    <w:rsid w:val="00AC7537"/>
    <w:rsid w:val="00AC7661"/>
    <w:rsid w:val="00AC7686"/>
    <w:rsid w:val="00AC7687"/>
    <w:rsid w:val="00AC76F5"/>
    <w:rsid w:val="00AC77F5"/>
    <w:rsid w:val="00AC7861"/>
    <w:rsid w:val="00AC792E"/>
    <w:rsid w:val="00AC7966"/>
    <w:rsid w:val="00AC79DF"/>
    <w:rsid w:val="00AC7A5B"/>
    <w:rsid w:val="00AC7AED"/>
    <w:rsid w:val="00AC7BC8"/>
    <w:rsid w:val="00AC7CDE"/>
    <w:rsid w:val="00AC7F56"/>
    <w:rsid w:val="00AC7F8C"/>
    <w:rsid w:val="00AC7FED"/>
    <w:rsid w:val="00AD002A"/>
    <w:rsid w:val="00AD0057"/>
    <w:rsid w:val="00AD00BE"/>
    <w:rsid w:val="00AD0174"/>
    <w:rsid w:val="00AD0199"/>
    <w:rsid w:val="00AD033B"/>
    <w:rsid w:val="00AD0376"/>
    <w:rsid w:val="00AD03E2"/>
    <w:rsid w:val="00AD0487"/>
    <w:rsid w:val="00AD0566"/>
    <w:rsid w:val="00AD05B4"/>
    <w:rsid w:val="00AD05C2"/>
    <w:rsid w:val="00AD061D"/>
    <w:rsid w:val="00AD0685"/>
    <w:rsid w:val="00AD06AD"/>
    <w:rsid w:val="00AD0971"/>
    <w:rsid w:val="00AD0A49"/>
    <w:rsid w:val="00AD0A85"/>
    <w:rsid w:val="00AD0BB5"/>
    <w:rsid w:val="00AD0C38"/>
    <w:rsid w:val="00AD0D8D"/>
    <w:rsid w:val="00AD0DE1"/>
    <w:rsid w:val="00AD0DFA"/>
    <w:rsid w:val="00AD0E20"/>
    <w:rsid w:val="00AD0EB2"/>
    <w:rsid w:val="00AD0EEF"/>
    <w:rsid w:val="00AD0F18"/>
    <w:rsid w:val="00AD0F27"/>
    <w:rsid w:val="00AD0F29"/>
    <w:rsid w:val="00AD0F74"/>
    <w:rsid w:val="00AD10F6"/>
    <w:rsid w:val="00AD1258"/>
    <w:rsid w:val="00AD1288"/>
    <w:rsid w:val="00AD1336"/>
    <w:rsid w:val="00AD1396"/>
    <w:rsid w:val="00AD1420"/>
    <w:rsid w:val="00AD1564"/>
    <w:rsid w:val="00AD15AE"/>
    <w:rsid w:val="00AD15F7"/>
    <w:rsid w:val="00AD1669"/>
    <w:rsid w:val="00AD16F0"/>
    <w:rsid w:val="00AD1926"/>
    <w:rsid w:val="00AD193C"/>
    <w:rsid w:val="00AD19E7"/>
    <w:rsid w:val="00AD1A38"/>
    <w:rsid w:val="00AD1BB4"/>
    <w:rsid w:val="00AD1BF1"/>
    <w:rsid w:val="00AD1CF4"/>
    <w:rsid w:val="00AD1D48"/>
    <w:rsid w:val="00AD1D70"/>
    <w:rsid w:val="00AD1E28"/>
    <w:rsid w:val="00AD1F09"/>
    <w:rsid w:val="00AD20A5"/>
    <w:rsid w:val="00AD210B"/>
    <w:rsid w:val="00AD2163"/>
    <w:rsid w:val="00AD2165"/>
    <w:rsid w:val="00AD22B5"/>
    <w:rsid w:val="00AD23B9"/>
    <w:rsid w:val="00AD2439"/>
    <w:rsid w:val="00AD252C"/>
    <w:rsid w:val="00AD2547"/>
    <w:rsid w:val="00AD257C"/>
    <w:rsid w:val="00AD2710"/>
    <w:rsid w:val="00AD2769"/>
    <w:rsid w:val="00AD276B"/>
    <w:rsid w:val="00AD2822"/>
    <w:rsid w:val="00AD2983"/>
    <w:rsid w:val="00AD2A94"/>
    <w:rsid w:val="00AD2BB9"/>
    <w:rsid w:val="00AD2BCD"/>
    <w:rsid w:val="00AD2C52"/>
    <w:rsid w:val="00AD2CDE"/>
    <w:rsid w:val="00AD2D24"/>
    <w:rsid w:val="00AD2D89"/>
    <w:rsid w:val="00AD2DC7"/>
    <w:rsid w:val="00AD2FAF"/>
    <w:rsid w:val="00AD30BC"/>
    <w:rsid w:val="00AD30BF"/>
    <w:rsid w:val="00AD30FF"/>
    <w:rsid w:val="00AD31CE"/>
    <w:rsid w:val="00AD3294"/>
    <w:rsid w:val="00AD339E"/>
    <w:rsid w:val="00AD3417"/>
    <w:rsid w:val="00AD34CA"/>
    <w:rsid w:val="00AD35BD"/>
    <w:rsid w:val="00AD35FB"/>
    <w:rsid w:val="00AD3645"/>
    <w:rsid w:val="00AD38B9"/>
    <w:rsid w:val="00AD38BC"/>
    <w:rsid w:val="00AD3992"/>
    <w:rsid w:val="00AD3A04"/>
    <w:rsid w:val="00AD3A0D"/>
    <w:rsid w:val="00AD3A0F"/>
    <w:rsid w:val="00AD3A36"/>
    <w:rsid w:val="00AD3A83"/>
    <w:rsid w:val="00AD3A8B"/>
    <w:rsid w:val="00AD3AE7"/>
    <w:rsid w:val="00AD3B82"/>
    <w:rsid w:val="00AD3BE5"/>
    <w:rsid w:val="00AD3BFB"/>
    <w:rsid w:val="00AD3C88"/>
    <w:rsid w:val="00AD3D5D"/>
    <w:rsid w:val="00AD3DD9"/>
    <w:rsid w:val="00AD3E2B"/>
    <w:rsid w:val="00AD3E81"/>
    <w:rsid w:val="00AD3EFE"/>
    <w:rsid w:val="00AD3F69"/>
    <w:rsid w:val="00AD404A"/>
    <w:rsid w:val="00AD4126"/>
    <w:rsid w:val="00AD41E2"/>
    <w:rsid w:val="00AD4237"/>
    <w:rsid w:val="00AD43C1"/>
    <w:rsid w:val="00AD45ED"/>
    <w:rsid w:val="00AD46E6"/>
    <w:rsid w:val="00AD4730"/>
    <w:rsid w:val="00AD4A66"/>
    <w:rsid w:val="00AD4AF3"/>
    <w:rsid w:val="00AD4B04"/>
    <w:rsid w:val="00AD4B46"/>
    <w:rsid w:val="00AD4BBE"/>
    <w:rsid w:val="00AD4CC1"/>
    <w:rsid w:val="00AD4D55"/>
    <w:rsid w:val="00AD51BF"/>
    <w:rsid w:val="00AD52E8"/>
    <w:rsid w:val="00AD530A"/>
    <w:rsid w:val="00AD534C"/>
    <w:rsid w:val="00AD5388"/>
    <w:rsid w:val="00AD53B5"/>
    <w:rsid w:val="00AD5409"/>
    <w:rsid w:val="00AD5464"/>
    <w:rsid w:val="00AD557B"/>
    <w:rsid w:val="00AD55A5"/>
    <w:rsid w:val="00AD5632"/>
    <w:rsid w:val="00AD563B"/>
    <w:rsid w:val="00AD578C"/>
    <w:rsid w:val="00AD5956"/>
    <w:rsid w:val="00AD5974"/>
    <w:rsid w:val="00AD5A26"/>
    <w:rsid w:val="00AD5A28"/>
    <w:rsid w:val="00AD5A47"/>
    <w:rsid w:val="00AD5A51"/>
    <w:rsid w:val="00AD5A7C"/>
    <w:rsid w:val="00AD5D57"/>
    <w:rsid w:val="00AD5D97"/>
    <w:rsid w:val="00AD5E2B"/>
    <w:rsid w:val="00AD5E38"/>
    <w:rsid w:val="00AD6005"/>
    <w:rsid w:val="00AD604F"/>
    <w:rsid w:val="00AD6204"/>
    <w:rsid w:val="00AD620A"/>
    <w:rsid w:val="00AD620C"/>
    <w:rsid w:val="00AD635F"/>
    <w:rsid w:val="00AD6370"/>
    <w:rsid w:val="00AD6375"/>
    <w:rsid w:val="00AD63A8"/>
    <w:rsid w:val="00AD63CC"/>
    <w:rsid w:val="00AD644F"/>
    <w:rsid w:val="00AD64DA"/>
    <w:rsid w:val="00AD64FC"/>
    <w:rsid w:val="00AD6514"/>
    <w:rsid w:val="00AD6593"/>
    <w:rsid w:val="00AD668A"/>
    <w:rsid w:val="00AD66D2"/>
    <w:rsid w:val="00AD66EC"/>
    <w:rsid w:val="00AD66ED"/>
    <w:rsid w:val="00AD6756"/>
    <w:rsid w:val="00AD675A"/>
    <w:rsid w:val="00AD6796"/>
    <w:rsid w:val="00AD6829"/>
    <w:rsid w:val="00AD688F"/>
    <w:rsid w:val="00AD68B6"/>
    <w:rsid w:val="00AD692C"/>
    <w:rsid w:val="00AD6960"/>
    <w:rsid w:val="00AD6B08"/>
    <w:rsid w:val="00AD6B3B"/>
    <w:rsid w:val="00AD6B7D"/>
    <w:rsid w:val="00AD6B81"/>
    <w:rsid w:val="00AD6C09"/>
    <w:rsid w:val="00AD6C1C"/>
    <w:rsid w:val="00AD6C8E"/>
    <w:rsid w:val="00AD6D2D"/>
    <w:rsid w:val="00AD6F69"/>
    <w:rsid w:val="00AD6FB4"/>
    <w:rsid w:val="00AD6FCC"/>
    <w:rsid w:val="00AD70D9"/>
    <w:rsid w:val="00AD7117"/>
    <w:rsid w:val="00AD7168"/>
    <w:rsid w:val="00AD72FC"/>
    <w:rsid w:val="00AD7306"/>
    <w:rsid w:val="00AD7483"/>
    <w:rsid w:val="00AD7585"/>
    <w:rsid w:val="00AD763A"/>
    <w:rsid w:val="00AD76B5"/>
    <w:rsid w:val="00AD76B9"/>
    <w:rsid w:val="00AD76C7"/>
    <w:rsid w:val="00AD772A"/>
    <w:rsid w:val="00AD777F"/>
    <w:rsid w:val="00AD7797"/>
    <w:rsid w:val="00AD77F6"/>
    <w:rsid w:val="00AD78E0"/>
    <w:rsid w:val="00AD79FD"/>
    <w:rsid w:val="00AD7AD9"/>
    <w:rsid w:val="00AD7B9E"/>
    <w:rsid w:val="00AD7BB3"/>
    <w:rsid w:val="00AD7C14"/>
    <w:rsid w:val="00AD7CB6"/>
    <w:rsid w:val="00AD7CBE"/>
    <w:rsid w:val="00AD7D6A"/>
    <w:rsid w:val="00AD7D75"/>
    <w:rsid w:val="00AD7DEE"/>
    <w:rsid w:val="00AD7E25"/>
    <w:rsid w:val="00AD7F20"/>
    <w:rsid w:val="00AD7FC5"/>
    <w:rsid w:val="00AE005B"/>
    <w:rsid w:val="00AE00BA"/>
    <w:rsid w:val="00AE00CE"/>
    <w:rsid w:val="00AE0135"/>
    <w:rsid w:val="00AE027C"/>
    <w:rsid w:val="00AE029E"/>
    <w:rsid w:val="00AE0342"/>
    <w:rsid w:val="00AE042F"/>
    <w:rsid w:val="00AE04C8"/>
    <w:rsid w:val="00AE05BD"/>
    <w:rsid w:val="00AE07AB"/>
    <w:rsid w:val="00AE07D6"/>
    <w:rsid w:val="00AE0867"/>
    <w:rsid w:val="00AE08E5"/>
    <w:rsid w:val="00AE094D"/>
    <w:rsid w:val="00AE0B2D"/>
    <w:rsid w:val="00AE0C39"/>
    <w:rsid w:val="00AE0C76"/>
    <w:rsid w:val="00AE0C94"/>
    <w:rsid w:val="00AE0CC6"/>
    <w:rsid w:val="00AE0D99"/>
    <w:rsid w:val="00AE0DE6"/>
    <w:rsid w:val="00AE0EF5"/>
    <w:rsid w:val="00AE0F26"/>
    <w:rsid w:val="00AE0F7D"/>
    <w:rsid w:val="00AE1013"/>
    <w:rsid w:val="00AE107D"/>
    <w:rsid w:val="00AE1099"/>
    <w:rsid w:val="00AE111D"/>
    <w:rsid w:val="00AE113C"/>
    <w:rsid w:val="00AE1249"/>
    <w:rsid w:val="00AE14CD"/>
    <w:rsid w:val="00AE151D"/>
    <w:rsid w:val="00AE1564"/>
    <w:rsid w:val="00AE1610"/>
    <w:rsid w:val="00AE16C4"/>
    <w:rsid w:val="00AE1725"/>
    <w:rsid w:val="00AE1817"/>
    <w:rsid w:val="00AE1828"/>
    <w:rsid w:val="00AE183B"/>
    <w:rsid w:val="00AE1892"/>
    <w:rsid w:val="00AE1A7B"/>
    <w:rsid w:val="00AE1AFB"/>
    <w:rsid w:val="00AE1BDE"/>
    <w:rsid w:val="00AE1BDF"/>
    <w:rsid w:val="00AE1C9E"/>
    <w:rsid w:val="00AE1CC5"/>
    <w:rsid w:val="00AE1DE3"/>
    <w:rsid w:val="00AE1DE8"/>
    <w:rsid w:val="00AE1ECA"/>
    <w:rsid w:val="00AE1F1A"/>
    <w:rsid w:val="00AE1F44"/>
    <w:rsid w:val="00AE1F6E"/>
    <w:rsid w:val="00AE1F8C"/>
    <w:rsid w:val="00AE1FC0"/>
    <w:rsid w:val="00AE225A"/>
    <w:rsid w:val="00AE22EF"/>
    <w:rsid w:val="00AE2315"/>
    <w:rsid w:val="00AE233A"/>
    <w:rsid w:val="00AE239D"/>
    <w:rsid w:val="00AE2528"/>
    <w:rsid w:val="00AE26B1"/>
    <w:rsid w:val="00AE2759"/>
    <w:rsid w:val="00AE278E"/>
    <w:rsid w:val="00AE29FB"/>
    <w:rsid w:val="00AE2A39"/>
    <w:rsid w:val="00AE2A60"/>
    <w:rsid w:val="00AE2AA0"/>
    <w:rsid w:val="00AE2B05"/>
    <w:rsid w:val="00AE2C09"/>
    <w:rsid w:val="00AE2C64"/>
    <w:rsid w:val="00AE2D0A"/>
    <w:rsid w:val="00AE2D73"/>
    <w:rsid w:val="00AE2D95"/>
    <w:rsid w:val="00AE2DFC"/>
    <w:rsid w:val="00AE2E16"/>
    <w:rsid w:val="00AE2F2F"/>
    <w:rsid w:val="00AE2FFF"/>
    <w:rsid w:val="00AE302D"/>
    <w:rsid w:val="00AE30D0"/>
    <w:rsid w:val="00AE30F3"/>
    <w:rsid w:val="00AE3103"/>
    <w:rsid w:val="00AE3131"/>
    <w:rsid w:val="00AE33C0"/>
    <w:rsid w:val="00AE351C"/>
    <w:rsid w:val="00AE37A5"/>
    <w:rsid w:val="00AE3847"/>
    <w:rsid w:val="00AE38FB"/>
    <w:rsid w:val="00AE393A"/>
    <w:rsid w:val="00AE3A0F"/>
    <w:rsid w:val="00AE3A39"/>
    <w:rsid w:val="00AE3AFE"/>
    <w:rsid w:val="00AE3B02"/>
    <w:rsid w:val="00AE3BAA"/>
    <w:rsid w:val="00AE3C6A"/>
    <w:rsid w:val="00AE3C91"/>
    <w:rsid w:val="00AE3CD0"/>
    <w:rsid w:val="00AE3D58"/>
    <w:rsid w:val="00AE3DF1"/>
    <w:rsid w:val="00AE3E61"/>
    <w:rsid w:val="00AE3E90"/>
    <w:rsid w:val="00AE3EB4"/>
    <w:rsid w:val="00AE3F24"/>
    <w:rsid w:val="00AE3F72"/>
    <w:rsid w:val="00AE3F82"/>
    <w:rsid w:val="00AE4035"/>
    <w:rsid w:val="00AE408F"/>
    <w:rsid w:val="00AE41B0"/>
    <w:rsid w:val="00AE426B"/>
    <w:rsid w:val="00AE4386"/>
    <w:rsid w:val="00AE43A5"/>
    <w:rsid w:val="00AE44D4"/>
    <w:rsid w:val="00AE4584"/>
    <w:rsid w:val="00AE45E3"/>
    <w:rsid w:val="00AE46F5"/>
    <w:rsid w:val="00AE4730"/>
    <w:rsid w:val="00AE47B2"/>
    <w:rsid w:val="00AE4950"/>
    <w:rsid w:val="00AE49BE"/>
    <w:rsid w:val="00AE4A20"/>
    <w:rsid w:val="00AE4A69"/>
    <w:rsid w:val="00AE4B5D"/>
    <w:rsid w:val="00AE4B68"/>
    <w:rsid w:val="00AE4CA7"/>
    <w:rsid w:val="00AE4CBF"/>
    <w:rsid w:val="00AE4CC6"/>
    <w:rsid w:val="00AE4D19"/>
    <w:rsid w:val="00AE4D54"/>
    <w:rsid w:val="00AE4D96"/>
    <w:rsid w:val="00AE4E39"/>
    <w:rsid w:val="00AE4E65"/>
    <w:rsid w:val="00AE4E89"/>
    <w:rsid w:val="00AE4EB4"/>
    <w:rsid w:val="00AE4ECF"/>
    <w:rsid w:val="00AE4EFA"/>
    <w:rsid w:val="00AE4F29"/>
    <w:rsid w:val="00AE4FDD"/>
    <w:rsid w:val="00AE5025"/>
    <w:rsid w:val="00AE505E"/>
    <w:rsid w:val="00AE512F"/>
    <w:rsid w:val="00AE52AF"/>
    <w:rsid w:val="00AE52CD"/>
    <w:rsid w:val="00AE5336"/>
    <w:rsid w:val="00AE534C"/>
    <w:rsid w:val="00AE53CB"/>
    <w:rsid w:val="00AE5420"/>
    <w:rsid w:val="00AE559D"/>
    <w:rsid w:val="00AE5673"/>
    <w:rsid w:val="00AE5795"/>
    <w:rsid w:val="00AE57B6"/>
    <w:rsid w:val="00AE5855"/>
    <w:rsid w:val="00AE587C"/>
    <w:rsid w:val="00AE58CE"/>
    <w:rsid w:val="00AE5AE9"/>
    <w:rsid w:val="00AE5BBA"/>
    <w:rsid w:val="00AE5CCC"/>
    <w:rsid w:val="00AE5CE7"/>
    <w:rsid w:val="00AE5E06"/>
    <w:rsid w:val="00AE5E4D"/>
    <w:rsid w:val="00AE5FBD"/>
    <w:rsid w:val="00AE5FCA"/>
    <w:rsid w:val="00AE60A2"/>
    <w:rsid w:val="00AE60E5"/>
    <w:rsid w:val="00AE6117"/>
    <w:rsid w:val="00AE6124"/>
    <w:rsid w:val="00AE61FC"/>
    <w:rsid w:val="00AE62FF"/>
    <w:rsid w:val="00AE6378"/>
    <w:rsid w:val="00AE6382"/>
    <w:rsid w:val="00AE6423"/>
    <w:rsid w:val="00AE64DF"/>
    <w:rsid w:val="00AE652D"/>
    <w:rsid w:val="00AE6543"/>
    <w:rsid w:val="00AE657B"/>
    <w:rsid w:val="00AE65E6"/>
    <w:rsid w:val="00AE66B5"/>
    <w:rsid w:val="00AE675D"/>
    <w:rsid w:val="00AE677E"/>
    <w:rsid w:val="00AE6794"/>
    <w:rsid w:val="00AE67C3"/>
    <w:rsid w:val="00AE6834"/>
    <w:rsid w:val="00AE692B"/>
    <w:rsid w:val="00AE6954"/>
    <w:rsid w:val="00AE6976"/>
    <w:rsid w:val="00AE6A62"/>
    <w:rsid w:val="00AE6A84"/>
    <w:rsid w:val="00AE6B14"/>
    <w:rsid w:val="00AE6B84"/>
    <w:rsid w:val="00AE6B8B"/>
    <w:rsid w:val="00AE6BA2"/>
    <w:rsid w:val="00AE6C47"/>
    <w:rsid w:val="00AE6CBE"/>
    <w:rsid w:val="00AE6D9A"/>
    <w:rsid w:val="00AE6E11"/>
    <w:rsid w:val="00AE6F62"/>
    <w:rsid w:val="00AE7003"/>
    <w:rsid w:val="00AE709B"/>
    <w:rsid w:val="00AE70BB"/>
    <w:rsid w:val="00AE713F"/>
    <w:rsid w:val="00AE71AB"/>
    <w:rsid w:val="00AE729C"/>
    <w:rsid w:val="00AE72BA"/>
    <w:rsid w:val="00AE743D"/>
    <w:rsid w:val="00AE75C5"/>
    <w:rsid w:val="00AE75C7"/>
    <w:rsid w:val="00AE75E2"/>
    <w:rsid w:val="00AE78BD"/>
    <w:rsid w:val="00AE795A"/>
    <w:rsid w:val="00AE79FF"/>
    <w:rsid w:val="00AE7A3D"/>
    <w:rsid w:val="00AE7AAF"/>
    <w:rsid w:val="00AE7AF6"/>
    <w:rsid w:val="00AE7B2E"/>
    <w:rsid w:val="00AE7BB5"/>
    <w:rsid w:val="00AE7C40"/>
    <w:rsid w:val="00AE7C67"/>
    <w:rsid w:val="00AE7EFC"/>
    <w:rsid w:val="00AE7FFB"/>
    <w:rsid w:val="00AF0026"/>
    <w:rsid w:val="00AF0239"/>
    <w:rsid w:val="00AF027F"/>
    <w:rsid w:val="00AF02C3"/>
    <w:rsid w:val="00AF030D"/>
    <w:rsid w:val="00AF037A"/>
    <w:rsid w:val="00AF03FE"/>
    <w:rsid w:val="00AF045D"/>
    <w:rsid w:val="00AF0469"/>
    <w:rsid w:val="00AF0475"/>
    <w:rsid w:val="00AF04E7"/>
    <w:rsid w:val="00AF053B"/>
    <w:rsid w:val="00AF0580"/>
    <w:rsid w:val="00AF064C"/>
    <w:rsid w:val="00AF0698"/>
    <w:rsid w:val="00AF0746"/>
    <w:rsid w:val="00AF0764"/>
    <w:rsid w:val="00AF078A"/>
    <w:rsid w:val="00AF07EF"/>
    <w:rsid w:val="00AF081B"/>
    <w:rsid w:val="00AF0851"/>
    <w:rsid w:val="00AF0904"/>
    <w:rsid w:val="00AF090F"/>
    <w:rsid w:val="00AF0983"/>
    <w:rsid w:val="00AF0B7A"/>
    <w:rsid w:val="00AF0BB7"/>
    <w:rsid w:val="00AF0BE5"/>
    <w:rsid w:val="00AF0C48"/>
    <w:rsid w:val="00AF0C55"/>
    <w:rsid w:val="00AF0DE0"/>
    <w:rsid w:val="00AF0F70"/>
    <w:rsid w:val="00AF1072"/>
    <w:rsid w:val="00AF107B"/>
    <w:rsid w:val="00AF10FA"/>
    <w:rsid w:val="00AF11D4"/>
    <w:rsid w:val="00AF1290"/>
    <w:rsid w:val="00AF12D4"/>
    <w:rsid w:val="00AF13C2"/>
    <w:rsid w:val="00AF1456"/>
    <w:rsid w:val="00AF1516"/>
    <w:rsid w:val="00AF1542"/>
    <w:rsid w:val="00AF158D"/>
    <w:rsid w:val="00AF1686"/>
    <w:rsid w:val="00AF1896"/>
    <w:rsid w:val="00AF18BF"/>
    <w:rsid w:val="00AF18F4"/>
    <w:rsid w:val="00AF1C2B"/>
    <w:rsid w:val="00AF1C2D"/>
    <w:rsid w:val="00AF1C8B"/>
    <w:rsid w:val="00AF1DA3"/>
    <w:rsid w:val="00AF1EA0"/>
    <w:rsid w:val="00AF1EF0"/>
    <w:rsid w:val="00AF1F2F"/>
    <w:rsid w:val="00AF1F46"/>
    <w:rsid w:val="00AF207B"/>
    <w:rsid w:val="00AF2142"/>
    <w:rsid w:val="00AF21B5"/>
    <w:rsid w:val="00AF21ED"/>
    <w:rsid w:val="00AF223A"/>
    <w:rsid w:val="00AF2264"/>
    <w:rsid w:val="00AF2270"/>
    <w:rsid w:val="00AF22D8"/>
    <w:rsid w:val="00AF2402"/>
    <w:rsid w:val="00AF24D6"/>
    <w:rsid w:val="00AF275F"/>
    <w:rsid w:val="00AF2783"/>
    <w:rsid w:val="00AF279D"/>
    <w:rsid w:val="00AF27F6"/>
    <w:rsid w:val="00AF2800"/>
    <w:rsid w:val="00AF2876"/>
    <w:rsid w:val="00AF28D2"/>
    <w:rsid w:val="00AF2942"/>
    <w:rsid w:val="00AF2A17"/>
    <w:rsid w:val="00AF2A57"/>
    <w:rsid w:val="00AF2AC1"/>
    <w:rsid w:val="00AF2B69"/>
    <w:rsid w:val="00AF2BBC"/>
    <w:rsid w:val="00AF2BBE"/>
    <w:rsid w:val="00AF2BF4"/>
    <w:rsid w:val="00AF2C61"/>
    <w:rsid w:val="00AF2C7E"/>
    <w:rsid w:val="00AF2CB6"/>
    <w:rsid w:val="00AF2D16"/>
    <w:rsid w:val="00AF2D73"/>
    <w:rsid w:val="00AF2D75"/>
    <w:rsid w:val="00AF2F23"/>
    <w:rsid w:val="00AF2F7B"/>
    <w:rsid w:val="00AF2FEF"/>
    <w:rsid w:val="00AF2FFD"/>
    <w:rsid w:val="00AF3040"/>
    <w:rsid w:val="00AF3043"/>
    <w:rsid w:val="00AF30D4"/>
    <w:rsid w:val="00AF3153"/>
    <w:rsid w:val="00AF3195"/>
    <w:rsid w:val="00AF320D"/>
    <w:rsid w:val="00AF3273"/>
    <w:rsid w:val="00AF3280"/>
    <w:rsid w:val="00AF337E"/>
    <w:rsid w:val="00AF339C"/>
    <w:rsid w:val="00AF341C"/>
    <w:rsid w:val="00AF3461"/>
    <w:rsid w:val="00AF34F6"/>
    <w:rsid w:val="00AF353A"/>
    <w:rsid w:val="00AF3616"/>
    <w:rsid w:val="00AF3854"/>
    <w:rsid w:val="00AF3866"/>
    <w:rsid w:val="00AF3876"/>
    <w:rsid w:val="00AF39A0"/>
    <w:rsid w:val="00AF3CC8"/>
    <w:rsid w:val="00AF3F1B"/>
    <w:rsid w:val="00AF3FE8"/>
    <w:rsid w:val="00AF400D"/>
    <w:rsid w:val="00AF4017"/>
    <w:rsid w:val="00AF409E"/>
    <w:rsid w:val="00AF40E6"/>
    <w:rsid w:val="00AF413D"/>
    <w:rsid w:val="00AF4145"/>
    <w:rsid w:val="00AF4238"/>
    <w:rsid w:val="00AF4241"/>
    <w:rsid w:val="00AF428D"/>
    <w:rsid w:val="00AF42C5"/>
    <w:rsid w:val="00AF4646"/>
    <w:rsid w:val="00AF47E2"/>
    <w:rsid w:val="00AF4939"/>
    <w:rsid w:val="00AF4964"/>
    <w:rsid w:val="00AF49A1"/>
    <w:rsid w:val="00AF4A94"/>
    <w:rsid w:val="00AF4B0D"/>
    <w:rsid w:val="00AF4B7B"/>
    <w:rsid w:val="00AF4D2F"/>
    <w:rsid w:val="00AF4D8E"/>
    <w:rsid w:val="00AF4DBD"/>
    <w:rsid w:val="00AF4DF0"/>
    <w:rsid w:val="00AF4E5D"/>
    <w:rsid w:val="00AF4E90"/>
    <w:rsid w:val="00AF4ECA"/>
    <w:rsid w:val="00AF4F5E"/>
    <w:rsid w:val="00AF5030"/>
    <w:rsid w:val="00AF52B7"/>
    <w:rsid w:val="00AF5398"/>
    <w:rsid w:val="00AF53B5"/>
    <w:rsid w:val="00AF5481"/>
    <w:rsid w:val="00AF557A"/>
    <w:rsid w:val="00AF5660"/>
    <w:rsid w:val="00AF56C2"/>
    <w:rsid w:val="00AF5875"/>
    <w:rsid w:val="00AF5929"/>
    <w:rsid w:val="00AF59C2"/>
    <w:rsid w:val="00AF5A61"/>
    <w:rsid w:val="00AF5CF8"/>
    <w:rsid w:val="00AF5D36"/>
    <w:rsid w:val="00AF5EA3"/>
    <w:rsid w:val="00AF5ED2"/>
    <w:rsid w:val="00AF5F9D"/>
    <w:rsid w:val="00AF5FEC"/>
    <w:rsid w:val="00AF5FF9"/>
    <w:rsid w:val="00AF608D"/>
    <w:rsid w:val="00AF6093"/>
    <w:rsid w:val="00AF6128"/>
    <w:rsid w:val="00AF6157"/>
    <w:rsid w:val="00AF6207"/>
    <w:rsid w:val="00AF6242"/>
    <w:rsid w:val="00AF625D"/>
    <w:rsid w:val="00AF633F"/>
    <w:rsid w:val="00AF6451"/>
    <w:rsid w:val="00AF6527"/>
    <w:rsid w:val="00AF653E"/>
    <w:rsid w:val="00AF66A2"/>
    <w:rsid w:val="00AF6804"/>
    <w:rsid w:val="00AF6812"/>
    <w:rsid w:val="00AF68BB"/>
    <w:rsid w:val="00AF68DB"/>
    <w:rsid w:val="00AF69F9"/>
    <w:rsid w:val="00AF6A51"/>
    <w:rsid w:val="00AF6B63"/>
    <w:rsid w:val="00AF6B6E"/>
    <w:rsid w:val="00AF6BA4"/>
    <w:rsid w:val="00AF6BA5"/>
    <w:rsid w:val="00AF6BF8"/>
    <w:rsid w:val="00AF6C78"/>
    <w:rsid w:val="00AF6CE5"/>
    <w:rsid w:val="00AF6D42"/>
    <w:rsid w:val="00AF6E0A"/>
    <w:rsid w:val="00AF6E79"/>
    <w:rsid w:val="00AF6F13"/>
    <w:rsid w:val="00AF70C4"/>
    <w:rsid w:val="00AF731E"/>
    <w:rsid w:val="00AF7383"/>
    <w:rsid w:val="00AF744C"/>
    <w:rsid w:val="00AF768F"/>
    <w:rsid w:val="00AF780F"/>
    <w:rsid w:val="00AF78CF"/>
    <w:rsid w:val="00AF78F9"/>
    <w:rsid w:val="00AF79C7"/>
    <w:rsid w:val="00AF7AC7"/>
    <w:rsid w:val="00AF7BBA"/>
    <w:rsid w:val="00AF7BBE"/>
    <w:rsid w:val="00AF7C18"/>
    <w:rsid w:val="00AF7C62"/>
    <w:rsid w:val="00AF7CCC"/>
    <w:rsid w:val="00AF7E29"/>
    <w:rsid w:val="00AF7E6D"/>
    <w:rsid w:val="00AF7E70"/>
    <w:rsid w:val="00AF7ECC"/>
    <w:rsid w:val="00AF7EDB"/>
    <w:rsid w:val="00AF7FC6"/>
    <w:rsid w:val="00B0009E"/>
    <w:rsid w:val="00B00131"/>
    <w:rsid w:val="00B00206"/>
    <w:rsid w:val="00B0029B"/>
    <w:rsid w:val="00B002A9"/>
    <w:rsid w:val="00B002BD"/>
    <w:rsid w:val="00B002EB"/>
    <w:rsid w:val="00B00469"/>
    <w:rsid w:val="00B004F0"/>
    <w:rsid w:val="00B004FA"/>
    <w:rsid w:val="00B0066F"/>
    <w:rsid w:val="00B006B0"/>
    <w:rsid w:val="00B0076E"/>
    <w:rsid w:val="00B00796"/>
    <w:rsid w:val="00B0080D"/>
    <w:rsid w:val="00B00879"/>
    <w:rsid w:val="00B00950"/>
    <w:rsid w:val="00B00966"/>
    <w:rsid w:val="00B00970"/>
    <w:rsid w:val="00B009F1"/>
    <w:rsid w:val="00B00A4C"/>
    <w:rsid w:val="00B00A94"/>
    <w:rsid w:val="00B00B2D"/>
    <w:rsid w:val="00B00C82"/>
    <w:rsid w:val="00B00CEE"/>
    <w:rsid w:val="00B00D84"/>
    <w:rsid w:val="00B00DBA"/>
    <w:rsid w:val="00B00ED4"/>
    <w:rsid w:val="00B00FED"/>
    <w:rsid w:val="00B01051"/>
    <w:rsid w:val="00B011B3"/>
    <w:rsid w:val="00B01394"/>
    <w:rsid w:val="00B01410"/>
    <w:rsid w:val="00B01473"/>
    <w:rsid w:val="00B014B8"/>
    <w:rsid w:val="00B014F7"/>
    <w:rsid w:val="00B0150C"/>
    <w:rsid w:val="00B0155C"/>
    <w:rsid w:val="00B01591"/>
    <w:rsid w:val="00B0159C"/>
    <w:rsid w:val="00B0159D"/>
    <w:rsid w:val="00B01600"/>
    <w:rsid w:val="00B01671"/>
    <w:rsid w:val="00B0167F"/>
    <w:rsid w:val="00B01781"/>
    <w:rsid w:val="00B017E7"/>
    <w:rsid w:val="00B0185D"/>
    <w:rsid w:val="00B01872"/>
    <w:rsid w:val="00B018AD"/>
    <w:rsid w:val="00B018CF"/>
    <w:rsid w:val="00B01952"/>
    <w:rsid w:val="00B01A4E"/>
    <w:rsid w:val="00B01CFC"/>
    <w:rsid w:val="00B01D50"/>
    <w:rsid w:val="00B01D69"/>
    <w:rsid w:val="00B01DA5"/>
    <w:rsid w:val="00B01DA9"/>
    <w:rsid w:val="00B01EEA"/>
    <w:rsid w:val="00B01F17"/>
    <w:rsid w:val="00B02094"/>
    <w:rsid w:val="00B02113"/>
    <w:rsid w:val="00B0215D"/>
    <w:rsid w:val="00B021DE"/>
    <w:rsid w:val="00B02265"/>
    <w:rsid w:val="00B02284"/>
    <w:rsid w:val="00B0234B"/>
    <w:rsid w:val="00B023F1"/>
    <w:rsid w:val="00B02436"/>
    <w:rsid w:val="00B024E1"/>
    <w:rsid w:val="00B02518"/>
    <w:rsid w:val="00B02534"/>
    <w:rsid w:val="00B02580"/>
    <w:rsid w:val="00B02685"/>
    <w:rsid w:val="00B0270E"/>
    <w:rsid w:val="00B0275C"/>
    <w:rsid w:val="00B027D7"/>
    <w:rsid w:val="00B0285B"/>
    <w:rsid w:val="00B0288B"/>
    <w:rsid w:val="00B029C0"/>
    <w:rsid w:val="00B02A79"/>
    <w:rsid w:val="00B02BEF"/>
    <w:rsid w:val="00B02C78"/>
    <w:rsid w:val="00B02C89"/>
    <w:rsid w:val="00B02E36"/>
    <w:rsid w:val="00B02EF9"/>
    <w:rsid w:val="00B0300C"/>
    <w:rsid w:val="00B03061"/>
    <w:rsid w:val="00B0318C"/>
    <w:rsid w:val="00B031F2"/>
    <w:rsid w:val="00B031F4"/>
    <w:rsid w:val="00B03231"/>
    <w:rsid w:val="00B032BF"/>
    <w:rsid w:val="00B032F9"/>
    <w:rsid w:val="00B03379"/>
    <w:rsid w:val="00B0341F"/>
    <w:rsid w:val="00B03456"/>
    <w:rsid w:val="00B03488"/>
    <w:rsid w:val="00B034CB"/>
    <w:rsid w:val="00B03537"/>
    <w:rsid w:val="00B0354A"/>
    <w:rsid w:val="00B03880"/>
    <w:rsid w:val="00B03AB7"/>
    <w:rsid w:val="00B03AF4"/>
    <w:rsid w:val="00B03C1B"/>
    <w:rsid w:val="00B03CCD"/>
    <w:rsid w:val="00B03E66"/>
    <w:rsid w:val="00B03FC4"/>
    <w:rsid w:val="00B03FF2"/>
    <w:rsid w:val="00B04056"/>
    <w:rsid w:val="00B04086"/>
    <w:rsid w:val="00B04164"/>
    <w:rsid w:val="00B042F0"/>
    <w:rsid w:val="00B04314"/>
    <w:rsid w:val="00B0434E"/>
    <w:rsid w:val="00B043D9"/>
    <w:rsid w:val="00B04405"/>
    <w:rsid w:val="00B04414"/>
    <w:rsid w:val="00B044AF"/>
    <w:rsid w:val="00B04574"/>
    <w:rsid w:val="00B04593"/>
    <w:rsid w:val="00B046D3"/>
    <w:rsid w:val="00B04837"/>
    <w:rsid w:val="00B048CE"/>
    <w:rsid w:val="00B04959"/>
    <w:rsid w:val="00B04A85"/>
    <w:rsid w:val="00B04AE8"/>
    <w:rsid w:val="00B04D53"/>
    <w:rsid w:val="00B04E95"/>
    <w:rsid w:val="00B05001"/>
    <w:rsid w:val="00B05211"/>
    <w:rsid w:val="00B05332"/>
    <w:rsid w:val="00B053AC"/>
    <w:rsid w:val="00B054BD"/>
    <w:rsid w:val="00B0582D"/>
    <w:rsid w:val="00B058B5"/>
    <w:rsid w:val="00B058CF"/>
    <w:rsid w:val="00B0594F"/>
    <w:rsid w:val="00B059FF"/>
    <w:rsid w:val="00B05A6E"/>
    <w:rsid w:val="00B05B7D"/>
    <w:rsid w:val="00B05C16"/>
    <w:rsid w:val="00B05C2C"/>
    <w:rsid w:val="00B05C3C"/>
    <w:rsid w:val="00B05C53"/>
    <w:rsid w:val="00B05F23"/>
    <w:rsid w:val="00B05FB3"/>
    <w:rsid w:val="00B05FD3"/>
    <w:rsid w:val="00B06011"/>
    <w:rsid w:val="00B0615E"/>
    <w:rsid w:val="00B06246"/>
    <w:rsid w:val="00B062F5"/>
    <w:rsid w:val="00B06319"/>
    <w:rsid w:val="00B0634B"/>
    <w:rsid w:val="00B06396"/>
    <w:rsid w:val="00B06581"/>
    <w:rsid w:val="00B06614"/>
    <w:rsid w:val="00B06737"/>
    <w:rsid w:val="00B0679A"/>
    <w:rsid w:val="00B067B2"/>
    <w:rsid w:val="00B068CC"/>
    <w:rsid w:val="00B069D8"/>
    <w:rsid w:val="00B06A89"/>
    <w:rsid w:val="00B06A8D"/>
    <w:rsid w:val="00B06DCB"/>
    <w:rsid w:val="00B06DD6"/>
    <w:rsid w:val="00B06F25"/>
    <w:rsid w:val="00B07014"/>
    <w:rsid w:val="00B071A5"/>
    <w:rsid w:val="00B071D0"/>
    <w:rsid w:val="00B074D6"/>
    <w:rsid w:val="00B074DF"/>
    <w:rsid w:val="00B075B1"/>
    <w:rsid w:val="00B07772"/>
    <w:rsid w:val="00B07795"/>
    <w:rsid w:val="00B0779B"/>
    <w:rsid w:val="00B077B3"/>
    <w:rsid w:val="00B077C6"/>
    <w:rsid w:val="00B078D8"/>
    <w:rsid w:val="00B0796D"/>
    <w:rsid w:val="00B07A2D"/>
    <w:rsid w:val="00B07A4E"/>
    <w:rsid w:val="00B07A93"/>
    <w:rsid w:val="00B07AE7"/>
    <w:rsid w:val="00B07B3F"/>
    <w:rsid w:val="00B07B92"/>
    <w:rsid w:val="00B07BAF"/>
    <w:rsid w:val="00B07C51"/>
    <w:rsid w:val="00B07C65"/>
    <w:rsid w:val="00B07D64"/>
    <w:rsid w:val="00B07DF3"/>
    <w:rsid w:val="00B07E2C"/>
    <w:rsid w:val="00B07ED7"/>
    <w:rsid w:val="00B07F35"/>
    <w:rsid w:val="00B07F8B"/>
    <w:rsid w:val="00B1006E"/>
    <w:rsid w:val="00B1014C"/>
    <w:rsid w:val="00B10206"/>
    <w:rsid w:val="00B102D6"/>
    <w:rsid w:val="00B102E1"/>
    <w:rsid w:val="00B10382"/>
    <w:rsid w:val="00B105BF"/>
    <w:rsid w:val="00B106A9"/>
    <w:rsid w:val="00B106AD"/>
    <w:rsid w:val="00B1077A"/>
    <w:rsid w:val="00B107CC"/>
    <w:rsid w:val="00B10804"/>
    <w:rsid w:val="00B1095D"/>
    <w:rsid w:val="00B10965"/>
    <w:rsid w:val="00B10A7D"/>
    <w:rsid w:val="00B10B41"/>
    <w:rsid w:val="00B10BB7"/>
    <w:rsid w:val="00B10BEA"/>
    <w:rsid w:val="00B10BF9"/>
    <w:rsid w:val="00B10C20"/>
    <w:rsid w:val="00B10C4E"/>
    <w:rsid w:val="00B10D30"/>
    <w:rsid w:val="00B10D89"/>
    <w:rsid w:val="00B10D91"/>
    <w:rsid w:val="00B10D9E"/>
    <w:rsid w:val="00B10EDC"/>
    <w:rsid w:val="00B10F74"/>
    <w:rsid w:val="00B10FBB"/>
    <w:rsid w:val="00B10FE6"/>
    <w:rsid w:val="00B11017"/>
    <w:rsid w:val="00B111BB"/>
    <w:rsid w:val="00B111C1"/>
    <w:rsid w:val="00B1120B"/>
    <w:rsid w:val="00B112D4"/>
    <w:rsid w:val="00B11383"/>
    <w:rsid w:val="00B1138F"/>
    <w:rsid w:val="00B113EC"/>
    <w:rsid w:val="00B113FA"/>
    <w:rsid w:val="00B115A7"/>
    <w:rsid w:val="00B11702"/>
    <w:rsid w:val="00B11766"/>
    <w:rsid w:val="00B11866"/>
    <w:rsid w:val="00B119B1"/>
    <w:rsid w:val="00B11A4C"/>
    <w:rsid w:val="00B11A63"/>
    <w:rsid w:val="00B11B38"/>
    <w:rsid w:val="00B11C6B"/>
    <w:rsid w:val="00B11D5C"/>
    <w:rsid w:val="00B11E3F"/>
    <w:rsid w:val="00B11E96"/>
    <w:rsid w:val="00B11F5B"/>
    <w:rsid w:val="00B120BF"/>
    <w:rsid w:val="00B120C0"/>
    <w:rsid w:val="00B12286"/>
    <w:rsid w:val="00B12306"/>
    <w:rsid w:val="00B1233A"/>
    <w:rsid w:val="00B123BC"/>
    <w:rsid w:val="00B123D6"/>
    <w:rsid w:val="00B123E2"/>
    <w:rsid w:val="00B12454"/>
    <w:rsid w:val="00B1245E"/>
    <w:rsid w:val="00B124B7"/>
    <w:rsid w:val="00B1253D"/>
    <w:rsid w:val="00B12625"/>
    <w:rsid w:val="00B126B2"/>
    <w:rsid w:val="00B12749"/>
    <w:rsid w:val="00B12790"/>
    <w:rsid w:val="00B127A5"/>
    <w:rsid w:val="00B1287E"/>
    <w:rsid w:val="00B1299A"/>
    <w:rsid w:val="00B129C1"/>
    <w:rsid w:val="00B12AD2"/>
    <w:rsid w:val="00B12B64"/>
    <w:rsid w:val="00B12C80"/>
    <w:rsid w:val="00B12CD2"/>
    <w:rsid w:val="00B12CFF"/>
    <w:rsid w:val="00B12D84"/>
    <w:rsid w:val="00B12DEE"/>
    <w:rsid w:val="00B12E4B"/>
    <w:rsid w:val="00B12F7D"/>
    <w:rsid w:val="00B13072"/>
    <w:rsid w:val="00B130BA"/>
    <w:rsid w:val="00B13384"/>
    <w:rsid w:val="00B13481"/>
    <w:rsid w:val="00B135D2"/>
    <w:rsid w:val="00B13653"/>
    <w:rsid w:val="00B136FA"/>
    <w:rsid w:val="00B13796"/>
    <w:rsid w:val="00B1398A"/>
    <w:rsid w:val="00B139FF"/>
    <w:rsid w:val="00B13A1B"/>
    <w:rsid w:val="00B13A48"/>
    <w:rsid w:val="00B13B9D"/>
    <w:rsid w:val="00B13BDF"/>
    <w:rsid w:val="00B13C36"/>
    <w:rsid w:val="00B13E28"/>
    <w:rsid w:val="00B13E41"/>
    <w:rsid w:val="00B13EEE"/>
    <w:rsid w:val="00B13F52"/>
    <w:rsid w:val="00B14047"/>
    <w:rsid w:val="00B14133"/>
    <w:rsid w:val="00B14343"/>
    <w:rsid w:val="00B14445"/>
    <w:rsid w:val="00B14543"/>
    <w:rsid w:val="00B145BC"/>
    <w:rsid w:val="00B145CA"/>
    <w:rsid w:val="00B147EB"/>
    <w:rsid w:val="00B14857"/>
    <w:rsid w:val="00B14885"/>
    <w:rsid w:val="00B1488F"/>
    <w:rsid w:val="00B148AD"/>
    <w:rsid w:val="00B148BF"/>
    <w:rsid w:val="00B148CB"/>
    <w:rsid w:val="00B14A59"/>
    <w:rsid w:val="00B14BDE"/>
    <w:rsid w:val="00B14C1D"/>
    <w:rsid w:val="00B14C25"/>
    <w:rsid w:val="00B14C88"/>
    <w:rsid w:val="00B14E59"/>
    <w:rsid w:val="00B14EFC"/>
    <w:rsid w:val="00B14F29"/>
    <w:rsid w:val="00B14FE0"/>
    <w:rsid w:val="00B1502E"/>
    <w:rsid w:val="00B15163"/>
    <w:rsid w:val="00B15220"/>
    <w:rsid w:val="00B1528B"/>
    <w:rsid w:val="00B152A2"/>
    <w:rsid w:val="00B153B9"/>
    <w:rsid w:val="00B153CB"/>
    <w:rsid w:val="00B15547"/>
    <w:rsid w:val="00B15597"/>
    <w:rsid w:val="00B1596A"/>
    <w:rsid w:val="00B15A0E"/>
    <w:rsid w:val="00B15C20"/>
    <w:rsid w:val="00B15C38"/>
    <w:rsid w:val="00B15C9A"/>
    <w:rsid w:val="00B15CA9"/>
    <w:rsid w:val="00B15CE2"/>
    <w:rsid w:val="00B15D50"/>
    <w:rsid w:val="00B15D73"/>
    <w:rsid w:val="00B15EE8"/>
    <w:rsid w:val="00B15EEF"/>
    <w:rsid w:val="00B15F0C"/>
    <w:rsid w:val="00B15F29"/>
    <w:rsid w:val="00B15FF0"/>
    <w:rsid w:val="00B160AA"/>
    <w:rsid w:val="00B160C0"/>
    <w:rsid w:val="00B160E9"/>
    <w:rsid w:val="00B16261"/>
    <w:rsid w:val="00B163E2"/>
    <w:rsid w:val="00B16454"/>
    <w:rsid w:val="00B1649C"/>
    <w:rsid w:val="00B164DD"/>
    <w:rsid w:val="00B165A3"/>
    <w:rsid w:val="00B16673"/>
    <w:rsid w:val="00B1667C"/>
    <w:rsid w:val="00B16790"/>
    <w:rsid w:val="00B1689D"/>
    <w:rsid w:val="00B16919"/>
    <w:rsid w:val="00B169F7"/>
    <w:rsid w:val="00B16A60"/>
    <w:rsid w:val="00B16AB6"/>
    <w:rsid w:val="00B16B77"/>
    <w:rsid w:val="00B16BA3"/>
    <w:rsid w:val="00B16D8E"/>
    <w:rsid w:val="00B16D90"/>
    <w:rsid w:val="00B16E85"/>
    <w:rsid w:val="00B16EDE"/>
    <w:rsid w:val="00B1700E"/>
    <w:rsid w:val="00B17041"/>
    <w:rsid w:val="00B170CB"/>
    <w:rsid w:val="00B171AF"/>
    <w:rsid w:val="00B17371"/>
    <w:rsid w:val="00B1740D"/>
    <w:rsid w:val="00B17596"/>
    <w:rsid w:val="00B176AD"/>
    <w:rsid w:val="00B17862"/>
    <w:rsid w:val="00B178B4"/>
    <w:rsid w:val="00B178E3"/>
    <w:rsid w:val="00B178E6"/>
    <w:rsid w:val="00B17A31"/>
    <w:rsid w:val="00B17B2D"/>
    <w:rsid w:val="00B17C31"/>
    <w:rsid w:val="00B17CD6"/>
    <w:rsid w:val="00B17D08"/>
    <w:rsid w:val="00B17D40"/>
    <w:rsid w:val="00B17DBE"/>
    <w:rsid w:val="00B17FF1"/>
    <w:rsid w:val="00B200A8"/>
    <w:rsid w:val="00B203D4"/>
    <w:rsid w:val="00B20432"/>
    <w:rsid w:val="00B20437"/>
    <w:rsid w:val="00B204E5"/>
    <w:rsid w:val="00B2055A"/>
    <w:rsid w:val="00B2055B"/>
    <w:rsid w:val="00B205D4"/>
    <w:rsid w:val="00B20727"/>
    <w:rsid w:val="00B20773"/>
    <w:rsid w:val="00B207A8"/>
    <w:rsid w:val="00B2083D"/>
    <w:rsid w:val="00B2084D"/>
    <w:rsid w:val="00B20872"/>
    <w:rsid w:val="00B2087F"/>
    <w:rsid w:val="00B2090E"/>
    <w:rsid w:val="00B20940"/>
    <w:rsid w:val="00B20979"/>
    <w:rsid w:val="00B20A24"/>
    <w:rsid w:val="00B20DEF"/>
    <w:rsid w:val="00B20EB8"/>
    <w:rsid w:val="00B20F85"/>
    <w:rsid w:val="00B2112C"/>
    <w:rsid w:val="00B211A6"/>
    <w:rsid w:val="00B212A1"/>
    <w:rsid w:val="00B212C8"/>
    <w:rsid w:val="00B213D0"/>
    <w:rsid w:val="00B2166D"/>
    <w:rsid w:val="00B21719"/>
    <w:rsid w:val="00B21731"/>
    <w:rsid w:val="00B2189E"/>
    <w:rsid w:val="00B218AB"/>
    <w:rsid w:val="00B21951"/>
    <w:rsid w:val="00B21A0C"/>
    <w:rsid w:val="00B21A3A"/>
    <w:rsid w:val="00B21A8B"/>
    <w:rsid w:val="00B21AA4"/>
    <w:rsid w:val="00B21AA7"/>
    <w:rsid w:val="00B21AB9"/>
    <w:rsid w:val="00B21AC6"/>
    <w:rsid w:val="00B21B81"/>
    <w:rsid w:val="00B21BA9"/>
    <w:rsid w:val="00B21BC7"/>
    <w:rsid w:val="00B21BCB"/>
    <w:rsid w:val="00B21C4C"/>
    <w:rsid w:val="00B21D5A"/>
    <w:rsid w:val="00B21E01"/>
    <w:rsid w:val="00B2206D"/>
    <w:rsid w:val="00B220EB"/>
    <w:rsid w:val="00B22149"/>
    <w:rsid w:val="00B221C0"/>
    <w:rsid w:val="00B223A9"/>
    <w:rsid w:val="00B223BE"/>
    <w:rsid w:val="00B224F7"/>
    <w:rsid w:val="00B22543"/>
    <w:rsid w:val="00B22583"/>
    <w:rsid w:val="00B22618"/>
    <w:rsid w:val="00B2286C"/>
    <w:rsid w:val="00B2296B"/>
    <w:rsid w:val="00B22D85"/>
    <w:rsid w:val="00B22E9E"/>
    <w:rsid w:val="00B22EF5"/>
    <w:rsid w:val="00B22F82"/>
    <w:rsid w:val="00B2300C"/>
    <w:rsid w:val="00B2302F"/>
    <w:rsid w:val="00B2304B"/>
    <w:rsid w:val="00B23098"/>
    <w:rsid w:val="00B23219"/>
    <w:rsid w:val="00B232D6"/>
    <w:rsid w:val="00B233B9"/>
    <w:rsid w:val="00B233E0"/>
    <w:rsid w:val="00B23426"/>
    <w:rsid w:val="00B2346F"/>
    <w:rsid w:val="00B234BB"/>
    <w:rsid w:val="00B23589"/>
    <w:rsid w:val="00B235AC"/>
    <w:rsid w:val="00B235B4"/>
    <w:rsid w:val="00B235C6"/>
    <w:rsid w:val="00B235EC"/>
    <w:rsid w:val="00B23636"/>
    <w:rsid w:val="00B23A96"/>
    <w:rsid w:val="00B23AB4"/>
    <w:rsid w:val="00B23B6F"/>
    <w:rsid w:val="00B23B8E"/>
    <w:rsid w:val="00B23BDA"/>
    <w:rsid w:val="00B23C1A"/>
    <w:rsid w:val="00B23E5F"/>
    <w:rsid w:val="00B23F3E"/>
    <w:rsid w:val="00B24009"/>
    <w:rsid w:val="00B2439C"/>
    <w:rsid w:val="00B243BB"/>
    <w:rsid w:val="00B243C1"/>
    <w:rsid w:val="00B2445A"/>
    <w:rsid w:val="00B24460"/>
    <w:rsid w:val="00B244B0"/>
    <w:rsid w:val="00B24504"/>
    <w:rsid w:val="00B245A2"/>
    <w:rsid w:val="00B245E2"/>
    <w:rsid w:val="00B2467A"/>
    <w:rsid w:val="00B24708"/>
    <w:rsid w:val="00B249ED"/>
    <w:rsid w:val="00B24A5A"/>
    <w:rsid w:val="00B24A84"/>
    <w:rsid w:val="00B24BA6"/>
    <w:rsid w:val="00B24CBC"/>
    <w:rsid w:val="00B24D5D"/>
    <w:rsid w:val="00B24D91"/>
    <w:rsid w:val="00B24E2B"/>
    <w:rsid w:val="00B24E96"/>
    <w:rsid w:val="00B24ED5"/>
    <w:rsid w:val="00B24F0F"/>
    <w:rsid w:val="00B2502A"/>
    <w:rsid w:val="00B2509F"/>
    <w:rsid w:val="00B25119"/>
    <w:rsid w:val="00B2547C"/>
    <w:rsid w:val="00B2552E"/>
    <w:rsid w:val="00B25556"/>
    <w:rsid w:val="00B255A0"/>
    <w:rsid w:val="00B255D8"/>
    <w:rsid w:val="00B2572D"/>
    <w:rsid w:val="00B25850"/>
    <w:rsid w:val="00B25886"/>
    <w:rsid w:val="00B258DC"/>
    <w:rsid w:val="00B259E7"/>
    <w:rsid w:val="00B259EE"/>
    <w:rsid w:val="00B25A54"/>
    <w:rsid w:val="00B25ACC"/>
    <w:rsid w:val="00B25B6C"/>
    <w:rsid w:val="00B25BA6"/>
    <w:rsid w:val="00B25C76"/>
    <w:rsid w:val="00B25C77"/>
    <w:rsid w:val="00B25E74"/>
    <w:rsid w:val="00B25F40"/>
    <w:rsid w:val="00B260AB"/>
    <w:rsid w:val="00B261DF"/>
    <w:rsid w:val="00B26217"/>
    <w:rsid w:val="00B26469"/>
    <w:rsid w:val="00B26481"/>
    <w:rsid w:val="00B26526"/>
    <w:rsid w:val="00B267F1"/>
    <w:rsid w:val="00B26A27"/>
    <w:rsid w:val="00B26A49"/>
    <w:rsid w:val="00B26B7D"/>
    <w:rsid w:val="00B26BFC"/>
    <w:rsid w:val="00B26C70"/>
    <w:rsid w:val="00B26D46"/>
    <w:rsid w:val="00B26D9E"/>
    <w:rsid w:val="00B26E8E"/>
    <w:rsid w:val="00B27024"/>
    <w:rsid w:val="00B271DE"/>
    <w:rsid w:val="00B27245"/>
    <w:rsid w:val="00B27281"/>
    <w:rsid w:val="00B27294"/>
    <w:rsid w:val="00B272BF"/>
    <w:rsid w:val="00B272E3"/>
    <w:rsid w:val="00B27361"/>
    <w:rsid w:val="00B27458"/>
    <w:rsid w:val="00B2747B"/>
    <w:rsid w:val="00B275FC"/>
    <w:rsid w:val="00B27691"/>
    <w:rsid w:val="00B276FF"/>
    <w:rsid w:val="00B27737"/>
    <w:rsid w:val="00B277C8"/>
    <w:rsid w:val="00B27832"/>
    <w:rsid w:val="00B27878"/>
    <w:rsid w:val="00B278E6"/>
    <w:rsid w:val="00B27927"/>
    <w:rsid w:val="00B27975"/>
    <w:rsid w:val="00B279BA"/>
    <w:rsid w:val="00B27A37"/>
    <w:rsid w:val="00B27C68"/>
    <w:rsid w:val="00B27CD2"/>
    <w:rsid w:val="00B27D0F"/>
    <w:rsid w:val="00B27D7C"/>
    <w:rsid w:val="00B27E7F"/>
    <w:rsid w:val="00B27F97"/>
    <w:rsid w:val="00B3000C"/>
    <w:rsid w:val="00B3006E"/>
    <w:rsid w:val="00B3023C"/>
    <w:rsid w:val="00B3029A"/>
    <w:rsid w:val="00B302C6"/>
    <w:rsid w:val="00B302D1"/>
    <w:rsid w:val="00B30330"/>
    <w:rsid w:val="00B30384"/>
    <w:rsid w:val="00B3040A"/>
    <w:rsid w:val="00B3044F"/>
    <w:rsid w:val="00B304EB"/>
    <w:rsid w:val="00B3057C"/>
    <w:rsid w:val="00B30648"/>
    <w:rsid w:val="00B306FD"/>
    <w:rsid w:val="00B30707"/>
    <w:rsid w:val="00B30808"/>
    <w:rsid w:val="00B30815"/>
    <w:rsid w:val="00B309C7"/>
    <w:rsid w:val="00B309F7"/>
    <w:rsid w:val="00B30A17"/>
    <w:rsid w:val="00B30A5B"/>
    <w:rsid w:val="00B30D71"/>
    <w:rsid w:val="00B30E03"/>
    <w:rsid w:val="00B30E93"/>
    <w:rsid w:val="00B30F12"/>
    <w:rsid w:val="00B30FD1"/>
    <w:rsid w:val="00B31272"/>
    <w:rsid w:val="00B312D5"/>
    <w:rsid w:val="00B312FB"/>
    <w:rsid w:val="00B31318"/>
    <w:rsid w:val="00B31376"/>
    <w:rsid w:val="00B3138F"/>
    <w:rsid w:val="00B3139D"/>
    <w:rsid w:val="00B3143A"/>
    <w:rsid w:val="00B314D0"/>
    <w:rsid w:val="00B31629"/>
    <w:rsid w:val="00B3169C"/>
    <w:rsid w:val="00B316B8"/>
    <w:rsid w:val="00B319CA"/>
    <w:rsid w:val="00B31A46"/>
    <w:rsid w:val="00B31A84"/>
    <w:rsid w:val="00B31A8E"/>
    <w:rsid w:val="00B31AD2"/>
    <w:rsid w:val="00B31B29"/>
    <w:rsid w:val="00B31B71"/>
    <w:rsid w:val="00B31B99"/>
    <w:rsid w:val="00B31C44"/>
    <w:rsid w:val="00B31DB2"/>
    <w:rsid w:val="00B31E0A"/>
    <w:rsid w:val="00B31F21"/>
    <w:rsid w:val="00B31F30"/>
    <w:rsid w:val="00B31F75"/>
    <w:rsid w:val="00B32070"/>
    <w:rsid w:val="00B322EE"/>
    <w:rsid w:val="00B3235E"/>
    <w:rsid w:val="00B32372"/>
    <w:rsid w:val="00B32383"/>
    <w:rsid w:val="00B323AC"/>
    <w:rsid w:val="00B325DA"/>
    <w:rsid w:val="00B32655"/>
    <w:rsid w:val="00B32656"/>
    <w:rsid w:val="00B327DB"/>
    <w:rsid w:val="00B327F4"/>
    <w:rsid w:val="00B328E0"/>
    <w:rsid w:val="00B32927"/>
    <w:rsid w:val="00B329D9"/>
    <w:rsid w:val="00B32A1E"/>
    <w:rsid w:val="00B32A5B"/>
    <w:rsid w:val="00B32AA3"/>
    <w:rsid w:val="00B32AF2"/>
    <w:rsid w:val="00B32B86"/>
    <w:rsid w:val="00B32BF2"/>
    <w:rsid w:val="00B32CB7"/>
    <w:rsid w:val="00B32DC0"/>
    <w:rsid w:val="00B33067"/>
    <w:rsid w:val="00B333A2"/>
    <w:rsid w:val="00B33422"/>
    <w:rsid w:val="00B3344A"/>
    <w:rsid w:val="00B3347F"/>
    <w:rsid w:val="00B3353C"/>
    <w:rsid w:val="00B33793"/>
    <w:rsid w:val="00B33884"/>
    <w:rsid w:val="00B3389F"/>
    <w:rsid w:val="00B33A3E"/>
    <w:rsid w:val="00B33CC5"/>
    <w:rsid w:val="00B33CE2"/>
    <w:rsid w:val="00B33D3B"/>
    <w:rsid w:val="00B33D3F"/>
    <w:rsid w:val="00B33DED"/>
    <w:rsid w:val="00B33F62"/>
    <w:rsid w:val="00B33F8B"/>
    <w:rsid w:val="00B34024"/>
    <w:rsid w:val="00B34044"/>
    <w:rsid w:val="00B34064"/>
    <w:rsid w:val="00B3413B"/>
    <w:rsid w:val="00B34183"/>
    <w:rsid w:val="00B34206"/>
    <w:rsid w:val="00B34340"/>
    <w:rsid w:val="00B3449A"/>
    <w:rsid w:val="00B3451D"/>
    <w:rsid w:val="00B3452B"/>
    <w:rsid w:val="00B34599"/>
    <w:rsid w:val="00B3461D"/>
    <w:rsid w:val="00B34667"/>
    <w:rsid w:val="00B34861"/>
    <w:rsid w:val="00B3487C"/>
    <w:rsid w:val="00B34895"/>
    <w:rsid w:val="00B3489F"/>
    <w:rsid w:val="00B348D0"/>
    <w:rsid w:val="00B34BA8"/>
    <w:rsid w:val="00B34BBF"/>
    <w:rsid w:val="00B34C9D"/>
    <w:rsid w:val="00B34D7E"/>
    <w:rsid w:val="00B34DDE"/>
    <w:rsid w:val="00B34DEE"/>
    <w:rsid w:val="00B34E28"/>
    <w:rsid w:val="00B34E54"/>
    <w:rsid w:val="00B34EB8"/>
    <w:rsid w:val="00B34F57"/>
    <w:rsid w:val="00B34F60"/>
    <w:rsid w:val="00B34F69"/>
    <w:rsid w:val="00B350CF"/>
    <w:rsid w:val="00B3522B"/>
    <w:rsid w:val="00B35252"/>
    <w:rsid w:val="00B35272"/>
    <w:rsid w:val="00B35286"/>
    <w:rsid w:val="00B35348"/>
    <w:rsid w:val="00B3535A"/>
    <w:rsid w:val="00B3540D"/>
    <w:rsid w:val="00B35491"/>
    <w:rsid w:val="00B355EA"/>
    <w:rsid w:val="00B35601"/>
    <w:rsid w:val="00B356B5"/>
    <w:rsid w:val="00B35779"/>
    <w:rsid w:val="00B3582A"/>
    <w:rsid w:val="00B3587C"/>
    <w:rsid w:val="00B35959"/>
    <w:rsid w:val="00B3596A"/>
    <w:rsid w:val="00B359FA"/>
    <w:rsid w:val="00B35B89"/>
    <w:rsid w:val="00B35BB6"/>
    <w:rsid w:val="00B35C9E"/>
    <w:rsid w:val="00B35E07"/>
    <w:rsid w:val="00B35E77"/>
    <w:rsid w:val="00B35FF2"/>
    <w:rsid w:val="00B3620F"/>
    <w:rsid w:val="00B36264"/>
    <w:rsid w:val="00B362B3"/>
    <w:rsid w:val="00B362F2"/>
    <w:rsid w:val="00B36354"/>
    <w:rsid w:val="00B363FC"/>
    <w:rsid w:val="00B36426"/>
    <w:rsid w:val="00B3648B"/>
    <w:rsid w:val="00B364C4"/>
    <w:rsid w:val="00B36614"/>
    <w:rsid w:val="00B36795"/>
    <w:rsid w:val="00B36859"/>
    <w:rsid w:val="00B3690F"/>
    <w:rsid w:val="00B369C5"/>
    <w:rsid w:val="00B36A59"/>
    <w:rsid w:val="00B36A6B"/>
    <w:rsid w:val="00B36A79"/>
    <w:rsid w:val="00B36B04"/>
    <w:rsid w:val="00B36B0E"/>
    <w:rsid w:val="00B36BCA"/>
    <w:rsid w:val="00B36C11"/>
    <w:rsid w:val="00B36C59"/>
    <w:rsid w:val="00B36D08"/>
    <w:rsid w:val="00B36D5B"/>
    <w:rsid w:val="00B36DBB"/>
    <w:rsid w:val="00B36DD0"/>
    <w:rsid w:val="00B36E43"/>
    <w:rsid w:val="00B36EBA"/>
    <w:rsid w:val="00B36F01"/>
    <w:rsid w:val="00B36F83"/>
    <w:rsid w:val="00B36FBA"/>
    <w:rsid w:val="00B36FCD"/>
    <w:rsid w:val="00B37110"/>
    <w:rsid w:val="00B37571"/>
    <w:rsid w:val="00B37671"/>
    <w:rsid w:val="00B376C5"/>
    <w:rsid w:val="00B37793"/>
    <w:rsid w:val="00B37882"/>
    <w:rsid w:val="00B37886"/>
    <w:rsid w:val="00B378E4"/>
    <w:rsid w:val="00B37904"/>
    <w:rsid w:val="00B379AE"/>
    <w:rsid w:val="00B37C08"/>
    <w:rsid w:val="00B37E5A"/>
    <w:rsid w:val="00B37F50"/>
    <w:rsid w:val="00B37F91"/>
    <w:rsid w:val="00B37FC2"/>
    <w:rsid w:val="00B40007"/>
    <w:rsid w:val="00B400D8"/>
    <w:rsid w:val="00B40282"/>
    <w:rsid w:val="00B4028D"/>
    <w:rsid w:val="00B40507"/>
    <w:rsid w:val="00B406C5"/>
    <w:rsid w:val="00B406F4"/>
    <w:rsid w:val="00B407F7"/>
    <w:rsid w:val="00B40814"/>
    <w:rsid w:val="00B408B7"/>
    <w:rsid w:val="00B4099A"/>
    <w:rsid w:val="00B409B6"/>
    <w:rsid w:val="00B409DA"/>
    <w:rsid w:val="00B40A99"/>
    <w:rsid w:val="00B40B35"/>
    <w:rsid w:val="00B40B36"/>
    <w:rsid w:val="00B40B78"/>
    <w:rsid w:val="00B40C75"/>
    <w:rsid w:val="00B40CC3"/>
    <w:rsid w:val="00B40D4C"/>
    <w:rsid w:val="00B40D74"/>
    <w:rsid w:val="00B40DF5"/>
    <w:rsid w:val="00B40E2D"/>
    <w:rsid w:val="00B40E4A"/>
    <w:rsid w:val="00B40E70"/>
    <w:rsid w:val="00B40F24"/>
    <w:rsid w:val="00B41077"/>
    <w:rsid w:val="00B4110B"/>
    <w:rsid w:val="00B41133"/>
    <w:rsid w:val="00B41158"/>
    <w:rsid w:val="00B411B0"/>
    <w:rsid w:val="00B411B5"/>
    <w:rsid w:val="00B411B6"/>
    <w:rsid w:val="00B411E0"/>
    <w:rsid w:val="00B41259"/>
    <w:rsid w:val="00B41355"/>
    <w:rsid w:val="00B4144F"/>
    <w:rsid w:val="00B41486"/>
    <w:rsid w:val="00B415C5"/>
    <w:rsid w:val="00B415D2"/>
    <w:rsid w:val="00B41635"/>
    <w:rsid w:val="00B416C4"/>
    <w:rsid w:val="00B41710"/>
    <w:rsid w:val="00B41743"/>
    <w:rsid w:val="00B41764"/>
    <w:rsid w:val="00B41775"/>
    <w:rsid w:val="00B41791"/>
    <w:rsid w:val="00B41829"/>
    <w:rsid w:val="00B4194E"/>
    <w:rsid w:val="00B4199B"/>
    <w:rsid w:val="00B41A27"/>
    <w:rsid w:val="00B41A9F"/>
    <w:rsid w:val="00B41B93"/>
    <w:rsid w:val="00B41BDE"/>
    <w:rsid w:val="00B41BE3"/>
    <w:rsid w:val="00B41CDE"/>
    <w:rsid w:val="00B41DD2"/>
    <w:rsid w:val="00B41E0F"/>
    <w:rsid w:val="00B41E2A"/>
    <w:rsid w:val="00B41EAD"/>
    <w:rsid w:val="00B41FD9"/>
    <w:rsid w:val="00B420C1"/>
    <w:rsid w:val="00B42291"/>
    <w:rsid w:val="00B423AF"/>
    <w:rsid w:val="00B42489"/>
    <w:rsid w:val="00B42723"/>
    <w:rsid w:val="00B42740"/>
    <w:rsid w:val="00B42826"/>
    <w:rsid w:val="00B42869"/>
    <w:rsid w:val="00B4291C"/>
    <w:rsid w:val="00B42952"/>
    <w:rsid w:val="00B42956"/>
    <w:rsid w:val="00B42970"/>
    <w:rsid w:val="00B4297E"/>
    <w:rsid w:val="00B429B5"/>
    <w:rsid w:val="00B429C6"/>
    <w:rsid w:val="00B42AD6"/>
    <w:rsid w:val="00B42B17"/>
    <w:rsid w:val="00B42CA3"/>
    <w:rsid w:val="00B42ECA"/>
    <w:rsid w:val="00B42FBD"/>
    <w:rsid w:val="00B430AC"/>
    <w:rsid w:val="00B430B3"/>
    <w:rsid w:val="00B430CA"/>
    <w:rsid w:val="00B4320D"/>
    <w:rsid w:val="00B43304"/>
    <w:rsid w:val="00B4337E"/>
    <w:rsid w:val="00B433BC"/>
    <w:rsid w:val="00B433F9"/>
    <w:rsid w:val="00B434B1"/>
    <w:rsid w:val="00B434E9"/>
    <w:rsid w:val="00B43523"/>
    <w:rsid w:val="00B43664"/>
    <w:rsid w:val="00B43694"/>
    <w:rsid w:val="00B436C1"/>
    <w:rsid w:val="00B43834"/>
    <w:rsid w:val="00B4389B"/>
    <w:rsid w:val="00B43916"/>
    <w:rsid w:val="00B43AA7"/>
    <w:rsid w:val="00B43B22"/>
    <w:rsid w:val="00B43B4B"/>
    <w:rsid w:val="00B43B71"/>
    <w:rsid w:val="00B43C23"/>
    <w:rsid w:val="00B43D86"/>
    <w:rsid w:val="00B43E20"/>
    <w:rsid w:val="00B43E64"/>
    <w:rsid w:val="00B43F6B"/>
    <w:rsid w:val="00B43FE1"/>
    <w:rsid w:val="00B4400C"/>
    <w:rsid w:val="00B44013"/>
    <w:rsid w:val="00B44082"/>
    <w:rsid w:val="00B44084"/>
    <w:rsid w:val="00B440B2"/>
    <w:rsid w:val="00B440B4"/>
    <w:rsid w:val="00B44123"/>
    <w:rsid w:val="00B44177"/>
    <w:rsid w:val="00B4418B"/>
    <w:rsid w:val="00B44325"/>
    <w:rsid w:val="00B4432F"/>
    <w:rsid w:val="00B444A1"/>
    <w:rsid w:val="00B4451A"/>
    <w:rsid w:val="00B44702"/>
    <w:rsid w:val="00B44766"/>
    <w:rsid w:val="00B447CA"/>
    <w:rsid w:val="00B4486F"/>
    <w:rsid w:val="00B44960"/>
    <w:rsid w:val="00B44A07"/>
    <w:rsid w:val="00B44A3A"/>
    <w:rsid w:val="00B44A3C"/>
    <w:rsid w:val="00B44BB6"/>
    <w:rsid w:val="00B44C4B"/>
    <w:rsid w:val="00B44C57"/>
    <w:rsid w:val="00B44CCA"/>
    <w:rsid w:val="00B44D32"/>
    <w:rsid w:val="00B44D33"/>
    <w:rsid w:val="00B44E37"/>
    <w:rsid w:val="00B44E3F"/>
    <w:rsid w:val="00B44E6B"/>
    <w:rsid w:val="00B44EB4"/>
    <w:rsid w:val="00B44F0A"/>
    <w:rsid w:val="00B45036"/>
    <w:rsid w:val="00B4522B"/>
    <w:rsid w:val="00B45268"/>
    <w:rsid w:val="00B45405"/>
    <w:rsid w:val="00B454A9"/>
    <w:rsid w:val="00B45572"/>
    <w:rsid w:val="00B4564F"/>
    <w:rsid w:val="00B456E4"/>
    <w:rsid w:val="00B4570D"/>
    <w:rsid w:val="00B45720"/>
    <w:rsid w:val="00B457C9"/>
    <w:rsid w:val="00B457DF"/>
    <w:rsid w:val="00B45898"/>
    <w:rsid w:val="00B4589F"/>
    <w:rsid w:val="00B4595B"/>
    <w:rsid w:val="00B45970"/>
    <w:rsid w:val="00B45994"/>
    <w:rsid w:val="00B45A65"/>
    <w:rsid w:val="00B45BD1"/>
    <w:rsid w:val="00B45D71"/>
    <w:rsid w:val="00B45D80"/>
    <w:rsid w:val="00B45D82"/>
    <w:rsid w:val="00B45E3D"/>
    <w:rsid w:val="00B45EBB"/>
    <w:rsid w:val="00B45F71"/>
    <w:rsid w:val="00B45F7D"/>
    <w:rsid w:val="00B46236"/>
    <w:rsid w:val="00B46293"/>
    <w:rsid w:val="00B46411"/>
    <w:rsid w:val="00B464A2"/>
    <w:rsid w:val="00B464F4"/>
    <w:rsid w:val="00B465AD"/>
    <w:rsid w:val="00B4687D"/>
    <w:rsid w:val="00B468A5"/>
    <w:rsid w:val="00B4693B"/>
    <w:rsid w:val="00B46980"/>
    <w:rsid w:val="00B46B24"/>
    <w:rsid w:val="00B46C10"/>
    <w:rsid w:val="00B46C72"/>
    <w:rsid w:val="00B46D02"/>
    <w:rsid w:val="00B46D62"/>
    <w:rsid w:val="00B46DC7"/>
    <w:rsid w:val="00B46E54"/>
    <w:rsid w:val="00B46E5A"/>
    <w:rsid w:val="00B46EBD"/>
    <w:rsid w:val="00B46F02"/>
    <w:rsid w:val="00B46FA4"/>
    <w:rsid w:val="00B46FC3"/>
    <w:rsid w:val="00B47030"/>
    <w:rsid w:val="00B4703F"/>
    <w:rsid w:val="00B47076"/>
    <w:rsid w:val="00B470CC"/>
    <w:rsid w:val="00B470ED"/>
    <w:rsid w:val="00B4713E"/>
    <w:rsid w:val="00B4714D"/>
    <w:rsid w:val="00B47260"/>
    <w:rsid w:val="00B472A0"/>
    <w:rsid w:val="00B472CF"/>
    <w:rsid w:val="00B47387"/>
    <w:rsid w:val="00B47399"/>
    <w:rsid w:val="00B475FB"/>
    <w:rsid w:val="00B47716"/>
    <w:rsid w:val="00B4776A"/>
    <w:rsid w:val="00B477A3"/>
    <w:rsid w:val="00B478C3"/>
    <w:rsid w:val="00B47941"/>
    <w:rsid w:val="00B47966"/>
    <w:rsid w:val="00B479CC"/>
    <w:rsid w:val="00B47A32"/>
    <w:rsid w:val="00B47AC8"/>
    <w:rsid w:val="00B47B27"/>
    <w:rsid w:val="00B47BE7"/>
    <w:rsid w:val="00B47D61"/>
    <w:rsid w:val="00B47DA6"/>
    <w:rsid w:val="00B47DB8"/>
    <w:rsid w:val="00B47E7E"/>
    <w:rsid w:val="00B47EB9"/>
    <w:rsid w:val="00B47F77"/>
    <w:rsid w:val="00B47FFE"/>
    <w:rsid w:val="00B50004"/>
    <w:rsid w:val="00B5005B"/>
    <w:rsid w:val="00B50135"/>
    <w:rsid w:val="00B501EC"/>
    <w:rsid w:val="00B5022C"/>
    <w:rsid w:val="00B5023C"/>
    <w:rsid w:val="00B5025E"/>
    <w:rsid w:val="00B502BE"/>
    <w:rsid w:val="00B50332"/>
    <w:rsid w:val="00B5034D"/>
    <w:rsid w:val="00B50398"/>
    <w:rsid w:val="00B503B0"/>
    <w:rsid w:val="00B503D2"/>
    <w:rsid w:val="00B5043D"/>
    <w:rsid w:val="00B505A8"/>
    <w:rsid w:val="00B50604"/>
    <w:rsid w:val="00B50670"/>
    <w:rsid w:val="00B5075F"/>
    <w:rsid w:val="00B5078E"/>
    <w:rsid w:val="00B507E7"/>
    <w:rsid w:val="00B50813"/>
    <w:rsid w:val="00B50889"/>
    <w:rsid w:val="00B50896"/>
    <w:rsid w:val="00B508A2"/>
    <w:rsid w:val="00B50982"/>
    <w:rsid w:val="00B509B0"/>
    <w:rsid w:val="00B509EC"/>
    <w:rsid w:val="00B50B1F"/>
    <w:rsid w:val="00B50C55"/>
    <w:rsid w:val="00B50D22"/>
    <w:rsid w:val="00B50D95"/>
    <w:rsid w:val="00B50E24"/>
    <w:rsid w:val="00B50EEA"/>
    <w:rsid w:val="00B50FDC"/>
    <w:rsid w:val="00B50FEB"/>
    <w:rsid w:val="00B50FF9"/>
    <w:rsid w:val="00B5112C"/>
    <w:rsid w:val="00B513D1"/>
    <w:rsid w:val="00B5151A"/>
    <w:rsid w:val="00B5159D"/>
    <w:rsid w:val="00B51642"/>
    <w:rsid w:val="00B5165C"/>
    <w:rsid w:val="00B5175C"/>
    <w:rsid w:val="00B5180E"/>
    <w:rsid w:val="00B519A8"/>
    <w:rsid w:val="00B51A92"/>
    <w:rsid w:val="00B51BA9"/>
    <w:rsid w:val="00B51C85"/>
    <w:rsid w:val="00B51C8D"/>
    <w:rsid w:val="00B51CA6"/>
    <w:rsid w:val="00B51D54"/>
    <w:rsid w:val="00B51D8F"/>
    <w:rsid w:val="00B51DA9"/>
    <w:rsid w:val="00B51DC8"/>
    <w:rsid w:val="00B51E16"/>
    <w:rsid w:val="00B51F28"/>
    <w:rsid w:val="00B51F94"/>
    <w:rsid w:val="00B520B8"/>
    <w:rsid w:val="00B520C1"/>
    <w:rsid w:val="00B520F7"/>
    <w:rsid w:val="00B52144"/>
    <w:rsid w:val="00B5216C"/>
    <w:rsid w:val="00B521C5"/>
    <w:rsid w:val="00B5220B"/>
    <w:rsid w:val="00B52217"/>
    <w:rsid w:val="00B5240D"/>
    <w:rsid w:val="00B5243A"/>
    <w:rsid w:val="00B52466"/>
    <w:rsid w:val="00B52571"/>
    <w:rsid w:val="00B52576"/>
    <w:rsid w:val="00B525AC"/>
    <w:rsid w:val="00B52614"/>
    <w:rsid w:val="00B52635"/>
    <w:rsid w:val="00B52780"/>
    <w:rsid w:val="00B52810"/>
    <w:rsid w:val="00B52829"/>
    <w:rsid w:val="00B5282D"/>
    <w:rsid w:val="00B528DF"/>
    <w:rsid w:val="00B5299B"/>
    <w:rsid w:val="00B529CE"/>
    <w:rsid w:val="00B529F2"/>
    <w:rsid w:val="00B52BBD"/>
    <w:rsid w:val="00B52BCD"/>
    <w:rsid w:val="00B52BEF"/>
    <w:rsid w:val="00B52C02"/>
    <w:rsid w:val="00B52C36"/>
    <w:rsid w:val="00B52C64"/>
    <w:rsid w:val="00B52E1D"/>
    <w:rsid w:val="00B52EE8"/>
    <w:rsid w:val="00B52EFE"/>
    <w:rsid w:val="00B52F34"/>
    <w:rsid w:val="00B52F63"/>
    <w:rsid w:val="00B52F97"/>
    <w:rsid w:val="00B52FE1"/>
    <w:rsid w:val="00B52FEC"/>
    <w:rsid w:val="00B52FF2"/>
    <w:rsid w:val="00B5303C"/>
    <w:rsid w:val="00B53060"/>
    <w:rsid w:val="00B5308E"/>
    <w:rsid w:val="00B5312A"/>
    <w:rsid w:val="00B5316D"/>
    <w:rsid w:val="00B5325D"/>
    <w:rsid w:val="00B532DE"/>
    <w:rsid w:val="00B53395"/>
    <w:rsid w:val="00B5339D"/>
    <w:rsid w:val="00B5340D"/>
    <w:rsid w:val="00B53480"/>
    <w:rsid w:val="00B53599"/>
    <w:rsid w:val="00B53667"/>
    <w:rsid w:val="00B536B6"/>
    <w:rsid w:val="00B53734"/>
    <w:rsid w:val="00B53793"/>
    <w:rsid w:val="00B5380B"/>
    <w:rsid w:val="00B5381C"/>
    <w:rsid w:val="00B538F6"/>
    <w:rsid w:val="00B539A3"/>
    <w:rsid w:val="00B539A9"/>
    <w:rsid w:val="00B53A1A"/>
    <w:rsid w:val="00B53A63"/>
    <w:rsid w:val="00B53AA5"/>
    <w:rsid w:val="00B53AC2"/>
    <w:rsid w:val="00B53B34"/>
    <w:rsid w:val="00B53C92"/>
    <w:rsid w:val="00B53CB7"/>
    <w:rsid w:val="00B53D2D"/>
    <w:rsid w:val="00B53D60"/>
    <w:rsid w:val="00B53D6C"/>
    <w:rsid w:val="00B53E24"/>
    <w:rsid w:val="00B53EA3"/>
    <w:rsid w:val="00B53EC1"/>
    <w:rsid w:val="00B53EC6"/>
    <w:rsid w:val="00B53FB1"/>
    <w:rsid w:val="00B5404D"/>
    <w:rsid w:val="00B5413C"/>
    <w:rsid w:val="00B5416F"/>
    <w:rsid w:val="00B5418E"/>
    <w:rsid w:val="00B54207"/>
    <w:rsid w:val="00B54245"/>
    <w:rsid w:val="00B542DF"/>
    <w:rsid w:val="00B542F6"/>
    <w:rsid w:val="00B54348"/>
    <w:rsid w:val="00B5439B"/>
    <w:rsid w:val="00B544E4"/>
    <w:rsid w:val="00B54538"/>
    <w:rsid w:val="00B54613"/>
    <w:rsid w:val="00B54615"/>
    <w:rsid w:val="00B546CB"/>
    <w:rsid w:val="00B5477C"/>
    <w:rsid w:val="00B54808"/>
    <w:rsid w:val="00B5492F"/>
    <w:rsid w:val="00B549A8"/>
    <w:rsid w:val="00B54A83"/>
    <w:rsid w:val="00B54BE3"/>
    <w:rsid w:val="00B54D17"/>
    <w:rsid w:val="00B54D50"/>
    <w:rsid w:val="00B54DB1"/>
    <w:rsid w:val="00B54F3E"/>
    <w:rsid w:val="00B54F67"/>
    <w:rsid w:val="00B54F8E"/>
    <w:rsid w:val="00B54FF3"/>
    <w:rsid w:val="00B55090"/>
    <w:rsid w:val="00B55119"/>
    <w:rsid w:val="00B55125"/>
    <w:rsid w:val="00B55364"/>
    <w:rsid w:val="00B5536D"/>
    <w:rsid w:val="00B5538D"/>
    <w:rsid w:val="00B55547"/>
    <w:rsid w:val="00B55577"/>
    <w:rsid w:val="00B55675"/>
    <w:rsid w:val="00B5578F"/>
    <w:rsid w:val="00B557A4"/>
    <w:rsid w:val="00B55804"/>
    <w:rsid w:val="00B55818"/>
    <w:rsid w:val="00B558DE"/>
    <w:rsid w:val="00B55919"/>
    <w:rsid w:val="00B55944"/>
    <w:rsid w:val="00B55ABE"/>
    <w:rsid w:val="00B55D15"/>
    <w:rsid w:val="00B55DA3"/>
    <w:rsid w:val="00B55E8D"/>
    <w:rsid w:val="00B55EC6"/>
    <w:rsid w:val="00B55F06"/>
    <w:rsid w:val="00B55F28"/>
    <w:rsid w:val="00B55F84"/>
    <w:rsid w:val="00B55FAA"/>
    <w:rsid w:val="00B55FEA"/>
    <w:rsid w:val="00B56081"/>
    <w:rsid w:val="00B5619B"/>
    <w:rsid w:val="00B561A1"/>
    <w:rsid w:val="00B562B2"/>
    <w:rsid w:val="00B562CA"/>
    <w:rsid w:val="00B56386"/>
    <w:rsid w:val="00B56553"/>
    <w:rsid w:val="00B5669C"/>
    <w:rsid w:val="00B5678B"/>
    <w:rsid w:val="00B567D7"/>
    <w:rsid w:val="00B567DF"/>
    <w:rsid w:val="00B568EA"/>
    <w:rsid w:val="00B56975"/>
    <w:rsid w:val="00B5698B"/>
    <w:rsid w:val="00B56A22"/>
    <w:rsid w:val="00B56C4A"/>
    <w:rsid w:val="00B56CC1"/>
    <w:rsid w:val="00B56DE2"/>
    <w:rsid w:val="00B56E49"/>
    <w:rsid w:val="00B56F14"/>
    <w:rsid w:val="00B57024"/>
    <w:rsid w:val="00B5708F"/>
    <w:rsid w:val="00B5716D"/>
    <w:rsid w:val="00B57178"/>
    <w:rsid w:val="00B572B0"/>
    <w:rsid w:val="00B572C1"/>
    <w:rsid w:val="00B57398"/>
    <w:rsid w:val="00B573E4"/>
    <w:rsid w:val="00B573FB"/>
    <w:rsid w:val="00B5748D"/>
    <w:rsid w:val="00B5758B"/>
    <w:rsid w:val="00B575DD"/>
    <w:rsid w:val="00B575EC"/>
    <w:rsid w:val="00B575F2"/>
    <w:rsid w:val="00B57650"/>
    <w:rsid w:val="00B576C3"/>
    <w:rsid w:val="00B576FC"/>
    <w:rsid w:val="00B57730"/>
    <w:rsid w:val="00B57763"/>
    <w:rsid w:val="00B579A6"/>
    <w:rsid w:val="00B579F3"/>
    <w:rsid w:val="00B57A40"/>
    <w:rsid w:val="00B57A4D"/>
    <w:rsid w:val="00B57B5E"/>
    <w:rsid w:val="00B57BAA"/>
    <w:rsid w:val="00B57BFA"/>
    <w:rsid w:val="00B57D27"/>
    <w:rsid w:val="00B57DC9"/>
    <w:rsid w:val="00B57DDA"/>
    <w:rsid w:val="00B57E43"/>
    <w:rsid w:val="00B57E56"/>
    <w:rsid w:val="00B57E9D"/>
    <w:rsid w:val="00B57EAB"/>
    <w:rsid w:val="00B600E7"/>
    <w:rsid w:val="00B600E9"/>
    <w:rsid w:val="00B60114"/>
    <w:rsid w:val="00B60150"/>
    <w:rsid w:val="00B602BB"/>
    <w:rsid w:val="00B60311"/>
    <w:rsid w:val="00B60328"/>
    <w:rsid w:val="00B60451"/>
    <w:rsid w:val="00B604F8"/>
    <w:rsid w:val="00B60543"/>
    <w:rsid w:val="00B60649"/>
    <w:rsid w:val="00B60670"/>
    <w:rsid w:val="00B6073A"/>
    <w:rsid w:val="00B60AB9"/>
    <w:rsid w:val="00B60BAD"/>
    <w:rsid w:val="00B60D26"/>
    <w:rsid w:val="00B60E59"/>
    <w:rsid w:val="00B60EC2"/>
    <w:rsid w:val="00B61074"/>
    <w:rsid w:val="00B610E4"/>
    <w:rsid w:val="00B6133E"/>
    <w:rsid w:val="00B61397"/>
    <w:rsid w:val="00B61445"/>
    <w:rsid w:val="00B615C5"/>
    <w:rsid w:val="00B6167C"/>
    <w:rsid w:val="00B61701"/>
    <w:rsid w:val="00B6170B"/>
    <w:rsid w:val="00B617BE"/>
    <w:rsid w:val="00B61803"/>
    <w:rsid w:val="00B61902"/>
    <w:rsid w:val="00B61923"/>
    <w:rsid w:val="00B61974"/>
    <w:rsid w:val="00B61B44"/>
    <w:rsid w:val="00B61B4F"/>
    <w:rsid w:val="00B61B6A"/>
    <w:rsid w:val="00B61BC0"/>
    <w:rsid w:val="00B61CE4"/>
    <w:rsid w:val="00B61E24"/>
    <w:rsid w:val="00B61E41"/>
    <w:rsid w:val="00B61ED3"/>
    <w:rsid w:val="00B61F18"/>
    <w:rsid w:val="00B61F27"/>
    <w:rsid w:val="00B61F4B"/>
    <w:rsid w:val="00B61F79"/>
    <w:rsid w:val="00B62056"/>
    <w:rsid w:val="00B62113"/>
    <w:rsid w:val="00B621F8"/>
    <w:rsid w:val="00B62318"/>
    <w:rsid w:val="00B62423"/>
    <w:rsid w:val="00B62476"/>
    <w:rsid w:val="00B62477"/>
    <w:rsid w:val="00B6258B"/>
    <w:rsid w:val="00B6271D"/>
    <w:rsid w:val="00B6279B"/>
    <w:rsid w:val="00B62860"/>
    <w:rsid w:val="00B628FB"/>
    <w:rsid w:val="00B6291F"/>
    <w:rsid w:val="00B629A4"/>
    <w:rsid w:val="00B62A2D"/>
    <w:rsid w:val="00B62A6B"/>
    <w:rsid w:val="00B62E75"/>
    <w:rsid w:val="00B6311C"/>
    <w:rsid w:val="00B6312F"/>
    <w:rsid w:val="00B63151"/>
    <w:rsid w:val="00B6315E"/>
    <w:rsid w:val="00B6327C"/>
    <w:rsid w:val="00B633D5"/>
    <w:rsid w:val="00B6343D"/>
    <w:rsid w:val="00B6345E"/>
    <w:rsid w:val="00B63498"/>
    <w:rsid w:val="00B634D9"/>
    <w:rsid w:val="00B6350D"/>
    <w:rsid w:val="00B63519"/>
    <w:rsid w:val="00B63648"/>
    <w:rsid w:val="00B636CB"/>
    <w:rsid w:val="00B637BC"/>
    <w:rsid w:val="00B63848"/>
    <w:rsid w:val="00B63918"/>
    <w:rsid w:val="00B639E2"/>
    <w:rsid w:val="00B63A2B"/>
    <w:rsid w:val="00B63A54"/>
    <w:rsid w:val="00B63AE3"/>
    <w:rsid w:val="00B63C61"/>
    <w:rsid w:val="00B63CA3"/>
    <w:rsid w:val="00B63CA5"/>
    <w:rsid w:val="00B63CFD"/>
    <w:rsid w:val="00B63E1C"/>
    <w:rsid w:val="00B63F42"/>
    <w:rsid w:val="00B63F98"/>
    <w:rsid w:val="00B63FC4"/>
    <w:rsid w:val="00B6408B"/>
    <w:rsid w:val="00B640EF"/>
    <w:rsid w:val="00B64111"/>
    <w:rsid w:val="00B64167"/>
    <w:rsid w:val="00B6427E"/>
    <w:rsid w:val="00B643D9"/>
    <w:rsid w:val="00B64428"/>
    <w:rsid w:val="00B64464"/>
    <w:rsid w:val="00B644AE"/>
    <w:rsid w:val="00B644E5"/>
    <w:rsid w:val="00B644EE"/>
    <w:rsid w:val="00B64590"/>
    <w:rsid w:val="00B645C6"/>
    <w:rsid w:val="00B6461B"/>
    <w:rsid w:val="00B6461E"/>
    <w:rsid w:val="00B6463A"/>
    <w:rsid w:val="00B646F8"/>
    <w:rsid w:val="00B64799"/>
    <w:rsid w:val="00B64817"/>
    <w:rsid w:val="00B64876"/>
    <w:rsid w:val="00B6489C"/>
    <w:rsid w:val="00B64937"/>
    <w:rsid w:val="00B64996"/>
    <w:rsid w:val="00B64A00"/>
    <w:rsid w:val="00B64A03"/>
    <w:rsid w:val="00B64A2A"/>
    <w:rsid w:val="00B64B54"/>
    <w:rsid w:val="00B64BDC"/>
    <w:rsid w:val="00B64BF1"/>
    <w:rsid w:val="00B64D3A"/>
    <w:rsid w:val="00B64DAD"/>
    <w:rsid w:val="00B64EE2"/>
    <w:rsid w:val="00B64F1A"/>
    <w:rsid w:val="00B64F59"/>
    <w:rsid w:val="00B64F96"/>
    <w:rsid w:val="00B6500D"/>
    <w:rsid w:val="00B650BC"/>
    <w:rsid w:val="00B650C2"/>
    <w:rsid w:val="00B651BB"/>
    <w:rsid w:val="00B65287"/>
    <w:rsid w:val="00B652C7"/>
    <w:rsid w:val="00B65399"/>
    <w:rsid w:val="00B654BA"/>
    <w:rsid w:val="00B65664"/>
    <w:rsid w:val="00B656A1"/>
    <w:rsid w:val="00B65766"/>
    <w:rsid w:val="00B65B53"/>
    <w:rsid w:val="00B65B81"/>
    <w:rsid w:val="00B65BF1"/>
    <w:rsid w:val="00B65C22"/>
    <w:rsid w:val="00B65C58"/>
    <w:rsid w:val="00B65D25"/>
    <w:rsid w:val="00B65D65"/>
    <w:rsid w:val="00B65EFA"/>
    <w:rsid w:val="00B65F2C"/>
    <w:rsid w:val="00B65FA8"/>
    <w:rsid w:val="00B66068"/>
    <w:rsid w:val="00B661FA"/>
    <w:rsid w:val="00B66209"/>
    <w:rsid w:val="00B6630D"/>
    <w:rsid w:val="00B66364"/>
    <w:rsid w:val="00B6643A"/>
    <w:rsid w:val="00B6647D"/>
    <w:rsid w:val="00B66611"/>
    <w:rsid w:val="00B66636"/>
    <w:rsid w:val="00B66768"/>
    <w:rsid w:val="00B667E8"/>
    <w:rsid w:val="00B6688D"/>
    <w:rsid w:val="00B668C8"/>
    <w:rsid w:val="00B6696B"/>
    <w:rsid w:val="00B66AA3"/>
    <w:rsid w:val="00B66AAC"/>
    <w:rsid w:val="00B66AED"/>
    <w:rsid w:val="00B66B89"/>
    <w:rsid w:val="00B66BA0"/>
    <w:rsid w:val="00B66BCA"/>
    <w:rsid w:val="00B66CDA"/>
    <w:rsid w:val="00B66DC0"/>
    <w:rsid w:val="00B66E51"/>
    <w:rsid w:val="00B66F27"/>
    <w:rsid w:val="00B66F2D"/>
    <w:rsid w:val="00B66F74"/>
    <w:rsid w:val="00B66FCC"/>
    <w:rsid w:val="00B66FE1"/>
    <w:rsid w:val="00B67110"/>
    <w:rsid w:val="00B6718A"/>
    <w:rsid w:val="00B67339"/>
    <w:rsid w:val="00B6741D"/>
    <w:rsid w:val="00B67542"/>
    <w:rsid w:val="00B67572"/>
    <w:rsid w:val="00B67581"/>
    <w:rsid w:val="00B6763F"/>
    <w:rsid w:val="00B676EA"/>
    <w:rsid w:val="00B6783C"/>
    <w:rsid w:val="00B679A3"/>
    <w:rsid w:val="00B67A56"/>
    <w:rsid w:val="00B67A87"/>
    <w:rsid w:val="00B67A98"/>
    <w:rsid w:val="00B67AA3"/>
    <w:rsid w:val="00B67AC8"/>
    <w:rsid w:val="00B67BA6"/>
    <w:rsid w:val="00B67C8B"/>
    <w:rsid w:val="00B67D67"/>
    <w:rsid w:val="00B67DE2"/>
    <w:rsid w:val="00B67E78"/>
    <w:rsid w:val="00B67F93"/>
    <w:rsid w:val="00B67FA0"/>
    <w:rsid w:val="00B7006B"/>
    <w:rsid w:val="00B70099"/>
    <w:rsid w:val="00B700A4"/>
    <w:rsid w:val="00B7015C"/>
    <w:rsid w:val="00B70232"/>
    <w:rsid w:val="00B70258"/>
    <w:rsid w:val="00B70260"/>
    <w:rsid w:val="00B70286"/>
    <w:rsid w:val="00B70434"/>
    <w:rsid w:val="00B7046E"/>
    <w:rsid w:val="00B70486"/>
    <w:rsid w:val="00B704EF"/>
    <w:rsid w:val="00B7053C"/>
    <w:rsid w:val="00B7060B"/>
    <w:rsid w:val="00B70732"/>
    <w:rsid w:val="00B7076D"/>
    <w:rsid w:val="00B7076E"/>
    <w:rsid w:val="00B707A1"/>
    <w:rsid w:val="00B707A5"/>
    <w:rsid w:val="00B708CE"/>
    <w:rsid w:val="00B70949"/>
    <w:rsid w:val="00B70992"/>
    <w:rsid w:val="00B709DB"/>
    <w:rsid w:val="00B709E8"/>
    <w:rsid w:val="00B70AAB"/>
    <w:rsid w:val="00B70AF4"/>
    <w:rsid w:val="00B70BB4"/>
    <w:rsid w:val="00B70C00"/>
    <w:rsid w:val="00B70C36"/>
    <w:rsid w:val="00B70C3D"/>
    <w:rsid w:val="00B70C5C"/>
    <w:rsid w:val="00B70C70"/>
    <w:rsid w:val="00B70CF8"/>
    <w:rsid w:val="00B70D83"/>
    <w:rsid w:val="00B70D98"/>
    <w:rsid w:val="00B70DB7"/>
    <w:rsid w:val="00B70E25"/>
    <w:rsid w:val="00B70E3B"/>
    <w:rsid w:val="00B70FE5"/>
    <w:rsid w:val="00B70FFF"/>
    <w:rsid w:val="00B7120D"/>
    <w:rsid w:val="00B71218"/>
    <w:rsid w:val="00B712B6"/>
    <w:rsid w:val="00B712DE"/>
    <w:rsid w:val="00B7159E"/>
    <w:rsid w:val="00B715AE"/>
    <w:rsid w:val="00B719F9"/>
    <w:rsid w:val="00B71A99"/>
    <w:rsid w:val="00B71C5A"/>
    <w:rsid w:val="00B720F8"/>
    <w:rsid w:val="00B721EA"/>
    <w:rsid w:val="00B72212"/>
    <w:rsid w:val="00B72342"/>
    <w:rsid w:val="00B72391"/>
    <w:rsid w:val="00B72403"/>
    <w:rsid w:val="00B72460"/>
    <w:rsid w:val="00B724D2"/>
    <w:rsid w:val="00B72526"/>
    <w:rsid w:val="00B72528"/>
    <w:rsid w:val="00B72560"/>
    <w:rsid w:val="00B7257E"/>
    <w:rsid w:val="00B72598"/>
    <w:rsid w:val="00B72679"/>
    <w:rsid w:val="00B7299C"/>
    <w:rsid w:val="00B729C9"/>
    <w:rsid w:val="00B72BFF"/>
    <w:rsid w:val="00B72C24"/>
    <w:rsid w:val="00B72C3B"/>
    <w:rsid w:val="00B72EEA"/>
    <w:rsid w:val="00B72F82"/>
    <w:rsid w:val="00B73117"/>
    <w:rsid w:val="00B731B0"/>
    <w:rsid w:val="00B731B4"/>
    <w:rsid w:val="00B732BC"/>
    <w:rsid w:val="00B73438"/>
    <w:rsid w:val="00B73679"/>
    <w:rsid w:val="00B73688"/>
    <w:rsid w:val="00B73698"/>
    <w:rsid w:val="00B73776"/>
    <w:rsid w:val="00B738C0"/>
    <w:rsid w:val="00B738E8"/>
    <w:rsid w:val="00B738ED"/>
    <w:rsid w:val="00B73966"/>
    <w:rsid w:val="00B739FB"/>
    <w:rsid w:val="00B73A86"/>
    <w:rsid w:val="00B73B31"/>
    <w:rsid w:val="00B73CB6"/>
    <w:rsid w:val="00B73D7D"/>
    <w:rsid w:val="00B73E79"/>
    <w:rsid w:val="00B73F48"/>
    <w:rsid w:val="00B73F71"/>
    <w:rsid w:val="00B74020"/>
    <w:rsid w:val="00B7402E"/>
    <w:rsid w:val="00B74077"/>
    <w:rsid w:val="00B741B8"/>
    <w:rsid w:val="00B743AF"/>
    <w:rsid w:val="00B744C9"/>
    <w:rsid w:val="00B7458A"/>
    <w:rsid w:val="00B74658"/>
    <w:rsid w:val="00B746E5"/>
    <w:rsid w:val="00B746EC"/>
    <w:rsid w:val="00B746FD"/>
    <w:rsid w:val="00B7477F"/>
    <w:rsid w:val="00B74860"/>
    <w:rsid w:val="00B74869"/>
    <w:rsid w:val="00B74891"/>
    <w:rsid w:val="00B748D6"/>
    <w:rsid w:val="00B749CF"/>
    <w:rsid w:val="00B749F8"/>
    <w:rsid w:val="00B74A28"/>
    <w:rsid w:val="00B74A72"/>
    <w:rsid w:val="00B74AF4"/>
    <w:rsid w:val="00B74B36"/>
    <w:rsid w:val="00B74B5A"/>
    <w:rsid w:val="00B74C96"/>
    <w:rsid w:val="00B74D3E"/>
    <w:rsid w:val="00B74D9B"/>
    <w:rsid w:val="00B74DEA"/>
    <w:rsid w:val="00B74E0A"/>
    <w:rsid w:val="00B74E77"/>
    <w:rsid w:val="00B74F26"/>
    <w:rsid w:val="00B74F41"/>
    <w:rsid w:val="00B75064"/>
    <w:rsid w:val="00B750A4"/>
    <w:rsid w:val="00B750C7"/>
    <w:rsid w:val="00B7511B"/>
    <w:rsid w:val="00B752DF"/>
    <w:rsid w:val="00B7538B"/>
    <w:rsid w:val="00B7541E"/>
    <w:rsid w:val="00B7550A"/>
    <w:rsid w:val="00B755D9"/>
    <w:rsid w:val="00B7561F"/>
    <w:rsid w:val="00B75745"/>
    <w:rsid w:val="00B75807"/>
    <w:rsid w:val="00B7583F"/>
    <w:rsid w:val="00B7588D"/>
    <w:rsid w:val="00B75902"/>
    <w:rsid w:val="00B759DB"/>
    <w:rsid w:val="00B75B19"/>
    <w:rsid w:val="00B75C9B"/>
    <w:rsid w:val="00B75D0C"/>
    <w:rsid w:val="00B75D1C"/>
    <w:rsid w:val="00B75DDE"/>
    <w:rsid w:val="00B75E1E"/>
    <w:rsid w:val="00B75E28"/>
    <w:rsid w:val="00B75F15"/>
    <w:rsid w:val="00B76007"/>
    <w:rsid w:val="00B761A7"/>
    <w:rsid w:val="00B7623B"/>
    <w:rsid w:val="00B7626D"/>
    <w:rsid w:val="00B76298"/>
    <w:rsid w:val="00B7631F"/>
    <w:rsid w:val="00B76337"/>
    <w:rsid w:val="00B76340"/>
    <w:rsid w:val="00B76360"/>
    <w:rsid w:val="00B763B3"/>
    <w:rsid w:val="00B76441"/>
    <w:rsid w:val="00B7647F"/>
    <w:rsid w:val="00B764FA"/>
    <w:rsid w:val="00B765B0"/>
    <w:rsid w:val="00B76848"/>
    <w:rsid w:val="00B768E7"/>
    <w:rsid w:val="00B768EF"/>
    <w:rsid w:val="00B769AB"/>
    <w:rsid w:val="00B769B2"/>
    <w:rsid w:val="00B76A04"/>
    <w:rsid w:val="00B76A59"/>
    <w:rsid w:val="00B76A72"/>
    <w:rsid w:val="00B76A87"/>
    <w:rsid w:val="00B76A9B"/>
    <w:rsid w:val="00B76B30"/>
    <w:rsid w:val="00B76CA8"/>
    <w:rsid w:val="00B76CAD"/>
    <w:rsid w:val="00B76CBB"/>
    <w:rsid w:val="00B76E09"/>
    <w:rsid w:val="00B76ECB"/>
    <w:rsid w:val="00B770ED"/>
    <w:rsid w:val="00B770F8"/>
    <w:rsid w:val="00B7713F"/>
    <w:rsid w:val="00B7722B"/>
    <w:rsid w:val="00B77267"/>
    <w:rsid w:val="00B7730D"/>
    <w:rsid w:val="00B774CC"/>
    <w:rsid w:val="00B774E8"/>
    <w:rsid w:val="00B7754C"/>
    <w:rsid w:val="00B7756F"/>
    <w:rsid w:val="00B775C2"/>
    <w:rsid w:val="00B775FF"/>
    <w:rsid w:val="00B776A5"/>
    <w:rsid w:val="00B777A6"/>
    <w:rsid w:val="00B779BC"/>
    <w:rsid w:val="00B77A72"/>
    <w:rsid w:val="00B77BF2"/>
    <w:rsid w:val="00B77C51"/>
    <w:rsid w:val="00B77CDB"/>
    <w:rsid w:val="00B77E36"/>
    <w:rsid w:val="00B77EDD"/>
    <w:rsid w:val="00B77F46"/>
    <w:rsid w:val="00B80046"/>
    <w:rsid w:val="00B80094"/>
    <w:rsid w:val="00B80107"/>
    <w:rsid w:val="00B80192"/>
    <w:rsid w:val="00B801FE"/>
    <w:rsid w:val="00B80346"/>
    <w:rsid w:val="00B80400"/>
    <w:rsid w:val="00B804A8"/>
    <w:rsid w:val="00B804F2"/>
    <w:rsid w:val="00B805B0"/>
    <w:rsid w:val="00B805D9"/>
    <w:rsid w:val="00B80623"/>
    <w:rsid w:val="00B8077A"/>
    <w:rsid w:val="00B8077B"/>
    <w:rsid w:val="00B807E9"/>
    <w:rsid w:val="00B808C6"/>
    <w:rsid w:val="00B808FA"/>
    <w:rsid w:val="00B8096A"/>
    <w:rsid w:val="00B80A21"/>
    <w:rsid w:val="00B80A74"/>
    <w:rsid w:val="00B80ABE"/>
    <w:rsid w:val="00B80AC1"/>
    <w:rsid w:val="00B80BEA"/>
    <w:rsid w:val="00B80C55"/>
    <w:rsid w:val="00B80D28"/>
    <w:rsid w:val="00B80D71"/>
    <w:rsid w:val="00B80F14"/>
    <w:rsid w:val="00B80F5E"/>
    <w:rsid w:val="00B80FA4"/>
    <w:rsid w:val="00B811BD"/>
    <w:rsid w:val="00B81241"/>
    <w:rsid w:val="00B8135F"/>
    <w:rsid w:val="00B81427"/>
    <w:rsid w:val="00B814D9"/>
    <w:rsid w:val="00B81536"/>
    <w:rsid w:val="00B81616"/>
    <w:rsid w:val="00B8171D"/>
    <w:rsid w:val="00B8180C"/>
    <w:rsid w:val="00B819A6"/>
    <w:rsid w:val="00B819D7"/>
    <w:rsid w:val="00B81A69"/>
    <w:rsid w:val="00B81A89"/>
    <w:rsid w:val="00B81AC2"/>
    <w:rsid w:val="00B81AEA"/>
    <w:rsid w:val="00B81B44"/>
    <w:rsid w:val="00B81BEF"/>
    <w:rsid w:val="00B81C07"/>
    <w:rsid w:val="00B81C5C"/>
    <w:rsid w:val="00B81C88"/>
    <w:rsid w:val="00B81D4C"/>
    <w:rsid w:val="00B81D5C"/>
    <w:rsid w:val="00B81D83"/>
    <w:rsid w:val="00B81DC4"/>
    <w:rsid w:val="00B81F1C"/>
    <w:rsid w:val="00B82087"/>
    <w:rsid w:val="00B820D9"/>
    <w:rsid w:val="00B820F4"/>
    <w:rsid w:val="00B821A4"/>
    <w:rsid w:val="00B821E2"/>
    <w:rsid w:val="00B82209"/>
    <w:rsid w:val="00B8220B"/>
    <w:rsid w:val="00B82385"/>
    <w:rsid w:val="00B82550"/>
    <w:rsid w:val="00B825E8"/>
    <w:rsid w:val="00B8262F"/>
    <w:rsid w:val="00B826AD"/>
    <w:rsid w:val="00B827D5"/>
    <w:rsid w:val="00B8286C"/>
    <w:rsid w:val="00B828C4"/>
    <w:rsid w:val="00B828C5"/>
    <w:rsid w:val="00B828DA"/>
    <w:rsid w:val="00B82A0B"/>
    <w:rsid w:val="00B82A0C"/>
    <w:rsid w:val="00B82A47"/>
    <w:rsid w:val="00B82AA4"/>
    <w:rsid w:val="00B82B38"/>
    <w:rsid w:val="00B82BD9"/>
    <w:rsid w:val="00B82C18"/>
    <w:rsid w:val="00B82C6B"/>
    <w:rsid w:val="00B82CBA"/>
    <w:rsid w:val="00B82D39"/>
    <w:rsid w:val="00B82F14"/>
    <w:rsid w:val="00B82F16"/>
    <w:rsid w:val="00B82F83"/>
    <w:rsid w:val="00B82FB7"/>
    <w:rsid w:val="00B83139"/>
    <w:rsid w:val="00B83149"/>
    <w:rsid w:val="00B83374"/>
    <w:rsid w:val="00B83391"/>
    <w:rsid w:val="00B834C4"/>
    <w:rsid w:val="00B83548"/>
    <w:rsid w:val="00B83590"/>
    <w:rsid w:val="00B83632"/>
    <w:rsid w:val="00B836B0"/>
    <w:rsid w:val="00B836C4"/>
    <w:rsid w:val="00B836DA"/>
    <w:rsid w:val="00B837BD"/>
    <w:rsid w:val="00B83828"/>
    <w:rsid w:val="00B839FA"/>
    <w:rsid w:val="00B83A14"/>
    <w:rsid w:val="00B83AF3"/>
    <w:rsid w:val="00B83B37"/>
    <w:rsid w:val="00B83B60"/>
    <w:rsid w:val="00B83C26"/>
    <w:rsid w:val="00B83C68"/>
    <w:rsid w:val="00B83D42"/>
    <w:rsid w:val="00B83D4D"/>
    <w:rsid w:val="00B83DAA"/>
    <w:rsid w:val="00B83E95"/>
    <w:rsid w:val="00B83F91"/>
    <w:rsid w:val="00B83F9D"/>
    <w:rsid w:val="00B84095"/>
    <w:rsid w:val="00B84097"/>
    <w:rsid w:val="00B84256"/>
    <w:rsid w:val="00B84288"/>
    <w:rsid w:val="00B84354"/>
    <w:rsid w:val="00B84360"/>
    <w:rsid w:val="00B8453A"/>
    <w:rsid w:val="00B8455B"/>
    <w:rsid w:val="00B845C0"/>
    <w:rsid w:val="00B846AA"/>
    <w:rsid w:val="00B84770"/>
    <w:rsid w:val="00B84827"/>
    <w:rsid w:val="00B84A4C"/>
    <w:rsid w:val="00B84ACF"/>
    <w:rsid w:val="00B84B36"/>
    <w:rsid w:val="00B84BD9"/>
    <w:rsid w:val="00B84C26"/>
    <w:rsid w:val="00B84D7F"/>
    <w:rsid w:val="00B84DD4"/>
    <w:rsid w:val="00B85008"/>
    <w:rsid w:val="00B8501E"/>
    <w:rsid w:val="00B85055"/>
    <w:rsid w:val="00B850AF"/>
    <w:rsid w:val="00B853B8"/>
    <w:rsid w:val="00B853B9"/>
    <w:rsid w:val="00B8545F"/>
    <w:rsid w:val="00B8558A"/>
    <w:rsid w:val="00B8561E"/>
    <w:rsid w:val="00B8567F"/>
    <w:rsid w:val="00B85721"/>
    <w:rsid w:val="00B857CE"/>
    <w:rsid w:val="00B857E2"/>
    <w:rsid w:val="00B8597C"/>
    <w:rsid w:val="00B8598F"/>
    <w:rsid w:val="00B859E5"/>
    <w:rsid w:val="00B85A0B"/>
    <w:rsid w:val="00B85A44"/>
    <w:rsid w:val="00B85C5E"/>
    <w:rsid w:val="00B85CB5"/>
    <w:rsid w:val="00B85CD0"/>
    <w:rsid w:val="00B85ED6"/>
    <w:rsid w:val="00B85F32"/>
    <w:rsid w:val="00B85F59"/>
    <w:rsid w:val="00B8604D"/>
    <w:rsid w:val="00B86071"/>
    <w:rsid w:val="00B86074"/>
    <w:rsid w:val="00B860E1"/>
    <w:rsid w:val="00B86133"/>
    <w:rsid w:val="00B86251"/>
    <w:rsid w:val="00B862B1"/>
    <w:rsid w:val="00B8637B"/>
    <w:rsid w:val="00B864B8"/>
    <w:rsid w:val="00B8657D"/>
    <w:rsid w:val="00B86583"/>
    <w:rsid w:val="00B865BF"/>
    <w:rsid w:val="00B86609"/>
    <w:rsid w:val="00B866AB"/>
    <w:rsid w:val="00B866F2"/>
    <w:rsid w:val="00B866F9"/>
    <w:rsid w:val="00B86750"/>
    <w:rsid w:val="00B867B9"/>
    <w:rsid w:val="00B86839"/>
    <w:rsid w:val="00B86879"/>
    <w:rsid w:val="00B868F6"/>
    <w:rsid w:val="00B8692E"/>
    <w:rsid w:val="00B86A12"/>
    <w:rsid w:val="00B86ADF"/>
    <w:rsid w:val="00B86B6C"/>
    <w:rsid w:val="00B86BB1"/>
    <w:rsid w:val="00B86C44"/>
    <w:rsid w:val="00B86D65"/>
    <w:rsid w:val="00B86DE8"/>
    <w:rsid w:val="00B86E87"/>
    <w:rsid w:val="00B86ED0"/>
    <w:rsid w:val="00B86EEE"/>
    <w:rsid w:val="00B87044"/>
    <w:rsid w:val="00B870C1"/>
    <w:rsid w:val="00B870E3"/>
    <w:rsid w:val="00B87153"/>
    <w:rsid w:val="00B87166"/>
    <w:rsid w:val="00B87216"/>
    <w:rsid w:val="00B87242"/>
    <w:rsid w:val="00B8736D"/>
    <w:rsid w:val="00B8744F"/>
    <w:rsid w:val="00B8747F"/>
    <w:rsid w:val="00B8755D"/>
    <w:rsid w:val="00B875AF"/>
    <w:rsid w:val="00B87652"/>
    <w:rsid w:val="00B8767F"/>
    <w:rsid w:val="00B876DD"/>
    <w:rsid w:val="00B877B0"/>
    <w:rsid w:val="00B878AF"/>
    <w:rsid w:val="00B879BD"/>
    <w:rsid w:val="00B879FE"/>
    <w:rsid w:val="00B87B7F"/>
    <w:rsid w:val="00B87BF7"/>
    <w:rsid w:val="00B87C0F"/>
    <w:rsid w:val="00B87D6C"/>
    <w:rsid w:val="00B87DB8"/>
    <w:rsid w:val="00B87E1E"/>
    <w:rsid w:val="00B87E65"/>
    <w:rsid w:val="00B87F85"/>
    <w:rsid w:val="00B87FC8"/>
    <w:rsid w:val="00B90040"/>
    <w:rsid w:val="00B90084"/>
    <w:rsid w:val="00B90132"/>
    <w:rsid w:val="00B901AD"/>
    <w:rsid w:val="00B903FE"/>
    <w:rsid w:val="00B904DC"/>
    <w:rsid w:val="00B904FA"/>
    <w:rsid w:val="00B90636"/>
    <w:rsid w:val="00B90688"/>
    <w:rsid w:val="00B906C6"/>
    <w:rsid w:val="00B9071E"/>
    <w:rsid w:val="00B90776"/>
    <w:rsid w:val="00B907C4"/>
    <w:rsid w:val="00B907F6"/>
    <w:rsid w:val="00B908FF"/>
    <w:rsid w:val="00B9093C"/>
    <w:rsid w:val="00B90BC3"/>
    <w:rsid w:val="00B90BD3"/>
    <w:rsid w:val="00B90C1F"/>
    <w:rsid w:val="00B90C75"/>
    <w:rsid w:val="00B90CF4"/>
    <w:rsid w:val="00B90DB8"/>
    <w:rsid w:val="00B90F8C"/>
    <w:rsid w:val="00B91044"/>
    <w:rsid w:val="00B910AD"/>
    <w:rsid w:val="00B91281"/>
    <w:rsid w:val="00B9131B"/>
    <w:rsid w:val="00B914BB"/>
    <w:rsid w:val="00B91549"/>
    <w:rsid w:val="00B916BE"/>
    <w:rsid w:val="00B916CB"/>
    <w:rsid w:val="00B917DE"/>
    <w:rsid w:val="00B9195F"/>
    <w:rsid w:val="00B91B54"/>
    <w:rsid w:val="00B91CAE"/>
    <w:rsid w:val="00B91CC5"/>
    <w:rsid w:val="00B91CD5"/>
    <w:rsid w:val="00B91CFD"/>
    <w:rsid w:val="00B91D1D"/>
    <w:rsid w:val="00B91D20"/>
    <w:rsid w:val="00B91D23"/>
    <w:rsid w:val="00B91D85"/>
    <w:rsid w:val="00B91DA8"/>
    <w:rsid w:val="00B91F14"/>
    <w:rsid w:val="00B92004"/>
    <w:rsid w:val="00B9206F"/>
    <w:rsid w:val="00B920B6"/>
    <w:rsid w:val="00B92143"/>
    <w:rsid w:val="00B9217F"/>
    <w:rsid w:val="00B92313"/>
    <w:rsid w:val="00B9241A"/>
    <w:rsid w:val="00B92483"/>
    <w:rsid w:val="00B92534"/>
    <w:rsid w:val="00B92611"/>
    <w:rsid w:val="00B92616"/>
    <w:rsid w:val="00B92972"/>
    <w:rsid w:val="00B929D6"/>
    <w:rsid w:val="00B92A21"/>
    <w:rsid w:val="00B92A64"/>
    <w:rsid w:val="00B92A6B"/>
    <w:rsid w:val="00B92ADD"/>
    <w:rsid w:val="00B92AE4"/>
    <w:rsid w:val="00B92B79"/>
    <w:rsid w:val="00B92BC6"/>
    <w:rsid w:val="00B92C8F"/>
    <w:rsid w:val="00B92CDC"/>
    <w:rsid w:val="00B92D6F"/>
    <w:rsid w:val="00B92F3F"/>
    <w:rsid w:val="00B9302D"/>
    <w:rsid w:val="00B93151"/>
    <w:rsid w:val="00B93204"/>
    <w:rsid w:val="00B93229"/>
    <w:rsid w:val="00B93266"/>
    <w:rsid w:val="00B9328A"/>
    <w:rsid w:val="00B9336F"/>
    <w:rsid w:val="00B93429"/>
    <w:rsid w:val="00B93592"/>
    <w:rsid w:val="00B935B7"/>
    <w:rsid w:val="00B935B9"/>
    <w:rsid w:val="00B935EF"/>
    <w:rsid w:val="00B93673"/>
    <w:rsid w:val="00B936A8"/>
    <w:rsid w:val="00B936AE"/>
    <w:rsid w:val="00B936E9"/>
    <w:rsid w:val="00B937D0"/>
    <w:rsid w:val="00B9393A"/>
    <w:rsid w:val="00B9399C"/>
    <w:rsid w:val="00B93A4A"/>
    <w:rsid w:val="00B93AC9"/>
    <w:rsid w:val="00B93B10"/>
    <w:rsid w:val="00B93B7E"/>
    <w:rsid w:val="00B93BD5"/>
    <w:rsid w:val="00B93C69"/>
    <w:rsid w:val="00B93D08"/>
    <w:rsid w:val="00B93D8E"/>
    <w:rsid w:val="00B93DB1"/>
    <w:rsid w:val="00B93DC8"/>
    <w:rsid w:val="00B93EBB"/>
    <w:rsid w:val="00B93F06"/>
    <w:rsid w:val="00B940A9"/>
    <w:rsid w:val="00B94188"/>
    <w:rsid w:val="00B94228"/>
    <w:rsid w:val="00B94321"/>
    <w:rsid w:val="00B943A8"/>
    <w:rsid w:val="00B943E2"/>
    <w:rsid w:val="00B94444"/>
    <w:rsid w:val="00B94512"/>
    <w:rsid w:val="00B9459D"/>
    <w:rsid w:val="00B945EF"/>
    <w:rsid w:val="00B94600"/>
    <w:rsid w:val="00B9462E"/>
    <w:rsid w:val="00B94645"/>
    <w:rsid w:val="00B94845"/>
    <w:rsid w:val="00B9486C"/>
    <w:rsid w:val="00B94A0B"/>
    <w:rsid w:val="00B94A2A"/>
    <w:rsid w:val="00B94A8A"/>
    <w:rsid w:val="00B94B61"/>
    <w:rsid w:val="00B94BA1"/>
    <w:rsid w:val="00B94C53"/>
    <w:rsid w:val="00B94C71"/>
    <w:rsid w:val="00B94C7C"/>
    <w:rsid w:val="00B94F5D"/>
    <w:rsid w:val="00B94F7F"/>
    <w:rsid w:val="00B95041"/>
    <w:rsid w:val="00B9504B"/>
    <w:rsid w:val="00B9506F"/>
    <w:rsid w:val="00B950B4"/>
    <w:rsid w:val="00B95135"/>
    <w:rsid w:val="00B9527B"/>
    <w:rsid w:val="00B95281"/>
    <w:rsid w:val="00B952DE"/>
    <w:rsid w:val="00B95335"/>
    <w:rsid w:val="00B9535F"/>
    <w:rsid w:val="00B953C2"/>
    <w:rsid w:val="00B954F5"/>
    <w:rsid w:val="00B955BA"/>
    <w:rsid w:val="00B955EB"/>
    <w:rsid w:val="00B9577A"/>
    <w:rsid w:val="00B9594F"/>
    <w:rsid w:val="00B95A0D"/>
    <w:rsid w:val="00B95A64"/>
    <w:rsid w:val="00B95A66"/>
    <w:rsid w:val="00B95B76"/>
    <w:rsid w:val="00B95C21"/>
    <w:rsid w:val="00B95C3E"/>
    <w:rsid w:val="00B95D1E"/>
    <w:rsid w:val="00B95D53"/>
    <w:rsid w:val="00B95D8E"/>
    <w:rsid w:val="00B95EDA"/>
    <w:rsid w:val="00B95EDD"/>
    <w:rsid w:val="00B96041"/>
    <w:rsid w:val="00B96076"/>
    <w:rsid w:val="00B960DE"/>
    <w:rsid w:val="00B96128"/>
    <w:rsid w:val="00B961F2"/>
    <w:rsid w:val="00B9642F"/>
    <w:rsid w:val="00B96549"/>
    <w:rsid w:val="00B9671C"/>
    <w:rsid w:val="00B96744"/>
    <w:rsid w:val="00B9680F"/>
    <w:rsid w:val="00B96AAB"/>
    <w:rsid w:val="00B96D14"/>
    <w:rsid w:val="00B96F15"/>
    <w:rsid w:val="00B96F29"/>
    <w:rsid w:val="00B97065"/>
    <w:rsid w:val="00B970E3"/>
    <w:rsid w:val="00B97162"/>
    <w:rsid w:val="00B971D9"/>
    <w:rsid w:val="00B97201"/>
    <w:rsid w:val="00B97235"/>
    <w:rsid w:val="00B972AB"/>
    <w:rsid w:val="00B972AC"/>
    <w:rsid w:val="00B973E5"/>
    <w:rsid w:val="00B97444"/>
    <w:rsid w:val="00B9751B"/>
    <w:rsid w:val="00B97570"/>
    <w:rsid w:val="00B97653"/>
    <w:rsid w:val="00B976F6"/>
    <w:rsid w:val="00B977A4"/>
    <w:rsid w:val="00B977C0"/>
    <w:rsid w:val="00B97827"/>
    <w:rsid w:val="00B9782A"/>
    <w:rsid w:val="00B97854"/>
    <w:rsid w:val="00B9785E"/>
    <w:rsid w:val="00B97971"/>
    <w:rsid w:val="00B9797F"/>
    <w:rsid w:val="00B979E0"/>
    <w:rsid w:val="00B97A2F"/>
    <w:rsid w:val="00B97A69"/>
    <w:rsid w:val="00B97AB3"/>
    <w:rsid w:val="00B97D8D"/>
    <w:rsid w:val="00B97DC9"/>
    <w:rsid w:val="00B97E00"/>
    <w:rsid w:val="00B97E17"/>
    <w:rsid w:val="00B97ED6"/>
    <w:rsid w:val="00B97F71"/>
    <w:rsid w:val="00B97F89"/>
    <w:rsid w:val="00BA009F"/>
    <w:rsid w:val="00BA00C1"/>
    <w:rsid w:val="00BA01BA"/>
    <w:rsid w:val="00BA030D"/>
    <w:rsid w:val="00BA03D0"/>
    <w:rsid w:val="00BA050F"/>
    <w:rsid w:val="00BA066E"/>
    <w:rsid w:val="00BA06B5"/>
    <w:rsid w:val="00BA06DD"/>
    <w:rsid w:val="00BA06E1"/>
    <w:rsid w:val="00BA07A8"/>
    <w:rsid w:val="00BA08B8"/>
    <w:rsid w:val="00BA0970"/>
    <w:rsid w:val="00BA0979"/>
    <w:rsid w:val="00BA0AB9"/>
    <w:rsid w:val="00BA0ABC"/>
    <w:rsid w:val="00BA0B6F"/>
    <w:rsid w:val="00BA0B9F"/>
    <w:rsid w:val="00BA0BDB"/>
    <w:rsid w:val="00BA107E"/>
    <w:rsid w:val="00BA109A"/>
    <w:rsid w:val="00BA1124"/>
    <w:rsid w:val="00BA11C8"/>
    <w:rsid w:val="00BA11E5"/>
    <w:rsid w:val="00BA11FA"/>
    <w:rsid w:val="00BA1286"/>
    <w:rsid w:val="00BA1318"/>
    <w:rsid w:val="00BA1325"/>
    <w:rsid w:val="00BA1351"/>
    <w:rsid w:val="00BA13BB"/>
    <w:rsid w:val="00BA1457"/>
    <w:rsid w:val="00BA1523"/>
    <w:rsid w:val="00BA1562"/>
    <w:rsid w:val="00BA1579"/>
    <w:rsid w:val="00BA15B9"/>
    <w:rsid w:val="00BA15E7"/>
    <w:rsid w:val="00BA180D"/>
    <w:rsid w:val="00BA1813"/>
    <w:rsid w:val="00BA1821"/>
    <w:rsid w:val="00BA18B0"/>
    <w:rsid w:val="00BA1A38"/>
    <w:rsid w:val="00BA1A7F"/>
    <w:rsid w:val="00BA1B67"/>
    <w:rsid w:val="00BA1BBA"/>
    <w:rsid w:val="00BA1C3D"/>
    <w:rsid w:val="00BA1E11"/>
    <w:rsid w:val="00BA1E20"/>
    <w:rsid w:val="00BA1E3B"/>
    <w:rsid w:val="00BA1EAB"/>
    <w:rsid w:val="00BA200E"/>
    <w:rsid w:val="00BA21B9"/>
    <w:rsid w:val="00BA2440"/>
    <w:rsid w:val="00BA25F0"/>
    <w:rsid w:val="00BA2645"/>
    <w:rsid w:val="00BA2763"/>
    <w:rsid w:val="00BA277E"/>
    <w:rsid w:val="00BA2817"/>
    <w:rsid w:val="00BA2825"/>
    <w:rsid w:val="00BA284F"/>
    <w:rsid w:val="00BA2853"/>
    <w:rsid w:val="00BA2974"/>
    <w:rsid w:val="00BA2ACC"/>
    <w:rsid w:val="00BA2AFA"/>
    <w:rsid w:val="00BA2B9E"/>
    <w:rsid w:val="00BA2C44"/>
    <w:rsid w:val="00BA2D53"/>
    <w:rsid w:val="00BA2E79"/>
    <w:rsid w:val="00BA2F04"/>
    <w:rsid w:val="00BA2F21"/>
    <w:rsid w:val="00BA306F"/>
    <w:rsid w:val="00BA3081"/>
    <w:rsid w:val="00BA309C"/>
    <w:rsid w:val="00BA3108"/>
    <w:rsid w:val="00BA3180"/>
    <w:rsid w:val="00BA31C5"/>
    <w:rsid w:val="00BA3237"/>
    <w:rsid w:val="00BA3265"/>
    <w:rsid w:val="00BA32D8"/>
    <w:rsid w:val="00BA32D9"/>
    <w:rsid w:val="00BA32E6"/>
    <w:rsid w:val="00BA3355"/>
    <w:rsid w:val="00BA34DB"/>
    <w:rsid w:val="00BA35C4"/>
    <w:rsid w:val="00BA371B"/>
    <w:rsid w:val="00BA3728"/>
    <w:rsid w:val="00BA37F5"/>
    <w:rsid w:val="00BA3868"/>
    <w:rsid w:val="00BA38BE"/>
    <w:rsid w:val="00BA3B1F"/>
    <w:rsid w:val="00BA3BB8"/>
    <w:rsid w:val="00BA3BB9"/>
    <w:rsid w:val="00BA3BD8"/>
    <w:rsid w:val="00BA3C06"/>
    <w:rsid w:val="00BA3C3C"/>
    <w:rsid w:val="00BA3CFF"/>
    <w:rsid w:val="00BA3D5A"/>
    <w:rsid w:val="00BA3D7B"/>
    <w:rsid w:val="00BA3FDC"/>
    <w:rsid w:val="00BA4015"/>
    <w:rsid w:val="00BA4072"/>
    <w:rsid w:val="00BA427E"/>
    <w:rsid w:val="00BA429C"/>
    <w:rsid w:val="00BA43B2"/>
    <w:rsid w:val="00BA443F"/>
    <w:rsid w:val="00BA445C"/>
    <w:rsid w:val="00BA448C"/>
    <w:rsid w:val="00BA452E"/>
    <w:rsid w:val="00BA45A7"/>
    <w:rsid w:val="00BA4663"/>
    <w:rsid w:val="00BA46D0"/>
    <w:rsid w:val="00BA46EC"/>
    <w:rsid w:val="00BA4A71"/>
    <w:rsid w:val="00BA4A8F"/>
    <w:rsid w:val="00BA4BA5"/>
    <w:rsid w:val="00BA4C87"/>
    <w:rsid w:val="00BA4D1C"/>
    <w:rsid w:val="00BA4E1A"/>
    <w:rsid w:val="00BA4EFB"/>
    <w:rsid w:val="00BA4FFA"/>
    <w:rsid w:val="00BA5020"/>
    <w:rsid w:val="00BA510F"/>
    <w:rsid w:val="00BA5189"/>
    <w:rsid w:val="00BA5479"/>
    <w:rsid w:val="00BA54E5"/>
    <w:rsid w:val="00BA54FE"/>
    <w:rsid w:val="00BA5561"/>
    <w:rsid w:val="00BA5588"/>
    <w:rsid w:val="00BA55C0"/>
    <w:rsid w:val="00BA5625"/>
    <w:rsid w:val="00BA56D6"/>
    <w:rsid w:val="00BA5707"/>
    <w:rsid w:val="00BA5785"/>
    <w:rsid w:val="00BA57E9"/>
    <w:rsid w:val="00BA57EB"/>
    <w:rsid w:val="00BA5882"/>
    <w:rsid w:val="00BA58AF"/>
    <w:rsid w:val="00BA58E8"/>
    <w:rsid w:val="00BA590F"/>
    <w:rsid w:val="00BA5983"/>
    <w:rsid w:val="00BA59C5"/>
    <w:rsid w:val="00BA5CD3"/>
    <w:rsid w:val="00BA5D48"/>
    <w:rsid w:val="00BA5E45"/>
    <w:rsid w:val="00BA5E6D"/>
    <w:rsid w:val="00BA5F49"/>
    <w:rsid w:val="00BA5F8D"/>
    <w:rsid w:val="00BA5FF0"/>
    <w:rsid w:val="00BA607D"/>
    <w:rsid w:val="00BA6095"/>
    <w:rsid w:val="00BA60D3"/>
    <w:rsid w:val="00BA61C3"/>
    <w:rsid w:val="00BA6297"/>
    <w:rsid w:val="00BA62AF"/>
    <w:rsid w:val="00BA62B8"/>
    <w:rsid w:val="00BA6340"/>
    <w:rsid w:val="00BA640F"/>
    <w:rsid w:val="00BA64F0"/>
    <w:rsid w:val="00BA650C"/>
    <w:rsid w:val="00BA6542"/>
    <w:rsid w:val="00BA664D"/>
    <w:rsid w:val="00BA66D3"/>
    <w:rsid w:val="00BA66D7"/>
    <w:rsid w:val="00BA670F"/>
    <w:rsid w:val="00BA6798"/>
    <w:rsid w:val="00BA6883"/>
    <w:rsid w:val="00BA690F"/>
    <w:rsid w:val="00BA69FF"/>
    <w:rsid w:val="00BA6A08"/>
    <w:rsid w:val="00BA6A57"/>
    <w:rsid w:val="00BA6A7F"/>
    <w:rsid w:val="00BA6B79"/>
    <w:rsid w:val="00BA6BCF"/>
    <w:rsid w:val="00BA6D50"/>
    <w:rsid w:val="00BA6D63"/>
    <w:rsid w:val="00BA6DBF"/>
    <w:rsid w:val="00BA6DF0"/>
    <w:rsid w:val="00BA6E71"/>
    <w:rsid w:val="00BA6F9C"/>
    <w:rsid w:val="00BA700E"/>
    <w:rsid w:val="00BA719F"/>
    <w:rsid w:val="00BA71BD"/>
    <w:rsid w:val="00BA7283"/>
    <w:rsid w:val="00BA7336"/>
    <w:rsid w:val="00BA739D"/>
    <w:rsid w:val="00BA73D2"/>
    <w:rsid w:val="00BA73DD"/>
    <w:rsid w:val="00BA7461"/>
    <w:rsid w:val="00BA74F0"/>
    <w:rsid w:val="00BA755D"/>
    <w:rsid w:val="00BA75E1"/>
    <w:rsid w:val="00BA75FB"/>
    <w:rsid w:val="00BA766C"/>
    <w:rsid w:val="00BA76AD"/>
    <w:rsid w:val="00BA7722"/>
    <w:rsid w:val="00BA77E9"/>
    <w:rsid w:val="00BA780F"/>
    <w:rsid w:val="00BA78C1"/>
    <w:rsid w:val="00BA79CD"/>
    <w:rsid w:val="00BA7A1B"/>
    <w:rsid w:val="00BA7A4F"/>
    <w:rsid w:val="00BA7AEA"/>
    <w:rsid w:val="00BA7CC4"/>
    <w:rsid w:val="00BA7DD7"/>
    <w:rsid w:val="00BA7EFB"/>
    <w:rsid w:val="00BA7F29"/>
    <w:rsid w:val="00BB00D7"/>
    <w:rsid w:val="00BB0105"/>
    <w:rsid w:val="00BB0125"/>
    <w:rsid w:val="00BB013B"/>
    <w:rsid w:val="00BB01B1"/>
    <w:rsid w:val="00BB0215"/>
    <w:rsid w:val="00BB0294"/>
    <w:rsid w:val="00BB04BE"/>
    <w:rsid w:val="00BB05F2"/>
    <w:rsid w:val="00BB0754"/>
    <w:rsid w:val="00BB0787"/>
    <w:rsid w:val="00BB07AF"/>
    <w:rsid w:val="00BB08EC"/>
    <w:rsid w:val="00BB0A09"/>
    <w:rsid w:val="00BB0AD1"/>
    <w:rsid w:val="00BB0B3A"/>
    <w:rsid w:val="00BB0B53"/>
    <w:rsid w:val="00BB0BEC"/>
    <w:rsid w:val="00BB0BF9"/>
    <w:rsid w:val="00BB0C9C"/>
    <w:rsid w:val="00BB0CB2"/>
    <w:rsid w:val="00BB0D53"/>
    <w:rsid w:val="00BB0D88"/>
    <w:rsid w:val="00BB0F9D"/>
    <w:rsid w:val="00BB0FF6"/>
    <w:rsid w:val="00BB1008"/>
    <w:rsid w:val="00BB101E"/>
    <w:rsid w:val="00BB1116"/>
    <w:rsid w:val="00BB1185"/>
    <w:rsid w:val="00BB1221"/>
    <w:rsid w:val="00BB1272"/>
    <w:rsid w:val="00BB13AF"/>
    <w:rsid w:val="00BB13C5"/>
    <w:rsid w:val="00BB1471"/>
    <w:rsid w:val="00BB14AC"/>
    <w:rsid w:val="00BB1546"/>
    <w:rsid w:val="00BB160C"/>
    <w:rsid w:val="00BB174F"/>
    <w:rsid w:val="00BB176D"/>
    <w:rsid w:val="00BB17DA"/>
    <w:rsid w:val="00BB17EC"/>
    <w:rsid w:val="00BB17F8"/>
    <w:rsid w:val="00BB18FD"/>
    <w:rsid w:val="00BB192C"/>
    <w:rsid w:val="00BB19ED"/>
    <w:rsid w:val="00BB1AC8"/>
    <w:rsid w:val="00BB1B4B"/>
    <w:rsid w:val="00BB1D64"/>
    <w:rsid w:val="00BB1D96"/>
    <w:rsid w:val="00BB1F1D"/>
    <w:rsid w:val="00BB1F24"/>
    <w:rsid w:val="00BB1F3A"/>
    <w:rsid w:val="00BB210F"/>
    <w:rsid w:val="00BB2145"/>
    <w:rsid w:val="00BB2438"/>
    <w:rsid w:val="00BB2667"/>
    <w:rsid w:val="00BB2751"/>
    <w:rsid w:val="00BB28BB"/>
    <w:rsid w:val="00BB290E"/>
    <w:rsid w:val="00BB298B"/>
    <w:rsid w:val="00BB2BE1"/>
    <w:rsid w:val="00BB2BEF"/>
    <w:rsid w:val="00BB2C83"/>
    <w:rsid w:val="00BB2CA7"/>
    <w:rsid w:val="00BB2DDE"/>
    <w:rsid w:val="00BB2E0A"/>
    <w:rsid w:val="00BB2F46"/>
    <w:rsid w:val="00BB2FAF"/>
    <w:rsid w:val="00BB3002"/>
    <w:rsid w:val="00BB30C4"/>
    <w:rsid w:val="00BB31B2"/>
    <w:rsid w:val="00BB31BA"/>
    <w:rsid w:val="00BB332A"/>
    <w:rsid w:val="00BB3380"/>
    <w:rsid w:val="00BB339C"/>
    <w:rsid w:val="00BB33FF"/>
    <w:rsid w:val="00BB342B"/>
    <w:rsid w:val="00BB3471"/>
    <w:rsid w:val="00BB34D6"/>
    <w:rsid w:val="00BB35FD"/>
    <w:rsid w:val="00BB3806"/>
    <w:rsid w:val="00BB38D1"/>
    <w:rsid w:val="00BB3923"/>
    <w:rsid w:val="00BB399C"/>
    <w:rsid w:val="00BB39D5"/>
    <w:rsid w:val="00BB3B0C"/>
    <w:rsid w:val="00BB3B61"/>
    <w:rsid w:val="00BB3E18"/>
    <w:rsid w:val="00BB3E7B"/>
    <w:rsid w:val="00BB3F15"/>
    <w:rsid w:val="00BB3F2F"/>
    <w:rsid w:val="00BB4038"/>
    <w:rsid w:val="00BB4044"/>
    <w:rsid w:val="00BB408A"/>
    <w:rsid w:val="00BB4122"/>
    <w:rsid w:val="00BB414F"/>
    <w:rsid w:val="00BB4227"/>
    <w:rsid w:val="00BB4276"/>
    <w:rsid w:val="00BB4405"/>
    <w:rsid w:val="00BB4560"/>
    <w:rsid w:val="00BB45A7"/>
    <w:rsid w:val="00BB4825"/>
    <w:rsid w:val="00BB4885"/>
    <w:rsid w:val="00BB4939"/>
    <w:rsid w:val="00BB4A0C"/>
    <w:rsid w:val="00BB4B07"/>
    <w:rsid w:val="00BB4B66"/>
    <w:rsid w:val="00BB4BF7"/>
    <w:rsid w:val="00BB4C2A"/>
    <w:rsid w:val="00BB4FC9"/>
    <w:rsid w:val="00BB5010"/>
    <w:rsid w:val="00BB51F2"/>
    <w:rsid w:val="00BB52AF"/>
    <w:rsid w:val="00BB54BD"/>
    <w:rsid w:val="00BB54DC"/>
    <w:rsid w:val="00BB54FF"/>
    <w:rsid w:val="00BB5513"/>
    <w:rsid w:val="00BB564B"/>
    <w:rsid w:val="00BB568F"/>
    <w:rsid w:val="00BB574E"/>
    <w:rsid w:val="00BB5765"/>
    <w:rsid w:val="00BB596B"/>
    <w:rsid w:val="00BB59A6"/>
    <w:rsid w:val="00BB59FE"/>
    <w:rsid w:val="00BB5A0C"/>
    <w:rsid w:val="00BB5AB2"/>
    <w:rsid w:val="00BB5D43"/>
    <w:rsid w:val="00BB5DB4"/>
    <w:rsid w:val="00BB5DE0"/>
    <w:rsid w:val="00BB5E0C"/>
    <w:rsid w:val="00BB5F46"/>
    <w:rsid w:val="00BB6019"/>
    <w:rsid w:val="00BB6148"/>
    <w:rsid w:val="00BB61EE"/>
    <w:rsid w:val="00BB6200"/>
    <w:rsid w:val="00BB6421"/>
    <w:rsid w:val="00BB6444"/>
    <w:rsid w:val="00BB6461"/>
    <w:rsid w:val="00BB64A6"/>
    <w:rsid w:val="00BB64CB"/>
    <w:rsid w:val="00BB6507"/>
    <w:rsid w:val="00BB652E"/>
    <w:rsid w:val="00BB65C2"/>
    <w:rsid w:val="00BB6603"/>
    <w:rsid w:val="00BB660E"/>
    <w:rsid w:val="00BB6630"/>
    <w:rsid w:val="00BB66ED"/>
    <w:rsid w:val="00BB6708"/>
    <w:rsid w:val="00BB67B4"/>
    <w:rsid w:val="00BB67F2"/>
    <w:rsid w:val="00BB6800"/>
    <w:rsid w:val="00BB683D"/>
    <w:rsid w:val="00BB6884"/>
    <w:rsid w:val="00BB68BC"/>
    <w:rsid w:val="00BB6A1D"/>
    <w:rsid w:val="00BB6AED"/>
    <w:rsid w:val="00BB6C6B"/>
    <w:rsid w:val="00BB6D17"/>
    <w:rsid w:val="00BB6DE9"/>
    <w:rsid w:val="00BB6E11"/>
    <w:rsid w:val="00BB6E3C"/>
    <w:rsid w:val="00BB6E8F"/>
    <w:rsid w:val="00BB6ED2"/>
    <w:rsid w:val="00BB704E"/>
    <w:rsid w:val="00BB715A"/>
    <w:rsid w:val="00BB717A"/>
    <w:rsid w:val="00BB7240"/>
    <w:rsid w:val="00BB74ED"/>
    <w:rsid w:val="00BB75E1"/>
    <w:rsid w:val="00BB7633"/>
    <w:rsid w:val="00BB7688"/>
    <w:rsid w:val="00BB76A6"/>
    <w:rsid w:val="00BB7861"/>
    <w:rsid w:val="00BB793F"/>
    <w:rsid w:val="00BB79B6"/>
    <w:rsid w:val="00BB7A14"/>
    <w:rsid w:val="00BB7A5F"/>
    <w:rsid w:val="00BB7A70"/>
    <w:rsid w:val="00BB7ACC"/>
    <w:rsid w:val="00BB7B2F"/>
    <w:rsid w:val="00BB7B51"/>
    <w:rsid w:val="00BB7C5C"/>
    <w:rsid w:val="00BB7CA7"/>
    <w:rsid w:val="00BB7D25"/>
    <w:rsid w:val="00BB7D77"/>
    <w:rsid w:val="00BB7DE1"/>
    <w:rsid w:val="00BB7E96"/>
    <w:rsid w:val="00BB7EA2"/>
    <w:rsid w:val="00BC0042"/>
    <w:rsid w:val="00BC028D"/>
    <w:rsid w:val="00BC0355"/>
    <w:rsid w:val="00BC03F0"/>
    <w:rsid w:val="00BC054E"/>
    <w:rsid w:val="00BC0551"/>
    <w:rsid w:val="00BC057E"/>
    <w:rsid w:val="00BC058E"/>
    <w:rsid w:val="00BC05AB"/>
    <w:rsid w:val="00BC05F1"/>
    <w:rsid w:val="00BC0735"/>
    <w:rsid w:val="00BC08B6"/>
    <w:rsid w:val="00BC09DA"/>
    <w:rsid w:val="00BC0B56"/>
    <w:rsid w:val="00BC0C6B"/>
    <w:rsid w:val="00BC0D5E"/>
    <w:rsid w:val="00BC1038"/>
    <w:rsid w:val="00BC10E3"/>
    <w:rsid w:val="00BC10F0"/>
    <w:rsid w:val="00BC1132"/>
    <w:rsid w:val="00BC11E8"/>
    <w:rsid w:val="00BC1244"/>
    <w:rsid w:val="00BC128A"/>
    <w:rsid w:val="00BC12C3"/>
    <w:rsid w:val="00BC12D8"/>
    <w:rsid w:val="00BC1388"/>
    <w:rsid w:val="00BC139D"/>
    <w:rsid w:val="00BC13A4"/>
    <w:rsid w:val="00BC1400"/>
    <w:rsid w:val="00BC140E"/>
    <w:rsid w:val="00BC14AD"/>
    <w:rsid w:val="00BC14B1"/>
    <w:rsid w:val="00BC168C"/>
    <w:rsid w:val="00BC177C"/>
    <w:rsid w:val="00BC185D"/>
    <w:rsid w:val="00BC196E"/>
    <w:rsid w:val="00BC1B32"/>
    <w:rsid w:val="00BC1B58"/>
    <w:rsid w:val="00BC1B70"/>
    <w:rsid w:val="00BC1C88"/>
    <w:rsid w:val="00BC1CDF"/>
    <w:rsid w:val="00BC1D72"/>
    <w:rsid w:val="00BC1E3A"/>
    <w:rsid w:val="00BC1EB6"/>
    <w:rsid w:val="00BC1F65"/>
    <w:rsid w:val="00BC1FEC"/>
    <w:rsid w:val="00BC2014"/>
    <w:rsid w:val="00BC20E4"/>
    <w:rsid w:val="00BC215E"/>
    <w:rsid w:val="00BC2326"/>
    <w:rsid w:val="00BC2443"/>
    <w:rsid w:val="00BC2598"/>
    <w:rsid w:val="00BC2646"/>
    <w:rsid w:val="00BC2678"/>
    <w:rsid w:val="00BC2733"/>
    <w:rsid w:val="00BC27EF"/>
    <w:rsid w:val="00BC2834"/>
    <w:rsid w:val="00BC296B"/>
    <w:rsid w:val="00BC2C5A"/>
    <w:rsid w:val="00BC2CDD"/>
    <w:rsid w:val="00BC2EA2"/>
    <w:rsid w:val="00BC2EAE"/>
    <w:rsid w:val="00BC2F14"/>
    <w:rsid w:val="00BC2F4E"/>
    <w:rsid w:val="00BC2F73"/>
    <w:rsid w:val="00BC3078"/>
    <w:rsid w:val="00BC30B7"/>
    <w:rsid w:val="00BC3198"/>
    <w:rsid w:val="00BC31E0"/>
    <w:rsid w:val="00BC31FE"/>
    <w:rsid w:val="00BC3329"/>
    <w:rsid w:val="00BC337F"/>
    <w:rsid w:val="00BC3421"/>
    <w:rsid w:val="00BC3435"/>
    <w:rsid w:val="00BC34F8"/>
    <w:rsid w:val="00BC35D5"/>
    <w:rsid w:val="00BC3604"/>
    <w:rsid w:val="00BC37BF"/>
    <w:rsid w:val="00BC382A"/>
    <w:rsid w:val="00BC3939"/>
    <w:rsid w:val="00BC3A87"/>
    <w:rsid w:val="00BC3B0B"/>
    <w:rsid w:val="00BC3BBF"/>
    <w:rsid w:val="00BC3C08"/>
    <w:rsid w:val="00BC3DA7"/>
    <w:rsid w:val="00BC3DD5"/>
    <w:rsid w:val="00BC3DF4"/>
    <w:rsid w:val="00BC3E44"/>
    <w:rsid w:val="00BC3E4C"/>
    <w:rsid w:val="00BC3EAF"/>
    <w:rsid w:val="00BC3F86"/>
    <w:rsid w:val="00BC4030"/>
    <w:rsid w:val="00BC4063"/>
    <w:rsid w:val="00BC4070"/>
    <w:rsid w:val="00BC4139"/>
    <w:rsid w:val="00BC4188"/>
    <w:rsid w:val="00BC4236"/>
    <w:rsid w:val="00BC42B6"/>
    <w:rsid w:val="00BC432B"/>
    <w:rsid w:val="00BC43D6"/>
    <w:rsid w:val="00BC43FF"/>
    <w:rsid w:val="00BC445C"/>
    <w:rsid w:val="00BC448E"/>
    <w:rsid w:val="00BC45FB"/>
    <w:rsid w:val="00BC461F"/>
    <w:rsid w:val="00BC48A3"/>
    <w:rsid w:val="00BC48D4"/>
    <w:rsid w:val="00BC4925"/>
    <w:rsid w:val="00BC49A9"/>
    <w:rsid w:val="00BC49F1"/>
    <w:rsid w:val="00BC49FA"/>
    <w:rsid w:val="00BC4A31"/>
    <w:rsid w:val="00BC4A7B"/>
    <w:rsid w:val="00BC4A7C"/>
    <w:rsid w:val="00BC4B40"/>
    <w:rsid w:val="00BC4B80"/>
    <w:rsid w:val="00BC4C41"/>
    <w:rsid w:val="00BC4CCD"/>
    <w:rsid w:val="00BC4D07"/>
    <w:rsid w:val="00BC4EFD"/>
    <w:rsid w:val="00BC5028"/>
    <w:rsid w:val="00BC50A7"/>
    <w:rsid w:val="00BC514C"/>
    <w:rsid w:val="00BC51C2"/>
    <w:rsid w:val="00BC5257"/>
    <w:rsid w:val="00BC539C"/>
    <w:rsid w:val="00BC5409"/>
    <w:rsid w:val="00BC544F"/>
    <w:rsid w:val="00BC54AB"/>
    <w:rsid w:val="00BC54DC"/>
    <w:rsid w:val="00BC5541"/>
    <w:rsid w:val="00BC56DC"/>
    <w:rsid w:val="00BC57F0"/>
    <w:rsid w:val="00BC57F2"/>
    <w:rsid w:val="00BC5862"/>
    <w:rsid w:val="00BC591F"/>
    <w:rsid w:val="00BC59A8"/>
    <w:rsid w:val="00BC5B18"/>
    <w:rsid w:val="00BC5CB3"/>
    <w:rsid w:val="00BC5D56"/>
    <w:rsid w:val="00BC5DA3"/>
    <w:rsid w:val="00BC5DEA"/>
    <w:rsid w:val="00BC5ED8"/>
    <w:rsid w:val="00BC5F01"/>
    <w:rsid w:val="00BC5F26"/>
    <w:rsid w:val="00BC5F31"/>
    <w:rsid w:val="00BC5FF6"/>
    <w:rsid w:val="00BC6014"/>
    <w:rsid w:val="00BC60A6"/>
    <w:rsid w:val="00BC60D3"/>
    <w:rsid w:val="00BC6108"/>
    <w:rsid w:val="00BC6214"/>
    <w:rsid w:val="00BC63F7"/>
    <w:rsid w:val="00BC6440"/>
    <w:rsid w:val="00BC6477"/>
    <w:rsid w:val="00BC64CF"/>
    <w:rsid w:val="00BC64D1"/>
    <w:rsid w:val="00BC6517"/>
    <w:rsid w:val="00BC657E"/>
    <w:rsid w:val="00BC65B2"/>
    <w:rsid w:val="00BC676C"/>
    <w:rsid w:val="00BC677A"/>
    <w:rsid w:val="00BC679F"/>
    <w:rsid w:val="00BC67E7"/>
    <w:rsid w:val="00BC6AC7"/>
    <w:rsid w:val="00BC6C10"/>
    <w:rsid w:val="00BC6C2A"/>
    <w:rsid w:val="00BC6DD6"/>
    <w:rsid w:val="00BC6DD7"/>
    <w:rsid w:val="00BC6DF8"/>
    <w:rsid w:val="00BC6E95"/>
    <w:rsid w:val="00BC6EA0"/>
    <w:rsid w:val="00BC7123"/>
    <w:rsid w:val="00BC7155"/>
    <w:rsid w:val="00BC71E2"/>
    <w:rsid w:val="00BC73CC"/>
    <w:rsid w:val="00BC73E3"/>
    <w:rsid w:val="00BC7439"/>
    <w:rsid w:val="00BC7446"/>
    <w:rsid w:val="00BC7600"/>
    <w:rsid w:val="00BC761A"/>
    <w:rsid w:val="00BC7693"/>
    <w:rsid w:val="00BC788D"/>
    <w:rsid w:val="00BC7997"/>
    <w:rsid w:val="00BC7A73"/>
    <w:rsid w:val="00BC7AB3"/>
    <w:rsid w:val="00BC7B0A"/>
    <w:rsid w:val="00BC7B68"/>
    <w:rsid w:val="00BC7CDB"/>
    <w:rsid w:val="00BC7D24"/>
    <w:rsid w:val="00BC7F4C"/>
    <w:rsid w:val="00BC7FCF"/>
    <w:rsid w:val="00BD010D"/>
    <w:rsid w:val="00BD01A4"/>
    <w:rsid w:val="00BD01EF"/>
    <w:rsid w:val="00BD0200"/>
    <w:rsid w:val="00BD02B3"/>
    <w:rsid w:val="00BD02C8"/>
    <w:rsid w:val="00BD0361"/>
    <w:rsid w:val="00BD0439"/>
    <w:rsid w:val="00BD04D1"/>
    <w:rsid w:val="00BD0560"/>
    <w:rsid w:val="00BD05AB"/>
    <w:rsid w:val="00BD0602"/>
    <w:rsid w:val="00BD0647"/>
    <w:rsid w:val="00BD07C3"/>
    <w:rsid w:val="00BD07DC"/>
    <w:rsid w:val="00BD0884"/>
    <w:rsid w:val="00BD0948"/>
    <w:rsid w:val="00BD0AC2"/>
    <w:rsid w:val="00BD0B80"/>
    <w:rsid w:val="00BD0C21"/>
    <w:rsid w:val="00BD0C29"/>
    <w:rsid w:val="00BD0C3A"/>
    <w:rsid w:val="00BD0CC9"/>
    <w:rsid w:val="00BD0D33"/>
    <w:rsid w:val="00BD1043"/>
    <w:rsid w:val="00BD1099"/>
    <w:rsid w:val="00BD138D"/>
    <w:rsid w:val="00BD13ED"/>
    <w:rsid w:val="00BD1475"/>
    <w:rsid w:val="00BD1533"/>
    <w:rsid w:val="00BD15B4"/>
    <w:rsid w:val="00BD15E9"/>
    <w:rsid w:val="00BD1617"/>
    <w:rsid w:val="00BD1620"/>
    <w:rsid w:val="00BD1695"/>
    <w:rsid w:val="00BD16CB"/>
    <w:rsid w:val="00BD1731"/>
    <w:rsid w:val="00BD176A"/>
    <w:rsid w:val="00BD17FA"/>
    <w:rsid w:val="00BD19A4"/>
    <w:rsid w:val="00BD1A8F"/>
    <w:rsid w:val="00BD1AFD"/>
    <w:rsid w:val="00BD1C28"/>
    <w:rsid w:val="00BD1D48"/>
    <w:rsid w:val="00BD1DF0"/>
    <w:rsid w:val="00BD1E7B"/>
    <w:rsid w:val="00BD1F16"/>
    <w:rsid w:val="00BD1F4C"/>
    <w:rsid w:val="00BD2008"/>
    <w:rsid w:val="00BD2080"/>
    <w:rsid w:val="00BD20C1"/>
    <w:rsid w:val="00BD2158"/>
    <w:rsid w:val="00BD2281"/>
    <w:rsid w:val="00BD22BE"/>
    <w:rsid w:val="00BD22E7"/>
    <w:rsid w:val="00BD24E8"/>
    <w:rsid w:val="00BD2659"/>
    <w:rsid w:val="00BD269A"/>
    <w:rsid w:val="00BD2771"/>
    <w:rsid w:val="00BD2808"/>
    <w:rsid w:val="00BD283B"/>
    <w:rsid w:val="00BD2A0C"/>
    <w:rsid w:val="00BD2A36"/>
    <w:rsid w:val="00BD2A46"/>
    <w:rsid w:val="00BD2AFC"/>
    <w:rsid w:val="00BD2B0A"/>
    <w:rsid w:val="00BD2B9A"/>
    <w:rsid w:val="00BD2BFD"/>
    <w:rsid w:val="00BD2C60"/>
    <w:rsid w:val="00BD2E1F"/>
    <w:rsid w:val="00BD2E25"/>
    <w:rsid w:val="00BD2E73"/>
    <w:rsid w:val="00BD2ED0"/>
    <w:rsid w:val="00BD2F87"/>
    <w:rsid w:val="00BD308D"/>
    <w:rsid w:val="00BD30A8"/>
    <w:rsid w:val="00BD3166"/>
    <w:rsid w:val="00BD3195"/>
    <w:rsid w:val="00BD32E0"/>
    <w:rsid w:val="00BD335E"/>
    <w:rsid w:val="00BD33DA"/>
    <w:rsid w:val="00BD34B3"/>
    <w:rsid w:val="00BD3583"/>
    <w:rsid w:val="00BD3596"/>
    <w:rsid w:val="00BD35E2"/>
    <w:rsid w:val="00BD3716"/>
    <w:rsid w:val="00BD3786"/>
    <w:rsid w:val="00BD37B2"/>
    <w:rsid w:val="00BD3852"/>
    <w:rsid w:val="00BD38D3"/>
    <w:rsid w:val="00BD3919"/>
    <w:rsid w:val="00BD39A3"/>
    <w:rsid w:val="00BD3A93"/>
    <w:rsid w:val="00BD3AC5"/>
    <w:rsid w:val="00BD3BE8"/>
    <w:rsid w:val="00BD3CAD"/>
    <w:rsid w:val="00BD3D35"/>
    <w:rsid w:val="00BD3DB2"/>
    <w:rsid w:val="00BD3E1F"/>
    <w:rsid w:val="00BD3E78"/>
    <w:rsid w:val="00BD40B3"/>
    <w:rsid w:val="00BD418A"/>
    <w:rsid w:val="00BD41A0"/>
    <w:rsid w:val="00BD41C5"/>
    <w:rsid w:val="00BD426C"/>
    <w:rsid w:val="00BD4491"/>
    <w:rsid w:val="00BD44C4"/>
    <w:rsid w:val="00BD451C"/>
    <w:rsid w:val="00BD4592"/>
    <w:rsid w:val="00BD4718"/>
    <w:rsid w:val="00BD475E"/>
    <w:rsid w:val="00BD489A"/>
    <w:rsid w:val="00BD48A3"/>
    <w:rsid w:val="00BD4A19"/>
    <w:rsid w:val="00BD4A2E"/>
    <w:rsid w:val="00BD4AB7"/>
    <w:rsid w:val="00BD4B2C"/>
    <w:rsid w:val="00BD4BE2"/>
    <w:rsid w:val="00BD4C3F"/>
    <w:rsid w:val="00BD4D7A"/>
    <w:rsid w:val="00BD4F7C"/>
    <w:rsid w:val="00BD501D"/>
    <w:rsid w:val="00BD5027"/>
    <w:rsid w:val="00BD5041"/>
    <w:rsid w:val="00BD50C1"/>
    <w:rsid w:val="00BD5173"/>
    <w:rsid w:val="00BD517D"/>
    <w:rsid w:val="00BD519C"/>
    <w:rsid w:val="00BD51F5"/>
    <w:rsid w:val="00BD51F6"/>
    <w:rsid w:val="00BD5353"/>
    <w:rsid w:val="00BD565F"/>
    <w:rsid w:val="00BD56BE"/>
    <w:rsid w:val="00BD56D2"/>
    <w:rsid w:val="00BD56F3"/>
    <w:rsid w:val="00BD572E"/>
    <w:rsid w:val="00BD5816"/>
    <w:rsid w:val="00BD5835"/>
    <w:rsid w:val="00BD5A4A"/>
    <w:rsid w:val="00BD5AB3"/>
    <w:rsid w:val="00BD5B7D"/>
    <w:rsid w:val="00BD5C9D"/>
    <w:rsid w:val="00BD5D45"/>
    <w:rsid w:val="00BD5E4C"/>
    <w:rsid w:val="00BD5E52"/>
    <w:rsid w:val="00BD5F9A"/>
    <w:rsid w:val="00BD5FED"/>
    <w:rsid w:val="00BD6027"/>
    <w:rsid w:val="00BD6269"/>
    <w:rsid w:val="00BD6291"/>
    <w:rsid w:val="00BD647B"/>
    <w:rsid w:val="00BD64D3"/>
    <w:rsid w:val="00BD6584"/>
    <w:rsid w:val="00BD6587"/>
    <w:rsid w:val="00BD6647"/>
    <w:rsid w:val="00BD6727"/>
    <w:rsid w:val="00BD678A"/>
    <w:rsid w:val="00BD67A3"/>
    <w:rsid w:val="00BD6880"/>
    <w:rsid w:val="00BD6971"/>
    <w:rsid w:val="00BD69D9"/>
    <w:rsid w:val="00BD6A2D"/>
    <w:rsid w:val="00BD6B30"/>
    <w:rsid w:val="00BD6BA5"/>
    <w:rsid w:val="00BD6BA7"/>
    <w:rsid w:val="00BD6C87"/>
    <w:rsid w:val="00BD6CF9"/>
    <w:rsid w:val="00BD6EE0"/>
    <w:rsid w:val="00BD6F2B"/>
    <w:rsid w:val="00BD6F70"/>
    <w:rsid w:val="00BD6F95"/>
    <w:rsid w:val="00BD70ED"/>
    <w:rsid w:val="00BD710D"/>
    <w:rsid w:val="00BD71AA"/>
    <w:rsid w:val="00BD7253"/>
    <w:rsid w:val="00BD72BC"/>
    <w:rsid w:val="00BD7367"/>
    <w:rsid w:val="00BD74C3"/>
    <w:rsid w:val="00BD759B"/>
    <w:rsid w:val="00BD7823"/>
    <w:rsid w:val="00BD786D"/>
    <w:rsid w:val="00BD78E3"/>
    <w:rsid w:val="00BD78F2"/>
    <w:rsid w:val="00BD7995"/>
    <w:rsid w:val="00BD7A8D"/>
    <w:rsid w:val="00BD7ABD"/>
    <w:rsid w:val="00BD7AE2"/>
    <w:rsid w:val="00BD7B6A"/>
    <w:rsid w:val="00BD7BE5"/>
    <w:rsid w:val="00BD7DED"/>
    <w:rsid w:val="00BD7F8F"/>
    <w:rsid w:val="00BE005E"/>
    <w:rsid w:val="00BE0107"/>
    <w:rsid w:val="00BE0153"/>
    <w:rsid w:val="00BE0266"/>
    <w:rsid w:val="00BE027E"/>
    <w:rsid w:val="00BE031F"/>
    <w:rsid w:val="00BE0564"/>
    <w:rsid w:val="00BE0582"/>
    <w:rsid w:val="00BE05A4"/>
    <w:rsid w:val="00BE0624"/>
    <w:rsid w:val="00BE079A"/>
    <w:rsid w:val="00BE07EF"/>
    <w:rsid w:val="00BE08A6"/>
    <w:rsid w:val="00BE099A"/>
    <w:rsid w:val="00BE0A32"/>
    <w:rsid w:val="00BE0B5D"/>
    <w:rsid w:val="00BE0BE0"/>
    <w:rsid w:val="00BE0CD9"/>
    <w:rsid w:val="00BE0D35"/>
    <w:rsid w:val="00BE0D56"/>
    <w:rsid w:val="00BE0E2C"/>
    <w:rsid w:val="00BE0E54"/>
    <w:rsid w:val="00BE0EB5"/>
    <w:rsid w:val="00BE0EED"/>
    <w:rsid w:val="00BE0F69"/>
    <w:rsid w:val="00BE1013"/>
    <w:rsid w:val="00BE1036"/>
    <w:rsid w:val="00BE10B3"/>
    <w:rsid w:val="00BE10FA"/>
    <w:rsid w:val="00BE11CE"/>
    <w:rsid w:val="00BE122D"/>
    <w:rsid w:val="00BE13E7"/>
    <w:rsid w:val="00BE13EE"/>
    <w:rsid w:val="00BE145D"/>
    <w:rsid w:val="00BE1484"/>
    <w:rsid w:val="00BE1586"/>
    <w:rsid w:val="00BE15D8"/>
    <w:rsid w:val="00BE160B"/>
    <w:rsid w:val="00BE1787"/>
    <w:rsid w:val="00BE17F8"/>
    <w:rsid w:val="00BE187D"/>
    <w:rsid w:val="00BE1917"/>
    <w:rsid w:val="00BE195D"/>
    <w:rsid w:val="00BE1962"/>
    <w:rsid w:val="00BE1A1B"/>
    <w:rsid w:val="00BE1A72"/>
    <w:rsid w:val="00BE1C1C"/>
    <w:rsid w:val="00BE1D5B"/>
    <w:rsid w:val="00BE1D87"/>
    <w:rsid w:val="00BE1E56"/>
    <w:rsid w:val="00BE1ECA"/>
    <w:rsid w:val="00BE1F77"/>
    <w:rsid w:val="00BE1F86"/>
    <w:rsid w:val="00BE2059"/>
    <w:rsid w:val="00BE2081"/>
    <w:rsid w:val="00BE217E"/>
    <w:rsid w:val="00BE232D"/>
    <w:rsid w:val="00BE2333"/>
    <w:rsid w:val="00BE262C"/>
    <w:rsid w:val="00BE27BD"/>
    <w:rsid w:val="00BE28CF"/>
    <w:rsid w:val="00BE297E"/>
    <w:rsid w:val="00BE2ADB"/>
    <w:rsid w:val="00BE2B04"/>
    <w:rsid w:val="00BE2B05"/>
    <w:rsid w:val="00BE2B16"/>
    <w:rsid w:val="00BE2B72"/>
    <w:rsid w:val="00BE2BEE"/>
    <w:rsid w:val="00BE2C9D"/>
    <w:rsid w:val="00BE2C9E"/>
    <w:rsid w:val="00BE2D6D"/>
    <w:rsid w:val="00BE2EF5"/>
    <w:rsid w:val="00BE2F1B"/>
    <w:rsid w:val="00BE2F8A"/>
    <w:rsid w:val="00BE3005"/>
    <w:rsid w:val="00BE3107"/>
    <w:rsid w:val="00BE3136"/>
    <w:rsid w:val="00BE3164"/>
    <w:rsid w:val="00BE326F"/>
    <w:rsid w:val="00BE32F9"/>
    <w:rsid w:val="00BE3430"/>
    <w:rsid w:val="00BE3461"/>
    <w:rsid w:val="00BE349F"/>
    <w:rsid w:val="00BE3765"/>
    <w:rsid w:val="00BE385F"/>
    <w:rsid w:val="00BE388F"/>
    <w:rsid w:val="00BE3901"/>
    <w:rsid w:val="00BE3962"/>
    <w:rsid w:val="00BE3995"/>
    <w:rsid w:val="00BE3A4C"/>
    <w:rsid w:val="00BE3A8F"/>
    <w:rsid w:val="00BE3BB7"/>
    <w:rsid w:val="00BE3C5A"/>
    <w:rsid w:val="00BE3C86"/>
    <w:rsid w:val="00BE3CBF"/>
    <w:rsid w:val="00BE3CF0"/>
    <w:rsid w:val="00BE3EAA"/>
    <w:rsid w:val="00BE3ED7"/>
    <w:rsid w:val="00BE3EEC"/>
    <w:rsid w:val="00BE3FC9"/>
    <w:rsid w:val="00BE3FDE"/>
    <w:rsid w:val="00BE4008"/>
    <w:rsid w:val="00BE4142"/>
    <w:rsid w:val="00BE4143"/>
    <w:rsid w:val="00BE4225"/>
    <w:rsid w:val="00BE43A3"/>
    <w:rsid w:val="00BE4424"/>
    <w:rsid w:val="00BE4445"/>
    <w:rsid w:val="00BE4683"/>
    <w:rsid w:val="00BE46BF"/>
    <w:rsid w:val="00BE4790"/>
    <w:rsid w:val="00BE47A5"/>
    <w:rsid w:val="00BE4A2B"/>
    <w:rsid w:val="00BE4A35"/>
    <w:rsid w:val="00BE4BA9"/>
    <w:rsid w:val="00BE4D2C"/>
    <w:rsid w:val="00BE4DA7"/>
    <w:rsid w:val="00BE4E19"/>
    <w:rsid w:val="00BE4E25"/>
    <w:rsid w:val="00BE4E31"/>
    <w:rsid w:val="00BE4E4C"/>
    <w:rsid w:val="00BE4F32"/>
    <w:rsid w:val="00BE4F4C"/>
    <w:rsid w:val="00BE4FCA"/>
    <w:rsid w:val="00BE4FE2"/>
    <w:rsid w:val="00BE5060"/>
    <w:rsid w:val="00BE5099"/>
    <w:rsid w:val="00BE5198"/>
    <w:rsid w:val="00BE5368"/>
    <w:rsid w:val="00BE5446"/>
    <w:rsid w:val="00BE5563"/>
    <w:rsid w:val="00BE57D5"/>
    <w:rsid w:val="00BE58BF"/>
    <w:rsid w:val="00BE59E5"/>
    <w:rsid w:val="00BE5A95"/>
    <w:rsid w:val="00BE5BE8"/>
    <w:rsid w:val="00BE5C6E"/>
    <w:rsid w:val="00BE5E92"/>
    <w:rsid w:val="00BE5F9D"/>
    <w:rsid w:val="00BE5FBC"/>
    <w:rsid w:val="00BE600B"/>
    <w:rsid w:val="00BE614F"/>
    <w:rsid w:val="00BE6173"/>
    <w:rsid w:val="00BE617B"/>
    <w:rsid w:val="00BE62A3"/>
    <w:rsid w:val="00BE6499"/>
    <w:rsid w:val="00BE64DE"/>
    <w:rsid w:val="00BE6644"/>
    <w:rsid w:val="00BE67A4"/>
    <w:rsid w:val="00BE67FB"/>
    <w:rsid w:val="00BE68F7"/>
    <w:rsid w:val="00BE6B62"/>
    <w:rsid w:val="00BE6B8B"/>
    <w:rsid w:val="00BE6E06"/>
    <w:rsid w:val="00BE6E27"/>
    <w:rsid w:val="00BE6ECE"/>
    <w:rsid w:val="00BE6EE7"/>
    <w:rsid w:val="00BE6F88"/>
    <w:rsid w:val="00BE7143"/>
    <w:rsid w:val="00BE7144"/>
    <w:rsid w:val="00BE722D"/>
    <w:rsid w:val="00BE73E6"/>
    <w:rsid w:val="00BE7410"/>
    <w:rsid w:val="00BE7499"/>
    <w:rsid w:val="00BE74C7"/>
    <w:rsid w:val="00BE75C4"/>
    <w:rsid w:val="00BE75E2"/>
    <w:rsid w:val="00BE76E9"/>
    <w:rsid w:val="00BE7721"/>
    <w:rsid w:val="00BE77A2"/>
    <w:rsid w:val="00BE787E"/>
    <w:rsid w:val="00BE793C"/>
    <w:rsid w:val="00BE7942"/>
    <w:rsid w:val="00BE7970"/>
    <w:rsid w:val="00BE7A61"/>
    <w:rsid w:val="00BE7A83"/>
    <w:rsid w:val="00BE7A8C"/>
    <w:rsid w:val="00BE7B8D"/>
    <w:rsid w:val="00BE7C91"/>
    <w:rsid w:val="00BE7CB8"/>
    <w:rsid w:val="00BE7CD6"/>
    <w:rsid w:val="00BE7D14"/>
    <w:rsid w:val="00BE7DBE"/>
    <w:rsid w:val="00BE7DED"/>
    <w:rsid w:val="00BE7F0B"/>
    <w:rsid w:val="00BF01E7"/>
    <w:rsid w:val="00BF0274"/>
    <w:rsid w:val="00BF032C"/>
    <w:rsid w:val="00BF03DA"/>
    <w:rsid w:val="00BF0402"/>
    <w:rsid w:val="00BF041B"/>
    <w:rsid w:val="00BF05BA"/>
    <w:rsid w:val="00BF06A5"/>
    <w:rsid w:val="00BF071D"/>
    <w:rsid w:val="00BF0749"/>
    <w:rsid w:val="00BF07AD"/>
    <w:rsid w:val="00BF08E5"/>
    <w:rsid w:val="00BF0902"/>
    <w:rsid w:val="00BF0960"/>
    <w:rsid w:val="00BF09D9"/>
    <w:rsid w:val="00BF0B03"/>
    <w:rsid w:val="00BF0B1E"/>
    <w:rsid w:val="00BF0B56"/>
    <w:rsid w:val="00BF0CB3"/>
    <w:rsid w:val="00BF0DC7"/>
    <w:rsid w:val="00BF0E59"/>
    <w:rsid w:val="00BF1017"/>
    <w:rsid w:val="00BF10E2"/>
    <w:rsid w:val="00BF11F4"/>
    <w:rsid w:val="00BF1213"/>
    <w:rsid w:val="00BF1274"/>
    <w:rsid w:val="00BF13C6"/>
    <w:rsid w:val="00BF1487"/>
    <w:rsid w:val="00BF1623"/>
    <w:rsid w:val="00BF169A"/>
    <w:rsid w:val="00BF172D"/>
    <w:rsid w:val="00BF17E5"/>
    <w:rsid w:val="00BF189E"/>
    <w:rsid w:val="00BF193C"/>
    <w:rsid w:val="00BF196D"/>
    <w:rsid w:val="00BF19D7"/>
    <w:rsid w:val="00BF19E1"/>
    <w:rsid w:val="00BF1A49"/>
    <w:rsid w:val="00BF1A98"/>
    <w:rsid w:val="00BF1C9E"/>
    <w:rsid w:val="00BF1CFC"/>
    <w:rsid w:val="00BF1D8D"/>
    <w:rsid w:val="00BF1DA9"/>
    <w:rsid w:val="00BF1E99"/>
    <w:rsid w:val="00BF1EEC"/>
    <w:rsid w:val="00BF1F4F"/>
    <w:rsid w:val="00BF1F90"/>
    <w:rsid w:val="00BF1FCF"/>
    <w:rsid w:val="00BF204A"/>
    <w:rsid w:val="00BF20DE"/>
    <w:rsid w:val="00BF21D3"/>
    <w:rsid w:val="00BF21FD"/>
    <w:rsid w:val="00BF2243"/>
    <w:rsid w:val="00BF2432"/>
    <w:rsid w:val="00BF2482"/>
    <w:rsid w:val="00BF2489"/>
    <w:rsid w:val="00BF2707"/>
    <w:rsid w:val="00BF2708"/>
    <w:rsid w:val="00BF2720"/>
    <w:rsid w:val="00BF2757"/>
    <w:rsid w:val="00BF2775"/>
    <w:rsid w:val="00BF278F"/>
    <w:rsid w:val="00BF28CC"/>
    <w:rsid w:val="00BF2973"/>
    <w:rsid w:val="00BF2A07"/>
    <w:rsid w:val="00BF2A33"/>
    <w:rsid w:val="00BF2AAE"/>
    <w:rsid w:val="00BF2C34"/>
    <w:rsid w:val="00BF2C38"/>
    <w:rsid w:val="00BF2D63"/>
    <w:rsid w:val="00BF2D9F"/>
    <w:rsid w:val="00BF2FAF"/>
    <w:rsid w:val="00BF3005"/>
    <w:rsid w:val="00BF30BE"/>
    <w:rsid w:val="00BF32A3"/>
    <w:rsid w:val="00BF3333"/>
    <w:rsid w:val="00BF3371"/>
    <w:rsid w:val="00BF354F"/>
    <w:rsid w:val="00BF35BB"/>
    <w:rsid w:val="00BF36AA"/>
    <w:rsid w:val="00BF36CC"/>
    <w:rsid w:val="00BF37F2"/>
    <w:rsid w:val="00BF387C"/>
    <w:rsid w:val="00BF391C"/>
    <w:rsid w:val="00BF3938"/>
    <w:rsid w:val="00BF3967"/>
    <w:rsid w:val="00BF3A95"/>
    <w:rsid w:val="00BF3AFA"/>
    <w:rsid w:val="00BF3C01"/>
    <w:rsid w:val="00BF3E3B"/>
    <w:rsid w:val="00BF429E"/>
    <w:rsid w:val="00BF42E4"/>
    <w:rsid w:val="00BF432C"/>
    <w:rsid w:val="00BF4420"/>
    <w:rsid w:val="00BF44E0"/>
    <w:rsid w:val="00BF451C"/>
    <w:rsid w:val="00BF468D"/>
    <w:rsid w:val="00BF4750"/>
    <w:rsid w:val="00BF4785"/>
    <w:rsid w:val="00BF47C8"/>
    <w:rsid w:val="00BF47FB"/>
    <w:rsid w:val="00BF4824"/>
    <w:rsid w:val="00BF48C6"/>
    <w:rsid w:val="00BF48E3"/>
    <w:rsid w:val="00BF4932"/>
    <w:rsid w:val="00BF4954"/>
    <w:rsid w:val="00BF4963"/>
    <w:rsid w:val="00BF4969"/>
    <w:rsid w:val="00BF4A20"/>
    <w:rsid w:val="00BF4AAF"/>
    <w:rsid w:val="00BF4BDE"/>
    <w:rsid w:val="00BF4CDE"/>
    <w:rsid w:val="00BF4E68"/>
    <w:rsid w:val="00BF4F21"/>
    <w:rsid w:val="00BF4F3A"/>
    <w:rsid w:val="00BF4FBC"/>
    <w:rsid w:val="00BF507A"/>
    <w:rsid w:val="00BF50C2"/>
    <w:rsid w:val="00BF51A8"/>
    <w:rsid w:val="00BF5299"/>
    <w:rsid w:val="00BF52EA"/>
    <w:rsid w:val="00BF52ED"/>
    <w:rsid w:val="00BF5381"/>
    <w:rsid w:val="00BF53C5"/>
    <w:rsid w:val="00BF53EA"/>
    <w:rsid w:val="00BF53F4"/>
    <w:rsid w:val="00BF559E"/>
    <w:rsid w:val="00BF55DE"/>
    <w:rsid w:val="00BF579C"/>
    <w:rsid w:val="00BF58DD"/>
    <w:rsid w:val="00BF5929"/>
    <w:rsid w:val="00BF5934"/>
    <w:rsid w:val="00BF597B"/>
    <w:rsid w:val="00BF59C8"/>
    <w:rsid w:val="00BF5A22"/>
    <w:rsid w:val="00BF5A2D"/>
    <w:rsid w:val="00BF5A53"/>
    <w:rsid w:val="00BF5A7E"/>
    <w:rsid w:val="00BF5B92"/>
    <w:rsid w:val="00BF5D02"/>
    <w:rsid w:val="00BF5DC5"/>
    <w:rsid w:val="00BF5E70"/>
    <w:rsid w:val="00BF5EC6"/>
    <w:rsid w:val="00BF5F3B"/>
    <w:rsid w:val="00BF6120"/>
    <w:rsid w:val="00BF61CA"/>
    <w:rsid w:val="00BF6220"/>
    <w:rsid w:val="00BF624F"/>
    <w:rsid w:val="00BF6256"/>
    <w:rsid w:val="00BF626A"/>
    <w:rsid w:val="00BF63E7"/>
    <w:rsid w:val="00BF63E9"/>
    <w:rsid w:val="00BF63F0"/>
    <w:rsid w:val="00BF65E3"/>
    <w:rsid w:val="00BF6608"/>
    <w:rsid w:val="00BF6612"/>
    <w:rsid w:val="00BF6665"/>
    <w:rsid w:val="00BF678D"/>
    <w:rsid w:val="00BF6ABF"/>
    <w:rsid w:val="00BF6AF7"/>
    <w:rsid w:val="00BF6BD6"/>
    <w:rsid w:val="00BF6C55"/>
    <w:rsid w:val="00BF6D73"/>
    <w:rsid w:val="00BF6D88"/>
    <w:rsid w:val="00BF6FF8"/>
    <w:rsid w:val="00BF7048"/>
    <w:rsid w:val="00BF710F"/>
    <w:rsid w:val="00BF7152"/>
    <w:rsid w:val="00BF71C6"/>
    <w:rsid w:val="00BF72AD"/>
    <w:rsid w:val="00BF7310"/>
    <w:rsid w:val="00BF7352"/>
    <w:rsid w:val="00BF7358"/>
    <w:rsid w:val="00BF7378"/>
    <w:rsid w:val="00BF73FA"/>
    <w:rsid w:val="00BF746D"/>
    <w:rsid w:val="00BF750D"/>
    <w:rsid w:val="00BF752D"/>
    <w:rsid w:val="00BF764D"/>
    <w:rsid w:val="00BF76AA"/>
    <w:rsid w:val="00BF7756"/>
    <w:rsid w:val="00BF7795"/>
    <w:rsid w:val="00BF77CC"/>
    <w:rsid w:val="00BF7825"/>
    <w:rsid w:val="00BF7981"/>
    <w:rsid w:val="00BF79C4"/>
    <w:rsid w:val="00BF7A16"/>
    <w:rsid w:val="00BF7B0A"/>
    <w:rsid w:val="00BF7B3D"/>
    <w:rsid w:val="00BF7BA8"/>
    <w:rsid w:val="00BF7C30"/>
    <w:rsid w:val="00BF7C3D"/>
    <w:rsid w:val="00BF7D30"/>
    <w:rsid w:val="00BF7D75"/>
    <w:rsid w:val="00BF7DBF"/>
    <w:rsid w:val="00BF7F0B"/>
    <w:rsid w:val="00BF7FC4"/>
    <w:rsid w:val="00C00054"/>
    <w:rsid w:val="00C0006F"/>
    <w:rsid w:val="00C00121"/>
    <w:rsid w:val="00C00186"/>
    <w:rsid w:val="00C001D8"/>
    <w:rsid w:val="00C0024B"/>
    <w:rsid w:val="00C003E8"/>
    <w:rsid w:val="00C0043A"/>
    <w:rsid w:val="00C004B0"/>
    <w:rsid w:val="00C00524"/>
    <w:rsid w:val="00C005B4"/>
    <w:rsid w:val="00C005D5"/>
    <w:rsid w:val="00C00761"/>
    <w:rsid w:val="00C0077E"/>
    <w:rsid w:val="00C007CE"/>
    <w:rsid w:val="00C007EA"/>
    <w:rsid w:val="00C009B9"/>
    <w:rsid w:val="00C00A64"/>
    <w:rsid w:val="00C00AAF"/>
    <w:rsid w:val="00C00B32"/>
    <w:rsid w:val="00C00BEB"/>
    <w:rsid w:val="00C00D23"/>
    <w:rsid w:val="00C00D4D"/>
    <w:rsid w:val="00C00D68"/>
    <w:rsid w:val="00C00E30"/>
    <w:rsid w:val="00C01009"/>
    <w:rsid w:val="00C0100A"/>
    <w:rsid w:val="00C01096"/>
    <w:rsid w:val="00C010FD"/>
    <w:rsid w:val="00C0113D"/>
    <w:rsid w:val="00C01293"/>
    <w:rsid w:val="00C012B8"/>
    <w:rsid w:val="00C013F6"/>
    <w:rsid w:val="00C014D2"/>
    <w:rsid w:val="00C01604"/>
    <w:rsid w:val="00C0162C"/>
    <w:rsid w:val="00C01716"/>
    <w:rsid w:val="00C017F4"/>
    <w:rsid w:val="00C0187E"/>
    <w:rsid w:val="00C01885"/>
    <w:rsid w:val="00C018EA"/>
    <w:rsid w:val="00C01921"/>
    <w:rsid w:val="00C0192A"/>
    <w:rsid w:val="00C0193C"/>
    <w:rsid w:val="00C01ACA"/>
    <w:rsid w:val="00C01B30"/>
    <w:rsid w:val="00C01BC3"/>
    <w:rsid w:val="00C01BCB"/>
    <w:rsid w:val="00C01C67"/>
    <w:rsid w:val="00C01C7E"/>
    <w:rsid w:val="00C01D94"/>
    <w:rsid w:val="00C01DC2"/>
    <w:rsid w:val="00C01E47"/>
    <w:rsid w:val="00C01ECE"/>
    <w:rsid w:val="00C01ED3"/>
    <w:rsid w:val="00C01EEE"/>
    <w:rsid w:val="00C01F69"/>
    <w:rsid w:val="00C01FB8"/>
    <w:rsid w:val="00C02179"/>
    <w:rsid w:val="00C02217"/>
    <w:rsid w:val="00C0222D"/>
    <w:rsid w:val="00C0246E"/>
    <w:rsid w:val="00C0249B"/>
    <w:rsid w:val="00C024A8"/>
    <w:rsid w:val="00C024A9"/>
    <w:rsid w:val="00C02517"/>
    <w:rsid w:val="00C025A9"/>
    <w:rsid w:val="00C0268F"/>
    <w:rsid w:val="00C026DB"/>
    <w:rsid w:val="00C026DF"/>
    <w:rsid w:val="00C02753"/>
    <w:rsid w:val="00C02827"/>
    <w:rsid w:val="00C02866"/>
    <w:rsid w:val="00C0297C"/>
    <w:rsid w:val="00C02A3F"/>
    <w:rsid w:val="00C02A4E"/>
    <w:rsid w:val="00C02A82"/>
    <w:rsid w:val="00C02B35"/>
    <w:rsid w:val="00C02BD3"/>
    <w:rsid w:val="00C02CE8"/>
    <w:rsid w:val="00C02D93"/>
    <w:rsid w:val="00C02FAE"/>
    <w:rsid w:val="00C02FEF"/>
    <w:rsid w:val="00C02FF7"/>
    <w:rsid w:val="00C03089"/>
    <w:rsid w:val="00C03113"/>
    <w:rsid w:val="00C0321A"/>
    <w:rsid w:val="00C0330B"/>
    <w:rsid w:val="00C035D1"/>
    <w:rsid w:val="00C0370D"/>
    <w:rsid w:val="00C0376D"/>
    <w:rsid w:val="00C03912"/>
    <w:rsid w:val="00C03923"/>
    <w:rsid w:val="00C0397F"/>
    <w:rsid w:val="00C03A79"/>
    <w:rsid w:val="00C03AC1"/>
    <w:rsid w:val="00C03ADE"/>
    <w:rsid w:val="00C03AFC"/>
    <w:rsid w:val="00C03E24"/>
    <w:rsid w:val="00C03FCC"/>
    <w:rsid w:val="00C04043"/>
    <w:rsid w:val="00C040B9"/>
    <w:rsid w:val="00C0417D"/>
    <w:rsid w:val="00C041E6"/>
    <w:rsid w:val="00C042A8"/>
    <w:rsid w:val="00C04347"/>
    <w:rsid w:val="00C043F3"/>
    <w:rsid w:val="00C04402"/>
    <w:rsid w:val="00C0453D"/>
    <w:rsid w:val="00C04580"/>
    <w:rsid w:val="00C04604"/>
    <w:rsid w:val="00C046C3"/>
    <w:rsid w:val="00C046D4"/>
    <w:rsid w:val="00C046DA"/>
    <w:rsid w:val="00C047B6"/>
    <w:rsid w:val="00C047D0"/>
    <w:rsid w:val="00C0491C"/>
    <w:rsid w:val="00C0499D"/>
    <w:rsid w:val="00C04A4D"/>
    <w:rsid w:val="00C04AE4"/>
    <w:rsid w:val="00C04D5A"/>
    <w:rsid w:val="00C04D8C"/>
    <w:rsid w:val="00C04DDE"/>
    <w:rsid w:val="00C04DED"/>
    <w:rsid w:val="00C04E1D"/>
    <w:rsid w:val="00C04E3E"/>
    <w:rsid w:val="00C04E4C"/>
    <w:rsid w:val="00C04E61"/>
    <w:rsid w:val="00C04F12"/>
    <w:rsid w:val="00C04FA3"/>
    <w:rsid w:val="00C04FD9"/>
    <w:rsid w:val="00C05044"/>
    <w:rsid w:val="00C05049"/>
    <w:rsid w:val="00C05110"/>
    <w:rsid w:val="00C05179"/>
    <w:rsid w:val="00C05208"/>
    <w:rsid w:val="00C053DA"/>
    <w:rsid w:val="00C0546F"/>
    <w:rsid w:val="00C054E9"/>
    <w:rsid w:val="00C05510"/>
    <w:rsid w:val="00C0556F"/>
    <w:rsid w:val="00C055D3"/>
    <w:rsid w:val="00C0564F"/>
    <w:rsid w:val="00C056D9"/>
    <w:rsid w:val="00C057A3"/>
    <w:rsid w:val="00C057CA"/>
    <w:rsid w:val="00C057F7"/>
    <w:rsid w:val="00C05857"/>
    <w:rsid w:val="00C05868"/>
    <w:rsid w:val="00C0589B"/>
    <w:rsid w:val="00C05906"/>
    <w:rsid w:val="00C05924"/>
    <w:rsid w:val="00C0594A"/>
    <w:rsid w:val="00C059C3"/>
    <w:rsid w:val="00C059EB"/>
    <w:rsid w:val="00C05B9C"/>
    <w:rsid w:val="00C05C0F"/>
    <w:rsid w:val="00C05C64"/>
    <w:rsid w:val="00C05C6E"/>
    <w:rsid w:val="00C05CC3"/>
    <w:rsid w:val="00C05DBD"/>
    <w:rsid w:val="00C05E28"/>
    <w:rsid w:val="00C05E39"/>
    <w:rsid w:val="00C05E3D"/>
    <w:rsid w:val="00C05E5E"/>
    <w:rsid w:val="00C05E88"/>
    <w:rsid w:val="00C05E8C"/>
    <w:rsid w:val="00C05EE3"/>
    <w:rsid w:val="00C05F7F"/>
    <w:rsid w:val="00C06095"/>
    <w:rsid w:val="00C060BB"/>
    <w:rsid w:val="00C06192"/>
    <w:rsid w:val="00C06205"/>
    <w:rsid w:val="00C0643C"/>
    <w:rsid w:val="00C06548"/>
    <w:rsid w:val="00C06566"/>
    <w:rsid w:val="00C065BA"/>
    <w:rsid w:val="00C0665C"/>
    <w:rsid w:val="00C0666F"/>
    <w:rsid w:val="00C066E8"/>
    <w:rsid w:val="00C06721"/>
    <w:rsid w:val="00C067D5"/>
    <w:rsid w:val="00C06831"/>
    <w:rsid w:val="00C06840"/>
    <w:rsid w:val="00C06861"/>
    <w:rsid w:val="00C06889"/>
    <w:rsid w:val="00C068B0"/>
    <w:rsid w:val="00C06940"/>
    <w:rsid w:val="00C0694B"/>
    <w:rsid w:val="00C06A58"/>
    <w:rsid w:val="00C06ABE"/>
    <w:rsid w:val="00C06BDB"/>
    <w:rsid w:val="00C06C3B"/>
    <w:rsid w:val="00C06C84"/>
    <w:rsid w:val="00C06DE8"/>
    <w:rsid w:val="00C06E1C"/>
    <w:rsid w:val="00C06EDC"/>
    <w:rsid w:val="00C06F47"/>
    <w:rsid w:val="00C071E1"/>
    <w:rsid w:val="00C072EE"/>
    <w:rsid w:val="00C07460"/>
    <w:rsid w:val="00C07562"/>
    <w:rsid w:val="00C075F1"/>
    <w:rsid w:val="00C0769D"/>
    <w:rsid w:val="00C076AA"/>
    <w:rsid w:val="00C07757"/>
    <w:rsid w:val="00C077AA"/>
    <w:rsid w:val="00C077D0"/>
    <w:rsid w:val="00C0782E"/>
    <w:rsid w:val="00C078CF"/>
    <w:rsid w:val="00C078DE"/>
    <w:rsid w:val="00C07A3A"/>
    <w:rsid w:val="00C07A99"/>
    <w:rsid w:val="00C07B4C"/>
    <w:rsid w:val="00C07B6C"/>
    <w:rsid w:val="00C07BEB"/>
    <w:rsid w:val="00C07BEC"/>
    <w:rsid w:val="00C07CD0"/>
    <w:rsid w:val="00C07E04"/>
    <w:rsid w:val="00C07E08"/>
    <w:rsid w:val="00C07E32"/>
    <w:rsid w:val="00C07E7D"/>
    <w:rsid w:val="00C07EF3"/>
    <w:rsid w:val="00C07F8C"/>
    <w:rsid w:val="00C07FDB"/>
    <w:rsid w:val="00C10159"/>
    <w:rsid w:val="00C10168"/>
    <w:rsid w:val="00C1020A"/>
    <w:rsid w:val="00C10212"/>
    <w:rsid w:val="00C1031D"/>
    <w:rsid w:val="00C1033D"/>
    <w:rsid w:val="00C104D0"/>
    <w:rsid w:val="00C10616"/>
    <w:rsid w:val="00C106A1"/>
    <w:rsid w:val="00C1078F"/>
    <w:rsid w:val="00C108FA"/>
    <w:rsid w:val="00C10B11"/>
    <w:rsid w:val="00C10D9D"/>
    <w:rsid w:val="00C10E01"/>
    <w:rsid w:val="00C10FCD"/>
    <w:rsid w:val="00C10FDC"/>
    <w:rsid w:val="00C10FEC"/>
    <w:rsid w:val="00C11022"/>
    <w:rsid w:val="00C111B5"/>
    <w:rsid w:val="00C111BA"/>
    <w:rsid w:val="00C111F4"/>
    <w:rsid w:val="00C114B6"/>
    <w:rsid w:val="00C11583"/>
    <w:rsid w:val="00C11624"/>
    <w:rsid w:val="00C116AF"/>
    <w:rsid w:val="00C1171B"/>
    <w:rsid w:val="00C117DE"/>
    <w:rsid w:val="00C119C1"/>
    <w:rsid w:val="00C11A96"/>
    <w:rsid w:val="00C11ABE"/>
    <w:rsid w:val="00C11B64"/>
    <w:rsid w:val="00C11C9F"/>
    <w:rsid w:val="00C11CD7"/>
    <w:rsid w:val="00C11D35"/>
    <w:rsid w:val="00C11DDD"/>
    <w:rsid w:val="00C11F5D"/>
    <w:rsid w:val="00C1202F"/>
    <w:rsid w:val="00C120F2"/>
    <w:rsid w:val="00C121C3"/>
    <w:rsid w:val="00C12216"/>
    <w:rsid w:val="00C1224B"/>
    <w:rsid w:val="00C12281"/>
    <w:rsid w:val="00C1237D"/>
    <w:rsid w:val="00C1241B"/>
    <w:rsid w:val="00C124A9"/>
    <w:rsid w:val="00C124ED"/>
    <w:rsid w:val="00C12596"/>
    <w:rsid w:val="00C125EE"/>
    <w:rsid w:val="00C12648"/>
    <w:rsid w:val="00C126AB"/>
    <w:rsid w:val="00C126DF"/>
    <w:rsid w:val="00C127E1"/>
    <w:rsid w:val="00C12813"/>
    <w:rsid w:val="00C12956"/>
    <w:rsid w:val="00C12A19"/>
    <w:rsid w:val="00C12A59"/>
    <w:rsid w:val="00C12B5E"/>
    <w:rsid w:val="00C12BCC"/>
    <w:rsid w:val="00C12DF9"/>
    <w:rsid w:val="00C12ED0"/>
    <w:rsid w:val="00C12F61"/>
    <w:rsid w:val="00C13028"/>
    <w:rsid w:val="00C13040"/>
    <w:rsid w:val="00C1309B"/>
    <w:rsid w:val="00C131AC"/>
    <w:rsid w:val="00C131F4"/>
    <w:rsid w:val="00C1323D"/>
    <w:rsid w:val="00C13240"/>
    <w:rsid w:val="00C13299"/>
    <w:rsid w:val="00C132CF"/>
    <w:rsid w:val="00C132D8"/>
    <w:rsid w:val="00C132E0"/>
    <w:rsid w:val="00C13394"/>
    <w:rsid w:val="00C13476"/>
    <w:rsid w:val="00C1353B"/>
    <w:rsid w:val="00C1357C"/>
    <w:rsid w:val="00C135AD"/>
    <w:rsid w:val="00C136A9"/>
    <w:rsid w:val="00C136AE"/>
    <w:rsid w:val="00C1373C"/>
    <w:rsid w:val="00C13747"/>
    <w:rsid w:val="00C13784"/>
    <w:rsid w:val="00C138DD"/>
    <w:rsid w:val="00C13991"/>
    <w:rsid w:val="00C139EA"/>
    <w:rsid w:val="00C13ABB"/>
    <w:rsid w:val="00C13AE3"/>
    <w:rsid w:val="00C13BF3"/>
    <w:rsid w:val="00C13C8E"/>
    <w:rsid w:val="00C13DD8"/>
    <w:rsid w:val="00C13E5F"/>
    <w:rsid w:val="00C1403C"/>
    <w:rsid w:val="00C140F5"/>
    <w:rsid w:val="00C14136"/>
    <w:rsid w:val="00C143CE"/>
    <w:rsid w:val="00C143E0"/>
    <w:rsid w:val="00C144D2"/>
    <w:rsid w:val="00C144DE"/>
    <w:rsid w:val="00C1451F"/>
    <w:rsid w:val="00C145EF"/>
    <w:rsid w:val="00C14898"/>
    <w:rsid w:val="00C1499E"/>
    <w:rsid w:val="00C149FD"/>
    <w:rsid w:val="00C14AEC"/>
    <w:rsid w:val="00C14B73"/>
    <w:rsid w:val="00C14BBC"/>
    <w:rsid w:val="00C14DC6"/>
    <w:rsid w:val="00C14DD6"/>
    <w:rsid w:val="00C14EA5"/>
    <w:rsid w:val="00C14EFB"/>
    <w:rsid w:val="00C14F72"/>
    <w:rsid w:val="00C14FD4"/>
    <w:rsid w:val="00C150C8"/>
    <w:rsid w:val="00C15136"/>
    <w:rsid w:val="00C151D3"/>
    <w:rsid w:val="00C1524C"/>
    <w:rsid w:val="00C1527B"/>
    <w:rsid w:val="00C152E0"/>
    <w:rsid w:val="00C152E4"/>
    <w:rsid w:val="00C153EE"/>
    <w:rsid w:val="00C15412"/>
    <w:rsid w:val="00C15426"/>
    <w:rsid w:val="00C1568C"/>
    <w:rsid w:val="00C15747"/>
    <w:rsid w:val="00C157A8"/>
    <w:rsid w:val="00C159C1"/>
    <w:rsid w:val="00C15B88"/>
    <w:rsid w:val="00C15E23"/>
    <w:rsid w:val="00C15E3C"/>
    <w:rsid w:val="00C15FD9"/>
    <w:rsid w:val="00C1603E"/>
    <w:rsid w:val="00C1604F"/>
    <w:rsid w:val="00C16111"/>
    <w:rsid w:val="00C16168"/>
    <w:rsid w:val="00C161DC"/>
    <w:rsid w:val="00C1620F"/>
    <w:rsid w:val="00C1636A"/>
    <w:rsid w:val="00C16380"/>
    <w:rsid w:val="00C16388"/>
    <w:rsid w:val="00C163AC"/>
    <w:rsid w:val="00C16455"/>
    <w:rsid w:val="00C16505"/>
    <w:rsid w:val="00C16536"/>
    <w:rsid w:val="00C165D0"/>
    <w:rsid w:val="00C1664D"/>
    <w:rsid w:val="00C166BE"/>
    <w:rsid w:val="00C16711"/>
    <w:rsid w:val="00C1674F"/>
    <w:rsid w:val="00C1679D"/>
    <w:rsid w:val="00C16814"/>
    <w:rsid w:val="00C16870"/>
    <w:rsid w:val="00C16A19"/>
    <w:rsid w:val="00C16A5B"/>
    <w:rsid w:val="00C16AC9"/>
    <w:rsid w:val="00C16AF0"/>
    <w:rsid w:val="00C16CA7"/>
    <w:rsid w:val="00C16D75"/>
    <w:rsid w:val="00C16DC9"/>
    <w:rsid w:val="00C16EC0"/>
    <w:rsid w:val="00C16FB5"/>
    <w:rsid w:val="00C170EF"/>
    <w:rsid w:val="00C17186"/>
    <w:rsid w:val="00C17253"/>
    <w:rsid w:val="00C1725D"/>
    <w:rsid w:val="00C172BE"/>
    <w:rsid w:val="00C172D9"/>
    <w:rsid w:val="00C17436"/>
    <w:rsid w:val="00C17437"/>
    <w:rsid w:val="00C1747B"/>
    <w:rsid w:val="00C174D1"/>
    <w:rsid w:val="00C175B7"/>
    <w:rsid w:val="00C175D2"/>
    <w:rsid w:val="00C175FC"/>
    <w:rsid w:val="00C1769C"/>
    <w:rsid w:val="00C177C2"/>
    <w:rsid w:val="00C177CE"/>
    <w:rsid w:val="00C1788D"/>
    <w:rsid w:val="00C178AA"/>
    <w:rsid w:val="00C17946"/>
    <w:rsid w:val="00C17955"/>
    <w:rsid w:val="00C17987"/>
    <w:rsid w:val="00C179E4"/>
    <w:rsid w:val="00C17A62"/>
    <w:rsid w:val="00C17B2F"/>
    <w:rsid w:val="00C17B8A"/>
    <w:rsid w:val="00C17B96"/>
    <w:rsid w:val="00C17C95"/>
    <w:rsid w:val="00C17EBC"/>
    <w:rsid w:val="00C17F98"/>
    <w:rsid w:val="00C20014"/>
    <w:rsid w:val="00C2002B"/>
    <w:rsid w:val="00C20069"/>
    <w:rsid w:val="00C2009A"/>
    <w:rsid w:val="00C200F4"/>
    <w:rsid w:val="00C20186"/>
    <w:rsid w:val="00C201E6"/>
    <w:rsid w:val="00C202F1"/>
    <w:rsid w:val="00C2034B"/>
    <w:rsid w:val="00C2044F"/>
    <w:rsid w:val="00C20513"/>
    <w:rsid w:val="00C2060C"/>
    <w:rsid w:val="00C206DF"/>
    <w:rsid w:val="00C2073C"/>
    <w:rsid w:val="00C20771"/>
    <w:rsid w:val="00C207CA"/>
    <w:rsid w:val="00C20A11"/>
    <w:rsid w:val="00C20ABB"/>
    <w:rsid w:val="00C20B29"/>
    <w:rsid w:val="00C20BBC"/>
    <w:rsid w:val="00C20BD1"/>
    <w:rsid w:val="00C20C49"/>
    <w:rsid w:val="00C20C8D"/>
    <w:rsid w:val="00C20E26"/>
    <w:rsid w:val="00C20EF1"/>
    <w:rsid w:val="00C20FEB"/>
    <w:rsid w:val="00C211EB"/>
    <w:rsid w:val="00C211FA"/>
    <w:rsid w:val="00C21277"/>
    <w:rsid w:val="00C21281"/>
    <w:rsid w:val="00C2128E"/>
    <w:rsid w:val="00C212B5"/>
    <w:rsid w:val="00C21325"/>
    <w:rsid w:val="00C2136A"/>
    <w:rsid w:val="00C2138A"/>
    <w:rsid w:val="00C21490"/>
    <w:rsid w:val="00C214A0"/>
    <w:rsid w:val="00C214A4"/>
    <w:rsid w:val="00C214B6"/>
    <w:rsid w:val="00C214F5"/>
    <w:rsid w:val="00C2152C"/>
    <w:rsid w:val="00C217B8"/>
    <w:rsid w:val="00C21801"/>
    <w:rsid w:val="00C21892"/>
    <w:rsid w:val="00C21927"/>
    <w:rsid w:val="00C21951"/>
    <w:rsid w:val="00C219E5"/>
    <w:rsid w:val="00C21A42"/>
    <w:rsid w:val="00C21AF5"/>
    <w:rsid w:val="00C21B54"/>
    <w:rsid w:val="00C21B56"/>
    <w:rsid w:val="00C21B92"/>
    <w:rsid w:val="00C21B9D"/>
    <w:rsid w:val="00C21BAE"/>
    <w:rsid w:val="00C21CAB"/>
    <w:rsid w:val="00C21CEA"/>
    <w:rsid w:val="00C21DEF"/>
    <w:rsid w:val="00C21DFD"/>
    <w:rsid w:val="00C21EDF"/>
    <w:rsid w:val="00C21F93"/>
    <w:rsid w:val="00C220DF"/>
    <w:rsid w:val="00C2211D"/>
    <w:rsid w:val="00C222D9"/>
    <w:rsid w:val="00C22321"/>
    <w:rsid w:val="00C223C5"/>
    <w:rsid w:val="00C22407"/>
    <w:rsid w:val="00C22422"/>
    <w:rsid w:val="00C225A1"/>
    <w:rsid w:val="00C225D1"/>
    <w:rsid w:val="00C22633"/>
    <w:rsid w:val="00C226FD"/>
    <w:rsid w:val="00C22716"/>
    <w:rsid w:val="00C2275A"/>
    <w:rsid w:val="00C2279E"/>
    <w:rsid w:val="00C2280D"/>
    <w:rsid w:val="00C229FE"/>
    <w:rsid w:val="00C22ABF"/>
    <w:rsid w:val="00C22B3E"/>
    <w:rsid w:val="00C22B56"/>
    <w:rsid w:val="00C22C98"/>
    <w:rsid w:val="00C22D3D"/>
    <w:rsid w:val="00C22DAC"/>
    <w:rsid w:val="00C22DC6"/>
    <w:rsid w:val="00C22E15"/>
    <w:rsid w:val="00C22F00"/>
    <w:rsid w:val="00C22F43"/>
    <w:rsid w:val="00C22F4E"/>
    <w:rsid w:val="00C22FA8"/>
    <w:rsid w:val="00C22FBE"/>
    <w:rsid w:val="00C23322"/>
    <w:rsid w:val="00C2340E"/>
    <w:rsid w:val="00C235BA"/>
    <w:rsid w:val="00C235CE"/>
    <w:rsid w:val="00C23767"/>
    <w:rsid w:val="00C237C4"/>
    <w:rsid w:val="00C2383F"/>
    <w:rsid w:val="00C23876"/>
    <w:rsid w:val="00C23953"/>
    <w:rsid w:val="00C239DE"/>
    <w:rsid w:val="00C23A05"/>
    <w:rsid w:val="00C23A09"/>
    <w:rsid w:val="00C23A6E"/>
    <w:rsid w:val="00C23C14"/>
    <w:rsid w:val="00C23CCF"/>
    <w:rsid w:val="00C23D86"/>
    <w:rsid w:val="00C23D87"/>
    <w:rsid w:val="00C23DCC"/>
    <w:rsid w:val="00C24031"/>
    <w:rsid w:val="00C241CB"/>
    <w:rsid w:val="00C2428B"/>
    <w:rsid w:val="00C242CE"/>
    <w:rsid w:val="00C242FD"/>
    <w:rsid w:val="00C2437D"/>
    <w:rsid w:val="00C244A6"/>
    <w:rsid w:val="00C244CD"/>
    <w:rsid w:val="00C246C3"/>
    <w:rsid w:val="00C247A2"/>
    <w:rsid w:val="00C2491B"/>
    <w:rsid w:val="00C2497B"/>
    <w:rsid w:val="00C249D1"/>
    <w:rsid w:val="00C24A5D"/>
    <w:rsid w:val="00C24AA2"/>
    <w:rsid w:val="00C24B1A"/>
    <w:rsid w:val="00C24C8E"/>
    <w:rsid w:val="00C24D2D"/>
    <w:rsid w:val="00C24E86"/>
    <w:rsid w:val="00C24E90"/>
    <w:rsid w:val="00C24FEB"/>
    <w:rsid w:val="00C250A7"/>
    <w:rsid w:val="00C250B2"/>
    <w:rsid w:val="00C251AE"/>
    <w:rsid w:val="00C251CB"/>
    <w:rsid w:val="00C2525D"/>
    <w:rsid w:val="00C2538B"/>
    <w:rsid w:val="00C25448"/>
    <w:rsid w:val="00C25576"/>
    <w:rsid w:val="00C255A4"/>
    <w:rsid w:val="00C255F1"/>
    <w:rsid w:val="00C25680"/>
    <w:rsid w:val="00C25752"/>
    <w:rsid w:val="00C2577E"/>
    <w:rsid w:val="00C2591A"/>
    <w:rsid w:val="00C259CA"/>
    <w:rsid w:val="00C259F2"/>
    <w:rsid w:val="00C25A0D"/>
    <w:rsid w:val="00C25A28"/>
    <w:rsid w:val="00C25AA6"/>
    <w:rsid w:val="00C25AD8"/>
    <w:rsid w:val="00C25B1C"/>
    <w:rsid w:val="00C25B1E"/>
    <w:rsid w:val="00C25B5A"/>
    <w:rsid w:val="00C25B96"/>
    <w:rsid w:val="00C25BA2"/>
    <w:rsid w:val="00C25BDF"/>
    <w:rsid w:val="00C25C14"/>
    <w:rsid w:val="00C25C2B"/>
    <w:rsid w:val="00C25CF7"/>
    <w:rsid w:val="00C25D18"/>
    <w:rsid w:val="00C25E55"/>
    <w:rsid w:val="00C25ED2"/>
    <w:rsid w:val="00C25F28"/>
    <w:rsid w:val="00C25F55"/>
    <w:rsid w:val="00C260AA"/>
    <w:rsid w:val="00C261DC"/>
    <w:rsid w:val="00C261F1"/>
    <w:rsid w:val="00C26289"/>
    <w:rsid w:val="00C262C4"/>
    <w:rsid w:val="00C26323"/>
    <w:rsid w:val="00C2639C"/>
    <w:rsid w:val="00C26443"/>
    <w:rsid w:val="00C26584"/>
    <w:rsid w:val="00C2669E"/>
    <w:rsid w:val="00C266A5"/>
    <w:rsid w:val="00C266E3"/>
    <w:rsid w:val="00C268A9"/>
    <w:rsid w:val="00C269A5"/>
    <w:rsid w:val="00C26AB4"/>
    <w:rsid w:val="00C26B49"/>
    <w:rsid w:val="00C26BEC"/>
    <w:rsid w:val="00C26DD9"/>
    <w:rsid w:val="00C26FAE"/>
    <w:rsid w:val="00C27084"/>
    <w:rsid w:val="00C27116"/>
    <w:rsid w:val="00C27180"/>
    <w:rsid w:val="00C2719B"/>
    <w:rsid w:val="00C2726B"/>
    <w:rsid w:val="00C2727D"/>
    <w:rsid w:val="00C27359"/>
    <w:rsid w:val="00C27388"/>
    <w:rsid w:val="00C27391"/>
    <w:rsid w:val="00C27452"/>
    <w:rsid w:val="00C27469"/>
    <w:rsid w:val="00C274B7"/>
    <w:rsid w:val="00C27537"/>
    <w:rsid w:val="00C275C2"/>
    <w:rsid w:val="00C2762B"/>
    <w:rsid w:val="00C27643"/>
    <w:rsid w:val="00C27653"/>
    <w:rsid w:val="00C27695"/>
    <w:rsid w:val="00C276A6"/>
    <w:rsid w:val="00C276D1"/>
    <w:rsid w:val="00C277E8"/>
    <w:rsid w:val="00C278AB"/>
    <w:rsid w:val="00C278BC"/>
    <w:rsid w:val="00C278C2"/>
    <w:rsid w:val="00C278EA"/>
    <w:rsid w:val="00C278F4"/>
    <w:rsid w:val="00C27966"/>
    <w:rsid w:val="00C27ACF"/>
    <w:rsid w:val="00C27AF1"/>
    <w:rsid w:val="00C27B55"/>
    <w:rsid w:val="00C27B74"/>
    <w:rsid w:val="00C27BA8"/>
    <w:rsid w:val="00C27D84"/>
    <w:rsid w:val="00C27E63"/>
    <w:rsid w:val="00C27EA3"/>
    <w:rsid w:val="00C3009C"/>
    <w:rsid w:val="00C30104"/>
    <w:rsid w:val="00C301B8"/>
    <w:rsid w:val="00C3029F"/>
    <w:rsid w:val="00C302E3"/>
    <w:rsid w:val="00C302F3"/>
    <w:rsid w:val="00C308AE"/>
    <w:rsid w:val="00C308FA"/>
    <w:rsid w:val="00C3092A"/>
    <w:rsid w:val="00C30A51"/>
    <w:rsid w:val="00C30BB4"/>
    <w:rsid w:val="00C30D61"/>
    <w:rsid w:val="00C30DD7"/>
    <w:rsid w:val="00C30E36"/>
    <w:rsid w:val="00C30E61"/>
    <w:rsid w:val="00C30F90"/>
    <w:rsid w:val="00C30FB6"/>
    <w:rsid w:val="00C31030"/>
    <w:rsid w:val="00C310C2"/>
    <w:rsid w:val="00C311BF"/>
    <w:rsid w:val="00C3123B"/>
    <w:rsid w:val="00C3125E"/>
    <w:rsid w:val="00C3126B"/>
    <w:rsid w:val="00C31274"/>
    <w:rsid w:val="00C312EC"/>
    <w:rsid w:val="00C3130A"/>
    <w:rsid w:val="00C314B7"/>
    <w:rsid w:val="00C3152E"/>
    <w:rsid w:val="00C316E4"/>
    <w:rsid w:val="00C3175C"/>
    <w:rsid w:val="00C31766"/>
    <w:rsid w:val="00C317E7"/>
    <w:rsid w:val="00C3181F"/>
    <w:rsid w:val="00C31982"/>
    <w:rsid w:val="00C31A90"/>
    <w:rsid w:val="00C31B1E"/>
    <w:rsid w:val="00C31B92"/>
    <w:rsid w:val="00C31BA3"/>
    <w:rsid w:val="00C31C2A"/>
    <w:rsid w:val="00C31C59"/>
    <w:rsid w:val="00C31E1C"/>
    <w:rsid w:val="00C31E3B"/>
    <w:rsid w:val="00C31E96"/>
    <w:rsid w:val="00C31F68"/>
    <w:rsid w:val="00C31FFB"/>
    <w:rsid w:val="00C320CE"/>
    <w:rsid w:val="00C32194"/>
    <w:rsid w:val="00C321EB"/>
    <w:rsid w:val="00C32243"/>
    <w:rsid w:val="00C3224D"/>
    <w:rsid w:val="00C3237F"/>
    <w:rsid w:val="00C3250F"/>
    <w:rsid w:val="00C325F5"/>
    <w:rsid w:val="00C326A1"/>
    <w:rsid w:val="00C326EC"/>
    <w:rsid w:val="00C32772"/>
    <w:rsid w:val="00C3286A"/>
    <w:rsid w:val="00C32AD9"/>
    <w:rsid w:val="00C32B1F"/>
    <w:rsid w:val="00C32B76"/>
    <w:rsid w:val="00C32BF4"/>
    <w:rsid w:val="00C32BF5"/>
    <w:rsid w:val="00C32C9B"/>
    <w:rsid w:val="00C32DFF"/>
    <w:rsid w:val="00C32E36"/>
    <w:rsid w:val="00C32F09"/>
    <w:rsid w:val="00C32FAB"/>
    <w:rsid w:val="00C330AD"/>
    <w:rsid w:val="00C330CB"/>
    <w:rsid w:val="00C33264"/>
    <w:rsid w:val="00C332D8"/>
    <w:rsid w:val="00C33343"/>
    <w:rsid w:val="00C33410"/>
    <w:rsid w:val="00C334BA"/>
    <w:rsid w:val="00C334C7"/>
    <w:rsid w:val="00C334EA"/>
    <w:rsid w:val="00C335AD"/>
    <w:rsid w:val="00C33656"/>
    <w:rsid w:val="00C3371E"/>
    <w:rsid w:val="00C33720"/>
    <w:rsid w:val="00C33749"/>
    <w:rsid w:val="00C337C2"/>
    <w:rsid w:val="00C338F1"/>
    <w:rsid w:val="00C33936"/>
    <w:rsid w:val="00C33989"/>
    <w:rsid w:val="00C339BA"/>
    <w:rsid w:val="00C339EE"/>
    <w:rsid w:val="00C339F0"/>
    <w:rsid w:val="00C33A3A"/>
    <w:rsid w:val="00C33A7E"/>
    <w:rsid w:val="00C33A95"/>
    <w:rsid w:val="00C33AA2"/>
    <w:rsid w:val="00C33AEF"/>
    <w:rsid w:val="00C33B09"/>
    <w:rsid w:val="00C33B86"/>
    <w:rsid w:val="00C33B8F"/>
    <w:rsid w:val="00C33BA3"/>
    <w:rsid w:val="00C33BAE"/>
    <w:rsid w:val="00C33BC7"/>
    <w:rsid w:val="00C33BD7"/>
    <w:rsid w:val="00C33BF1"/>
    <w:rsid w:val="00C33CBE"/>
    <w:rsid w:val="00C33CEE"/>
    <w:rsid w:val="00C33D6B"/>
    <w:rsid w:val="00C33E4C"/>
    <w:rsid w:val="00C33E51"/>
    <w:rsid w:val="00C33EC6"/>
    <w:rsid w:val="00C33EE1"/>
    <w:rsid w:val="00C33F3F"/>
    <w:rsid w:val="00C34007"/>
    <w:rsid w:val="00C340BA"/>
    <w:rsid w:val="00C34259"/>
    <w:rsid w:val="00C34286"/>
    <w:rsid w:val="00C34356"/>
    <w:rsid w:val="00C344AD"/>
    <w:rsid w:val="00C34550"/>
    <w:rsid w:val="00C34554"/>
    <w:rsid w:val="00C347EF"/>
    <w:rsid w:val="00C347F3"/>
    <w:rsid w:val="00C34895"/>
    <w:rsid w:val="00C34988"/>
    <w:rsid w:val="00C349D5"/>
    <w:rsid w:val="00C34A96"/>
    <w:rsid w:val="00C34D07"/>
    <w:rsid w:val="00C34DCC"/>
    <w:rsid w:val="00C34F3B"/>
    <w:rsid w:val="00C34F5E"/>
    <w:rsid w:val="00C34F9E"/>
    <w:rsid w:val="00C34FC4"/>
    <w:rsid w:val="00C3500E"/>
    <w:rsid w:val="00C35163"/>
    <w:rsid w:val="00C35193"/>
    <w:rsid w:val="00C351FE"/>
    <w:rsid w:val="00C3526B"/>
    <w:rsid w:val="00C3529A"/>
    <w:rsid w:val="00C35352"/>
    <w:rsid w:val="00C353A0"/>
    <w:rsid w:val="00C354F4"/>
    <w:rsid w:val="00C35529"/>
    <w:rsid w:val="00C3555E"/>
    <w:rsid w:val="00C355A2"/>
    <w:rsid w:val="00C35608"/>
    <w:rsid w:val="00C3566F"/>
    <w:rsid w:val="00C35694"/>
    <w:rsid w:val="00C356B6"/>
    <w:rsid w:val="00C3583A"/>
    <w:rsid w:val="00C35846"/>
    <w:rsid w:val="00C3587E"/>
    <w:rsid w:val="00C358A1"/>
    <w:rsid w:val="00C3593B"/>
    <w:rsid w:val="00C35A0F"/>
    <w:rsid w:val="00C35AAD"/>
    <w:rsid w:val="00C35AD0"/>
    <w:rsid w:val="00C35B18"/>
    <w:rsid w:val="00C35C37"/>
    <w:rsid w:val="00C35C97"/>
    <w:rsid w:val="00C35D64"/>
    <w:rsid w:val="00C35D95"/>
    <w:rsid w:val="00C35E7C"/>
    <w:rsid w:val="00C35E90"/>
    <w:rsid w:val="00C35F0E"/>
    <w:rsid w:val="00C35F27"/>
    <w:rsid w:val="00C35F7A"/>
    <w:rsid w:val="00C35FB7"/>
    <w:rsid w:val="00C36033"/>
    <w:rsid w:val="00C36097"/>
    <w:rsid w:val="00C360E4"/>
    <w:rsid w:val="00C36136"/>
    <w:rsid w:val="00C36273"/>
    <w:rsid w:val="00C362B6"/>
    <w:rsid w:val="00C362FD"/>
    <w:rsid w:val="00C3633A"/>
    <w:rsid w:val="00C3652A"/>
    <w:rsid w:val="00C3658E"/>
    <w:rsid w:val="00C36747"/>
    <w:rsid w:val="00C36949"/>
    <w:rsid w:val="00C3697E"/>
    <w:rsid w:val="00C36ABD"/>
    <w:rsid w:val="00C36C03"/>
    <w:rsid w:val="00C36C25"/>
    <w:rsid w:val="00C36CA1"/>
    <w:rsid w:val="00C36CF0"/>
    <w:rsid w:val="00C36D4A"/>
    <w:rsid w:val="00C36D81"/>
    <w:rsid w:val="00C36E81"/>
    <w:rsid w:val="00C36E8F"/>
    <w:rsid w:val="00C36EF0"/>
    <w:rsid w:val="00C36F8D"/>
    <w:rsid w:val="00C37160"/>
    <w:rsid w:val="00C371AB"/>
    <w:rsid w:val="00C371F2"/>
    <w:rsid w:val="00C37263"/>
    <w:rsid w:val="00C3734A"/>
    <w:rsid w:val="00C37528"/>
    <w:rsid w:val="00C3764A"/>
    <w:rsid w:val="00C3774D"/>
    <w:rsid w:val="00C3777C"/>
    <w:rsid w:val="00C37942"/>
    <w:rsid w:val="00C37AF5"/>
    <w:rsid w:val="00C37B0F"/>
    <w:rsid w:val="00C37CAB"/>
    <w:rsid w:val="00C37CB2"/>
    <w:rsid w:val="00C37D13"/>
    <w:rsid w:val="00C37D2C"/>
    <w:rsid w:val="00C37E19"/>
    <w:rsid w:val="00C37E1D"/>
    <w:rsid w:val="00C37F59"/>
    <w:rsid w:val="00C40114"/>
    <w:rsid w:val="00C401CA"/>
    <w:rsid w:val="00C4047D"/>
    <w:rsid w:val="00C40493"/>
    <w:rsid w:val="00C40793"/>
    <w:rsid w:val="00C40863"/>
    <w:rsid w:val="00C4087F"/>
    <w:rsid w:val="00C408BC"/>
    <w:rsid w:val="00C408FF"/>
    <w:rsid w:val="00C40909"/>
    <w:rsid w:val="00C40917"/>
    <w:rsid w:val="00C409B8"/>
    <w:rsid w:val="00C40A71"/>
    <w:rsid w:val="00C40AE6"/>
    <w:rsid w:val="00C40B8F"/>
    <w:rsid w:val="00C40BD4"/>
    <w:rsid w:val="00C40C0E"/>
    <w:rsid w:val="00C40C26"/>
    <w:rsid w:val="00C40D8D"/>
    <w:rsid w:val="00C40DC9"/>
    <w:rsid w:val="00C40E31"/>
    <w:rsid w:val="00C40F52"/>
    <w:rsid w:val="00C40F8D"/>
    <w:rsid w:val="00C41053"/>
    <w:rsid w:val="00C410FC"/>
    <w:rsid w:val="00C410FE"/>
    <w:rsid w:val="00C411C2"/>
    <w:rsid w:val="00C41299"/>
    <w:rsid w:val="00C412F2"/>
    <w:rsid w:val="00C413C1"/>
    <w:rsid w:val="00C413F1"/>
    <w:rsid w:val="00C4148F"/>
    <w:rsid w:val="00C4159D"/>
    <w:rsid w:val="00C415FC"/>
    <w:rsid w:val="00C417F7"/>
    <w:rsid w:val="00C41832"/>
    <w:rsid w:val="00C41876"/>
    <w:rsid w:val="00C41879"/>
    <w:rsid w:val="00C41A09"/>
    <w:rsid w:val="00C41A4D"/>
    <w:rsid w:val="00C41ADF"/>
    <w:rsid w:val="00C41BDD"/>
    <w:rsid w:val="00C41CC1"/>
    <w:rsid w:val="00C41CF0"/>
    <w:rsid w:val="00C41D10"/>
    <w:rsid w:val="00C41DC1"/>
    <w:rsid w:val="00C41DF2"/>
    <w:rsid w:val="00C41ED1"/>
    <w:rsid w:val="00C41F2F"/>
    <w:rsid w:val="00C41F9A"/>
    <w:rsid w:val="00C42123"/>
    <w:rsid w:val="00C42130"/>
    <w:rsid w:val="00C42297"/>
    <w:rsid w:val="00C42324"/>
    <w:rsid w:val="00C423E3"/>
    <w:rsid w:val="00C423F0"/>
    <w:rsid w:val="00C42449"/>
    <w:rsid w:val="00C4266F"/>
    <w:rsid w:val="00C428AF"/>
    <w:rsid w:val="00C4291B"/>
    <w:rsid w:val="00C42985"/>
    <w:rsid w:val="00C42A44"/>
    <w:rsid w:val="00C42A5B"/>
    <w:rsid w:val="00C42B82"/>
    <w:rsid w:val="00C42C1B"/>
    <w:rsid w:val="00C42D00"/>
    <w:rsid w:val="00C42D98"/>
    <w:rsid w:val="00C42D9B"/>
    <w:rsid w:val="00C42E2B"/>
    <w:rsid w:val="00C42EA6"/>
    <w:rsid w:val="00C431A0"/>
    <w:rsid w:val="00C431F1"/>
    <w:rsid w:val="00C43211"/>
    <w:rsid w:val="00C432C4"/>
    <w:rsid w:val="00C43392"/>
    <w:rsid w:val="00C433EF"/>
    <w:rsid w:val="00C43573"/>
    <w:rsid w:val="00C4359A"/>
    <w:rsid w:val="00C43630"/>
    <w:rsid w:val="00C4366C"/>
    <w:rsid w:val="00C4369E"/>
    <w:rsid w:val="00C436D4"/>
    <w:rsid w:val="00C436E9"/>
    <w:rsid w:val="00C436F7"/>
    <w:rsid w:val="00C4394B"/>
    <w:rsid w:val="00C43AC3"/>
    <w:rsid w:val="00C43B76"/>
    <w:rsid w:val="00C43BEB"/>
    <w:rsid w:val="00C43C5C"/>
    <w:rsid w:val="00C43D8E"/>
    <w:rsid w:val="00C43EC1"/>
    <w:rsid w:val="00C43F1E"/>
    <w:rsid w:val="00C43FE0"/>
    <w:rsid w:val="00C44023"/>
    <w:rsid w:val="00C44106"/>
    <w:rsid w:val="00C44130"/>
    <w:rsid w:val="00C4413C"/>
    <w:rsid w:val="00C44166"/>
    <w:rsid w:val="00C44284"/>
    <w:rsid w:val="00C4428D"/>
    <w:rsid w:val="00C442DC"/>
    <w:rsid w:val="00C442F8"/>
    <w:rsid w:val="00C4453A"/>
    <w:rsid w:val="00C44559"/>
    <w:rsid w:val="00C44607"/>
    <w:rsid w:val="00C44637"/>
    <w:rsid w:val="00C44664"/>
    <w:rsid w:val="00C448C1"/>
    <w:rsid w:val="00C44913"/>
    <w:rsid w:val="00C44973"/>
    <w:rsid w:val="00C449F6"/>
    <w:rsid w:val="00C44A0F"/>
    <w:rsid w:val="00C44AC5"/>
    <w:rsid w:val="00C44C74"/>
    <w:rsid w:val="00C44D94"/>
    <w:rsid w:val="00C44F84"/>
    <w:rsid w:val="00C450A8"/>
    <w:rsid w:val="00C450BB"/>
    <w:rsid w:val="00C45195"/>
    <w:rsid w:val="00C451D5"/>
    <w:rsid w:val="00C45216"/>
    <w:rsid w:val="00C4533F"/>
    <w:rsid w:val="00C45406"/>
    <w:rsid w:val="00C454AF"/>
    <w:rsid w:val="00C454BA"/>
    <w:rsid w:val="00C4550A"/>
    <w:rsid w:val="00C45523"/>
    <w:rsid w:val="00C45594"/>
    <w:rsid w:val="00C455D4"/>
    <w:rsid w:val="00C45626"/>
    <w:rsid w:val="00C45683"/>
    <w:rsid w:val="00C45751"/>
    <w:rsid w:val="00C4593C"/>
    <w:rsid w:val="00C45A28"/>
    <w:rsid w:val="00C45A44"/>
    <w:rsid w:val="00C45A84"/>
    <w:rsid w:val="00C45C2E"/>
    <w:rsid w:val="00C45C47"/>
    <w:rsid w:val="00C45C71"/>
    <w:rsid w:val="00C45CF3"/>
    <w:rsid w:val="00C45D10"/>
    <w:rsid w:val="00C45DCE"/>
    <w:rsid w:val="00C45E4E"/>
    <w:rsid w:val="00C45EA2"/>
    <w:rsid w:val="00C45EA3"/>
    <w:rsid w:val="00C45F49"/>
    <w:rsid w:val="00C460FE"/>
    <w:rsid w:val="00C46154"/>
    <w:rsid w:val="00C46214"/>
    <w:rsid w:val="00C46227"/>
    <w:rsid w:val="00C4622F"/>
    <w:rsid w:val="00C463ED"/>
    <w:rsid w:val="00C4642B"/>
    <w:rsid w:val="00C4653D"/>
    <w:rsid w:val="00C465AD"/>
    <w:rsid w:val="00C46749"/>
    <w:rsid w:val="00C4683A"/>
    <w:rsid w:val="00C468D7"/>
    <w:rsid w:val="00C46975"/>
    <w:rsid w:val="00C46977"/>
    <w:rsid w:val="00C469B1"/>
    <w:rsid w:val="00C469CC"/>
    <w:rsid w:val="00C46A5E"/>
    <w:rsid w:val="00C46B36"/>
    <w:rsid w:val="00C46B8B"/>
    <w:rsid w:val="00C46BD0"/>
    <w:rsid w:val="00C46D37"/>
    <w:rsid w:val="00C46E91"/>
    <w:rsid w:val="00C46EB7"/>
    <w:rsid w:val="00C470A5"/>
    <w:rsid w:val="00C47107"/>
    <w:rsid w:val="00C47112"/>
    <w:rsid w:val="00C4715A"/>
    <w:rsid w:val="00C4717C"/>
    <w:rsid w:val="00C471E2"/>
    <w:rsid w:val="00C47374"/>
    <w:rsid w:val="00C4737F"/>
    <w:rsid w:val="00C47561"/>
    <w:rsid w:val="00C4757F"/>
    <w:rsid w:val="00C475CF"/>
    <w:rsid w:val="00C475F4"/>
    <w:rsid w:val="00C475FF"/>
    <w:rsid w:val="00C47697"/>
    <w:rsid w:val="00C476D5"/>
    <w:rsid w:val="00C478AB"/>
    <w:rsid w:val="00C478C7"/>
    <w:rsid w:val="00C47940"/>
    <w:rsid w:val="00C4794F"/>
    <w:rsid w:val="00C47A47"/>
    <w:rsid w:val="00C47ABF"/>
    <w:rsid w:val="00C47B08"/>
    <w:rsid w:val="00C47B82"/>
    <w:rsid w:val="00C47BF0"/>
    <w:rsid w:val="00C47C04"/>
    <w:rsid w:val="00C47C42"/>
    <w:rsid w:val="00C47C9C"/>
    <w:rsid w:val="00C47F9C"/>
    <w:rsid w:val="00C50155"/>
    <w:rsid w:val="00C501F7"/>
    <w:rsid w:val="00C502BA"/>
    <w:rsid w:val="00C502E4"/>
    <w:rsid w:val="00C502EA"/>
    <w:rsid w:val="00C503CB"/>
    <w:rsid w:val="00C50554"/>
    <w:rsid w:val="00C50656"/>
    <w:rsid w:val="00C506F0"/>
    <w:rsid w:val="00C5085F"/>
    <w:rsid w:val="00C509B5"/>
    <w:rsid w:val="00C50A3E"/>
    <w:rsid w:val="00C50A8B"/>
    <w:rsid w:val="00C50AD9"/>
    <w:rsid w:val="00C50AF7"/>
    <w:rsid w:val="00C50C09"/>
    <w:rsid w:val="00C50C76"/>
    <w:rsid w:val="00C50C7E"/>
    <w:rsid w:val="00C50CBA"/>
    <w:rsid w:val="00C50DF6"/>
    <w:rsid w:val="00C50EC9"/>
    <w:rsid w:val="00C50F01"/>
    <w:rsid w:val="00C50FB6"/>
    <w:rsid w:val="00C510EB"/>
    <w:rsid w:val="00C51104"/>
    <w:rsid w:val="00C51105"/>
    <w:rsid w:val="00C511A0"/>
    <w:rsid w:val="00C511B7"/>
    <w:rsid w:val="00C511FB"/>
    <w:rsid w:val="00C5121E"/>
    <w:rsid w:val="00C51260"/>
    <w:rsid w:val="00C513AF"/>
    <w:rsid w:val="00C5156D"/>
    <w:rsid w:val="00C51579"/>
    <w:rsid w:val="00C515A1"/>
    <w:rsid w:val="00C515AB"/>
    <w:rsid w:val="00C515F0"/>
    <w:rsid w:val="00C51694"/>
    <w:rsid w:val="00C516E5"/>
    <w:rsid w:val="00C51779"/>
    <w:rsid w:val="00C517B3"/>
    <w:rsid w:val="00C5197D"/>
    <w:rsid w:val="00C51B3E"/>
    <w:rsid w:val="00C51B6A"/>
    <w:rsid w:val="00C51BEC"/>
    <w:rsid w:val="00C51C40"/>
    <w:rsid w:val="00C51D44"/>
    <w:rsid w:val="00C51D4A"/>
    <w:rsid w:val="00C51F0D"/>
    <w:rsid w:val="00C5209E"/>
    <w:rsid w:val="00C520C2"/>
    <w:rsid w:val="00C520C7"/>
    <w:rsid w:val="00C52166"/>
    <w:rsid w:val="00C521BB"/>
    <w:rsid w:val="00C521DD"/>
    <w:rsid w:val="00C522C7"/>
    <w:rsid w:val="00C522C9"/>
    <w:rsid w:val="00C5232E"/>
    <w:rsid w:val="00C52396"/>
    <w:rsid w:val="00C5268D"/>
    <w:rsid w:val="00C526DD"/>
    <w:rsid w:val="00C52793"/>
    <w:rsid w:val="00C52874"/>
    <w:rsid w:val="00C528B8"/>
    <w:rsid w:val="00C52938"/>
    <w:rsid w:val="00C52964"/>
    <w:rsid w:val="00C52A1C"/>
    <w:rsid w:val="00C52A6A"/>
    <w:rsid w:val="00C52A86"/>
    <w:rsid w:val="00C52C14"/>
    <w:rsid w:val="00C52CD2"/>
    <w:rsid w:val="00C52F55"/>
    <w:rsid w:val="00C52F92"/>
    <w:rsid w:val="00C53064"/>
    <w:rsid w:val="00C53097"/>
    <w:rsid w:val="00C53141"/>
    <w:rsid w:val="00C53189"/>
    <w:rsid w:val="00C53299"/>
    <w:rsid w:val="00C5329B"/>
    <w:rsid w:val="00C532AF"/>
    <w:rsid w:val="00C53341"/>
    <w:rsid w:val="00C5339E"/>
    <w:rsid w:val="00C5340D"/>
    <w:rsid w:val="00C5342C"/>
    <w:rsid w:val="00C53442"/>
    <w:rsid w:val="00C53539"/>
    <w:rsid w:val="00C5356C"/>
    <w:rsid w:val="00C53677"/>
    <w:rsid w:val="00C5368F"/>
    <w:rsid w:val="00C53760"/>
    <w:rsid w:val="00C53762"/>
    <w:rsid w:val="00C53884"/>
    <w:rsid w:val="00C538AE"/>
    <w:rsid w:val="00C538CF"/>
    <w:rsid w:val="00C538D3"/>
    <w:rsid w:val="00C53974"/>
    <w:rsid w:val="00C539CA"/>
    <w:rsid w:val="00C539ED"/>
    <w:rsid w:val="00C53A0B"/>
    <w:rsid w:val="00C53AA0"/>
    <w:rsid w:val="00C53C43"/>
    <w:rsid w:val="00C53CCE"/>
    <w:rsid w:val="00C53D7B"/>
    <w:rsid w:val="00C53DCC"/>
    <w:rsid w:val="00C53DD4"/>
    <w:rsid w:val="00C53EB7"/>
    <w:rsid w:val="00C53F4E"/>
    <w:rsid w:val="00C53F95"/>
    <w:rsid w:val="00C53FDC"/>
    <w:rsid w:val="00C53FF4"/>
    <w:rsid w:val="00C5411D"/>
    <w:rsid w:val="00C5426E"/>
    <w:rsid w:val="00C5456D"/>
    <w:rsid w:val="00C545C0"/>
    <w:rsid w:val="00C54787"/>
    <w:rsid w:val="00C547A5"/>
    <w:rsid w:val="00C54BD6"/>
    <w:rsid w:val="00C54BEB"/>
    <w:rsid w:val="00C54ECC"/>
    <w:rsid w:val="00C54F04"/>
    <w:rsid w:val="00C55054"/>
    <w:rsid w:val="00C552B1"/>
    <w:rsid w:val="00C55409"/>
    <w:rsid w:val="00C554BE"/>
    <w:rsid w:val="00C555EF"/>
    <w:rsid w:val="00C5567F"/>
    <w:rsid w:val="00C556CC"/>
    <w:rsid w:val="00C55703"/>
    <w:rsid w:val="00C55784"/>
    <w:rsid w:val="00C55814"/>
    <w:rsid w:val="00C55A53"/>
    <w:rsid w:val="00C55B22"/>
    <w:rsid w:val="00C55C20"/>
    <w:rsid w:val="00C55C2A"/>
    <w:rsid w:val="00C55D0D"/>
    <w:rsid w:val="00C55D6C"/>
    <w:rsid w:val="00C55D94"/>
    <w:rsid w:val="00C55E88"/>
    <w:rsid w:val="00C55EDA"/>
    <w:rsid w:val="00C55F2F"/>
    <w:rsid w:val="00C55FAE"/>
    <w:rsid w:val="00C5603C"/>
    <w:rsid w:val="00C5615E"/>
    <w:rsid w:val="00C56209"/>
    <w:rsid w:val="00C562BA"/>
    <w:rsid w:val="00C562D1"/>
    <w:rsid w:val="00C5653C"/>
    <w:rsid w:val="00C565D2"/>
    <w:rsid w:val="00C566B3"/>
    <w:rsid w:val="00C566E1"/>
    <w:rsid w:val="00C566F1"/>
    <w:rsid w:val="00C56768"/>
    <w:rsid w:val="00C567FE"/>
    <w:rsid w:val="00C56863"/>
    <w:rsid w:val="00C5688D"/>
    <w:rsid w:val="00C5688E"/>
    <w:rsid w:val="00C56960"/>
    <w:rsid w:val="00C5696E"/>
    <w:rsid w:val="00C56ACD"/>
    <w:rsid w:val="00C56ADB"/>
    <w:rsid w:val="00C56D1F"/>
    <w:rsid w:val="00C56E0B"/>
    <w:rsid w:val="00C5705B"/>
    <w:rsid w:val="00C57102"/>
    <w:rsid w:val="00C57110"/>
    <w:rsid w:val="00C57337"/>
    <w:rsid w:val="00C573A6"/>
    <w:rsid w:val="00C5743A"/>
    <w:rsid w:val="00C574CD"/>
    <w:rsid w:val="00C575E8"/>
    <w:rsid w:val="00C575E9"/>
    <w:rsid w:val="00C576D9"/>
    <w:rsid w:val="00C5774B"/>
    <w:rsid w:val="00C57751"/>
    <w:rsid w:val="00C57793"/>
    <w:rsid w:val="00C57832"/>
    <w:rsid w:val="00C578BD"/>
    <w:rsid w:val="00C57A60"/>
    <w:rsid w:val="00C57B0C"/>
    <w:rsid w:val="00C57C14"/>
    <w:rsid w:val="00C57C7B"/>
    <w:rsid w:val="00C57D0E"/>
    <w:rsid w:val="00C57F02"/>
    <w:rsid w:val="00C6002C"/>
    <w:rsid w:val="00C6005A"/>
    <w:rsid w:val="00C60246"/>
    <w:rsid w:val="00C6031D"/>
    <w:rsid w:val="00C6036F"/>
    <w:rsid w:val="00C60522"/>
    <w:rsid w:val="00C60531"/>
    <w:rsid w:val="00C6053D"/>
    <w:rsid w:val="00C60568"/>
    <w:rsid w:val="00C60726"/>
    <w:rsid w:val="00C6080D"/>
    <w:rsid w:val="00C60913"/>
    <w:rsid w:val="00C60A0B"/>
    <w:rsid w:val="00C60A12"/>
    <w:rsid w:val="00C60A74"/>
    <w:rsid w:val="00C60BA2"/>
    <w:rsid w:val="00C60C51"/>
    <w:rsid w:val="00C60D03"/>
    <w:rsid w:val="00C60D5C"/>
    <w:rsid w:val="00C60EA9"/>
    <w:rsid w:val="00C60F97"/>
    <w:rsid w:val="00C60FD0"/>
    <w:rsid w:val="00C61055"/>
    <w:rsid w:val="00C6126B"/>
    <w:rsid w:val="00C61320"/>
    <w:rsid w:val="00C613DF"/>
    <w:rsid w:val="00C613F1"/>
    <w:rsid w:val="00C61433"/>
    <w:rsid w:val="00C616B0"/>
    <w:rsid w:val="00C616D3"/>
    <w:rsid w:val="00C6176A"/>
    <w:rsid w:val="00C61848"/>
    <w:rsid w:val="00C618A0"/>
    <w:rsid w:val="00C6194B"/>
    <w:rsid w:val="00C61967"/>
    <w:rsid w:val="00C61A62"/>
    <w:rsid w:val="00C61AA8"/>
    <w:rsid w:val="00C61ACE"/>
    <w:rsid w:val="00C61C26"/>
    <w:rsid w:val="00C61CA2"/>
    <w:rsid w:val="00C61E06"/>
    <w:rsid w:val="00C61FDD"/>
    <w:rsid w:val="00C62003"/>
    <w:rsid w:val="00C6218C"/>
    <w:rsid w:val="00C62193"/>
    <w:rsid w:val="00C6266E"/>
    <w:rsid w:val="00C626E9"/>
    <w:rsid w:val="00C62753"/>
    <w:rsid w:val="00C629F5"/>
    <w:rsid w:val="00C62A07"/>
    <w:rsid w:val="00C62A31"/>
    <w:rsid w:val="00C62BC8"/>
    <w:rsid w:val="00C62D36"/>
    <w:rsid w:val="00C62E2E"/>
    <w:rsid w:val="00C62F50"/>
    <w:rsid w:val="00C62FA8"/>
    <w:rsid w:val="00C630F0"/>
    <w:rsid w:val="00C630FA"/>
    <w:rsid w:val="00C6319D"/>
    <w:rsid w:val="00C63275"/>
    <w:rsid w:val="00C6332C"/>
    <w:rsid w:val="00C6333F"/>
    <w:rsid w:val="00C63442"/>
    <w:rsid w:val="00C634FE"/>
    <w:rsid w:val="00C63533"/>
    <w:rsid w:val="00C6356E"/>
    <w:rsid w:val="00C63809"/>
    <w:rsid w:val="00C63820"/>
    <w:rsid w:val="00C638DF"/>
    <w:rsid w:val="00C63917"/>
    <w:rsid w:val="00C63951"/>
    <w:rsid w:val="00C63ABF"/>
    <w:rsid w:val="00C63B56"/>
    <w:rsid w:val="00C63BE1"/>
    <w:rsid w:val="00C63BFE"/>
    <w:rsid w:val="00C63C54"/>
    <w:rsid w:val="00C63C96"/>
    <w:rsid w:val="00C63E0D"/>
    <w:rsid w:val="00C63E14"/>
    <w:rsid w:val="00C63E6E"/>
    <w:rsid w:val="00C63FB2"/>
    <w:rsid w:val="00C63FD4"/>
    <w:rsid w:val="00C63FE7"/>
    <w:rsid w:val="00C63FF6"/>
    <w:rsid w:val="00C64014"/>
    <w:rsid w:val="00C64131"/>
    <w:rsid w:val="00C6413C"/>
    <w:rsid w:val="00C64143"/>
    <w:rsid w:val="00C641C2"/>
    <w:rsid w:val="00C64365"/>
    <w:rsid w:val="00C64367"/>
    <w:rsid w:val="00C643FF"/>
    <w:rsid w:val="00C6445A"/>
    <w:rsid w:val="00C6445E"/>
    <w:rsid w:val="00C644E5"/>
    <w:rsid w:val="00C6458B"/>
    <w:rsid w:val="00C6461B"/>
    <w:rsid w:val="00C64623"/>
    <w:rsid w:val="00C64626"/>
    <w:rsid w:val="00C646BC"/>
    <w:rsid w:val="00C64710"/>
    <w:rsid w:val="00C647A7"/>
    <w:rsid w:val="00C647CF"/>
    <w:rsid w:val="00C64820"/>
    <w:rsid w:val="00C6482A"/>
    <w:rsid w:val="00C648C1"/>
    <w:rsid w:val="00C64A5A"/>
    <w:rsid w:val="00C64BFC"/>
    <w:rsid w:val="00C64C40"/>
    <w:rsid w:val="00C64D04"/>
    <w:rsid w:val="00C64D80"/>
    <w:rsid w:val="00C64DBF"/>
    <w:rsid w:val="00C64DEB"/>
    <w:rsid w:val="00C64E3F"/>
    <w:rsid w:val="00C64F69"/>
    <w:rsid w:val="00C64F73"/>
    <w:rsid w:val="00C650E8"/>
    <w:rsid w:val="00C6529B"/>
    <w:rsid w:val="00C652FB"/>
    <w:rsid w:val="00C653C8"/>
    <w:rsid w:val="00C653D1"/>
    <w:rsid w:val="00C6540F"/>
    <w:rsid w:val="00C6576E"/>
    <w:rsid w:val="00C659D1"/>
    <w:rsid w:val="00C65A4A"/>
    <w:rsid w:val="00C65A71"/>
    <w:rsid w:val="00C65BBA"/>
    <w:rsid w:val="00C65C52"/>
    <w:rsid w:val="00C65C7A"/>
    <w:rsid w:val="00C65CA3"/>
    <w:rsid w:val="00C65CB2"/>
    <w:rsid w:val="00C65F13"/>
    <w:rsid w:val="00C65F30"/>
    <w:rsid w:val="00C65F6C"/>
    <w:rsid w:val="00C65F7D"/>
    <w:rsid w:val="00C66077"/>
    <w:rsid w:val="00C662B2"/>
    <w:rsid w:val="00C66400"/>
    <w:rsid w:val="00C6640F"/>
    <w:rsid w:val="00C6649D"/>
    <w:rsid w:val="00C664A7"/>
    <w:rsid w:val="00C664D1"/>
    <w:rsid w:val="00C665FD"/>
    <w:rsid w:val="00C66751"/>
    <w:rsid w:val="00C6679F"/>
    <w:rsid w:val="00C6684D"/>
    <w:rsid w:val="00C66890"/>
    <w:rsid w:val="00C669B0"/>
    <w:rsid w:val="00C66A30"/>
    <w:rsid w:val="00C66AF8"/>
    <w:rsid w:val="00C66B8D"/>
    <w:rsid w:val="00C66D1C"/>
    <w:rsid w:val="00C66DF8"/>
    <w:rsid w:val="00C66F11"/>
    <w:rsid w:val="00C66F68"/>
    <w:rsid w:val="00C66F89"/>
    <w:rsid w:val="00C66FDD"/>
    <w:rsid w:val="00C67143"/>
    <w:rsid w:val="00C6719C"/>
    <w:rsid w:val="00C67341"/>
    <w:rsid w:val="00C673B2"/>
    <w:rsid w:val="00C67532"/>
    <w:rsid w:val="00C675BD"/>
    <w:rsid w:val="00C67689"/>
    <w:rsid w:val="00C67753"/>
    <w:rsid w:val="00C6776C"/>
    <w:rsid w:val="00C677AA"/>
    <w:rsid w:val="00C677ED"/>
    <w:rsid w:val="00C6784A"/>
    <w:rsid w:val="00C6789C"/>
    <w:rsid w:val="00C678D2"/>
    <w:rsid w:val="00C67AEE"/>
    <w:rsid w:val="00C67AF1"/>
    <w:rsid w:val="00C67AF5"/>
    <w:rsid w:val="00C67B2E"/>
    <w:rsid w:val="00C67BE6"/>
    <w:rsid w:val="00C67DB5"/>
    <w:rsid w:val="00C67E8F"/>
    <w:rsid w:val="00C67F6E"/>
    <w:rsid w:val="00C7009D"/>
    <w:rsid w:val="00C70146"/>
    <w:rsid w:val="00C7024E"/>
    <w:rsid w:val="00C7029A"/>
    <w:rsid w:val="00C703E6"/>
    <w:rsid w:val="00C7046C"/>
    <w:rsid w:val="00C7054D"/>
    <w:rsid w:val="00C705CE"/>
    <w:rsid w:val="00C705E9"/>
    <w:rsid w:val="00C706C2"/>
    <w:rsid w:val="00C706D1"/>
    <w:rsid w:val="00C706D9"/>
    <w:rsid w:val="00C707F2"/>
    <w:rsid w:val="00C70836"/>
    <w:rsid w:val="00C70840"/>
    <w:rsid w:val="00C708D2"/>
    <w:rsid w:val="00C708E1"/>
    <w:rsid w:val="00C70952"/>
    <w:rsid w:val="00C7099F"/>
    <w:rsid w:val="00C70A76"/>
    <w:rsid w:val="00C70BFF"/>
    <w:rsid w:val="00C70C04"/>
    <w:rsid w:val="00C70CC6"/>
    <w:rsid w:val="00C70D42"/>
    <w:rsid w:val="00C70D8D"/>
    <w:rsid w:val="00C70DCE"/>
    <w:rsid w:val="00C70DE6"/>
    <w:rsid w:val="00C70DEA"/>
    <w:rsid w:val="00C70E1F"/>
    <w:rsid w:val="00C70E7A"/>
    <w:rsid w:val="00C70EA6"/>
    <w:rsid w:val="00C70EE9"/>
    <w:rsid w:val="00C71064"/>
    <w:rsid w:val="00C71071"/>
    <w:rsid w:val="00C711FD"/>
    <w:rsid w:val="00C712B1"/>
    <w:rsid w:val="00C712CD"/>
    <w:rsid w:val="00C71438"/>
    <w:rsid w:val="00C7143D"/>
    <w:rsid w:val="00C71500"/>
    <w:rsid w:val="00C71535"/>
    <w:rsid w:val="00C71583"/>
    <w:rsid w:val="00C715BD"/>
    <w:rsid w:val="00C71668"/>
    <w:rsid w:val="00C716DD"/>
    <w:rsid w:val="00C718CC"/>
    <w:rsid w:val="00C718EC"/>
    <w:rsid w:val="00C719CE"/>
    <w:rsid w:val="00C719D9"/>
    <w:rsid w:val="00C71AE7"/>
    <w:rsid w:val="00C71B04"/>
    <w:rsid w:val="00C71BF0"/>
    <w:rsid w:val="00C71CEE"/>
    <w:rsid w:val="00C71D19"/>
    <w:rsid w:val="00C71E11"/>
    <w:rsid w:val="00C71F74"/>
    <w:rsid w:val="00C72019"/>
    <w:rsid w:val="00C72079"/>
    <w:rsid w:val="00C722A7"/>
    <w:rsid w:val="00C722EA"/>
    <w:rsid w:val="00C72329"/>
    <w:rsid w:val="00C7234E"/>
    <w:rsid w:val="00C72466"/>
    <w:rsid w:val="00C724AE"/>
    <w:rsid w:val="00C724D7"/>
    <w:rsid w:val="00C7254B"/>
    <w:rsid w:val="00C725C4"/>
    <w:rsid w:val="00C725CE"/>
    <w:rsid w:val="00C725E8"/>
    <w:rsid w:val="00C72628"/>
    <w:rsid w:val="00C72659"/>
    <w:rsid w:val="00C72719"/>
    <w:rsid w:val="00C727DC"/>
    <w:rsid w:val="00C728A5"/>
    <w:rsid w:val="00C729FB"/>
    <w:rsid w:val="00C72A33"/>
    <w:rsid w:val="00C72A6B"/>
    <w:rsid w:val="00C72AB1"/>
    <w:rsid w:val="00C72AD4"/>
    <w:rsid w:val="00C72B07"/>
    <w:rsid w:val="00C72B2C"/>
    <w:rsid w:val="00C72B3B"/>
    <w:rsid w:val="00C72BA5"/>
    <w:rsid w:val="00C72BE8"/>
    <w:rsid w:val="00C72CF9"/>
    <w:rsid w:val="00C72D38"/>
    <w:rsid w:val="00C72D8F"/>
    <w:rsid w:val="00C72DD7"/>
    <w:rsid w:val="00C72E4C"/>
    <w:rsid w:val="00C72E91"/>
    <w:rsid w:val="00C72F2C"/>
    <w:rsid w:val="00C72F69"/>
    <w:rsid w:val="00C7302F"/>
    <w:rsid w:val="00C7309F"/>
    <w:rsid w:val="00C730CC"/>
    <w:rsid w:val="00C731DF"/>
    <w:rsid w:val="00C73220"/>
    <w:rsid w:val="00C73272"/>
    <w:rsid w:val="00C7328F"/>
    <w:rsid w:val="00C732BC"/>
    <w:rsid w:val="00C73364"/>
    <w:rsid w:val="00C7346B"/>
    <w:rsid w:val="00C73501"/>
    <w:rsid w:val="00C73614"/>
    <w:rsid w:val="00C73673"/>
    <w:rsid w:val="00C736A4"/>
    <w:rsid w:val="00C736D1"/>
    <w:rsid w:val="00C736D8"/>
    <w:rsid w:val="00C736EA"/>
    <w:rsid w:val="00C737A6"/>
    <w:rsid w:val="00C737B1"/>
    <w:rsid w:val="00C73972"/>
    <w:rsid w:val="00C7397F"/>
    <w:rsid w:val="00C73AF7"/>
    <w:rsid w:val="00C73B71"/>
    <w:rsid w:val="00C73BC3"/>
    <w:rsid w:val="00C73C3C"/>
    <w:rsid w:val="00C73C65"/>
    <w:rsid w:val="00C73D14"/>
    <w:rsid w:val="00C73D9E"/>
    <w:rsid w:val="00C73DD6"/>
    <w:rsid w:val="00C73F93"/>
    <w:rsid w:val="00C74066"/>
    <w:rsid w:val="00C7408C"/>
    <w:rsid w:val="00C74095"/>
    <w:rsid w:val="00C74117"/>
    <w:rsid w:val="00C74271"/>
    <w:rsid w:val="00C7428A"/>
    <w:rsid w:val="00C742EB"/>
    <w:rsid w:val="00C7433B"/>
    <w:rsid w:val="00C74357"/>
    <w:rsid w:val="00C74387"/>
    <w:rsid w:val="00C7439F"/>
    <w:rsid w:val="00C74482"/>
    <w:rsid w:val="00C744D4"/>
    <w:rsid w:val="00C745C6"/>
    <w:rsid w:val="00C745EE"/>
    <w:rsid w:val="00C7463C"/>
    <w:rsid w:val="00C746CC"/>
    <w:rsid w:val="00C7476F"/>
    <w:rsid w:val="00C74834"/>
    <w:rsid w:val="00C7484B"/>
    <w:rsid w:val="00C7484C"/>
    <w:rsid w:val="00C7489D"/>
    <w:rsid w:val="00C748A4"/>
    <w:rsid w:val="00C74A75"/>
    <w:rsid w:val="00C74ABB"/>
    <w:rsid w:val="00C74B0D"/>
    <w:rsid w:val="00C74B1C"/>
    <w:rsid w:val="00C74B27"/>
    <w:rsid w:val="00C74B29"/>
    <w:rsid w:val="00C74B4F"/>
    <w:rsid w:val="00C74CC0"/>
    <w:rsid w:val="00C74DE4"/>
    <w:rsid w:val="00C74DEE"/>
    <w:rsid w:val="00C74E1A"/>
    <w:rsid w:val="00C74F8A"/>
    <w:rsid w:val="00C7500A"/>
    <w:rsid w:val="00C7501D"/>
    <w:rsid w:val="00C75075"/>
    <w:rsid w:val="00C750B5"/>
    <w:rsid w:val="00C750CD"/>
    <w:rsid w:val="00C750DC"/>
    <w:rsid w:val="00C75179"/>
    <w:rsid w:val="00C7527D"/>
    <w:rsid w:val="00C75415"/>
    <w:rsid w:val="00C7541E"/>
    <w:rsid w:val="00C754CF"/>
    <w:rsid w:val="00C75664"/>
    <w:rsid w:val="00C756FE"/>
    <w:rsid w:val="00C75787"/>
    <w:rsid w:val="00C757A1"/>
    <w:rsid w:val="00C757AC"/>
    <w:rsid w:val="00C758AC"/>
    <w:rsid w:val="00C7599A"/>
    <w:rsid w:val="00C75A36"/>
    <w:rsid w:val="00C75A5C"/>
    <w:rsid w:val="00C75A95"/>
    <w:rsid w:val="00C75AB9"/>
    <w:rsid w:val="00C75ADF"/>
    <w:rsid w:val="00C75AFD"/>
    <w:rsid w:val="00C75B0E"/>
    <w:rsid w:val="00C75B92"/>
    <w:rsid w:val="00C75B97"/>
    <w:rsid w:val="00C75C12"/>
    <w:rsid w:val="00C75D40"/>
    <w:rsid w:val="00C75D64"/>
    <w:rsid w:val="00C75D73"/>
    <w:rsid w:val="00C75ED3"/>
    <w:rsid w:val="00C75ED5"/>
    <w:rsid w:val="00C75F07"/>
    <w:rsid w:val="00C75F4C"/>
    <w:rsid w:val="00C75FF6"/>
    <w:rsid w:val="00C7601D"/>
    <w:rsid w:val="00C76076"/>
    <w:rsid w:val="00C760B8"/>
    <w:rsid w:val="00C7617C"/>
    <w:rsid w:val="00C761A7"/>
    <w:rsid w:val="00C762C5"/>
    <w:rsid w:val="00C763F1"/>
    <w:rsid w:val="00C76534"/>
    <w:rsid w:val="00C76543"/>
    <w:rsid w:val="00C765E2"/>
    <w:rsid w:val="00C7660A"/>
    <w:rsid w:val="00C767DD"/>
    <w:rsid w:val="00C76860"/>
    <w:rsid w:val="00C768CA"/>
    <w:rsid w:val="00C76A39"/>
    <w:rsid w:val="00C76A51"/>
    <w:rsid w:val="00C76A85"/>
    <w:rsid w:val="00C76AAF"/>
    <w:rsid w:val="00C76ABA"/>
    <w:rsid w:val="00C76B66"/>
    <w:rsid w:val="00C76CC2"/>
    <w:rsid w:val="00C76D98"/>
    <w:rsid w:val="00C76DC4"/>
    <w:rsid w:val="00C76DE4"/>
    <w:rsid w:val="00C76FD1"/>
    <w:rsid w:val="00C77121"/>
    <w:rsid w:val="00C7715A"/>
    <w:rsid w:val="00C77323"/>
    <w:rsid w:val="00C77366"/>
    <w:rsid w:val="00C773F8"/>
    <w:rsid w:val="00C7764F"/>
    <w:rsid w:val="00C776F7"/>
    <w:rsid w:val="00C7776E"/>
    <w:rsid w:val="00C777A7"/>
    <w:rsid w:val="00C77856"/>
    <w:rsid w:val="00C7793B"/>
    <w:rsid w:val="00C779D1"/>
    <w:rsid w:val="00C779EB"/>
    <w:rsid w:val="00C77A6E"/>
    <w:rsid w:val="00C77C16"/>
    <w:rsid w:val="00C77C80"/>
    <w:rsid w:val="00C77CE7"/>
    <w:rsid w:val="00C77CEA"/>
    <w:rsid w:val="00C77E8E"/>
    <w:rsid w:val="00C77EF1"/>
    <w:rsid w:val="00C77F0C"/>
    <w:rsid w:val="00C77F84"/>
    <w:rsid w:val="00C77F9C"/>
    <w:rsid w:val="00C80031"/>
    <w:rsid w:val="00C80111"/>
    <w:rsid w:val="00C8022D"/>
    <w:rsid w:val="00C802FF"/>
    <w:rsid w:val="00C80325"/>
    <w:rsid w:val="00C803E0"/>
    <w:rsid w:val="00C80435"/>
    <w:rsid w:val="00C80574"/>
    <w:rsid w:val="00C805A3"/>
    <w:rsid w:val="00C8066B"/>
    <w:rsid w:val="00C8068B"/>
    <w:rsid w:val="00C806C9"/>
    <w:rsid w:val="00C80764"/>
    <w:rsid w:val="00C80903"/>
    <w:rsid w:val="00C80A34"/>
    <w:rsid w:val="00C80A6F"/>
    <w:rsid w:val="00C80B3D"/>
    <w:rsid w:val="00C80E37"/>
    <w:rsid w:val="00C80ECB"/>
    <w:rsid w:val="00C80FB9"/>
    <w:rsid w:val="00C80FD5"/>
    <w:rsid w:val="00C8112D"/>
    <w:rsid w:val="00C8114C"/>
    <w:rsid w:val="00C81257"/>
    <w:rsid w:val="00C812B3"/>
    <w:rsid w:val="00C812C9"/>
    <w:rsid w:val="00C81471"/>
    <w:rsid w:val="00C81523"/>
    <w:rsid w:val="00C81564"/>
    <w:rsid w:val="00C8164B"/>
    <w:rsid w:val="00C81693"/>
    <w:rsid w:val="00C816F5"/>
    <w:rsid w:val="00C8190F"/>
    <w:rsid w:val="00C81966"/>
    <w:rsid w:val="00C819B0"/>
    <w:rsid w:val="00C819F9"/>
    <w:rsid w:val="00C81A55"/>
    <w:rsid w:val="00C81B77"/>
    <w:rsid w:val="00C81BAB"/>
    <w:rsid w:val="00C81BE8"/>
    <w:rsid w:val="00C81BFB"/>
    <w:rsid w:val="00C81D7F"/>
    <w:rsid w:val="00C81DA6"/>
    <w:rsid w:val="00C81DE1"/>
    <w:rsid w:val="00C81E17"/>
    <w:rsid w:val="00C81E24"/>
    <w:rsid w:val="00C8213C"/>
    <w:rsid w:val="00C8218B"/>
    <w:rsid w:val="00C8239A"/>
    <w:rsid w:val="00C82585"/>
    <w:rsid w:val="00C8258D"/>
    <w:rsid w:val="00C825BF"/>
    <w:rsid w:val="00C82607"/>
    <w:rsid w:val="00C826C5"/>
    <w:rsid w:val="00C826D7"/>
    <w:rsid w:val="00C826E7"/>
    <w:rsid w:val="00C827D4"/>
    <w:rsid w:val="00C82989"/>
    <w:rsid w:val="00C82B95"/>
    <w:rsid w:val="00C82B97"/>
    <w:rsid w:val="00C82C3D"/>
    <w:rsid w:val="00C82C41"/>
    <w:rsid w:val="00C82C5A"/>
    <w:rsid w:val="00C82CF2"/>
    <w:rsid w:val="00C82CFA"/>
    <w:rsid w:val="00C82D95"/>
    <w:rsid w:val="00C82DA7"/>
    <w:rsid w:val="00C82E27"/>
    <w:rsid w:val="00C82EB9"/>
    <w:rsid w:val="00C82EE2"/>
    <w:rsid w:val="00C82F37"/>
    <w:rsid w:val="00C82F76"/>
    <w:rsid w:val="00C82FC0"/>
    <w:rsid w:val="00C830D3"/>
    <w:rsid w:val="00C8326A"/>
    <w:rsid w:val="00C832C1"/>
    <w:rsid w:val="00C83484"/>
    <w:rsid w:val="00C83491"/>
    <w:rsid w:val="00C834F4"/>
    <w:rsid w:val="00C8363A"/>
    <w:rsid w:val="00C837F4"/>
    <w:rsid w:val="00C83949"/>
    <w:rsid w:val="00C839F7"/>
    <w:rsid w:val="00C83B3F"/>
    <w:rsid w:val="00C83B4F"/>
    <w:rsid w:val="00C83C39"/>
    <w:rsid w:val="00C83D34"/>
    <w:rsid w:val="00C83D58"/>
    <w:rsid w:val="00C83E0B"/>
    <w:rsid w:val="00C8409F"/>
    <w:rsid w:val="00C840F3"/>
    <w:rsid w:val="00C8412F"/>
    <w:rsid w:val="00C841A3"/>
    <w:rsid w:val="00C842B1"/>
    <w:rsid w:val="00C8448F"/>
    <w:rsid w:val="00C845A2"/>
    <w:rsid w:val="00C845CF"/>
    <w:rsid w:val="00C846C7"/>
    <w:rsid w:val="00C84820"/>
    <w:rsid w:val="00C84848"/>
    <w:rsid w:val="00C848A2"/>
    <w:rsid w:val="00C84926"/>
    <w:rsid w:val="00C84980"/>
    <w:rsid w:val="00C84A91"/>
    <w:rsid w:val="00C84BC1"/>
    <w:rsid w:val="00C84D9B"/>
    <w:rsid w:val="00C84DEF"/>
    <w:rsid w:val="00C84E0F"/>
    <w:rsid w:val="00C84E3A"/>
    <w:rsid w:val="00C850F9"/>
    <w:rsid w:val="00C85199"/>
    <w:rsid w:val="00C851B5"/>
    <w:rsid w:val="00C85239"/>
    <w:rsid w:val="00C85286"/>
    <w:rsid w:val="00C85369"/>
    <w:rsid w:val="00C8537B"/>
    <w:rsid w:val="00C853F3"/>
    <w:rsid w:val="00C85449"/>
    <w:rsid w:val="00C8567A"/>
    <w:rsid w:val="00C857BC"/>
    <w:rsid w:val="00C857C6"/>
    <w:rsid w:val="00C858E4"/>
    <w:rsid w:val="00C858EE"/>
    <w:rsid w:val="00C8596B"/>
    <w:rsid w:val="00C85A4C"/>
    <w:rsid w:val="00C85A85"/>
    <w:rsid w:val="00C85BE2"/>
    <w:rsid w:val="00C85C11"/>
    <w:rsid w:val="00C85D5D"/>
    <w:rsid w:val="00C85E38"/>
    <w:rsid w:val="00C85EBD"/>
    <w:rsid w:val="00C85FAE"/>
    <w:rsid w:val="00C860E2"/>
    <w:rsid w:val="00C8616A"/>
    <w:rsid w:val="00C861AC"/>
    <w:rsid w:val="00C862FA"/>
    <w:rsid w:val="00C8634D"/>
    <w:rsid w:val="00C86388"/>
    <w:rsid w:val="00C8641D"/>
    <w:rsid w:val="00C8648B"/>
    <w:rsid w:val="00C864B0"/>
    <w:rsid w:val="00C86547"/>
    <w:rsid w:val="00C8654E"/>
    <w:rsid w:val="00C866F9"/>
    <w:rsid w:val="00C86784"/>
    <w:rsid w:val="00C867AC"/>
    <w:rsid w:val="00C86882"/>
    <w:rsid w:val="00C86897"/>
    <w:rsid w:val="00C86B87"/>
    <w:rsid w:val="00C86BAE"/>
    <w:rsid w:val="00C86CFB"/>
    <w:rsid w:val="00C86E1C"/>
    <w:rsid w:val="00C8703C"/>
    <w:rsid w:val="00C8711B"/>
    <w:rsid w:val="00C874A4"/>
    <w:rsid w:val="00C874B8"/>
    <w:rsid w:val="00C87545"/>
    <w:rsid w:val="00C875C2"/>
    <w:rsid w:val="00C8768A"/>
    <w:rsid w:val="00C876CA"/>
    <w:rsid w:val="00C8776F"/>
    <w:rsid w:val="00C877DC"/>
    <w:rsid w:val="00C87857"/>
    <w:rsid w:val="00C87888"/>
    <w:rsid w:val="00C8789B"/>
    <w:rsid w:val="00C8796D"/>
    <w:rsid w:val="00C879E0"/>
    <w:rsid w:val="00C87A33"/>
    <w:rsid w:val="00C87A81"/>
    <w:rsid w:val="00C87AD1"/>
    <w:rsid w:val="00C87AED"/>
    <w:rsid w:val="00C87B53"/>
    <w:rsid w:val="00C87C32"/>
    <w:rsid w:val="00C87C37"/>
    <w:rsid w:val="00C87CC6"/>
    <w:rsid w:val="00C87CCC"/>
    <w:rsid w:val="00C87CEA"/>
    <w:rsid w:val="00C87D3F"/>
    <w:rsid w:val="00C90072"/>
    <w:rsid w:val="00C900AC"/>
    <w:rsid w:val="00C900B0"/>
    <w:rsid w:val="00C900F1"/>
    <w:rsid w:val="00C9017E"/>
    <w:rsid w:val="00C90241"/>
    <w:rsid w:val="00C902A6"/>
    <w:rsid w:val="00C90322"/>
    <w:rsid w:val="00C90360"/>
    <w:rsid w:val="00C903D0"/>
    <w:rsid w:val="00C904DF"/>
    <w:rsid w:val="00C90529"/>
    <w:rsid w:val="00C90678"/>
    <w:rsid w:val="00C907AF"/>
    <w:rsid w:val="00C9083B"/>
    <w:rsid w:val="00C90C11"/>
    <w:rsid w:val="00C90C78"/>
    <w:rsid w:val="00C90CA1"/>
    <w:rsid w:val="00C90D4A"/>
    <w:rsid w:val="00C90D86"/>
    <w:rsid w:val="00C90DDB"/>
    <w:rsid w:val="00C90E33"/>
    <w:rsid w:val="00C90E63"/>
    <w:rsid w:val="00C9104E"/>
    <w:rsid w:val="00C91082"/>
    <w:rsid w:val="00C9109E"/>
    <w:rsid w:val="00C91207"/>
    <w:rsid w:val="00C91229"/>
    <w:rsid w:val="00C912B1"/>
    <w:rsid w:val="00C912F6"/>
    <w:rsid w:val="00C91326"/>
    <w:rsid w:val="00C914C2"/>
    <w:rsid w:val="00C914D0"/>
    <w:rsid w:val="00C914E0"/>
    <w:rsid w:val="00C915B0"/>
    <w:rsid w:val="00C91843"/>
    <w:rsid w:val="00C9184A"/>
    <w:rsid w:val="00C91859"/>
    <w:rsid w:val="00C91926"/>
    <w:rsid w:val="00C91A1B"/>
    <w:rsid w:val="00C91A71"/>
    <w:rsid w:val="00C91AD2"/>
    <w:rsid w:val="00C91BF2"/>
    <w:rsid w:val="00C91E5D"/>
    <w:rsid w:val="00C91F45"/>
    <w:rsid w:val="00C92015"/>
    <w:rsid w:val="00C92061"/>
    <w:rsid w:val="00C92066"/>
    <w:rsid w:val="00C9208D"/>
    <w:rsid w:val="00C920EF"/>
    <w:rsid w:val="00C920F2"/>
    <w:rsid w:val="00C9212A"/>
    <w:rsid w:val="00C9214A"/>
    <w:rsid w:val="00C92153"/>
    <w:rsid w:val="00C92247"/>
    <w:rsid w:val="00C922CE"/>
    <w:rsid w:val="00C92353"/>
    <w:rsid w:val="00C923A6"/>
    <w:rsid w:val="00C9244E"/>
    <w:rsid w:val="00C924E4"/>
    <w:rsid w:val="00C924F5"/>
    <w:rsid w:val="00C9256E"/>
    <w:rsid w:val="00C925A5"/>
    <w:rsid w:val="00C926F8"/>
    <w:rsid w:val="00C927AA"/>
    <w:rsid w:val="00C927DB"/>
    <w:rsid w:val="00C928BE"/>
    <w:rsid w:val="00C928EB"/>
    <w:rsid w:val="00C928F2"/>
    <w:rsid w:val="00C929AB"/>
    <w:rsid w:val="00C929E3"/>
    <w:rsid w:val="00C92A78"/>
    <w:rsid w:val="00C92B9E"/>
    <w:rsid w:val="00C92C84"/>
    <w:rsid w:val="00C92CEE"/>
    <w:rsid w:val="00C92D81"/>
    <w:rsid w:val="00C92E35"/>
    <w:rsid w:val="00C92E68"/>
    <w:rsid w:val="00C92FAC"/>
    <w:rsid w:val="00C92FE5"/>
    <w:rsid w:val="00C93087"/>
    <w:rsid w:val="00C93100"/>
    <w:rsid w:val="00C933F1"/>
    <w:rsid w:val="00C93404"/>
    <w:rsid w:val="00C93537"/>
    <w:rsid w:val="00C935E6"/>
    <w:rsid w:val="00C93682"/>
    <w:rsid w:val="00C937DC"/>
    <w:rsid w:val="00C937ED"/>
    <w:rsid w:val="00C9383D"/>
    <w:rsid w:val="00C9385A"/>
    <w:rsid w:val="00C9395F"/>
    <w:rsid w:val="00C9399B"/>
    <w:rsid w:val="00C939A0"/>
    <w:rsid w:val="00C93A49"/>
    <w:rsid w:val="00C93B1A"/>
    <w:rsid w:val="00C93B74"/>
    <w:rsid w:val="00C93C30"/>
    <w:rsid w:val="00C93E19"/>
    <w:rsid w:val="00C93E63"/>
    <w:rsid w:val="00C93F97"/>
    <w:rsid w:val="00C93FBB"/>
    <w:rsid w:val="00C94047"/>
    <w:rsid w:val="00C94085"/>
    <w:rsid w:val="00C94164"/>
    <w:rsid w:val="00C94175"/>
    <w:rsid w:val="00C9427E"/>
    <w:rsid w:val="00C94305"/>
    <w:rsid w:val="00C94307"/>
    <w:rsid w:val="00C94322"/>
    <w:rsid w:val="00C94324"/>
    <w:rsid w:val="00C9440F"/>
    <w:rsid w:val="00C94444"/>
    <w:rsid w:val="00C9456D"/>
    <w:rsid w:val="00C946CE"/>
    <w:rsid w:val="00C947CC"/>
    <w:rsid w:val="00C947EC"/>
    <w:rsid w:val="00C9480F"/>
    <w:rsid w:val="00C94826"/>
    <w:rsid w:val="00C9489E"/>
    <w:rsid w:val="00C948CA"/>
    <w:rsid w:val="00C94965"/>
    <w:rsid w:val="00C949C0"/>
    <w:rsid w:val="00C949DD"/>
    <w:rsid w:val="00C949F3"/>
    <w:rsid w:val="00C94B15"/>
    <w:rsid w:val="00C94C87"/>
    <w:rsid w:val="00C94E5B"/>
    <w:rsid w:val="00C95074"/>
    <w:rsid w:val="00C950E1"/>
    <w:rsid w:val="00C9513C"/>
    <w:rsid w:val="00C95369"/>
    <w:rsid w:val="00C9545B"/>
    <w:rsid w:val="00C95488"/>
    <w:rsid w:val="00C95496"/>
    <w:rsid w:val="00C95691"/>
    <w:rsid w:val="00C95698"/>
    <w:rsid w:val="00C956B7"/>
    <w:rsid w:val="00C9576F"/>
    <w:rsid w:val="00C957D1"/>
    <w:rsid w:val="00C95841"/>
    <w:rsid w:val="00C95873"/>
    <w:rsid w:val="00C95887"/>
    <w:rsid w:val="00C95923"/>
    <w:rsid w:val="00C95988"/>
    <w:rsid w:val="00C95BA3"/>
    <w:rsid w:val="00C95C0B"/>
    <w:rsid w:val="00C95C29"/>
    <w:rsid w:val="00C95D82"/>
    <w:rsid w:val="00C95E91"/>
    <w:rsid w:val="00C95F14"/>
    <w:rsid w:val="00C95FE7"/>
    <w:rsid w:val="00C96022"/>
    <w:rsid w:val="00C9618B"/>
    <w:rsid w:val="00C9624A"/>
    <w:rsid w:val="00C96368"/>
    <w:rsid w:val="00C963B6"/>
    <w:rsid w:val="00C9644B"/>
    <w:rsid w:val="00C9647F"/>
    <w:rsid w:val="00C96480"/>
    <w:rsid w:val="00C9659D"/>
    <w:rsid w:val="00C965B4"/>
    <w:rsid w:val="00C96701"/>
    <w:rsid w:val="00C9672A"/>
    <w:rsid w:val="00C96788"/>
    <w:rsid w:val="00C96859"/>
    <w:rsid w:val="00C96893"/>
    <w:rsid w:val="00C968EE"/>
    <w:rsid w:val="00C9691A"/>
    <w:rsid w:val="00C96AF4"/>
    <w:rsid w:val="00C96E25"/>
    <w:rsid w:val="00C96E2E"/>
    <w:rsid w:val="00C96F36"/>
    <w:rsid w:val="00C9703A"/>
    <w:rsid w:val="00C97070"/>
    <w:rsid w:val="00C97082"/>
    <w:rsid w:val="00C970E9"/>
    <w:rsid w:val="00C971C6"/>
    <w:rsid w:val="00C9727A"/>
    <w:rsid w:val="00C972B4"/>
    <w:rsid w:val="00C97327"/>
    <w:rsid w:val="00C97349"/>
    <w:rsid w:val="00C974F1"/>
    <w:rsid w:val="00C975E8"/>
    <w:rsid w:val="00C97616"/>
    <w:rsid w:val="00C97747"/>
    <w:rsid w:val="00C9789B"/>
    <w:rsid w:val="00C97924"/>
    <w:rsid w:val="00C9796F"/>
    <w:rsid w:val="00C97CD1"/>
    <w:rsid w:val="00C97CD2"/>
    <w:rsid w:val="00C97CDF"/>
    <w:rsid w:val="00C97CF5"/>
    <w:rsid w:val="00C97D62"/>
    <w:rsid w:val="00C97D90"/>
    <w:rsid w:val="00C97F21"/>
    <w:rsid w:val="00C97F7D"/>
    <w:rsid w:val="00C97FBC"/>
    <w:rsid w:val="00C97FCD"/>
    <w:rsid w:val="00CA0248"/>
    <w:rsid w:val="00CA0412"/>
    <w:rsid w:val="00CA04F9"/>
    <w:rsid w:val="00CA052D"/>
    <w:rsid w:val="00CA0563"/>
    <w:rsid w:val="00CA05CA"/>
    <w:rsid w:val="00CA05FC"/>
    <w:rsid w:val="00CA0695"/>
    <w:rsid w:val="00CA06A5"/>
    <w:rsid w:val="00CA07E7"/>
    <w:rsid w:val="00CA081B"/>
    <w:rsid w:val="00CA099D"/>
    <w:rsid w:val="00CA09BD"/>
    <w:rsid w:val="00CA0A49"/>
    <w:rsid w:val="00CA0ABF"/>
    <w:rsid w:val="00CA0B56"/>
    <w:rsid w:val="00CA0B7D"/>
    <w:rsid w:val="00CA0C2C"/>
    <w:rsid w:val="00CA0C5F"/>
    <w:rsid w:val="00CA0CD8"/>
    <w:rsid w:val="00CA0E59"/>
    <w:rsid w:val="00CA0E83"/>
    <w:rsid w:val="00CA0ECA"/>
    <w:rsid w:val="00CA0EE5"/>
    <w:rsid w:val="00CA0EE9"/>
    <w:rsid w:val="00CA0FBB"/>
    <w:rsid w:val="00CA0FFE"/>
    <w:rsid w:val="00CA11B0"/>
    <w:rsid w:val="00CA1251"/>
    <w:rsid w:val="00CA125E"/>
    <w:rsid w:val="00CA127B"/>
    <w:rsid w:val="00CA13A8"/>
    <w:rsid w:val="00CA141D"/>
    <w:rsid w:val="00CA144D"/>
    <w:rsid w:val="00CA1471"/>
    <w:rsid w:val="00CA14CD"/>
    <w:rsid w:val="00CA14EF"/>
    <w:rsid w:val="00CA14F5"/>
    <w:rsid w:val="00CA16AB"/>
    <w:rsid w:val="00CA197C"/>
    <w:rsid w:val="00CA1A7E"/>
    <w:rsid w:val="00CA1A9A"/>
    <w:rsid w:val="00CA1AE4"/>
    <w:rsid w:val="00CA1B47"/>
    <w:rsid w:val="00CA1B8A"/>
    <w:rsid w:val="00CA1DA7"/>
    <w:rsid w:val="00CA1DC5"/>
    <w:rsid w:val="00CA1E05"/>
    <w:rsid w:val="00CA1E93"/>
    <w:rsid w:val="00CA1EA2"/>
    <w:rsid w:val="00CA1FD5"/>
    <w:rsid w:val="00CA20C0"/>
    <w:rsid w:val="00CA21F0"/>
    <w:rsid w:val="00CA2285"/>
    <w:rsid w:val="00CA2469"/>
    <w:rsid w:val="00CA2473"/>
    <w:rsid w:val="00CA2582"/>
    <w:rsid w:val="00CA27C8"/>
    <w:rsid w:val="00CA27E0"/>
    <w:rsid w:val="00CA2800"/>
    <w:rsid w:val="00CA2808"/>
    <w:rsid w:val="00CA28A8"/>
    <w:rsid w:val="00CA2963"/>
    <w:rsid w:val="00CA29E6"/>
    <w:rsid w:val="00CA2A3F"/>
    <w:rsid w:val="00CA2CED"/>
    <w:rsid w:val="00CA2D36"/>
    <w:rsid w:val="00CA2D3D"/>
    <w:rsid w:val="00CA2D9F"/>
    <w:rsid w:val="00CA2E76"/>
    <w:rsid w:val="00CA2F4F"/>
    <w:rsid w:val="00CA2F83"/>
    <w:rsid w:val="00CA2FB7"/>
    <w:rsid w:val="00CA3096"/>
    <w:rsid w:val="00CA30C3"/>
    <w:rsid w:val="00CA3157"/>
    <w:rsid w:val="00CA3173"/>
    <w:rsid w:val="00CA319A"/>
    <w:rsid w:val="00CA31D8"/>
    <w:rsid w:val="00CA31E2"/>
    <w:rsid w:val="00CA320B"/>
    <w:rsid w:val="00CA3262"/>
    <w:rsid w:val="00CA32A0"/>
    <w:rsid w:val="00CA32E6"/>
    <w:rsid w:val="00CA331E"/>
    <w:rsid w:val="00CA33C0"/>
    <w:rsid w:val="00CA3480"/>
    <w:rsid w:val="00CA34E0"/>
    <w:rsid w:val="00CA34FD"/>
    <w:rsid w:val="00CA3514"/>
    <w:rsid w:val="00CA38FE"/>
    <w:rsid w:val="00CA3917"/>
    <w:rsid w:val="00CA3959"/>
    <w:rsid w:val="00CA3A31"/>
    <w:rsid w:val="00CA3B19"/>
    <w:rsid w:val="00CA3B5C"/>
    <w:rsid w:val="00CA3B5D"/>
    <w:rsid w:val="00CA3BB2"/>
    <w:rsid w:val="00CA3CAC"/>
    <w:rsid w:val="00CA3CF8"/>
    <w:rsid w:val="00CA3D41"/>
    <w:rsid w:val="00CA3D66"/>
    <w:rsid w:val="00CA3DC3"/>
    <w:rsid w:val="00CA3DDD"/>
    <w:rsid w:val="00CA3EF6"/>
    <w:rsid w:val="00CA3FE9"/>
    <w:rsid w:val="00CA4183"/>
    <w:rsid w:val="00CA4207"/>
    <w:rsid w:val="00CA43D8"/>
    <w:rsid w:val="00CA45A0"/>
    <w:rsid w:val="00CA45E0"/>
    <w:rsid w:val="00CA461A"/>
    <w:rsid w:val="00CA4690"/>
    <w:rsid w:val="00CA4881"/>
    <w:rsid w:val="00CA4907"/>
    <w:rsid w:val="00CA49C1"/>
    <w:rsid w:val="00CA4AEA"/>
    <w:rsid w:val="00CA4AFC"/>
    <w:rsid w:val="00CA4C0D"/>
    <w:rsid w:val="00CA4CDB"/>
    <w:rsid w:val="00CA4D01"/>
    <w:rsid w:val="00CA4D06"/>
    <w:rsid w:val="00CA4D32"/>
    <w:rsid w:val="00CA4F3A"/>
    <w:rsid w:val="00CA4F52"/>
    <w:rsid w:val="00CA5178"/>
    <w:rsid w:val="00CA5222"/>
    <w:rsid w:val="00CA5466"/>
    <w:rsid w:val="00CA55A7"/>
    <w:rsid w:val="00CA55B7"/>
    <w:rsid w:val="00CA561A"/>
    <w:rsid w:val="00CA5622"/>
    <w:rsid w:val="00CA5682"/>
    <w:rsid w:val="00CA569D"/>
    <w:rsid w:val="00CA56CD"/>
    <w:rsid w:val="00CA589A"/>
    <w:rsid w:val="00CA58D0"/>
    <w:rsid w:val="00CA5AA3"/>
    <w:rsid w:val="00CA5CEC"/>
    <w:rsid w:val="00CA5DD5"/>
    <w:rsid w:val="00CA5E06"/>
    <w:rsid w:val="00CA5E0E"/>
    <w:rsid w:val="00CA5E7F"/>
    <w:rsid w:val="00CA5EB3"/>
    <w:rsid w:val="00CA5EEB"/>
    <w:rsid w:val="00CA5EEC"/>
    <w:rsid w:val="00CA5EF2"/>
    <w:rsid w:val="00CA5F4B"/>
    <w:rsid w:val="00CA5FE6"/>
    <w:rsid w:val="00CA60A7"/>
    <w:rsid w:val="00CA614C"/>
    <w:rsid w:val="00CA620A"/>
    <w:rsid w:val="00CA62E2"/>
    <w:rsid w:val="00CA6311"/>
    <w:rsid w:val="00CA634F"/>
    <w:rsid w:val="00CA6395"/>
    <w:rsid w:val="00CA642E"/>
    <w:rsid w:val="00CA651F"/>
    <w:rsid w:val="00CA664B"/>
    <w:rsid w:val="00CA6721"/>
    <w:rsid w:val="00CA6730"/>
    <w:rsid w:val="00CA67FF"/>
    <w:rsid w:val="00CA6820"/>
    <w:rsid w:val="00CA68FB"/>
    <w:rsid w:val="00CA6930"/>
    <w:rsid w:val="00CA697F"/>
    <w:rsid w:val="00CA69F1"/>
    <w:rsid w:val="00CA6BD1"/>
    <w:rsid w:val="00CA6CD6"/>
    <w:rsid w:val="00CA6D1C"/>
    <w:rsid w:val="00CA6D84"/>
    <w:rsid w:val="00CA6DDC"/>
    <w:rsid w:val="00CA709B"/>
    <w:rsid w:val="00CA70A0"/>
    <w:rsid w:val="00CA70AD"/>
    <w:rsid w:val="00CA70D4"/>
    <w:rsid w:val="00CA71CC"/>
    <w:rsid w:val="00CA71EE"/>
    <w:rsid w:val="00CA7348"/>
    <w:rsid w:val="00CA7431"/>
    <w:rsid w:val="00CA74B7"/>
    <w:rsid w:val="00CA74FE"/>
    <w:rsid w:val="00CA76A3"/>
    <w:rsid w:val="00CA76CF"/>
    <w:rsid w:val="00CA7723"/>
    <w:rsid w:val="00CA77EC"/>
    <w:rsid w:val="00CA7825"/>
    <w:rsid w:val="00CA7876"/>
    <w:rsid w:val="00CA7896"/>
    <w:rsid w:val="00CA78EA"/>
    <w:rsid w:val="00CA790A"/>
    <w:rsid w:val="00CA7B9A"/>
    <w:rsid w:val="00CA7C16"/>
    <w:rsid w:val="00CA7C43"/>
    <w:rsid w:val="00CA7C54"/>
    <w:rsid w:val="00CA7EC6"/>
    <w:rsid w:val="00CB000A"/>
    <w:rsid w:val="00CB018F"/>
    <w:rsid w:val="00CB0198"/>
    <w:rsid w:val="00CB022C"/>
    <w:rsid w:val="00CB0319"/>
    <w:rsid w:val="00CB0504"/>
    <w:rsid w:val="00CB0518"/>
    <w:rsid w:val="00CB05D5"/>
    <w:rsid w:val="00CB05FB"/>
    <w:rsid w:val="00CB06C0"/>
    <w:rsid w:val="00CB0771"/>
    <w:rsid w:val="00CB0A27"/>
    <w:rsid w:val="00CB0D03"/>
    <w:rsid w:val="00CB0DFC"/>
    <w:rsid w:val="00CB0EE1"/>
    <w:rsid w:val="00CB0F31"/>
    <w:rsid w:val="00CB0F36"/>
    <w:rsid w:val="00CB107C"/>
    <w:rsid w:val="00CB1204"/>
    <w:rsid w:val="00CB1285"/>
    <w:rsid w:val="00CB1421"/>
    <w:rsid w:val="00CB1477"/>
    <w:rsid w:val="00CB1490"/>
    <w:rsid w:val="00CB15EB"/>
    <w:rsid w:val="00CB1649"/>
    <w:rsid w:val="00CB1702"/>
    <w:rsid w:val="00CB1710"/>
    <w:rsid w:val="00CB189C"/>
    <w:rsid w:val="00CB19E6"/>
    <w:rsid w:val="00CB19FF"/>
    <w:rsid w:val="00CB1A62"/>
    <w:rsid w:val="00CB1AB7"/>
    <w:rsid w:val="00CB1B04"/>
    <w:rsid w:val="00CB1B28"/>
    <w:rsid w:val="00CB1B4A"/>
    <w:rsid w:val="00CB1C64"/>
    <w:rsid w:val="00CB1D36"/>
    <w:rsid w:val="00CB1DF8"/>
    <w:rsid w:val="00CB2044"/>
    <w:rsid w:val="00CB20CB"/>
    <w:rsid w:val="00CB2100"/>
    <w:rsid w:val="00CB22B0"/>
    <w:rsid w:val="00CB2314"/>
    <w:rsid w:val="00CB2368"/>
    <w:rsid w:val="00CB23CD"/>
    <w:rsid w:val="00CB23CE"/>
    <w:rsid w:val="00CB249B"/>
    <w:rsid w:val="00CB269F"/>
    <w:rsid w:val="00CB285E"/>
    <w:rsid w:val="00CB29CF"/>
    <w:rsid w:val="00CB29DA"/>
    <w:rsid w:val="00CB2C0B"/>
    <w:rsid w:val="00CB2C31"/>
    <w:rsid w:val="00CB2C8A"/>
    <w:rsid w:val="00CB2E8E"/>
    <w:rsid w:val="00CB2E96"/>
    <w:rsid w:val="00CB2EE6"/>
    <w:rsid w:val="00CB2F5A"/>
    <w:rsid w:val="00CB2FCC"/>
    <w:rsid w:val="00CB3083"/>
    <w:rsid w:val="00CB30EA"/>
    <w:rsid w:val="00CB3141"/>
    <w:rsid w:val="00CB3183"/>
    <w:rsid w:val="00CB3360"/>
    <w:rsid w:val="00CB33B5"/>
    <w:rsid w:val="00CB3433"/>
    <w:rsid w:val="00CB34DF"/>
    <w:rsid w:val="00CB35A8"/>
    <w:rsid w:val="00CB35E0"/>
    <w:rsid w:val="00CB3617"/>
    <w:rsid w:val="00CB36C0"/>
    <w:rsid w:val="00CB380C"/>
    <w:rsid w:val="00CB3846"/>
    <w:rsid w:val="00CB3920"/>
    <w:rsid w:val="00CB3A36"/>
    <w:rsid w:val="00CB3B05"/>
    <w:rsid w:val="00CB3B1D"/>
    <w:rsid w:val="00CB3B2B"/>
    <w:rsid w:val="00CB3B4E"/>
    <w:rsid w:val="00CB3B75"/>
    <w:rsid w:val="00CB3C92"/>
    <w:rsid w:val="00CB3CE0"/>
    <w:rsid w:val="00CB3CF0"/>
    <w:rsid w:val="00CB3CF6"/>
    <w:rsid w:val="00CB3DB5"/>
    <w:rsid w:val="00CB3F74"/>
    <w:rsid w:val="00CB3FB5"/>
    <w:rsid w:val="00CB4039"/>
    <w:rsid w:val="00CB40C4"/>
    <w:rsid w:val="00CB416A"/>
    <w:rsid w:val="00CB42AC"/>
    <w:rsid w:val="00CB42D1"/>
    <w:rsid w:val="00CB4325"/>
    <w:rsid w:val="00CB4329"/>
    <w:rsid w:val="00CB43EA"/>
    <w:rsid w:val="00CB4431"/>
    <w:rsid w:val="00CB4475"/>
    <w:rsid w:val="00CB479D"/>
    <w:rsid w:val="00CB481C"/>
    <w:rsid w:val="00CB49E1"/>
    <w:rsid w:val="00CB4A3B"/>
    <w:rsid w:val="00CB4A4B"/>
    <w:rsid w:val="00CB4A71"/>
    <w:rsid w:val="00CB4AA8"/>
    <w:rsid w:val="00CB4B25"/>
    <w:rsid w:val="00CB4B72"/>
    <w:rsid w:val="00CB4C0A"/>
    <w:rsid w:val="00CB4C85"/>
    <w:rsid w:val="00CB4D8E"/>
    <w:rsid w:val="00CB4D9E"/>
    <w:rsid w:val="00CB4ECB"/>
    <w:rsid w:val="00CB4F36"/>
    <w:rsid w:val="00CB4F82"/>
    <w:rsid w:val="00CB4FF4"/>
    <w:rsid w:val="00CB509A"/>
    <w:rsid w:val="00CB50E1"/>
    <w:rsid w:val="00CB5168"/>
    <w:rsid w:val="00CB5269"/>
    <w:rsid w:val="00CB52BD"/>
    <w:rsid w:val="00CB5332"/>
    <w:rsid w:val="00CB5417"/>
    <w:rsid w:val="00CB544F"/>
    <w:rsid w:val="00CB54FE"/>
    <w:rsid w:val="00CB5619"/>
    <w:rsid w:val="00CB5696"/>
    <w:rsid w:val="00CB5749"/>
    <w:rsid w:val="00CB57CF"/>
    <w:rsid w:val="00CB583C"/>
    <w:rsid w:val="00CB58D4"/>
    <w:rsid w:val="00CB5936"/>
    <w:rsid w:val="00CB5944"/>
    <w:rsid w:val="00CB59D8"/>
    <w:rsid w:val="00CB5A28"/>
    <w:rsid w:val="00CB5BE9"/>
    <w:rsid w:val="00CB5C02"/>
    <w:rsid w:val="00CB5C07"/>
    <w:rsid w:val="00CB5CD3"/>
    <w:rsid w:val="00CB5CEF"/>
    <w:rsid w:val="00CB5D19"/>
    <w:rsid w:val="00CB5D43"/>
    <w:rsid w:val="00CB5F67"/>
    <w:rsid w:val="00CB6003"/>
    <w:rsid w:val="00CB6060"/>
    <w:rsid w:val="00CB6215"/>
    <w:rsid w:val="00CB638A"/>
    <w:rsid w:val="00CB6465"/>
    <w:rsid w:val="00CB664B"/>
    <w:rsid w:val="00CB6732"/>
    <w:rsid w:val="00CB6745"/>
    <w:rsid w:val="00CB6757"/>
    <w:rsid w:val="00CB688D"/>
    <w:rsid w:val="00CB6941"/>
    <w:rsid w:val="00CB69B1"/>
    <w:rsid w:val="00CB69FD"/>
    <w:rsid w:val="00CB6A26"/>
    <w:rsid w:val="00CB6A41"/>
    <w:rsid w:val="00CB6D49"/>
    <w:rsid w:val="00CB6F38"/>
    <w:rsid w:val="00CB6F69"/>
    <w:rsid w:val="00CB6FBB"/>
    <w:rsid w:val="00CB71AD"/>
    <w:rsid w:val="00CB7294"/>
    <w:rsid w:val="00CB733F"/>
    <w:rsid w:val="00CB7362"/>
    <w:rsid w:val="00CB739A"/>
    <w:rsid w:val="00CB73FD"/>
    <w:rsid w:val="00CB751A"/>
    <w:rsid w:val="00CB756A"/>
    <w:rsid w:val="00CB758A"/>
    <w:rsid w:val="00CB76C0"/>
    <w:rsid w:val="00CB76EC"/>
    <w:rsid w:val="00CB7717"/>
    <w:rsid w:val="00CB7781"/>
    <w:rsid w:val="00CB7841"/>
    <w:rsid w:val="00CB79A5"/>
    <w:rsid w:val="00CB7A50"/>
    <w:rsid w:val="00CB7A99"/>
    <w:rsid w:val="00CB7AD5"/>
    <w:rsid w:val="00CB7B43"/>
    <w:rsid w:val="00CB7B70"/>
    <w:rsid w:val="00CB7C2E"/>
    <w:rsid w:val="00CB7CAE"/>
    <w:rsid w:val="00CB7CEA"/>
    <w:rsid w:val="00CB7E01"/>
    <w:rsid w:val="00CB7EF9"/>
    <w:rsid w:val="00CB7F1F"/>
    <w:rsid w:val="00CB7F99"/>
    <w:rsid w:val="00CB7FD1"/>
    <w:rsid w:val="00CC0035"/>
    <w:rsid w:val="00CC0158"/>
    <w:rsid w:val="00CC021D"/>
    <w:rsid w:val="00CC032B"/>
    <w:rsid w:val="00CC0410"/>
    <w:rsid w:val="00CC04EA"/>
    <w:rsid w:val="00CC0543"/>
    <w:rsid w:val="00CC05E1"/>
    <w:rsid w:val="00CC0620"/>
    <w:rsid w:val="00CC062E"/>
    <w:rsid w:val="00CC06CD"/>
    <w:rsid w:val="00CC080E"/>
    <w:rsid w:val="00CC083E"/>
    <w:rsid w:val="00CC087C"/>
    <w:rsid w:val="00CC08F3"/>
    <w:rsid w:val="00CC09C3"/>
    <w:rsid w:val="00CC0A18"/>
    <w:rsid w:val="00CC0A31"/>
    <w:rsid w:val="00CC0A59"/>
    <w:rsid w:val="00CC0A7D"/>
    <w:rsid w:val="00CC0AA5"/>
    <w:rsid w:val="00CC0BAD"/>
    <w:rsid w:val="00CC0C0F"/>
    <w:rsid w:val="00CC0C25"/>
    <w:rsid w:val="00CC0C69"/>
    <w:rsid w:val="00CC0D5D"/>
    <w:rsid w:val="00CC0D7C"/>
    <w:rsid w:val="00CC0DA1"/>
    <w:rsid w:val="00CC0DB2"/>
    <w:rsid w:val="00CC0EE8"/>
    <w:rsid w:val="00CC0F22"/>
    <w:rsid w:val="00CC1217"/>
    <w:rsid w:val="00CC13C3"/>
    <w:rsid w:val="00CC146F"/>
    <w:rsid w:val="00CC1483"/>
    <w:rsid w:val="00CC14EA"/>
    <w:rsid w:val="00CC15C0"/>
    <w:rsid w:val="00CC15DF"/>
    <w:rsid w:val="00CC1700"/>
    <w:rsid w:val="00CC1721"/>
    <w:rsid w:val="00CC1982"/>
    <w:rsid w:val="00CC19E6"/>
    <w:rsid w:val="00CC19FF"/>
    <w:rsid w:val="00CC1B8B"/>
    <w:rsid w:val="00CC1DDC"/>
    <w:rsid w:val="00CC1E0B"/>
    <w:rsid w:val="00CC1E30"/>
    <w:rsid w:val="00CC1FD2"/>
    <w:rsid w:val="00CC2098"/>
    <w:rsid w:val="00CC2264"/>
    <w:rsid w:val="00CC22C7"/>
    <w:rsid w:val="00CC23AF"/>
    <w:rsid w:val="00CC23B5"/>
    <w:rsid w:val="00CC240C"/>
    <w:rsid w:val="00CC242F"/>
    <w:rsid w:val="00CC2433"/>
    <w:rsid w:val="00CC2606"/>
    <w:rsid w:val="00CC2636"/>
    <w:rsid w:val="00CC26A2"/>
    <w:rsid w:val="00CC26C6"/>
    <w:rsid w:val="00CC2726"/>
    <w:rsid w:val="00CC27CA"/>
    <w:rsid w:val="00CC28C9"/>
    <w:rsid w:val="00CC28E4"/>
    <w:rsid w:val="00CC29AC"/>
    <w:rsid w:val="00CC2B5B"/>
    <w:rsid w:val="00CC2B96"/>
    <w:rsid w:val="00CC2B99"/>
    <w:rsid w:val="00CC2CE8"/>
    <w:rsid w:val="00CC2D0C"/>
    <w:rsid w:val="00CC2DD0"/>
    <w:rsid w:val="00CC2E8D"/>
    <w:rsid w:val="00CC2EE0"/>
    <w:rsid w:val="00CC3160"/>
    <w:rsid w:val="00CC3173"/>
    <w:rsid w:val="00CC31B4"/>
    <w:rsid w:val="00CC32AD"/>
    <w:rsid w:val="00CC3308"/>
    <w:rsid w:val="00CC33C6"/>
    <w:rsid w:val="00CC3430"/>
    <w:rsid w:val="00CC3449"/>
    <w:rsid w:val="00CC358E"/>
    <w:rsid w:val="00CC37AA"/>
    <w:rsid w:val="00CC3880"/>
    <w:rsid w:val="00CC3AC2"/>
    <w:rsid w:val="00CC3B22"/>
    <w:rsid w:val="00CC3C77"/>
    <w:rsid w:val="00CC3C82"/>
    <w:rsid w:val="00CC3C85"/>
    <w:rsid w:val="00CC3C9F"/>
    <w:rsid w:val="00CC3CA3"/>
    <w:rsid w:val="00CC3E5E"/>
    <w:rsid w:val="00CC3F8F"/>
    <w:rsid w:val="00CC3F91"/>
    <w:rsid w:val="00CC40C3"/>
    <w:rsid w:val="00CC41B4"/>
    <w:rsid w:val="00CC42FD"/>
    <w:rsid w:val="00CC458E"/>
    <w:rsid w:val="00CC45DA"/>
    <w:rsid w:val="00CC4611"/>
    <w:rsid w:val="00CC46BE"/>
    <w:rsid w:val="00CC46F2"/>
    <w:rsid w:val="00CC4845"/>
    <w:rsid w:val="00CC488C"/>
    <w:rsid w:val="00CC4935"/>
    <w:rsid w:val="00CC4AF5"/>
    <w:rsid w:val="00CC4C11"/>
    <w:rsid w:val="00CC50BE"/>
    <w:rsid w:val="00CC50E4"/>
    <w:rsid w:val="00CC5135"/>
    <w:rsid w:val="00CC5211"/>
    <w:rsid w:val="00CC5378"/>
    <w:rsid w:val="00CC53E4"/>
    <w:rsid w:val="00CC53EF"/>
    <w:rsid w:val="00CC54B2"/>
    <w:rsid w:val="00CC57EE"/>
    <w:rsid w:val="00CC57F8"/>
    <w:rsid w:val="00CC5886"/>
    <w:rsid w:val="00CC5983"/>
    <w:rsid w:val="00CC5A2C"/>
    <w:rsid w:val="00CC5AE1"/>
    <w:rsid w:val="00CC5C93"/>
    <w:rsid w:val="00CC5D32"/>
    <w:rsid w:val="00CC5E84"/>
    <w:rsid w:val="00CC6006"/>
    <w:rsid w:val="00CC6118"/>
    <w:rsid w:val="00CC611D"/>
    <w:rsid w:val="00CC61F3"/>
    <w:rsid w:val="00CC6283"/>
    <w:rsid w:val="00CC6337"/>
    <w:rsid w:val="00CC65EA"/>
    <w:rsid w:val="00CC6667"/>
    <w:rsid w:val="00CC66D1"/>
    <w:rsid w:val="00CC66E2"/>
    <w:rsid w:val="00CC677C"/>
    <w:rsid w:val="00CC6998"/>
    <w:rsid w:val="00CC69AA"/>
    <w:rsid w:val="00CC6A7E"/>
    <w:rsid w:val="00CC6A99"/>
    <w:rsid w:val="00CC6B04"/>
    <w:rsid w:val="00CC6B50"/>
    <w:rsid w:val="00CC6BE5"/>
    <w:rsid w:val="00CC6F0C"/>
    <w:rsid w:val="00CC7089"/>
    <w:rsid w:val="00CC716F"/>
    <w:rsid w:val="00CC724A"/>
    <w:rsid w:val="00CC729B"/>
    <w:rsid w:val="00CC7317"/>
    <w:rsid w:val="00CC7394"/>
    <w:rsid w:val="00CC7456"/>
    <w:rsid w:val="00CC74FA"/>
    <w:rsid w:val="00CC7500"/>
    <w:rsid w:val="00CC756A"/>
    <w:rsid w:val="00CC765C"/>
    <w:rsid w:val="00CC773F"/>
    <w:rsid w:val="00CC79EB"/>
    <w:rsid w:val="00CC7A22"/>
    <w:rsid w:val="00CC7A71"/>
    <w:rsid w:val="00CC7B52"/>
    <w:rsid w:val="00CC7C2D"/>
    <w:rsid w:val="00CC7C71"/>
    <w:rsid w:val="00CC7CBA"/>
    <w:rsid w:val="00CC7E1F"/>
    <w:rsid w:val="00CC7E21"/>
    <w:rsid w:val="00CC7F08"/>
    <w:rsid w:val="00CC7F2F"/>
    <w:rsid w:val="00CC7F83"/>
    <w:rsid w:val="00CD0016"/>
    <w:rsid w:val="00CD006B"/>
    <w:rsid w:val="00CD00C9"/>
    <w:rsid w:val="00CD0196"/>
    <w:rsid w:val="00CD0257"/>
    <w:rsid w:val="00CD02F1"/>
    <w:rsid w:val="00CD0370"/>
    <w:rsid w:val="00CD03FF"/>
    <w:rsid w:val="00CD0446"/>
    <w:rsid w:val="00CD0493"/>
    <w:rsid w:val="00CD0523"/>
    <w:rsid w:val="00CD06B3"/>
    <w:rsid w:val="00CD06EA"/>
    <w:rsid w:val="00CD08DF"/>
    <w:rsid w:val="00CD0AE7"/>
    <w:rsid w:val="00CD0AE9"/>
    <w:rsid w:val="00CD0B68"/>
    <w:rsid w:val="00CD0B83"/>
    <w:rsid w:val="00CD0C88"/>
    <w:rsid w:val="00CD0D71"/>
    <w:rsid w:val="00CD0EBA"/>
    <w:rsid w:val="00CD0F9E"/>
    <w:rsid w:val="00CD1099"/>
    <w:rsid w:val="00CD10AD"/>
    <w:rsid w:val="00CD115E"/>
    <w:rsid w:val="00CD119C"/>
    <w:rsid w:val="00CD1284"/>
    <w:rsid w:val="00CD1305"/>
    <w:rsid w:val="00CD131A"/>
    <w:rsid w:val="00CD1463"/>
    <w:rsid w:val="00CD15AD"/>
    <w:rsid w:val="00CD1612"/>
    <w:rsid w:val="00CD1631"/>
    <w:rsid w:val="00CD1738"/>
    <w:rsid w:val="00CD19EB"/>
    <w:rsid w:val="00CD1C42"/>
    <w:rsid w:val="00CD1CC0"/>
    <w:rsid w:val="00CD1D36"/>
    <w:rsid w:val="00CD1D4C"/>
    <w:rsid w:val="00CD1DA1"/>
    <w:rsid w:val="00CD1E40"/>
    <w:rsid w:val="00CD1E5E"/>
    <w:rsid w:val="00CD1E84"/>
    <w:rsid w:val="00CD200B"/>
    <w:rsid w:val="00CD2072"/>
    <w:rsid w:val="00CD2101"/>
    <w:rsid w:val="00CD21CE"/>
    <w:rsid w:val="00CD2217"/>
    <w:rsid w:val="00CD22D9"/>
    <w:rsid w:val="00CD231A"/>
    <w:rsid w:val="00CD2342"/>
    <w:rsid w:val="00CD2351"/>
    <w:rsid w:val="00CD23E4"/>
    <w:rsid w:val="00CD240C"/>
    <w:rsid w:val="00CD246B"/>
    <w:rsid w:val="00CD2476"/>
    <w:rsid w:val="00CD2515"/>
    <w:rsid w:val="00CD25B8"/>
    <w:rsid w:val="00CD264E"/>
    <w:rsid w:val="00CD2731"/>
    <w:rsid w:val="00CD2741"/>
    <w:rsid w:val="00CD2899"/>
    <w:rsid w:val="00CD2ADB"/>
    <w:rsid w:val="00CD2BFD"/>
    <w:rsid w:val="00CD2C0C"/>
    <w:rsid w:val="00CD2C60"/>
    <w:rsid w:val="00CD2C77"/>
    <w:rsid w:val="00CD2CB5"/>
    <w:rsid w:val="00CD2D62"/>
    <w:rsid w:val="00CD2D69"/>
    <w:rsid w:val="00CD3088"/>
    <w:rsid w:val="00CD309D"/>
    <w:rsid w:val="00CD30EA"/>
    <w:rsid w:val="00CD310E"/>
    <w:rsid w:val="00CD31AF"/>
    <w:rsid w:val="00CD31DC"/>
    <w:rsid w:val="00CD324B"/>
    <w:rsid w:val="00CD3264"/>
    <w:rsid w:val="00CD32BB"/>
    <w:rsid w:val="00CD343C"/>
    <w:rsid w:val="00CD3443"/>
    <w:rsid w:val="00CD3463"/>
    <w:rsid w:val="00CD349F"/>
    <w:rsid w:val="00CD34DD"/>
    <w:rsid w:val="00CD3669"/>
    <w:rsid w:val="00CD376A"/>
    <w:rsid w:val="00CD37BA"/>
    <w:rsid w:val="00CD37D3"/>
    <w:rsid w:val="00CD380B"/>
    <w:rsid w:val="00CD388F"/>
    <w:rsid w:val="00CD39D4"/>
    <w:rsid w:val="00CD3A1C"/>
    <w:rsid w:val="00CD3AE3"/>
    <w:rsid w:val="00CD3B5D"/>
    <w:rsid w:val="00CD3BF9"/>
    <w:rsid w:val="00CD3D30"/>
    <w:rsid w:val="00CD3E63"/>
    <w:rsid w:val="00CD3E92"/>
    <w:rsid w:val="00CD3EB0"/>
    <w:rsid w:val="00CD3F09"/>
    <w:rsid w:val="00CD3FF4"/>
    <w:rsid w:val="00CD407A"/>
    <w:rsid w:val="00CD41FC"/>
    <w:rsid w:val="00CD4203"/>
    <w:rsid w:val="00CD426B"/>
    <w:rsid w:val="00CD4362"/>
    <w:rsid w:val="00CD4456"/>
    <w:rsid w:val="00CD460B"/>
    <w:rsid w:val="00CD4619"/>
    <w:rsid w:val="00CD4731"/>
    <w:rsid w:val="00CD4954"/>
    <w:rsid w:val="00CD49A6"/>
    <w:rsid w:val="00CD4AD9"/>
    <w:rsid w:val="00CD4B95"/>
    <w:rsid w:val="00CD4BB8"/>
    <w:rsid w:val="00CD4C45"/>
    <w:rsid w:val="00CD4C8B"/>
    <w:rsid w:val="00CD4D46"/>
    <w:rsid w:val="00CD4FBB"/>
    <w:rsid w:val="00CD5089"/>
    <w:rsid w:val="00CD50DC"/>
    <w:rsid w:val="00CD51B1"/>
    <w:rsid w:val="00CD5274"/>
    <w:rsid w:val="00CD5451"/>
    <w:rsid w:val="00CD5465"/>
    <w:rsid w:val="00CD54B9"/>
    <w:rsid w:val="00CD54D5"/>
    <w:rsid w:val="00CD550C"/>
    <w:rsid w:val="00CD5540"/>
    <w:rsid w:val="00CD55BF"/>
    <w:rsid w:val="00CD55CE"/>
    <w:rsid w:val="00CD587B"/>
    <w:rsid w:val="00CD5884"/>
    <w:rsid w:val="00CD58AA"/>
    <w:rsid w:val="00CD594D"/>
    <w:rsid w:val="00CD59BB"/>
    <w:rsid w:val="00CD5A6A"/>
    <w:rsid w:val="00CD5AF3"/>
    <w:rsid w:val="00CD5B65"/>
    <w:rsid w:val="00CD5BC8"/>
    <w:rsid w:val="00CD5BD0"/>
    <w:rsid w:val="00CD5C30"/>
    <w:rsid w:val="00CD5C48"/>
    <w:rsid w:val="00CD5C5D"/>
    <w:rsid w:val="00CD5CFF"/>
    <w:rsid w:val="00CD5D2C"/>
    <w:rsid w:val="00CD5DDD"/>
    <w:rsid w:val="00CD5E95"/>
    <w:rsid w:val="00CD5EF6"/>
    <w:rsid w:val="00CD5F4D"/>
    <w:rsid w:val="00CD5FB1"/>
    <w:rsid w:val="00CD5FD6"/>
    <w:rsid w:val="00CD5FF6"/>
    <w:rsid w:val="00CD60D1"/>
    <w:rsid w:val="00CD60ED"/>
    <w:rsid w:val="00CD623B"/>
    <w:rsid w:val="00CD624D"/>
    <w:rsid w:val="00CD6256"/>
    <w:rsid w:val="00CD628E"/>
    <w:rsid w:val="00CD62F6"/>
    <w:rsid w:val="00CD6377"/>
    <w:rsid w:val="00CD65A0"/>
    <w:rsid w:val="00CD66F8"/>
    <w:rsid w:val="00CD6705"/>
    <w:rsid w:val="00CD6735"/>
    <w:rsid w:val="00CD67DE"/>
    <w:rsid w:val="00CD681E"/>
    <w:rsid w:val="00CD691A"/>
    <w:rsid w:val="00CD6975"/>
    <w:rsid w:val="00CD6989"/>
    <w:rsid w:val="00CD698A"/>
    <w:rsid w:val="00CD6A06"/>
    <w:rsid w:val="00CD6A72"/>
    <w:rsid w:val="00CD6CA5"/>
    <w:rsid w:val="00CD6CF7"/>
    <w:rsid w:val="00CD6D61"/>
    <w:rsid w:val="00CD6D75"/>
    <w:rsid w:val="00CD6E62"/>
    <w:rsid w:val="00CD6EF2"/>
    <w:rsid w:val="00CD701B"/>
    <w:rsid w:val="00CD70D5"/>
    <w:rsid w:val="00CD7182"/>
    <w:rsid w:val="00CD71B6"/>
    <w:rsid w:val="00CD71F7"/>
    <w:rsid w:val="00CD7552"/>
    <w:rsid w:val="00CD7579"/>
    <w:rsid w:val="00CD75FD"/>
    <w:rsid w:val="00CD768E"/>
    <w:rsid w:val="00CD7901"/>
    <w:rsid w:val="00CD7A36"/>
    <w:rsid w:val="00CD7A6E"/>
    <w:rsid w:val="00CD7B81"/>
    <w:rsid w:val="00CD7BC2"/>
    <w:rsid w:val="00CD7C50"/>
    <w:rsid w:val="00CD7C65"/>
    <w:rsid w:val="00CD7CC5"/>
    <w:rsid w:val="00CD7E95"/>
    <w:rsid w:val="00CD7EAD"/>
    <w:rsid w:val="00CD7F6E"/>
    <w:rsid w:val="00CD7F6F"/>
    <w:rsid w:val="00CD7FF3"/>
    <w:rsid w:val="00CE008A"/>
    <w:rsid w:val="00CE012B"/>
    <w:rsid w:val="00CE0221"/>
    <w:rsid w:val="00CE0284"/>
    <w:rsid w:val="00CE0405"/>
    <w:rsid w:val="00CE06A9"/>
    <w:rsid w:val="00CE07A0"/>
    <w:rsid w:val="00CE0844"/>
    <w:rsid w:val="00CE08B5"/>
    <w:rsid w:val="00CE08D7"/>
    <w:rsid w:val="00CE0946"/>
    <w:rsid w:val="00CE0B2F"/>
    <w:rsid w:val="00CE0BEE"/>
    <w:rsid w:val="00CE0C10"/>
    <w:rsid w:val="00CE0DC9"/>
    <w:rsid w:val="00CE0F38"/>
    <w:rsid w:val="00CE1056"/>
    <w:rsid w:val="00CE1139"/>
    <w:rsid w:val="00CE117B"/>
    <w:rsid w:val="00CE1197"/>
    <w:rsid w:val="00CE11A9"/>
    <w:rsid w:val="00CE12B5"/>
    <w:rsid w:val="00CE136D"/>
    <w:rsid w:val="00CE13CE"/>
    <w:rsid w:val="00CE1402"/>
    <w:rsid w:val="00CE1418"/>
    <w:rsid w:val="00CE1425"/>
    <w:rsid w:val="00CE1444"/>
    <w:rsid w:val="00CE146F"/>
    <w:rsid w:val="00CE14FD"/>
    <w:rsid w:val="00CE1701"/>
    <w:rsid w:val="00CE1754"/>
    <w:rsid w:val="00CE183F"/>
    <w:rsid w:val="00CE192B"/>
    <w:rsid w:val="00CE19A9"/>
    <w:rsid w:val="00CE19C3"/>
    <w:rsid w:val="00CE1B0C"/>
    <w:rsid w:val="00CE1B6E"/>
    <w:rsid w:val="00CE1CBF"/>
    <w:rsid w:val="00CE1CE9"/>
    <w:rsid w:val="00CE1DA2"/>
    <w:rsid w:val="00CE1DFB"/>
    <w:rsid w:val="00CE1EFA"/>
    <w:rsid w:val="00CE217A"/>
    <w:rsid w:val="00CE2253"/>
    <w:rsid w:val="00CE2315"/>
    <w:rsid w:val="00CE2441"/>
    <w:rsid w:val="00CE2459"/>
    <w:rsid w:val="00CE251F"/>
    <w:rsid w:val="00CE25C9"/>
    <w:rsid w:val="00CE261A"/>
    <w:rsid w:val="00CE26B7"/>
    <w:rsid w:val="00CE2733"/>
    <w:rsid w:val="00CE2830"/>
    <w:rsid w:val="00CE2A04"/>
    <w:rsid w:val="00CE2C0E"/>
    <w:rsid w:val="00CE2C3D"/>
    <w:rsid w:val="00CE2CA2"/>
    <w:rsid w:val="00CE2CB7"/>
    <w:rsid w:val="00CE2CCB"/>
    <w:rsid w:val="00CE2D41"/>
    <w:rsid w:val="00CE2E90"/>
    <w:rsid w:val="00CE309D"/>
    <w:rsid w:val="00CE3165"/>
    <w:rsid w:val="00CE319A"/>
    <w:rsid w:val="00CE31F9"/>
    <w:rsid w:val="00CE3284"/>
    <w:rsid w:val="00CE3285"/>
    <w:rsid w:val="00CE330F"/>
    <w:rsid w:val="00CE33BC"/>
    <w:rsid w:val="00CE3451"/>
    <w:rsid w:val="00CE3587"/>
    <w:rsid w:val="00CE3589"/>
    <w:rsid w:val="00CE35E0"/>
    <w:rsid w:val="00CE3678"/>
    <w:rsid w:val="00CE369F"/>
    <w:rsid w:val="00CE36F9"/>
    <w:rsid w:val="00CE37E7"/>
    <w:rsid w:val="00CE3810"/>
    <w:rsid w:val="00CE394A"/>
    <w:rsid w:val="00CE39B1"/>
    <w:rsid w:val="00CE3A67"/>
    <w:rsid w:val="00CE3AA8"/>
    <w:rsid w:val="00CE3C3D"/>
    <w:rsid w:val="00CE3C40"/>
    <w:rsid w:val="00CE3C76"/>
    <w:rsid w:val="00CE3D9A"/>
    <w:rsid w:val="00CE3E72"/>
    <w:rsid w:val="00CE40B4"/>
    <w:rsid w:val="00CE4104"/>
    <w:rsid w:val="00CE432B"/>
    <w:rsid w:val="00CE4516"/>
    <w:rsid w:val="00CE451E"/>
    <w:rsid w:val="00CE45BE"/>
    <w:rsid w:val="00CE45F6"/>
    <w:rsid w:val="00CE461D"/>
    <w:rsid w:val="00CE4637"/>
    <w:rsid w:val="00CE4662"/>
    <w:rsid w:val="00CE4698"/>
    <w:rsid w:val="00CE46D0"/>
    <w:rsid w:val="00CE47A3"/>
    <w:rsid w:val="00CE489F"/>
    <w:rsid w:val="00CE4939"/>
    <w:rsid w:val="00CE4A70"/>
    <w:rsid w:val="00CE4AEA"/>
    <w:rsid w:val="00CE4AED"/>
    <w:rsid w:val="00CE4B25"/>
    <w:rsid w:val="00CE4C25"/>
    <w:rsid w:val="00CE4CBD"/>
    <w:rsid w:val="00CE4D0C"/>
    <w:rsid w:val="00CE4E1F"/>
    <w:rsid w:val="00CE4EC0"/>
    <w:rsid w:val="00CE4FD7"/>
    <w:rsid w:val="00CE4FD9"/>
    <w:rsid w:val="00CE50B8"/>
    <w:rsid w:val="00CE50BF"/>
    <w:rsid w:val="00CE512E"/>
    <w:rsid w:val="00CE5175"/>
    <w:rsid w:val="00CE521D"/>
    <w:rsid w:val="00CE52AE"/>
    <w:rsid w:val="00CE53A0"/>
    <w:rsid w:val="00CE53E5"/>
    <w:rsid w:val="00CE541D"/>
    <w:rsid w:val="00CE56D0"/>
    <w:rsid w:val="00CE56E6"/>
    <w:rsid w:val="00CE57D8"/>
    <w:rsid w:val="00CE594B"/>
    <w:rsid w:val="00CE599C"/>
    <w:rsid w:val="00CE5AA0"/>
    <w:rsid w:val="00CE5AFD"/>
    <w:rsid w:val="00CE5C2F"/>
    <w:rsid w:val="00CE5D08"/>
    <w:rsid w:val="00CE5D7C"/>
    <w:rsid w:val="00CE5DB9"/>
    <w:rsid w:val="00CE60D9"/>
    <w:rsid w:val="00CE629C"/>
    <w:rsid w:val="00CE63C6"/>
    <w:rsid w:val="00CE63FA"/>
    <w:rsid w:val="00CE643B"/>
    <w:rsid w:val="00CE6615"/>
    <w:rsid w:val="00CE666A"/>
    <w:rsid w:val="00CE67A4"/>
    <w:rsid w:val="00CE682B"/>
    <w:rsid w:val="00CE6870"/>
    <w:rsid w:val="00CE68F3"/>
    <w:rsid w:val="00CE68FF"/>
    <w:rsid w:val="00CE69F2"/>
    <w:rsid w:val="00CE6A32"/>
    <w:rsid w:val="00CE6A50"/>
    <w:rsid w:val="00CE6A8B"/>
    <w:rsid w:val="00CE6A96"/>
    <w:rsid w:val="00CE6ADA"/>
    <w:rsid w:val="00CE6B0B"/>
    <w:rsid w:val="00CE6B3A"/>
    <w:rsid w:val="00CE6B54"/>
    <w:rsid w:val="00CE6B58"/>
    <w:rsid w:val="00CE6B60"/>
    <w:rsid w:val="00CE6D2B"/>
    <w:rsid w:val="00CE6E12"/>
    <w:rsid w:val="00CE6ED4"/>
    <w:rsid w:val="00CE6EDA"/>
    <w:rsid w:val="00CE6EEE"/>
    <w:rsid w:val="00CE70E7"/>
    <w:rsid w:val="00CE7109"/>
    <w:rsid w:val="00CE7183"/>
    <w:rsid w:val="00CE7220"/>
    <w:rsid w:val="00CE73AE"/>
    <w:rsid w:val="00CE744B"/>
    <w:rsid w:val="00CE7518"/>
    <w:rsid w:val="00CE751B"/>
    <w:rsid w:val="00CE7746"/>
    <w:rsid w:val="00CE7795"/>
    <w:rsid w:val="00CE77E6"/>
    <w:rsid w:val="00CE7802"/>
    <w:rsid w:val="00CE7A4C"/>
    <w:rsid w:val="00CE7AC6"/>
    <w:rsid w:val="00CE7AFE"/>
    <w:rsid w:val="00CE7B9A"/>
    <w:rsid w:val="00CE7C1E"/>
    <w:rsid w:val="00CE7C3E"/>
    <w:rsid w:val="00CE7CA0"/>
    <w:rsid w:val="00CE7D77"/>
    <w:rsid w:val="00CE7F24"/>
    <w:rsid w:val="00CE7F7F"/>
    <w:rsid w:val="00CE7FC9"/>
    <w:rsid w:val="00CF008D"/>
    <w:rsid w:val="00CF020B"/>
    <w:rsid w:val="00CF02D8"/>
    <w:rsid w:val="00CF034D"/>
    <w:rsid w:val="00CF0381"/>
    <w:rsid w:val="00CF0408"/>
    <w:rsid w:val="00CF0442"/>
    <w:rsid w:val="00CF06D8"/>
    <w:rsid w:val="00CF06DD"/>
    <w:rsid w:val="00CF06E8"/>
    <w:rsid w:val="00CF0774"/>
    <w:rsid w:val="00CF0791"/>
    <w:rsid w:val="00CF0951"/>
    <w:rsid w:val="00CF09B3"/>
    <w:rsid w:val="00CF0A36"/>
    <w:rsid w:val="00CF0EAE"/>
    <w:rsid w:val="00CF0EC2"/>
    <w:rsid w:val="00CF0FE4"/>
    <w:rsid w:val="00CF101D"/>
    <w:rsid w:val="00CF1086"/>
    <w:rsid w:val="00CF1117"/>
    <w:rsid w:val="00CF1135"/>
    <w:rsid w:val="00CF1180"/>
    <w:rsid w:val="00CF11AA"/>
    <w:rsid w:val="00CF14A0"/>
    <w:rsid w:val="00CF14A5"/>
    <w:rsid w:val="00CF14EF"/>
    <w:rsid w:val="00CF158A"/>
    <w:rsid w:val="00CF158E"/>
    <w:rsid w:val="00CF15D8"/>
    <w:rsid w:val="00CF15FA"/>
    <w:rsid w:val="00CF168B"/>
    <w:rsid w:val="00CF16E6"/>
    <w:rsid w:val="00CF1715"/>
    <w:rsid w:val="00CF1799"/>
    <w:rsid w:val="00CF1879"/>
    <w:rsid w:val="00CF192D"/>
    <w:rsid w:val="00CF1956"/>
    <w:rsid w:val="00CF1983"/>
    <w:rsid w:val="00CF1A20"/>
    <w:rsid w:val="00CF1A43"/>
    <w:rsid w:val="00CF1AF1"/>
    <w:rsid w:val="00CF1C9C"/>
    <w:rsid w:val="00CF1CF7"/>
    <w:rsid w:val="00CF1DBB"/>
    <w:rsid w:val="00CF1EEA"/>
    <w:rsid w:val="00CF1F5C"/>
    <w:rsid w:val="00CF1FDB"/>
    <w:rsid w:val="00CF2117"/>
    <w:rsid w:val="00CF22A2"/>
    <w:rsid w:val="00CF22E6"/>
    <w:rsid w:val="00CF24C1"/>
    <w:rsid w:val="00CF25FC"/>
    <w:rsid w:val="00CF2691"/>
    <w:rsid w:val="00CF27FB"/>
    <w:rsid w:val="00CF28B3"/>
    <w:rsid w:val="00CF28EB"/>
    <w:rsid w:val="00CF2985"/>
    <w:rsid w:val="00CF2A19"/>
    <w:rsid w:val="00CF2A2D"/>
    <w:rsid w:val="00CF2A52"/>
    <w:rsid w:val="00CF2A94"/>
    <w:rsid w:val="00CF2B22"/>
    <w:rsid w:val="00CF2B7B"/>
    <w:rsid w:val="00CF2CC5"/>
    <w:rsid w:val="00CF2EEB"/>
    <w:rsid w:val="00CF2F06"/>
    <w:rsid w:val="00CF2F56"/>
    <w:rsid w:val="00CF2F6D"/>
    <w:rsid w:val="00CF2FEA"/>
    <w:rsid w:val="00CF3065"/>
    <w:rsid w:val="00CF3125"/>
    <w:rsid w:val="00CF3157"/>
    <w:rsid w:val="00CF31AA"/>
    <w:rsid w:val="00CF3297"/>
    <w:rsid w:val="00CF3334"/>
    <w:rsid w:val="00CF33A9"/>
    <w:rsid w:val="00CF33DA"/>
    <w:rsid w:val="00CF346F"/>
    <w:rsid w:val="00CF3524"/>
    <w:rsid w:val="00CF3554"/>
    <w:rsid w:val="00CF3715"/>
    <w:rsid w:val="00CF39A4"/>
    <w:rsid w:val="00CF39C4"/>
    <w:rsid w:val="00CF3A2A"/>
    <w:rsid w:val="00CF3C81"/>
    <w:rsid w:val="00CF3C8A"/>
    <w:rsid w:val="00CF3C91"/>
    <w:rsid w:val="00CF3D5E"/>
    <w:rsid w:val="00CF3DE3"/>
    <w:rsid w:val="00CF3EA4"/>
    <w:rsid w:val="00CF3F2A"/>
    <w:rsid w:val="00CF3F3D"/>
    <w:rsid w:val="00CF3FFA"/>
    <w:rsid w:val="00CF4095"/>
    <w:rsid w:val="00CF40D2"/>
    <w:rsid w:val="00CF4106"/>
    <w:rsid w:val="00CF41BC"/>
    <w:rsid w:val="00CF42D5"/>
    <w:rsid w:val="00CF4355"/>
    <w:rsid w:val="00CF462B"/>
    <w:rsid w:val="00CF46CC"/>
    <w:rsid w:val="00CF47D9"/>
    <w:rsid w:val="00CF4866"/>
    <w:rsid w:val="00CF4A0B"/>
    <w:rsid w:val="00CF4A2E"/>
    <w:rsid w:val="00CF4A33"/>
    <w:rsid w:val="00CF4B75"/>
    <w:rsid w:val="00CF4C71"/>
    <w:rsid w:val="00CF4D50"/>
    <w:rsid w:val="00CF4DC3"/>
    <w:rsid w:val="00CF4E2F"/>
    <w:rsid w:val="00CF4E32"/>
    <w:rsid w:val="00CF4E8B"/>
    <w:rsid w:val="00CF4ED6"/>
    <w:rsid w:val="00CF507A"/>
    <w:rsid w:val="00CF5176"/>
    <w:rsid w:val="00CF51AE"/>
    <w:rsid w:val="00CF51C5"/>
    <w:rsid w:val="00CF51DF"/>
    <w:rsid w:val="00CF530D"/>
    <w:rsid w:val="00CF53E3"/>
    <w:rsid w:val="00CF53FA"/>
    <w:rsid w:val="00CF5472"/>
    <w:rsid w:val="00CF54DF"/>
    <w:rsid w:val="00CF560D"/>
    <w:rsid w:val="00CF564E"/>
    <w:rsid w:val="00CF569C"/>
    <w:rsid w:val="00CF56C8"/>
    <w:rsid w:val="00CF5732"/>
    <w:rsid w:val="00CF5886"/>
    <w:rsid w:val="00CF590C"/>
    <w:rsid w:val="00CF5985"/>
    <w:rsid w:val="00CF5A02"/>
    <w:rsid w:val="00CF5A8A"/>
    <w:rsid w:val="00CF5B89"/>
    <w:rsid w:val="00CF5BD4"/>
    <w:rsid w:val="00CF5BE8"/>
    <w:rsid w:val="00CF5C62"/>
    <w:rsid w:val="00CF5FCE"/>
    <w:rsid w:val="00CF5FEE"/>
    <w:rsid w:val="00CF602B"/>
    <w:rsid w:val="00CF6109"/>
    <w:rsid w:val="00CF61B7"/>
    <w:rsid w:val="00CF61BA"/>
    <w:rsid w:val="00CF6262"/>
    <w:rsid w:val="00CF6358"/>
    <w:rsid w:val="00CF6453"/>
    <w:rsid w:val="00CF6484"/>
    <w:rsid w:val="00CF6487"/>
    <w:rsid w:val="00CF651C"/>
    <w:rsid w:val="00CF6580"/>
    <w:rsid w:val="00CF65BB"/>
    <w:rsid w:val="00CF663C"/>
    <w:rsid w:val="00CF672A"/>
    <w:rsid w:val="00CF6799"/>
    <w:rsid w:val="00CF6822"/>
    <w:rsid w:val="00CF6B26"/>
    <w:rsid w:val="00CF6BC5"/>
    <w:rsid w:val="00CF6BC6"/>
    <w:rsid w:val="00CF6D34"/>
    <w:rsid w:val="00CF6D4E"/>
    <w:rsid w:val="00CF6E36"/>
    <w:rsid w:val="00CF6F2C"/>
    <w:rsid w:val="00CF7055"/>
    <w:rsid w:val="00CF7260"/>
    <w:rsid w:val="00CF72A6"/>
    <w:rsid w:val="00CF735C"/>
    <w:rsid w:val="00CF7374"/>
    <w:rsid w:val="00CF73D0"/>
    <w:rsid w:val="00CF73F0"/>
    <w:rsid w:val="00CF7514"/>
    <w:rsid w:val="00CF75C8"/>
    <w:rsid w:val="00CF767D"/>
    <w:rsid w:val="00CF7913"/>
    <w:rsid w:val="00CF7948"/>
    <w:rsid w:val="00CF79E3"/>
    <w:rsid w:val="00CF7ABB"/>
    <w:rsid w:val="00CF7B09"/>
    <w:rsid w:val="00CF7BEF"/>
    <w:rsid w:val="00CF7C43"/>
    <w:rsid w:val="00CF7E26"/>
    <w:rsid w:val="00CF7E3E"/>
    <w:rsid w:val="00CF7EDD"/>
    <w:rsid w:val="00CF7F2F"/>
    <w:rsid w:val="00CF7F6E"/>
    <w:rsid w:val="00D00024"/>
    <w:rsid w:val="00D000A1"/>
    <w:rsid w:val="00D0010F"/>
    <w:rsid w:val="00D001F8"/>
    <w:rsid w:val="00D0024F"/>
    <w:rsid w:val="00D00346"/>
    <w:rsid w:val="00D00449"/>
    <w:rsid w:val="00D00512"/>
    <w:rsid w:val="00D00654"/>
    <w:rsid w:val="00D006EE"/>
    <w:rsid w:val="00D00706"/>
    <w:rsid w:val="00D0071A"/>
    <w:rsid w:val="00D00748"/>
    <w:rsid w:val="00D007EA"/>
    <w:rsid w:val="00D008B9"/>
    <w:rsid w:val="00D009E6"/>
    <w:rsid w:val="00D00A8E"/>
    <w:rsid w:val="00D00BEC"/>
    <w:rsid w:val="00D00BFC"/>
    <w:rsid w:val="00D00D2D"/>
    <w:rsid w:val="00D00D60"/>
    <w:rsid w:val="00D00E47"/>
    <w:rsid w:val="00D00E69"/>
    <w:rsid w:val="00D00EE7"/>
    <w:rsid w:val="00D0101A"/>
    <w:rsid w:val="00D010AC"/>
    <w:rsid w:val="00D010C6"/>
    <w:rsid w:val="00D0114E"/>
    <w:rsid w:val="00D011B4"/>
    <w:rsid w:val="00D011D4"/>
    <w:rsid w:val="00D01415"/>
    <w:rsid w:val="00D01458"/>
    <w:rsid w:val="00D015F9"/>
    <w:rsid w:val="00D0192E"/>
    <w:rsid w:val="00D0198B"/>
    <w:rsid w:val="00D019FF"/>
    <w:rsid w:val="00D01A6C"/>
    <w:rsid w:val="00D01AF1"/>
    <w:rsid w:val="00D01B8C"/>
    <w:rsid w:val="00D01B90"/>
    <w:rsid w:val="00D01CAD"/>
    <w:rsid w:val="00D01D1C"/>
    <w:rsid w:val="00D01F60"/>
    <w:rsid w:val="00D01F8E"/>
    <w:rsid w:val="00D01F98"/>
    <w:rsid w:val="00D0201E"/>
    <w:rsid w:val="00D0219F"/>
    <w:rsid w:val="00D021A3"/>
    <w:rsid w:val="00D02347"/>
    <w:rsid w:val="00D0242D"/>
    <w:rsid w:val="00D02455"/>
    <w:rsid w:val="00D02596"/>
    <w:rsid w:val="00D025B9"/>
    <w:rsid w:val="00D025D0"/>
    <w:rsid w:val="00D025DF"/>
    <w:rsid w:val="00D026E9"/>
    <w:rsid w:val="00D027E7"/>
    <w:rsid w:val="00D02863"/>
    <w:rsid w:val="00D029BC"/>
    <w:rsid w:val="00D029DC"/>
    <w:rsid w:val="00D02A19"/>
    <w:rsid w:val="00D02AE1"/>
    <w:rsid w:val="00D02B3C"/>
    <w:rsid w:val="00D02C87"/>
    <w:rsid w:val="00D02CE9"/>
    <w:rsid w:val="00D02EA2"/>
    <w:rsid w:val="00D02FA7"/>
    <w:rsid w:val="00D03089"/>
    <w:rsid w:val="00D0309E"/>
    <w:rsid w:val="00D030C0"/>
    <w:rsid w:val="00D03164"/>
    <w:rsid w:val="00D03197"/>
    <w:rsid w:val="00D03292"/>
    <w:rsid w:val="00D032CD"/>
    <w:rsid w:val="00D032D7"/>
    <w:rsid w:val="00D03376"/>
    <w:rsid w:val="00D033FA"/>
    <w:rsid w:val="00D0343E"/>
    <w:rsid w:val="00D0347D"/>
    <w:rsid w:val="00D034B8"/>
    <w:rsid w:val="00D03672"/>
    <w:rsid w:val="00D03A3A"/>
    <w:rsid w:val="00D03C76"/>
    <w:rsid w:val="00D03C8E"/>
    <w:rsid w:val="00D03CD3"/>
    <w:rsid w:val="00D03E44"/>
    <w:rsid w:val="00D03EB5"/>
    <w:rsid w:val="00D03F81"/>
    <w:rsid w:val="00D03F8A"/>
    <w:rsid w:val="00D04023"/>
    <w:rsid w:val="00D04065"/>
    <w:rsid w:val="00D04098"/>
    <w:rsid w:val="00D04120"/>
    <w:rsid w:val="00D04163"/>
    <w:rsid w:val="00D04192"/>
    <w:rsid w:val="00D0423B"/>
    <w:rsid w:val="00D04247"/>
    <w:rsid w:val="00D042D9"/>
    <w:rsid w:val="00D04394"/>
    <w:rsid w:val="00D043B7"/>
    <w:rsid w:val="00D0444E"/>
    <w:rsid w:val="00D04466"/>
    <w:rsid w:val="00D04594"/>
    <w:rsid w:val="00D045F8"/>
    <w:rsid w:val="00D04621"/>
    <w:rsid w:val="00D04648"/>
    <w:rsid w:val="00D0480C"/>
    <w:rsid w:val="00D048F9"/>
    <w:rsid w:val="00D04986"/>
    <w:rsid w:val="00D04A46"/>
    <w:rsid w:val="00D04B02"/>
    <w:rsid w:val="00D04B0A"/>
    <w:rsid w:val="00D04B2B"/>
    <w:rsid w:val="00D04BA3"/>
    <w:rsid w:val="00D04D1F"/>
    <w:rsid w:val="00D04D2B"/>
    <w:rsid w:val="00D04E6A"/>
    <w:rsid w:val="00D04F6F"/>
    <w:rsid w:val="00D04FD4"/>
    <w:rsid w:val="00D05027"/>
    <w:rsid w:val="00D0515B"/>
    <w:rsid w:val="00D051A8"/>
    <w:rsid w:val="00D0531C"/>
    <w:rsid w:val="00D05327"/>
    <w:rsid w:val="00D053A9"/>
    <w:rsid w:val="00D053AE"/>
    <w:rsid w:val="00D053C1"/>
    <w:rsid w:val="00D05436"/>
    <w:rsid w:val="00D0548B"/>
    <w:rsid w:val="00D054B4"/>
    <w:rsid w:val="00D05532"/>
    <w:rsid w:val="00D056B6"/>
    <w:rsid w:val="00D05808"/>
    <w:rsid w:val="00D0581F"/>
    <w:rsid w:val="00D05827"/>
    <w:rsid w:val="00D058E6"/>
    <w:rsid w:val="00D058EE"/>
    <w:rsid w:val="00D0591F"/>
    <w:rsid w:val="00D05AAE"/>
    <w:rsid w:val="00D05BE5"/>
    <w:rsid w:val="00D05C1D"/>
    <w:rsid w:val="00D05C2F"/>
    <w:rsid w:val="00D05C84"/>
    <w:rsid w:val="00D05C89"/>
    <w:rsid w:val="00D05CB7"/>
    <w:rsid w:val="00D05E9C"/>
    <w:rsid w:val="00D05EE5"/>
    <w:rsid w:val="00D05F43"/>
    <w:rsid w:val="00D05F7B"/>
    <w:rsid w:val="00D05FB7"/>
    <w:rsid w:val="00D0602D"/>
    <w:rsid w:val="00D0608F"/>
    <w:rsid w:val="00D06099"/>
    <w:rsid w:val="00D0619F"/>
    <w:rsid w:val="00D06205"/>
    <w:rsid w:val="00D0623C"/>
    <w:rsid w:val="00D06496"/>
    <w:rsid w:val="00D0658D"/>
    <w:rsid w:val="00D0660A"/>
    <w:rsid w:val="00D0662B"/>
    <w:rsid w:val="00D06672"/>
    <w:rsid w:val="00D06673"/>
    <w:rsid w:val="00D0675E"/>
    <w:rsid w:val="00D06792"/>
    <w:rsid w:val="00D06800"/>
    <w:rsid w:val="00D06847"/>
    <w:rsid w:val="00D069B8"/>
    <w:rsid w:val="00D06A1F"/>
    <w:rsid w:val="00D06A41"/>
    <w:rsid w:val="00D06AE6"/>
    <w:rsid w:val="00D06B27"/>
    <w:rsid w:val="00D06BF3"/>
    <w:rsid w:val="00D06CD2"/>
    <w:rsid w:val="00D06E7B"/>
    <w:rsid w:val="00D06EC9"/>
    <w:rsid w:val="00D070DD"/>
    <w:rsid w:val="00D070E8"/>
    <w:rsid w:val="00D07208"/>
    <w:rsid w:val="00D07390"/>
    <w:rsid w:val="00D074ED"/>
    <w:rsid w:val="00D074FD"/>
    <w:rsid w:val="00D075DF"/>
    <w:rsid w:val="00D07676"/>
    <w:rsid w:val="00D076E0"/>
    <w:rsid w:val="00D07933"/>
    <w:rsid w:val="00D079C1"/>
    <w:rsid w:val="00D07A51"/>
    <w:rsid w:val="00D07C75"/>
    <w:rsid w:val="00D07CAC"/>
    <w:rsid w:val="00D07D06"/>
    <w:rsid w:val="00D07E20"/>
    <w:rsid w:val="00D07E95"/>
    <w:rsid w:val="00D07F89"/>
    <w:rsid w:val="00D07FA2"/>
    <w:rsid w:val="00D100BD"/>
    <w:rsid w:val="00D10157"/>
    <w:rsid w:val="00D10177"/>
    <w:rsid w:val="00D10221"/>
    <w:rsid w:val="00D102CD"/>
    <w:rsid w:val="00D102E6"/>
    <w:rsid w:val="00D1032B"/>
    <w:rsid w:val="00D105B5"/>
    <w:rsid w:val="00D105F9"/>
    <w:rsid w:val="00D10628"/>
    <w:rsid w:val="00D10655"/>
    <w:rsid w:val="00D10671"/>
    <w:rsid w:val="00D1068F"/>
    <w:rsid w:val="00D1069E"/>
    <w:rsid w:val="00D106A6"/>
    <w:rsid w:val="00D106F1"/>
    <w:rsid w:val="00D10885"/>
    <w:rsid w:val="00D1088E"/>
    <w:rsid w:val="00D109F7"/>
    <w:rsid w:val="00D10B1F"/>
    <w:rsid w:val="00D10B89"/>
    <w:rsid w:val="00D10DB4"/>
    <w:rsid w:val="00D10DB7"/>
    <w:rsid w:val="00D10DCF"/>
    <w:rsid w:val="00D10E1A"/>
    <w:rsid w:val="00D10EC5"/>
    <w:rsid w:val="00D1110F"/>
    <w:rsid w:val="00D11128"/>
    <w:rsid w:val="00D111EE"/>
    <w:rsid w:val="00D11478"/>
    <w:rsid w:val="00D11495"/>
    <w:rsid w:val="00D1149C"/>
    <w:rsid w:val="00D116FF"/>
    <w:rsid w:val="00D11794"/>
    <w:rsid w:val="00D119DC"/>
    <w:rsid w:val="00D11A09"/>
    <w:rsid w:val="00D11AD1"/>
    <w:rsid w:val="00D11BA9"/>
    <w:rsid w:val="00D11BE0"/>
    <w:rsid w:val="00D11C53"/>
    <w:rsid w:val="00D11CEB"/>
    <w:rsid w:val="00D11D83"/>
    <w:rsid w:val="00D11DFE"/>
    <w:rsid w:val="00D11ECD"/>
    <w:rsid w:val="00D12087"/>
    <w:rsid w:val="00D120DE"/>
    <w:rsid w:val="00D121C1"/>
    <w:rsid w:val="00D121F4"/>
    <w:rsid w:val="00D12252"/>
    <w:rsid w:val="00D12287"/>
    <w:rsid w:val="00D123CE"/>
    <w:rsid w:val="00D125D1"/>
    <w:rsid w:val="00D12675"/>
    <w:rsid w:val="00D12769"/>
    <w:rsid w:val="00D12796"/>
    <w:rsid w:val="00D127AB"/>
    <w:rsid w:val="00D1286E"/>
    <w:rsid w:val="00D12996"/>
    <w:rsid w:val="00D12AF9"/>
    <w:rsid w:val="00D12C9B"/>
    <w:rsid w:val="00D12ECE"/>
    <w:rsid w:val="00D12F28"/>
    <w:rsid w:val="00D12F98"/>
    <w:rsid w:val="00D13027"/>
    <w:rsid w:val="00D131F5"/>
    <w:rsid w:val="00D13245"/>
    <w:rsid w:val="00D1325F"/>
    <w:rsid w:val="00D132F0"/>
    <w:rsid w:val="00D13638"/>
    <w:rsid w:val="00D136B0"/>
    <w:rsid w:val="00D136FE"/>
    <w:rsid w:val="00D13749"/>
    <w:rsid w:val="00D137D6"/>
    <w:rsid w:val="00D13831"/>
    <w:rsid w:val="00D1383D"/>
    <w:rsid w:val="00D13960"/>
    <w:rsid w:val="00D13974"/>
    <w:rsid w:val="00D1397B"/>
    <w:rsid w:val="00D13B8C"/>
    <w:rsid w:val="00D13BC7"/>
    <w:rsid w:val="00D13C77"/>
    <w:rsid w:val="00D13D74"/>
    <w:rsid w:val="00D13DC4"/>
    <w:rsid w:val="00D13DCB"/>
    <w:rsid w:val="00D13F4C"/>
    <w:rsid w:val="00D14036"/>
    <w:rsid w:val="00D14134"/>
    <w:rsid w:val="00D1413F"/>
    <w:rsid w:val="00D1414D"/>
    <w:rsid w:val="00D142D7"/>
    <w:rsid w:val="00D1430C"/>
    <w:rsid w:val="00D14334"/>
    <w:rsid w:val="00D14397"/>
    <w:rsid w:val="00D14587"/>
    <w:rsid w:val="00D145EA"/>
    <w:rsid w:val="00D1464E"/>
    <w:rsid w:val="00D146D5"/>
    <w:rsid w:val="00D146EC"/>
    <w:rsid w:val="00D14722"/>
    <w:rsid w:val="00D148CB"/>
    <w:rsid w:val="00D148DF"/>
    <w:rsid w:val="00D14A14"/>
    <w:rsid w:val="00D14A9D"/>
    <w:rsid w:val="00D14BF0"/>
    <w:rsid w:val="00D14CE0"/>
    <w:rsid w:val="00D14D8E"/>
    <w:rsid w:val="00D14F34"/>
    <w:rsid w:val="00D14F41"/>
    <w:rsid w:val="00D14F96"/>
    <w:rsid w:val="00D150DC"/>
    <w:rsid w:val="00D15161"/>
    <w:rsid w:val="00D151B8"/>
    <w:rsid w:val="00D151CC"/>
    <w:rsid w:val="00D15225"/>
    <w:rsid w:val="00D15341"/>
    <w:rsid w:val="00D1542E"/>
    <w:rsid w:val="00D15466"/>
    <w:rsid w:val="00D15495"/>
    <w:rsid w:val="00D15514"/>
    <w:rsid w:val="00D15592"/>
    <w:rsid w:val="00D155D9"/>
    <w:rsid w:val="00D15641"/>
    <w:rsid w:val="00D156E4"/>
    <w:rsid w:val="00D15720"/>
    <w:rsid w:val="00D15783"/>
    <w:rsid w:val="00D1590F"/>
    <w:rsid w:val="00D15975"/>
    <w:rsid w:val="00D159E3"/>
    <w:rsid w:val="00D15A6E"/>
    <w:rsid w:val="00D15A88"/>
    <w:rsid w:val="00D15B2D"/>
    <w:rsid w:val="00D15B44"/>
    <w:rsid w:val="00D15C04"/>
    <w:rsid w:val="00D15C57"/>
    <w:rsid w:val="00D15C58"/>
    <w:rsid w:val="00D15CDC"/>
    <w:rsid w:val="00D15CDE"/>
    <w:rsid w:val="00D15D32"/>
    <w:rsid w:val="00D15D64"/>
    <w:rsid w:val="00D15D97"/>
    <w:rsid w:val="00D15E38"/>
    <w:rsid w:val="00D15E9C"/>
    <w:rsid w:val="00D15F86"/>
    <w:rsid w:val="00D15F9D"/>
    <w:rsid w:val="00D16177"/>
    <w:rsid w:val="00D162DF"/>
    <w:rsid w:val="00D162E4"/>
    <w:rsid w:val="00D16329"/>
    <w:rsid w:val="00D16385"/>
    <w:rsid w:val="00D1642B"/>
    <w:rsid w:val="00D16512"/>
    <w:rsid w:val="00D16518"/>
    <w:rsid w:val="00D165D4"/>
    <w:rsid w:val="00D166E9"/>
    <w:rsid w:val="00D167EC"/>
    <w:rsid w:val="00D16811"/>
    <w:rsid w:val="00D16949"/>
    <w:rsid w:val="00D169E3"/>
    <w:rsid w:val="00D16B93"/>
    <w:rsid w:val="00D16BA8"/>
    <w:rsid w:val="00D16BF8"/>
    <w:rsid w:val="00D16CA8"/>
    <w:rsid w:val="00D16CE5"/>
    <w:rsid w:val="00D16D94"/>
    <w:rsid w:val="00D16DE9"/>
    <w:rsid w:val="00D16E05"/>
    <w:rsid w:val="00D16EF7"/>
    <w:rsid w:val="00D1705E"/>
    <w:rsid w:val="00D17190"/>
    <w:rsid w:val="00D171AE"/>
    <w:rsid w:val="00D171B0"/>
    <w:rsid w:val="00D17293"/>
    <w:rsid w:val="00D172C0"/>
    <w:rsid w:val="00D17319"/>
    <w:rsid w:val="00D17391"/>
    <w:rsid w:val="00D174B2"/>
    <w:rsid w:val="00D17515"/>
    <w:rsid w:val="00D1759F"/>
    <w:rsid w:val="00D175C3"/>
    <w:rsid w:val="00D176B1"/>
    <w:rsid w:val="00D1797C"/>
    <w:rsid w:val="00D179AB"/>
    <w:rsid w:val="00D179C3"/>
    <w:rsid w:val="00D17A48"/>
    <w:rsid w:val="00D17A9E"/>
    <w:rsid w:val="00D17AA0"/>
    <w:rsid w:val="00D17B7E"/>
    <w:rsid w:val="00D17C64"/>
    <w:rsid w:val="00D17E67"/>
    <w:rsid w:val="00D17F3A"/>
    <w:rsid w:val="00D17F41"/>
    <w:rsid w:val="00D17F49"/>
    <w:rsid w:val="00D17F5F"/>
    <w:rsid w:val="00D17FDC"/>
    <w:rsid w:val="00D20035"/>
    <w:rsid w:val="00D2003D"/>
    <w:rsid w:val="00D200D5"/>
    <w:rsid w:val="00D202E6"/>
    <w:rsid w:val="00D203A6"/>
    <w:rsid w:val="00D20564"/>
    <w:rsid w:val="00D20575"/>
    <w:rsid w:val="00D206E0"/>
    <w:rsid w:val="00D20754"/>
    <w:rsid w:val="00D20847"/>
    <w:rsid w:val="00D208C7"/>
    <w:rsid w:val="00D2098D"/>
    <w:rsid w:val="00D20A6F"/>
    <w:rsid w:val="00D20A97"/>
    <w:rsid w:val="00D20B59"/>
    <w:rsid w:val="00D20BF2"/>
    <w:rsid w:val="00D20C2A"/>
    <w:rsid w:val="00D20CE7"/>
    <w:rsid w:val="00D20F16"/>
    <w:rsid w:val="00D20FEE"/>
    <w:rsid w:val="00D2101C"/>
    <w:rsid w:val="00D2104D"/>
    <w:rsid w:val="00D2108B"/>
    <w:rsid w:val="00D21161"/>
    <w:rsid w:val="00D2137A"/>
    <w:rsid w:val="00D213AB"/>
    <w:rsid w:val="00D213F5"/>
    <w:rsid w:val="00D21475"/>
    <w:rsid w:val="00D214AA"/>
    <w:rsid w:val="00D2152E"/>
    <w:rsid w:val="00D2156C"/>
    <w:rsid w:val="00D217AB"/>
    <w:rsid w:val="00D21856"/>
    <w:rsid w:val="00D21931"/>
    <w:rsid w:val="00D21967"/>
    <w:rsid w:val="00D21ABF"/>
    <w:rsid w:val="00D21C70"/>
    <w:rsid w:val="00D21E9F"/>
    <w:rsid w:val="00D21F71"/>
    <w:rsid w:val="00D21FA6"/>
    <w:rsid w:val="00D220B2"/>
    <w:rsid w:val="00D22127"/>
    <w:rsid w:val="00D2216A"/>
    <w:rsid w:val="00D221C8"/>
    <w:rsid w:val="00D22226"/>
    <w:rsid w:val="00D22270"/>
    <w:rsid w:val="00D22280"/>
    <w:rsid w:val="00D222E6"/>
    <w:rsid w:val="00D2246E"/>
    <w:rsid w:val="00D224A1"/>
    <w:rsid w:val="00D2255E"/>
    <w:rsid w:val="00D2256C"/>
    <w:rsid w:val="00D2258A"/>
    <w:rsid w:val="00D22664"/>
    <w:rsid w:val="00D22730"/>
    <w:rsid w:val="00D228C6"/>
    <w:rsid w:val="00D228CD"/>
    <w:rsid w:val="00D22970"/>
    <w:rsid w:val="00D22A5B"/>
    <w:rsid w:val="00D22AD0"/>
    <w:rsid w:val="00D22ADF"/>
    <w:rsid w:val="00D22D67"/>
    <w:rsid w:val="00D22DD5"/>
    <w:rsid w:val="00D22E0C"/>
    <w:rsid w:val="00D22E8A"/>
    <w:rsid w:val="00D22ECF"/>
    <w:rsid w:val="00D2302E"/>
    <w:rsid w:val="00D23088"/>
    <w:rsid w:val="00D2308A"/>
    <w:rsid w:val="00D230AB"/>
    <w:rsid w:val="00D230FD"/>
    <w:rsid w:val="00D23229"/>
    <w:rsid w:val="00D23257"/>
    <w:rsid w:val="00D2348C"/>
    <w:rsid w:val="00D2355F"/>
    <w:rsid w:val="00D23566"/>
    <w:rsid w:val="00D2377E"/>
    <w:rsid w:val="00D2379E"/>
    <w:rsid w:val="00D237B6"/>
    <w:rsid w:val="00D2381C"/>
    <w:rsid w:val="00D238A1"/>
    <w:rsid w:val="00D23B50"/>
    <w:rsid w:val="00D23B51"/>
    <w:rsid w:val="00D23C4B"/>
    <w:rsid w:val="00D23CB1"/>
    <w:rsid w:val="00D23D36"/>
    <w:rsid w:val="00D23DA3"/>
    <w:rsid w:val="00D23DFE"/>
    <w:rsid w:val="00D23E04"/>
    <w:rsid w:val="00D23EA0"/>
    <w:rsid w:val="00D23F2E"/>
    <w:rsid w:val="00D23F9F"/>
    <w:rsid w:val="00D241B2"/>
    <w:rsid w:val="00D241B7"/>
    <w:rsid w:val="00D241BA"/>
    <w:rsid w:val="00D2423A"/>
    <w:rsid w:val="00D242A8"/>
    <w:rsid w:val="00D242BA"/>
    <w:rsid w:val="00D243F1"/>
    <w:rsid w:val="00D244CD"/>
    <w:rsid w:val="00D244DD"/>
    <w:rsid w:val="00D244E6"/>
    <w:rsid w:val="00D2450A"/>
    <w:rsid w:val="00D24517"/>
    <w:rsid w:val="00D24522"/>
    <w:rsid w:val="00D24580"/>
    <w:rsid w:val="00D24586"/>
    <w:rsid w:val="00D2467E"/>
    <w:rsid w:val="00D24713"/>
    <w:rsid w:val="00D24715"/>
    <w:rsid w:val="00D24868"/>
    <w:rsid w:val="00D248CF"/>
    <w:rsid w:val="00D24906"/>
    <w:rsid w:val="00D24959"/>
    <w:rsid w:val="00D24983"/>
    <w:rsid w:val="00D24A07"/>
    <w:rsid w:val="00D24BB1"/>
    <w:rsid w:val="00D24BE9"/>
    <w:rsid w:val="00D24C57"/>
    <w:rsid w:val="00D24CFD"/>
    <w:rsid w:val="00D24D46"/>
    <w:rsid w:val="00D24DE4"/>
    <w:rsid w:val="00D24E43"/>
    <w:rsid w:val="00D24EAC"/>
    <w:rsid w:val="00D24F65"/>
    <w:rsid w:val="00D24F92"/>
    <w:rsid w:val="00D2502D"/>
    <w:rsid w:val="00D25052"/>
    <w:rsid w:val="00D2519E"/>
    <w:rsid w:val="00D251D4"/>
    <w:rsid w:val="00D251EE"/>
    <w:rsid w:val="00D25244"/>
    <w:rsid w:val="00D252E0"/>
    <w:rsid w:val="00D254A0"/>
    <w:rsid w:val="00D25515"/>
    <w:rsid w:val="00D25525"/>
    <w:rsid w:val="00D2556C"/>
    <w:rsid w:val="00D25589"/>
    <w:rsid w:val="00D2559F"/>
    <w:rsid w:val="00D25710"/>
    <w:rsid w:val="00D25799"/>
    <w:rsid w:val="00D257DA"/>
    <w:rsid w:val="00D2581A"/>
    <w:rsid w:val="00D258A7"/>
    <w:rsid w:val="00D258AF"/>
    <w:rsid w:val="00D25A35"/>
    <w:rsid w:val="00D25A4B"/>
    <w:rsid w:val="00D25A74"/>
    <w:rsid w:val="00D25A78"/>
    <w:rsid w:val="00D25B33"/>
    <w:rsid w:val="00D25BCF"/>
    <w:rsid w:val="00D25C85"/>
    <w:rsid w:val="00D25D32"/>
    <w:rsid w:val="00D25D4E"/>
    <w:rsid w:val="00D25D59"/>
    <w:rsid w:val="00D25E10"/>
    <w:rsid w:val="00D25EAE"/>
    <w:rsid w:val="00D25ED8"/>
    <w:rsid w:val="00D25F18"/>
    <w:rsid w:val="00D260B0"/>
    <w:rsid w:val="00D261A8"/>
    <w:rsid w:val="00D261B7"/>
    <w:rsid w:val="00D261CE"/>
    <w:rsid w:val="00D261E5"/>
    <w:rsid w:val="00D26268"/>
    <w:rsid w:val="00D26308"/>
    <w:rsid w:val="00D26325"/>
    <w:rsid w:val="00D2639C"/>
    <w:rsid w:val="00D264B9"/>
    <w:rsid w:val="00D264C5"/>
    <w:rsid w:val="00D264E9"/>
    <w:rsid w:val="00D26616"/>
    <w:rsid w:val="00D266A4"/>
    <w:rsid w:val="00D266D8"/>
    <w:rsid w:val="00D26738"/>
    <w:rsid w:val="00D267D7"/>
    <w:rsid w:val="00D26872"/>
    <w:rsid w:val="00D2691C"/>
    <w:rsid w:val="00D26A13"/>
    <w:rsid w:val="00D26A22"/>
    <w:rsid w:val="00D26A9D"/>
    <w:rsid w:val="00D26B81"/>
    <w:rsid w:val="00D26B9F"/>
    <w:rsid w:val="00D26D2E"/>
    <w:rsid w:val="00D26D92"/>
    <w:rsid w:val="00D26EDD"/>
    <w:rsid w:val="00D26F76"/>
    <w:rsid w:val="00D26FDE"/>
    <w:rsid w:val="00D27014"/>
    <w:rsid w:val="00D2707A"/>
    <w:rsid w:val="00D27190"/>
    <w:rsid w:val="00D27271"/>
    <w:rsid w:val="00D272D1"/>
    <w:rsid w:val="00D27471"/>
    <w:rsid w:val="00D2747E"/>
    <w:rsid w:val="00D274E7"/>
    <w:rsid w:val="00D2759D"/>
    <w:rsid w:val="00D275D0"/>
    <w:rsid w:val="00D275F2"/>
    <w:rsid w:val="00D2760A"/>
    <w:rsid w:val="00D27731"/>
    <w:rsid w:val="00D2773B"/>
    <w:rsid w:val="00D27740"/>
    <w:rsid w:val="00D2784C"/>
    <w:rsid w:val="00D27946"/>
    <w:rsid w:val="00D27A59"/>
    <w:rsid w:val="00D27BFF"/>
    <w:rsid w:val="00D27C9A"/>
    <w:rsid w:val="00D27CFC"/>
    <w:rsid w:val="00D27D6C"/>
    <w:rsid w:val="00D27E17"/>
    <w:rsid w:val="00D27EA0"/>
    <w:rsid w:val="00D27ED5"/>
    <w:rsid w:val="00D27F3B"/>
    <w:rsid w:val="00D27F4D"/>
    <w:rsid w:val="00D27F61"/>
    <w:rsid w:val="00D3009F"/>
    <w:rsid w:val="00D3016B"/>
    <w:rsid w:val="00D30203"/>
    <w:rsid w:val="00D3020D"/>
    <w:rsid w:val="00D302E7"/>
    <w:rsid w:val="00D3045A"/>
    <w:rsid w:val="00D30468"/>
    <w:rsid w:val="00D30537"/>
    <w:rsid w:val="00D305D7"/>
    <w:rsid w:val="00D30738"/>
    <w:rsid w:val="00D30786"/>
    <w:rsid w:val="00D307DE"/>
    <w:rsid w:val="00D3083F"/>
    <w:rsid w:val="00D30846"/>
    <w:rsid w:val="00D30931"/>
    <w:rsid w:val="00D309B7"/>
    <w:rsid w:val="00D30A0B"/>
    <w:rsid w:val="00D30BC0"/>
    <w:rsid w:val="00D30D1A"/>
    <w:rsid w:val="00D30D36"/>
    <w:rsid w:val="00D30DB9"/>
    <w:rsid w:val="00D30F8E"/>
    <w:rsid w:val="00D31108"/>
    <w:rsid w:val="00D31127"/>
    <w:rsid w:val="00D3119D"/>
    <w:rsid w:val="00D314A2"/>
    <w:rsid w:val="00D314CA"/>
    <w:rsid w:val="00D31553"/>
    <w:rsid w:val="00D31660"/>
    <w:rsid w:val="00D31749"/>
    <w:rsid w:val="00D3174B"/>
    <w:rsid w:val="00D317DB"/>
    <w:rsid w:val="00D3194C"/>
    <w:rsid w:val="00D3194E"/>
    <w:rsid w:val="00D31B10"/>
    <w:rsid w:val="00D31B1B"/>
    <w:rsid w:val="00D31B26"/>
    <w:rsid w:val="00D31B30"/>
    <w:rsid w:val="00D31BCB"/>
    <w:rsid w:val="00D31C76"/>
    <w:rsid w:val="00D31E40"/>
    <w:rsid w:val="00D3202E"/>
    <w:rsid w:val="00D321C6"/>
    <w:rsid w:val="00D32213"/>
    <w:rsid w:val="00D32246"/>
    <w:rsid w:val="00D32275"/>
    <w:rsid w:val="00D3230D"/>
    <w:rsid w:val="00D3242B"/>
    <w:rsid w:val="00D324C1"/>
    <w:rsid w:val="00D3254C"/>
    <w:rsid w:val="00D32592"/>
    <w:rsid w:val="00D325B9"/>
    <w:rsid w:val="00D32657"/>
    <w:rsid w:val="00D32957"/>
    <w:rsid w:val="00D329A9"/>
    <w:rsid w:val="00D32B27"/>
    <w:rsid w:val="00D32BDF"/>
    <w:rsid w:val="00D32C32"/>
    <w:rsid w:val="00D32CF1"/>
    <w:rsid w:val="00D32D67"/>
    <w:rsid w:val="00D32F48"/>
    <w:rsid w:val="00D3307A"/>
    <w:rsid w:val="00D33196"/>
    <w:rsid w:val="00D331D4"/>
    <w:rsid w:val="00D33266"/>
    <w:rsid w:val="00D33310"/>
    <w:rsid w:val="00D3331E"/>
    <w:rsid w:val="00D3335A"/>
    <w:rsid w:val="00D334FE"/>
    <w:rsid w:val="00D33535"/>
    <w:rsid w:val="00D335AB"/>
    <w:rsid w:val="00D335FA"/>
    <w:rsid w:val="00D3372B"/>
    <w:rsid w:val="00D33753"/>
    <w:rsid w:val="00D337A3"/>
    <w:rsid w:val="00D337B1"/>
    <w:rsid w:val="00D33969"/>
    <w:rsid w:val="00D3397E"/>
    <w:rsid w:val="00D33A42"/>
    <w:rsid w:val="00D33C91"/>
    <w:rsid w:val="00D33C9D"/>
    <w:rsid w:val="00D33CA8"/>
    <w:rsid w:val="00D33CD8"/>
    <w:rsid w:val="00D33CDD"/>
    <w:rsid w:val="00D33D59"/>
    <w:rsid w:val="00D33E1C"/>
    <w:rsid w:val="00D33F5B"/>
    <w:rsid w:val="00D33F9A"/>
    <w:rsid w:val="00D340C0"/>
    <w:rsid w:val="00D34119"/>
    <w:rsid w:val="00D34289"/>
    <w:rsid w:val="00D342C4"/>
    <w:rsid w:val="00D344C9"/>
    <w:rsid w:val="00D344FC"/>
    <w:rsid w:val="00D34541"/>
    <w:rsid w:val="00D3456A"/>
    <w:rsid w:val="00D34645"/>
    <w:rsid w:val="00D34721"/>
    <w:rsid w:val="00D347CF"/>
    <w:rsid w:val="00D34843"/>
    <w:rsid w:val="00D34886"/>
    <w:rsid w:val="00D348BD"/>
    <w:rsid w:val="00D348BE"/>
    <w:rsid w:val="00D349A3"/>
    <w:rsid w:val="00D34A96"/>
    <w:rsid w:val="00D34B19"/>
    <w:rsid w:val="00D34C17"/>
    <w:rsid w:val="00D34CC3"/>
    <w:rsid w:val="00D34CF1"/>
    <w:rsid w:val="00D34EAC"/>
    <w:rsid w:val="00D34F0B"/>
    <w:rsid w:val="00D34F88"/>
    <w:rsid w:val="00D34F99"/>
    <w:rsid w:val="00D350B2"/>
    <w:rsid w:val="00D35660"/>
    <w:rsid w:val="00D35682"/>
    <w:rsid w:val="00D3572B"/>
    <w:rsid w:val="00D35A63"/>
    <w:rsid w:val="00D35B2C"/>
    <w:rsid w:val="00D35B49"/>
    <w:rsid w:val="00D35BB1"/>
    <w:rsid w:val="00D35BE1"/>
    <w:rsid w:val="00D35F2B"/>
    <w:rsid w:val="00D35F9B"/>
    <w:rsid w:val="00D360BA"/>
    <w:rsid w:val="00D36141"/>
    <w:rsid w:val="00D36197"/>
    <w:rsid w:val="00D3628E"/>
    <w:rsid w:val="00D36305"/>
    <w:rsid w:val="00D363E3"/>
    <w:rsid w:val="00D36421"/>
    <w:rsid w:val="00D36440"/>
    <w:rsid w:val="00D364D0"/>
    <w:rsid w:val="00D364E0"/>
    <w:rsid w:val="00D3673A"/>
    <w:rsid w:val="00D367A2"/>
    <w:rsid w:val="00D3686D"/>
    <w:rsid w:val="00D36887"/>
    <w:rsid w:val="00D369C4"/>
    <w:rsid w:val="00D36A67"/>
    <w:rsid w:val="00D36A79"/>
    <w:rsid w:val="00D36AE1"/>
    <w:rsid w:val="00D36AFF"/>
    <w:rsid w:val="00D36BD3"/>
    <w:rsid w:val="00D36BE2"/>
    <w:rsid w:val="00D36BE6"/>
    <w:rsid w:val="00D36C0A"/>
    <w:rsid w:val="00D36CD7"/>
    <w:rsid w:val="00D36DC7"/>
    <w:rsid w:val="00D36E8C"/>
    <w:rsid w:val="00D36ECD"/>
    <w:rsid w:val="00D36EEC"/>
    <w:rsid w:val="00D36EFB"/>
    <w:rsid w:val="00D36F32"/>
    <w:rsid w:val="00D37077"/>
    <w:rsid w:val="00D3707B"/>
    <w:rsid w:val="00D37087"/>
    <w:rsid w:val="00D37154"/>
    <w:rsid w:val="00D371BD"/>
    <w:rsid w:val="00D371EB"/>
    <w:rsid w:val="00D372B8"/>
    <w:rsid w:val="00D37479"/>
    <w:rsid w:val="00D37527"/>
    <w:rsid w:val="00D37625"/>
    <w:rsid w:val="00D37665"/>
    <w:rsid w:val="00D37700"/>
    <w:rsid w:val="00D37704"/>
    <w:rsid w:val="00D37719"/>
    <w:rsid w:val="00D3771A"/>
    <w:rsid w:val="00D3793E"/>
    <w:rsid w:val="00D37953"/>
    <w:rsid w:val="00D379F0"/>
    <w:rsid w:val="00D37ABB"/>
    <w:rsid w:val="00D37B7B"/>
    <w:rsid w:val="00D37E06"/>
    <w:rsid w:val="00D37E3D"/>
    <w:rsid w:val="00D37EF1"/>
    <w:rsid w:val="00D37F23"/>
    <w:rsid w:val="00D37F34"/>
    <w:rsid w:val="00D37F6B"/>
    <w:rsid w:val="00D40137"/>
    <w:rsid w:val="00D40195"/>
    <w:rsid w:val="00D402C0"/>
    <w:rsid w:val="00D4031F"/>
    <w:rsid w:val="00D40326"/>
    <w:rsid w:val="00D40374"/>
    <w:rsid w:val="00D403EE"/>
    <w:rsid w:val="00D4053E"/>
    <w:rsid w:val="00D40604"/>
    <w:rsid w:val="00D40641"/>
    <w:rsid w:val="00D4074F"/>
    <w:rsid w:val="00D4083C"/>
    <w:rsid w:val="00D4085D"/>
    <w:rsid w:val="00D4086C"/>
    <w:rsid w:val="00D40904"/>
    <w:rsid w:val="00D40909"/>
    <w:rsid w:val="00D4091E"/>
    <w:rsid w:val="00D409F1"/>
    <w:rsid w:val="00D40A21"/>
    <w:rsid w:val="00D40A45"/>
    <w:rsid w:val="00D40B5F"/>
    <w:rsid w:val="00D40CF2"/>
    <w:rsid w:val="00D40E4B"/>
    <w:rsid w:val="00D40E90"/>
    <w:rsid w:val="00D40EB4"/>
    <w:rsid w:val="00D40F3E"/>
    <w:rsid w:val="00D40F7B"/>
    <w:rsid w:val="00D4105C"/>
    <w:rsid w:val="00D410B7"/>
    <w:rsid w:val="00D410C6"/>
    <w:rsid w:val="00D411D4"/>
    <w:rsid w:val="00D412EB"/>
    <w:rsid w:val="00D4137C"/>
    <w:rsid w:val="00D41424"/>
    <w:rsid w:val="00D4162C"/>
    <w:rsid w:val="00D4163E"/>
    <w:rsid w:val="00D41676"/>
    <w:rsid w:val="00D41848"/>
    <w:rsid w:val="00D419B2"/>
    <w:rsid w:val="00D41B27"/>
    <w:rsid w:val="00D41C0B"/>
    <w:rsid w:val="00D41C14"/>
    <w:rsid w:val="00D41C45"/>
    <w:rsid w:val="00D41C58"/>
    <w:rsid w:val="00D41D74"/>
    <w:rsid w:val="00D41DB6"/>
    <w:rsid w:val="00D41E1B"/>
    <w:rsid w:val="00D41E28"/>
    <w:rsid w:val="00D41ED9"/>
    <w:rsid w:val="00D41EF7"/>
    <w:rsid w:val="00D422DC"/>
    <w:rsid w:val="00D4230F"/>
    <w:rsid w:val="00D4232E"/>
    <w:rsid w:val="00D42416"/>
    <w:rsid w:val="00D424DC"/>
    <w:rsid w:val="00D42561"/>
    <w:rsid w:val="00D425E1"/>
    <w:rsid w:val="00D42643"/>
    <w:rsid w:val="00D426B4"/>
    <w:rsid w:val="00D42781"/>
    <w:rsid w:val="00D427A7"/>
    <w:rsid w:val="00D428EF"/>
    <w:rsid w:val="00D429A8"/>
    <w:rsid w:val="00D42A13"/>
    <w:rsid w:val="00D42A6C"/>
    <w:rsid w:val="00D42B37"/>
    <w:rsid w:val="00D42C66"/>
    <w:rsid w:val="00D42CB0"/>
    <w:rsid w:val="00D42CC9"/>
    <w:rsid w:val="00D42DA9"/>
    <w:rsid w:val="00D42DC9"/>
    <w:rsid w:val="00D42DE7"/>
    <w:rsid w:val="00D42E30"/>
    <w:rsid w:val="00D42E61"/>
    <w:rsid w:val="00D43061"/>
    <w:rsid w:val="00D43062"/>
    <w:rsid w:val="00D4312C"/>
    <w:rsid w:val="00D43146"/>
    <w:rsid w:val="00D431DF"/>
    <w:rsid w:val="00D43246"/>
    <w:rsid w:val="00D432A0"/>
    <w:rsid w:val="00D433C1"/>
    <w:rsid w:val="00D433D0"/>
    <w:rsid w:val="00D434D5"/>
    <w:rsid w:val="00D434FE"/>
    <w:rsid w:val="00D43577"/>
    <w:rsid w:val="00D435B4"/>
    <w:rsid w:val="00D435E5"/>
    <w:rsid w:val="00D43605"/>
    <w:rsid w:val="00D43669"/>
    <w:rsid w:val="00D437B7"/>
    <w:rsid w:val="00D4381E"/>
    <w:rsid w:val="00D43A7E"/>
    <w:rsid w:val="00D43C88"/>
    <w:rsid w:val="00D43D1D"/>
    <w:rsid w:val="00D43D62"/>
    <w:rsid w:val="00D43E0B"/>
    <w:rsid w:val="00D43E4A"/>
    <w:rsid w:val="00D43EB2"/>
    <w:rsid w:val="00D43F4A"/>
    <w:rsid w:val="00D43F8C"/>
    <w:rsid w:val="00D4418E"/>
    <w:rsid w:val="00D44273"/>
    <w:rsid w:val="00D44275"/>
    <w:rsid w:val="00D442B0"/>
    <w:rsid w:val="00D4435E"/>
    <w:rsid w:val="00D44422"/>
    <w:rsid w:val="00D4442E"/>
    <w:rsid w:val="00D444BF"/>
    <w:rsid w:val="00D444CB"/>
    <w:rsid w:val="00D445B3"/>
    <w:rsid w:val="00D44665"/>
    <w:rsid w:val="00D44799"/>
    <w:rsid w:val="00D447A6"/>
    <w:rsid w:val="00D44A23"/>
    <w:rsid w:val="00D44B9B"/>
    <w:rsid w:val="00D44B9C"/>
    <w:rsid w:val="00D44BA0"/>
    <w:rsid w:val="00D44C77"/>
    <w:rsid w:val="00D44CFA"/>
    <w:rsid w:val="00D44DB1"/>
    <w:rsid w:val="00D44DD5"/>
    <w:rsid w:val="00D44DD6"/>
    <w:rsid w:val="00D44E0E"/>
    <w:rsid w:val="00D44E27"/>
    <w:rsid w:val="00D44E52"/>
    <w:rsid w:val="00D45163"/>
    <w:rsid w:val="00D4518C"/>
    <w:rsid w:val="00D4525C"/>
    <w:rsid w:val="00D453CF"/>
    <w:rsid w:val="00D4549D"/>
    <w:rsid w:val="00D455FF"/>
    <w:rsid w:val="00D45621"/>
    <w:rsid w:val="00D45785"/>
    <w:rsid w:val="00D45840"/>
    <w:rsid w:val="00D458FD"/>
    <w:rsid w:val="00D45A70"/>
    <w:rsid w:val="00D45C17"/>
    <w:rsid w:val="00D45C19"/>
    <w:rsid w:val="00D45F85"/>
    <w:rsid w:val="00D45FBE"/>
    <w:rsid w:val="00D46080"/>
    <w:rsid w:val="00D4608F"/>
    <w:rsid w:val="00D460EB"/>
    <w:rsid w:val="00D46382"/>
    <w:rsid w:val="00D46459"/>
    <w:rsid w:val="00D46541"/>
    <w:rsid w:val="00D46550"/>
    <w:rsid w:val="00D4667D"/>
    <w:rsid w:val="00D466E8"/>
    <w:rsid w:val="00D4672D"/>
    <w:rsid w:val="00D46786"/>
    <w:rsid w:val="00D467A9"/>
    <w:rsid w:val="00D468B1"/>
    <w:rsid w:val="00D4692E"/>
    <w:rsid w:val="00D46947"/>
    <w:rsid w:val="00D46A5B"/>
    <w:rsid w:val="00D46ACC"/>
    <w:rsid w:val="00D46ACF"/>
    <w:rsid w:val="00D46BB5"/>
    <w:rsid w:val="00D46BF7"/>
    <w:rsid w:val="00D46BFD"/>
    <w:rsid w:val="00D46D4F"/>
    <w:rsid w:val="00D46E36"/>
    <w:rsid w:val="00D46FAF"/>
    <w:rsid w:val="00D46FCF"/>
    <w:rsid w:val="00D46FF1"/>
    <w:rsid w:val="00D47031"/>
    <w:rsid w:val="00D47133"/>
    <w:rsid w:val="00D47191"/>
    <w:rsid w:val="00D472AA"/>
    <w:rsid w:val="00D472D4"/>
    <w:rsid w:val="00D472F5"/>
    <w:rsid w:val="00D473CD"/>
    <w:rsid w:val="00D473D1"/>
    <w:rsid w:val="00D474DB"/>
    <w:rsid w:val="00D474FA"/>
    <w:rsid w:val="00D4756E"/>
    <w:rsid w:val="00D475B6"/>
    <w:rsid w:val="00D475BB"/>
    <w:rsid w:val="00D475C0"/>
    <w:rsid w:val="00D47623"/>
    <w:rsid w:val="00D47659"/>
    <w:rsid w:val="00D476D7"/>
    <w:rsid w:val="00D477B6"/>
    <w:rsid w:val="00D478A5"/>
    <w:rsid w:val="00D479D9"/>
    <w:rsid w:val="00D47A17"/>
    <w:rsid w:val="00D47C34"/>
    <w:rsid w:val="00D47C71"/>
    <w:rsid w:val="00D47CDC"/>
    <w:rsid w:val="00D47D4A"/>
    <w:rsid w:val="00D47DD4"/>
    <w:rsid w:val="00D47E17"/>
    <w:rsid w:val="00D47E99"/>
    <w:rsid w:val="00D47FD2"/>
    <w:rsid w:val="00D47FE2"/>
    <w:rsid w:val="00D501B5"/>
    <w:rsid w:val="00D50266"/>
    <w:rsid w:val="00D5027D"/>
    <w:rsid w:val="00D502F1"/>
    <w:rsid w:val="00D50332"/>
    <w:rsid w:val="00D50365"/>
    <w:rsid w:val="00D504C3"/>
    <w:rsid w:val="00D50529"/>
    <w:rsid w:val="00D50708"/>
    <w:rsid w:val="00D50792"/>
    <w:rsid w:val="00D507EE"/>
    <w:rsid w:val="00D50841"/>
    <w:rsid w:val="00D508E6"/>
    <w:rsid w:val="00D5090D"/>
    <w:rsid w:val="00D5099F"/>
    <w:rsid w:val="00D50B5F"/>
    <w:rsid w:val="00D50D14"/>
    <w:rsid w:val="00D50DC6"/>
    <w:rsid w:val="00D50DFD"/>
    <w:rsid w:val="00D50F53"/>
    <w:rsid w:val="00D51045"/>
    <w:rsid w:val="00D5107D"/>
    <w:rsid w:val="00D510C4"/>
    <w:rsid w:val="00D51128"/>
    <w:rsid w:val="00D51151"/>
    <w:rsid w:val="00D5115C"/>
    <w:rsid w:val="00D5125E"/>
    <w:rsid w:val="00D51276"/>
    <w:rsid w:val="00D51282"/>
    <w:rsid w:val="00D51311"/>
    <w:rsid w:val="00D5136D"/>
    <w:rsid w:val="00D513BA"/>
    <w:rsid w:val="00D5148F"/>
    <w:rsid w:val="00D5155B"/>
    <w:rsid w:val="00D515AB"/>
    <w:rsid w:val="00D51797"/>
    <w:rsid w:val="00D5185B"/>
    <w:rsid w:val="00D5186E"/>
    <w:rsid w:val="00D518B6"/>
    <w:rsid w:val="00D5194F"/>
    <w:rsid w:val="00D51AC0"/>
    <w:rsid w:val="00D51ACB"/>
    <w:rsid w:val="00D51BA0"/>
    <w:rsid w:val="00D51F2D"/>
    <w:rsid w:val="00D51F59"/>
    <w:rsid w:val="00D52038"/>
    <w:rsid w:val="00D5205D"/>
    <w:rsid w:val="00D521A9"/>
    <w:rsid w:val="00D521E2"/>
    <w:rsid w:val="00D521ED"/>
    <w:rsid w:val="00D522C4"/>
    <w:rsid w:val="00D522D5"/>
    <w:rsid w:val="00D52341"/>
    <w:rsid w:val="00D52343"/>
    <w:rsid w:val="00D524AB"/>
    <w:rsid w:val="00D52608"/>
    <w:rsid w:val="00D526D5"/>
    <w:rsid w:val="00D5272C"/>
    <w:rsid w:val="00D5281E"/>
    <w:rsid w:val="00D52974"/>
    <w:rsid w:val="00D529AF"/>
    <w:rsid w:val="00D52C26"/>
    <w:rsid w:val="00D52CC1"/>
    <w:rsid w:val="00D52CF9"/>
    <w:rsid w:val="00D52F22"/>
    <w:rsid w:val="00D52F3B"/>
    <w:rsid w:val="00D52F52"/>
    <w:rsid w:val="00D53059"/>
    <w:rsid w:val="00D530A0"/>
    <w:rsid w:val="00D5325A"/>
    <w:rsid w:val="00D53379"/>
    <w:rsid w:val="00D533A1"/>
    <w:rsid w:val="00D533DA"/>
    <w:rsid w:val="00D533DC"/>
    <w:rsid w:val="00D53436"/>
    <w:rsid w:val="00D5345C"/>
    <w:rsid w:val="00D534C8"/>
    <w:rsid w:val="00D535D3"/>
    <w:rsid w:val="00D53855"/>
    <w:rsid w:val="00D5389C"/>
    <w:rsid w:val="00D538FD"/>
    <w:rsid w:val="00D5393B"/>
    <w:rsid w:val="00D5394E"/>
    <w:rsid w:val="00D53977"/>
    <w:rsid w:val="00D53AFF"/>
    <w:rsid w:val="00D53B17"/>
    <w:rsid w:val="00D53B58"/>
    <w:rsid w:val="00D53B81"/>
    <w:rsid w:val="00D53D3D"/>
    <w:rsid w:val="00D53EA6"/>
    <w:rsid w:val="00D53F0A"/>
    <w:rsid w:val="00D53F1C"/>
    <w:rsid w:val="00D54033"/>
    <w:rsid w:val="00D54113"/>
    <w:rsid w:val="00D5411E"/>
    <w:rsid w:val="00D54165"/>
    <w:rsid w:val="00D541A2"/>
    <w:rsid w:val="00D54234"/>
    <w:rsid w:val="00D542AE"/>
    <w:rsid w:val="00D54305"/>
    <w:rsid w:val="00D54419"/>
    <w:rsid w:val="00D5458A"/>
    <w:rsid w:val="00D546A0"/>
    <w:rsid w:val="00D546D9"/>
    <w:rsid w:val="00D54747"/>
    <w:rsid w:val="00D5495E"/>
    <w:rsid w:val="00D54CE4"/>
    <w:rsid w:val="00D54D75"/>
    <w:rsid w:val="00D54D9C"/>
    <w:rsid w:val="00D54DBE"/>
    <w:rsid w:val="00D54DF0"/>
    <w:rsid w:val="00D54E04"/>
    <w:rsid w:val="00D54E38"/>
    <w:rsid w:val="00D54EBB"/>
    <w:rsid w:val="00D54EF8"/>
    <w:rsid w:val="00D5501F"/>
    <w:rsid w:val="00D55090"/>
    <w:rsid w:val="00D550A1"/>
    <w:rsid w:val="00D550A3"/>
    <w:rsid w:val="00D551C8"/>
    <w:rsid w:val="00D551DF"/>
    <w:rsid w:val="00D55422"/>
    <w:rsid w:val="00D55475"/>
    <w:rsid w:val="00D55477"/>
    <w:rsid w:val="00D554AF"/>
    <w:rsid w:val="00D554C1"/>
    <w:rsid w:val="00D554CA"/>
    <w:rsid w:val="00D55503"/>
    <w:rsid w:val="00D5551E"/>
    <w:rsid w:val="00D5555E"/>
    <w:rsid w:val="00D555A3"/>
    <w:rsid w:val="00D5560B"/>
    <w:rsid w:val="00D5568F"/>
    <w:rsid w:val="00D55721"/>
    <w:rsid w:val="00D55722"/>
    <w:rsid w:val="00D55752"/>
    <w:rsid w:val="00D55882"/>
    <w:rsid w:val="00D55976"/>
    <w:rsid w:val="00D55A06"/>
    <w:rsid w:val="00D55A9C"/>
    <w:rsid w:val="00D55A9D"/>
    <w:rsid w:val="00D55A9E"/>
    <w:rsid w:val="00D55ACB"/>
    <w:rsid w:val="00D55CD6"/>
    <w:rsid w:val="00D55D54"/>
    <w:rsid w:val="00D55DB1"/>
    <w:rsid w:val="00D55DD5"/>
    <w:rsid w:val="00D55F11"/>
    <w:rsid w:val="00D55F1A"/>
    <w:rsid w:val="00D56100"/>
    <w:rsid w:val="00D561BB"/>
    <w:rsid w:val="00D56208"/>
    <w:rsid w:val="00D56365"/>
    <w:rsid w:val="00D563B9"/>
    <w:rsid w:val="00D5647B"/>
    <w:rsid w:val="00D56514"/>
    <w:rsid w:val="00D565C2"/>
    <w:rsid w:val="00D566D7"/>
    <w:rsid w:val="00D56754"/>
    <w:rsid w:val="00D56789"/>
    <w:rsid w:val="00D567A5"/>
    <w:rsid w:val="00D568D4"/>
    <w:rsid w:val="00D56951"/>
    <w:rsid w:val="00D5696B"/>
    <w:rsid w:val="00D56B06"/>
    <w:rsid w:val="00D56B90"/>
    <w:rsid w:val="00D56C11"/>
    <w:rsid w:val="00D56D36"/>
    <w:rsid w:val="00D56D42"/>
    <w:rsid w:val="00D56D48"/>
    <w:rsid w:val="00D56DD8"/>
    <w:rsid w:val="00D56E63"/>
    <w:rsid w:val="00D56E7A"/>
    <w:rsid w:val="00D56F2F"/>
    <w:rsid w:val="00D56F3A"/>
    <w:rsid w:val="00D56F6B"/>
    <w:rsid w:val="00D57044"/>
    <w:rsid w:val="00D57185"/>
    <w:rsid w:val="00D57207"/>
    <w:rsid w:val="00D572C3"/>
    <w:rsid w:val="00D5732D"/>
    <w:rsid w:val="00D573C0"/>
    <w:rsid w:val="00D57441"/>
    <w:rsid w:val="00D574F9"/>
    <w:rsid w:val="00D57519"/>
    <w:rsid w:val="00D575B6"/>
    <w:rsid w:val="00D575E9"/>
    <w:rsid w:val="00D5762E"/>
    <w:rsid w:val="00D577AA"/>
    <w:rsid w:val="00D578A9"/>
    <w:rsid w:val="00D578C8"/>
    <w:rsid w:val="00D57A72"/>
    <w:rsid w:val="00D57AFE"/>
    <w:rsid w:val="00D57D95"/>
    <w:rsid w:val="00D57D9E"/>
    <w:rsid w:val="00D57E1E"/>
    <w:rsid w:val="00D57F69"/>
    <w:rsid w:val="00D60105"/>
    <w:rsid w:val="00D6019C"/>
    <w:rsid w:val="00D60242"/>
    <w:rsid w:val="00D60264"/>
    <w:rsid w:val="00D602AA"/>
    <w:rsid w:val="00D602D8"/>
    <w:rsid w:val="00D60484"/>
    <w:rsid w:val="00D60617"/>
    <w:rsid w:val="00D6065C"/>
    <w:rsid w:val="00D606F5"/>
    <w:rsid w:val="00D60742"/>
    <w:rsid w:val="00D60780"/>
    <w:rsid w:val="00D60782"/>
    <w:rsid w:val="00D6079B"/>
    <w:rsid w:val="00D60804"/>
    <w:rsid w:val="00D60836"/>
    <w:rsid w:val="00D6096C"/>
    <w:rsid w:val="00D609AE"/>
    <w:rsid w:val="00D60A12"/>
    <w:rsid w:val="00D60A83"/>
    <w:rsid w:val="00D60DB0"/>
    <w:rsid w:val="00D60DB5"/>
    <w:rsid w:val="00D60F2C"/>
    <w:rsid w:val="00D60FBD"/>
    <w:rsid w:val="00D61100"/>
    <w:rsid w:val="00D61145"/>
    <w:rsid w:val="00D612E3"/>
    <w:rsid w:val="00D61349"/>
    <w:rsid w:val="00D614C5"/>
    <w:rsid w:val="00D61501"/>
    <w:rsid w:val="00D61567"/>
    <w:rsid w:val="00D61737"/>
    <w:rsid w:val="00D617F9"/>
    <w:rsid w:val="00D61908"/>
    <w:rsid w:val="00D6194F"/>
    <w:rsid w:val="00D619EE"/>
    <w:rsid w:val="00D61A5F"/>
    <w:rsid w:val="00D61A7A"/>
    <w:rsid w:val="00D61ADB"/>
    <w:rsid w:val="00D61B50"/>
    <w:rsid w:val="00D61B9E"/>
    <w:rsid w:val="00D61BC1"/>
    <w:rsid w:val="00D61CB8"/>
    <w:rsid w:val="00D61CF0"/>
    <w:rsid w:val="00D61D89"/>
    <w:rsid w:val="00D61E2F"/>
    <w:rsid w:val="00D61F93"/>
    <w:rsid w:val="00D61FED"/>
    <w:rsid w:val="00D620DC"/>
    <w:rsid w:val="00D620F5"/>
    <w:rsid w:val="00D621F1"/>
    <w:rsid w:val="00D62212"/>
    <w:rsid w:val="00D622C4"/>
    <w:rsid w:val="00D62324"/>
    <w:rsid w:val="00D62371"/>
    <w:rsid w:val="00D623EF"/>
    <w:rsid w:val="00D62486"/>
    <w:rsid w:val="00D624D2"/>
    <w:rsid w:val="00D6257E"/>
    <w:rsid w:val="00D6278D"/>
    <w:rsid w:val="00D628F4"/>
    <w:rsid w:val="00D62937"/>
    <w:rsid w:val="00D62A02"/>
    <w:rsid w:val="00D62A1E"/>
    <w:rsid w:val="00D62A63"/>
    <w:rsid w:val="00D62AFE"/>
    <w:rsid w:val="00D62B05"/>
    <w:rsid w:val="00D62B8E"/>
    <w:rsid w:val="00D62BC5"/>
    <w:rsid w:val="00D62BD0"/>
    <w:rsid w:val="00D62BDE"/>
    <w:rsid w:val="00D62C96"/>
    <w:rsid w:val="00D62CEB"/>
    <w:rsid w:val="00D62D09"/>
    <w:rsid w:val="00D62D5C"/>
    <w:rsid w:val="00D62D94"/>
    <w:rsid w:val="00D62DD0"/>
    <w:rsid w:val="00D62DDE"/>
    <w:rsid w:val="00D62E40"/>
    <w:rsid w:val="00D62F0B"/>
    <w:rsid w:val="00D62F5A"/>
    <w:rsid w:val="00D631C1"/>
    <w:rsid w:val="00D6327B"/>
    <w:rsid w:val="00D632C2"/>
    <w:rsid w:val="00D632DA"/>
    <w:rsid w:val="00D632E4"/>
    <w:rsid w:val="00D63352"/>
    <w:rsid w:val="00D634B5"/>
    <w:rsid w:val="00D63503"/>
    <w:rsid w:val="00D635A8"/>
    <w:rsid w:val="00D636BA"/>
    <w:rsid w:val="00D6372E"/>
    <w:rsid w:val="00D638FC"/>
    <w:rsid w:val="00D639D5"/>
    <w:rsid w:val="00D63A37"/>
    <w:rsid w:val="00D63AD1"/>
    <w:rsid w:val="00D63B49"/>
    <w:rsid w:val="00D63B5E"/>
    <w:rsid w:val="00D63BE4"/>
    <w:rsid w:val="00D63C29"/>
    <w:rsid w:val="00D63DB4"/>
    <w:rsid w:val="00D63DDB"/>
    <w:rsid w:val="00D63E5A"/>
    <w:rsid w:val="00D63EBC"/>
    <w:rsid w:val="00D63F34"/>
    <w:rsid w:val="00D640DE"/>
    <w:rsid w:val="00D64274"/>
    <w:rsid w:val="00D64392"/>
    <w:rsid w:val="00D643C0"/>
    <w:rsid w:val="00D643EC"/>
    <w:rsid w:val="00D64433"/>
    <w:rsid w:val="00D64487"/>
    <w:rsid w:val="00D64536"/>
    <w:rsid w:val="00D6455F"/>
    <w:rsid w:val="00D64578"/>
    <w:rsid w:val="00D645BB"/>
    <w:rsid w:val="00D6460E"/>
    <w:rsid w:val="00D6476B"/>
    <w:rsid w:val="00D648C6"/>
    <w:rsid w:val="00D64945"/>
    <w:rsid w:val="00D64961"/>
    <w:rsid w:val="00D649BB"/>
    <w:rsid w:val="00D649F5"/>
    <w:rsid w:val="00D64A13"/>
    <w:rsid w:val="00D64AB7"/>
    <w:rsid w:val="00D64D1B"/>
    <w:rsid w:val="00D64D92"/>
    <w:rsid w:val="00D64E12"/>
    <w:rsid w:val="00D64F19"/>
    <w:rsid w:val="00D64F7F"/>
    <w:rsid w:val="00D6500F"/>
    <w:rsid w:val="00D650AA"/>
    <w:rsid w:val="00D650E3"/>
    <w:rsid w:val="00D650E9"/>
    <w:rsid w:val="00D651B4"/>
    <w:rsid w:val="00D653C6"/>
    <w:rsid w:val="00D653D8"/>
    <w:rsid w:val="00D65423"/>
    <w:rsid w:val="00D6542C"/>
    <w:rsid w:val="00D6546C"/>
    <w:rsid w:val="00D654D6"/>
    <w:rsid w:val="00D6551A"/>
    <w:rsid w:val="00D6553A"/>
    <w:rsid w:val="00D65590"/>
    <w:rsid w:val="00D65594"/>
    <w:rsid w:val="00D65596"/>
    <w:rsid w:val="00D65764"/>
    <w:rsid w:val="00D65789"/>
    <w:rsid w:val="00D65860"/>
    <w:rsid w:val="00D658D9"/>
    <w:rsid w:val="00D659F6"/>
    <w:rsid w:val="00D65A47"/>
    <w:rsid w:val="00D65A4C"/>
    <w:rsid w:val="00D65AB8"/>
    <w:rsid w:val="00D65B9B"/>
    <w:rsid w:val="00D65CA0"/>
    <w:rsid w:val="00D65DF8"/>
    <w:rsid w:val="00D65DFC"/>
    <w:rsid w:val="00D661A0"/>
    <w:rsid w:val="00D661B6"/>
    <w:rsid w:val="00D66262"/>
    <w:rsid w:val="00D6627A"/>
    <w:rsid w:val="00D663A5"/>
    <w:rsid w:val="00D663B2"/>
    <w:rsid w:val="00D663D9"/>
    <w:rsid w:val="00D6647F"/>
    <w:rsid w:val="00D664AD"/>
    <w:rsid w:val="00D664B0"/>
    <w:rsid w:val="00D664ED"/>
    <w:rsid w:val="00D665AF"/>
    <w:rsid w:val="00D66625"/>
    <w:rsid w:val="00D66640"/>
    <w:rsid w:val="00D6664F"/>
    <w:rsid w:val="00D6668F"/>
    <w:rsid w:val="00D6669C"/>
    <w:rsid w:val="00D66796"/>
    <w:rsid w:val="00D6685C"/>
    <w:rsid w:val="00D668CE"/>
    <w:rsid w:val="00D668D6"/>
    <w:rsid w:val="00D6696D"/>
    <w:rsid w:val="00D6696F"/>
    <w:rsid w:val="00D6698A"/>
    <w:rsid w:val="00D66A24"/>
    <w:rsid w:val="00D66A5A"/>
    <w:rsid w:val="00D66A88"/>
    <w:rsid w:val="00D66AC4"/>
    <w:rsid w:val="00D66AE9"/>
    <w:rsid w:val="00D66AF9"/>
    <w:rsid w:val="00D66D23"/>
    <w:rsid w:val="00D66D7C"/>
    <w:rsid w:val="00D66E13"/>
    <w:rsid w:val="00D66E4D"/>
    <w:rsid w:val="00D66E51"/>
    <w:rsid w:val="00D66EAF"/>
    <w:rsid w:val="00D66EDD"/>
    <w:rsid w:val="00D66F75"/>
    <w:rsid w:val="00D66FB9"/>
    <w:rsid w:val="00D6701E"/>
    <w:rsid w:val="00D67062"/>
    <w:rsid w:val="00D6706A"/>
    <w:rsid w:val="00D67073"/>
    <w:rsid w:val="00D67097"/>
    <w:rsid w:val="00D670D4"/>
    <w:rsid w:val="00D6712D"/>
    <w:rsid w:val="00D67286"/>
    <w:rsid w:val="00D672C0"/>
    <w:rsid w:val="00D672D5"/>
    <w:rsid w:val="00D67309"/>
    <w:rsid w:val="00D6731B"/>
    <w:rsid w:val="00D67519"/>
    <w:rsid w:val="00D67593"/>
    <w:rsid w:val="00D67620"/>
    <w:rsid w:val="00D676A3"/>
    <w:rsid w:val="00D676CF"/>
    <w:rsid w:val="00D676FF"/>
    <w:rsid w:val="00D6775F"/>
    <w:rsid w:val="00D678BE"/>
    <w:rsid w:val="00D678F4"/>
    <w:rsid w:val="00D67988"/>
    <w:rsid w:val="00D679C9"/>
    <w:rsid w:val="00D67A2A"/>
    <w:rsid w:val="00D67BAB"/>
    <w:rsid w:val="00D67C00"/>
    <w:rsid w:val="00D67D16"/>
    <w:rsid w:val="00D67D74"/>
    <w:rsid w:val="00D67DCD"/>
    <w:rsid w:val="00D67EFB"/>
    <w:rsid w:val="00D67F84"/>
    <w:rsid w:val="00D70051"/>
    <w:rsid w:val="00D700B0"/>
    <w:rsid w:val="00D700C1"/>
    <w:rsid w:val="00D7014A"/>
    <w:rsid w:val="00D70199"/>
    <w:rsid w:val="00D701B6"/>
    <w:rsid w:val="00D701C3"/>
    <w:rsid w:val="00D7021F"/>
    <w:rsid w:val="00D7023A"/>
    <w:rsid w:val="00D70255"/>
    <w:rsid w:val="00D70271"/>
    <w:rsid w:val="00D70305"/>
    <w:rsid w:val="00D70403"/>
    <w:rsid w:val="00D7042E"/>
    <w:rsid w:val="00D70896"/>
    <w:rsid w:val="00D70A43"/>
    <w:rsid w:val="00D70A5D"/>
    <w:rsid w:val="00D70A90"/>
    <w:rsid w:val="00D70ADA"/>
    <w:rsid w:val="00D70C59"/>
    <w:rsid w:val="00D70D26"/>
    <w:rsid w:val="00D70D9C"/>
    <w:rsid w:val="00D70DA8"/>
    <w:rsid w:val="00D70DB3"/>
    <w:rsid w:val="00D70DC0"/>
    <w:rsid w:val="00D70DEF"/>
    <w:rsid w:val="00D70F79"/>
    <w:rsid w:val="00D70F7C"/>
    <w:rsid w:val="00D70FC2"/>
    <w:rsid w:val="00D70FED"/>
    <w:rsid w:val="00D7100B"/>
    <w:rsid w:val="00D71032"/>
    <w:rsid w:val="00D7105B"/>
    <w:rsid w:val="00D7105E"/>
    <w:rsid w:val="00D710D5"/>
    <w:rsid w:val="00D7113B"/>
    <w:rsid w:val="00D7114C"/>
    <w:rsid w:val="00D711F1"/>
    <w:rsid w:val="00D71226"/>
    <w:rsid w:val="00D71536"/>
    <w:rsid w:val="00D7155C"/>
    <w:rsid w:val="00D715B6"/>
    <w:rsid w:val="00D71678"/>
    <w:rsid w:val="00D71730"/>
    <w:rsid w:val="00D71819"/>
    <w:rsid w:val="00D7181D"/>
    <w:rsid w:val="00D71891"/>
    <w:rsid w:val="00D71959"/>
    <w:rsid w:val="00D71A0E"/>
    <w:rsid w:val="00D71A46"/>
    <w:rsid w:val="00D71AAE"/>
    <w:rsid w:val="00D71ACC"/>
    <w:rsid w:val="00D71AD5"/>
    <w:rsid w:val="00D71AF0"/>
    <w:rsid w:val="00D71D0C"/>
    <w:rsid w:val="00D71D85"/>
    <w:rsid w:val="00D71DE3"/>
    <w:rsid w:val="00D71E50"/>
    <w:rsid w:val="00D71E91"/>
    <w:rsid w:val="00D71F79"/>
    <w:rsid w:val="00D72108"/>
    <w:rsid w:val="00D721C7"/>
    <w:rsid w:val="00D722BA"/>
    <w:rsid w:val="00D7232C"/>
    <w:rsid w:val="00D726D9"/>
    <w:rsid w:val="00D726EA"/>
    <w:rsid w:val="00D72757"/>
    <w:rsid w:val="00D727B1"/>
    <w:rsid w:val="00D72841"/>
    <w:rsid w:val="00D72860"/>
    <w:rsid w:val="00D7286F"/>
    <w:rsid w:val="00D72897"/>
    <w:rsid w:val="00D72920"/>
    <w:rsid w:val="00D72990"/>
    <w:rsid w:val="00D72A19"/>
    <w:rsid w:val="00D72B07"/>
    <w:rsid w:val="00D72CAA"/>
    <w:rsid w:val="00D72DEB"/>
    <w:rsid w:val="00D72F40"/>
    <w:rsid w:val="00D72F8C"/>
    <w:rsid w:val="00D73117"/>
    <w:rsid w:val="00D73180"/>
    <w:rsid w:val="00D73216"/>
    <w:rsid w:val="00D73308"/>
    <w:rsid w:val="00D7334F"/>
    <w:rsid w:val="00D735EE"/>
    <w:rsid w:val="00D73634"/>
    <w:rsid w:val="00D736BF"/>
    <w:rsid w:val="00D736EB"/>
    <w:rsid w:val="00D736FB"/>
    <w:rsid w:val="00D737B1"/>
    <w:rsid w:val="00D7389A"/>
    <w:rsid w:val="00D7389E"/>
    <w:rsid w:val="00D738FE"/>
    <w:rsid w:val="00D73A77"/>
    <w:rsid w:val="00D73ABD"/>
    <w:rsid w:val="00D73BA2"/>
    <w:rsid w:val="00D73C2E"/>
    <w:rsid w:val="00D73D4B"/>
    <w:rsid w:val="00D73D9D"/>
    <w:rsid w:val="00D73EED"/>
    <w:rsid w:val="00D74016"/>
    <w:rsid w:val="00D74211"/>
    <w:rsid w:val="00D7427C"/>
    <w:rsid w:val="00D74392"/>
    <w:rsid w:val="00D743F1"/>
    <w:rsid w:val="00D74483"/>
    <w:rsid w:val="00D74514"/>
    <w:rsid w:val="00D7460A"/>
    <w:rsid w:val="00D746CA"/>
    <w:rsid w:val="00D7471A"/>
    <w:rsid w:val="00D747C0"/>
    <w:rsid w:val="00D7480A"/>
    <w:rsid w:val="00D74871"/>
    <w:rsid w:val="00D74BF4"/>
    <w:rsid w:val="00D74BF5"/>
    <w:rsid w:val="00D74C91"/>
    <w:rsid w:val="00D74D4C"/>
    <w:rsid w:val="00D74DF0"/>
    <w:rsid w:val="00D74E9D"/>
    <w:rsid w:val="00D74F37"/>
    <w:rsid w:val="00D75123"/>
    <w:rsid w:val="00D751AB"/>
    <w:rsid w:val="00D75391"/>
    <w:rsid w:val="00D753A3"/>
    <w:rsid w:val="00D753FF"/>
    <w:rsid w:val="00D75436"/>
    <w:rsid w:val="00D7543E"/>
    <w:rsid w:val="00D75453"/>
    <w:rsid w:val="00D75497"/>
    <w:rsid w:val="00D754B5"/>
    <w:rsid w:val="00D75570"/>
    <w:rsid w:val="00D75583"/>
    <w:rsid w:val="00D755B8"/>
    <w:rsid w:val="00D755E4"/>
    <w:rsid w:val="00D75651"/>
    <w:rsid w:val="00D75670"/>
    <w:rsid w:val="00D75695"/>
    <w:rsid w:val="00D7574C"/>
    <w:rsid w:val="00D75833"/>
    <w:rsid w:val="00D75872"/>
    <w:rsid w:val="00D75952"/>
    <w:rsid w:val="00D75981"/>
    <w:rsid w:val="00D759E0"/>
    <w:rsid w:val="00D75A52"/>
    <w:rsid w:val="00D75AD7"/>
    <w:rsid w:val="00D75B34"/>
    <w:rsid w:val="00D75BFE"/>
    <w:rsid w:val="00D75D69"/>
    <w:rsid w:val="00D75DFC"/>
    <w:rsid w:val="00D75E95"/>
    <w:rsid w:val="00D760C4"/>
    <w:rsid w:val="00D760DC"/>
    <w:rsid w:val="00D761A6"/>
    <w:rsid w:val="00D761F1"/>
    <w:rsid w:val="00D76263"/>
    <w:rsid w:val="00D762D1"/>
    <w:rsid w:val="00D7637D"/>
    <w:rsid w:val="00D76386"/>
    <w:rsid w:val="00D76406"/>
    <w:rsid w:val="00D7646E"/>
    <w:rsid w:val="00D76474"/>
    <w:rsid w:val="00D7648E"/>
    <w:rsid w:val="00D7653B"/>
    <w:rsid w:val="00D766F4"/>
    <w:rsid w:val="00D7689E"/>
    <w:rsid w:val="00D768A4"/>
    <w:rsid w:val="00D76932"/>
    <w:rsid w:val="00D76947"/>
    <w:rsid w:val="00D769C6"/>
    <w:rsid w:val="00D76A82"/>
    <w:rsid w:val="00D76B53"/>
    <w:rsid w:val="00D76B5E"/>
    <w:rsid w:val="00D76B62"/>
    <w:rsid w:val="00D76B78"/>
    <w:rsid w:val="00D76BB4"/>
    <w:rsid w:val="00D76C29"/>
    <w:rsid w:val="00D76C5C"/>
    <w:rsid w:val="00D76C6E"/>
    <w:rsid w:val="00D76D82"/>
    <w:rsid w:val="00D76D88"/>
    <w:rsid w:val="00D76E1D"/>
    <w:rsid w:val="00D76F0A"/>
    <w:rsid w:val="00D76F62"/>
    <w:rsid w:val="00D76F75"/>
    <w:rsid w:val="00D76F8A"/>
    <w:rsid w:val="00D76FCE"/>
    <w:rsid w:val="00D77051"/>
    <w:rsid w:val="00D7713E"/>
    <w:rsid w:val="00D771F8"/>
    <w:rsid w:val="00D77216"/>
    <w:rsid w:val="00D772FA"/>
    <w:rsid w:val="00D77307"/>
    <w:rsid w:val="00D77378"/>
    <w:rsid w:val="00D7762B"/>
    <w:rsid w:val="00D7762E"/>
    <w:rsid w:val="00D7765A"/>
    <w:rsid w:val="00D778B5"/>
    <w:rsid w:val="00D77919"/>
    <w:rsid w:val="00D77922"/>
    <w:rsid w:val="00D77A0E"/>
    <w:rsid w:val="00D77AFE"/>
    <w:rsid w:val="00D77D80"/>
    <w:rsid w:val="00D77E36"/>
    <w:rsid w:val="00D77E69"/>
    <w:rsid w:val="00D77E95"/>
    <w:rsid w:val="00D77ECE"/>
    <w:rsid w:val="00D77F1D"/>
    <w:rsid w:val="00D77F25"/>
    <w:rsid w:val="00D77F26"/>
    <w:rsid w:val="00D77FA1"/>
    <w:rsid w:val="00D8005B"/>
    <w:rsid w:val="00D8006D"/>
    <w:rsid w:val="00D80096"/>
    <w:rsid w:val="00D800C0"/>
    <w:rsid w:val="00D80144"/>
    <w:rsid w:val="00D801A4"/>
    <w:rsid w:val="00D801D1"/>
    <w:rsid w:val="00D80220"/>
    <w:rsid w:val="00D803C7"/>
    <w:rsid w:val="00D803F0"/>
    <w:rsid w:val="00D80423"/>
    <w:rsid w:val="00D80466"/>
    <w:rsid w:val="00D8053A"/>
    <w:rsid w:val="00D80605"/>
    <w:rsid w:val="00D806E8"/>
    <w:rsid w:val="00D807FF"/>
    <w:rsid w:val="00D808AC"/>
    <w:rsid w:val="00D808E4"/>
    <w:rsid w:val="00D809E8"/>
    <w:rsid w:val="00D80A1E"/>
    <w:rsid w:val="00D80AA9"/>
    <w:rsid w:val="00D80AB4"/>
    <w:rsid w:val="00D80AC2"/>
    <w:rsid w:val="00D80B99"/>
    <w:rsid w:val="00D80C67"/>
    <w:rsid w:val="00D80CEF"/>
    <w:rsid w:val="00D80D66"/>
    <w:rsid w:val="00D80E4C"/>
    <w:rsid w:val="00D80E6D"/>
    <w:rsid w:val="00D80E85"/>
    <w:rsid w:val="00D80EEB"/>
    <w:rsid w:val="00D80F89"/>
    <w:rsid w:val="00D80F9F"/>
    <w:rsid w:val="00D80FC4"/>
    <w:rsid w:val="00D80FDA"/>
    <w:rsid w:val="00D80FF1"/>
    <w:rsid w:val="00D81031"/>
    <w:rsid w:val="00D81041"/>
    <w:rsid w:val="00D810C6"/>
    <w:rsid w:val="00D810DB"/>
    <w:rsid w:val="00D81114"/>
    <w:rsid w:val="00D81167"/>
    <w:rsid w:val="00D8141A"/>
    <w:rsid w:val="00D81439"/>
    <w:rsid w:val="00D814BE"/>
    <w:rsid w:val="00D8160F"/>
    <w:rsid w:val="00D81719"/>
    <w:rsid w:val="00D817C6"/>
    <w:rsid w:val="00D81812"/>
    <w:rsid w:val="00D8187F"/>
    <w:rsid w:val="00D819DE"/>
    <w:rsid w:val="00D819F5"/>
    <w:rsid w:val="00D81B07"/>
    <w:rsid w:val="00D81B2A"/>
    <w:rsid w:val="00D81CAC"/>
    <w:rsid w:val="00D81CE7"/>
    <w:rsid w:val="00D81D84"/>
    <w:rsid w:val="00D81DAC"/>
    <w:rsid w:val="00D81ECE"/>
    <w:rsid w:val="00D821DE"/>
    <w:rsid w:val="00D82226"/>
    <w:rsid w:val="00D8235F"/>
    <w:rsid w:val="00D823ED"/>
    <w:rsid w:val="00D824BE"/>
    <w:rsid w:val="00D825C7"/>
    <w:rsid w:val="00D8262D"/>
    <w:rsid w:val="00D82648"/>
    <w:rsid w:val="00D8266B"/>
    <w:rsid w:val="00D8267E"/>
    <w:rsid w:val="00D8270F"/>
    <w:rsid w:val="00D82723"/>
    <w:rsid w:val="00D82791"/>
    <w:rsid w:val="00D8285F"/>
    <w:rsid w:val="00D828A9"/>
    <w:rsid w:val="00D82BD6"/>
    <w:rsid w:val="00D82C21"/>
    <w:rsid w:val="00D82C67"/>
    <w:rsid w:val="00D82DF7"/>
    <w:rsid w:val="00D82EB6"/>
    <w:rsid w:val="00D82F92"/>
    <w:rsid w:val="00D83004"/>
    <w:rsid w:val="00D830AA"/>
    <w:rsid w:val="00D8314C"/>
    <w:rsid w:val="00D83157"/>
    <w:rsid w:val="00D83190"/>
    <w:rsid w:val="00D8330F"/>
    <w:rsid w:val="00D834E0"/>
    <w:rsid w:val="00D835E7"/>
    <w:rsid w:val="00D835F9"/>
    <w:rsid w:val="00D83621"/>
    <w:rsid w:val="00D83626"/>
    <w:rsid w:val="00D8364F"/>
    <w:rsid w:val="00D836F3"/>
    <w:rsid w:val="00D8371B"/>
    <w:rsid w:val="00D8376A"/>
    <w:rsid w:val="00D837C4"/>
    <w:rsid w:val="00D8389E"/>
    <w:rsid w:val="00D83A10"/>
    <w:rsid w:val="00D83AB8"/>
    <w:rsid w:val="00D83AF7"/>
    <w:rsid w:val="00D83B42"/>
    <w:rsid w:val="00D83C8E"/>
    <w:rsid w:val="00D83D77"/>
    <w:rsid w:val="00D83DEC"/>
    <w:rsid w:val="00D83F92"/>
    <w:rsid w:val="00D83FB2"/>
    <w:rsid w:val="00D83FE8"/>
    <w:rsid w:val="00D8404F"/>
    <w:rsid w:val="00D84053"/>
    <w:rsid w:val="00D8406F"/>
    <w:rsid w:val="00D8413E"/>
    <w:rsid w:val="00D84197"/>
    <w:rsid w:val="00D841B0"/>
    <w:rsid w:val="00D84225"/>
    <w:rsid w:val="00D842D5"/>
    <w:rsid w:val="00D8433F"/>
    <w:rsid w:val="00D84362"/>
    <w:rsid w:val="00D843EF"/>
    <w:rsid w:val="00D84429"/>
    <w:rsid w:val="00D844B3"/>
    <w:rsid w:val="00D8453A"/>
    <w:rsid w:val="00D8466B"/>
    <w:rsid w:val="00D846A7"/>
    <w:rsid w:val="00D84762"/>
    <w:rsid w:val="00D84771"/>
    <w:rsid w:val="00D847A1"/>
    <w:rsid w:val="00D84861"/>
    <w:rsid w:val="00D848C2"/>
    <w:rsid w:val="00D849BF"/>
    <w:rsid w:val="00D84A56"/>
    <w:rsid w:val="00D84B6E"/>
    <w:rsid w:val="00D84BD8"/>
    <w:rsid w:val="00D84BED"/>
    <w:rsid w:val="00D84CF7"/>
    <w:rsid w:val="00D84D0A"/>
    <w:rsid w:val="00D84E34"/>
    <w:rsid w:val="00D84E55"/>
    <w:rsid w:val="00D84E67"/>
    <w:rsid w:val="00D84F2E"/>
    <w:rsid w:val="00D84F71"/>
    <w:rsid w:val="00D85027"/>
    <w:rsid w:val="00D850E0"/>
    <w:rsid w:val="00D85403"/>
    <w:rsid w:val="00D8540B"/>
    <w:rsid w:val="00D85506"/>
    <w:rsid w:val="00D856BF"/>
    <w:rsid w:val="00D856E8"/>
    <w:rsid w:val="00D85809"/>
    <w:rsid w:val="00D85878"/>
    <w:rsid w:val="00D85892"/>
    <w:rsid w:val="00D85917"/>
    <w:rsid w:val="00D8599D"/>
    <w:rsid w:val="00D85A1D"/>
    <w:rsid w:val="00D85A9E"/>
    <w:rsid w:val="00D85CF3"/>
    <w:rsid w:val="00D85DA0"/>
    <w:rsid w:val="00D85DC5"/>
    <w:rsid w:val="00D85DDE"/>
    <w:rsid w:val="00D85EA2"/>
    <w:rsid w:val="00D85F37"/>
    <w:rsid w:val="00D85FDE"/>
    <w:rsid w:val="00D86033"/>
    <w:rsid w:val="00D8606B"/>
    <w:rsid w:val="00D860AE"/>
    <w:rsid w:val="00D860B9"/>
    <w:rsid w:val="00D860BC"/>
    <w:rsid w:val="00D860EE"/>
    <w:rsid w:val="00D86189"/>
    <w:rsid w:val="00D86378"/>
    <w:rsid w:val="00D8645C"/>
    <w:rsid w:val="00D86464"/>
    <w:rsid w:val="00D86470"/>
    <w:rsid w:val="00D86471"/>
    <w:rsid w:val="00D8648D"/>
    <w:rsid w:val="00D865B9"/>
    <w:rsid w:val="00D867D8"/>
    <w:rsid w:val="00D868DA"/>
    <w:rsid w:val="00D86B10"/>
    <w:rsid w:val="00D86C47"/>
    <w:rsid w:val="00D86C5A"/>
    <w:rsid w:val="00D86D41"/>
    <w:rsid w:val="00D86DC7"/>
    <w:rsid w:val="00D86DD8"/>
    <w:rsid w:val="00D86EAF"/>
    <w:rsid w:val="00D86FAB"/>
    <w:rsid w:val="00D870D1"/>
    <w:rsid w:val="00D87127"/>
    <w:rsid w:val="00D871D0"/>
    <w:rsid w:val="00D87206"/>
    <w:rsid w:val="00D8724B"/>
    <w:rsid w:val="00D872D1"/>
    <w:rsid w:val="00D872F7"/>
    <w:rsid w:val="00D873AC"/>
    <w:rsid w:val="00D8748F"/>
    <w:rsid w:val="00D8751D"/>
    <w:rsid w:val="00D875D7"/>
    <w:rsid w:val="00D87789"/>
    <w:rsid w:val="00D877E3"/>
    <w:rsid w:val="00D87824"/>
    <w:rsid w:val="00D8794C"/>
    <w:rsid w:val="00D879B8"/>
    <w:rsid w:val="00D879DE"/>
    <w:rsid w:val="00D87A18"/>
    <w:rsid w:val="00D87AAB"/>
    <w:rsid w:val="00D87B0A"/>
    <w:rsid w:val="00D87C17"/>
    <w:rsid w:val="00D87CD7"/>
    <w:rsid w:val="00D87CF3"/>
    <w:rsid w:val="00D87D81"/>
    <w:rsid w:val="00D87DCA"/>
    <w:rsid w:val="00D87F50"/>
    <w:rsid w:val="00D900A5"/>
    <w:rsid w:val="00D900BA"/>
    <w:rsid w:val="00D9035D"/>
    <w:rsid w:val="00D9053D"/>
    <w:rsid w:val="00D90618"/>
    <w:rsid w:val="00D90625"/>
    <w:rsid w:val="00D9066C"/>
    <w:rsid w:val="00D9068A"/>
    <w:rsid w:val="00D9071B"/>
    <w:rsid w:val="00D9077A"/>
    <w:rsid w:val="00D907AB"/>
    <w:rsid w:val="00D90823"/>
    <w:rsid w:val="00D90903"/>
    <w:rsid w:val="00D9091C"/>
    <w:rsid w:val="00D9092B"/>
    <w:rsid w:val="00D9099E"/>
    <w:rsid w:val="00D90A4D"/>
    <w:rsid w:val="00D90A55"/>
    <w:rsid w:val="00D90B46"/>
    <w:rsid w:val="00D90C5E"/>
    <w:rsid w:val="00D90D04"/>
    <w:rsid w:val="00D90E71"/>
    <w:rsid w:val="00D90FAB"/>
    <w:rsid w:val="00D91003"/>
    <w:rsid w:val="00D91046"/>
    <w:rsid w:val="00D91056"/>
    <w:rsid w:val="00D910CA"/>
    <w:rsid w:val="00D9110D"/>
    <w:rsid w:val="00D911DC"/>
    <w:rsid w:val="00D912AF"/>
    <w:rsid w:val="00D91331"/>
    <w:rsid w:val="00D91399"/>
    <w:rsid w:val="00D91431"/>
    <w:rsid w:val="00D91435"/>
    <w:rsid w:val="00D91505"/>
    <w:rsid w:val="00D915E5"/>
    <w:rsid w:val="00D916C8"/>
    <w:rsid w:val="00D91782"/>
    <w:rsid w:val="00D91807"/>
    <w:rsid w:val="00D91938"/>
    <w:rsid w:val="00D91971"/>
    <w:rsid w:val="00D919DF"/>
    <w:rsid w:val="00D91A0B"/>
    <w:rsid w:val="00D91BCB"/>
    <w:rsid w:val="00D91C20"/>
    <w:rsid w:val="00D91C92"/>
    <w:rsid w:val="00D91D4B"/>
    <w:rsid w:val="00D91DE2"/>
    <w:rsid w:val="00D91F40"/>
    <w:rsid w:val="00D91FA9"/>
    <w:rsid w:val="00D91FF6"/>
    <w:rsid w:val="00D92032"/>
    <w:rsid w:val="00D92091"/>
    <w:rsid w:val="00D9228A"/>
    <w:rsid w:val="00D922A1"/>
    <w:rsid w:val="00D922DB"/>
    <w:rsid w:val="00D92329"/>
    <w:rsid w:val="00D923A3"/>
    <w:rsid w:val="00D923BC"/>
    <w:rsid w:val="00D92518"/>
    <w:rsid w:val="00D926F9"/>
    <w:rsid w:val="00D927E4"/>
    <w:rsid w:val="00D927EE"/>
    <w:rsid w:val="00D927F6"/>
    <w:rsid w:val="00D92843"/>
    <w:rsid w:val="00D928B0"/>
    <w:rsid w:val="00D92946"/>
    <w:rsid w:val="00D92981"/>
    <w:rsid w:val="00D92989"/>
    <w:rsid w:val="00D92AF2"/>
    <w:rsid w:val="00D92C74"/>
    <w:rsid w:val="00D92CA8"/>
    <w:rsid w:val="00D92CDC"/>
    <w:rsid w:val="00D92D5A"/>
    <w:rsid w:val="00D92EC0"/>
    <w:rsid w:val="00D9301E"/>
    <w:rsid w:val="00D9301F"/>
    <w:rsid w:val="00D9306F"/>
    <w:rsid w:val="00D9309E"/>
    <w:rsid w:val="00D930E2"/>
    <w:rsid w:val="00D931DC"/>
    <w:rsid w:val="00D931E9"/>
    <w:rsid w:val="00D932F7"/>
    <w:rsid w:val="00D933A6"/>
    <w:rsid w:val="00D9345A"/>
    <w:rsid w:val="00D9358C"/>
    <w:rsid w:val="00D935C3"/>
    <w:rsid w:val="00D9369E"/>
    <w:rsid w:val="00D936EB"/>
    <w:rsid w:val="00D93729"/>
    <w:rsid w:val="00D93759"/>
    <w:rsid w:val="00D93880"/>
    <w:rsid w:val="00D9396B"/>
    <w:rsid w:val="00D93A1A"/>
    <w:rsid w:val="00D93A9D"/>
    <w:rsid w:val="00D93B87"/>
    <w:rsid w:val="00D93BA9"/>
    <w:rsid w:val="00D93BF0"/>
    <w:rsid w:val="00D93C60"/>
    <w:rsid w:val="00D93F02"/>
    <w:rsid w:val="00D93F47"/>
    <w:rsid w:val="00D93FDF"/>
    <w:rsid w:val="00D9402E"/>
    <w:rsid w:val="00D9410C"/>
    <w:rsid w:val="00D9413F"/>
    <w:rsid w:val="00D9438C"/>
    <w:rsid w:val="00D94478"/>
    <w:rsid w:val="00D94589"/>
    <w:rsid w:val="00D948DC"/>
    <w:rsid w:val="00D9491F"/>
    <w:rsid w:val="00D949EE"/>
    <w:rsid w:val="00D94ACA"/>
    <w:rsid w:val="00D94ACE"/>
    <w:rsid w:val="00D94AEC"/>
    <w:rsid w:val="00D94B8C"/>
    <w:rsid w:val="00D94C61"/>
    <w:rsid w:val="00D94D60"/>
    <w:rsid w:val="00D94DCF"/>
    <w:rsid w:val="00D94EC5"/>
    <w:rsid w:val="00D94FA1"/>
    <w:rsid w:val="00D9508D"/>
    <w:rsid w:val="00D9509D"/>
    <w:rsid w:val="00D951C4"/>
    <w:rsid w:val="00D951FF"/>
    <w:rsid w:val="00D9536D"/>
    <w:rsid w:val="00D95449"/>
    <w:rsid w:val="00D9571C"/>
    <w:rsid w:val="00D957B0"/>
    <w:rsid w:val="00D95826"/>
    <w:rsid w:val="00D9584A"/>
    <w:rsid w:val="00D958B5"/>
    <w:rsid w:val="00D958BE"/>
    <w:rsid w:val="00D95A55"/>
    <w:rsid w:val="00D95A8B"/>
    <w:rsid w:val="00D95B72"/>
    <w:rsid w:val="00D95C28"/>
    <w:rsid w:val="00D95C4F"/>
    <w:rsid w:val="00D95C77"/>
    <w:rsid w:val="00D95D32"/>
    <w:rsid w:val="00D95F61"/>
    <w:rsid w:val="00D9601F"/>
    <w:rsid w:val="00D960AF"/>
    <w:rsid w:val="00D960F3"/>
    <w:rsid w:val="00D963C2"/>
    <w:rsid w:val="00D96456"/>
    <w:rsid w:val="00D964D1"/>
    <w:rsid w:val="00D9658E"/>
    <w:rsid w:val="00D96594"/>
    <w:rsid w:val="00D966E5"/>
    <w:rsid w:val="00D96704"/>
    <w:rsid w:val="00D967F8"/>
    <w:rsid w:val="00D9684A"/>
    <w:rsid w:val="00D9696E"/>
    <w:rsid w:val="00D96BA0"/>
    <w:rsid w:val="00D96C38"/>
    <w:rsid w:val="00D96C84"/>
    <w:rsid w:val="00D96C9E"/>
    <w:rsid w:val="00D96DCD"/>
    <w:rsid w:val="00D96DFC"/>
    <w:rsid w:val="00D96ED9"/>
    <w:rsid w:val="00D97079"/>
    <w:rsid w:val="00D970B7"/>
    <w:rsid w:val="00D97163"/>
    <w:rsid w:val="00D97239"/>
    <w:rsid w:val="00D973FA"/>
    <w:rsid w:val="00D97496"/>
    <w:rsid w:val="00D97543"/>
    <w:rsid w:val="00D9754A"/>
    <w:rsid w:val="00D9755B"/>
    <w:rsid w:val="00D97677"/>
    <w:rsid w:val="00D9771C"/>
    <w:rsid w:val="00D97787"/>
    <w:rsid w:val="00D978AA"/>
    <w:rsid w:val="00D978FD"/>
    <w:rsid w:val="00D97982"/>
    <w:rsid w:val="00D9799D"/>
    <w:rsid w:val="00D979A2"/>
    <w:rsid w:val="00D97A82"/>
    <w:rsid w:val="00D97B15"/>
    <w:rsid w:val="00D97BB5"/>
    <w:rsid w:val="00D97BCD"/>
    <w:rsid w:val="00D97D4F"/>
    <w:rsid w:val="00D97F8A"/>
    <w:rsid w:val="00D97FC3"/>
    <w:rsid w:val="00D97FEE"/>
    <w:rsid w:val="00DA008D"/>
    <w:rsid w:val="00DA00ED"/>
    <w:rsid w:val="00DA013C"/>
    <w:rsid w:val="00DA01E8"/>
    <w:rsid w:val="00DA0249"/>
    <w:rsid w:val="00DA0379"/>
    <w:rsid w:val="00DA0459"/>
    <w:rsid w:val="00DA047F"/>
    <w:rsid w:val="00DA04F9"/>
    <w:rsid w:val="00DA054E"/>
    <w:rsid w:val="00DA05AA"/>
    <w:rsid w:val="00DA06AD"/>
    <w:rsid w:val="00DA0718"/>
    <w:rsid w:val="00DA075A"/>
    <w:rsid w:val="00DA075F"/>
    <w:rsid w:val="00DA0790"/>
    <w:rsid w:val="00DA07D1"/>
    <w:rsid w:val="00DA07D5"/>
    <w:rsid w:val="00DA08B0"/>
    <w:rsid w:val="00DA0938"/>
    <w:rsid w:val="00DA0943"/>
    <w:rsid w:val="00DA09B7"/>
    <w:rsid w:val="00DA0CA0"/>
    <w:rsid w:val="00DA0CB6"/>
    <w:rsid w:val="00DA0D91"/>
    <w:rsid w:val="00DA0E1B"/>
    <w:rsid w:val="00DA0F3F"/>
    <w:rsid w:val="00DA0F79"/>
    <w:rsid w:val="00DA1039"/>
    <w:rsid w:val="00DA1096"/>
    <w:rsid w:val="00DA12F0"/>
    <w:rsid w:val="00DA1372"/>
    <w:rsid w:val="00DA13A2"/>
    <w:rsid w:val="00DA13BE"/>
    <w:rsid w:val="00DA13C0"/>
    <w:rsid w:val="00DA1572"/>
    <w:rsid w:val="00DA1659"/>
    <w:rsid w:val="00DA1662"/>
    <w:rsid w:val="00DA173F"/>
    <w:rsid w:val="00DA17C1"/>
    <w:rsid w:val="00DA17D8"/>
    <w:rsid w:val="00DA1818"/>
    <w:rsid w:val="00DA1883"/>
    <w:rsid w:val="00DA18EC"/>
    <w:rsid w:val="00DA19C7"/>
    <w:rsid w:val="00DA19F9"/>
    <w:rsid w:val="00DA1A07"/>
    <w:rsid w:val="00DA1A37"/>
    <w:rsid w:val="00DA1D23"/>
    <w:rsid w:val="00DA1E6E"/>
    <w:rsid w:val="00DA2057"/>
    <w:rsid w:val="00DA205C"/>
    <w:rsid w:val="00DA217E"/>
    <w:rsid w:val="00DA2199"/>
    <w:rsid w:val="00DA2231"/>
    <w:rsid w:val="00DA22B3"/>
    <w:rsid w:val="00DA2370"/>
    <w:rsid w:val="00DA2389"/>
    <w:rsid w:val="00DA23B3"/>
    <w:rsid w:val="00DA24EE"/>
    <w:rsid w:val="00DA25B2"/>
    <w:rsid w:val="00DA25B3"/>
    <w:rsid w:val="00DA2818"/>
    <w:rsid w:val="00DA2970"/>
    <w:rsid w:val="00DA2A9E"/>
    <w:rsid w:val="00DA2BC2"/>
    <w:rsid w:val="00DA2C0A"/>
    <w:rsid w:val="00DA2C13"/>
    <w:rsid w:val="00DA2C87"/>
    <w:rsid w:val="00DA2E83"/>
    <w:rsid w:val="00DA2F16"/>
    <w:rsid w:val="00DA2F88"/>
    <w:rsid w:val="00DA30EE"/>
    <w:rsid w:val="00DA3120"/>
    <w:rsid w:val="00DA31B3"/>
    <w:rsid w:val="00DA3244"/>
    <w:rsid w:val="00DA34AF"/>
    <w:rsid w:val="00DA3608"/>
    <w:rsid w:val="00DA363F"/>
    <w:rsid w:val="00DA367F"/>
    <w:rsid w:val="00DA3801"/>
    <w:rsid w:val="00DA3885"/>
    <w:rsid w:val="00DA38B2"/>
    <w:rsid w:val="00DA38E9"/>
    <w:rsid w:val="00DA39FC"/>
    <w:rsid w:val="00DA3B50"/>
    <w:rsid w:val="00DA3ECC"/>
    <w:rsid w:val="00DA3F5F"/>
    <w:rsid w:val="00DA3FB0"/>
    <w:rsid w:val="00DA4020"/>
    <w:rsid w:val="00DA4049"/>
    <w:rsid w:val="00DA40A4"/>
    <w:rsid w:val="00DA4165"/>
    <w:rsid w:val="00DA4179"/>
    <w:rsid w:val="00DA41BA"/>
    <w:rsid w:val="00DA4240"/>
    <w:rsid w:val="00DA4453"/>
    <w:rsid w:val="00DA4503"/>
    <w:rsid w:val="00DA4532"/>
    <w:rsid w:val="00DA4548"/>
    <w:rsid w:val="00DA45B2"/>
    <w:rsid w:val="00DA46DC"/>
    <w:rsid w:val="00DA4762"/>
    <w:rsid w:val="00DA4885"/>
    <w:rsid w:val="00DA4929"/>
    <w:rsid w:val="00DA4984"/>
    <w:rsid w:val="00DA49CC"/>
    <w:rsid w:val="00DA4A90"/>
    <w:rsid w:val="00DA4B04"/>
    <w:rsid w:val="00DA4B58"/>
    <w:rsid w:val="00DA4C64"/>
    <w:rsid w:val="00DA4EBB"/>
    <w:rsid w:val="00DA4FC7"/>
    <w:rsid w:val="00DA501D"/>
    <w:rsid w:val="00DA506B"/>
    <w:rsid w:val="00DA5091"/>
    <w:rsid w:val="00DA5243"/>
    <w:rsid w:val="00DA5336"/>
    <w:rsid w:val="00DA5346"/>
    <w:rsid w:val="00DA536E"/>
    <w:rsid w:val="00DA5410"/>
    <w:rsid w:val="00DA54DF"/>
    <w:rsid w:val="00DA556B"/>
    <w:rsid w:val="00DA57ED"/>
    <w:rsid w:val="00DA58C2"/>
    <w:rsid w:val="00DA5919"/>
    <w:rsid w:val="00DA5971"/>
    <w:rsid w:val="00DA5A44"/>
    <w:rsid w:val="00DA5A8F"/>
    <w:rsid w:val="00DA5A91"/>
    <w:rsid w:val="00DA5ABD"/>
    <w:rsid w:val="00DA5AD7"/>
    <w:rsid w:val="00DA5BFE"/>
    <w:rsid w:val="00DA5D04"/>
    <w:rsid w:val="00DA5D42"/>
    <w:rsid w:val="00DA5D50"/>
    <w:rsid w:val="00DA5DC2"/>
    <w:rsid w:val="00DA5FB7"/>
    <w:rsid w:val="00DA5FF6"/>
    <w:rsid w:val="00DA6020"/>
    <w:rsid w:val="00DA6190"/>
    <w:rsid w:val="00DA61E4"/>
    <w:rsid w:val="00DA62E5"/>
    <w:rsid w:val="00DA6307"/>
    <w:rsid w:val="00DA6467"/>
    <w:rsid w:val="00DA64A5"/>
    <w:rsid w:val="00DA655E"/>
    <w:rsid w:val="00DA6602"/>
    <w:rsid w:val="00DA66BE"/>
    <w:rsid w:val="00DA6742"/>
    <w:rsid w:val="00DA6891"/>
    <w:rsid w:val="00DA68DF"/>
    <w:rsid w:val="00DA6915"/>
    <w:rsid w:val="00DA6951"/>
    <w:rsid w:val="00DA6A9E"/>
    <w:rsid w:val="00DA6C20"/>
    <w:rsid w:val="00DA6CA8"/>
    <w:rsid w:val="00DA6CB6"/>
    <w:rsid w:val="00DA6E1A"/>
    <w:rsid w:val="00DA6E49"/>
    <w:rsid w:val="00DA6EDD"/>
    <w:rsid w:val="00DA6F70"/>
    <w:rsid w:val="00DA6FE1"/>
    <w:rsid w:val="00DA7224"/>
    <w:rsid w:val="00DA722C"/>
    <w:rsid w:val="00DA7308"/>
    <w:rsid w:val="00DA738A"/>
    <w:rsid w:val="00DA7408"/>
    <w:rsid w:val="00DA74C1"/>
    <w:rsid w:val="00DA74F3"/>
    <w:rsid w:val="00DA7710"/>
    <w:rsid w:val="00DA77AD"/>
    <w:rsid w:val="00DA7826"/>
    <w:rsid w:val="00DA78EA"/>
    <w:rsid w:val="00DA79F1"/>
    <w:rsid w:val="00DA7A36"/>
    <w:rsid w:val="00DA7AAA"/>
    <w:rsid w:val="00DA7B15"/>
    <w:rsid w:val="00DA7B1D"/>
    <w:rsid w:val="00DA7B2C"/>
    <w:rsid w:val="00DA7B2D"/>
    <w:rsid w:val="00DA7CA4"/>
    <w:rsid w:val="00DA7DC3"/>
    <w:rsid w:val="00DB0004"/>
    <w:rsid w:val="00DB001D"/>
    <w:rsid w:val="00DB01C8"/>
    <w:rsid w:val="00DB0265"/>
    <w:rsid w:val="00DB0378"/>
    <w:rsid w:val="00DB0438"/>
    <w:rsid w:val="00DB043C"/>
    <w:rsid w:val="00DB04BC"/>
    <w:rsid w:val="00DB0562"/>
    <w:rsid w:val="00DB059F"/>
    <w:rsid w:val="00DB073B"/>
    <w:rsid w:val="00DB0751"/>
    <w:rsid w:val="00DB07C4"/>
    <w:rsid w:val="00DB087E"/>
    <w:rsid w:val="00DB08F0"/>
    <w:rsid w:val="00DB0A87"/>
    <w:rsid w:val="00DB0AEE"/>
    <w:rsid w:val="00DB0B57"/>
    <w:rsid w:val="00DB0B84"/>
    <w:rsid w:val="00DB0CF6"/>
    <w:rsid w:val="00DB0E3A"/>
    <w:rsid w:val="00DB0ECF"/>
    <w:rsid w:val="00DB0FC7"/>
    <w:rsid w:val="00DB10A2"/>
    <w:rsid w:val="00DB11CB"/>
    <w:rsid w:val="00DB121D"/>
    <w:rsid w:val="00DB127C"/>
    <w:rsid w:val="00DB13E2"/>
    <w:rsid w:val="00DB156A"/>
    <w:rsid w:val="00DB15C3"/>
    <w:rsid w:val="00DB15DF"/>
    <w:rsid w:val="00DB15E6"/>
    <w:rsid w:val="00DB1628"/>
    <w:rsid w:val="00DB1715"/>
    <w:rsid w:val="00DB1774"/>
    <w:rsid w:val="00DB18A6"/>
    <w:rsid w:val="00DB1923"/>
    <w:rsid w:val="00DB192C"/>
    <w:rsid w:val="00DB19D2"/>
    <w:rsid w:val="00DB1B03"/>
    <w:rsid w:val="00DB1B63"/>
    <w:rsid w:val="00DB1B75"/>
    <w:rsid w:val="00DB1C0A"/>
    <w:rsid w:val="00DB1C1C"/>
    <w:rsid w:val="00DB1C55"/>
    <w:rsid w:val="00DB1CFC"/>
    <w:rsid w:val="00DB1D49"/>
    <w:rsid w:val="00DB1E46"/>
    <w:rsid w:val="00DB1E7F"/>
    <w:rsid w:val="00DB1F29"/>
    <w:rsid w:val="00DB1F33"/>
    <w:rsid w:val="00DB20EE"/>
    <w:rsid w:val="00DB20F0"/>
    <w:rsid w:val="00DB2134"/>
    <w:rsid w:val="00DB221E"/>
    <w:rsid w:val="00DB2235"/>
    <w:rsid w:val="00DB2312"/>
    <w:rsid w:val="00DB270C"/>
    <w:rsid w:val="00DB27FE"/>
    <w:rsid w:val="00DB28DA"/>
    <w:rsid w:val="00DB2A86"/>
    <w:rsid w:val="00DB2B70"/>
    <w:rsid w:val="00DB2BF9"/>
    <w:rsid w:val="00DB2C7C"/>
    <w:rsid w:val="00DB2D0A"/>
    <w:rsid w:val="00DB2D1E"/>
    <w:rsid w:val="00DB2E83"/>
    <w:rsid w:val="00DB2F97"/>
    <w:rsid w:val="00DB30BE"/>
    <w:rsid w:val="00DB3297"/>
    <w:rsid w:val="00DB3366"/>
    <w:rsid w:val="00DB33A5"/>
    <w:rsid w:val="00DB3469"/>
    <w:rsid w:val="00DB346C"/>
    <w:rsid w:val="00DB35C4"/>
    <w:rsid w:val="00DB35CF"/>
    <w:rsid w:val="00DB35F2"/>
    <w:rsid w:val="00DB3747"/>
    <w:rsid w:val="00DB3875"/>
    <w:rsid w:val="00DB38DB"/>
    <w:rsid w:val="00DB3927"/>
    <w:rsid w:val="00DB3A15"/>
    <w:rsid w:val="00DB3B28"/>
    <w:rsid w:val="00DB3B3C"/>
    <w:rsid w:val="00DB3B60"/>
    <w:rsid w:val="00DB3CA9"/>
    <w:rsid w:val="00DB3CBC"/>
    <w:rsid w:val="00DB3F1B"/>
    <w:rsid w:val="00DB3F24"/>
    <w:rsid w:val="00DB3F5B"/>
    <w:rsid w:val="00DB3FF8"/>
    <w:rsid w:val="00DB4075"/>
    <w:rsid w:val="00DB4242"/>
    <w:rsid w:val="00DB4261"/>
    <w:rsid w:val="00DB4296"/>
    <w:rsid w:val="00DB4328"/>
    <w:rsid w:val="00DB4464"/>
    <w:rsid w:val="00DB447B"/>
    <w:rsid w:val="00DB44AD"/>
    <w:rsid w:val="00DB4791"/>
    <w:rsid w:val="00DB4838"/>
    <w:rsid w:val="00DB4974"/>
    <w:rsid w:val="00DB49A6"/>
    <w:rsid w:val="00DB4AB9"/>
    <w:rsid w:val="00DB4B1A"/>
    <w:rsid w:val="00DB4B3B"/>
    <w:rsid w:val="00DB4BA6"/>
    <w:rsid w:val="00DB4BCE"/>
    <w:rsid w:val="00DB4CAC"/>
    <w:rsid w:val="00DB4E22"/>
    <w:rsid w:val="00DB4E88"/>
    <w:rsid w:val="00DB4EFF"/>
    <w:rsid w:val="00DB4F93"/>
    <w:rsid w:val="00DB5037"/>
    <w:rsid w:val="00DB507D"/>
    <w:rsid w:val="00DB5091"/>
    <w:rsid w:val="00DB5369"/>
    <w:rsid w:val="00DB5488"/>
    <w:rsid w:val="00DB54E5"/>
    <w:rsid w:val="00DB5573"/>
    <w:rsid w:val="00DB55D9"/>
    <w:rsid w:val="00DB56A2"/>
    <w:rsid w:val="00DB56B7"/>
    <w:rsid w:val="00DB56C2"/>
    <w:rsid w:val="00DB56D1"/>
    <w:rsid w:val="00DB5719"/>
    <w:rsid w:val="00DB5750"/>
    <w:rsid w:val="00DB5948"/>
    <w:rsid w:val="00DB59CE"/>
    <w:rsid w:val="00DB5B14"/>
    <w:rsid w:val="00DB5C5E"/>
    <w:rsid w:val="00DB5C82"/>
    <w:rsid w:val="00DB5D8E"/>
    <w:rsid w:val="00DB5E8B"/>
    <w:rsid w:val="00DB5FCA"/>
    <w:rsid w:val="00DB5FE8"/>
    <w:rsid w:val="00DB607A"/>
    <w:rsid w:val="00DB60AE"/>
    <w:rsid w:val="00DB6171"/>
    <w:rsid w:val="00DB62BD"/>
    <w:rsid w:val="00DB643C"/>
    <w:rsid w:val="00DB6450"/>
    <w:rsid w:val="00DB6483"/>
    <w:rsid w:val="00DB6500"/>
    <w:rsid w:val="00DB6589"/>
    <w:rsid w:val="00DB669F"/>
    <w:rsid w:val="00DB6749"/>
    <w:rsid w:val="00DB6867"/>
    <w:rsid w:val="00DB6913"/>
    <w:rsid w:val="00DB6983"/>
    <w:rsid w:val="00DB6BD5"/>
    <w:rsid w:val="00DB6CF1"/>
    <w:rsid w:val="00DB6D3F"/>
    <w:rsid w:val="00DB6D5C"/>
    <w:rsid w:val="00DB6D70"/>
    <w:rsid w:val="00DB6F92"/>
    <w:rsid w:val="00DB7074"/>
    <w:rsid w:val="00DB7159"/>
    <w:rsid w:val="00DB7187"/>
    <w:rsid w:val="00DB7280"/>
    <w:rsid w:val="00DB73F1"/>
    <w:rsid w:val="00DB741A"/>
    <w:rsid w:val="00DB752E"/>
    <w:rsid w:val="00DB7532"/>
    <w:rsid w:val="00DB765B"/>
    <w:rsid w:val="00DB7662"/>
    <w:rsid w:val="00DB76C9"/>
    <w:rsid w:val="00DB777A"/>
    <w:rsid w:val="00DB778B"/>
    <w:rsid w:val="00DB77AC"/>
    <w:rsid w:val="00DB783E"/>
    <w:rsid w:val="00DB78B2"/>
    <w:rsid w:val="00DB78C5"/>
    <w:rsid w:val="00DB798B"/>
    <w:rsid w:val="00DB7998"/>
    <w:rsid w:val="00DB79B0"/>
    <w:rsid w:val="00DB79B4"/>
    <w:rsid w:val="00DB7ABD"/>
    <w:rsid w:val="00DB7B78"/>
    <w:rsid w:val="00DB7C37"/>
    <w:rsid w:val="00DB7C47"/>
    <w:rsid w:val="00DB7C5C"/>
    <w:rsid w:val="00DB7C65"/>
    <w:rsid w:val="00DB7CD7"/>
    <w:rsid w:val="00DB7D13"/>
    <w:rsid w:val="00DC0088"/>
    <w:rsid w:val="00DC0095"/>
    <w:rsid w:val="00DC019A"/>
    <w:rsid w:val="00DC0245"/>
    <w:rsid w:val="00DC024A"/>
    <w:rsid w:val="00DC02A1"/>
    <w:rsid w:val="00DC0341"/>
    <w:rsid w:val="00DC0362"/>
    <w:rsid w:val="00DC0384"/>
    <w:rsid w:val="00DC03A3"/>
    <w:rsid w:val="00DC040F"/>
    <w:rsid w:val="00DC043E"/>
    <w:rsid w:val="00DC04FC"/>
    <w:rsid w:val="00DC0542"/>
    <w:rsid w:val="00DC05A2"/>
    <w:rsid w:val="00DC05CC"/>
    <w:rsid w:val="00DC0716"/>
    <w:rsid w:val="00DC081E"/>
    <w:rsid w:val="00DC0864"/>
    <w:rsid w:val="00DC0AC1"/>
    <w:rsid w:val="00DC0AC8"/>
    <w:rsid w:val="00DC0AE8"/>
    <w:rsid w:val="00DC0BDE"/>
    <w:rsid w:val="00DC0E29"/>
    <w:rsid w:val="00DC0E65"/>
    <w:rsid w:val="00DC0ED9"/>
    <w:rsid w:val="00DC0FBC"/>
    <w:rsid w:val="00DC0FC5"/>
    <w:rsid w:val="00DC1288"/>
    <w:rsid w:val="00DC129C"/>
    <w:rsid w:val="00DC12F9"/>
    <w:rsid w:val="00DC1343"/>
    <w:rsid w:val="00DC138D"/>
    <w:rsid w:val="00DC1494"/>
    <w:rsid w:val="00DC152F"/>
    <w:rsid w:val="00DC160E"/>
    <w:rsid w:val="00DC168A"/>
    <w:rsid w:val="00DC1726"/>
    <w:rsid w:val="00DC17C9"/>
    <w:rsid w:val="00DC1811"/>
    <w:rsid w:val="00DC18E9"/>
    <w:rsid w:val="00DC19A7"/>
    <w:rsid w:val="00DC1A0E"/>
    <w:rsid w:val="00DC1A4B"/>
    <w:rsid w:val="00DC1A95"/>
    <w:rsid w:val="00DC1AF7"/>
    <w:rsid w:val="00DC1C0C"/>
    <w:rsid w:val="00DC1CCF"/>
    <w:rsid w:val="00DC1E96"/>
    <w:rsid w:val="00DC1ECA"/>
    <w:rsid w:val="00DC1EDE"/>
    <w:rsid w:val="00DC1FC8"/>
    <w:rsid w:val="00DC2008"/>
    <w:rsid w:val="00DC208F"/>
    <w:rsid w:val="00DC20F2"/>
    <w:rsid w:val="00DC21AC"/>
    <w:rsid w:val="00DC2286"/>
    <w:rsid w:val="00DC22C2"/>
    <w:rsid w:val="00DC22C8"/>
    <w:rsid w:val="00DC2309"/>
    <w:rsid w:val="00DC237C"/>
    <w:rsid w:val="00DC244A"/>
    <w:rsid w:val="00DC2477"/>
    <w:rsid w:val="00DC260F"/>
    <w:rsid w:val="00DC2627"/>
    <w:rsid w:val="00DC26AD"/>
    <w:rsid w:val="00DC2778"/>
    <w:rsid w:val="00DC286A"/>
    <w:rsid w:val="00DC2889"/>
    <w:rsid w:val="00DC293E"/>
    <w:rsid w:val="00DC2956"/>
    <w:rsid w:val="00DC2988"/>
    <w:rsid w:val="00DC2A0B"/>
    <w:rsid w:val="00DC2AAD"/>
    <w:rsid w:val="00DC2CBD"/>
    <w:rsid w:val="00DC2CC2"/>
    <w:rsid w:val="00DC2DE2"/>
    <w:rsid w:val="00DC2E2F"/>
    <w:rsid w:val="00DC2EA1"/>
    <w:rsid w:val="00DC2FC9"/>
    <w:rsid w:val="00DC2FE2"/>
    <w:rsid w:val="00DC3184"/>
    <w:rsid w:val="00DC32DF"/>
    <w:rsid w:val="00DC32F3"/>
    <w:rsid w:val="00DC3388"/>
    <w:rsid w:val="00DC3398"/>
    <w:rsid w:val="00DC33A1"/>
    <w:rsid w:val="00DC34CF"/>
    <w:rsid w:val="00DC3556"/>
    <w:rsid w:val="00DC3607"/>
    <w:rsid w:val="00DC362D"/>
    <w:rsid w:val="00DC36C9"/>
    <w:rsid w:val="00DC3743"/>
    <w:rsid w:val="00DC3873"/>
    <w:rsid w:val="00DC3991"/>
    <w:rsid w:val="00DC39E1"/>
    <w:rsid w:val="00DC39ED"/>
    <w:rsid w:val="00DC39FC"/>
    <w:rsid w:val="00DC3A6D"/>
    <w:rsid w:val="00DC3AAF"/>
    <w:rsid w:val="00DC3B1F"/>
    <w:rsid w:val="00DC3B95"/>
    <w:rsid w:val="00DC3C5A"/>
    <w:rsid w:val="00DC3CDB"/>
    <w:rsid w:val="00DC3D09"/>
    <w:rsid w:val="00DC3D28"/>
    <w:rsid w:val="00DC3DBB"/>
    <w:rsid w:val="00DC3DD5"/>
    <w:rsid w:val="00DC3E0F"/>
    <w:rsid w:val="00DC3F13"/>
    <w:rsid w:val="00DC3F8B"/>
    <w:rsid w:val="00DC3FDA"/>
    <w:rsid w:val="00DC406A"/>
    <w:rsid w:val="00DC4086"/>
    <w:rsid w:val="00DC40A1"/>
    <w:rsid w:val="00DC416E"/>
    <w:rsid w:val="00DC42C2"/>
    <w:rsid w:val="00DC4351"/>
    <w:rsid w:val="00DC437D"/>
    <w:rsid w:val="00DC43D9"/>
    <w:rsid w:val="00DC4501"/>
    <w:rsid w:val="00DC4517"/>
    <w:rsid w:val="00DC4597"/>
    <w:rsid w:val="00DC46AA"/>
    <w:rsid w:val="00DC47E8"/>
    <w:rsid w:val="00DC493E"/>
    <w:rsid w:val="00DC4A21"/>
    <w:rsid w:val="00DC4B66"/>
    <w:rsid w:val="00DC4B79"/>
    <w:rsid w:val="00DC4CBE"/>
    <w:rsid w:val="00DC4CEB"/>
    <w:rsid w:val="00DC4DB7"/>
    <w:rsid w:val="00DC4DDD"/>
    <w:rsid w:val="00DC4E8B"/>
    <w:rsid w:val="00DC4EB6"/>
    <w:rsid w:val="00DC4ED9"/>
    <w:rsid w:val="00DC4F39"/>
    <w:rsid w:val="00DC5032"/>
    <w:rsid w:val="00DC506B"/>
    <w:rsid w:val="00DC50B5"/>
    <w:rsid w:val="00DC50F4"/>
    <w:rsid w:val="00DC5159"/>
    <w:rsid w:val="00DC5207"/>
    <w:rsid w:val="00DC5253"/>
    <w:rsid w:val="00DC52A1"/>
    <w:rsid w:val="00DC5329"/>
    <w:rsid w:val="00DC5371"/>
    <w:rsid w:val="00DC54D3"/>
    <w:rsid w:val="00DC5626"/>
    <w:rsid w:val="00DC5669"/>
    <w:rsid w:val="00DC56E6"/>
    <w:rsid w:val="00DC5851"/>
    <w:rsid w:val="00DC5852"/>
    <w:rsid w:val="00DC5864"/>
    <w:rsid w:val="00DC58EB"/>
    <w:rsid w:val="00DC5A2F"/>
    <w:rsid w:val="00DC5A48"/>
    <w:rsid w:val="00DC5F6C"/>
    <w:rsid w:val="00DC5F96"/>
    <w:rsid w:val="00DC6080"/>
    <w:rsid w:val="00DC612B"/>
    <w:rsid w:val="00DC6262"/>
    <w:rsid w:val="00DC630F"/>
    <w:rsid w:val="00DC63E2"/>
    <w:rsid w:val="00DC6446"/>
    <w:rsid w:val="00DC646A"/>
    <w:rsid w:val="00DC64E8"/>
    <w:rsid w:val="00DC652F"/>
    <w:rsid w:val="00DC65E1"/>
    <w:rsid w:val="00DC65F6"/>
    <w:rsid w:val="00DC6613"/>
    <w:rsid w:val="00DC665E"/>
    <w:rsid w:val="00DC686A"/>
    <w:rsid w:val="00DC68F3"/>
    <w:rsid w:val="00DC6913"/>
    <w:rsid w:val="00DC696D"/>
    <w:rsid w:val="00DC69A2"/>
    <w:rsid w:val="00DC6AA4"/>
    <w:rsid w:val="00DC6E0D"/>
    <w:rsid w:val="00DC6E95"/>
    <w:rsid w:val="00DC6FB7"/>
    <w:rsid w:val="00DC6FEE"/>
    <w:rsid w:val="00DC71E0"/>
    <w:rsid w:val="00DC73D5"/>
    <w:rsid w:val="00DC7400"/>
    <w:rsid w:val="00DC74F6"/>
    <w:rsid w:val="00DC7521"/>
    <w:rsid w:val="00DC7535"/>
    <w:rsid w:val="00DC75A3"/>
    <w:rsid w:val="00DC75B8"/>
    <w:rsid w:val="00DC76A5"/>
    <w:rsid w:val="00DC76B5"/>
    <w:rsid w:val="00DC774D"/>
    <w:rsid w:val="00DC7894"/>
    <w:rsid w:val="00DC7976"/>
    <w:rsid w:val="00DC798A"/>
    <w:rsid w:val="00DC79B0"/>
    <w:rsid w:val="00DC7A8D"/>
    <w:rsid w:val="00DC7B78"/>
    <w:rsid w:val="00DC7C4A"/>
    <w:rsid w:val="00DC7D24"/>
    <w:rsid w:val="00DC7EAA"/>
    <w:rsid w:val="00DC7FFA"/>
    <w:rsid w:val="00DD002F"/>
    <w:rsid w:val="00DD0166"/>
    <w:rsid w:val="00DD0268"/>
    <w:rsid w:val="00DD0412"/>
    <w:rsid w:val="00DD0441"/>
    <w:rsid w:val="00DD0473"/>
    <w:rsid w:val="00DD0712"/>
    <w:rsid w:val="00DD07D4"/>
    <w:rsid w:val="00DD07F8"/>
    <w:rsid w:val="00DD0883"/>
    <w:rsid w:val="00DD088B"/>
    <w:rsid w:val="00DD096F"/>
    <w:rsid w:val="00DD0A70"/>
    <w:rsid w:val="00DD0B0D"/>
    <w:rsid w:val="00DD0C57"/>
    <w:rsid w:val="00DD0C62"/>
    <w:rsid w:val="00DD0DD8"/>
    <w:rsid w:val="00DD0ED0"/>
    <w:rsid w:val="00DD0FCA"/>
    <w:rsid w:val="00DD10B7"/>
    <w:rsid w:val="00DD1169"/>
    <w:rsid w:val="00DD11B6"/>
    <w:rsid w:val="00DD1219"/>
    <w:rsid w:val="00DD129B"/>
    <w:rsid w:val="00DD12F9"/>
    <w:rsid w:val="00DD12FC"/>
    <w:rsid w:val="00DD150B"/>
    <w:rsid w:val="00DD1528"/>
    <w:rsid w:val="00DD1538"/>
    <w:rsid w:val="00DD161F"/>
    <w:rsid w:val="00DD1719"/>
    <w:rsid w:val="00DD1723"/>
    <w:rsid w:val="00DD176F"/>
    <w:rsid w:val="00DD180F"/>
    <w:rsid w:val="00DD18FF"/>
    <w:rsid w:val="00DD1904"/>
    <w:rsid w:val="00DD1B9B"/>
    <w:rsid w:val="00DD1BE8"/>
    <w:rsid w:val="00DD1C34"/>
    <w:rsid w:val="00DD1C37"/>
    <w:rsid w:val="00DD1C47"/>
    <w:rsid w:val="00DD1CBB"/>
    <w:rsid w:val="00DD1CC4"/>
    <w:rsid w:val="00DD1CFA"/>
    <w:rsid w:val="00DD1D1D"/>
    <w:rsid w:val="00DD1D23"/>
    <w:rsid w:val="00DD1D75"/>
    <w:rsid w:val="00DD1E44"/>
    <w:rsid w:val="00DD1E68"/>
    <w:rsid w:val="00DD1ED6"/>
    <w:rsid w:val="00DD1FB7"/>
    <w:rsid w:val="00DD206B"/>
    <w:rsid w:val="00DD2171"/>
    <w:rsid w:val="00DD21B4"/>
    <w:rsid w:val="00DD227F"/>
    <w:rsid w:val="00DD2394"/>
    <w:rsid w:val="00DD2395"/>
    <w:rsid w:val="00DD245C"/>
    <w:rsid w:val="00DD24C7"/>
    <w:rsid w:val="00DD2512"/>
    <w:rsid w:val="00DD2559"/>
    <w:rsid w:val="00DD25A1"/>
    <w:rsid w:val="00DD25C4"/>
    <w:rsid w:val="00DD269A"/>
    <w:rsid w:val="00DD26A3"/>
    <w:rsid w:val="00DD28E0"/>
    <w:rsid w:val="00DD2976"/>
    <w:rsid w:val="00DD29A6"/>
    <w:rsid w:val="00DD2BBA"/>
    <w:rsid w:val="00DD2C96"/>
    <w:rsid w:val="00DD2C9E"/>
    <w:rsid w:val="00DD2CF7"/>
    <w:rsid w:val="00DD2E06"/>
    <w:rsid w:val="00DD2E18"/>
    <w:rsid w:val="00DD2F02"/>
    <w:rsid w:val="00DD2F66"/>
    <w:rsid w:val="00DD2F7D"/>
    <w:rsid w:val="00DD314A"/>
    <w:rsid w:val="00DD3191"/>
    <w:rsid w:val="00DD31F5"/>
    <w:rsid w:val="00DD3204"/>
    <w:rsid w:val="00DD326D"/>
    <w:rsid w:val="00DD3272"/>
    <w:rsid w:val="00DD3325"/>
    <w:rsid w:val="00DD3367"/>
    <w:rsid w:val="00DD3458"/>
    <w:rsid w:val="00DD34D7"/>
    <w:rsid w:val="00DD364E"/>
    <w:rsid w:val="00DD36DF"/>
    <w:rsid w:val="00DD3757"/>
    <w:rsid w:val="00DD375B"/>
    <w:rsid w:val="00DD37D6"/>
    <w:rsid w:val="00DD37DE"/>
    <w:rsid w:val="00DD3811"/>
    <w:rsid w:val="00DD3818"/>
    <w:rsid w:val="00DD38B1"/>
    <w:rsid w:val="00DD3982"/>
    <w:rsid w:val="00DD3A44"/>
    <w:rsid w:val="00DD3AD1"/>
    <w:rsid w:val="00DD3B2C"/>
    <w:rsid w:val="00DD3C5C"/>
    <w:rsid w:val="00DD3E02"/>
    <w:rsid w:val="00DD3EFD"/>
    <w:rsid w:val="00DD3FE9"/>
    <w:rsid w:val="00DD408E"/>
    <w:rsid w:val="00DD425A"/>
    <w:rsid w:val="00DD42B5"/>
    <w:rsid w:val="00DD439D"/>
    <w:rsid w:val="00DD43B1"/>
    <w:rsid w:val="00DD43DE"/>
    <w:rsid w:val="00DD445D"/>
    <w:rsid w:val="00DD4501"/>
    <w:rsid w:val="00DD4551"/>
    <w:rsid w:val="00DD45E4"/>
    <w:rsid w:val="00DD4609"/>
    <w:rsid w:val="00DD472B"/>
    <w:rsid w:val="00DD4806"/>
    <w:rsid w:val="00DD488F"/>
    <w:rsid w:val="00DD499E"/>
    <w:rsid w:val="00DD49AD"/>
    <w:rsid w:val="00DD4A29"/>
    <w:rsid w:val="00DD4B4D"/>
    <w:rsid w:val="00DD4BC9"/>
    <w:rsid w:val="00DD4D96"/>
    <w:rsid w:val="00DD4E24"/>
    <w:rsid w:val="00DD4ECC"/>
    <w:rsid w:val="00DD4FF9"/>
    <w:rsid w:val="00DD5051"/>
    <w:rsid w:val="00DD50E0"/>
    <w:rsid w:val="00DD51BB"/>
    <w:rsid w:val="00DD5268"/>
    <w:rsid w:val="00DD53A1"/>
    <w:rsid w:val="00DD54CF"/>
    <w:rsid w:val="00DD5580"/>
    <w:rsid w:val="00DD55AE"/>
    <w:rsid w:val="00DD564A"/>
    <w:rsid w:val="00DD5716"/>
    <w:rsid w:val="00DD5842"/>
    <w:rsid w:val="00DD588A"/>
    <w:rsid w:val="00DD5B6C"/>
    <w:rsid w:val="00DD5B7C"/>
    <w:rsid w:val="00DD5B8A"/>
    <w:rsid w:val="00DD5C0A"/>
    <w:rsid w:val="00DD5CC2"/>
    <w:rsid w:val="00DD5D99"/>
    <w:rsid w:val="00DD5E7A"/>
    <w:rsid w:val="00DD5EEE"/>
    <w:rsid w:val="00DD5F6C"/>
    <w:rsid w:val="00DD60A4"/>
    <w:rsid w:val="00DD60D6"/>
    <w:rsid w:val="00DD62C3"/>
    <w:rsid w:val="00DD6409"/>
    <w:rsid w:val="00DD6430"/>
    <w:rsid w:val="00DD6552"/>
    <w:rsid w:val="00DD65B6"/>
    <w:rsid w:val="00DD66E2"/>
    <w:rsid w:val="00DD682B"/>
    <w:rsid w:val="00DD68E2"/>
    <w:rsid w:val="00DD690D"/>
    <w:rsid w:val="00DD6927"/>
    <w:rsid w:val="00DD69AA"/>
    <w:rsid w:val="00DD6AF2"/>
    <w:rsid w:val="00DD6B37"/>
    <w:rsid w:val="00DD6C17"/>
    <w:rsid w:val="00DD6D24"/>
    <w:rsid w:val="00DD6F2E"/>
    <w:rsid w:val="00DD6F6C"/>
    <w:rsid w:val="00DD6FE1"/>
    <w:rsid w:val="00DD703C"/>
    <w:rsid w:val="00DD7042"/>
    <w:rsid w:val="00DD7124"/>
    <w:rsid w:val="00DD7199"/>
    <w:rsid w:val="00DD71AB"/>
    <w:rsid w:val="00DD7535"/>
    <w:rsid w:val="00DD758D"/>
    <w:rsid w:val="00DD7796"/>
    <w:rsid w:val="00DD7880"/>
    <w:rsid w:val="00DD7931"/>
    <w:rsid w:val="00DD79FF"/>
    <w:rsid w:val="00DD7A44"/>
    <w:rsid w:val="00DD7A51"/>
    <w:rsid w:val="00DD7A86"/>
    <w:rsid w:val="00DD7A9C"/>
    <w:rsid w:val="00DD7AD0"/>
    <w:rsid w:val="00DD7C96"/>
    <w:rsid w:val="00DD7D82"/>
    <w:rsid w:val="00DD7DB4"/>
    <w:rsid w:val="00DD7DD0"/>
    <w:rsid w:val="00DD7E12"/>
    <w:rsid w:val="00DD7E9A"/>
    <w:rsid w:val="00DD7F24"/>
    <w:rsid w:val="00DE0117"/>
    <w:rsid w:val="00DE01A6"/>
    <w:rsid w:val="00DE01EB"/>
    <w:rsid w:val="00DE027C"/>
    <w:rsid w:val="00DE0287"/>
    <w:rsid w:val="00DE02A2"/>
    <w:rsid w:val="00DE0372"/>
    <w:rsid w:val="00DE0389"/>
    <w:rsid w:val="00DE058E"/>
    <w:rsid w:val="00DE0622"/>
    <w:rsid w:val="00DE0623"/>
    <w:rsid w:val="00DE0770"/>
    <w:rsid w:val="00DE07B3"/>
    <w:rsid w:val="00DE08A1"/>
    <w:rsid w:val="00DE0994"/>
    <w:rsid w:val="00DE09AB"/>
    <w:rsid w:val="00DE0A7C"/>
    <w:rsid w:val="00DE0ADE"/>
    <w:rsid w:val="00DE0BAD"/>
    <w:rsid w:val="00DE0BF8"/>
    <w:rsid w:val="00DE0CC7"/>
    <w:rsid w:val="00DE0CDB"/>
    <w:rsid w:val="00DE0F59"/>
    <w:rsid w:val="00DE1038"/>
    <w:rsid w:val="00DE109F"/>
    <w:rsid w:val="00DE10C4"/>
    <w:rsid w:val="00DE1160"/>
    <w:rsid w:val="00DE11C0"/>
    <w:rsid w:val="00DE1216"/>
    <w:rsid w:val="00DE1267"/>
    <w:rsid w:val="00DE12BC"/>
    <w:rsid w:val="00DE12D3"/>
    <w:rsid w:val="00DE144B"/>
    <w:rsid w:val="00DE15CA"/>
    <w:rsid w:val="00DE169D"/>
    <w:rsid w:val="00DE16F4"/>
    <w:rsid w:val="00DE172D"/>
    <w:rsid w:val="00DE187C"/>
    <w:rsid w:val="00DE189A"/>
    <w:rsid w:val="00DE1B9E"/>
    <w:rsid w:val="00DE1C74"/>
    <w:rsid w:val="00DE1CDE"/>
    <w:rsid w:val="00DE1D73"/>
    <w:rsid w:val="00DE1E01"/>
    <w:rsid w:val="00DE1E25"/>
    <w:rsid w:val="00DE1E28"/>
    <w:rsid w:val="00DE1E7E"/>
    <w:rsid w:val="00DE1F9D"/>
    <w:rsid w:val="00DE1FC0"/>
    <w:rsid w:val="00DE1FF8"/>
    <w:rsid w:val="00DE204E"/>
    <w:rsid w:val="00DE2121"/>
    <w:rsid w:val="00DE21A2"/>
    <w:rsid w:val="00DE21C0"/>
    <w:rsid w:val="00DE225D"/>
    <w:rsid w:val="00DE22DE"/>
    <w:rsid w:val="00DE246D"/>
    <w:rsid w:val="00DE247F"/>
    <w:rsid w:val="00DE24C0"/>
    <w:rsid w:val="00DE2520"/>
    <w:rsid w:val="00DE2569"/>
    <w:rsid w:val="00DE2573"/>
    <w:rsid w:val="00DE2581"/>
    <w:rsid w:val="00DE2826"/>
    <w:rsid w:val="00DE285D"/>
    <w:rsid w:val="00DE28A7"/>
    <w:rsid w:val="00DE29F4"/>
    <w:rsid w:val="00DE29F6"/>
    <w:rsid w:val="00DE2AA3"/>
    <w:rsid w:val="00DE2ACB"/>
    <w:rsid w:val="00DE2BA3"/>
    <w:rsid w:val="00DE2BB6"/>
    <w:rsid w:val="00DE2BCC"/>
    <w:rsid w:val="00DE2C98"/>
    <w:rsid w:val="00DE2D6F"/>
    <w:rsid w:val="00DE2D88"/>
    <w:rsid w:val="00DE2D8B"/>
    <w:rsid w:val="00DE2D95"/>
    <w:rsid w:val="00DE2E08"/>
    <w:rsid w:val="00DE2F86"/>
    <w:rsid w:val="00DE3053"/>
    <w:rsid w:val="00DE305F"/>
    <w:rsid w:val="00DE313F"/>
    <w:rsid w:val="00DE3170"/>
    <w:rsid w:val="00DE31F0"/>
    <w:rsid w:val="00DE322F"/>
    <w:rsid w:val="00DE329C"/>
    <w:rsid w:val="00DE3316"/>
    <w:rsid w:val="00DE3337"/>
    <w:rsid w:val="00DE33D7"/>
    <w:rsid w:val="00DE3439"/>
    <w:rsid w:val="00DE344E"/>
    <w:rsid w:val="00DE34C4"/>
    <w:rsid w:val="00DE34EB"/>
    <w:rsid w:val="00DE353D"/>
    <w:rsid w:val="00DE3581"/>
    <w:rsid w:val="00DE3624"/>
    <w:rsid w:val="00DE3684"/>
    <w:rsid w:val="00DE368C"/>
    <w:rsid w:val="00DE3695"/>
    <w:rsid w:val="00DE36E5"/>
    <w:rsid w:val="00DE3707"/>
    <w:rsid w:val="00DE37E2"/>
    <w:rsid w:val="00DE3881"/>
    <w:rsid w:val="00DE39D5"/>
    <w:rsid w:val="00DE3A41"/>
    <w:rsid w:val="00DE3E12"/>
    <w:rsid w:val="00DE3F19"/>
    <w:rsid w:val="00DE3F26"/>
    <w:rsid w:val="00DE40FE"/>
    <w:rsid w:val="00DE4142"/>
    <w:rsid w:val="00DE4151"/>
    <w:rsid w:val="00DE4161"/>
    <w:rsid w:val="00DE435B"/>
    <w:rsid w:val="00DE43D0"/>
    <w:rsid w:val="00DE4430"/>
    <w:rsid w:val="00DE44FF"/>
    <w:rsid w:val="00DE4656"/>
    <w:rsid w:val="00DE466A"/>
    <w:rsid w:val="00DE4748"/>
    <w:rsid w:val="00DE476C"/>
    <w:rsid w:val="00DE47DF"/>
    <w:rsid w:val="00DE495F"/>
    <w:rsid w:val="00DE4997"/>
    <w:rsid w:val="00DE49AA"/>
    <w:rsid w:val="00DE49D0"/>
    <w:rsid w:val="00DE4AC4"/>
    <w:rsid w:val="00DE4B3A"/>
    <w:rsid w:val="00DE4B68"/>
    <w:rsid w:val="00DE4BB4"/>
    <w:rsid w:val="00DE4C3A"/>
    <w:rsid w:val="00DE4C8F"/>
    <w:rsid w:val="00DE4D66"/>
    <w:rsid w:val="00DE4DF9"/>
    <w:rsid w:val="00DE4F63"/>
    <w:rsid w:val="00DE51D3"/>
    <w:rsid w:val="00DE51DB"/>
    <w:rsid w:val="00DE52CF"/>
    <w:rsid w:val="00DE52F3"/>
    <w:rsid w:val="00DE5396"/>
    <w:rsid w:val="00DE53CA"/>
    <w:rsid w:val="00DE5410"/>
    <w:rsid w:val="00DE5476"/>
    <w:rsid w:val="00DE54AF"/>
    <w:rsid w:val="00DE551A"/>
    <w:rsid w:val="00DE551F"/>
    <w:rsid w:val="00DE5547"/>
    <w:rsid w:val="00DE5693"/>
    <w:rsid w:val="00DE579F"/>
    <w:rsid w:val="00DE57AE"/>
    <w:rsid w:val="00DE57D4"/>
    <w:rsid w:val="00DE5889"/>
    <w:rsid w:val="00DE58BB"/>
    <w:rsid w:val="00DE59C7"/>
    <w:rsid w:val="00DE5AAB"/>
    <w:rsid w:val="00DE5BB4"/>
    <w:rsid w:val="00DE5C47"/>
    <w:rsid w:val="00DE5C78"/>
    <w:rsid w:val="00DE5D0C"/>
    <w:rsid w:val="00DE5D6B"/>
    <w:rsid w:val="00DE5DBD"/>
    <w:rsid w:val="00DE5EDA"/>
    <w:rsid w:val="00DE5F05"/>
    <w:rsid w:val="00DE5FB0"/>
    <w:rsid w:val="00DE608E"/>
    <w:rsid w:val="00DE60CF"/>
    <w:rsid w:val="00DE6162"/>
    <w:rsid w:val="00DE617B"/>
    <w:rsid w:val="00DE61CC"/>
    <w:rsid w:val="00DE6227"/>
    <w:rsid w:val="00DE62F5"/>
    <w:rsid w:val="00DE6507"/>
    <w:rsid w:val="00DE650C"/>
    <w:rsid w:val="00DE65EF"/>
    <w:rsid w:val="00DE6671"/>
    <w:rsid w:val="00DE671D"/>
    <w:rsid w:val="00DE6816"/>
    <w:rsid w:val="00DE6972"/>
    <w:rsid w:val="00DE697E"/>
    <w:rsid w:val="00DE6BA3"/>
    <w:rsid w:val="00DE6C61"/>
    <w:rsid w:val="00DE6D26"/>
    <w:rsid w:val="00DE6E54"/>
    <w:rsid w:val="00DE6E5C"/>
    <w:rsid w:val="00DE6EFA"/>
    <w:rsid w:val="00DE6F5F"/>
    <w:rsid w:val="00DE6F87"/>
    <w:rsid w:val="00DE6F8A"/>
    <w:rsid w:val="00DE6FCB"/>
    <w:rsid w:val="00DE7011"/>
    <w:rsid w:val="00DE7056"/>
    <w:rsid w:val="00DE70A4"/>
    <w:rsid w:val="00DE71DF"/>
    <w:rsid w:val="00DE724D"/>
    <w:rsid w:val="00DE7360"/>
    <w:rsid w:val="00DE73A5"/>
    <w:rsid w:val="00DE7471"/>
    <w:rsid w:val="00DE7526"/>
    <w:rsid w:val="00DE7577"/>
    <w:rsid w:val="00DE75B6"/>
    <w:rsid w:val="00DE7706"/>
    <w:rsid w:val="00DE776A"/>
    <w:rsid w:val="00DE7844"/>
    <w:rsid w:val="00DE78D2"/>
    <w:rsid w:val="00DE791C"/>
    <w:rsid w:val="00DE79BF"/>
    <w:rsid w:val="00DE79C1"/>
    <w:rsid w:val="00DE7A69"/>
    <w:rsid w:val="00DE7AE7"/>
    <w:rsid w:val="00DE7B2E"/>
    <w:rsid w:val="00DE7B61"/>
    <w:rsid w:val="00DE7C40"/>
    <w:rsid w:val="00DE7D08"/>
    <w:rsid w:val="00DE7D69"/>
    <w:rsid w:val="00DE7DA3"/>
    <w:rsid w:val="00DE7DE1"/>
    <w:rsid w:val="00DE7E68"/>
    <w:rsid w:val="00DE7E8F"/>
    <w:rsid w:val="00DE7F6B"/>
    <w:rsid w:val="00DE7F6F"/>
    <w:rsid w:val="00DF02A3"/>
    <w:rsid w:val="00DF03D0"/>
    <w:rsid w:val="00DF05E9"/>
    <w:rsid w:val="00DF0705"/>
    <w:rsid w:val="00DF07CA"/>
    <w:rsid w:val="00DF0808"/>
    <w:rsid w:val="00DF0812"/>
    <w:rsid w:val="00DF08EA"/>
    <w:rsid w:val="00DF090C"/>
    <w:rsid w:val="00DF092A"/>
    <w:rsid w:val="00DF094B"/>
    <w:rsid w:val="00DF0983"/>
    <w:rsid w:val="00DF0A65"/>
    <w:rsid w:val="00DF0ADB"/>
    <w:rsid w:val="00DF0B30"/>
    <w:rsid w:val="00DF0B78"/>
    <w:rsid w:val="00DF0BED"/>
    <w:rsid w:val="00DF0C63"/>
    <w:rsid w:val="00DF0C8C"/>
    <w:rsid w:val="00DF0D46"/>
    <w:rsid w:val="00DF0E12"/>
    <w:rsid w:val="00DF0E33"/>
    <w:rsid w:val="00DF0F17"/>
    <w:rsid w:val="00DF1188"/>
    <w:rsid w:val="00DF1237"/>
    <w:rsid w:val="00DF13A7"/>
    <w:rsid w:val="00DF14BF"/>
    <w:rsid w:val="00DF1531"/>
    <w:rsid w:val="00DF1551"/>
    <w:rsid w:val="00DF1578"/>
    <w:rsid w:val="00DF15A3"/>
    <w:rsid w:val="00DF1637"/>
    <w:rsid w:val="00DF1638"/>
    <w:rsid w:val="00DF1733"/>
    <w:rsid w:val="00DF173B"/>
    <w:rsid w:val="00DF17F8"/>
    <w:rsid w:val="00DF1850"/>
    <w:rsid w:val="00DF1925"/>
    <w:rsid w:val="00DF1932"/>
    <w:rsid w:val="00DF1982"/>
    <w:rsid w:val="00DF198C"/>
    <w:rsid w:val="00DF1AA7"/>
    <w:rsid w:val="00DF1B12"/>
    <w:rsid w:val="00DF1B25"/>
    <w:rsid w:val="00DF1BC2"/>
    <w:rsid w:val="00DF1C42"/>
    <w:rsid w:val="00DF1CDE"/>
    <w:rsid w:val="00DF1D62"/>
    <w:rsid w:val="00DF1EA4"/>
    <w:rsid w:val="00DF1EB7"/>
    <w:rsid w:val="00DF1F35"/>
    <w:rsid w:val="00DF202A"/>
    <w:rsid w:val="00DF2094"/>
    <w:rsid w:val="00DF218E"/>
    <w:rsid w:val="00DF22EC"/>
    <w:rsid w:val="00DF23F3"/>
    <w:rsid w:val="00DF2418"/>
    <w:rsid w:val="00DF24DB"/>
    <w:rsid w:val="00DF255F"/>
    <w:rsid w:val="00DF25C1"/>
    <w:rsid w:val="00DF25D2"/>
    <w:rsid w:val="00DF27DC"/>
    <w:rsid w:val="00DF28BC"/>
    <w:rsid w:val="00DF28F0"/>
    <w:rsid w:val="00DF2B86"/>
    <w:rsid w:val="00DF2C97"/>
    <w:rsid w:val="00DF2D76"/>
    <w:rsid w:val="00DF2E4F"/>
    <w:rsid w:val="00DF2F57"/>
    <w:rsid w:val="00DF2FD4"/>
    <w:rsid w:val="00DF30F1"/>
    <w:rsid w:val="00DF310C"/>
    <w:rsid w:val="00DF3208"/>
    <w:rsid w:val="00DF340B"/>
    <w:rsid w:val="00DF3469"/>
    <w:rsid w:val="00DF34BC"/>
    <w:rsid w:val="00DF34DF"/>
    <w:rsid w:val="00DF3588"/>
    <w:rsid w:val="00DF3648"/>
    <w:rsid w:val="00DF366B"/>
    <w:rsid w:val="00DF36C5"/>
    <w:rsid w:val="00DF36F1"/>
    <w:rsid w:val="00DF3796"/>
    <w:rsid w:val="00DF37B8"/>
    <w:rsid w:val="00DF37CF"/>
    <w:rsid w:val="00DF37D8"/>
    <w:rsid w:val="00DF37E4"/>
    <w:rsid w:val="00DF3824"/>
    <w:rsid w:val="00DF387B"/>
    <w:rsid w:val="00DF38BC"/>
    <w:rsid w:val="00DF38F4"/>
    <w:rsid w:val="00DF39B4"/>
    <w:rsid w:val="00DF3B40"/>
    <w:rsid w:val="00DF3BC6"/>
    <w:rsid w:val="00DF3C02"/>
    <w:rsid w:val="00DF3C45"/>
    <w:rsid w:val="00DF3C4C"/>
    <w:rsid w:val="00DF3CBF"/>
    <w:rsid w:val="00DF3EBE"/>
    <w:rsid w:val="00DF3F08"/>
    <w:rsid w:val="00DF3F2E"/>
    <w:rsid w:val="00DF3F69"/>
    <w:rsid w:val="00DF3F87"/>
    <w:rsid w:val="00DF3F93"/>
    <w:rsid w:val="00DF410D"/>
    <w:rsid w:val="00DF4267"/>
    <w:rsid w:val="00DF4298"/>
    <w:rsid w:val="00DF42AB"/>
    <w:rsid w:val="00DF43F3"/>
    <w:rsid w:val="00DF4426"/>
    <w:rsid w:val="00DF4468"/>
    <w:rsid w:val="00DF44BD"/>
    <w:rsid w:val="00DF462D"/>
    <w:rsid w:val="00DF466E"/>
    <w:rsid w:val="00DF46CC"/>
    <w:rsid w:val="00DF473B"/>
    <w:rsid w:val="00DF483B"/>
    <w:rsid w:val="00DF4880"/>
    <w:rsid w:val="00DF48CA"/>
    <w:rsid w:val="00DF48DC"/>
    <w:rsid w:val="00DF4982"/>
    <w:rsid w:val="00DF4A02"/>
    <w:rsid w:val="00DF4B2B"/>
    <w:rsid w:val="00DF4CBB"/>
    <w:rsid w:val="00DF4CF0"/>
    <w:rsid w:val="00DF4DCD"/>
    <w:rsid w:val="00DF4FF6"/>
    <w:rsid w:val="00DF50AC"/>
    <w:rsid w:val="00DF51E4"/>
    <w:rsid w:val="00DF51F6"/>
    <w:rsid w:val="00DF5293"/>
    <w:rsid w:val="00DF53A0"/>
    <w:rsid w:val="00DF53CC"/>
    <w:rsid w:val="00DF53F0"/>
    <w:rsid w:val="00DF54DD"/>
    <w:rsid w:val="00DF555C"/>
    <w:rsid w:val="00DF5621"/>
    <w:rsid w:val="00DF563C"/>
    <w:rsid w:val="00DF56ED"/>
    <w:rsid w:val="00DF57C9"/>
    <w:rsid w:val="00DF584E"/>
    <w:rsid w:val="00DF5851"/>
    <w:rsid w:val="00DF5924"/>
    <w:rsid w:val="00DF5947"/>
    <w:rsid w:val="00DF5A2D"/>
    <w:rsid w:val="00DF5A4C"/>
    <w:rsid w:val="00DF5B37"/>
    <w:rsid w:val="00DF5BAF"/>
    <w:rsid w:val="00DF5D8C"/>
    <w:rsid w:val="00DF5EB4"/>
    <w:rsid w:val="00DF5EC4"/>
    <w:rsid w:val="00DF5F01"/>
    <w:rsid w:val="00DF5F15"/>
    <w:rsid w:val="00DF6056"/>
    <w:rsid w:val="00DF60F6"/>
    <w:rsid w:val="00DF6108"/>
    <w:rsid w:val="00DF6114"/>
    <w:rsid w:val="00DF613F"/>
    <w:rsid w:val="00DF6251"/>
    <w:rsid w:val="00DF628B"/>
    <w:rsid w:val="00DF62B3"/>
    <w:rsid w:val="00DF62BE"/>
    <w:rsid w:val="00DF633B"/>
    <w:rsid w:val="00DF645A"/>
    <w:rsid w:val="00DF645E"/>
    <w:rsid w:val="00DF6472"/>
    <w:rsid w:val="00DF65BA"/>
    <w:rsid w:val="00DF6669"/>
    <w:rsid w:val="00DF6713"/>
    <w:rsid w:val="00DF680D"/>
    <w:rsid w:val="00DF6851"/>
    <w:rsid w:val="00DF694F"/>
    <w:rsid w:val="00DF69F8"/>
    <w:rsid w:val="00DF6A2D"/>
    <w:rsid w:val="00DF6A96"/>
    <w:rsid w:val="00DF6ACF"/>
    <w:rsid w:val="00DF6B04"/>
    <w:rsid w:val="00DF6BF3"/>
    <w:rsid w:val="00DF6C10"/>
    <w:rsid w:val="00DF6C11"/>
    <w:rsid w:val="00DF6CCE"/>
    <w:rsid w:val="00DF6CD3"/>
    <w:rsid w:val="00DF6DAE"/>
    <w:rsid w:val="00DF6E47"/>
    <w:rsid w:val="00DF6F02"/>
    <w:rsid w:val="00DF6F62"/>
    <w:rsid w:val="00DF6FA4"/>
    <w:rsid w:val="00DF7070"/>
    <w:rsid w:val="00DF71A9"/>
    <w:rsid w:val="00DF7299"/>
    <w:rsid w:val="00DF72BC"/>
    <w:rsid w:val="00DF72D8"/>
    <w:rsid w:val="00DF72E0"/>
    <w:rsid w:val="00DF737E"/>
    <w:rsid w:val="00DF73DB"/>
    <w:rsid w:val="00DF74B9"/>
    <w:rsid w:val="00DF7637"/>
    <w:rsid w:val="00DF7666"/>
    <w:rsid w:val="00DF768B"/>
    <w:rsid w:val="00DF7782"/>
    <w:rsid w:val="00DF77B0"/>
    <w:rsid w:val="00DF7863"/>
    <w:rsid w:val="00DF78CD"/>
    <w:rsid w:val="00DF79B9"/>
    <w:rsid w:val="00DF7BB0"/>
    <w:rsid w:val="00DF7BDD"/>
    <w:rsid w:val="00DF7D01"/>
    <w:rsid w:val="00DF7D0B"/>
    <w:rsid w:val="00DF7E56"/>
    <w:rsid w:val="00DF7EA7"/>
    <w:rsid w:val="00DF7F12"/>
    <w:rsid w:val="00DF7FBB"/>
    <w:rsid w:val="00E0000E"/>
    <w:rsid w:val="00E00035"/>
    <w:rsid w:val="00E00054"/>
    <w:rsid w:val="00E00072"/>
    <w:rsid w:val="00E000E0"/>
    <w:rsid w:val="00E0015E"/>
    <w:rsid w:val="00E00257"/>
    <w:rsid w:val="00E00298"/>
    <w:rsid w:val="00E003F0"/>
    <w:rsid w:val="00E003F1"/>
    <w:rsid w:val="00E005E1"/>
    <w:rsid w:val="00E005F8"/>
    <w:rsid w:val="00E006C4"/>
    <w:rsid w:val="00E006DC"/>
    <w:rsid w:val="00E006FB"/>
    <w:rsid w:val="00E00743"/>
    <w:rsid w:val="00E00762"/>
    <w:rsid w:val="00E00801"/>
    <w:rsid w:val="00E00905"/>
    <w:rsid w:val="00E009C5"/>
    <w:rsid w:val="00E00A07"/>
    <w:rsid w:val="00E00A5A"/>
    <w:rsid w:val="00E00AC6"/>
    <w:rsid w:val="00E00AFC"/>
    <w:rsid w:val="00E00B6C"/>
    <w:rsid w:val="00E00BF8"/>
    <w:rsid w:val="00E00C3A"/>
    <w:rsid w:val="00E00C99"/>
    <w:rsid w:val="00E00CD6"/>
    <w:rsid w:val="00E00CE8"/>
    <w:rsid w:val="00E00D19"/>
    <w:rsid w:val="00E010D4"/>
    <w:rsid w:val="00E0113C"/>
    <w:rsid w:val="00E011CD"/>
    <w:rsid w:val="00E012BD"/>
    <w:rsid w:val="00E0136A"/>
    <w:rsid w:val="00E0141B"/>
    <w:rsid w:val="00E0149A"/>
    <w:rsid w:val="00E01769"/>
    <w:rsid w:val="00E018D6"/>
    <w:rsid w:val="00E018F7"/>
    <w:rsid w:val="00E0190C"/>
    <w:rsid w:val="00E01965"/>
    <w:rsid w:val="00E01997"/>
    <w:rsid w:val="00E01AF6"/>
    <w:rsid w:val="00E01B91"/>
    <w:rsid w:val="00E01C10"/>
    <w:rsid w:val="00E01D7F"/>
    <w:rsid w:val="00E01E3D"/>
    <w:rsid w:val="00E01EEB"/>
    <w:rsid w:val="00E01FEF"/>
    <w:rsid w:val="00E0206E"/>
    <w:rsid w:val="00E02071"/>
    <w:rsid w:val="00E020C5"/>
    <w:rsid w:val="00E020ED"/>
    <w:rsid w:val="00E02208"/>
    <w:rsid w:val="00E0229E"/>
    <w:rsid w:val="00E0251B"/>
    <w:rsid w:val="00E0253C"/>
    <w:rsid w:val="00E02585"/>
    <w:rsid w:val="00E027FB"/>
    <w:rsid w:val="00E0293D"/>
    <w:rsid w:val="00E02A30"/>
    <w:rsid w:val="00E02B21"/>
    <w:rsid w:val="00E02D0A"/>
    <w:rsid w:val="00E03053"/>
    <w:rsid w:val="00E0309E"/>
    <w:rsid w:val="00E0325B"/>
    <w:rsid w:val="00E03394"/>
    <w:rsid w:val="00E033A0"/>
    <w:rsid w:val="00E034D8"/>
    <w:rsid w:val="00E035E1"/>
    <w:rsid w:val="00E0365D"/>
    <w:rsid w:val="00E03717"/>
    <w:rsid w:val="00E03732"/>
    <w:rsid w:val="00E037A7"/>
    <w:rsid w:val="00E038AC"/>
    <w:rsid w:val="00E0390C"/>
    <w:rsid w:val="00E03A02"/>
    <w:rsid w:val="00E03A0A"/>
    <w:rsid w:val="00E03AFD"/>
    <w:rsid w:val="00E03B1A"/>
    <w:rsid w:val="00E03B26"/>
    <w:rsid w:val="00E03B9B"/>
    <w:rsid w:val="00E03D2F"/>
    <w:rsid w:val="00E03E7C"/>
    <w:rsid w:val="00E03EFE"/>
    <w:rsid w:val="00E03F32"/>
    <w:rsid w:val="00E03FD0"/>
    <w:rsid w:val="00E04009"/>
    <w:rsid w:val="00E0403B"/>
    <w:rsid w:val="00E04058"/>
    <w:rsid w:val="00E040C2"/>
    <w:rsid w:val="00E04105"/>
    <w:rsid w:val="00E041B2"/>
    <w:rsid w:val="00E042D6"/>
    <w:rsid w:val="00E043C4"/>
    <w:rsid w:val="00E045B5"/>
    <w:rsid w:val="00E045C3"/>
    <w:rsid w:val="00E04669"/>
    <w:rsid w:val="00E0466D"/>
    <w:rsid w:val="00E047F8"/>
    <w:rsid w:val="00E048C6"/>
    <w:rsid w:val="00E0494C"/>
    <w:rsid w:val="00E049CC"/>
    <w:rsid w:val="00E049DE"/>
    <w:rsid w:val="00E04A3C"/>
    <w:rsid w:val="00E04ACE"/>
    <w:rsid w:val="00E04B83"/>
    <w:rsid w:val="00E04C9C"/>
    <w:rsid w:val="00E04CAF"/>
    <w:rsid w:val="00E04F0F"/>
    <w:rsid w:val="00E04F21"/>
    <w:rsid w:val="00E04F80"/>
    <w:rsid w:val="00E05050"/>
    <w:rsid w:val="00E0510F"/>
    <w:rsid w:val="00E0511F"/>
    <w:rsid w:val="00E05197"/>
    <w:rsid w:val="00E051EB"/>
    <w:rsid w:val="00E053E7"/>
    <w:rsid w:val="00E0546E"/>
    <w:rsid w:val="00E054F9"/>
    <w:rsid w:val="00E05506"/>
    <w:rsid w:val="00E0555D"/>
    <w:rsid w:val="00E0559A"/>
    <w:rsid w:val="00E055A4"/>
    <w:rsid w:val="00E05878"/>
    <w:rsid w:val="00E05939"/>
    <w:rsid w:val="00E05972"/>
    <w:rsid w:val="00E05CCB"/>
    <w:rsid w:val="00E05CEA"/>
    <w:rsid w:val="00E05E18"/>
    <w:rsid w:val="00E05F2A"/>
    <w:rsid w:val="00E05F91"/>
    <w:rsid w:val="00E05F95"/>
    <w:rsid w:val="00E05FF4"/>
    <w:rsid w:val="00E0605D"/>
    <w:rsid w:val="00E06145"/>
    <w:rsid w:val="00E06267"/>
    <w:rsid w:val="00E062EA"/>
    <w:rsid w:val="00E06347"/>
    <w:rsid w:val="00E0640F"/>
    <w:rsid w:val="00E0642D"/>
    <w:rsid w:val="00E0656B"/>
    <w:rsid w:val="00E0662E"/>
    <w:rsid w:val="00E066EC"/>
    <w:rsid w:val="00E066F4"/>
    <w:rsid w:val="00E06703"/>
    <w:rsid w:val="00E068B1"/>
    <w:rsid w:val="00E068C8"/>
    <w:rsid w:val="00E068D0"/>
    <w:rsid w:val="00E06978"/>
    <w:rsid w:val="00E069CA"/>
    <w:rsid w:val="00E069EF"/>
    <w:rsid w:val="00E06C8D"/>
    <w:rsid w:val="00E06DA3"/>
    <w:rsid w:val="00E06E79"/>
    <w:rsid w:val="00E06F4F"/>
    <w:rsid w:val="00E06F7F"/>
    <w:rsid w:val="00E06FF4"/>
    <w:rsid w:val="00E0702D"/>
    <w:rsid w:val="00E07052"/>
    <w:rsid w:val="00E0710D"/>
    <w:rsid w:val="00E07112"/>
    <w:rsid w:val="00E07149"/>
    <w:rsid w:val="00E07291"/>
    <w:rsid w:val="00E0731D"/>
    <w:rsid w:val="00E07461"/>
    <w:rsid w:val="00E074B1"/>
    <w:rsid w:val="00E074CA"/>
    <w:rsid w:val="00E075E5"/>
    <w:rsid w:val="00E0761E"/>
    <w:rsid w:val="00E076C5"/>
    <w:rsid w:val="00E076FF"/>
    <w:rsid w:val="00E07866"/>
    <w:rsid w:val="00E07A5B"/>
    <w:rsid w:val="00E07A60"/>
    <w:rsid w:val="00E07A82"/>
    <w:rsid w:val="00E07E45"/>
    <w:rsid w:val="00E07E78"/>
    <w:rsid w:val="00E07F45"/>
    <w:rsid w:val="00E100E2"/>
    <w:rsid w:val="00E10165"/>
    <w:rsid w:val="00E10270"/>
    <w:rsid w:val="00E10293"/>
    <w:rsid w:val="00E10461"/>
    <w:rsid w:val="00E1046B"/>
    <w:rsid w:val="00E1064D"/>
    <w:rsid w:val="00E106C5"/>
    <w:rsid w:val="00E106D9"/>
    <w:rsid w:val="00E10786"/>
    <w:rsid w:val="00E1078D"/>
    <w:rsid w:val="00E107B5"/>
    <w:rsid w:val="00E108BA"/>
    <w:rsid w:val="00E10952"/>
    <w:rsid w:val="00E10983"/>
    <w:rsid w:val="00E109A3"/>
    <w:rsid w:val="00E109B8"/>
    <w:rsid w:val="00E109C3"/>
    <w:rsid w:val="00E10A3B"/>
    <w:rsid w:val="00E10B0B"/>
    <w:rsid w:val="00E10B6D"/>
    <w:rsid w:val="00E10BBD"/>
    <w:rsid w:val="00E10CB1"/>
    <w:rsid w:val="00E10CD2"/>
    <w:rsid w:val="00E10CE7"/>
    <w:rsid w:val="00E10D4E"/>
    <w:rsid w:val="00E10DBD"/>
    <w:rsid w:val="00E10E97"/>
    <w:rsid w:val="00E10FE9"/>
    <w:rsid w:val="00E110D1"/>
    <w:rsid w:val="00E112BC"/>
    <w:rsid w:val="00E11377"/>
    <w:rsid w:val="00E11403"/>
    <w:rsid w:val="00E1145B"/>
    <w:rsid w:val="00E11477"/>
    <w:rsid w:val="00E114EA"/>
    <w:rsid w:val="00E11587"/>
    <w:rsid w:val="00E11875"/>
    <w:rsid w:val="00E118A3"/>
    <w:rsid w:val="00E118EB"/>
    <w:rsid w:val="00E11A33"/>
    <w:rsid w:val="00E11A74"/>
    <w:rsid w:val="00E11AA4"/>
    <w:rsid w:val="00E11AD2"/>
    <w:rsid w:val="00E11AF6"/>
    <w:rsid w:val="00E11B5F"/>
    <w:rsid w:val="00E11B78"/>
    <w:rsid w:val="00E11C6E"/>
    <w:rsid w:val="00E11D2A"/>
    <w:rsid w:val="00E11D6D"/>
    <w:rsid w:val="00E11DF5"/>
    <w:rsid w:val="00E11E27"/>
    <w:rsid w:val="00E11E5E"/>
    <w:rsid w:val="00E11FCD"/>
    <w:rsid w:val="00E11FE3"/>
    <w:rsid w:val="00E11FE6"/>
    <w:rsid w:val="00E1220D"/>
    <w:rsid w:val="00E122CE"/>
    <w:rsid w:val="00E12307"/>
    <w:rsid w:val="00E1236E"/>
    <w:rsid w:val="00E12389"/>
    <w:rsid w:val="00E12395"/>
    <w:rsid w:val="00E123DD"/>
    <w:rsid w:val="00E12428"/>
    <w:rsid w:val="00E1246E"/>
    <w:rsid w:val="00E124F5"/>
    <w:rsid w:val="00E124F6"/>
    <w:rsid w:val="00E125CD"/>
    <w:rsid w:val="00E126BB"/>
    <w:rsid w:val="00E126DF"/>
    <w:rsid w:val="00E1283D"/>
    <w:rsid w:val="00E128DD"/>
    <w:rsid w:val="00E1290F"/>
    <w:rsid w:val="00E12976"/>
    <w:rsid w:val="00E12C2A"/>
    <w:rsid w:val="00E12DAF"/>
    <w:rsid w:val="00E12E2E"/>
    <w:rsid w:val="00E12EF7"/>
    <w:rsid w:val="00E12F9D"/>
    <w:rsid w:val="00E1309F"/>
    <w:rsid w:val="00E131C5"/>
    <w:rsid w:val="00E132C4"/>
    <w:rsid w:val="00E133B2"/>
    <w:rsid w:val="00E135E2"/>
    <w:rsid w:val="00E13762"/>
    <w:rsid w:val="00E138D8"/>
    <w:rsid w:val="00E1396C"/>
    <w:rsid w:val="00E1398C"/>
    <w:rsid w:val="00E13999"/>
    <w:rsid w:val="00E139B4"/>
    <w:rsid w:val="00E13B3B"/>
    <w:rsid w:val="00E13B4E"/>
    <w:rsid w:val="00E13BDF"/>
    <w:rsid w:val="00E13C37"/>
    <w:rsid w:val="00E13CC4"/>
    <w:rsid w:val="00E13D31"/>
    <w:rsid w:val="00E13E02"/>
    <w:rsid w:val="00E13EC0"/>
    <w:rsid w:val="00E13ECB"/>
    <w:rsid w:val="00E13F3C"/>
    <w:rsid w:val="00E13F80"/>
    <w:rsid w:val="00E13F93"/>
    <w:rsid w:val="00E13F98"/>
    <w:rsid w:val="00E13FE9"/>
    <w:rsid w:val="00E14012"/>
    <w:rsid w:val="00E1404B"/>
    <w:rsid w:val="00E14119"/>
    <w:rsid w:val="00E14190"/>
    <w:rsid w:val="00E141B7"/>
    <w:rsid w:val="00E14307"/>
    <w:rsid w:val="00E1430E"/>
    <w:rsid w:val="00E143B6"/>
    <w:rsid w:val="00E143DA"/>
    <w:rsid w:val="00E1441C"/>
    <w:rsid w:val="00E144A3"/>
    <w:rsid w:val="00E144BD"/>
    <w:rsid w:val="00E145B0"/>
    <w:rsid w:val="00E14651"/>
    <w:rsid w:val="00E1466B"/>
    <w:rsid w:val="00E147A9"/>
    <w:rsid w:val="00E147E8"/>
    <w:rsid w:val="00E1482A"/>
    <w:rsid w:val="00E148F9"/>
    <w:rsid w:val="00E14A2C"/>
    <w:rsid w:val="00E14A3C"/>
    <w:rsid w:val="00E14A71"/>
    <w:rsid w:val="00E14A78"/>
    <w:rsid w:val="00E14AA5"/>
    <w:rsid w:val="00E14AD0"/>
    <w:rsid w:val="00E14B92"/>
    <w:rsid w:val="00E14C38"/>
    <w:rsid w:val="00E14C56"/>
    <w:rsid w:val="00E14C6C"/>
    <w:rsid w:val="00E14CBE"/>
    <w:rsid w:val="00E14D34"/>
    <w:rsid w:val="00E14D74"/>
    <w:rsid w:val="00E14D87"/>
    <w:rsid w:val="00E14DD5"/>
    <w:rsid w:val="00E14E32"/>
    <w:rsid w:val="00E14E5E"/>
    <w:rsid w:val="00E15081"/>
    <w:rsid w:val="00E1537B"/>
    <w:rsid w:val="00E15383"/>
    <w:rsid w:val="00E153BB"/>
    <w:rsid w:val="00E1563C"/>
    <w:rsid w:val="00E1564D"/>
    <w:rsid w:val="00E156EA"/>
    <w:rsid w:val="00E15798"/>
    <w:rsid w:val="00E15AA2"/>
    <w:rsid w:val="00E15AF5"/>
    <w:rsid w:val="00E15B84"/>
    <w:rsid w:val="00E15C1E"/>
    <w:rsid w:val="00E15D75"/>
    <w:rsid w:val="00E15DDA"/>
    <w:rsid w:val="00E15E71"/>
    <w:rsid w:val="00E15F49"/>
    <w:rsid w:val="00E15F80"/>
    <w:rsid w:val="00E15FC3"/>
    <w:rsid w:val="00E1603A"/>
    <w:rsid w:val="00E1603D"/>
    <w:rsid w:val="00E160D9"/>
    <w:rsid w:val="00E16171"/>
    <w:rsid w:val="00E161AC"/>
    <w:rsid w:val="00E161AD"/>
    <w:rsid w:val="00E161DC"/>
    <w:rsid w:val="00E161F7"/>
    <w:rsid w:val="00E16273"/>
    <w:rsid w:val="00E1635E"/>
    <w:rsid w:val="00E16487"/>
    <w:rsid w:val="00E164B6"/>
    <w:rsid w:val="00E16523"/>
    <w:rsid w:val="00E165CF"/>
    <w:rsid w:val="00E16631"/>
    <w:rsid w:val="00E16692"/>
    <w:rsid w:val="00E166D0"/>
    <w:rsid w:val="00E166F4"/>
    <w:rsid w:val="00E167B2"/>
    <w:rsid w:val="00E168F1"/>
    <w:rsid w:val="00E16920"/>
    <w:rsid w:val="00E1696A"/>
    <w:rsid w:val="00E169DD"/>
    <w:rsid w:val="00E16B98"/>
    <w:rsid w:val="00E16BC0"/>
    <w:rsid w:val="00E16C16"/>
    <w:rsid w:val="00E16C79"/>
    <w:rsid w:val="00E16CF7"/>
    <w:rsid w:val="00E16D7C"/>
    <w:rsid w:val="00E16DE5"/>
    <w:rsid w:val="00E16F30"/>
    <w:rsid w:val="00E16FB7"/>
    <w:rsid w:val="00E17074"/>
    <w:rsid w:val="00E1710B"/>
    <w:rsid w:val="00E17136"/>
    <w:rsid w:val="00E171AF"/>
    <w:rsid w:val="00E171EB"/>
    <w:rsid w:val="00E17215"/>
    <w:rsid w:val="00E17314"/>
    <w:rsid w:val="00E173C8"/>
    <w:rsid w:val="00E173E9"/>
    <w:rsid w:val="00E174B3"/>
    <w:rsid w:val="00E174C6"/>
    <w:rsid w:val="00E174EA"/>
    <w:rsid w:val="00E17506"/>
    <w:rsid w:val="00E1751B"/>
    <w:rsid w:val="00E17553"/>
    <w:rsid w:val="00E17699"/>
    <w:rsid w:val="00E176AA"/>
    <w:rsid w:val="00E177BE"/>
    <w:rsid w:val="00E177F4"/>
    <w:rsid w:val="00E17835"/>
    <w:rsid w:val="00E178FC"/>
    <w:rsid w:val="00E179D6"/>
    <w:rsid w:val="00E179E1"/>
    <w:rsid w:val="00E17B47"/>
    <w:rsid w:val="00E17BE6"/>
    <w:rsid w:val="00E17C19"/>
    <w:rsid w:val="00E17D08"/>
    <w:rsid w:val="00E17E68"/>
    <w:rsid w:val="00E17E7E"/>
    <w:rsid w:val="00E17F1B"/>
    <w:rsid w:val="00E17F1D"/>
    <w:rsid w:val="00E17F50"/>
    <w:rsid w:val="00E17FC7"/>
    <w:rsid w:val="00E201C8"/>
    <w:rsid w:val="00E201DB"/>
    <w:rsid w:val="00E2022B"/>
    <w:rsid w:val="00E20284"/>
    <w:rsid w:val="00E202B8"/>
    <w:rsid w:val="00E202EA"/>
    <w:rsid w:val="00E203C0"/>
    <w:rsid w:val="00E20470"/>
    <w:rsid w:val="00E2056A"/>
    <w:rsid w:val="00E20614"/>
    <w:rsid w:val="00E207AC"/>
    <w:rsid w:val="00E20804"/>
    <w:rsid w:val="00E2088D"/>
    <w:rsid w:val="00E2089A"/>
    <w:rsid w:val="00E20AFE"/>
    <w:rsid w:val="00E20B0A"/>
    <w:rsid w:val="00E20B65"/>
    <w:rsid w:val="00E20C6C"/>
    <w:rsid w:val="00E20DC9"/>
    <w:rsid w:val="00E20EE6"/>
    <w:rsid w:val="00E20F8C"/>
    <w:rsid w:val="00E20FDD"/>
    <w:rsid w:val="00E20FFF"/>
    <w:rsid w:val="00E211EE"/>
    <w:rsid w:val="00E21201"/>
    <w:rsid w:val="00E21267"/>
    <w:rsid w:val="00E212AB"/>
    <w:rsid w:val="00E212CE"/>
    <w:rsid w:val="00E212EA"/>
    <w:rsid w:val="00E21308"/>
    <w:rsid w:val="00E21318"/>
    <w:rsid w:val="00E213B8"/>
    <w:rsid w:val="00E2141C"/>
    <w:rsid w:val="00E2153A"/>
    <w:rsid w:val="00E21559"/>
    <w:rsid w:val="00E2157D"/>
    <w:rsid w:val="00E216C9"/>
    <w:rsid w:val="00E217F7"/>
    <w:rsid w:val="00E2182C"/>
    <w:rsid w:val="00E21875"/>
    <w:rsid w:val="00E219C1"/>
    <w:rsid w:val="00E21CEC"/>
    <w:rsid w:val="00E21D5E"/>
    <w:rsid w:val="00E22139"/>
    <w:rsid w:val="00E22261"/>
    <w:rsid w:val="00E22274"/>
    <w:rsid w:val="00E222D8"/>
    <w:rsid w:val="00E22338"/>
    <w:rsid w:val="00E22467"/>
    <w:rsid w:val="00E22526"/>
    <w:rsid w:val="00E22558"/>
    <w:rsid w:val="00E22571"/>
    <w:rsid w:val="00E225E1"/>
    <w:rsid w:val="00E226DE"/>
    <w:rsid w:val="00E228B9"/>
    <w:rsid w:val="00E22924"/>
    <w:rsid w:val="00E22976"/>
    <w:rsid w:val="00E22A3D"/>
    <w:rsid w:val="00E22AEA"/>
    <w:rsid w:val="00E22B3A"/>
    <w:rsid w:val="00E22B70"/>
    <w:rsid w:val="00E22B86"/>
    <w:rsid w:val="00E22C16"/>
    <w:rsid w:val="00E22CE0"/>
    <w:rsid w:val="00E22F20"/>
    <w:rsid w:val="00E23044"/>
    <w:rsid w:val="00E23066"/>
    <w:rsid w:val="00E2312A"/>
    <w:rsid w:val="00E23147"/>
    <w:rsid w:val="00E23231"/>
    <w:rsid w:val="00E23262"/>
    <w:rsid w:val="00E2327B"/>
    <w:rsid w:val="00E23365"/>
    <w:rsid w:val="00E2339D"/>
    <w:rsid w:val="00E23475"/>
    <w:rsid w:val="00E23570"/>
    <w:rsid w:val="00E2365D"/>
    <w:rsid w:val="00E23684"/>
    <w:rsid w:val="00E236AF"/>
    <w:rsid w:val="00E2371D"/>
    <w:rsid w:val="00E2378D"/>
    <w:rsid w:val="00E2397C"/>
    <w:rsid w:val="00E23A08"/>
    <w:rsid w:val="00E23BD3"/>
    <w:rsid w:val="00E23C92"/>
    <w:rsid w:val="00E23D35"/>
    <w:rsid w:val="00E23D7E"/>
    <w:rsid w:val="00E23D86"/>
    <w:rsid w:val="00E23EA0"/>
    <w:rsid w:val="00E23EFB"/>
    <w:rsid w:val="00E23F37"/>
    <w:rsid w:val="00E23FBD"/>
    <w:rsid w:val="00E24051"/>
    <w:rsid w:val="00E24129"/>
    <w:rsid w:val="00E24168"/>
    <w:rsid w:val="00E24182"/>
    <w:rsid w:val="00E24185"/>
    <w:rsid w:val="00E24201"/>
    <w:rsid w:val="00E24223"/>
    <w:rsid w:val="00E24319"/>
    <w:rsid w:val="00E24393"/>
    <w:rsid w:val="00E24408"/>
    <w:rsid w:val="00E244C1"/>
    <w:rsid w:val="00E2461D"/>
    <w:rsid w:val="00E24624"/>
    <w:rsid w:val="00E2475A"/>
    <w:rsid w:val="00E248A3"/>
    <w:rsid w:val="00E248EF"/>
    <w:rsid w:val="00E249CD"/>
    <w:rsid w:val="00E24A27"/>
    <w:rsid w:val="00E24A69"/>
    <w:rsid w:val="00E24B2F"/>
    <w:rsid w:val="00E24C31"/>
    <w:rsid w:val="00E24C92"/>
    <w:rsid w:val="00E24D64"/>
    <w:rsid w:val="00E24DB8"/>
    <w:rsid w:val="00E24E69"/>
    <w:rsid w:val="00E24EB0"/>
    <w:rsid w:val="00E24F5A"/>
    <w:rsid w:val="00E24FAB"/>
    <w:rsid w:val="00E24FF5"/>
    <w:rsid w:val="00E25012"/>
    <w:rsid w:val="00E252C0"/>
    <w:rsid w:val="00E252C5"/>
    <w:rsid w:val="00E253B7"/>
    <w:rsid w:val="00E25523"/>
    <w:rsid w:val="00E2557A"/>
    <w:rsid w:val="00E25591"/>
    <w:rsid w:val="00E256C1"/>
    <w:rsid w:val="00E256DD"/>
    <w:rsid w:val="00E257AA"/>
    <w:rsid w:val="00E2584F"/>
    <w:rsid w:val="00E258F7"/>
    <w:rsid w:val="00E25947"/>
    <w:rsid w:val="00E2595E"/>
    <w:rsid w:val="00E25996"/>
    <w:rsid w:val="00E25997"/>
    <w:rsid w:val="00E259C8"/>
    <w:rsid w:val="00E259D7"/>
    <w:rsid w:val="00E25A36"/>
    <w:rsid w:val="00E25A58"/>
    <w:rsid w:val="00E25C8C"/>
    <w:rsid w:val="00E25CC1"/>
    <w:rsid w:val="00E25D37"/>
    <w:rsid w:val="00E25F77"/>
    <w:rsid w:val="00E260BF"/>
    <w:rsid w:val="00E2624C"/>
    <w:rsid w:val="00E264E1"/>
    <w:rsid w:val="00E264EC"/>
    <w:rsid w:val="00E265F6"/>
    <w:rsid w:val="00E2675B"/>
    <w:rsid w:val="00E267A2"/>
    <w:rsid w:val="00E267FA"/>
    <w:rsid w:val="00E26836"/>
    <w:rsid w:val="00E26895"/>
    <w:rsid w:val="00E26AAA"/>
    <w:rsid w:val="00E26D73"/>
    <w:rsid w:val="00E26E58"/>
    <w:rsid w:val="00E26EE6"/>
    <w:rsid w:val="00E26EFA"/>
    <w:rsid w:val="00E26FAB"/>
    <w:rsid w:val="00E27071"/>
    <w:rsid w:val="00E271B0"/>
    <w:rsid w:val="00E2742C"/>
    <w:rsid w:val="00E27439"/>
    <w:rsid w:val="00E27503"/>
    <w:rsid w:val="00E27561"/>
    <w:rsid w:val="00E276CC"/>
    <w:rsid w:val="00E27767"/>
    <w:rsid w:val="00E2777C"/>
    <w:rsid w:val="00E277B9"/>
    <w:rsid w:val="00E27927"/>
    <w:rsid w:val="00E2794F"/>
    <w:rsid w:val="00E27953"/>
    <w:rsid w:val="00E2795B"/>
    <w:rsid w:val="00E2799A"/>
    <w:rsid w:val="00E279B1"/>
    <w:rsid w:val="00E279E3"/>
    <w:rsid w:val="00E27AF1"/>
    <w:rsid w:val="00E27B85"/>
    <w:rsid w:val="00E27C65"/>
    <w:rsid w:val="00E27CD2"/>
    <w:rsid w:val="00E27D4C"/>
    <w:rsid w:val="00E27E04"/>
    <w:rsid w:val="00E27E95"/>
    <w:rsid w:val="00E27EAA"/>
    <w:rsid w:val="00E301EF"/>
    <w:rsid w:val="00E30327"/>
    <w:rsid w:val="00E3038E"/>
    <w:rsid w:val="00E303AB"/>
    <w:rsid w:val="00E30450"/>
    <w:rsid w:val="00E305C6"/>
    <w:rsid w:val="00E30630"/>
    <w:rsid w:val="00E30639"/>
    <w:rsid w:val="00E30640"/>
    <w:rsid w:val="00E30747"/>
    <w:rsid w:val="00E30788"/>
    <w:rsid w:val="00E307B0"/>
    <w:rsid w:val="00E3084F"/>
    <w:rsid w:val="00E30920"/>
    <w:rsid w:val="00E30975"/>
    <w:rsid w:val="00E30982"/>
    <w:rsid w:val="00E309A3"/>
    <w:rsid w:val="00E309C7"/>
    <w:rsid w:val="00E30A42"/>
    <w:rsid w:val="00E30A7B"/>
    <w:rsid w:val="00E30AB7"/>
    <w:rsid w:val="00E30B0E"/>
    <w:rsid w:val="00E30B50"/>
    <w:rsid w:val="00E30B86"/>
    <w:rsid w:val="00E30BE8"/>
    <w:rsid w:val="00E30C88"/>
    <w:rsid w:val="00E30CCB"/>
    <w:rsid w:val="00E30D79"/>
    <w:rsid w:val="00E30DE2"/>
    <w:rsid w:val="00E30E53"/>
    <w:rsid w:val="00E30F9B"/>
    <w:rsid w:val="00E30FA7"/>
    <w:rsid w:val="00E31008"/>
    <w:rsid w:val="00E3107D"/>
    <w:rsid w:val="00E31083"/>
    <w:rsid w:val="00E31086"/>
    <w:rsid w:val="00E310EA"/>
    <w:rsid w:val="00E3119C"/>
    <w:rsid w:val="00E311D0"/>
    <w:rsid w:val="00E3131B"/>
    <w:rsid w:val="00E3145A"/>
    <w:rsid w:val="00E31463"/>
    <w:rsid w:val="00E3147F"/>
    <w:rsid w:val="00E3154C"/>
    <w:rsid w:val="00E315CB"/>
    <w:rsid w:val="00E31675"/>
    <w:rsid w:val="00E316FF"/>
    <w:rsid w:val="00E3171D"/>
    <w:rsid w:val="00E31746"/>
    <w:rsid w:val="00E3174C"/>
    <w:rsid w:val="00E3179D"/>
    <w:rsid w:val="00E318C1"/>
    <w:rsid w:val="00E318CD"/>
    <w:rsid w:val="00E319FD"/>
    <w:rsid w:val="00E31B4E"/>
    <w:rsid w:val="00E31C96"/>
    <w:rsid w:val="00E31C99"/>
    <w:rsid w:val="00E31E18"/>
    <w:rsid w:val="00E31EB4"/>
    <w:rsid w:val="00E31FB7"/>
    <w:rsid w:val="00E31FE3"/>
    <w:rsid w:val="00E321C7"/>
    <w:rsid w:val="00E32218"/>
    <w:rsid w:val="00E32285"/>
    <w:rsid w:val="00E3238C"/>
    <w:rsid w:val="00E323A9"/>
    <w:rsid w:val="00E3241B"/>
    <w:rsid w:val="00E3243C"/>
    <w:rsid w:val="00E324F6"/>
    <w:rsid w:val="00E32509"/>
    <w:rsid w:val="00E3253B"/>
    <w:rsid w:val="00E32665"/>
    <w:rsid w:val="00E327A1"/>
    <w:rsid w:val="00E32917"/>
    <w:rsid w:val="00E3291E"/>
    <w:rsid w:val="00E32949"/>
    <w:rsid w:val="00E329DD"/>
    <w:rsid w:val="00E32A09"/>
    <w:rsid w:val="00E32B2E"/>
    <w:rsid w:val="00E32B75"/>
    <w:rsid w:val="00E32BE2"/>
    <w:rsid w:val="00E32C15"/>
    <w:rsid w:val="00E32C3C"/>
    <w:rsid w:val="00E32CEA"/>
    <w:rsid w:val="00E32D38"/>
    <w:rsid w:val="00E32D4A"/>
    <w:rsid w:val="00E32DAE"/>
    <w:rsid w:val="00E32E89"/>
    <w:rsid w:val="00E32EAC"/>
    <w:rsid w:val="00E32F0E"/>
    <w:rsid w:val="00E32F16"/>
    <w:rsid w:val="00E33017"/>
    <w:rsid w:val="00E330A7"/>
    <w:rsid w:val="00E330EC"/>
    <w:rsid w:val="00E3314A"/>
    <w:rsid w:val="00E3319D"/>
    <w:rsid w:val="00E331B2"/>
    <w:rsid w:val="00E3320A"/>
    <w:rsid w:val="00E332FB"/>
    <w:rsid w:val="00E3337F"/>
    <w:rsid w:val="00E333A8"/>
    <w:rsid w:val="00E333EC"/>
    <w:rsid w:val="00E3344D"/>
    <w:rsid w:val="00E33474"/>
    <w:rsid w:val="00E336FA"/>
    <w:rsid w:val="00E33796"/>
    <w:rsid w:val="00E33933"/>
    <w:rsid w:val="00E339EA"/>
    <w:rsid w:val="00E33A29"/>
    <w:rsid w:val="00E33AAB"/>
    <w:rsid w:val="00E33AB1"/>
    <w:rsid w:val="00E33B74"/>
    <w:rsid w:val="00E33BDF"/>
    <w:rsid w:val="00E33C67"/>
    <w:rsid w:val="00E33CE7"/>
    <w:rsid w:val="00E33D5E"/>
    <w:rsid w:val="00E33E5F"/>
    <w:rsid w:val="00E33E6D"/>
    <w:rsid w:val="00E33FB2"/>
    <w:rsid w:val="00E33FDF"/>
    <w:rsid w:val="00E34037"/>
    <w:rsid w:val="00E34067"/>
    <w:rsid w:val="00E3407E"/>
    <w:rsid w:val="00E340FC"/>
    <w:rsid w:val="00E342C0"/>
    <w:rsid w:val="00E342EA"/>
    <w:rsid w:val="00E34332"/>
    <w:rsid w:val="00E3433F"/>
    <w:rsid w:val="00E343E0"/>
    <w:rsid w:val="00E3445A"/>
    <w:rsid w:val="00E3447B"/>
    <w:rsid w:val="00E344CB"/>
    <w:rsid w:val="00E344DD"/>
    <w:rsid w:val="00E344EC"/>
    <w:rsid w:val="00E3450F"/>
    <w:rsid w:val="00E34578"/>
    <w:rsid w:val="00E345B1"/>
    <w:rsid w:val="00E345C9"/>
    <w:rsid w:val="00E34614"/>
    <w:rsid w:val="00E34781"/>
    <w:rsid w:val="00E3480E"/>
    <w:rsid w:val="00E34872"/>
    <w:rsid w:val="00E34916"/>
    <w:rsid w:val="00E34957"/>
    <w:rsid w:val="00E349CB"/>
    <w:rsid w:val="00E34A3C"/>
    <w:rsid w:val="00E34ACE"/>
    <w:rsid w:val="00E34B30"/>
    <w:rsid w:val="00E34C48"/>
    <w:rsid w:val="00E34C92"/>
    <w:rsid w:val="00E34D0F"/>
    <w:rsid w:val="00E34E18"/>
    <w:rsid w:val="00E34F01"/>
    <w:rsid w:val="00E34F9B"/>
    <w:rsid w:val="00E34FF2"/>
    <w:rsid w:val="00E35028"/>
    <w:rsid w:val="00E35075"/>
    <w:rsid w:val="00E3508B"/>
    <w:rsid w:val="00E350A7"/>
    <w:rsid w:val="00E350D4"/>
    <w:rsid w:val="00E350F8"/>
    <w:rsid w:val="00E35112"/>
    <w:rsid w:val="00E35150"/>
    <w:rsid w:val="00E35194"/>
    <w:rsid w:val="00E351CC"/>
    <w:rsid w:val="00E352C8"/>
    <w:rsid w:val="00E352CF"/>
    <w:rsid w:val="00E35328"/>
    <w:rsid w:val="00E3532D"/>
    <w:rsid w:val="00E3537D"/>
    <w:rsid w:val="00E3539F"/>
    <w:rsid w:val="00E353D1"/>
    <w:rsid w:val="00E353F3"/>
    <w:rsid w:val="00E353FA"/>
    <w:rsid w:val="00E35419"/>
    <w:rsid w:val="00E35483"/>
    <w:rsid w:val="00E35622"/>
    <w:rsid w:val="00E35686"/>
    <w:rsid w:val="00E35696"/>
    <w:rsid w:val="00E35A13"/>
    <w:rsid w:val="00E35A35"/>
    <w:rsid w:val="00E35BE9"/>
    <w:rsid w:val="00E35E5E"/>
    <w:rsid w:val="00E35E74"/>
    <w:rsid w:val="00E35E91"/>
    <w:rsid w:val="00E35F92"/>
    <w:rsid w:val="00E36016"/>
    <w:rsid w:val="00E36037"/>
    <w:rsid w:val="00E3605F"/>
    <w:rsid w:val="00E36154"/>
    <w:rsid w:val="00E361AF"/>
    <w:rsid w:val="00E363AB"/>
    <w:rsid w:val="00E3643B"/>
    <w:rsid w:val="00E36461"/>
    <w:rsid w:val="00E36489"/>
    <w:rsid w:val="00E36560"/>
    <w:rsid w:val="00E366C1"/>
    <w:rsid w:val="00E36786"/>
    <w:rsid w:val="00E367B1"/>
    <w:rsid w:val="00E367EE"/>
    <w:rsid w:val="00E3682A"/>
    <w:rsid w:val="00E3687C"/>
    <w:rsid w:val="00E368AD"/>
    <w:rsid w:val="00E368C0"/>
    <w:rsid w:val="00E368D3"/>
    <w:rsid w:val="00E36995"/>
    <w:rsid w:val="00E369A9"/>
    <w:rsid w:val="00E369B9"/>
    <w:rsid w:val="00E369F4"/>
    <w:rsid w:val="00E36AA2"/>
    <w:rsid w:val="00E36B4D"/>
    <w:rsid w:val="00E36B9B"/>
    <w:rsid w:val="00E36BD4"/>
    <w:rsid w:val="00E36C1E"/>
    <w:rsid w:val="00E36C39"/>
    <w:rsid w:val="00E36C64"/>
    <w:rsid w:val="00E36D0D"/>
    <w:rsid w:val="00E36DC9"/>
    <w:rsid w:val="00E36DE5"/>
    <w:rsid w:val="00E37076"/>
    <w:rsid w:val="00E37087"/>
    <w:rsid w:val="00E37127"/>
    <w:rsid w:val="00E3714B"/>
    <w:rsid w:val="00E37150"/>
    <w:rsid w:val="00E37196"/>
    <w:rsid w:val="00E37202"/>
    <w:rsid w:val="00E3720C"/>
    <w:rsid w:val="00E3726D"/>
    <w:rsid w:val="00E3729A"/>
    <w:rsid w:val="00E372AD"/>
    <w:rsid w:val="00E372F5"/>
    <w:rsid w:val="00E3739B"/>
    <w:rsid w:val="00E373A2"/>
    <w:rsid w:val="00E373DC"/>
    <w:rsid w:val="00E37596"/>
    <w:rsid w:val="00E375B5"/>
    <w:rsid w:val="00E375E1"/>
    <w:rsid w:val="00E37649"/>
    <w:rsid w:val="00E376E6"/>
    <w:rsid w:val="00E37726"/>
    <w:rsid w:val="00E37866"/>
    <w:rsid w:val="00E3790D"/>
    <w:rsid w:val="00E3799E"/>
    <w:rsid w:val="00E37A1D"/>
    <w:rsid w:val="00E37A2A"/>
    <w:rsid w:val="00E37B82"/>
    <w:rsid w:val="00E37CDD"/>
    <w:rsid w:val="00E37E19"/>
    <w:rsid w:val="00E37EBC"/>
    <w:rsid w:val="00E37EEB"/>
    <w:rsid w:val="00E37F07"/>
    <w:rsid w:val="00E37F6E"/>
    <w:rsid w:val="00E37F7F"/>
    <w:rsid w:val="00E37FB4"/>
    <w:rsid w:val="00E400EC"/>
    <w:rsid w:val="00E4010D"/>
    <w:rsid w:val="00E4010E"/>
    <w:rsid w:val="00E401EB"/>
    <w:rsid w:val="00E40303"/>
    <w:rsid w:val="00E403B8"/>
    <w:rsid w:val="00E4068C"/>
    <w:rsid w:val="00E406B0"/>
    <w:rsid w:val="00E409BE"/>
    <w:rsid w:val="00E40A9A"/>
    <w:rsid w:val="00E40AE2"/>
    <w:rsid w:val="00E40BAB"/>
    <w:rsid w:val="00E40C42"/>
    <w:rsid w:val="00E40CAC"/>
    <w:rsid w:val="00E40D01"/>
    <w:rsid w:val="00E40D6B"/>
    <w:rsid w:val="00E40FA4"/>
    <w:rsid w:val="00E40FBE"/>
    <w:rsid w:val="00E40FCC"/>
    <w:rsid w:val="00E410F2"/>
    <w:rsid w:val="00E4110D"/>
    <w:rsid w:val="00E4113E"/>
    <w:rsid w:val="00E41238"/>
    <w:rsid w:val="00E412D3"/>
    <w:rsid w:val="00E412D5"/>
    <w:rsid w:val="00E41382"/>
    <w:rsid w:val="00E414D0"/>
    <w:rsid w:val="00E41521"/>
    <w:rsid w:val="00E415EE"/>
    <w:rsid w:val="00E417DF"/>
    <w:rsid w:val="00E41811"/>
    <w:rsid w:val="00E41912"/>
    <w:rsid w:val="00E41970"/>
    <w:rsid w:val="00E41997"/>
    <w:rsid w:val="00E419F0"/>
    <w:rsid w:val="00E41AA5"/>
    <w:rsid w:val="00E41B25"/>
    <w:rsid w:val="00E41BD0"/>
    <w:rsid w:val="00E41C03"/>
    <w:rsid w:val="00E41C4C"/>
    <w:rsid w:val="00E41F25"/>
    <w:rsid w:val="00E41F5A"/>
    <w:rsid w:val="00E42053"/>
    <w:rsid w:val="00E42160"/>
    <w:rsid w:val="00E421E9"/>
    <w:rsid w:val="00E42244"/>
    <w:rsid w:val="00E422EF"/>
    <w:rsid w:val="00E42380"/>
    <w:rsid w:val="00E42497"/>
    <w:rsid w:val="00E4249B"/>
    <w:rsid w:val="00E42621"/>
    <w:rsid w:val="00E42671"/>
    <w:rsid w:val="00E42700"/>
    <w:rsid w:val="00E42859"/>
    <w:rsid w:val="00E42934"/>
    <w:rsid w:val="00E42989"/>
    <w:rsid w:val="00E429DB"/>
    <w:rsid w:val="00E42B15"/>
    <w:rsid w:val="00E42B4F"/>
    <w:rsid w:val="00E42B54"/>
    <w:rsid w:val="00E42B7D"/>
    <w:rsid w:val="00E42CE2"/>
    <w:rsid w:val="00E42E2B"/>
    <w:rsid w:val="00E42E58"/>
    <w:rsid w:val="00E42E9B"/>
    <w:rsid w:val="00E42EE7"/>
    <w:rsid w:val="00E42EFD"/>
    <w:rsid w:val="00E42F92"/>
    <w:rsid w:val="00E43015"/>
    <w:rsid w:val="00E430AE"/>
    <w:rsid w:val="00E430EE"/>
    <w:rsid w:val="00E430F3"/>
    <w:rsid w:val="00E43120"/>
    <w:rsid w:val="00E4322D"/>
    <w:rsid w:val="00E4326E"/>
    <w:rsid w:val="00E432C3"/>
    <w:rsid w:val="00E433DC"/>
    <w:rsid w:val="00E43464"/>
    <w:rsid w:val="00E436F2"/>
    <w:rsid w:val="00E437F7"/>
    <w:rsid w:val="00E43919"/>
    <w:rsid w:val="00E439A4"/>
    <w:rsid w:val="00E439D6"/>
    <w:rsid w:val="00E43A57"/>
    <w:rsid w:val="00E43BDC"/>
    <w:rsid w:val="00E43C2C"/>
    <w:rsid w:val="00E43C48"/>
    <w:rsid w:val="00E43C64"/>
    <w:rsid w:val="00E43C65"/>
    <w:rsid w:val="00E43C81"/>
    <w:rsid w:val="00E43C94"/>
    <w:rsid w:val="00E43D51"/>
    <w:rsid w:val="00E43D6C"/>
    <w:rsid w:val="00E43D76"/>
    <w:rsid w:val="00E43D7B"/>
    <w:rsid w:val="00E43E1E"/>
    <w:rsid w:val="00E43E90"/>
    <w:rsid w:val="00E43ECC"/>
    <w:rsid w:val="00E43F08"/>
    <w:rsid w:val="00E43FED"/>
    <w:rsid w:val="00E44037"/>
    <w:rsid w:val="00E44057"/>
    <w:rsid w:val="00E44091"/>
    <w:rsid w:val="00E441A3"/>
    <w:rsid w:val="00E441AC"/>
    <w:rsid w:val="00E4424C"/>
    <w:rsid w:val="00E4426B"/>
    <w:rsid w:val="00E4429B"/>
    <w:rsid w:val="00E442CF"/>
    <w:rsid w:val="00E4433A"/>
    <w:rsid w:val="00E4433C"/>
    <w:rsid w:val="00E44369"/>
    <w:rsid w:val="00E44396"/>
    <w:rsid w:val="00E44478"/>
    <w:rsid w:val="00E44647"/>
    <w:rsid w:val="00E446CC"/>
    <w:rsid w:val="00E44817"/>
    <w:rsid w:val="00E44827"/>
    <w:rsid w:val="00E44BDE"/>
    <w:rsid w:val="00E44DD5"/>
    <w:rsid w:val="00E44EBE"/>
    <w:rsid w:val="00E44ECF"/>
    <w:rsid w:val="00E44F4C"/>
    <w:rsid w:val="00E44F8A"/>
    <w:rsid w:val="00E44FB7"/>
    <w:rsid w:val="00E44FE8"/>
    <w:rsid w:val="00E44FE9"/>
    <w:rsid w:val="00E45148"/>
    <w:rsid w:val="00E45222"/>
    <w:rsid w:val="00E45268"/>
    <w:rsid w:val="00E45292"/>
    <w:rsid w:val="00E4533F"/>
    <w:rsid w:val="00E45390"/>
    <w:rsid w:val="00E45415"/>
    <w:rsid w:val="00E4542D"/>
    <w:rsid w:val="00E45565"/>
    <w:rsid w:val="00E45729"/>
    <w:rsid w:val="00E45761"/>
    <w:rsid w:val="00E4588B"/>
    <w:rsid w:val="00E458D9"/>
    <w:rsid w:val="00E4592D"/>
    <w:rsid w:val="00E45AB9"/>
    <w:rsid w:val="00E45AFF"/>
    <w:rsid w:val="00E45B0C"/>
    <w:rsid w:val="00E45B21"/>
    <w:rsid w:val="00E45BBB"/>
    <w:rsid w:val="00E45D89"/>
    <w:rsid w:val="00E45E38"/>
    <w:rsid w:val="00E45ED0"/>
    <w:rsid w:val="00E45EE5"/>
    <w:rsid w:val="00E46144"/>
    <w:rsid w:val="00E4619A"/>
    <w:rsid w:val="00E463B7"/>
    <w:rsid w:val="00E46401"/>
    <w:rsid w:val="00E464B4"/>
    <w:rsid w:val="00E4658A"/>
    <w:rsid w:val="00E465FD"/>
    <w:rsid w:val="00E46627"/>
    <w:rsid w:val="00E46712"/>
    <w:rsid w:val="00E4672B"/>
    <w:rsid w:val="00E46751"/>
    <w:rsid w:val="00E469B5"/>
    <w:rsid w:val="00E469DC"/>
    <w:rsid w:val="00E469F8"/>
    <w:rsid w:val="00E46A1E"/>
    <w:rsid w:val="00E46B6D"/>
    <w:rsid w:val="00E46B99"/>
    <w:rsid w:val="00E46B9E"/>
    <w:rsid w:val="00E46BC2"/>
    <w:rsid w:val="00E46C6B"/>
    <w:rsid w:val="00E46C7C"/>
    <w:rsid w:val="00E46D56"/>
    <w:rsid w:val="00E46DA3"/>
    <w:rsid w:val="00E46DA4"/>
    <w:rsid w:val="00E46DB3"/>
    <w:rsid w:val="00E46E27"/>
    <w:rsid w:val="00E46FF3"/>
    <w:rsid w:val="00E4700D"/>
    <w:rsid w:val="00E470AC"/>
    <w:rsid w:val="00E470C4"/>
    <w:rsid w:val="00E47148"/>
    <w:rsid w:val="00E4723C"/>
    <w:rsid w:val="00E4734E"/>
    <w:rsid w:val="00E47384"/>
    <w:rsid w:val="00E47395"/>
    <w:rsid w:val="00E47415"/>
    <w:rsid w:val="00E4741C"/>
    <w:rsid w:val="00E475BE"/>
    <w:rsid w:val="00E476DF"/>
    <w:rsid w:val="00E47756"/>
    <w:rsid w:val="00E47760"/>
    <w:rsid w:val="00E477E9"/>
    <w:rsid w:val="00E479DB"/>
    <w:rsid w:val="00E47A1F"/>
    <w:rsid w:val="00E47A23"/>
    <w:rsid w:val="00E47B8D"/>
    <w:rsid w:val="00E47B9B"/>
    <w:rsid w:val="00E47E46"/>
    <w:rsid w:val="00E50080"/>
    <w:rsid w:val="00E50129"/>
    <w:rsid w:val="00E50152"/>
    <w:rsid w:val="00E50161"/>
    <w:rsid w:val="00E502A0"/>
    <w:rsid w:val="00E503EE"/>
    <w:rsid w:val="00E503FC"/>
    <w:rsid w:val="00E5049B"/>
    <w:rsid w:val="00E50513"/>
    <w:rsid w:val="00E505DB"/>
    <w:rsid w:val="00E505E6"/>
    <w:rsid w:val="00E505EA"/>
    <w:rsid w:val="00E505F8"/>
    <w:rsid w:val="00E506B8"/>
    <w:rsid w:val="00E506C3"/>
    <w:rsid w:val="00E50884"/>
    <w:rsid w:val="00E509BD"/>
    <w:rsid w:val="00E50A01"/>
    <w:rsid w:val="00E50A99"/>
    <w:rsid w:val="00E50B29"/>
    <w:rsid w:val="00E50BD9"/>
    <w:rsid w:val="00E50DB8"/>
    <w:rsid w:val="00E50DDF"/>
    <w:rsid w:val="00E50E81"/>
    <w:rsid w:val="00E50FD3"/>
    <w:rsid w:val="00E51158"/>
    <w:rsid w:val="00E5121B"/>
    <w:rsid w:val="00E512FB"/>
    <w:rsid w:val="00E51501"/>
    <w:rsid w:val="00E51680"/>
    <w:rsid w:val="00E516B7"/>
    <w:rsid w:val="00E516C0"/>
    <w:rsid w:val="00E51771"/>
    <w:rsid w:val="00E517A4"/>
    <w:rsid w:val="00E517C5"/>
    <w:rsid w:val="00E51A09"/>
    <w:rsid w:val="00E51BE4"/>
    <w:rsid w:val="00E51BE8"/>
    <w:rsid w:val="00E51C08"/>
    <w:rsid w:val="00E51C1F"/>
    <w:rsid w:val="00E51CB6"/>
    <w:rsid w:val="00E51CD6"/>
    <w:rsid w:val="00E520ED"/>
    <w:rsid w:val="00E520F0"/>
    <w:rsid w:val="00E52255"/>
    <w:rsid w:val="00E522BE"/>
    <w:rsid w:val="00E52335"/>
    <w:rsid w:val="00E524A4"/>
    <w:rsid w:val="00E5250F"/>
    <w:rsid w:val="00E52525"/>
    <w:rsid w:val="00E5267B"/>
    <w:rsid w:val="00E52698"/>
    <w:rsid w:val="00E526D0"/>
    <w:rsid w:val="00E5274B"/>
    <w:rsid w:val="00E527BB"/>
    <w:rsid w:val="00E52886"/>
    <w:rsid w:val="00E5288A"/>
    <w:rsid w:val="00E52901"/>
    <w:rsid w:val="00E52971"/>
    <w:rsid w:val="00E529D6"/>
    <w:rsid w:val="00E529EB"/>
    <w:rsid w:val="00E52B6E"/>
    <w:rsid w:val="00E52BA8"/>
    <w:rsid w:val="00E52CB3"/>
    <w:rsid w:val="00E52CE6"/>
    <w:rsid w:val="00E52E74"/>
    <w:rsid w:val="00E52F67"/>
    <w:rsid w:val="00E52FE4"/>
    <w:rsid w:val="00E53066"/>
    <w:rsid w:val="00E530AA"/>
    <w:rsid w:val="00E532C8"/>
    <w:rsid w:val="00E53313"/>
    <w:rsid w:val="00E53315"/>
    <w:rsid w:val="00E534AF"/>
    <w:rsid w:val="00E5355D"/>
    <w:rsid w:val="00E53601"/>
    <w:rsid w:val="00E5360C"/>
    <w:rsid w:val="00E53658"/>
    <w:rsid w:val="00E536DC"/>
    <w:rsid w:val="00E5379F"/>
    <w:rsid w:val="00E537D2"/>
    <w:rsid w:val="00E53AAF"/>
    <w:rsid w:val="00E53B6E"/>
    <w:rsid w:val="00E53BCE"/>
    <w:rsid w:val="00E53C7F"/>
    <w:rsid w:val="00E53CFD"/>
    <w:rsid w:val="00E53D00"/>
    <w:rsid w:val="00E53D46"/>
    <w:rsid w:val="00E53E38"/>
    <w:rsid w:val="00E53E77"/>
    <w:rsid w:val="00E53E7A"/>
    <w:rsid w:val="00E53E8A"/>
    <w:rsid w:val="00E53EEF"/>
    <w:rsid w:val="00E54012"/>
    <w:rsid w:val="00E54027"/>
    <w:rsid w:val="00E540D5"/>
    <w:rsid w:val="00E541F3"/>
    <w:rsid w:val="00E54358"/>
    <w:rsid w:val="00E5439A"/>
    <w:rsid w:val="00E54444"/>
    <w:rsid w:val="00E545C8"/>
    <w:rsid w:val="00E5485E"/>
    <w:rsid w:val="00E54903"/>
    <w:rsid w:val="00E54950"/>
    <w:rsid w:val="00E5499E"/>
    <w:rsid w:val="00E549FE"/>
    <w:rsid w:val="00E54A0E"/>
    <w:rsid w:val="00E54A2A"/>
    <w:rsid w:val="00E54A3E"/>
    <w:rsid w:val="00E54B0A"/>
    <w:rsid w:val="00E54C75"/>
    <w:rsid w:val="00E54C7B"/>
    <w:rsid w:val="00E54C85"/>
    <w:rsid w:val="00E54D47"/>
    <w:rsid w:val="00E54D60"/>
    <w:rsid w:val="00E54DCD"/>
    <w:rsid w:val="00E54EFA"/>
    <w:rsid w:val="00E54FE0"/>
    <w:rsid w:val="00E55033"/>
    <w:rsid w:val="00E5506D"/>
    <w:rsid w:val="00E551D8"/>
    <w:rsid w:val="00E551DC"/>
    <w:rsid w:val="00E5522E"/>
    <w:rsid w:val="00E5523F"/>
    <w:rsid w:val="00E55368"/>
    <w:rsid w:val="00E553A2"/>
    <w:rsid w:val="00E5545A"/>
    <w:rsid w:val="00E554F5"/>
    <w:rsid w:val="00E55530"/>
    <w:rsid w:val="00E555EC"/>
    <w:rsid w:val="00E55637"/>
    <w:rsid w:val="00E55703"/>
    <w:rsid w:val="00E5581F"/>
    <w:rsid w:val="00E5585B"/>
    <w:rsid w:val="00E558E6"/>
    <w:rsid w:val="00E55AB7"/>
    <w:rsid w:val="00E55B38"/>
    <w:rsid w:val="00E55BC8"/>
    <w:rsid w:val="00E55BED"/>
    <w:rsid w:val="00E55D60"/>
    <w:rsid w:val="00E55D9B"/>
    <w:rsid w:val="00E55E19"/>
    <w:rsid w:val="00E55FC1"/>
    <w:rsid w:val="00E55FEA"/>
    <w:rsid w:val="00E55FF0"/>
    <w:rsid w:val="00E56144"/>
    <w:rsid w:val="00E5624C"/>
    <w:rsid w:val="00E56303"/>
    <w:rsid w:val="00E5634F"/>
    <w:rsid w:val="00E563C3"/>
    <w:rsid w:val="00E56438"/>
    <w:rsid w:val="00E564D2"/>
    <w:rsid w:val="00E565B7"/>
    <w:rsid w:val="00E565B8"/>
    <w:rsid w:val="00E565C9"/>
    <w:rsid w:val="00E5668E"/>
    <w:rsid w:val="00E566CE"/>
    <w:rsid w:val="00E56713"/>
    <w:rsid w:val="00E567A7"/>
    <w:rsid w:val="00E5681B"/>
    <w:rsid w:val="00E56836"/>
    <w:rsid w:val="00E56972"/>
    <w:rsid w:val="00E569DE"/>
    <w:rsid w:val="00E56A3A"/>
    <w:rsid w:val="00E56BBA"/>
    <w:rsid w:val="00E56BDD"/>
    <w:rsid w:val="00E56D77"/>
    <w:rsid w:val="00E56DB1"/>
    <w:rsid w:val="00E56DCF"/>
    <w:rsid w:val="00E56DFC"/>
    <w:rsid w:val="00E56E46"/>
    <w:rsid w:val="00E56E9F"/>
    <w:rsid w:val="00E56F05"/>
    <w:rsid w:val="00E56F10"/>
    <w:rsid w:val="00E56F1E"/>
    <w:rsid w:val="00E56FE0"/>
    <w:rsid w:val="00E57042"/>
    <w:rsid w:val="00E57219"/>
    <w:rsid w:val="00E57305"/>
    <w:rsid w:val="00E5732D"/>
    <w:rsid w:val="00E5740B"/>
    <w:rsid w:val="00E57566"/>
    <w:rsid w:val="00E57584"/>
    <w:rsid w:val="00E575C6"/>
    <w:rsid w:val="00E57686"/>
    <w:rsid w:val="00E57821"/>
    <w:rsid w:val="00E578FC"/>
    <w:rsid w:val="00E57968"/>
    <w:rsid w:val="00E57A1B"/>
    <w:rsid w:val="00E57AB1"/>
    <w:rsid w:val="00E57B97"/>
    <w:rsid w:val="00E57C65"/>
    <w:rsid w:val="00E57C74"/>
    <w:rsid w:val="00E57CA4"/>
    <w:rsid w:val="00E57D1B"/>
    <w:rsid w:val="00E57D8C"/>
    <w:rsid w:val="00E57F6C"/>
    <w:rsid w:val="00E57FDB"/>
    <w:rsid w:val="00E57FDE"/>
    <w:rsid w:val="00E6008E"/>
    <w:rsid w:val="00E6019A"/>
    <w:rsid w:val="00E60254"/>
    <w:rsid w:val="00E6030C"/>
    <w:rsid w:val="00E60351"/>
    <w:rsid w:val="00E603BA"/>
    <w:rsid w:val="00E60408"/>
    <w:rsid w:val="00E60487"/>
    <w:rsid w:val="00E6060E"/>
    <w:rsid w:val="00E606B3"/>
    <w:rsid w:val="00E60747"/>
    <w:rsid w:val="00E60851"/>
    <w:rsid w:val="00E608BC"/>
    <w:rsid w:val="00E609D3"/>
    <w:rsid w:val="00E609E6"/>
    <w:rsid w:val="00E60A30"/>
    <w:rsid w:val="00E60B1A"/>
    <w:rsid w:val="00E60BD6"/>
    <w:rsid w:val="00E60C86"/>
    <w:rsid w:val="00E60E99"/>
    <w:rsid w:val="00E61009"/>
    <w:rsid w:val="00E611E9"/>
    <w:rsid w:val="00E61337"/>
    <w:rsid w:val="00E6149A"/>
    <w:rsid w:val="00E614D5"/>
    <w:rsid w:val="00E61545"/>
    <w:rsid w:val="00E615C1"/>
    <w:rsid w:val="00E615ED"/>
    <w:rsid w:val="00E6162A"/>
    <w:rsid w:val="00E61679"/>
    <w:rsid w:val="00E616E3"/>
    <w:rsid w:val="00E61716"/>
    <w:rsid w:val="00E61718"/>
    <w:rsid w:val="00E61883"/>
    <w:rsid w:val="00E618B1"/>
    <w:rsid w:val="00E61970"/>
    <w:rsid w:val="00E61B6F"/>
    <w:rsid w:val="00E61D1F"/>
    <w:rsid w:val="00E61D83"/>
    <w:rsid w:val="00E61E4F"/>
    <w:rsid w:val="00E61ED9"/>
    <w:rsid w:val="00E61F32"/>
    <w:rsid w:val="00E61F46"/>
    <w:rsid w:val="00E61F66"/>
    <w:rsid w:val="00E62173"/>
    <w:rsid w:val="00E621CB"/>
    <w:rsid w:val="00E62229"/>
    <w:rsid w:val="00E6223E"/>
    <w:rsid w:val="00E6224E"/>
    <w:rsid w:val="00E6225A"/>
    <w:rsid w:val="00E622B3"/>
    <w:rsid w:val="00E622D3"/>
    <w:rsid w:val="00E62318"/>
    <w:rsid w:val="00E623AB"/>
    <w:rsid w:val="00E623AE"/>
    <w:rsid w:val="00E623B0"/>
    <w:rsid w:val="00E62428"/>
    <w:rsid w:val="00E6243D"/>
    <w:rsid w:val="00E624B8"/>
    <w:rsid w:val="00E6253B"/>
    <w:rsid w:val="00E629E9"/>
    <w:rsid w:val="00E62B84"/>
    <w:rsid w:val="00E62BAE"/>
    <w:rsid w:val="00E62E05"/>
    <w:rsid w:val="00E62EFE"/>
    <w:rsid w:val="00E62F30"/>
    <w:rsid w:val="00E62F3E"/>
    <w:rsid w:val="00E62F5B"/>
    <w:rsid w:val="00E62FDE"/>
    <w:rsid w:val="00E63107"/>
    <w:rsid w:val="00E63308"/>
    <w:rsid w:val="00E63422"/>
    <w:rsid w:val="00E634D2"/>
    <w:rsid w:val="00E634E5"/>
    <w:rsid w:val="00E63540"/>
    <w:rsid w:val="00E636F9"/>
    <w:rsid w:val="00E63704"/>
    <w:rsid w:val="00E63870"/>
    <w:rsid w:val="00E63906"/>
    <w:rsid w:val="00E63B0C"/>
    <w:rsid w:val="00E63B3B"/>
    <w:rsid w:val="00E63B3E"/>
    <w:rsid w:val="00E63B7A"/>
    <w:rsid w:val="00E63BE7"/>
    <w:rsid w:val="00E63C56"/>
    <w:rsid w:val="00E63C5D"/>
    <w:rsid w:val="00E63D74"/>
    <w:rsid w:val="00E63D8A"/>
    <w:rsid w:val="00E63EBF"/>
    <w:rsid w:val="00E64171"/>
    <w:rsid w:val="00E64211"/>
    <w:rsid w:val="00E64244"/>
    <w:rsid w:val="00E64251"/>
    <w:rsid w:val="00E642B3"/>
    <w:rsid w:val="00E64623"/>
    <w:rsid w:val="00E646D2"/>
    <w:rsid w:val="00E646D9"/>
    <w:rsid w:val="00E64712"/>
    <w:rsid w:val="00E6474F"/>
    <w:rsid w:val="00E64838"/>
    <w:rsid w:val="00E64884"/>
    <w:rsid w:val="00E648B4"/>
    <w:rsid w:val="00E648F4"/>
    <w:rsid w:val="00E64A8D"/>
    <w:rsid w:val="00E64B97"/>
    <w:rsid w:val="00E64C12"/>
    <w:rsid w:val="00E64CBD"/>
    <w:rsid w:val="00E64DE3"/>
    <w:rsid w:val="00E64DFD"/>
    <w:rsid w:val="00E64EA7"/>
    <w:rsid w:val="00E64F2D"/>
    <w:rsid w:val="00E64FA7"/>
    <w:rsid w:val="00E65099"/>
    <w:rsid w:val="00E650AC"/>
    <w:rsid w:val="00E650CC"/>
    <w:rsid w:val="00E650E4"/>
    <w:rsid w:val="00E65143"/>
    <w:rsid w:val="00E651C3"/>
    <w:rsid w:val="00E65208"/>
    <w:rsid w:val="00E65298"/>
    <w:rsid w:val="00E65340"/>
    <w:rsid w:val="00E65492"/>
    <w:rsid w:val="00E654AB"/>
    <w:rsid w:val="00E654B0"/>
    <w:rsid w:val="00E655CE"/>
    <w:rsid w:val="00E657B3"/>
    <w:rsid w:val="00E65831"/>
    <w:rsid w:val="00E658EE"/>
    <w:rsid w:val="00E65A3C"/>
    <w:rsid w:val="00E65AE9"/>
    <w:rsid w:val="00E65BC2"/>
    <w:rsid w:val="00E65C99"/>
    <w:rsid w:val="00E65E11"/>
    <w:rsid w:val="00E65F81"/>
    <w:rsid w:val="00E65FFD"/>
    <w:rsid w:val="00E66016"/>
    <w:rsid w:val="00E66050"/>
    <w:rsid w:val="00E661A9"/>
    <w:rsid w:val="00E662B4"/>
    <w:rsid w:val="00E663DD"/>
    <w:rsid w:val="00E6645A"/>
    <w:rsid w:val="00E66522"/>
    <w:rsid w:val="00E66534"/>
    <w:rsid w:val="00E66586"/>
    <w:rsid w:val="00E6659E"/>
    <w:rsid w:val="00E666A3"/>
    <w:rsid w:val="00E6686F"/>
    <w:rsid w:val="00E66900"/>
    <w:rsid w:val="00E66972"/>
    <w:rsid w:val="00E669CF"/>
    <w:rsid w:val="00E66A09"/>
    <w:rsid w:val="00E66C58"/>
    <w:rsid w:val="00E66D2C"/>
    <w:rsid w:val="00E66E04"/>
    <w:rsid w:val="00E66E42"/>
    <w:rsid w:val="00E66FFC"/>
    <w:rsid w:val="00E67163"/>
    <w:rsid w:val="00E671EA"/>
    <w:rsid w:val="00E67220"/>
    <w:rsid w:val="00E6722F"/>
    <w:rsid w:val="00E6725E"/>
    <w:rsid w:val="00E672BE"/>
    <w:rsid w:val="00E6737D"/>
    <w:rsid w:val="00E673C6"/>
    <w:rsid w:val="00E67416"/>
    <w:rsid w:val="00E674B5"/>
    <w:rsid w:val="00E675C3"/>
    <w:rsid w:val="00E676C9"/>
    <w:rsid w:val="00E676CC"/>
    <w:rsid w:val="00E6771A"/>
    <w:rsid w:val="00E67735"/>
    <w:rsid w:val="00E67783"/>
    <w:rsid w:val="00E677C3"/>
    <w:rsid w:val="00E678D2"/>
    <w:rsid w:val="00E67953"/>
    <w:rsid w:val="00E67985"/>
    <w:rsid w:val="00E67994"/>
    <w:rsid w:val="00E679E5"/>
    <w:rsid w:val="00E67A41"/>
    <w:rsid w:val="00E67A73"/>
    <w:rsid w:val="00E67A94"/>
    <w:rsid w:val="00E67AEA"/>
    <w:rsid w:val="00E67BA6"/>
    <w:rsid w:val="00E67DE4"/>
    <w:rsid w:val="00E67E70"/>
    <w:rsid w:val="00E67ED9"/>
    <w:rsid w:val="00E67F2F"/>
    <w:rsid w:val="00E67F8E"/>
    <w:rsid w:val="00E70068"/>
    <w:rsid w:val="00E70163"/>
    <w:rsid w:val="00E70175"/>
    <w:rsid w:val="00E701B0"/>
    <w:rsid w:val="00E702C9"/>
    <w:rsid w:val="00E70364"/>
    <w:rsid w:val="00E703E0"/>
    <w:rsid w:val="00E7045B"/>
    <w:rsid w:val="00E7049C"/>
    <w:rsid w:val="00E704B1"/>
    <w:rsid w:val="00E70689"/>
    <w:rsid w:val="00E706C1"/>
    <w:rsid w:val="00E70756"/>
    <w:rsid w:val="00E70828"/>
    <w:rsid w:val="00E7093C"/>
    <w:rsid w:val="00E70990"/>
    <w:rsid w:val="00E70993"/>
    <w:rsid w:val="00E709EC"/>
    <w:rsid w:val="00E709FC"/>
    <w:rsid w:val="00E70A5D"/>
    <w:rsid w:val="00E70BF2"/>
    <w:rsid w:val="00E70D8C"/>
    <w:rsid w:val="00E70DC2"/>
    <w:rsid w:val="00E70E1D"/>
    <w:rsid w:val="00E70E25"/>
    <w:rsid w:val="00E70EFC"/>
    <w:rsid w:val="00E70F9D"/>
    <w:rsid w:val="00E7100F"/>
    <w:rsid w:val="00E710DB"/>
    <w:rsid w:val="00E71161"/>
    <w:rsid w:val="00E7121A"/>
    <w:rsid w:val="00E7122B"/>
    <w:rsid w:val="00E71285"/>
    <w:rsid w:val="00E71371"/>
    <w:rsid w:val="00E7140E"/>
    <w:rsid w:val="00E714CC"/>
    <w:rsid w:val="00E71589"/>
    <w:rsid w:val="00E715E7"/>
    <w:rsid w:val="00E71707"/>
    <w:rsid w:val="00E717A3"/>
    <w:rsid w:val="00E717CD"/>
    <w:rsid w:val="00E71850"/>
    <w:rsid w:val="00E71858"/>
    <w:rsid w:val="00E71B54"/>
    <w:rsid w:val="00E71BAC"/>
    <w:rsid w:val="00E71C50"/>
    <w:rsid w:val="00E71CE1"/>
    <w:rsid w:val="00E71D01"/>
    <w:rsid w:val="00E71D37"/>
    <w:rsid w:val="00E71D9C"/>
    <w:rsid w:val="00E71DCF"/>
    <w:rsid w:val="00E71DEF"/>
    <w:rsid w:val="00E71E7A"/>
    <w:rsid w:val="00E71F0F"/>
    <w:rsid w:val="00E71F45"/>
    <w:rsid w:val="00E71F69"/>
    <w:rsid w:val="00E71F9D"/>
    <w:rsid w:val="00E71FC6"/>
    <w:rsid w:val="00E7201C"/>
    <w:rsid w:val="00E720D8"/>
    <w:rsid w:val="00E72130"/>
    <w:rsid w:val="00E721CB"/>
    <w:rsid w:val="00E722B2"/>
    <w:rsid w:val="00E722F1"/>
    <w:rsid w:val="00E723A8"/>
    <w:rsid w:val="00E72480"/>
    <w:rsid w:val="00E7249F"/>
    <w:rsid w:val="00E724B5"/>
    <w:rsid w:val="00E7252B"/>
    <w:rsid w:val="00E72533"/>
    <w:rsid w:val="00E725E0"/>
    <w:rsid w:val="00E72640"/>
    <w:rsid w:val="00E72749"/>
    <w:rsid w:val="00E72A42"/>
    <w:rsid w:val="00E72A6E"/>
    <w:rsid w:val="00E72A94"/>
    <w:rsid w:val="00E72AB4"/>
    <w:rsid w:val="00E72B73"/>
    <w:rsid w:val="00E72C0E"/>
    <w:rsid w:val="00E72EBF"/>
    <w:rsid w:val="00E72EEB"/>
    <w:rsid w:val="00E72EFC"/>
    <w:rsid w:val="00E72F6E"/>
    <w:rsid w:val="00E72F77"/>
    <w:rsid w:val="00E72F79"/>
    <w:rsid w:val="00E73000"/>
    <w:rsid w:val="00E7302F"/>
    <w:rsid w:val="00E73093"/>
    <w:rsid w:val="00E7316B"/>
    <w:rsid w:val="00E732C5"/>
    <w:rsid w:val="00E732F3"/>
    <w:rsid w:val="00E7335B"/>
    <w:rsid w:val="00E734C9"/>
    <w:rsid w:val="00E73505"/>
    <w:rsid w:val="00E736B0"/>
    <w:rsid w:val="00E736BD"/>
    <w:rsid w:val="00E736E8"/>
    <w:rsid w:val="00E73771"/>
    <w:rsid w:val="00E73789"/>
    <w:rsid w:val="00E737FA"/>
    <w:rsid w:val="00E73827"/>
    <w:rsid w:val="00E73831"/>
    <w:rsid w:val="00E7389C"/>
    <w:rsid w:val="00E73962"/>
    <w:rsid w:val="00E7399F"/>
    <w:rsid w:val="00E739B4"/>
    <w:rsid w:val="00E73CE2"/>
    <w:rsid w:val="00E73CF7"/>
    <w:rsid w:val="00E73D34"/>
    <w:rsid w:val="00E73D50"/>
    <w:rsid w:val="00E73DFA"/>
    <w:rsid w:val="00E73E27"/>
    <w:rsid w:val="00E73EBB"/>
    <w:rsid w:val="00E73ED1"/>
    <w:rsid w:val="00E73F2B"/>
    <w:rsid w:val="00E741B0"/>
    <w:rsid w:val="00E742BE"/>
    <w:rsid w:val="00E743F9"/>
    <w:rsid w:val="00E7442C"/>
    <w:rsid w:val="00E74451"/>
    <w:rsid w:val="00E74503"/>
    <w:rsid w:val="00E7452A"/>
    <w:rsid w:val="00E7453C"/>
    <w:rsid w:val="00E74593"/>
    <w:rsid w:val="00E745BD"/>
    <w:rsid w:val="00E745C5"/>
    <w:rsid w:val="00E7460C"/>
    <w:rsid w:val="00E74772"/>
    <w:rsid w:val="00E7482F"/>
    <w:rsid w:val="00E7488E"/>
    <w:rsid w:val="00E748B1"/>
    <w:rsid w:val="00E748DF"/>
    <w:rsid w:val="00E74922"/>
    <w:rsid w:val="00E749F0"/>
    <w:rsid w:val="00E74B19"/>
    <w:rsid w:val="00E74B75"/>
    <w:rsid w:val="00E74D00"/>
    <w:rsid w:val="00E74D3C"/>
    <w:rsid w:val="00E74F7B"/>
    <w:rsid w:val="00E750D9"/>
    <w:rsid w:val="00E75159"/>
    <w:rsid w:val="00E751C5"/>
    <w:rsid w:val="00E751DD"/>
    <w:rsid w:val="00E753FD"/>
    <w:rsid w:val="00E754AD"/>
    <w:rsid w:val="00E75521"/>
    <w:rsid w:val="00E7561D"/>
    <w:rsid w:val="00E756BA"/>
    <w:rsid w:val="00E75764"/>
    <w:rsid w:val="00E75804"/>
    <w:rsid w:val="00E7587D"/>
    <w:rsid w:val="00E758D4"/>
    <w:rsid w:val="00E75954"/>
    <w:rsid w:val="00E75A2A"/>
    <w:rsid w:val="00E75A4D"/>
    <w:rsid w:val="00E75AE6"/>
    <w:rsid w:val="00E75BC6"/>
    <w:rsid w:val="00E75EB3"/>
    <w:rsid w:val="00E75F21"/>
    <w:rsid w:val="00E75FCA"/>
    <w:rsid w:val="00E760BC"/>
    <w:rsid w:val="00E760C7"/>
    <w:rsid w:val="00E760ED"/>
    <w:rsid w:val="00E76118"/>
    <w:rsid w:val="00E761DF"/>
    <w:rsid w:val="00E762AC"/>
    <w:rsid w:val="00E7659F"/>
    <w:rsid w:val="00E76793"/>
    <w:rsid w:val="00E767D6"/>
    <w:rsid w:val="00E76965"/>
    <w:rsid w:val="00E76969"/>
    <w:rsid w:val="00E76984"/>
    <w:rsid w:val="00E76A2C"/>
    <w:rsid w:val="00E76A3B"/>
    <w:rsid w:val="00E76A58"/>
    <w:rsid w:val="00E76A6A"/>
    <w:rsid w:val="00E76A75"/>
    <w:rsid w:val="00E76B77"/>
    <w:rsid w:val="00E76B90"/>
    <w:rsid w:val="00E76BC9"/>
    <w:rsid w:val="00E76C12"/>
    <w:rsid w:val="00E76F74"/>
    <w:rsid w:val="00E77010"/>
    <w:rsid w:val="00E77035"/>
    <w:rsid w:val="00E77120"/>
    <w:rsid w:val="00E7719C"/>
    <w:rsid w:val="00E771BF"/>
    <w:rsid w:val="00E77247"/>
    <w:rsid w:val="00E7726F"/>
    <w:rsid w:val="00E7732D"/>
    <w:rsid w:val="00E77480"/>
    <w:rsid w:val="00E77614"/>
    <w:rsid w:val="00E77618"/>
    <w:rsid w:val="00E777E1"/>
    <w:rsid w:val="00E77875"/>
    <w:rsid w:val="00E7788B"/>
    <w:rsid w:val="00E778A3"/>
    <w:rsid w:val="00E7798F"/>
    <w:rsid w:val="00E77AB7"/>
    <w:rsid w:val="00E77AF3"/>
    <w:rsid w:val="00E77BA2"/>
    <w:rsid w:val="00E77BDD"/>
    <w:rsid w:val="00E77CA1"/>
    <w:rsid w:val="00E77CC7"/>
    <w:rsid w:val="00E77E70"/>
    <w:rsid w:val="00E77EF4"/>
    <w:rsid w:val="00E77F16"/>
    <w:rsid w:val="00E8006C"/>
    <w:rsid w:val="00E80197"/>
    <w:rsid w:val="00E80199"/>
    <w:rsid w:val="00E80255"/>
    <w:rsid w:val="00E8029F"/>
    <w:rsid w:val="00E802F8"/>
    <w:rsid w:val="00E8034D"/>
    <w:rsid w:val="00E8040C"/>
    <w:rsid w:val="00E8054B"/>
    <w:rsid w:val="00E80576"/>
    <w:rsid w:val="00E805C1"/>
    <w:rsid w:val="00E8061D"/>
    <w:rsid w:val="00E806AA"/>
    <w:rsid w:val="00E806C3"/>
    <w:rsid w:val="00E8073E"/>
    <w:rsid w:val="00E80775"/>
    <w:rsid w:val="00E8079B"/>
    <w:rsid w:val="00E807A1"/>
    <w:rsid w:val="00E807A3"/>
    <w:rsid w:val="00E80809"/>
    <w:rsid w:val="00E80868"/>
    <w:rsid w:val="00E80882"/>
    <w:rsid w:val="00E808DD"/>
    <w:rsid w:val="00E80914"/>
    <w:rsid w:val="00E80932"/>
    <w:rsid w:val="00E80A80"/>
    <w:rsid w:val="00E80A9F"/>
    <w:rsid w:val="00E80AA2"/>
    <w:rsid w:val="00E80B46"/>
    <w:rsid w:val="00E80C5D"/>
    <w:rsid w:val="00E80D43"/>
    <w:rsid w:val="00E80DE8"/>
    <w:rsid w:val="00E80E90"/>
    <w:rsid w:val="00E80EC6"/>
    <w:rsid w:val="00E8104B"/>
    <w:rsid w:val="00E810AE"/>
    <w:rsid w:val="00E810CC"/>
    <w:rsid w:val="00E81117"/>
    <w:rsid w:val="00E81190"/>
    <w:rsid w:val="00E812A0"/>
    <w:rsid w:val="00E812AF"/>
    <w:rsid w:val="00E813B4"/>
    <w:rsid w:val="00E81418"/>
    <w:rsid w:val="00E8143D"/>
    <w:rsid w:val="00E815A0"/>
    <w:rsid w:val="00E8173B"/>
    <w:rsid w:val="00E8173C"/>
    <w:rsid w:val="00E817B3"/>
    <w:rsid w:val="00E81932"/>
    <w:rsid w:val="00E81933"/>
    <w:rsid w:val="00E819F5"/>
    <w:rsid w:val="00E81C20"/>
    <w:rsid w:val="00E81C99"/>
    <w:rsid w:val="00E81D41"/>
    <w:rsid w:val="00E81E4F"/>
    <w:rsid w:val="00E81EFA"/>
    <w:rsid w:val="00E81FDD"/>
    <w:rsid w:val="00E8203A"/>
    <w:rsid w:val="00E82296"/>
    <w:rsid w:val="00E82311"/>
    <w:rsid w:val="00E8233F"/>
    <w:rsid w:val="00E8235B"/>
    <w:rsid w:val="00E82409"/>
    <w:rsid w:val="00E82442"/>
    <w:rsid w:val="00E82486"/>
    <w:rsid w:val="00E826FE"/>
    <w:rsid w:val="00E8273B"/>
    <w:rsid w:val="00E827BA"/>
    <w:rsid w:val="00E8280A"/>
    <w:rsid w:val="00E8280B"/>
    <w:rsid w:val="00E82822"/>
    <w:rsid w:val="00E82940"/>
    <w:rsid w:val="00E82AD9"/>
    <w:rsid w:val="00E82CE0"/>
    <w:rsid w:val="00E82CFB"/>
    <w:rsid w:val="00E82D33"/>
    <w:rsid w:val="00E82D3E"/>
    <w:rsid w:val="00E82E2E"/>
    <w:rsid w:val="00E82EA4"/>
    <w:rsid w:val="00E82ED9"/>
    <w:rsid w:val="00E82EE6"/>
    <w:rsid w:val="00E82F79"/>
    <w:rsid w:val="00E83012"/>
    <w:rsid w:val="00E83145"/>
    <w:rsid w:val="00E832B2"/>
    <w:rsid w:val="00E8330C"/>
    <w:rsid w:val="00E83514"/>
    <w:rsid w:val="00E8355B"/>
    <w:rsid w:val="00E8357A"/>
    <w:rsid w:val="00E835B7"/>
    <w:rsid w:val="00E835BF"/>
    <w:rsid w:val="00E83614"/>
    <w:rsid w:val="00E83620"/>
    <w:rsid w:val="00E8363E"/>
    <w:rsid w:val="00E836B5"/>
    <w:rsid w:val="00E838A9"/>
    <w:rsid w:val="00E839C7"/>
    <w:rsid w:val="00E83B1A"/>
    <w:rsid w:val="00E83BA4"/>
    <w:rsid w:val="00E83C76"/>
    <w:rsid w:val="00E83D16"/>
    <w:rsid w:val="00E83DE5"/>
    <w:rsid w:val="00E83ECD"/>
    <w:rsid w:val="00E83F2C"/>
    <w:rsid w:val="00E83F55"/>
    <w:rsid w:val="00E83F67"/>
    <w:rsid w:val="00E842B7"/>
    <w:rsid w:val="00E842FE"/>
    <w:rsid w:val="00E84339"/>
    <w:rsid w:val="00E84406"/>
    <w:rsid w:val="00E84509"/>
    <w:rsid w:val="00E8462C"/>
    <w:rsid w:val="00E84660"/>
    <w:rsid w:val="00E84671"/>
    <w:rsid w:val="00E84743"/>
    <w:rsid w:val="00E84754"/>
    <w:rsid w:val="00E84790"/>
    <w:rsid w:val="00E847FB"/>
    <w:rsid w:val="00E84844"/>
    <w:rsid w:val="00E84AE7"/>
    <w:rsid w:val="00E84C27"/>
    <w:rsid w:val="00E84CC4"/>
    <w:rsid w:val="00E84CCD"/>
    <w:rsid w:val="00E84CE8"/>
    <w:rsid w:val="00E84E8A"/>
    <w:rsid w:val="00E84F19"/>
    <w:rsid w:val="00E84F63"/>
    <w:rsid w:val="00E84F99"/>
    <w:rsid w:val="00E8507F"/>
    <w:rsid w:val="00E85104"/>
    <w:rsid w:val="00E85142"/>
    <w:rsid w:val="00E851E5"/>
    <w:rsid w:val="00E85369"/>
    <w:rsid w:val="00E85669"/>
    <w:rsid w:val="00E85812"/>
    <w:rsid w:val="00E8592E"/>
    <w:rsid w:val="00E859EA"/>
    <w:rsid w:val="00E85A0A"/>
    <w:rsid w:val="00E85A1A"/>
    <w:rsid w:val="00E85A50"/>
    <w:rsid w:val="00E85A94"/>
    <w:rsid w:val="00E85AAB"/>
    <w:rsid w:val="00E85AE2"/>
    <w:rsid w:val="00E85B59"/>
    <w:rsid w:val="00E85BF6"/>
    <w:rsid w:val="00E85CE5"/>
    <w:rsid w:val="00E85D26"/>
    <w:rsid w:val="00E85D76"/>
    <w:rsid w:val="00E85DF6"/>
    <w:rsid w:val="00E85E16"/>
    <w:rsid w:val="00E85F1A"/>
    <w:rsid w:val="00E85F75"/>
    <w:rsid w:val="00E85FF6"/>
    <w:rsid w:val="00E860A7"/>
    <w:rsid w:val="00E860A8"/>
    <w:rsid w:val="00E860BE"/>
    <w:rsid w:val="00E86139"/>
    <w:rsid w:val="00E86159"/>
    <w:rsid w:val="00E861FA"/>
    <w:rsid w:val="00E8625B"/>
    <w:rsid w:val="00E86279"/>
    <w:rsid w:val="00E86326"/>
    <w:rsid w:val="00E86361"/>
    <w:rsid w:val="00E863CB"/>
    <w:rsid w:val="00E864DA"/>
    <w:rsid w:val="00E8655A"/>
    <w:rsid w:val="00E86567"/>
    <w:rsid w:val="00E86575"/>
    <w:rsid w:val="00E8657A"/>
    <w:rsid w:val="00E86682"/>
    <w:rsid w:val="00E866F2"/>
    <w:rsid w:val="00E86795"/>
    <w:rsid w:val="00E867BF"/>
    <w:rsid w:val="00E86830"/>
    <w:rsid w:val="00E869CE"/>
    <w:rsid w:val="00E86A69"/>
    <w:rsid w:val="00E86A7F"/>
    <w:rsid w:val="00E86ACC"/>
    <w:rsid w:val="00E86B58"/>
    <w:rsid w:val="00E86BAB"/>
    <w:rsid w:val="00E86BBD"/>
    <w:rsid w:val="00E86CA6"/>
    <w:rsid w:val="00E86DCD"/>
    <w:rsid w:val="00E86DCE"/>
    <w:rsid w:val="00E86E2C"/>
    <w:rsid w:val="00E86E9A"/>
    <w:rsid w:val="00E86EB5"/>
    <w:rsid w:val="00E86F6E"/>
    <w:rsid w:val="00E86FF3"/>
    <w:rsid w:val="00E87047"/>
    <w:rsid w:val="00E87191"/>
    <w:rsid w:val="00E871BF"/>
    <w:rsid w:val="00E87308"/>
    <w:rsid w:val="00E873B1"/>
    <w:rsid w:val="00E8749C"/>
    <w:rsid w:val="00E8750A"/>
    <w:rsid w:val="00E87582"/>
    <w:rsid w:val="00E87590"/>
    <w:rsid w:val="00E875C8"/>
    <w:rsid w:val="00E87633"/>
    <w:rsid w:val="00E8767F"/>
    <w:rsid w:val="00E876BC"/>
    <w:rsid w:val="00E87866"/>
    <w:rsid w:val="00E878CF"/>
    <w:rsid w:val="00E878D8"/>
    <w:rsid w:val="00E878F3"/>
    <w:rsid w:val="00E87A11"/>
    <w:rsid w:val="00E87A72"/>
    <w:rsid w:val="00E87B18"/>
    <w:rsid w:val="00E87BE3"/>
    <w:rsid w:val="00E87C65"/>
    <w:rsid w:val="00E87CE6"/>
    <w:rsid w:val="00E87CF0"/>
    <w:rsid w:val="00E87D9C"/>
    <w:rsid w:val="00E9000F"/>
    <w:rsid w:val="00E90059"/>
    <w:rsid w:val="00E900B5"/>
    <w:rsid w:val="00E900F7"/>
    <w:rsid w:val="00E90144"/>
    <w:rsid w:val="00E90185"/>
    <w:rsid w:val="00E90192"/>
    <w:rsid w:val="00E90395"/>
    <w:rsid w:val="00E90403"/>
    <w:rsid w:val="00E90427"/>
    <w:rsid w:val="00E90457"/>
    <w:rsid w:val="00E904DE"/>
    <w:rsid w:val="00E905BB"/>
    <w:rsid w:val="00E9079C"/>
    <w:rsid w:val="00E907EA"/>
    <w:rsid w:val="00E908ED"/>
    <w:rsid w:val="00E9093C"/>
    <w:rsid w:val="00E909CA"/>
    <w:rsid w:val="00E90B25"/>
    <w:rsid w:val="00E90B47"/>
    <w:rsid w:val="00E90E32"/>
    <w:rsid w:val="00E90E5C"/>
    <w:rsid w:val="00E90ED4"/>
    <w:rsid w:val="00E90F0E"/>
    <w:rsid w:val="00E90FBA"/>
    <w:rsid w:val="00E910A9"/>
    <w:rsid w:val="00E9115D"/>
    <w:rsid w:val="00E91186"/>
    <w:rsid w:val="00E911CE"/>
    <w:rsid w:val="00E9123A"/>
    <w:rsid w:val="00E9128F"/>
    <w:rsid w:val="00E91323"/>
    <w:rsid w:val="00E91363"/>
    <w:rsid w:val="00E9136D"/>
    <w:rsid w:val="00E913E7"/>
    <w:rsid w:val="00E915A1"/>
    <w:rsid w:val="00E9180F"/>
    <w:rsid w:val="00E91874"/>
    <w:rsid w:val="00E918A6"/>
    <w:rsid w:val="00E918A8"/>
    <w:rsid w:val="00E918E1"/>
    <w:rsid w:val="00E91942"/>
    <w:rsid w:val="00E91944"/>
    <w:rsid w:val="00E919EC"/>
    <w:rsid w:val="00E91A41"/>
    <w:rsid w:val="00E91AE5"/>
    <w:rsid w:val="00E91B72"/>
    <w:rsid w:val="00E91BF3"/>
    <w:rsid w:val="00E91BF9"/>
    <w:rsid w:val="00E91F45"/>
    <w:rsid w:val="00E91FB1"/>
    <w:rsid w:val="00E91FCB"/>
    <w:rsid w:val="00E91FF9"/>
    <w:rsid w:val="00E92008"/>
    <w:rsid w:val="00E92064"/>
    <w:rsid w:val="00E920CB"/>
    <w:rsid w:val="00E920E7"/>
    <w:rsid w:val="00E92126"/>
    <w:rsid w:val="00E9229D"/>
    <w:rsid w:val="00E923C2"/>
    <w:rsid w:val="00E9242A"/>
    <w:rsid w:val="00E92448"/>
    <w:rsid w:val="00E9245B"/>
    <w:rsid w:val="00E924C6"/>
    <w:rsid w:val="00E92517"/>
    <w:rsid w:val="00E92687"/>
    <w:rsid w:val="00E92690"/>
    <w:rsid w:val="00E92696"/>
    <w:rsid w:val="00E92817"/>
    <w:rsid w:val="00E9283A"/>
    <w:rsid w:val="00E9283C"/>
    <w:rsid w:val="00E92A54"/>
    <w:rsid w:val="00E92A6C"/>
    <w:rsid w:val="00E92AB2"/>
    <w:rsid w:val="00E92ABE"/>
    <w:rsid w:val="00E92B6B"/>
    <w:rsid w:val="00E92B94"/>
    <w:rsid w:val="00E92BA3"/>
    <w:rsid w:val="00E92C12"/>
    <w:rsid w:val="00E92CCA"/>
    <w:rsid w:val="00E92D1D"/>
    <w:rsid w:val="00E92D25"/>
    <w:rsid w:val="00E92D88"/>
    <w:rsid w:val="00E92E7E"/>
    <w:rsid w:val="00E92EAF"/>
    <w:rsid w:val="00E92EB6"/>
    <w:rsid w:val="00E92ED3"/>
    <w:rsid w:val="00E92F63"/>
    <w:rsid w:val="00E92F66"/>
    <w:rsid w:val="00E92F83"/>
    <w:rsid w:val="00E9304A"/>
    <w:rsid w:val="00E9308D"/>
    <w:rsid w:val="00E930DF"/>
    <w:rsid w:val="00E9314D"/>
    <w:rsid w:val="00E931A9"/>
    <w:rsid w:val="00E9324F"/>
    <w:rsid w:val="00E93254"/>
    <w:rsid w:val="00E932BF"/>
    <w:rsid w:val="00E93304"/>
    <w:rsid w:val="00E9331C"/>
    <w:rsid w:val="00E9333C"/>
    <w:rsid w:val="00E9335C"/>
    <w:rsid w:val="00E9341D"/>
    <w:rsid w:val="00E9342A"/>
    <w:rsid w:val="00E935AA"/>
    <w:rsid w:val="00E935FD"/>
    <w:rsid w:val="00E93630"/>
    <w:rsid w:val="00E93770"/>
    <w:rsid w:val="00E93843"/>
    <w:rsid w:val="00E93A8E"/>
    <w:rsid w:val="00E93AA1"/>
    <w:rsid w:val="00E93AE8"/>
    <w:rsid w:val="00E93B50"/>
    <w:rsid w:val="00E93C9D"/>
    <w:rsid w:val="00E93F13"/>
    <w:rsid w:val="00E93FB5"/>
    <w:rsid w:val="00E93FCF"/>
    <w:rsid w:val="00E94021"/>
    <w:rsid w:val="00E9422B"/>
    <w:rsid w:val="00E94256"/>
    <w:rsid w:val="00E94284"/>
    <w:rsid w:val="00E9435D"/>
    <w:rsid w:val="00E94366"/>
    <w:rsid w:val="00E94385"/>
    <w:rsid w:val="00E94772"/>
    <w:rsid w:val="00E949E3"/>
    <w:rsid w:val="00E94A59"/>
    <w:rsid w:val="00E94A81"/>
    <w:rsid w:val="00E94B3E"/>
    <w:rsid w:val="00E94C01"/>
    <w:rsid w:val="00E94C33"/>
    <w:rsid w:val="00E94E27"/>
    <w:rsid w:val="00E94F4A"/>
    <w:rsid w:val="00E94F79"/>
    <w:rsid w:val="00E94FAC"/>
    <w:rsid w:val="00E950D0"/>
    <w:rsid w:val="00E9523F"/>
    <w:rsid w:val="00E95347"/>
    <w:rsid w:val="00E953F0"/>
    <w:rsid w:val="00E9547B"/>
    <w:rsid w:val="00E95484"/>
    <w:rsid w:val="00E954A5"/>
    <w:rsid w:val="00E954BF"/>
    <w:rsid w:val="00E954EE"/>
    <w:rsid w:val="00E955EF"/>
    <w:rsid w:val="00E95627"/>
    <w:rsid w:val="00E956E5"/>
    <w:rsid w:val="00E956ED"/>
    <w:rsid w:val="00E9570A"/>
    <w:rsid w:val="00E958B1"/>
    <w:rsid w:val="00E95956"/>
    <w:rsid w:val="00E9595D"/>
    <w:rsid w:val="00E95B26"/>
    <w:rsid w:val="00E95B82"/>
    <w:rsid w:val="00E95BBD"/>
    <w:rsid w:val="00E95CA9"/>
    <w:rsid w:val="00E95CB0"/>
    <w:rsid w:val="00E95D11"/>
    <w:rsid w:val="00E95E9B"/>
    <w:rsid w:val="00E95F81"/>
    <w:rsid w:val="00E961F5"/>
    <w:rsid w:val="00E9622D"/>
    <w:rsid w:val="00E9625F"/>
    <w:rsid w:val="00E96314"/>
    <w:rsid w:val="00E963D0"/>
    <w:rsid w:val="00E96468"/>
    <w:rsid w:val="00E96473"/>
    <w:rsid w:val="00E964F4"/>
    <w:rsid w:val="00E96627"/>
    <w:rsid w:val="00E9664C"/>
    <w:rsid w:val="00E966C7"/>
    <w:rsid w:val="00E966F5"/>
    <w:rsid w:val="00E9673F"/>
    <w:rsid w:val="00E9674D"/>
    <w:rsid w:val="00E96783"/>
    <w:rsid w:val="00E96800"/>
    <w:rsid w:val="00E9689D"/>
    <w:rsid w:val="00E96981"/>
    <w:rsid w:val="00E969EC"/>
    <w:rsid w:val="00E96AAA"/>
    <w:rsid w:val="00E96AAB"/>
    <w:rsid w:val="00E96C76"/>
    <w:rsid w:val="00E96CBB"/>
    <w:rsid w:val="00E96CD5"/>
    <w:rsid w:val="00E96D61"/>
    <w:rsid w:val="00E96D93"/>
    <w:rsid w:val="00E96DF0"/>
    <w:rsid w:val="00E96E84"/>
    <w:rsid w:val="00E96EC7"/>
    <w:rsid w:val="00E96F0F"/>
    <w:rsid w:val="00E96F79"/>
    <w:rsid w:val="00E970A6"/>
    <w:rsid w:val="00E97162"/>
    <w:rsid w:val="00E97190"/>
    <w:rsid w:val="00E972E4"/>
    <w:rsid w:val="00E972F5"/>
    <w:rsid w:val="00E974C4"/>
    <w:rsid w:val="00E974EC"/>
    <w:rsid w:val="00E9753D"/>
    <w:rsid w:val="00E975E8"/>
    <w:rsid w:val="00E97627"/>
    <w:rsid w:val="00E97696"/>
    <w:rsid w:val="00E976DC"/>
    <w:rsid w:val="00E9786B"/>
    <w:rsid w:val="00E97871"/>
    <w:rsid w:val="00E97900"/>
    <w:rsid w:val="00E9798F"/>
    <w:rsid w:val="00E97A29"/>
    <w:rsid w:val="00E97ADF"/>
    <w:rsid w:val="00E97BB7"/>
    <w:rsid w:val="00E97BCD"/>
    <w:rsid w:val="00E97C2A"/>
    <w:rsid w:val="00E97C2B"/>
    <w:rsid w:val="00E97CE1"/>
    <w:rsid w:val="00E97D3A"/>
    <w:rsid w:val="00E97D44"/>
    <w:rsid w:val="00E97D47"/>
    <w:rsid w:val="00E97D77"/>
    <w:rsid w:val="00E97F58"/>
    <w:rsid w:val="00E97F62"/>
    <w:rsid w:val="00E97FBE"/>
    <w:rsid w:val="00E97FC9"/>
    <w:rsid w:val="00EA0022"/>
    <w:rsid w:val="00EA009E"/>
    <w:rsid w:val="00EA0146"/>
    <w:rsid w:val="00EA018A"/>
    <w:rsid w:val="00EA0198"/>
    <w:rsid w:val="00EA020F"/>
    <w:rsid w:val="00EA0220"/>
    <w:rsid w:val="00EA0269"/>
    <w:rsid w:val="00EA02DD"/>
    <w:rsid w:val="00EA0322"/>
    <w:rsid w:val="00EA032A"/>
    <w:rsid w:val="00EA0353"/>
    <w:rsid w:val="00EA0373"/>
    <w:rsid w:val="00EA0436"/>
    <w:rsid w:val="00EA0469"/>
    <w:rsid w:val="00EA048A"/>
    <w:rsid w:val="00EA049A"/>
    <w:rsid w:val="00EA04D4"/>
    <w:rsid w:val="00EA064B"/>
    <w:rsid w:val="00EA06DA"/>
    <w:rsid w:val="00EA06F8"/>
    <w:rsid w:val="00EA07D7"/>
    <w:rsid w:val="00EA0805"/>
    <w:rsid w:val="00EA0856"/>
    <w:rsid w:val="00EA0946"/>
    <w:rsid w:val="00EA0CA4"/>
    <w:rsid w:val="00EA0DE3"/>
    <w:rsid w:val="00EA0E41"/>
    <w:rsid w:val="00EA0E52"/>
    <w:rsid w:val="00EA0E71"/>
    <w:rsid w:val="00EA0F46"/>
    <w:rsid w:val="00EA0FF1"/>
    <w:rsid w:val="00EA103B"/>
    <w:rsid w:val="00EA1058"/>
    <w:rsid w:val="00EA1073"/>
    <w:rsid w:val="00EA107E"/>
    <w:rsid w:val="00EA109E"/>
    <w:rsid w:val="00EA115F"/>
    <w:rsid w:val="00EA1233"/>
    <w:rsid w:val="00EA125C"/>
    <w:rsid w:val="00EA1363"/>
    <w:rsid w:val="00EA14B7"/>
    <w:rsid w:val="00EA150A"/>
    <w:rsid w:val="00EA171D"/>
    <w:rsid w:val="00EA1720"/>
    <w:rsid w:val="00EA172A"/>
    <w:rsid w:val="00EA177D"/>
    <w:rsid w:val="00EA17D4"/>
    <w:rsid w:val="00EA180B"/>
    <w:rsid w:val="00EA1820"/>
    <w:rsid w:val="00EA193F"/>
    <w:rsid w:val="00EA1964"/>
    <w:rsid w:val="00EA19A4"/>
    <w:rsid w:val="00EA1A10"/>
    <w:rsid w:val="00EA1BF6"/>
    <w:rsid w:val="00EA1C14"/>
    <w:rsid w:val="00EA1C71"/>
    <w:rsid w:val="00EA1CA3"/>
    <w:rsid w:val="00EA1DCB"/>
    <w:rsid w:val="00EA1E43"/>
    <w:rsid w:val="00EA1E69"/>
    <w:rsid w:val="00EA1F7A"/>
    <w:rsid w:val="00EA1FE9"/>
    <w:rsid w:val="00EA20AA"/>
    <w:rsid w:val="00EA2254"/>
    <w:rsid w:val="00EA2255"/>
    <w:rsid w:val="00EA2260"/>
    <w:rsid w:val="00EA2393"/>
    <w:rsid w:val="00EA246C"/>
    <w:rsid w:val="00EA24A8"/>
    <w:rsid w:val="00EA2594"/>
    <w:rsid w:val="00EA2634"/>
    <w:rsid w:val="00EA2652"/>
    <w:rsid w:val="00EA275C"/>
    <w:rsid w:val="00EA27B6"/>
    <w:rsid w:val="00EA27F7"/>
    <w:rsid w:val="00EA2847"/>
    <w:rsid w:val="00EA2930"/>
    <w:rsid w:val="00EA2ABC"/>
    <w:rsid w:val="00EA2BCF"/>
    <w:rsid w:val="00EA2BF9"/>
    <w:rsid w:val="00EA2D24"/>
    <w:rsid w:val="00EA2D6C"/>
    <w:rsid w:val="00EA2E29"/>
    <w:rsid w:val="00EA2E3E"/>
    <w:rsid w:val="00EA2FDD"/>
    <w:rsid w:val="00EA311F"/>
    <w:rsid w:val="00EA315C"/>
    <w:rsid w:val="00EA322F"/>
    <w:rsid w:val="00EA324B"/>
    <w:rsid w:val="00EA32E9"/>
    <w:rsid w:val="00EA3303"/>
    <w:rsid w:val="00EA33E3"/>
    <w:rsid w:val="00EA348B"/>
    <w:rsid w:val="00EA349E"/>
    <w:rsid w:val="00EA34FF"/>
    <w:rsid w:val="00EA3599"/>
    <w:rsid w:val="00EA35CA"/>
    <w:rsid w:val="00EA3656"/>
    <w:rsid w:val="00EA3771"/>
    <w:rsid w:val="00EA3ADE"/>
    <w:rsid w:val="00EA3B05"/>
    <w:rsid w:val="00EA3B64"/>
    <w:rsid w:val="00EA3BB7"/>
    <w:rsid w:val="00EA3BCE"/>
    <w:rsid w:val="00EA3BFC"/>
    <w:rsid w:val="00EA3CB5"/>
    <w:rsid w:val="00EA3CED"/>
    <w:rsid w:val="00EA3D78"/>
    <w:rsid w:val="00EA3DCE"/>
    <w:rsid w:val="00EA3DDB"/>
    <w:rsid w:val="00EA3E4D"/>
    <w:rsid w:val="00EA3E60"/>
    <w:rsid w:val="00EA3E7D"/>
    <w:rsid w:val="00EA3F42"/>
    <w:rsid w:val="00EA3F70"/>
    <w:rsid w:val="00EA403D"/>
    <w:rsid w:val="00EA4231"/>
    <w:rsid w:val="00EA4262"/>
    <w:rsid w:val="00EA460E"/>
    <w:rsid w:val="00EA465E"/>
    <w:rsid w:val="00EA46E9"/>
    <w:rsid w:val="00EA4858"/>
    <w:rsid w:val="00EA491D"/>
    <w:rsid w:val="00EA4A86"/>
    <w:rsid w:val="00EA4AB8"/>
    <w:rsid w:val="00EA4AC9"/>
    <w:rsid w:val="00EA4B6F"/>
    <w:rsid w:val="00EA4B70"/>
    <w:rsid w:val="00EA4BD2"/>
    <w:rsid w:val="00EA4C1C"/>
    <w:rsid w:val="00EA4C81"/>
    <w:rsid w:val="00EA4D19"/>
    <w:rsid w:val="00EA4D6C"/>
    <w:rsid w:val="00EA4D8A"/>
    <w:rsid w:val="00EA4F5E"/>
    <w:rsid w:val="00EA4FB4"/>
    <w:rsid w:val="00EA5002"/>
    <w:rsid w:val="00EA5079"/>
    <w:rsid w:val="00EA50CD"/>
    <w:rsid w:val="00EA51BE"/>
    <w:rsid w:val="00EA531A"/>
    <w:rsid w:val="00EA5346"/>
    <w:rsid w:val="00EA541B"/>
    <w:rsid w:val="00EA54A1"/>
    <w:rsid w:val="00EA5519"/>
    <w:rsid w:val="00EA5532"/>
    <w:rsid w:val="00EA56A7"/>
    <w:rsid w:val="00EA56AD"/>
    <w:rsid w:val="00EA5749"/>
    <w:rsid w:val="00EA5798"/>
    <w:rsid w:val="00EA57CE"/>
    <w:rsid w:val="00EA5838"/>
    <w:rsid w:val="00EA5840"/>
    <w:rsid w:val="00EA5886"/>
    <w:rsid w:val="00EA58B4"/>
    <w:rsid w:val="00EA59CA"/>
    <w:rsid w:val="00EA5A71"/>
    <w:rsid w:val="00EA5A83"/>
    <w:rsid w:val="00EA5ADD"/>
    <w:rsid w:val="00EA5C70"/>
    <w:rsid w:val="00EA5C7E"/>
    <w:rsid w:val="00EA5CD8"/>
    <w:rsid w:val="00EA5E07"/>
    <w:rsid w:val="00EA5E0C"/>
    <w:rsid w:val="00EA5E54"/>
    <w:rsid w:val="00EA5EF3"/>
    <w:rsid w:val="00EA6111"/>
    <w:rsid w:val="00EA6124"/>
    <w:rsid w:val="00EA61BA"/>
    <w:rsid w:val="00EA61BF"/>
    <w:rsid w:val="00EA6241"/>
    <w:rsid w:val="00EA6371"/>
    <w:rsid w:val="00EA6440"/>
    <w:rsid w:val="00EA6442"/>
    <w:rsid w:val="00EA65E9"/>
    <w:rsid w:val="00EA6614"/>
    <w:rsid w:val="00EA671F"/>
    <w:rsid w:val="00EA67BC"/>
    <w:rsid w:val="00EA6867"/>
    <w:rsid w:val="00EA688F"/>
    <w:rsid w:val="00EA6955"/>
    <w:rsid w:val="00EA69B4"/>
    <w:rsid w:val="00EA69B7"/>
    <w:rsid w:val="00EA6B0D"/>
    <w:rsid w:val="00EA6B38"/>
    <w:rsid w:val="00EA6C52"/>
    <w:rsid w:val="00EA6E5F"/>
    <w:rsid w:val="00EA6EEC"/>
    <w:rsid w:val="00EA7232"/>
    <w:rsid w:val="00EA723C"/>
    <w:rsid w:val="00EA753E"/>
    <w:rsid w:val="00EA7589"/>
    <w:rsid w:val="00EA760F"/>
    <w:rsid w:val="00EA761E"/>
    <w:rsid w:val="00EA7624"/>
    <w:rsid w:val="00EA7684"/>
    <w:rsid w:val="00EA76F2"/>
    <w:rsid w:val="00EA7770"/>
    <w:rsid w:val="00EA77C5"/>
    <w:rsid w:val="00EA77CD"/>
    <w:rsid w:val="00EA7808"/>
    <w:rsid w:val="00EA781E"/>
    <w:rsid w:val="00EA78A4"/>
    <w:rsid w:val="00EA78C5"/>
    <w:rsid w:val="00EA794D"/>
    <w:rsid w:val="00EA7963"/>
    <w:rsid w:val="00EA7A26"/>
    <w:rsid w:val="00EA7AA4"/>
    <w:rsid w:val="00EA7B3A"/>
    <w:rsid w:val="00EA7BED"/>
    <w:rsid w:val="00EA7CEF"/>
    <w:rsid w:val="00EA7D7D"/>
    <w:rsid w:val="00EA7E6D"/>
    <w:rsid w:val="00EA7E91"/>
    <w:rsid w:val="00EA7E99"/>
    <w:rsid w:val="00EA7EDD"/>
    <w:rsid w:val="00EB0028"/>
    <w:rsid w:val="00EB0268"/>
    <w:rsid w:val="00EB02B9"/>
    <w:rsid w:val="00EB02CD"/>
    <w:rsid w:val="00EB03EB"/>
    <w:rsid w:val="00EB0571"/>
    <w:rsid w:val="00EB063C"/>
    <w:rsid w:val="00EB0671"/>
    <w:rsid w:val="00EB06C9"/>
    <w:rsid w:val="00EB0749"/>
    <w:rsid w:val="00EB0767"/>
    <w:rsid w:val="00EB0829"/>
    <w:rsid w:val="00EB08BB"/>
    <w:rsid w:val="00EB0934"/>
    <w:rsid w:val="00EB0951"/>
    <w:rsid w:val="00EB0A71"/>
    <w:rsid w:val="00EB0B71"/>
    <w:rsid w:val="00EB0B74"/>
    <w:rsid w:val="00EB0BC7"/>
    <w:rsid w:val="00EB0BDA"/>
    <w:rsid w:val="00EB0C3E"/>
    <w:rsid w:val="00EB0CC2"/>
    <w:rsid w:val="00EB0D47"/>
    <w:rsid w:val="00EB0E34"/>
    <w:rsid w:val="00EB0E8C"/>
    <w:rsid w:val="00EB0EC8"/>
    <w:rsid w:val="00EB0F04"/>
    <w:rsid w:val="00EB0FF0"/>
    <w:rsid w:val="00EB1107"/>
    <w:rsid w:val="00EB1111"/>
    <w:rsid w:val="00EB1120"/>
    <w:rsid w:val="00EB11FE"/>
    <w:rsid w:val="00EB127A"/>
    <w:rsid w:val="00EB128C"/>
    <w:rsid w:val="00EB142A"/>
    <w:rsid w:val="00EB1499"/>
    <w:rsid w:val="00EB15F2"/>
    <w:rsid w:val="00EB1641"/>
    <w:rsid w:val="00EB16F7"/>
    <w:rsid w:val="00EB17B4"/>
    <w:rsid w:val="00EB1867"/>
    <w:rsid w:val="00EB1887"/>
    <w:rsid w:val="00EB18F6"/>
    <w:rsid w:val="00EB1931"/>
    <w:rsid w:val="00EB19BC"/>
    <w:rsid w:val="00EB19FA"/>
    <w:rsid w:val="00EB1A05"/>
    <w:rsid w:val="00EB1A9C"/>
    <w:rsid w:val="00EB1B5D"/>
    <w:rsid w:val="00EB1BC7"/>
    <w:rsid w:val="00EB1CEE"/>
    <w:rsid w:val="00EB1DC3"/>
    <w:rsid w:val="00EB1E12"/>
    <w:rsid w:val="00EB1F2A"/>
    <w:rsid w:val="00EB21E0"/>
    <w:rsid w:val="00EB2213"/>
    <w:rsid w:val="00EB221B"/>
    <w:rsid w:val="00EB2253"/>
    <w:rsid w:val="00EB22C5"/>
    <w:rsid w:val="00EB2353"/>
    <w:rsid w:val="00EB2394"/>
    <w:rsid w:val="00EB23DD"/>
    <w:rsid w:val="00EB24C4"/>
    <w:rsid w:val="00EB25B8"/>
    <w:rsid w:val="00EB25CF"/>
    <w:rsid w:val="00EB25FE"/>
    <w:rsid w:val="00EB283C"/>
    <w:rsid w:val="00EB2851"/>
    <w:rsid w:val="00EB2854"/>
    <w:rsid w:val="00EB2875"/>
    <w:rsid w:val="00EB29EB"/>
    <w:rsid w:val="00EB2AA1"/>
    <w:rsid w:val="00EB2AB6"/>
    <w:rsid w:val="00EB2AC3"/>
    <w:rsid w:val="00EB2B44"/>
    <w:rsid w:val="00EB2C11"/>
    <w:rsid w:val="00EB2C8E"/>
    <w:rsid w:val="00EB2C93"/>
    <w:rsid w:val="00EB2CDC"/>
    <w:rsid w:val="00EB2CFC"/>
    <w:rsid w:val="00EB2D74"/>
    <w:rsid w:val="00EB2D97"/>
    <w:rsid w:val="00EB2E3A"/>
    <w:rsid w:val="00EB2E8A"/>
    <w:rsid w:val="00EB2EFE"/>
    <w:rsid w:val="00EB2FA1"/>
    <w:rsid w:val="00EB3155"/>
    <w:rsid w:val="00EB3173"/>
    <w:rsid w:val="00EB318D"/>
    <w:rsid w:val="00EB3372"/>
    <w:rsid w:val="00EB3391"/>
    <w:rsid w:val="00EB3530"/>
    <w:rsid w:val="00EB356A"/>
    <w:rsid w:val="00EB3630"/>
    <w:rsid w:val="00EB370B"/>
    <w:rsid w:val="00EB385C"/>
    <w:rsid w:val="00EB386E"/>
    <w:rsid w:val="00EB39A2"/>
    <w:rsid w:val="00EB3A4B"/>
    <w:rsid w:val="00EB3A73"/>
    <w:rsid w:val="00EB3BB4"/>
    <w:rsid w:val="00EB3D92"/>
    <w:rsid w:val="00EB3F25"/>
    <w:rsid w:val="00EB3F6F"/>
    <w:rsid w:val="00EB3F70"/>
    <w:rsid w:val="00EB3FC2"/>
    <w:rsid w:val="00EB400A"/>
    <w:rsid w:val="00EB423E"/>
    <w:rsid w:val="00EB428C"/>
    <w:rsid w:val="00EB4334"/>
    <w:rsid w:val="00EB438D"/>
    <w:rsid w:val="00EB440F"/>
    <w:rsid w:val="00EB44BD"/>
    <w:rsid w:val="00EB44F2"/>
    <w:rsid w:val="00EB47F7"/>
    <w:rsid w:val="00EB48A0"/>
    <w:rsid w:val="00EB48A7"/>
    <w:rsid w:val="00EB4986"/>
    <w:rsid w:val="00EB4AE1"/>
    <w:rsid w:val="00EB4B26"/>
    <w:rsid w:val="00EB4C10"/>
    <w:rsid w:val="00EB4E01"/>
    <w:rsid w:val="00EB4E95"/>
    <w:rsid w:val="00EB4FBB"/>
    <w:rsid w:val="00EB4FEA"/>
    <w:rsid w:val="00EB504C"/>
    <w:rsid w:val="00EB50B9"/>
    <w:rsid w:val="00EB50BA"/>
    <w:rsid w:val="00EB52FD"/>
    <w:rsid w:val="00EB5344"/>
    <w:rsid w:val="00EB5467"/>
    <w:rsid w:val="00EB5551"/>
    <w:rsid w:val="00EB5653"/>
    <w:rsid w:val="00EB5735"/>
    <w:rsid w:val="00EB5778"/>
    <w:rsid w:val="00EB5839"/>
    <w:rsid w:val="00EB5845"/>
    <w:rsid w:val="00EB5913"/>
    <w:rsid w:val="00EB5981"/>
    <w:rsid w:val="00EB5999"/>
    <w:rsid w:val="00EB59A3"/>
    <w:rsid w:val="00EB59C5"/>
    <w:rsid w:val="00EB5A35"/>
    <w:rsid w:val="00EB5A7B"/>
    <w:rsid w:val="00EB5AEF"/>
    <w:rsid w:val="00EB5AFA"/>
    <w:rsid w:val="00EB5B3C"/>
    <w:rsid w:val="00EB5B7F"/>
    <w:rsid w:val="00EB5BEC"/>
    <w:rsid w:val="00EB5C8F"/>
    <w:rsid w:val="00EB5D11"/>
    <w:rsid w:val="00EB5DA5"/>
    <w:rsid w:val="00EB5DA8"/>
    <w:rsid w:val="00EB5DC2"/>
    <w:rsid w:val="00EB5DE7"/>
    <w:rsid w:val="00EB5F6B"/>
    <w:rsid w:val="00EB5FC8"/>
    <w:rsid w:val="00EB6038"/>
    <w:rsid w:val="00EB6108"/>
    <w:rsid w:val="00EB6127"/>
    <w:rsid w:val="00EB615B"/>
    <w:rsid w:val="00EB618E"/>
    <w:rsid w:val="00EB6221"/>
    <w:rsid w:val="00EB625F"/>
    <w:rsid w:val="00EB6260"/>
    <w:rsid w:val="00EB63EA"/>
    <w:rsid w:val="00EB640C"/>
    <w:rsid w:val="00EB642A"/>
    <w:rsid w:val="00EB642D"/>
    <w:rsid w:val="00EB6473"/>
    <w:rsid w:val="00EB64B5"/>
    <w:rsid w:val="00EB64C3"/>
    <w:rsid w:val="00EB654D"/>
    <w:rsid w:val="00EB6678"/>
    <w:rsid w:val="00EB66F6"/>
    <w:rsid w:val="00EB674E"/>
    <w:rsid w:val="00EB6798"/>
    <w:rsid w:val="00EB682D"/>
    <w:rsid w:val="00EB693C"/>
    <w:rsid w:val="00EB69A3"/>
    <w:rsid w:val="00EB6A6B"/>
    <w:rsid w:val="00EB6A90"/>
    <w:rsid w:val="00EB6AF6"/>
    <w:rsid w:val="00EB6CC9"/>
    <w:rsid w:val="00EB6D2E"/>
    <w:rsid w:val="00EB6D34"/>
    <w:rsid w:val="00EB6D36"/>
    <w:rsid w:val="00EB6D58"/>
    <w:rsid w:val="00EB6D6F"/>
    <w:rsid w:val="00EB6E8C"/>
    <w:rsid w:val="00EB6EF0"/>
    <w:rsid w:val="00EB70B3"/>
    <w:rsid w:val="00EB7108"/>
    <w:rsid w:val="00EB715B"/>
    <w:rsid w:val="00EB7282"/>
    <w:rsid w:val="00EB7444"/>
    <w:rsid w:val="00EB74B4"/>
    <w:rsid w:val="00EB74BC"/>
    <w:rsid w:val="00EB74DE"/>
    <w:rsid w:val="00EB7641"/>
    <w:rsid w:val="00EB769A"/>
    <w:rsid w:val="00EB7790"/>
    <w:rsid w:val="00EB78A2"/>
    <w:rsid w:val="00EB7924"/>
    <w:rsid w:val="00EB7A2F"/>
    <w:rsid w:val="00EB7B83"/>
    <w:rsid w:val="00EB7DE0"/>
    <w:rsid w:val="00EC0087"/>
    <w:rsid w:val="00EC01F3"/>
    <w:rsid w:val="00EC02F2"/>
    <w:rsid w:val="00EC0459"/>
    <w:rsid w:val="00EC0488"/>
    <w:rsid w:val="00EC0518"/>
    <w:rsid w:val="00EC0538"/>
    <w:rsid w:val="00EC05D4"/>
    <w:rsid w:val="00EC05EC"/>
    <w:rsid w:val="00EC06A1"/>
    <w:rsid w:val="00EC071F"/>
    <w:rsid w:val="00EC0742"/>
    <w:rsid w:val="00EC07FD"/>
    <w:rsid w:val="00EC0852"/>
    <w:rsid w:val="00EC08DA"/>
    <w:rsid w:val="00EC0A97"/>
    <w:rsid w:val="00EC0BD1"/>
    <w:rsid w:val="00EC0C81"/>
    <w:rsid w:val="00EC0CB7"/>
    <w:rsid w:val="00EC0F17"/>
    <w:rsid w:val="00EC0F83"/>
    <w:rsid w:val="00EC0FD2"/>
    <w:rsid w:val="00EC10D0"/>
    <w:rsid w:val="00EC1113"/>
    <w:rsid w:val="00EC1316"/>
    <w:rsid w:val="00EC13AB"/>
    <w:rsid w:val="00EC13E1"/>
    <w:rsid w:val="00EC1500"/>
    <w:rsid w:val="00EC1521"/>
    <w:rsid w:val="00EC1566"/>
    <w:rsid w:val="00EC1677"/>
    <w:rsid w:val="00EC169B"/>
    <w:rsid w:val="00EC186F"/>
    <w:rsid w:val="00EC1980"/>
    <w:rsid w:val="00EC1C20"/>
    <w:rsid w:val="00EC1C38"/>
    <w:rsid w:val="00EC1C55"/>
    <w:rsid w:val="00EC1C77"/>
    <w:rsid w:val="00EC1D2C"/>
    <w:rsid w:val="00EC1D44"/>
    <w:rsid w:val="00EC1D7C"/>
    <w:rsid w:val="00EC1DDA"/>
    <w:rsid w:val="00EC1DDD"/>
    <w:rsid w:val="00EC1E55"/>
    <w:rsid w:val="00EC1F0C"/>
    <w:rsid w:val="00EC1F66"/>
    <w:rsid w:val="00EC1FB9"/>
    <w:rsid w:val="00EC1FD2"/>
    <w:rsid w:val="00EC2049"/>
    <w:rsid w:val="00EC223A"/>
    <w:rsid w:val="00EC2255"/>
    <w:rsid w:val="00EC2386"/>
    <w:rsid w:val="00EC23FF"/>
    <w:rsid w:val="00EC2445"/>
    <w:rsid w:val="00EC247E"/>
    <w:rsid w:val="00EC24BC"/>
    <w:rsid w:val="00EC24CC"/>
    <w:rsid w:val="00EC24EB"/>
    <w:rsid w:val="00EC2585"/>
    <w:rsid w:val="00EC25B3"/>
    <w:rsid w:val="00EC260A"/>
    <w:rsid w:val="00EC274A"/>
    <w:rsid w:val="00EC2806"/>
    <w:rsid w:val="00EC29A1"/>
    <w:rsid w:val="00EC2AC0"/>
    <w:rsid w:val="00EC2AD0"/>
    <w:rsid w:val="00EC2B7B"/>
    <w:rsid w:val="00EC2C18"/>
    <w:rsid w:val="00EC2C5E"/>
    <w:rsid w:val="00EC2C88"/>
    <w:rsid w:val="00EC2DB0"/>
    <w:rsid w:val="00EC2E07"/>
    <w:rsid w:val="00EC2EB4"/>
    <w:rsid w:val="00EC308B"/>
    <w:rsid w:val="00EC30D8"/>
    <w:rsid w:val="00EC3134"/>
    <w:rsid w:val="00EC3147"/>
    <w:rsid w:val="00EC3160"/>
    <w:rsid w:val="00EC3162"/>
    <w:rsid w:val="00EC31D7"/>
    <w:rsid w:val="00EC31E5"/>
    <w:rsid w:val="00EC3351"/>
    <w:rsid w:val="00EC33A4"/>
    <w:rsid w:val="00EC33BF"/>
    <w:rsid w:val="00EC35BF"/>
    <w:rsid w:val="00EC364A"/>
    <w:rsid w:val="00EC3794"/>
    <w:rsid w:val="00EC37C6"/>
    <w:rsid w:val="00EC3886"/>
    <w:rsid w:val="00EC38F6"/>
    <w:rsid w:val="00EC391F"/>
    <w:rsid w:val="00EC3924"/>
    <w:rsid w:val="00EC39FF"/>
    <w:rsid w:val="00EC3A32"/>
    <w:rsid w:val="00EC3ABE"/>
    <w:rsid w:val="00EC3B10"/>
    <w:rsid w:val="00EC3B2C"/>
    <w:rsid w:val="00EC3CF4"/>
    <w:rsid w:val="00EC3D1E"/>
    <w:rsid w:val="00EC3D42"/>
    <w:rsid w:val="00EC3DAA"/>
    <w:rsid w:val="00EC3DBE"/>
    <w:rsid w:val="00EC3E23"/>
    <w:rsid w:val="00EC3EDC"/>
    <w:rsid w:val="00EC3F1C"/>
    <w:rsid w:val="00EC3FC0"/>
    <w:rsid w:val="00EC400D"/>
    <w:rsid w:val="00EC409E"/>
    <w:rsid w:val="00EC40FF"/>
    <w:rsid w:val="00EC4139"/>
    <w:rsid w:val="00EC4181"/>
    <w:rsid w:val="00EC428E"/>
    <w:rsid w:val="00EC4350"/>
    <w:rsid w:val="00EC451C"/>
    <w:rsid w:val="00EC456F"/>
    <w:rsid w:val="00EC45D4"/>
    <w:rsid w:val="00EC46DE"/>
    <w:rsid w:val="00EC46E0"/>
    <w:rsid w:val="00EC473D"/>
    <w:rsid w:val="00EC47D0"/>
    <w:rsid w:val="00EC47E1"/>
    <w:rsid w:val="00EC4811"/>
    <w:rsid w:val="00EC4839"/>
    <w:rsid w:val="00EC4AC0"/>
    <w:rsid w:val="00EC4B78"/>
    <w:rsid w:val="00EC4C41"/>
    <w:rsid w:val="00EC4D11"/>
    <w:rsid w:val="00EC4D3C"/>
    <w:rsid w:val="00EC4D63"/>
    <w:rsid w:val="00EC4E2C"/>
    <w:rsid w:val="00EC4F19"/>
    <w:rsid w:val="00EC5040"/>
    <w:rsid w:val="00EC50BC"/>
    <w:rsid w:val="00EC5152"/>
    <w:rsid w:val="00EC520D"/>
    <w:rsid w:val="00EC5321"/>
    <w:rsid w:val="00EC5543"/>
    <w:rsid w:val="00EC55F2"/>
    <w:rsid w:val="00EC57E0"/>
    <w:rsid w:val="00EC57E1"/>
    <w:rsid w:val="00EC57F6"/>
    <w:rsid w:val="00EC5813"/>
    <w:rsid w:val="00EC591A"/>
    <w:rsid w:val="00EC593B"/>
    <w:rsid w:val="00EC5A23"/>
    <w:rsid w:val="00EC5DCB"/>
    <w:rsid w:val="00EC5E57"/>
    <w:rsid w:val="00EC5E60"/>
    <w:rsid w:val="00EC5ECD"/>
    <w:rsid w:val="00EC5FA5"/>
    <w:rsid w:val="00EC6098"/>
    <w:rsid w:val="00EC60C8"/>
    <w:rsid w:val="00EC60F7"/>
    <w:rsid w:val="00EC61FC"/>
    <w:rsid w:val="00EC62A4"/>
    <w:rsid w:val="00EC639E"/>
    <w:rsid w:val="00EC645E"/>
    <w:rsid w:val="00EC6484"/>
    <w:rsid w:val="00EC648B"/>
    <w:rsid w:val="00EC655A"/>
    <w:rsid w:val="00EC682E"/>
    <w:rsid w:val="00EC68D8"/>
    <w:rsid w:val="00EC698D"/>
    <w:rsid w:val="00EC6997"/>
    <w:rsid w:val="00EC69B7"/>
    <w:rsid w:val="00EC69C5"/>
    <w:rsid w:val="00EC69D5"/>
    <w:rsid w:val="00EC6A55"/>
    <w:rsid w:val="00EC6A5D"/>
    <w:rsid w:val="00EC6C6C"/>
    <w:rsid w:val="00EC6CB5"/>
    <w:rsid w:val="00EC6E45"/>
    <w:rsid w:val="00EC6F88"/>
    <w:rsid w:val="00EC7018"/>
    <w:rsid w:val="00EC705F"/>
    <w:rsid w:val="00EC714A"/>
    <w:rsid w:val="00EC7220"/>
    <w:rsid w:val="00EC724D"/>
    <w:rsid w:val="00EC7320"/>
    <w:rsid w:val="00EC74A5"/>
    <w:rsid w:val="00EC751B"/>
    <w:rsid w:val="00EC7574"/>
    <w:rsid w:val="00EC77B9"/>
    <w:rsid w:val="00EC7834"/>
    <w:rsid w:val="00EC789C"/>
    <w:rsid w:val="00EC78E1"/>
    <w:rsid w:val="00EC79BE"/>
    <w:rsid w:val="00EC7A35"/>
    <w:rsid w:val="00EC7A37"/>
    <w:rsid w:val="00EC7AED"/>
    <w:rsid w:val="00EC7B18"/>
    <w:rsid w:val="00EC7B9C"/>
    <w:rsid w:val="00EC7EDC"/>
    <w:rsid w:val="00EC7EEA"/>
    <w:rsid w:val="00EC7F1A"/>
    <w:rsid w:val="00EC7F56"/>
    <w:rsid w:val="00ED002B"/>
    <w:rsid w:val="00ED0061"/>
    <w:rsid w:val="00ED0114"/>
    <w:rsid w:val="00ED01C2"/>
    <w:rsid w:val="00ED01D1"/>
    <w:rsid w:val="00ED02ED"/>
    <w:rsid w:val="00ED0368"/>
    <w:rsid w:val="00ED05C0"/>
    <w:rsid w:val="00ED0685"/>
    <w:rsid w:val="00ED06C1"/>
    <w:rsid w:val="00ED07B3"/>
    <w:rsid w:val="00ED0806"/>
    <w:rsid w:val="00ED0B8E"/>
    <w:rsid w:val="00ED0C12"/>
    <w:rsid w:val="00ED0CA3"/>
    <w:rsid w:val="00ED0D1C"/>
    <w:rsid w:val="00ED0D43"/>
    <w:rsid w:val="00ED0E3D"/>
    <w:rsid w:val="00ED0EDD"/>
    <w:rsid w:val="00ED0F4E"/>
    <w:rsid w:val="00ED106B"/>
    <w:rsid w:val="00ED11B8"/>
    <w:rsid w:val="00ED125E"/>
    <w:rsid w:val="00ED12A0"/>
    <w:rsid w:val="00ED12B3"/>
    <w:rsid w:val="00ED12D3"/>
    <w:rsid w:val="00ED12E8"/>
    <w:rsid w:val="00ED12EC"/>
    <w:rsid w:val="00ED1324"/>
    <w:rsid w:val="00ED13C6"/>
    <w:rsid w:val="00ED13CE"/>
    <w:rsid w:val="00ED1621"/>
    <w:rsid w:val="00ED1733"/>
    <w:rsid w:val="00ED182C"/>
    <w:rsid w:val="00ED1865"/>
    <w:rsid w:val="00ED18B7"/>
    <w:rsid w:val="00ED18BB"/>
    <w:rsid w:val="00ED18C3"/>
    <w:rsid w:val="00ED1902"/>
    <w:rsid w:val="00ED1A0E"/>
    <w:rsid w:val="00ED1B19"/>
    <w:rsid w:val="00ED1B66"/>
    <w:rsid w:val="00ED1D1B"/>
    <w:rsid w:val="00ED1D2D"/>
    <w:rsid w:val="00ED1D86"/>
    <w:rsid w:val="00ED1D8A"/>
    <w:rsid w:val="00ED1E2C"/>
    <w:rsid w:val="00ED1E3D"/>
    <w:rsid w:val="00ED1E81"/>
    <w:rsid w:val="00ED1EA6"/>
    <w:rsid w:val="00ED1ECD"/>
    <w:rsid w:val="00ED1F2D"/>
    <w:rsid w:val="00ED1FA2"/>
    <w:rsid w:val="00ED1FE5"/>
    <w:rsid w:val="00ED2082"/>
    <w:rsid w:val="00ED20C1"/>
    <w:rsid w:val="00ED2175"/>
    <w:rsid w:val="00ED2179"/>
    <w:rsid w:val="00ED21FC"/>
    <w:rsid w:val="00ED21FD"/>
    <w:rsid w:val="00ED2411"/>
    <w:rsid w:val="00ED24C8"/>
    <w:rsid w:val="00ED250F"/>
    <w:rsid w:val="00ED2512"/>
    <w:rsid w:val="00ED25E0"/>
    <w:rsid w:val="00ED2718"/>
    <w:rsid w:val="00ED271D"/>
    <w:rsid w:val="00ED27B8"/>
    <w:rsid w:val="00ED27DC"/>
    <w:rsid w:val="00ED2825"/>
    <w:rsid w:val="00ED293C"/>
    <w:rsid w:val="00ED2947"/>
    <w:rsid w:val="00ED29E8"/>
    <w:rsid w:val="00ED2A0C"/>
    <w:rsid w:val="00ED2AB1"/>
    <w:rsid w:val="00ED2AEA"/>
    <w:rsid w:val="00ED2C22"/>
    <w:rsid w:val="00ED2C75"/>
    <w:rsid w:val="00ED2C93"/>
    <w:rsid w:val="00ED2D43"/>
    <w:rsid w:val="00ED2E7C"/>
    <w:rsid w:val="00ED2E8C"/>
    <w:rsid w:val="00ED2EED"/>
    <w:rsid w:val="00ED2EF6"/>
    <w:rsid w:val="00ED2F6F"/>
    <w:rsid w:val="00ED303B"/>
    <w:rsid w:val="00ED30CB"/>
    <w:rsid w:val="00ED30CE"/>
    <w:rsid w:val="00ED30DE"/>
    <w:rsid w:val="00ED3177"/>
    <w:rsid w:val="00ED31AF"/>
    <w:rsid w:val="00ED31F7"/>
    <w:rsid w:val="00ED321E"/>
    <w:rsid w:val="00ED329A"/>
    <w:rsid w:val="00ED3332"/>
    <w:rsid w:val="00ED33F8"/>
    <w:rsid w:val="00ED33FA"/>
    <w:rsid w:val="00ED3466"/>
    <w:rsid w:val="00ED34CB"/>
    <w:rsid w:val="00ED3541"/>
    <w:rsid w:val="00ED3692"/>
    <w:rsid w:val="00ED36D8"/>
    <w:rsid w:val="00ED36E4"/>
    <w:rsid w:val="00ED378D"/>
    <w:rsid w:val="00ED37F5"/>
    <w:rsid w:val="00ED3822"/>
    <w:rsid w:val="00ED38F5"/>
    <w:rsid w:val="00ED399C"/>
    <w:rsid w:val="00ED3B64"/>
    <w:rsid w:val="00ED3C5C"/>
    <w:rsid w:val="00ED3C67"/>
    <w:rsid w:val="00ED3E3D"/>
    <w:rsid w:val="00ED3F3F"/>
    <w:rsid w:val="00ED405D"/>
    <w:rsid w:val="00ED4081"/>
    <w:rsid w:val="00ED4088"/>
    <w:rsid w:val="00ED41CF"/>
    <w:rsid w:val="00ED4213"/>
    <w:rsid w:val="00ED427C"/>
    <w:rsid w:val="00ED4379"/>
    <w:rsid w:val="00ED44B9"/>
    <w:rsid w:val="00ED451B"/>
    <w:rsid w:val="00ED461B"/>
    <w:rsid w:val="00ED480E"/>
    <w:rsid w:val="00ED490C"/>
    <w:rsid w:val="00ED49C1"/>
    <w:rsid w:val="00ED49CB"/>
    <w:rsid w:val="00ED4A8A"/>
    <w:rsid w:val="00ED4BB3"/>
    <w:rsid w:val="00ED4BDB"/>
    <w:rsid w:val="00ED4C81"/>
    <w:rsid w:val="00ED4D69"/>
    <w:rsid w:val="00ED4DE9"/>
    <w:rsid w:val="00ED4E74"/>
    <w:rsid w:val="00ED4F87"/>
    <w:rsid w:val="00ED503C"/>
    <w:rsid w:val="00ED50EF"/>
    <w:rsid w:val="00ED5159"/>
    <w:rsid w:val="00ED51AB"/>
    <w:rsid w:val="00ED531B"/>
    <w:rsid w:val="00ED54A0"/>
    <w:rsid w:val="00ED5542"/>
    <w:rsid w:val="00ED5697"/>
    <w:rsid w:val="00ED56C5"/>
    <w:rsid w:val="00ED5779"/>
    <w:rsid w:val="00ED58CB"/>
    <w:rsid w:val="00ED59A6"/>
    <w:rsid w:val="00ED59F3"/>
    <w:rsid w:val="00ED5A86"/>
    <w:rsid w:val="00ED5BAC"/>
    <w:rsid w:val="00ED5C1B"/>
    <w:rsid w:val="00ED5C87"/>
    <w:rsid w:val="00ED5D53"/>
    <w:rsid w:val="00ED5DA0"/>
    <w:rsid w:val="00ED5E0A"/>
    <w:rsid w:val="00ED5E47"/>
    <w:rsid w:val="00ED5E5E"/>
    <w:rsid w:val="00ED5E80"/>
    <w:rsid w:val="00ED5F40"/>
    <w:rsid w:val="00ED6039"/>
    <w:rsid w:val="00ED60E0"/>
    <w:rsid w:val="00ED63A0"/>
    <w:rsid w:val="00ED63EC"/>
    <w:rsid w:val="00ED6485"/>
    <w:rsid w:val="00ED64A2"/>
    <w:rsid w:val="00ED6522"/>
    <w:rsid w:val="00ED659B"/>
    <w:rsid w:val="00ED65F1"/>
    <w:rsid w:val="00ED665E"/>
    <w:rsid w:val="00ED6730"/>
    <w:rsid w:val="00ED6734"/>
    <w:rsid w:val="00ED692C"/>
    <w:rsid w:val="00ED6982"/>
    <w:rsid w:val="00ED6A21"/>
    <w:rsid w:val="00ED6A88"/>
    <w:rsid w:val="00ED6AA0"/>
    <w:rsid w:val="00ED6C16"/>
    <w:rsid w:val="00ED6CE2"/>
    <w:rsid w:val="00ED6D0A"/>
    <w:rsid w:val="00ED6DD9"/>
    <w:rsid w:val="00ED6E09"/>
    <w:rsid w:val="00ED6E78"/>
    <w:rsid w:val="00ED6F4E"/>
    <w:rsid w:val="00ED7042"/>
    <w:rsid w:val="00ED7069"/>
    <w:rsid w:val="00ED70A8"/>
    <w:rsid w:val="00ED7108"/>
    <w:rsid w:val="00ED716C"/>
    <w:rsid w:val="00ED72E1"/>
    <w:rsid w:val="00ED739F"/>
    <w:rsid w:val="00ED74B7"/>
    <w:rsid w:val="00ED7500"/>
    <w:rsid w:val="00ED7509"/>
    <w:rsid w:val="00ED7520"/>
    <w:rsid w:val="00ED7586"/>
    <w:rsid w:val="00ED75AB"/>
    <w:rsid w:val="00ED75F2"/>
    <w:rsid w:val="00ED7692"/>
    <w:rsid w:val="00ED7817"/>
    <w:rsid w:val="00ED78C9"/>
    <w:rsid w:val="00ED796D"/>
    <w:rsid w:val="00ED7A32"/>
    <w:rsid w:val="00ED7A38"/>
    <w:rsid w:val="00ED7AC7"/>
    <w:rsid w:val="00ED7B1E"/>
    <w:rsid w:val="00ED7B34"/>
    <w:rsid w:val="00ED7B58"/>
    <w:rsid w:val="00ED7BB2"/>
    <w:rsid w:val="00ED7C32"/>
    <w:rsid w:val="00ED7C86"/>
    <w:rsid w:val="00ED7CBA"/>
    <w:rsid w:val="00ED7DA4"/>
    <w:rsid w:val="00ED7E59"/>
    <w:rsid w:val="00ED7ECD"/>
    <w:rsid w:val="00EE0098"/>
    <w:rsid w:val="00EE00AD"/>
    <w:rsid w:val="00EE0176"/>
    <w:rsid w:val="00EE01E3"/>
    <w:rsid w:val="00EE023C"/>
    <w:rsid w:val="00EE034E"/>
    <w:rsid w:val="00EE03E2"/>
    <w:rsid w:val="00EE046C"/>
    <w:rsid w:val="00EE054F"/>
    <w:rsid w:val="00EE05FF"/>
    <w:rsid w:val="00EE0615"/>
    <w:rsid w:val="00EE071D"/>
    <w:rsid w:val="00EE07E0"/>
    <w:rsid w:val="00EE08DF"/>
    <w:rsid w:val="00EE095E"/>
    <w:rsid w:val="00EE0C23"/>
    <w:rsid w:val="00EE0C61"/>
    <w:rsid w:val="00EE0CA5"/>
    <w:rsid w:val="00EE0CBC"/>
    <w:rsid w:val="00EE0CE4"/>
    <w:rsid w:val="00EE0DE9"/>
    <w:rsid w:val="00EE0E0A"/>
    <w:rsid w:val="00EE0EE8"/>
    <w:rsid w:val="00EE1118"/>
    <w:rsid w:val="00EE1127"/>
    <w:rsid w:val="00EE11CD"/>
    <w:rsid w:val="00EE1393"/>
    <w:rsid w:val="00EE144D"/>
    <w:rsid w:val="00EE15B5"/>
    <w:rsid w:val="00EE164D"/>
    <w:rsid w:val="00EE1775"/>
    <w:rsid w:val="00EE17F5"/>
    <w:rsid w:val="00EE18EA"/>
    <w:rsid w:val="00EE1962"/>
    <w:rsid w:val="00EE196B"/>
    <w:rsid w:val="00EE197F"/>
    <w:rsid w:val="00EE1AA8"/>
    <w:rsid w:val="00EE1B31"/>
    <w:rsid w:val="00EE1C06"/>
    <w:rsid w:val="00EE1C34"/>
    <w:rsid w:val="00EE1EAC"/>
    <w:rsid w:val="00EE1EBB"/>
    <w:rsid w:val="00EE1EC7"/>
    <w:rsid w:val="00EE1ED2"/>
    <w:rsid w:val="00EE1F59"/>
    <w:rsid w:val="00EE1F82"/>
    <w:rsid w:val="00EE1FD7"/>
    <w:rsid w:val="00EE2108"/>
    <w:rsid w:val="00EE23A2"/>
    <w:rsid w:val="00EE2412"/>
    <w:rsid w:val="00EE244F"/>
    <w:rsid w:val="00EE24B7"/>
    <w:rsid w:val="00EE24BE"/>
    <w:rsid w:val="00EE24DA"/>
    <w:rsid w:val="00EE250E"/>
    <w:rsid w:val="00EE2525"/>
    <w:rsid w:val="00EE256D"/>
    <w:rsid w:val="00EE2760"/>
    <w:rsid w:val="00EE27BE"/>
    <w:rsid w:val="00EE28A3"/>
    <w:rsid w:val="00EE2940"/>
    <w:rsid w:val="00EE2B24"/>
    <w:rsid w:val="00EE2B3B"/>
    <w:rsid w:val="00EE2CEB"/>
    <w:rsid w:val="00EE2CFF"/>
    <w:rsid w:val="00EE2D37"/>
    <w:rsid w:val="00EE2D6E"/>
    <w:rsid w:val="00EE2DB7"/>
    <w:rsid w:val="00EE2E0A"/>
    <w:rsid w:val="00EE2F4B"/>
    <w:rsid w:val="00EE2F56"/>
    <w:rsid w:val="00EE30D4"/>
    <w:rsid w:val="00EE30F8"/>
    <w:rsid w:val="00EE3165"/>
    <w:rsid w:val="00EE316C"/>
    <w:rsid w:val="00EE31F4"/>
    <w:rsid w:val="00EE324A"/>
    <w:rsid w:val="00EE33AC"/>
    <w:rsid w:val="00EE3411"/>
    <w:rsid w:val="00EE34A9"/>
    <w:rsid w:val="00EE3522"/>
    <w:rsid w:val="00EE35AD"/>
    <w:rsid w:val="00EE3877"/>
    <w:rsid w:val="00EE3908"/>
    <w:rsid w:val="00EE3946"/>
    <w:rsid w:val="00EE3B5C"/>
    <w:rsid w:val="00EE3BCD"/>
    <w:rsid w:val="00EE3CCE"/>
    <w:rsid w:val="00EE3D09"/>
    <w:rsid w:val="00EE3D25"/>
    <w:rsid w:val="00EE3D85"/>
    <w:rsid w:val="00EE3DA3"/>
    <w:rsid w:val="00EE3DEA"/>
    <w:rsid w:val="00EE3E42"/>
    <w:rsid w:val="00EE3F39"/>
    <w:rsid w:val="00EE3F41"/>
    <w:rsid w:val="00EE3FF4"/>
    <w:rsid w:val="00EE402C"/>
    <w:rsid w:val="00EE40F8"/>
    <w:rsid w:val="00EE4221"/>
    <w:rsid w:val="00EE43A8"/>
    <w:rsid w:val="00EE446D"/>
    <w:rsid w:val="00EE44F0"/>
    <w:rsid w:val="00EE45D0"/>
    <w:rsid w:val="00EE4622"/>
    <w:rsid w:val="00EE464B"/>
    <w:rsid w:val="00EE4665"/>
    <w:rsid w:val="00EE469D"/>
    <w:rsid w:val="00EE46C2"/>
    <w:rsid w:val="00EE47E7"/>
    <w:rsid w:val="00EE4A9F"/>
    <w:rsid w:val="00EE4C27"/>
    <w:rsid w:val="00EE4C33"/>
    <w:rsid w:val="00EE4C7B"/>
    <w:rsid w:val="00EE4CCD"/>
    <w:rsid w:val="00EE4DA8"/>
    <w:rsid w:val="00EE4E08"/>
    <w:rsid w:val="00EE4ED1"/>
    <w:rsid w:val="00EE5048"/>
    <w:rsid w:val="00EE5147"/>
    <w:rsid w:val="00EE5299"/>
    <w:rsid w:val="00EE53BF"/>
    <w:rsid w:val="00EE5443"/>
    <w:rsid w:val="00EE5483"/>
    <w:rsid w:val="00EE551D"/>
    <w:rsid w:val="00EE5539"/>
    <w:rsid w:val="00EE555B"/>
    <w:rsid w:val="00EE567C"/>
    <w:rsid w:val="00EE579E"/>
    <w:rsid w:val="00EE57DD"/>
    <w:rsid w:val="00EE57F6"/>
    <w:rsid w:val="00EE580A"/>
    <w:rsid w:val="00EE581C"/>
    <w:rsid w:val="00EE58B3"/>
    <w:rsid w:val="00EE5938"/>
    <w:rsid w:val="00EE59EF"/>
    <w:rsid w:val="00EE59F1"/>
    <w:rsid w:val="00EE5A19"/>
    <w:rsid w:val="00EE5A40"/>
    <w:rsid w:val="00EE5AEE"/>
    <w:rsid w:val="00EE5C54"/>
    <w:rsid w:val="00EE60D3"/>
    <w:rsid w:val="00EE6164"/>
    <w:rsid w:val="00EE61CA"/>
    <w:rsid w:val="00EE61FD"/>
    <w:rsid w:val="00EE627C"/>
    <w:rsid w:val="00EE64D5"/>
    <w:rsid w:val="00EE64F4"/>
    <w:rsid w:val="00EE6580"/>
    <w:rsid w:val="00EE662A"/>
    <w:rsid w:val="00EE663A"/>
    <w:rsid w:val="00EE6675"/>
    <w:rsid w:val="00EE668F"/>
    <w:rsid w:val="00EE66B7"/>
    <w:rsid w:val="00EE6700"/>
    <w:rsid w:val="00EE67A4"/>
    <w:rsid w:val="00EE6858"/>
    <w:rsid w:val="00EE686A"/>
    <w:rsid w:val="00EE68DE"/>
    <w:rsid w:val="00EE6B7F"/>
    <w:rsid w:val="00EE6BDF"/>
    <w:rsid w:val="00EE6C09"/>
    <w:rsid w:val="00EE6E35"/>
    <w:rsid w:val="00EE6F6F"/>
    <w:rsid w:val="00EE70C4"/>
    <w:rsid w:val="00EE7107"/>
    <w:rsid w:val="00EE7159"/>
    <w:rsid w:val="00EE71F0"/>
    <w:rsid w:val="00EE72F9"/>
    <w:rsid w:val="00EE7375"/>
    <w:rsid w:val="00EE745D"/>
    <w:rsid w:val="00EE751B"/>
    <w:rsid w:val="00EE7588"/>
    <w:rsid w:val="00EE760C"/>
    <w:rsid w:val="00EE7679"/>
    <w:rsid w:val="00EE76B6"/>
    <w:rsid w:val="00EE7727"/>
    <w:rsid w:val="00EE78C4"/>
    <w:rsid w:val="00EE792D"/>
    <w:rsid w:val="00EE79C5"/>
    <w:rsid w:val="00EE79EA"/>
    <w:rsid w:val="00EE7A72"/>
    <w:rsid w:val="00EE7A8C"/>
    <w:rsid w:val="00EE7B67"/>
    <w:rsid w:val="00EE7BFF"/>
    <w:rsid w:val="00EE7D13"/>
    <w:rsid w:val="00EE7F69"/>
    <w:rsid w:val="00EE7FFD"/>
    <w:rsid w:val="00EF004D"/>
    <w:rsid w:val="00EF030F"/>
    <w:rsid w:val="00EF0368"/>
    <w:rsid w:val="00EF03A5"/>
    <w:rsid w:val="00EF05F5"/>
    <w:rsid w:val="00EF0622"/>
    <w:rsid w:val="00EF06B3"/>
    <w:rsid w:val="00EF070B"/>
    <w:rsid w:val="00EF081E"/>
    <w:rsid w:val="00EF08F2"/>
    <w:rsid w:val="00EF0A12"/>
    <w:rsid w:val="00EF0BEF"/>
    <w:rsid w:val="00EF0C6E"/>
    <w:rsid w:val="00EF0D1E"/>
    <w:rsid w:val="00EF0D6B"/>
    <w:rsid w:val="00EF0E7F"/>
    <w:rsid w:val="00EF0EFA"/>
    <w:rsid w:val="00EF0F7F"/>
    <w:rsid w:val="00EF108D"/>
    <w:rsid w:val="00EF10F4"/>
    <w:rsid w:val="00EF11FB"/>
    <w:rsid w:val="00EF1339"/>
    <w:rsid w:val="00EF1351"/>
    <w:rsid w:val="00EF15CA"/>
    <w:rsid w:val="00EF15F6"/>
    <w:rsid w:val="00EF1607"/>
    <w:rsid w:val="00EF164D"/>
    <w:rsid w:val="00EF176A"/>
    <w:rsid w:val="00EF17B5"/>
    <w:rsid w:val="00EF1852"/>
    <w:rsid w:val="00EF18D9"/>
    <w:rsid w:val="00EF1969"/>
    <w:rsid w:val="00EF1ABB"/>
    <w:rsid w:val="00EF1B0E"/>
    <w:rsid w:val="00EF1B2C"/>
    <w:rsid w:val="00EF1C6B"/>
    <w:rsid w:val="00EF1D44"/>
    <w:rsid w:val="00EF1DF8"/>
    <w:rsid w:val="00EF1E12"/>
    <w:rsid w:val="00EF1F15"/>
    <w:rsid w:val="00EF1F5A"/>
    <w:rsid w:val="00EF2156"/>
    <w:rsid w:val="00EF2214"/>
    <w:rsid w:val="00EF231B"/>
    <w:rsid w:val="00EF25DE"/>
    <w:rsid w:val="00EF272D"/>
    <w:rsid w:val="00EF2813"/>
    <w:rsid w:val="00EF2845"/>
    <w:rsid w:val="00EF285D"/>
    <w:rsid w:val="00EF28A5"/>
    <w:rsid w:val="00EF28C9"/>
    <w:rsid w:val="00EF291B"/>
    <w:rsid w:val="00EF295E"/>
    <w:rsid w:val="00EF2A5E"/>
    <w:rsid w:val="00EF2AFA"/>
    <w:rsid w:val="00EF2B5A"/>
    <w:rsid w:val="00EF2C91"/>
    <w:rsid w:val="00EF2D2E"/>
    <w:rsid w:val="00EF2EB3"/>
    <w:rsid w:val="00EF2F13"/>
    <w:rsid w:val="00EF2FAA"/>
    <w:rsid w:val="00EF308B"/>
    <w:rsid w:val="00EF3108"/>
    <w:rsid w:val="00EF3190"/>
    <w:rsid w:val="00EF332B"/>
    <w:rsid w:val="00EF33F7"/>
    <w:rsid w:val="00EF3419"/>
    <w:rsid w:val="00EF3497"/>
    <w:rsid w:val="00EF356A"/>
    <w:rsid w:val="00EF35A1"/>
    <w:rsid w:val="00EF3624"/>
    <w:rsid w:val="00EF3736"/>
    <w:rsid w:val="00EF377D"/>
    <w:rsid w:val="00EF3854"/>
    <w:rsid w:val="00EF3886"/>
    <w:rsid w:val="00EF390D"/>
    <w:rsid w:val="00EF3940"/>
    <w:rsid w:val="00EF3982"/>
    <w:rsid w:val="00EF3A46"/>
    <w:rsid w:val="00EF3ADB"/>
    <w:rsid w:val="00EF3BAF"/>
    <w:rsid w:val="00EF3F16"/>
    <w:rsid w:val="00EF3FD3"/>
    <w:rsid w:val="00EF4045"/>
    <w:rsid w:val="00EF4124"/>
    <w:rsid w:val="00EF41BC"/>
    <w:rsid w:val="00EF41C3"/>
    <w:rsid w:val="00EF41FE"/>
    <w:rsid w:val="00EF43C0"/>
    <w:rsid w:val="00EF4426"/>
    <w:rsid w:val="00EF4484"/>
    <w:rsid w:val="00EF457B"/>
    <w:rsid w:val="00EF4593"/>
    <w:rsid w:val="00EF45D5"/>
    <w:rsid w:val="00EF4689"/>
    <w:rsid w:val="00EF46A2"/>
    <w:rsid w:val="00EF4A0D"/>
    <w:rsid w:val="00EF4AD6"/>
    <w:rsid w:val="00EF4AEA"/>
    <w:rsid w:val="00EF4BC0"/>
    <w:rsid w:val="00EF4D9F"/>
    <w:rsid w:val="00EF4DA5"/>
    <w:rsid w:val="00EF4E1E"/>
    <w:rsid w:val="00EF4E93"/>
    <w:rsid w:val="00EF4FA0"/>
    <w:rsid w:val="00EF50BB"/>
    <w:rsid w:val="00EF50E0"/>
    <w:rsid w:val="00EF5133"/>
    <w:rsid w:val="00EF5139"/>
    <w:rsid w:val="00EF516F"/>
    <w:rsid w:val="00EF51D0"/>
    <w:rsid w:val="00EF51F3"/>
    <w:rsid w:val="00EF5300"/>
    <w:rsid w:val="00EF53D2"/>
    <w:rsid w:val="00EF5483"/>
    <w:rsid w:val="00EF54AB"/>
    <w:rsid w:val="00EF5538"/>
    <w:rsid w:val="00EF557B"/>
    <w:rsid w:val="00EF5627"/>
    <w:rsid w:val="00EF5763"/>
    <w:rsid w:val="00EF5818"/>
    <w:rsid w:val="00EF5848"/>
    <w:rsid w:val="00EF593E"/>
    <w:rsid w:val="00EF5BD6"/>
    <w:rsid w:val="00EF5D89"/>
    <w:rsid w:val="00EF5E61"/>
    <w:rsid w:val="00EF5ED2"/>
    <w:rsid w:val="00EF618F"/>
    <w:rsid w:val="00EF62C4"/>
    <w:rsid w:val="00EF6301"/>
    <w:rsid w:val="00EF632F"/>
    <w:rsid w:val="00EF63A4"/>
    <w:rsid w:val="00EF6655"/>
    <w:rsid w:val="00EF66BD"/>
    <w:rsid w:val="00EF66E7"/>
    <w:rsid w:val="00EF6741"/>
    <w:rsid w:val="00EF6765"/>
    <w:rsid w:val="00EF67B0"/>
    <w:rsid w:val="00EF67BF"/>
    <w:rsid w:val="00EF68CF"/>
    <w:rsid w:val="00EF6BF2"/>
    <w:rsid w:val="00EF6CD1"/>
    <w:rsid w:val="00EF6D87"/>
    <w:rsid w:val="00EF6DFC"/>
    <w:rsid w:val="00EF6E6A"/>
    <w:rsid w:val="00EF6EC7"/>
    <w:rsid w:val="00EF6FAF"/>
    <w:rsid w:val="00EF70BC"/>
    <w:rsid w:val="00EF70D3"/>
    <w:rsid w:val="00EF7291"/>
    <w:rsid w:val="00EF7615"/>
    <w:rsid w:val="00EF775D"/>
    <w:rsid w:val="00EF7765"/>
    <w:rsid w:val="00EF7870"/>
    <w:rsid w:val="00EF7958"/>
    <w:rsid w:val="00EF7A29"/>
    <w:rsid w:val="00EF7A32"/>
    <w:rsid w:val="00EF7C37"/>
    <w:rsid w:val="00EF7C7A"/>
    <w:rsid w:val="00EF7E0D"/>
    <w:rsid w:val="00EF7E46"/>
    <w:rsid w:val="00EF7E59"/>
    <w:rsid w:val="00EF7E5D"/>
    <w:rsid w:val="00EF7E7E"/>
    <w:rsid w:val="00EF7EE4"/>
    <w:rsid w:val="00EF7EFB"/>
    <w:rsid w:val="00F002F2"/>
    <w:rsid w:val="00F003DF"/>
    <w:rsid w:val="00F0051C"/>
    <w:rsid w:val="00F00552"/>
    <w:rsid w:val="00F00616"/>
    <w:rsid w:val="00F0071A"/>
    <w:rsid w:val="00F0086F"/>
    <w:rsid w:val="00F00882"/>
    <w:rsid w:val="00F00973"/>
    <w:rsid w:val="00F009D9"/>
    <w:rsid w:val="00F00AAC"/>
    <w:rsid w:val="00F00ADD"/>
    <w:rsid w:val="00F00AE6"/>
    <w:rsid w:val="00F00B5F"/>
    <w:rsid w:val="00F00BE6"/>
    <w:rsid w:val="00F00D94"/>
    <w:rsid w:val="00F00E02"/>
    <w:rsid w:val="00F00E73"/>
    <w:rsid w:val="00F00EB6"/>
    <w:rsid w:val="00F00F66"/>
    <w:rsid w:val="00F010B5"/>
    <w:rsid w:val="00F01137"/>
    <w:rsid w:val="00F011E0"/>
    <w:rsid w:val="00F0122C"/>
    <w:rsid w:val="00F0143A"/>
    <w:rsid w:val="00F01456"/>
    <w:rsid w:val="00F0149A"/>
    <w:rsid w:val="00F01734"/>
    <w:rsid w:val="00F01842"/>
    <w:rsid w:val="00F01867"/>
    <w:rsid w:val="00F018F0"/>
    <w:rsid w:val="00F019DD"/>
    <w:rsid w:val="00F019ED"/>
    <w:rsid w:val="00F01A18"/>
    <w:rsid w:val="00F01BD7"/>
    <w:rsid w:val="00F01CAB"/>
    <w:rsid w:val="00F01CCE"/>
    <w:rsid w:val="00F01D80"/>
    <w:rsid w:val="00F01D85"/>
    <w:rsid w:val="00F01E61"/>
    <w:rsid w:val="00F01E9E"/>
    <w:rsid w:val="00F01FB0"/>
    <w:rsid w:val="00F01FFF"/>
    <w:rsid w:val="00F02016"/>
    <w:rsid w:val="00F02032"/>
    <w:rsid w:val="00F02076"/>
    <w:rsid w:val="00F0212F"/>
    <w:rsid w:val="00F02161"/>
    <w:rsid w:val="00F02163"/>
    <w:rsid w:val="00F021DA"/>
    <w:rsid w:val="00F02203"/>
    <w:rsid w:val="00F02210"/>
    <w:rsid w:val="00F02257"/>
    <w:rsid w:val="00F022B1"/>
    <w:rsid w:val="00F023CC"/>
    <w:rsid w:val="00F02402"/>
    <w:rsid w:val="00F02430"/>
    <w:rsid w:val="00F0243C"/>
    <w:rsid w:val="00F02486"/>
    <w:rsid w:val="00F02576"/>
    <w:rsid w:val="00F026B7"/>
    <w:rsid w:val="00F02713"/>
    <w:rsid w:val="00F02756"/>
    <w:rsid w:val="00F02905"/>
    <w:rsid w:val="00F0290E"/>
    <w:rsid w:val="00F029B0"/>
    <w:rsid w:val="00F029DE"/>
    <w:rsid w:val="00F029F3"/>
    <w:rsid w:val="00F02AEF"/>
    <w:rsid w:val="00F02B63"/>
    <w:rsid w:val="00F02C49"/>
    <w:rsid w:val="00F02DBC"/>
    <w:rsid w:val="00F02E37"/>
    <w:rsid w:val="00F02E67"/>
    <w:rsid w:val="00F02ED9"/>
    <w:rsid w:val="00F02F21"/>
    <w:rsid w:val="00F02FF9"/>
    <w:rsid w:val="00F03061"/>
    <w:rsid w:val="00F031B5"/>
    <w:rsid w:val="00F0346A"/>
    <w:rsid w:val="00F035D7"/>
    <w:rsid w:val="00F03662"/>
    <w:rsid w:val="00F03714"/>
    <w:rsid w:val="00F037F7"/>
    <w:rsid w:val="00F03804"/>
    <w:rsid w:val="00F038A9"/>
    <w:rsid w:val="00F039FD"/>
    <w:rsid w:val="00F03A70"/>
    <w:rsid w:val="00F03BB2"/>
    <w:rsid w:val="00F03BD5"/>
    <w:rsid w:val="00F03C67"/>
    <w:rsid w:val="00F03D3D"/>
    <w:rsid w:val="00F03FB8"/>
    <w:rsid w:val="00F04060"/>
    <w:rsid w:val="00F04082"/>
    <w:rsid w:val="00F040EB"/>
    <w:rsid w:val="00F040EF"/>
    <w:rsid w:val="00F0410D"/>
    <w:rsid w:val="00F042F5"/>
    <w:rsid w:val="00F043A2"/>
    <w:rsid w:val="00F04424"/>
    <w:rsid w:val="00F04428"/>
    <w:rsid w:val="00F04450"/>
    <w:rsid w:val="00F044D3"/>
    <w:rsid w:val="00F04552"/>
    <w:rsid w:val="00F045A6"/>
    <w:rsid w:val="00F04655"/>
    <w:rsid w:val="00F046D2"/>
    <w:rsid w:val="00F0481F"/>
    <w:rsid w:val="00F048DB"/>
    <w:rsid w:val="00F048F4"/>
    <w:rsid w:val="00F04914"/>
    <w:rsid w:val="00F04A51"/>
    <w:rsid w:val="00F04BE2"/>
    <w:rsid w:val="00F04CA4"/>
    <w:rsid w:val="00F04DA3"/>
    <w:rsid w:val="00F04DF1"/>
    <w:rsid w:val="00F04E4A"/>
    <w:rsid w:val="00F04EB8"/>
    <w:rsid w:val="00F04EFE"/>
    <w:rsid w:val="00F04F17"/>
    <w:rsid w:val="00F05100"/>
    <w:rsid w:val="00F051A6"/>
    <w:rsid w:val="00F05263"/>
    <w:rsid w:val="00F0527C"/>
    <w:rsid w:val="00F05299"/>
    <w:rsid w:val="00F052C4"/>
    <w:rsid w:val="00F05478"/>
    <w:rsid w:val="00F054D3"/>
    <w:rsid w:val="00F05511"/>
    <w:rsid w:val="00F0560D"/>
    <w:rsid w:val="00F0570C"/>
    <w:rsid w:val="00F05798"/>
    <w:rsid w:val="00F057C5"/>
    <w:rsid w:val="00F05859"/>
    <w:rsid w:val="00F058E2"/>
    <w:rsid w:val="00F05975"/>
    <w:rsid w:val="00F05988"/>
    <w:rsid w:val="00F059B2"/>
    <w:rsid w:val="00F05A74"/>
    <w:rsid w:val="00F05AAA"/>
    <w:rsid w:val="00F05CE8"/>
    <w:rsid w:val="00F05D18"/>
    <w:rsid w:val="00F05E06"/>
    <w:rsid w:val="00F05ED5"/>
    <w:rsid w:val="00F05F7C"/>
    <w:rsid w:val="00F05F81"/>
    <w:rsid w:val="00F05FA4"/>
    <w:rsid w:val="00F05FC0"/>
    <w:rsid w:val="00F0600F"/>
    <w:rsid w:val="00F06020"/>
    <w:rsid w:val="00F06047"/>
    <w:rsid w:val="00F060C2"/>
    <w:rsid w:val="00F06197"/>
    <w:rsid w:val="00F06286"/>
    <w:rsid w:val="00F062CE"/>
    <w:rsid w:val="00F06352"/>
    <w:rsid w:val="00F063B3"/>
    <w:rsid w:val="00F067F0"/>
    <w:rsid w:val="00F0682A"/>
    <w:rsid w:val="00F0683F"/>
    <w:rsid w:val="00F0685C"/>
    <w:rsid w:val="00F068E5"/>
    <w:rsid w:val="00F06997"/>
    <w:rsid w:val="00F06A7D"/>
    <w:rsid w:val="00F06AEE"/>
    <w:rsid w:val="00F06B11"/>
    <w:rsid w:val="00F06B4C"/>
    <w:rsid w:val="00F06D64"/>
    <w:rsid w:val="00F06D84"/>
    <w:rsid w:val="00F06DAA"/>
    <w:rsid w:val="00F06DBB"/>
    <w:rsid w:val="00F06DD1"/>
    <w:rsid w:val="00F06E1E"/>
    <w:rsid w:val="00F06E9C"/>
    <w:rsid w:val="00F06EAE"/>
    <w:rsid w:val="00F06F81"/>
    <w:rsid w:val="00F07089"/>
    <w:rsid w:val="00F0709D"/>
    <w:rsid w:val="00F0709E"/>
    <w:rsid w:val="00F070B4"/>
    <w:rsid w:val="00F07112"/>
    <w:rsid w:val="00F071BD"/>
    <w:rsid w:val="00F071FC"/>
    <w:rsid w:val="00F0734E"/>
    <w:rsid w:val="00F073C7"/>
    <w:rsid w:val="00F0741B"/>
    <w:rsid w:val="00F075E1"/>
    <w:rsid w:val="00F075FB"/>
    <w:rsid w:val="00F07715"/>
    <w:rsid w:val="00F07796"/>
    <w:rsid w:val="00F07819"/>
    <w:rsid w:val="00F07843"/>
    <w:rsid w:val="00F079AE"/>
    <w:rsid w:val="00F07A18"/>
    <w:rsid w:val="00F07B62"/>
    <w:rsid w:val="00F07E0B"/>
    <w:rsid w:val="00F1002B"/>
    <w:rsid w:val="00F1002D"/>
    <w:rsid w:val="00F10067"/>
    <w:rsid w:val="00F100AE"/>
    <w:rsid w:val="00F10144"/>
    <w:rsid w:val="00F101BB"/>
    <w:rsid w:val="00F10320"/>
    <w:rsid w:val="00F103C7"/>
    <w:rsid w:val="00F10555"/>
    <w:rsid w:val="00F105A0"/>
    <w:rsid w:val="00F105CE"/>
    <w:rsid w:val="00F10674"/>
    <w:rsid w:val="00F1069D"/>
    <w:rsid w:val="00F106CF"/>
    <w:rsid w:val="00F1070C"/>
    <w:rsid w:val="00F10830"/>
    <w:rsid w:val="00F108B4"/>
    <w:rsid w:val="00F10924"/>
    <w:rsid w:val="00F1095A"/>
    <w:rsid w:val="00F1096E"/>
    <w:rsid w:val="00F10992"/>
    <w:rsid w:val="00F109DD"/>
    <w:rsid w:val="00F10AB9"/>
    <w:rsid w:val="00F10CA2"/>
    <w:rsid w:val="00F1103D"/>
    <w:rsid w:val="00F110BB"/>
    <w:rsid w:val="00F110D3"/>
    <w:rsid w:val="00F11164"/>
    <w:rsid w:val="00F11188"/>
    <w:rsid w:val="00F11243"/>
    <w:rsid w:val="00F1129B"/>
    <w:rsid w:val="00F11314"/>
    <w:rsid w:val="00F113C7"/>
    <w:rsid w:val="00F113E8"/>
    <w:rsid w:val="00F11573"/>
    <w:rsid w:val="00F115D9"/>
    <w:rsid w:val="00F116BA"/>
    <w:rsid w:val="00F1172C"/>
    <w:rsid w:val="00F11765"/>
    <w:rsid w:val="00F11809"/>
    <w:rsid w:val="00F1183B"/>
    <w:rsid w:val="00F1189C"/>
    <w:rsid w:val="00F11975"/>
    <w:rsid w:val="00F1197D"/>
    <w:rsid w:val="00F119D7"/>
    <w:rsid w:val="00F11A3D"/>
    <w:rsid w:val="00F11A6A"/>
    <w:rsid w:val="00F11C66"/>
    <w:rsid w:val="00F11C81"/>
    <w:rsid w:val="00F11C88"/>
    <w:rsid w:val="00F11DA6"/>
    <w:rsid w:val="00F11DA9"/>
    <w:rsid w:val="00F11E77"/>
    <w:rsid w:val="00F11E83"/>
    <w:rsid w:val="00F11EAB"/>
    <w:rsid w:val="00F11F06"/>
    <w:rsid w:val="00F1211A"/>
    <w:rsid w:val="00F12127"/>
    <w:rsid w:val="00F121C9"/>
    <w:rsid w:val="00F122AC"/>
    <w:rsid w:val="00F122EA"/>
    <w:rsid w:val="00F122F3"/>
    <w:rsid w:val="00F1231E"/>
    <w:rsid w:val="00F12344"/>
    <w:rsid w:val="00F1234C"/>
    <w:rsid w:val="00F12377"/>
    <w:rsid w:val="00F12498"/>
    <w:rsid w:val="00F124F0"/>
    <w:rsid w:val="00F125C3"/>
    <w:rsid w:val="00F12998"/>
    <w:rsid w:val="00F12A3F"/>
    <w:rsid w:val="00F12B3A"/>
    <w:rsid w:val="00F12B57"/>
    <w:rsid w:val="00F12BAA"/>
    <w:rsid w:val="00F12BF2"/>
    <w:rsid w:val="00F12C84"/>
    <w:rsid w:val="00F12DEA"/>
    <w:rsid w:val="00F12DF8"/>
    <w:rsid w:val="00F12E3F"/>
    <w:rsid w:val="00F12E84"/>
    <w:rsid w:val="00F12EA2"/>
    <w:rsid w:val="00F12EE5"/>
    <w:rsid w:val="00F12F27"/>
    <w:rsid w:val="00F13087"/>
    <w:rsid w:val="00F130DF"/>
    <w:rsid w:val="00F1310D"/>
    <w:rsid w:val="00F1319A"/>
    <w:rsid w:val="00F131E1"/>
    <w:rsid w:val="00F13208"/>
    <w:rsid w:val="00F13243"/>
    <w:rsid w:val="00F1331F"/>
    <w:rsid w:val="00F13373"/>
    <w:rsid w:val="00F13453"/>
    <w:rsid w:val="00F1378A"/>
    <w:rsid w:val="00F13802"/>
    <w:rsid w:val="00F13847"/>
    <w:rsid w:val="00F1384D"/>
    <w:rsid w:val="00F13856"/>
    <w:rsid w:val="00F138E1"/>
    <w:rsid w:val="00F1396C"/>
    <w:rsid w:val="00F13B89"/>
    <w:rsid w:val="00F13CBA"/>
    <w:rsid w:val="00F13D4C"/>
    <w:rsid w:val="00F13E7F"/>
    <w:rsid w:val="00F13F42"/>
    <w:rsid w:val="00F13FEE"/>
    <w:rsid w:val="00F14043"/>
    <w:rsid w:val="00F14091"/>
    <w:rsid w:val="00F140A2"/>
    <w:rsid w:val="00F14236"/>
    <w:rsid w:val="00F1424D"/>
    <w:rsid w:val="00F142AA"/>
    <w:rsid w:val="00F142FF"/>
    <w:rsid w:val="00F1439C"/>
    <w:rsid w:val="00F143FA"/>
    <w:rsid w:val="00F14592"/>
    <w:rsid w:val="00F145AD"/>
    <w:rsid w:val="00F145EB"/>
    <w:rsid w:val="00F14608"/>
    <w:rsid w:val="00F14651"/>
    <w:rsid w:val="00F14783"/>
    <w:rsid w:val="00F14802"/>
    <w:rsid w:val="00F148D7"/>
    <w:rsid w:val="00F14932"/>
    <w:rsid w:val="00F14B2D"/>
    <w:rsid w:val="00F14D2F"/>
    <w:rsid w:val="00F14D63"/>
    <w:rsid w:val="00F14D85"/>
    <w:rsid w:val="00F14DA8"/>
    <w:rsid w:val="00F14DBC"/>
    <w:rsid w:val="00F14E0D"/>
    <w:rsid w:val="00F14E46"/>
    <w:rsid w:val="00F1507D"/>
    <w:rsid w:val="00F15188"/>
    <w:rsid w:val="00F151DA"/>
    <w:rsid w:val="00F1522E"/>
    <w:rsid w:val="00F152DC"/>
    <w:rsid w:val="00F15313"/>
    <w:rsid w:val="00F1531B"/>
    <w:rsid w:val="00F15377"/>
    <w:rsid w:val="00F1545C"/>
    <w:rsid w:val="00F154A7"/>
    <w:rsid w:val="00F154C5"/>
    <w:rsid w:val="00F1570C"/>
    <w:rsid w:val="00F15814"/>
    <w:rsid w:val="00F1581F"/>
    <w:rsid w:val="00F1584D"/>
    <w:rsid w:val="00F15882"/>
    <w:rsid w:val="00F159F8"/>
    <w:rsid w:val="00F15A0D"/>
    <w:rsid w:val="00F15B94"/>
    <w:rsid w:val="00F15BEC"/>
    <w:rsid w:val="00F15C24"/>
    <w:rsid w:val="00F15CA4"/>
    <w:rsid w:val="00F15D16"/>
    <w:rsid w:val="00F15D84"/>
    <w:rsid w:val="00F15D9C"/>
    <w:rsid w:val="00F15EB1"/>
    <w:rsid w:val="00F1616E"/>
    <w:rsid w:val="00F16206"/>
    <w:rsid w:val="00F162D2"/>
    <w:rsid w:val="00F16389"/>
    <w:rsid w:val="00F1639F"/>
    <w:rsid w:val="00F1640F"/>
    <w:rsid w:val="00F16415"/>
    <w:rsid w:val="00F1648E"/>
    <w:rsid w:val="00F164F0"/>
    <w:rsid w:val="00F165F3"/>
    <w:rsid w:val="00F16628"/>
    <w:rsid w:val="00F1662A"/>
    <w:rsid w:val="00F167B2"/>
    <w:rsid w:val="00F1680E"/>
    <w:rsid w:val="00F16813"/>
    <w:rsid w:val="00F16972"/>
    <w:rsid w:val="00F169E0"/>
    <w:rsid w:val="00F16ACB"/>
    <w:rsid w:val="00F16AD3"/>
    <w:rsid w:val="00F16B46"/>
    <w:rsid w:val="00F16B78"/>
    <w:rsid w:val="00F16D6D"/>
    <w:rsid w:val="00F16D9A"/>
    <w:rsid w:val="00F1703E"/>
    <w:rsid w:val="00F17100"/>
    <w:rsid w:val="00F17183"/>
    <w:rsid w:val="00F171C2"/>
    <w:rsid w:val="00F1722C"/>
    <w:rsid w:val="00F172A3"/>
    <w:rsid w:val="00F1731C"/>
    <w:rsid w:val="00F174DF"/>
    <w:rsid w:val="00F175ED"/>
    <w:rsid w:val="00F175F7"/>
    <w:rsid w:val="00F176CB"/>
    <w:rsid w:val="00F17720"/>
    <w:rsid w:val="00F1791B"/>
    <w:rsid w:val="00F1798E"/>
    <w:rsid w:val="00F17A17"/>
    <w:rsid w:val="00F17DB0"/>
    <w:rsid w:val="00F17E05"/>
    <w:rsid w:val="00F17F41"/>
    <w:rsid w:val="00F2013F"/>
    <w:rsid w:val="00F20144"/>
    <w:rsid w:val="00F2019B"/>
    <w:rsid w:val="00F201C8"/>
    <w:rsid w:val="00F20259"/>
    <w:rsid w:val="00F202B0"/>
    <w:rsid w:val="00F20314"/>
    <w:rsid w:val="00F20377"/>
    <w:rsid w:val="00F203AA"/>
    <w:rsid w:val="00F20429"/>
    <w:rsid w:val="00F205FD"/>
    <w:rsid w:val="00F206DE"/>
    <w:rsid w:val="00F20740"/>
    <w:rsid w:val="00F20937"/>
    <w:rsid w:val="00F20984"/>
    <w:rsid w:val="00F209A3"/>
    <w:rsid w:val="00F209F4"/>
    <w:rsid w:val="00F20B12"/>
    <w:rsid w:val="00F20C4C"/>
    <w:rsid w:val="00F20DDE"/>
    <w:rsid w:val="00F20F32"/>
    <w:rsid w:val="00F21082"/>
    <w:rsid w:val="00F21138"/>
    <w:rsid w:val="00F21278"/>
    <w:rsid w:val="00F212E3"/>
    <w:rsid w:val="00F21307"/>
    <w:rsid w:val="00F21388"/>
    <w:rsid w:val="00F2138C"/>
    <w:rsid w:val="00F2139D"/>
    <w:rsid w:val="00F213C6"/>
    <w:rsid w:val="00F2142D"/>
    <w:rsid w:val="00F21483"/>
    <w:rsid w:val="00F21562"/>
    <w:rsid w:val="00F21614"/>
    <w:rsid w:val="00F21694"/>
    <w:rsid w:val="00F21712"/>
    <w:rsid w:val="00F2174F"/>
    <w:rsid w:val="00F217B4"/>
    <w:rsid w:val="00F21AF9"/>
    <w:rsid w:val="00F21BBA"/>
    <w:rsid w:val="00F21BC8"/>
    <w:rsid w:val="00F21C3B"/>
    <w:rsid w:val="00F21C9B"/>
    <w:rsid w:val="00F21C9E"/>
    <w:rsid w:val="00F21D15"/>
    <w:rsid w:val="00F21D46"/>
    <w:rsid w:val="00F21E48"/>
    <w:rsid w:val="00F21EB8"/>
    <w:rsid w:val="00F21F0C"/>
    <w:rsid w:val="00F22058"/>
    <w:rsid w:val="00F2207E"/>
    <w:rsid w:val="00F222C1"/>
    <w:rsid w:val="00F22439"/>
    <w:rsid w:val="00F22494"/>
    <w:rsid w:val="00F224E8"/>
    <w:rsid w:val="00F22523"/>
    <w:rsid w:val="00F22555"/>
    <w:rsid w:val="00F22607"/>
    <w:rsid w:val="00F22617"/>
    <w:rsid w:val="00F228BE"/>
    <w:rsid w:val="00F22905"/>
    <w:rsid w:val="00F229AA"/>
    <w:rsid w:val="00F229AE"/>
    <w:rsid w:val="00F22A06"/>
    <w:rsid w:val="00F22B86"/>
    <w:rsid w:val="00F22B9D"/>
    <w:rsid w:val="00F22BE8"/>
    <w:rsid w:val="00F22C12"/>
    <w:rsid w:val="00F22C53"/>
    <w:rsid w:val="00F22CD5"/>
    <w:rsid w:val="00F22D33"/>
    <w:rsid w:val="00F22D88"/>
    <w:rsid w:val="00F22E6B"/>
    <w:rsid w:val="00F22EA6"/>
    <w:rsid w:val="00F22EF6"/>
    <w:rsid w:val="00F22F00"/>
    <w:rsid w:val="00F22F5A"/>
    <w:rsid w:val="00F22F98"/>
    <w:rsid w:val="00F22FE7"/>
    <w:rsid w:val="00F2315C"/>
    <w:rsid w:val="00F2326C"/>
    <w:rsid w:val="00F232FE"/>
    <w:rsid w:val="00F2332B"/>
    <w:rsid w:val="00F23347"/>
    <w:rsid w:val="00F233D2"/>
    <w:rsid w:val="00F23405"/>
    <w:rsid w:val="00F23438"/>
    <w:rsid w:val="00F23484"/>
    <w:rsid w:val="00F234DC"/>
    <w:rsid w:val="00F23730"/>
    <w:rsid w:val="00F23806"/>
    <w:rsid w:val="00F23841"/>
    <w:rsid w:val="00F23845"/>
    <w:rsid w:val="00F23884"/>
    <w:rsid w:val="00F2390D"/>
    <w:rsid w:val="00F23952"/>
    <w:rsid w:val="00F23962"/>
    <w:rsid w:val="00F239CE"/>
    <w:rsid w:val="00F23BA9"/>
    <w:rsid w:val="00F23BDF"/>
    <w:rsid w:val="00F23C09"/>
    <w:rsid w:val="00F23C22"/>
    <w:rsid w:val="00F23C4B"/>
    <w:rsid w:val="00F23C71"/>
    <w:rsid w:val="00F23CD7"/>
    <w:rsid w:val="00F23D49"/>
    <w:rsid w:val="00F23D73"/>
    <w:rsid w:val="00F23DCD"/>
    <w:rsid w:val="00F23E73"/>
    <w:rsid w:val="00F23E83"/>
    <w:rsid w:val="00F23F42"/>
    <w:rsid w:val="00F23FC4"/>
    <w:rsid w:val="00F24001"/>
    <w:rsid w:val="00F2406E"/>
    <w:rsid w:val="00F2408C"/>
    <w:rsid w:val="00F240A4"/>
    <w:rsid w:val="00F240B1"/>
    <w:rsid w:val="00F24167"/>
    <w:rsid w:val="00F241A3"/>
    <w:rsid w:val="00F241AC"/>
    <w:rsid w:val="00F2420A"/>
    <w:rsid w:val="00F2428B"/>
    <w:rsid w:val="00F243E0"/>
    <w:rsid w:val="00F24426"/>
    <w:rsid w:val="00F24449"/>
    <w:rsid w:val="00F2447F"/>
    <w:rsid w:val="00F245AD"/>
    <w:rsid w:val="00F245C3"/>
    <w:rsid w:val="00F24843"/>
    <w:rsid w:val="00F24846"/>
    <w:rsid w:val="00F24940"/>
    <w:rsid w:val="00F249CE"/>
    <w:rsid w:val="00F24A07"/>
    <w:rsid w:val="00F24A08"/>
    <w:rsid w:val="00F24A4D"/>
    <w:rsid w:val="00F24BC6"/>
    <w:rsid w:val="00F24BD4"/>
    <w:rsid w:val="00F24C60"/>
    <w:rsid w:val="00F24DB7"/>
    <w:rsid w:val="00F24E34"/>
    <w:rsid w:val="00F25100"/>
    <w:rsid w:val="00F25163"/>
    <w:rsid w:val="00F2531A"/>
    <w:rsid w:val="00F254C5"/>
    <w:rsid w:val="00F256A2"/>
    <w:rsid w:val="00F256BF"/>
    <w:rsid w:val="00F256D5"/>
    <w:rsid w:val="00F25897"/>
    <w:rsid w:val="00F25904"/>
    <w:rsid w:val="00F25A7E"/>
    <w:rsid w:val="00F25AA8"/>
    <w:rsid w:val="00F25B02"/>
    <w:rsid w:val="00F25BC1"/>
    <w:rsid w:val="00F25C1E"/>
    <w:rsid w:val="00F25C96"/>
    <w:rsid w:val="00F25CAA"/>
    <w:rsid w:val="00F25CB3"/>
    <w:rsid w:val="00F25D05"/>
    <w:rsid w:val="00F25D73"/>
    <w:rsid w:val="00F25F7E"/>
    <w:rsid w:val="00F25F87"/>
    <w:rsid w:val="00F25FA6"/>
    <w:rsid w:val="00F25FAB"/>
    <w:rsid w:val="00F2601C"/>
    <w:rsid w:val="00F26036"/>
    <w:rsid w:val="00F2621D"/>
    <w:rsid w:val="00F2622F"/>
    <w:rsid w:val="00F26258"/>
    <w:rsid w:val="00F262A1"/>
    <w:rsid w:val="00F262F8"/>
    <w:rsid w:val="00F26376"/>
    <w:rsid w:val="00F2637C"/>
    <w:rsid w:val="00F2637F"/>
    <w:rsid w:val="00F264CC"/>
    <w:rsid w:val="00F26516"/>
    <w:rsid w:val="00F265B7"/>
    <w:rsid w:val="00F265CE"/>
    <w:rsid w:val="00F266C4"/>
    <w:rsid w:val="00F2674E"/>
    <w:rsid w:val="00F26775"/>
    <w:rsid w:val="00F267A3"/>
    <w:rsid w:val="00F26828"/>
    <w:rsid w:val="00F26864"/>
    <w:rsid w:val="00F269AB"/>
    <w:rsid w:val="00F269B3"/>
    <w:rsid w:val="00F269C4"/>
    <w:rsid w:val="00F26AA5"/>
    <w:rsid w:val="00F26AF2"/>
    <w:rsid w:val="00F26B18"/>
    <w:rsid w:val="00F26D47"/>
    <w:rsid w:val="00F26D63"/>
    <w:rsid w:val="00F26D96"/>
    <w:rsid w:val="00F26E43"/>
    <w:rsid w:val="00F26E8C"/>
    <w:rsid w:val="00F26F61"/>
    <w:rsid w:val="00F27059"/>
    <w:rsid w:val="00F27075"/>
    <w:rsid w:val="00F2713E"/>
    <w:rsid w:val="00F271CC"/>
    <w:rsid w:val="00F27304"/>
    <w:rsid w:val="00F27392"/>
    <w:rsid w:val="00F27412"/>
    <w:rsid w:val="00F2749A"/>
    <w:rsid w:val="00F274B3"/>
    <w:rsid w:val="00F276B7"/>
    <w:rsid w:val="00F27727"/>
    <w:rsid w:val="00F2777A"/>
    <w:rsid w:val="00F277AD"/>
    <w:rsid w:val="00F277AF"/>
    <w:rsid w:val="00F27856"/>
    <w:rsid w:val="00F2788C"/>
    <w:rsid w:val="00F278B0"/>
    <w:rsid w:val="00F278EF"/>
    <w:rsid w:val="00F27978"/>
    <w:rsid w:val="00F27A54"/>
    <w:rsid w:val="00F27B1B"/>
    <w:rsid w:val="00F27B3E"/>
    <w:rsid w:val="00F27B6C"/>
    <w:rsid w:val="00F27D94"/>
    <w:rsid w:val="00F27DAC"/>
    <w:rsid w:val="00F27E31"/>
    <w:rsid w:val="00F27F9E"/>
    <w:rsid w:val="00F30049"/>
    <w:rsid w:val="00F300D4"/>
    <w:rsid w:val="00F300D7"/>
    <w:rsid w:val="00F301EE"/>
    <w:rsid w:val="00F302FC"/>
    <w:rsid w:val="00F30397"/>
    <w:rsid w:val="00F3065E"/>
    <w:rsid w:val="00F30670"/>
    <w:rsid w:val="00F3076A"/>
    <w:rsid w:val="00F30773"/>
    <w:rsid w:val="00F30798"/>
    <w:rsid w:val="00F30819"/>
    <w:rsid w:val="00F30837"/>
    <w:rsid w:val="00F308D0"/>
    <w:rsid w:val="00F309DF"/>
    <w:rsid w:val="00F30A01"/>
    <w:rsid w:val="00F30A97"/>
    <w:rsid w:val="00F30AF3"/>
    <w:rsid w:val="00F30BAD"/>
    <w:rsid w:val="00F30BDB"/>
    <w:rsid w:val="00F30BE7"/>
    <w:rsid w:val="00F30CEF"/>
    <w:rsid w:val="00F30D13"/>
    <w:rsid w:val="00F30DA8"/>
    <w:rsid w:val="00F30DBC"/>
    <w:rsid w:val="00F30DFC"/>
    <w:rsid w:val="00F30EE9"/>
    <w:rsid w:val="00F31007"/>
    <w:rsid w:val="00F3105A"/>
    <w:rsid w:val="00F3105E"/>
    <w:rsid w:val="00F311E7"/>
    <w:rsid w:val="00F31673"/>
    <w:rsid w:val="00F31713"/>
    <w:rsid w:val="00F31790"/>
    <w:rsid w:val="00F3179D"/>
    <w:rsid w:val="00F319E4"/>
    <w:rsid w:val="00F31A9B"/>
    <w:rsid w:val="00F31B51"/>
    <w:rsid w:val="00F31C3D"/>
    <w:rsid w:val="00F31DA2"/>
    <w:rsid w:val="00F31E1F"/>
    <w:rsid w:val="00F31FBC"/>
    <w:rsid w:val="00F322A1"/>
    <w:rsid w:val="00F322C5"/>
    <w:rsid w:val="00F3230E"/>
    <w:rsid w:val="00F32362"/>
    <w:rsid w:val="00F3238F"/>
    <w:rsid w:val="00F324AD"/>
    <w:rsid w:val="00F32504"/>
    <w:rsid w:val="00F32513"/>
    <w:rsid w:val="00F32590"/>
    <w:rsid w:val="00F325F0"/>
    <w:rsid w:val="00F325F4"/>
    <w:rsid w:val="00F3269B"/>
    <w:rsid w:val="00F326CF"/>
    <w:rsid w:val="00F32760"/>
    <w:rsid w:val="00F327EB"/>
    <w:rsid w:val="00F3287A"/>
    <w:rsid w:val="00F328A1"/>
    <w:rsid w:val="00F32925"/>
    <w:rsid w:val="00F329A1"/>
    <w:rsid w:val="00F32B0A"/>
    <w:rsid w:val="00F32B3F"/>
    <w:rsid w:val="00F32BA0"/>
    <w:rsid w:val="00F32C60"/>
    <w:rsid w:val="00F32CB3"/>
    <w:rsid w:val="00F32D0A"/>
    <w:rsid w:val="00F32E57"/>
    <w:rsid w:val="00F32EB7"/>
    <w:rsid w:val="00F32EE8"/>
    <w:rsid w:val="00F33078"/>
    <w:rsid w:val="00F330ED"/>
    <w:rsid w:val="00F331B4"/>
    <w:rsid w:val="00F331FF"/>
    <w:rsid w:val="00F33231"/>
    <w:rsid w:val="00F33271"/>
    <w:rsid w:val="00F33334"/>
    <w:rsid w:val="00F333A7"/>
    <w:rsid w:val="00F33441"/>
    <w:rsid w:val="00F3346F"/>
    <w:rsid w:val="00F3347E"/>
    <w:rsid w:val="00F3360D"/>
    <w:rsid w:val="00F33630"/>
    <w:rsid w:val="00F336DD"/>
    <w:rsid w:val="00F336ED"/>
    <w:rsid w:val="00F33759"/>
    <w:rsid w:val="00F3377A"/>
    <w:rsid w:val="00F337CC"/>
    <w:rsid w:val="00F33828"/>
    <w:rsid w:val="00F338C0"/>
    <w:rsid w:val="00F33925"/>
    <w:rsid w:val="00F33940"/>
    <w:rsid w:val="00F339F6"/>
    <w:rsid w:val="00F33A50"/>
    <w:rsid w:val="00F33ABE"/>
    <w:rsid w:val="00F33D0D"/>
    <w:rsid w:val="00F33D43"/>
    <w:rsid w:val="00F33DCF"/>
    <w:rsid w:val="00F33E02"/>
    <w:rsid w:val="00F33F5C"/>
    <w:rsid w:val="00F33FB6"/>
    <w:rsid w:val="00F340C2"/>
    <w:rsid w:val="00F340EA"/>
    <w:rsid w:val="00F3411B"/>
    <w:rsid w:val="00F341B2"/>
    <w:rsid w:val="00F341B4"/>
    <w:rsid w:val="00F341CF"/>
    <w:rsid w:val="00F341D7"/>
    <w:rsid w:val="00F341F6"/>
    <w:rsid w:val="00F342FF"/>
    <w:rsid w:val="00F3431A"/>
    <w:rsid w:val="00F34381"/>
    <w:rsid w:val="00F3439D"/>
    <w:rsid w:val="00F34454"/>
    <w:rsid w:val="00F344A2"/>
    <w:rsid w:val="00F34591"/>
    <w:rsid w:val="00F345A7"/>
    <w:rsid w:val="00F346AE"/>
    <w:rsid w:val="00F3477D"/>
    <w:rsid w:val="00F34852"/>
    <w:rsid w:val="00F34916"/>
    <w:rsid w:val="00F3498C"/>
    <w:rsid w:val="00F34B44"/>
    <w:rsid w:val="00F34C52"/>
    <w:rsid w:val="00F34D41"/>
    <w:rsid w:val="00F34E76"/>
    <w:rsid w:val="00F34EAE"/>
    <w:rsid w:val="00F35016"/>
    <w:rsid w:val="00F35056"/>
    <w:rsid w:val="00F350A9"/>
    <w:rsid w:val="00F351BD"/>
    <w:rsid w:val="00F35282"/>
    <w:rsid w:val="00F35299"/>
    <w:rsid w:val="00F3529B"/>
    <w:rsid w:val="00F352F3"/>
    <w:rsid w:val="00F3533B"/>
    <w:rsid w:val="00F353DA"/>
    <w:rsid w:val="00F35469"/>
    <w:rsid w:val="00F35541"/>
    <w:rsid w:val="00F355BF"/>
    <w:rsid w:val="00F358A4"/>
    <w:rsid w:val="00F3593D"/>
    <w:rsid w:val="00F359A3"/>
    <w:rsid w:val="00F359C4"/>
    <w:rsid w:val="00F35B65"/>
    <w:rsid w:val="00F35C31"/>
    <w:rsid w:val="00F35C9E"/>
    <w:rsid w:val="00F35E63"/>
    <w:rsid w:val="00F35E92"/>
    <w:rsid w:val="00F35EF3"/>
    <w:rsid w:val="00F35F89"/>
    <w:rsid w:val="00F361B4"/>
    <w:rsid w:val="00F36285"/>
    <w:rsid w:val="00F362C8"/>
    <w:rsid w:val="00F363E9"/>
    <w:rsid w:val="00F36428"/>
    <w:rsid w:val="00F364DC"/>
    <w:rsid w:val="00F365F4"/>
    <w:rsid w:val="00F365F5"/>
    <w:rsid w:val="00F3661C"/>
    <w:rsid w:val="00F36694"/>
    <w:rsid w:val="00F366E3"/>
    <w:rsid w:val="00F36714"/>
    <w:rsid w:val="00F367C1"/>
    <w:rsid w:val="00F3684A"/>
    <w:rsid w:val="00F368C6"/>
    <w:rsid w:val="00F368D0"/>
    <w:rsid w:val="00F368F8"/>
    <w:rsid w:val="00F369DE"/>
    <w:rsid w:val="00F36B95"/>
    <w:rsid w:val="00F36BC7"/>
    <w:rsid w:val="00F36C25"/>
    <w:rsid w:val="00F36F78"/>
    <w:rsid w:val="00F36FA2"/>
    <w:rsid w:val="00F370C9"/>
    <w:rsid w:val="00F371A1"/>
    <w:rsid w:val="00F37200"/>
    <w:rsid w:val="00F37290"/>
    <w:rsid w:val="00F37317"/>
    <w:rsid w:val="00F37322"/>
    <w:rsid w:val="00F3736A"/>
    <w:rsid w:val="00F373EF"/>
    <w:rsid w:val="00F3740F"/>
    <w:rsid w:val="00F3743B"/>
    <w:rsid w:val="00F37462"/>
    <w:rsid w:val="00F37463"/>
    <w:rsid w:val="00F37474"/>
    <w:rsid w:val="00F376B7"/>
    <w:rsid w:val="00F376E5"/>
    <w:rsid w:val="00F377F0"/>
    <w:rsid w:val="00F37827"/>
    <w:rsid w:val="00F3788E"/>
    <w:rsid w:val="00F3794C"/>
    <w:rsid w:val="00F37C53"/>
    <w:rsid w:val="00F37C79"/>
    <w:rsid w:val="00F37D5A"/>
    <w:rsid w:val="00F37DA3"/>
    <w:rsid w:val="00F37E17"/>
    <w:rsid w:val="00F37E21"/>
    <w:rsid w:val="00F37E56"/>
    <w:rsid w:val="00F400A8"/>
    <w:rsid w:val="00F400A9"/>
    <w:rsid w:val="00F40127"/>
    <w:rsid w:val="00F4015A"/>
    <w:rsid w:val="00F40191"/>
    <w:rsid w:val="00F401EE"/>
    <w:rsid w:val="00F40204"/>
    <w:rsid w:val="00F4024B"/>
    <w:rsid w:val="00F40339"/>
    <w:rsid w:val="00F40357"/>
    <w:rsid w:val="00F403A0"/>
    <w:rsid w:val="00F40497"/>
    <w:rsid w:val="00F405EB"/>
    <w:rsid w:val="00F405F3"/>
    <w:rsid w:val="00F4060F"/>
    <w:rsid w:val="00F40664"/>
    <w:rsid w:val="00F40679"/>
    <w:rsid w:val="00F406BF"/>
    <w:rsid w:val="00F4078F"/>
    <w:rsid w:val="00F408DD"/>
    <w:rsid w:val="00F40904"/>
    <w:rsid w:val="00F409C1"/>
    <w:rsid w:val="00F40AA7"/>
    <w:rsid w:val="00F40B04"/>
    <w:rsid w:val="00F40B37"/>
    <w:rsid w:val="00F40C7A"/>
    <w:rsid w:val="00F40D2B"/>
    <w:rsid w:val="00F40D50"/>
    <w:rsid w:val="00F40D8E"/>
    <w:rsid w:val="00F40EF7"/>
    <w:rsid w:val="00F40F0C"/>
    <w:rsid w:val="00F40F59"/>
    <w:rsid w:val="00F410E6"/>
    <w:rsid w:val="00F4110A"/>
    <w:rsid w:val="00F4111E"/>
    <w:rsid w:val="00F4114B"/>
    <w:rsid w:val="00F411AC"/>
    <w:rsid w:val="00F41220"/>
    <w:rsid w:val="00F41233"/>
    <w:rsid w:val="00F41375"/>
    <w:rsid w:val="00F41399"/>
    <w:rsid w:val="00F41427"/>
    <w:rsid w:val="00F414F8"/>
    <w:rsid w:val="00F415E3"/>
    <w:rsid w:val="00F416D8"/>
    <w:rsid w:val="00F41790"/>
    <w:rsid w:val="00F4188F"/>
    <w:rsid w:val="00F418F4"/>
    <w:rsid w:val="00F4192F"/>
    <w:rsid w:val="00F41A7A"/>
    <w:rsid w:val="00F41B11"/>
    <w:rsid w:val="00F41C15"/>
    <w:rsid w:val="00F41C6F"/>
    <w:rsid w:val="00F41D0C"/>
    <w:rsid w:val="00F41D52"/>
    <w:rsid w:val="00F41D72"/>
    <w:rsid w:val="00F41DC9"/>
    <w:rsid w:val="00F41DD4"/>
    <w:rsid w:val="00F41DE2"/>
    <w:rsid w:val="00F41ECB"/>
    <w:rsid w:val="00F41F3E"/>
    <w:rsid w:val="00F41F93"/>
    <w:rsid w:val="00F4206D"/>
    <w:rsid w:val="00F42099"/>
    <w:rsid w:val="00F42176"/>
    <w:rsid w:val="00F42213"/>
    <w:rsid w:val="00F4224E"/>
    <w:rsid w:val="00F4228F"/>
    <w:rsid w:val="00F422A1"/>
    <w:rsid w:val="00F422A8"/>
    <w:rsid w:val="00F423B8"/>
    <w:rsid w:val="00F4248A"/>
    <w:rsid w:val="00F42533"/>
    <w:rsid w:val="00F425B2"/>
    <w:rsid w:val="00F427EC"/>
    <w:rsid w:val="00F42906"/>
    <w:rsid w:val="00F42960"/>
    <w:rsid w:val="00F42975"/>
    <w:rsid w:val="00F42983"/>
    <w:rsid w:val="00F429E5"/>
    <w:rsid w:val="00F42A07"/>
    <w:rsid w:val="00F42A31"/>
    <w:rsid w:val="00F42AEB"/>
    <w:rsid w:val="00F42B36"/>
    <w:rsid w:val="00F42C0F"/>
    <w:rsid w:val="00F42D1D"/>
    <w:rsid w:val="00F42D94"/>
    <w:rsid w:val="00F42DB2"/>
    <w:rsid w:val="00F42DB8"/>
    <w:rsid w:val="00F42ECF"/>
    <w:rsid w:val="00F42EDC"/>
    <w:rsid w:val="00F42F4D"/>
    <w:rsid w:val="00F42F58"/>
    <w:rsid w:val="00F42F5F"/>
    <w:rsid w:val="00F42F73"/>
    <w:rsid w:val="00F42F7F"/>
    <w:rsid w:val="00F42F9A"/>
    <w:rsid w:val="00F43006"/>
    <w:rsid w:val="00F43150"/>
    <w:rsid w:val="00F43185"/>
    <w:rsid w:val="00F43303"/>
    <w:rsid w:val="00F43343"/>
    <w:rsid w:val="00F43397"/>
    <w:rsid w:val="00F4356F"/>
    <w:rsid w:val="00F43582"/>
    <w:rsid w:val="00F435FC"/>
    <w:rsid w:val="00F4368A"/>
    <w:rsid w:val="00F436DD"/>
    <w:rsid w:val="00F436FC"/>
    <w:rsid w:val="00F43885"/>
    <w:rsid w:val="00F438CE"/>
    <w:rsid w:val="00F43978"/>
    <w:rsid w:val="00F43A99"/>
    <w:rsid w:val="00F43BBE"/>
    <w:rsid w:val="00F43C48"/>
    <w:rsid w:val="00F43D71"/>
    <w:rsid w:val="00F43E4D"/>
    <w:rsid w:val="00F43E87"/>
    <w:rsid w:val="00F440DB"/>
    <w:rsid w:val="00F441C0"/>
    <w:rsid w:val="00F441C4"/>
    <w:rsid w:val="00F441C6"/>
    <w:rsid w:val="00F441DA"/>
    <w:rsid w:val="00F441E2"/>
    <w:rsid w:val="00F4420F"/>
    <w:rsid w:val="00F442D3"/>
    <w:rsid w:val="00F442DF"/>
    <w:rsid w:val="00F44314"/>
    <w:rsid w:val="00F44360"/>
    <w:rsid w:val="00F443F5"/>
    <w:rsid w:val="00F44484"/>
    <w:rsid w:val="00F445F0"/>
    <w:rsid w:val="00F4470D"/>
    <w:rsid w:val="00F44716"/>
    <w:rsid w:val="00F4472E"/>
    <w:rsid w:val="00F44748"/>
    <w:rsid w:val="00F447E0"/>
    <w:rsid w:val="00F448A2"/>
    <w:rsid w:val="00F448E0"/>
    <w:rsid w:val="00F44935"/>
    <w:rsid w:val="00F44A2A"/>
    <w:rsid w:val="00F44A83"/>
    <w:rsid w:val="00F44B60"/>
    <w:rsid w:val="00F44C78"/>
    <w:rsid w:val="00F44CBA"/>
    <w:rsid w:val="00F44D30"/>
    <w:rsid w:val="00F44DEC"/>
    <w:rsid w:val="00F44E19"/>
    <w:rsid w:val="00F44EA5"/>
    <w:rsid w:val="00F44EC6"/>
    <w:rsid w:val="00F4507C"/>
    <w:rsid w:val="00F452B0"/>
    <w:rsid w:val="00F452CF"/>
    <w:rsid w:val="00F4539E"/>
    <w:rsid w:val="00F453B4"/>
    <w:rsid w:val="00F455CF"/>
    <w:rsid w:val="00F4564F"/>
    <w:rsid w:val="00F4576F"/>
    <w:rsid w:val="00F457AE"/>
    <w:rsid w:val="00F4597D"/>
    <w:rsid w:val="00F45B30"/>
    <w:rsid w:val="00F45CF8"/>
    <w:rsid w:val="00F45DA2"/>
    <w:rsid w:val="00F45DE0"/>
    <w:rsid w:val="00F45EA7"/>
    <w:rsid w:val="00F45EAF"/>
    <w:rsid w:val="00F45EFA"/>
    <w:rsid w:val="00F45FE3"/>
    <w:rsid w:val="00F46198"/>
    <w:rsid w:val="00F4624B"/>
    <w:rsid w:val="00F462CC"/>
    <w:rsid w:val="00F462CE"/>
    <w:rsid w:val="00F4631D"/>
    <w:rsid w:val="00F464A3"/>
    <w:rsid w:val="00F464AE"/>
    <w:rsid w:val="00F46507"/>
    <w:rsid w:val="00F466C8"/>
    <w:rsid w:val="00F466DE"/>
    <w:rsid w:val="00F46748"/>
    <w:rsid w:val="00F467CC"/>
    <w:rsid w:val="00F4683D"/>
    <w:rsid w:val="00F4685E"/>
    <w:rsid w:val="00F46896"/>
    <w:rsid w:val="00F468E5"/>
    <w:rsid w:val="00F4696F"/>
    <w:rsid w:val="00F469B9"/>
    <w:rsid w:val="00F46A00"/>
    <w:rsid w:val="00F46A53"/>
    <w:rsid w:val="00F46A69"/>
    <w:rsid w:val="00F46AA9"/>
    <w:rsid w:val="00F46B5C"/>
    <w:rsid w:val="00F46B77"/>
    <w:rsid w:val="00F46C10"/>
    <w:rsid w:val="00F46C4C"/>
    <w:rsid w:val="00F46CBB"/>
    <w:rsid w:val="00F46CDD"/>
    <w:rsid w:val="00F46D36"/>
    <w:rsid w:val="00F46E85"/>
    <w:rsid w:val="00F46F42"/>
    <w:rsid w:val="00F46FB6"/>
    <w:rsid w:val="00F46FCA"/>
    <w:rsid w:val="00F46FEC"/>
    <w:rsid w:val="00F46FF8"/>
    <w:rsid w:val="00F47090"/>
    <w:rsid w:val="00F471F6"/>
    <w:rsid w:val="00F4724A"/>
    <w:rsid w:val="00F4725B"/>
    <w:rsid w:val="00F4726B"/>
    <w:rsid w:val="00F4726D"/>
    <w:rsid w:val="00F472B8"/>
    <w:rsid w:val="00F4735C"/>
    <w:rsid w:val="00F474D3"/>
    <w:rsid w:val="00F4753A"/>
    <w:rsid w:val="00F47555"/>
    <w:rsid w:val="00F47566"/>
    <w:rsid w:val="00F475E3"/>
    <w:rsid w:val="00F47741"/>
    <w:rsid w:val="00F477D3"/>
    <w:rsid w:val="00F47862"/>
    <w:rsid w:val="00F478BC"/>
    <w:rsid w:val="00F47911"/>
    <w:rsid w:val="00F479EE"/>
    <w:rsid w:val="00F479FA"/>
    <w:rsid w:val="00F47AAB"/>
    <w:rsid w:val="00F47B0F"/>
    <w:rsid w:val="00F47B32"/>
    <w:rsid w:val="00F47B9E"/>
    <w:rsid w:val="00F47C22"/>
    <w:rsid w:val="00F47C9E"/>
    <w:rsid w:val="00F47CF7"/>
    <w:rsid w:val="00F47D06"/>
    <w:rsid w:val="00F47D60"/>
    <w:rsid w:val="00F47D68"/>
    <w:rsid w:val="00F47DC6"/>
    <w:rsid w:val="00F47FB8"/>
    <w:rsid w:val="00F50045"/>
    <w:rsid w:val="00F5019E"/>
    <w:rsid w:val="00F501A0"/>
    <w:rsid w:val="00F5021A"/>
    <w:rsid w:val="00F50287"/>
    <w:rsid w:val="00F50301"/>
    <w:rsid w:val="00F50324"/>
    <w:rsid w:val="00F506C6"/>
    <w:rsid w:val="00F50804"/>
    <w:rsid w:val="00F508D0"/>
    <w:rsid w:val="00F508E4"/>
    <w:rsid w:val="00F50972"/>
    <w:rsid w:val="00F50C24"/>
    <w:rsid w:val="00F50C4E"/>
    <w:rsid w:val="00F50C89"/>
    <w:rsid w:val="00F50D99"/>
    <w:rsid w:val="00F50DE3"/>
    <w:rsid w:val="00F50E63"/>
    <w:rsid w:val="00F50F02"/>
    <w:rsid w:val="00F51074"/>
    <w:rsid w:val="00F51091"/>
    <w:rsid w:val="00F5114F"/>
    <w:rsid w:val="00F5117A"/>
    <w:rsid w:val="00F51236"/>
    <w:rsid w:val="00F5133D"/>
    <w:rsid w:val="00F51374"/>
    <w:rsid w:val="00F51482"/>
    <w:rsid w:val="00F51510"/>
    <w:rsid w:val="00F5167D"/>
    <w:rsid w:val="00F51714"/>
    <w:rsid w:val="00F5175C"/>
    <w:rsid w:val="00F5179A"/>
    <w:rsid w:val="00F51855"/>
    <w:rsid w:val="00F51984"/>
    <w:rsid w:val="00F51B79"/>
    <w:rsid w:val="00F51C52"/>
    <w:rsid w:val="00F51C5C"/>
    <w:rsid w:val="00F51CE6"/>
    <w:rsid w:val="00F51D3B"/>
    <w:rsid w:val="00F51F11"/>
    <w:rsid w:val="00F51FFA"/>
    <w:rsid w:val="00F52006"/>
    <w:rsid w:val="00F521B3"/>
    <w:rsid w:val="00F52488"/>
    <w:rsid w:val="00F52563"/>
    <w:rsid w:val="00F525C3"/>
    <w:rsid w:val="00F525CF"/>
    <w:rsid w:val="00F5263D"/>
    <w:rsid w:val="00F52651"/>
    <w:rsid w:val="00F52687"/>
    <w:rsid w:val="00F526CB"/>
    <w:rsid w:val="00F526CF"/>
    <w:rsid w:val="00F52789"/>
    <w:rsid w:val="00F52914"/>
    <w:rsid w:val="00F52965"/>
    <w:rsid w:val="00F529B4"/>
    <w:rsid w:val="00F529CA"/>
    <w:rsid w:val="00F529D5"/>
    <w:rsid w:val="00F52A0F"/>
    <w:rsid w:val="00F52ABD"/>
    <w:rsid w:val="00F52ADB"/>
    <w:rsid w:val="00F52B43"/>
    <w:rsid w:val="00F52BF6"/>
    <w:rsid w:val="00F52C9A"/>
    <w:rsid w:val="00F52E51"/>
    <w:rsid w:val="00F52EB3"/>
    <w:rsid w:val="00F52F58"/>
    <w:rsid w:val="00F52F7E"/>
    <w:rsid w:val="00F52FF6"/>
    <w:rsid w:val="00F53008"/>
    <w:rsid w:val="00F53090"/>
    <w:rsid w:val="00F5309E"/>
    <w:rsid w:val="00F5317C"/>
    <w:rsid w:val="00F53195"/>
    <w:rsid w:val="00F5325F"/>
    <w:rsid w:val="00F53267"/>
    <w:rsid w:val="00F532EA"/>
    <w:rsid w:val="00F53324"/>
    <w:rsid w:val="00F53357"/>
    <w:rsid w:val="00F5340E"/>
    <w:rsid w:val="00F53476"/>
    <w:rsid w:val="00F5368F"/>
    <w:rsid w:val="00F536BC"/>
    <w:rsid w:val="00F53841"/>
    <w:rsid w:val="00F53864"/>
    <w:rsid w:val="00F538F8"/>
    <w:rsid w:val="00F53A60"/>
    <w:rsid w:val="00F53A97"/>
    <w:rsid w:val="00F53B70"/>
    <w:rsid w:val="00F53BAC"/>
    <w:rsid w:val="00F53DC8"/>
    <w:rsid w:val="00F53DEF"/>
    <w:rsid w:val="00F53E22"/>
    <w:rsid w:val="00F53E97"/>
    <w:rsid w:val="00F53ED1"/>
    <w:rsid w:val="00F541A5"/>
    <w:rsid w:val="00F541D9"/>
    <w:rsid w:val="00F5427C"/>
    <w:rsid w:val="00F542D8"/>
    <w:rsid w:val="00F543E9"/>
    <w:rsid w:val="00F54455"/>
    <w:rsid w:val="00F544D7"/>
    <w:rsid w:val="00F544E3"/>
    <w:rsid w:val="00F54581"/>
    <w:rsid w:val="00F54605"/>
    <w:rsid w:val="00F546D6"/>
    <w:rsid w:val="00F54726"/>
    <w:rsid w:val="00F54756"/>
    <w:rsid w:val="00F547CB"/>
    <w:rsid w:val="00F5489F"/>
    <w:rsid w:val="00F548B4"/>
    <w:rsid w:val="00F54921"/>
    <w:rsid w:val="00F54A1B"/>
    <w:rsid w:val="00F54BD5"/>
    <w:rsid w:val="00F54F72"/>
    <w:rsid w:val="00F54F84"/>
    <w:rsid w:val="00F54F8C"/>
    <w:rsid w:val="00F5505B"/>
    <w:rsid w:val="00F5506B"/>
    <w:rsid w:val="00F55133"/>
    <w:rsid w:val="00F55150"/>
    <w:rsid w:val="00F553F0"/>
    <w:rsid w:val="00F55482"/>
    <w:rsid w:val="00F55497"/>
    <w:rsid w:val="00F55554"/>
    <w:rsid w:val="00F55600"/>
    <w:rsid w:val="00F557DA"/>
    <w:rsid w:val="00F5582C"/>
    <w:rsid w:val="00F559E7"/>
    <w:rsid w:val="00F559ED"/>
    <w:rsid w:val="00F55A1F"/>
    <w:rsid w:val="00F55B4D"/>
    <w:rsid w:val="00F55B80"/>
    <w:rsid w:val="00F55DDF"/>
    <w:rsid w:val="00F55E42"/>
    <w:rsid w:val="00F55F0D"/>
    <w:rsid w:val="00F55F65"/>
    <w:rsid w:val="00F56085"/>
    <w:rsid w:val="00F561FF"/>
    <w:rsid w:val="00F562EA"/>
    <w:rsid w:val="00F56320"/>
    <w:rsid w:val="00F56336"/>
    <w:rsid w:val="00F5642D"/>
    <w:rsid w:val="00F565A0"/>
    <w:rsid w:val="00F565CB"/>
    <w:rsid w:val="00F5663D"/>
    <w:rsid w:val="00F56646"/>
    <w:rsid w:val="00F5668E"/>
    <w:rsid w:val="00F566C0"/>
    <w:rsid w:val="00F56753"/>
    <w:rsid w:val="00F56775"/>
    <w:rsid w:val="00F56854"/>
    <w:rsid w:val="00F56936"/>
    <w:rsid w:val="00F56939"/>
    <w:rsid w:val="00F5696C"/>
    <w:rsid w:val="00F56B51"/>
    <w:rsid w:val="00F56BBE"/>
    <w:rsid w:val="00F56CF2"/>
    <w:rsid w:val="00F56D8D"/>
    <w:rsid w:val="00F56E25"/>
    <w:rsid w:val="00F56EE7"/>
    <w:rsid w:val="00F56FB4"/>
    <w:rsid w:val="00F57074"/>
    <w:rsid w:val="00F5719B"/>
    <w:rsid w:val="00F571BE"/>
    <w:rsid w:val="00F57218"/>
    <w:rsid w:val="00F572BB"/>
    <w:rsid w:val="00F572DD"/>
    <w:rsid w:val="00F57307"/>
    <w:rsid w:val="00F573DF"/>
    <w:rsid w:val="00F57459"/>
    <w:rsid w:val="00F57558"/>
    <w:rsid w:val="00F578BD"/>
    <w:rsid w:val="00F578F1"/>
    <w:rsid w:val="00F579D7"/>
    <w:rsid w:val="00F579F9"/>
    <w:rsid w:val="00F57A2B"/>
    <w:rsid w:val="00F57AD4"/>
    <w:rsid w:val="00F57BD2"/>
    <w:rsid w:val="00F57CBB"/>
    <w:rsid w:val="00F57FAB"/>
    <w:rsid w:val="00F57FE5"/>
    <w:rsid w:val="00F6009D"/>
    <w:rsid w:val="00F600BC"/>
    <w:rsid w:val="00F60105"/>
    <w:rsid w:val="00F60173"/>
    <w:rsid w:val="00F60254"/>
    <w:rsid w:val="00F602C0"/>
    <w:rsid w:val="00F603C1"/>
    <w:rsid w:val="00F604AD"/>
    <w:rsid w:val="00F6053B"/>
    <w:rsid w:val="00F605CA"/>
    <w:rsid w:val="00F6061D"/>
    <w:rsid w:val="00F6087B"/>
    <w:rsid w:val="00F608A5"/>
    <w:rsid w:val="00F60952"/>
    <w:rsid w:val="00F60A45"/>
    <w:rsid w:val="00F60C7E"/>
    <w:rsid w:val="00F60C81"/>
    <w:rsid w:val="00F60DCD"/>
    <w:rsid w:val="00F60EE5"/>
    <w:rsid w:val="00F60F7D"/>
    <w:rsid w:val="00F60FA1"/>
    <w:rsid w:val="00F6126D"/>
    <w:rsid w:val="00F61286"/>
    <w:rsid w:val="00F61288"/>
    <w:rsid w:val="00F6132F"/>
    <w:rsid w:val="00F61383"/>
    <w:rsid w:val="00F61492"/>
    <w:rsid w:val="00F614AB"/>
    <w:rsid w:val="00F61545"/>
    <w:rsid w:val="00F6156D"/>
    <w:rsid w:val="00F615A8"/>
    <w:rsid w:val="00F6167F"/>
    <w:rsid w:val="00F61702"/>
    <w:rsid w:val="00F617DB"/>
    <w:rsid w:val="00F61865"/>
    <w:rsid w:val="00F61893"/>
    <w:rsid w:val="00F618B1"/>
    <w:rsid w:val="00F618CD"/>
    <w:rsid w:val="00F618D8"/>
    <w:rsid w:val="00F619B8"/>
    <w:rsid w:val="00F61A0B"/>
    <w:rsid w:val="00F61A6A"/>
    <w:rsid w:val="00F61AA1"/>
    <w:rsid w:val="00F61B0A"/>
    <w:rsid w:val="00F61BEF"/>
    <w:rsid w:val="00F61C3A"/>
    <w:rsid w:val="00F61C60"/>
    <w:rsid w:val="00F61C9A"/>
    <w:rsid w:val="00F61D0D"/>
    <w:rsid w:val="00F61D7B"/>
    <w:rsid w:val="00F61DC5"/>
    <w:rsid w:val="00F61F21"/>
    <w:rsid w:val="00F61F4D"/>
    <w:rsid w:val="00F62033"/>
    <w:rsid w:val="00F620EF"/>
    <w:rsid w:val="00F623C9"/>
    <w:rsid w:val="00F623E4"/>
    <w:rsid w:val="00F62419"/>
    <w:rsid w:val="00F624D7"/>
    <w:rsid w:val="00F6257F"/>
    <w:rsid w:val="00F625FA"/>
    <w:rsid w:val="00F6260D"/>
    <w:rsid w:val="00F62674"/>
    <w:rsid w:val="00F6267B"/>
    <w:rsid w:val="00F627FF"/>
    <w:rsid w:val="00F62800"/>
    <w:rsid w:val="00F62809"/>
    <w:rsid w:val="00F62824"/>
    <w:rsid w:val="00F62836"/>
    <w:rsid w:val="00F62849"/>
    <w:rsid w:val="00F628E1"/>
    <w:rsid w:val="00F629DE"/>
    <w:rsid w:val="00F62B11"/>
    <w:rsid w:val="00F62BA4"/>
    <w:rsid w:val="00F62C59"/>
    <w:rsid w:val="00F62D56"/>
    <w:rsid w:val="00F62ED6"/>
    <w:rsid w:val="00F63155"/>
    <w:rsid w:val="00F633AC"/>
    <w:rsid w:val="00F6342C"/>
    <w:rsid w:val="00F634E6"/>
    <w:rsid w:val="00F63545"/>
    <w:rsid w:val="00F63590"/>
    <w:rsid w:val="00F63686"/>
    <w:rsid w:val="00F63698"/>
    <w:rsid w:val="00F636BB"/>
    <w:rsid w:val="00F63702"/>
    <w:rsid w:val="00F63744"/>
    <w:rsid w:val="00F637F9"/>
    <w:rsid w:val="00F63806"/>
    <w:rsid w:val="00F63824"/>
    <w:rsid w:val="00F638D7"/>
    <w:rsid w:val="00F63918"/>
    <w:rsid w:val="00F639DE"/>
    <w:rsid w:val="00F63ABE"/>
    <w:rsid w:val="00F63B17"/>
    <w:rsid w:val="00F63B65"/>
    <w:rsid w:val="00F63B6F"/>
    <w:rsid w:val="00F63BFC"/>
    <w:rsid w:val="00F63C60"/>
    <w:rsid w:val="00F63CBA"/>
    <w:rsid w:val="00F63D07"/>
    <w:rsid w:val="00F63D97"/>
    <w:rsid w:val="00F63DD7"/>
    <w:rsid w:val="00F63F8C"/>
    <w:rsid w:val="00F63FB8"/>
    <w:rsid w:val="00F6404B"/>
    <w:rsid w:val="00F64227"/>
    <w:rsid w:val="00F6435B"/>
    <w:rsid w:val="00F643C7"/>
    <w:rsid w:val="00F64500"/>
    <w:rsid w:val="00F645A2"/>
    <w:rsid w:val="00F64604"/>
    <w:rsid w:val="00F6460C"/>
    <w:rsid w:val="00F6471E"/>
    <w:rsid w:val="00F647BE"/>
    <w:rsid w:val="00F64978"/>
    <w:rsid w:val="00F64A35"/>
    <w:rsid w:val="00F64AD6"/>
    <w:rsid w:val="00F64B3F"/>
    <w:rsid w:val="00F64C16"/>
    <w:rsid w:val="00F64C5B"/>
    <w:rsid w:val="00F64DE9"/>
    <w:rsid w:val="00F64F81"/>
    <w:rsid w:val="00F64FB3"/>
    <w:rsid w:val="00F6508B"/>
    <w:rsid w:val="00F65110"/>
    <w:rsid w:val="00F65143"/>
    <w:rsid w:val="00F651B9"/>
    <w:rsid w:val="00F6520B"/>
    <w:rsid w:val="00F6527E"/>
    <w:rsid w:val="00F652C3"/>
    <w:rsid w:val="00F65304"/>
    <w:rsid w:val="00F65323"/>
    <w:rsid w:val="00F653E3"/>
    <w:rsid w:val="00F653F7"/>
    <w:rsid w:val="00F655F8"/>
    <w:rsid w:val="00F65605"/>
    <w:rsid w:val="00F6564A"/>
    <w:rsid w:val="00F656B5"/>
    <w:rsid w:val="00F65788"/>
    <w:rsid w:val="00F65847"/>
    <w:rsid w:val="00F65850"/>
    <w:rsid w:val="00F65996"/>
    <w:rsid w:val="00F659F7"/>
    <w:rsid w:val="00F65A92"/>
    <w:rsid w:val="00F65ACC"/>
    <w:rsid w:val="00F65B9B"/>
    <w:rsid w:val="00F65BB5"/>
    <w:rsid w:val="00F65C37"/>
    <w:rsid w:val="00F65C48"/>
    <w:rsid w:val="00F65C6B"/>
    <w:rsid w:val="00F65CDF"/>
    <w:rsid w:val="00F65D12"/>
    <w:rsid w:val="00F65D2B"/>
    <w:rsid w:val="00F65D50"/>
    <w:rsid w:val="00F65E24"/>
    <w:rsid w:val="00F65F12"/>
    <w:rsid w:val="00F65F83"/>
    <w:rsid w:val="00F66046"/>
    <w:rsid w:val="00F660AF"/>
    <w:rsid w:val="00F6619C"/>
    <w:rsid w:val="00F6639B"/>
    <w:rsid w:val="00F66508"/>
    <w:rsid w:val="00F66518"/>
    <w:rsid w:val="00F66560"/>
    <w:rsid w:val="00F666C7"/>
    <w:rsid w:val="00F6675F"/>
    <w:rsid w:val="00F6679E"/>
    <w:rsid w:val="00F6680C"/>
    <w:rsid w:val="00F66862"/>
    <w:rsid w:val="00F668E5"/>
    <w:rsid w:val="00F6690A"/>
    <w:rsid w:val="00F6699F"/>
    <w:rsid w:val="00F669B5"/>
    <w:rsid w:val="00F669C5"/>
    <w:rsid w:val="00F66B85"/>
    <w:rsid w:val="00F66CC5"/>
    <w:rsid w:val="00F66D79"/>
    <w:rsid w:val="00F66D9C"/>
    <w:rsid w:val="00F66DB7"/>
    <w:rsid w:val="00F66E14"/>
    <w:rsid w:val="00F66E37"/>
    <w:rsid w:val="00F66F05"/>
    <w:rsid w:val="00F66F26"/>
    <w:rsid w:val="00F66F45"/>
    <w:rsid w:val="00F670A4"/>
    <w:rsid w:val="00F6711B"/>
    <w:rsid w:val="00F67128"/>
    <w:rsid w:val="00F6713A"/>
    <w:rsid w:val="00F671E1"/>
    <w:rsid w:val="00F671F6"/>
    <w:rsid w:val="00F67257"/>
    <w:rsid w:val="00F67518"/>
    <w:rsid w:val="00F675FD"/>
    <w:rsid w:val="00F6767C"/>
    <w:rsid w:val="00F67758"/>
    <w:rsid w:val="00F67764"/>
    <w:rsid w:val="00F67794"/>
    <w:rsid w:val="00F677AC"/>
    <w:rsid w:val="00F67882"/>
    <w:rsid w:val="00F678B8"/>
    <w:rsid w:val="00F67934"/>
    <w:rsid w:val="00F67A4A"/>
    <w:rsid w:val="00F67C03"/>
    <w:rsid w:val="00F67D5E"/>
    <w:rsid w:val="00F67D9D"/>
    <w:rsid w:val="00F67DA1"/>
    <w:rsid w:val="00F67DFA"/>
    <w:rsid w:val="00F67E6E"/>
    <w:rsid w:val="00F67F2D"/>
    <w:rsid w:val="00F7008D"/>
    <w:rsid w:val="00F700FF"/>
    <w:rsid w:val="00F7018A"/>
    <w:rsid w:val="00F70236"/>
    <w:rsid w:val="00F70293"/>
    <w:rsid w:val="00F702C6"/>
    <w:rsid w:val="00F703A9"/>
    <w:rsid w:val="00F703C3"/>
    <w:rsid w:val="00F704ED"/>
    <w:rsid w:val="00F704F3"/>
    <w:rsid w:val="00F70595"/>
    <w:rsid w:val="00F70623"/>
    <w:rsid w:val="00F70772"/>
    <w:rsid w:val="00F707FB"/>
    <w:rsid w:val="00F708DD"/>
    <w:rsid w:val="00F709F6"/>
    <w:rsid w:val="00F70A88"/>
    <w:rsid w:val="00F70AD2"/>
    <w:rsid w:val="00F70BCC"/>
    <w:rsid w:val="00F70C48"/>
    <w:rsid w:val="00F70CF3"/>
    <w:rsid w:val="00F70D10"/>
    <w:rsid w:val="00F70D83"/>
    <w:rsid w:val="00F70F2D"/>
    <w:rsid w:val="00F71012"/>
    <w:rsid w:val="00F71030"/>
    <w:rsid w:val="00F71077"/>
    <w:rsid w:val="00F710D1"/>
    <w:rsid w:val="00F71126"/>
    <w:rsid w:val="00F71172"/>
    <w:rsid w:val="00F711A2"/>
    <w:rsid w:val="00F711AD"/>
    <w:rsid w:val="00F71228"/>
    <w:rsid w:val="00F712F2"/>
    <w:rsid w:val="00F71411"/>
    <w:rsid w:val="00F7148F"/>
    <w:rsid w:val="00F7165E"/>
    <w:rsid w:val="00F71676"/>
    <w:rsid w:val="00F716FB"/>
    <w:rsid w:val="00F7176B"/>
    <w:rsid w:val="00F717AB"/>
    <w:rsid w:val="00F717EA"/>
    <w:rsid w:val="00F71858"/>
    <w:rsid w:val="00F718DB"/>
    <w:rsid w:val="00F71C4D"/>
    <w:rsid w:val="00F71E4E"/>
    <w:rsid w:val="00F71E5F"/>
    <w:rsid w:val="00F71F1C"/>
    <w:rsid w:val="00F7207D"/>
    <w:rsid w:val="00F72086"/>
    <w:rsid w:val="00F72193"/>
    <w:rsid w:val="00F721AE"/>
    <w:rsid w:val="00F721DD"/>
    <w:rsid w:val="00F72213"/>
    <w:rsid w:val="00F722D7"/>
    <w:rsid w:val="00F7250D"/>
    <w:rsid w:val="00F72550"/>
    <w:rsid w:val="00F7256F"/>
    <w:rsid w:val="00F725F2"/>
    <w:rsid w:val="00F72605"/>
    <w:rsid w:val="00F72611"/>
    <w:rsid w:val="00F726A4"/>
    <w:rsid w:val="00F7270C"/>
    <w:rsid w:val="00F72772"/>
    <w:rsid w:val="00F727DE"/>
    <w:rsid w:val="00F72842"/>
    <w:rsid w:val="00F7286F"/>
    <w:rsid w:val="00F728E5"/>
    <w:rsid w:val="00F729ED"/>
    <w:rsid w:val="00F72A63"/>
    <w:rsid w:val="00F72ACF"/>
    <w:rsid w:val="00F72BAF"/>
    <w:rsid w:val="00F72BDD"/>
    <w:rsid w:val="00F72BF1"/>
    <w:rsid w:val="00F72D7F"/>
    <w:rsid w:val="00F72DEE"/>
    <w:rsid w:val="00F72E7F"/>
    <w:rsid w:val="00F72EAC"/>
    <w:rsid w:val="00F7323A"/>
    <w:rsid w:val="00F73258"/>
    <w:rsid w:val="00F732BD"/>
    <w:rsid w:val="00F732FF"/>
    <w:rsid w:val="00F73345"/>
    <w:rsid w:val="00F73383"/>
    <w:rsid w:val="00F733E4"/>
    <w:rsid w:val="00F7340B"/>
    <w:rsid w:val="00F734E1"/>
    <w:rsid w:val="00F73520"/>
    <w:rsid w:val="00F73649"/>
    <w:rsid w:val="00F73660"/>
    <w:rsid w:val="00F73671"/>
    <w:rsid w:val="00F7369F"/>
    <w:rsid w:val="00F73895"/>
    <w:rsid w:val="00F738A9"/>
    <w:rsid w:val="00F73926"/>
    <w:rsid w:val="00F7392B"/>
    <w:rsid w:val="00F73995"/>
    <w:rsid w:val="00F73AB8"/>
    <w:rsid w:val="00F73AFB"/>
    <w:rsid w:val="00F73B17"/>
    <w:rsid w:val="00F73BAD"/>
    <w:rsid w:val="00F73BE6"/>
    <w:rsid w:val="00F73BEB"/>
    <w:rsid w:val="00F73D9D"/>
    <w:rsid w:val="00F73F19"/>
    <w:rsid w:val="00F73F2C"/>
    <w:rsid w:val="00F74185"/>
    <w:rsid w:val="00F74246"/>
    <w:rsid w:val="00F7428A"/>
    <w:rsid w:val="00F742D5"/>
    <w:rsid w:val="00F74301"/>
    <w:rsid w:val="00F7433D"/>
    <w:rsid w:val="00F74379"/>
    <w:rsid w:val="00F744A1"/>
    <w:rsid w:val="00F74598"/>
    <w:rsid w:val="00F745C3"/>
    <w:rsid w:val="00F745E5"/>
    <w:rsid w:val="00F747AF"/>
    <w:rsid w:val="00F747D3"/>
    <w:rsid w:val="00F74801"/>
    <w:rsid w:val="00F74818"/>
    <w:rsid w:val="00F74873"/>
    <w:rsid w:val="00F7487C"/>
    <w:rsid w:val="00F748FB"/>
    <w:rsid w:val="00F74915"/>
    <w:rsid w:val="00F74982"/>
    <w:rsid w:val="00F74A75"/>
    <w:rsid w:val="00F74B4B"/>
    <w:rsid w:val="00F74B5B"/>
    <w:rsid w:val="00F74B83"/>
    <w:rsid w:val="00F74B9B"/>
    <w:rsid w:val="00F74C88"/>
    <w:rsid w:val="00F74C93"/>
    <w:rsid w:val="00F74D9E"/>
    <w:rsid w:val="00F74EBF"/>
    <w:rsid w:val="00F74F5E"/>
    <w:rsid w:val="00F74FB4"/>
    <w:rsid w:val="00F74FC9"/>
    <w:rsid w:val="00F75111"/>
    <w:rsid w:val="00F75336"/>
    <w:rsid w:val="00F75365"/>
    <w:rsid w:val="00F7539B"/>
    <w:rsid w:val="00F753CD"/>
    <w:rsid w:val="00F75402"/>
    <w:rsid w:val="00F75430"/>
    <w:rsid w:val="00F75541"/>
    <w:rsid w:val="00F755DB"/>
    <w:rsid w:val="00F756C1"/>
    <w:rsid w:val="00F7589F"/>
    <w:rsid w:val="00F758C0"/>
    <w:rsid w:val="00F75961"/>
    <w:rsid w:val="00F75AA6"/>
    <w:rsid w:val="00F75AAD"/>
    <w:rsid w:val="00F75AF4"/>
    <w:rsid w:val="00F75B33"/>
    <w:rsid w:val="00F75B4D"/>
    <w:rsid w:val="00F75B66"/>
    <w:rsid w:val="00F75BAF"/>
    <w:rsid w:val="00F75BD8"/>
    <w:rsid w:val="00F75C2A"/>
    <w:rsid w:val="00F75EA5"/>
    <w:rsid w:val="00F75F14"/>
    <w:rsid w:val="00F75F56"/>
    <w:rsid w:val="00F7603F"/>
    <w:rsid w:val="00F7609E"/>
    <w:rsid w:val="00F7611B"/>
    <w:rsid w:val="00F7629B"/>
    <w:rsid w:val="00F7651B"/>
    <w:rsid w:val="00F76570"/>
    <w:rsid w:val="00F765B7"/>
    <w:rsid w:val="00F765D5"/>
    <w:rsid w:val="00F766BA"/>
    <w:rsid w:val="00F766C2"/>
    <w:rsid w:val="00F766EB"/>
    <w:rsid w:val="00F76785"/>
    <w:rsid w:val="00F76794"/>
    <w:rsid w:val="00F767FB"/>
    <w:rsid w:val="00F768D9"/>
    <w:rsid w:val="00F7690A"/>
    <w:rsid w:val="00F76995"/>
    <w:rsid w:val="00F76B30"/>
    <w:rsid w:val="00F76C3E"/>
    <w:rsid w:val="00F76C6A"/>
    <w:rsid w:val="00F76CC5"/>
    <w:rsid w:val="00F76D25"/>
    <w:rsid w:val="00F76E0C"/>
    <w:rsid w:val="00F76E64"/>
    <w:rsid w:val="00F76E76"/>
    <w:rsid w:val="00F76FFF"/>
    <w:rsid w:val="00F77115"/>
    <w:rsid w:val="00F77174"/>
    <w:rsid w:val="00F771AF"/>
    <w:rsid w:val="00F771DD"/>
    <w:rsid w:val="00F772CC"/>
    <w:rsid w:val="00F77317"/>
    <w:rsid w:val="00F773E9"/>
    <w:rsid w:val="00F77401"/>
    <w:rsid w:val="00F77407"/>
    <w:rsid w:val="00F77453"/>
    <w:rsid w:val="00F77466"/>
    <w:rsid w:val="00F774B3"/>
    <w:rsid w:val="00F774BE"/>
    <w:rsid w:val="00F774BF"/>
    <w:rsid w:val="00F774C9"/>
    <w:rsid w:val="00F774D2"/>
    <w:rsid w:val="00F774E8"/>
    <w:rsid w:val="00F7758B"/>
    <w:rsid w:val="00F77594"/>
    <w:rsid w:val="00F775D9"/>
    <w:rsid w:val="00F775F5"/>
    <w:rsid w:val="00F77668"/>
    <w:rsid w:val="00F77750"/>
    <w:rsid w:val="00F7778B"/>
    <w:rsid w:val="00F77935"/>
    <w:rsid w:val="00F7793A"/>
    <w:rsid w:val="00F77A0F"/>
    <w:rsid w:val="00F77B54"/>
    <w:rsid w:val="00F77C14"/>
    <w:rsid w:val="00F77C51"/>
    <w:rsid w:val="00F77C60"/>
    <w:rsid w:val="00F77CAF"/>
    <w:rsid w:val="00F77D22"/>
    <w:rsid w:val="00F77D25"/>
    <w:rsid w:val="00F77D69"/>
    <w:rsid w:val="00F77D75"/>
    <w:rsid w:val="00F77D7E"/>
    <w:rsid w:val="00F77E30"/>
    <w:rsid w:val="00F77E67"/>
    <w:rsid w:val="00F77E8F"/>
    <w:rsid w:val="00F77EE4"/>
    <w:rsid w:val="00F77F88"/>
    <w:rsid w:val="00F77FDC"/>
    <w:rsid w:val="00F80026"/>
    <w:rsid w:val="00F80067"/>
    <w:rsid w:val="00F8006E"/>
    <w:rsid w:val="00F800EF"/>
    <w:rsid w:val="00F80142"/>
    <w:rsid w:val="00F80306"/>
    <w:rsid w:val="00F803A4"/>
    <w:rsid w:val="00F804C7"/>
    <w:rsid w:val="00F80559"/>
    <w:rsid w:val="00F8056C"/>
    <w:rsid w:val="00F805B3"/>
    <w:rsid w:val="00F80634"/>
    <w:rsid w:val="00F806D8"/>
    <w:rsid w:val="00F8071D"/>
    <w:rsid w:val="00F80721"/>
    <w:rsid w:val="00F807FB"/>
    <w:rsid w:val="00F808B8"/>
    <w:rsid w:val="00F8090C"/>
    <w:rsid w:val="00F8090F"/>
    <w:rsid w:val="00F80980"/>
    <w:rsid w:val="00F80BE9"/>
    <w:rsid w:val="00F80C22"/>
    <w:rsid w:val="00F81120"/>
    <w:rsid w:val="00F81129"/>
    <w:rsid w:val="00F811B2"/>
    <w:rsid w:val="00F812A5"/>
    <w:rsid w:val="00F812E0"/>
    <w:rsid w:val="00F812EA"/>
    <w:rsid w:val="00F81357"/>
    <w:rsid w:val="00F8135E"/>
    <w:rsid w:val="00F813DF"/>
    <w:rsid w:val="00F814EC"/>
    <w:rsid w:val="00F815E7"/>
    <w:rsid w:val="00F8161D"/>
    <w:rsid w:val="00F816D4"/>
    <w:rsid w:val="00F817D8"/>
    <w:rsid w:val="00F8188A"/>
    <w:rsid w:val="00F818C3"/>
    <w:rsid w:val="00F8192E"/>
    <w:rsid w:val="00F8193D"/>
    <w:rsid w:val="00F819A7"/>
    <w:rsid w:val="00F81A6F"/>
    <w:rsid w:val="00F81B3E"/>
    <w:rsid w:val="00F81E2E"/>
    <w:rsid w:val="00F81E8D"/>
    <w:rsid w:val="00F81EF1"/>
    <w:rsid w:val="00F81F16"/>
    <w:rsid w:val="00F81F4C"/>
    <w:rsid w:val="00F81FBC"/>
    <w:rsid w:val="00F81FC9"/>
    <w:rsid w:val="00F82024"/>
    <w:rsid w:val="00F82088"/>
    <w:rsid w:val="00F82166"/>
    <w:rsid w:val="00F821C7"/>
    <w:rsid w:val="00F82260"/>
    <w:rsid w:val="00F822DA"/>
    <w:rsid w:val="00F8239E"/>
    <w:rsid w:val="00F823A8"/>
    <w:rsid w:val="00F82447"/>
    <w:rsid w:val="00F82505"/>
    <w:rsid w:val="00F8268E"/>
    <w:rsid w:val="00F82861"/>
    <w:rsid w:val="00F828AC"/>
    <w:rsid w:val="00F82A01"/>
    <w:rsid w:val="00F82AA0"/>
    <w:rsid w:val="00F82B12"/>
    <w:rsid w:val="00F82C83"/>
    <w:rsid w:val="00F82CB1"/>
    <w:rsid w:val="00F82D53"/>
    <w:rsid w:val="00F82DF7"/>
    <w:rsid w:val="00F82F41"/>
    <w:rsid w:val="00F83103"/>
    <w:rsid w:val="00F8319B"/>
    <w:rsid w:val="00F831CA"/>
    <w:rsid w:val="00F83267"/>
    <w:rsid w:val="00F833A9"/>
    <w:rsid w:val="00F83439"/>
    <w:rsid w:val="00F8348F"/>
    <w:rsid w:val="00F835A2"/>
    <w:rsid w:val="00F835EC"/>
    <w:rsid w:val="00F83642"/>
    <w:rsid w:val="00F836C8"/>
    <w:rsid w:val="00F836D6"/>
    <w:rsid w:val="00F83727"/>
    <w:rsid w:val="00F837F6"/>
    <w:rsid w:val="00F83A7D"/>
    <w:rsid w:val="00F83BF7"/>
    <w:rsid w:val="00F83C04"/>
    <w:rsid w:val="00F83CC5"/>
    <w:rsid w:val="00F83CF3"/>
    <w:rsid w:val="00F83F09"/>
    <w:rsid w:val="00F83F45"/>
    <w:rsid w:val="00F84011"/>
    <w:rsid w:val="00F84304"/>
    <w:rsid w:val="00F84395"/>
    <w:rsid w:val="00F84466"/>
    <w:rsid w:val="00F84538"/>
    <w:rsid w:val="00F8457B"/>
    <w:rsid w:val="00F8458A"/>
    <w:rsid w:val="00F8458D"/>
    <w:rsid w:val="00F846F4"/>
    <w:rsid w:val="00F847C7"/>
    <w:rsid w:val="00F84913"/>
    <w:rsid w:val="00F84962"/>
    <w:rsid w:val="00F849B4"/>
    <w:rsid w:val="00F849E5"/>
    <w:rsid w:val="00F84A63"/>
    <w:rsid w:val="00F84A76"/>
    <w:rsid w:val="00F84AC4"/>
    <w:rsid w:val="00F84B3D"/>
    <w:rsid w:val="00F84B4A"/>
    <w:rsid w:val="00F84CDB"/>
    <w:rsid w:val="00F84D05"/>
    <w:rsid w:val="00F84EE2"/>
    <w:rsid w:val="00F84FC7"/>
    <w:rsid w:val="00F85052"/>
    <w:rsid w:val="00F85186"/>
    <w:rsid w:val="00F852B3"/>
    <w:rsid w:val="00F85353"/>
    <w:rsid w:val="00F853BB"/>
    <w:rsid w:val="00F853EA"/>
    <w:rsid w:val="00F853EE"/>
    <w:rsid w:val="00F85414"/>
    <w:rsid w:val="00F854C8"/>
    <w:rsid w:val="00F854DC"/>
    <w:rsid w:val="00F854FF"/>
    <w:rsid w:val="00F85625"/>
    <w:rsid w:val="00F85628"/>
    <w:rsid w:val="00F85642"/>
    <w:rsid w:val="00F85676"/>
    <w:rsid w:val="00F856FE"/>
    <w:rsid w:val="00F8575C"/>
    <w:rsid w:val="00F8579D"/>
    <w:rsid w:val="00F857A4"/>
    <w:rsid w:val="00F858AC"/>
    <w:rsid w:val="00F859A6"/>
    <w:rsid w:val="00F859AA"/>
    <w:rsid w:val="00F85A2B"/>
    <w:rsid w:val="00F85B01"/>
    <w:rsid w:val="00F85B30"/>
    <w:rsid w:val="00F85B39"/>
    <w:rsid w:val="00F85C86"/>
    <w:rsid w:val="00F85F1D"/>
    <w:rsid w:val="00F85F9D"/>
    <w:rsid w:val="00F85FE0"/>
    <w:rsid w:val="00F85FFE"/>
    <w:rsid w:val="00F86085"/>
    <w:rsid w:val="00F860B3"/>
    <w:rsid w:val="00F8620A"/>
    <w:rsid w:val="00F8625F"/>
    <w:rsid w:val="00F8641E"/>
    <w:rsid w:val="00F86437"/>
    <w:rsid w:val="00F8653D"/>
    <w:rsid w:val="00F8656D"/>
    <w:rsid w:val="00F86687"/>
    <w:rsid w:val="00F8670B"/>
    <w:rsid w:val="00F8676B"/>
    <w:rsid w:val="00F867A7"/>
    <w:rsid w:val="00F8685D"/>
    <w:rsid w:val="00F869C3"/>
    <w:rsid w:val="00F86AAF"/>
    <w:rsid w:val="00F86C54"/>
    <w:rsid w:val="00F86EA6"/>
    <w:rsid w:val="00F86EB7"/>
    <w:rsid w:val="00F8711D"/>
    <w:rsid w:val="00F871AA"/>
    <w:rsid w:val="00F872B9"/>
    <w:rsid w:val="00F872F3"/>
    <w:rsid w:val="00F8735E"/>
    <w:rsid w:val="00F8736B"/>
    <w:rsid w:val="00F87429"/>
    <w:rsid w:val="00F8755F"/>
    <w:rsid w:val="00F8757C"/>
    <w:rsid w:val="00F8758B"/>
    <w:rsid w:val="00F87727"/>
    <w:rsid w:val="00F87857"/>
    <w:rsid w:val="00F87895"/>
    <w:rsid w:val="00F87956"/>
    <w:rsid w:val="00F87AAC"/>
    <w:rsid w:val="00F87AB6"/>
    <w:rsid w:val="00F87BAB"/>
    <w:rsid w:val="00F87CA8"/>
    <w:rsid w:val="00F87CD9"/>
    <w:rsid w:val="00F87D21"/>
    <w:rsid w:val="00F87E78"/>
    <w:rsid w:val="00F87F24"/>
    <w:rsid w:val="00F87F3D"/>
    <w:rsid w:val="00F87F7A"/>
    <w:rsid w:val="00F87FEA"/>
    <w:rsid w:val="00F901B6"/>
    <w:rsid w:val="00F90262"/>
    <w:rsid w:val="00F90279"/>
    <w:rsid w:val="00F90286"/>
    <w:rsid w:val="00F902C8"/>
    <w:rsid w:val="00F90492"/>
    <w:rsid w:val="00F90549"/>
    <w:rsid w:val="00F905B3"/>
    <w:rsid w:val="00F905F8"/>
    <w:rsid w:val="00F90664"/>
    <w:rsid w:val="00F906E8"/>
    <w:rsid w:val="00F907AE"/>
    <w:rsid w:val="00F90828"/>
    <w:rsid w:val="00F9083F"/>
    <w:rsid w:val="00F908AD"/>
    <w:rsid w:val="00F90936"/>
    <w:rsid w:val="00F9095C"/>
    <w:rsid w:val="00F90993"/>
    <w:rsid w:val="00F90A3F"/>
    <w:rsid w:val="00F90A7C"/>
    <w:rsid w:val="00F90AA8"/>
    <w:rsid w:val="00F90B48"/>
    <w:rsid w:val="00F90B53"/>
    <w:rsid w:val="00F90C6B"/>
    <w:rsid w:val="00F90D44"/>
    <w:rsid w:val="00F90D9B"/>
    <w:rsid w:val="00F90F3A"/>
    <w:rsid w:val="00F90FBD"/>
    <w:rsid w:val="00F91041"/>
    <w:rsid w:val="00F91158"/>
    <w:rsid w:val="00F91168"/>
    <w:rsid w:val="00F911AB"/>
    <w:rsid w:val="00F9130B"/>
    <w:rsid w:val="00F9134F"/>
    <w:rsid w:val="00F913ED"/>
    <w:rsid w:val="00F914E1"/>
    <w:rsid w:val="00F91618"/>
    <w:rsid w:val="00F916F8"/>
    <w:rsid w:val="00F917C0"/>
    <w:rsid w:val="00F918A1"/>
    <w:rsid w:val="00F918DB"/>
    <w:rsid w:val="00F91970"/>
    <w:rsid w:val="00F91A63"/>
    <w:rsid w:val="00F91A6E"/>
    <w:rsid w:val="00F91AB6"/>
    <w:rsid w:val="00F91BA0"/>
    <w:rsid w:val="00F91C83"/>
    <w:rsid w:val="00F91FEA"/>
    <w:rsid w:val="00F9219A"/>
    <w:rsid w:val="00F923D0"/>
    <w:rsid w:val="00F923E8"/>
    <w:rsid w:val="00F923FD"/>
    <w:rsid w:val="00F92544"/>
    <w:rsid w:val="00F9261A"/>
    <w:rsid w:val="00F926AD"/>
    <w:rsid w:val="00F9270F"/>
    <w:rsid w:val="00F927B1"/>
    <w:rsid w:val="00F927C7"/>
    <w:rsid w:val="00F927C8"/>
    <w:rsid w:val="00F927D4"/>
    <w:rsid w:val="00F927E8"/>
    <w:rsid w:val="00F928B3"/>
    <w:rsid w:val="00F92A18"/>
    <w:rsid w:val="00F92B2B"/>
    <w:rsid w:val="00F92C46"/>
    <w:rsid w:val="00F92D6C"/>
    <w:rsid w:val="00F92DD4"/>
    <w:rsid w:val="00F92E0C"/>
    <w:rsid w:val="00F92E7B"/>
    <w:rsid w:val="00F92F44"/>
    <w:rsid w:val="00F92F64"/>
    <w:rsid w:val="00F92F67"/>
    <w:rsid w:val="00F92F6A"/>
    <w:rsid w:val="00F930F6"/>
    <w:rsid w:val="00F93108"/>
    <w:rsid w:val="00F93128"/>
    <w:rsid w:val="00F9317B"/>
    <w:rsid w:val="00F9321C"/>
    <w:rsid w:val="00F93234"/>
    <w:rsid w:val="00F93241"/>
    <w:rsid w:val="00F93243"/>
    <w:rsid w:val="00F93247"/>
    <w:rsid w:val="00F93287"/>
    <w:rsid w:val="00F9328F"/>
    <w:rsid w:val="00F933A1"/>
    <w:rsid w:val="00F934B9"/>
    <w:rsid w:val="00F93536"/>
    <w:rsid w:val="00F93560"/>
    <w:rsid w:val="00F93624"/>
    <w:rsid w:val="00F93784"/>
    <w:rsid w:val="00F93790"/>
    <w:rsid w:val="00F93822"/>
    <w:rsid w:val="00F938AD"/>
    <w:rsid w:val="00F938D2"/>
    <w:rsid w:val="00F93942"/>
    <w:rsid w:val="00F93979"/>
    <w:rsid w:val="00F93A43"/>
    <w:rsid w:val="00F93BE2"/>
    <w:rsid w:val="00F93C24"/>
    <w:rsid w:val="00F93C44"/>
    <w:rsid w:val="00F93D48"/>
    <w:rsid w:val="00F93D9E"/>
    <w:rsid w:val="00F93E22"/>
    <w:rsid w:val="00F93FFE"/>
    <w:rsid w:val="00F940B4"/>
    <w:rsid w:val="00F940B6"/>
    <w:rsid w:val="00F940F2"/>
    <w:rsid w:val="00F940F6"/>
    <w:rsid w:val="00F9410A"/>
    <w:rsid w:val="00F941AA"/>
    <w:rsid w:val="00F941B6"/>
    <w:rsid w:val="00F9424B"/>
    <w:rsid w:val="00F94360"/>
    <w:rsid w:val="00F943B0"/>
    <w:rsid w:val="00F945B7"/>
    <w:rsid w:val="00F94619"/>
    <w:rsid w:val="00F94741"/>
    <w:rsid w:val="00F94760"/>
    <w:rsid w:val="00F9490F"/>
    <w:rsid w:val="00F94912"/>
    <w:rsid w:val="00F94928"/>
    <w:rsid w:val="00F94999"/>
    <w:rsid w:val="00F94A2D"/>
    <w:rsid w:val="00F94ACD"/>
    <w:rsid w:val="00F94BA3"/>
    <w:rsid w:val="00F94BF0"/>
    <w:rsid w:val="00F94C36"/>
    <w:rsid w:val="00F94D99"/>
    <w:rsid w:val="00F94EFC"/>
    <w:rsid w:val="00F94F8A"/>
    <w:rsid w:val="00F95009"/>
    <w:rsid w:val="00F9505B"/>
    <w:rsid w:val="00F9514A"/>
    <w:rsid w:val="00F95158"/>
    <w:rsid w:val="00F9522F"/>
    <w:rsid w:val="00F95254"/>
    <w:rsid w:val="00F952AB"/>
    <w:rsid w:val="00F95328"/>
    <w:rsid w:val="00F9532E"/>
    <w:rsid w:val="00F9533B"/>
    <w:rsid w:val="00F95350"/>
    <w:rsid w:val="00F955B4"/>
    <w:rsid w:val="00F955C0"/>
    <w:rsid w:val="00F95788"/>
    <w:rsid w:val="00F95999"/>
    <w:rsid w:val="00F95A32"/>
    <w:rsid w:val="00F95B2E"/>
    <w:rsid w:val="00F95B46"/>
    <w:rsid w:val="00F95B85"/>
    <w:rsid w:val="00F95BB4"/>
    <w:rsid w:val="00F95CCA"/>
    <w:rsid w:val="00F95D25"/>
    <w:rsid w:val="00F95D65"/>
    <w:rsid w:val="00F95E95"/>
    <w:rsid w:val="00F95FFD"/>
    <w:rsid w:val="00F9601D"/>
    <w:rsid w:val="00F96051"/>
    <w:rsid w:val="00F96067"/>
    <w:rsid w:val="00F960CA"/>
    <w:rsid w:val="00F96240"/>
    <w:rsid w:val="00F9628E"/>
    <w:rsid w:val="00F9630D"/>
    <w:rsid w:val="00F96658"/>
    <w:rsid w:val="00F96670"/>
    <w:rsid w:val="00F966C7"/>
    <w:rsid w:val="00F96711"/>
    <w:rsid w:val="00F96737"/>
    <w:rsid w:val="00F96789"/>
    <w:rsid w:val="00F967AD"/>
    <w:rsid w:val="00F9682C"/>
    <w:rsid w:val="00F96830"/>
    <w:rsid w:val="00F96866"/>
    <w:rsid w:val="00F968CD"/>
    <w:rsid w:val="00F96985"/>
    <w:rsid w:val="00F969CA"/>
    <w:rsid w:val="00F96A20"/>
    <w:rsid w:val="00F96B10"/>
    <w:rsid w:val="00F96C0A"/>
    <w:rsid w:val="00F96C27"/>
    <w:rsid w:val="00F96C54"/>
    <w:rsid w:val="00F96C82"/>
    <w:rsid w:val="00F96C8F"/>
    <w:rsid w:val="00F96CE8"/>
    <w:rsid w:val="00F96CFF"/>
    <w:rsid w:val="00F96D03"/>
    <w:rsid w:val="00F96D43"/>
    <w:rsid w:val="00F96EE7"/>
    <w:rsid w:val="00F96F8C"/>
    <w:rsid w:val="00F97043"/>
    <w:rsid w:val="00F970D6"/>
    <w:rsid w:val="00F9710F"/>
    <w:rsid w:val="00F97118"/>
    <w:rsid w:val="00F971BC"/>
    <w:rsid w:val="00F971ED"/>
    <w:rsid w:val="00F971F8"/>
    <w:rsid w:val="00F97240"/>
    <w:rsid w:val="00F9740A"/>
    <w:rsid w:val="00F97477"/>
    <w:rsid w:val="00F97555"/>
    <w:rsid w:val="00F976CD"/>
    <w:rsid w:val="00F97775"/>
    <w:rsid w:val="00F977A4"/>
    <w:rsid w:val="00F97886"/>
    <w:rsid w:val="00F9788E"/>
    <w:rsid w:val="00F97929"/>
    <w:rsid w:val="00F97987"/>
    <w:rsid w:val="00F9798C"/>
    <w:rsid w:val="00F979CA"/>
    <w:rsid w:val="00F97A68"/>
    <w:rsid w:val="00F97AAA"/>
    <w:rsid w:val="00F97AB6"/>
    <w:rsid w:val="00F97ABA"/>
    <w:rsid w:val="00F97B32"/>
    <w:rsid w:val="00F97C46"/>
    <w:rsid w:val="00F97D60"/>
    <w:rsid w:val="00F97EAF"/>
    <w:rsid w:val="00F97F6F"/>
    <w:rsid w:val="00F97F7F"/>
    <w:rsid w:val="00FA0054"/>
    <w:rsid w:val="00FA00B0"/>
    <w:rsid w:val="00FA0144"/>
    <w:rsid w:val="00FA0273"/>
    <w:rsid w:val="00FA0288"/>
    <w:rsid w:val="00FA02BF"/>
    <w:rsid w:val="00FA0350"/>
    <w:rsid w:val="00FA0352"/>
    <w:rsid w:val="00FA0386"/>
    <w:rsid w:val="00FA0441"/>
    <w:rsid w:val="00FA0677"/>
    <w:rsid w:val="00FA06ED"/>
    <w:rsid w:val="00FA0851"/>
    <w:rsid w:val="00FA087F"/>
    <w:rsid w:val="00FA08A6"/>
    <w:rsid w:val="00FA0969"/>
    <w:rsid w:val="00FA09AF"/>
    <w:rsid w:val="00FA09F1"/>
    <w:rsid w:val="00FA0A1F"/>
    <w:rsid w:val="00FA0A70"/>
    <w:rsid w:val="00FA0AD7"/>
    <w:rsid w:val="00FA0AF3"/>
    <w:rsid w:val="00FA0B46"/>
    <w:rsid w:val="00FA0C32"/>
    <w:rsid w:val="00FA0CD0"/>
    <w:rsid w:val="00FA0D0F"/>
    <w:rsid w:val="00FA0DB4"/>
    <w:rsid w:val="00FA0E9D"/>
    <w:rsid w:val="00FA0EEF"/>
    <w:rsid w:val="00FA0F07"/>
    <w:rsid w:val="00FA0F96"/>
    <w:rsid w:val="00FA1303"/>
    <w:rsid w:val="00FA135B"/>
    <w:rsid w:val="00FA13BD"/>
    <w:rsid w:val="00FA13CC"/>
    <w:rsid w:val="00FA1488"/>
    <w:rsid w:val="00FA14AC"/>
    <w:rsid w:val="00FA1558"/>
    <w:rsid w:val="00FA15A9"/>
    <w:rsid w:val="00FA1638"/>
    <w:rsid w:val="00FA1709"/>
    <w:rsid w:val="00FA177E"/>
    <w:rsid w:val="00FA1A1C"/>
    <w:rsid w:val="00FA1AB9"/>
    <w:rsid w:val="00FA1B2A"/>
    <w:rsid w:val="00FA1BBE"/>
    <w:rsid w:val="00FA1BCE"/>
    <w:rsid w:val="00FA1BF4"/>
    <w:rsid w:val="00FA1C7E"/>
    <w:rsid w:val="00FA1CA3"/>
    <w:rsid w:val="00FA1CF4"/>
    <w:rsid w:val="00FA1D38"/>
    <w:rsid w:val="00FA1D4C"/>
    <w:rsid w:val="00FA1DF2"/>
    <w:rsid w:val="00FA1E08"/>
    <w:rsid w:val="00FA1E39"/>
    <w:rsid w:val="00FA1EBA"/>
    <w:rsid w:val="00FA1FCA"/>
    <w:rsid w:val="00FA1FE5"/>
    <w:rsid w:val="00FA2023"/>
    <w:rsid w:val="00FA2086"/>
    <w:rsid w:val="00FA212A"/>
    <w:rsid w:val="00FA2181"/>
    <w:rsid w:val="00FA21E0"/>
    <w:rsid w:val="00FA21F2"/>
    <w:rsid w:val="00FA2207"/>
    <w:rsid w:val="00FA221F"/>
    <w:rsid w:val="00FA22EB"/>
    <w:rsid w:val="00FA22FC"/>
    <w:rsid w:val="00FA230F"/>
    <w:rsid w:val="00FA23EF"/>
    <w:rsid w:val="00FA250B"/>
    <w:rsid w:val="00FA25DC"/>
    <w:rsid w:val="00FA25F4"/>
    <w:rsid w:val="00FA26C4"/>
    <w:rsid w:val="00FA2774"/>
    <w:rsid w:val="00FA277D"/>
    <w:rsid w:val="00FA27A2"/>
    <w:rsid w:val="00FA2907"/>
    <w:rsid w:val="00FA2AAF"/>
    <w:rsid w:val="00FA2B1F"/>
    <w:rsid w:val="00FA2B55"/>
    <w:rsid w:val="00FA2BA9"/>
    <w:rsid w:val="00FA2BB6"/>
    <w:rsid w:val="00FA2BDF"/>
    <w:rsid w:val="00FA2BF0"/>
    <w:rsid w:val="00FA2E33"/>
    <w:rsid w:val="00FA2E57"/>
    <w:rsid w:val="00FA2E9F"/>
    <w:rsid w:val="00FA2EC4"/>
    <w:rsid w:val="00FA2F5B"/>
    <w:rsid w:val="00FA2FDB"/>
    <w:rsid w:val="00FA304E"/>
    <w:rsid w:val="00FA3071"/>
    <w:rsid w:val="00FA30A2"/>
    <w:rsid w:val="00FA30AB"/>
    <w:rsid w:val="00FA316C"/>
    <w:rsid w:val="00FA31D7"/>
    <w:rsid w:val="00FA325E"/>
    <w:rsid w:val="00FA32E2"/>
    <w:rsid w:val="00FA34D8"/>
    <w:rsid w:val="00FA34EB"/>
    <w:rsid w:val="00FA34F6"/>
    <w:rsid w:val="00FA35F1"/>
    <w:rsid w:val="00FA36E4"/>
    <w:rsid w:val="00FA3723"/>
    <w:rsid w:val="00FA377E"/>
    <w:rsid w:val="00FA37B3"/>
    <w:rsid w:val="00FA37DE"/>
    <w:rsid w:val="00FA3AAA"/>
    <w:rsid w:val="00FA3ABF"/>
    <w:rsid w:val="00FA3B11"/>
    <w:rsid w:val="00FA3CD5"/>
    <w:rsid w:val="00FA3CDC"/>
    <w:rsid w:val="00FA3CF6"/>
    <w:rsid w:val="00FA3D15"/>
    <w:rsid w:val="00FA3DDB"/>
    <w:rsid w:val="00FA3EF9"/>
    <w:rsid w:val="00FA3FD0"/>
    <w:rsid w:val="00FA400B"/>
    <w:rsid w:val="00FA40D2"/>
    <w:rsid w:val="00FA4202"/>
    <w:rsid w:val="00FA4254"/>
    <w:rsid w:val="00FA42FF"/>
    <w:rsid w:val="00FA438C"/>
    <w:rsid w:val="00FA43D6"/>
    <w:rsid w:val="00FA44E9"/>
    <w:rsid w:val="00FA450A"/>
    <w:rsid w:val="00FA45BE"/>
    <w:rsid w:val="00FA4637"/>
    <w:rsid w:val="00FA4849"/>
    <w:rsid w:val="00FA4A15"/>
    <w:rsid w:val="00FA4A60"/>
    <w:rsid w:val="00FA4AAA"/>
    <w:rsid w:val="00FA4C01"/>
    <w:rsid w:val="00FA4CAE"/>
    <w:rsid w:val="00FA4D74"/>
    <w:rsid w:val="00FA4E36"/>
    <w:rsid w:val="00FA4ED8"/>
    <w:rsid w:val="00FA5037"/>
    <w:rsid w:val="00FA50FC"/>
    <w:rsid w:val="00FA5106"/>
    <w:rsid w:val="00FA51A8"/>
    <w:rsid w:val="00FA5436"/>
    <w:rsid w:val="00FA5450"/>
    <w:rsid w:val="00FA55B5"/>
    <w:rsid w:val="00FA55E6"/>
    <w:rsid w:val="00FA5672"/>
    <w:rsid w:val="00FA5763"/>
    <w:rsid w:val="00FA5886"/>
    <w:rsid w:val="00FA5C46"/>
    <w:rsid w:val="00FA5C94"/>
    <w:rsid w:val="00FA5D04"/>
    <w:rsid w:val="00FA5D6E"/>
    <w:rsid w:val="00FA5D9D"/>
    <w:rsid w:val="00FA5E7B"/>
    <w:rsid w:val="00FA5F5D"/>
    <w:rsid w:val="00FA6067"/>
    <w:rsid w:val="00FA60C3"/>
    <w:rsid w:val="00FA61C8"/>
    <w:rsid w:val="00FA61CB"/>
    <w:rsid w:val="00FA6247"/>
    <w:rsid w:val="00FA627E"/>
    <w:rsid w:val="00FA629B"/>
    <w:rsid w:val="00FA64CB"/>
    <w:rsid w:val="00FA6719"/>
    <w:rsid w:val="00FA68EB"/>
    <w:rsid w:val="00FA6922"/>
    <w:rsid w:val="00FA6A62"/>
    <w:rsid w:val="00FA6BA2"/>
    <w:rsid w:val="00FA6BB2"/>
    <w:rsid w:val="00FA6C11"/>
    <w:rsid w:val="00FA6C2C"/>
    <w:rsid w:val="00FA6C45"/>
    <w:rsid w:val="00FA6C91"/>
    <w:rsid w:val="00FA6DD2"/>
    <w:rsid w:val="00FA6DF8"/>
    <w:rsid w:val="00FA6E90"/>
    <w:rsid w:val="00FA6E9E"/>
    <w:rsid w:val="00FA6F0B"/>
    <w:rsid w:val="00FA7105"/>
    <w:rsid w:val="00FA7194"/>
    <w:rsid w:val="00FA71E2"/>
    <w:rsid w:val="00FA722F"/>
    <w:rsid w:val="00FA725F"/>
    <w:rsid w:val="00FA72BD"/>
    <w:rsid w:val="00FA7309"/>
    <w:rsid w:val="00FA7426"/>
    <w:rsid w:val="00FA742B"/>
    <w:rsid w:val="00FA74BC"/>
    <w:rsid w:val="00FA7580"/>
    <w:rsid w:val="00FA758D"/>
    <w:rsid w:val="00FA7632"/>
    <w:rsid w:val="00FA769C"/>
    <w:rsid w:val="00FA76BF"/>
    <w:rsid w:val="00FA771E"/>
    <w:rsid w:val="00FA79A3"/>
    <w:rsid w:val="00FA79B5"/>
    <w:rsid w:val="00FA7B81"/>
    <w:rsid w:val="00FA7BC0"/>
    <w:rsid w:val="00FA7C98"/>
    <w:rsid w:val="00FA7CC9"/>
    <w:rsid w:val="00FA7D32"/>
    <w:rsid w:val="00FA7D49"/>
    <w:rsid w:val="00FA7EA4"/>
    <w:rsid w:val="00FA7EAA"/>
    <w:rsid w:val="00FA7EF3"/>
    <w:rsid w:val="00FB0016"/>
    <w:rsid w:val="00FB001D"/>
    <w:rsid w:val="00FB011D"/>
    <w:rsid w:val="00FB0217"/>
    <w:rsid w:val="00FB023D"/>
    <w:rsid w:val="00FB023E"/>
    <w:rsid w:val="00FB03E1"/>
    <w:rsid w:val="00FB0414"/>
    <w:rsid w:val="00FB0448"/>
    <w:rsid w:val="00FB04A1"/>
    <w:rsid w:val="00FB05D1"/>
    <w:rsid w:val="00FB05E7"/>
    <w:rsid w:val="00FB06CC"/>
    <w:rsid w:val="00FB06E7"/>
    <w:rsid w:val="00FB0731"/>
    <w:rsid w:val="00FB08C2"/>
    <w:rsid w:val="00FB092D"/>
    <w:rsid w:val="00FB0B05"/>
    <w:rsid w:val="00FB0C4B"/>
    <w:rsid w:val="00FB0C5C"/>
    <w:rsid w:val="00FB0CBE"/>
    <w:rsid w:val="00FB0DBF"/>
    <w:rsid w:val="00FB0E7D"/>
    <w:rsid w:val="00FB0F09"/>
    <w:rsid w:val="00FB0F79"/>
    <w:rsid w:val="00FB1159"/>
    <w:rsid w:val="00FB11F0"/>
    <w:rsid w:val="00FB121E"/>
    <w:rsid w:val="00FB12B8"/>
    <w:rsid w:val="00FB131A"/>
    <w:rsid w:val="00FB133A"/>
    <w:rsid w:val="00FB14A6"/>
    <w:rsid w:val="00FB152E"/>
    <w:rsid w:val="00FB1595"/>
    <w:rsid w:val="00FB16AF"/>
    <w:rsid w:val="00FB16CE"/>
    <w:rsid w:val="00FB1767"/>
    <w:rsid w:val="00FB1796"/>
    <w:rsid w:val="00FB17A5"/>
    <w:rsid w:val="00FB1864"/>
    <w:rsid w:val="00FB1AE6"/>
    <w:rsid w:val="00FB1B3C"/>
    <w:rsid w:val="00FB1B41"/>
    <w:rsid w:val="00FB1B7D"/>
    <w:rsid w:val="00FB1C61"/>
    <w:rsid w:val="00FB1EB0"/>
    <w:rsid w:val="00FB1F47"/>
    <w:rsid w:val="00FB2175"/>
    <w:rsid w:val="00FB21A3"/>
    <w:rsid w:val="00FB2205"/>
    <w:rsid w:val="00FB223F"/>
    <w:rsid w:val="00FB22A6"/>
    <w:rsid w:val="00FB2307"/>
    <w:rsid w:val="00FB230E"/>
    <w:rsid w:val="00FB23A8"/>
    <w:rsid w:val="00FB23A9"/>
    <w:rsid w:val="00FB248B"/>
    <w:rsid w:val="00FB250C"/>
    <w:rsid w:val="00FB25E1"/>
    <w:rsid w:val="00FB2607"/>
    <w:rsid w:val="00FB2697"/>
    <w:rsid w:val="00FB269D"/>
    <w:rsid w:val="00FB27AC"/>
    <w:rsid w:val="00FB28D5"/>
    <w:rsid w:val="00FB296E"/>
    <w:rsid w:val="00FB29C5"/>
    <w:rsid w:val="00FB2AF3"/>
    <w:rsid w:val="00FB2B0D"/>
    <w:rsid w:val="00FB2B8B"/>
    <w:rsid w:val="00FB2D9C"/>
    <w:rsid w:val="00FB2F96"/>
    <w:rsid w:val="00FB302F"/>
    <w:rsid w:val="00FB3118"/>
    <w:rsid w:val="00FB3131"/>
    <w:rsid w:val="00FB3156"/>
    <w:rsid w:val="00FB3191"/>
    <w:rsid w:val="00FB31C7"/>
    <w:rsid w:val="00FB3233"/>
    <w:rsid w:val="00FB3280"/>
    <w:rsid w:val="00FB329F"/>
    <w:rsid w:val="00FB32C8"/>
    <w:rsid w:val="00FB341B"/>
    <w:rsid w:val="00FB3584"/>
    <w:rsid w:val="00FB35F4"/>
    <w:rsid w:val="00FB363A"/>
    <w:rsid w:val="00FB3678"/>
    <w:rsid w:val="00FB36FB"/>
    <w:rsid w:val="00FB37E9"/>
    <w:rsid w:val="00FB38B3"/>
    <w:rsid w:val="00FB38BE"/>
    <w:rsid w:val="00FB392B"/>
    <w:rsid w:val="00FB3A02"/>
    <w:rsid w:val="00FB3A8B"/>
    <w:rsid w:val="00FB3AE8"/>
    <w:rsid w:val="00FB3B49"/>
    <w:rsid w:val="00FB3B97"/>
    <w:rsid w:val="00FB3BA6"/>
    <w:rsid w:val="00FB3BCE"/>
    <w:rsid w:val="00FB3BF7"/>
    <w:rsid w:val="00FB3C75"/>
    <w:rsid w:val="00FB3C84"/>
    <w:rsid w:val="00FB3D0A"/>
    <w:rsid w:val="00FB3D56"/>
    <w:rsid w:val="00FB3D76"/>
    <w:rsid w:val="00FB3E99"/>
    <w:rsid w:val="00FB3F28"/>
    <w:rsid w:val="00FB3FC5"/>
    <w:rsid w:val="00FB4145"/>
    <w:rsid w:val="00FB41B2"/>
    <w:rsid w:val="00FB42B4"/>
    <w:rsid w:val="00FB43D7"/>
    <w:rsid w:val="00FB43E9"/>
    <w:rsid w:val="00FB4445"/>
    <w:rsid w:val="00FB472E"/>
    <w:rsid w:val="00FB47AD"/>
    <w:rsid w:val="00FB484B"/>
    <w:rsid w:val="00FB489C"/>
    <w:rsid w:val="00FB490C"/>
    <w:rsid w:val="00FB49A0"/>
    <w:rsid w:val="00FB49FD"/>
    <w:rsid w:val="00FB4A02"/>
    <w:rsid w:val="00FB4A74"/>
    <w:rsid w:val="00FB4AEB"/>
    <w:rsid w:val="00FB4AF8"/>
    <w:rsid w:val="00FB4C3E"/>
    <w:rsid w:val="00FB4CC3"/>
    <w:rsid w:val="00FB4D71"/>
    <w:rsid w:val="00FB4DD6"/>
    <w:rsid w:val="00FB4F7D"/>
    <w:rsid w:val="00FB5016"/>
    <w:rsid w:val="00FB519D"/>
    <w:rsid w:val="00FB51B7"/>
    <w:rsid w:val="00FB5366"/>
    <w:rsid w:val="00FB53BB"/>
    <w:rsid w:val="00FB54E9"/>
    <w:rsid w:val="00FB5534"/>
    <w:rsid w:val="00FB56B0"/>
    <w:rsid w:val="00FB5997"/>
    <w:rsid w:val="00FB5A17"/>
    <w:rsid w:val="00FB5A91"/>
    <w:rsid w:val="00FB5C19"/>
    <w:rsid w:val="00FB5C54"/>
    <w:rsid w:val="00FB5CC6"/>
    <w:rsid w:val="00FB5DCF"/>
    <w:rsid w:val="00FB5DD0"/>
    <w:rsid w:val="00FB5E80"/>
    <w:rsid w:val="00FB5F6A"/>
    <w:rsid w:val="00FB6112"/>
    <w:rsid w:val="00FB6138"/>
    <w:rsid w:val="00FB622A"/>
    <w:rsid w:val="00FB629D"/>
    <w:rsid w:val="00FB62F0"/>
    <w:rsid w:val="00FB6312"/>
    <w:rsid w:val="00FB632D"/>
    <w:rsid w:val="00FB639C"/>
    <w:rsid w:val="00FB65D5"/>
    <w:rsid w:val="00FB665C"/>
    <w:rsid w:val="00FB6687"/>
    <w:rsid w:val="00FB6689"/>
    <w:rsid w:val="00FB6758"/>
    <w:rsid w:val="00FB679E"/>
    <w:rsid w:val="00FB6900"/>
    <w:rsid w:val="00FB6945"/>
    <w:rsid w:val="00FB69BE"/>
    <w:rsid w:val="00FB69BF"/>
    <w:rsid w:val="00FB6A26"/>
    <w:rsid w:val="00FB6A6C"/>
    <w:rsid w:val="00FB6A78"/>
    <w:rsid w:val="00FB6C85"/>
    <w:rsid w:val="00FB6D5C"/>
    <w:rsid w:val="00FB6D6A"/>
    <w:rsid w:val="00FB6EBF"/>
    <w:rsid w:val="00FB6F5C"/>
    <w:rsid w:val="00FB6FED"/>
    <w:rsid w:val="00FB7010"/>
    <w:rsid w:val="00FB7084"/>
    <w:rsid w:val="00FB70FF"/>
    <w:rsid w:val="00FB72CE"/>
    <w:rsid w:val="00FB72E9"/>
    <w:rsid w:val="00FB735E"/>
    <w:rsid w:val="00FB74D2"/>
    <w:rsid w:val="00FB7567"/>
    <w:rsid w:val="00FB76CE"/>
    <w:rsid w:val="00FB76D1"/>
    <w:rsid w:val="00FB781B"/>
    <w:rsid w:val="00FB79F3"/>
    <w:rsid w:val="00FB7AF9"/>
    <w:rsid w:val="00FB7B40"/>
    <w:rsid w:val="00FB7B9A"/>
    <w:rsid w:val="00FB7BEE"/>
    <w:rsid w:val="00FB7C72"/>
    <w:rsid w:val="00FB7CA5"/>
    <w:rsid w:val="00FB7DBB"/>
    <w:rsid w:val="00FB7E53"/>
    <w:rsid w:val="00FB7E89"/>
    <w:rsid w:val="00FC000F"/>
    <w:rsid w:val="00FC0091"/>
    <w:rsid w:val="00FC00DF"/>
    <w:rsid w:val="00FC0136"/>
    <w:rsid w:val="00FC01EA"/>
    <w:rsid w:val="00FC0206"/>
    <w:rsid w:val="00FC0269"/>
    <w:rsid w:val="00FC02E9"/>
    <w:rsid w:val="00FC0389"/>
    <w:rsid w:val="00FC047F"/>
    <w:rsid w:val="00FC0515"/>
    <w:rsid w:val="00FC0611"/>
    <w:rsid w:val="00FC0619"/>
    <w:rsid w:val="00FC0649"/>
    <w:rsid w:val="00FC067C"/>
    <w:rsid w:val="00FC07E7"/>
    <w:rsid w:val="00FC07FE"/>
    <w:rsid w:val="00FC0ABE"/>
    <w:rsid w:val="00FC0B8B"/>
    <w:rsid w:val="00FC0C9A"/>
    <w:rsid w:val="00FC0D65"/>
    <w:rsid w:val="00FC0E69"/>
    <w:rsid w:val="00FC0F05"/>
    <w:rsid w:val="00FC0F5D"/>
    <w:rsid w:val="00FC1050"/>
    <w:rsid w:val="00FC10A0"/>
    <w:rsid w:val="00FC1162"/>
    <w:rsid w:val="00FC1191"/>
    <w:rsid w:val="00FC12C0"/>
    <w:rsid w:val="00FC1331"/>
    <w:rsid w:val="00FC15CB"/>
    <w:rsid w:val="00FC161A"/>
    <w:rsid w:val="00FC16B0"/>
    <w:rsid w:val="00FC17F0"/>
    <w:rsid w:val="00FC18D5"/>
    <w:rsid w:val="00FC18DE"/>
    <w:rsid w:val="00FC190C"/>
    <w:rsid w:val="00FC1943"/>
    <w:rsid w:val="00FC195C"/>
    <w:rsid w:val="00FC195D"/>
    <w:rsid w:val="00FC19A5"/>
    <w:rsid w:val="00FC1ACB"/>
    <w:rsid w:val="00FC1DE8"/>
    <w:rsid w:val="00FC1E29"/>
    <w:rsid w:val="00FC1E38"/>
    <w:rsid w:val="00FC1E8E"/>
    <w:rsid w:val="00FC1EA5"/>
    <w:rsid w:val="00FC1EEA"/>
    <w:rsid w:val="00FC2025"/>
    <w:rsid w:val="00FC2073"/>
    <w:rsid w:val="00FC2093"/>
    <w:rsid w:val="00FC209F"/>
    <w:rsid w:val="00FC214A"/>
    <w:rsid w:val="00FC2198"/>
    <w:rsid w:val="00FC2210"/>
    <w:rsid w:val="00FC2269"/>
    <w:rsid w:val="00FC2370"/>
    <w:rsid w:val="00FC23AF"/>
    <w:rsid w:val="00FC23CB"/>
    <w:rsid w:val="00FC23FC"/>
    <w:rsid w:val="00FC24DC"/>
    <w:rsid w:val="00FC285A"/>
    <w:rsid w:val="00FC2907"/>
    <w:rsid w:val="00FC2C48"/>
    <w:rsid w:val="00FC2CC1"/>
    <w:rsid w:val="00FC2E94"/>
    <w:rsid w:val="00FC2F04"/>
    <w:rsid w:val="00FC2F38"/>
    <w:rsid w:val="00FC2FE2"/>
    <w:rsid w:val="00FC308D"/>
    <w:rsid w:val="00FC3306"/>
    <w:rsid w:val="00FC335F"/>
    <w:rsid w:val="00FC3458"/>
    <w:rsid w:val="00FC349D"/>
    <w:rsid w:val="00FC352C"/>
    <w:rsid w:val="00FC3712"/>
    <w:rsid w:val="00FC37EE"/>
    <w:rsid w:val="00FC3834"/>
    <w:rsid w:val="00FC38B2"/>
    <w:rsid w:val="00FC3916"/>
    <w:rsid w:val="00FC39A6"/>
    <w:rsid w:val="00FC39D1"/>
    <w:rsid w:val="00FC3ADC"/>
    <w:rsid w:val="00FC3BBB"/>
    <w:rsid w:val="00FC3C43"/>
    <w:rsid w:val="00FC3CF3"/>
    <w:rsid w:val="00FC3DEC"/>
    <w:rsid w:val="00FC3E26"/>
    <w:rsid w:val="00FC3E8A"/>
    <w:rsid w:val="00FC3E9E"/>
    <w:rsid w:val="00FC3FBE"/>
    <w:rsid w:val="00FC416A"/>
    <w:rsid w:val="00FC436D"/>
    <w:rsid w:val="00FC440F"/>
    <w:rsid w:val="00FC4434"/>
    <w:rsid w:val="00FC44BF"/>
    <w:rsid w:val="00FC45B8"/>
    <w:rsid w:val="00FC461F"/>
    <w:rsid w:val="00FC476A"/>
    <w:rsid w:val="00FC4775"/>
    <w:rsid w:val="00FC483C"/>
    <w:rsid w:val="00FC48C6"/>
    <w:rsid w:val="00FC4AB9"/>
    <w:rsid w:val="00FC4AE1"/>
    <w:rsid w:val="00FC4AF2"/>
    <w:rsid w:val="00FC4C1E"/>
    <w:rsid w:val="00FC4D1E"/>
    <w:rsid w:val="00FC4D57"/>
    <w:rsid w:val="00FC4DCE"/>
    <w:rsid w:val="00FC4E4F"/>
    <w:rsid w:val="00FC4ED1"/>
    <w:rsid w:val="00FC4EFC"/>
    <w:rsid w:val="00FC4F0A"/>
    <w:rsid w:val="00FC4F80"/>
    <w:rsid w:val="00FC4FDA"/>
    <w:rsid w:val="00FC4FDE"/>
    <w:rsid w:val="00FC501E"/>
    <w:rsid w:val="00FC50DC"/>
    <w:rsid w:val="00FC5140"/>
    <w:rsid w:val="00FC51D3"/>
    <w:rsid w:val="00FC5226"/>
    <w:rsid w:val="00FC537C"/>
    <w:rsid w:val="00FC5402"/>
    <w:rsid w:val="00FC5425"/>
    <w:rsid w:val="00FC5454"/>
    <w:rsid w:val="00FC54FF"/>
    <w:rsid w:val="00FC5524"/>
    <w:rsid w:val="00FC5588"/>
    <w:rsid w:val="00FC56F6"/>
    <w:rsid w:val="00FC5738"/>
    <w:rsid w:val="00FC57BF"/>
    <w:rsid w:val="00FC5892"/>
    <w:rsid w:val="00FC5927"/>
    <w:rsid w:val="00FC5976"/>
    <w:rsid w:val="00FC598D"/>
    <w:rsid w:val="00FC59F4"/>
    <w:rsid w:val="00FC5A30"/>
    <w:rsid w:val="00FC5A5D"/>
    <w:rsid w:val="00FC5B25"/>
    <w:rsid w:val="00FC5D18"/>
    <w:rsid w:val="00FC5D53"/>
    <w:rsid w:val="00FC5D5B"/>
    <w:rsid w:val="00FC5D6F"/>
    <w:rsid w:val="00FC5E7E"/>
    <w:rsid w:val="00FC5ED3"/>
    <w:rsid w:val="00FC5F6C"/>
    <w:rsid w:val="00FC5F76"/>
    <w:rsid w:val="00FC5FAA"/>
    <w:rsid w:val="00FC608E"/>
    <w:rsid w:val="00FC614C"/>
    <w:rsid w:val="00FC6168"/>
    <w:rsid w:val="00FC61C4"/>
    <w:rsid w:val="00FC62AF"/>
    <w:rsid w:val="00FC63AF"/>
    <w:rsid w:val="00FC63BA"/>
    <w:rsid w:val="00FC63BD"/>
    <w:rsid w:val="00FC63E9"/>
    <w:rsid w:val="00FC640E"/>
    <w:rsid w:val="00FC66EF"/>
    <w:rsid w:val="00FC686B"/>
    <w:rsid w:val="00FC6883"/>
    <w:rsid w:val="00FC6935"/>
    <w:rsid w:val="00FC6995"/>
    <w:rsid w:val="00FC69C9"/>
    <w:rsid w:val="00FC6A67"/>
    <w:rsid w:val="00FC6B4D"/>
    <w:rsid w:val="00FC6C70"/>
    <w:rsid w:val="00FC6CE6"/>
    <w:rsid w:val="00FC6D59"/>
    <w:rsid w:val="00FC6DCB"/>
    <w:rsid w:val="00FC6DD3"/>
    <w:rsid w:val="00FC6E36"/>
    <w:rsid w:val="00FC6E3B"/>
    <w:rsid w:val="00FC6E3D"/>
    <w:rsid w:val="00FC6F1B"/>
    <w:rsid w:val="00FC6F78"/>
    <w:rsid w:val="00FC6FC7"/>
    <w:rsid w:val="00FC7079"/>
    <w:rsid w:val="00FC711F"/>
    <w:rsid w:val="00FC713D"/>
    <w:rsid w:val="00FC7190"/>
    <w:rsid w:val="00FC7252"/>
    <w:rsid w:val="00FC7296"/>
    <w:rsid w:val="00FC757A"/>
    <w:rsid w:val="00FC7596"/>
    <w:rsid w:val="00FC75C5"/>
    <w:rsid w:val="00FC7648"/>
    <w:rsid w:val="00FC765B"/>
    <w:rsid w:val="00FC76FD"/>
    <w:rsid w:val="00FC76FF"/>
    <w:rsid w:val="00FC7721"/>
    <w:rsid w:val="00FC77ED"/>
    <w:rsid w:val="00FC782D"/>
    <w:rsid w:val="00FC787E"/>
    <w:rsid w:val="00FC793B"/>
    <w:rsid w:val="00FC794D"/>
    <w:rsid w:val="00FC7992"/>
    <w:rsid w:val="00FC79DB"/>
    <w:rsid w:val="00FC7A59"/>
    <w:rsid w:val="00FC7AAC"/>
    <w:rsid w:val="00FC7B4C"/>
    <w:rsid w:val="00FC7BA8"/>
    <w:rsid w:val="00FC7C81"/>
    <w:rsid w:val="00FC7CAA"/>
    <w:rsid w:val="00FC7CAE"/>
    <w:rsid w:val="00FC7D02"/>
    <w:rsid w:val="00FC7D54"/>
    <w:rsid w:val="00FC7DBD"/>
    <w:rsid w:val="00FC7E7C"/>
    <w:rsid w:val="00FC7EE8"/>
    <w:rsid w:val="00FC7FD4"/>
    <w:rsid w:val="00FD00B9"/>
    <w:rsid w:val="00FD018C"/>
    <w:rsid w:val="00FD02AD"/>
    <w:rsid w:val="00FD0382"/>
    <w:rsid w:val="00FD03F7"/>
    <w:rsid w:val="00FD04A2"/>
    <w:rsid w:val="00FD04B9"/>
    <w:rsid w:val="00FD05B1"/>
    <w:rsid w:val="00FD066C"/>
    <w:rsid w:val="00FD06AA"/>
    <w:rsid w:val="00FD07BD"/>
    <w:rsid w:val="00FD07F5"/>
    <w:rsid w:val="00FD0925"/>
    <w:rsid w:val="00FD0973"/>
    <w:rsid w:val="00FD09CD"/>
    <w:rsid w:val="00FD09ED"/>
    <w:rsid w:val="00FD0A1B"/>
    <w:rsid w:val="00FD0A2D"/>
    <w:rsid w:val="00FD0A2E"/>
    <w:rsid w:val="00FD0A91"/>
    <w:rsid w:val="00FD0AB9"/>
    <w:rsid w:val="00FD0C04"/>
    <w:rsid w:val="00FD0C51"/>
    <w:rsid w:val="00FD10CE"/>
    <w:rsid w:val="00FD12C3"/>
    <w:rsid w:val="00FD12E8"/>
    <w:rsid w:val="00FD12EC"/>
    <w:rsid w:val="00FD1314"/>
    <w:rsid w:val="00FD132D"/>
    <w:rsid w:val="00FD14DA"/>
    <w:rsid w:val="00FD15B0"/>
    <w:rsid w:val="00FD15DA"/>
    <w:rsid w:val="00FD16BE"/>
    <w:rsid w:val="00FD175E"/>
    <w:rsid w:val="00FD1871"/>
    <w:rsid w:val="00FD18B9"/>
    <w:rsid w:val="00FD18C7"/>
    <w:rsid w:val="00FD196B"/>
    <w:rsid w:val="00FD1AB7"/>
    <w:rsid w:val="00FD1BFC"/>
    <w:rsid w:val="00FD1BFE"/>
    <w:rsid w:val="00FD203C"/>
    <w:rsid w:val="00FD21B3"/>
    <w:rsid w:val="00FD2227"/>
    <w:rsid w:val="00FD2280"/>
    <w:rsid w:val="00FD2332"/>
    <w:rsid w:val="00FD241E"/>
    <w:rsid w:val="00FD248F"/>
    <w:rsid w:val="00FD2558"/>
    <w:rsid w:val="00FD25F4"/>
    <w:rsid w:val="00FD2847"/>
    <w:rsid w:val="00FD284E"/>
    <w:rsid w:val="00FD29BA"/>
    <w:rsid w:val="00FD29C8"/>
    <w:rsid w:val="00FD29E4"/>
    <w:rsid w:val="00FD2AFD"/>
    <w:rsid w:val="00FD2B0E"/>
    <w:rsid w:val="00FD2B1B"/>
    <w:rsid w:val="00FD2BC1"/>
    <w:rsid w:val="00FD2C37"/>
    <w:rsid w:val="00FD2CCF"/>
    <w:rsid w:val="00FD2D6C"/>
    <w:rsid w:val="00FD3256"/>
    <w:rsid w:val="00FD32C2"/>
    <w:rsid w:val="00FD33EB"/>
    <w:rsid w:val="00FD341A"/>
    <w:rsid w:val="00FD3430"/>
    <w:rsid w:val="00FD34CD"/>
    <w:rsid w:val="00FD357D"/>
    <w:rsid w:val="00FD365E"/>
    <w:rsid w:val="00FD366C"/>
    <w:rsid w:val="00FD3738"/>
    <w:rsid w:val="00FD37CB"/>
    <w:rsid w:val="00FD37FE"/>
    <w:rsid w:val="00FD385F"/>
    <w:rsid w:val="00FD3926"/>
    <w:rsid w:val="00FD3983"/>
    <w:rsid w:val="00FD3A00"/>
    <w:rsid w:val="00FD3A0D"/>
    <w:rsid w:val="00FD3A5B"/>
    <w:rsid w:val="00FD3BEB"/>
    <w:rsid w:val="00FD3C4D"/>
    <w:rsid w:val="00FD3C54"/>
    <w:rsid w:val="00FD3D02"/>
    <w:rsid w:val="00FD3D1F"/>
    <w:rsid w:val="00FD3DB1"/>
    <w:rsid w:val="00FD3E9C"/>
    <w:rsid w:val="00FD3F25"/>
    <w:rsid w:val="00FD3FD5"/>
    <w:rsid w:val="00FD4010"/>
    <w:rsid w:val="00FD403B"/>
    <w:rsid w:val="00FD4045"/>
    <w:rsid w:val="00FD4244"/>
    <w:rsid w:val="00FD4287"/>
    <w:rsid w:val="00FD42B6"/>
    <w:rsid w:val="00FD4347"/>
    <w:rsid w:val="00FD4434"/>
    <w:rsid w:val="00FD44E2"/>
    <w:rsid w:val="00FD44FA"/>
    <w:rsid w:val="00FD469D"/>
    <w:rsid w:val="00FD47B4"/>
    <w:rsid w:val="00FD48D6"/>
    <w:rsid w:val="00FD4972"/>
    <w:rsid w:val="00FD4A19"/>
    <w:rsid w:val="00FD4DC2"/>
    <w:rsid w:val="00FD4E45"/>
    <w:rsid w:val="00FD4E5A"/>
    <w:rsid w:val="00FD4EAF"/>
    <w:rsid w:val="00FD5197"/>
    <w:rsid w:val="00FD5345"/>
    <w:rsid w:val="00FD53EC"/>
    <w:rsid w:val="00FD5466"/>
    <w:rsid w:val="00FD5469"/>
    <w:rsid w:val="00FD5489"/>
    <w:rsid w:val="00FD5580"/>
    <w:rsid w:val="00FD5586"/>
    <w:rsid w:val="00FD559D"/>
    <w:rsid w:val="00FD55E8"/>
    <w:rsid w:val="00FD56AB"/>
    <w:rsid w:val="00FD56BA"/>
    <w:rsid w:val="00FD56D3"/>
    <w:rsid w:val="00FD56DF"/>
    <w:rsid w:val="00FD57DC"/>
    <w:rsid w:val="00FD57E0"/>
    <w:rsid w:val="00FD58AB"/>
    <w:rsid w:val="00FD58EF"/>
    <w:rsid w:val="00FD5AE3"/>
    <w:rsid w:val="00FD5B36"/>
    <w:rsid w:val="00FD5C02"/>
    <w:rsid w:val="00FD5C8E"/>
    <w:rsid w:val="00FD5C90"/>
    <w:rsid w:val="00FD5CEE"/>
    <w:rsid w:val="00FD5D52"/>
    <w:rsid w:val="00FD5D6D"/>
    <w:rsid w:val="00FD5D78"/>
    <w:rsid w:val="00FD5DC9"/>
    <w:rsid w:val="00FD5F6D"/>
    <w:rsid w:val="00FD5F94"/>
    <w:rsid w:val="00FD61D5"/>
    <w:rsid w:val="00FD62FC"/>
    <w:rsid w:val="00FD633D"/>
    <w:rsid w:val="00FD63F7"/>
    <w:rsid w:val="00FD648B"/>
    <w:rsid w:val="00FD65CF"/>
    <w:rsid w:val="00FD6626"/>
    <w:rsid w:val="00FD66B1"/>
    <w:rsid w:val="00FD6757"/>
    <w:rsid w:val="00FD6816"/>
    <w:rsid w:val="00FD6822"/>
    <w:rsid w:val="00FD686D"/>
    <w:rsid w:val="00FD68DB"/>
    <w:rsid w:val="00FD694B"/>
    <w:rsid w:val="00FD69D5"/>
    <w:rsid w:val="00FD6B5F"/>
    <w:rsid w:val="00FD6B6B"/>
    <w:rsid w:val="00FD6C26"/>
    <w:rsid w:val="00FD6CB3"/>
    <w:rsid w:val="00FD6D21"/>
    <w:rsid w:val="00FD6D3F"/>
    <w:rsid w:val="00FD6D70"/>
    <w:rsid w:val="00FD6E18"/>
    <w:rsid w:val="00FD6E1F"/>
    <w:rsid w:val="00FD6E2D"/>
    <w:rsid w:val="00FD6F45"/>
    <w:rsid w:val="00FD6FB7"/>
    <w:rsid w:val="00FD6FF1"/>
    <w:rsid w:val="00FD7142"/>
    <w:rsid w:val="00FD71FD"/>
    <w:rsid w:val="00FD724F"/>
    <w:rsid w:val="00FD7262"/>
    <w:rsid w:val="00FD734C"/>
    <w:rsid w:val="00FD73EC"/>
    <w:rsid w:val="00FD7522"/>
    <w:rsid w:val="00FD75D2"/>
    <w:rsid w:val="00FD7610"/>
    <w:rsid w:val="00FD769E"/>
    <w:rsid w:val="00FD76C9"/>
    <w:rsid w:val="00FD77E5"/>
    <w:rsid w:val="00FD7890"/>
    <w:rsid w:val="00FD78C0"/>
    <w:rsid w:val="00FD7985"/>
    <w:rsid w:val="00FD7A1B"/>
    <w:rsid w:val="00FD7AF4"/>
    <w:rsid w:val="00FD7C19"/>
    <w:rsid w:val="00FD7D00"/>
    <w:rsid w:val="00FD7D3A"/>
    <w:rsid w:val="00FD7DC9"/>
    <w:rsid w:val="00FD7EAA"/>
    <w:rsid w:val="00FD7EDF"/>
    <w:rsid w:val="00FD7F46"/>
    <w:rsid w:val="00FD7F71"/>
    <w:rsid w:val="00FE001D"/>
    <w:rsid w:val="00FE0093"/>
    <w:rsid w:val="00FE00CC"/>
    <w:rsid w:val="00FE0266"/>
    <w:rsid w:val="00FE02A4"/>
    <w:rsid w:val="00FE0367"/>
    <w:rsid w:val="00FE037F"/>
    <w:rsid w:val="00FE04C4"/>
    <w:rsid w:val="00FE04DE"/>
    <w:rsid w:val="00FE04F9"/>
    <w:rsid w:val="00FE0738"/>
    <w:rsid w:val="00FE087A"/>
    <w:rsid w:val="00FE0B0A"/>
    <w:rsid w:val="00FE0C5D"/>
    <w:rsid w:val="00FE0C5F"/>
    <w:rsid w:val="00FE0CB2"/>
    <w:rsid w:val="00FE0D13"/>
    <w:rsid w:val="00FE0F0B"/>
    <w:rsid w:val="00FE0F9A"/>
    <w:rsid w:val="00FE0FBC"/>
    <w:rsid w:val="00FE10FC"/>
    <w:rsid w:val="00FE111A"/>
    <w:rsid w:val="00FE1168"/>
    <w:rsid w:val="00FE1278"/>
    <w:rsid w:val="00FE1297"/>
    <w:rsid w:val="00FE12D4"/>
    <w:rsid w:val="00FE14C6"/>
    <w:rsid w:val="00FE1536"/>
    <w:rsid w:val="00FE1577"/>
    <w:rsid w:val="00FE158A"/>
    <w:rsid w:val="00FE15B6"/>
    <w:rsid w:val="00FE15D2"/>
    <w:rsid w:val="00FE1601"/>
    <w:rsid w:val="00FE1650"/>
    <w:rsid w:val="00FE1812"/>
    <w:rsid w:val="00FE1917"/>
    <w:rsid w:val="00FE191D"/>
    <w:rsid w:val="00FE19B0"/>
    <w:rsid w:val="00FE1A8E"/>
    <w:rsid w:val="00FE1A91"/>
    <w:rsid w:val="00FE1ACD"/>
    <w:rsid w:val="00FE1BA8"/>
    <w:rsid w:val="00FE1BF3"/>
    <w:rsid w:val="00FE1CD6"/>
    <w:rsid w:val="00FE1D34"/>
    <w:rsid w:val="00FE1D73"/>
    <w:rsid w:val="00FE211A"/>
    <w:rsid w:val="00FE211E"/>
    <w:rsid w:val="00FE21DE"/>
    <w:rsid w:val="00FE2211"/>
    <w:rsid w:val="00FE235A"/>
    <w:rsid w:val="00FE23CB"/>
    <w:rsid w:val="00FE23FF"/>
    <w:rsid w:val="00FE2472"/>
    <w:rsid w:val="00FE24CE"/>
    <w:rsid w:val="00FE24F6"/>
    <w:rsid w:val="00FE260D"/>
    <w:rsid w:val="00FE2650"/>
    <w:rsid w:val="00FE2768"/>
    <w:rsid w:val="00FE282A"/>
    <w:rsid w:val="00FE28B8"/>
    <w:rsid w:val="00FE290A"/>
    <w:rsid w:val="00FE2929"/>
    <w:rsid w:val="00FE29E2"/>
    <w:rsid w:val="00FE2AFB"/>
    <w:rsid w:val="00FE2B3D"/>
    <w:rsid w:val="00FE2B51"/>
    <w:rsid w:val="00FE2C4B"/>
    <w:rsid w:val="00FE2C7F"/>
    <w:rsid w:val="00FE2CA1"/>
    <w:rsid w:val="00FE2CC0"/>
    <w:rsid w:val="00FE2D44"/>
    <w:rsid w:val="00FE2DB8"/>
    <w:rsid w:val="00FE31C1"/>
    <w:rsid w:val="00FE3238"/>
    <w:rsid w:val="00FE32C6"/>
    <w:rsid w:val="00FE33AC"/>
    <w:rsid w:val="00FE358F"/>
    <w:rsid w:val="00FE35B4"/>
    <w:rsid w:val="00FE3610"/>
    <w:rsid w:val="00FE37A6"/>
    <w:rsid w:val="00FE37EC"/>
    <w:rsid w:val="00FE38B0"/>
    <w:rsid w:val="00FE38F4"/>
    <w:rsid w:val="00FE3A30"/>
    <w:rsid w:val="00FE3B5D"/>
    <w:rsid w:val="00FE3B8E"/>
    <w:rsid w:val="00FE3BAA"/>
    <w:rsid w:val="00FE3BDD"/>
    <w:rsid w:val="00FE3BEE"/>
    <w:rsid w:val="00FE3D41"/>
    <w:rsid w:val="00FE3DD7"/>
    <w:rsid w:val="00FE3E0A"/>
    <w:rsid w:val="00FE3E3F"/>
    <w:rsid w:val="00FE3F39"/>
    <w:rsid w:val="00FE40F9"/>
    <w:rsid w:val="00FE4146"/>
    <w:rsid w:val="00FE421D"/>
    <w:rsid w:val="00FE42E9"/>
    <w:rsid w:val="00FE430B"/>
    <w:rsid w:val="00FE44C3"/>
    <w:rsid w:val="00FE45BF"/>
    <w:rsid w:val="00FE45EB"/>
    <w:rsid w:val="00FE46B1"/>
    <w:rsid w:val="00FE4716"/>
    <w:rsid w:val="00FE4841"/>
    <w:rsid w:val="00FE4895"/>
    <w:rsid w:val="00FE48C2"/>
    <w:rsid w:val="00FE48DB"/>
    <w:rsid w:val="00FE497C"/>
    <w:rsid w:val="00FE4A21"/>
    <w:rsid w:val="00FE4A51"/>
    <w:rsid w:val="00FE4B81"/>
    <w:rsid w:val="00FE4BE5"/>
    <w:rsid w:val="00FE4BEC"/>
    <w:rsid w:val="00FE4E31"/>
    <w:rsid w:val="00FE50C6"/>
    <w:rsid w:val="00FE516E"/>
    <w:rsid w:val="00FE5174"/>
    <w:rsid w:val="00FE51C0"/>
    <w:rsid w:val="00FE523A"/>
    <w:rsid w:val="00FE5259"/>
    <w:rsid w:val="00FE52A3"/>
    <w:rsid w:val="00FE532F"/>
    <w:rsid w:val="00FE5344"/>
    <w:rsid w:val="00FE5375"/>
    <w:rsid w:val="00FE53AB"/>
    <w:rsid w:val="00FE5439"/>
    <w:rsid w:val="00FE54D6"/>
    <w:rsid w:val="00FE54FD"/>
    <w:rsid w:val="00FE5615"/>
    <w:rsid w:val="00FE57D9"/>
    <w:rsid w:val="00FE57F0"/>
    <w:rsid w:val="00FE589A"/>
    <w:rsid w:val="00FE590F"/>
    <w:rsid w:val="00FE5912"/>
    <w:rsid w:val="00FE59E4"/>
    <w:rsid w:val="00FE5A50"/>
    <w:rsid w:val="00FE5B41"/>
    <w:rsid w:val="00FE5B5D"/>
    <w:rsid w:val="00FE5B88"/>
    <w:rsid w:val="00FE5D21"/>
    <w:rsid w:val="00FE5DBF"/>
    <w:rsid w:val="00FE5E08"/>
    <w:rsid w:val="00FE5EFB"/>
    <w:rsid w:val="00FE5F46"/>
    <w:rsid w:val="00FE5FF6"/>
    <w:rsid w:val="00FE6261"/>
    <w:rsid w:val="00FE62EC"/>
    <w:rsid w:val="00FE6363"/>
    <w:rsid w:val="00FE63DA"/>
    <w:rsid w:val="00FE641F"/>
    <w:rsid w:val="00FE6430"/>
    <w:rsid w:val="00FE6450"/>
    <w:rsid w:val="00FE6499"/>
    <w:rsid w:val="00FE649F"/>
    <w:rsid w:val="00FE66E7"/>
    <w:rsid w:val="00FE67E8"/>
    <w:rsid w:val="00FE681D"/>
    <w:rsid w:val="00FE6888"/>
    <w:rsid w:val="00FE69B0"/>
    <w:rsid w:val="00FE6A76"/>
    <w:rsid w:val="00FE6AC4"/>
    <w:rsid w:val="00FE6ACC"/>
    <w:rsid w:val="00FE6BE6"/>
    <w:rsid w:val="00FE6C0D"/>
    <w:rsid w:val="00FE6CD5"/>
    <w:rsid w:val="00FE6D56"/>
    <w:rsid w:val="00FE6E02"/>
    <w:rsid w:val="00FE6EB2"/>
    <w:rsid w:val="00FE6F35"/>
    <w:rsid w:val="00FE708E"/>
    <w:rsid w:val="00FE7094"/>
    <w:rsid w:val="00FE70D0"/>
    <w:rsid w:val="00FE70FE"/>
    <w:rsid w:val="00FE7255"/>
    <w:rsid w:val="00FE732A"/>
    <w:rsid w:val="00FE747C"/>
    <w:rsid w:val="00FE74A5"/>
    <w:rsid w:val="00FE74C0"/>
    <w:rsid w:val="00FE755E"/>
    <w:rsid w:val="00FE7643"/>
    <w:rsid w:val="00FE766E"/>
    <w:rsid w:val="00FE784A"/>
    <w:rsid w:val="00FE78DF"/>
    <w:rsid w:val="00FE78EB"/>
    <w:rsid w:val="00FE7990"/>
    <w:rsid w:val="00FE79C7"/>
    <w:rsid w:val="00FE7A0C"/>
    <w:rsid w:val="00FE7A6F"/>
    <w:rsid w:val="00FE7AC2"/>
    <w:rsid w:val="00FE7B76"/>
    <w:rsid w:val="00FE7CA8"/>
    <w:rsid w:val="00FE7CDA"/>
    <w:rsid w:val="00FE7DB5"/>
    <w:rsid w:val="00FE7EBF"/>
    <w:rsid w:val="00FE7EC2"/>
    <w:rsid w:val="00FE7ECC"/>
    <w:rsid w:val="00FE7FB7"/>
    <w:rsid w:val="00FF011F"/>
    <w:rsid w:val="00FF01D5"/>
    <w:rsid w:val="00FF0206"/>
    <w:rsid w:val="00FF026A"/>
    <w:rsid w:val="00FF026E"/>
    <w:rsid w:val="00FF02C5"/>
    <w:rsid w:val="00FF02C8"/>
    <w:rsid w:val="00FF02D2"/>
    <w:rsid w:val="00FF02F5"/>
    <w:rsid w:val="00FF0320"/>
    <w:rsid w:val="00FF03A3"/>
    <w:rsid w:val="00FF044B"/>
    <w:rsid w:val="00FF046C"/>
    <w:rsid w:val="00FF048A"/>
    <w:rsid w:val="00FF05B5"/>
    <w:rsid w:val="00FF05CB"/>
    <w:rsid w:val="00FF05DD"/>
    <w:rsid w:val="00FF0634"/>
    <w:rsid w:val="00FF06C1"/>
    <w:rsid w:val="00FF06FD"/>
    <w:rsid w:val="00FF082C"/>
    <w:rsid w:val="00FF0881"/>
    <w:rsid w:val="00FF08A9"/>
    <w:rsid w:val="00FF08D1"/>
    <w:rsid w:val="00FF09DD"/>
    <w:rsid w:val="00FF09FF"/>
    <w:rsid w:val="00FF0C9A"/>
    <w:rsid w:val="00FF0E0F"/>
    <w:rsid w:val="00FF0E12"/>
    <w:rsid w:val="00FF0E65"/>
    <w:rsid w:val="00FF0F6B"/>
    <w:rsid w:val="00FF0F8F"/>
    <w:rsid w:val="00FF0FF8"/>
    <w:rsid w:val="00FF10BC"/>
    <w:rsid w:val="00FF122B"/>
    <w:rsid w:val="00FF1258"/>
    <w:rsid w:val="00FF126D"/>
    <w:rsid w:val="00FF1286"/>
    <w:rsid w:val="00FF1313"/>
    <w:rsid w:val="00FF1326"/>
    <w:rsid w:val="00FF137F"/>
    <w:rsid w:val="00FF1393"/>
    <w:rsid w:val="00FF13C4"/>
    <w:rsid w:val="00FF1449"/>
    <w:rsid w:val="00FF1476"/>
    <w:rsid w:val="00FF1541"/>
    <w:rsid w:val="00FF1551"/>
    <w:rsid w:val="00FF180F"/>
    <w:rsid w:val="00FF186D"/>
    <w:rsid w:val="00FF192F"/>
    <w:rsid w:val="00FF1B3D"/>
    <w:rsid w:val="00FF1B72"/>
    <w:rsid w:val="00FF1C24"/>
    <w:rsid w:val="00FF1C7C"/>
    <w:rsid w:val="00FF1CBE"/>
    <w:rsid w:val="00FF1CD5"/>
    <w:rsid w:val="00FF1CE7"/>
    <w:rsid w:val="00FF1CF0"/>
    <w:rsid w:val="00FF1CF7"/>
    <w:rsid w:val="00FF1DBC"/>
    <w:rsid w:val="00FF1E32"/>
    <w:rsid w:val="00FF1E6E"/>
    <w:rsid w:val="00FF1F49"/>
    <w:rsid w:val="00FF208E"/>
    <w:rsid w:val="00FF20F8"/>
    <w:rsid w:val="00FF2194"/>
    <w:rsid w:val="00FF21C6"/>
    <w:rsid w:val="00FF21CD"/>
    <w:rsid w:val="00FF237B"/>
    <w:rsid w:val="00FF24B3"/>
    <w:rsid w:val="00FF24BE"/>
    <w:rsid w:val="00FF25C9"/>
    <w:rsid w:val="00FF270B"/>
    <w:rsid w:val="00FF289E"/>
    <w:rsid w:val="00FF2945"/>
    <w:rsid w:val="00FF29A0"/>
    <w:rsid w:val="00FF2AD2"/>
    <w:rsid w:val="00FF2C94"/>
    <w:rsid w:val="00FF2CC3"/>
    <w:rsid w:val="00FF2EE2"/>
    <w:rsid w:val="00FF2F41"/>
    <w:rsid w:val="00FF2F8C"/>
    <w:rsid w:val="00FF3312"/>
    <w:rsid w:val="00FF338A"/>
    <w:rsid w:val="00FF33CA"/>
    <w:rsid w:val="00FF33F6"/>
    <w:rsid w:val="00FF3421"/>
    <w:rsid w:val="00FF35B1"/>
    <w:rsid w:val="00FF35FF"/>
    <w:rsid w:val="00FF3620"/>
    <w:rsid w:val="00FF3629"/>
    <w:rsid w:val="00FF3635"/>
    <w:rsid w:val="00FF3663"/>
    <w:rsid w:val="00FF3693"/>
    <w:rsid w:val="00FF38A7"/>
    <w:rsid w:val="00FF3976"/>
    <w:rsid w:val="00FF39A9"/>
    <w:rsid w:val="00FF3ADE"/>
    <w:rsid w:val="00FF3B01"/>
    <w:rsid w:val="00FF3B28"/>
    <w:rsid w:val="00FF3B39"/>
    <w:rsid w:val="00FF3B91"/>
    <w:rsid w:val="00FF3BAC"/>
    <w:rsid w:val="00FF3BD2"/>
    <w:rsid w:val="00FF3D3E"/>
    <w:rsid w:val="00FF3ECC"/>
    <w:rsid w:val="00FF3F29"/>
    <w:rsid w:val="00FF3F8B"/>
    <w:rsid w:val="00FF3FB8"/>
    <w:rsid w:val="00FF40D0"/>
    <w:rsid w:val="00FF40E3"/>
    <w:rsid w:val="00FF4115"/>
    <w:rsid w:val="00FF41B9"/>
    <w:rsid w:val="00FF41DA"/>
    <w:rsid w:val="00FF44CD"/>
    <w:rsid w:val="00FF44E2"/>
    <w:rsid w:val="00FF4657"/>
    <w:rsid w:val="00FF4711"/>
    <w:rsid w:val="00FF47B5"/>
    <w:rsid w:val="00FF481A"/>
    <w:rsid w:val="00FF4860"/>
    <w:rsid w:val="00FF48C4"/>
    <w:rsid w:val="00FF4939"/>
    <w:rsid w:val="00FF4985"/>
    <w:rsid w:val="00FF49E9"/>
    <w:rsid w:val="00FF49FC"/>
    <w:rsid w:val="00FF4A29"/>
    <w:rsid w:val="00FF4A88"/>
    <w:rsid w:val="00FF4B00"/>
    <w:rsid w:val="00FF4B6C"/>
    <w:rsid w:val="00FF4C09"/>
    <w:rsid w:val="00FF4CF0"/>
    <w:rsid w:val="00FF4CFA"/>
    <w:rsid w:val="00FF4D93"/>
    <w:rsid w:val="00FF4DA4"/>
    <w:rsid w:val="00FF4F0B"/>
    <w:rsid w:val="00FF50DE"/>
    <w:rsid w:val="00FF51DC"/>
    <w:rsid w:val="00FF53D0"/>
    <w:rsid w:val="00FF545D"/>
    <w:rsid w:val="00FF5513"/>
    <w:rsid w:val="00FF5537"/>
    <w:rsid w:val="00FF5553"/>
    <w:rsid w:val="00FF5554"/>
    <w:rsid w:val="00FF55B8"/>
    <w:rsid w:val="00FF56B4"/>
    <w:rsid w:val="00FF588A"/>
    <w:rsid w:val="00FF5899"/>
    <w:rsid w:val="00FF58F5"/>
    <w:rsid w:val="00FF5B55"/>
    <w:rsid w:val="00FF5BA7"/>
    <w:rsid w:val="00FF5BF1"/>
    <w:rsid w:val="00FF5C67"/>
    <w:rsid w:val="00FF5CF7"/>
    <w:rsid w:val="00FF5D8C"/>
    <w:rsid w:val="00FF5DAE"/>
    <w:rsid w:val="00FF5DAF"/>
    <w:rsid w:val="00FF5EC4"/>
    <w:rsid w:val="00FF5F0A"/>
    <w:rsid w:val="00FF5F25"/>
    <w:rsid w:val="00FF6014"/>
    <w:rsid w:val="00FF6181"/>
    <w:rsid w:val="00FF61D9"/>
    <w:rsid w:val="00FF63D2"/>
    <w:rsid w:val="00FF6414"/>
    <w:rsid w:val="00FF6545"/>
    <w:rsid w:val="00FF655D"/>
    <w:rsid w:val="00FF665C"/>
    <w:rsid w:val="00FF6699"/>
    <w:rsid w:val="00FF66C6"/>
    <w:rsid w:val="00FF6863"/>
    <w:rsid w:val="00FF6A34"/>
    <w:rsid w:val="00FF6A5E"/>
    <w:rsid w:val="00FF6B47"/>
    <w:rsid w:val="00FF6CA7"/>
    <w:rsid w:val="00FF6CBF"/>
    <w:rsid w:val="00FF6D61"/>
    <w:rsid w:val="00FF6E62"/>
    <w:rsid w:val="00FF6F49"/>
    <w:rsid w:val="00FF7130"/>
    <w:rsid w:val="00FF71A6"/>
    <w:rsid w:val="00FF71E4"/>
    <w:rsid w:val="00FF725D"/>
    <w:rsid w:val="00FF728B"/>
    <w:rsid w:val="00FF73F7"/>
    <w:rsid w:val="00FF748A"/>
    <w:rsid w:val="00FF7515"/>
    <w:rsid w:val="00FF755E"/>
    <w:rsid w:val="00FF75F0"/>
    <w:rsid w:val="00FF761F"/>
    <w:rsid w:val="00FF7656"/>
    <w:rsid w:val="00FF78AE"/>
    <w:rsid w:val="00FF78D1"/>
    <w:rsid w:val="00FF791C"/>
    <w:rsid w:val="00FF7932"/>
    <w:rsid w:val="00FF7A57"/>
    <w:rsid w:val="00FF7B05"/>
    <w:rsid w:val="00FF7B07"/>
    <w:rsid w:val="00FF7B23"/>
    <w:rsid w:val="00FF7B3C"/>
    <w:rsid w:val="00FF7B67"/>
    <w:rsid w:val="00FF7C1E"/>
    <w:rsid w:val="00FF7CF2"/>
    <w:rsid w:val="00FF7D09"/>
    <w:rsid w:val="00FF7D9C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1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1E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246FC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82458"/>
    <w:pPr>
      <w:keepNext/>
      <w:outlineLvl w:val="2"/>
    </w:pPr>
    <w:rPr>
      <w:rFonts w:ascii="EurekaSans-BoldCaps" w:eastAsia="Calibri" w:hAnsi="EurekaSans-BoldCap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164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22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A1EF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sid w:val="00982458"/>
    <w:rPr>
      <w:rFonts w:ascii="EurekaSans-BoldCaps" w:eastAsia="Calibri" w:hAnsi="EurekaSans-BoldCaps" w:cs="Times New Roman"/>
      <w:b/>
      <w:bCs/>
      <w:sz w:val="28"/>
      <w:szCs w:val="28"/>
      <w:lang w:val="es-MX" w:eastAsia="es-ES"/>
    </w:rPr>
  </w:style>
  <w:style w:type="character" w:customStyle="1" w:styleId="Ttulo4Car">
    <w:name w:val="Título 4 Car"/>
    <w:link w:val="Ttulo4"/>
    <w:uiPriority w:val="9"/>
    <w:rsid w:val="0016489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82458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rsid w:val="0098245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82458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982458"/>
    <w:rPr>
      <w:lang w:val="es-MX"/>
    </w:rPr>
  </w:style>
  <w:style w:type="table" w:customStyle="1" w:styleId="Sombreadomedio2-nfasis11">
    <w:name w:val="Sombreado medio 2 - Énfasis 11"/>
    <w:basedOn w:val="Tablanormal"/>
    <w:uiPriority w:val="60"/>
    <w:rsid w:val="001F6A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">
    <w:name w:val="Table Grid"/>
    <w:basedOn w:val="Tablanormal"/>
    <w:uiPriority w:val="99"/>
    <w:rsid w:val="001F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tulodellibro1">
    <w:name w:val="Título del libro1"/>
    <w:basedOn w:val="Tablanormal"/>
    <w:uiPriority w:val="60"/>
    <w:qFormat/>
    <w:rsid w:val="001F6AB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9365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542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basedOn w:val="Fuentedeprrafopredeter"/>
    <w:rsid w:val="00894542"/>
  </w:style>
  <w:style w:type="character" w:styleId="Hipervnculo">
    <w:name w:val="Hyperlink"/>
    <w:uiPriority w:val="99"/>
    <w:unhideWhenUsed/>
    <w:rsid w:val="00D90C0A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B75FD8"/>
    <w:pPr>
      <w:jc w:val="both"/>
    </w:pPr>
    <w:rPr>
      <w:rFonts w:ascii="Arial" w:eastAsia="Times New Roman" w:hAnsi="Arial" w:cs="Franklin Gothic Book"/>
      <w:color w:val="000000"/>
      <w:kern w:val="28"/>
      <w:szCs w:val="18"/>
    </w:rPr>
  </w:style>
  <w:style w:type="paragraph" w:customStyle="1" w:styleId="Default">
    <w:name w:val="Default"/>
    <w:rsid w:val="00E543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customStyle="1" w:styleId="Referenciaintensa1">
    <w:name w:val="Referencia intensa1"/>
    <w:basedOn w:val="Tablanormal"/>
    <w:uiPriority w:val="66"/>
    <w:qFormat/>
    <w:rsid w:val="007C462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E0DB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0DB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E2E11"/>
    <w:pPr>
      <w:ind w:left="708"/>
    </w:pPr>
  </w:style>
  <w:style w:type="paragraph" w:customStyle="1" w:styleId="Cuadrculamedia21">
    <w:name w:val="Cuadrícula media 21"/>
    <w:uiPriority w:val="1"/>
    <w:qFormat/>
    <w:rsid w:val="00961C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2D5772"/>
    <w:rPr>
      <w:color w:val="800080"/>
      <w:u w:val="single"/>
    </w:rPr>
  </w:style>
  <w:style w:type="paragraph" w:customStyle="1" w:styleId="Cuadrculamedia1-nfasis22">
    <w:name w:val="Cuadrícula media 1 - Énfasis 22"/>
    <w:basedOn w:val="Normal"/>
    <w:uiPriority w:val="34"/>
    <w:qFormat/>
    <w:rsid w:val="004A4348"/>
    <w:pPr>
      <w:ind w:left="720"/>
      <w:contextualSpacing/>
    </w:pPr>
  </w:style>
  <w:style w:type="character" w:customStyle="1" w:styleId="nota1">
    <w:name w:val="nota1"/>
    <w:rsid w:val="006932C8"/>
    <w:rPr>
      <w:rFonts w:ascii="Arial" w:hAnsi="Arial" w:cs="Arial" w:hint="default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DA3409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SubttuloCar">
    <w:name w:val="Subtítulo Car"/>
    <w:link w:val="Subttulo"/>
    <w:rsid w:val="00DA3409"/>
    <w:rPr>
      <w:rFonts w:ascii="Cambria" w:eastAsia="Times New Roman" w:hAnsi="Cambria"/>
      <w:noProof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F0E86"/>
    <w:pPr>
      <w:ind w:left="444" w:firstLine="6576"/>
    </w:pPr>
    <w:rPr>
      <w:rFonts w:ascii="Helvetica" w:hAnsi="Helvetica"/>
      <w:b/>
      <w:bCs/>
      <w:sz w:val="20"/>
      <w:szCs w:val="20"/>
    </w:rPr>
  </w:style>
  <w:style w:type="character" w:customStyle="1" w:styleId="SangradetextonormalCar">
    <w:name w:val="Sangría de texto normal Car"/>
    <w:link w:val="Sangradetextonormal"/>
    <w:rsid w:val="00EF0E86"/>
    <w:rPr>
      <w:rFonts w:ascii="Helvetica" w:eastAsia="Times New Roman" w:hAnsi="Helvetica" w:cs="Helvetica"/>
      <w:b/>
      <w:bCs/>
      <w:lang w:val="es-ES"/>
    </w:rPr>
  </w:style>
  <w:style w:type="character" w:styleId="Refdecomentario">
    <w:name w:val="annotation reference"/>
    <w:uiPriority w:val="99"/>
    <w:semiHidden/>
    <w:unhideWhenUsed/>
    <w:rsid w:val="000A02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024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A0243"/>
    <w:rPr>
      <w:rFonts w:ascii="Times New Roman" w:eastAsia="Times New Roman" w:hAnsi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02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0243"/>
    <w:rPr>
      <w:rFonts w:ascii="Times New Roman" w:eastAsia="Times New Roman" w:hAnsi="Times New Roman"/>
      <w:b/>
      <w:bCs/>
      <w:lang w:val="es-ES"/>
    </w:rPr>
  </w:style>
  <w:style w:type="table" w:customStyle="1" w:styleId="nfasissutil1">
    <w:name w:val="Énfasis sutil1"/>
    <w:basedOn w:val="Tablanormal"/>
    <w:uiPriority w:val="19"/>
    <w:qFormat/>
    <w:rsid w:val="00856D7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tang" w:eastAsia="Times New Roman" w:hAnsi="Batang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TextodegloboCar1">
    <w:name w:val="Texto de globo Car1"/>
    <w:semiHidden/>
    <w:locked/>
    <w:rsid w:val="001B1AA4"/>
    <w:rPr>
      <w:rFonts w:cs="Times New Roman"/>
      <w:sz w:val="2"/>
      <w:szCs w:val="2"/>
      <w:lang w:val="es-ES" w:eastAsia="es-ES"/>
    </w:rPr>
  </w:style>
  <w:style w:type="character" w:customStyle="1" w:styleId="apple-converted-space">
    <w:name w:val="apple-converted-space"/>
    <w:basedOn w:val="Fuentedeprrafopredeter"/>
    <w:rsid w:val="008B45F4"/>
  </w:style>
  <w:style w:type="character" w:styleId="Textoennegrita">
    <w:name w:val="Strong"/>
    <w:uiPriority w:val="22"/>
    <w:qFormat/>
    <w:rsid w:val="00F07D04"/>
    <w:rPr>
      <w:b/>
      <w:bCs/>
    </w:rPr>
  </w:style>
  <w:style w:type="character" w:customStyle="1" w:styleId="Ttulo2Car">
    <w:name w:val="Título 2 Car"/>
    <w:link w:val="Ttulo2"/>
    <w:uiPriority w:val="9"/>
    <w:semiHidden/>
    <w:rsid w:val="00B246FC"/>
    <w:rPr>
      <w:rFonts w:ascii="Cambria" w:eastAsia="MS Gothic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noteintro">
    <w:name w:val="noteintro"/>
    <w:basedOn w:val="Fuentedeprrafopredeter"/>
    <w:rsid w:val="002A10AB"/>
  </w:style>
  <w:style w:type="paragraph" w:customStyle="1" w:styleId="s45">
    <w:name w:val="s45"/>
    <w:basedOn w:val="Normal"/>
    <w:rsid w:val="006D3F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lang w:eastAsia="es-MX"/>
    </w:rPr>
  </w:style>
  <w:style w:type="character" w:customStyle="1" w:styleId="bumpedfont20">
    <w:name w:val="bumpedfont20"/>
    <w:basedOn w:val="Fuentedeprrafopredeter"/>
    <w:rsid w:val="006D3F6A"/>
  </w:style>
  <w:style w:type="paragraph" w:customStyle="1" w:styleId="Cuadrculamedia22">
    <w:name w:val="Cuadrícula media 22"/>
    <w:uiPriority w:val="1"/>
    <w:qFormat/>
    <w:rsid w:val="002E773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abezanota1">
    <w:name w:val="cabezanota1"/>
    <w:rsid w:val="00E32CB9"/>
    <w:rPr>
      <w:rFonts w:ascii="Helvetica" w:hAnsi="Helvetica" w:hint="default"/>
      <w:b/>
      <w:bCs/>
      <w:sz w:val="36"/>
      <w:szCs w:val="36"/>
    </w:rPr>
  </w:style>
  <w:style w:type="character" w:customStyle="1" w:styleId="titulote1">
    <w:name w:val="titulote1"/>
    <w:rsid w:val="001D657A"/>
    <w:rPr>
      <w:rFonts w:ascii="Georgia" w:hAnsi="Georgia" w:hint="default"/>
      <w:b w:val="0"/>
      <w:bCs w:val="0"/>
      <w:i w:val="0"/>
      <w:iCs w:val="0"/>
      <w:color w:val="00004B"/>
      <w:sz w:val="60"/>
      <w:szCs w:val="60"/>
    </w:rPr>
  </w:style>
  <w:style w:type="character" w:customStyle="1" w:styleId="titrjo221">
    <w:name w:val="titrjo221"/>
    <w:rsid w:val="00655087"/>
    <w:rPr>
      <w:rFonts w:ascii="Arial" w:hAnsi="Arial" w:cs="Arial" w:hint="default"/>
      <w:b w:val="0"/>
      <w:bCs w:val="0"/>
      <w:i w:val="0"/>
      <w:iCs w:val="0"/>
      <w:color w:val="990000"/>
      <w:sz w:val="39"/>
      <w:szCs w:val="39"/>
    </w:rPr>
  </w:style>
  <w:style w:type="character" w:customStyle="1" w:styleId="estilo451">
    <w:name w:val="estilo451"/>
    <w:rsid w:val="0004120D"/>
    <w:rPr>
      <w:rFonts w:ascii="Arial" w:hAnsi="Arial" w:cs="Arial" w:hint="default"/>
      <w:b/>
      <w:bCs/>
      <w:color w:val="9F3424"/>
      <w:sz w:val="15"/>
      <w:szCs w:val="15"/>
    </w:rPr>
  </w:style>
  <w:style w:type="character" w:customStyle="1" w:styleId="notasnota1">
    <w:name w:val="notasnota1"/>
    <w:rsid w:val="0004120D"/>
    <w:rPr>
      <w:sz w:val="18"/>
      <w:szCs w:val="18"/>
    </w:rPr>
  </w:style>
  <w:style w:type="table" w:customStyle="1" w:styleId="Ttulodelibro1">
    <w:name w:val="Título de libro1"/>
    <w:basedOn w:val="Tablanormal"/>
    <w:uiPriority w:val="33"/>
    <w:qFormat/>
    <w:rsid w:val="0079203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ecxmsonormal">
    <w:name w:val="ecxmsonormal"/>
    <w:basedOn w:val="Normal"/>
    <w:rsid w:val="005F486E"/>
    <w:pPr>
      <w:overflowPunct/>
      <w:autoSpaceDE/>
      <w:autoSpaceDN/>
      <w:adjustRightInd/>
      <w:spacing w:after="324"/>
      <w:textAlignment w:val="auto"/>
    </w:pPr>
    <w:rPr>
      <w:lang w:eastAsia="es-MX"/>
    </w:rPr>
  </w:style>
  <w:style w:type="character" w:customStyle="1" w:styleId="titulonota">
    <w:name w:val="titulonota"/>
    <w:basedOn w:val="Fuentedeprrafopredeter"/>
    <w:rsid w:val="004A434F"/>
  </w:style>
  <w:style w:type="character" w:customStyle="1" w:styleId="subtinota1">
    <w:name w:val="subtinota1"/>
    <w:rsid w:val="004A2CEB"/>
    <w:rPr>
      <w:rFonts w:ascii="Arial" w:hAnsi="Arial" w:cs="Arial" w:hint="default"/>
      <w:color w:val="333333"/>
      <w:sz w:val="30"/>
      <w:szCs w:val="30"/>
    </w:rPr>
  </w:style>
  <w:style w:type="paragraph" w:customStyle="1" w:styleId="style6">
    <w:name w:val="style6"/>
    <w:basedOn w:val="Normal"/>
    <w:rsid w:val="00FA50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s-MX"/>
    </w:rPr>
  </w:style>
  <w:style w:type="character" w:styleId="nfasis">
    <w:name w:val="Emphasis"/>
    <w:uiPriority w:val="20"/>
    <w:qFormat/>
    <w:rsid w:val="00FA50C3"/>
    <w:rPr>
      <w:b/>
      <w:bCs/>
      <w:i w:val="0"/>
      <w:iCs w:val="0"/>
    </w:rPr>
  </w:style>
  <w:style w:type="character" w:customStyle="1" w:styleId="st">
    <w:name w:val="st"/>
    <w:basedOn w:val="Fuentedeprrafopredeter"/>
    <w:rsid w:val="00FA50C3"/>
  </w:style>
  <w:style w:type="character" w:customStyle="1" w:styleId="cabeza11">
    <w:name w:val="cabeza11"/>
    <w:rsid w:val="001339F2"/>
    <w:rPr>
      <w:rFonts w:ascii="Noticia Text" w:hAnsi="Noticia Text" w:hint="default"/>
      <w:b/>
      <w:bCs/>
      <w:color w:val="005487"/>
      <w:sz w:val="54"/>
      <w:szCs w:val="54"/>
    </w:rPr>
  </w:style>
  <w:style w:type="paragraph" w:customStyle="1" w:styleId="Listavistosa-nfasis12">
    <w:name w:val="Lista vistosa - Énfasis 12"/>
    <w:basedOn w:val="Normal"/>
    <w:uiPriority w:val="34"/>
    <w:qFormat/>
    <w:rsid w:val="00877B3D"/>
    <w:pPr>
      <w:ind w:left="708"/>
    </w:pPr>
  </w:style>
  <w:style w:type="character" w:customStyle="1" w:styleId="archivestory1">
    <w:name w:val="archivestory1"/>
    <w:rsid w:val="001E2577"/>
    <w:rPr>
      <w:b w:val="0"/>
      <w:bCs w:val="0"/>
      <w:color w:val="303030"/>
      <w:sz w:val="23"/>
      <w:szCs w:val="23"/>
      <w:shd w:val="clear" w:color="auto" w:fill="FFFFFF"/>
    </w:rPr>
  </w:style>
  <w:style w:type="paragraph" w:customStyle="1" w:styleId="Cuadrculamedia1-nfasis23">
    <w:name w:val="Cuadrícula media 1 - Énfasis 23"/>
    <w:basedOn w:val="Normal"/>
    <w:uiPriority w:val="34"/>
    <w:qFormat/>
    <w:rsid w:val="00BC37CF"/>
    <w:pPr>
      <w:ind w:left="708"/>
    </w:pPr>
  </w:style>
  <w:style w:type="character" w:customStyle="1" w:styleId="txt-principal1">
    <w:name w:val="txt-principal1"/>
    <w:rsid w:val="00046504"/>
    <w:rPr>
      <w:rFonts w:ascii="Helvetica" w:hAnsi="Helvetica" w:hint="default"/>
      <w:color w:val="444444"/>
      <w:sz w:val="20"/>
      <w:szCs w:val="20"/>
    </w:rPr>
  </w:style>
  <w:style w:type="character" w:customStyle="1" w:styleId="liganotaprincipal1">
    <w:name w:val="liganotaprincipal1"/>
    <w:rsid w:val="00E75EB3"/>
    <w:rPr>
      <w:rFonts w:ascii="Georgia" w:hAnsi="Georgia" w:hint="default"/>
      <w:color w:val="000000"/>
      <w:spacing w:val="-15"/>
      <w:sz w:val="50"/>
      <w:szCs w:val="50"/>
    </w:rPr>
  </w:style>
  <w:style w:type="paragraph" w:customStyle="1" w:styleId="Listavistosa-nfasis13">
    <w:name w:val="Lista vistosa - Énfasis 13"/>
    <w:basedOn w:val="Normal"/>
    <w:uiPriority w:val="34"/>
    <w:qFormat/>
    <w:rsid w:val="00044602"/>
    <w:pPr>
      <w:ind w:left="708"/>
    </w:pPr>
  </w:style>
  <w:style w:type="paragraph" w:customStyle="1" w:styleId="Cuadrculamedia24">
    <w:name w:val="Cuadrícula media 24"/>
    <w:basedOn w:val="Normal"/>
    <w:uiPriority w:val="1"/>
    <w:qFormat/>
    <w:rsid w:val="007A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lang w:eastAsia="es-MX"/>
    </w:rPr>
  </w:style>
  <w:style w:type="paragraph" w:customStyle="1" w:styleId="Cuadrculamedia23">
    <w:name w:val="Cuadrícula media 23"/>
    <w:uiPriority w:val="1"/>
    <w:qFormat/>
    <w:rsid w:val="00C644E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E2C42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0E2C42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0E2C42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link w:val="z-Finaldelformulario"/>
    <w:uiPriority w:val="99"/>
    <w:rsid w:val="000E2C42"/>
    <w:rPr>
      <w:rFonts w:ascii="Arial" w:eastAsia="Times New Roman" w:hAnsi="Arial" w:cs="Arial"/>
      <w:vanish/>
      <w:sz w:val="16"/>
      <w:szCs w:val="16"/>
    </w:rPr>
  </w:style>
  <w:style w:type="paragraph" w:customStyle="1" w:styleId="Cuadrculamedia1-nfasis24">
    <w:name w:val="Cuadrícula media 1 - Énfasis 24"/>
    <w:basedOn w:val="Normal"/>
    <w:uiPriority w:val="34"/>
    <w:qFormat/>
    <w:rsid w:val="00C20BD1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C04DF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C04DF"/>
    <w:rPr>
      <w:rFonts w:ascii="Courier New" w:eastAsia="Times New Roman" w:hAnsi="Courier New" w:cs="Courier New"/>
      <w:lang w:val="es-ES" w:eastAsia="es-ES"/>
    </w:rPr>
  </w:style>
  <w:style w:type="character" w:customStyle="1" w:styleId="geogris301">
    <w:name w:val="geogris301"/>
    <w:rsid w:val="00F240B1"/>
    <w:rPr>
      <w:rFonts w:ascii="Georgia" w:hAnsi="Georgia" w:hint="default"/>
      <w:b w:val="0"/>
      <w:bCs w:val="0"/>
      <w:color w:val="003366"/>
      <w:spacing w:val="-15"/>
      <w:sz w:val="45"/>
      <w:szCs w:val="45"/>
    </w:rPr>
  </w:style>
  <w:style w:type="table" w:styleId="Sombreadomedio2-nfasis4">
    <w:name w:val="Medium Shading 2 Accent 4"/>
    <w:basedOn w:val="Tablanormal"/>
    <w:uiPriority w:val="69"/>
    <w:rsid w:val="00603AC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text">
    <w:name w:val="text"/>
    <w:basedOn w:val="Normal"/>
    <w:rsid w:val="001129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s-MX"/>
    </w:rPr>
  </w:style>
  <w:style w:type="paragraph" w:customStyle="1" w:styleId="Listavistosa-nfasis14">
    <w:name w:val="Lista vistosa - Énfasis 14"/>
    <w:basedOn w:val="Normal"/>
    <w:uiPriority w:val="34"/>
    <w:qFormat/>
    <w:rsid w:val="00087934"/>
    <w:pPr>
      <w:ind w:left="708"/>
    </w:pPr>
  </w:style>
  <w:style w:type="table" w:styleId="Listaoscura-nfasis3">
    <w:name w:val="Dark List Accent 3"/>
    <w:basedOn w:val="Tablanormal"/>
    <w:uiPriority w:val="61"/>
    <w:rsid w:val="0044266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vistosa-nfasis3">
    <w:name w:val="Colorful List Accent 3"/>
    <w:basedOn w:val="Tablanormal"/>
    <w:uiPriority w:val="63"/>
    <w:rsid w:val="0044266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535C"/>
    <w:pPr>
      <w:ind w:left="708"/>
    </w:pPr>
  </w:style>
  <w:style w:type="paragraph" w:customStyle="1" w:styleId="Body1">
    <w:name w:val="Body 1"/>
    <w:rsid w:val="00162438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customStyle="1" w:styleId="st1">
    <w:name w:val="st1"/>
    <w:basedOn w:val="Fuentedeprrafopredeter"/>
    <w:rsid w:val="00B20437"/>
  </w:style>
  <w:style w:type="table" w:customStyle="1" w:styleId="Sombreadoclaro1">
    <w:name w:val="Sombreado claro1"/>
    <w:basedOn w:val="Tablanormal"/>
    <w:uiPriority w:val="60"/>
    <w:rsid w:val="005C2C2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3">
    <w:name w:val="Light List Accent 3"/>
    <w:basedOn w:val="Tablanormal"/>
    <w:uiPriority w:val="61"/>
    <w:rsid w:val="005C2C2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5C2C2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ad">
    <w:name w:val="il_ad"/>
    <w:basedOn w:val="Fuentedeprrafopredeter"/>
    <w:rsid w:val="008E5712"/>
  </w:style>
  <w:style w:type="character" w:customStyle="1" w:styleId="googqs-tidbit-2">
    <w:name w:val="goog_qs-tidbit-2"/>
    <w:basedOn w:val="Fuentedeprrafopredeter"/>
    <w:rsid w:val="00B40E70"/>
  </w:style>
  <w:style w:type="character" w:customStyle="1" w:styleId="h41">
    <w:name w:val="h41"/>
    <w:rsid w:val="00816620"/>
    <w:rPr>
      <w:color w:val="000000"/>
    </w:rPr>
  </w:style>
  <w:style w:type="paragraph" w:customStyle="1" w:styleId="Cuerpo">
    <w:name w:val="Cuerpo"/>
    <w:rsid w:val="00DD2C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607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CA22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Listaconvietas2">
    <w:name w:val="List Bullet 2"/>
    <w:basedOn w:val="Normal"/>
    <w:rsid w:val="00FF39A9"/>
    <w:pPr>
      <w:numPr>
        <w:numId w:val="3"/>
      </w:numPr>
      <w:contextualSpacing/>
    </w:pPr>
    <w:rPr>
      <w:szCs w:val="20"/>
    </w:rPr>
  </w:style>
  <w:style w:type="paragraph" w:styleId="Continuarlista">
    <w:name w:val="List Continue"/>
    <w:basedOn w:val="Normal"/>
    <w:uiPriority w:val="99"/>
    <w:unhideWhenUsed/>
    <w:rsid w:val="00E909CA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909C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E909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09CA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909CA"/>
    <w:pPr>
      <w:ind w:left="360" w:firstLine="360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909CA"/>
    <w:rPr>
      <w:rFonts w:ascii="Times New Roman" w:eastAsia="Times New Roman" w:hAnsi="Times New Roman" w:cs="Helvetica"/>
      <w:b w:val="0"/>
      <w:bCs w:val="0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E23A08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23A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A08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Revisin">
    <w:name w:val="Revision"/>
    <w:hidden/>
    <w:uiPriority w:val="99"/>
    <w:semiHidden/>
    <w:rsid w:val="00222168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GridTable4Accent3">
    <w:name w:val="Grid Table 4 Accent 3"/>
    <w:basedOn w:val="Tablanormal"/>
    <w:uiPriority w:val="49"/>
    <w:rsid w:val="00F0779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F0779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E7158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8691">
              <w:marLeft w:val="0"/>
              <w:marRight w:val="0"/>
              <w:marTop w:val="30"/>
              <w:marBottom w:val="0"/>
              <w:divBdr>
                <w:top w:val="single" w:sz="2" w:space="0" w:color="E2E2E2"/>
                <w:left w:val="single" w:sz="2" w:space="0" w:color="E2E2E2"/>
                <w:bottom w:val="single" w:sz="2" w:space="0" w:color="E2E2E2"/>
                <w:right w:val="single" w:sz="2" w:space="0" w:color="E2E2E2"/>
              </w:divBdr>
              <w:divsChild>
                <w:div w:id="66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4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548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5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1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2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84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6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87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24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80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0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1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37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26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3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48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690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39600">
          <w:marLeft w:val="0"/>
          <w:marRight w:val="0"/>
          <w:marTop w:val="28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578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54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178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16430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746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264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4627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727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10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5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248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954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6847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1832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892">
          <w:marLeft w:val="0"/>
          <w:marRight w:val="0"/>
          <w:marTop w:val="0"/>
          <w:marBottom w:val="0"/>
          <w:divBdr>
            <w:top w:val="single" w:sz="6" w:space="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69">
          <w:marLeft w:val="0"/>
          <w:marRight w:val="0"/>
          <w:marTop w:val="0"/>
          <w:marBottom w:val="0"/>
          <w:divBdr>
            <w:top w:val="single" w:sz="6" w:space="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3">
          <w:marLeft w:val="0"/>
          <w:marRight w:val="0"/>
          <w:marTop w:val="0"/>
          <w:marBottom w:val="0"/>
          <w:divBdr>
            <w:top w:val="single" w:sz="6" w:space="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5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66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9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0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33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5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05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7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8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29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0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988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98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9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87681990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5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086">
                              <w:marLeft w:val="0"/>
                              <w:marRight w:val="0"/>
                              <w:marTop w:val="10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4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7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61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1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BEBEB"/>
                        <w:right w:val="none" w:sz="0" w:space="0" w:color="auto"/>
                      </w:divBdr>
                      <w:divsChild>
                        <w:div w:id="7046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637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59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43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3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50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8703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5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16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4622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57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8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69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875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1578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3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5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04467">
                                          <w:marLeft w:val="0"/>
                                          <w:marRight w:val="0"/>
                                          <w:marTop w:val="22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9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2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38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02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10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5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49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64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17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2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7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2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22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9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6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69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2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21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01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47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893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6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27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9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334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E9E8E8"/>
                <w:right w:val="none" w:sz="0" w:space="0" w:color="auto"/>
              </w:divBdr>
            </w:div>
            <w:div w:id="1966887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687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118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510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449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16018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3628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75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677656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20840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75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4152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81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868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38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879">
          <w:marLeft w:val="0"/>
          <w:marRight w:val="0"/>
          <w:marTop w:val="0"/>
          <w:marBottom w:val="480"/>
          <w:divBdr>
            <w:top w:val="single" w:sz="2" w:space="0" w:color="AEAAA0"/>
            <w:left w:val="single" w:sz="6" w:space="0" w:color="AEAAA0"/>
            <w:bottom w:val="single" w:sz="6" w:space="0" w:color="AEAAA0"/>
            <w:right w:val="single" w:sz="6" w:space="0" w:color="AEAAA0"/>
          </w:divBdr>
          <w:divsChild>
            <w:div w:id="1158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CCCCC"/>
              </w:divBdr>
              <w:divsChild>
                <w:div w:id="20043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0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7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56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5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186">
              <w:marLeft w:val="0"/>
              <w:marRight w:val="0"/>
              <w:marTop w:val="0"/>
              <w:marBottom w:val="225"/>
              <w:divBdr>
                <w:top w:val="single" w:sz="6" w:space="0" w:color="E1E1E1"/>
                <w:left w:val="single" w:sz="6" w:space="0" w:color="E1E1E1"/>
                <w:bottom w:val="single" w:sz="6" w:space="11" w:color="E1E1E1"/>
                <w:right w:val="single" w:sz="6" w:space="0" w:color="E1E1E1"/>
              </w:divBdr>
              <w:divsChild>
                <w:div w:id="534126425">
                  <w:marLeft w:val="225"/>
                  <w:marRight w:val="0"/>
                  <w:marTop w:val="0"/>
                  <w:marBottom w:val="0"/>
                  <w:divBdr>
                    <w:top w:val="single" w:sz="6" w:space="4" w:color="D5D5D5"/>
                    <w:left w:val="single" w:sz="6" w:space="4" w:color="D5D5D5"/>
                    <w:bottom w:val="none" w:sz="0" w:space="0" w:color="auto"/>
                    <w:right w:val="single" w:sz="6" w:space="4" w:color="D5D5D5"/>
                  </w:divBdr>
                </w:div>
              </w:divsChild>
            </w:div>
          </w:divsChild>
        </w:div>
      </w:divsChild>
    </w:div>
    <w:div w:id="1430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301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4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1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02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7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9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0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106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211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61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30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7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2477406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99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6839">
                              <w:marLeft w:val="0"/>
                              <w:marRight w:val="0"/>
                              <w:marTop w:val="10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46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27901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629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322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6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42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668105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13672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185">
              <w:marLeft w:val="0"/>
              <w:marRight w:val="0"/>
              <w:marTop w:val="0"/>
              <w:marBottom w:val="225"/>
              <w:divBdr>
                <w:top w:val="single" w:sz="6" w:space="0" w:color="E1E1E1"/>
                <w:left w:val="single" w:sz="6" w:space="0" w:color="E1E1E1"/>
                <w:bottom w:val="single" w:sz="6" w:space="11" w:color="E1E1E1"/>
                <w:right w:val="single" w:sz="6" w:space="0" w:color="E1E1E1"/>
              </w:divBdr>
              <w:divsChild>
                <w:div w:id="1431774358">
                  <w:marLeft w:val="225"/>
                  <w:marRight w:val="0"/>
                  <w:marTop w:val="0"/>
                  <w:marBottom w:val="0"/>
                  <w:divBdr>
                    <w:top w:val="single" w:sz="6" w:space="4" w:color="D5D5D5"/>
                    <w:left w:val="single" w:sz="6" w:space="4" w:color="D5D5D5"/>
                    <w:bottom w:val="none" w:sz="0" w:space="0" w:color="auto"/>
                    <w:right w:val="single" w:sz="6" w:space="4" w:color="D5D5D5"/>
                  </w:divBdr>
                </w:div>
              </w:divsChild>
            </w:div>
          </w:divsChild>
        </w:div>
      </w:divsChild>
    </w:div>
    <w:div w:id="1734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792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154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0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272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338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D9D9D9"/>
                    <w:bottom w:val="none" w:sz="0" w:space="0" w:color="auto"/>
                    <w:right w:val="single" w:sz="6" w:space="8" w:color="D9D9D9"/>
                  </w:divBdr>
                  <w:divsChild>
                    <w:div w:id="18375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49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6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8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68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611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6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3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9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8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05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510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659">
              <w:marLeft w:val="60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3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11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4364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9040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5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BE0"/>
            <w:bottom w:val="none" w:sz="0" w:space="0" w:color="auto"/>
            <w:right w:val="single" w:sz="6" w:space="0" w:color="D6DBE0"/>
          </w:divBdr>
          <w:divsChild>
            <w:div w:id="2091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1916B2-FC18-4299-9555-C88B9AE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iario De Monitoreo Epidemiológico</vt:lpstr>
    </vt:vector>
  </TitlesOfParts>
  <Company>Direccion General de Epidemiologia</Company>
  <LinksUpToDate>false</LinksUpToDate>
  <CharactersWithSpaces>2902</CharactersWithSpaces>
  <SharedDoc>false</SharedDoc>
  <HLinks>
    <vt:vector size="30" baseType="variant">
      <vt:variant>
        <vt:i4>3407907</vt:i4>
      </vt:variant>
      <vt:variant>
        <vt:i4>15</vt:i4>
      </vt:variant>
      <vt:variant>
        <vt:i4>0</vt:i4>
      </vt:variant>
      <vt:variant>
        <vt:i4>5</vt:i4>
      </vt:variant>
      <vt:variant>
        <vt:lpwstr>http://www.cdc.gov/flu/weekly/weeklyarchives2013-2014/data/whoAllregt04.htm</vt:lpwstr>
      </vt:variant>
      <vt:variant>
        <vt:lpwstr/>
      </vt:variant>
      <vt:variant>
        <vt:i4>3407907</vt:i4>
      </vt:variant>
      <vt:variant>
        <vt:i4>12</vt:i4>
      </vt:variant>
      <vt:variant>
        <vt:i4>0</vt:i4>
      </vt:variant>
      <vt:variant>
        <vt:i4>5</vt:i4>
      </vt:variant>
      <vt:variant>
        <vt:lpwstr>http://www.cdc.gov/flu/weekly/weeklyarchives2013-2014/data/whoAllregt04.ht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http://www.phac-aspc.gc.ca/fluwatch/13-14/w04_14/pdf/fw2014-04-eng.pdf</vt:lpwstr>
      </vt:variant>
      <vt:variant>
        <vt:lpwstr/>
      </vt:variant>
      <vt:variant>
        <vt:i4>2162755</vt:i4>
      </vt:variant>
      <vt:variant>
        <vt:i4>6</vt:i4>
      </vt:variant>
      <vt:variant>
        <vt:i4>0</vt:i4>
      </vt:variant>
      <vt:variant>
        <vt:i4>5</vt:i4>
      </vt:variant>
      <vt:variant>
        <vt:lpwstr>http://www.phac-aspc.gc.ca/fluwatch/13-14/w04_14/index-eng.php</vt:lpwstr>
      </vt:variant>
      <vt:variant>
        <vt:lpwstr>t1</vt:lpwstr>
      </vt:variant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http://www.epidemiologia.salud.gob.mx/informes/2014/temperaturas/temperaturas14_0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iario De Monitoreo Epidemiológico</dc:title>
  <dc:subject>Informe Diario De Monitoreo Epidemiológico</dc:subject>
  <dc:creator>SALUD/SPPS/DGE/DGAE/DIOE/UIES-IEMx</dc:creator>
  <cp:keywords>monitoreo;eventos;vigilancia</cp:keywords>
  <cp:lastModifiedBy>Heriberto Olivares Garcia</cp:lastModifiedBy>
  <cp:revision>2</cp:revision>
  <cp:lastPrinted>2019-06-27T22:52:00Z</cp:lastPrinted>
  <dcterms:created xsi:type="dcterms:W3CDTF">2020-09-04T15:20:00Z</dcterms:created>
  <dcterms:modified xsi:type="dcterms:W3CDTF">2020-09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0115986</vt:i4>
  </property>
</Properties>
</file>